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rsidR="004E5858" w:rsidRDefault="004E5858" w:rsidP="002A1C17">
      <w:pPr>
        <w:spacing w:before="480" w:after="240"/>
        <w:jc w:val="center"/>
        <w:rPr>
          <w:b/>
          <w:noProof w:val="0"/>
          <w:sz w:val="72"/>
          <w:szCs w:val="72"/>
        </w:rPr>
      </w:pPr>
      <w:r w:rsidRPr="003A4CAD">
        <w:rPr>
          <w:b/>
          <w:noProof w:val="0"/>
          <w:sz w:val="72"/>
          <w:szCs w:val="72"/>
        </w:rPr>
        <w:t>Trial Version</w:t>
      </w:r>
    </w:p>
    <w:p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rsidR="00C4021F" w:rsidRDefault="00C4021F">
      <w:pPr>
        <w:jc w:val="center"/>
        <w:rPr>
          <w:b/>
          <w:noProof w:val="0"/>
          <w:sz w:val="72"/>
          <w:szCs w:val="72"/>
        </w:rPr>
      </w:pPr>
    </w:p>
    <w:p w:rsidR="00686E77" w:rsidRPr="00753F5C" w:rsidRDefault="007F3412">
      <w:pPr>
        <w:jc w:val="center"/>
        <w:rPr>
          <w:b/>
          <w:noProof w:val="0"/>
          <w:sz w:val="72"/>
          <w:szCs w:val="72"/>
        </w:rPr>
      </w:pPr>
      <w:r>
        <w:rPr>
          <w:b/>
          <w:noProof w:val="0"/>
          <w:sz w:val="72"/>
          <w:szCs w:val="72"/>
        </w:rPr>
        <w:t xml:space="preserve">Water </w:t>
      </w:r>
      <w:r w:rsidR="009C4A34">
        <w:rPr>
          <w:b/>
          <w:noProof w:val="0"/>
          <w:sz w:val="72"/>
          <w:szCs w:val="72"/>
        </w:rPr>
        <w:t xml:space="preserve">Loss </w:t>
      </w:r>
      <w:r>
        <w:rPr>
          <w:b/>
          <w:noProof w:val="0"/>
          <w:sz w:val="72"/>
          <w:szCs w:val="72"/>
        </w:rPr>
        <w:t>Reduction</w:t>
      </w:r>
      <w:r w:rsidR="00C726A3">
        <w:rPr>
          <w:b/>
          <w:noProof w:val="0"/>
          <w:sz w:val="72"/>
          <w:szCs w:val="72"/>
        </w:rPr>
        <w:t xml:space="preserve"> Performance Based Contract (</w:t>
      </w:r>
      <w:r w:rsidR="009C4A34">
        <w:rPr>
          <w:b/>
          <w:noProof w:val="0"/>
          <w:sz w:val="72"/>
          <w:szCs w:val="72"/>
        </w:rPr>
        <w:t>WLR</w:t>
      </w:r>
      <w:r w:rsidR="00E1467B">
        <w:rPr>
          <w:b/>
          <w:noProof w:val="0"/>
          <w:sz w:val="72"/>
          <w:szCs w:val="72"/>
        </w:rPr>
        <w:t xml:space="preserve"> </w:t>
      </w:r>
      <w:r w:rsidR="00C726A3">
        <w:rPr>
          <w:b/>
          <w:noProof w:val="0"/>
          <w:sz w:val="72"/>
          <w:szCs w:val="72"/>
        </w:rPr>
        <w:t>PBC</w:t>
      </w:r>
      <w:r>
        <w:rPr>
          <w:b/>
          <w:noProof w:val="0"/>
          <w:sz w:val="72"/>
          <w:szCs w:val="72"/>
        </w:rPr>
        <w:t xml:space="preserve">) </w:t>
      </w:r>
    </w:p>
    <w:p w:rsidR="0057021A"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rsidR="0057021A" w:rsidRPr="00753F5C" w:rsidRDefault="0057021A">
      <w:pPr>
        <w:jc w:val="center"/>
        <w:rPr>
          <w:b/>
          <w:noProof w:val="0"/>
          <w:sz w:val="32"/>
          <w:szCs w:val="28"/>
        </w:rPr>
      </w:pPr>
    </w:p>
    <w:p w:rsidR="00617566" w:rsidRPr="00753F5C" w:rsidRDefault="00617566" w:rsidP="00801138">
      <w:pPr>
        <w:pStyle w:val="SectionXHeader3"/>
      </w:pPr>
    </w:p>
    <w:p w:rsidR="00305BF8" w:rsidRDefault="00305BF8" w:rsidP="00305BF8">
      <w:pPr>
        <w:pStyle w:val="SectionXHeader3"/>
      </w:pPr>
    </w:p>
    <w:p w:rsidR="00617566" w:rsidRPr="00753F5C" w:rsidRDefault="00617566" w:rsidP="00801138">
      <w:pPr>
        <w:pStyle w:val="SectionXHeader3"/>
      </w:pPr>
    </w:p>
    <w:p w:rsidR="006059E2" w:rsidRDefault="006059E2" w:rsidP="006059E2">
      <w:pPr>
        <w:suppressAutoHyphens/>
        <w:spacing w:before="60" w:after="60"/>
        <w:jc w:val="center"/>
        <w:rPr>
          <w:b/>
          <w:noProof w:val="0"/>
          <w:color w:val="FF0000"/>
          <w:sz w:val="36"/>
          <w:szCs w:val="36"/>
        </w:rPr>
      </w:pPr>
    </w:p>
    <w:p w:rsidR="006059E2" w:rsidRDefault="006059E2" w:rsidP="006059E2">
      <w:pPr>
        <w:suppressAutoHyphens/>
        <w:spacing w:before="60" w:after="60"/>
        <w:jc w:val="center"/>
        <w:rPr>
          <w:b/>
          <w:noProof w:val="0"/>
          <w:color w:val="FF0000"/>
          <w:sz w:val="36"/>
          <w:szCs w:val="36"/>
        </w:rPr>
      </w:pPr>
      <w:r w:rsidRPr="00C27F70">
        <w:rPr>
          <w:b/>
          <w:noProof w:val="0"/>
          <w:color w:val="FF0000"/>
          <w:sz w:val="36"/>
          <w:szCs w:val="36"/>
        </w:rPr>
        <w:t xml:space="preserve">For Projects </w:t>
      </w:r>
      <w:r>
        <w:rPr>
          <w:b/>
          <w:noProof w:val="0"/>
          <w:color w:val="FF0000"/>
          <w:sz w:val="36"/>
          <w:szCs w:val="36"/>
        </w:rPr>
        <w:t>w</w:t>
      </w:r>
      <w:r w:rsidRPr="00C27F70">
        <w:rPr>
          <w:b/>
          <w:noProof w:val="0"/>
          <w:color w:val="FF0000"/>
          <w:sz w:val="36"/>
          <w:szCs w:val="36"/>
        </w:rPr>
        <w:t xml:space="preserve">ith Project Concept Notes </w:t>
      </w:r>
      <w:r>
        <w:rPr>
          <w:b/>
          <w:noProof w:val="0"/>
          <w:color w:val="FF0000"/>
          <w:sz w:val="36"/>
          <w:szCs w:val="36"/>
        </w:rPr>
        <w:t xml:space="preserve">(PCN) </w:t>
      </w:r>
    </w:p>
    <w:p w:rsidR="006059E2" w:rsidRDefault="006059E2" w:rsidP="006059E2">
      <w:pPr>
        <w:suppressAutoHyphens/>
        <w:spacing w:before="60" w:after="60"/>
        <w:jc w:val="center"/>
        <w:rPr>
          <w:b/>
          <w:noProof w:val="0"/>
          <w:color w:val="FF0000"/>
          <w:sz w:val="36"/>
          <w:szCs w:val="36"/>
        </w:rPr>
      </w:pPr>
      <w:r w:rsidRPr="00C27F70">
        <w:rPr>
          <w:b/>
          <w:noProof w:val="0"/>
          <w:color w:val="FF0000"/>
          <w:sz w:val="36"/>
          <w:szCs w:val="36"/>
        </w:rPr>
        <w:t xml:space="preserve">Decision Notes </w:t>
      </w:r>
    </w:p>
    <w:p w:rsidR="006059E2" w:rsidRPr="00015346" w:rsidRDefault="006059E2" w:rsidP="006059E2">
      <w:pPr>
        <w:suppressAutoHyphens/>
        <w:spacing w:before="60" w:after="60"/>
        <w:jc w:val="center"/>
        <w:rPr>
          <w:b/>
          <w:noProof w:val="0"/>
          <w:color w:val="FF0000"/>
          <w:sz w:val="36"/>
          <w:szCs w:val="36"/>
        </w:rPr>
      </w:pPr>
      <w:r>
        <w:rPr>
          <w:b/>
          <w:noProof w:val="0"/>
          <w:color w:val="FF0000"/>
          <w:sz w:val="36"/>
          <w:szCs w:val="36"/>
        </w:rPr>
        <w:t>d</w:t>
      </w:r>
      <w:r w:rsidRPr="00C27F70">
        <w:rPr>
          <w:b/>
          <w:noProof w:val="0"/>
          <w:color w:val="FF0000"/>
          <w:sz w:val="36"/>
          <w:szCs w:val="36"/>
        </w:rPr>
        <w:t xml:space="preserve">ated </w:t>
      </w:r>
      <w:r>
        <w:rPr>
          <w:b/>
          <w:noProof w:val="0"/>
          <w:color w:val="FF0000"/>
          <w:sz w:val="36"/>
          <w:szCs w:val="36"/>
        </w:rPr>
        <w:t>a</w:t>
      </w:r>
      <w:r w:rsidRPr="00C27F70">
        <w:rPr>
          <w:b/>
          <w:noProof w:val="0"/>
          <w:color w:val="FF0000"/>
          <w:sz w:val="36"/>
          <w:szCs w:val="36"/>
        </w:rPr>
        <w:t>fter October 1, 2018</w:t>
      </w:r>
    </w:p>
    <w:p w:rsidR="00617566" w:rsidRPr="00753F5C" w:rsidRDefault="00617566"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01138">
      <w:pPr>
        <w:pStyle w:val="SectionXHeader3"/>
      </w:pPr>
    </w:p>
    <w:p w:rsidR="00111CA1" w:rsidRPr="00753F5C" w:rsidRDefault="00111CA1" w:rsidP="0088700C">
      <w:pPr>
        <w:jc w:val="both"/>
        <w:rPr>
          <w:noProof w:val="0"/>
        </w:rPr>
      </w:pPr>
      <w:r w:rsidRPr="00753F5C">
        <w:rPr>
          <w:spacing w:val="-5"/>
          <w:sz w:val="16"/>
          <w:szCs w:val="16"/>
        </w:rPr>
        <mc:AlternateContent>
          <mc:Choice Requires="wps">
            <w:drawing>
              <wp:anchor distT="0" distB="0" distL="114300" distR="114300" simplePos="0" relativeHeight="251658240" behindDoc="0" locked="0" layoutInCell="1" allowOverlap="1" wp14:anchorId="30B02A6E" wp14:editId="71589387">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D0B" w:rsidRPr="007D1EE8" w:rsidRDefault="00151D0B" w:rsidP="00A319BD">
                            <w:pPr>
                              <w:jc w:val="right"/>
                              <w:rPr>
                                <w:rFonts w:ascii="Andes Bold" w:hAnsi="Andes Bold"/>
                                <w:b/>
                                <w:color w:val="000000" w:themeColor="text1"/>
                              </w:rPr>
                            </w:pPr>
                            <w:r>
                              <w:rPr>
                                <w:rFonts w:ascii="Andes Bold" w:hAnsi="Andes Bold"/>
                                <w:b/>
                                <w:color w:val="000000" w:themeColor="text1"/>
                              </w:rPr>
                              <w:t xml:space="preserve">September </w:t>
                            </w:r>
                            <w:r w:rsidRPr="004E5422">
                              <w:rPr>
                                <w:rFonts w:ascii="Andes Bold" w:hAnsi="Andes Bold"/>
                                <w:b/>
                                <w:color w:val="000000" w:themeColor="text1"/>
                              </w:rPr>
                              <w:t>201</w:t>
                            </w:r>
                            <w:r>
                              <w:rPr>
                                <w:rFonts w:ascii="Andes Bold" w:hAnsi="Andes Bold"/>
                                <w:b/>
                                <w:color w:val="000000" w:themeColor="text1"/>
                              </w:rPr>
                              <w:t>9</w:t>
                            </w:r>
                          </w:p>
                          <w:p w:rsidR="00151D0B" w:rsidRPr="007D1EE8" w:rsidRDefault="00151D0B"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2A6E" id="Rectangle 1" o:spid="_x0000_s1026" style="position:absolute;left:0;text-align:left;margin-left:110.8pt;margin-top:.6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rsidR="00151D0B" w:rsidRPr="007D1EE8" w:rsidRDefault="00151D0B" w:rsidP="00A319BD">
                      <w:pPr>
                        <w:jc w:val="right"/>
                        <w:rPr>
                          <w:rFonts w:ascii="Andes Bold" w:hAnsi="Andes Bold"/>
                          <w:b/>
                          <w:color w:val="000000" w:themeColor="text1"/>
                        </w:rPr>
                      </w:pPr>
                      <w:r>
                        <w:rPr>
                          <w:rFonts w:ascii="Andes Bold" w:hAnsi="Andes Bold"/>
                          <w:b/>
                          <w:color w:val="000000" w:themeColor="text1"/>
                        </w:rPr>
                        <w:t xml:space="preserve">September </w:t>
                      </w:r>
                      <w:r w:rsidRPr="004E5422">
                        <w:rPr>
                          <w:rFonts w:ascii="Andes Bold" w:hAnsi="Andes Bold"/>
                          <w:b/>
                          <w:color w:val="000000" w:themeColor="text1"/>
                        </w:rPr>
                        <w:t>201</w:t>
                      </w:r>
                      <w:r>
                        <w:rPr>
                          <w:rFonts w:ascii="Andes Bold" w:hAnsi="Andes Bold"/>
                          <w:b/>
                          <w:color w:val="000000" w:themeColor="text1"/>
                        </w:rPr>
                        <w:t>9</w:t>
                      </w:r>
                    </w:p>
                    <w:p w:rsidR="00151D0B" w:rsidRPr="007D1EE8" w:rsidRDefault="00151D0B"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6E208C83" wp14:editId="71BB822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11CA1" w:rsidRPr="00753F5C" w:rsidRDefault="00111CA1" w:rsidP="0088700C">
      <w:pPr>
        <w:jc w:val="both"/>
        <w:rPr>
          <w:noProof w:val="0"/>
        </w:rPr>
        <w:sectPr w:rsidR="00111CA1" w:rsidRPr="00753F5C" w:rsidSect="00111CA1">
          <w:headerReference w:type="even" r:id="rId11"/>
          <w:headerReference w:type="default" r:id="rId12"/>
          <w:headerReference w:type="first" r:id="rId13"/>
          <w:type w:val="oddPage"/>
          <w:pgSz w:w="12240" w:h="15840" w:code="1"/>
          <w:pgMar w:top="1440" w:right="1440" w:bottom="810" w:left="1800" w:header="720" w:footer="720" w:gutter="0"/>
          <w:pgNumType w:fmt="lowerRoman"/>
          <w:cols w:space="720"/>
          <w:titlePg/>
        </w:sectPr>
      </w:pPr>
    </w:p>
    <w:p w:rsidR="005F0029" w:rsidRPr="00753F5C" w:rsidRDefault="005F0029" w:rsidP="0088700C">
      <w:pPr>
        <w:jc w:val="both"/>
        <w:rPr>
          <w:noProof w:val="0"/>
        </w:rPr>
      </w:pPr>
      <w:r w:rsidRPr="00753F5C">
        <w:rPr>
          <w:noProof w:val="0"/>
        </w:rPr>
        <w:t>This document is subject to copyright.</w:t>
      </w:r>
    </w:p>
    <w:p w:rsidR="005F0029" w:rsidRPr="00753F5C" w:rsidRDefault="005F0029" w:rsidP="0088700C">
      <w:pPr>
        <w:jc w:val="both"/>
        <w:rPr>
          <w:noProof w:val="0"/>
        </w:rPr>
      </w:pPr>
    </w:p>
    <w:p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rsidR="002543AF" w:rsidRPr="00753F5C" w:rsidRDefault="002543AF" w:rsidP="0088700C">
      <w:pPr>
        <w:jc w:val="both"/>
        <w:rPr>
          <w:noProof w:val="0"/>
        </w:rPr>
      </w:pPr>
    </w:p>
    <w:p w:rsidR="002543AF" w:rsidRPr="00753F5C" w:rsidRDefault="002543AF" w:rsidP="0088700C">
      <w:pPr>
        <w:jc w:val="both"/>
        <w:rPr>
          <w:noProof w:val="0"/>
        </w:rPr>
      </w:pPr>
    </w:p>
    <w:p w:rsidR="00111CA1" w:rsidRPr="00753F5C" w:rsidRDefault="00111CA1" w:rsidP="0088700C">
      <w:pPr>
        <w:jc w:val="both"/>
        <w:rPr>
          <w:b/>
          <w:noProof w:val="0"/>
          <w:sz w:val="32"/>
          <w:szCs w:val="32"/>
        </w:rPr>
        <w:sectPr w:rsidR="00111CA1" w:rsidRPr="00753F5C" w:rsidSect="00111CA1">
          <w:headerReference w:type="first" r:id="rId14"/>
          <w:pgSz w:w="12240" w:h="15840" w:code="1"/>
          <w:pgMar w:top="1440" w:right="1440" w:bottom="1440" w:left="1800" w:header="720" w:footer="720" w:gutter="0"/>
          <w:pgNumType w:fmt="lowerRoman"/>
          <w:cols w:space="720"/>
          <w:titlePg/>
        </w:sectPr>
      </w:pPr>
    </w:p>
    <w:p w:rsidR="007F3412" w:rsidRPr="00203156" w:rsidRDefault="007F3412" w:rsidP="007F3412">
      <w:pPr>
        <w:spacing w:before="60" w:after="60"/>
        <w:jc w:val="center"/>
        <w:rPr>
          <w:b/>
          <w:sz w:val="48"/>
          <w:szCs w:val="48"/>
        </w:rPr>
      </w:pPr>
      <w:r w:rsidRPr="00203156">
        <w:rPr>
          <w:b/>
          <w:sz w:val="48"/>
          <w:szCs w:val="48"/>
        </w:rPr>
        <w:t>Foreword and Notes to the Users of this SPD</w:t>
      </w:r>
    </w:p>
    <w:p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1"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1"/>
      <w:r w:rsidR="002E0E1F">
        <w:rPr>
          <w:rFonts w:ascii="Times New Roman" w:hAnsi="Times New Roman"/>
          <w:sz w:val="24"/>
          <w:szCs w:val="24"/>
        </w:rPr>
        <w:t xml:space="preserve">. </w:t>
      </w:r>
    </w:p>
    <w:p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organisation of material, labour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15"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as there will be more water in the system and in most cases it will be pressuris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new 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rsidR="002E0E1F" w:rsidRDefault="002E0E1F" w:rsidP="003A4CAD">
      <w:pPr>
        <w:pStyle w:val="ListParagraph"/>
        <w:spacing w:after="120"/>
        <w:ind w:left="0"/>
        <w:jc w:val="both"/>
      </w:pPr>
    </w:p>
    <w:p w:rsidR="002E0E1F"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 xml:space="preserve">go the PPP Knowledge Lab at </w:t>
      </w:r>
      <w:hyperlink r:id="rId16" w:history="1">
        <w:r w:rsidR="002B773E" w:rsidRPr="00AB019B">
          <w:rPr>
            <w:rStyle w:val="Hyperlink"/>
          </w:rPr>
          <w:t>https://pppknowledgelab.org/pbcsfornrw</w:t>
        </w:r>
      </w:hyperlink>
      <w:r w:rsidRPr="00203156">
        <w:t xml:space="preserve">. </w:t>
      </w:r>
    </w:p>
    <w:p w:rsidR="002E0E1F" w:rsidRDefault="002E0E1F" w:rsidP="003A4CAD">
      <w:pPr>
        <w:pStyle w:val="ListParagraph"/>
        <w:ind w:left="0"/>
      </w:pPr>
    </w:p>
    <w:p w:rsidR="003C0115" w:rsidRPr="002E0E1F" w:rsidRDefault="003C0115" w:rsidP="003A4CAD">
      <w:pPr>
        <w:pStyle w:val="ListParagraph"/>
        <w:spacing w:after="120"/>
        <w:ind w:left="0"/>
        <w:jc w:val="both"/>
      </w:pPr>
      <w:bookmarkStart w:id="2" w:name="_Hlk5637669"/>
      <w:r w:rsidRPr="002E0E1F">
        <w:t xml:space="preserve">Bidders will present their financial offer for: </w:t>
      </w:r>
    </w:p>
    <w:p w:rsidR="003C0115" w:rsidRDefault="003C0115" w:rsidP="003A4CAD">
      <w:pPr>
        <w:pStyle w:val="para"/>
        <w:numPr>
          <w:ilvl w:val="0"/>
          <w:numId w:val="80"/>
        </w:numPr>
        <w:spacing w:after="120"/>
        <w:ind w:left="360"/>
        <w:rPr>
          <w:sz w:val="24"/>
          <w:szCs w:val="24"/>
        </w:rPr>
      </w:pPr>
      <w:r>
        <w:rPr>
          <w:sz w:val="24"/>
          <w:szCs w:val="24"/>
        </w:rPr>
        <w:t>Mobilization Activities in the form of a lump sum amount;</w:t>
      </w:r>
    </w:p>
    <w:p w:rsidR="003C0115" w:rsidRPr="00203156" w:rsidRDefault="003C0115" w:rsidP="003A4CAD">
      <w:pPr>
        <w:pStyle w:val="para"/>
        <w:numPr>
          <w:ilvl w:val="0"/>
          <w:numId w:val="80"/>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2"/>
    <w:p w:rsidR="007F3412" w:rsidRPr="00203156" w:rsidRDefault="007F3412" w:rsidP="003A4CAD">
      <w:pPr>
        <w:pStyle w:val="para"/>
        <w:numPr>
          <w:ilvl w:val="0"/>
          <w:numId w:val="80"/>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rsidR="007F3412" w:rsidRPr="00203156" w:rsidRDefault="00B915D3" w:rsidP="003A4CAD">
      <w:pPr>
        <w:pStyle w:val="para"/>
        <w:numPr>
          <w:ilvl w:val="0"/>
          <w:numId w:val="80"/>
        </w:numPr>
        <w:spacing w:after="120"/>
        <w:ind w:left="36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rsidR="009D4A36" w:rsidRPr="00102585" w:rsidRDefault="009D4A36" w:rsidP="003A4CAD">
      <w:pPr>
        <w:pStyle w:val="para"/>
        <w:numPr>
          <w:ilvl w:val="0"/>
          <w:numId w:val="80"/>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rsidR="007F3412" w:rsidRDefault="007F3412" w:rsidP="003A4CAD">
      <w:pPr>
        <w:pStyle w:val="para"/>
        <w:numPr>
          <w:ilvl w:val="0"/>
          <w:numId w:val="80"/>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rsidR="00B915D3" w:rsidRPr="00203156" w:rsidRDefault="00B915D3" w:rsidP="003A4CAD">
      <w:pPr>
        <w:pStyle w:val="para"/>
        <w:numPr>
          <w:ilvl w:val="0"/>
          <w:numId w:val="80"/>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w:t>
      </w:r>
      <w:r>
        <w:rPr>
          <w:sz w:val="24"/>
          <w:szCs w:val="24"/>
        </w:rPr>
        <w:t xml:space="preserve">a prequalification process shall be carried out before inviting bids. </w:t>
      </w:r>
      <w:r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rsidR="00794529" w:rsidRDefault="00025F60" w:rsidP="003A4CAD">
      <w:pPr>
        <w:pStyle w:val="para"/>
        <w:spacing w:after="120"/>
        <w:rPr>
          <w:sz w:val="24"/>
          <w:szCs w:val="24"/>
        </w:rPr>
      </w:pPr>
      <w:r>
        <w:rPr>
          <w:sz w:val="24"/>
          <w:szCs w:val="24"/>
        </w:rPr>
        <w:t>The BOQ should be as complete as possible and provide sufficient information on the estimated quantities of all Works for the calculation of the Bidder’s Bid Price and the entry of all-inclusive unit prices for labor and materials.</w:t>
      </w:r>
    </w:p>
    <w:p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rsidR="00B62002" w:rsidRDefault="00A319BD" w:rsidP="003A4CAD">
      <w:pPr>
        <w:pStyle w:val="para"/>
        <w:rPr>
          <w:b/>
          <w:sz w:val="48"/>
          <w:szCs w:val="48"/>
        </w:rPr>
      </w:pPr>
      <w:r w:rsidRPr="00A319BD">
        <w:rPr>
          <w:sz w:val="24"/>
          <w:szCs w:val="24"/>
        </w:rPr>
        <w:t xml:space="preserve">This </w:t>
      </w:r>
      <w:r>
        <w:rPr>
          <w:sz w:val="24"/>
          <w:szCs w:val="24"/>
        </w:rPr>
        <w:t xml:space="preserve">SPD includes provisions </w:t>
      </w:r>
      <w:r w:rsidRPr="00A319BD">
        <w:rPr>
          <w:sz w:val="24"/>
          <w:szCs w:val="24"/>
        </w:rPr>
        <w:t xml:space="preserve">to reflect the Bank’s Environmental and Social Framework (2017), as appropriate. </w:t>
      </w:r>
      <w:r w:rsidR="00B62002">
        <w:rPr>
          <w:b/>
          <w:sz w:val="48"/>
          <w:szCs w:val="48"/>
        </w:rPr>
        <w:br w:type="page"/>
      </w:r>
    </w:p>
    <w:p w:rsidR="007F3412" w:rsidRPr="00911C1D" w:rsidRDefault="007F3412" w:rsidP="00911C1D">
      <w:pPr>
        <w:pStyle w:val="para"/>
        <w:spacing w:after="120"/>
        <w:ind w:left="720" w:hanging="720"/>
        <w:rPr>
          <w:b/>
          <w:sz w:val="48"/>
          <w:szCs w:val="48"/>
        </w:rPr>
      </w:pPr>
      <w:r w:rsidRPr="00203156">
        <w:rPr>
          <w:b/>
          <w:sz w:val="48"/>
          <w:szCs w:val="48"/>
        </w:rPr>
        <w:t>Preface</w:t>
      </w:r>
    </w:p>
    <w:p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This SPD has been updated to reflect the World Bank’s Procurement Regulations for IPF Borrowers</w:t>
      </w:r>
      <w:r>
        <w:rPr>
          <w:rFonts w:ascii="Times New Roman" w:hAnsi="Times New Roman"/>
          <w:sz w:val="24"/>
          <w:szCs w:val="24"/>
        </w:rPr>
        <w:t xml:space="preserve">, </w:t>
      </w:r>
      <w:r w:rsidRPr="001B0137">
        <w:rPr>
          <w:rFonts w:ascii="Times New Roman" w:hAnsi="Times New Roman"/>
          <w:sz w:val="24"/>
          <w:szCs w:val="24"/>
        </w:rPr>
        <w:t>July, 2016 as amended from time to time</w:t>
      </w:r>
      <w:r w:rsidRPr="00203156">
        <w:rPr>
          <w:rFonts w:ascii="Times New Roman" w:hAnsi="Times New Roman"/>
          <w:sz w:val="24"/>
          <w:szCs w:val="24"/>
        </w:rPr>
        <w:t xml:space="preserve">. This SPD is applicable to the Procurement of Works and Services under </w:t>
      </w:r>
      <w:r w:rsidR="009C4A34">
        <w:rPr>
          <w:rFonts w:ascii="Times New Roman" w:hAnsi="Times New Roman"/>
          <w:b/>
          <w:sz w:val="24"/>
          <w:szCs w:val="24"/>
        </w:rPr>
        <w:t xml:space="preserve">WLRPBC </w:t>
      </w:r>
      <w:r w:rsidRPr="00203156">
        <w:rPr>
          <w:rFonts w:ascii="Times New Roman" w:hAnsi="Times New Roman"/>
          <w:sz w:val="24"/>
          <w:szCs w:val="24"/>
        </w:rPr>
        <w:t>funded by IBRD or IDA-financed projects whose Legal Agreement makes</w:t>
      </w:r>
      <w:r>
        <w:rPr>
          <w:rFonts w:ascii="Times New Roman" w:hAnsi="Times New Roman"/>
          <w:sz w:val="24"/>
          <w:szCs w:val="24"/>
        </w:rPr>
        <w:t xml:space="preserve"> </w:t>
      </w:r>
      <w:r w:rsidRPr="00203156">
        <w:rPr>
          <w:rFonts w:ascii="Times New Roman" w:hAnsi="Times New Roman"/>
          <w:sz w:val="24"/>
          <w:szCs w:val="24"/>
        </w:rPr>
        <w:t xml:space="preserve">reference to the </w:t>
      </w:r>
      <w:r w:rsidRPr="001B0137">
        <w:rPr>
          <w:rFonts w:ascii="Times New Roman" w:hAnsi="Times New Roman"/>
          <w:sz w:val="24"/>
          <w:szCs w:val="24"/>
        </w:rPr>
        <w:t>Procurement Regulations for IPF Borrowers</w:t>
      </w:r>
      <w:r w:rsidRPr="00203156">
        <w:rPr>
          <w:rFonts w:ascii="Times New Roman" w:hAnsi="Times New Roman"/>
          <w:sz w:val="24"/>
          <w:szCs w:val="24"/>
        </w:rPr>
        <w:t>.</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w:t>
      </w:r>
      <w:r>
        <w:rPr>
          <w:rFonts w:ascii="Times New Roman" w:hAnsi="Times New Roman"/>
          <w:sz w:val="24"/>
          <w:szCs w:val="24"/>
        </w:rPr>
        <w:t xml:space="preserve">trial </w:t>
      </w:r>
      <w:r w:rsidRPr="00203156">
        <w:rPr>
          <w:rFonts w:ascii="Times New Roman" w:hAnsi="Times New Roman"/>
          <w:sz w:val="24"/>
          <w:szCs w:val="24"/>
        </w:rPr>
        <w:t xml:space="preserve">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herein include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by 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 xml:space="preserve">at the end of Phase II A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B412C1">
        <w:rPr>
          <w:rFonts w:ascii="Times New Roman" w:hAnsi="Times New Roman"/>
          <w:sz w:val="24"/>
          <w:szCs w:val="24"/>
        </w:rPr>
        <w:t xml:space="preserve">go </w:t>
      </w:r>
      <w:r w:rsidR="00A828EB">
        <w:rPr>
          <w:rFonts w:ascii="Times New Roman" w:hAnsi="Times New Roman"/>
          <w:sz w:val="24"/>
          <w:szCs w:val="24"/>
        </w:rPr>
        <w:t>to 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17"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rsidR="007F3412" w:rsidRPr="00203156" w:rsidRDefault="007F3412" w:rsidP="007F3412">
      <w:pPr>
        <w:spacing w:after="120"/>
        <w:rPr>
          <w:color w:val="000000"/>
        </w:rPr>
      </w:pPr>
    </w:p>
    <w:p w:rsidR="007F3412" w:rsidRPr="00203156" w:rsidRDefault="007F3412" w:rsidP="007F3412">
      <w:pPr>
        <w:jc w:val="center"/>
        <w:rPr>
          <w:color w:val="000000"/>
        </w:rPr>
      </w:pPr>
      <w:r w:rsidRPr="00203156">
        <w:rPr>
          <w:color w:val="000000"/>
        </w:rPr>
        <w:t>Chief Procurement Officer</w:t>
      </w:r>
    </w:p>
    <w:p w:rsidR="007F3412" w:rsidRPr="00203156" w:rsidRDefault="007F3412" w:rsidP="007F3412">
      <w:pPr>
        <w:jc w:val="center"/>
        <w:rPr>
          <w:color w:val="000000"/>
        </w:rPr>
      </w:pPr>
      <w:r w:rsidRPr="00203156">
        <w:rPr>
          <w:color w:val="000000"/>
        </w:rPr>
        <w:t>Standards, Procurement and Financial Management Department</w:t>
      </w:r>
    </w:p>
    <w:p w:rsidR="007F3412" w:rsidRPr="00203156" w:rsidRDefault="007F3412" w:rsidP="007F3412">
      <w:pPr>
        <w:jc w:val="center"/>
        <w:rPr>
          <w:color w:val="000000"/>
        </w:rPr>
      </w:pPr>
      <w:r w:rsidRPr="00203156">
        <w:rPr>
          <w:color w:val="000000"/>
        </w:rPr>
        <w:t>The World Bank</w:t>
      </w:r>
    </w:p>
    <w:p w:rsidR="007F3412" w:rsidRPr="00203156" w:rsidRDefault="007F3412" w:rsidP="007F3412">
      <w:pPr>
        <w:jc w:val="center"/>
        <w:rPr>
          <w:color w:val="000000"/>
        </w:rPr>
      </w:pPr>
      <w:r w:rsidRPr="00203156">
        <w:rPr>
          <w:color w:val="000000"/>
        </w:rPr>
        <w:t>1818 H Street, NW</w:t>
      </w:r>
    </w:p>
    <w:p w:rsidR="007F3412" w:rsidRPr="00203156" w:rsidRDefault="007F3412" w:rsidP="007F3412">
      <w:pPr>
        <w:jc w:val="center"/>
        <w:rPr>
          <w:color w:val="000000"/>
        </w:rPr>
      </w:pPr>
      <w:r w:rsidRPr="00203156">
        <w:rPr>
          <w:color w:val="000000"/>
        </w:rPr>
        <w:t>Washington, D.C.  20433 U.S.A.</w:t>
      </w:r>
    </w:p>
    <w:p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rsidR="00F31F4C" w:rsidRPr="00DF08F7" w:rsidRDefault="00F31F4C" w:rsidP="00305BF8">
      <w:pPr>
        <w:pStyle w:val="SectionXHeader3"/>
        <w:rPr>
          <w:lang w:val="nl-NL"/>
        </w:rPr>
      </w:pPr>
    </w:p>
    <w:p w:rsidR="002543AF" w:rsidRPr="00DF08F7" w:rsidRDefault="002543AF" w:rsidP="00657212">
      <w:pPr>
        <w:jc w:val="both"/>
        <w:rPr>
          <w:noProof w:val="0"/>
          <w:lang w:val="nl-NL"/>
        </w:rPr>
      </w:pPr>
    </w:p>
    <w:p w:rsidR="0071723E" w:rsidRPr="00DF08F7" w:rsidRDefault="0071723E" w:rsidP="00657212">
      <w:pPr>
        <w:jc w:val="both"/>
        <w:rPr>
          <w:noProof w:val="0"/>
          <w:lang w:val="nl-NL"/>
        </w:rPr>
        <w:sectPr w:rsidR="0071723E" w:rsidRPr="00DF08F7" w:rsidSect="003A4CAD">
          <w:headerReference w:type="first" r:id="rId18"/>
          <w:footnotePr>
            <w:numRestart w:val="eachSect"/>
          </w:footnotePr>
          <w:type w:val="oddPage"/>
          <w:pgSz w:w="12240" w:h="15840" w:code="1"/>
          <w:pgMar w:top="1440" w:right="1440" w:bottom="1440" w:left="1530" w:header="720" w:footer="720" w:gutter="0"/>
          <w:pgNumType w:fmt="lowerRoman"/>
          <w:cols w:space="720"/>
          <w:titlePg/>
        </w:sectPr>
      </w:pPr>
    </w:p>
    <w:p w:rsidR="00220D74" w:rsidRPr="00DF08F7" w:rsidRDefault="00220D74" w:rsidP="00E1467B">
      <w:pPr>
        <w:spacing w:line="276" w:lineRule="auto"/>
        <w:jc w:val="center"/>
        <w:rPr>
          <w:b/>
          <w:noProof w:val="0"/>
          <w:kern w:val="28"/>
          <w:sz w:val="48"/>
          <w:szCs w:val="20"/>
          <w:lang w:val="nl-NL"/>
        </w:rPr>
      </w:pPr>
      <w:r w:rsidRPr="00DF08F7">
        <w:rPr>
          <w:b/>
          <w:noProof w:val="0"/>
          <w:kern w:val="28"/>
          <w:sz w:val="48"/>
          <w:szCs w:val="20"/>
          <w:lang w:val="nl-NL"/>
        </w:rPr>
        <w:t>Standard Procurement Document</w:t>
      </w:r>
    </w:p>
    <w:p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rsidR="009F6DA0" w:rsidRPr="00753F5C" w:rsidRDefault="009F6DA0">
      <w:pPr>
        <w:spacing w:before="120" w:after="120"/>
        <w:jc w:val="both"/>
        <w:rPr>
          <w:szCs w:val="20"/>
        </w:rPr>
      </w:pPr>
    </w:p>
    <w:p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 xml:space="preserve">s – </w:t>
      </w:r>
      <w:r w:rsidR="0025641E">
        <w:rPr>
          <w:b/>
          <w:noProof w:val="0"/>
          <w:kern w:val="28"/>
          <w:sz w:val="32"/>
          <w:szCs w:val="32"/>
        </w:rPr>
        <w:t>Water Loss Reduction Performance Based Contract</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rsidR="00220D74" w:rsidRPr="00753F5C" w:rsidRDefault="00220D74">
      <w:pPr>
        <w:jc w:val="both"/>
        <w:rPr>
          <w:b/>
          <w:noProof w:val="0"/>
          <w:sz w:val="28"/>
        </w:rPr>
      </w:pPr>
      <w:bookmarkStart w:id="3" w:name="_Toc438270254"/>
      <w:bookmarkStart w:id="4" w:name="_Toc438366661"/>
    </w:p>
    <w:p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3"/>
      <w:bookmarkEnd w:id="4"/>
    </w:p>
    <w:p w:rsidR="00220D74" w:rsidRPr="00753F5C" w:rsidRDefault="00220D74">
      <w:pPr>
        <w:jc w:val="both"/>
        <w:rPr>
          <w:b/>
          <w:noProof w:val="0"/>
        </w:rPr>
      </w:pPr>
    </w:p>
    <w:p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rsidR="00220D74" w:rsidRPr="00753F5C" w:rsidRDefault="00220D74">
      <w:pPr>
        <w:spacing w:after="200"/>
        <w:ind w:left="1440"/>
        <w:jc w:val="both"/>
        <w:rPr>
          <w:noProof w:val="0"/>
          <w:szCs w:val="2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The Most Advantageous </w:t>
      </w:r>
      <w:r w:rsidR="007C28E1" w:rsidRPr="00753F5C">
        <w:rPr>
          <w:noProof w:val="0"/>
        </w:rPr>
        <w:t>Bid</w:t>
      </w:r>
      <w:r w:rsidRPr="00753F5C">
        <w:rPr>
          <w:noProof w:val="0"/>
        </w:rPr>
        <w:t xml:space="preserve"> is the </w:t>
      </w:r>
      <w:r w:rsidR="007C28E1" w:rsidRPr="00753F5C">
        <w:rPr>
          <w:noProof w:val="0"/>
        </w:rPr>
        <w:t>Bid</w:t>
      </w:r>
      <w:r w:rsidRPr="00753F5C">
        <w:rPr>
          <w:noProof w:val="0"/>
        </w:rPr>
        <w:t xml:space="preserve"> of the </w:t>
      </w:r>
      <w:r w:rsidR="007C28E1" w:rsidRPr="00753F5C">
        <w:rPr>
          <w:noProof w:val="0"/>
        </w:rPr>
        <w:t>Bid</w:t>
      </w:r>
      <w:r w:rsidRPr="00753F5C">
        <w:rPr>
          <w:noProof w:val="0"/>
        </w:rPr>
        <w:t xml:space="preserve">der that meets the </w:t>
      </w:r>
      <w:r w:rsidR="00166B2C" w:rsidRPr="00753F5C">
        <w:rPr>
          <w:noProof w:val="0"/>
        </w:rPr>
        <w:t>Qualification C</w:t>
      </w:r>
      <w:r w:rsidRPr="00753F5C">
        <w:rPr>
          <w:noProof w:val="0"/>
        </w:rPr>
        <w:t xml:space="preserve">riteria and whose </w:t>
      </w:r>
      <w:r w:rsidR="007C28E1" w:rsidRPr="00753F5C">
        <w:rPr>
          <w:noProof w:val="0"/>
        </w:rPr>
        <w:t>Bid</w:t>
      </w:r>
      <w:r w:rsidRPr="00753F5C">
        <w:rPr>
          <w:noProof w:val="0"/>
        </w:rPr>
        <w:t xml:space="preserve"> has been determined to be:</w:t>
      </w:r>
    </w:p>
    <w:p w:rsidR="00220D74" w:rsidRPr="00753F5C" w:rsidRDefault="00220D74" w:rsidP="00A56F71">
      <w:pPr>
        <w:tabs>
          <w:tab w:val="left" w:pos="1440"/>
        </w:tabs>
        <w:spacing w:before="120"/>
        <w:ind w:left="1530"/>
        <w:jc w:val="both"/>
        <w:rPr>
          <w:noProof w:val="0"/>
          <w:szCs w:val="20"/>
        </w:rPr>
      </w:pPr>
      <w:r w:rsidRPr="00753F5C">
        <w:rPr>
          <w:noProof w:val="0"/>
          <w:szCs w:val="20"/>
        </w:rPr>
        <w:t xml:space="preserve">(a) substantially responsive to the </w:t>
      </w:r>
      <w:r w:rsidR="00DC2741" w:rsidRPr="00753F5C">
        <w:rPr>
          <w:noProof w:val="0"/>
          <w:szCs w:val="20"/>
        </w:rPr>
        <w:t>bidding document</w:t>
      </w:r>
      <w:r w:rsidRPr="00753F5C">
        <w:rPr>
          <w:noProof w:val="0"/>
          <w:szCs w:val="20"/>
        </w:rPr>
        <w:t>, and</w:t>
      </w:r>
    </w:p>
    <w:p w:rsidR="00220D74" w:rsidRPr="00753F5C" w:rsidRDefault="00220D74" w:rsidP="00A56F71">
      <w:pPr>
        <w:spacing w:after="200"/>
        <w:ind w:left="1530"/>
        <w:jc w:val="both"/>
        <w:rPr>
          <w:noProof w:val="0"/>
        </w:rPr>
      </w:pPr>
      <w:r w:rsidRPr="00753F5C">
        <w:rPr>
          <w:noProof w:val="0"/>
          <w:szCs w:val="20"/>
        </w:rPr>
        <w:t>(b) the lowest evaluated cost.</w:t>
      </w:r>
    </w:p>
    <w:p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rsidR="00220D74" w:rsidRPr="00753F5C" w:rsidRDefault="00220D74" w:rsidP="00A56F71">
      <w:pPr>
        <w:keepNext/>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rsidR="00220D74" w:rsidRPr="00753F5C" w:rsidRDefault="00220D74">
      <w:pPr>
        <w:rPr>
          <w:noProof w:val="0"/>
        </w:rPr>
      </w:pPr>
    </w:p>
    <w:p w:rsidR="00220D74" w:rsidRPr="00753F5C" w:rsidRDefault="00220D74">
      <w:pPr>
        <w:keepNext/>
        <w:rPr>
          <w:b/>
          <w:noProof w:val="0"/>
          <w:sz w:val="28"/>
        </w:rPr>
      </w:pPr>
      <w:bookmarkStart w:id="5" w:name="_Toc438267875"/>
      <w:bookmarkStart w:id="6" w:name="_Toc438270255"/>
      <w:bookmarkStart w:id="7" w:name="_Toc438366662"/>
      <w:r w:rsidRPr="00753F5C">
        <w:rPr>
          <w:b/>
          <w:noProof w:val="0"/>
          <w:sz w:val="28"/>
        </w:rPr>
        <w:t xml:space="preserve">PART 2 – WORKS </w:t>
      </w:r>
      <w:r w:rsidR="002641E1">
        <w:rPr>
          <w:b/>
          <w:noProof w:val="0"/>
          <w:sz w:val="28"/>
        </w:rPr>
        <w:t xml:space="preserve">AND SERVICES </w:t>
      </w:r>
      <w:r w:rsidRPr="00753F5C">
        <w:rPr>
          <w:b/>
          <w:noProof w:val="0"/>
          <w:sz w:val="28"/>
        </w:rPr>
        <w:t>REQUIREMENTS</w:t>
      </w:r>
      <w:bookmarkEnd w:id="5"/>
      <w:bookmarkEnd w:id="6"/>
      <w:bookmarkEnd w:id="7"/>
    </w:p>
    <w:p w:rsidR="00220D74" w:rsidRPr="00753F5C" w:rsidRDefault="00220D74">
      <w:pPr>
        <w:keepNext/>
        <w:rPr>
          <w:b/>
          <w:noProof w:val="0"/>
        </w:rPr>
      </w:pPr>
    </w:p>
    <w:p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002641E1">
        <w:rPr>
          <w:b/>
          <w:noProof w:val="0"/>
        </w:rPr>
        <w:t>Specifications</w:t>
      </w:r>
      <w:r w:rsidRPr="00753F5C">
        <w:rPr>
          <w:b/>
          <w:noProof w:val="0"/>
          <w:sz w:val="28"/>
        </w:rPr>
        <w:tab/>
      </w:r>
    </w:p>
    <w:p w:rsidR="00220D74" w:rsidRDefault="00220D74" w:rsidP="001D2975">
      <w:pPr>
        <w:spacing w:after="200"/>
        <w:ind w:left="1440"/>
        <w:jc w:val="both"/>
        <w:rPr>
          <w:szCs w:val="20"/>
        </w:rPr>
      </w:pPr>
      <w:r w:rsidRPr="00753F5C">
        <w:rPr>
          <w:noProof w:val="0"/>
        </w:rPr>
        <w:t xml:space="preserve">This Section contains the Specification, the Drawings, and supplementary information that describe the Works </w:t>
      </w:r>
      <w:r w:rsidR="002641E1">
        <w:rPr>
          <w:noProof w:val="0"/>
        </w:rPr>
        <w:t xml:space="preserve">and the Services </w:t>
      </w:r>
      <w:r w:rsidRPr="00753F5C">
        <w:rPr>
          <w:noProof w:val="0"/>
        </w:rPr>
        <w:t>to be procured.</w:t>
      </w:r>
      <w:r w:rsidR="003871C4" w:rsidRPr="00753F5C">
        <w:rPr>
          <w:noProof w:val="0"/>
        </w:rPr>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19"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Thes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 and Services’ Requirements shall shall also include th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Pr="00BC11F5">
        <w:rPr>
          <w:rFonts w:ascii="Times New Roman" w:hAnsi="Times New Roman"/>
          <w:color w:val="000000" w:themeColor="text1"/>
          <w:sz w:val="24"/>
          <w:szCs w:val="24"/>
        </w:rPr>
        <w:t xml:space="preserve">(including sexual exploitation and </w:t>
      </w:r>
      <w:r w:rsidR="0044686F">
        <w:rPr>
          <w:rFonts w:ascii="Times New Roman" w:hAnsi="Times New Roman"/>
          <w:color w:val="000000" w:themeColor="text1"/>
          <w:sz w:val="24"/>
          <w:szCs w:val="24"/>
        </w:rPr>
        <w:t>assault</w:t>
      </w:r>
      <w:r w:rsidR="0044686F" w:rsidRPr="00BC11F5">
        <w:rPr>
          <w:rFonts w:ascii="Times New Roman" w:hAnsi="Times New Roman"/>
          <w:color w:val="000000" w:themeColor="text1"/>
          <w:sz w:val="24"/>
          <w:szCs w:val="24"/>
        </w:rPr>
        <w:t xml:space="preserve"> </w:t>
      </w:r>
      <w:r w:rsidRPr="00BC11F5">
        <w:rPr>
          <w:rFonts w:ascii="Times New Roman" w:hAnsi="Times New Roman"/>
          <w:color w:val="000000" w:themeColor="text1"/>
          <w:sz w:val="24"/>
          <w:szCs w:val="24"/>
        </w:rPr>
        <w:t>(SEA))</w:t>
      </w:r>
      <w:r w:rsidR="0044686F">
        <w:rPr>
          <w:rFonts w:ascii="Times New Roman" w:hAnsi="Times New Roman"/>
          <w:color w:val="000000" w:themeColor="text1"/>
          <w:sz w:val="24"/>
          <w:szCs w:val="24"/>
        </w:rPr>
        <w:t xml:space="preserve"> </w:t>
      </w:r>
      <w:r w:rsidRPr="00BC11F5">
        <w:rPr>
          <w:rFonts w:ascii="Times New Roman" w:hAnsi="Times New Roman"/>
          <w:sz w:val="24"/>
          <w:szCs w:val="24"/>
        </w:rPr>
        <w:t>(ES) requirements 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rsidR="00220D74" w:rsidRPr="00753F5C" w:rsidRDefault="00220D74">
      <w:pPr>
        <w:rPr>
          <w:b/>
          <w:i/>
          <w:noProof w:val="0"/>
          <w:sz w:val="28"/>
        </w:rPr>
      </w:pPr>
      <w:bookmarkStart w:id="8" w:name="_Toc438267876"/>
      <w:bookmarkStart w:id="9" w:name="_Toc438270256"/>
      <w:bookmarkStart w:id="10" w:name="_Toc438366663"/>
      <w:r w:rsidRPr="00753F5C">
        <w:rPr>
          <w:b/>
          <w:noProof w:val="0"/>
          <w:sz w:val="28"/>
        </w:rPr>
        <w:t xml:space="preserve">PART 3 – </w:t>
      </w:r>
      <w:bookmarkEnd w:id="8"/>
      <w:bookmarkEnd w:id="9"/>
      <w:bookmarkEnd w:id="10"/>
      <w:r w:rsidRPr="00753F5C">
        <w:rPr>
          <w:b/>
          <w:noProof w:val="0"/>
          <w:sz w:val="28"/>
        </w:rPr>
        <w:t>CONDITIONS OF CONTRACT AND CONTRACT FORMS</w:t>
      </w:r>
    </w:p>
    <w:p w:rsidR="00220D74" w:rsidRPr="00753F5C" w:rsidRDefault="00220D74">
      <w:pPr>
        <w:rPr>
          <w:b/>
          <w:noProof w:val="0"/>
        </w:rPr>
      </w:pPr>
    </w:p>
    <w:p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rsidR="002B6709" w:rsidRPr="00617126" w:rsidRDefault="002B6709" w:rsidP="002B6709">
      <w:pPr>
        <w:spacing w:before="120" w:after="200"/>
        <w:ind w:left="1440"/>
        <w:jc w:val="both"/>
      </w:pPr>
      <w:r w:rsidRPr="00753F5C">
        <w:t xml:space="preserve">This Section </w:t>
      </w:r>
      <w:r w:rsidRPr="00617126">
        <w:t>consists of Contract Data and Specific Provisions which contains clauses specific to each contract</w:t>
      </w:r>
      <w:bookmarkStart w:id="11" w:name="_Hlk16150575"/>
      <w:r w:rsidR="00617126" w:rsidRPr="003A4CAD">
        <w:t xml:space="preserve"> </w:t>
      </w:r>
      <w:bookmarkEnd w:id="11"/>
      <w:r w:rsidRPr="00617126">
        <w:t xml:space="preserve">The contents of this Section modify or supplement, but not over-write, the General Conditions and shall be </w:t>
      </w:r>
      <w:r w:rsidR="00354E72" w:rsidRPr="00617126">
        <w:t xml:space="preserve">completed </w:t>
      </w:r>
      <w:r w:rsidRPr="00617126">
        <w:t>by the Employer.</w:t>
      </w:r>
    </w:p>
    <w:p w:rsidR="00220D74" w:rsidRPr="00753F5C" w:rsidRDefault="00220D74" w:rsidP="0096590D">
      <w:pPr>
        <w:keepNext/>
        <w:spacing w:after="200"/>
        <w:rPr>
          <w:b/>
          <w:noProof w:val="0"/>
        </w:rPr>
      </w:pPr>
      <w:r w:rsidRPr="00617126">
        <w:rPr>
          <w:b/>
          <w:noProof w:val="0"/>
        </w:rPr>
        <w:t>Section X</w:t>
      </w:r>
      <w:r w:rsidR="0095342C" w:rsidRPr="00617126">
        <w:rPr>
          <w:b/>
          <w:noProof w:val="0"/>
        </w:rPr>
        <w:t xml:space="preserve"> -</w:t>
      </w:r>
      <w:r w:rsidRPr="00617126">
        <w:rPr>
          <w:b/>
          <w:noProof w:val="0"/>
        </w:rPr>
        <w:tab/>
        <w:t>Contract Forms</w:t>
      </w:r>
    </w:p>
    <w:p w:rsidR="00FA15C7" w:rsidRPr="00753F5C" w:rsidRDefault="00767246" w:rsidP="00A56F71">
      <w:pPr>
        <w:ind w:left="1440"/>
        <w:rPr>
          <w:b/>
          <w:bCs/>
          <w:noProof w:val="0"/>
          <w:sz w:val="32"/>
          <w:szCs w:val="20"/>
        </w:rPr>
      </w:pPr>
      <w:r w:rsidRPr="00324BD9">
        <w:t xml:space="preserve">This Section contains </w:t>
      </w:r>
      <w:r>
        <w:t xml:space="preserve">the Letter of Acceptance, Contract Agreement and other relevant </w:t>
      </w:r>
      <w:r w:rsidRPr="00324BD9">
        <w:t>forms</w:t>
      </w:r>
      <w:r>
        <w:t>.</w:t>
      </w:r>
    </w:p>
    <w:p w:rsidR="006113C5" w:rsidRPr="00753F5C" w:rsidRDefault="006113C5" w:rsidP="006113C5">
      <w:pPr>
        <w:jc w:val="both"/>
        <w:rPr>
          <w:b/>
          <w:bCs/>
          <w:noProof w:val="0"/>
          <w:sz w:val="32"/>
          <w:szCs w:val="20"/>
        </w:rPr>
        <w:sectPr w:rsidR="006113C5" w:rsidRPr="00753F5C" w:rsidSect="00111CA1">
          <w:headerReference w:type="even" r:id="rId20"/>
          <w:headerReference w:type="first" r:id="rId21"/>
          <w:footnotePr>
            <w:numRestart w:val="eachSect"/>
          </w:footnotePr>
          <w:pgSz w:w="12240" w:h="15840" w:code="1"/>
          <w:pgMar w:top="1440" w:right="1440" w:bottom="1440" w:left="1800" w:header="720" w:footer="720" w:gutter="0"/>
          <w:pgNumType w:fmt="lowerRoman"/>
          <w:cols w:space="720"/>
          <w:titlePg/>
        </w:sectPr>
      </w:pPr>
    </w:p>
    <w:p w:rsidR="00800349" w:rsidRPr="00753F5C" w:rsidRDefault="00800349" w:rsidP="00800349">
      <w:pPr>
        <w:jc w:val="center"/>
        <w:rPr>
          <w:b/>
          <w:bCs/>
          <w:noProof w:val="0"/>
          <w:sz w:val="32"/>
          <w:szCs w:val="20"/>
        </w:rPr>
      </w:pPr>
      <w:r w:rsidRPr="00753F5C">
        <w:rPr>
          <w:b/>
          <w:bCs/>
          <w:noProof w:val="0"/>
          <w:sz w:val="32"/>
          <w:szCs w:val="20"/>
        </w:rPr>
        <w:t>Specific Procurement Notice</w:t>
      </w:r>
    </w:p>
    <w:p w:rsidR="00800349" w:rsidRPr="00753F5C" w:rsidRDefault="00111CA1" w:rsidP="00800349">
      <w:pPr>
        <w:jc w:val="center"/>
        <w:rPr>
          <w:b/>
          <w:bCs/>
          <w:noProof w:val="0"/>
          <w:sz w:val="32"/>
          <w:szCs w:val="20"/>
        </w:rPr>
      </w:pPr>
      <w:r w:rsidRPr="00753F5C">
        <w:rPr>
          <w:b/>
          <w:bCs/>
          <w:noProof w:val="0"/>
          <w:sz w:val="32"/>
          <w:szCs w:val="20"/>
        </w:rPr>
        <w:t>Template</w:t>
      </w:r>
    </w:p>
    <w:p w:rsidR="00400EA5" w:rsidRPr="00753F5C" w:rsidRDefault="00400EA5" w:rsidP="00800349">
      <w:pPr>
        <w:jc w:val="center"/>
        <w:rPr>
          <w:b/>
          <w:bCs/>
          <w:noProof w:val="0"/>
          <w:sz w:val="32"/>
          <w:szCs w:val="20"/>
        </w:rPr>
      </w:pPr>
    </w:p>
    <w:p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rsidR="0039057A" w:rsidRPr="00753F5C" w:rsidRDefault="002641E1">
      <w:pPr>
        <w:jc w:val="center"/>
        <w:rPr>
          <w:b/>
          <w:bCs/>
          <w:noProof w:val="0"/>
          <w:sz w:val="44"/>
          <w:szCs w:val="44"/>
        </w:rPr>
      </w:pPr>
      <w:r>
        <w:rPr>
          <w:b/>
          <w:bCs/>
          <w:noProof w:val="0"/>
          <w:sz w:val="44"/>
          <w:szCs w:val="44"/>
        </w:rPr>
        <w:t xml:space="preserve">Water </w:t>
      </w:r>
      <w:r w:rsidR="0025641E">
        <w:rPr>
          <w:b/>
          <w:bCs/>
          <w:noProof w:val="0"/>
          <w:sz w:val="44"/>
          <w:szCs w:val="44"/>
        </w:rPr>
        <w:t xml:space="preserve">Loss Reduction </w:t>
      </w:r>
      <w:r>
        <w:rPr>
          <w:b/>
          <w:bCs/>
          <w:noProof w:val="0"/>
          <w:sz w:val="44"/>
          <w:szCs w:val="44"/>
        </w:rPr>
        <w:t>Performance Based Contract</w:t>
      </w:r>
    </w:p>
    <w:p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rsidR="001123D8" w:rsidRPr="00753F5C" w:rsidRDefault="001123D8">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rsidR="00220D74" w:rsidRPr="00753F5C" w:rsidRDefault="00220D74" w:rsidP="00A56F71">
      <w:pPr>
        <w:suppressAutoHyphens/>
        <w:spacing w:after="120"/>
        <w:ind w:left="450" w:hanging="450"/>
        <w:jc w:val="both"/>
        <w:rPr>
          <w:noProof w:val="0"/>
          <w:spacing w:val="-2"/>
        </w:rPr>
      </w:pPr>
      <w:r w:rsidRPr="00753F5C">
        <w:rPr>
          <w:noProof w:val="0"/>
          <w:spacing w:val="-2"/>
        </w:rPr>
        <w:t>1.</w:t>
      </w:r>
      <w:r w:rsidRPr="00753F5C">
        <w:rPr>
          <w:noProof w:val="0"/>
          <w:spacing w:val="-2"/>
        </w:rPr>
        <w:tab/>
        <w:t xml:space="preserve">The </w:t>
      </w:r>
      <w:r w:rsidRPr="00753F5C">
        <w:rPr>
          <w:i/>
          <w:noProof w:val="0"/>
          <w:spacing w:val="-2"/>
        </w:rPr>
        <w:t xml:space="preserve">[insert name of Borrower/Beneficiary/Recipient] [has received/has applied for/intends to apply for] </w:t>
      </w:r>
      <w:r w:rsidRPr="00753F5C">
        <w:rPr>
          <w:noProof w:val="0"/>
          <w:spacing w:val="-2"/>
        </w:rPr>
        <w:t>financing from the World Bank toward the cost of the [</w:t>
      </w:r>
      <w:r w:rsidRPr="00753F5C">
        <w:rPr>
          <w:i/>
          <w:noProof w:val="0"/>
          <w:spacing w:val="-2"/>
        </w:rPr>
        <w:t>insert name of project or grant</w:t>
      </w:r>
      <w:r w:rsidR="00BB7785">
        <w:rPr>
          <w:noProof w:val="0"/>
          <w:spacing w:val="-2"/>
        </w:rPr>
        <w:t xml:space="preserve">], </w:t>
      </w:r>
      <w:r w:rsidRPr="00753F5C">
        <w:rPr>
          <w:noProof w:val="0"/>
          <w:spacing w:val="-2"/>
        </w:rPr>
        <w:t xml:space="preserve">and intends to </w:t>
      </w:r>
      <w:r w:rsidRPr="00921B0E">
        <w:rPr>
          <w:noProof w:val="0"/>
          <w:spacing w:val="-2"/>
        </w:rPr>
        <w:t xml:space="preserve">apply part of the proceeds toward payments under the contract </w:t>
      </w:r>
      <w:r w:rsidRPr="00921B0E">
        <w:rPr>
          <w:noProof w:val="0"/>
          <w:spacing w:val="-2"/>
          <w:vertAlign w:val="superscript"/>
        </w:rPr>
        <w:footnoteReference w:id="3"/>
      </w:r>
      <w:r w:rsidR="008B4AEE" w:rsidRPr="00921B0E">
        <w:rPr>
          <w:noProof w:val="0"/>
          <w:spacing w:val="-2"/>
        </w:rPr>
        <w:t xml:space="preserve"> </w:t>
      </w:r>
      <w:r w:rsidRPr="00921B0E">
        <w:rPr>
          <w:noProof w:val="0"/>
          <w:spacing w:val="-2"/>
        </w:rPr>
        <w:t>for [</w:t>
      </w:r>
      <w:r w:rsidRPr="00921B0E">
        <w:rPr>
          <w:i/>
          <w:noProof w:val="0"/>
          <w:spacing w:val="-2"/>
        </w:rPr>
        <w:t>insert title of contract</w:t>
      </w:r>
      <w:r w:rsidRPr="00921B0E">
        <w:rPr>
          <w:noProof w:val="0"/>
          <w:spacing w:val="-2"/>
        </w:rPr>
        <w:t>]</w:t>
      </w:r>
      <w:r w:rsidRPr="00921B0E">
        <w:rPr>
          <w:noProof w:val="0"/>
          <w:spacing w:val="-2"/>
          <w:vertAlign w:val="superscript"/>
        </w:rPr>
        <w:footnoteReference w:id="4"/>
      </w:r>
      <w:r w:rsidRPr="00921B0E">
        <w:rPr>
          <w:noProof w:val="0"/>
          <w:spacing w:val="-2"/>
        </w:rPr>
        <w:t>.</w:t>
      </w:r>
      <w:r w:rsidR="001B39A4" w:rsidRPr="00921B0E">
        <w:rPr>
          <w:noProof w:val="0"/>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2. </w:t>
      </w:r>
      <w:r w:rsidRPr="00753F5C">
        <w:rPr>
          <w:noProof w:val="0"/>
          <w:spacing w:val="-2"/>
        </w:rPr>
        <w:tab/>
        <w:t xml:space="preserve">The </w:t>
      </w:r>
      <w:r w:rsidRPr="00753F5C">
        <w:rPr>
          <w:i/>
          <w:noProof w:val="0"/>
          <w:spacing w:val="-2"/>
        </w:rPr>
        <w:t>[insert name of implementing agency]</w:t>
      </w:r>
      <w:r w:rsidRPr="00753F5C">
        <w:rPr>
          <w:noProof w:val="0"/>
          <w:spacing w:val="-2"/>
        </w:rPr>
        <w:t xml:space="preserve"> now invites sealed </w:t>
      </w:r>
      <w:r w:rsidR="007C28E1" w:rsidRPr="00753F5C">
        <w:rPr>
          <w:noProof w:val="0"/>
          <w:spacing w:val="-2"/>
        </w:rPr>
        <w:t>Bid</w:t>
      </w:r>
      <w:r w:rsidRPr="00753F5C">
        <w:rPr>
          <w:noProof w:val="0"/>
          <w:spacing w:val="-2"/>
        </w:rPr>
        <w:t xml:space="preserve">s from eligible </w:t>
      </w:r>
      <w:r w:rsidR="007C28E1" w:rsidRPr="00753F5C">
        <w:rPr>
          <w:noProof w:val="0"/>
          <w:spacing w:val="-2"/>
        </w:rPr>
        <w:t>Bid</w:t>
      </w:r>
      <w:r w:rsidRPr="00753F5C">
        <w:rPr>
          <w:noProof w:val="0"/>
          <w:spacing w:val="-2"/>
        </w:rPr>
        <w:t xml:space="preserve">ders for </w:t>
      </w:r>
      <w:r w:rsidRPr="00753F5C">
        <w:rPr>
          <w:i/>
          <w:noProof w:val="0"/>
          <w:spacing w:val="-2"/>
        </w:rPr>
        <w:t xml:space="preserve">[insert brief description of Works </w:t>
      </w:r>
      <w:r w:rsidR="002641E1">
        <w:rPr>
          <w:i/>
          <w:noProof w:val="0"/>
          <w:spacing w:val="-2"/>
        </w:rPr>
        <w:t xml:space="preserve">and Services </w:t>
      </w:r>
      <w:r w:rsidRPr="00753F5C">
        <w:rPr>
          <w:i/>
          <w:noProof w:val="0"/>
          <w:spacing w:val="-2"/>
        </w:rPr>
        <w:t>required</w:t>
      </w:r>
      <w:r w:rsidRPr="00753F5C">
        <w:rPr>
          <w:i/>
          <w:iCs/>
          <w:noProof w:val="0"/>
          <w:spacing w:val="-2"/>
        </w:rPr>
        <w:t>, period</w:t>
      </w:r>
      <w:r w:rsidR="001D2975">
        <w:rPr>
          <w:i/>
          <w:iCs/>
          <w:noProof w:val="0"/>
          <w:spacing w:val="-2"/>
        </w:rPr>
        <w:t>s for phases</w:t>
      </w:r>
      <w:r w:rsidR="00C6152A" w:rsidRPr="00753F5C">
        <w:rPr>
          <w:i/>
          <w:iCs/>
          <w:noProof w:val="0"/>
          <w:spacing w:val="-2"/>
        </w:rPr>
        <w:t>,</w:t>
      </w:r>
      <w:r w:rsidRPr="00753F5C">
        <w:rPr>
          <w:i/>
          <w:iCs/>
          <w:noProof w:val="0"/>
          <w:spacing w:val="-2"/>
        </w:rPr>
        <w:t xml:space="preserve"> location, margin of preference if applicable, etc.</w:t>
      </w:r>
      <w:r w:rsidRPr="00753F5C">
        <w:rPr>
          <w:i/>
          <w:noProof w:val="0"/>
          <w:spacing w:val="-2"/>
        </w:rPr>
        <w:t>]</w:t>
      </w:r>
      <w:r w:rsidRPr="00753F5C">
        <w:rPr>
          <w:i/>
          <w:noProof w:val="0"/>
          <w:spacing w:val="-2"/>
          <w:vertAlign w:val="superscript"/>
        </w:rPr>
        <w:footnoteReference w:id="5"/>
      </w:r>
      <w:r w:rsidRPr="00753F5C">
        <w:rPr>
          <w:noProof w:val="0"/>
          <w:spacing w:val="-2"/>
        </w:rPr>
        <w:t>.</w:t>
      </w:r>
    </w:p>
    <w:p w:rsidR="00220D74" w:rsidRPr="00753F5C" w:rsidRDefault="00220D74" w:rsidP="00A56F71">
      <w:pPr>
        <w:suppressAutoHyphens/>
        <w:spacing w:after="120"/>
        <w:ind w:left="450" w:hanging="450"/>
        <w:jc w:val="both"/>
        <w:rPr>
          <w:noProof w:val="0"/>
          <w:spacing w:val="-2"/>
        </w:rPr>
      </w:pPr>
      <w:r w:rsidRPr="00753F5C">
        <w:rPr>
          <w:noProof w:val="0"/>
          <w:spacing w:val="-2"/>
        </w:rPr>
        <w:t xml:space="preserve">3. </w:t>
      </w:r>
      <w:r w:rsidRPr="00753F5C">
        <w:rPr>
          <w:noProof w:val="0"/>
          <w:spacing w:val="-2"/>
        </w:rPr>
        <w:tab/>
      </w:r>
      <w:r w:rsidR="007C28E1" w:rsidRPr="00753F5C">
        <w:rPr>
          <w:noProof w:val="0"/>
          <w:spacing w:val="-2"/>
        </w:rPr>
        <w:t>Bid</w:t>
      </w:r>
      <w:r w:rsidRPr="00753F5C">
        <w:rPr>
          <w:noProof w:val="0"/>
          <w:spacing w:val="-2"/>
        </w:rPr>
        <w:t xml:space="preserve">ding will be conducted through </w:t>
      </w:r>
      <w:r w:rsidRPr="00753F5C">
        <w:rPr>
          <w:noProof w:val="0"/>
          <w:szCs w:val="20"/>
        </w:rPr>
        <w:t xml:space="preserve">international competitive procurement using Request for </w:t>
      </w:r>
      <w:r w:rsidR="007C28E1" w:rsidRPr="00753F5C">
        <w:rPr>
          <w:noProof w:val="0"/>
          <w:szCs w:val="20"/>
        </w:rPr>
        <w:t>Bid</w:t>
      </w:r>
      <w:r w:rsidRPr="00753F5C">
        <w:rPr>
          <w:noProof w:val="0"/>
          <w:szCs w:val="20"/>
        </w:rPr>
        <w:t xml:space="preserve">s (RFB) </w:t>
      </w:r>
      <w:r w:rsidRPr="00753F5C">
        <w:rPr>
          <w:noProof w:val="0"/>
          <w:spacing w:val="-2"/>
        </w:rPr>
        <w:t>as specified in the World Bank’s “</w:t>
      </w:r>
      <w:hyperlink r:id="rId22" w:history="1">
        <w:r w:rsidRPr="00753F5C">
          <w:rPr>
            <w:noProof w:val="0"/>
            <w:spacing w:val="-2"/>
          </w:rPr>
          <w:t>Procurement</w:t>
        </w:r>
      </w:hyperlink>
      <w:r w:rsidRPr="00753F5C">
        <w:rPr>
          <w:noProof w:val="0"/>
        </w:rPr>
        <w:t xml:space="preserve"> Regulations for </w:t>
      </w:r>
      <w:r w:rsidR="00766FED" w:rsidRPr="00753F5C">
        <w:rPr>
          <w:noProof w:val="0"/>
        </w:rPr>
        <w:t xml:space="preserve">IPF </w:t>
      </w:r>
      <w:r w:rsidRPr="00753F5C">
        <w:rPr>
          <w:noProof w:val="0"/>
        </w:rPr>
        <w:t>Borrowers</w:t>
      </w:r>
      <w:r w:rsidR="00766FED" w:rsidRPr="00753F5C">
        <w:rPr>
          <w:noProof w:val="0"/>
        </w:rPr>
        <w:t xml:space="preserve"> </w:t>
      </w:r>
      <w:r w:rsidRPr="00753F5C">
        <w:rPr>
          <w:i/>
          <w:noProof w:val="0"/>
          <w:spacing w:val="-2"/>
        </w:rPr>
        <w:t>[insert date of applicable Procurement Regulations edition as per legal agreement]</w:t>
      </w:r>
      <w:r w:rsidRPr="00753F5C">
        <w:rPr>
          <w:noProof w:val="0"/>
          <w:spacing w:val="-2"/>
        </w:rPr>
        <w:t xml:space="preserve"> (“Procurement Regulations”), and is open to all eligible </w:t>
      </w:r>
      <w:r w:rsidR="007C28E1" w:rsidRPr="00753F5C">
        <w:rPr>
          <w:noProof w:val="0"/>
          <w:spacing w:val="-2"/>
        </w:rPr>
        <w:t>Bid</w:t>
      </w:r>
      <w:r w:rsidRPr="00753F5C">
        <w:rPr>
          <w:noProof w:val="0"/>
          <w:spacing w:val="-2"/>
        </w:rPr>
        <w:t xml:space="preserve">ders as defined in the Procurement Regulations. </w:t>
      </w:r>
    </w:p>
    <w:p w:rsidR="00220D74" w:rsidRPr="00753F5C" w:rsidRDefault="00220D74" w:rsidP="00A56F71">
      <w:pPr>
        <w:suppressAutoHyphens/>
        <w:spacing w:after="120"/>
        <w:ind w:left="450" w:hanging="450"/>
        <w:jc w:val="both"/>
        <w:rPr>
          <w:i/>
          <w:noProof w:val="0"/>
          <w:spacing w:val="-2"/>
        </w:rPr>
      </w:pPr>
      <w:r w:rsidRPr="00753F5C">
        <w:rPr>
          <w:noProof w:val="0"/>
          <w:spacing w:val="-2"/>
        </w:rPr>
        <w:t xml:space="preserve">4. </w:t>
      </w:r>
      <w:r w:rsidRPr="00753F5C">
        <w:rPr>
          <w:noProof w:val="0"/>
          <w:spacing w:val="-2"/>
        </w:rPr>
        <w:tab/>
        <w:t xml:space="preserve">Interested </w:t>
      </w:r>
      <w:r w:rsidR="00846DB6" w:rsidRPr="00753F5C">
        <w:rPr>
          <w:noProof w:val="0"/>
          <w:spacing w:val="-2"/>
        </w:rPr>
        <w:t xml:space="preserve">eligible </w:t>
      </w:r>
      <w:r w:rsidR="007C28E1" w:rsidRPr="00753F5C">
        <w:rPr>
          <w:noProof w:val="0"/>
          <w:spacing w:val="-2"/>
        </w:rPr>
        <w:t>Bid</w:t>
      </w:r>
      <w:r w:rsidRPr="00753F5C">
        <w:rPr>
          <w:noProof w:val="0"/>
          <w:spacing w:val="-2"/>
        </w:rPr>
        <w:t xml:space="preserve">ders may obtain further information from </w:t>
      </w:r>
      <w:r w:rsidRPr="00753F5C">
        <w:rPr>
          <w:i/>
          <w:noProof w:val="0"/>
          <w:spacing w:val="-2"/>
        </w:rPr>
        <w:t>[insert name of implementing agency, insert name and e-mail of officer in charge]</w:t>
      </w:r>
      <w:r w:rsidRPr="00753F5C">
        <w:rPr>
          <w:noProof w:val="0"/>
          <w:spacing w:val="-2"/>
        </w:rPr>
        <w:t xml:space="preserve"> and inspect the </w:t>
      </w:r>
      <w:r w:rsidR="00DC2741" w:rsidRPr="00753F5C">
        <w:rPr>
          <w:noProof w:val="0"/>
          <w:spacing w:val="-2"/>
        </w:rPr>
        <w:t>bidding document</w:t>
      </w:r>
      <w:r w:rsidRPr="00753F5C">
        <w:rPr>
          <w:noProof w:val="0"/>
          <w:spacing w:val="-2"/>
        </w:rPr>
        <w:t xml:space="preserve"> during office hours </w:t>
      </w:r>
      <w:r w:rsidRPr="00753F5C">
        <w:rPr>
          <w:i/>
          <w:noProof w:val="0"/>
          <w:spacing w:val="-2"/>
        </w:rPr>
        <w:t xml:space="preserve">[insert office hours if applicable i.e. 0900 to 1700 hours] </w:t>
      </w:r>
      <w:r w:rsidRPr="00753F5C">
        <w:rPr>
          <w:noProof w:val="0"/>
          <w:spacing w:val="-2"/>
        </w:rPr>
        <w:t xml:space="preserve">at the address given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rPr>
        <w:t xml:space="preserve"> </w:t>
      </w:r>
      <w:r w:rsidRPr="00753F5C">
        <w:rPr>
          <w:noProof w:val="0"/>
          <w:spacing w:val="-2"/>
          <w:vertAlign w:val="superscript"/>
        </w:rPr>
        <w:footnoteReference w:id="6"/>
      </w:r>
      <w:r w:rsidRPr="00753F5C">
        <w:rPr>
          <w:i/>
          <w:noProof w:val="0"/>
          <w:spacing w:val="-2"/>
        </w:rPr>
        <w:t>.</w:t>
      </w:r>
    </w:p>
    <w:p w:rsidR="00220D74" w:rsidRPr="00753F5C" w:rsidRDefault="00DC2741" w:rsidP="00A56F71">
      <w:pPr>
        <w:suppressAutoHyphens/>
        <w:spacing w:after="120"/>
        <w:ind w:left="450" w:hanging="450"/>
        <w:jc w:val="both"/>
        <w:rPr>
          <w:noProof w:val="0"/>
          <w:spacing w:val="-2"/>
        </w:rPr>
      </w:pPr>
      <w:r w:rsidRPr="00753F5C">
        <w:rPr>
          <w:noProof w:val="0"/>
          <w:spacing w:val="-2"/>
        </w:rPr>
        <w:t xml:space="preserve">5. </w:t>
      </w:r>
      <w:r w:rsidRPr="00753F5C">
        <w:rPr>
          <w:noProof w:val="0"/>
          <w:spacing w:val="-2"/>
        </w:rPr>
        <w:tab/>
      </w:r>
      <w:r w:rsidR="00220D74" w:rsidRPr="00753F5C">
        <w:rPr>
          <w:noProof w:val="0"/>
          <w:spacing w:val="-2"/>
        </w:rPr>
        <w:t xml:space="preserve">The </w:t>
      </w:r>
      <w:r w:rsidRPr="00753F5C">
        <w:rPr>
          <w:noProof w:val="0"/>
          <w:spacing w:val="-2"/>
        </w:rPr>
        <w:t>bidding document</w:t>
      </w:r>
      <w:r w:rsidR="00220D74" w:rsidRPr="00753F5C">
        <w:rPr>
          <w:noProof w:val="0"/>
          <w:spacing w:val="-2"/>
        </w:rPr>
        <w:t xml:space="preserve"> in [</w:t>
      </w:r>
      <w:r w:rsidR="00220D74" w:rsidRPr="00753F5C">
        <w:rPr>
          <w:i/>
          <w:noProof w:val="0"/>
          <w:spacing w:val="-2"/>
        </w:rPr>
        <w:t>insert name of language</w:t>
      </w:r>
      <w:r w:rsidR="00220D74" w:rsidRPr="00753F5C">
        <w:rPr>
          <w:noProof w:val="0"/>
          <w:spacing w:val="-2"/>
        </w:rPr>
        <w:t xml:space="preserve">] may be purchased by interested </w:t>
      </w:r>
      <w:r w:rsidR="00846DB6" w:rsidRPr="00753F5C">
        <w:rPr>
          <w:noProof w:val="0"/>
          <w:spacing w:val="-2"/>
        </w:rPr>
        <w:t xml:space="preserve">eligible </w:t>
      </w:r>
      <w:r w:rsidR="007C28E1" w:rsidRPr="00753F5C">
        <w:rPr>
          <w:noProof w:val="0"/>
          <w:spacing w:val="-2"/>
        </w:rPr>
        <w:t>Bid</w:t>
      </w:r>
      <w:r w:rsidR="00220D74" w:rsidRPr="00753F5C">
        <w:rPr>
          <w:noProof w:val="0"/>
          <w:spacing w:val="-2"/>
        </w:rPr>
        <w:t>ders upon the submission of a written application to the address below and upon payment of a nonrefundable fee</w:t>
      </w:r>
      <w:r w:rsidR="00220D74" w:rsidRPr="00753F5C">
        <w:rPr>
          <w:noProof w:val="0"/>
          <w:spacing w:val="-2"/>
          <w:vertAlign w:val="superscript"/>
        </w:rPr>
        <w:footnoteReference w:id="7"/>
      </w:r>
      <w:r w:rsidR="00220D74" w:rsidRPr="00753F5C">
        <w:rPr>
          <w:noProof w:val="0"/>
          <w:spacing w:val="-2"/>
        </w:rPr>
        <w:t xml:space="preserve"> of [</w:t>
      </w:r>
      <w:r w:rsidR="00220D74" w:rsidRPr="00753F5C">
        <w:rPr>
          <w:i/>
          <w:noProof w:val="0"/>
          <w:spacing w:val="-2"/>
        </w:rPr>
        <w:t>insert amount in Borrower’s currency or in a convertible currency</w:t>
      </w:r>
      <w:r w:rsidR="00220D74" w:rsidRPr="00753F5C">
        <w:rPr>
          <w:noProof w:val="0"/>
          <w:spacing w:val="-2"/>
        </w:rPr>
        <w:t>]. The method of payment will be [</w:t>
      </w:r>
      <w:r w:rsidR="00220D74" w:rsidRPr="00753F5C">
        <w:rPr>
          <w:i/>
          <w:noProof w:val="0"/>
          <w:spacing w:val="-2"/>
        </w:rPr>
        <w:t>insert method of payment</w:t>
      </w:r>
      <w:r w:rsidR="00220D74" w:rsidRPr="00753F5C">
        <w:rPr>
          <w:noProof w:val="0"/>
          <w:spacing w:val="-2"/>
        </w:rPr>
        <w:t>].</w:t>
      </w:r>
      <w:r w:rsidR="00220D74" w:rsidRPr="00753F5C">
        <w:rPr>
          <w:noProof w:val="0"/>
          <w:spacing w:val="-2"/>
          <w:vertAlign w:val="superscript"/>
        </w:rPr>
        <w:footnoteReference w:id="8"/>
      </w:r>
      <w:r w:rsidR="00220D74" w:rsidRPr="00753F5C">
        <w:rPr>
          <w:noProof w:val="0"/>
          <w:spacing w:val="-2"/>
        </w:rPr>
        <w:t xml:space="preserve"> The document will be sent by [</w:t>
      </w:r>
      <w:r w:rsidR="00220D74" w:rsidRPr="00753F5C">
        <w:rPr>
          <w:i/>
          <w:noProof w:val="0"/>
          <w:spacing w:val="-2"/>
        </w:rPr>
        <w:t>insert delivery procedure</w:t>
      </w:r>
      <w:r w:rsidR="00220D74" w:rsidRPr="00753F5C">
        <w:rPr>
          <w:noProof w:val="0"/>
          <w:spacing w:val="-2"/>
        </w:rPr>
        <w:t>].</w:t>
      </w:r>
      <w:r w:rsidR="00220D74" w:rsidRPr="00753F5C">
        <w:rPr>
          <w:noProof w:val="0"/>
          <w:spacing w:val="-2"/>
          <w:vertAlign w:val="superscript"/>
        </w:rPr>
        <w:footnoteReference w:id="9"/>
      </w:r>
    </w:p>
    <w:p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6. </w:t>
      </w:r>
      <w:r w:rsidRPr="00753F5C">
        <w:rPr>
          <w:noProof w:val="0"/>
          <w:spacing w:val="-2"/>
        </w:rPr>
        <w:tab/>
      </w:r>
      <w:r w:rsidR="007C28E1" w:rsidRPr="00753F5C">
        <w:rPr>
          <w:noProof w:val="0"/>
          <w:spacing w:val="-2"/>
        </w:rPr>
        <w:t>Bid</w:t>
      </w:r>
      <w:r w:rsidRPr="00753F5C">
        <w:rPr>
          <w:noProof w:val="0"/>
          <w:spacing w:val="-2"/>
        </w:rPr>
        <w:t xml:space="preserve">s must be delivered to the address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vertAlign w:val="superscript"/>
        </w:rPr>
        <w:footnoteReference w:id="10"/>
      </w:r>
      <w:r w:rsidRPr="00753F5C">
        <w:rPr>
          <w:noProof w:val="0"/>
          <w:spacing w:val="-2"/>
        </w:rPr>
        <w:t xml:space="preserve"> on or before </w:t>
      </w:r>
      <w:r w:rsidRPr="00753F5C">
        <w:rPr>
          <w:i/>
          <w:noProof w:val="0"/>
          <w:spacing w:val="-2"/>
        </w:rPr>
        <w:t>[insert time and date].</w:t>
      </w:r>
      <w:r w:rsidRPr="00753F5C">
        <w:rPr>
          <w:noProof w:val="0"/>
        </w:rPr>
        <w:t xml:space="preserve"> Electronic </w:t>
      </w:r>
      <w:r w:rsidR="004D4B48" w:rsidRPr="00753F5C">
        <w:rPr>
          <w:noProof w:val="0"/>
        </w:rPr>
        <w:t>b</w:t>
      </w:r>
      <w:r w:rsidR="007C28E1" w:rsidRPr="00753F5C">
        <w:rPr>
          <w:noProof w:val="0"/>
        </w:rPr>
        <w:t>id</w:t>
      </w:r>
      <w:r w:rsidRPr="00753F5C">
        <w:rPr>
          <w:noProof w:val="0"/>
        </w:rPr>
        <w:t xml:space="preserve">ding will </w:t>
      </w:r>
      <w:r w:rsidRPr="00753F5C">
        <w:rPr>
          <w:i/>
          <w:iCs/>
          <w:noProof w:val="0"/>
        </w:rPr>
        <w:t>[will not]</w:t>
      </w:r>
      <w:r w:rsidRPr="00753F5C">
        <w:rPr>
          <w:noProof w:val="0"/>
        </w:rPr>
        <w:t xml:space="preserve"> be permitted.</w:t>
      </w:r>
      <w:r w:rsidRPr="00753F5C">
        <w:rPr>
          <w:noProof w:val="0"/>
          <w:spacing w:val="-2"/>
        </w:rPr>
        <w:t xml:space="preserve"> Late </w:t>
      </w:r>
      <w:r w:rsidR="007C28E1" w:rsidRPr="00753F5C">
        <w:rPr>
          <w:noProof w:val="0"/>
          <w:spacing w:val="-2"/>
        </w:rPr>
        <w:t>Bid</w:t>
      </w:r>
      <w:r w:rsidRPr="00753F5C">
        <w:rPr>
          <w:noProof w:val="0"/>
          <w:spacing w:val="-2"/>
        </w:rPr>
        <w:t xml:space="preserve">s will be rejected. </w:t>
      </w:r>
      <w:r w:rsidR="001123D8" w:rsidRPr="00753F5C">
        <w:rPr>
          <w:noProof w:val="0"/>
          <w:spacing w:val="-2"/>
        </w:rPr>
        <w:t xml:space="preserve">The outer Bid envelopes marked “ORIGINAL BID”, and the inner envelopes marked “TECHNICAL </w:t>
      </w:r>
      <w:r w:rsidR="009A63F9" w:rsidRPr="00753F5C">
        <w:rPr>
          <w:noProof w:val="0"/>
          <w:spacing w:val="-2"/>
        </w:rPr>
        <w:t>PART</w:t>
      </w:r>
      <w:r w:rsidR="001123D8" w:rsidRPr="00753F5C">
        <w:rPr>
          <w:noProof w:val="0"/>
          <w:spacing w:val="-2"/>
        </w:rPr>
        <w:t>” will be publicly opened in the presence of the Bidder</w:t>
      </w:r>
      <w:r w:rsidR="00400EA5" w:rsidRPr="00753F5C">
        <w:rPr>
          <w:noProof w:val="0"/>
          <w:spacing w:val="-2"/>
        </w:rPr>
        <w:t>s’</w:t>
      </w:r>
      <w:r w:rsidR="00826D27" w:rsidRPr="00753F5C">
        <w:rPr>
          <w:noProof w:val="0"/>
          <w:spacing w:val="-2"/>
        </w:rPr>
        <w:t xml:space="preserve"> </w:t>
      </w:r>
      <w:r w:rsidR="001123D8" w:rsidRPr="00753F5C">
        <w:rPr>
          <w:noProof w:val="0"/>
          <w:spacing w:val="-2"/>
        </w:rPr>
        <w:t xml:space="preserve">designated representatives and anyone who chooses to attend, at the address below </w:t>
      </w:r>
      <w:r w:rsidR="001123D8" w:rsidRPr="00753F5C">
        <w:rPr>
          <w:i/>
          <w:noProof w:val="0"/>
          <w:spacing w:val="-2"/>
        </w:rPr>
        <w:t xml:space="preserve">[state address at the end of this </w:t>
      </w:r>
      <w:r w:rsidR="00ED5F69" w:rsidRPr="00753F5C">
        <w:rPr>
          <w:i/>
          <w:noProof w:val="0"/>
          <w:spacing w:val="-2"/>
        </w:rPr>
        <w:t>RFB</w:t>
      </w:r>
      <w:r w:rsidR="001123D8" w:rsidRPr="00753F5C">
        <w:rPr>
          <w:i/>
          <w:noProof w:val="0"/>
          <w:spacing w:val="-2"/>
        </w:rPr>
        <w:t>]</w:t>
      </w:r>
      <w:r w:rsidR="001123D8" w:rsidRPr="00753F5C">
        <w:rPr>
          <w:noProof w:val="0"/>
          <w:spacing w:val="-2"/>
        </w:rPr>
        <w:t xml:space="preserve"> on </w:t>
      </w:r>
      <w:r w:rsidR="001123D8" w:rsidRPr="00753F5C">
        <w:rPr>
          <w:i/>
          <w:noProof w:val="0"/>
          <w:spacing w:val="-2"/>
        </w:rPr>
        <w:t>[insert location, time and date here]</w:t>
      </w:r>
      <w:r w:rsidR="001123D8" w:rsidRPr="00753F5C">
        <w:rPr>
          <w:noProof w:val="0"/>
          <w:spacing w:val="-2"/>
        </w:rPr>
        <w:t>.</w:t>
      </w:r>
      <w:r w:rsidR="001123D8" w:rsidRPr="00753F5C">
        <w:rPr>
          <w:noProof w:val="0"/>
          <w:spacing w:val="-2"/>
          <w:vertAlign w:val="superscript"/>
        </w:rPr>
        <w:t xml:space="preserve"> </w:t>
      </w:r>
      <w:r w:rsidR="001123D8" w:rsidRPr="00753F5C">
        <w:rPr>
          <w:noProof w:val="0"/>
          <w:spacing w:val="-2"/>
        </w:rPr>
        <w:t xml:space="preserve">All envelopes marked “FINANCIAL </w:t>
      </w:r>
      <w:r w:rsidR="009A63F9" w:rsidRPr="00753F5C">
        <w:rPr>
          <w:noProof w:val="0"/>
          <w:spacing w:val="-2"/>
        </w:rPr>
        <w:t>PART</w:t>
      </w:r>
      <w:r w:rsidR="001123D8" w:rsidRPr="00753F5C">
        <w:rPr>
          <w:noProof w:val="0"/>
          <w:spacing w:val="-2"/>
        </w:rPr>
        <w:t xml:space="preserve">” shall remain unopened and will be held in safe custody of the Employer until the second public </w:t>
      </w:r>
      <w:r w:rsidR="006B10CF" w:rsidRPr="00753F5C">
        <w:rPr>
          <w:noProof w:val="0"/>
          <w:spacing w:val="-2"/>
        </w:rPr>
        <w:t xml:space="preserve">Bid </w:t>
      </w:r>
      <w:r w:rsidR="001123D8" w:rsidRPr="00753F5C">
        <w:rPr>
          <w:noProof w:val="0"/>
          <w:spacing w:val="-2"/>
        </w:rPr>
        <w:t xml:space="preserve">opening. </w:t>
      </w:r>
    </w:p>
    <w:p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sidRPr="00753F5C">
        <w:rPr>
          <w:noProof w:val="0"/>
          <w:spacing w:val="-2"/>
        </w:rPr>
        <w:t xml:space="preserve">7. </w:t>
      </w:r>
      <w:r w:rsidRPr="00753F5C">
        <w:rPr>
          <w:noProof w:val="0"/>
          <w:spacing w:val="-2"/>
        </w:rPr>
        <w:tab/>
        <w:t xml:space="preserve">All </w:t>
      </w:r>
      <w:r w:rsidR="007C28E1" w:rsidRPr="00753F5C">
        <w:rPr>
          <w:noProof w:val="0"/>
          <w:spacing w:val="-2"/>
        </w:rPr>
        <w:t>Bid</w:t>
      </w:r>
      <w:r w:rsidRPr="00753F5C">
        <w:rPr>
          <w:noProof w:val="0"/>
          <w:spacing w:val="-2"/>
        </w:rPr>
        <w:t xml:space="preserve">s must be accompanied by a </w:t>
      </w:r>
      <w:r w:rsidRPr="00753F5C">
        <w:rPr>
          <w:i/>
          <w:iCs/>
          <w:noProof w:val="0"/>
          <w:spacing w:val="-2"/>
        </w:rPr>
        <w:t>[insert “</w:t>
      </w:r>
      <w:r w:rsidR="007C28E1" w:rsidRPr="00753F5C">
        <w:rPr>
          <w:i/>
          <w:iCs/>
          <w:noProof w:val="0"/>
          <w:spacing w:val="-2"/>
        </w:rPr>
        <w:t>Bid</w:t>
      </w:r>
      <w:r w:rsidRPr="00753F5C">
        <w:rPr>
          <w:i/>
          <w:iCs/>
          <w:noProof w:val="0"/>
          <w:spacing w:val="-2"/>
        </w:rPr>
        <w:t xml:space="preserve"> Security” or “</w:t>
      </w:r>
      <w:r w:rsidR="007C28E1" w:rsidRPr="00753F5C">
        <w:rPr>
          <w:i/>
          <w:iCs/>
          <w:noProof w:val="0"/>
          <w:spacing w:val="-2"/>
        </w:rPr>
        <w:t>Bid</w:t>
      </w:r>
      <w:r w:rsidRPr="00753F5C">
        <w:rPr>
          <w:i/>
          <w:iCs/>
          <w:noProof w:val="0"/>
          <w:spacing w:val="-2"/>
        </w:rPr>
        <w:t>-Securing Declaration,” as appropriate]</w:t>
      </w:r>
      <w:r w:rsidRPr="00753F5C">
        <w:rPr>
          <w:noProof w:val="0"/>
          <w:spacing w:val="-2"/>
        </w:rPr>
        <w:t xml:space="preserve"> of </w:t>
      </w:r>
      <w:r w:rsidRPr="00753F5C">
        <w:rPr>
          <w:i/>
          <w:noProof w:val="0"/>
          <w:spacing w:val="-2"/>
        </w:rPr>
        <w:t xml:space="preserve">[insert amount and currency in case of a </w:t>
      </w:r>
      <w:r w:rsidR="007C28E1" w:rsidRPr="00753F5C">
        <w:rPr>
          <w:i/>
          <w:noProof w:val="0"/>
          <w:spacing w:val="-2"/>
        </w:rPr>
        <w:t>Bid</w:t>
      </w:r>
      <w:r w:rsidRPr="00753F5C">
        <w:rPr>
          <w:i/>
          <w:noProof w:val="0"/>
          <w:spacing w:val="-2"/>
        </w:rPr>
        <w:t xml:space="preserve"> Security</w:t>
      </w:r>
      <w:r w:rsidRPr="00753F5C">
        <w:rPr>
          <w:noProof w:val="0"/>
          <w:spacing w:val="-2"/>
        </w:rPr>
        <w:t>.</w:t>
      </w:r>
      <w:r w:rsidR="00400EA5" w:rsidRPr="00753F5C">
        <w:rPr>
          <w:noProof w:val="0"/>
          <w:spacing w:val="-2"/>
        </w:rPr>
        <w:t>]</w:t>
      </w:r>
    </w:p>
    <w:p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noProof w:val="0"/>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rsidR="00220D74" w:rsidRPr="00753F5C" w:rsidRDefault="001B39A4" w:rsidP="00A56F71">
      <w:pPr>
        <w:suppressAutoHyphens/>
        <w:spacing w:after="120"/>
        <w:ind w:left="450" w:hanging="450"/>
        <w:rPr>
          <w:i/>
          <w:noProof w:val="0"/>
        </w:rPr>
      </w:pPr>
      <w:r>
        <w:rPr>
          <w:iCs/>
          <w:noProof w:val="0"/>
          <w:spacing w:val="-2"/>
        </w:rPr>
        <w:t>9</w:t>
      </w:r>
      <w:r w:rsidR="00220D74" w:rsidRPr="00753F5C">
        <w:rPr>
          <w:iCs/>
          <w:noProof w:val="0"/>
          <w:spacing w:val="-2"/>
        </w:rPr>
        <w:t>.</w:t>
      </w:r>
      <w:r w:rsidR="00220D74" w:rsidRPr="00753F5C">
        <w:rPr>
          <w:iCs/>
          <w:noProof w:val="0"/>
          <w:spacing w:val="-2"/>
        </w:rPr>
        <w:tab/>
      </w:r>
      <w:r w:rsidR="00220D74" w:rsidRPr="00753F5C">
        <w:rPr>
          <w:iCs/>
          <w:noProof w:val="0"/>
        </w:rPr>
        <w:t xml:space="preserve">The address(es) referred to above is (are): </w:t>
      </w:r>
      <w:r w:rsidR="00220D74" w:rsidRPr="00753F5C">
        <w:rPr>
          <w:i/>
          <w:noProof w:val="0"/>
        </w:rPr>
        <w:t>[insert detailed address(es)]</w:t>
      </w:r>
    </w:p>
    <w:p w:rsidR="00C44DFA" w:rsidRPr="00753F5C" w:rsidRDefault="00C44DFA" w:rsidP="00A56F71">
      <w:pPr>
        <w:suppressAutoHyphens/>
        <w:spacing w:after="120"/>
        <w:ind w:left="450" w:hanging="450"/>
        <w:rPr>
          <w:iCs/>
          <w:noProof w:val="0"/>
          <w:spacing w:val="-2"/>
        </w:rPr>
      </w:pPr>
    </w:p>
    <w:p w:rsidR="00C44DFA" w:rsidRPr="00753F5C" w:rsidRDefault="00C44DFA" w:rsidP="00C44DFA">
      <w:pPr>
        <w:rPr>
          <w:i/>
        </w:rPr>
      </w:pPr>
      <w:r w:rsidRPr="00753F5C">
        <w:rPr>
          <w:i/>
        </w:rPr>
        <w:t>[Insert name of office]</w:t>
      </w:r>
    </w:p>
    <w:p w:rsidR="00C44DFA" w:rsidRPr="00753F5C" w:rsidRDefault="00C44DFA" w:rsidP="00C44DFA">
      <w:pPr>
        <w:rPr>
          <w:i/>
        </w:rPr>
      </w:pPr>
      <w:r w:rsidRPr="00753F5C">
        <w:rPr>
          <w:i/>
        </w:rPr>
        <w:t>[Insert name of officer and title]</w:t>
      </w:r>
    </w:p>
    <w:p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rsidR="00C44DFA" w:rsidRPr="00753F5C" w:rsidRDefault="00C44DFA" w:rsidP="00C44DFA">
      <w:pPr>
        <w:rPr>
          <w:i/>
        </w:rPr>
      </w:pPr>
      <w:r w:rsidRPr="00753F5C">
        <w:rPr>
          <w:i/>
        </w:rPr>
        <w:t>[Insert telephone number, country and city codes]</w:t>
      </w:r>
    </w:p>
    <w:p w:rsidR="00C44DFA" w:rsidRPr="00753F5C" w:rsidRDefault="00C44DFA" w:rsidP="00C44DFA">
      <w:pPr>
        <w:rPr>
          <w:i/>
        </w:rPr>
      </w:pPr>
      <w:r w:rsidRPr="00753F5C">
        <w:rPr>
          <w:i/>
        </w:rPr>
        <w:t>[Insert facsimile number, country and city codes]</w:t>
      </w:r>
    </w:p>
    <w:p w:rsidR="00C44DFA" w:rsidRPr="00753F5C" w:rsidRDefault="00C44DFA" w:rsidP="00C44DFA">
      <w:pPr>
        <w:tabs>
          <w:tab w:val="left" w:pos="2628"/>
        </w:tabs>
        <w:rPr>
          <w:i/>
        </w:rPr>
      </w:pPr>
      <w:r w:rsidRPr="00753F5C">
        <w:rPr>
          <w:i/>
        </w:rPr>
        <w:t>[Insert email address]</w:t>
      </w:r>
      <w:r w:rsidRPr="00753F5C">
        <w:rPr>
          <w:i/>
        </w:rPr>
        <w:tab/>
      </w:r>
    </w:p>
    <w:p w:rsidR="00C44DFA" w:rsidRPr="00753F5C" w:rsidRDefault="00C44DFA" w:rsidP="00C44DFA">
      <w:pPr>
        <w:spacing w:after="180"/>
        <w:rPr>
          <w:i/>
        </w:rPr>
      </w:pPr>
      <w:r w:rsidRPr="00753F5C">
        <w:rPr>
          <w:i/>
        </w:rPr>
        <w:t>[Insert web site address]</w:t>
      </w:r>
    </w:p>
    <w:p w:rsidR="007B586E" w:rsidRPr="00753F5C" w:rsidRDefault="0078336F" w:rsidP="0078336F">
      <w:pPr>
        <w:suppressAutoHyphens/>
        <w:rPr>
          <w:noProof w:val="0"/>
        </w:rPr>
      </w:pPr>
      <w:r w:rsidRPr="00753F5C">
        <w:rPr>
          <w:noProof w:val="0"/>
        </w:rPr>
        <w:t xml:space="preserve"> </w:t>
      </w:r>
    </w:p>
    <w:p w:rsidR="0078336F" w:rsidRPr="00753F5C" w:rsidRDefault="0078336F" w:rsidP="0078336F">
      <w:pPr>
        <w:suppressAutoHyphens/>
        <w:rPr>
          <w:noProof w:val="0"/>
        </w:rPr>
        <w:sectPr w:rsidR="0078336F" w:rsidRPr="00753F5C" w:rsidSect="002543AF">
          <w:headerReference w:type="even" r:id="rId23"/>
          <w:headerReference w:type="first" r:id="rId24"/>
          <w:footnotePr>
            <w:numRestart w:val="eachSect"/>
          </w:footnotePr>
          <w:type w:val="oddPage"/>
          <w:pgSz w:w="12240" w:h="15840" w:code="1"/>
          <w:pgMar w:top="1440" w:right="1440" w:bottom="1440" w:left="1800" w:header="720" w:footer="720" w:gutter="0"/>
          <w:pgNumType w:fmt="lowerRoman"/>
          <w:cols w:space="720"/>
          <w:titlePg/>
        </w:sectPr>
      </w:pPr>
    </w:p>
    <w:p w:rsidR="00E155A6" w:rsidRPr="00753F5C" w:rsidRDefault="00E155A6" w:rsidP="0088700C">
      <w:pPr>
        <w:jc w:val="center"/>
        <w:rPr>
          <w:b/>
          <w:noProof w:val="0"/>
          <w:sz w:val="72"/>
        </w:rPr>
      </w:pPr>
    </w:p>
    <w:p w:rsidR="00800349" w:rsidRPr="00753F5C" w:rsidRDefault="00800349" w:rsidP="0088700C">
      <w:pPr>
        <w:jc w:val="center"/>
        <w:rPr>
          <w:b/>
          <w:noProof w:val="0"/>
          <w:sz w:val="72"/>
        </w:rPr>
      </w:pPr>
      <w:r w:rsidRPr="00753F5C">
        <w:rPr>
          <w:b/>
          <w:noProof w:val="0"/>
          <w:sz w:val="72"/>
        </w:rPr>
        <w:t>Request for Bids</w:t>
      </w:r>
    </w:p>
    <w:p w:rsidR="00800349" w:rsidRPr="00753F5C" w:rsidRDefault="002641E1" w:rsidP="0088700C">
      <w:pPr>
        <w:jc w:val="center"/>
        <w:rPr>
          <w:b/>
          <w:noProof w:val="0"/>
          <w:sz w:val="60"/>
          <w:szCs w:val="60"/>
        </w:rPr>
      </w:pPr>
      <w:r>
        <w:rPr>
          <w:b/>
          <w:noProof w:val="0"/>
          <w:sz w:val="60"/>
          <w:szCs w:val="60"/>
        </w:rPr>
        <w:t xml:space="preserve">Water </w:t>
      </w:r>
      <w:r w:rsidR="0025641E">
        <w:rPr>
          <w:b/>
          <w:noProof w:val="0"/>
          <w:sz w:val="60"/>
          <w:szCs w:val="60"/>
        </w:rPr>
        <w:t xml:space="preserve">Loss Reduction </w:t>
      </w:r>
      <w:r>
        <w:rPr>
          <w:b/>
          <w:noProof w:val="0"/>
          <w:sz w:val="60"/>
          <w:szCs w:val="60"/>
        </w:rPr>
        <w:t>Performance Based Contract</w:t>
      </w:r>
    </w:p>
    <w:p w:rsidR="007B149D" w:rsidRPr="00753F5C" w:rsidRDefault="007B149D" w:rsidP="007B149D">
      <w:pPr>
        <w:jc w:val="center"/>
        <w:rPr>
          <w:b/>
          <w:noProof w:val="0"/>
          <w:sz w:val="32"/>
          <w:szCs w:val="32"/>
        </w:rPr>
      </w:pPr>
      <w:r w:rsidRPr="00753F5C">
        <w:rPr>
          <w:b/>
          <w:noProof w:val="0"/>
          <w:sz w:val="32"/>
          <w:szCs w:val="32"/>
        </w:rPr>
        <w:t>(</w:t>
      </w:r>
      <w:r w:rsidR="00C6152A" w:rsidRPr="00753F5C">
        <w:rPr>
          <w:b/>
          <w:noProof w:val="0"/>
          <w:sz w:val="32"/>
          <w:szCs w:val="32"/>
        </w:rPr>
        <w:t>Two-</w:t>
      </w:r>
      <w:r w:rsidR="00E764BC" w:rsidRPr="00753F5C">
        <w:rPr>
          <w:b/>
          <w:noProof w:val="0"/>
          <w:sz w:val="32"/>
          <w:szCs w:val="32"/>
        </w:rPr>
        <w:t xml:space="preserve">Envelope </w:t>
      </w:r>
      <w:r w:rsidR="008E77CC" w:rsidRPr="00753F5C">
        <w:rPr>
          <w:b/>
          <w:noProof w:val="0"/>
          <w:sz w:val="32"/>
          <w:szCs w:val="32"/>
        </w:rPr>
        <w:t xml:space="preserve">Bidding </w:t>
      </w:r>
      <w:r w:rsidR="00E764BC" w:rsidRPr="00753F5C">
        <w:rPr>
          <w:b/>
          <w:noProof w:val="0"/>
          <w:sz w:val="32"/>
          <w:szCs w:val="32"/>
        </w:rPr>
        <w:t>P</w:t>
      </w:r>
      <w:r w:rsidR="008E77CC" w:rsidRPr="00753F5C">
        <w:rPr>
          <w:b/>
          <w:noProof w:val="0"/>
          <w:sz w:val="32"/>
          <w:szCs w:val="32"/>
        </w:rPr>
        <w:t>rocess</w:t>
      </w:r>
      <w:r w:rsidRPr="00753F5C">
        <w:rPr>
          <w:b/>
          <w:noProof w:val="0"/>
          <w:sz w:val="32"/>
          <w:szCs w:val="32"/>
        </w:rPr>
        <w:t>)</w:t>
      </w:r>
    </w:p>
    <w:p w:rsidR="002F6ECF" w:rsidRPr="00753F5C" w:rsidRDefault="007B149D">
      <w:pPr>
        <w:jc w:val="center"/>
        <w:rPr>
          <w:b/>
          <w:noProof w:val="0"/>
          <w:sz w:val="28"/>
          <w:szCs w:val="28"/>
        </w:rPr>
      </w:pPr>
      <w:r w:rsidRPr="00753F5C" w:rsidDel="007B149D">
        <w:rPr>
          <w:b/>
          <w:noProof w:val="0"/>
          <w:sz w:val="32"/>
          <w:szCs w:val="28"/>
        </w:rPr>
        <w:t xml:space="preserve"> </w:t>
      </w:r>
    </w:p>
    <w:p w:rsidR="00FA15C7" w:rsidRPr="00753F5C" w:rsidRDefault="00FA15C7">
      <w:pPr>
        <w:jc w:val="center"/>
        <w:rPr>
          <w:b/>
          <w:noProof w:val="0"/>
          <w:sz w:val="56"/>
        </w:rPr>
      </w:pPr>
    </w:p>
    <w:p w:rsidR="00E155A6" w:rsidRPr="00753F5C" w:rsidRDefault="00E155A6">
      <w:pPr>
        <w:jc w:val="center"/>
        <w:rPr>
          <w:b/>
          <w:noProof w:val="0"/>
          <w:sz w:val="56"/>
        </w:rPr>
      </w:pPr>
    </w:p>
    <w:p w:rsidR="00FA15C7" w:rsidRPr="00753F5C" w:rsidRDefault="00FA15C7">
      <w:pPr>
        <w:jc w:val="center"/>
        <w:rPr>
          <w:b/>
          <w:noProof w:val="0"/>
          <w:sz w:val="56"/>
        </w:rPr>
      </w:pPr>
    </w:p>
    <w:p w:rsidR="002F6ECF" w:rsidRPr="00753F5C" w:rsidRDefault="002F6ECF" w:rsidP="00B47166">
      <w:pPr>
        <w:jc w:val="center"/>
        <w:rPr>
          <w:b/>
          <w:noProof w:val="0"/>
          <w:sz w:val="44"/>
          <w:szCs w:val="44"/>
        </w:rPr>
      </w:pPr>
      <w:r w:rsidRPr="00753F5C">
        <w:rPr>
          <w:b/>
          <w:noProof w:val="0"/>
          <w:sz w:val="44"/>
          <w:szCs w:val="44"/>
        </w:rPr>
        <w:t>Procurement of:</w:t>
      </w:r>
    </w:p>
    <w:p w:rsidR="002F6ECF" w:rsidRPr="00753F5C" w:rsidRDefault="002F6ECF" w:rsidP="00B47166">
      <w:pPr>
        <w:jc w:val="center"/>
        <w:rPr>
          <w:noProof w:val="0"/>
          <w:kern w:val="28"/>
          <w:sz w:val="44"/>
          <w:szCs w:val="44"/>
        </w:rPr>
      </w:pPr>
      <w:r w:rsidRPr="00753F5C">
        <w:rPr>
          <w:bCs/>
          <w:i/>
          <w:iCs/>
          <w:noProof w:val="0"/>
          <w:kern w:val="28"/>
          <w:sz w:val="44"/>
          <w:szCs w:val="44"/>
        </w:rPr>
        <w:t>[insert identification of the Works</w:t>
      </w:r>
      <w:r w:rsidR="009119C9">
        <w:rPr>
          <w:bCs/>
          <w:i/>
          <w:iCs/>
          <w:noProof w:val="0"/>
          <w:kern w:val="28"/>
          <w:sz w:val="44"/>
          <w:szCs w:val="44"/>
        </w:rPr>
        <w:t xml:space="preserve"> and Services</w:t>
      </w:r>
      <w:r w:rsidRPr="00753F5C">
        <w:rPr>
          <w:bCs/>
          <w:i/>
          <w:iCs/>
          <w:noProof w:val="0"/>
          <w:kern w:val="28"/>
          <w:sz w:val="44"/>
          <w:szCs w:val="44"/>
        </w:rPr>
        <w:t>]</w:t>
      </w:r>
      <w:r w:rsidRPr="00753F5C">
        <w:rPr>
          <w:b/>
          <w:noProof w:val="0"/>
          <w:kern w:val="28"/>
          <w:sz w:val="44"/>
          <w:szCs w:val="44"/>
        </w:rPr>
        <w:t xml:space="preserve"> </w:t>
      </w:r>
    </w:p>
    <w:p w:rsidR="003449BF" w:rsidRPr="00753F5C" w:rsidRDefault="003449BF" w:rsidP="003449BF">
      <w:pPr>
        <w:pStyle w:val="Title"/>
        <w:rPr>
          <w:b w:val="0"/>
          <w:i/>
          <w:sz w:val="56"/>
          <w:szCs w:val="56"/>
        </w:rPr>
      </w:pPr>
      <w:r w:rsidRPr="00753F5C">
        <w:rPr>
          <w:b w:val="0"/>
          <w:i/>
          <w:sz w:val="56"/>
          <w:szCs w:val="56"/>
        </w:rPr>
        <w:t>_______________________________</w:t>
      </w:r>
    </w:p>
    <w:p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rsidR="008E77CC" w:rsidRPr="00753F5C" w:rsidRDefault="008E77CC" w:rsidP="008E77CC">
      <w:pPr>
        <w:ind w:right="-720"/>
        <w:rPr>
          <w:i/>
          <w:noProof w:val="0"/>
          <w:sz w:val="36"/>
          <w:szCs w:val="36"/>
        </w:rPr>
      </w:pPr>
    </w:p>
    <w:p w:rsidR="005D429F" w:rsidRPr="00753F5C" w:rsidRDefault="005D429F" w:rsidP="008E77CC">
      <w:pPr>
        <w:ind w:right="-720"/>
        <w:rPr>
          <w:i/>
          <w:noProof w:val="0"/>
          <w:sz w:val="36"/>
          <w:szCs w:val="36"/>
        </w:rPr>
      </w:pPr>
    </w:p>
    <w:p w:rsidR="007B586E" w:rsidRPr="00753F5C" w:rsidRDefault="007B586E">
      <w:pPr>
        <w:rPr>
          <w:noProof w:val="0"/>
        </w:rPr>
        <w:sectPr w:rsidR="007B586E" w:rsidRPr="00753F5C" w:rsidSect="002543AF">
          <w:headerReference w:type="even" r:id="rId25"/>
          <w:headerReference w:type="default" r:id="rId26"/>
          <w:headerReference w:type="first" r:id="rId27"/>
          <w:type w:val="oddPage"/>
          <w:pgSz w:w="12240" w:h="15840" w:code="1"/>
          <w:pgMar w:top="1440" w:right="1440" w:bottom="1440" w:left="1800" w:header="720" w:footer="720" w:gutter="0"/>
          <w:pgNumType w:fmt="lowerRoman"/>
          <w:cols w:space="720"/>
          <w:docGrid w:linePitch="326"/>
        </w:sectPr>
      </w:pPr>
    </w:p>
    <w:p w:rsidR="007B586E" w:rsidRPr="00753F5C" w:rsidRDefault="007B586E">
      <w:pPr>
        <w:rPr>
          <w:noProof w:val="0"/>
        </w:rPr>
      </w:pPr>
    </w:p>
    <w:p w:rsidR="007B586E" w:rsidRPr="00753F5C" w:rsidRDefault="007B586E">
      <w:pPr>
        <w:rPr>
          <w:noProof w:val="0"/>
        </w:rPr>
      </w:pPr>
    </w:p>
    <w:p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rsidR="007B586E" w:rsidRPr="00753F5C" w:rsidRDefault="007B586E">
      <w:pPr>
        <w:rPr>
          <w:noProof w:val="0"/>
        </w:rPr>
      </w:pPr>
    </w:p>
    <w:p w:rsidR="007B586E" w:rsidRPr="00753F5C" w:rsidRDefault="007B586E">
      <w:pPr>
        <w:rPr>
          <w:noProof w:val="0"/>
        </w:rPr>
      </w:pPr>
    </w:p>
    <w:p w:rsidR="007B586E" w:rsidRPr="00753F5C" w:rsidRDefault="007B586E" w:rsidP="006113C5">
      <w:pPr>
        <w:pStyle w:val="TOC1"/>
        <w:rPr>
          <w:rFonts w:ascii="Times New Roman" w:hAnsi="Times New Roman"/>
        </w:rPr>
      </w:pPr>
    </w:p>
    <w:p w:rsidR="007B586E" w:rsidRPr="00753F5C" w:rsidRDefault="007B586E" w:rsidP="005C3393">
      <w:pPr>
        <w:pStyle w:val="TOC1"/>
        <w:rPr>
          <w:rFonts w:ascii="Times New Roman" w:hAnsi="Times New Roman"/>
        </w:rPr>
      </w:pPr>
    </w:p>
    <w:p w:rsidR="000C74C2"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18155543" w:history="1">
        <w:r w:rsidR="000C74C2" w:rsidRPr="00F50D97">
          <w:rPr>
            <w:rStyle w:val="Hyperlink"/>
          </w:rPr>
          <w:t>Section I - Instructions to Bidders</w:t>
        </w:r>
        <w:r w:rsidR="000C74C2">
          <w:rPr>
            <w:webHidden/>
          </w:rPr>
          <w:tab/>
        </w:r>
        <w:r w:rsidR="000C74C2">
          <w:rPr>
            <w:webHidden/>
          </w:rPr>
          <w:fldChar w:fldCharType="begin"/>
        </w:r>
        <w:r w:rsidR="000C74C2">
          <w:rPr>
            <w:webHidden/>
          </w:rPr>
          <w:instrText xml:space="preserve"> PAGEREF _Toc18155543 \h </w:instrText>
        </w:r>
        <w:r w:rsidR="000C74C2">
          <w:rPr>
            <w:webHidden/>
          </w:rPr>
        </w:r>
        <w:r w:rsidR="000C74C2">
          <w:rPr>
            <w:webHidden/>
          </w:rPr>
          <w:fldChar w:fldCharType="separate"/>
        </w:r>
        <w:r w:rsidR="00885AA2">
          <w:rPr>
            <w:webHidden/>
          </w:rPr>
          <w:t>5</w:t>
        </w:r>
        <w:r w:rsidR="000C74C2">
          <w:rPr>
            <w:webHidden/>
          </w:rPr>
          <w:fldChar w:fldCharType="end"/>
        </w:r>
      </w:hyperlink>
    </w:p>
    <w:p w:rsidR="000C74C2" w:rsidRDefault="000C74C2">
      <w:pPr>
        <w:pStyle w:val="TOC2"/>
        <w:rPr>
          <w:rFonts w:asciiTheme="minorHAnsi" w:eastAsiaTheme="minorEastAsia" w:hAnsiTheme="minorHAnsi" w:cstheme="minorBidi"/>
          <w:sz w:val="22"/>
        </w:rPr>
      </w:pPr>
      <w:hyperlink w:anchor="_Toc18155544" w:history="1">
        <w:r w:rsidRPr="00F50D97">
          <w:rPr>
            <w:rStyle w:val="Hyperlink"/>
          </w:rPr>
          <w:t>Section II - Bid Data Sheet (BDS)</w:t>
        </w:r>
        <w:r>
          <w:rPr>
            <w:webHidden/>
          </w:rPr>
          <w:tab/>
        </w:r>
        <w:r>
          <w:rPr>
            <w:webHidden/>
          </w:rPr>
          <w:fldChar w:fldCharType="begin"/>
        </w:r>
        <w:r>
          <w:rPr>
            <w:webHidden/>
          </w:rPr>
          <w:instrText xml:space="preserve"> PAGEREF _Toc18155544 \h </w:instrText>
        </w:r>
        <w:r>
          <w:rPr>
            <w:webHidden/>
          </w:rPr>
        </w:r>
        <w:r>
          <w:rPr>
            <w:webHidden/>
          </w:rPr>
          <w:fldChar w:fldCharType="separate"/>
        </w:r>
        <w:r w:rsidR="00885AA2">
          <w:rPr>
            <w:webHidden/>
          </w:rPr>
          <w:t>41</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45" w:history="1">
        <w:r w:rsidRPr="00F50D97">
          <w:rPr>
            <w:rStyle w:val="Hyperlink"/>
          </w:rPr>
          <w:t xml:space="preserve">Section III - Evaluation and Qualification Criteria </w:t>
        </w:r>
        <w:r w:rsidRPr="00F50D97">
          <w:rPr>
            <w:rStyle w:val="Hyperlink"/>
            <w:iCs/>
          </w:rPr>
          <w:t>(After Prequalification)</w:t>
        </w:r>
        <w:r>
          <w:rPr>
            <w:webHidden/>
          </w:rPr>
          <w:tab/>
        </w:r>
        <w:r>
          <w:rPr>
            <w:webHidden/>
          </w:rPr>
          <w:fldChar w:fldCharType="begin"/>
        </w:r>
        <w:r>
          <w:rPr>
            <w:webHidden/>
          </w:rPr>
          <w:instrText xml:space="preserve"> PAGEREF _Toc18155545 \h </w:instrText>
        </w:r>
        <w:r>
          <w:rPr>
            <w:webHidden/>
          </w:rPr>
        </w:r>
        <w:r>
          <w:rPr>
            <w:webHidden/>
          </w:rPr>
          <w:fldChar w:fldCharType="separate"/>
        </w:r>
        <w:r w:rsidR="00885AA2">
          <w:rPr>
            <w:webHidden/>
          </w:rPr>
          <w:t>51</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46" w:history="1">
        <w:r w:rsidRPr="00F50D97">
          <w:rPr>
            <w:rStyle w:val="Hyperlink"/>
          </w:rPr>
          <w:t>Section III - Evaluation and Qualification Criteria (without Prequalification)</w:t>
        </w:r>
        <w:r>
          <w:rPr>
            <w:webHidden/>
          </w:rPr>
          <w:tab/>
        </w:r>
        <w:r>
          <w:rPr>
            <w:webHidden/>
          </w:rPr>
          <w:fldChar w:fldCharType="begin"/>
        </w:r>
        <w:r>
          <w:rPr>
            <w:webHidden/>
          </w:rPr>
          <w:instrText xml:space="preserve"> PAGEREF _Toc18155546 \h </w:instrText>
        </w:r>
        <w:r>
          <w:rPr>
            <w:webHidden/>
          </w:rPr>
        </w:r>
        <w:r>
          <w:rPr>
            <w:webHidden/>
          </w:rPr>
          <w:fldChar w:fldCharType="separate"/>
        </w:r>
        <w:r w:rsidR="00885AA2">
          <w:rPr>
            <w:webHidden/>
          </w:rPr>
          <w:t>55</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47" w:history="1">
        <w:r w:rsidRPr="00F50D97">
          <w:rPr>
            <w:rStyle w:val="Hyperlink"/>
          </w:rPr>
          <w:t>Section IV - Bidding Forms</w:t>
        </w:r>
        <w:r>
          <w:rPr>
            <w:webHidden/>
          </w:rPr>
          <w:tab/>
        </w:r>
        <w:r>
          <w:rPr>
            <w:webHidden/>
          </w:rPr>
          <w:fldChar w:fldCharType="begin"/>
        </w:r>
        <w:r>
          <w:rPr>
            <w:webHidden/>
          </w:rPr>
          <w:instrText xml:space="preserve"> PAGEREF _Toc18155547 \h </w:instrText>
        </w:r>
        <w:r>
          <w:rPr>
            <w:webHidden/>
          </w:rPr>
        </w:r>
        <w:r>
          <w:rPr>
            <w:webHidden/>
          </w:rPr>
          <w:fldChar w:fldCharType="separate"/>
        </w:r>
        <w:r w:rsidR="00885AA2">
          <w:rPr>
            <w:webHidden/>
          </w:rPr>
          <w:t>67</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48" w:history="1">
        <w:r w:rsidRPr="00F50D97">
          <w:rPr>
            <w:rStyle w:val="Hyperlink"/>
          </w:rPr>
          <w:t>Section V - Eligible Countries</w:t>
        </w:r>
        <w:r>
          <w:rPr>
            <w:webHidden/>
          </w:rPr>
          <w:tab/>
        </w:r>
        <w:r>
          <w:rPr>
            <w:webHidden/>
          </w:rPr>
          <w:fldChar w:fldCharType="begin"/>
        </w:r>
        <w:r>
          <w:rPr>
            <w:webHidden/>
          </w:rPr>
          <w:instrText xml:space="preserve"> PAGEREF _Toc18155548 \h </w:instrText>
        </w:r>
        <w:r>
          <w:rPr>
            <w:webHidden/>
          </w:rPr>
        </w:r>
        <w:r>
          <w:rPr>
            <w:webHidden/>
          </w:rPr>
          <w:fldChar w:fldCharType="separate"/>
        </w:r>
        <w:r w:rsidR="00885AA2">
          <w:rPr>
            <w:webHidden/>
          </w:rPr>
          <w:t>123</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49" w:history="1">
        <w:r w:rsidRPr="00F50D97">
          <w:rPr>
            <w:rStyle w:val="Hyperlink"/>
          </w:rPr>
          <w:t>Section VI - Fraud and Corruption</w:t>
        </w:r>
        <w:r>
          <w:rPr>
            <w:webHidden/>
          </w:rPr>
          <w:tab/>
        </w:r>
        <w:r>
          <w:rPr>
            <w:webHidden/>
          </w:rPr>
          <w:fldChar w:fldCharType="begin"/>
        </w:r>
        <w:r>
          <w:rPr>
            <w:webHidden/>
          </w:rPr>
          <w:instrText xml:space="preserve"> PAGEREF _Toc18155549 \h </w:instrText>
        </w:r>
        <w:r>
          <w:rPr>
            <w:webHidden/>
          </w:rPr>
        </w:r>
        <w:r>
          <w:rPr>
            <w:webHidden/>
          </w:rPr>
          <w:fldChar w:fldCharType="separate"/>
        </w:r>
        <w:r w:rsidR="00885AA2">
          <w:rPr>
            <w:webHidden/>
          </w:rPr>
          <w:t>125</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50" w:history="1">
        <w:r w:rsidRPr="00F50D97">
          <w:rPr>
            <w:rStyle w:val="Hyperlink"/>
          </w:rPr>
          <w:t>Section VII - Works and Services Requirements</w:t>
        </w:r>
        <w:r>
          <w:rPr>
            <w:webHidden/>
          </w:rPr>
          <w:tab/>
        </w:r>
        <w:r>
          <w:rPr>
            <w:webHidden/>
          </w:rPr>
          <w:fldChar w:fldCharType="begin"/>
        </w:r>
        <w:r>
          <w:rPr>
            <w:webHidden/>
          </w:rPr>
          <w:instrText xml:space="preserve"> PAGEREF _Toc18155550 \h </w:instrText>
        </w:r>
        <w:r>
          <w:rPr>
            <w:webHidden/>
          </w:rPr>
        </w:r>
        <w:r>
          <w:rPr>
            <w:webHidden/>
          </w:rPr>
          <w:fldChar w:fldCharType="separate"/>
        </w:r>
        <w:r w:rsidR="00885AA2">
          <w:rPr>
            <w:webHidden/>
          </w:rPr>
          <w:t>129</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51" w:history="1">
        <w:r w:rsidRPr="00F50D97">
          <w:rPr>
            <w:rStyle w:val="Hyperlink"/>
          </w:rPr>
          <w:t>Section VIII - General Conditions of Contract</w:t>
        </w:r>
        <w:r>
          <w:rPr>
            <w:webHidden/>
          </w:rPr>
          <w:tab/>
        </w:r>
        <w:r>
          <w:rPr>
            <w:webHidden/>
          </w:rPr>
          <w:fldChar w:fldCharType="begin"/>
        </w:r>
        <w:r>
          <w:rPr>
            <w:webHidden/>
          </w:rPr>
          <w:instrText xml:space="preserve"> PAGEREF _Toc18155551 \h </w:instrText>
        </w:r>
        <w:r>
          <w:rPr>
            <w:webHidden/>
          </w:rPr>
        </w:r>
        <w:r>
          <w:rPr>
            <w:webHidden/>
          </w:rPr>
          <w:fldChar w:fldCharType="separate"/>
        </w:r>
        <w:r w:rsidR="00885AA2">
          <w:rPr>
            <w:webHidden/>
          </w:rPr>
          <w:t>141</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52" w:history="1">
        <w:r w:rsidRPr="00F50D97">
          <w:rPr>
            <w:rStyle w:val="Hyperlink"/>
          </w:rPr>
          <w:t>Section IX - Particular Conditions of Contra</w:t>
        </w:r>
        <w:r w:rsidRPr="00F50D97">
          <w:rPr>
            <w:rStyle w:val="Hyperlink"/>
          </w:rPr>
          <w:t>c</w:t>
        </w:r>
        <w:r w:rsidRPr="00F50D97">
          <w:rPr>
            <w:rStyle w:val="Hyperlink"/>
          </w:rPr>
          <w:t>t</w:t>
        </w:r>
        <w:r>
          <w:rPr>
            <w:webHidden/>
          </w:rPr>
          <w:tab/>
        </w:r>
        <w:r>
          <w:rPr>
            <w:webHidden/>
          </w:rPr>
          <w:fldChar w:fldCharType="begin"/>
        </w:r>
        <w:r>
          <w:rPr>
            <w:webHidden/>
          </w:rPr>
          <w:instrText xml:space="preserve"> PAGEREF _Toc18155552 \h </w:instrText>
        </w:r>
        <w:r>
          <w:rPr>
            <w:webHidden/>
          </w:rPr>
        </w:r>
        <w:r>
          <w:rPr>
            <w:webHidden/>
          </w:rPr>
          <w:fldChar w:fldCharType="separate"/>
        </w:r>
        <w:r w:rsidR="00885AA2">
          <w:rPr>
            <w:webHidden/>
          </w:rPr>
          <w:t>221</w:t>
        </w:r>
        <w:r>
          <w:rPr>
            <w:webHidden/>
          </w:rPr>
          <w:fldChar w:fldCharType="end"/>
        </w:r>
      </w:hyperlink>
    </w:p>
    <w:p w:rsidR="000C74C2" w:rsidRDefault="000C74C2">
      <w:pPr>
        <w:pStyle w:val="TOC2"/>
        <w:rPr>
          <w:rFonts w:asciiTheme="minorHAnsi" w:eastAsiaTheme="minorEastAsia" w:hAnsiTheme="minorHAnsi" w:cstheme="minorBidi"/>
          <w:sz w:val="22"/>
        </w:rPr>
      </w:pPr>
      <w:hyperlink w:anchor="_Toc18155553" w:history="1">
        <w:r w:rsidRPr="00F50D97">
          <w:rPr>
            <w:rStyle w:val="Hyperlink"/>
          </w:rPr>
          <w:t>Section X - Contract Form</w:t>
        </w:r>
        <w:r w:rsidRPr="00F50D97">
          <w:rPr>
            <w:rStyle w:val="Hyperlink"/>
          </w:rPr>
          <w:t>s</w:t>
        </w:r>
        <w:r>
          <w:rPr>
            <w:webHidden/>
          </w:rPr>
          <w:tab/>
        </w:r>
        <w:r>
          <w:rPr>
            <w:webHidden/>
          </w:rPr>
          <w:fldChar w:fldCharType="begin"/>
        </w:r>
        <w:r>
          <w:rPr>
            <w:webHidden/>
          </w:rPr>
          <w:instrText xml:space="preserve"> PAGEREF _Toc18155553 \h </w:instrText>
        </w:r>
        <w:r>
          <w:rPr>
            <w:webHidden/>
          </w:rPr>
        </w:r>
        <w:r>
          <w:rPr>
            <w:webHidden/>
          </w:rPr>
          <w:fldChar w:fldCharType="separate"/>
        </w:r>
        <w:r w:rsidR="00885AA2">
          <w:rPr>
            <w:webHidden/>
          </w:rPr>
          <w:t>227</w:t>
        </w:r>
        <w:r>
          <w:rPr>
            <w:webHidden/>
          </w:rPr>
          <w:fldChar w:fldCharType="end"/>
        </w:r>
      </w:hyperlink>
    </w:p>
    <w:p w:rsidR="00BD12FA" w:rsidRPr="00753F5C" w:rsidRDefault="00BD12FA" w:rsidP="00BD12FA">
      <w:pPr>
        <w:pStyle w:val="Part"/>
        <w:sectPr w:rsidR="00BD12FA" w:rsidRPr="00753F5C" w:rsidSect="00BD12FA">
          <w:headerReference w:type="first" r:id="rId28"/>
          <w:type w:val="oddPage"/>
          <w:pgSz w:w="12240" w:h="15840" w:code="1"/>
          <w:pgMar w:top="1440" w:right="1440" w:bottom="1440" w:left="1800" w:header="720" w:footer="720" w:gutter="0"/>
          <w:pgNumType w:start="1"/>
          <w:cols w:space="720"/>
          <w:titlePg/>
          <w:docGrid w:linePitch="326"/>
        </w:sectPr>
      </w:pPr>
      <w:r w:rsidRPr="00753F5C">
        <w:fldChar w:fldCharType="end"/>
      </w: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BA54EB">
      <w:pPr>
        <w:jc w:val="center"/>
        <w:rPr>
          <w:noProof w:val="0"/>
        </w:rPr>
      </w:pPr>
    </w:p>
    <w:p w:rsidR="007B586E" w:rsidRPr="00753F5C" w:rsidRDefault="007B586E" w:rsidP="00BA54EB">
      <w:pPr>
        <w:pStyle w:val="Heading1"/>
        <w:jc w:val="center"/>
        <w:rPr>
          <w:rFonts w:ascii="Times New Roman" w:hAnsi="Times New Roman" w:cs="Times New Roman"/>
          <w:sz w:val="44"/>
          <w:szCs w:val="44"/>
        </w:rPr>
      </w:pPr>
      <w:bookmarkStart w:id="12" w:name="_Toc431041733"/>
      <w:bookmarkStart w:id="13" w:name="_Toc435533395"/>
      <w:bookmarkStart w:id="14" w:name="_Toc435536127"/>
      <w:bookmarkStart w:id="15" w:name="_Toc333923372"/>
      <w:bookmarkStart w:id="16" w:name="_Toc437266602"/>
      <w:bookmarkStart w:id="17" w:name="_Toc437266873"/>
      <w:bookmarkStart w:id="18" w:name="_Toc437272181"/>
      <w:bookmarkStart w:id="19" w:name="_Toc442263273"/>
      <w:bookmarkStart w:id="20"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2"/>
      <w:bookmarkEnd w:id="13"/>
      <w:bookmarkEnd w:id="14"/>
      <w:bookmarkEnd w:id="15"/>
      <w:bookmarkEnd w:id="16"/>
      <w:bookmarkEnd w:id="17"/>
      <w:bookmarkEnd w:id="18"/>
      <w:bookmarkEnd w:id="19"/>
      <w:bookmarkEnd w:id="20"/>
    </w:p>
    <w:p w:rsidR="0088700C" w:rsidRPr="00753F5C" w:rsidRDefault="0088700C" w:rsidP="0088700C">
      <w:pPr>
        <w:pStyle w:val="Part1"/>
        <w:rPr>
          <w:noProof w:val="0"/>
          <w:sz w:val="72"/>
          <w:szCs w:val="72"/>
        </w:rPr>
      </w:pPr>
    </w:p>
    <w:p w:rsidR="002543AF" w:rsidRPr="00753F5C" w:rsidRDefault="002543AF" w:rsidP="0088700C">
      <w:pPr>
        <w:pStyle w:val="Part1"/>
        <w:rPr>
          <w:noProof w:val="0"/>
          <w:sz w:val="72"/>
          <w:szCs w:val="72"/>
        </w:rPr>
        <w:sectPr w:rsidR="002543AF" w:rsidRPr="00753F5C" w:rsidSect="008B55F0">
          <w:headerReference w:type="first" r:id="rId29"/>
          <w:type w:val="oddPage"/>
          <w:pgSz w:w="12240" w:h="15840" w:code="1"/>
          <w:pgMar w:top="1440" w:right="1440" w:bottom="1440" w:left="1800" w:header="720" w:footer="720" w:gutter="0"/>
          <w:cols w:space="720"/>
          <w:titlePg/>
        </w:sectPr>
      </w:pPr>
    </w:p>
    <w:p w:rsidR="007B586E" w:rsidRPr="00753F5C" w:rsidRDefault="007B586E">
      <w:pPr>
        <w:tabs>
          <w:tab w:val="left" w:pos="180"/>
        </w:tabs>
        <w:ind w:left="720" w:right="288" w:hanging="360"/>
        <w:jc w:val="both"/>
        <w:rPr>
          <w:iCs/>
          <w:noProof w:val="0"/>
          <w:spacing w:val="-2"/>
          <w:sz w:val="20"/>
        </w:rPr>
      </w:pPr>
    </w:p>
    <w:p w:rsidR="007B586E" w:rsidRPr="00753F5C" w:rsidRDefault="007B586E" w:rsidP="00BA54EB">
      <w:pPr>
        <w:pStyle w:val="Subtitle"/>
      </w:pPr>
      <w:bookmarkStart w:id="21" w:name="_Hlt139868660"/>
      <w:bookmarkStart w:id="22" w:name="_Toc435536128"/>
      <w:bookmarkStart w:id="23" w:name="_Toc333923373"/>
      <w:bookmarkStart w:id="24" w:name="_Toc437266603"/>
      <w:bookmarkStart w:id="25" w:name="_Toc18155543"/>
      <w:bookmarkEnd w:id="21"/>
      <w:r w:rsidRPr="00753F5C">
        <w:t xml:space="preserve">Section </w:t>
      </w:r>
      <w:r w:rsidR="00753B2C" w:rsidRPr="00753F5C">
        <w:t xml:space="preserve">I </w:t>
      </w:r>
      <w:r w:rsidRPr="00753F5C">
        <w:t xml:space="preserve">- Instructions to </w:t>
      </w:r>
      <w:r w:rsidR="007C28E1" w:rsidRPr="00753F5C">
        <w:t>Bid</w:t>
      </w:r>
      <w:r w:rsidRPr="00753F5C">
        <w:t>ders</w:t>
      </w:r>
      <w:bookmarkEnd w:id="22"/>
      <w:bookmarkEnd w:id="23"/>
      <w:bookmarkEnd w:id="24"/>
      <w:bookmarkEnd w:id="25"/>
    </w:p>
    <w:bookmarkEnd w:id="0"/>
    <w:p w:rsidR="007B586E" w:rsidRPr="00753F5C" w:rsidRDefault="007B586E">
      <w:pPr>
        <w:pStyle w:val="BodyText"/>
        <w:ind w:left="180" w:right="288"/>
        <w:jc w:val="center"/>
        <w:rPr>
          <w:rFonts w:ascii="Times New Roman" w:hAnsi="Times New Roman" w:cs="Times New Roman"/>
          <w:b/>
          <w:bCs/>
          <w:noProof w:val="0"/>
          <w:sz w:val="24"/>
        </w:rPr>
      </w:pPr>
    </w:p>
    <w:p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rsidR="007B586E" w:rsidRPr="00753F5C" w:rsidRDefault="007B586E" w:rsidP="0015116C"/>
    <w:p w:rsidR="00BD12FA" w:rsidRPr="00753F5C" w:rsidRDefault="00BD12FA" w:rsidP="00BD12FA">
      <w:pPr>
        <w:jc w:val="center"/>
        <w:rPr>
          <w:b/>
          <w:noProof w:val="0"/>
          <w:sz w:val="32"/>
          <w:szCs w:val="32"/>
        </w:rPr>
      </w:pPr>
      <w:r w:rsidRPr="00753F5C">
        <w:rPr>
          <w:b/>
          <w:noProof w:val="0"/>
          <w:sz w:val="32"/>
          <w:szCs w:val="32"/>
        </w:rPr>
        <w:t>Table of Contents</w:t>
      </w:r>
    </w:p>
    <w:p w:rsidR="00BD12FA" w:rsidRPr="00753F5C" w:rsidRDefault="00BD12FA" w:rsidP="00BD12FA">
      <w:pPr>
        <w:pStyle w:val="TOC1"/>
        <w:rPr>
          <w:rFonts w:ascii="Times New Roman" w:hAnsi="Times New Roman"/>
        </w:rPr>
      </w:pPr>
    </w:p>
    <w:p w:rsidR="00A04763"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18077937" w:history="1">
        <w:r w:rsidR="00A04763" w:rsidRPr="00D41951">
          <w:rPr>
            <w:rStyle w:val="Hyperlink"/>
          </w:rPr>
          <w:t>A.</w:t>
        </w:r>
        <w:r w:rsidR="00A04763">
          <w:rPr>
            <w:rFonts w:asciiTheme="minorHAnsi" w:eastAsiaTheme="minorEastAsia" w:hAnsiTheme="minorHAnsi" w:cstheme="minorBidi"/>
            <w:sz w:val="22"/>
            <w:szCs w:val="22"/>
          </w:rPr>
          <w:tab/>
        </w:r>
        <w:r w:rsidR="00A04763" w:rsidRPr="00D41951">
          <w:rPr>
            <w:rStyle w:val="Hyperlink"/>
          </w:rPr>
          <w:t>General</w:t>
        </w:r>
        <w:r w:rsidR="00A04763">
          <w:rPr>
            <w:webHidden/>
          </w:rPr>
          <w:tab/>
        </w:r>
        <w:r w:rsidR="00A04763">
          <w:rPr>
            <w:webHidden/>
          </w:rPr>
          <w:fldChar w:fldCharType="begin"/>
        </w:r>
        <w:r w:rsidR="00A04763">
          <w:rPr>
            <w:webHidden/>
          </w:rPr>
          <w:instrText xml:space="preserve"> PAGEREF _Toc18077937 \h </w:instrText>
        </w:r>
        <w:r w:rsidR="00A04763">
          <w:rPr>
            <w:webHidden/>
          </w:rPr>
        </w:r>
        <w:r w:rsidR="00A04763">
          <w:rPr>
            <w:webHidden/>
          </w:rPr>
          <w:fldChar w:fldCharType="separate"/>
        </w:r>
        <w:r w:rsidR="00223B00">
          <w:rPr>
            <w:webHidden/>
          </w:rPr>
          <w:t>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38" w:history="1">
        <w:r w:rsidR="00A04763" w:rsidRPr="00D41951">
          <w:rPr>
            <w:rStyle w:val="Hyperlink"/>
          </w:rPr>
          <w:t>1.</w:t>
        </w:r>
        <w:r w:rsidR="00A04763">
          <w:rPr>
            <w:rFonts w:asciiTheme="minorHAnsi" w:eastAsiaTheme="minorEastAsia" w:hAnsiTheme="minorHAnsi" w:cstheme="minorBidi"/>
            <w:sz w:val="22"/>
          </w:rPr>
          <w:tab/>
        </w:r>
        <w:r w:rsidR="00A04763" w:rsidRPr="00D41951">
          <w:rPr>
            <w:rStyle w:val="Hyperlink"/>
          </w:rPr>
          <w:t>Scope of Bid</w:t>
        </w:r>
        <w:r w:rsidR="00A04763">
          <w:rPr>
            <w:webHidden/>
          </w:rPr>
          <w:tab/>
        </w:r>
        <w:r w:rsidR="00A04763">
          <w:rPr>
            <w:webHidden/>
          </w:rPr>
          <w:fldChar w:fldCharType="begin"/>
        </w:r>
        <w:r w:rsidR="00A04763">
          <w:rPr>
            <w:webHidden/>
          </w:rPr>
          <w:instrText xml:space="preserve"> PAGEREF _Toc18077938 \h </w:instrText>
        </w:r>
        <w:r w:rsidR="00A04763">
          <w:rPr>
            <w:webHidden/>
          </w:rPr>
        </w:r>
        <w:r w:rsidR="00A04763">
          <w:rPr>
            <w:webHidden/>
          </w:rPr>
          <w:fldChar w:fldCharType="separate"/>
        </w:r>
        <w:r w:rsidR="00223B00">
          <w:rPr>
            <w:webHidden/>
          </w:rPr>
          <w:t>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39" w:history="1">
        <w:r w:rsidR="00A04763" w:rsidRPr="00D41951">
          <w:rPr>
            <w:rStyle w:val="Hyperlink"/>
          </w:rPr>
          <w:t>2.</w:t>
        </w:r>
        <w:r w:rsidR="00A04763">
          <w:rPr>
            <w:rFonts w:asciiTheme="minorHAnsi" w:eastAsiaTheme="minorEastAsia" w:hAnsiTheme="minorHAnsi" w:cstheme="minorBidi"/>
            <w:sz w:val="22"/>
          </w:rPr>
          <w:tab/>
        </w:r>
        <w:r w:rsidR="00A04763" w:rsidRPr="00D41951">
          <w:rPr>
            <w:rStyle w:val="Hyperlink"/>
          </w:rPr>
          <w:t>Source of Funds</w:t>
        </w:r>
        <w:r w:rsidR="00A04763">
          <w:rPr>
            <w:webHidden/>
          </w:rPr>
          <w:tab/>
        </w:r>
        <w:r w:rsidR="00A04763">
          <w:rPr>
            <w:webHidden/>
          </w:rPr>
          <w:fldChar w:fldCharType="begin"/>
        </w:r>
        <w:r w:rsidR="00A04763">
          <w:rPr>
            <w:webHidden/>
          </w:rPr>
          <w:instrText xml:space="preserve"> PAGEREF _Toc18077939 \h </w:instrText>
        </w:r>
        <w:r w:rsidR="00A04763">
          <w:rPr>
            <w:webHidden/>
          </w:rPr>
        </w:r>
        <w:r w:rsidR="00A04763">
          <w:rPr>
            <w:webHidden/>
          </w:rPr>
          <w:fldChar w:fldCharType="separate"/>
        </w:r>
        <w:r w:rsidR="00223B00">
          <w:rPr>
            <w:webHidden/>
          </w:rPr>
          <w:t>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0" w:history="1">
        <w:r w:rsidR="00A04763" w:rsidRPr="00D41951">
          <w:rPr>
            <w:rStyle w:val="Hyperlink"/>
          </w:rPr>
          <w:t>3.</w:t>
        </w:r>
        <w:r w:rsidR="00A04763">
          <w:rPr>
            <w:rFonts w:asciiTheme="minorHAnsi" w:eastAsiaTheme="minorEastAsia" w:hAnsiTheme="minorHAnsi" w:cstheme="minorBidi"/>
            <w:sz w:val="22"/>
          </w:rPr>
          <w:tab/>
        </w:r>
        <w:r w:rsidR="00A04763" w:rsidRPr="00D41951">
          <w:rPr>
            <w:rStyle w:val="Hyperlink"/>
          </w:rPr>
          <w:t>Fraud and Corruption</w:t>
        </w:r>
        <w:r w:rsidR="00A04763">
          <w:rPr>
            <w:webHidden/>
          </w:rPr>
          <w:tab/>
        </w:r>
        <w:r w:rsidR="00A04763">
          <w:rPr>
            <w:webHidden/>
          </w:rPr>
          <w:fldChar w:fldCharType="begin"/>
        </w:r>
        <w:r w:rsidR="00A04763">
          <w:rPr>
            <w:webHidden/>
          </w:rPr>
          <w:instrText xml:space="preserve"> PAGEREF _Toc18077940 \h </w:instrText>
        </w:r>
        <w:r w:rsidR="00A04763">
          <w:rPr>
            <w:webHidden/>
          </w:rPr>
        </w:r>
        <w:r w:rsidR="00A04763">
          <w:rPr>
            <w:webHidden/>
          </w:rPr>
          <w:fldChar w:fldCharType="separate"/>
        </w:r>
        <w:r w:rsidR="00223B00">
          <w:rPr>
            <w:webHidden/>
          </w:rPr>
          <w:t>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1" w:history="1">
        <w:r w:rsidR="00A04763" w:rsidRPr="00D41951">
          <w:rPr>
            <w:rStyle w:val="Hyperlink"/>
          </w:rPr>
          <w:t>4.</w:t>
        </w:r>
        <w:r w:rsidR="00A04763">
          <w:rPr>
            <w:rFonts w:asciiTheme="minorHAnsi" w:eastAsiaTheme="minorEastAsia" w:hAnsiTheme="minorHAnsi" w:cstheme="minorBidi"/>
            <w:sz w:val="22"/>
          </w:rPr>
          <w:tab/>
        </w:r>
        <w:r w:rsidR="00A04763" w:rsidRPr="00D41951">
          <w:rPr>
            <w:rStyle w:val="Hyperlink"/>
          </w:rPr>
          <w:t>Eligible Bidders</w:t>
        </w:r>
        <w:r w:rsidR="00A04763">
          <w:rPr>
            <w:webHidden/>
          </w:rPr>
          <w:tab/>
        </w:r>
        <w:r w:rsidR="00A04763">
          <w:rPr>
            <w:webHidden/>
          </w:rPr>
          <w:fldChar w:fldCharType="begin"/>
        </w:r>
        <w:r w:rsidR="00A04763">
          <w:rPr>
            <w:webHidden/>
          </w:rPr>
          <w:instrText xml:space="preserve"> PAGEREF _Toc18077941 \h </w:instrText>
        </w:r>
        <w:r w:rsidR="00A04763">
          <w:rPr>
            <w:webHidden/>
          </w:rPr>
        </w:r>
        <w:r w:rsidR="00A04763">
          <w:rPr>
            <w:webHidden/>
          </w:rPr>
          <w:fldChar w:fldCharType="separate"/>
        </w:r>
        <w:r w:rsidR="00223B00">
          <w:rPr>
            <w:webHidden/>
          </w:rPr>
          <w:t>10</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2" w:history="1">
        <w:r w:rsidR="00A04763" w:rsidRPr="00D41951">
          <w:rPr>
            <w:rStyle w:val="Hyperlink"/>
            <w:iCs/>
          </w:rPr>
          <w:t>5.</w:t>
        </w:r>
        <w:r w:rsidR="00A04763">
          <w:rPr>
            <w:rFonts w:asciiTheme="minorHAnsi" w:eastAsiaTheme="minorEastAsia" w:hAnsiTheme="minorHAnsi" w:cstheme="minorBidi"/>
            <w:sz w:val="22"/>
          </w:rPr>
          <w:tab/>
        </w:r>
        <w:r w:rsidR="00A04763" w:rsidRPr="00D41951">
          <w:rPr>
            <w:rStyle w:val="Hyperlink"/>
          </w:rPr>
          <w:t>Eligible Materials, Equipment and Services</w:t>
        </w:r>
        <w:r w:rsidR="00A04763">
          <w:rPr>
            <w:webHidden/>
          </w:rPr>
          <w:tab/>
        </w:r>
        <w:r w:rsidR="00A04763">
          <w:rPr>
            <w:webHidden/>
          </w:rPr>
          <w:fldChar w:fldCharType="begin"/>
        </w:r>
        <w:r w:rsidR="00A04763">
          <w:rPr>
            <w:webHidden/>
          </w:rPr>
          <w:instrText xml:space="preserve"> PAGEREF _Toc18077942 \h </w:instrText>
        </w:r>
        <w:r w:rsidR="00A04763">
          <w:rPr>
            <w:webHidden/>
          </w:rPr>
        </w:r>
        <w:r w:rsidR="00A04763">
          <w:rPr>
            <w:webHidden/>
          </w:rPr>
          <w:fldChar w:fldCharType="separate"/>
        </w:r>
        <w:r w:rsidR="00223B00">
          <w:rPr>
            <w:webHidden/>
          </w:rPr>
          <w:t>13</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43" w:history="1">
        <w:r w:rsidR="00A04763" w:rsidRPr="00D41951">
          <w:rPr>
            <w:rStyle w:val="Hyperlink"/>
          </w:rPr>
          <w:t>B.</w:t>
        </w:r>
        <w:r w:rsidR="00A04763">
          <w:rPr>
            <w:rFonts w:asciiTheme="minorHAnsi" w:eastAsiaTheme="minorEastAsia" w:hAnsiTheme="minorHAnsi" w:cstheme="minorBidi"/>
            <w:sz w:val="22"/>
            <w:szCs w:val="22"/>
          </w:rPr>
          <w:tab/>
        </w:r>
        <w:r w:rsidR="00A04763" w:rsidRPr="00D41951">
          <w:rPr>
            <w:rStyle w:val="Hyperlink"/>
          </w:rPr>
          <w:t>Contents of Bidding Document</w:t>
        </w:r>
        <w:r w:rsidR="00A04763">
          <w:rPr>
            <w:webHidden/>
          </w:rPr>
          <w:tab/>
        </w:r>
        <w:r w:rsidR="00A04763">
          <w:rPr>
            <w:webHidden/>
          </w:rPr>
          <w:fldChar w:fldCharType="begin"/>
        </w:r>
        <w:r w:rsidR="00A04763">
          <w:rPr>
            <w:webHidden/>
          </w:rPr>
          <w:instrText xml:space="preserve"> PAGEREF _Toc18077943 \h </w:instrText>
        </w:r>
        <w:r w:rsidR="00A04763">
          <w:rPr>
            <w:webHidden/>
          </w:rPr>
        </w:r>
        <w:r w:rsidR="00A04763">
          <w:rPr>
            <w:webHidden/>
          </w:rPr>
          <w:fldChar w:fldCharType="separate"/>
        </w:r>
        <w:r w:rsidR="00223B00">
          <w:rPr>
            <w:webHidden/>
          </w:rPr>
          <w:t>13</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4" w:history="1">
        <w:r w:rsidR="00A04763" w:rsidRPr="00D41951">
          <w:rPr>
            <w:rStyle w:val="Hyperlink"/>
          </w:rPr>
          <w:t>6.</w:t>
        </w:r>
        <w:r w:rsidR="00A04763">
          <w:rPr>
            <w:rFonts w:asciiTheme="minorHAnsi" w:eastAsiaTheme="minorEastAsia" w:hAnsiTheme="minorHAnsi" w:cstheme="minorBidi"/>
            <w:sz w:val="22"/>
          </w:rPr>
          <w:tab/>
        </w:r>
        <w:r w:rsidR="00A04763" w:rsidRPr="00D41951">
          <w:rPr>
            <w:rStyle w:val="Hyperlink"/>
          </w:rPr>
          <w:t>Sections of Bidding Document</w:t>
        </w:r>
        <w:r w:rsidR="00A04763">
          <w:rPr>
            <w:webHidden/>
          </w:rPr>
          <w:tab/>
        </w:r>
        <w:r w:rsidR="00A04763">
          <w:rPr>
            <w:webHidden/>
          </w:rPr>
          <w:fldChar w:fldCharType="begin"/>
        </w:r>
        <w:r w:rsidR="00A04763">
          <w:rPr>
            <w:webHidden/>
          </w:rPr>
          <w:instrText xml:space="preserve"> PAGEREF _Toc18077944 \h </w:instrText>
        </w:r>
        <w:r w:rsidR="00A04763">
          <w:rPr>
            <w:webHidden/>
          </w:rPr>
        </w:r>
        <w:r w:rsidR="00A04763">
          <w:rPr>
            <w:webHidden/>
          </w:rPr>
          <w:fldChar w:fldCharType="separate"/>
        </w:r>
        <w:r w:rsidR="00223B00">
          <w:rPr>
            <w:webHidden/>
          </w:rPr>
          <w:t>13</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5" w:history="1">
        <w:r w:rsidR="00A04763" w:rsidRPr="00D41951">
          <w:rPr>
            <w:rStyle w:val="Hyperlink"/>
          </w:rPr>
          <w:t>7.</w:t>
        </w:r>
        <w:r w:rsidR="00A04763">
          <w:rPr>
            <w:rFonts w:asciiTheme="minorHAnsi" w:eastAsiaTheme="minorEastAsia" w:hAnsiTheme="minorHAnsi" w:cstheme="minorBidi"/>
            <w:sz w:val="22"/>
          </w:rPr>
          <w:tab/>
        </w:r>
        <w:r w:rsidR="00A04763" w:rsidRPr="00D41951">
          <w:rPr>
            <w:rStyle w:val="Hyperlink"/>
          </w:rPr>
          <w:t>Clarification of Bidding Document, Ser vice Area Visit, Pre-Bid Meeting</w:t>
        </w:r>
        <w:r w:rsidR="00A04763">
          <w:rPr>
            <w:webHidden/>
          </w:rPr>
          <w:tab/>
        </w:r>
        <w:r w:rsidR="00A04763">
          <w:rPr>
            <w:webHidden/>
          </w:rPr>
          <w:fldChar w:fldCharType="begin"/>
        </w:r>
        <w:r w:rsidR="00A04763">
          <w:rPr>
            <w:webHidden/>
          </w:rPr>
          <w:instrText xml:space="preserve"> PAGEREF _Toc18077945 \h </w:instrText>
        </w:r>
        <w:r w:rsidR="00A04763">
          <w:rPr>
            <w:webHidden/>
          </w:rPr>
        </w:r>
        <w:r w:rsidR="00A04763">
          <w:rPr>
            <w:webHidden/>
          </w:rPr>
          <w:fldChar w:fldCharType="separate"/>
        </w:r>
        <w:r w:rsidR="00223B00">
          <w:rPr>
            <w:webHidden/>
          </w:rPr>
          <w:t>14</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6" w:history="1">
        <w:r w:rsidR="00A04763" w:rsidRPr="00D41951">
          <w:rPr>
            <w:rStyle w:val="Hyperlink"/>
          </w:rPr>
          <w:t>8.</w:t>
        </w:r>
        <w:r w:rsidR="00A04763">
          <w:rPr>
            <w:rFonts w:asciiTheme="minorHAnsi" w:eastAsiaTheme="minorEastAsia" w:hAnsiTheme="minorHAnsi" w:cstheme="minorBidi"/>
            <w:sz w:val="22"/>
          </w:rPr>
          <w:tab/>
        </w:r>
        <w:r w:rsidR="00A04763" w:rsidRPr="00D41951">
          <w:rPr>
            <w:rStyle w:val="Hyperlink"/>
          </w:rPr>
          <w:t>Amendment of Bidding Document</w:t>
        </w:r>
        <w:r w:rsidR="00A04763">
          <w:rPr>
            <w:webHidden/>
          </w:rPr>
          <w:tab/>
        </w:r>
        <w:r w:rsidR="00A04763">
          <w:rPr>
            <w:webHidden/>
          </w:rPr>
          <w:fldChar w:fldCharType="begin"/>
        </w:r>
        <w:r w:rsidR="00A04763">
          <w:rPr>
            <w:webHidden/>
          </w:rPr>
          <w:instrText xml:space="preserve"> PAGEREF _Toc18077946 \h </w:instrText>
        </w:r>
        <w:r w:rsidR="00A04763">
          <w:rPr>
            <w:webHidden/>
          </w:rPr>
        </w:r>
        <w:r w:rsidR="00A04763">
          <w:rPr>
            <w:webHidden/>
          </w:rPr>
          <w:fldChar w:fldCharType="separate"/>
        </w:r>
        <w:r w:rsidR="00223B00">
          <w:rPr>
            <w:webHidden/>
          </w:rPr>
          <w:t>15</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47" w:history="1">
        <w:r w:rsidR="00A04763" w:rsidRPr="00D41951">
          <w:rPr>
            <w:rStyle w:val="Hyperlink"/>
          </w:rPr>
          <w:t>C.</w:t>
        </w:r>
        <w:r w:rsidR="00A04763">
          <w:rPr>
            <w:rFonts w:asciiTheme="minorHAnsi" w:eastAsiaTheme="minorEastAsia" w:hAnsiTheme="minorHAnsi" w:cstheme="minorBidi"/>
            <w:sz w:val="22"/>
            <w:szCs w:val="22"/>
          </w:rPr>
          <w:tab/>
        </w:r>
        <w:r w:rsidR="00A04763" w:rsidRPr="00D41951">
          <w:rPr>
            <w:rStyle w:val="Hyperlink"/>
          </w:rPr>
          <w:t>Preparation of Bids</w:t>
        </w:r>
        <w:r w:rsidR="00A04763">
          <w:rPr>
            <w:webHidden/>
          </w:rPr>
          <w:tab/>
        </w:r>
        <w:r w:rsidR="00A04763">
          <w:rPr>
            <w:webHidden/>
          </w:rPr>
          <w:fldChar w:fldCharType="begin"/>
        </w:r>
        <w:r w:rsidR="00A04763">
          <w:rPr>
            <w:webHidden/>
          </w:rPr>
          <w:instrText xml:space="preserve"> PAGEREF _Toc18077947 \h </w:instrText>
        </w:r>
        <w:r w:rsidR="00A04763">
          <w:rPr>
            <w:webHidden/>
          </w:rPr>
        </w:r>
        <w:r w:rsidR="00A04763">
          <w:rPr>
            <w:webHidden/>
          </w:rPr>
          <w:fldChar w:fldCharType="separate"/>
        </w:r>
        <w:r w:rsidR="00223B00">
          <w:rPr>
            <w:webHidden/>
          </w:rPr>
          <w:t>1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8" w:history="1">
        <w:r w:rsidR="00A04763" w:rsidRPr="00D41951">
          <w:rPr>
            <w:rStyle w:val="Hyperlink"/>
          </w:rPr>
          <w:t>9.</w:t>
        </w:r>
        <w:r w:rsidR="00A04763">
          <w:rPr>
            <w:rFonts w:asciiTheme="minorHAnsi" w:eastAsiaTheme="minorEastAsia" w:hAnsiTheme="minorHAnsi" w:cstheme="minorBidi"/>
            <w:sz w:val="22"/>
          </w:rPr>
          <w:tab/>
        </w:r>
        <w:r w:rsidR="00A04763" w:rsidRPr="00D41951">
          <w:rPr>
            <w:rStyle w:val="Hyperlink"/>
          </w:rPr>
          <w:t>Cost of Bidding</w:t>
        </w:r>
        <w:r w:rsidR="00A04763">
          <w:rPr>
            <w:webHidden/>
          </w:rPr>
          <w:tab/>
        </w:r>
        <w:r w:rsidR="00A04763">
          <w:rPr>
            <w:webHidden/>
          </w:rPr>
          <w:fldChar w:fldCharType="begin"/>
        </w:r>
        <w:r w:rsidR="00A04763">
          <w:rPr>
            <w:webHidden/>
          </w:rPr>
          <w:instrText xml:space="preserve"> PAGEREF _Toc18077948 \h </w:instrText>
        </w:r>
        <w:r w:rsidR="00A04763">
          <w:rPr>
            <w:webHidden/>
          </w:rPr>
        </w:r>
        <w:r w:rsidR="00A04763">
          <w:rPr>
            <w:webHidden/>
          </w:rPr>
          <w:fldChar w:fldCharType="separate"/>
        </w:r>
        <w:r w:rsidR="00223B00">
          <w:rPr>
            <w:webHidden/>
          </w:rPr>
          <w:t>1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49" w:history="1">
        <w:r w:rsidR="00A04763" w:rsidRPr="00D41951">
          <w:rPr>
            <w:rStyle w:val="Hyperlink"/>
          </w:rPr>
          <w:t>10.</w:t>
        </w:r>
        <w:r w:rsidR="00A04763">
          <w:rPr>
            <w:rFonts w:asciiTheme="minorHAnsi" w:eastAsiaTheme="minorEastAsia" w:hAnsiTheme="minorHAnsi" w:cstheme="minorBidi"/>
            <w:sz w:val="22"/>
          </w:rPr>
          <w:tab/>
        </w:r>
        <w:r w:rsidR="00A04763" w:rsidRPr="00D41951">
          <w:rPr>
            <w:rStyle w:val="Hyperlink"/>
          </w:rPr>
          <w:t>Language of Bid</w:t>
        </w:r>
        <w:r w:rsidR="00A04763">
          <w:rPr>
            <w:webHidden/>
          </w:rPr>
          <w:tab/>
        </w:r>
        <w:r w:rsidR="00A04763">
          <w:rPr>
            <w:webHidden/>
          </w:rPr>
          <w:fldChar w:fldCharType="begin"/>
        </w:r>
        <w:r w:rsidR="00A04763">
          <w:rPr>
            <w:webHidden/>
          </w:rPr>
          <w:instrText xml:space="preserve"> PAGEREF _Toc18077949 \h </w:instrText>
        </w:r>
        <w:r w:rsidR="00A04763">
          <w:rPr>
            <w:webHidden/>
          </w:rPr>
        </w:r>
        <w:r w:rsidR="00A04763">
          <w:rPr>
            <w:webHidden/>
          </w:rPr>
          <w:fldChar w:fldCharType="separate"/>
        </w:r>
        <w:r w:rsidR="00223B00">
          <w:rPr>
            <w:webHidden/>
          </w:rPr>
          <w:t>1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0" w:history="1">
        <w:r w:rsidR="00A04763" w:rsidRPr="00D41951">
          <w:rPr>
            <w:rStyle w:val="Hyperlink"/>
          </w:rPr>
          <w:t>11.</w:t>
        </w:r>
        <w:r w:rsidR="00A04763">
          <w:rPr>
            <w:rFonts w:asciiTheme="minorHAnsi" w:eastAsiaTheme="minorEastAsia" w:hAnsiTheme="minorHAnsi" w:cstheme="minorBidi"/>
            <w:sz w:val="22"/>
          </w:rPr>
          <w:tab/>
        </w:r>
        <w:r w:rsidR="00A04763" w:rsidRPr="00D41951">
          <w:rPr>
            <w:rStyle w:val="Hyperlink"/>
          </w:rPr>
          <w:t>Documents Comprising the Bid</w:t>
        </w:r>
        <w:r w:rsidR="00A04763">
          <w:rPr>
            <w:webHidden/>
          </w:rPr>
          <w:tab/>
        </w:r>
        <w:r w:rsidR="00A04763">
          <w:rPr>
            <w:webHidden/>
          </w:rPr>
          <w:fldChar w:fldCharType="begin"/>
        </w:r>
        <w:r w:rsidR="00A04763">
          <w:rPr>
            <w:webHidden/>
          </w:rPr>
          <w:instrText xml:space="preserve"> PAGEREF _Toc18077950 \h </w:instrText>
        </w:r>
        <w:r w:rsidR="00A04763">
          <w:rPr>
            <w:webHidden/>
          </w:rPr>
        </w:r>
        <w:r w:rsidR="00A04763">
          <w:rPr>
            <w:webHidden/>
          </w:rPr>
          <w:fldChar w:fldCharType="separate"/>
        </w:r>
        <w:r w:rsidR="00223B00">
          <w:rPr>
            <w:webHidden/>
          </w:rPr>
          <w:t>1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1" w:history="1">
        <w:r w:rsidR="00A04763" w:rsidRPr="00D41951">
          <w:rPr>
            <w:rStyle w:val="Hyperlink"/>
          </w:rPr>
          <w:t>12.</w:t>
        </w:r>
        <w:r w:rsidR="00A04763">
          <w:rPr>
            <w:rFonts w:asciiTheme="minorHAnsi" w:eastAsiaTheme="minorEastAsia" w:hAnsiTheme="minorHAnsi" w:cstheme="minorBidi"/>
            <w:sz w:val="22"/>
          </w:rPr>
          <w:tab/>
        </w:r>
        <w:r w:rsidR="00A04763" w:rsidRPr="00D41951">
          <w:rPr>
            <w:rStyle w:val="Hyperlink"/>
          </w:rPr>
          <w:t>Letters of Bid and Schedules</w:t>
        </w:r>
        <w:r w:rsidR="00A04763">
          <w:rPr>
            <w:webHidden/>
          </w:rPr>
          <w:tab/>
        </w:r>
        <w:r w:rsidR="00A04763">
          <w:rPr>
            <w:webHidden/>
          </w:rPr>
          <w:fldChar w:fldCharType="begin"/>
        </w:r>
        <w:r w:rsidR="00A04763">
          <w:rPr>
            <w:webHidden/>
          </w:rPr>
          <w:instrText xml:space="preserve"> PAGEREF _Toc18077951 \h </w:instrText>
        </w:r>
        <w:r w:rsidR="00A04763">
          <w:rPr>
            <w:webHidden/>
          </w:rPr>
        </w:r>
        <w:r w:rsidR="00A04763">
          <w:rPr>
            <w:webHidden/>
          </w:rPr>
          <w:fldChar w:fldCharType="separate"/>
        </w:r>
        <w:r w:rsidR="00223B00">
          <w:rPr>
            <w:webHidden/>
          </w:rPr>
          <w:t>1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2" w:history="1">
        <w:r w:rsidR="00A04763" w:rsidRPr="00D41951">
          <w:rPr>
            <w:rStyle w:val="Hyperlink"/>
          </w:rPr>
          <w:t>13.</w:t>
        </w:r>
        <w:r w:rsidR="00A04763">
          <w:rPr>
            <w:rFonts w:asciiTheme="minorHAnsi" w:eastAsiaTheme="minorEastAsia" w:hAnsiTheme="minorHAnsi" w:cstheme="minorBidi"/>
            <w:sz w:val="22"/>
          </w:rPr>
          <w:tab/>
        </w:r>
        <w:r w:rsidR="00A04763" w:rsidRPr="00D41951">
          <w:rPr>
            <w:rStyle w:val="Hyperlink"/>
          </w:rPr>
          <w:t>Alternative Bids</w:t>
        </w:r>
        <w:r w:rsidR="00A04763">
          <w:rPr>
            <w:webHidden/>
          </w:rPr>
          <w:tab/>
        </w:r>
        <w:r w:rsidR="00A04763">
          <w:rPr>
            <w:webHidden/>
          </w:rPr>
          <w:fldChar w:fldCharType="begin"/>
        </w:r>
        <w:r w:rsidR="00A04763">
          <w:rPr>
            <w:webHidden/>
          </w:rPr>
          <w:instrText xml:space="preserve"> PAGEREF _Toc18077952 \h </w:instrText>
        </w:r>
        <w:r w:rsidR="00A04763">
          <w:rPr>
            <w:webHidden/>
          </w:rPr>
        </w:r>
        <w:r w:rsidR="00A04763">
          <w:rPr>
            <w:webHidden/>
          </w:rPr>
          <w:fldChar w:fldCharType="separate"/>
        </w:r>
        <w:r w:rsidR="00223B00">
          <w:rPr>
            <w:webHidden/>
          </w:rPr>
          <w:t>1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3" w:history="1">
        <w:r w:rsidR="00A04763" w:rsidRPr="00D41951">
          <w:rPr>
            <w:rStyle w:val="Hyperlink"/>
          </w:rPr>
          <w:t>14.</w:t>
        </w:r>
        <w:r w:rsidR="00A04763">
          <w:rPr>
            <w:rFonts w:asciiTheme="minorHAnsi" w:eastAsiaTheme="minorEastAsia" w:hAnsiTheme="minorHAnsi" w:cstheme="minorBidi"/>
            <w:sz w:val="22"/>
          </w:rPr>
          <w:tab/>
        </w:r>
        <w:r w:rsidR="00A04763" w:rsidRPr="00D41951">
          <w:rPr>
            <w:rStyle w:val="Hyperlink"/>
          </w:rPr>
          <w:t>Bid Prices and Discounts</w:t>
        </w:r>
        <w:r w:rsidR="00A04763">
          <w:rPr>
            <w:webHidden/>
          </w:rPr>
          <w:tab/>
        </w:r>
        <w:r w:rsidR="00A04763">
          <w:rPr>
            <w:webHidden/>
          </w:rPr>
          <w:fldChar w:fldCharType="begin"/>
        </w:r>
        <w:r w:rsidR="00A04763">
          <w:rPr>
            <w:webHidden/>
          </w:rPr>
          <w:instrText xml:space="preserve"> PAGEREF _Toc18077953 \h </w:instrText>
        </w:r>
        <w:r w:rsidR="00A04763">
          <w:rPr>
            <w:webHidden/>
          </w:rPr>
        </w:r>
        <w:r w:rsidR="00A04763">
          <w:rPr>
            <w:webHidden/>
          </w:rPr>
          <w:fldChar w:fldCharType="separate"/>
        </w:r>
        <w:r w:rsidR="00223B00">
          <w:rPr>
            <w:webHidden/>
          </w:rPr>
          <w:t>18</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4" w:history="1">
        <w:r w:rsidR="00A04763" w:rsidRPr="00D41951">
          <w:rPr>
            <w:rStyle w:val="Hyperlink"/>
          </w:rPr>
          <w:t>15.</w:t>
        </w:r>
        <w:r w:rsidR="00A04763">
          <w:rPr>
            <w:rFonts w:asciiTheme="minorHAnsi" w:eastAsiaTheme="minorEastAsia" w:hAnsiTheme="minorHAnsi" w:cstheme="minorBidi"/>
            <w:sz w:val="22"/>
          </w:rPr>
          <w:tab/>
        </w:r>
        <w:r w:rsidR="00A04763" w:rsidRPr="00D41951">
          <w:rPr>
            <w:rStyle w:val="Hyperlink"/>
          </w:rPr>
          <w:t>Currencies of Bid and Payment</w:t>
        </w:r>
        <w:r w:rsidR="00A04763">
          <w:rPr>
            <w:webHidden/>
          </w:rPr>
          <w:tab/>
        </w:r>
        <w:r w:rsidR="00A04763">
          <w:rPr>
            <w:webHidden/>
          </w:rPr>
          <w:fldChar w:fldCharType="begin"/>
        </w:r>
        <w:r w:rsidR="00A04763">
          <w:rPr>
            <w:webHidden/>
          </w:rPr>
          <w:instrText xml:space="preserve"> PAGEREF _Toc18077954 \h </w:instrText>
        </w:r>
        <w:r w:rsidR="00A04763">
          <w:rPr>
            <w:webHidden/>
          </w:rPr>
        </w:r>
        <w:r w:rsidR="00A04763">
          <w:rPr>
            <w:webHidden/>
          </w:rPr>
          <w:fldChar w:fldCharType="separate"/>
        </w:r>
        <w:r w:rsidR="00223B00">
          <w:rPr>
            <w:webHidden/>
          </w:rPr>
          <w:t>1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5" w:history="1">
        <w:r w:rsidR="00A04763" w:rsidRPr="00D41951">
          <w:rPr>
            <w:rStyle w:val="Hyperlink"/>
          </w:rPr>
          <w:t>16.</w:t>
        </w:r>
        <w:r w:rsidR="00A04763">
          <w:rPr>
            <w:rFonts w:asciiTheme="minorHAnsi" w:eastAsiaTheme="minorEastAsia" w:hAnsiTheme="minorHAnsi" w:cstheme="minorBidi"/>
            <w:sz w:val="22"/>
          </w:rPr>
          <w:tab/>
        </w:r>
        <w:r w:rsidR="00A04763" w:rsidRPr="00D41951">
          <w:rPr>
            <w:rStyle w:val="Hyperlink"/>
          </w:rPr>
          <w:t>Documents Comprising the Technical Proposal</w:t>
        </w:r>
        <w:r w:rsidR="00A04763">
          <w:rPr>
            <w:webHidden/>
          </w:rPr>
          <w:tab/>
        </w:r>
        <w:r w:rsidR="00A04763">
          <w:rPr>
            <w:webHidden/>
          </w:rPr>
          <w:fldChar w:fldCharType="begin"/>
        </w:r>
        <w:r w:rsidR="00A04763">
          <w:rPr>
            <w:webHidden/>
          </w:rPr>
          <w:instrText xml:space="preserve"> PAGEREF _Toc18077955 \h </w:instrText>
        </w:r>
        <w:r w:rsidR="00A04763">
          <w:rPr>
            <w:webHidden/>
          </w:rPr>
        </w:r>
        <w:r w:rsidR="00A04763">
          <w:rPr>
            <w:webHidden/>
          </w:rPr>
          <w:fldChar w:fldCharType="separate"/>
        </w:r>
        <w:r w:rsidR="00223B00">
          <w:rPr>
            <w:webHidden/>
          </w:rPr>
          <w:t>1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6" w:history="1">
        <w:r w:rsidR="00A04763" w:rsidRPr="00D41951">
          <w:rPr>
            <w:rStyle w:val="Hyperlink"/>
          </w:rPr>
          <w:t>17.</w:t>
        </w:r>
        <w:r w:rsidR="00A04763">
          <w:rPr>
            <w:rFonts w:asciiTheme="minorHAnsi" w:eastAsiaTheme="minorEastAsia" w:hAnsiTheme="minorHAnsi" w:cstheme="minorBidi"/>
            <w:sz w:val="22"/>
          </w:rPr>
          <w:tab/>
        </w:r>
        <w:r w:rsidR="00A04763" w:rsidRPr="00D41951">
          <w:rPr>
            <w:rStyle w:val="Hyperlink"/>
          </w:rPr>
          <w:t>Documents Establishing the Eligibility and Qualifications of the Bidder</w:t>
        </w:r>
        <w:r w:rsidR="00A04763">
          <w:rPr>
            <w:webHidden/>
          </w:rPr>
          <w:tab/>
        </w:r>
        <w:r w:rsidR="00A04763">
          <w:rPr>
            <w:webHidden/>
          </w:rPr>
          <w:fldChar w:fldCharType="begin"/>
        </w:r>
        <w:r w:rsidR="00A04763">
          <w:rPr>
            <w:webHidden/>
          </w:rPr>
          <w:instrText xml:space="preserve"> PAGEREF _Toc18077956 \h </w:instrText>
        </w:r>
        <w:r w:rsidR="00A04763">
          <w:rPr>
            <w:webHidden/>
          </w:rPr>
        </w:r>
        <w:r w:rsidR="00A04763">
          <w:rPr>
            <w:webHidden/>
          </w:rPr>
          <w:fldChar w:fldCharType="separate"/>
        </w:r>
        <w:r w:rsidR="00223B00">
          <w:rPr>
            <w:webHidden/>
          </w:rPr>
          <w:t>20</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7" w:history="1">
        <w:r w:rsidR="00A04763" w:rsidRPr="00D41951">
          <w:rPr>
            <w:rStyle w:val="Hyperlink"/>
          </w:rPr>
          <w:t>18.</w:t>
        </w:r>
        <w:r w:rsidR="00A04763">
          <w:rPr>
            <w:rFonts w:asciiTheme="minorHAnsi" w:eastAsiaTheme="minorEastAsia" w:hAnsiTheme="minorHAnsi" w:cstheme="minorBidi"/>
            <w:sz w:val="22"/>
          </w:rPr>
          <w:tab/>
        </w:r>
        <w:r w:rsidR="00A04763" w:rsidRPr="00D41951">
          <w:rPr>
            <w:rStyle w:val="Hyperlink"/>
          </w:rPr>
          <w:t>Period of Validity of Bids</w:t>
        </w:r>
        <w:r w:rsidR="00A04763">
          <w:rPr>
            <w:webHidden/>
          </w:rPr>
          <w:tab/>
        </w:r>
        <w:r w:rsidR="00A04763">
          <w:rPr>
            <w:webHidden/>
          </w:rPr>
          <w:fldChar w:fldCharType="begin"/>
        </w:r>
        <w:r w:rsidR="00A04763">
          <w:rPr>
            <w:webHidden/>
          </w:rPr>
          <w:instrText xml:space="preserve"> PAGEREF _Toc18077957 \h </w:instrText>
        </w:r>
        <w:r w:rsidR="00A04763">
          <w:rPr>
            <w:webHidden/>
          </w:rPr>
        </w:r>
        <w:r w:rsidR="00A04763">
          <w:rPr>
            <w:webHidden/>
          </w:rPr>
          <w:fldChar w:fldCharType="separate"/>
        </w:r>
        <w:r w:rsidR="00223B00">
          <w:rPr>
            <w:webHidden/>
          </w:rPr>
          <w:t>20</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8" w:history="1">
        <w:r w:rsidR="00A04763" w:rsidRPr="00D41951">
          <w:rPr>
            <w:rStyle w:val="Hyperlink"/>
          </w:rPr>
          <w:t>19.</w:t>
        </w:r>
        <w:r w:rsidR="00A04763">
          <w:rPr>
            <w:rFonts w:asciiTheme="minorHAnsi" w:eastAsiaTheme="minorEastAsia" w:hAnsiTheme="minorHAnsi" w:cstheme="minorBidi"/>
            <w:sz w:val="22"/>
          </w:rPr>
          <w:tab/>
        </w:r>
        <w:r w:rsidR="00A04763" w:rsidRPr="00D41951">
          <w:rPr>
            <w:rStyle w:val="Hyperlink"/>
          </w:rPr>
          <w:t>Bid Security</w:t>
        </w:r>
        <w:r w:rsidR="00A04763">
          <w:rPr>
            <w:webHidden/>
          </w:rPr>
          <w:tab/>
        </w:r>
        <w:r w:rsidR="00A04763">
          <w:rPr>
            <w:webHidden/>
          </w:rPr>
          <w:fldChar w:fldCharType="begin"/>
        </w:r>
        <w:r w:rsidR="00A04763">
          <w:rPr>
            <w:webHidden/>
          </w:rPr>
          <w:instrText xml:space="preserve"> PAGEREF _Toc18077958 \h </w:instrText>
        </w:r>
        <w:r w:rsidR="00A04763">
          <w:rPr>
            <w:webHidden/>
          </w:rPr>
        </w:r>
        <w:r w:rsidR="00A04763">
          <w:rPr>
            <w:webHidden/>
          </w:rPr>
          <w:fldChar w:fldCharType="separate"/>
        </w:r>
        <w:r w:rsidR="00223B00">
          <w:rPr>
            <w:webHidden/>
          </w:rPr>
          <w:t>21</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59" w:history="1">
        <w:r w:rsidR="00A04763" w:rsidRPr="00D41951">
          <w:rPr>
            <w:rStyle w:val="Hyperlink"/>
          </w:rPr>
          <w:t>20.</w:t>
        </w:r>
        <w:r w:rsidR="00A04763">
          <w:rPr>
            <w:rFonts w:asciiTheme="minorHAnsi" w:eastAsiaTheme="minorEastAsia" w:hAnsiTheme="minorHAnsi" w:cstheme="minorBidi"/>
            <w:sz w:val="22"/>
          </w:rPr>
          <w:tab/>
        </w:r>
        <w:r w:rsidR="00A04763" w:rsidRPr="00D41951">
          <w:rPr>
            <w:rStyle w:val="Hyperlink"/>
          </w:rPr>
          <w:t>Format and Signing of Bid</w:t>
        </w:r>
        <w:r w:rsidR="00A04763">
          <w:rPr>
            <w:webHidden/>
          </w:rPr>
          <w:tab/>
        </w:r>
        <w:r w:rsidR="00A04763">
          <w:rPr>
            <w:webHidden/>
          </w:rPr>
          <w:fldChar w:fldCharType="begin"/>
        </w:r>
        <w:r w:rsidR="00A04763">
          <w:rPr>
            <w:webHidden/>
          </w:rPr>
          <w:instrText xml:space="preserve"> PAGEREF _Toc18077959 \h </w:instrText>
        </w:r>
        <w:r w:rsidR="00A04763">
          <w:rPr>
            <w:webHidden/>
          </w:rPr>
        </w:r>
        <w:r w:rsidR="00A04763">
          <w:rPr>
            <w:webHidden/>
          </w:rPr>
          <w:fldChar w:fldCharType="separate"/>
        </w:r>
        <w:r w:rsidR="00223B00">
          <w:rPr>
            <w:webHidden/>
          </w:rPr>
          <w:t>23</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60" w:history="1">
        <w:r w:rsidR="00A04763" w:rsidRPr="00D41951">
          <w:rPr>
            <w:rStyle w:val="Hyperlink"/>
          </w:rPr>
          <w:t>D.</w:t>
        </w:r>
        <w:r w:rsidR="00A04763">
          <w:rPr>
            <w:rFonts w:asciiTheme="minorHAnsi" w:eastAsiaTheme="minorEastAsia" w:hAnsiTheme="minorHAnsi" w:cstheme="minorBidi"/>
            <w:sz w:val="22"/>
            <w:szCs w:val="22"/>
          </w:rPr>
          <w:tab/>
        </w:r>
        <w:r w:rsidR="00A04763" w:rsidRPr="00D41951">
          <w:rPr>
            <w:rStyle w:val="Hyperlink"/>
          </w:rPr>
          <w:t>Submission of Bids</w:t>
        </w:r>
        <w:r w:rsidR="00A04763">
          <w:rPr>
            <w:webHidden/>
          </w:rPr>
          <w:tab/>
        </w:r>
        <w:r w:rsidR="00A04763">
          <w:rPr>
            <w:webHidden/>
          </w:rPr>
          <w:fldChar w:fldCharType="begin"/>
        </w:r>
        <w:r w:rsidR="00A04763">
          <w:rPr>
            <w:webHidden/>
          </w:rPr>
          <w:instrText xml:space="preserve"> PAGEREF _Toc18077960 \h </w:instrText>
        </w:r>
        <w:r w:rsidR="00A04763">
          <w:rPr>
            <w:webHidden/>
          </w:rPr>
        </w:r>
        <w:r w:rsidR="00A04763">
          <w:rPr>
            <w:webHidden/>
          </w:rPr>
          <w:fldChar w:fldCharType="separate"/>
        </w:r>
        <w:r w:rsidR="00223B00">
          <w:rPr>
            <w:webHidden/>
          </w:rPr>
          <w:t>23</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1" w:history="1">
        <w:r w:rsidR="00A04763" w:rsidRPr="00D41951">
          <w:rPr>
            <w:rStyle w:val="Hyperlink"/>
          </w:rPr>
          <w:t>21.</w:t>
        </w:r>
        <w:r w:rsidR="00A04763">
          <w:rPr>
            <w:rFonts w:asciiTheme="minorHAnsi" w:eastAsiaTheme="minorEastAsia" w:hAnsiTheme="minorHAnsi" w:cstheme="minorBidi"/>
            <w:sz w:val="22"/>
          </w:rPr>
          <w:tab/>
        </w:r>
        <w:r w:rsidR="00A04763" w:rsidRPr="00D41951">
          <w:rPr>
            <w:rStyle w:val="Hyperlink"/>
          </w:rPr>
          <w:t>Sealing and Marking of Bids</w:t>
        </w:r>
        <w:r w:rsidR="00A04763">
          <w:rPr>
            <w:webHidden/>
          </w:rPr>
          <w:tab/>
        </w:r>
        <w:r w:rsidR="00A04763">
          <w:rPr>
            <w:webHidden/>
          </w:rPr>
          <w:fldChar w:fldCharType="begin"/>
        </w:r>
        <w:r w:rsidR="00A04763">
          <w:rPr>
            <w:webHidden/>
          </w:rPr>
          <w:instrText xml:space="preserve"> PAGEREF _Toc18077961 \h </w:instrText>
        </w:r>
        <w:r w:rsidR="00A04763">
          <w:rPr>
            <w:webHidden/>
          </w:rPr>
        </w:r>
        <w:r w:rsidR="00A04763">
          <w:rPr>
            <w:webHidden/>
          </w:rPr>
          <w:fldChar w:fldCharType="separate"/>
        </w:r>
        <w:r w:rsidR="00223B00">
          <w:rPr>
            <w:webHidden/>
          </w:rPr>
          <w:t>23</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2" w:history="1">
        <w:r w:rsidR="00A04763" w:rsidRPr="00D41951">
          <w:rPr>
            <w:rStyle w:val="Hyperlink"/>
          </w:rPr>
          <w:t>22.</w:t>
        </w:r>
        <w:r w:rsidR="00A04763">
          <w:rPr>
            <w:rFonts w:asciiTheme="minorHAnsi" w:eastAsiaTheme="minorEastAsia" w:hAnsiTheme="minorHAnsi" w:cstheme="minorBidi"/>
            <w:sz w:val="22"/>
          </w:rPr>
          <w:tab/>
        </w:r>
        <w:r w:rsidR="00A04763" w:rsidRPr="00D41951">
          <w:rPr>
            <w:rStyle w:val="Hyperlink"/>
          </w:rPr>
          <w:t>Deadline for Submission of Bids</w:t>
        </w:r>
        <w:r w:rsidR="00A04763">
          <w:rPr>
            <w:webHidden/>
          </w:rPr>
          <w:tab/>
        </w:r>
        <w:r w:rsidR="00A04763">
          <w:rPr>
            <w:webHidden/>
          </w:rPr>
          <w:fldChar w:fldCharType="begin"/>
        </w:r>
        <w:r w:rsidR="00A04763">
          <w:rPr>
            <w:webHidden/>
          </w:rPr>
          <w:instrText xml:space="preserve"> PAGEREF _Toc18077962 \h </w:instrText>
        </w:r>
        <w:r w:rsidR="00A04763">
          <w:rPr>
            <w:webHidden/>
          </w:rPr>
        </w:r>
        <w:r w:rsidR="00A04763">
          <w:rPr>
            <w:webHidden/>
          </w:rPr>
          <w:fldChar w:fldCharType="separate"/>
        </w:r>
        <w:r w:rsidR="00223B00">
          <w:rPr>
            <w:webHidden/>
          </w:rPr>
          <w:t>2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3" w:history="1">
        <w:r w:rsidR="00A04763" w:rsidRPr="00D41951">
          <w:rPr>
            <w:rStyle w:val="Hyperlink"/>
          </w:rPr>
          <w:t>23.</w:t>
        </w:r>
        <w:r w:rsidR="00A04763">
          <w:rPr>
            <w:rFonts w:asciiTheme="minorHAnsi" w:eastAsiaTheme="minorEastAsia" w:hAnsiTheme="minorHAnsi" w:cstheme="minorBidi"/>
            <w:sz w:val="22"/>
          </w:rPr>
          <w:tab/>
        </w:r>
        <w:r w:rsidR="00A04763" w:rsidRPr="00D41951">
          <w:rPr>
            <w:rStyle w:val="Hyperlink"/>
          </w:rPr>
          <w:t>Late Bids</w:t>
        </w:r>
        <w:r w:rsidR="00A04763">
          <w:rPr>
            <w:webHidden/>
          </w:rPr>
          <w:tab/>
        </w:r>
        <w:r w:rsidR="00A04763">
          <w:rPr>
            <w:webHidden/>
          </w:rPr>
          <w:fldChar w:fldCharType="begin"/>
        </w:r>
        <w:r w:rsidR="00A04763">
          <w:rPr>
            <w:webHidden/>
          </w:rPr>
          <w:instrText xml:space="preserve"> PAGEREF _Toc18077963 \h </w:instrText>
        </w:r>
        <w:r w:rsidR="00A04763">
          <w:rPr>
            <w:webHidden/>
          </w:rPr>
        </w:r>
        <w:r w:rsidR="00A04763">
          <w:rPr>
            <w:webHidden/>
          </w:rPr>
          <w:fldChar w:fldCharType="separate"/>
        </w:r>
        <w:r w:rsidR="00223B00">
          <w:rPr>
            <w:webHidden/>
          </w:rPr>
          <w:t>2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4" w:history="1">
        <w:r w:rsidR="00A04763" w:rsidRPr="00D41951">
          <w:rPr>
            <w:rStyle w:val="Hyperlink"/>
          </w:rPr>
          <w:t>24.</w:t>
        </w:r>
        <w:r w:rsidR="00A04763">
          <w:rPr>
            <w:rFonts w:asciiTheme="minorHAnsi" w:eastAsiaTheme="minorEastAsia" w:hAnsiTheme="minorHAnsi" w:cstheme="minorBidi"/>
            <w:sz w:val="22"/>
          </w:rPr>
          <w:tab/>
        </w:r>
        <w:r w:rsidR="00A04763" w:rsidRPr="00D41951">
          <w:rPr>
            <w:rStyle w:val="Hyperlink"/>
          </w:rPr>
          <w:t>Withdrawal, Substitution, and Modification of Bids</w:t>
        </w:r>
        <w:r w:rsidR="00A04763">
          <w:rPr>
            <w:webHidden/>
          </w:rPr>
          <w:tab/>
        </w:r>
        <w:r w:rsidR="00A04763">
          <w:rPr>
            <w:webHidden/>
          </w:rPr>
          <w:fldChar w:fldCharType="begin"/>
        </w:r>
        <w:r w:rsidR="00A04763">
          <w:rPr>
            <w:webHidden/>
          </w:rPr>
          <w:instrText xml:space="preserve"> PAGEREF _Toc18077964 \h </w:instrText>
        </w:r>
        <w:r w:rsidR="00A04763">
          <w:rPr>
            <w:webHidden/>
          </w:rPr>
        </w:r>
        <w:r w:rsidR="00A04763">
          <w:rPr>
            <w:webHidden/>
          </w:rPr>
          <w:fldChar w:fldCharType="separate"/>
        </w:r>
        <w:r w:rsidR="00223B00">
          <w:rPr>
            <w:webHidden/>
          </w:rPr>
          <w:t>25</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65" w:history="1">
        <w:r w:rsidR="00A04763" w:rsidRPr="00D41951">
          <w:rPr>
            <w:rStyle w:val="Hyperlink"/>
          </w:rPr>
          <w:t>E.</w:t>
        </w:r>
        <w:r w:rsidR="00A04763">
          <w:rPr>
            <w:rFonts w:asciiTheme="minorHAnsi" w:eastAsiaTheme="minorEastAsia" w:hAnsiTheme="minorHAnsi" w:cstheme="minorBidi"/>
            <w:sz w:val="22"/>
            <w:szCs w:val="22"/>
          </w:rPr>
          <w:tab/>
        </w:r>
        <w:r w:rsidR="00A04763" w:rsidRPr="00D41951">
          <w:rPr>
            <w:rStyle w:val="Hyperlink"/>
          </w:rPr>
          <w:t>Public Opening of Technical Parts of Bids</w:t>
        </w:r>
        <w:r w:rsidR="00A04763">
          <w:rPr>
            <w:webHidden/>
          </w:rPr>
          <w:tab/>
        </w:r>
        <w:r w:rsidR="00A04763">
          <w:rPr>
            <w:webHidden/>
          </w:rPr>
          <w:fldChar w:fldCharType="begin"/>
        </w:r>
        <w:r w:rsidR="00A04763">
          <w:rPr>
            <w:webHidden/>
          </w:rPr>
          <w:instrText xml:space="preserve"> PAGEREF _Toc18077965 \h </w:instrText>
        </w:r>
        <w:r w:rsidR="00A04763">
          <w:rPr>
            <w:webHidden/>
          </w:rPr>
        </w:r>
        <w:r w:rsidR="00A04763">
          <w:rPr>
            <w:webHidden/>
          </w:rPr>
          <w:fldChar w:fldCharType="separate"/>
        </w:r>
        <w:r w:rsidR="00223B00">
          <w:rPr>
            <w:webHidden/>
          </w:rPr>
          <w:t>2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6" w:history="1">
        <w:r w:rsidR="00A04763" w:rsidRPr="00D41951">
          <w:rPr>
            <w:rStyle w:val="Hyperlink"/>
          </w:rPr>
          <w:t>25.</w:t>
        </w:r>
        <w:r w:rsidR="00A04763">
          <w:rPr>
            <w:rFonts w:asciiTheme="minorHAnsi" w:eastAsiaTheme="minorEastAsia" w:hAnsiTheme="minorHAnsi" w:cstheme="minorBidi"/>
            <w:sz w:val="22"/>
          </w:rPr>
          <w:tab/>
        </w:r>
        <w:r w:rsidR="00A04763" w:rsidRPr="00D41951">
          <w:rPr>
            <w:rStyle w:val="Hyperlink"/>
          </w:rPr>
          <w:t>Public Opening of Technical Parts of Bids</w:t>
        </w:r>
        <w:r w:rsidR="00A04763">
          <w:rPr>
            <w:webHidden/>
          </w:rPr>
          <w:tab/>
        </w:r>
        <w:r w:rsidR="00A04763">
          <w:rPr>
            <w:webHidden/>
          </w:rPr>
          <w:fldChar w:fldCharType="begin"/>
        </w:r>
        <w:r w:rsidR="00A04763">
          <w:rPr>
            <w:webHidden/>
          </w:rPr>
          <w:instrText xml:space="preserve"> PAGEREF _Toc18077966 \h </w:instrText>
        </w:r>
        <w:r w:rsidR="00A04763">
          <w:rPr>
            <w:webHidden/>
          </w:rPr>
        </w:r>
        <w:r w:rsidR="00A04763">
          <w:rPr>
            <w:webHidden/>
          </w:rPr>
          <w:fldChar w:fldCharType="separate"/>
        </w:r>
        <w:r w:rsidR="00223B00">
          <w:rPr>
            <w:webHidden/>
          </w:rPr>
          <w:t>26</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67" w:history="1">
        <w:r w:rsidR="00A04763" w:rsidRPr="00D41951">
          <w:rPr>
            <w:rStyle w:val="Hyperlink"/>
          </w:rPr>
          <w:t>F.</w:t>
        </w:r>
        <w:r w:rsidR="00A04763">
          <w:rPr>
            <w:rFonts w:asciiTheme="minorHAnsi" w:eastAsiaTheme="minorEastAsia" w:hAnsiTheme="minorHAnsi" w:cstheme="minorBidi"/>
            <w:sz w:val="22"/>
            <w:szCs w:val="22"/>
          </w:rPr>
          <w:tab/>
        </w:r>
        <w:r w:rsidR="00A04763" w:rsidRPr="00D41951">
          <w:rPr>
            <w:rStyle w:val="Hyperlink"/>
          </w:rPr>
          <w:t>Evaluation of Bids – General Provisions</w:t>
        </w:r>
        <w:r w:rsidR="00A04763">
          <w:rPr>
            <w:webHidden/>
          </w:rPr>
          <w:tab/>
        </w:r>
        <w:r w:rsidR="00A04763">
          <w:rPr>
            <w:webHidden/>
          </w:rPr>
          <w:fldChar w:fldCharType="begin"/>
        </w:r>
        <w:r w:rsidR="00A04763">
          <w:rPr>
            <w:webHidden/>
          </w:rPr>
          <w:instrText xml:space="preserve"> PAGEREF _Toc18077967 \h </w:instrText>
        </w:r>
        <w:r w:rsidR="00A04763">
          <w:rPr>
            <w:webHidden/>
          </w:rPr>
        </w:r>
        <w:r w:rsidR="00A04763">
          <w:rPr>
            <w:webHidden/>
          </w:rPr>
          <w:fldChar w:fldCharType="separate"/>
        </w:r>
        <w:r w:rsidR="00223B00">
          <w:rPr>
            <w:webHidden/>
          </w:rPr>
          <w:t>2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8" w:history="1">
        <w:r w:rsidR="00A04763" w:rsidRPr="00D41951">
          <w:rPr>
            <w:rStyle w:val="Hyperlink"/>
          </w:rPr>
          <w:t>26.</w:t>
        </w:r>
        <w:r w:rsidR="00A04763">
          <w:rPr>
            <w:rFonts w:asciiTheme="minorHAnsi" w:eastAsiaTheme="minorEastAsia" w:hAnsiTheme="minorHAnsi" w:cstheme="minorBidi"/>
            <w:sz w:val="22"/>
          </w:rPr>
          <w:tab/>
        </w:r>
        <w:r w:rsidR="00A04763" w:rsidRPr="00D41951">
          <w:rPr>
            <w:rStyle w:val="Hyperlink"/>
          </w:rPr>
          <w:t>Confidentiality</w:t>
        </w:r>
        <w:r w:rsidR="00A04763">
          <w:rPr>
            <w:webHidden/>
          </w:rPr>
          <w:tab/>
        </w:r>
        <w:r w:rsidR="00A04763">
          <w:rPr>
            <w:webHidden/>
          </w:rPr>
          <w:fldChar w:fldCharType="begin"/>
        </w:r>
        <w:r w:rsidR="00A04763">
          <w:rPr>
            <w:webHidden/>
          </w:rPr>
          <w:instrText xml:space="preserve"> PAGEREF _Toc18077968 \h </w:instrText>
        </w:r>
        <w:r w:rsidR="00A04763">
          <w:rPr>
            <w:webHidden/>
          </w:rPr>
        </w:r>
        <w:r w:rsidR="00A04763">
          <w:rPr>
            <w:webHidden/>
          </w:rPr>
          <w:fldChar w:fldCharType="separate"/>
        </w:r>
        <w:r w:rsidR="00223B00">
          <w:rPr>
            <w:webHidden/>
          </w:rPr>
          <w:t>2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69" w:history="1">
        <w:r w:rsidR="00A04763" w:rsidRPr="00D41951">
          <w:rPr>
            <w:rStyle w:val="Hyperlink"/>
          </w:rPr>
          <w:t>27.</w:t>
        </w:r>
        <w:r w:rsidR="00A04763">
          <w:rPr>
            <w:rFonts w:asciiTheme="minorHAnsi" w:eastAsiaTheme="minorEastAsia" w:hAnsiTheme="minorHAnsi" w:cstheme="minorBidi"/>
            <w:sz w:val="22"/>
          </w:rPr>
          <w:tab/>
        </w:r>
        <w:r w:rsidR="00A04763" w:rsidRPr="00D41951">
          <w:rPr>
            <w:rStyle w:val="Hyperlink"/>
          </w:rPr>
          <w:t>Clarification of Bids</w:t>
        </w:r>
        <w:r w:rsidR="00A04763">
          <w:rPr>
            <w:webHidden/>
          </w:rPr>
          <w:tab/>
        </w:r>
        <w:r w:rsidR="00A04763">
          <w:rPr>
            <w:webHidden/>
          </w:rPr>
          <w:fldChar w:fldCharType="begin"/>
        </w:r>
        <w:r w:rsidR="00A04763">
          <w:rPr>
            <w:webHidden/>
          </w:rPr>
          <w:instrText xml:space="preserve"> PAGEREF _Toc18077969 \h </w:instrText>
        </w:r>
        <w:r w:rsidR="00A04763">
          <w:rPr>
            <w:webHidden/>
          </w:rPr>
        </w:r>
        <w:r w:rsidR="00A04763">
          <w:rPr>
            <w:webHidden/>
          </w:rPr>
          <w:fldChar w:fldCharType="separate"/>
        </w:r>
        <w:r w:rsidR="00223B00">
          <w:rPr>
            <w:webHidden/>
          </w:rPr>
          <w:t>28</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0" w:history="1">
        <w:r w:rsidR="00A04763" w:rsidRPr="00D41951">
          <w:rPr>
            <w:rStyle w:val="Hyperlink"/>
          </w:rPr>
          <w:t>28.</w:t>
        </w:r>
        <w:r w:rsidR="00A04763">
          <w:rPr>
            <w:rFonts w:asciiTheme="minorHAnsi" w:eastAsiaTheme="minorEastAsia" w:hAnsiTheme="minorHAnsi" w:cstheme="minorBidi"/>
            <w:sz w:val="22"/>
          </w:rPr>
          <w:tab/>
        </w:r>
        <w:r w:rsidR="00A04763" w:rsidRPr="00D41951">
          <w:rPr>
            <w:rStyle w:val="Hyperlink"/>
          </w:rPr>
          <w:t>Deviations, Reservations, and Omissions</w:t>
        </w:r>
        <w:r w:rsidR="00A04763">
          <w:rPr>
            <w:webHidden/>
          </w:rPr>
          <w:tab/>
        </w:r>
        <w:r w:rsidR="00A04763">
          <w:rPr>
            <w:webHidden/>
          </w:rPr>
          <w:fldChar w:fldCharType="begin"/>
        </w:r>
        <w:r w:rsidR="00A04763">
          <w:rPr>
            <w:webHidden/>
          </w:rPr>
          <w:instrText xml:space="preserve"> PAGEREF _Toc18077970 \h </w:instrText>
        </w:r>
        <w:r w:rsidR="00A04763">
          <w:rPr>
            <w:webHidden/>
          </w:rPr>
        </w:r>
        <w:r w:rsidR="00A04763">
          <w:rPr>
            <w:webHidden/>
          </w:rPr>
          <w:fldChar w:fldCharType="separate"/>
        </w:r>
        <w:r w:rsidR="00223B00">
          <w:rPr>
            <w:webHidden/>
          </w:rPr>
          <w:t>28</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1" w:history="1">
        <w:r w:rsidR="00A04763" w:rsidRPr="00D41951">
          <w:rPr>
            <w:rStyle w:val="Hyperlink"/>
          </w:rPr>
          <w:t>29.</w:t>
        </w:r>
        <w:r w:rsidR="00A04763">
          <w:rPr>
            <w:rFonts w:asciiTheme="minorHAnsi" w:eastAsiaTheme="minorEastAsia" w:hAnsiTheme="minorHAnsi" w:cstheme="minorBidi"/>
            <w:sz w:val="22"/>
          </w:rPr>
          <w:tab/>
        </w:r>
        <w:r w:rsidR="00A04763" w:rsidRPr="00D41951">
          <w:rPr>
            <w:rStyle w:val="Hyperlink"/>
          </w:rPr>
          <w:t>Nonmaterial Nonconformities</w:t>
        </w:r>
        <w:r w:rsidR="00A04763">
          <w:rPr>
            <w:webHidden/>
          </w:rPr>
          <w:tab/>
        </w:r>
        <w:r w:rsidR="00A04763">
          <w:rPr>
            <w:webHidden/>
          </w:rPr>
          <w:fldChar w:fldCharType="begin"/>
        </w:r>
        <w:r w:rsidR="00A04763">
          <w:rPr>
            <w:webHidden/>
          </w:rPr>
          <w:instrText xml:space="preserve"> PAGEREF _Toc18077971 \h </w:instrText>
        </w:r>
        <w:r w:rsidR="00A04763">
          <w:rPr>
            <w:webHidden/>
          </w:rPr>
        </w:r>
        <w:r w:rsidR="00A04763">
          <w:rPr>
            <w:webHidden/>
          </w:rPr>
          <w:fldChar w:fldCharType="separate"/>
        </w:r>
        <w:r w:rsidR="00223B00">
          <w:rPr>
            <w:webHidden/>
          </w:rPr>
          <w:t>28</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72" w:history="1">
        <w:r w:rsidR="00A04763" w:rsidRPr="00D41951">
          <w:rPr>
            <w:rStyle w:val="Hyperlink"/>
          </w:rPr>
          <w:t>G.</w:t>
        </w:r>
        <w:r w:rsidR="00A04763">
          <w:rPr>
            <w:rFonts w:asciiTheme="minorHAnsi" w:eastAsiaTheme="minorEastAsia" w:hAnsiTheme="minorHAnsi" w:cstheme="minorBidi"/>
            <w:sz w:val="22"/>
            <w:szCs w:val="22"/>
          </w:rPr>
          <w:tab/>
        </w:r>
        <w:r w:rsidR="00A04763" w:rsidRPr="00D41951">
          <w:rPr>
            <w:rStyle w:val="Hyperlink"/>
          </w:rPr>
          <w:t>Evaluation of Technical Parts of Bids</w:t>
        </w:r>
        <w:r w:rsidR="00A04763">
          <w:rPr>
            <w:webHidden/>
          </w:rPr>
          <w:tab/>
        </w:r>
        <w:r w:rsidR="00A04763">
          <w:rPr>
            <w:webHidden/>
          </w:rPr>
          <w:fldChar w:fldCharType="begin"/>
        </w:r>
        <w:r w:rsidR="00A04763">
          <w:rPr>
            <w:webHidden/>
          </w:rPr>
          <w:instrText xml:space="preserve"> PAGEREF _Toc18077972 \h </w:instrText>
        </w:r>
        <w:r w:rsidR="00A04763">
          <w:rPr>
            <w:webHidden/>
          </w:rPr>
        </w:r>
        <w:r w:rsidR="00A04763">
          <w:rPr>
            <w:webHidden/>
          </w:rPr>
          <w:fldChar w:fldCharType="separate"/>
        </w:r>
        <w:r w:rsidR="00223B00">
          <w:rPr>
            <w:webHidden/>
          </w:rPr>
          <w:t>2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3" w:history="1">
        <w:r w:rsidR="00A04763" w:rsidRPr="00D41951">
          <w:rPr>
            <w:rStyle w:val="Hyperlink"/>
          </w:rPr>
          <w:t>30.</w:t>
        </w:r>
        <w:r w:rsidR="00A04763">
          <w:rPr>
            <w:rFonts w:asciiTheme="minorHAnsi" w:eastAsiaTheme="minorEastAsia" w:hAnsiTheme="minorHAnsi" w:cstheme="minorBidi"/>
            <w:sz w:val="22"/>
          </w:rPr>
          <w:tab/>
        </w:r>
        <w:r w:rsidR="00A04763" w:rsidRPr="00D41951">
          <w:rPr>
            <w:rStyle w:val="Hyperlink"/>
          </w:rPr>
          <w:t>Evaluation of Technical Parts</w:t>
        </w:r>
        <w:r w:rsidR="00A04763">
          <w:rPr>
            <w:webHidden/>
          </w:rPr>
          <w:tab/>
        </w:r>
        <w:r w:rsidR="00A04763">
          <w:rPr>
            <w:webHidden/>
          </w:rPr>
          <w:fldChar w:fldCharType="begin"/>
        </w:r>
        <w:r w:rsidR="00A04763">
          <w:rPr>
            <w:webHidden/>
          </w:rPr>
          <w:instrText xml:space="preserve"> PAGEREF _Toc18077973 \h </w:instrText>
        </w:r>
        <w:r w:rsidR="00A04763">
          <w:rPr>
            <w:webHidden/>
          </w:rPr>
        </w:r>
        <w:r w:rsidR="00A04763">
          <w:rPr>
            <w:webHidden/>
          </w:rPr>
          <w:fldChar w:fldCharType="separate"/>
        </w:r>
        <w:r w:rsidR="00223B00">
          <w:rPr>
            <w:webHidden/>
          </w:rPr>
          <w:t>2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4" w:history="1">
        <w:r w:rsidR="00A04763" w:rsidRPr="00D41951">
          <w:rPr>
            <w:rStyle w:val="Hyperlink"/>
          </w:rPr>
          <w:t>31.</w:t>
        </w:r>
        <w:r w:rsidR="00A04763">
          <w:rPr>
            <w:rFonts w:asciiTheme="minorHAnsi" w:eastAsiaTheme="minorEastAsia" w:hAnsiTheme="minorHAnsi" w:cstheme="minorBidi"/>
            <w:sz w:val="22"/>
          </w:rPr>
          <w:tab/>
        </w:r>
        <w:r w:rsidR="00A04763" w:rsidRPr="00D41951">
          <w:rPr>
            <w:rStyle w:val="Hyperlink"/>
          </w:rPr>
          <w:t>Determination of Responsiveness</w:t>
        </w:r>
        <w:r w:rsidR="00A04763">
          <w:rPr>
            <w:webHidden/>
          </w:rPr>
          <w:tab/>
        </w:r>
        <w:r w:rsidR="00A04763">
          <w:rPr>
            <w:webHidden/>
          </w:rPr>
          <w:fldChar w:fldCharType="begin"/>
        </w:r>
        <w:r w:rsidR="00A04763">
          <w:rPr>
            <w:webHidden/>
          </w:rPr>
          <w:instrText xml:space="preserve"> PAGEREF _Toc18077974 \h </w:instrText>
        </w:r>
        <w:r w:rsidR="00A04763">
          <w:rPr>
            <w:webHidden/>
          </w:rPr>
        </w:r>
        <w:r w:rsidR="00A04763">
          <w:rPr>
            <w:webHidden/>
          </w:rPr>
          <w:fldChar w:fldCharType="separate"/>
        </w:r>
        <w:r w:rsidR="00223B00">
          <w:rPr>
            <w:webHidden/>
          </w:rPr>
          <w:t>2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5" w:history="1">
        <w:r w:rsidR="00A04763" w:rsidRPr="00D41951">
          <w:rPr>
            <w:rStyle w:val="Hyperlink"/>
          </w:rPr>
          <w:t>32.</w:t>
        </w:r>
        <w:r w:rsidR="00A04763">
          <w:rPr>
            <w:rFonts w:asciiTheme="minorHAnsi" w:eastAsiaTheme="minorEastAsia" w:hAnsiTheme="minorHAnsi" w:cstheme="minorBidi"/>
            <w:sz w:val="22"/>
          </w:rPr>
          <w:tab/>
        </w:r>
        <w:r w:rsidR="00A04763" w:rsidRPr="00D41951">
          <w:rPr>
            <w:rStyle w:val="Hyperlink"/>
          </w:rPr>
          <w:t>Qualification of the Bidder</w:t>
        </w:r>
        <w:r w:rsidR="00A04763">
          <w:rPr>
            <w:webHidden/>
          </w:rPr>
          <w:tab/>
        </w:r>
        <w:r w:rsidR="00A04763">
          <w:rPr>
            <w:webHidden/>
          </w:rPr>
          <w:fldChar w:fldCharType="begin"/>
        </w:r>
        <w:r w:rsidR="00A04763">
          <w:rPr>
            <w:webHidden/>
          </w:rPr>
          <w:instrText xml:space="preserve"> PAGEREF _Toc18077975 \h </w:instrText>
        </w:r>
        <w:r w:rsidR="00A04763">
          <w:rPr>
            <w:webHidden/>
          </w:rPr>
        </w:r>
        <w:r w:rsidR="00A04763">
          <w:rPr>
            <w:webHidden/>
          </w:rPr>
          <w:fldChar w:fldCharType="separate"/>
        </w:r>
        <w:r w:rsidR="00223B00">
          <w:rPr>
            <w:webHidden/>
          </w:rPr>
          <w:t>29</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6" w:history="1">
        <w:r w:rsidR="00A04763" w:rsidRPr="00D41951">
          <w:rPr>
            <w:rStyle w:val="Hyperlink"/>
          </w:rPr>
          <w:t>33.</w:t>
        </w:r>
        <w:r w:rsidR="00A04763">
          <w:rPr>
            <w:rFonts w:asciiTheme="minorHAnsi" w:eastAsiaTheme="minorEastAsia" w:hAnsiTheme="minorHAnsi" w:cstheme="minorBidi"/>
            <w:sz w:val="22"/>
          </w:rPr>
          <w:tab/>
        </w:r>
        <w:r w:rsidR="00A04763" w:rsidRPr="00D41951">
          <w:rPr>
            <w:rStyle w:val="Hyperlink"/>
          </w:rPr>
          <w:t>Subcontractors</w:t>
        </w:r>
        <w:r w:rsidR="00A04763">
          <w:rPr>
            <w:webHidden/>
          </w:rPr>
          <w:tab/>
        </w:r>
        <w:r w:rsidR="00A04763">
          <w:rPr>
            <w:webHidden/>
          </w:rPr>
          <w:fldChar w:fldCharType="begin"/>
        </w:r>
        <w:r w:rsidR="00A04763">
          <w:rPr>
            <w:webHidden/>
          </w:rPr>
          <w:instrText xml:space="preserve"> PAGEREF _Toc18077976 \h </w:instrText>
        </w:r>
        <w:r w:rsidR="00A04763">
          <w:rPr>
            <w:webHidden/>
          </w:rPr>
        </w:r>
        <w:r w:rsidR="00A04763">
          <w:rPr>
            <w:webHidden/>
          </w:rPr>
          <w:fldChar w:fldCharType="separate"/>
        </w:r>
        <w:r w:rsidR="00223B00">
          <w:rPr>
            <w:webHidden/>
          </w:rPr>
          <w:t>30</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77" w:history="1">
        <w:r w:rsidR="00A04763" w:rsidRPr="00D41951">
          <w:rPr>
            <w:rStyle w:val="Hyperlink"/>
            <w:spacing w:val="-2"/>
          </w:rPr>
          <w:t>H.</w:t>
        </w:r>
        <w:r w:rsidR="00A04763">
          <w:rPr>
            <w:rFonts w:asciiTheme="minorHAnsi" w:eastAsiaTheme="minorEastAsia" w:hAnsiTheme="minorHAnsi" w:cstheme="minorBidi"/>
            <w:sz w:val="22"/>
            <w:szCs w:val="22"/>
          </w:rPr>
          <w:tab/>
        </w:r>
        <w:r w:rsidR="00A04763" w:rsidRPr="00D41951">
          <w:rPr>
            <w:rStyle w:val="Hyperlink"/>
          </w:rPr>
          <w:t>Public Opening of Financial Parts of Bids</w:t>
        </w:r>
        <w:r w:rsidR="00A04763">
          <w:rPr>
            <w:webHidden/>
          </w:rPr>
          <w:tab/>
        </w:r>
        <w:r w:rsidR="00A04763">
          <w:rPr>
            <w:webHidden/>
          </w:rPr>
          <w:fldChar w:fldCharType="begin"/>
        </w:r>
        <w:r w:rsidR="00A04763">
          <w:rPr>
            <w:webHidden/>
          </w:rPr>
          <w:instrText xml:space="preserve"> PAGEREF _Toc18077977 \h </w:instrText>
        </w:r>
        <w:r w:rsidR="00A04763">
          <w:rPr>
            <w:webHidden/>
          </w:rPr>
        </w:r>
        <w:r w:rsidR="00A04763">
          <w:rPr>
            <w:webHidden/>
          </w:rPr>
          <w:fldChar w:fldCharType="separate"/>
        </w:r>
        <w:r w:rsidR="00223B00">
          <w:rPr>
            <w:webHidden/>
          </w:rPr>
          <w:t>30</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78" w:history="1">
        <w:r w:rsidR="00A04763" w:rsidRPr="00D41951">
          <w:rPr>
            <w:rStyle w:val="Hyperlink"/>
          </w:rPr>
          <w:t>34.</w:t>
        </w:r>
        <w:r w:rsidR="00A04763">
          <w:rPr>
            <w:rFonts w:asciiTheme="minorHAnsi" w:eastAsiaTheme="minorEastAsia" w:hAnsiTheme="minorHAnsi" w:cstheme="minorBidi"/>
            <w:sz w:val="22"/>
          </w:rPr>
          <w:tab/>
        </w:r>
        <w:r w:rsidR="00A04763" w:rsidRPr="00D41951">
          <w:rPr>
            <w:rStyle w:val="Hyperlink"/>
          </w:rPr>
          <w:t>Public Opening of Financial Parts</w:t>
        </w:r>
        <w:r w:rsidR="00A04763">
          <w:rPr>
            <w:webHidden/>
          </w:rPr>
          <w:tab/>
        </w:r>
        <w:r w:rsidR="00A04763">
          <w:rPr>
            <w:webHidden/>
          </w:rPr>
          <w:fldChar w:fldCharType="begin"/>
        </w:r>
        <w:r w:rsidR="00A04763">
          <w:rPr>
            <w:webHidden/>
          </w:rPr>
          <w:instrText xml:space="preserve"> PAGEREF _Toc18077978 \h </w:instrText>
        </w:r>
        <w:r w:rsidR="00A04763">
          <w:rPr>
            <w:webHidden/>
          </w:rPr>
        </w:r>
        <w:r w:rsidR="00A04763">
          <w:rPr>
            <w:webHidden/>
          </w:rPr>
          <w:fldChar w:fldCharType="separate"/>
        </w:r>
        <w:r w:rsidR="00223B00">
          <w:rPr>
            <w:webHidden/>
          </w:rPr>
          <w:t>30</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79" w:history="1">
        <w:r w:rsidR="00A04763" w:rsidRPr="00D41951">
          <w:rPr>
            <w:rStyle w:val="Hyperlink"/>
          </w:rPr>
          <w:t>I.</w:t>
        </w:r>
        <w:r w:rsidR="00A04763">
          <w:rPr>
            <w:rFonts w:asciiTheme="minorHAnsi" w:eastAsiaTheme="minorEastAsia" w:hAnsiTheme="minorHAnsi" w:cstheme="minorBidi"/>
            <w:sz w:val="22"/>
            <w:szCs w:val="22"/>
          </w:rPr>
          <w:tab/>
        </w:r>
        <w:r w:rsidR="00A04763" w:rsidRPr="00D41951">
          <w:rPr>
            <w:rStyle w:val="Hyperlink"/>
          </w:rPr>
          <w:t>Evaluation of Financial Parts of Bids</w:t>
        </w:r>
        <w:r w:rsidR="00A04763">
          <w:rPr>
            <w:webHidden/>
          </w:rPr>
          <w:tab/>
        </w:r>
        <w:r w:rsidR="00A04763">
          <w:rPr>
            <w:webHidden/>
          </w:rPr>
          <w:fldChar w:fldCharType="begin"/>
        </w:r>
        <w:r w:rsidR="00A04763">
          <w:rPr>
            <w:webHidden/>
          </w:rPr>
          <w:instrText xml:space="preserve"> PAGEREF _Toc18077979 \h </w:instrText>
        </w:r>
        <w:r w:rsidR="00A04763">
          <w:rPr>
            <w:webHidden/>
          </w:rPr>
        </w:r>
        <w:r w:rsidR="00A04763">
          <w:rPr>
            <w:webHidden/>
          </w:rPr>
          <w:fldChar w:fldCharType="separate"/>
        </w:r>
        <w:r w:rsidR="00223B00">
          <w:rPr>
            <w:webHidden/>
          </w:rPr>
          <w:t>32</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0" w:history="1">
        <w:r w:rsidR="00A04763" w:rsidRPr="00D41951">
          <w:rPr>
            <w:rStyle w:val="Hyperlink"/>
          </w:rPr>
          <w:t>35.</w:t>
        </w:r>
        <w:r w:rsidR="00A04763">
          <w:rPr>
            <w:rFonts w:asciiTheme="minorHAnsi" w:eastAsiaTheme="minorEastAsia" w:hAnsiTheme="minorHAnsi" w:cstheme="minorBidi"/>
            <w:sz w:val="22"/>
          </w:rPr>
          <w:tab/>
        </w:r>
        <w:r w:rsidR="00A04763" w:rsidRPr="00D41951">
          <w:rPr>
            <w:rStyle w:val="Hyperlink"/>
          </w:rPr>
          <w:t>Evaluation of Financial Parts</w:t>
        </w:r>
        <w:r w:rsidR="00A04763">
          <w:rPr>
            <w:webHidden/>
          </w:rPr>
          <w:tab/>
        </w:r>
        <w:r w:rsidR="00A04763">
          <w:rPr>
            <w:webHidden/>
          </w:rPr>
          <w:fldChar w:fldCharType="begin"/>
        </w:r>
        <w:r w:rsidR="00A04763">
          <w:rPr>
            <w:webHidden/>
          </w:rPr>
          <w:instrText xml:space="preserve"> PAGEREF _Toc18077980 \h </w:instrText>
        </w:r>
        <w:r w:rsidR="00A04763">
          <w:rPr>
            <w:webHidden/>
          </w:rPr>
        </w:r>
        <w:r w:rsidR="00A04763">
          <w:rPr>
            <w:webHidden/>
          </w:rPr>
          <w:fldChar w:fldCharType="separate"/>
        </w:r>
        <w:r w:rsidR="00223B00">
          <w:rPr>
            <w:webHidden/>
          </w:rPr>
          <w:t>32</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1" w:history="1">
        <w:r w:rsidR="00A04763" w:rsidRPr="00D41951">
          <w:rPr>
            <w:rStyle w:val="Hyperlink"/>
          </w:rPr>
          <w:t>36.</w:t>
        </w:r>
        <w:r w:rsidR="00A04763">
          <w:rPr>
            <w:rFonts w:asciiTheme="minorHAnsi" w:eastAsiaTheme="minorEastAsia" w:hAnsiTheme="minorHAnsi" w:cstheme="minorBidi"/>
            <w:sz w:val="22"/>
          </w:rPr>
          <w:tab/>
        </w:r>
        <w:r w:rsidR="00A04763" w:rsidRPr="00D41951">
          <w:rPr>
            <w:rStyle w:val="Hyperlink"/>
          </w:rPr>
          <w:t>Correction of Arithmetical Errors</w:t>
        </w:r>
        <w:r w:rsidR="00A04763">
          <w:rPr>
            <w:webHidden/>
          </w:rPr>
          <w:tab/>
        </w:r>
        <w:r w:rsidR="00A04763">
          <w:rPr>
            <w:webHidden/>
          </w:rPr>
          <w:fldChar w:fldCharType="begin"/>
        </w:r>
        <w:r w:rsidR="00A04763">
          <w:rPr>
            <w:webHidden/>
          </w:rPr>
          <w:instrText xml:space="preserve"> PAGEREF _Toc18077981 \h </w:instrText>
        </w:r>
        <w:r w:rsidR="00A04763">
          <w:rPr>
            <w:webHidden/>
          </w:rPr>
        </w:r>
        <w:r w:rsidR="00A04763">
          <w:rPr>
            <w:webHidden/>
          </w:rPr>
          <w:fldChar w:fldCharType="separate"/>
        </w:r>
        <w:r w:rsidR="00223B00">
          <w:rPr>
            <w:webHidden/>
          </w:rPr>
          <w:t>33</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2" w:history="1">
        <w:r w:rsidR="00A04763" w:rsidRPr="00D41951">
          <w:rPr>
            <w:rStyle w:val="Hyperlink"/>
          </w:rPr>
          <w:t>37.</w:t>
        </w:r>
        <w:r w:rsidR="00A04763">
          <w:rPr>
            <w:rFonts w:asciiTheme="minorHAnsi" w:eastAsiaTheme="minorEastAsia" w:hAnsiTheme="minorHAnsi" w:cstheme="minorBidi"/>
            <w:sz w:val="22"/>
          </w:rPr>
          <w:tab/>
        </w:r>
        <w:r w:rsidR="00A04763" w:rsidRPr="00D41951">
          <w:rPr>
            <w:rStyle w:val="Hyperlink"/>
          </w:rPr>
          <w:t>Conversion to Single Currency</w:t>
        </w:r>
        <w:r w:rsidR="00A04763">
          <w:rPr>
            <w:webHidden/>
          </w:rPr>
          <w:tab/>
        </w:r>
        <w:r w:rsidR="00A04763">
          <w:rPr>
            <w:webHidden/>
          </w:rPr>
          <w:fldChar w:fldCharType="begin"/>
        </w:r>
        <w:r w:rsidR="00A04763">
          <w:rPr>
            <w:webHidden/>
          </w:rPr>
          <w:instrText xml:space="preserve"> PAGEREF _Toc18077982 \h </w:instrText>
        </w:r>
        <w:r w:rsidR="00A04763">
          <w:rPr>
            <w:webHidden/>
          </w:rPr>
        </w:r>
        <w:r w:rsidR="00A04763">
          <w:rPr>
            <w:webHidden/>
          </w:rPr>
          <w:fldChar w:fldCharType="separate"/>
        </w:r>
        <w:r w:rsidR="00223B00">
          <w:rPr>
            <w:webHidden/>
          </w:rPr>
          <w:t>34</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3" w:history="1">
        <w:r w:rsidR="00A04763" w:rsidRPr="00D41951">
          <w:rPr>
            <w:rStyle w:val="Hyperlink"/>
          </w:rPr>
          <w:t>38.</w:t>
        </w:r>
        <w:r w:rsidR="00A04763">
          <w:rPr>
            <w:rFonts w:asciiTheme="minorHAnsi" w:eastAsiaTheme="minorEastAsia" w:hAnsiTheme="minorHAnsi" w:cstheme="minorBidi"/>
            <w:sz w:val="22"/>
          </w:rPr>
          <w:tab/>
        </w:r>
        <w:r w:rsidR="00A04763" w:rsidRPr="00D41951">
          <w:rPr>
            <w:rStyle w:val="Hyperlink"/>
          </w:rPr>
          <w:t>Margin of Preference</w:t>
        </w:r>
        <w:r w:rsidR="00A04763">
          <w:rPr>
            <w:webHidden/>
          </w:rPr>
          <w:tab/>
        </w:r>
        <w:r w:rsidR="00A04763">
          <w:rPr>
            <w:webHidden/>
          </w:rPr>
          <w:fldChar w:fldCharType="begin"/>
        </w:r>
        <w:r w:rsidR="00A04763">
          <w:rPr>
            <w:webHidden/>
          </w:rPr>
          <w:instrText xml:space="preserve"> PAGEREF _Toc18077983 \h </w:instrText>
        </w:r>
        <w:r w:rsidR="00A04763">
          <w:rPr>
            <w:webHidden/>
          </w:rPr>
        </w:r>
        <w:r w:rsidR="00A04763">
          <w:rPr>
            <w:webHidden/>
          </w:rPr>
          <w:fldChar w:fldCharType="separate"/>
        </w:r>
        <w:r w:rsidR="00223B00">
          <w:rPr>
            <w:webHidden/>
          </w:rPr>
          <w:t>34</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4" w:history="1">
        <w:r w:rsidR="00A04763" w:rsidRPr="00D41951">
          <w:rPr>
            <w:rStyle w:val="Hyperlink"/>
          </w:rPr>
          <w:t>39.</w:t>
        </w:r>
        <w:r w:rsidR="00A04763">
          <w:rPr>
            <w:rFonts w:asciiTheme="minorHAnsi" w:eastAsiaTheme="minorEastAsia" w:hAnsiTheme="minorHAnsi" w:cstheme="minorBidi"/>
            <w:sz w:val="22"/>
          </w:rPr>
          <w:tab/>
        </w:r>
        <w:r w:rsidR="00A04763" w:rsidRPr="00D41951">
          <w:rPr>
            <w:rStyle w:val="Hyperlink"/>
          </w:rPr>
          <w:t>Comparison of Financial Parts</w:t>
        </w:r>
        <w:r w:rsidR="00A04763">
          <w:rPr>
            <w:webHidden/>
          </w:rPr>
          <w:tab/>
        </w:r>
        <w:r w:rsidR="00A04763">
          <w:rPr>
            <w:webHidden/>
          </w:rPr>
          <w:fldChar w:fldCharType="begin"/>
        </w:r>
        <w:r w:rsidR="00A04763">
          <w:rPr>
            <w:webHidden/>
          </w:rPr>
          <w:instrText xml:space="preserve"> PAGEREF _Toc18077984 \h </w:instrText>
        </w:r>
        <w:r w:rsidR="00A04763">
          <w:rPr>
            <w:webHidden/>
          </w:rPr>
        </w:r>
        <w:r w:rsidR="00A04763">
          <w:rPr>
            <w:webHidden/>
          </w:rPr>
          <w:fldChar w:fldCharType="separate"/>
        </w:r>
        <w:r w:rsidR="00223B00">
          <w:rPr>
            <w:webHidden/>
          </w:rPr>
          <w:t>34</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5" w:history="1">
        <w:r w:rsidR="00A04763" w:rsidRPr="00D41951">
          <w:rPr>
            <w:rStyle w:val="Hyperlink"/>
          </w:rPr>
          <w:t>40.</w:t>
        </w:r>
        <w:r w:rsidR="00A04763">
          <w:rPr>
            <w:rFonts w:asciiTheme="minorHAnsi" w:eastAsiaTheme="minorEastAsia" w:hAnsiTheme="minorHAnsi" w:cstheme="minorBidi"/>
            <w:sz w:val="22"/>
          </w:rPr>
          <w:tab/>
        </w:r>
        <w:r w:rsidR="00A04763" w:rsidRPr="00D41951">
          <w:rPr>
            <w:rStyle w:val="Hyperlink"/>
          </w:rPr>
          <w:t>Abnormally Low Bids</w:t>
        </w:r>
        <w:r w:rsidR="00A04763">
          <w:rPr>
            <w:webHidden/>
          </w:rPr>
          <w:tab/>
        </w:r>
        <w:r w:rsidR="00A04763">
          <w:rPr>
            <w:webHidden/>
          </w:rPr>
          <w:fldChar w:fldCharType="begin"/>
        </w:r>
        <w:r w:rsidR="00A04763">
          <w:rPr>
            <w:webHidden/>
          </w:rPr>
          <w:instrText xml:space="preserve"> PAGEREF _Toc18077985 \h </w:instrText>
        </w:r>
        <w:r w:rsidR="00A04763">
          <w:rPr>
            <w:webHidden/>
          </w:rPr>
        </w:r>
        <w:r w:rsidR="00A04763">
          <w:rPr>
            <w:webHidden/>
          </w:rPr>
          <w:fldChar w:fldCharType="separate"/>
        </w:r>
        <w:r w:rsidR="00223B00">
          <w:rPr>
            <w:webHidden/>
          </w:rPr>
          <w:t>34</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6" w:history="1">
        <w:r w:rsidR="00A04763" w:rsidRPr="00D41951">
          <w:rPr>
            <w:rStyle w:val="Hyperlink"/>
            <w:iCs/>
          </w:rPr>
          <w:t>41.</w:t>
        </w:r>
        <w:r w:rsidR="00A04763">
          <w:rPr>
            <w:rFonts w:asciiTheme="minorHAnsi" w:eastAsiaTheme="minorEastAsia" w:hAnsiTheme="minorHAnsi" w:cstheme="minorBidi"/>
            <w:sz w:val="22"/>
          </w:rPr>
          <w:tab/>
        </w:r>
        <w:r w:rsidR="00A04763" w:rsidRPr="00D41951">
          <w:rPr>
            <w:rStyle w:val="Hyperlink"/>
          </w:rPr>
          <w:t>Unbalanced</w:t>
        </w:r>
        <w:r w:rsidR="00A04763" w:rsidRPr="00D41951">
          <w:rPr>
            <w:rStyle w:val="Hyperlink"/>
            <w:iCs/>
          </w:rPr>
          <w:t xml:space="preserve"> or </w:t>
        </w:r>
        <w:r w:rsidR="00A04763" w:rsidRPr="00D41951">
          <w:rPr>
            <w:rStyle w:val="Hyperlink"/>
          </w:rPr>
          <w:t>Front</w:t>
        </w:r>
        <w:r w:rsidR="00A04763" w:rsidRPr="00D41951">
          <w:rPr>
            <w:rStyle w:val="Hyperlink"/>
            <w:iCs/>
          </w:rPr>
          <w:t>-Loaded Bids</w:t>
        </w:r>
        <w:r w:rsidR="00A04763">
          <w:rPr>
            <w:webHidden/>
          </w:rPr>
          <w:tab/>
        </w:r>
        <w:r w:rsidR="00A04763">
          <w:rPr>
            <w:webHidden/>
          </w:rPr>
          <w:fldChar w:fldCharType="begin"/>
        </w:r>
        <w:r w:rsidR="00A04763">
          <w:rPr>
            <w:webHidden/>
          </w:rPr>
          <w:instrText xml:space="preserve"> PAGEREF _Toc18077986 \h </w:instrText>
        </w:r>
        <w:r w:rsidR="00A04763">
          <w:rPr>
            <w:webHidden/>
          </w:rPr>
        </w:r>
        <w:r w:rsidR="00A04763">
          <w:rPr>
            <w:webHidden/>
          </w:rPr>
          <w:fldChar w:fldCharType="separate"/>
        </w:r>
        <w:r w:rsidR="00223B00">
          <w:rPr>
            <w:webHidden/>
          </w:rPr>
          <w:t>3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7" w:history="1">
        <w:r w:rsidR="00A04763" w:rsidRPr="00D41951">
          <w:rPr>
            <w:rStyle w:val="Hyperlink"/>
            <w:iCs/>
          </w:rPr>
          <w:t>42.</w:t>
        </w:r>
        <w:r w:rsidR="00A04763">
          <w:rPr>
            <w:rFonts w:asciiTheme="minorHAnsi" w:eastAsiaTheme="minorEastAsia" w:hAnsiTheme="minorHAnsi" w:cstheme="minorBidi"/>
            <w:sz w:val="22"/>
          </w:rPr>
          <w:tab/>
        </w:r>
        <w:r w:rsidR="00A04763" w:rsidRPr="00D41951">
          <w:rPr>
            <w:rStyle w:val="Hyperlink"/>
          </w:rPr>
          <w:t>Most</w:t>
        </w:r>
        <w:r w:rsidR="00A04763" w:rsidRPr="00D41951">
          <w:rPr>
            <w:rStyle w:val="Hyperlink"/>
            <w:iCs/>
          </w:rPr>
          <w:t xml:space="preserve"> </w:t>
        </w:r>
        <w:r w:rsidR="00A04763" w:rsidRPr="00D41951">
          <w:rPr>
            <w:rStyle w:val="Hyperlink"/>
          </w:rPr>
          <w:t>Advantageous</w:t>
        </w:r>
        <w:r w:rsidR="00A04763" w:rsidRPr="00D41951">
          <w:rPr>
            <w:rStyle w:val="Hyperlink"/>
            <w:iCs/>
          </w:rPr>
          <w:t xml:space="preserve"> Bid</w:t>
        </w:r>
        <w:r w:rsidR="00A04763">
          <w:rPr>
            <w:webHidden/>
          </w:rPr>
          <w:tab/>
        </w:r>
        <w:r w:rsidR="00A04763">
          <w:rPr>
            <w:webHidden/>
          </w:rPr>
          <w:fldChar w:fldCharType="begin"/>
        </w:r>
        <w:r w:rsidR="00A04763">
          <w:rPr>
            <w:webHidden/>
          </w:rPr>
          <w:instrText xml:space="preserve"> PAGEREF _Toc18077987 \h </w:instrText>
        </w:r>
        <w:r w:rsidR="00A04763">
          <w:rPr>
            <w:webHidden/>
          </w:rPr>
        </w:r>
        <w:r w:rsidR="00A04763">
          <w:rPr>
            <w:webHidden/>
          </w:rPr>
          <w:fldChar w:fldCharType="separate"/>
        </w:r>
        <w:r w:rsidR="00223B00">
          <w:rPr>
            <w:webHidden/>
          </w:rPr>
          <w:t>3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8" w:history="1">
        <w:r w:rsidR="00A04763" w:rsidRPr="00D41951">
          <w:rPr>
            <w:rStyle w:val="Hyperlink"/>
            <w:iCs/>
          </w:rPr>
          <w:t>43.</w:t>
        </w:r>
        <w:r w:rsidR="00A04763">
          <w:rPr>
            <w:rFonts w:asciiTheme="minorHAnsi" w:eastAsiaTheme="minorEastAsia" w:hAnsiTheme="minorHAnsi" w:cstheme="minorBidi"/>
            <w:sz w:val="22"/>
          </w:rPr>
          <w:tab/>
        </w:r>
        <w:r w:rsidR="00A04763" w:rsidRPr="00D41951">
          <w:rPr>
            <w:rStyle w:val="Hyperlink"/>
            <w:iCs/>
          </w:rPr>
          <w:t xml:space="preserve">Employer’s Right to </w:t>
        </w:r>
        <w:r w:rsidR="00A04763" w:rsidRPr="00D41951">
          <w:rPr>
            <w:rStyle w:val="Hyperlink"/>
          </w:rPr>
          <w:t>Accept</w:t>
        </w:r>
        <w:r w:rsidR="00A04763" w:rsidRPr="00D41951">
          <w:rPr>
            <w:rStyle w:val="Hyperlink"/>
            <w:iCs/>
          </w:rPr>
          <w:t xml:space="preserve"> Any Bid, and to Reject Any or All Bids</w:t>
        </w:r>
        <w:r w:rsidR="00A04763">
          <w:rPr>
            <w:webHidden/>
          </w:rPr>
          <w:tab/>
        </w:r>
        <w:r w:rsidR="00A04763">
          <w:rPr>
            <w:webHidden/>
          </w:rPr>
          <w:fldChar w:fldCharType="begin"/>
        </w:r>
        <w:r w:rsidR="00A04763">
          <w:rPr>
            <w:webHidden/>
          </w:rPr>
          <w:instrText xml:space="preserve"> PAGEREF _Toc18077988 \h </w:instrText>
        </w:r>
        <w:r w:rsidR="00A04763">
          <w:rPr>
            <w:webHidden/>
          </w:rPr>
        </w:r>
        <w:r w:rsidR="00A04763">
          <w:rPr>
            <w:webHidden/>
          </w:rPr>
          <w:fldChar w:fldCharType="separate"/>
        </w:r>
        <w:r w:rsidR="00223B00">
          <w:rPr>
            <w:webHidden/>
          </w:rPr>
          <w:t>35</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89" w:history="1">
        <w:r w:rsidR="00A04763" w:rsidRPr="00D41951">
          <w:rPr>
            <w:rStyle w:val="Hyperlink"/>
            <w:iCs/>
          </w:rPr>
          <w:t>44.</w:t>
        </w:r>
        <w:r w:rsidR="00A04763">
          <w:rPr>
            <w:rFonts w:asciiTheme="minorHAnsi" w:eastAsiaTheme="minorEastAsia" w:hAnsiTheme="minorHAnsi" w:cstheme="minorBidi"/>
            <w:sz w:val="22"/>
          </w:rPr>
          <w:tab/>
        </w:r>
        <w:r w:rsidR="00A04763" w:rsidRPr="00D41951">
          <w:rPr>
            <w:rStyle w:val="Hyperlink"/>
          </w:rPr>
          <w:t>Standstill</w:t>
        </w:r>
        <w:r w:rsidR="00A04763" w:rsidRPr="00D41951">
          <w:rPr>
            <w:rStyle w:val="Hyperlink"/>
            <w:iCs/>
          </w:rPr>
          <w:t xml:space="preserve"> Period</w:t>
        </w:r>
        <w:r w:rsidR="00A04763">
          <w:rPr>
            <w:webHidden/>
          </w:rPr>
          <w:tab/>
        </w:r>
        <w:r w:rsidR="00A04763">
          <w:rPr>
            <w:webHidden/>
          </w:rPr>
          <w:fldChar w:fldCharType="begin"/>
        </w:r>
        <w:r w:rsidR="00A04763">
          <w:rPr>
            <w:webHidden/>
          </w:rPr>
          <w:instrText xml:space="preserve"> PAGEREF _Toc18077989 \h </w:instrText>
        </w:r>
        <w:r w:rsidR="00A04763">
          <w:rPr>
            <w:webHidden/>
          </w:rPr>
        </w:r>
        <w:r w:rsidR="00A04763">
          <w:rPr>
            <w:webHidden/>
          </w:rPr>
          <w:fldChar w:fldCharType="separate"/>
        </w:r>
        <w:r w:rsidR="00223B00">
          <w:rPr>
            <w:webHidden/>
          </w:rPr>
          <w:t>3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0" w:history="1">
        <w:r w:rsidR="00A04763" w:rsidRPr="00D41951">
          <w:rPr>
            <w:rStyle w:val="Hyperlink"/>
            <w:iCs/>
          </w:rPr>
          <w:t>45.</w:t>
        </w:r>
        <w:r w:rsidR="00A04763">
          <w:rPr>
            <w:rFonts w:asciiTheme="minorHAnsi" w:eastAsiaTheme="minorEastAsia" w:hAnsiTheme="minorHAnsi" w:cstheme="minorBidi"/>
            <w:sz w:val="22"/>
          </w:rPr>
          <w:tab/>
        </w:r>
        <w:r w:rsidR="00A04763" w:rsidRPr="00D41951">
          <w:rPr>
            <w:rStyle w:val="Hyperlink"/>
          </w:rPr>
          <w:t>Notification</w:t>
        </w:r>
        <w:r w:rsidR="00A04763" w:rsidRPr="00D41951">
          <w:rPr>
            <w:rStyle w:val="Hyperlink"/>
            <w:iCs/>
          </w:rPr>
          <w:t xml:space="preserve"> of </w:t>
        </w:r>
        <w:r w:rsidR="00A04763" w:rsidRPr="00D41951">
          <w:rPr>
            <w:rStyle w:val="Hyperlink"/>
          </w:rPr>
          <w:t>Intention</w:t>
        </w:r>
        <w:r w:rsidR="00A04763" w:rsidRPr="00D41951">
          <w:rPr>
            <w:rStyle w:val="Hyperlink"/>
            <w:iCs/>
          </w:rPr>
          <w:t xml:space="preserve"> to Award</w:t>
        </w:r>
        <w:r w:rsidR="00A04763">
          <w:rPr>
            <w:webHidden/>
          </w:rPr>
          <w:tab/>
        </w:r>
        <w:r w:rsidR="00A04763">
          <w:rPr>
            <w:webHidden/>
          </w:rPr>
          <w:fldChar w:fldCharType="begin"/>
        </w:r>
        <w:r w:rsidR="00A04763">
          <w:rPr>
            <w:webHidden/>
          </w:rPr>
          <w:instrText xml:space="preserve"> PAGEREF _Toc18077990 \h </w:instrText>
        </w:r>
        <w:r w:rsidR="00A04763">
          <w:rPr>
            <w:webHidden/>
          </w:rPr>
        </w:r>
        <w:r w:rsidR="00A04763">
          <w:rPr>
            <w:webHidden/>
          </w:rPr>
          <w:fldChar w:fldCharType="separate"/>
        </w:r>
        <w:r w:rsidR="00223B00">
          <w:rPr>
            <w:webHidden/>
          </w:rPr>
          <w:t>36</w:t>
        </w:r>
        <w:r w:rsidR="00A04763">
          <w:rPr>
            <w:webHidden/>
          </w:rPr>
          <w:fldChar w:fldCharType="end"/>
        </w:r>
      </w:hyperlink>
    </w:p>
    <w:p w:rsidR="00A04763" w:rsidRDefault="00151D0B">
      <w:pPr>
        <w:pStyle w:val="TOC1"/>
        <w:rPr>
          <w:rFonts w:asciiTheme="minorHAnsi" w:eastAsiaTheme="minorEastAsia" w:hAnsiTheme="minorHAnsi" w:cstheme="minorBidi"/>
          <w:sz w:val="22"/>
          <w:szCs w:val="22"/>
        </w:rPr>
      </w:pPr>
      <w:hyperlink w:anchor="_Toc18077991" w:history="1">
        <w:r w:rsidR="00A04763" w:rsidRPr="00D41951">
          <w:rPr>
            <w:rStyle w:val="Hyperlink"/>
          </w:rPr>
          <w:t>J.</w:t>
        </w:r>
        <w:r w:rsidR="00A04763">
          <w:rPr>
            <w:rFonts w:asciiTheme="minorHAnsi" w:eastAsiaTheme="minorEastAsia" w:hAnsiTheme="minorHAnsi" w:cstheme="minorBidi"/>
            <w:sz w:val="22"/>
            <w:szCs w:val="22"/>
          </w:rPr>
          <w:tab/>
        </w:r>
        <w:r w:rsidR="00A04763" w:rsidRPr="00D41951">
          <w:rPr>
            <w:rStyle w:val="Hyperlink"/>
          </w:rPr>
          <w:t>Award of Contract</w:t>
        </w:r>
        <w:r w:rsidR="00A04763">
          <w:rPr>
            <w:webHidden/>
          </w:rPr>
          <w:tab/>
        </w:r>
        <w:r w:rsidR="00A04763">
          <w:rPr>
            <w:webHidden/>
          </w:rPr>
          <w:fldChar w:fldCharType="begin"/>
        </w:r>
        <w:r w:rsidR="00A04763">
          <w:rPr>
            <w:webHidden/>
          </w:rPr>
          <w:instrText xml:space="preserve"> PAGEREF _Toc18077991 \h </w:instrText>
        </w:r>
        <w:r w:rsidR="00A04763">
          <w:rPr>
            <w:webHidden/>
          </w:rPr>
        </w:r>
        <w:r w:rsidR="00A04763">
          <w:rPr>
            <w:webHidden/>
          </w:rPr>
          <w:fldChar w:fldCharType="separate"/>
        </w:r>
        <w:r w:rsidR="00223B00">
          <w:rPr>
            <w:webHidden/>
          </w:rPr>
          <w:t>3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2" w:history="1">
        <w:r w:rsidR="00A04763" w:rsidRPr="00D41951">
          <w:rPr>
            <w:rStyle w:val="Hyperlink"/>
          </w:rPr>
          <w:t>46.</w:t>
        </w:r>
        <w:r w:rsidR="00A04763">
          <w:rPr>
            <w:rFonts w:asciiTheme="minorHAnsi" w:eastAsiaTheme="minorEastAsia" w:hAnsiTheme="minorHAnsi" w:cstheme="minorBidi"/>
            <w:sz w:val="22"/>
          </w:rPr>
          <w:tab/>
        </w:r>
        <w:r w:rsidR="00A04763" w:rsidRPr="00D41951">
          <w:rPr>
            <w:rStyle w:val="Hyperlink"/>
          </w:rPr>
          <w:t>Award Criteria</w:t>
        </w:r>
        <w:r w:rsidR="00A04763">
          <w:rPr>
            <w:webHidden/>
          </w:rPr>
          <w:tab/>
        </w:r>
        <w:r w:rsidR="00A04763">
          <w:rPr>
            <w:webHidden/>
          </w:rPr>
          <w:fldChar w:fldCharType="begin"/>
        </w:r>
        <w:r w:rsidR="00A04763">
          <w:rPr>
            <w:webHidden/>
          </w:rPr>
          <w:instrText xml:space="preserve"> PAGEREF _Toc18077992 \h </w:instrText>
        </w:r>
        <w:r w:rsidR="00A04763">
          <w:rPr>
            <w:webHidden/>
          </w:rPr>
        </w:r>
        <w:r w:rsidR="00A04763">
          <w:rPr>
            <w:webHidden/>
          </w:rPr>
          <w:fldChar w:fldCharType="separate"/>
        </w:r>
        <w:r w:rsidR="00223B00">
          <w:rPr>
            <w:webHidden/>
          </w:rPr>
          <w:t>3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3" w:history="1">
        <w:r w:rsidR="00A04763" w:rsidRPr="00D41951">
          <w:rPr>
            <w:rStyle w:val="Hyperlink"/>
          </w:rPr>
          <w:t>47.</w:t>
        </w:r>
        <w:r w:rsidR="00A04763">
          <w:rPr>
            <w:rFonts w:asciiTheme="minorHAnsi" w:eastAsiaTheme="minorEastAsia" w:hAnsiTheme="minorHAnsi" w:cstheme="minorBidi"/>
            <w:sz w:val="22"/>
          </w:rPr>
          <w:tab/>
        </w:r>
        <w:r w:rsidR="00A04763" w:rsidRPr="00D41951">
          <w:rPr>
            <w:rStyle w:val="Hyperlink"/>
          </w:rPr>
          <w:t>Notification of Award</w:t>
        </w:r>
        <w:r w:rsidR="00A04763">
          <w:rPr>
            <w:webHidden/>
          </w:rPr>
          <w:tab/>
        </w:r>
        <w:r w:rsidR="00A04763">
          <w:rPr>
            <w:webHidden/>
          </w:rPr>
          <w:fldChar w:fldCharType="begin"/>
        </w:r>
        <w:r w:rsidR="00A04763">
          <w:rPr>
            <w:webHidden/>
          </w:rPr>
          <w:instrText xml:space="preserve"> PAGEREF _Toc18077993 \h </w:instrText>
        </w:r>
        <w:r w:rsidR="00A04763">
          <w:rPr>
            <w:webHidden/>
          </w:rPr>
        </w:r>
        <w:r w:rsidR="00A04763">
          <w:rPr>
            <w:webHidden/>
          </w:rPr>
          <w:fldChar w:fldCharType="separate"/>
        </w:r>
        <w:r w:rsidR="00223B00">
          <w:rPr>
            <w:webHidden/>
          </w:rPr>
          <w:t>36</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4" w:history="1">
        <w:r w:rsidR="00A04763" w:rsidRPr="00D41951">
          <w:rPr>
            <w:rStyle w:val="Hyperlink"/>
          </w:rPr>
          <w:t>48.</w:t>
        </w:r>
        <w:r w:rsidR="00A04763">
          <w:rPr>
            <w:rFonts w:asciiTheme="minorHAnsi" w:eastAsiaTheme="minorEastAsia" w:hAnsiTheme="minorHAnsi" w:cstheme="minorBidi"/>
            <w:sz w:val="22"/>
          </w:rPr>
          <w:tab/>
        </w:r>
        <w:r w:rsidR="00A04763" w:rsidRPr="00D41951">
          <w:rPr>
            <w:rStyle w:val="Hyperlink"/>
          </w:rPr>
          <w:t>Debriefing by the Employer</w:t>
        </w:r>
        <w:r w:rsidR="00A04763">
          <w:rPr>
            <w:webHidden/>
          </w:rPr>
          <w:tab/>
        </w:r>
        <w:r w:rsidR="00A04763">
          <w:rPr>
            <w:webHidden/>
          </w:rPr>
          <w:fldChar w:fldCharType="begin"/>
        </w:r>
        <w:r w:rsidR="00A04763">
          <w:rPr>
            <w:webHidden/>
          </w:rPr>
          <w:instrText xml:space="preserve"> PAGEREF _Toc18077994 \h </w:instrText>
        </w:r>
        <w:r w:rsidR="00A04763">
          <w:rPr>
            <w:webHidden/>
          </w:rPr>
        </w:r>
        <w:r w:rsidR="00A04763">
          <w:rPr>
            <w:webHidden/>
          </w:rPr>
          <w:fldChar w:fldCharType="separate"/>
        </w:r>
        <w:r w:rsidR="00223B00">
          <w:rPr>
            <w:webHidden/>
          </w:rPr>
          <w:t>37</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5" w:history="1">
        <w:r w:rsidR="00A04763" w:rsidRPr="00D41951">
          <w:rPr>
            <w:rStyle w:val="Hyperlink"/>
          </w:rPr>
          <w:t>49.</w:t>
        </w:r>
        <w:r w:rsidR="00A04763">
          <w:rPr>
            <w:rFonts w:asciiTheme="minorHAnsi" w:eastAsiaTheme="minorEastAsia" w:hAnsiTheme="minorHAnsi" w:cstheme="minorBidi"/>
            <w:sz w:val="22"/>
          </w:rPr>
          <w:tab/>
        </w:r>
        <w:r w:rsidR="00A04763" w:rsidRPr="00D41951">
          <w:rPr>
            <w:rStyle w:val="Hyperlink"/>
          </w:rPr>
          <w:t>Signing of Contract</w:t>
        </w:r>
        <w:r w:rsidR="00A04763">
          <w:rPr>
            <w:webHidden/>
          </w:rPr>
          <w:tab/>
        </w:r>
        <w:r w:rsidR="00A04763">
          <w:rPr>
            <w:webHidden/>
          </w:rPr>
          <w:fldChar w:fldCharType="begin"/>
        </w:r>
        <w:r w:rsidR="00A04763">
          <w:rPr>
            <w:webHidden/>
          </w:rPr>
          <w:instrText xml:space="preserve"> PAGEREF _Toc18077995 \h </w:instrText>
        </w:r>
        <w:r w:rsidR="00A04763">
          <w:rPr>
            <w:webHidden/>
          </w:rPr>
        </w:r>
        <w:r w:rsidR="00A04763">
          <w:rPr>
            <w:webHidden/>
          </w:rPr>
          <w:fldChar w:fldCharType="separate"/>
        </w:r>
        <w:r w:rsidR="00223B00">
          <w:rPr>
            <w:webHidden/>
          </w:rPr>
          <w:t>38</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6" w:history="1">
        <w:r w:rsidR="00A04763" w:rsidRPr="00D41951">
          <w:rPr>
            <w:rStyle w:val="Hyperlink"/>
          </w:rPr>
          <w:t>50.</w:t>
        </w:r>
        <w:r w:rsidR="00A04763">
          <w:rPr>
            <w:rFonts w:asciiTheme="minorHAnsi" w:eastAsiaTheme="minorEastAsia" w:hAnsiTheme="minorHAnsi" w:cstheme="minorBidi"/>
            <w:sz w:val="22"/>
          </w:rPr>
          <w:tab/>
        </w:r>
        <w:r w:rsidR="00A04763" w:rsidRPr="00D41951">
          <w:rPr>
            <w:rStyle w:val="Hyperlink"/>
          </w:rPr>
          <w:t>Performance Security</w:t>
        </w:r>
        <w:r w:rsidR="00A04763">
          <w:rPr>
            <w:webHidden/>
          </w:rPr>
          <w:tab/>
        </w:r>
        <w:r w:rsidR="00A04763">
          <w:rPr>
            <w:webHidden/>
          </w:rPr>
          <w:fldChar w:fldCharType="begin"/>
        </w:r>
        <w:r w:rsidR="00A04763">
          <w:rPr>
            <w:webHidden/>
          </w:rPr>
          <w:instrText xml:space="preserve"> PAGEREF _Toc18077996 \h </w:instrText>
        </w:r>
        <w:r w:rsidR="00A04763">
          <w:rPr>
            <w:webHidden/>
          </w:rPr>
        </w:r>
        <w:r w:rsidR="00A04763">
          <w:rPr>
            <w:webHidden/>
          </w:rPr>
          <w:fldChar w:fldCharType="separate"/>
        </w:r>
        <w:r w:rsidR="00223B00">
          <w:rPr>
            <w:webHidden/>
          </w:rPr>
          <w:t>38</w:t>
        </w:r>
        <w:r w:rsidR="00A04763">
          <w:rPr>
            <w:webHidden/>
          </w:rPr>
          <w:fldChar w:fldCharType="end"/>
        </w:r>
      </w:hyperlink>
    </w:p>
    <w:p w:rsidR="00A04763" w:rsidRDefault="00151D0B">
      <w:pPr>
        <w:pStyle w:val="TOC2"/>
        <w:rPr>
          <w:rFonts w:asciiTheme="minorHAnsi" w:eastAsiaTheme="minorEastAsia" w:hAnsiTheme="minorHAnsi" w:cstheme="minorBidi"/>
          <w:sz w:val="22"/>
        </w:rPr>
      </w:pPr>
      <w:hyperlink w:anchor="_Toc18077997" w:history="1">
        <w:r w:rsidR="00A04763" w:rsidRPr="00D41951">
          <w:rPr>
            <w:rStyle w:val="Hyperlink"/>
          </w:rPr>
          <w:t>51.</w:t>
        </w:r>
        <w:r w:rsidR="00A04763">
          <w:rPr>
            <w:rFonts w:asciiTheme="minorHAnsi" w:eastAsiaTheme="minorEastAsia" w:hAnsiTheme="minorHAnsi" w:cstheme="minorBidi"/>
            <w:sz w:val="22"/>
          </w:rPr>
          <w:tab/>
        </w:r>
        <w:r w:rsidR="00A04763" w:rsidRPr="00D41951">
          <w:rPr>
            <w:rStyle w:val="Hyperlink"/>
          </w:rPr>
          <w:t>Procurement Related Complaint</w:t>
        </w:r>
        <w:r w:rsidR="00A04763">
          <w:rPr>
            <w:webHidden/>
          </w:rPr>
          <w:tab/>
        </w:r>
        <w:r w:rsidR="00A04763">
          <w:rPr>
            <w:webHidden/>
          </w:rPr>
          <w:fldChar w:fldCharType="begin"/>
        </w:r>
        <w:r w:rsidR="00A04763">
          <w:rPr>
            <w:webHidden/>
          </w:rPr>
          <w:instrText xml:space="preserve"> PAGEREF _Toc18077997 \h </w:instrText>
        </w:r>
        <w:r w:rsidR="00A04763">
          <w:rPr>
            <w:webHidden/>
          </w:rPr>
        </w:r>
        <w:r w:rsidR="00A04763">
          <w:rPr>
            <w:webHidden/>
          </w:rPr>
          <w:fldChar w:fldCharType="separate"/>
        </w:r>
        <w:r w:rsidR="00223B00">
          <w:rPr>
            <w:webHidden/>
          </w:rPr>
          <w:t>39</w:t>
        </w:r>
        <w:r w:rsidR="00A04763">
          <w:rPr>
            <w:webHidden/>
          </w:rPr>
          <w:fldChar w:fldCharType="end"/>
        </w:r>
      </w:hyperlink>
    </w:p>
    <w:p w:rsidR="007B586E" w:rsidRPr="00753F5C" w:rsidRDefault="00BD12FA" w:rsidP="00BD12FA">
      <w:r w:rsidRPr="00753F5C">
        <w:rPr>
          <w:i/>
          <w:noProof w:val="0"/>
        </w:rPr>
        <w:fldChar w:fldCharType="end"/>
      </w:r>
    </w:p>
    <w:p w:rsidR="007B586E" w:rsidRPr="00753F5C" w:rsidRDefault="007B586E">
      <w:pPr>
        <w:jc w:val="center"/>
        <w:outlineLvl w:val="0"/>
        <w:rPr>
          <w:noProof w:val="0"/>
          <w:sz w:val="28"/>
        </w:rPr>
      </w:pPr>
    </w:p>
    <w:p w:rsidR="00111CA1" w:rsidRPr="00753F5C" w:rsidRDefault="00111CA1" w:rsidP="0088700C">
      <w:pPr>
        <w:spacing w:before="240" w:after="360"/>
        <w:jc w:val="center"/>
        <w:rPr>
          <w:noProof w:val="0"/>
        </w:rPr>
        <w:sectPr w:rsidR="00111CA1" w:rsidRPr="00753F5C" w:rsidSect="002543AF">
          <w:headerReference w:type="even" r:id="rId30"/>
          <w:headerReference w:type="default" r:id="rId31"/>
          <w:headerReference w:type="first" r:id="rId32"/>
          <w:footnotePr>
            <w:numRestart w:val="eachSect"/>
          </w:footnotePr>
          <w:type w:val="oddPage"/>
          <w:pgSz w:w="12240" w:h="15840" w:code="1"/>
          <w:pgMar w:top="1440" w:right="1440" w:bottom="1440" w:left="1800" w:header="720" w:footer="720" w:gutter="0"/>
          <w:cols w:space="720"/>
          <w:titlePg/>
        </w:sectPr>
      </w:pPr>
      <w:bookmarkStart w:id="26" w:name="_Hlt438532663"/>
      <w:bookmarkStart w:id="27" w:name="_Toc438266923"/>
      <w:bookmarkStart w:id="28" w:name="_Toc438267877"/>
      <w:bookmarkStart w:id="29" w:name="_Toc438366664"/>
      <w:bookmarkEnd w:id="26"/>
    </w:p>
    <w:p w:rsidR="007B586E" w:rsidRPr="00753F5C" w:rsidRDefault="007B586E" w:rsidP="0088700C">
      <w:pPr>
        <w:spacing w:before="240" w:after="360"/>
        <w:jc w:val="center"/>
        <w:rPr>
          <w:b/>
          <w:noProof w:val="0"/>
          <w:sz w:val="36"/>
          <w:szCs w:val="36"/>
        </w:rPr>
      </w:pPr>
      <w:r w:rsidRPr="00753F5C">
        <w:rPr>
          <w:b/>
          <w:noProof w:val="0"/>
          <w:sz w:val="36"/>
          <w:szCs w:val="36"/>
        </w:rPr>
        <w:t>Section I</w:t>
      </w:r>
      <w:bookmarkStart w:id="30" w:name="_Hlt138222105"/>
      <w:bookmarkEnd w:id="30"/>
      <w:r w:rsidRPr="00753F5C">
        <w:rPr>
          <w:b/>
          <w:noProof w:val="0"/>
          <w:sz w:val="36"/>
          <w:szCs w:val="36"/>
        </w:rPr>
        <w:t xml:space="preserve"> - Instructions t</w:t>
      </w:r>
      <w:bookmarkStart w:id="31" w:name="_Hlt139868641"/>
      <w:bookmarkEnd w:id="31"/>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7"/>
      <w:bookmarkEnd w:id="28"/>
      <w:bookmarkEnd w:id="29"/>
    </w:p>
    <w:tbl>
      <w:tblPr>
        <w:tblW w:w="9303" w:type="dxa"/>
        <w:jc w:val="center"/>
        <w:tblLayout w:type="fixed"/>
        <w:tblLook w:val="0000" w:firstRow="0" w:lastRow="0" w:firstColumn="0" w:lastColumn="0" w:noHBand="0" w:noVBand="0"/>
      </w:tblPr>
      <w:tblGrid>
        <w:gridCol w:w="2520"/>
        <w:gridCol w:w="6783"/>
      </w:tblGrid>
      <w:tr w:rsidR="00FA15C7" w:rsidRPr="00753F5C" w:rsidTr="001A2F78">
        <w:trPr>
          <w:jc w:val="center"/>
        </w:trPr>
        <w:tc>
          <w:tcPr>
            <w:tcW w:w="9303" w:type="dxa"/>
            <w:gridSpan w:val="2"/>
            <w:vAlign w:val="center"/>
          </w:tcPr>
          <w:p w:rsidR="007B586E" w:rsidRPr="00753F5C" w:rsidRDefault="007B586E" w:rsidP="00A56F71">
            <w:pPr>
              <w:pStyle w:val="ITBh1"/>
              <w:spacing w:before="120" w:after="120"/>
            </w:pPr>
            <w:bookmarkStart w:id="32" w:name="_Toc438438819"/>
            <w:bookmarkStart w:id="33" w:name="_Toc438532553"/>
            <w:bookmarkStart w:id="34" w:name="_Toc438733963"/>
            <w:bookmarkStart w:id="35" w:name="_Toc438962045"/>
            <w:bookmarkStart w:id="36" w:name="_Toc461939616"/>
            <w:bookmarkStart w:id="37" w:name="_Toc97371001"/>
            <w:bookmarkStart w:id="38" w:name="_Toc325723916"/>
            <w:bookmarkStart w:id="39" w:name="_Toc454706801"/>
            <w:bookmarkStart w:id="40" w:name="_Toc18077937"/>
            <w:r w:rsidRPr="00753F5C">
              <w:t>General</w:t>
            </w:r>
            <w:bookmarkEnd w:id="32"/>
            <w:bookmarkEnd w:id="33"/>
            <w:bookmarkEnd w:id="34"/>
            <w:bookmarkEnd w:id="35"/>
            <w:bookmarkEnd w:id="36"/>
            <w:bookmarkEnd w:id="37"/>
            <w:bookmarkEnd w:id="38"/>
            <w:bookmarkEnd w:id="39"/>
            <w:bookmarkEnd w:id="40"/>
          </w:p>
        </w:tc>
      </w:tr>
      <w:tr w:rsidR="00FA15C7" w:rsidRPr="00753F5C" w:rsidTr="00551B2B">
        <w:trPr>
          <w:jc w:val="center"/>
        </w:trPr>
        <w:tc>
          <w:tcPr>
            <w:tcW w:w="2520" w:type="dxa"/>
          </w:tcPr>
          <w:p w:rsidR="007B586E" w:rsidRDefault="007B586E" w:rsidP="00A56F71">
            <w:pPr>
              <w:pStyle w:val="ITBh2"/>
              <w:spacing w:before="120" w:after="120"/>
            </w:pPr>
            <w:bookmarkStart w:id="41" w:name="_Toc97371002"/>
            <w:bookmarkStart w:id="42" w:name="_Toc139863103"/>
            <w:bookmarkStart w:id="43" w:name="_Toc325723917"/>
            <w:bookmarkStart w:id="44" w:name="_Toc18077938"/>
            <w:r w:rsidRPr="00753F5C">
              <w:t xml:space="preserve">Scope of </w:t>
            </w:r>
            <w:bookmarkEnd w:id="41"/>
            <w:bookmarkEnd w:id="42"/>
            <w:r w:rsidR="007C28E1" w:rsidRPr="00753F5C">
              <w:t>Bid</w:t>
            </w:r>
            <w:bookmarkEnd w:id="43"/>
            <w:bookmarkEnd w:id="44"/>
          </w:p>
          <w:p w:rsidR="002C4FC1" w:rsidRPr="00753F5C" w:rsidRDefault="002C4FC1" w:rsidP="00A56F71">
            <w:pPr>
              <w:pStyle w:val="ITBh2"/>
              <w:numPr>
                <w:ilvl w:val="0"/>
                <w:numId w:val="0"/>
              </w:numPr>
              <w:spacing w:before="120" w:after="120"/>
              <w:ind w:left="432" w:hanging="432"/>
            </w:pPr>
          </w:p>
        </w:tc>
        <w:tc>
          <w:tcPr>
            <w:tcW w:w="6783" w:type="dxa"/>
            <w:shd w:val="clear" w:color="auto" w:fill="auto"/>
          </w:tcPr>
          <w:p w:rsidR="00D42CE1" w:rsidRPr="00D42CE1" w:rsidRDefault="002F6ECF" w:rsidP="00A56F71">
            <w:pPr>
              <w:pStyle w:val="Header2-SubClauses"/>
              <w:tabs>
                <w:tab w:val="clear" w:pos="954"/>
              </w:tabs>
              <w:spacing w:before="120" w:after="120"/>
              <w:ind w:left="616" w:hanging="630"/>
              <w:outlineLvl w:val="1"/>
              <w:rPr>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8F311B">
              <w:rPr>
                <w:rFonts w:cs="Times New Roman"/>
                <w:bCs/>
                <w:noProof w:val="0"/>
              </w:rPr>
              <w:t xml:space="preserve">specified in the </w:t>
            </w:r>
            <w:r w:rsidR="007C28E1" w:rsidRPr="008F311B">
              <w:rPr>
                <w:rFonts w:cs="Times New Roman"/>
                <w:b/>
                <w:bCs/>
                <w:noProof w:val="0"/>
              </w:rPr>
              <w:t>Bid</w:t>
            </w:r>
            <w:r w:rsidRPr="008F311B">
              <w:rPr>
                <w:rFonts w:cs="Times New Roman"/>
                <w:b/>
                <w:bCs/>
                <w:noProof w:val="0"/>
              </w:rPr>
              <w:t xml:space="preserve"> Data Sheet (BDS)</w:t>
            </w:r>
            <w:r w:rsidRPr="00753F5C">
              <w:rPr>
                <w:rFonts w:cs="Times New Roman"/>
                <w:noProof w:val="0"/>
              </w:rPr>
              <w:t xml:space="preserve">, the Employer, as </w:t>
            </w:r>
            <w:r w:rsidR="00F023D7" w:rsidRPr="008F311B">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 xml:space="preserve">Works </w:t>
            </w:r>
            <w:r w:rsidR="002641E1">
              <w:rPr>
                <w:rFonts w:cs="Times New Roman"/>
                <w:noProof w:val="0"/>
              </w:rPr>
              <w:t xml:space="preserve">and Services </w:t>
            </w:r>
            <w:r w:rsidRPr="00753F5C">
              <w:rPr>
                <w:rFonts w:cs="Times New Roman"/>
                <w:noProof w:val="0"/>
              </w:rPr>
              <w:t>as specified in Section VII, Works</w:t>
            </w:r>
            <w:r w:rsidR="007911E7" w:rsidRPr="00753F5C">
              <w:rPr>
                <w:rFonts w:cs="Times New Roman"/>
                <w:noProof w:val="0"/>
              </w:rPr>
              <w:t>’</w:t>
            </w:r>
            <w:r w:rsidRPr="00753F5C">
              <w:rPr>
                <w:rFonts w:cs="Times New Roman"/>
                <w:noProof w:val="0"/>
              </w:rPr>
              <w:t xml:space="preserve"> </w:t>
            </w:r>
            <w:r w:rsidR="00D42CE1">
              <w:rPr>
                <w:rFonts w:cs="Times New Roman"/>
                <w:noProof w:val="0"/>
              </w:rPr>
              <w:t xml:space="preserve">and Services </w:t>
            </w:r>
            <w:r w:rsidRPr="00753F5C">
              <w:rPr>
                <w:rFonts w:cs="Times New Roman"/>
                <w:noProof w:val="0"/>
              </w:rPr>
              <w:t>Requirements</w:t>
            </w:r>
            <w:r w:rsidR="00D42CE1" w:rsidRPr="008F311B">
              <w:t>.</w:t>
            </w:r>
          </w:p>
          <w:p w:rsidR="007B586E" w:rsidRPr="00753F5C" w:rsidRDefault="002F6ECF" w:rsidP="00A56F71">
            <w:pPr>
              <w:pStyle w:val="Header2-SubClauses"/>
              <w:spacing w:before="120" w:after="120"/>
              <w:ind w:left="576" w:hanging="576"/>
              <w:rPr>
                <w:rFonts w:cs="Times New Roman"/>
                <w:noProof w:val="0"/>
              </w:rPr>
            </w:pPr>
            <w:r w:rsidRPr="009134F3">
              <w:rPr>
                <w:rFonts w:cs="Times New Roman"/>
                <w:noProof w:val="0"/>
              </w:rPr>
              <w:t xml:space="preserve">The </w:t>
            </w:r>
            <w:r w:rsidR="009F5CD4" w:rsidRPr="009134F3">
              <w:rPr>
                <w:rFonts w:cs="Times New Roman"/>
                <w:noProof w:val="0"/>
              </w:rPr>
              <w:t>Works and Services under this RFB</w:t>
            </w:r>
            <w:r w:rsidRPr="009134F3">
              <w:rPr>
                <w:rFonts w:cs="Times New Roman"/>
                <w:noProof w:val="0"/>
              </w:rPr>
              <w:t xml:space="preserve"> are </w:t>
            </w:r>
            <w:r w:rsidR="00F023D7" w:rsidRPr="009134F3">
              <w:rPr>
                <w:rFonts w:cs="Times New Roman"/>
                <w:b/>
                <w:bCs/>
                <w:noProof w:val="0"/>
              </w:rPr>
              <w:t>specified in the BDS</w:t>
            </w:r>
            <w:r w:rsidR="007B586E" w:rsidRPr="009134F3">
              <w:rPr>
                <w:rFonts w:cs="Times New Roman"/>
                <w:b/>
                <w:noProof w:val="0"/>
              </w:rPr>
              <w:t>.</w:t>
            </w:r>
          </w:p>
        </w:tc>
      </w:tr>
      <w:tr w:rsidR="00FA15C7" w:rsidRPr="00753F5C" w:rsidTr="00551B2B">
        <w:trPr>
          <w:jc w:val="center"/>
        </w:trPr>
        <w:tc>
          <w:tcPr>
            <w:tcW w:w="2520" w:type="dxa"/>
          </w:tcPr>
          <w:p w:rsidR="007B586E" w:rsidRPr="00753F5C" w:rsidRDefault="007B586E" w:rsidP="002E0E1F">
            <w:pPr>
              <w:spacing w:before="120" w:after="120"/>
              <w:rPr>
                <w:noProof w:val="0"/>
              </w:rPr>
            </w:pPr>
          </w:p>
        </w:tc>
        <w:tc>
          <w:tcPr>
            <w:tcW w:w="6783" w:type="dxa"/>
            <w:shd w:val="clear" w:color="auto" w:fill="auto"/>
          </w:tcPr>
          <w:p w:rsidR="007B586E" w:rsidRPr="00753F5C" w:rsidRDefault="007B586E" w:rsidP="002E0E1F">
            <w:pPr>
              <w:pStyle w:val="Header2-SubClauses"/>
              <w:spacing w:before="120" w:after="120"/>
              <w:ind w:left="576" w:hanging="576"/>
              <w:rPr>
                <w:rFonts w:cs="Times New Roman"/>
                <w:noProof w:val="0"/>
              </w:rPr>
            </w:pPr>
            <w:r w:rsidRPr="00753F5C">
              <w:rPr>
                <w:rFonts w:cs="Times New Roman"/>
                <w:bCs/>
                <w:noProof w:val="0"/>
              </w:rPr>
              <w:t>Throughout</w:t>
            </w:r>
            <w:r w:rsidRPr="00753F5C">
              <w:rPr>
                <w:rFonts w:cs="Times New Roman"/>
                <w:noProof w:val="0"/>
              </w:rPr>
              <w:t xml:space="preserve"> this </w:t>
            </w:r>
            <w:r w:rsidR="00DC2741" w:rsidRPr="00753F5C">
              <w:rPr>
                <w:rFonts w:cs="Times New Roman"/>
                <w:noProof w:val="0"/>
              </w:rPr>
              <w:t>bidding document</w:t>
            </w:r>
            <w:r w:rsidRPr="00753F5C">
              <w:rPr>
                <w:rFonts w:cs="Times New Roman"/>
                <w:noProof w:val="0"/>
              </w:rPr>
              <w:t>:</w:t>
            </w:r>
          </w:p>
          <w:p w:rsidR="007B586E" w:rsidRPr="00753F5C" w:rsidRDefault="002F6ECF" w:rsidP="003A4CAD">
            <w:pPr>
              <w:pStyle w:val="P3Header1-Clauses"/>
              <w:tabs>
                <w:tab w:val="clear" w:pos="864"/>
              </w:tabs>
              <w:spacing w:before="120" w:after="120"/>
              <w:ind w:left="1152" w:hanging="576"/>
              <w:rPr>
                <w:szCs w:val="24"/>
              </w:rPr>
            </w:pPr>
            <w:r w:rsidRPr="00753F5C">
              <w:t xml:space="preserve">the </w:t>
            </w:r>
            <w:r w:rsidRPr="002E0E1F">
              <w:rPr>
                <w:noProof w:val="0"/>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rsidR="002C4FC1" w:rsidRDefault="002F6ECF" w:rsidP="003A4CAD">
            <w:pPr>
              <w:pStyle w:val="P3Header1-Clauses"/>
              <w:tabs>
                <w:tab w:val="clear" w:pos="864"/>
              </w:tabs>
              <w:spacing w:before="120" w:after="120"/>
              <w:ind w:left="1152" w:hanging="576"/>
              <w:rPr>
                <w:noProof w:val="0"/>
              </w:rPr>
            </w:pPr>
            <w:r w:rsidRPr="00753F5C">
              <w:rPr>
                <w:noProof w:val="0"/>
              </w:rPr>
              <w:t xml:space="preserve">if the context so requires, </w:t>
            </w:r>
            <w:r w:rsidRPr="002E0E1F">
              <w:rPr>
                <w:b/>
                <w:noProof w:val="0"/>
              </w:rPr>
              <w:t>“singular”</w:t>
            </w:r>
            <w:r w:rsidRPr="00753F5C">
              <w:rPr>
                <w:noProof w:val="0"/>
              </w:rPr>
              <w:t xml:space="preserve"> means </w:t>
            </w:r>
            <w:r w:rsidRPr="002E0E1F">
              <w:rPr>
                <w:b/>
                <w:noProof w:val="0"/>
              </w:rPr>
              <w:t>“plural’</w:t>
            </w:r>
            <w:r w:rsidRPr="00753F5C">
              <w:rPr>
                <w:noProof w:val="0"/>
              </w:rPr>
              <w:t xml:space="preserve"> and vice versa; </w:t>
            </w:r>
          </w:p>
          <w:p w:rsidR="007B586E" w:rsidRDefault="007B586E" w:rsidP="003A4CAD">
            <w:pPr>
              <w:pStyle w:val="P3Header1-Clauses"/>
              <w:tabs>
                <w:tab w:val="clear" w:pos="864"/>
              </w:tabs>
              <w:spacing w:before="120" w:after="120"/>
              <w:ind w:left="1152" w:hanging="576"/>
              <w:rPr>
                <w:noProof w:val="0"/>
              </w:rPr>
            </w:pPr>
            <w:r w:rsidRPr="002E0E1F">
              <w:rPr>
                <w:b/>
                <w:noProof w:val="0"/>
                <w:szCs w:val="24"/>
              </w:rPr>
              <w:t>“</w:t>
            </w:r>
            <w:r w:rsidR="002F6ECF" w:rsidRPr="002E0E1F">
              <w:rPr>
                <w:b/>
              </w:rPr>
              <w:t>Day</w:t>
            </w:r>
            <w:r w:rsidR="002F6ECF" w:rsidRPr="002E0E1F">
              <w:rPr>
                <w:b/>
                <w:noProof w:val="0"/>
              </w:rPr>
              <w:t>”</w:t>
            </w:r>
            <w:r w:rsidR="002F6ECF" w:rsidRPr="00753F5C">
              <w:rPr>
                <w:noProof w:val="0"/>
              </w:rPr>
              <w:t xml:space="preserve"> means calendar day, unless otherwise specified as a </w:t>
            </w:r>
            <w:r w:rsidR="002F6ECF" w:rsidRPr="002E0E1F">
              <w:rPr>
                <w:b/>
                <w:noProof w:val="0"/>
              </w:rPr>
              <w:t>“Business Day.”</w:t>
            </w:r>
            <w:r w:rsidR="002F6ECF" w:rsidRPr="00753F5C">
              <w:rPr>
                <w:noProof w:val="0"/>
              </w:rPr>
              <w:t xml:space="preserve"> A Business Day is any day that is a working day of the </w:t>
            </w:r>
            <w:r w:rsidR="003B253E" w:rsidRPr="00753F5C">
              <w:rPr>
                <w:noProof w:val="0"/>
              </w:rPr>
              <w:t>Borrower</w:t>
            </w:r>
            <w:r w:rsidR="002F6ECF" w:rsidRPr="00753F5C">
              <w:rPr>
                <w:noProof w:val="0"/>
              </w:rPr>
              <w:t>. It excludes the Borrower’s official public holidays</w:t>
            </w:r>
            <w:r w:rsidR="00AD0C11">
              <w:rPr>
                <w:noProof w:val="0"/>
              </w:rPr>
              <w:t xml:space="preserve">; </w:t>
            </w:r>
          </w:p>
          <w:p w:rsidR="00C50C3A" w:rsidRDefault="00C50C3A" w:rsidP="003A4CAD">
            <w:pPr>
              <w:pStyle w:val="P3Header1-Clauses"/>
              <w:tabs>
                <w:tab w:val="clear" w:pos="864"/>
              </w:tabs>
              <w:spacing w:before="120" w:after="120"/>
              <w:ind w:left="1152" w:hanging="576"/>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organisation of material, labour and works for the efficient implementation of Works and other activities</w:t>
            </w:r>
            <w:r>
              <w:t xml:space="preserve">, together with management of the activities under this WLR </w:t>
            </w:r>
            <w:r w:rsidR="003C0115">
              <w:t>Contract</w:t>
            </w:r>
            <w:r w:rsidRPr="00DF4AFA">
              <w:t>;</w:t>
            </w:r>
            <w:r>
              <w:rPr>
                <w:color w:val="000000" w:themeColor="text1"/>
              </w:rPr>
              <w:t xml:space="preserve"> </w:t>
            </w:r>
          </w:p>
          <w:p w:rsidR="00C06FB6" w:rsidRDefault="00C06FB6" w:rsidP="003A4CAD">
            <w:pPr>
              <w:pStyle w:val="P3Header1-Clauses"/>
              <w:tabs>
                <w:tab w:val="clear" w:pos="864"/>
              </w:tabs>
              <w:spacing w:before="120" w:after="120"/>
              <w:ind w:left="1152" w:hanging="576"/>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w:t>
            </w:r>
            <w:r w:rsidR="00CD7506">
              <w:rPr>
                <w:noProof w:val="0"/>
              </w:rPr>
              <w:t>required</w:t>
            </w:r>
            <w:r w:rsidR="00CD7506">
              <w:t xml:space="preserve">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rsidR="00C50C3A" w:rsidRDefault="00C50C3A" w:rsidP="003A4CAD">
            <w:pPr>
              <w:pStyle w:val="P3Header1-Clauses"/>
              <w:tabs>
                <w:tab w:val="clear" w:pos="864"/>
              </w:tabs>
              <w:spacing w:before="120" w:after="120"/>
              <w:ind w:left="1152" w:hanging="576"/>
            </w:pPr>
            <w:r w:rsidRPr="002E0E1F">
              <w:rPr>
                <w:b/>
                <w:color w:val="000000" w:themeColor="text1"/>
              </w:rPr>
              <w:t>“ES”</w:t>
            </w:r>
            <w:r w:rsidRPr="006212F6">
              <w:rPr>
                <w:color w:val="000000" w:themeColor="text1"/>
              </w:rPr>
              <w:t xml:space="preserve"> </w:t>
            </w:r>
            <w:r w:rsidR="00A319BD" w:rsidRPr="00156979">
              <w:rPr>
                <w:color w:val="000000" w:themeColor="text1"/>
              </w:rPr>
              <w:t xml:space="preserve">means environmental and social (including Sexual Exploitation </w:t>
            </w:r>
            <w:r w:rsidR="00A319BD" w:rsidRPr="003A4CAD">
              <w:rPr>
                <w:noProof w:val="0"/>
              </w:rPr>
              <w:t>and</w:t>
            </w:r>
            <w:r w:rsidR="00A319BD" w:rsidRPr="00156979">
              <w:rPr>
                <w:color w:val="000000" w:themeColor="text1"/>
              </w:rPr>
              <w:t xml:space="preserve"> Assault (SEA))</w:t>
            </w:r>
            <w:r w:rsidRPr="006212F6">
              <w:rPr>
                <w:color w:val="000000" w:themeColor="text1"/>
              </w:rPr>
              <w:t>;</w:t>
            </w:r>
          </w:p>
          <w:p w:rsidR="00F26614" w:rsidRDefault="00F26614" w:rsidP="003A4CAD">
            <w:pPr>
              <w:pStyle w:val="P3Header1-Clauses"/>
              <w:tabs>
                <w:tab w:val="clear" w:pos="864"/>
              </w:tabs>
              <w:spacing w:before="120" w:after="120"/>
              <w:ind w:left="1152" w:hanging="576"/>
            </w:pPr>
            <w:r w:rsidRPr="002E0E1F">
              <w:rPr>
                <w:b/>
              </w:rPr>
              <w:t>“Mobilization Activities”</w:t>
            </w:r>
            <w:r>
              <w:t xml:space="preserve"> mean activities required for mobilization of personnel and set up of warehouse and office space;</w:t>
            </w:r>
          </w:p>
          <w:p w:rsidR="00C50C3A" w:rsidRDefault="00C50C3A" w:rsidP="003A4CAD">
            <w:pPr>
              <w:pStyle w:val="P3Header1-Clauses"/>
              <w:tabs>
                <w:tab w:val="clear" w:pos="864"/>
              </w:tabs>
              <w:spacing w:before="120" w:after="120"/>
              <w:ind w:left="1152" w:hanging="576"/>
            </w:pPr>
            <w:r w:rsidRPr="002E0E1F">
              <w:rPr>
                <w:b/>
              </w:rPr>
              <w:t>“Phase I Activities”</w:t>
            </w:r>
            <w:r>
              <w:t xml:space="preserve"> mean the establishment of District Metered Areas (DMAs) within the Service Area designated by the Employer; </w:t>
            </w:r>
          </w:p>
          <w:p w:rsidR="00C50C3A" w:rsidRDefault="00C50C3A" w:rsidP="003A4CAD">
            <w:pPr>
              <w:pStyle w:val="P3Header1-Clauses"/>
              <w:tabs>
                <w:tab w:val="clear" w:pos="864"/>
              </w:tabs>
              <w:spacing w:before="120" w:after="120"/>
              <w:ind w:left="1152" w:hanging="576"/>
            </w:pPr>
            <w:r w:rsidRPr="002E0E1F">
              <w:rPr>
                <w:b/>
              </w:rPr>
              <w:t>“Phase II A Activities”</w:t>
            </w:r>
            <w:r>
              <w:t xml:space="preserve"> mean</w:t>
            </w:r>
            <w:r w:rsidRPr="00DF4AFA">
              <w:t xml:space="preserve"> works and services carried out on an BOQ-based admeasurement basis, with competitively bid </w:t>
            </w:r>
            <w:r w:rsidRPr="00DF4AFA">
              <w:rPr>
                <w:noProof w:val="0"/>
              </w:rPr>
              <w:t>unit</w:t>
            </w:r>
            <w:r w:rsidRPr="00DF4AFA">
              <w:t xml:space="preserve">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rsidR="00C50C3A" w:rsidRPr="00C50C3A" w:rsidRDefault="00C50C3A" w:rsidP="003A4CAD">
            <w:pPr>
              <w:pStyle w:val="P3Header1-Clauses"/>
              <w:tabs>
                <w:tab w:val="clear" w:pos="864"/>
              </w:tabs>
              <w:spacing w:before="120" w:after="120"/>
              <w:ind w:left="1152" w:hanging="576"/>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w:t>
            </w:r>
            <w:r w:rsidRPr="003A5066">
              <w:rPr>
                <w:noProof w:val="0"/>
              </w:rPr>
              <w:t>remaining</w:t>
            </w:r>
            <w:r w:rsidRPr="003A5066">
              <w:t xml:space="preserve">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rsidR="009134F3" w:rsidRDefault="00C50C3A" w:rsidP="003A4CAD">
            <w:pPr>
              <w:pStyle w:val="P3Header1-Clauses"/>
              <w:tabs>
                <w:tab w:val="clear" w:pos="864"/>
              </w:tabs>
              <w:spacing w:before="120" w:after="120"/>
              <w:ind w:left="1152" w:hanging="576"/>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rsidR="009119C9" w:rsidRDefault="009119C9" w:rsidP="003A4CAD">
            <w:pPr>
              <w:pStyle w:val="P3Header1-Clauses"/>
              <w:tabs>
                <w:tab w:val="clear" w:pos="864"/>
              </w:tabs>
              <w:spacing w:before="120" w:after="120"/>
              <w:ind w:left="1152" w:hanging="576"/>
              <w:rPr>
                <w:color w:val="000000" w:themeColor="text1"/>
              </w:rPr>
            </w:pPr>
            <w:r w:rsidRPr="002E0E1F">
              <w:rPr>
                <w:b/>
                <w:color w:val="000000" w:themeColor="text1"/>
              </w:rPr>
              <w:t>“Phase II A Services Levels”</w:t>
            </w:r>
            <w:r>
              <w:rPr>
                <w:color w:val="000000" w:themeColor="text1"/>
              </w:rPr>
              <w:t xml:space="preserve"> mean the service levels specified by the Employer to be achieved and maintained by the </w:t>
            </w:r>
            <w:r w:rsidRPr="002E0E1F">
              <w:t>Contractor</w:t>
            </w:r>
            <w:r>
              <w:rPr>
                <w:color w:val="000000" w:themeColor="text1"/>
              </w:rPr>
              <w:t xml:space="preserve"> for </w:t>
            </w:r>
            <w:r w:rsidRPr="003A4CAD">
              <w:rPr>
                <w:noProof w:val="0"/>
              </w:rPr>
              <w:t>Phase</w:t>
            </w:r>
            <w:r>
              <w:rPr>
                <w:color w:val="000000" w:themeColor="text1"/>
              </w:rPr>
              <w:t xml:space="preserve"> II A DMAs during Phase II A and Phase III;</w:t>
            </w:r>
          </w:p>
          <w:p w:rsidR="009119C9" w:rsidRPr="009119C9" w:rsidRDefault="009119C9" w:rsidP="003A4CAD">
            <w:pPr>
              <w:pStyle w:val="P3Header1-Clauses"/>
              <w:tabs>
                <w:tab w:val="clear" w:pos="864"/>
              </w:tabs>
              <w:spacing w:before="120" w:after="120"/>
              <w:ind w:left="1152" w:hanging="576"/>
              <w:rPr>
                <w:noProof w:val="0"/>
              </w:rPr>
            </w:pPr>
            <w:r w:rsidRPr="002E0E1F">
              <w:rPr>
                <w:b/>
                <w:color w:val="000000" w:themeColor="text1"/>
              </w:rPr>
              <w:t>“Phase II B Service Levels”</w:t>
            </w:r>
            <w:r>
              <w:rPr>
                <w:color w:val="000000" w:themeColor="text1"/>
              </w:rPr>
              <w:t xml:space="preserve"> mean the service levels to be agreed </w:t>
            </w:r>
            <w:r w:rsidRPr="002E0E1F">
              <w:t>between</w:t>
            </w:r>
            <w:r>
              <w:rPr>
                <w:color w:val="000000" w:themeColor="text1"/>
              </w:rPr>
              <w:t xml:space="preserve"> the Parties, to be achieved by the Contractor for Phase II B DMAs during Phase II B and Phase III;</w:t>
            </w:r>
          </w:p>
          <w:p w:rsidR="008465F9" w:rsidRDefault="005F55AE" w:rsidP="003A4CAD">
            <w:pPr>
              <w:pStyle w:val="P3Header1-Clauses"/>
              <w:tabs>
                <w:tab w:val="clear" w:pos="864"/>
              </w:tabs>
              <w:ind w:left="1156" w:hanging="540"/>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defined as such in the PC</w:t>
            </w:r>
            <w:r w:rsidRPr="008465F9">
              <w:t>C</w:t>
            </w:r>
            <w:r w:rsidRPr="00753F5C">
              <w:t>.</w:t>
            </w:r>
          </w:p>
          <w:p w:rsidR="008465F9" w:rsidRPr="008465F9" w:rsidRDefault="006D51EC" w:rsidP="003A4CAD">
            <w:pPr>
              <w:pStyle w:val="P3Header1-Clauses"/>
              <w:tabs>
                <w:tab w:val="clear" w:pos="864"/>
              </w:tabs>
              <w:spacing w:before="120" w:after="120"/>
              <w:ind w:left="1152" w:hanging="576"/>
              <w:rPr>
                <w:color w:val="000000" w:themeColor="text1"/>
              </w:rPr>
            </w:pPr>
            <w:r w:rsidRPr="008465F9">
              <w:rPr>
                <w:b/>
                <w:color w:val="000000" w:themeColor="text1"/>
              </w:rPr>
              <w:t>“</w:t>
            </w:r>
            <w:r w:rsidR="00C50C3A" w:rsidRPr="008465F9">
              <w:rPr>
                <w:b/>
                <w:color w:val="000000" w:themeColor="text1"/>
              </w:rPr>
              <w:t>S</w:t>
            </w:r>
            <w:r w:rsidR="009119C9" w:rsidRPr="008465F9">
              <w:rPr>
                <w:b/>
                <w:color w:val="000000" w:themeColor="text1"/>
              </w:rPr>
              <w:t>ervice Levels”</w:t>
            </w:r>
            <w:r w:rsidR="009119C9" w:rsidRPr="008465F9">
              <w:rPr>
                <w:color w:val="000000" w:themeColor="text1"/>
              </w:rPr>
              <w:t xml:space="preserve"> means the Phase II A</w:t>
            </w:r>
            <w:r w:rsidR="00C50C3A" w:rsidRPr="008465F9">
              <w:rPr>
                <w:color w:val="000000" w:themeColor="text1"/>
              </w:rPr>
              <w:t xml:space="preserve"> Service Levels and the </w:t>
            </w:r>
            <w:r w:rsidR="009119C9" w:rsidRPr="008465F9">
              <w:rPr>
                <w:color w:val="000000" w:themeColor="text1"/>
              </w:rPr>
              <w:t>Phase II B</w:t>
            </w:r>
            <w:r w:rsidR="00C50C3A" w:rsidRPr="008465F9">
              <w:rPr>
                <w:color w:val="000000" w:themeColor="text1"/>
              </w:rPr>
              <w:t xml:space="preserve"> </w:t>
            </w:r>
            <w:r w:rsidR="00C50C3A" w:rsidRPr="008465F9">
              <w:rPr>
                <w:noProof w:val="0"/>
              </w:rPr>
              <w:t>Service</w:t>
            </w:r>
            <w:r w:rsidR="00C50C3A" w:rsidRPr="008465F9">
              <w:rPr>
                <w:color w:val="000000" w:themeColor="text1"/>
              </w:rPr>
              <w:t xml:space="preserve"> Levels</w:t>
            </w:r>
            <w:r w:rsidRPr="008465F9">
              <w:rPr>
                <w:color w:val="000000" w:themeColor="text1"/>
              </w:rPr>
              <w:t xml:space="preserve">; </w:t>
            </w:r>
          </w:p>
          <w:p w:rsidR="00A319BD" w:rsidRPr="00156979" w:rsidRDefault="00A319BD" w:rsidP="003A4CAD">
            <w:pPr>
              <w:pStyle w:val="P3Header1-Clauses"/>
              <w:tabs>
                <w:tab w:val="clear" w:pos="864"/>
              </w:tabs>
              <w:spacing w:before="120" w:after="120"/>
              <w:ind w:left="1152" w:hanging="576"/>
              <w:rPr>
                <w:color w:val="000000" w:themeColor="text1"/>
              </w:rPr>
            </w:pPr>
            <w:r w:rsidRPr="003A4CAD">
              <w:rPr>
                <w:b/>
                <w:color w:val="000000" w:themeColor="text1"/>
              </w:rPr>
              <w:t>“Sexual Exploitation and Assault” “(SEA)”</w:t>
            </w:r>
            <w:r w:rsidRPr="00156979">
              <w:rPr>
                <w:color w:val="000000" w:themeColor="text1"/>
              </w:rPr>
              <w:t xml:space="preserve"> </w:t>
            </w:r>
            <w:r w:rsidRPr="003A4CAD">
              <w:rPr>
                <w:noProof w:val="0"/>
              </w:rPr>
              <w:t>stands</w:t>
            </w:r>
            <w:r w:rsidRPr="00156979">
              <w:rPr>
                <w:color w:val="000000" w:themeColor="text1"/>
              </w:rPr>
              <w:t xml:space="preserve"> for the following:</w:t>
            </w:r>
          </w:p>
          <w:p w:rsidR="00A319BD" w:rsidRPr="003A4CAD" w:rsidRDefault="00BC14DC" w:rsidP="00223B00">
            <w:pPr>
              <w:pStyle w:val="Heading4"/>
              <w:numPr>
                <w:ilvl w:val="0"/>
                <w:numId w:val="0"/>
              </w:numPr>
              <w:ind w:left="1150" w:hanging="450"/>
              <w:rPr>
                <w:color w:val="000000" w:themeColor="text1"/>
              </w:rPr>
            </w:pPr>
            <w:r>
              <w:rPr>
                <w:rFonts w:ascii="Times New Roman" w:hAnsi="Times New Roman" w:cs="Times New Roman"/>
                <w:color w:val="000000" w:themeColor="text1"/>
                <w:sz w:val="24"/>
              </w:rPr>
              <w:t xml:space="preserve">       </w:t>
            </w:r>
            <w:r w:rsidR="00A319BD" w:rsidRPr="003A4CAD">
              <w:rPr>
                <w:rFonts w:ascii="Times New Roman" w:hAnsi="Times New Roman" w:cs="Times New Roman"/>
                <w:color w:val="000000" w:themeColor="text1"/>
                <w:sz w:val="24"/>
              </w:rPr>
              <w:t xml:space="preserve">Sexual exploitation is defined as any actual or attempted abuse of position of </w:t>
            </w:r>
            <w:r w:rsidR="00A319BD" w:rsidRPr="008465F9">
              <w:rPr>
                <w:rFonts w:ascii="Times New Roman" w:hAnsi="Times New Roman" w:cs="Times New Roman"/>
                <w:color w:val="000000" w:themeColor="text1"/>
                <w:sz w:val="24"/>
              </w:rPr>
              <w:t>vulnerability</w:t>
            </w:r>
            <w:r w:rsidR="00A319BD" w:rsidRPr="003A4CAD">
              <w:rPr>
                <w:rFonts w:ascii="Times New Roman" w:hAnsi="Times New Roman" w:cs="Times New Roman"/>
                <w:color w:val="000000" w:themeColor="text1"/>
                <w:sz w:val="24"/>
              </w:rPr>
              <w:t xml:space="preserve">, differential power or trust, for sexual purposes, including, but not limited to, profiting monetarily, socially or politically from the sexual exploitation of another.  In Bank financed operations, sexual exploitation occurs when access to or benefit from a Bank financed good or services is used to extract sexual gain. </w:t>
            </w:r>
          </w:p>
          <w:p w:rsidR="00A319BD" w:rsidRPr="003A4CAD" w:rsidRDefault="00BC14DC" w:rsidP="00223B00">
            <w:pPr>
              <w:pStyle w:val="P3Header1-Clauses"/>
              <w:numPr>
                <w:ilvl w:val="0"/>
                <w:numId w:val="0"/>
              </w:numPr>
              <w:tabs>
                <w:tab w:val="left" w:pos="1154"/>
              </w:tabs>
              <w:spacing w:before="120" w:after="120"/>
              <w:ind w:left="1150" w:hanging="1080"/>
              <w:rPr>
                <w:color w:val="000000" w:themeColor="text1"/>
              </w:rPr>
            </w:pPr>
            <w:r>
              <w:rPr>
                <w:color w:val="000000" w:themeColor="text1"/>
              </w:rPr>
              <w:t xml:space="preserve">                  </w:t>
            </w:r>
            <w:r w:rsidR="00A319BD" w:rsidRPr="00156979">
              <w:rPr>
                <w:color w:val="000000" w:themeColor="text1"/>
              </w:rPr>
              <w:t>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r w:rsidR="00A319BD">
              <w:rPr>
                <w:color w:val="000000" w:themeColor="text1"/>
              </w:rPr>
              <w:t xml:space="preserve"> and </w:t>
            </w:r>
          </w:p>
          <w:p w:rsidR="00AD0C11" w:rsidRPr="006D51EC" w:rsidRDefault="00591A97" w:rsidP="003A4CAD">
            <w:pPr>
              <w:pStyle w:val="P3Header1-Clauses"/>
              <w:tabs>
                <w:tab w:val="clear" w:pos="864"/>
              </w:tabs>
              <w:spacing w:before="120" w:after="120"/>
              <w:ind w:left="1152" w:hanging="576"/>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97371003"/>
            <w:bookmarkStart w:id="53" w:name="_Toc139863104"/>
            <w:bookmarkStart w:id="54" w:name="_Toc325723918"/>
            <w:bookmarkStart w:id="55" w:name="_Toc18077939"/>
            <w:bookmarkEnd w:id="45"/>
            <w:bookmarkEnd w:id="46"/>
            <w:r w:rsidRPr="00753F5C">
              <w:t>Source of Funds</w:t>
            </w:r>
            <w:bookmarkEnd w:id="47"/>
            <w:bookmarkEnd w:id="48"/>
            <w:bookmarkEnd w:id="49"/>
            <w:bookmarkEnd w:id="50"/>
            <w:bookmarkEnd w:id="51"/>
            <w:bookmarkEnd w:id="52"/>
            <w:bookmarkEnd w:id="53"/>
            <w:bookmarkEnd w:id="54"/>
            <w:bookmarkEnd w:id="55"/>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Borrower or Recipient (hereinafter called “Borrower”) </w:t>
            </w:r>
            <w:r w:rsidR="00F023D7" w:rsidRPr="00753F5C">
              <w:rPr>
                <w:b/>
                <w:noProof w:val="0"/>
              </w:rPr>
              <w:t>specified in th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rsidTr="001A2F78">
        <w:trPr>
          <w:trHeight w:val="1620"/>
          <w:jc w:val="center"/>
        </w:trPr>
        <w:tc>
          <w:tcPr>
            <w:tcW w:w="2520" w:type="dxa"/>
          </w:tcPr>
          <w:p w:rsidR="007B586E" w:rsidRPr="00753F5C" w:rsidRDefault="007B586E" w:rsidP="00A56F71">
            <w:pPr>
              <w:spacing w:before="120" w:after="120"/>
              <w:rPr>
                <w:noProof w:val="0"/>
              </w:rPr>
            </w:pPr>
            <w:bookmarkStart w:id="56" w:name="_Toc438532557"/>
            <w:bookmarkEnd w:id="56"/>
          </w:p>
        </w:tc>
        <w:tc>
          <w:tcPr>
            <w:tcW w:w="6783" w:type="dxa"/>
          </w:tcPr>
          <w:p w:rsidR="007B586E" w:rsidRPr="00753F5C" w:rsidRDefault="005F0029" w:rsidP="00A56F71">
            <w:pPr>
              <w:pStyle w:val="Header2-SubClauses"/>
              <w:tabs>
                <w:tab w:val="clear" w:pos="954"/>
              </w:tabs>
              <w:spacing w:before="120" w:after="120"/>
              <w:ind w:left="616" w:hanging="630"/>
              <w:outlineLvl w:val="1"/>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57" w:name="_Toc438532558"/>
            <w:bookmarkStart w:id="58" w:name="_Toc438002631"/>
            <w:bookmarkEnd w:id="57"/>
            <w:r w:rsidRPr="00753F5C">
              <w:br w:type="page"/>
            </w:r>
            <w:bookmarkStart w:id="59" w:name="_Toc18077940"/>
            <w:bookmarkEnd w:id="58"/>
            <w:r w:rsidR="006F5F3B" w:rsidRPr="00753F5C">
              <w:t>Fraud and Corruption</w:t>
            </w:r>
            <w:bookmarkEnd w:id="59"/>
          </w:p>
        </w:tc>
        <w:tc>
          <w:tcPr>
            <w:tcW w:w="6783" w:type="dxa"/>
          </w:tcPr>
          <w:p w:rsidR="006F5F3B" w:rsidRPr="00753F5C" w:rsidRDefault="006F5F3B" w:rsidP="00A56F71">
            <w:pPr>
              <w:pStyle w:val="Header2-SubClauses"/>
              <w:tabs>
                <w:tab w:val="clear" w:pos="954"/>
              </w:tab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rsidR="007B586E" w:rsidRPr="00753F5C" w:rsidRDefault="006F5F3B" w:rsidP="00A56F71">
            <w:pPr>
              <w:pStyle w:val="Header2-SubClauses"/>
              <w:tabs>
                <w:tab w:val="clear" w:pos="954"/>
              </w:tabs>
              <w:spacing w:before="120" w:after="120"/>
              <w:ind w:left="616" w:hanging="630"/>
              <w:outlineLvl w:val="1"/>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rsidTr="001A2F78">
        <w:trPr>
          <w:jc w:val="center"/>
        </w:trPr>
        <w:tc>
          <w:tcPr>
            <w:tcW w:w="2520" w:type="dxa"/>
          </w:tcPr>
          <w:p w:rsidR="00D77589" w:rsidRPr="00753F5C" w:rsidRDefault="007B586E" w:rsidP="003A4CAD">
            <w:pPr>
              <w:pStyle w:val="ITBh2"/>
              <w:tabs>
                <w:tab w:val="clear" w:pos="432"/>
              </w:tabs>
              <w:spacing w:before="120" w:after="120"/>
              <w:ind w:left="360" w:hanging="360"/>
            </w:pPr>
            <w:bookmarkStart w:id="60" w:name="_Toc438438823"/>
            <w:bookmarkStart w:id="61" w:name="_Toc438532560"/>
            <w:bookmarkStart w:id="62" w:name="_Toc438733967"/>
            <w:bookmarkStart w:id="63" w:name="_Toc438907008"/>
            <w:bookmarkStart w:id="64" w:name="_Toc438907207"/>
            <w:bookmarkStart w:id="65" w:name="_Toc97371005"/>
            <w:bookmarkStart w:id="66" w:name="_Toc139863106"/>
            <w:bookmarkStart w:id="67" w:name="_Toc325723920"/>
            <w:bookmarkStart w:id="68" w:name="_Toc18077941"/>
            <w:r w:rsidRPr="00753F5C">
              <w:t xml:space="preserve">Eligible </w:t>
            </w:r>
            <w:r w:rsidR="007C28E1" w:rsidRPr="00753F5C">
              <w:t>Bid</w:t>
            </w:r>
            <w:r w:rsidRPr="00753F5C">
              <w:t>ders</w:t>
            </w:r>
            <w:bookmarkStart w:id="69" w:name="_Toc16007684"/>
            <w:bookmarkEnd w:id="60"/>
            <w:bookmarkEnd w:id="61"/>
            <w:bookmarkEnd w:id="62"/>
            <w:bookmarkEnd w:id="63"/>
            <w:bookmarkEnd w:id="64"/>
            <w:bookmarkEnd w:id="65"/>
            <w:bookmarkEnd w:id="66"/>
            <w:bookmarkEnd w:id="67"/>
            <w:bookmarkEnd w:id="68"/>
            <w:bookmarkEnd w:id="69"/>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w:t>
            </w:r>
            <w:r w:rsidR="00B412C1">
              <w:rPr>
                <w:noProof w:val="0"/>
              </w:rPr>
              <w:t xml:space="preserve">n </w:t>
            </w:r>
            <w:r w:rsidRPr="00753F5C">
              <w:rPr>
                <w:noProof w:val="0"/>
              </w:rPr>
              <w:t>subject to ITB 4.</w:t>
            </w:r>
            <w:r w:rsidR="00C03A13" w:rsidRPr="00753F5C">
              <w:rPr>
                <w:noProof w:val="0"/>
              </w:rPr>
              <w:t>6</w:t>
            </w:r>
            <w:r w:rsidR="00B412C1">
              <w:rPr>
                <w:noProof w:val="0"/>
              </w:rPr>
              <w:t xml:space="preserve"> </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rsidR="007B586E" w:rsidRPr="00753F5C" w:rsidRDefault="007C0795" w:rsidP="00A56F71">
            <w:pPr>
              <w:pStyle w:val="P3Header1-Clauses"/>
              <w:tabs>
                <w:tab w:val="clear" w:pos="864"/>
              </w:tabs>
              <w:spacing w:before="120" w:after="120"/>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or any of its affiliates has been hired (or is proposed to be hired) by the Employer or Borrower as </w:t>
            </w:r>
            <w:r w:rsidR="00183C64">
              <w:rPr>
                <w:noProof w:val="0"/>
              </w:rPr>
              <w:t>Supervision Consultant</w:t>
            </w:r>
            <w:r w:rsidR="00596333" w:rsidRPr="00753F5C">
              <w:rPr>
                <w:noProof w:val="0"/>
              </w:rPr>
              <w:t xml:space="preserve"> </w:t>
            </w:r>
            <w:r w:rsidRPr="00753F5C">
              <w:rPr>
                <w:noProof w:val="0"/>
              </w:rPr>
              <w:t>for the Contract implementation;</w:t>
            </w:r>
          </w:p>
          <w:p w:rsidR="005449BA" w:rsidRPr="00753F5C" w:rsidRDefault="005449BA" w:rsidP="00A56F71">
            <w:pPr>
              <w:pStyle w:val="P3Header1-Clauses"/>
              <w:tabs>
                <w:tab w:val="clear" w:pos="864"/>
              </w:tabs>
              <w:spacing w:before="120" w:after="120"/>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 xml:space="preserve">specified in the </w:t>
            </w:r>
            <w:r w:rsidRPr="00526FCE">
              <w:rPr>
                <w:b/>
                <w:noProof w:val="0"/>
              </w:rPr>
              <w:t>BDS</w:t>
            </w:r>
            <w:r w:rsidRPr="00A56F71">
              <w:rPr>
                <w:b/>
                <w:noProof w:val="0"/>
              </w:rPr>
              <w:t xml:space="preserve"> </w:t>
            </w:r>
            <w:r w:rsidRPr="00526FCE">
              <w:rPr>
                <w:noProof w:val="0"/>
              </w:rPr>
              <w:t>2.1</w:t>
            </w:r>
            <w:r w:rsidRPr="00753F5C">
              <w:rPr>
                <w:noProof w:val="0"/>
              </w:rPr>
              <w:t xml:space="preserve"> that it provided or were provided by any affiliate that directly or indirectly controls, is controlled by, or is under common control with that firm;</w:t>
            </w:r>
            <w:r w:rsidR="00FC16F7" w:rsidRPr="00753F5C">
              <w:rPr>
                <w:noProof w:val="0"/>
              </w:rPr>
              <w:t xml:space="preserve"> or</w:t>
            </w:r>
          </w:p>
          <w:p w:rsidR="007B586E" w:rsidRPr="00753F5C" w:rsidRDefault="005449BA" w:rsidP="00A56F71">
            <w:pPr>
              <w:pStyle w:val="P3Header1-Clauses"/>
              <w:tabs>
                <w:tab w:val="clear" w:pos="864"/>
              </w:tabs>
              <w:spacing w:before="120" w:after="120"/>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913A5C" w:rsidP="00A56F71">
            <w:pPr>
              <w:pStyle w:val="Header2-SubClauses"/>
              <w:tabs>
                <w:tab w:val="clear" w:pos="954"/>
              </w:tabs>
              <w:spacing w:before="120" w:after="120"/>
              <w:ind w:left="616" w:hanging="630"/>
              <w:outlineLvl w:val="1"/>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rsidTr="001A2F78">
        <w:trPr>
          <w:jc w:val="center"/>
        </w:trPr>
        <w:tc>
          <w:tcPr>
            <w:tcW w:w="2520" w:type="dxa"/>
          </w:tcPr>
          <w:p w:rsidR="00A219DA" w:rsidRPr="00753F5C" w:rsidRDefault="00A219DA">
            <w:pPr>
              <w:pStyle w:val="Header1-Clauses"/>
              <w:numPr>
                <w:ilvl w:val="0"/>
                <w:numId w:val="0"/>
              </w:numPr>
              <w:spacing w:after="120"/>
              <w:rPr>
                <w:rFonts w:ascii="Times New Roman" w:hAnsi="Times New Roman"/>
                <w:i/>
                <w:noProof w:val="0"/>
                <w:sz w:val="24"/>
                <w:szCs w:val="24"/>
              </w:rPr>
            </w:pPr>
          </w:p>
        </w:tc>
        <w:tc>
          <w:tcPr>
            <w:tcW w:w="6783" w:type="dxa"/>
          </w:tcPr>
          <w:p w:rsidR="00A219DA" w:rsidRPr="00753F5C" w:rsidRDefault="00A219DA" w:rsidP="00A56F71">
            <w:pPr>
              <w:pStyle w:val="Header2-SubClauses"/>
              <w:tabs>
                <w:tab w:val="clear" w:pos="954"/>
              </w:tabs>
              <w:spacing w:before="120" w:after="120"/>
              <w:ind w:left="616" w:hanging="630"/>
              <w:outlineLvl w:val="1"/>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CE5FCA" w:rsidP="00A56F71">
            <w:pPr>
              <w:pStyle w:val="Header2-SubClauses"/>
              <w:tabs>
                <w:tab w:val="clear" w:pos="954"/>
              </w:tabs>
              <w:spacing w:before="120" w:after="120"/>
              <w:ind w:left="616" w:hanging="630"/>
              <w:outlineLvl w:val="1"/>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A219DA" w:rsidP="00A56F71">
            <w:pPr>
              <w:pStyle w:val="Header2-SubClauses"/>
              <w:tabs>
                <w:tab w:val="clear" w:pos="954"/>
              </w:tabs>
              <w:spacing w:before="120" w:after="120"/>
              <w:ind w:left="616" w:hanging="630"/>
              <w:outlineLvl w:val="1"/>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rsidTr="001A2F78">
        <w:trPr>
          <w:trHeight w:val="1116"/>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i/>
                <w:noProof w:val="0"/>
                <w:sz w:val="24"/>
                <w:szCs w:val="24"/>
              </w:rPr>
            </w:pPr>
          </w:p>
        </w:tc>
        <w:tc>
          <w:tcPr>
            <w:tcW w:w="6783" w:type="dxa"/>
          </w:tcPr>
          <w:p w:rsidR="005449BA" w:rsidRPr="00753F5C" w:rsidRDefault="005449BA" w:rsidP="00A56F71">
            <w:pPr>
              <w:pStyle w:val="Header2-SubClauses"/>
              <w:tabs>
                <w:tab w:val="clear" w:pos="954"/>
              </w:tabs>
              <w:spacing w:before="120" w:after="120"/>
              <w:ind w:left="616" w:hanging="630"/>
              <w:outlineLvl w:val="1"/>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rsidR="005950B5" w:rsidRPr="00203156" w:rsidRDefault="005950B5" w:rsidP="00A56F71">
            <w:pPr>
              <w:pStyle w:val="Header2-SubClauses"/>
              <w:tabs>
                <w:tab w:val="clear" w:pos="954"/>
              </w:tab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rsidR="007306BD" w:rsidRPr="00753F5C" w:rsidRDefault="005449BA"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rsidR="00BD3F13" w:rsidRPr="00753F5C" w:rsidRDefault="0014579A" w:rsidP="00A56F71">
            <w:pPr>
              <w:pStyle w:val="Header2-SubClauses"/>
              <w:tabs>
                <w:tab w:val="clear" w:pos="954"/>
              </w:tabs>
              <w:spacing w:before="120" w:after="120"/>
              <w:ind w:left="616" w:hanging="630"/>
              <w:outlineLvl w:val="1"/>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rsidR="00BD3F13" w:rsidRPr="00753F5C" w:rsidRDefault="00BD3F13" w:rsidP="00620C37">
            <w:pPr>
              <w:pStyle w:val="StyleHeader2-SubClausesAfter6pt"/>
              <w:numPr>
                <w:ilvl w:val="1"/>
                <w:numId w:val="39"/>
              </w:numPr>
              <w:spacing w:before="120" w:after="120"/>
              <w:ind w:left="1233" w:hanging="540"/>
              <w:rPr>
                <w:noProof w:val="0"/>
              </w:rPr>
            </w:pPr>
            <w:r w:rsidRPr="00753F5C">
              <w:rPr>
                <w:bCs/>
              </w:rPr>
              <w:t>relates to fraud or corruption;</w:t>
            </w:r>
            <w:r w:rsidR="0014579A" w:rsidRPr="00753F5C">
              <w:rPr>
                <w:bCs/>
              </w:rPr>
              <w:t xml:space="preserve"> and </w:t>
            </w:r>
          </w:p>
          <w:p w:rsidR="0014579A" w:rsidRPr="00753F5C" w:rsidRDefault="0014579A" w:rsidP="00620C37">
            <w:pPr>
              <w:pStyle w:val="StyleHeader2-SubClausesAfter6pt"/>
              <w:numPr>
                <w:ilvl w:val="1"/>
                <w:numId w:val="39"/>
              </w:numPr>
              <w:spacing w:before="120" w:after="120"/>
              <w:ind w:left="1233" w:hanging="540"/>
              <w:rPr>
                <w:noProof w:val="0"/>
              </w:rPr>
            </w:pPr>
            <w:r w:rsidRPr="00753F5C">
              <w:rPr>
                <w:bCs/>
              </w:rPr>
              <w:t>followed a judicial or administrative proceeding that afforded the firm adequate due process.</w:t>
            </w:r>
          </w:p>
        </w:tc>
      </w:tr>
      <w:tr w:rsidR="00FA15C7" w:rsidRPr="00753F5C" w:rsidTr="002E0E1F">
        <w:trPr>
          <w:trHeight w:val="720"/>
          <w:jc w:val="center"/>
        </w:trPr>
        <w:tc>
          <w:tcPr>
            <w:tcW w:w="2520" w:type="dxa"/>
          </w:tcPr>
          <w:p w:rsidR="007B586E" w:rsidRPr="00753F5C" w:rsidRDefault="007B586E" w:rsidP="00A56F71">
            <w:pPr>
              <w:pStyle w:val="ITBh2"/>
              <w:tabs>
                <w:tab w:val="clear" w:pos="432"/>
              </w:tabs>
              <w:spacing w:before="120" w:after="120"/>
              <w:ind w:left="360" w:hanging="360"/>
              <w:rPr>
                <w:iCs/>
              </w:rPr>
            </w:pPr>
            <w:bookmarkStart w:id="70" w:name="_Toc438532561"/>
            <w:bookmarkStart w:id="71" w:name="_Toc438532562"/>
            <w:bookmarkStart w:id="72" w:name="_Toc438532563"/>
            <w:bookmarkStart w:id="73" w:name="_Toc438532564"/>
            <w:bookmarkStart w:id="74" w:name="_Toc438532565"/>
            <w:bookmarkStart w:id="75" w:name="_Toc438532567"/>
            <w:bookmarkStart w:id="76" w:name="_Toc438438824"/>
            <w:bookmarkStart w:id="77" w:name="_Toc438532568"/>
            <w:bookmarkStart w:id="78" w:name="_Toc438733968"/>
            <w:bookmarkStart w:id="79" w:name="_Toc438907009"/>
            <w:bookmarkStart w:id="80" w:name="_Toc438907208"/>
            <w:bookmarkStart w:id="81" w:name="_Toc97371006"/>
            <w:bookmarkStart w:id="82" w:name="_Toc139863107"/>
            <w:bookmarkStart w:id="83" w:name="_Toc325723921"/>
            <w:bookmarkStart w:id="84" w:name="_Toc18077942"/>
            <w:bookmarkEnd w:id="70"/>
            <w:bookmarkEnd w:id="71"/>
            <w:bookmarkEnd w:id="72"/>
            <w:bookmarkEnd w:id="73"/>
            <w:bookmarkEnd w:id="74"/>
            <w:bookmarkEnd w:id="75"/>
            <w:r w:rsidRPr="00753F5C">
              <w:t>Eligible Materials, Equipment and Services</w:t>
            </w:r>
            <w:bookmarkEnd w:id="76"/>
            <w:bookmarkEnd w:id="77"/>
            <w:bookmarkEnd w:id="78"/>
            <w:bookmarkEnd w:id="79"/>
            <w:bookmarkEnd w:id="80"/>
            <w:bookmarkEnd w:id="81"/>
            <w:bookmarkEnd w:id="82"/>
            <w:bookmarkEnd w:id="83"/>
            <w:bookmarkEnd w:id="84"/>
          </w:p>
        </w:tc>
        <w:tc>
          <w:tcPr>
            <w:tcW w:w="6783" w:type="dxa"/>
          </w:tcPr>
          <w:p w:rsidR="0071723E" w:rsidRDefault="007B586E" w:rsidP="00A56F71">
            <w:pPr>
              <w:pStyle w:val="Header2-SubClauses"/>
              <w:tabs>
                <w:tab w:val="clear" w:pos="954"/>
              </w:tabs>
              <w:spacing w:before="120" w:after="120"/>
              <w:ind w:left="616" w:hanging="630"/>
              <w:outlineLvl w:val="1"/>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p w:rsidR="00B172E5" w:rsidRPr="00753F5C" w:rsidRDefault="00B172E5" w:rsidP="00A56F71">
            <w:pPr>
              <w:pStyle w:val="Header2-SubClauses"/>
              <w:tabs>
                <w:tab w:val="clear" w:pos="954"/>
              </w:tabs>
              <w:spacing w:before="120" w:after="120"/>
              <w:ind w:left="616" w:hanging="630"/>
              <w:outlineLvl w:val="1"/>
              <w:rPr>
                <w:rFonts w:cs="Times New Roman"/>
                <w:iCs/>
                <w:noProof w:val="0"/>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rsidTr="001A2F78">
        <w:trPr>
          <w:jc w:val="center"/>
        </w:trPr>
        <w:tc>
          <w:tcPr>
            <w:tcW w:w="9303" w:type="dxa"/>
            <w:gridSpan w:val="2"/>
          </w:tcPr>
          <w:p w:rsidR="007B586E" w:rsidRPr="00753F5C" w:rsidRDefault="007B586E" w:rsidP="00A56F71">
            <w:pPr>
              <w:pStyle w:val="ITBh1"/>
              <w:spacing w:before="120" w:after="120"/>
            </w:pPr>
            <w:bookmarkStart w:id="85" w:name="_Toc438532569"/>
            <w:bookmarkStart w:id="86" w:name="_Toc438532572"/>
            <w:bookmarkStart w:id="87" w:name="_Toc438438825"/>
            <w:bookmarkStart w:id="88" w:name="_Toc438532573"/>
            <w:bookmarkStart w:id="89" w:name="_Toc438733969"/>
            <w:bookmarkStart w:id="90" w:name="_Toc438962051"/>
            <w:bookmarkStart w:id="91" w:name="_Toc461939617"/>
            <w:bookmarkStart w:id="92" w:name="_Toc97371007"/>
            <w:bookmarkStart w:id="93" w:name="_Toc325723922"/>
            <w:bookmarkStart w:id="94" w:name="_Toc454706802"/>
            <w:bookmarkStart w:id="95" w:name="_Toc18077943"/>
            <w:bookmarkEnd w:id="85"/>
            <w:bookmarkEnd w:id="86"/>
            <w:r w:rsidRPr="00753F5C">
              <w:t xml:space="preserve">Contents of </w:t>
            </w:r>
            <w:bookmarkEnd w:id="87"/>
            <w:bookmarkEnd w:id="88"/>
            <w:bookmarkEnd w:id="89"/>
            <w:bookmarkEnd w:id="90"/>
            <w:bookmarkEnd w:id="91"/>
            <w:r w:rsidR="007C28E1" w:rsidRPr="00753F5C">
              <w:t>Bid</w:t>
            </w:r>
            <w:r w:rsidRPr="00753F5C">
              <w:t>ding Document</w:t>
            </w:r>
            <w:bookmarkEnd w:id="92"/>
            <w:bookmarkEnd w:id="93"/>
            <w:bookmarkEnd w:id="94"/>
            <w:bookmarkEnd w:id="95"/>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96" w:name="_Toc438438826"/>
            <w:bookmarkStart w:id="97" w:name="_Toc438532574"/>
            <w:bookmarkStart w:id="98" w:name="_Toc438733970"/>
            <w:bookmarkStart w:id="99" w:name="_Toc438907010"/>
            <w:bookmarkStart w:id="100" w:name="_Toc438907209"/>
            <w:bookmarkStart w:id="101" w:name="_Toc97371008"/>
            <w:bookmarkStart w:id="102" w:name="_Toc139863108"/>
            <w:bookmarkStart w:id="103" w:name="_Toc325723923"/>
            <w:bookmarkStart w:id="104" w:name="_Toc18077944"/>
            <w:r w:rsidRPr="00753F5C">
              <w:t xml:space="preserve">Sections of </w:t>
            </w:r>
            <w:bookmarkEnd w:id="96"/>
            <w:bookmarkEnd w:id="97"/>
            <w:bookmarkEnd w:id="98"/>
            <w:bookmarkEnd w:id="99"/>
            <w:bookmarkEnd w:id="100"/>
            <w:r w:rsidR="007C28E1" w:rsidRPr="00753F5C">
              <w:t>Bid</w:t>
            </w:r>
            <w:r w:rsidRPr="00753F5C">
              <w:t>ding Document</w:t>
            </w:r>
            <w:bookmarkEnd w:id="101"/>
            <w:bookmarkEnd w:id="102"/>
            <w:bookmarkEnd w:id="103"/>
            <w:bookmarkEnd w:id="104"/>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rsidR="007B586E" w:rsidRPr="00753F5C" w:rsidRDefault="007B586E">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II - Evaluation and Qualification Criteria </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rsidR="007B586E" w:rsidRPr="00753F5C" w:rsidRDefault="007B586E" w:rsidP="00620C37">
            <w:pPr>
              <w:numPr>
                <w:ilvl w:val="0"/>
                <w:numId w:val="37"/>
              </w:numPr>
              <w:spacing w:before="120" w:after="120" w:line="276" w:lineRule="auto"/>
              <w:rPr>
                <w:noProof w:val="0"/>
              </w:rPr>
            </w:pPr>
            <w:r w:rsidRPr="00753F5C">
              <w:rPr>
                <w:noProof w:val="0"/>
              </w:rPr>
              <w:t xml:space="preserve">Section V - Eligible Countries </w:t>
            </w:r>
          </w:p>
          <w:p w:rsidR="00DD30AF" w:rsidRPr="00753F5C" w:rsidRDefault="00A219DA" w:rsidP="00620C37">
            <w:pPr>
              <w:numPr>
                <w:ilvl w:val="0"/>
                <w:numId w:val="37"/>
              </w:numPr>
              <w:spacing w:before="120" w:after="120" w:line="276" w:lineRule="auto"/>
              <w:rPr>
                <w:noProof w:val="0"/>
              </w:rPr>
            </w:pPr>
            <w:r w:rsidRPr="00753F5C">
              <w:rPr>
                <w:noProof w:val="0"/>
              </w:rPr>
              <w:t>Section VI</w:t>
            </w:r>
            <w:r w:rsidR="003F31CE" w:rsidRPr="00753F5C">
              <w:t xml:space="preserve"> -</w:t>
            </w:r>
            <w:r w:rsidRPr="00753F5C">
              <w:rPr>
                <w:noProof w:val="0"/>
              </w:rPr>
              <w:t xml:space="preserve"> Fraud and Corruption  </w:t>
            </w:r>
          </w:p>
          <w:p w:rsidR="007B586E" w:rsidRPr="00753F5C" w:rsidRDefault="007B586E">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E63739" w:rsidRPr="00753F5C">
              <w:rPr>
                <w:b/>
                <w:noProof w:val="0"/>
              </w:rPr>
              <w:t>’</w:t>
            </w:r>
            <w:r w:rsidR="00DD30AF" w:rsidRPr="00753F5C">
              <w:rPr>
                <w:b/>
                <w:noProof w:val="0"/>
              </w:rPr>
              <w:t xml:space="preserve"> </w:t>
            </w:r>
            <w:r w:rsidR="00B172E5">
              <w:rPr>
                <w:b/>
                <w:noProof w:val="0"/>
              </w:rPr>
              <w:t xml:space="preserve">and Services </w:t>
            </w:r>
            <w:r w:rsidRPr="00753F5C">
              <w:rPr>
                <w:b/>
                <w:noProof w:val="0"/>
              </w:rPr>
              <w:t>Requirements</w:t>
            </w:r>
          </w:p>
          <w:p w:rsidR="007B586E" w:rsidRPr="00753F5C" w:rsidRDefault="007B586E" w:rsidP="00620C37">
            <w:pPr>
              <w:numPr>
                <w:ilvl w:val="0"/>
                <w:numId w:val="37"/>
              </w:numPr>
              <w:spacing w:before="120" w:after="120"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764728" w:rsidRPr="00753F5C">
              <w:rPr>
                <w:bCs/>
                <w:noProof w:val="0"/>
              </w:rPr>
              <w:t>’</w:t>
            </w:r>
            <w:r w:rsidRPr="00753F5C">
              <w:rPr>
                <w:bCs/>
                <w:noProof w:val="0"/>
              </w:rPr>
              <w:t xml:space="preserve"> </w:t>
            </w:r>
            <w:r w:rsidR="00B172E5">
              <w:rPr>
                <w:bCs/>
                <w:noProof w:val="0"/>
              </w:rPr>
              <w:t xml:space="preserve">and Services </w:t>
            </w:r>
            <w:r w:rsidRPr="00753F5C">
              <w:rPr>
                <w:bCs/>
                <w:noProof w:val="0"/>
              </w:rPr>
              <w:t>Requirements</w:t>
            </w:r>
            <w:r w:rsidRPr="00753F5C">
              <w:rPr>
                <w:noProof w:val="0"/>
              </w:rPr>
              <w:t xml:space="preserve"> </w:t>
            </w:r>
          </w:p>
          <w:p w:rsidR="003F31CE" w:rsidRPr="00753F5C" w:rsidRDefault="007B586E">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rsidR="007B586E" w:rsidRPr="00753F5C" w:rsidRDefault="007B586E" w:rsidP="00620C37">
            <w:pPr>
              <w:numPr>
                <w:ilvl w:val="0"/>
                <w:numId w:val="37"/>
              </w:numPr>
              <w:spacing w:before="120" w:after="120"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rsidR="007B586E" w:rsidRPr="00753F5C" w:rsidRDefault="007B586E" w:rsidP="00620C37">
            <w:pPr>
              <w:numPr>
                <w:ilvl w:val="0"/>
                <w:numId w:val="37"/>
              </w:numPr>
              <w:spacing w:before="120" w:after="120"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rsidR="007344D0" w:rsidRPr="00753F5C" w:rsidRDefault="007B586E" w:rsidP="00620C37">
            <w:pPr>
              <w:numPr>
                <w:ilvl w:val="0"/>
                <w:numId w:val="37"/>
              </w:numPr>
              <w:spacing w:before="120" w:after="120" w:line="276" w:lineRule="auto"/>
              <w:rPr>
                <w:noProof w:val="0"/>
              </w:rPr>
            </w:pPr>
            <w:r w:rsidRPr="00753F5C">
              <w:rPr>
                <w:noProof w:val="0"/>
              </w:rPr>
              <w:t xml:space="preserve">Section X - Contract Forms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noProof w:val="0"/>
              </w:rPr>
              <w:t xml:space="preserve">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05" w:name="_Toc438438827"/>
            <w:bookmarkStart w:id="106" w:name="_Toc438532575"/>
            <w:bookmarkStart w:id="107" w:name="_Toc438733971"/>
            <w:bookmarkStart w:id="108" w:name="_Toc438907011"/>
            <w:bookmarkStart w:id="109" w:name="_Toc438907210"/>
            <w:bookmarkStart w:id="110" w:name="_Toc97371009"/>
            <w:bookmarkStart w:id="111" w:name="_Toc139863109"/>
            <w:bookmarkStart w:id="112" w:name="_Toc325723924"/>
            <w:bookmarkStart w:id="113" w:name="_Toc18077945"/>
            <w:r w:rsidRPr="00753F5C">
              <w:t xml:space="preserve">Clarification of </w:t>
            </w:r>
            <w:r w:rsidR="007C28E1" w:rsidRPr="00753F5C">
              <w:t>Bid</w:t>
            </w:r>
            <w:r w:rsidRPr="00753F5C">
              <w:t>ding Document</w:t>
            </w:r>
            <w:bookmarkEnd w:id="105"/>
            <w:bookmarkEnd w:id="106"/>
            <w:bookmarkEnd w:id="107"/>
            <w:bookmarkEnd w:id="108"/>
            <w:bookmarkEnd w:id="109"/>
            <w:r w:rsidRPr="00753F5C">
              <w:t xml:space="preserve">, </w:t>
            </w:r>
            <w:r w:rsidR="00BD5608">
              <w:t>Ser vice Area</w:t>
            </w:r>
            <w:r w:rsidRPr="00753F5C">
              <w:t xml:space="preserve"> Visit, Pre-</w:t>
            </w:r>
            <w:r w:rsidR="007C28E1" w:rsidRPr="00753F5C">
              <w:t>Bid</w:t>
            </w:r>
            <w:r w:rsidRPr="00753F5C">
              <w:t xml:space="preserve"> Meeting</w:t>
            </w:r>
            <w:bookmarkEnd w:id="110"/>
            <w:bookmarkEnd w:id="111"/>
            <w:bookmarkEnd w:id="112"/>
            <w:bookmarkEnd w:id="113"/>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w:t>
            </w:r>
            <w:r w:rsidR="00BD5608">
              <w:rPr>
                <w:rFonts w:cs="Times New Roman"/>
                <w:noProof w:val="0"/>
              </w:rPr>
              <w:t>Service Area</w:t>
            </w:r>
            <w:r w:rsidRPr="00753F5C">
              <w:rPr>
                <w:rFonts w:cs="Times New Roman"/>
                <w:noProof w:val="0"/>
              </w:rPr>
              <w:t xml:space="preserv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 The costs of visiting the </w:t>
            </w:r>
            <w:r w:rsidR="00BD5608">
              <w:rPr>
                <w:rFonts w:cs="Times New Roman"/>
                <w:noProof w:val="0"/>
              </w:rPr>
              <w:t>Service Area</w:t>
            </w:r>
            <w:r w:rsidRPr="00753F5C">
              <w:rPr>
                <w:rFonts w:cs="Times New Roman"/>
                <w:noProof w:val="0"/>
              </w:rPr>
              <w:t xml:space="preserve"> shall be at the </w:t>
            </w:r>
            <w:r w:rsidR="007C28E1" w:rsidRPr="00753F5C">
              <w:rPr>
                <w:rFonts w:cs="Times New Roman"/>
                <w:noProof w:val="0"/>
              </w:rPr>
              <w:t>Bid</w:t>
            </w:r>
            <w:r w:rsidRPr="00753F5C">
              <w:rPr>
                <w:rFonts w:cs="Times New Roman"/>
                <w:noProof w:val="0"/>
              </w:rPr>
              <w:t>der’s own expense.</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rsidTr="001A2F78">
        <w:trPr>
          <w:jc w:val="center"/>
        </w:trPr>
        <w:tc>
          <w:tcPr>
            <w:tcW w:w="2520" w:type="dxa"/>
          </w:tcPr>
          <w:p w:rsidR="007B586E" w:rsidRPr="00753F5C" w:rsidRDefault="007B586E" w:rsidP="00A56F71">
            <w:pPr>
              <w:spacing w:before="120" w:after="120"/>
            </w:pPr>
            <w:r w:rsidRPr="00753F5C">
              <w:t xml:space="preserve"> </w:t>
            </w:r>
          </w:p>
        </w:tc>
        <w:tc>
          <w:tcPr>
            <w:tcW w:w="6783" w:type="dxa"/>
          </w:tcPr>
          <w:p w:rsidR="007B586E" w:rsidRPr="00753F5C" w:rsidRDefault="00DD30AF"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w:t>
            </w:r>
            <w:r w:rsidR="00BD5608">
              <w:rPr>
                <w:rFonts w:cs="Times New Roman"/>
                <w:noProof w:val="0"/>
              </w:rPr>
              <w:t>Service Area</w:t>
            </w:r>
            <w:r w:rsidR="00911511" w:rsidRPr="00753F5C">
              <w:rPr>
                <w:rFonts w:cs="Times New Roman"/>
                <w:noProof w:val="0"/>
              </w:rPr>
              <w:t xml:space="preserv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rsidTr="001A2F78">
        <w:trPr>
          <w:jc w:val="center"/>
        </w:trPr>
        <w:tc>
          <w:tcPr>
            <w:tcW w:w="2520" w:type="dxa"/>
          </w:tcPr>
          <w:p w:rsidR="007B586E" w:rsidRPr="00753F5C" w:rsidRDefault="007B586E" w:rsidP="00A56F71">
            <w:pPr>
              <w:spacing w:before="120" w:after="120"/>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18077946"/>
            <w:r w:rsidRPr="00753F5C">
              <w:t xml:space="preserve">Amendment of </w:t>
            </w:r>
            <w:r w:rsidR="007C28E1" w:rsidRPr="00753F5C">
              <w:t>Bid</w:t>
            </w:r>
            <w:r w:rsidRPr="00753F5C">
              <w:t>ding Document</w:t>
            </w:r>
            <w:bookmarkEnd w:id="114"/>
            <w:bookmarkEnd w:id="115"/>
            <w:bookmarkEnd w:id="116"/>
            <w:bookmarkEnd w:id="117"/>
            <w:bookmarkEnd w:id="118"/>
            <w:bookmarkEnd w:id="119"/>
            <w:bookmarkEnd w:id="120"/>
            <w:bookmarkEnd w:id="121"/>
            <w:bookmarkEnd w:id="122"/>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rsidTr="001A2F78">
        <w:trPr>
          <w:jc w:val="center"/>
        </w:trPr>
        <w:tc>
          <w:tcPr>
            <w:tcW w:w="2520" w:type="dxa"/>
          </w:tcPr>
          <w:p w:rsidR="007B586E" w:rsidRPr="00753F5C" w:rsidRDefault="007B586E">
            <w:pPr>
              <w:pStyle w:val="Header1-Clauses"/>
              <w:keepNext/>
              <w:numPr>
                <w:ilvl w:val="0"/>
                <w:numId w:val="0"/>
              </w:numPr>
              <w:spacing w:after="120"/>
              <w:rPr>
                <w:rFonts w:ascii="Times New Roman" w:hAnsi="Times New Roman"/>
                <w:b w:val="0"/>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A56F71">
            <w:pPr>
              <w:pStyle w:val="ITBh1"/>
              <w:spacing w:before="120" w:after="120"/>
            </w:pPr>
            <w:bookmarkStart w:id="123" w:name="_Toc438438829"/>
            <w:bookmarkStart w:id="124" w:name="_Toc438532577"/>
            <w:bookmarkStart w:id="125" w:name="_Toc438733973"/>
            <w:bookmarkStart w:id="126" w:name="_Toc438962055"/>
            <w:bookmarkStart w:id="127" w:name="_Toc461939618"/>
            <w:bookmarkStart w:id="128" w:name="_Toc97371011"/>
            <w:bookmarkStart w:id="129" w:name="_Toc325723926"/>
            <w:bookmarkStart w:id="130" w:name="_Toc454706803"/>
            <w:bookmarkStart w:id="131" w:name="_Toc18077947"/>
            <w:r w:rsidRPr="00753F5C">
              <w:t xml:space="preserve">Preparation of </w:t>
            </w:r>
            <w:r w:rsidR="007C28E1" w:rsidRPr="00753F5C">
              <w:t>Bid</w:t>
            </w:r>
            <w:r w:rsidRPr="00753F5C">
              <w:t>s</w:t>
            </w:r>
            <w:bookmarkEnd w:id="123"/>
            <w:bookmarkEnd w:id="124"/>
            <w:bookmarkEnd w:id="125"/>
            <w:bookmarkEnd w:id="126"/>
            <w:bookmarkEnd w:id="127"/>
            <w:bookmarkEnd w:id="128"/>
            <w:bookmarkEnd w:id="129"/>
            <w:bookmarkEnd w:id="130"/>
            <w:bookmarkEnd w:id="131"/>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32" w:name="_Toc438438830"/>
            <w:bookmarkStart w:id="133" w:name="_Toc438532578"/>
            <w:bookmarkStart w:id="134" w:name="_Toc438733974"/>
            <w:bookmarkStart w:id="135" w:name="_Toc438907013"/>
            <w:bookmarkStart w:id="136" w:name="_Toc438907212"/>
            <w:bookmarkStart w:id="137" w:name="_Toc97371012"/>
            <w:bookmarkStart w:id="138" w:name="_Toc139863111"/>
            <w:bookmarkStart w:id="139" w:name="_Toc325723927"/>
            <w:bookmarkStart w:id="140" w:name="_Toc18077948"/>
            <w:r w:rsidRPr="00753F5C">
              <w:t xml:space="preserve">Cost of </w:t>
            </w:r>
            <w:r w:rsidR="007C28E1" w:rsidRPr="00753F5C">
              <w:t>Bid</w:t>
            </w:r>
            <w:r w:rsidRPr="00753F5C">
              <w:t>ding</w:t>
            </w:r>
            <w:bookmarkEnd w:id="132"/>
            <w:bookmarkEnd w:id="133"/>
            <w:bookmarkEnd w:id="134"/>
            <w:bookmarkEnd w:id="135"/>
            <w:bookmarkEnd w:id="136"/>
            <w:bookmarkEnd w:id="137"/>
            <w:bookmarkEnd w:id="138"/>
            <w:bookmarkEnd w:id="139"/>
            <w:bookmarkEnd w:id="140"/>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41" w:name="_Toc438438831"/>
            <w:bookmarkStart w:id="142" w:name="_Toc438532579"/>
            <w:bookmarkStart w:id="143" w:name="_Toc438733975"/>
            <w:bookmarkStart w:id="144" w:name="_Toc438907014"/>
            <w:bookmarkStart w:id="145" w:name="_Toc438907213"/>
            <w:bookmarkStart w:id="146" w:name="_Toc97371013"/>
            <w:bookmarkStart w:id="147" w:name="_Toc139863112"/>
            <w:bookmarkStart w:id="148" w:name="_Toc325723928"/>
            <w:bookmarkStart w:id="149" w:name="_Toc18077949"/>
            <w:r w:rsidRPr="00753F5C">
              <w:t xml:space="preserve">Language of </w:t>
            </w:r>
            <w:bookmarkEnd w:id="141"/>
            <w:bookmarkEnd w:id="142"/>
            <w:bookmarkEnd w:id="143"/>
            <w:bookmarkEnd w:id="144"/>
            <w:bookmarkEnd w:id="145"/>
            <w:bookmarkEnd w:id="146"/>
            <w:bookmarkEnd w:id="147"/>
            <w:r w:rsidR="007C28E1" w:rsidRPr="00753F5C">
              <w:t>Bid</w:t>
            </w:r>
            <w:bookmarkEnd w:id="148"/>
            <w:bookmarkEnd w:id="149"/>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50" w:name="_Toc438438832"/>
            <w:bookmarkStart w:id="151" w:name="_Toc438532580"/>
            <w:bookmarkStart w:id="152" w:name="_Toc438733976"/>
            <w:bookmarkStart w:id="153" w:name="_Toc438907015"/>
            <w:bookmarkStart w:id="154" w:name="_Toc438907214"/>
            <w:bookmarkStart w:id="155" w:name="_Toc97371014"/>
            <w:bookmarkStart w:id="156" w:name="_Toc139863113"/>
            <w:bookmarkStart w:id="157" w:name="_Toc325723929"/>
            <w:bookmarkStart w:id="158" w:name="_Toc18077950"/>
            <w:r w:rsidRPr="00753F5C">
              <w:t xml:space="preserve">Documents Comprising the </w:t>
            </w:r>
            <w:bookmarkEnd w:id="150"/>
            <w:bookmarkEnd w:id="151"/>
            <w:bookmarkEnd w:id="152"/>
            <w:bookmarkEnd w:id="153"/>
            <w:bookmarkEnd w:id="154"/>
            <w:bookmarkEnd w:id="155"/>
            <w:bookmarkEnd w:id="156"/>
            <w:r w:rsidR="007C28E1" w:rsidRPr="00753F5C">
              <w:t>Bid</w:t>
            </w:r>
            <w:bookmarkEnd w:id="157"/>
            <w:bookmarkEnd w:id="158"/>
          </w:p>
        </w:tc>
        <w:tc>
          <w:tcPr>
            <w:tcW w:w="6783" w:type="dxa"/>
          </w:tcPr>
          <w:p w:rsidR="007B586E" w:rsidRPr="00753F5C" w:rsidRDefault="00B17BED"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rsidR="00B172E5" w:rsidRPr="00B172E5"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rsidR="00B17BED"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rsidR="001F11A5" w:rsidRPr="00753F5C" w:rsidRDefault="00B17BED" w:rsidP="00620C37">
            <w:pPr>
              <w:pStyle w:val="P3Header1-Clauses"/>
              <w:numPr>
                <w:ilvl w:val="0"/>
                <w:numId w:val="26"/>
              </w:numPr>
              <w:tabs>
                <w:tab w:val="clear" w:pos="4104"/>
              </w:tabs>
              <w:spacing w:before="120" w:after="120"/>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rsidR="001F11A5" w:rsidRPr="00753F5C" w:rsidRDefault="00AC5278"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rsidR="00FA69AA" w:rsidRPr="00753F5C" w:rsidRDefault="009D2C9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r w:rsidR="00591A97">
              <w:rPr>
                <w:noProof w:val="0"/>
                <w:szCs w:val="24"/>
              </w:rPr>
              <w:t>, or continued eligibility, as the case may be</w:t>
            </w:r>
            <w:r w:rsidR="00FA69AA" w:rsidRPr="00753F5C">
              <w:rPr>
                <w:noProof w:val="0"/>
                <w:szCs w:val="24"/>
              </w:rPr>
              <w:t>;</w:t>
            </w:r>
          </w:p>
          <w:p w:rsidR="001F11A5"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w:t>
            </w:r>
            <w:r w:rsidR="00B172E5" w:rsidRPr="00203156">
              <w:t xml:space="preserve">or continued qualified status, as the case may be, </w:t>
            </w:r>
            <w:r w:rsidRPr="00753F5C">
              <w:rPr>
                <w:noProof w:val="0"/>
                <w:szCs w:val="24"/>
              </w:rPr>
              <w:t xml:space="preserve">to perform the Contract if its Bid is accepted; </w:t>
            </w:r>
          </w:p>
          <w:p w:rsidR="007B586E" w:rsidRPr="00753F5C" w:rsidRDefault="001F11A5" w:rsidP="00620C37">
            <w:pPr>
              <w:pStyle w:val="P3Header1-Clauses"/>
              <w:numPr>
                <w:ilvl w:val="0"/>
                <w:numId w:val="26"/>
              </w:numPr>
              <w:tabs>
                <w:tab w:val="clear" w:pos="4104"/>
              </w:tabs>
              <w:spacing w:before="120" w:after="120"/>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rsidR="007B586E" w:rsidRPr="00753F5C" w:rsidRDefault="00F224E8" w:rsidP="00620C37">
            <w:pPr>
              <w:pStyle w:val="P3Header1-Clauses"/>
              <w:numPr>
                <w:ilvl w:val="0"/>
                <w:numId w:val="26"/>
              </w:numPr>
              <w:tabs>
                <w:tab w:val="clear" w:pos="4104"/>
              </w:tabs>
              <w:spacing w:before="120" w:after="120"/>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rsidR="001F11A5"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rsidR="001F11A5" w:rsidRPr="00753F5C" w:rsidRDefault="00F35AC1" w:rsidP="00A56F71">
            <w:pPr>
              <w:pStyle w:val="P3Header1-Clauses"/>
              <w:tabs>
                <w:tab w:val="clear" w:pos="864"/>
              </w:tabs>
              <w:spacing w:before="120" w:after="120"/>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rsidR="001F11A5" w:rsidRPr="00753F5C" w:rsidRDefault="00CD49E9" w:rsidP="00A56F71">
            <w:pPr>
              <w:pStyle w:val="P3Header1-Clauses"/>
              <w:tabs>
                <w:tab w:val="clear" w:pos="864"/>
              </w:tabs>
              <w:spacing w:before="120" w:after="120"/>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rsidR="001F11A5" w:rsidRPr="00753F5C" w:rsidRDefault="001F11A5" w:rsidP="00A56F71">
            <w:pPr>
              <w:pStyle w:val="P3Header1-Clauses"/>
              <w:tabs>
                <w:tab w:val="clear" w:pos="864"/>
              </w:tabs>
              <w:spacing w:before="120" w:after="120"/>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rsidR="001F11A5" w:rsidRPr="00753F5C" w:rsidRDefault="001F11A5" w:rsidP="00A56F71">
            <w:pPr>
              <w:pStyle w:val="P3Header1-Clauses"/>
              <w:tabs>
                <w:tab w:val="clear" w:pos="864"/>
              </w:tabs>
              <w:spacing w:before="120" w:after="120"/>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rsidR="008C6B83" w:rsidRPr="00753F5C" w:rsidRDefault="008C6B83"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rsidR="00B01108" w:rsidRPr="00753F5C" w:rsidRDefault="001F11A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753F5C" w:rsidRDefault="00D773A4"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59" w:name="_Toc97371015"/>
            <w:bookmarkStart w:id="160" w:name="_Toc139863114"/>
            <w:bookmarkStart w:id="161" w:name="_Toc325723930"/>
            <w:bookmarkStart w:id="162" w:name="_Toc18077951"/>
            <w:r w:rsidRPr="00753F5C">
              <w:t>Letter</w:t>
            </w:r>
            <w:r w:rsidR="00A80C0B" w:rsidRPr="00753F5C">
              <w:t>s</w:t>
            </w:r>
            <w:r w:rsidRPr="00753F5C">
              <w:t xml:space="preserve"> of </w:t>
            </w:r>
            <w:bookmarkEnd w:id="159"/>
            <w:r w:rsidR="007C28E1" w:rsidRPr="00753F5C">
              <w:t>Bid</w:t>
            </w:r>
            <w:r w:rsidR="00764728" w:rsidRPr="00753F5C">
              <w:t xml:space="preserve"> and</w:t>
            </w:r>
            <w:r w:rsidR="008C6B83" w:rsidRPr="00753F5C">
              <w:t xml:space="preserve"> </w:t>
            </w:r>
            <w:r w:rsidRPr="00753F5C">
              <w:t>Schedules</w:t>
            </w:r>
            <w:bookmarkEnd w:id="160"/>
            <w:bookmarkEnd w:id="161"/>
            <w:bookmarkEnd w:id="162"/>
          </w:p>
        </w:tc>
        <w:tc>
          <w:tcPr>
            <w:tcW w:w="6783" w:type="dxa"/>
          </w:tcPr>
          <w:p w:rsidR="007B586E" w:rsidRPr="00753F5C" w:rsidRDefault="00877FDF" w:rsidP="00A56F71">
            <w:pPr>
              <w:pStyle w:val="Header2-SubClauses"/>
              <w:tabs>
                <w:tab w:val="clear" w:pos="954"/>
              </w:tabs>
              <w:spacing w:before="120" w:after="120"/>
              <w:ind w:left="616" w:hanging="630"/>
              <w:outlineLvl w:val="1"/>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63" w:name="_Toc438438834"/>
            <w:bookmarkStart w:id="164" w:name="_Toc438532587"/>
            <w:bookmarkStart w:id="165" w:name="_Toc438733978"/>
            <w:bookmarkStart w:id="166" w:name="_Toc438907017"/>
            <w:bookmarkStart w:id="167" w:name="_Toc438907216"/>
            <w:bookmarkStart w:id="168" w:name="_Toc97371016"/>
            <w:bookmarkStart w:id="169" w:name="_Toc139863115"/>
            <w:bookmarkStart w:id="170" w:name="_Toc325723931"/>
            <w:bookmarkStart w:id="171" w:name="_Toc18077952"/>
            <w:r w:rsidRPr="00753F5C">
              <w:t xml:space="preserve">Alternative </w:t>
            </w:r>
            <w:r w:rsidR="007C28E1" w:rsidRPr="00753F5C">
              <w:t>Bid</w:t>
            </w:r>
            <w:r w:rsidRPr="00753F5C">
              <w:t>s</w:t>
            </w:r>
            <w:bookmarkEnd w:id="163"/>
            <w:bookmarkEnd w:id="164"/>
            <w:bookmarkEnd w:id="165"/>
            <w:bookmarkEnd w:id="166"/>
            <w:bookmarkEnd w:id="167"/>
            <w:bookmarkEnd w:id="168"/>
            <w:bookmarkEnd w:id="169"/>
            <w:bookmarkEnd w:id="170"/>
            <w:bookmarkEnd w:id="171"/>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7B586E" w:rsidP="00A56F71">
            <w:pPr>
              <w:pStyle w:val="Header2-SubClauses"/>
              <w:tabs>
                <w:tab w:val="clear" w:pos="954"/>
              </w:tabs>
              <w:spacing w:before="120" w:after="120"/>
              <w:ind w:left="616" w:hanging="630"/>
              <w:outlineLvl w:val="1"/>
              <w:rPr>
                <w:noProof w:val="0"/>
              </w:rPr>
            </w:pPr>
            <w:r w:rsidRPr="00591A97">
              <w:rPr>
                <w:noProof w:val="0"/>
              </w:rPr>
              <w:t xml:space="preserve">When alternative times for completion are explicitly invited, a statement to that effect will be </w:t>
            </w:r>
            <w:r w:rsidRPr="00591A97">
              <w:rPr>
                <w:b/>
                <w:noProof w:val="0"/>
              </w:rPr>
              <w:t>included in the BDS</w:t>
            </w:r>
            <w:r w:rsidRPr="00591A97">
              <w:rPr>
                <w:noProof w:val="0"/>
              </w:rPr>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DD30AF" w:rsidP="00A56F71">
            <w:pPr>
              <w:pStyle w:val="Header2-SubClauses"/>
              <w:tabs>
                <w:tab w:val="clear" w:pos="954"/>
              </w:tabs>
              <w:spacing w:before="120" w:after="120"/>
              <w:ind w:left="616" w:hanging="630"/>
              <w:outlineLvl w:val="1"/>
              <w:rPr>
                <w:noProof w:val="0"/>
              </w:rPr>
            </w:pPr>
            <w:r w:rsidRPr="00591A97">
              <w:rPr>
                <w:noProof w:val="0"/>
              </w:rPr>
              <w:t xml:space="preserve">Except as </w:t>
            </w:r>
            <w:r w:rsidR="00A91A43" w:rsidRPr="00591A97">
              <w:rPr>
                <w:noProof w:val="0"/>
              </w:rPr>
              <w:t xml:space="preserve">provided under </w:t>
            </w:r>
            <w:r w:rsidR="007B586E" w:rsidRPr="00591A97">
              <w:rPr>
                <w:noProof w:val="0"/>
              </w:rPr>
              <w:t xml:space="preserve">ITB 13.4 below, </w:t>
            </w:r>
            <w:r w:rsidR="007C28E1" w:rsidRPr="00591A97">
              <w:rPr>
                <w:noProof w:val="0"/>
              </w:rPr>
              <w:t>Bid</w:t>
            </w:r>
            <w:r w:rsidR="007B586E" w:rsidRPr="00591A97">
              <w:rPr>
                <w:noProof w:val="0"/>
              </w:rPr>
              <w:t xml:space="preserve">ders wishing to offer technical alternatives to the requirements of the </w:t>
            </w:r>
            <w:r w:rsidR="00DC2741" w:rsidRPr="00591A97">
              <w:rPr>
                <w:noProof w:val="0"/>
              </w:rPr>
              <w:t>bidding document</w:t>
            </w:r>
            <w:r w:rsidR="007B586E" w:rsidRPr="00591A97">
              <w:rPr>
                <w:noProof w:val="0"/>
              </w:rPr>
              <w:t xml:space="preserve"> must first price the </w:t>
            </w:r>
            <w:r w:rsidR="00283744" w:rsidRPr="00591A97">
              <w:rPr>
                <w:noProof w:val="0"/>
              </w:rPr>
              <w:t>Employer</w:t>
            </w:r>
            <w:r w:rsidR="007B586E" w:rsidRPr="00591A97">
              <w:rPr>
                <w:noProof w:val="0"/>
              </w:rPr>
              <w:t xml:space="preserve">’s design as described in the </w:t>
            </w:r>
            <w:r w:rsidR="00DC2741" w:rsidRPr="00591A97">
              <w:rPr>
                <w:noProof w:val="0"/>
              </w:rPr>
              <w:t>bidding document</w:t>
            </w:r>
            <w:r w:rsidR="007B586E" w:rsidRPr="00591A97">
              <w:rPr>
                <w:noProof w:val="0"/>
              </w:rPr>
              <w:t xml:space="preserve"> and shall further provide all information necessary for a complete evaluation of the alternative by the </w:t>
            </w:r>
            <w:r w:rsidR="00283744" w:rsidRPr="00591A97">
              <w:rPr>
                <w:noProof w:val="0"/>
              </w:rPr>
              <w:t>Employer</w:t>
            </w:r>
            <w:r w:rsidR="007B586E" w:rsidRPr="00591A97">
              <w:rPr>
                <w:noProof w:val="0"/>
              </w:rPr>
              <w:t xml:space="preserve">, including drawings, design calculations, technical specifications, breakdown of prices, and proposed construction methodology and other relevant details. Only the technical alternatives, if any, of the </w:t>
            </w:r>
            <w:r w:rsidR="00375670" w:rsidRPr="00591A97">
              <w:rPr>
                <w:noProof w:val="0"/>
              </w:rPr>
              <w:t xml:space="preserve">Bidder with the Most Advantageous Bid </w:t>
            </w:r>
            <w:r w:rsidR="007B586E" w:rsidRPr="00591A97">
              <w:rPr>
                <w:noProof w:val="0"/>
              </w:rPr>
              <w:t xml:space="preserve">conforming to the basic technical requirements shall be considered by the </w:t>
            </w:r>
            <w:r w:rsidR="00283744" w:rsidRPr="00591A97">
              <w:rPr>
                <w:noProof w:val="0"/>
              </w:rPr>
              <w:t>Employer</w:t>
            </w:r>
            <w:r w:rsidR="007B586E" w:rsidRPr="00591A97">
              <w:rPr>
                <w:noProof w:val="0"/>
              </w:rPr>
              <w:t>.</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 xml:space="preserve">ders are permitted to submit alternative technical solutions for specified parts of the </w:t>
            </w:r>
            <w:r w:rsidR="00591A97">
              <w:rPr>
                <w:noProof w:val="0"/>
              </w:rPr>
              <w:t>Works and Services</w:t>
            </w:r>
            <w:r w:rsidR="009134F3">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6F434D" w:rsidRPr="00753F5C">
              <w:rPr>
                <w:rStyle w:val="StyleHeader2-SubClausesItalicChar"/>
                <w:rFonts w:cs="Times New Roman"/>
                <w:i w:val="0"/>
                <w:noProof w:val="0"/>
              </w:rPr>
              <w:t>’</w:t>
            </w:r>
            <w:r w:rsidR="00A91A43" w:rsidRPr="00753F5C">
              <w:rPr>
                <w:rStyle w:val="StyleHeader2-SubClausesItalicChar"/>
                <w:rFonts w:cs="Times New Roman"/>
                <w:i w:val="0"/>
                <w:noProof w:val="0"/>
              </w:rPr>
              <w:t xml:space="preserve">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rsidTr="001A2F78">
        <w:trPr>
          <w:jc w:val="center"/>
        </w:trPr>
        <w:tc>
          <w:tcPr>
            <w:tcW w:w="2520" w:type="dxa"/>
          </w:tcPr>
          <w:p w:rsidR="007B586E" w:rsidRPr="00753F5C" w:rsidRDefault="007C28E1" w:rsidP="00A56F71">
            <w:pPr>
              <w:pStyle w:val="ITBh2"/>
              <w:tabs>
                <w:tab w:val="clear" w:pos="432"/>
              </w:tabs>
              <w:spacing w:before="120" w:after="120"/>
              <w:ind w:left="360" w:hanging="360"/>
            </w:pPr>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18077953"/>
            <w:r w:rsidRPr="00753F5C">
              <w:t>Bid</w:t>
            </w:r>
            <w:r w:rsidR="007B586E" w:rsidRPr="00753F5C">
              <w:t xml:space="preserve"> </w:t>
            </w:r>
            <w:r w:rsidR="00764728" w:rsidRPr="00753F5C">
              <w:t>P</w:t>
            </w:r>
            <w:r w:rsidR="00A330FC" w:rsidRPr="00753F5C">
              <w:t xml:space="preserve">rices </w:t>
            </w:r>
            <w:r w:rsidR="007B586E" w:rsidRPr="00753F5C">
              <w:t>and Discounts</w:t>
            </w:r>
            <w:bookmarkEnd w:id="172"/>
            <w:bookmarkEnd w:id="173"/>
            <w:bookmarkEnd w:id="174"/>
            <w:bookmarkEnd w:id="175"/>
            <w:bookmarkEnd w:id="176"/>
            <w:bookmarkEnd w:id="177"/>
            <w:bookmarkEnd w:id="178"/>
            <w:bookmarkEnd w:id="179"/>
            <w:bookmarkEnd w:id="180"/>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DD198C" w:rsidRDefault="005B32F6" w:rsidP="00A56F71">
            <w:pPr>
              <w:pStyle w:val="Header2-SubClauses"/>
              <w:tabs>
                <w:tab w:val="clear" w:pos="954"/>
              </w:tabs>
              <w:spacing w:before="120" w:after="120"/>
              <w:ind w:left="616" w:hanging="630"/>
              <w:outlineLvl w:val="1"/>
              <w:rPr>
                <w:rFonts w:cs="Times New Roman"/>
                <w:noProof w:val="0"/>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B87C6E" w:rsidRPr="00DD198C" w:rsidRDefault="00B87C6E" w:rsidP="00A56F71">
            <w:pPr>
              <w:pStyle w:val="Header2-SubClauses"/>
              <w:tabs>
                <w:tab w:val="clear" w:pos="954"/>
              </w:tabs>
              <w:spacing w:before="120" w:after="120"/>
              <w:ind w:left="616" w:hanging="630"/>
              <w:outlineLvl w:val="1"/>
              <w:rPr>
                <w:rFonts w:cs="Times New Roman"/>
                <w:noProof w:val="0"/>
              </w:rPr>
            </w:pPr>
            <w:r w:rsidRPr="00391925">
              <w:rPr>
                <w:noProof w:val="0"/>
              </w:rPr>
              <w:t>T</w:t>
            </w:r>
            <w:r w:rsidRPr="002C4FC1">
              <w:rPr>
                <w:noProof w:val="0"/>
              </w:rPr>
              <w:t>he</w:t>
            </w:r>
            <w:r w:rsidRPr="00DD198C">
              <w:rPr>
                <w:rFonts w:cs="Times New Roman"/>
                <w:noProof w:val="0"/>
              </w:rPr>
              <w:t xml:space="preserve"> price to be quoted in the Letter of Bid – Financial Part, in accordance with ITB 12.1, shall be the total price of the Bid, excluding any discounts offered.</w:t>
            </w:r>
          </w:p>
          <w:p w:rsidR="000C4F96" w:rsidRPr="00DD198C" w:rsidRDefault="000C4F96"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The Bidder shall quote any discounts and indicate the </w:t>
            </w:r>
            <w:r w:rsidRPr="00391925">
              <w:rPr>
                <w:noProof w:val="0"/>
              </w:rPr>
              <w:t>m</w:t>
            </w:r>
            <w:r w:rsidRPr="002C4FC1">
              <w:rPr>
                <w:noProof w:val="0"/>
              </w:rPr>
              <w:t>ethodology</w:t>
            </w:r>
            <w:r w:rsidRPr="00DD198C">
              <w:rPr>
                <w:rFonts w:cs="Times New Roman"/>
                <w:noProof w:val="0"/>
              </w:rPr>
              <w:t xml:space="preserve"> for their application in the Letter of Bid - Financial Part, in accordance with ITB 12.1.</w:t>
            </w:r>
          </w:p>
        </w:tc>
      </w:tr>
      <w:tr w:rsidR="00FA15C7" w:rsidRPr="00753F5C" w:rsidTr="001A2F78">
        <w:trPr>
          <w:jc w:val="center"/>
        </w:trPr>
        <w:tc>
          <w:tcPr>
            <w:tcW w:w="2520" w:type="dxa"/>
          </w:tcPr>
          <w:p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rsidR="0012497D" w:rsidRPr="00DD198C" w:rsidRDefault="00C65B8A" w:rsidP="00A56F71">
            <w:pPr>
              <w:pStyle w:val="Header2-SubClauses"/>
              <w:tabs>
                <w:tab w:val="clear" w:pos="954"/>
              </w:tabs>
              <w:spacing w:before="120" w:after="120"/>
              <w:ind w:left="616" w:hanging="630"/>
              <w:outlineLvl w:val="1"/>
              <w:rPr>
                <w:rFonts w:cs="Times New Roman"/>
                <w:noProof w:val="0"/>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noProof w:val="0"/>
              </w:rPr>
              <w:t xml:space="preserve"> p</w:t>
            </w:r>
            <w:r w:rsidR="003769D7" w:rsidRPr="00DD198C">
              <w:rPr>
                <w:rFonts w:cs="Times New Roman"/>
                <w:noProof w:val="0"/>
              </w:rPr>
              <w:t xml:space="preserve">rices quoted by the </w:t>
            </w:r>
            <w:r w:rsidR="007C28E1" w:rsidRPr="00DD198C">
              <w:rPr>
                <w:rFonts w:cs="Times New Roman"/>
                <w:noProof w:val="0"/>
              </w:rPr>
              <w:t>Bid</w:t>
            </w:r>
            <w:r w:rsidR="003769D7" w:rsidRPr="00DD198C">
              <w:rPr>
                <w:rFonts w:cs="Times New Roman"/>
                <w:noProof w:val="0"/>
              </w:rPr>
              <w:t xml:space="preserve">der </w:t>
            </w:r>
            <w:r w:rsidRPr="00DD198C">
              <w:rPr>
                <w:rFonts w:cs="Times New Roman"/>
                <w:noProof w:val="0"/>
              </w:rPr>
              <w:t>shall be fixed. If the prices quoted by the Bidder are</w:t>
            </w:r>
            <w:r w:rsidR="003769D7" w:rsidRPr="00DD198C">
              <w:rPr>
                <w:rFonts w:cs="Times New Roman"/>
                <w:noProof w:val="0"/>
              </w:rPr>
              <w:t xml:space="preserve"> subject to adjustment during the </w:t>
            </w:r>
            <w:r w:rsidR="003769D7" w:rsidRPr="00391925">
              <w:rPr>
                <w:noProof w:val="0"/>
              </w:rPr>
              <w:t>p</w:t>
            </w:r>
            <w:r w:rsidR="003769D7" w:rsidRPr="002C4FC1">
              <w:rPr>
                <w:noProof w:val="0"/>
              </w:rPr>
              <w:t>erformance</w:t>
            </w:r>
            <w:r w:rsidR="003769D7" w:rsidRPr="00DD198C">
              <w:rPr>
                <w:rFonts w:cs="Times New Roman"/>
                <w:noProof w:val="0"/>
              </w:rPr>
              <w:t xml:space="preserve"> of the Contract in accordance with the provisions of the Conditions of Contract, the </w:t>
            </w:r>
            <w:r w:rsidR="007C28E1" w:rsidRPr="00DD198C">
              <w:rPr>
                <w:rFonts w:cs="Times New Roman"/>
                <w:noProof w:val="0"/>
              </w:rPr>
              <w:t>Bid</w:t>
            </w:r>
            <w:r w:rsidR="003769D7" w:rsidRPr="00DD198C">
              <w:rPr>
                <w:rFonts w:cs="Times New Roman"/>
                <w:noProof w:val="0"/>
              </w:rPr>
              <w:t xml:space="preserve">der shall furnish the indices and weightings for the price adjustment formulae in the </w:t>
            </w:r>
            <w:bookmarkStart w:id="181" w:name="_Hlt363824023"/>
            <w:r w:rsidR="003769D7" w:rsidRPr="00DD198C">
              <w:rPr>
                <w:rFonts w:cs="Times New Roman"/>
                <w:noProof w:val="0"/>
              </w:rPr>
              <w:t>Schedule of Adjustment</w:t>
            </w:r>
            <w:bookmarkEnd w:id="181"/>
            <w:r w:rsidR="003769D7" w:rsidRPr="00DD198C">
              <w:rPr>
                <w:rFonts w:cs="Times New Roman"/>
                <w:noProof w:val="0"/>
              </w:rPr>
              <w:t xml:space="preserve"> Data in Section IV- </w:t>
            </w:r>
            <w:r w:rsidR="007C28E1" w:rsidRPr="00DD198C">
              <w:rPr>
                <w:rFonts w:cs="Times New Roman"/>
                <w:noProof w:val="0"/>
              </w:rPr>
              <w:t>Bid</w:t>
            </w:r>
            <w:r w:rsidR="003769D7" w:rsidRPr="00DD198C">
              <w:rPr>
                <w:rFonts w:cs="Times New Roman"/>
                <w:noProof w:val="0"/>
              </w:rPr>
              <w:t xml:space="preserve">ding Forms and the Employer may require the </w:t>
            </w:r>
            <w:r w:rsidR="007C28E1" w:rsidRPr="00DD198C">
              <w:rPr>
                <w:rFonts w:cs="Times New Roman"/>
                <w:noProof w:val="0"/>
              </w:rPr>
              <w:t>Bid</w:t>
            </w:r>
            <w:r w:rsidR="003769D7" w:rsidRPr="00DD198C">
              <w:rPr>
                <w:rFonts w:cs="Times New Roman"/>
                <w:noProof w:val="0"/>
              </w:rPr>
              <w:t>der to justify its proposed indices and weightings</w:t>
            </w:r>
            <w:r w:rsidR="0012497D" w:rsidRPr="00DD198C">
              <w:rPr>
                <w:rFonts w:cs="Times New Roman"/>
                <w:noProof w:val="0"/>
              </w:rPr>
              <w:t>.</w:t>
            </w:r>
          </w:p>
          <w:p w:rsidR="007527CD" w:rsidRPr="00DD198C" w:rsidRDefault="007527CD" w:rsidP="00A56F71">
            <w:pPr>
              <w:pStyle w:val="Header2-SubClauses"/>
              <w:tabs>
                <w:tab w:val="clear" w:pos="954"/>
              </w:tabs>
              <w:spacing w:before="120" w:after="120"/>
              <w:ind w:left="616" w:hanging="630"/>
              <w:outlineLvl w:val="1"/>
              <w:rPr>
                <w:rFonts w:cs="Times New Roman"/>
                <w:noProof w:val="0"/>
              </w:rPr>
            </w:pPr>
            <w:r w:rsidRPr="00391925">
              <w:rPr>
                <w:noProof w:val="0"/>
              </w:rPr>
              <w:t>A</w:t>
            </w:r>
            <w:r w:rsidRPr="002C4FC1">
              <w:rPr>
                <w:noProof w:val="0"/>
              </w:rPr>
              <w:t>ny</w:t>
            </w:r>
            <w:r w:rsidRPr="00DD198C">
              <w:rPr>
                <w:rFonts w:cs="Times New Roman"/>
                <w:noProof w:val="0"/>
              </w:rPr>
              <w:t xml:space="preserve"> quantities which may be set out in the indicative BOQ or other Schedules are estimated quantities and </w:t>
            </w:r>
            <w:r w:rsidR="00272987" w:rsidRPr="00DD198C">
              <w:rPr>
                <w:rFonts w:cs="Times New Roman"/>
                <w:noProof w:val="0"/>
              </w:rPr>
              <w:t xml:space="preserve">should </w:t>
            </w:r>
            <w:r w:rsidRPr="00DD198C">
              <w:rPr>
                <w:rFonts w:cs="Times New Roman"/>
                <w:noProof w:val="0"/>
              </w:rPr>
              <w:t xml:space="preserve">not to be taken as actual and correct quantities of the Works and Services which the Bidder would </w:t>
            </w:r>
            <w:r w:rsidR="002654F1" w:rsidRPr="00DD198C">
              <w:rPr>
                <w:rFonts w:cs="Times New Roman"/>
                <w:noProof w:val="0"/>
              </w:rPr>
              <w:t>be required to execute</w:t>
            </w:r>
            <w:r w:rsidR="00272987" w:rsidRPr="00DD198C">
              <w:rPr>
                <w:rFonts w:cs="Times New Roman"/>
                <w:noProof w:val="0"/>
              </w:rPr>
              <w:t>.</w:t>
            </w:r>
          </w:p>
          <w:p w:rsidR="007B586E" w:rsidRPr="00DD198C" w:rsidRDefault="007B586E" w:rsidP="00A56F71">
            <w:pPr>
              <w:pStyle w:val="Header2-SubClauses"/>
              <w:tabs>
                <w:tab w:val="clear" w:pos="954"/>
              </w:tabs>
              <w:spacing w:before="120" w:after="120"/>
              <w:ind w:left="616" w:hanging="630"/>
              <w:outlineLvl w:val="1"/>
              <w:rPr>
                <w:rFonts w:cs="Times New Roman"/>
                <w:noProof w:val="0"/>
              </w:rPr>
            </w:pPr>
            <w:r w:rsidRPr="00DD198C">
              <w:rPr>
                <w:rFonts w:cs="Times New Roman"/>
                <w:noProof w:val="0"/>
              </w:rPr>
              <w:t xml:space="preserve">If so </w:t>
            </w:r>
            <w:r w:rsidR="005F0029" w:rsidRPr="00DD198C">
              <w:rPr>
                <w:rFonts w:cs="Times New Roman"/>
                <w:noProof w:val="0"/>
              </w:rPr>
              <w:t>specified</w:t>
            </w:r>
            <w:r w:rsidRPr="00DD198C">
              <w:rPr>
                <w:rFonts w:cs="Times New Roman"/>
                <w:noProof w:val="0"/>
              </w:rPr>
              <w:t xml:space="preserve"> in ITB 1.1, </w:t>
            </w:r>
            <w:r w:rsidR="007C28E1" w:rsidRPr="00DD198C">
              <w:rPr>
                <w:rFonts w:cs="Times New Roman"/>
                <w:noProof w:val="0"/>
              </w:rPr>
              <w:t>Bid</w:t>
            </w:r>
            <w:r w:rsidRPr="00DD198C">
              <w:rPr>
                <w:rFonts w:cs="Times New Roman"/>
                <w:noProof w:val="0"/>
              </w:rPr>
              <w:t xml:space="preserve">s are invited for individual </w:t>
            </w:r>
            <w:r w:rsidR="002A34D0" w:rsidRPr="00DD198C">
              <w:rPr>
                <w:rFonts w:cs="Times New Roman"/>
                <w:noProof w:val="0"/>
              </w:rPr>
              <w:t>lots (contracts) or for any c</w:t>
            </w:r>
            <w:r w:rsidR="000742A5" w:rsidRPr="00DD198C">
              <w:rPr>
                <w:rFonts w:cs="Times New Roman"/>
                <w:noProof w:val="0"/>
              </w:rPr>
              <w:t xml:space="preserve">ombination of lots (packages). </w:t>
            </w:r>
            <w:r w:rsidR="007C28E1" w:rsidRPr="00DD198C">
              <w:rPr>
                <w:rFonts w:cs="Times New Roman"/>
                <w:noProof w:val="0"/>
              </w:rPr>
              <w:t>Bid</w:t>
            </w:r>
            <w:r w:rsidR="002A34D0" w:rsidRPr="00DD198C">
              <w:rPr>
                <w:rFonts w:cs="Times New Roman"/>
                <w:noProof w:val="0"/>
              </w:rPr>
              <w:t xml:space="preserve">ders </w:t>
            </w:r>
            <w:r w:rsidR="002A34D0" w:rsidRPr="00391925">
              <w:rPr>
                <w:noProof w:val="0"/>
              </w:rPr>
              <w:t>wish</w:t>
            </w:r>
            <w:r w:rsidR="002A34D0" w:rsidRPr="002C4FC1">
              <w:rPr>
                <w:noProof w:val="0"/>
              </w:rPr>
              <w:t>ing</w:t>
            </w:r>
            <w:r w:rsidR="002A34D0" w:rsidRPr="00DD198C">
              <w:rPr>
                <w:rFonts w:cs="Times New Roman"/>
                <w:noProof w:val="0"/>
              </w:rPr>
              <w:t xml:space="preserve"> to offer discounts for the award of more than one Contract shall specify in their </w:t>
            </w:r>
            <w:r w:rsidR="007C28E1" w:rsidRPr="00DD198C">
              <w:rPr>
                <w:rFonts w:cs="Times New Roman"/>
                <w:noProof w:val="0"/>
              </w:rPr>
              <w:t>Bid</w:t>
            </w:r>
            <w:r w:rsidR="002A34D0" w:rsidRPr="00DD198C">
              <w:rPr>
                <w:rFonts w:cs="Times New Roman"/>
                <w:noProof w:val="0"/>
              </w:rPr>
              <w:t xml:space="preserve"> the price reductions applicable to each package, or alternatively, to individual Contra</w:t>
            </w:r>
            <w:r w:rsidR="000742A5" w:rsidRPr="00DD198C">
              <w:rPr>
                <w:rFonts w:cs="Times New Roman"/>
                <w:noProof w:val="0"/>
              </w:rPr>
              <w:t xml:space="preserve">cts within the package. </w:t>
            </w:r>
            <w:r w:rsidR="002A34D0" w:rsidRPr="00DD198C">
              <w:rPr>
                <w:rFonts w:cs="Times New Roman"/>
                <w:noProof w:val="0"/>
              </w:rPr>
              <w:t>Discounts shall be submitted in accordance with ITB 14.</w:t>
            </w:r>
            <w:r w:rsidR="001A0016" w:rsidRPr="00DD198C">
              <w:rPr>
                <w:rFonts w:cs="Times New Roman"/>
                <w:noProof w:val="0"/>
              </w:rPr>
              <w:t>4</w:t>
            </w:r>
            <w:r w:rsidR="002A34D0" w:rsidRPr="00DD198C">
              <w:rPr>
                <w:rFonts w:cs="Times New Roman"/>
                <w:noProof w:val="0"/>
              </w:rPr>
              <w:t xml:space="preserve">, provided the </w:t>
            </w:r>
            <w:r w:rsidR="007C28E1" w:rsidRPr="00DD198C">
              <w:rPr>
                <w:rFonts w:cs="Times New Roman"/>
                <w:noProof w:val="0"/>
              </w:rPr>
              <w:t>Bid</w:t>
            </w:r>
            <w:r w:rsidR="002A34D0" w:rsidRPr="00DD198C">
              <w:rPr>
                <w:rFonts w:cs="Times New Roman"/>
                <w:noProof w:val="0"/>
              </w:rPr>
              <w:t xml:space="preserve">s for all </w:t>
            </w:r>
            <w:r w:rsidR="002A34D0" w:rsidRPr="00DD198C">
              <w:rPr>
                <w:rFonts w:cs="Times New Roman"/>
                <w:iCs/>
                <w:noProof w:val="0"/>
              </w:rPr>
              <w:t>lots (contracts)</w:t>
            </w:r>
            <w:r w:rsidR="002A34D0" w:rsidRPr="00DD198C">
              <w:rPr>
                <w:rFonts w:cs="Times New Roman"/>
                <w:noProof w:val="0"/>
              </w:rPr>
              <w:t xml:space="preserve"> are opened at the same time.</w:t>
            </w:r>
          </w:p>
        </w:tc>
      </w:tr>
      <w:tr w:rsidR="00FA15C7" w:rsidRPr="00753F5C" w:rsidTr="001A2F78">
        <w:trPr>
          <w:jc w:val="center"/>
        </w:trPr>
        <w:tc>
          <w:tcPr>
            <w:tcW w:w="2520" w:type="dxa"/>
          </w:tcPr>
          <w:p w:rsidR="007B586E" w:rsidRPr="00753F5C" w:rsidRDefault="007B586E" w:rsidP="00A56F71">
            <w:pPr>
              <w:pStyle w:val="i"/>
              <w:suppressAutoHyphens w:val="0"/>
              <w:spacing w:before="120" w:after="120"/>
              <w:rPr>
                <w:rFonts w:ascii="Times New Roman" w:hAnsi="Times New Roman"/>
                <w:noProof w:val="0"/>
                <w:sz w:val="24"/>
                <w:szCs w:val="24"/>
              </w:rPr>
            </w:pPr>
          </w:p>
        </w:tc>
        <w:tc>
          <w:tcPr>
            <w:tcW w:w="6783" w:type="dxa"/>
          </w:tcPr>
          <w:p w:rsidR="005D09CC"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duties, taxes, and other levies payable by the Contractor under </w:t>
            </w:r>
            <w:r w:rsidRPr="00391925">
              <w:rPr>
                <w:noProof w:val="0"/>
              </w:rPr>
              <w:t>t</w:t>
            </w:r>
            <w:r w:rsidRPr="002C4FC1">
              <w:rPr>
                <w:noProof w:val="0"/>
              </w:rPr>
              <w:t>he</w:t>
            </w:r>
            <w:r w:rsidRPr="00753F5C">
              <w:rPr>
                <w:rFonts w:cs="Times New Roman"/>
                <w:noProof w:val="0"/>
              </w:rPr>
              <w:t xml:space="preserve"> Contract, or for any other cause, as of the date 28 days prior to the deadline for submission of </w:t>
            </w:r>
            <w:r w:rsidR="007C28E1" w:rsidRPr="00753F5C">
              <w:rPr>
                <w:rFonts w:cs="Times New Roman"/>
                <w:noProof w:val="0"/>
              </w:rPr>
              <w:t>Bid</w:t>
            </w:r>
            <w:r w:rsidRPr="00753F5C">
              <w:rPr>
                <w:rFonts w:cs="Times New Roman"/>
                <w:noProof w:val="0"/>
              </w:rPr>
              <w:t xml:space="preserve">s, shall be included in the rates and prices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82" w:name="_Toc438438836"/>
            <w:bookmarkStart w:id="183" w:name="_Toc438532597"/>
            <w:bookmarkStart w:id="184" w:name="_Toc438733980"/>
            <w:bookmarkStart w:id="185" w:name="_Toc438907019"/>
            <w:bookmarkStart w:id="186" w:name="_Toc438907218"/>
            <w:bookmarkStart w:id="187" w:name="_Toc97371018"/>
            <w:bookmarkStart w:id="188" w:name="_Toc139863117"/>
            <w:bookmarkStart w:id="189" w:name="_Toc325723933"/>
            <w:bookmarkStart w:id="190" w:name="_Toc18077954"/>
            <w:r w:rsidRPr="00753F5C">
              <w:t>Cu</w:t>
            </w:r>
            <w:bookmarkStart w:id="191" w:name="_Hlt438531797"/>
            <w:bookmarkEnd w:id="191"/>
            <w:r w:rsidRPr="00753F5C">
              <w:t xml:space="preserve">rrencies of </w:t>
            </w:r>
            <w:bookmarkEnd w:id="182"/>
            <w:bookmarkEnd w:id="183"/>
            <w:bookmarkEnd w:id="184"/>
            <w:bookmarkEnd w:id="185"/>
            <w:bookmarkEnd w:id="186"/>
            <w:r w:rsidR="007C28E1" w:rsidRPr="00753F5C">
              <w:t>Bid</w:t>
            </w:r>
            <w:r w:rsidRPr="00753F5C">
              <w:t xml:space="preserve"> and Payment</w:t>
            </w:r>
            <w:bookmarkEnd w:id="187"/>
            <w:bookmarkEnd w:id="188"/>
            <w:bookmarkEnd w:id="189"/>
            <w:bookmarkEnd w:id="190"/>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i/>
                <w:noProof w:val="0"/>
              </w:rPr>
            </w:pPr>
            <w:r w:rsidRPr="00753F5C">
              <w:rPr>
                <w:rFonts w:cs="Times New Roman"/>
                <w:noProof w:val="0"/>
              </w:rPr>
              <w:t xml:space="preserve">The </w:t>
            </w:r>
            <w:r w:rsidRPr="00391925">
              <w:rPr>
                <w:noProof w:val="0"/>
              </w:rPr>
              <w:t>c</w:t>
            </w:r>
            <w:r w:rsidRPr="002C4FC1">
              <w:rPr>
                <w:noProof w:val="0"/>
              </w:rPr>
              <w:t>urrency</w:t>
            </w:r>
            <w:r w:rsidRPr="00753F5C">
              <w:rPr>
                <w:rFonts w:cs="Times New Roman"/>
                <w:noProof w:val="0"/>
              </w:rPr>
              <w:t xml:space="preserve">(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391925">
              <w:rPr>
                <w:noProof w:val="0"/>
              </w:rPr>
              <w:t>Emplo</w:t>
            </w:r>
            <w:r w:rsidR="00283744" w:rsidRPr="002C4FC1">
              <w:rPr>
                <w:noProof w:val="0"/>
              </w:rPr>
              <w:t>yer</w:t>
            </w:r>
            <w:r w:rsidR="007B586E" w:rsidRPr="00391925">
              <w:rPr>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92" w:name="_Toc97371019"/>
            <w:bookmarkStart w:id="193" w:name="_Toc139863118"/>
            <w:bookmarkStart w:id="194" w:name="_Toc325723934"/>
            <w:bookmarkStart w:id="195" w:name="_Toc18077955"/>
            <w:r w:rsidRPr="00753F5C">
              <w:t>Documents Comprising the Technical Proposal</w:t>
            </w:r>
            <w:bookmarkEnd w:id="192"/>
            <w:bookmarkEnd w:id="193"/>
            <w:bookmarkEnd w:id="194"/>
            <w:bookmarkEnd w:id="195"/>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196" w:name="_Toc438438840"/>
            <w:bookmarkStart w:id="197" w:name="_Toc438532603"/>
            <w:bookmarkStart w:id="198" w:name="_Toc438733984"/>
            <w:bookmarkStart w:id="199" w:name="_Toc438907023"/>
            <w:bookmarkStart w:id="200" w:name="_Toc438907222"/>
            <w:bookmarkStart w:id="201" w:name="_Toc97371020"/>
            <w:bookmarkStart w:id="202" w:name="_Toc139863119"/>
            <w:bookmarkStart w:id="203" w:name="_Toc325723935"/>
            <w:bookmarkStart w:id="204" w:name="_Toc18077956"/>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6"/>
            <w:bookmarkEnd w:id="197"/>
            <w:bookmarkEnd w:id="198"/>
            <w:bookmarkEnd w:id="199"/>
            <w:bookmarkEnd w:id="200"/>
            <w:bookmarkEnd w:id="201"/>
            <w:bookmarkEnd w:id="202"/>
            <w:bookmarkEnd w:id="203"/>
            <w:bookmarkEnd w:id="204"/>
          </w:p>
        </w:tc>
        <w:tc>
          <w:tcPr>
            <w:tcW w:w="6783" w:type="dxa"/>
          </w:tcPr>
          <w:p w:rsidR="00A80C0B" w:rsidRPr="00753F5C" w:rsidRDefault="00A330FC"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o establish Bidder’s </w:t>
            </w:r>
            <w:r w:rsidR="00A80C0B" w:rsidRPr="00753F5C">
              <w:rPr>
                <w:rFonts w:cs="Times New Roman"/>
                <w:noProof w:val="0"/>
              </w:rPr>
              <w:t xml:space="preserve">eligibility in accordance with ITB 4, </w:t>
            </w:r>
            <w:r w:rsidR="00A80C0B" w:rsidRPr="00391925">
              <w:rPr>
                <w:noProof w:val="0"/>
              </w:rPr>
              <w:t>Bidd</w:t>
            </w:r>
            <w:bookmarkStart w:id="205" w:name="_Hlt438531784"/>
            <w:bookmarkEnd w:id="205"/>
            <w:r w:rsidR="00A80C0B" w:rsidRPr="00391925">
              <w:rPr>
                <w:noProof w:val="0"/>
              </w:rPr>
              <w:t>e</w:t>
            </w:r>
            <w:r w:rsidR="00A80C0B" w:rsidRPr="002C4FC1">
              <w:rPr>
                <w:noProof w:val="0"/>
              </w:rPr>
              <w:t>rs</w:t>
            </w:r>
            <w:r w:rsidR="00A80C0B" w:rsidRPr="00753F5C">
              <w:rPr>
                <w:rFonts w:cs="Times New Roman"/>
                <w:noProof w:val="0"/>
              </w:rPr>
              <w:t xml:space="preserve"> shall complete the Letter of Bid</w:t>
            </w:r>
            <w:r w:rsidR="00FC16F7" w:rsidRPr="00753F5C">
              <w:rPr>
                <w:rFonts w:cs="Times New Roman"/>
                <w:noProof w:val="0"/>
              </w:rPr>
              <w:t xml:space="preserve">, </w:t>
            </w:r>
            <w:r w:rsidR="00A80C0B" w:rsidRPr="00753F5C">
              <w:rPr>
                <w:rFonts w:cs="Times New Roman"/>
                <w:noProof w:val="0"/>
              </w:rPr>
              <w:t xml:space="preserve">– Technical Part, included in Section IV, Bidding Forms. </w:t>
            </w:r>
          </w:p>
          <w:p w:rsidR="007B586E" w:rsidRPr="00753F5C" w:rsidRDefault="00526FCE" w:rsidP="00A56F71">
            <w:pPr>
              <w:pStyle w:val="Header2-SubClauses"/>
              <w:tabs>
                <w:tab w:val="clear" w:pos="954"/>
              </w:tabs>
              <w:spacing w:before="120" w:after="120"/>
              <w:ind w:left="616" w:hanging="630"/>
              <w:outlineLvl w:val="1"/>
              <w:rPr>
                <w:rFonts w:cs="Times New Roman"/>
                <w:noProof w:val="0"/>
              </w:rPr>
            </w:pPr>
            <w:r>
              <w:t xml:space="preserve">If prequalification has been carried out, </w:t>
            </w:r>
            <w:r w:rsidRPr="00572AFB">
              <w:t>to establish that the Bidder continues to meet the criteria used at the time of prequalification</w:t>
            </w:r>
            <w:r>
              <w:t>,</w:t>
            </w:r>
            <w:r w:rsidRPr="00815E95">
              <w:t xml:space="preserve"> the Bidder shall provide in the </w:t>
            </w:r>
            <w:r w:rsidRPr="00815E95">
              <w:rPr>
                <w:noProof w:val="0"/>
              </w:rPr>
              <w:t>corresponding</w:t>
            </w:r>
            <w:r w:rsidRPr="00815E95">
              <w:t xml:space="preserve"> information sheets included in Section IV, Bidding Forms, updated information on any assessed aspect that changed from that time</w:t>
            </w:r>
            <w:r w:rsidR="0044757E">
              <w:t>i</w:t>
            </w:r>
            <w:r>
              <w:t>. I</w:t>
            </w:r>
            <w:r w:rsidR="00F91BDF" w:rsidRPr="00526FCE">
              <w:t>f post-qualification applies as specified in ITB 4.9, the Bidder shall provide the information requested in the corresponding information sheets included in Section IV, Bidding Forms.</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947897"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If a margin of preference applies as specified in accordance with ITB </w:t>
            </w:r>
            <w:r w:rsidR="00596BC8" w:rsidRPr="00591A97">
              <w:rPr>
                <w:rFonts w:cs="Times New Roman"/>
                <w:noProof w:val="0"/>
              </w:rPr>
              <w:t>38</w:t>
            </w:r>
            <w:r w:rsidRPr="00591A97">
              <w:rPr>
                <w:rFonts w:cs="Times New Roman"/>
                <w:noProof w:val="0"/>
              </w:rPr>
              <w:t xml:space="preserve">.1, domestic </w:t>
            </w:r>
            <w:r w:rsidR="007C28E1" w:rsidRPr="00591A97">
              <w:rPr>
                <w:rFonts w:cs="Times New Roman"/>
                <w:noProof w:val="0"/>
              </w:rPr>
              <w:t>Bid</w:t>
            </w:r>
            <w:r w:rsidRPr="00591A97">
              <w:rPr>
                <w:rFonts w:cs="Times New Roman"/>
                <w:noProof w:val="0"/>
              </w:rPr>
              <w:t xml:space="preserve">ders, individually </w:t>
            </w:r>
            <w:r w:rsidRPr="00753F5C">
              <w:rPr>
                <w:rFonts w:cs="Times New Roman"/>
                <w:noProof w:val="0"/>
              </w:rPr>
              <w:t xml:space="preserve">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EF498F" w:rsidRPr="00753F5C" w:rsidTr="001A2F78">
        <w:trPr>
          <w:jc w:val="center"/>
        </w:trPr>
        <w:tc>
          <w:tcPr>
            <w:tcW w:w="2520" w:type="dxa"/>
          </w:tcPr>
          <w:p w:rsidR="00EF498F" w:rsidRPr="00753F5C" w:rsidRDefault="00EF498F">
            <w:pPr>
              <w:pStyle w:val="Header1-Clauses"/>
              <w:numPr>
                <w:ilvl w:val="0"/>
                <w:numId w:val="0"/>
              </w:numPr>
              <w:spacing w:after="120"/>
              <w:rPr>
                <w:rFonts w:ascii="Times New Roman" w:hAnsi="Times New Roman"/>
                <w:noProof w:val="0"/>
                <w:sz w:val="24"/>
                <w:szCs w:val="24"/>
              </w:rPr>
            </w:pPr>
          </w:p>
        </w:tc>
        <w:tc>
          <w:tcPr>
            <w:tcW w:w="6783" w:type="dxa"/>
          </w:tcPr>
          <w:p w:rsidR="00EF498F" w:rsidRPr="00591A97" w:rsidRDefault="00EF498F" w:rsidP="002E0E1F">
            <w:pPr>
              <w:pStyle w:val="Header2-SubClauses"/>
              <w:tabs>
                <w:tab w:val="clear" w:pos="954"/>
              </w:tabs>
              <w:spacing w:before="120" w:after="120"/>
              <w:ind w:left="616" w:hanging="630"/>
              <w:outlineLvl w:val="1"/>
              <w:rPr>
                <w:rFonts w:cs="Times New Roman"/>
                <w:noProof w:val="0"/>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06" w:name="_Toc438438841"/>
            <w:bookmarkStart w:id="207" w:name="_Toc438532604"/>
            <w:bookmarkStart w:id="208" w:name="_Toc438733985"/>
            <w:bookmarkStart w:id="209" w:name="_Toc438907024"/>
            <w:bookmarkStart w:id="210" w:name="_Toc438907223"/>
            <w:bookmarkStart w:id="211" w:name="_Toc97371021"/>
            <w:bookmarkStart w:id="212" w:name="_Toc139863120"/>
            <w:bookmarkStart w:id="213" w:name="_Toc325723936"/>
            <w:bookmarkStart w:id="214" w:name="_Toc18077957"/>
            <w:r w:rsidRPr="00753F5C">
              <w:t xml:space="preserve">Period of Validity of </w:t>
            </w:r>
            <w:r w:rsidR="007C28E1" w:rsidRPr="00753F5C">
              <w:t>Bid</w:t>
            </w:r>
            <w:r w:rsidRPr="00753F5C">
              <w:t>s</w:t>
            </w:r>
            <w:bookmarkEnd w:id="206"/>
            <w:bookmarkEnd w:id="207"/>
            <w:bookmarkEnd w:id="208"/>
            <w:bookmarkEnd w:id="209"/>
            <w:bookmarkEnd w:id="210"/>
            <w:bookmarkEnd w:id="211"/>
            <w:bookmarkEnd w:id="212"/>
            <w:bookmarkEnd w:id="213"/>
            <w:bookmarkEnd w:id="214"/>
          </w:p>
        </w:tc>
        <w:tc>
          <w:tcPr>
            <w:tcW w:w="6783" w:type="dxa"/>
          </w:tcPr>
          <w:p w:rsidR="007B586E" w:rsidRPr="00753F5C" w:rsidRDefault="003B79BC" w:rsidP="00A56F71">
            <w:pPr>
              <w:pStyle w:val="Header2-SubClauses"/>
              <w:tabs>
                <w:tab w:val="clear" w:pos="954"/>
              </w:tabs>
              <w:spacing w:before="120" w:after="120"/>
              <w:ind w:left="616" w:hanging="630"/>
              <w:outlineLvl w:val="1"/>
              <w:rPr>
                <w:noProof w:val="0"/>
              </w:rPr>
            </w:pPr>
            <w:r w:rsidRPr="00753F5C">
              <w:t xml:space="preserve">Bids shall remain valid for the Bid Validity period </w:t>
            </w:r>
            <w:r w:rsidRPr="00753F5C">
              <w:rPr>
                <w:b/>
                <w:bCs/>
              </w:rPr>
              <w:t>specified in the</w:t>
            </w:r>
            <w:r w:rsidRPr="00753F5C">
              <w:t xml:space="preserve"> </w:t>
            </w:r>
            <w:r w:rsidRPr="00753F5C">
              <w:rPr>
                <w:b/>
              </w:rPr>
              <w:t>BDS</w:t>
            </w:r>
            <w:r w:rsidRPr="00753F5C">
              <w:t xml:space="preserve">. </w:t>
            </w:r>
            <w:r w:rsidRPr="00753F5C">
              <w:rPr>
                <w:noProof w:val="0"/>
              </w:rPr>
              <w:t>The</w:t>
            </w:r>
            <w:r w:rsidRPr="00753F5C">
              <w:t xml:space="preserve"> Bid Validity period starts from the date fixed for the Bid submission deadline (as prescribed by the Employer in accordance with ITB 22.1). A Bid valid for a shorter period shall be rejected by the Employer as nonresponsive.</w:t>
            </w:r>
          </w:p>
        </w:tc>
      </w:tr>
      <w:tr w:rsidR="00FA15C7" w:rsidRPr="00753F5C" w:rsidTr="001A2F78">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tcPr>
          <w:p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753F5C" w:rsidTr="00D7022E">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rsidR="00044D2D" w:rsidRPr="00753F5C" w:rsidRDefault="00044D2D" w:rsidP="00A56F71">
            <w:pPr>
              <w:pStyle w:val="Header2-SubClauses"/>
              <w:tabs>
                <w:tab w:val="clear" w:pos="954"/>
              </w:tabs>
              <w:spacing w:before="120" w:after="120"/>
              <w:ind w:left="616" w:hanging="630"/>
              <w:outlineLvl w:val="1"/>
              <w:rPr>
                <w:noProof w:val="0"/>
              </w:rPr>
            </w:pPr>
            <w:r w:rsidRPr="00753F5C">
              <w:rPr>
                <w:noProof w:val="0"/>
              </w:rPr>
              <w:t xml:space="preserve">If the award is delayed by a period exceeding fifty-six (56) days beyond the expiry of the initial Bid validity period, the Contract price shall be determined as follows: </w:t>
            </w:r>
          </w:p>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the case of fixed price </w:t>
            </w:r>
            <w:r w:rsidR="001A497E" w:rsidRPr="00D7022E">
              <w:rPr>
                <w:noProof w:val="0"/>
              </w:rPr>
              <w:t>elements of the C</w:t>
            </w:r>
            <w:r w:rsidR="00044D2D" w:rsidRPr="00D7022E">
              <w:rPr>
                <w:noProof w:val="0"/>
              </w:rPr>
              <w:t>ontract</w:t>
            </w:r>
            <w:r w:rsidR="00044D2D" w:rsidRPr="00753F5C">
              <w:rPr>
                <w:noProof w:val="0"/>
              </w:rPr>
              <w:t xml:space="preserve"> the Contract price shall be the Bid price adjusted by the factor </w:t>
            </w:r>
            <w:r w:rsidR="00F023D7" w:rsidRPr="00753F5C">
              <w:rPr>
                <w:b/>
                <w:bCs/>
                <w:noProof w:val="0"/>
              </w:rPr>
              <w:t>specified in the BDS</w:t>
            </w:r>
            <w:r w:rsidRPr="00753F5C">
              <w:rPr>
                <w:b/>
                <w:noProof w:val="0"/>
              </w:rPr>
              <w:t xml:space="preserve">; </w:t>
            </w:r>
          </w:p>
        </w:tc>
      </w:tr>
      <w:tr w:rsidR="00FA15C7" w:rsidRPr="00753F5C" w:rsidTr="00D7022E">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shd w:val="clear" w:color="auto" w:fill="auto"/>
          </w:tcPr>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 xml:space="preserve">n </w:t>
            </w:r>
            <w:r w:rsidR="00B139D7" w:rsidRPr="00753F5C">
              <w:rPr>
                <w:noProof w:val="0"/>
              </w:rPr>
              <w:t>the</w:t>
            </w:r>
            <w:r w:rsidR="00044D2D" w:rsidRPr="00753F5C">
              <w:rPr>
                <w:noProof w:val="0"/>
              </w:rPr>
              <w:t xml:space="preserve"> case of adjustable </w:t>
            </w:r>
            <w:r w:rsidR="00044D2D" w:rsidRPr="00D7022E">
              <w:rPr>
                <w:noProof w:val="0"/>
              </w:rPr>
              <w:t xml:space="preserve">price </w:t>
            </w:r>
            <w:r w:rsidR="001A497E" w:rsidRPr="00D7022E">
              <w:rPr>
                <w:noProof w:val="0"/>
              </w:rPr>
              <w:t>elements of the</w:t>
            </w:r>
            <w:r w:rsidR="001A497E">
              <w:rPr>
                <w:noProof w:val="0"/>
              </w:rPr>
              <w:t xml:space="preserve"> C</w:t>
            </w:r>
            <w:r w:rsidR="00044D2D" w:rsidRPr="00753F5C">
              <w:rPr>
                <w:noProof w:val="0"/>
              </w:rPr>
              <w:t>ontract, no adjustment shall be made</w:t>
            </w:r>
            <w:r w:rsidRPr="00753F5C">
              <w:rPr>
                <w:noProof w:val="0"/>
              </w:rPr>
              <w:t>; or</w:t>
            </w:r>
          </w:p>
        </w:tc>
      </w:tr>
      <w:tr w:rsidR="00FA15C7" w:rsidRPr="00753F5C" w:rsidTr="001A2F78">
        <w:trPr>
          <w:jc w:val="center"/>
        </w:trPr>
        <w:tc>
          <w:tcPr>
            <w:tcW w:w="2520" w:type="dxa"/>
          </w:tcPr>
          <w:p w:rsidR="00044D2D" w:rsidRPr="00753F5C" w:rsidRDefault="00044D2D" w:rsidP="00A56F71">
            <w:pPr>
              <w:pStyle w:val="S1-Header2"/>
              <w:tabs>
                <w:tab w:val="clear" w:pos="432"/>
              </w:tabs>
              <w:spacing w:before="120" w:after="120"/>
              <w:ind w:firstLine="0"/>
              <w:rPr>
                <w:noProof w:val="0"/>
              </w:rPr>
            </w:pPr>
          </w:p>
        </w:tc>
        <w:tc>
          <w:tcPr>
            <w:tcW w:w="6783" w:type="dxa"/>
          </w:tcPr>
          <w:p w:rsidR="00044D2D" w:rsidRPr="00753F5C" w:rsidRDefault="00FC16F7" w:rsidP="00620C37">
            <w:pPr>
              <w:pStyle w:val="P3Header1-Clauses"/>
              <w:numPr>
                <w:ilvl w:val="0"/>
                <w:numId w:val="27"/>
              </w:numPr>
              <w:tabs>
                <w:tab w:val="clear" w:pos="1224"/>
              </w:tabs>
              <w:spacing w:before="120" w:after="120"/>
              <w:ind w:left="1152" w:hanging="576"/>
              <w:rPr>
                <w:noProof w:val="0"/>
              </w:rPr>
            </w:pPr>
            <w:r w:rsidRPr="00753F5C">
              <w:rPr>
                <w:noProof w:val="0"/>
              </w:rPr>
              <w:t>i</w:t>
            </w:r>
            <w:r w:rsidR="00044D2D" w:rsidRPr="00753F5C">
              <w:rPr>
                <w:noProof w:val="0"/>
              </w:rPr>
              <w:t>n any case, Bid evaluation shall be based on the Bid price without taking into consideration the applicable correction from those indicated above.</w:t>
            </w:r>
          </w:p>
        </w:tc>
      </w:tr>
      <w:tr w:rsidR="00FA15C7" w:rsidRPr="00753F5C" w:rsidTr="001A2F78">
        <w:trPr>
          <w:jc w:val="center"/>
        </w:trPr>
        <w:tc>
          <w:tcPr>
            <w:tcW w:w="2520" w:type="dxa"/>
          </w:tcPr>
          <w:p w:rsidR="007B586E" w:rsidRPr="00753F5C" w:rsidRDefault="007C28E1" w:rsidP="00A56F71">
            <w:pPr>
              <w:pStyle w:val="ITBh2"/>
              <w:tabs>
                <w:tab w:val="clear" w:pos="432"/>
              </w:tabs>
              <w:spacing w:before="120" w:after="120"/>
              <w:ind w:left="360" w:hanging="360"/>
            </w:pPr>
            <w:bookmarkStart w:id="215" w:name="_Toc441315712"/>
            <w:bookmarkStart w:id="216" w:name="_Toc441315825"/>
            <w:bookmarkStart w:id="217" w:name="_Toc441316089"/>
            <w:bookmarkStart w:id="218" w:name="_Toc438438842"/>
            <w:bookmarkStart w:id="219" w:name="_Toc438532605"/>
            <w:bookmarkStart w:id="220" w:name="_Toc438733986"/>
            <w:bookmarkStart w:id="221" w:name="_Toc438907025"/>
            <w:bookmarkStart w:id="222" w:name="_Toc438907224"/>
            <w:bookmarkStart w:id="223" w:name="_Toc97371022"/>
            <w:bookmarkStart w:id="224" w:name="_Toc139863121"/>
            <w:bookmarkStart w:id="225" w:name="_Toc325723937"/>
            <w:bookmarkStart w:id="226" w:name="_Toc18077958"/>
            <w:bookmarkEnd w:id="215"/>
            <w:bookmarkEnd w:id="216"/>
            <w:bookmarkEnd w:id="217"/>
            <w:r w:rsidRPr="00753F5C">
              <w:t>Bid</w:t>
            </w:r>
            <w:r w:rsidR="007B586E" w:rsidRPr="00753F5C">
              <w:t xml:space="preserve"> Security</w:t>
            </w:r>
            <w:bookmarkEnd w:id="218"/>
            <w:bookmarkEnd w:id="219"/>
            <w:bookmarkEnd w:id="220"/>
            <w:bookmarkEnd w:id="221"/>
            <w:bookmarkEnd w:id="222"/>
            <w:bookmarkEnd w:id="223"/>
            <w:bookmarkEnd w:id="224"/>
            <w:bookmarkEnd w:id="225"/>
            <w:bookmarkEnd w:id="226"/>
          </w:p>
        </w:tc>
        <w:tc>
          <w:tcPr>
            <w:tcW w:w="6783" w:type="dxa"/>
          </w:tcPr>
          <w:p w:rsidR="007B586E" w:rsidRPr="00591A97" w:rsidRDefault="0066007D"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The </w:t>
            </w:r>
            <w:r w:rsidR="007C28E1" w:rsidRPr="00591A97">
              <w:rPr>
                <w:rFonts w:cs="Times New Roman"/>
                <w:noProof w:val="0"/>
              </w:rPr>
              <w:t>Bid</w:t>
            </w:r>
            <w:r w:rsidRPr="00591A97">
              <w:rPr>
                <w:rFonts w:cs="Times New Roman"/>
                <w:noProof w:val="0"/>
              </w:rPr>
              <w:t xml:space="preserve">der shall furnish as part of its </w:t>
            </w:r>
            <w:r w:rsidR="00743D45" w:rsidRPr="00591A97">
              <w:rPr>
                <w:rFonts w:cs="Times New Roman"/>
                <w:noProof w:val="0"/>
              </w:rPr>
              <w:t xml:space="preserve">Technical Part of its </w:t>
            </w:r>
            <w:r w:rsidR="007C28E1" w:rsidRPr="00591A97">
              <w:rPr>
                <w:rFonts w:cs="Times New Roman"/>
                <w:noProof w:val="0"/>
              </w:rPr>
              <w:t>Bid</w:t>
            </w:r>
            <w:r w:rsidRPr="00591A97">
              <w:rPr>
                <w:rFonts w:cs="Times New Roman"/>
                <w:noProof w:val="0"/>
              </w:rPr>
              <w:t xml:space="preserve">, either a </w:t>
            </w:r>
            <w:r w:rsidR="007C28E1" w:rsidRPr="00591A97">
              <w:rPr>
                <w:rFonts w:cs="Times New Roman"/>
                <w:noProof w:val="0"/>
              </w:rPr>
              <w:t>Bid</w:t>
            </w:r>
            <w:r w:rsidRPr="00591A97">
              <w:rPr>
                <w:rFonts w:cs="Times New Roman"/>
                <w:noProof w:val="0"/>
              </w:rPr>
              <w:t xml:space="preserve">-Securing Declaration or a </w:t>
            </w:r>
            <w:r w:rsidR="007C28E1" w:rsidRPr="00591A97">
              <w:rPr>
                <w:rFonts w:cs="Times New Roman"/>
                <w:noProof w:val="0"/>
              </w:rPr>
              <w:t>Bid</w:t>
            </w:r>
            <w:r w:rsidRPr="00591A97">
              <w:rPr>
                <w:rFonts w:cs="Times New Roman"/>
                <w:noProof w:val="0"/>
              </w:rPr>
              <w:t xml:space="preserve"> </w:t>
            </w:r>
            <w:r w:rsidR="00743D45" w:rsidRPr="00591A97">
              <w:rPr>
                <w:rFonts w:cs="Times New Roman"/>
                <w:noProof w:val="0"/>
              </w:rPr>
              <w:t>S</w:t>
            </w:r>
            <w:r w:rsidRPr="00591A97">
              <w:rPr>
                <w:rFonts w:cs="Times New Roman"/>
                <w:noProof w:val="0"/>
              </w:rPr>
              <w:t>ecurity as</w:t>
            </w:r>
            <w:r w:rsidRPr="00591A97">
              <w:rPr>
                <w:rFonts w:cs="Times New Roman"/>
                <w:b/>
                <w:noProof w:val="0"/>
              </w:rPr>
              <w:t xml:space="preserve"> </w:t>
            </w:r>
            <w:r w:rsidR="00F023D7" w:rsidRPr="00591A97">
              <w:rPr>
                <w:rFonts w:cs="Times New Roman"/>
                <w:b/>
                <w:noProof w:val="0"/>
              </w:rPr>
              <w:t>specified in the BDS</w:t>
            </w:r>
            <w:r w:rsidRPr="00591A97">
              <w:rPr>
                <w:rFonts w:cs="Times New Roman"/>
                <w:noProof w:val="0"/>
              </w:rPr>
              <w:t xml:space="preserve">, in original form and, in the case of a </w:t>
            </w:r>
            <w:r w:rsidR="007C28E1" w:rsidRPr="00591A97">
              <w:rPr>
                <w:rFonts w:cs="Times New Roman"/>
                <w:noProof w:val="0"/>
              </w:rPr>
              <w:t>Bid</w:t>
            </w:r>
            <w:r w:rsidRPr="00591A97">
              <w:rPr>
                <w:rFonts w:cs="Times New Roman"/>
                <w:noProof w:val="0"/>
              </w:rPr>
              <w:t xml:space="preserve"> security, in the amount and currency </w:t>
            </w:r>
            <w:r w:rsidR="00F023D7" w:rsidRPr="00591A97">
              <w:rPr>
                <w:rStyle w:val="StyleHeader2-SubClausesBoldChar"/>
                <w:rFonts w:cs="Times New Roman"/>
                <w:noProof w:val="0"/>
                <w:lang w:val="en-US"/>
              </w:rPr>
              <w:t>specified in the BDS</w:t>
            </w:r>
            <w:r w:rsidRPr="00591A97">
              <w:rPr>
                <w:rFonts w:cs="Times New Roman"/>
                <w:noProof w:val="0"/>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591A97" w:rsidRDefault="007B586E" w:rsidP="00A56F71">
            <w:pPr>
              <w:pStyle w:val="Header2-SubClauses"/>
              <w:tabs>
                <w:tab w:val="clear" w:pos="954"/>
              </w:tabs>
              <w:spacing w:before="120" w:after="120"/>
              <w:ind w:left="616" w:hanging="630"/>
              <w:outlineLvl w:val="1"/>
              <w:rPr>
                <w:rFonts w:cs="Times New Roman"/>
                <w:noProof w:val="0"/>
              </w:rPr>
            </w:pPr>
            <w:r w:rsidRPr="00591A97">
              <w:rPr>
                <w:rFonts w:cs="Times New Roman"/>
                <w:noProof w:val="0"/>
              </w:rPr>
              <w:t xml:space="preserve">A </w:t>
            </w:r>
            <w:r w:rsidR="007C28E1" w:rsidRPr="00391925">
              <w:rPr>
                <w:noProof w:val="0"/>
              </w:rPr>
              <w:t>Bi</w:t>
            </w:r>
            <w:r w:rsidR="007C28E1" w:rsidRPr="002C4FC1">
              <w:rPr>
                <w:noProof w:val="0"/>
              </w:rPr>
              <w:t>d</w:t>
            </w:r>
            <w:r w:rsidR="003720BF" w:rsidRPr="00591A97">
              <w:rPr>
                <w:rFonts w:cs="Times New Roman"/>
                <w:noProof w:val="0"/>
              </w:rPr>
              <w:t>-</w:t>
            </w:r>
            <w:r w:rsidRPr="00591A97">
              <w:rPr>
                <w:rFonts w:cs="Times New Roman"/>
                <w:noProof w:val="0"/>
              </w:rPr>
              <w:t>Securing Declaration shall use the form included in Section IV</w:t>
            </w:r>
            <w:r w:rsidR="0066007D" w:rsidRPr="00591A97">
              <w:rPr>
                <w:rFonts w:cs="Times New Roman"/>
                <w:noProof w:val="0"/>
              </w:rPr>
              <w:t>,</w:t>
            </w:r>
            <w:r w:rsidRPr="00591A97">
              <w:rPr>
                <w:rFonts w:cs="Times New Roman"/>
                <w:noProof w:val="0"/>
              </w:rPr>
              <w:t xml:space="preserve"> </w:t>
            </w:r>
            <w:r w:rsidR="007C28E1" w:rsidRPr="00591A97">
              <w:rPr>
                <w:rFonts w:cs="Times New Roman"/>
                <w:noProof w:val="0"/>
              </w:rPr>
              <w:t>Bid</w:t>
            </w:r>
            <w:r w:rsidRPr="00591A97">
              <w:rPr>
                <w:rFonts w:cs="Times New Roman"/>
                <w:noProof w:val="0"/>
              </w:rPr>
              <w:t>ding Forms.</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391925">
              <w:rPr>
                <w:noProof w:val="0"/>
              </w:rPr>
              <w:t>Sec</w:t>
            </w:r>
            <w:r w:rsidR="003720BF" w:rsidRPr="002C4FC1">
              <w:rPr>
                <w:noProof w:val="0"/>
              </w:rPr>
              <w:t>urity</w:t>
            </w:r>
            <w:r w:rsidR="003720BF" w:rsidRPr="00753F5C">
              <w:rPr>
                <w:rFonts w:cs="Times New Roman"/>
                <w:noProof w:val="0"/>
              </w:rPr>
              <w:t xml:space="preserve">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rsidR="007B586E" w:rsidRPr="00753F5C" w:rsidRDefault="00947897" w:rsidP="00620C37">
            <w:pPr>
              <w:pStyle w:val="P3Header1-Clauses"/>
              <w:numPr>
                <w:ilvl w:val="0"/>
                <w:numId w:val="87"/>
              </w:numPr>
              <w:tabs>
                <w:tab w:val="clear" w:pos="1224"/>
              </w:tabs>
              <w:spacing w:before="120" w:after="120"/>
              <w:ind w:left="1150" w:hanging="547"/>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 xml:space="preserve">an irrevocable letter of credit; </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noProof w:val="0"/>
                <w:szCs w:val="24"/>
              </w:rPr>
              <w:t>a cashier’s or certified check; or</w:t>
            </w:r>
          </w:p>
          <w:p w:rsidR="007B586E" w:rsidRPr="00753F5C" w:rsidRDefault="007B586E" w:rsidP="00620C37">
            <w:pPr>
              <w:pStyle w:val="P3Header1-Clauses"/>
              <w:numPr>
                <w:ilvl w:val="0"/>
                <w:numId w:val="87"/>
              </w:numPr>
              <w:spacing w:before="120" w:after="120"/>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rsidR="007B586E" w:rsidRPr="00753F5C" w:rsidRDefault="001F2F27" w:rsidP="00A56F71">
            <w:pPr>
              <w:pStyle w:val="Header2-SubClauses"/>
              <w:numPr>
                <w:ilvl w:val="0"/>
                <w:numId w:val="0"/>
              </w:numPr>
              <w:tabs>
                <w:tab w:val="num" w:pos="954"/>
              </w:tabs>
              <w:spacing w:before="120" w:after="120"/>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validity period of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or beyond any period of extension if requested under ITB 18.2</w:t>
            </w:r>
            <w:r w:rsidR="007B586E" w:rsidRPr="00753F5C">
              <w:rPr>
                <w:rStyle w:val="StyleHeader2-SubClausesItalicChar"/>
                <w:rFonts w:cs="Times New Roman"/>
                <w:i w:val="0"/>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FD1FE9"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391925">
              <w:rPr>
                <w:noProof w:val="0"/>
              </w:rPr>
              <w:t>S</w:t>
            </w:r>
            <w:r w:rsidRPr="005807BE">
              <w:rPr>
                <w:noProof w:val="0"/>
              </w:rPr>
              <w:t>e</w:t>
            </w:r>
            <w:r w:rsidRPr="002C4FC1">
              <w:rPr>
                <w:noProof w:val="0"/>
              </w:rPr>
              <w:t>curity</w:t>
            </w:r>
            <w:r w:rsidRPr="00753F5C">
              <w:rPr>
                <w:rFonts w:cs="Times New Roman"/>
                <w:noProof w:val="0"/>
              </w:rPr>
              <w:t xml:space="preserve">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w:t>
            </w:r>
            <w:r w:rsidRPr="00391925">
              <w:rPr>
                <w:noProof w:val="0"/>
              </w:rPr>
              <w:t>successf</w:t>
            </w:r>
            <w:r w:rsidRPr="002C4FC1">
              <w:rPr>
                <w:noProof w:val="0"/>
              </w:rPr>
              <w:t>ul</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2835C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w:t>
            </w:r>
            <w:r w:rsidR="007B586E" w:rsidRPr="00391925">
              <w:rPr>
                <w:noProof w:val="0"/>
              </w:rPr>
              <w:t>th</w:t>
            </w:r>
            <w:r w:rsidR="007B586E" w:rsidRPr="002C4FC1">
              <w:rPr>
                <w:noProof w:val="0"/>
              </w:rPr>
              <w:t>e</w:t>
            </w:r>
            <w:r w:rsidR="007B586E" w:rsidRPr="00753F5C">
              <w:rPr>
                <w:rFonts w:cs="Times New Roman"/>
                <w:noProof w:val="0"/>
              </w:rPr>
              <w:t xml:space="preserv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ES) Performance Security</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391925">
              <w:rPr>
                <w:noProof w:val="0"/>
              </w:rPr>
              <w:t>S</w:t>
            </w:r>
            <w:r w:rsidRPr="005807BE">
              <w:rPr>
                <w:noProof w:val="0"/>
              </w:rPr>
              <w:t>ec</w:t>
            </w:r>
            <w:r w:rsidRPr="002C4FC1">
              <w:rPr>
                <w:noProof w:val="0"/>
              </w:rPr>
              <w:t>urity</w:t>
            </w:r>
            <w:r w:rsidRPr="00753F5C">
              <w:rPr>
                <w:rFonts w:cs="Times New Roman"/>
                <w:noProof w:val="0"/>
              </w:rPr>
              <w:t xml:space="preserve"> may be </w:t>
            </w:r>
            <w:r w:rsidR="00981F58" w:rsidRPr="00753F5C">
              <w:rPr>
                <w:rFonts w:cs="Times New Roman"/>
                <w:noProof w:val="0"/>
              </w:rPr>
              <w:t>forfeited</w:t>
            </w:r>
            <w:r w:rsidRPr="00753F5C">
              <w:rPr>
                <w:rFonts w:cs="Times New Roman"/>
                <w:noProof w:val="0"/>
              </w:rPr>
              <w:t xml:space="preserve"> or the </w:t>
            </w:r>
            <w:r w:rsidR="007C28E1" w:rsidRPr="00753F5C">
              <w:rPr>
                <w:rFonts w:cs="Times New Roman"/>
                <w:noProof w:val="0"/>
              </w:rPr>
              <w:t>Bid</w:t>
            </w:r>
            <w:r w:rsidR="00544868" w:rsidRPr="00753F5C">
              <w:rPr>
                <w:rFonts w:cs="Times New Roman"/>
                <w:noProof w:val="0"/>
              </w:rPr>
              <w:t>-</w:t>
            </w:r>
            <w:r w:rsidRPr="00753F5C">
              <w:rPr>
                <w:rFonts w:cs="Times New Roman"/>
                <w:noProof w:val="0"/>
              </w:rPr>
              <w:t>Securing Declaration executed:</w:t>
            </w:r>
          </w:p>
          <w:p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extension thereto 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rsidR="007B586E" w:rsidRPr="00753F5C" w:rsidRDefault="007B586E" w:rsidP="00620C37">
            <w:pPr>
              <w:pStyle w:val="P3Header1-Clauses"/>
              <w:numPr>
                <w:ilvl w:val="0"/>
                <w:numId w:val="28"/>
              </w:numPr>
              <w:tabs>
                <w:tab w:val="clear" w:pos="1224"/>
              </w:tabs>
              <w:spacing w:before="120" w:after="120"/>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rsidR="007B586E" w:rsidRPr="00753F5C" w:rsidRDefault="007B586E" w:rsidP="00620C37">
            <w:pPr>
              <w:pStyle w:val="Heading4"/>
              <w:numPr>
                <w:ilvl w:val="1"/>
                <w:numId w:val="28"/>
              </w:numPr>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rsidTr="001A2F78">
        <w:trPr>
          <w:jc w:val="center"/>
        </w:trPr>
        <w:tc>
          <w:tcPr>
            <w:tcW w:w="2520" w:type="dxa"/>
          </w:tcPr>
          <w:p w:rsidR="007B586E" w:rsidRPr="00753F5C" w:rsidRDefault="007B586E">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w:t>
            </w:r>
            <w:r w:rsidRPr="00391925">
              <w:rPr>
                <w:noProof w:val="0"/>
              </w:rPr>
              <w:t>na</w:t>
            </w:r>
            <w:r w:rsidRPr="002C4FC1">
              <w:rPr>
                <w:noProof w:val="0"/>
              </w:rPr>
              <w:t>me</w:t>
            </w:r>
            <w:r w:rsidRPr="00753F5C">
              <w:rPr>
                <w:rFonts w:cs="Times New Roman"/>
                <w:noProof w:val="0"/>
              </w:rPr>
              <w:t xml:space="preserv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rsidTr="001A2F78">
        <w:trPr>
          <w:jc w:val="center"/>
        </w:trPr>
        <w:tc>
          <w:tcPr>
            <w:tcW w:w="2520" w:type="dxa"/>
          </w:tcPr>
          <w:p w:rsidR="00493775" w:rsidRPr="00753F5C" w:rsidRDefault="00493775" w:rsidP="00A56F71">
            <w:pPr>
              <w:spacing w:before="120" w:after="120"/>
              <w:rPr>
                <w:noProof w:val="0"/>
              </w:rPr>
            </w:pPr>
          </w:p>
        </w:tc>
        <w:tc>
          <w:tcPr>
            <w:tcW w:w="6783" w:type="dxa"/>
          </w:tcPr>
          <w:p w:rsidR="00493775" w:rsidRPr="00753F5C" w:rsidRDefault="00493775"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rsidR="00493775" w:rsidRPr="00753F5C" w:rsidRDefault="00493775" w:rsidP="00620C37">
            <w:pPr>
              <w:pStyle w:val="P3Header1-Clauses"/>
              <w:numPr>
                <w:ilvl w:val="0"/>
                <w:numId w:val="38"/>
              </w:numPr>
              <w:spacing w:before="120"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C16F7" w:rsidRPr="00753F5C">
              <w:rPr>
                <w:noProof w:val="0"/>
                <w:szCs w:val="24"/>
              </w:rPr>
              <w:t>;</w:t>
            </w:r>
            <w:r w:rsidRPr="00753F5C">
              <w:rPr>
                <w:noProof w:val="0"/>
                <w:szCs w:val="24"/>
              </w:rPr>
              <w:t xml:space="preserve"> or</w:t>
            </w:r>
          </w:p>
          <w:p w:rsidR="00493775" w:rsidRPr="00753F5C" w:rsidRDefault="00493775" w:rsidP="00620C37">
            <w:pPr>
              <w:pStyle w:val="P3Header1-Clauses"/>
              <w:numPr>
                <w:ilvl w:val="0"/>
                <w:numId w:val="38"/>
              </w:numPr>
              <w:spacing w:before="120" w:after="120"/>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rsidR="00493775" w:rsidRPr="00753F5C" w:rsidRDefault="001F2F27" w:rsidP="00A56F71">
            <w:pPr>
              <w:spacing w:before="120" w:after="12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27" w:name="_Toc438438843"/>
            <w:bookmarkStart w:id="228" w:name="_Toc438532612"/>
            <w:bookmarkStart w:id="229" w:name="_Toc438733987"/>
            <w:bookmarkStart w:id="230" w:name="_Toc438907026"/>
            <w:bookmarkStart w:id="231" w:name="_Toc438907225"/>
            <w:bookmarkStart w:id="232" w:name="_Toc97371023"/>
            <w:bookmarkStart w:id="233" w:name="_Toc139863122"/>
            <w:bookmarkStart w:id="234" w:name="_Toc325723938"/>
            <w:bookmarkStart w:id="235" w:name="_Toc18077959"/>
            <w:r w:rsidRPr="00753F5C">
              <w:t xml:space="preserve">Format and Signing of </w:t>
            </w:r>
            <w:bookmarkEnd w:id="227"/>
            <w:bookmarkEnd w:id="228"/>
            <w:bookmarkEnd w:id="229"/>
            <w:bookmarkEnd w:id="230"/>
            <w:bookmarkEnd w:id="231"/>
            <w:bookmarkEnd w:id="232"/>
            <w:bookmarkEnd w:id="233"/>
            <w:r w:rsidR="007C28E1" w:rsidRPr="00753F5C">
              <w:t>Bid</w:t>
            </w:r>
            <w:bookmarkEnd w:id="234"/>
            <w:bookmarkEnd w:id="235"/>
          </w:p>
        </w:tc>
        <w:tc>
          <w:tcPr>
            <w:tcW w:w="6783" w:type="dxa"/>
          </w:tcPr>
          <w:p w:rsidR="00A113BA"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rsidR="007B586E" w:rsidRPr="00753F5C" w:rsidRDefault="00734D55" w:rsidP="00A56F71">
            <w:pPr>
              <w:pStyle w:val="Header2-SubClauses"/>
              <w:tabs>
                <w:tab w:val="clear" w:pos="954"/>
              </w:tabs>
              <w:spacing w:before="120" w:after="120"/>
              <w:ind w:left="616" w:hanging="630"/>
              <w:outlineLvl w:val="1"/>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rPr>
                <w:noProof w:val="0"/>
              </w:rPr>
              <w:t>Bids</w:t>
            </w:r>
            <w:r w:rsidRPr="00753F5C">
              <w:rPr>
                <w:rFonts w:cs="Times New Roman"/>
              </w:rPr>
              <w:t xml:space="preserve">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rsidTr="001A2F78">
        <w:trPr>
          <w:jc w:val="center"/>
        </w:trPr>
        <w:tc>
          <w:tcPr>
            <w:tcW w:w="2520" w:type="dxa"/>
          </w:tcPr>
          <w:p w:rsidR="00B97B18" w:rsidRPr="00753F5C" w:rsidRDefault="00B97B18">
            <w:pPr>
              <w:spacing w:before="120" w:after="120"/>
              <w:rPr>
                <w:noProof w:val="0"/>
              </w:rPr>
            </w:pPr>
          </w:p>
        </w:tc>
        <w:tc>
          <w:tcPr>
            <w:tcW w:w="6783" w:type="dxa"/>
          </w:tcPr>
          <w:p w:rsidR="00B97B18" w:rsidRPr="00753F5C" w:rsidRDefault="00A113B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w:t>
            </w:r>
            <w:r w:rsidRPr="00391925">
              <w:rPr>
                <w:noProof w:val="0"/>
              </w:rPr>
              <w:t>i</w:t>
            </w:r>
            <w:r w:rsidRPr="002C4FC1">
              <w:rPr>
                <w:noProof w:val="0"/>
              </w:rPr>
              <w:t>ndelible</w:t>
            </w:r>
            <w:r w:rsidRPr="00753F5C">
              <w:rPr>
                <w:rFonts w:cs="Times New Roman"/>
                <w:noProof w:val="0"/>
              </w:rPr>
              <w:t xml:space="preserv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rsidTr="001A2F78">
        <w:trPr>
          <w:jc w:val="center"/>
        </w:trPr>
        <w:tc>
          <w:tcPr>
            <w:tcW w:w="2520" w:type="dxa"/>
          </w:tcPr>
          <w:p w:rsidR="007B586E" w:rsidRPr="00753F5C" w:rsidRDefault="007B586E">
            <w:pPr>
              <w:spacing w:before="120" w:after="120"/>
              <w:rPr>
                <w:noProof w:val="0"/>
              </w:rPr>
            </w:pPr>
          </w:p>
        </w:tc>
        <w:tc>
          <w:tcPr>
            <w:tcW w:w="6783" w:type="dxa"/>
          </w:tcPr>
          <w:p w:rsidR="00371378" w:rsidRPr="00753F5C" w:rsidRDefault="00371378"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ny </w:t>
            </w:r>
            <w:r w:rsidRPr="00391925">
              <w:rPr>
                <w:noProof w:val="0"/>
              </w:rPr>
              <w:t>interl</w:t>
            </w:r>
            <w:r w:rsidRPr="002C4FC1">
              <w:rPr>
                <w:noProof w:val="0"/>
              </w:rPr>
              <w:t>ineations</w:t>
            </w:r>
            <w:r w:rsidRPr="00753F5C">
              <w:rPr>
                <w:rFonts w:cs="Times New Roman"/>
                <w:noProof w:val="0"/>
              </w:rPr>
              <w:t xml:space="preserve">,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A56F71">
            <w:pPr>
              <w:pStyle w:val="ITBh1"/>
              <w:spacing w:before="120" w:after="120"/>
            </w:pPr>
            <w:bookmarkStart w:id="236" w:name="_Toc438438844"/>
            <w:bookmarkStart w:id="237" w:name="_Toc438532613"/>
            <w:bookmarkStart w:id="238" w:name="_Toc438733988"/>
            <w:bookmarkStart w:id="239" w:name="_Toc438962070"/>
            <w:bookmarkStart w:id="240" w:name="_Toc461939619"/>
            <w:bookmarkStart w:id="241" w:name="_Toc97371024"/>
            <w:bookmarkStart w:id="242" w:name="_Toc325723939"/>
            <w:bookmarkStart w:id="243" w:name="_Toc454706804"/>
            <w:bookmarkStart w:id="244" w:name="_Toc18077960"/>
            <w:r w:rsidRPr="00753F5C">
              <w:t xml:space="preserve">Submission of </w:t>
            </w:r>
            <w:r w:rsidR="007C28E1" w:rsidRPr="00753F5C">
              <w:t>Bid</w:t>
            </w:r>
            <w:r w:rsidRPr="00753F5C">
              <w:t>s</w:t>
            </w:r>
            <w:bookmarkEnd w:id="236"/>
            <w:bookmarkEnd w:id="237"/>
            <w:bookmarkEnd w:id="238"/>
            <w:bookmarkEnd w:id="239"/>
            <w:bookmarkEnd w:id="240"/>
            <w:bookmarkEnd w:id="241"/>
            <w:bookmarkEnd w:id="242"/>
            <w:bookmarkEnd w:id="243"/>
            <w:bookmarkEnd w:id="244"/>
          </w:p>
        </w:tc>
      </w:tr>
      <w:tr w:rsidR="00FA15C7" w:rsidRPr="00753F5C" w:rsidTr="001A2F78">
        <w:trPr>
          <w:trHeight w:val="1062"/>
          <w:jc w:val="center"/>
        </w:trPr>
        <w:tc>
          <w:tcPr>
            <w:tcW w:w="2520" w:type="dxa"/>
          </w:tcPr>
          <w:p w:rsidR="007B586E" w:rsidRPr="00753F5C" w:rsidRDefault="007B586E" w:rsidP="00A56F71">
            <w:pPr>
              <w:pStyle w:val="ITBh2"/>
              <w:tabs>
                <w:tab w:val="clear" w:pos="432"/>
              </w:tabs>
              <w:spacing w:before="120" w:after="120"/>
              <w:ind w:left="360" w:hanging="360"/>
            </w:pPr>
            <w:bookmarkStart w:id="245" w:name="_Toc438438845"/>
            <w:bookmarkStart w:id="246" w:name="_Toc438532614"/>
            <w:bookmarkStart w:id="247" w:name="_Toc438733989"/>
            <w:bookmarkStart w:id="248" w:name="_Toc438907027"/>
            <w:bookmarkStart w:id="249" w:name="_Toc438907226"/>
            <w:bookmarkStart w:id="250" w:name="_Toc97371025"/>
            <w:bookmarkStart w:id="251" w:name="_Toc139863123"/>
            <w:bookmarkStart w:id="252" w:name="_Toc18077961"/>
            <w:r w:rsidRPr="00753F5C">
              <w:t xml:space="preserve">Sealing and Marking of </w:t>
            </w:r>
            <w:r w:rsidR="007C28E1" w:rsidRPr="00753F5C">
              <w:t>Bid</w:t>
            </w:r>
            <w:r w:rsidRPr="00753F5C">
              <w:t>s</w:t>
            </w:r>
            <w:bookmarkEnd w:id="245"/>
            <w:bookmarkEnd w:id="246"/>
            <w:bookmarkEnd w:id="247"/>
            <w:bookmarkEnd w:id="248"/>
            <w:bookmarkEnd w:id="249"/>
            <w:bookmarkEnd w:id="250"/>
            <w:bookmarkEnd w:id="251"/>
            <w:bookmarkEnd w:id="252"/>
          </w:p>
        </w:tc>
        <w:tc>
          <w:tcPr>
            <w:tcW w:w="6783" w:type="dxa"/>
          </w:tcPr>
          <w:p w:rsidR="007B586E"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 xml:space="preserve">These two </w:t>
            </w:r>
            <w:r w:rsidR="007E70B3" w:rsidRPr="00391925">
              <w:rPr>
                <w:noProof w:val="0"/>
              </w:rPr>
              <w:t>envelopes</w:t>
            </w:r>
            <w:r w:rsidR="007E70B3" w:rsidRPr="00753F5C">
              <w:rPr>
                <w:rFonts w:cs="Times New Roman"/>
                <w:noProof w:val="0"/>
              </w:rPr>
              <w:t xml:space="preserve">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rsidTr="001A2F78">
        <w:trPr>
          <w:jc w:val="center"/>
        </w:trPr>
        <w:tc>
          <w:tcPr>
            <w:tcW w:w="2520" w:type="dxa"/>
          </w:tcPr>
          <w:p w:rsidR="0014102A" w:rsidRPr="00753F5C" w:rsidDel="0014102A" w:rsidRDefault="0014102A">
            <w:pPr>
              <w:spacing w:before="120" w:after="120"/>
              <w:rPr>
                <w:noProof w:val="0"/>
              </w:rPr>
            </w:pPr>
          </w:p>
        </w:tc>
        <w:tc>
          <w:tcPr>
            <w:tcW w:w="6783" w:type="dxa"/>
          </w:tcPr>
          <w:p w:rsidR="002B3C90" w:rsidRPr="00753F5C"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rPr>
                <w:noProof w:val="0"/>
              </w:rPr>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rsidR="0014102A" w:rsidRPr="00753F5C" w:rsidDel="0014102A" w:rsidRDefault="002B3C90" w:rsidP="00A56F71">
            <w:pPr>
              <w:pStyle w:val="Header2-SubClauses"/>
              <w:tabs>
                <w:tab w:val="clear" w:pos="954"/>
              </w:tabs>
              <w:spacing w:before="120" w:after="120"/>
              <w:ind w:left="616" w:hanging="630"/>
              <w:outlineLvl w:val="1"/>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xml:space="preserve">” (and, </w:t>
            </w:r>
            <w:r w:rsidRPr="00391925">
              <w:rPr>
                <w:noProof w:val="0"/>
              </w:rPr>
              <w:t>i</w:t>
            </w:r>
            <w:r w:rsidRPr="002C4FC1">
              <w:rPr>
                <w:noProof w:val="0"/>
              </w:rPr>
              <w:t>f</w:t>
            </w:r>
            <w:r w:rsidRPr="00753F5C">
              <w:rPr>
                <w:rFonts w:cs="Times New Roman"/>
                <w:noProof w:val="0"/>
              </w:rPr>
              <w:t xml:space="preserve">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rsidTr="001A2F78">
        <w:trPr>
          <w:trHeight w:val="368"/>
          <w:jc w:val="center"/>
        </w:trPr>
        <w:tc>
          <w:tcPr>
            <w:tcW w:w="2520" w:type="dxa"/>
          </w:tcPr>
          <w:p w:rsidR="0014102A" w:rsidRPr="00753F5C" w:rsidRDefault="0014102A" w:rsidP="00A56F71">
            <w:pPr>
              <w:spacing w:before="120" w:after="120"/>
              <w:rPr>
                <w:noProof w:val="0"/>
              </w:rPr>
            </w:pPr>
          </w:p>
        </w:tc>
        <w:tc>
          <w:tcPr>
            <w:tcW w:w="6783" w:type="dxa"/>
          </w:tcPr>
          <w:p w:rsidR="0014102A" w:rsidRPr="00753F5C" w:rsidRDefault="0014102A"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rsidTr="001A2F78">
        <w:trPr>
          <w:trHeight w:val="2589"/>
          <w:jc w:val="center"/>
        </w:trPr>
        <w:tc>
          <w:tcPr>
            <w:tcW w:w="2520" w:type="dxa"/>
          </w:tcPr>
          <w:p w:rsidR="0014102A" w:rsidRPr="00753F5C" w:rsidRDefault="0014102A" w:rsidP="00A56F71">
            <w:pPr>
              <w:spacing w:before="120" w:after="120"/>
              <w:rPr>
                <w:noProof w:val="0"/>
              </w:rPr>
            </w:pPr>
          </w:p>
        </w:tc>
        <w:tc>
          <w:tcPr>
            <w:tcW w:w="6783" w:type="dxa"/>
          </w:tcPr>
          <w:p w:rsidR="0014102A" w:rsidRPr="00753F5C" w:rsidRDefault="00971ECA" w:rsidP="00A56F71">
            <w:pPr>
              <w:pStyle w:val="P3Header1-Clauses"/>
              <w:tabs>
                <w:tab w:val="clear" w:pos="864"/>
              </w:tabs>
              <w:spacing w:before="120" w:after="120"/>
              <w:ind w:left="1152" w:hanging="576"/>
              <w:rPr>
                <w:noProof w:val="0"/>
              </w:rPr>
            </w:pPr>
            <w:r w:rsidRPr="00753F5C">
              <w:rPr>
                <w:noProof w:val="0"/>
              </w:rPr>
              <w:t>bear the name and address of the Bidder;</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bear the specific identification of this Bidding process indicated in ITB 1.1; and</w:t>
            </w:r>
          </w:p>
          <w:p w:rsidR="00971ECA" w:rsidRPr="00753F5C" w:rsidRDefault="00971ECA" w:rsidP="00A56F71">
            <w:pPr>
              <w:pStyle w:val="P3Header1-Clauses"/>
              <w:tabs>
                <w:tab w:val="clear" w:pos="864"/>
              </w:tabs>
              <w:spacing w:before="120" w:after="120"/>
              <w:ind w:left="1152" w:hanging="576"/>
              <w:rPr>
                <w:noProof w:val="0"/>
              </w:rPr>
            </w:pPr>
            <w:r w:rsidRPr="00753F5C">
              <w:rPr>
                <w:noProof w:val="0"/>
              </w:rPr>
              <w:t>bear a warning not to open before the time and date for Bid opening.</w:t>
            </w:r>
          </w:p>
        </w:tc>
      </w:tr>
      <w:tr w:rsidR="004E4E25" w:rsidRPr="00753F5C" w:rsidTr="001A2F78">
        <w:trPr>
          <w:jc w:val="center"/>
        </w:trPr>
        <w:tc>
          <w:tcPr>
            <w:tcW w:w="2520" w:type="dxa"/>
          </w:tcPr>
          <w:p w:rsidR="004E4E25" w:rsidRPr="00753F5C" w:rsidRDefault="004E4E25" w:rsidP="00A56F71">
            <w:pPr>
              <w:spacing w:before="120" w:after="120"/>
              <w:rPr>
                <w:noProof w:val="0"/>
              </w:rPr>
            </w:pPr>
          </w:p>
        </w:tc>
        <w:tc>
          <w:tcPr>
            <w:tcW w:w="6783" w:type="dxa"/>
          </w:tcPr>
          <w:p w:rsidR="004E4E25" w:rsidRPr="00753F5C" w:rsidDel="004E4E25" w:rsidRDefault="004E4E25" w:rsidP="00A56F71">
            <w:pPr>
              <w:pStyle w:val="Header2-SubClauses"/>
              <w:tabs>
                <w:tab w:val="clear" w:pos="954"/>
              </w:tab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rsidTr="001A2F78">
        <w:trPr>
          <w:trHeight w:val="873"/>
          <w:jc w:val="center"/>
        </w:trPr>
        <w:tc>
          <w:tcPr>
            <w:tcW w:w="2520" w:type="dxa"/>
          </w:tcPr>
          <w:p w:rsidR="007B586E" w:rsidRPr="00753F5C" w:rsidRDefault="007B586E" w:rsidP="00A56F71">
            <w:pPr>
              <w:pStyle w:val="ITBh2"/>
              <w:tabs>
                <w:tab w:val="clear" w:pos="432"/>
              </w:tabs>
              <w:spacing w:before="120" w:after="120"/>
              <w:ind w:left="360" w:hanging="360"/>
            </w:pPr>
            <w:bookmarkStart w:id="253" w:name="_Toc424009124"/>
            <w:bookmarkStart w:id="254" w:name="_Toc438438846"/>
            <w:bookmarkStart w:id="255" w:name="_Toc438532618"/>
            <w:bookmarkStart w:id="256" w:name="_Toc438733990"/>
            <w:bookmarkStart w:id="257" w:name="_Toc438907028"/>
            <w:bookmarkStart w:id="258" w:name="_Toc438907227"/>
            <w:bookmarkStart w:id="259" w:name="_Toc97371026"/>
            <w:bookmarkStart w:id="260" w:name="_Toc139863124"/>
            <w:bookmarkStart w:id="261" w:name="_Toc325723941"/>
            <w:bookmarkStart w:id="262" w:name="_Toc18077962"/>
            <w:r w:rsidRPr="00753F5C">
              <w:t xml:space="preserve">Deadline for Submission of </w:t>
            </w:r>
            <w:r w:rsidR="007C28E1" w:rsidRPr="00753F5C">
              <w:t>Bid</w:t>
            </w:r>
            <w:r w:rsidRPr="00753F5C">
              <w:t>s</w:t>
            </w:r>
            <w:bookmarkEnd w:id="253"/>
            <w:bookmarkEnd w:id="254"/>
            <w:bookmarkEnd w:id="255"/>
            <w:bookmarkEnd w:id="256"/>
            <w:bookmarkEnd w:id="257"/>
            <w:bookmarkEnd w:id="258"/>
            <w:bookmarkEnd w:id="259"/>
            <w:bookmarkEnd w:id="260"/>
            <w:bookmarkEnd w:id="261"/>
            <w:bookmarkEnd w:id="262"/>
          </w:p>
        </w:tc>
        <w:tc>
          <w:tcPr>
            <w:tcW w:w="6783" w:type="dxa"/>
          </w:tcPr>
          <w:p w:rsidR="007B586E" w:rsidRPr="00753F5C" w:rsidRDefault="007C28E1"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w:t>
            </w:r>
            <w:r w:rsidR="007B45F3" w:rsidRPr="00753F5C">
              <w:rPr>
                <w:rFonts w:cs="Times New Roman"/>
                <w:noProof w:val="0"/>
              </w:rPr>
              <w:t>submission procedures</w:t>
            </w:r>
            <w:r w:rsidR="00791174"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63" w:name="_Toc438438847"/>
            <w:bookmarkStart w:id="264" w:name="_Toc438532619"/>
            <w:bookmarkStart w:id="265" w:name="_Toc438733991"/>
            <w:bookmarkStart w:id="266" w:name="_Toc438907029"/>
            <w:bookmarkStart w:id="267" w:name="_Toc438907228"/>
            <w:bookmarkStart w:id="268" w:name="_Toc97371027"/>
            <w:bookmarkStart w:id="269" w:name="_Toc139863125"/>
            <w:bookmarkStart w:id="270" w:name="_Toc325723942"/>
            <w:bookmarkStart w:id="271" w:name="_Toc18077963"/>
            <w:r w:rsidRPr="00753F5C">
              <w:t xml:space="preserve">Late </w:t>
            </w:r>
            <w:r w:rsidR="007C28E1" w:rsidRPr="00753F5C">
              <w:t>Bid</w:t>
            </w:r>
            <w:r w:rsidRPr="00753F5C">
              <w:t>s</w:t>
            </w:r>
            <w:bookmarkEnd w:id="263"/>
            <w:bookmarkEnd w:id="264"/>
            <w:bookmarkEnd w:id="265"/>
            <w:bookmarkEnd w:id="266"/>
            <w:bookmarkEnd w:id="267"/>
            <w:bookmarkEnd w:id="268"/>
            <w:bookmarkEnd w:id="269"/>
            <w:bookmarkEnd w:id="270"/>
            <w:bookmarkEnd w:id="271"/>
          </w:p>
        </w:tc>
        <w:tc>
          <w:tcPr>
            <w:tcW w:w="6783" w:type="dxa"/>
          </w:tcPr>
          <w:p w:rsidR="007B586E" w:rsidRPr="00753F5C" w:rsidRDefault="007B586E" w:rsidP="00A56F71">
            <w:pPr>
              <w:pStyle w:val="Header2-SubClauses"/>
              <w:tabs>
                <w:tab w:val="clear" w:pos="954"/>
              </w:tabs>
              <w:spacing w:before="120" w:after="120"/>
              <w:ind w:left="616" w:hanging="630"/>
              <w:outlineLvl w:val="1"/>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w:t>
            </w:r>
            <w:r w:rsidRPr="00391925">
              <w:rPr>
                <w:noProof w:val="0"/>
              </w:rPr>
              <w:t>f</w:t>
            </w:r>
            <w:r w:rsidRPr="002C4FC1">
              <w:rPr>
                <w:noProof w:val="0"/>
              </w:rPr>
              <w:t>or</w:t>
            </w:r>
            <w:r w:rsidRPr="00753F5C">
              <w:rPr>
                <w:rFonts w:cs="Times New Roman"/>
                <w:noProof w:val="0"/>
              </w:rPr>
              <w:t xml:space="preserve">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A56F71">
            <w:pPr>
              <w:pStyle w:val="ITBh2"/>
              <w:tabs>
                <w:tab w:val="clear" w:pos="432"/>
              </w:tabs>
              <w:spacing w:before="120" w:after="120"/>
              <w:ind w:left="360" w:hanging="360"/>
            </w:pPr>
            <w:bookmarkStart w:id="272" w:name="_Toc424009126"/>
            <w:bookmarkStart w:id="273" w:name="_Toc438438848"/>
            <w:bookmarkStart w:id="274" w:name="_Toc438532620"/>
            <w:bookmarkStart w:id="275" w:name="_Toc438733992"/>
            <w:bookmarkStart w:id="276" w:name="_Toc438907030"/>
            <w:bookmarkStart w:id="277" w:name="_Toc438907229"/>
            <w:bookmarkStart w:id="278" w:name="_Toc97371028"/>
            <w:bookmarkStart w:id="279" w:name="_Toc139863126"/>
            <w:bookmarkStart w:id="280" w:name="_Toc325723943"/>
            <w:bookmarkStart w:id="281" w:name="_Toc18077964"/>
            <w:r w:rsidRPr="00753F5C">
              <w:t xml:space="preserve">Withdrawal, Substitution, and Modification of </w:t>
            </w:r>
            <w:r w:rsidR="007C28E1" w:rsidRPr="00753F5C">
              <w:t>Bid</w:t>
            </w:r>
            <w:r w:rsidRPr="00753F5C">
              <w:t>s</w:t>
            </w:r>
            <w:bookmarkEnd w:id="272"/>
            <w:bookmarkEnd w:id="273"/>
            <w:bookmarkEnd w:id="274"/>
            <w:bookmarkEnd w:id="275"/>
            <w:bookmarkEnd w:id="276"/>
            <w:bookmarkEnd w:id="277"/>
            <w:bookmarkEnd w:id="278"/>
            <w:bookmarkEnd w:id="279"/>
            <w:bookmarkEnd w:id="280"/>
            <w:bookmarkEnd w:id="281"/>
            <w:r w:rsidRPr="00753F5C">
              <w:t xml:space="preserve"> </w:t>
            </w: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rsidR="007B586E" w:rsidRPr="00753F5C" w:rsidRDefault="007B586E" w:rsidP="00A56F71">
            <w:pPr>
              <w:pStyle w:val="P3Header1-Clauses"/>
              <w:tabs>
                <w:tab w:val="clear" w:pos="864"/>
              </w:tabs>
              <w:spacing w:before="120" w:after="120"/>
              <w:ind w:left="1152" w:hanging="576"/>
              <w:rPr>
                <w:noProof w:val="0"/>
                <w:szCs w:val="24"/>
              </w:rPr>
            </w:pPr>
            <w:r w:rsidRPr="00753F5C">
              <w:rPr>
                <w:noProof w:val="0"/>
                <w:szCs w:val="24"/>
              </w:rPr>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rsidR="007B586E" w:rsidRPr="00753F5C" w:rsidRDefault="007B586E" w:rsidP="00A56F71">
            <w:pPr>
              <w:pStyle w:val="P3Header1-Clauses"/>
              <w:tabs>
                <w:tab w:val="clear" w:pos="864"/>
              </w:tabs>
              <w:spacing w:before="120" w:after="120"/>
              <w:ind w:left="1152" w:hanging="576"/>
              <w:rPr>
                <w:noProof w:val="0"/>
                <w:spacing w:val="-4"/>
                <w:szCs w:val="24"/>
              </w:rPr>
            </w:pPr>
            <w:r w:rsidRPr="00100379">
              <w:rPr>
                <w:noProof w:val="0"/>
              </w:rPr>
              <w:t>received</w:t>
            </w:r>
            <w:r w:rsidRPr="00753F5C">
              <w:rPr>
                <w:noProof w:val="0"/>
                <w:szCs w:val="24"/>
              </w:rPr>
              <w:t xml:space="preserve">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rsidTr="001A2F78">
        <w:trPr>
          <w:jc w:val="center"/>
        </w:trPr>
        <w:tc>
          <w:tcPr>
            <w:tcW w:w="2520" w:type="dxa"/>
          </w:tcPr>
          <w:p w:rsidR="007B586E" w:rsidRPr="00753F5C" w:rsidRDefault="007B586E" w:rsidP="00A56F71">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C28E1" w:rsidP="00A56F71">
            <w:pPr>
              <w:pStyle w:val="Header2-SubClauses"/>
              <w:tabs>
                <w:tab w:val="clear" w:pos="954"/>
              </w:tabs>
              <w:spacing w:before="120" w:after="120"/>
              <w:ind w:left="616" w:hanging="630"/>
              <w:outlineLvl w:val="1"/>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rsidTr="001A2F78">
        <w:trPr>
          <w:jc w:val="center"/>
        </w:trPr>
        <w:tc>
          <w:tcPr>
            <w:tcW w:w="2520" w:type="dxa"/>
          </w:tcPr>
          <w:p w:rsidR="007B586E" w:rsidRPr="00753F5C" w:rsidRDefault="007B586E" w:rsidP="00A56F71">
            <w:pPr>
              <w:spacing w:before="120" w:after="120"/>
              <w:rPr>
                <w:noProof w:val="0"/>
              </w:rPr>
            </w:pPr>
          </w:p>
        </w:tc>
        <w:tc>
          <w:tcPr>
            <w:tcW w:w="6783" w:type="dxa"/>
          </w:tcPr>
          <w:p w:rsidR="007B586E" w:rsidRPr="00753F5C" w:rsidRDefault="007B586E" w:rsidP="00A56F71">
            <w:pPr>
              <w:pStyle w:val="Header2-SubClauses"/>
              <w:tabs>
                <w:tab w:val="clear" w:pos="954"/>
              </w:tabs>
              <w:spacing w:before="120" w:after="120"/>
              <w:ind w:left="616" w:hanging="630"/>
              <w:outlineLvl w:val="1"/>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expiration of the period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extension thereof.  </w:t>
            </w:r>
          </w:p>
        </w:tc>
      </w:tr>
      <w:tr w:rsidR="00FA15C7" w:rsidRPr="00753F5C" w:rsidTr="001A2F78">
        <w:trPr>
          <w:jc w:val="center"/>
        </w:trPr>
        <w:tc>
          <w:tcPr>
            <w:tcW w:w="9303" w:type="dxa"/>
            <w:gridSpan w:val="2"/>
          </w:tcPr>
          <w:p w:rsidR="002F7043" w:rsidRPr="00753F5C" w:rsidRDefault="002F7043" w:rsidP="002A1C17">
            <w:pPr>
              <w:pStyle w:val="ITBh1"/>
              <w:keepNext/>
              <w:ind w:left="778"/>
            </w:pPr>
            <w:bookmarkStart w:id="282" w:name="_Toc454706805"/>
            <w:bookmarkStart w:id="283" w:name="_Toc18077965"/>
            <w:r w:rsidRPr="00753F5C">
              <w:t xml:space="preserve">Public Opening of </w:t>
            </w:r>
            <w:r w:rsidR="00DF40E3" w:rsidRPr="00753F5C">
              <w:t>Technical Parts</w:t>
            </w:r>
            <w:r w:rsidR="00A330FC" w:rsidRPr="00753F5C">
              <w:t xml:space="preserve"> of Bids</w:t>
            </w:r>
            <w:bookmarkEnd w:id="282"/>
            <w:bookmarkEnd w:id="283"/>
          </w:p>
        </w:tc>
      </w:tr>
      <w:tr w:rsidR="00FA15C7" w:rsidRPr="00753F5C" w:rsidTr="001A2F78">
        <w:trPr>
          <w:jc w:val="center"/>
        </w:trPr>
        <w:tc>
          <w:tcPr>
            <w:tcW w:w="2520" w:type="dxa"/>
          </w:tcPr>
          <w:p w:rsidR="007B586E" w:rsidRPr="00753F5C" w:rsidRDefault="009603AE" w:rsidP="007F3E53">
            <w:pPr>
              <w:pStyle w:val="ITBh2"/>
              <w:tabs>
                <w:tab w:val="clear" w:pos="432"/>
              </w:tabs>
              <w:ind w:left="360" w:hanging="360"/>
            </w:pPr>
            <w:bookmarkStart w:id="284" w:name="_Toc438438849"/>
            <w:bookmarkStart w:id="285" w:name="_Toc438532623"/>
            <w:bookmarkStart w:id="286" w:name="_Toc438733993"/>
            <w:bookmarkStart w:id="287" w:name="_Toc438907031"/>
            <w:bookmarkStart w:id="288" w:name="_Toc438907230"/>
            <w:bookmarkStart w:id="289" w:name="_Toc97371029"/>
            <w:bookmarkStart w:id="290" w:name="_Toc139863127"/>
            <w:bookmarkStart w:id="291" w:name="_Toc325723944"/>
            <w:bookmarkStart w:id="292" w:name="_Toc18077966"/>
            <w:r w:rsidRPr="00753F5C">
              <w:t xml:space="preserve">Public </w:t>
            </w:r>
            <w:r w:rsidR="007B586E" w:rsidRPr="00753F5C">
              <w:t>Opening</w:t>
            </w:r>
            <w:bookmarkEnd w:id="284"/>
            <w:bookmarkEnd w:id="285"/>
            <w:bookmarkEnd w:id="286"/>
            <w:bookmarkEnd w:id="287"/>
            <w:bookmarkEnd w:id="288"/>
            <w:bookmarkEnd w:id="289"/>
            <w:bookmarkEnd w:id="290"/>
            <w:bookmarkEnd w:id="291"/>
            <w:r w:rsidRPr="00753F5C">
              <w:t xml:space="preserve"> of </w:t>
            </w:r>
            <w:r w:rsidR="00A330FC" w:rsidRPr="00753F5C">
              <w:t xml:space="preserve">Technical Parts of </w:t>
            </w:r>
            <w:r w:rsidRPr="00753F5C">
              <w:t>Bids</w:t>
            </w:r>
            <w:bookmarkEnd w:id="292"/>
          </w:p>
        </w:tc>
        <w:tc>
          <w:tcPr>
            <w:tcW w:w="6783" w:type="dxa"/>
          </w:tcPr>
          <w:p w:rsidR="007B586E" w:rsidRPr="00753F5C" w:rsidRDefault="00791174" w:rsidP="00A56F71">
            <w:pPr>
              <w:pStyle w:val="Header2-SubClauses"/>
              <w:tabs>
                <w:tab w:val="clear" w:pos="954"/>
              </w:tabs>
              <w:ind w:left="616" w:hanging="630"/>
              <w:outlineLvl w:val="1"/>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w:t>
            </w:r>
            <w:r w:rsidR="009814A6" w:rsidRPr="00391925">
              <w:rPr>
                <w:noProof w:val="0"/>
              </w:rPr>
              <w:t>pa</w:t>
            </w:r>
            <w:r w:rsidR="009814A6" w:rsidRPr="002C4FC1">
              <w:rPr>
                <w:noProof w:val="0"/>
              </w:rPr>
              <w:t>rty</w:t>
            </w:r>
            <w:r w:rsidR="009814A6" w:rsidRPr="00753F5C">
              <w:rPr>
                <w:rFonts w:cs="Times New Roman"/>
                <w:noProof w:val="0"/>
              </w:rPr>
              <w:t xml:space="preserve">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rsidTr="001A2F78">
        <w:trPr>
          <w:trHeight w:val="3770"/>
          <w:jc w:val="center"/>
        </w:trPr>
        <w:tc>
          <w:tcPr>
            <w:tcW w:w="2520" w:type="dxa"/>
          </w:tcPr>
          <w:p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9603A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t>
            </w:r>
            <w:r w:rsidRPr="00391925">
              <w:rPr>
                <w:noProof w:val="0"/>
              </w:rPr>
              <w:t>withdrawal</w:t>
            </w:r>
            <w:r w:rsidRPr="00753F5C">
              <w:rPr>
                <w:rFonts w:cs="Times New Roman"/>
                <w:noProof w:val="0"/>
              </w:rPr>
              <w:t xml:space="preserve">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Next, envelopes marked “Substitution” shall be opened and read out and </w:t>
            </w:r>
            <w:r w:rsidRPr="00391925">
              <w:rPr>
                <w:noProof w:val="0"/>
              </w:rPr>
              <w:t>exchan</w:t>
            </w:r>
            <w:r w:rsidRPr="002C4FC1">
              <w:rPr>
                <w:noProof w:val="0"/>
              </w:rPr>
              <w:t>ged</w:t>
            </w:r>
            <w:r w:rsidRPr="00753F5C">
              <w:rPr>
                <w:rFonts w:cs="Times New Roman"/>
                <w:noProof w:val="0"/>
              </w:rPr>
              <w:t xml:space="preserve">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rsidTr="001A2F78">
        <w:trPr>
          <w:jc w:val="center"/>
        </w:trPr>
        <w:tc>
          <w:tcPr>
            <w:tcW w:w="2520" w:type="dxa"/>
          </w:tcPr>
          <w:p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033D0A" w:rsidRPr="00753F5C" w:rsidRDefault="00033D0A" w:rsidP="00A56F71">
            <w:pPr>
              <w:pStyle w:val="Header2-SubClauses"/>
              <w:tabs>
                <w:tab w:val="clear" w:pos="954"/>
              </w:tabs>
              <w:ind w:left="616" w:hanging="630"/>
              <w:outlineLvl w:val="1"/>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xml:space="preserve">” shall be opened and read out with the corresponding Bid. No Bid modification shall be permitted </w:t>
            </w:r>
            <w:r w:rsidRPr="00391925">
              <w:rPr>
                <w:noProof w:val="0"/>
              </w:rPr>
              <w:t>u</w:t>
            </w:r>
            <w:r w:rsidRPr="002C4FC1">
              <w:rPr>
                <w:noProof w:val="0"/>
              </w:rPr>
              <w:t>nless</w:t>
            </w:r>
            <w:r w:rsidRPr="00753F5C">
              <w:rPr>
                <w:rFonts w:cs="Times New Roman"/>
                <w:noProof w:val="0"/>
              </w:rPr>
              <w:t xml:space="preserve"> the corresponding modification notice contains a valid authorization to request the modification and is read out at Bid opening.</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527A1E" w:rsidRPr="00753F5C" w:rsidRDefault="000B32E7" w:rsidP="00A56F71">
            <w:pPr>
              <w:pStyle w:val="Header2-SubClauses"/>
              <w:tabs>
                <w:tab w:val="clear" w:pos="954"/>
              </w:tabs>
              <w:ind w:left="616" w:hanging="630"/>
              <w:outlineLvl w:val="1"/>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shall remain sealed and kept by the Employer in safe custody until they are opened, at a later public </w:t>
            </w:r>
            <w:r w:rsidRPr="00391925">
              <w:rPr>
                <w:noProof w:val="0"/>
              </w:rPr>
              <w:t>openin</w:t>
            </w:r>
            <w:r w:rsidRPr="002C4FC1">
              <w:rPr>
                <w:noProof w:val="0"/>
              </w:rPr>
              <w:t>g</w:t>
            </w:r>
            <w:r w:rsidRPr="00753F5C">
              <w:rPr>
                <w:rFonts w:cs="Times New Roman"/>
                <w:noProof w:val="0"/>
              </w:rPr>
              <w:t>,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rsidR="007B586E"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 xml:space="preserve">and the separate </w:t>
            </w:r>
            <w:r w:rsidRPr="00391925">
              <w:rPr>
                <w:noProof w:val="0"/>
              </w:rPr>
              <w:t>se</w:t>
            </w:r>
            <w:r w:rsidRPr="002C4FC1">
              <w:rPr>
                <w:noProof w:val="0"/>
              </w:rPr>
              <w:t>aled</w:t>
            </w:r>
            <w:r w:rsidRPr="00753F5C">
              <w:rPr>
                <w:rFonts w:cs="Times New Roman"/>
                <w:noProof w:val="0"/>
              </w:rPr>
              <w:t xml:space="preserve">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rsidTr="001A2F78">
        <w:trPr>
          <w:jc w:val="center"/>
        </w:trPr>
        <w:tc>
          <w:tcPr>
            <w:tcW w:w="2520" w:type="dxa"/>
          </w:tcPr>
          <w:p w:rsidR="00E43693" w:rsidRPr="00753F5C" w:rsidRDefault="00E43693" w:rsidP="0088700C">
            <w:pPr>
              <w:spacing w:before="100" w:after="120"/>
              <w:rPr>
                <w:noProof w:val="0"/>
              </w:rPr>
            </w:pPr>
          </w:p>
        </w:tc>
        <w:tc>
          <w:tcPr>
            <w:tcW w:w="6783" w:type="dxa"/>
          </w:tcPr>
          <w:p w:rsidR="00E43693" w:rsidRPr="00753F5C" w:rsidRDefault="00E43693" w:rsidP="00A56F71">
            <w:pPr>
              <w:pStyle w:val="Header2-SubClauses"/>
              <w:tabs>
                <w:tab w:val="clear" w:pos="954"/>
              </w:tabs>
              <w:ind w:left="616" w:hanging="630"/>
              <w:outlineLvl w:val="1"/>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E43693" w:rsidRPr="00753F5C" w:rsidRDefault="00527A1E"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391925">
              <w:rPr>
                <w:noProof w:val="0"/>
              </w:rPr>
              <w:t>Emplo</w:t>
            </w:r>
            <w:r w:rsidR="009D12C2" w:rsidRPr="002C4FC1">
              <w:rPr>
                <w:noProof w:val="0"/>
              </w:rPr>
              <w:t>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rsidR="00E43693" w:rsidRPr="00753F5C" w:rsidRDefault="00E43693" w:rsidP="00CC3081">
            <w:pPr>
              <w:pStyle w:val="P3Header1-Clauses"/>
              <w:tabs>
                <w:tab w:val="clear" w:pos="864"/>
              </w:tabs>
              <w:ind w:left="1152" w:hanging="576"/>
              <w:rPr>
                <w:noProof w:val="0"/>
              </w:rPr>
            </w:pPr>
            <w:r w:rsidRPr="00753F5C">
              <w:rPr>
                <w:noProof w:val="0"/>
              </w:rPr>
              <w:t>the name of the Bidder and whether there is a withdrawal, substitution, or modification;</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rsidR="007B586E" w:rsidRPr="00753F5C" w:rsidRDefault="006B1115" w:rsidP="00A56F71">
            <w:pPr>
              <w:pStyle w:val="Header2-SubClauses"/>
              <w:tabs>
                <w:tab w:val="clear" w:pos="954"/>
              </w:tabs>
              <w:ind w:left="616" w:hanging="630"/>
              <w:outlineLvl w:val="1"/>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 xml:space="preserve">be requested to sign the record. The omission of a Bidder’s signature </w:t>
            </w:r>
            <w:r w:rsidRPr="00391925">
              <w:rPr>
                <w:noProof w:val="0"/>
              </w:rPr>
              <w:t>o</w:t>
            </w:r>
            <w:r w:rsidRPr="002C4FC1">
              <w:rPr>
                <w:noProof w:val="0"/>
              </w:rPr>
              <w:t>n</w:t>
            </w:r>
            <w:r w:rsidRPr="00753F5C">
              <w:rPr>
                <w:rFonts w:cs="Times New Roman"/>
                <w:noProof w:val="0"/>
              </w:rPr>
              <w:t xml:space="preserve"> the record shall not invalidate the contents and effect of the record. A copy of the record shall be distributed to all Bidders</w:t>
            </w:r>
            <w:r w:rsidR="00B756E4"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93" w:name="_Toc438438850"/>
            <w:bookmarkStart w:id="294" w:name="_Toc438532629"/>
            <w:bookmarkStart w:id="295" w:name="_Toc438733994"/>
            <w:bookmarkStart w:id="296" w:name="_Toc438962076"/>
            <w:bookmarkStart w:id="297" w:name="_Toc461939620"/>
            <w:bookmarkStart w:id="298" w:name="_Toc97371030"/>
            <w:bookmarkStart w:id="299" w:name="_Toc325723945"/>
            <w:bookmarkStart w:id="300" w:name="_Toc454706806"/>
            <w:bookmarkStart w:id="301" w:name="_Toc18077967"/>
            <w:r w:rsidRPr="00753F5C">
              <w:t xml:space="preserve">Evaluation of </w:t>
            </w:r>
            <w:r w:rsidR="007C28E1" w:rsidRPr="00753F5C">
              <w:t>Bid</w:t>
            </w:r>
            <w:r w:rsidRPr="00753F5C">
              <w:t>s</w:t>
            </w:r>
            <w:bookmarkEnd w:id="293"/>
            <w:bookmarkEnd w:id="294"/>
            <w:bookmarkEnd w:id="295"/>
            <w:bookmarkEnd w:id="296"/>
            <w:bookmarkEnd w:id="297"/>
            <w:bookmarkEnd w:id="298"/>
            <w:bookmarkEnd w:id="299"/>
            <w:r w:rsidR="00B37FCF" w:rsidRPr="00753F5C">
              <w:t xml:space="preserve"> – General Provisions</w:t>
            </w:r>
            <w:bookmarkEnd w:id="300"/>
            <w:bookmarkEnd w:id="301"/>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02" w:name="_Toc438438851"/>
            <w:bookmarkStart w:id="303" w:name="_Toc438532630"/>
            <w:bookmarkStart w:id="304" w:name="_Toc438733995"/>
            <w:bookmarkStart w:id="305" w:name="_Toc438907032"/>
            <w:bookmarkStart w:id="306" w:name="_Toc438907231"/>
            <w:bookmarkStart w:id="307" w:name="_Toc97371031"/>
            <w:bookmarkStart w:id="308" w:name="_Toc139863128"/>
            <w:bookmarkStart w:id="309" w:name="_Toc325723946"/>
            <w:bookmarkStart w:id="310" w:name="_Toc18077968"/>
            <w:r w:rsidRPr="00753F5C">
              <w:t>Confidentiality</w:t>
            </w:r>
            <w:bookmarkEnd w:id="302"/>
            <w:bookmarkEnd w:id="303"/>
            <w:bookmarkEnd w:id="304"/>
            <w:bookmarkEnd w:id="305"/>
            <w:bookmarkEnd w:id="306"/>
            <w:bookmarkEnd w:id="307"/>
            <w:bookmarkEnd w:id="308"/>
            <w:bookmarkEnd w:id="309"/>
            <w:bookmarkEnd w:id="310"/>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 xml:space="preserve">s and </w:t>
            </w:r>
            <w:r w:rsidRPr="00391925">
              <w:rPr>
                <w:noProof w:val="0"/>
              </w:rPr>
              <w:t>recommend</w:t>
            </w:r>
            <w:r w:rsidRPr="002C4FC1">
              <w:rPr>
                <w:noProof w:val="0"/>
              </w:rPr>
              <w:t>ation</w:t>
            </w:r>
            <w:r w:rsidRPr="00753F5C">
              <w:rPr>
                <w:rFonts w:cs="Times New Roman"/>
                <w:noProof w:val="0"/>
              </w:rPr>
              <w:t xml:space="preserve">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w:t>
            </w:r>
            <w:r w:rsidRPr="00391925">
              <w:rPr>
                <w:noProof w:val="0"/>
              </w:rPr>
              <w:t>evalua</w:t>
            </w:r>
            <w:r w:rsidRPr="002C4FC1">
              <w:rPr>
                <w:noProof w:val="0"/>
              </w:rPr>
              <w:t>tion</w:t>
            </w:r>
            <w:r w:rsidRPr="00753F5C">
              <w:rPr>
                <w:rFonts w:cs="Times New Roman"/>
                <w:noProof w:val="0"/>
              </w:rPr>
              <w:t xml:space="preserve">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391925">
              <w:rPr>
                <w:noProof w:val="0"/>
              </w:rPr>
              <w:t>Notw</w:t>
            </w:r>
            <w:r w:rsidRPr="002C4FC1">
              <w:rPr>
                <w:noProof w:val="0"/>
              </w:rPr>
              <w:t>ithstanding</w:t>
            </w:r>
            <w:r w:rsidRPr="00753F5C">
              <w:rPr>
                <w:rFonts w:cs="Times New Roman"/>
                <w:noProof w:val="0"/>
              </w:rPr>
              <w:t xml:space="preserve">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11" w:name="_Toc424009129"/>
            <w:bookmarkStart w:id="312" w:name="_Toc438438852"/>
            <w:bookmarkStart w:id="313" w:name="_Toc438532631"/>
            <w:bookmarkStart w:id="314" w:name="_Toc438733996"/>
            <w:bookmarkStart w:id="315" w:name="_Toc438907033"/>
            <w:bookmarkStart w:id="316" w:name="_Toc438907232"/>
            <w:bookmarkStart w:id="317" w:name="_Toc97371032"/>
            <w:bookmarkStart w:id="318" w:name="_Toc139863129"/>
            <w:bookmarkStart w:id="319" w:name="_Toc325723947"/>
            <w:bookmarkStart w:id="320" w:name="_Toc18077969"/>
            <w:r w:rsidRPr="00753F5C">
              <w:t xml:space="preserve">Clarification of </w:t>
            </w:r>
            <w:r w:rsidR="007C28E1" w:rsidRPr="00753F5C">
              <w:t>Bid</w:t>
            </w:r>
            <w:r w:rsidRPr="00753F5C">
              <w:t>s</w:t>
            </w:r>
            <w:bookmarkEnd w:id="311"/>
            <w:bookmarkEnd w:id="312"/>
            <w:bookmarkEnd w:id="313"/>
            <w:bookmarkEnd w:id="314"/>
            <w:bookmarkEnd w:id="315"/>
            <w:bookmarkEnd w:id="316"/>
            <w:bookmarkEnd w:id="317"/>
            <w:bookmarkEnd w:id="318"/>
            <w:bookmarkEnd w:id="319"/>
            <w:bookmarkEnd w:id="320"/>
          </w:p>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ind w:left="616" w:hanging="630"/>
              <w:outlineLvl w:val="1"/>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rPr>
                <w:noProof w:val="0"/>
              </w:rPr>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6F71">
            <w:pPr>
              <w:pStyle w:val="Header2-SubClauses"/>
              <w:tabs>
                <w:tab w:val="clear" w:pos="954"/>
              </w:tabs>
              <w:ind w:left="616" w:hanging="630"/>
              <w:outlineLvl w:val="1"/>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A56F71">
              <w:t>Employer</w:t>
            </w:r>
            <w:r w:rsidRPr="00A56F71">
              <w:t>’s</w:t>
            </w:r>
            <w:r w:rsidRPr="00753F5C">
              <w:rPr>
                <w:noProof w:val="0"/>
              </w:rPr>
              <w:t xml:space="preserve"> request for clarification, its </w:t>
            </w:r>
            <w:r w:rsidR="007C28E1" w:rsidRPr="00753F5C">
              <w:rPr>
                <w:noProof w:val="0"/>
              </w:rPr>
              <w:t>Bid</w:t>
            </w:r>
            <w:r w:rsidRPr="00753F5C">
              <w:rPr>
                <w:noProof w:val="0"/>
              </w:rPr>
              <w:t xml:space="preserve"> may be rejec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21" w:name="_Toc97371033"/>
            <w:bookmarkStart w:id="322" w:name="_Toc139863130"/>
            <w:bookmarkStart w:id="323" w:name="_Toc325723948"/>
            <w:bookmarkStart w:id="324" w:name="_Toc18077970"/>
            <w:r w:rsidRPr="00753F5C">
              <w:t>Deviations, Reservations, and Omissions</w:t>
            </w:r>
            <w:bookmarkEnd w:id="321"/>
            <w:bookmarkEnd w:id="322"/>
            <w:bookmarkEnd w:id="323"/>
            <w:bookmarkEnd w:id="324"/>
          </w:p>
        </w:tc>
        <w:tc>
          <w:tcPr>
            <w:tcW w:w="6783" w:type="dxa"/>
          </w:tcPr>
          <w:p w:rsidR="007B586E" w:rsidRPr="00753F5C" w:rsidRDefault="007B586E" w:rsidP="00A56F71">
            <w:pPr>
              <w:pStyle w:val="Header2-SubClauses"/>
              <w:tabs>
                <w:tab w:val="clear" w:pos="954"/>
              </w:tabs>
              <w:ind w:left="616" w:hanging="630"/>
              <w:outlineLvl w:val="1"/>
              <w:rPr>
                <w:rFonts w:cs="Times New Roman"/>
                <w:noProof w:val="0"/>
              </w:rPr>
            </w:pPr>
            <w:r w:rsidRPr="00753F5C">
              <w:rPr>
                <w:rFonts w:cs="Times New Roman"/>
                <w:noProof w:val="0"/>
              </w:rPr>
              <w:t xml:space="preserve">During the </w:t>
            </w:r>
            <w:r w:rsidRPr="00391925">
              <w:rPr>
                <w:noProof w:val="0"/>
              </w:rPr>
              <w:t>eval</w:t>
            </w:r>
            <w:r w:rsidRPr="002C4FC1">
              <w:rPr>
                <w:noProof w:val="0"/>
              </w:rPr>
              <w:t>uation</w:t>
            </w:r>
            <w:r w:rsidRPr="00753F5C">
              <w:rPr>
                <w:rFonts w:cs="Times New Roman"/>
                <w:noProof w:val="0"/>
              </w:rPr>
              <w:t xml:space="preserve"> of </w:t>
            </w:r>
            <w:r w:rsidR="007C28E1" w:rsidRPr="00753F5C">
              <w:rPr>
                <w:rFonts w:cs="Times New Roman"/>
                <w:noProof w:val="0"/>
              </w:rPr>
              <w:t>Bid</w:t>
            </w:r>
            <w:r w:rsidRPr="00753F5C">
              <w:rPr>
                <w:rFonts w:cs="Times New Roman"/>
                <w:noProof w:val="0"/>
              </w:rPr>
              <w:t>s, the following definitions apply:</w:t>
            </w:r>
          </w:p>
          <w:p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Deviation” is a departure from the requirements specified in the </w:t>
            </w:r>
            <w:r w:rsidR="00DC2741" w:rsidRPr="00753F5C">
              <w:rPr>
                <w:noProof w:val="0"/>
                <w:szCs w:val="24"/>
              </w:rPr>
              <w:t>bidding document</w:t>
            </w:r>
            <w:r w:rsidRPr="00753F5C">
              <w:rPr>
                <w:noProof w:val="0"/>
                <w:szCs w:val="24"/>
              </w:rPr>
              <w:t>;</w:t>
            </w:r>
          </w:p>
          <w:p w:rsidR="007B586E" w:rsidRPr="00753F5C" w:rsidRDefault="007B586E" w:rsidP="00A56F71">
            <w:pPr>
              <w:pStyle w:val="P3Header1-Clauses"/>
              <w:tabs>
                <w:tab w:val="clear" w:pos="864"/>
              </w:tabs>
              <w:ind w:left="1152" w:hanging="576"/>
              <w:rPr>
                <w:noProof w:val="0"/>
                <w:szCs w:val="24"/>
              </w:rPr>
            </w:pPr>
            <w:r w:rsidRPr="00753F5C">
              <w:rPr>
                <w:noProof w:val="0"/>
                <w:szCs w:val="24"/>
              </w:rPr>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rsidR="007B586E" w:rsidRPr="00753F5C" w:rsidRDefault="007B586E" w:rsidP="00A56F71">
            <w:pPr>
              <w:pStyle w:val="P3Header1-Clauses"/>
              <w:tabs>
                <w:tab w:val="clear" w:pos="864"/>
              </w:tabs>
              <w:ind w:left="1152" w:hanging="576"/>
              <w:rPr>
                <w:i/>
                <w:noProof w:val="0"/>
                <w:szCs w:val="24"/>
              </w:rPr>
            </w:pPr>
            <w:r w:rsidRPr="00753F5C">
              <w:rPr>
                <w:noProof w:val="0"/>
                <w:szCs w:val="24"/>
              </w:rPr>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rsidTr="001A2F78">
        <w:trPr>
          <w:jc w:val="center"/>
        </w:trPr>
        <w:tc>
          <w:tcPr>
            <w:tcW w:w="2520" w:type="dxa"/>
          </w:tcPr>
          <w:p w:rsidR="007B586E" w:rsidRPr="00753F5C" w:rsidRDefault="003C5FAD" w:rsidP="007F3E53">
            <w:pPr>
              <w:pStyle w:val="ITBh2"/>
              <w:tabs>
                <w:tab w:val="clear" w:pos="432"/>
              </w:tabs>
              <w:ind w:left="360" w:hanging="360"/>
            </w:pPr>
            <w:bookmarkStart w:id="325" w:name="_Hlt438533232"/>
            <w:bookmarkStart w:id="326" w:name="_Toc18077971"/>
            <w:bookmarkStart w:id="327" w:name="_Toc97371035"/>
            <w:bookmarkStart w:id="328" w:name="_Toc139863132"/>
            <w:bookmarkEnd w:id="325"/>
            <w:r w:rsidRPr="00753F5C">
              <w:t xml:space="preserve">Nonmaterial </w:t>
            </w:r>
            <w:r w:rsidR="007B586E" w:rsidRPr="00753F5C">
              <w:t>Nonconformities</w:t>
            </w:r>
            <w:bookmarkEnd w:id="326"/>
            <w:r w:rsidR="007B586E" w:rsidRPr="00753F5C">
              <w:t xml:space="preserve"> </w:t>
            </w:r>
            <w:bookmarkEnd w:id="327"/>
            <w:bookmarkEnd w:id="328"/>
          </w:p>
        </w:tc>
        <w:tc>
          <w:tcPr>
            <w:tcW w:w="6783" w:type="dxa"/>
          </w:tcPr>
          <w:p w:rsidR="00535F8D" w:rsidRPr="00753F5C" w:rsidRDefault="00535F8D" w:rsidP="00A56F71">
            <w:pPr>
              <w:pStyle w:val="Header2-SubClauses"/>
              <w:tabs>
                <w:tab w:val="clear" w:pos="954"/>
              </w:tabs>
              <w:ind w:left="616" w:hanging="630"/>
              <w:outlineLvl w:val="1"/>
              <w:rPr>
                <w:noProof w:val="0"/>
              </w:rPr>
            </w:pPr>
            <w:r w:rsidRPr="00753F5C">
              <w:rPr>
                <w:noProof w:val="0"/>
              </w:rPr>
              <w:t>Provided</w:t>
            </w:r>
            <w:r w:rsidR="00761D26">
              <w:rPr>
                <w:noProof w:val="0"/>
              </w:rPr>
              <w:t xml:space="preserve"> </w:t>
            </w:r>
            <w:r w:rsidRPr="00753F5C">
              <w:rPr>
                <w:noProof w:val="0"/>
              </w:rPr>
              <w:t xml:space="preserve">that a Bid is substantially responsive, the Employer may waive any nonconformities in the Bid. </w:t>
            </w:r>
          </w:p>
          <w:p w:rsidR="007B586E" w:rsidRPr="00753F5C" w:rsidRDefault="00535F8D" w:rsidP="00A56F71">
            <w:pPr>
              <w:pStyle w:val="Header2-SubClauses"/>
              <w:tabs>
                <w:tab w:val="clear" w:pos="954"/>
              </w:tabs>
              <w:ind w:left="616" w:hanging="630"/>
              <w:outlineLvl w:val="1"/>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rsidTr="001A2F78">
        <w:trPr>
          <w:jc w:val="center"/>
        </w:trPr>
        <w:tc>
          <w:tcPr>
            <w:tcW w:w="2520" w:type="dxa"/>
          </w:tcPr>
          <w:p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rsidR="007B586E" w:rsidRPr="00753F5C" w:rsidRDefault="00535F8D" w:rsidP="00A56F71">
            <w:pPr>
              <w:pStyle w:val="Header2-SubClauses"/>
              <w:tabs>
                <w:tab w:val="clear" w:pos="954"/>
              </w:tabs>
              <w:ind w:left="616" w:hanging="630"/>
              <w:outlineLvl w:val="1"/>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753F5C">
              <w:rPr>
                <w:b/>
                <w:noProof w:val="0"/>
              </w:rPr>
              <w:t>specified in the BDS</w:t>
            </w:r>
            <w:r w:rsidRPr="00753F5C">
              <w:rPr>
                <w:noProof w:val="0"/>
              </w:rPr>
              <w:t xml:space="preserve">. </w:t>
            </w:r>
          </w:p>
        </w:tc>
      </w:tr>
      <w:tr w:rsidR="00527A1E" w:rsidRPr="00753F5C" w:rsidTr="001A2F78">
        <w:trPr>
          <w:jc w:val="center"/>
        </w:trPr>
        <w:tc>
          <w:tcPr>
            <w:tcW w:w="9303" w:type="dxa"/>
            <w:gridSpan w:val="2"/>
          </w:tcPr>
          <w:p w:rsidR="002D6357" w:rsidRPr="00753F5C" w:rsidRDefault="000C7471" w:rsidP="007F3E53">
            <w:pPr>
              <w:pStyle w:val="ITBh1"/>
            </w:pPr>
            <w:bookmarkStart w:id="329" w:name="_Toc454706807"/>
            <w:bookmarkStart w:id="330" w:name="_Toc18077972"/>
            <w:r w:rsidRPr="00753F5C">
              <w:t xml:space="preserve">Evaluation of Technical </w:t>
            </w:r>
            <w:r w:rsidR="009A63F9" w:rsidRPr="00753F5C">
              <w:t>Part</w:t>
            </w:r>
            <w:r w:rsidRPr="00753F5C">
              <w:t>s</w:t>
            </w:r>
            <w:r w:rsidR="00A7047D" w:rsidRPr="00753F5C">
              <w:t xml:space="preserve"> of Bids</w:t>
            </w:r>
            <w:bookmarkEnd w:id="329"/>
            <w:bookmarkEnd w:id="330"/>
          </w:p>
        </w:tc>
      </w:tr>
      <w:tr w:rsidR="00FA15C7" w:rsidRPr="00753F5C" w:rsidTr="001A2F78">
        <w:trPr>
          <w:trHeight w:val="1250"/>
          <w:jc w:val="center"/>
        </w:trPr>
        <w:tc>
          <w:tcPr>
            <w:tcW w:w="2520" w:type="dxa"/>
          </w:tcPr>
          <w:p w:rsidR="003B2393" w:rsidRPr="00753F5C" w:rsidRDefault="003B2393" w:rsidP="007F3E53">
            <w:pPr>
              <w:pStyle w:val="ITBh2"/>
              <w:tabs>
                <w:tab w:val="clear" w:pos="432"/>
              </w:tabs>
              <w:ind w:left="360" w:hanging="360"/>
            </w:pPr>
            <w:bookmarkStart w:id="331" w:name="_Toc325723951"/>
            <w:bookmarkStart w:id="332" w:name="_Toc18077973"/>
            <w:r w:rsidRPr="00753F5C">
              <w:t xml:space="preserve">Evaluation of </w:t>
            </w:r>
            <w:bookmarkEnd w:id="331"/>
            <w:r w:rsidRPr="00753F5C">
              <w:t xml:space="preserve">Technical </w:t>
            </w:r>
            <w:r w:rsidR="009A63F9" w:rsidRPr="00753F5C">
              <w:t>Part</w:t>
            </w:r>
            <w:r w:rsidR="00091389" w:rsidRPr="00753F5C">
              <w:t>s</w:t>
            </w:r>
            <w:bookmarkEnd w:id="332"/>
          </w:p>
        </w:tc>
        <w:tc>
          <w:tcPr>
            <w:tcW w:w="6783" w:type="dxa"/>
          </w:tcPr>
          <w:p w:rsidR="003B2393" w:rsidRPr="00753F5C" w:rsidRDefault="003B2393" w:rsidP="00A56F71">
            <w:pPr>
              <w:pStyle w:val="Header2-SubClauses"/>
              <w:tabs>
                <w:tab w:val="clear" w:pos="954"/>
              </w:tabs>
              <w:ind w:left="616" w:hanging="630"/>
              <w:outlineLvl w:val="1"/>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3" w:name="_Toc18077974"/>
            <w:bookmarkStart w:id="334" w:name="_Toc97371036"/>
            <w:bookmarkStart w:id="335" w:name="_Toc139863133"/>
            <w:r w:rsidRPr="00753F5C">
              <w:t>Determination of Responsiveness</w:t>
            </w:r>
            <w:bookmarkEnd w:id="333"/>
            <w:r w:rsidRPr="00753F5C">
              <w:t xml:space="preserve"> </w:t>
            </w:r>
            <w:bookmarkEnd w:id="334"/>
            <w:bookmarkEnd w:id="335"/>
          </w:p>
        </w:tc>
        <w:tc>
          <w:tcPr>
            <w:tcW w:w="6783" w:type="dxa"/>
          </w:tcPr>
          <w:p w:rsidR="00BB5A4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A56F71">
              <w:t>Employer’s</w:t>
            </w:r>
            <w:r w:rsidRPr="00753F5C">
              <w:rPr>
                <w:rFonts w:cs="Times New Roman"/>
                <w:noProof w:val="0"/>
              </w:rPr>
              <w:t xml:space="preserve">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rsidR="00E42C54"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A substantially responsive Bid is one that meets the </w:t>
            </w:r>
            <w:r w:rsidRPr="00391925">
              <w:rPr>
                <w:noProof w:val="0"/>
              </w:rPr>
              <w:t>requireme</w:t>
            </w:r>
            <w:r w:rsidRPr="002C4FC1">
              <w:rPr>
                <w:noProof w:val="0"/>
              </w:rPr>
              <w:t>nts</w:t>
            </w:r>
            <w:r w:rsidRPr="00753F5C">
              <w:rPr>
                <w:rFonts w:cs="Times New Roman"/>
                <w:noProof w:val="0"/>
              </w:rPr>
              <w:t xml:space="preserve">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rsidR="00E42C54" w:rsidRPr="00753F5C" w:rsidRDefault="00E42C54" w:rsidP="00A56F71">
            <w:pPr>
              <w:pStyle w:val="P3Header1-Clauses"/>
              <w:tabs>
                <w:tab w:val="clear" w:pos="864"/>
              </w:tabs>
              <w:ind w:left="1152" w:hanging="576"/>
              <w:rPr>
                <w:noProof w:val="0"/>
                <w:szCs w:val="24"/>
              </w:rPr>
            </w:pPr>
            <w:r w:rsidRPr="00753F5C">
              <w:rPr>
                <w:noProof w:val="0"/>
                <w:szCs w:val="24"/>
              </w:rPr>
              <w:t>if accepted, would:</w:t>
            </w:r>
          </w:p>
          <w:p w:rsidR="00E42C54" w:rsidRPr="00753F5C"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affect in any substantial way the scope, quality, or performance of the Works specified in the Contract; or</w:t>
            </w:r>
          </w:p>
          <w:p w:rsidR="00E42C54" w:rsidRPr="00753F5C"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rsidR="00D1740A" w:rsidRPr="00753F5C" w:rsidRDefault="00E42C54" w:rsidP="00A56F71">
            <w:pPr>
              <w:pStyle w:val="P3Header1-Clauses"/>
              <w:tabs>
                <w:tab w:val="clear" w:pos="864"/>
              </w:tabs>
              <w:ind w:left="1152" w:hanging="576"/>
              <w:rPr>
                <w:noProof w:val="0"/>
                <w:szCs w:val="24"/>
              </w:rPr>
            </w:pPr>
            <w:r w:rsidRPr="00753F5C">
              <w:rPr>
                <w:noProof w:val="0"/>
                <w:szCs w:val="24"/>
              </w:rPr>
              <w:t>if rectified, would unfairly affect the competitive position of other Bidders presenting substantially responsive Bids.</w:t>
            </w:r>
          </w:p>
        </w:tc>
      </w:tr>
      <w:tr w:rsidR="00FA15C7" w:rsidRPr="00753F5C" w:rsidTr="001A2F78">
        <w:trPr>
          <w:jc w:val="center"/>
        </w:trPr>
        <w:tc>
          <w:tcPr>
            <w:tcW w:w="2520" w:type="dxa"/>
          </w:tcPr>
          <w:p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391925">
              <w:rPr>
                <w:noProof w:val="0"/>
              </w:rPr>
              <w:t>Emp</w:t>
            </w:r>
            <w:r w:rsidRPr="002C4FC1">
              <w:rPr>
                <w:noProof w:val="0"/>
              </w:rPr>
              <w:t>loyer</w:t>
            </w:r>
            <w:r w:rsidRPr="00753F5C">
              <w:rPr>
                <w:rFonts w:cs="Times New Roman"/>
                <w:noProof w:val="0"/>
              </w:rPr>
              <w:t xml:space="preserve">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091389" w:rsidRPr="00753F5C">
              <w:rPr>
                <w:rFonts w:cs="Times New Roman"/>
                <w:noProof w:val="0"/>
              </w:rPr>
              <w:t>’</w:t>
            </w:r>
            <w:r w:rsidRPr="00753F5C">
              <w:rPr>
                <w:rFonts w:cs="Times New Roman"/>
                <w:noProof w:val="0"/>
              </w:rPr>
              <w:t xml:space="preserve"> Requirements have been met without any material deviation, reservation or omission.</w:t>
            </w:r>
          </w:p>
        </w:tc>
      </w:tr>
      <w:tr w:rsidR="00FA15C7" w:rsidRPr="00753F5C" w:rsidTr="001A2F78">
        <w:trPr>
          <w:jc w:val="center"/>
        </w:trPr>
        <w:tc>
          <w:tcPr>
            <w:tcW w:w="2520" w:type="dxa"/>
          </w:tcPr>
          <w:p w:rsidR="00D1740A" w:rsidRPr="00753F5C" w:rsidRDefault="00D1740A" w:rsidP="0088700C">
            <w:pPr>
              <w:pStyle w:val="S1-Header2"/>
              <w:tabs>
                <w:tab w:val="clear" w:pos="432"/>
              </w:tabs>
              <w:ind w:firstLine="0"/>
              <w:rPr>
                <w:noProof w:val="0"/>
              </w:rPr>
            </w:pPr>
          </w:p>
        </w:tc>
        <w:tc>
          <w:tcPr>
            <w:tcW w:w="6783" w:type="dxa"/>
          </w:tcPr>
          <w:p w:rsidR="00D1740A" w:rsidRPr="00753F5C" w:rsidRDefault="00E42C54" w:rsidP="00A56F71">
            <w:pPr>
              <w:pStyle w:val="Header2-SubClauses"/>
              <w:tabs>
                <w:tab w:val="clear" w:pos="954"/>
              </w:tabs>
              <w:ind w:left="616" w:hanging="630"/>
              <w:outlineLvl w:val="1"/>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w:t>
            </w:r>
            <w:r w:rsidRPr="00391925">
              <w:rPr>
                <w:noProof w:val="0"/>
              </w:rPr>
              <w:t>materia</w:t>
            </w:r>
            <w:r w:rsidRPr="002C4FC1">
              <w:rPr>
                <w:noProof w:val="0"/>
              </w:rPr>
              <w:t>l</w:t>
            </w:r>
            <w:r w:rsidRPr="00753F5C">
              <w:rPr>
                <w:rFonts w:cs="Times New Roman"/>
                <w:noProof w:val="0"/>
              </w:rPr>
              <w:t xml:space="preserve"> deviation, reservation, or omission</w:t>
            </w:r>
            <w:r w:rsidR="006F54FA" w:rsidRPr="00753F5C">
              <w:rPr>
                <w:rFonts w:cs="Times New Roman"/>
                <w:noProof w:val="0"/>
              </w:rPr>
              <w:t>.</w:t>
            </w:r>
          </w:p>
        </w:tc>
      </w:tr>
      <w:tr w:rsidR="00FA15C7" w:rsidRPr="00753F5C" w:rsidTr="001A2F78">
        <w:trPr>
          <w:jc w:val="center"/>
        </w:trPr>
        <w:tc>
          <w:tcPr>
            <w:tcW w:w="2520" w:type="dxa"/>
          </w:tcPr>
          <w:p w:rsidR="00FA6D65" w:rsidRPr="00753F5C" w:rsidDel="008271A1" w:rsidRDefault="00FA6D65" w:rsidP="007F3E53">
            <w:pPr>
              <w:pStyle w:val="ITBh2"/>
              <w:tabs>
                <w:tab w:val="clear" w:pos="432"/>
              </w:tabs>
              <w:ind w:left="360" w:hanging="360"/>
            </w:pPr>
            <w:bookmarkStart w:id="336" w:name="_Toc18077975"/>
            <w:r w:rsidRPr="00753F5C">
              <w:t>Qualification of</w:t>
            </w:r>
            <w:r w:rsidR="007D0C83" w:rsidRPr="00753F5C">
              <w:t xml:space="preserve"> the </w:t>
            </w:r>
            <w:r w:rsidRPr="00753F5C">
              <w:t>Bidder</w:t>
            </w:r>
            <w:bookmarkEnd w:id="336"/>
          </w:p>
        </w:tc>
        <w:tc>
          <w:tcPr>
            <w:tcW w:w="6783" w:type="dxa"/>
          </w:tcPr>
          <w:p w:rsidR="00FA6D65" w:rsidRPr="00753F5C" w:rsidRDefault="00FA6D65" w:rsidP="00A56F71">
            <w:pPr>
              <w:pStyle w:val="Header2-SubClauses"/>
              <w:tabs>
                <w:tab w:val="clear" w:pos="954"/>
              </w:tabs>
              <w:ind w:left="616" w:hanging="630"/>
              <w:outlineLvl w:val="1"/>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rsidTr="001A2F78">
        <w:trPr>
          <w:trHeight w:val="1049"/>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FA6D65" w:rsidP="00A56F71">
            <w:pPr>
              <w:pStyle w:val="Header2-SubClauses"/>
              <w:tabs>
                <w:tab w:val="clear" w:pos="954"/>
              </w:tabs>
              <w:ind w:left="616" w:hanging="630"/>
              <w:outlineLvl w:val="1"/>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rsidTr="001A2F78">
        <w:trPr>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3E6C9C" w:rsidP="00A56F71">
            <w:pPr>
              <w:pStyle w:val="Header2-SubClauses"/>
              <w:tabs>
                <w:tab w:val="clear" w:pos="954"/>
              </w:tabs>
              <w:ind w:left="616" w:hanging="630"/>
              <w:outlineLvl w:val="1"/>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rsidTr="001A2F78">
        <w:trPr>
          <w:jc w:val="center"/>
        </w:trPr>
        <w:tc>
          <w:tcPr>
            <w:tcW w:w="2520" w:type="dxa"/>
          </w:tcPr>
          <w:p w:rsidR="003E6C9C" w:rsidRPr="00753F5C" w:rsidDel="008271A1" w:rsidRDefault="003E6C9C" w:rsidP="0088700C">
            <w:pPr>
              <w:pStyle w:val="S1-Header2"/>
              <w:tabs>
                <w:tab w:val="clear" w:pos="432"/>
              </w:tabs>
              <w:ind w:firstLine="0"/>
              <w:rPr>
                <w:noProof w:val="0"/>
              </w:rPr>
            </w:pPr>
          </w:p>
        </w:tc>
        <w:tc>
          <w:tcPr>
            <w:tcW w:w="6783" w:type="dxa"/>
          </w:tcPr>
          <w:p w:rsidR="003E6C9C" w:rsidRPr="00753F5C" w:rsidRDefault="003E6C9C" w:rsidP="00A56F71">
            <w:pPr>
              <w:pStyle w:val="Header2-SubClauses"/>
              <w:tabs>
                <w:tab w:val="clear" w:pos="954"/>
              </w:tabs>
              <w:ind w:left="616" w:hanging="630"/>
              <w:outlineLvl w:val="1"/>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7" w:name="_Toc325723954"/>
            <w:bookmarkStart w:id="338" w:name="_Toc18077976"/>
            <w:r w:rsidRPr="00753F5C">
              <w:t>Subcontractors</w:t>
            </w:r>
            <w:bookmarkEnd w:id="337"/>
            <w:bookmarkEnd w:id="338"/>
          </w:p>
        </w:tc>
        <w:tc>
          <w:tcPr>
            <w:tcW w:w="6783" w:type="dxa"/>
          </w:tcPr>
          <w:p w:rsidR="00D1740A"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w:t>
            </w:r>
            <w:r w:rsidRPr="00A56F71">
              <w:rPr>
                <w:noProof w:val="0"/>
              </w:rPr>
              <w:t>execute</w:t>
            </w:r>
            <w:r w:rsidRPr="00753F5C">
              <w:rPr>
                <w:rFonts w:cs="Times New Roman"/>
                <w:bCs/>
                <w:noProof w:val="0"/>
                <w:spacing w:val="-2"/>
              </w:rPr>
              <w:t xml:space="preserve"> any specific elements of the Works 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rsidR="00EF498F" w:rsidRDefault="00EF498F" w:rsidP="00A56F71">
            <w:pPr>
              <w:pStyle w:val="Header2-SubClauses"/>
              <w:tabs>
                <w:tab w:val="clear" w:pos="954"/>
              </w:tabs>
              <w:ind w:left="616" w:hanging="630"/>
              <w:outlineLvl w:val="1"/>
              <w:rPr>
                <w:rFonts w:cs="Times New Roman"/>
                <w:noProof w:val="0"/>
                <w:spacing w:val="-2"/>
              </w:rPr>
            </w:pPr>
            <w:r w:rsidRPr="001A781C">
              <w:t xml:space="preserve">In case of Prequalification, the Bidder’s Bid shall name the same specialized subcontractor as submitted in the </w:t>
            </w:r>
            <w:r w:rsidRPr="001A781C">
              <w:rPr>
                <w:noProof w:val="0"/>
              </w:rPr>
              <w:t>prequalification</w:t>
            </w:r>
            <w:r w:rsidRPr="001A781C">
              <w:t xml:space="preserve"> application and approved by the Employer.</w:t>
            </w:r>
          </w:p>
          <w:p w:rsidR="00126A72" w:rsidRPr="00591A97" w:rsidRDefault="001619F7" w:rsidP="00A56F71">
            <w:pPr>
              <w:pStyle w:val="Header2-SubClauses"/>
              <w:tabs>
                <w:tab w:val="clear" w:pos="954"/>
              </w:tabs>
              <w:ind w:left="616" w:hanging="630"/>
              <w:outlineLvl w:val="1"/>
              <w:rPr>
                <w:rFonts w:cs="Times New Roman"/>
                <w:noProof w:val="0"/>
                <w:spacing w:val="-2"/>
              </w:rPr>
            </w:pPr>
            <w:r w:rsidRPr="00591A97">
              <w:rPr>
                <w:rFonts w:cs="Times New Roman"/>
                <w:spacing w:val="-2"/>
              </w:rPr>
              <w:t xml:space="preserve">The subcontractor’s qualifications shall not be used by the Bidder to qualify for the Works unless their specialised parts of the Works were previously designated by the Employer </w:t>
            </w:r>
            <w:r w:rsidRPr="00591A97">
              <w:rPr>
                <w:rFonts w:cs="Times New Roman"/>
                <w:b/>
                <w:spacing w:val="-2"/>
              </w:rPr>
              <w:t>in the BDS</w:t>
            </w:r>
            <w:r w:rsidRPr="00591A97">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591A97">
              <w:rPr>
                <w:rFonts w:cs="Times New Roman"/>
                <w:bCs/>
                <w:noProof w:val="0"/>
                <w:spacing w:val="-2"/>
              </w:rPr>
              <w:t>.</w:t>
            </w:r>
          </w:p>
          <w:p w:rsidR="00903DC8" w:rsidRPr="00753F5C" w:rsidRDefault="00D1740A" w:rsidP="00A56F71">
            <w:pPr>
              <w:pStyle w:val="Header2-SubClauses"/>
              <w:tabs>
                <w:tab w:val="clear" w:pos="954"/>
              </w:tabs>
              <w:ind w:left="616" w:hanging="630"/>
              <w:outlineLvl w:val="1"/>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 xml:space="preserve">Subcontractors proposed by the Bidder shall be fully qualified </w:t>
            </w:r>
            <w:r w:rsidR="00C629B9" w:rsidRPr="00A56F71">
              <w:rPr>
                <w:noProof w:val="0"/>
              </w:rPr>
              <w:t>for</w:t>
            </w:r>
            <w:r w:rsidR="00C629B9" w:rsidRPr="00753F5C">
              <w:rPr>
                <w:rFonts w:cs="Times New Roman"/>
                <w:spacing w:val="-2"/>
              </w:rPr>
              <w:t xml:space="preserve"> their parts of the Works.</w:t>
            </w:r>
          </w:p>
        </w:tc>
      </w:tr>
      <w:tr w:rsidR="00FA15C7" w:rsidRPr="00753F5C" w:rsidTr="001A2F78">
        <w:trPr>
          <w:jc w:val="center"/>
        </w:trPr>
        <w:tc>
          <w:tcPr>
            <w:tcW w:w="9303" w:type="dxa"/>
            <w:gridSpan w:val="2"/>
          </w:tcPr>
          <w:p w:rsidR="008A00E8" w:rsidRPr="00753F5C" w:rsidRDefault="005D2185" w:rsidP="007F3E53">
            <w:pPr>
              <w:pStyle w:val="ITBh1"/>
              <w:rPr>
                <w:spacing w:val="-2"/>
              </w:rPr>
            </w:pPr>
            <w:bookmarkStart w:id="339" w:name="_Toc454706808"/>
            <w:bookmarkStart w:id="340" w:name="_Toc18077977"/>
            <w:r w:rsidRPr="00753F5C">
              <w:t xml:space="preserve">Public Opening of </w:t>
            </w:r>
            <w:r w:rsidR="000B323A" w:rsidRPr="00753F5C">
              <w:t>Financial Parts of Bids</w:t>
            </w:r>
            <w:bookmarkEnd w:id="339"/>
            <w:bookmarkEnd w:id="340"/>
          </w:p>
        </w:tc>
      </w:tr>
      <w:tr w:rsidR="00FA15C7" w:rsidRPr="00753F5C" w:rsidTr="001A2F78">
        <w:trPr>
          <w:jc w:val="center"/>
        </w:trPr>
        <w:tc>
          <w:tcPr>
            <w:tcW w:w="2520" w:type="dxa"/>
          </w:tcPr>
          <w:p w:rsidR="00BF13A8" w:rsidRPr="00753F5C" w:rsidRDefault="00BF13A8" w:rsidP="007F3E53">
            <w:pPr>
              <w:pStyle w:val="ITBh2"/>
              <w:tabs>
                <w:tab w:val="clear" w:pos="432"/>
              </w:tabs>
              <w:ind w:left="360" w:hanging="360"/>
            </w:pPr>
            <w:bookmarkStart w:id="341" w:name="_Toc18077978"/>
            <w:r w:rsidRPr="00753F5C">
              <w:t>Public Opening</w:t>
            </w:r>
            <w:r w:rsidR="00DE16CB" w:rsidRPr="00753F5C">
              <w:t xml:space="preserve"> of Financial Parts</w:t>
            </w:r>
            <w:bookmarkEnd w:id="341"/>
          </w:p>
        </w:tc>
        <w:tc>
          <w:tcPr>
            <w:tcW w:w="6783" w:type="dxa"/>
          </w:tcPr>
          <w:p w:rsidR="00BF13A8" w:rsidRPr="00753F5C" w:rsidRDefault="00BF13A8"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w:t>
            </w:r>
            <w:r w:rsidRPr="00391925">
              <w:rPr>
                <w:noProof w:val="0"/>
              </w:rPr>
              <w:t>applic</w:t>
            </w:r>
            <w:r w:rsidRPr="002C4FC1">
              <w:rPr>
                <w:noProof w:val="0"/>
              </w:rPr>
              <w:t>able</w:t>
            </w:r>
            <w:r w:rsidRPr="00753F5C">
              <w:rPr>
                <w:rFonts w:cs="Times New Roman"/>
                <w:noProof w:val="0"/>
              </w:rPr>
              <w:t xml:space="preserv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rsidTr="00C836A3">
        <w:trPr>
          <w:trHeight w:val="1080"/>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rsidTr="001A2F78">
        <w:trPr>
          <w:jc w:val="center"/>
        </w:trPr>
        <w:tc>
          <w:tcPr>
            <w:tcW w:w="2520" w:type="dxa"/>
          </w:tcPr>
          <w:p w:rsidR="00DE16CB" w:rsidRPr="00753F5C" w:rsidRDefault="00DE16CB">
            <w:pPr>
              <w:pStyle w:val="S1-Header2"/>
              <w:tabs>
                <w:tab w:val="clear" w:pos="432"/>
              </w:tabs>
              <w:ind w:firstLine="0"/>
              <w:rPr>
                <w:rStyle w:val="CommentReference"/>
                <w:b w:val="0"/>
                <w:noProof w:val="0"/>
                <w:lang w:eastAsia="x-none"/>
              </w:rPr>
            </w:pPr>
          </w:p>
        </w:tc>
        <w:tc>
          <w:tcPr>
            <w:tcW w:w="6783" w:type="dxa"/>
          </w:tcPr>
          <w:p w:rsidR="009248A9" w:rsidRPr="00753F5C" w:rsidRDefault="00DE16CB" w:rsidP="00A56F71">
            <w:pPr>
              <w:pStyle w:val="Header2-SubClauses"/>
              <w:tabs>
                <w:tab w:val="clear" w:pos="954"/>
              </w:tabs>
              <w:ind w:left="616" w:hanging="630"/>
              <w:outlineLvl w:val="1"/>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rsidR="00DE16CB" w:rsidRPr="00753F5C" w:rsidRDefault="00E86C8D" w:rsidP="00A56F71">
            <w:pPr>
              <w:pStyle w:val="Header2-SubClauses"/>
              <w:tabs>
                <w:tab w:val="clear" w:pos="954"/>
              </w:tabs>
              <w:ind w:left="616" w:hanging="630"/>
              <w:outlineLvl w:val="1"/>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 xml:space="preserve">that are opened and read out at Bid opening shall be </w:t>
            </w:r>
            <w:r w:rsidRPr="00391925">
              <w:rPr>
                <w:noProof w:val="0"/>
              </w:rPr>
              <w:t>co</w:t>
            </w:r>
            <w:r w:rsidRPr="002C4FC1">
              <w:rPr>
                <w:noProof w:val="0"/>
              </w:rPr>
              <w:t>nsidered</w:t>
            </w:r>
            <w:r w:rsidRPr="00753F5C">
              <w:rPr>
                <w:rFonts w:cs="Times New Roman"/>
                <w:noProof w:val="0"/>
              </w:rPr>
              <w:t xml:space="preserve">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248A9" w:rsidP="00A56F71">
            <w:pPr>
              <w:pStyle w:val="Header2-SubClauses"/>
              <w:tabs>
                <w:tab w:val="clear" w:pos="954"/>
              </w:tabs>
              <w:ind w:left="616" w:hanging="630"/>
              <w:outlineLvl w:val="1"/>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w:t>
            </w:r>
            <w:r w:rsidR="00DE16CB" w:rsidRPr="00391925">
              <w:rPr>
                <w:noProof w:val="0"/>
              </w:rPr>
              <w:t>shall</w:t>
            </w:r>
            <w:r w:rsidR="00DE16CB" w:rsidRPr="00753F5C">
              <w:rPr>
                <w:rFonts w:cs="Times New Roman"/>
                <w:noProof w:val="0"/>
              </w:rPr>
              <w:t xml:space="preserve">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rsidTr="001A2F78">
        <w:trPr>
          <w:trHeight w:val="2699"/>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D12C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 xml:space="preserve">Bid </w:t>
            </w:r>
            <w:r w:rsidRPr="00391925">
              <w:rPr>
                <w:noProof w:val="0"/>
              </w:rPr>
              <w:t>ope</w:t>
            </w:r>
            <w:r w:rsidRPr="002C4FC1">
              <w:rPr>
                <w:noProof w:val="0"/>
              </w:rPr>
              <w:t>ning</w:t>
            </w:r>
            <w:r w:rsidRPr="00753F5C">
              <w:rPr>
                <w:rFonts w:cs="Times New Roman"/>
                <w:noProof w:val="0"/>
              </w:rPr>
              <w:t xml:space="preserve"> that shall include, as a minimum:</w:t>
            </w:r>
          </w:p>
          <w:p w:rsidR="00CD4AC4" w:rsidRPr="00753F5C" w:rsidRDefault="00DE16CB" w:rsidP="00A56F71">
            <w:pPr>
              <w:pStyle w:val="P3Header1-Clauses"/>
              <w:tabs>
                <w:tab w:val="clear" w:pos="864"/>
              </w:tabs>
              <w:ind w:left="1152" w:hanging="576"/>
              <w:rPr>
                <w:noProof w:val="0"/>
              </w:rPr>
            </w:pPr>
            <w:r w:rsidRPr="00753F5C">
              <w:rPr>
                <w:noProof w:val="0"/>
              </w:rPr>
              <w:t>the name of the Bidder whose Financial Part was opened;</w:t>
            </w:r>
            <w:r w:rsidR="00CD4AC4" w:rsidRPr="00753F5C">
              <w:rPr>
                <w:noProof w:val="0"/>
              </w:rPr>
              <w:t xml:space="preserve"> </w:t>
            </w:r>
          </w:p>
          <w:p w:rsidR="00CD4AC4" w:rsidRPr="00753F5C" w:rsidRDefault="00DE16CB" w:rsidP="00A56F71">
            <w:pPr>
              <w:pStyle w:val="P3Header1-Clauses"/>
              <w:tabs>
                <w:tab w:val="clear" w:pos="864"/>
              </w:tabs>
              <w:ind w:left="1152" w:hanging="576"/>
              <w:rPr>
                <w:noProof w:val="0"/>
              </w:rPr>
            </w:pPr>
            <w:r w:rsidRPr="00753F5C">
              <w:rPr>
                <w:noProof w:val="0"/>
              </w:rPr>
              <w:t>the Bid p</w:t>
            </w:r>
            <w:r w:rsidR="00CD4AC4" w:rsidRPr="00753F5C">
              <w:rPr>
                <w:noProof w:val="0"/>
              </w:rPr>
              <w:t>rice, per lot (contract) if applicable, including any discou</w:t>
            </w:r>
            <w:r w:rsidR="00FC16F7" w:rsidRPr="00753F5C">
              <w:rPr>
                <w:noProof w:val="0"/>
              </w:rPr>
              <w:t>nts;</w:t>
            </w:r>
            <w:r w:rsidR="00CD4AC4" w:rsidRPr="00753F5C">
              <w:rPr>
                <w:noProof w:val="0"/>
              </w:rPr>
              <w:t xml:space="preserve"> </w:t>
            </w:r>
            <w:r w:rsidR="00AB559B" w:rsidRPr="00753F5C">
              <w:rPr>
                <w:noProof w:val="0"/>
              </w:rPr>
              <w:t>and</w:t>
            </w:r>
          </w:p>
          <w:p w:rsidR="009D12C2" w:rsidRPr="00753F5C" w:rsidRDefault="00DE16CB" w:rsidP="00A56F71">
            <w:pPr>
              <w:pStyle w:val="P3Header1-Clauses"/>
              <w:tabs>
                <w:tab w:val="clear" w:pos="864"/>
              </w:tabs>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rsidTr="001A2F78">
        <w:trPr>
          <w:trHeight w:val="1709"/>
          <w:jc w:val="center"/>
        </w:trPr>
        <w:tc>
          <w:tcPr>
            <w:tcW w:w="2520" w:type="dxa"/>
          </w:tcPr>
          <w:p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rsidR="00903DC8" w:rsidRPr="00753F5C" w:rsidRDefault="00E854E1" w:rsidP="00A56F71">
            <w:pPr>
              <w:pStyle w:val="Header2-SubClauses"/>
              <w:tabs>
                <w:tab w:val="clear" w:pos="954"/>
              </w:tabs>
              <w:ind w:left="616" w:hanging="630"/>
              <w:outlineLvl w:val="1"/>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have been opened or their representatives who are </w:t>
            </w:r>
            <w:r w:rsidRPr="00391925">
              <w:rPr>
                <w:noProof w:val="0"/>
              </w:rPr>
              <w:t>pres</w:t>
            </w:r>
            <w:r w:rsidRPr="002C4FC1">
              <w:rPr>
                <w:noProof w:val="0"/>
              </w:rPr>
              <w:t>ent</w:t>
            </w:r>
            <w:r w:rsidRPr="00753F5C">
              <w:rPr>
                <w:rFonts w:cs="Times New Roman"/>
                <w:noProof w:val="0"/>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rsidTr="001A2F78">
        <w:trPr>
          <w:trHeight w:val="629"/>
          <w:jc w:val="center"/>
        </w:trPr>
        <w:tc>
          <w:tcPr>
            <w:tcW w:w="9303" w:type="dxa"/>
            <w:gridSpan w:val="2"/>
          </w:tcPr>
          <w:p w:rsidR="005D2185" w:rsidRPr="00753F5C" w:rsidRDefault="005D2185" w:rsidP="007F3E53">
            <w:pPr>
              <w:pStyle w:val="ITBh1"/>
            </w:pPr>
            <w:bookmarkStart w:id="342" w:name="_Toc454706809"/>
            <w:bookmarkStart w:id="343" w:name="_Toc18077979"/>
            <w:r w:rsidRPr="00753F5C">
              <w:t>Evaluation of</w:t>
            </w:r>
            <w:r w:rsidR="00E854E1" w:rsidRPr="00753F5C">
              <w:t xml:space="preserve"> Financial </w:t>
            </w:r>
            <w:r w:rsidR="00062BBA" w:rsidRPr="00753F5C">
              <w:t>P</w:t>
            </w:r>
            <w:r w:rsidR="00E854E1" w:rsidRPr="00753F5C">
              <w:t>arts of Bids</w:t>
            </w:r>
            <w:bookmarkEnd w:id="342"/>
            <w:bookmarkEnd w:id="343"/>
          </w:p>
        </w:tc>
      </w:tr>
      <w:tr w:rsidR="00FA15C7" w:rsidRPr="00753F5C" w:rsidTr="001A2F78">
        <w:trPr>
          <w:jc w:val="center"/>
        </w:trPr>
        <w:tc>
          <w:tcPr>
            <w:tcW w:w="2520" w:type="dxa"/>
          </w:tcPr>
          <w:p w:rsidR="00910C0A" w:rsidRPr="00753F5C" w:rsidRDefault="0007754A" w:rsidP="007F3E53">
            <w:pPr>
              <w:pStyle w:val="ITBh2"/>
              <w:tabs>
                <w:tab w:val="clear" w:pos="432"/>
              </w:tabs>
              <w:ind w:left="360" w:hanging="360"/>
            </w:pPr>
            <w:bookmarkStart w:id="344" w:name="_Toc18077980"/>
            <w:r w:rsidRPr="00753F5C">
              <w:t>Evaluation of Financial Parts</w:t>
            </w:r>
            <w:bookmarkEnd w:id="344"/>
            <w:r w:rsidRPr="00753F5C" w:rsidDel="00016AC5">
              <w:t xml:space="preserve"> </w:t>
            </w:r>
          </w:p>
        </w:tc>
        <w:tc>
          <w:tcPr>
            <w:tcW w:w="6783" w:type="dxa"/>
          </w:tcPr>
          <w:p w:rsidR="00910C0A" w:rsidRPr="00753F5C" w:rsidRDefault="00AA2A62" w:rsidP="00A56F71">
            <w:pPr>
              <w:pStyle w:val="Header2-SubClauses"/>
              <w:tabs>
                <w:tab w:val="clear" w:pos="954"/>
              </w:tabs>
              <w:ind w:left="616" w:hanging="630"/>
              <w:outlineLvl w:val="1"/>
              <w:rPr>
                <w:rFonts w:cs="Times New Roman"/>
                <w:noProof w:val="0"/>
              </w:rPr>
            </w:pPr>
            <w:r w:rsidRPr="00753F5C">
              <w:rPr>
                <w:rFonts w:cs="Times New Roman"/>
                <w:noProof w:val="0"/>
              </w:rPr>
              <w:t xml:space="preserve">To evaluate the Financial Part, the Employer shall consider the following: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11"/>
            </w:r>
            <w:r w:rsidRPr="00753F5C">
              <w:rPr>
                <w:noProof w:val="0"/>
              </w:rPr>
              <w:t xml:space="preserve"> for admeasurement contracts, but including Daywork</w:t>
            </w:r>
            <w:r w:rsidRPr="00753F5C">
              <w:rPr>
                <w:noProof w:val="0"/>
                <w:vertAlign w:val="superscript"/>
              </w:rPr>
              <w:footnoteReference w:id="12"/>
            </w:r>
            <w:r w:rsidRPr="00753F5C">
              <w:rPr>
                <w:noProof w:val="0"/>
                <w:vertAlign w:val="superscript"/>
              </w:rPr>
              <w:t xml:space="preserve"> </w:t>
            </w:r>
            <w:r w:rsidRPr="00753F5C">
              <w:rPr>
                <w:noProof w:val="0"/>
              </w:rPr>
              <w:t>items, where priced competitively;</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rsidTr="001A2F78">
        <w:trPr>
          <w:trHeight w:val="1880"/>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estimated effect of the price adjustment provisions of the Conditions of </w:t>
            </w:r>
            <w:r w:rsidRPr="00391925">
              <w:rPr>
                <w:noProof w:val="0"/>
              </w:rPr>
              <w:t>Contract</w:t>
            </w:r>
            <w:r w:rsidRPr="00753F5C">
              <w:rPr>
                <w:rFonts w:cs="Times New Roman"/>
                <w:noProof w:val="0"/>
              </w:rPr>
              <w:t>, applied over the period of execution of the Contract, shall not be taken into account in Bid evaluation</w:t>
            </w:r>
            <w:r w:rsidR="00E73DEA" w:rsidRPr="00753F5C">
              <w:rPr>
                <w:rFonts w:cs="Times New Roman"/>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E3123D" w:rsidP="00A56F71">
            <w:pPr>
              <w:pStyle w:val="Header2-SubClauses"/>
              <w:tabs>
                <w:tab w:val="clear" w:pos="954"/>
              </w:tabs>
              <w:ind w:left="616" w:hanging="630"/>
              <w:outlineLvl w:val="1"/>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w:t>
            </w:r>
            <w:r w:rsidRPr="00A56F71">
              <w:rPr>
                <w:noProof w:val="0"/>
              </w:rPr>
              <w:t>different</w:t>
            </w:r>
            <w:r w:rsidRPr="00753F5C">
              <w:rPr>
                <w:rFonts w:cs="Times New Roman"/>
              </w:rPr>
              <w:t xml:space="preserve">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r w:rsidR="00DD64BB">
              <w:rPr>
                <w:rFonts w:cs="Times New Roman"/>
              </w:rPr>
              <w:t>.</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5" w:name="_Toc442525900"/>
            <w:bookmarkStart w:id="346" w:name="_Toc442527322"/>
            <w:bookmarkStart w:id="347" w:name="_Toc448913352"/>
            <w:bookmarkStart w:id="348" w:name="_Toc18077981"/>
            <w:bookmarkEnd w:id="345"/>
            <w:bookmarkEnd w:id="346"/>
            <w:bookmarkEnd w:id="347"/>
            <w:r w:rsidRPr="00753F5C">
              <w:t>Correction of Arithmetical Errors</w:t>
            </w:r>
            <w:bookmarkEnd w:id="348"/>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In </w:t>
            </w:r>
            <w:r w:rsidRPr="00391925">
              <w:rPr>
                <w:noProof w:val="0"/>
              </w:rPr>
              <w:t>eval</w:t>
            </w:r>
            <w:r w:rsidRPr="002C4FC1">
              <w:rPr>
                <w:noProof w:val="0"/>
              </w:rPr>
              <w:t>uating</w:t>
            </w:r>
            <w:r w:rsidRPr="00753F5C">
              <w:rPr>
                <w:rFonts w:cs="Times New Roman"/>
                <w:noProof w:val="0"/>
              </w:rPr>
              <w:t xml:space="preserve">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6E5BAC" w:rsidRPr="00753F5C" w:rsidRDefault="008A0D4D" w:rsidP="00A23219">
            <w:pPr>
              <w:pStyle w:val="P3Header1-Clauses"/>
              <w:tabs>
                <w:tab w:val="clear" w:pos="864"/>
              </w:tabs>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rsidR="00910C0A" w:rsidRPr="00753F5C" w:rsidRDefault="006E5BAC" w:rsidP="00A23219">
            <w:pPr>
              <w:pStyle w:val="P3Header1-Clauses"/>
              <w:tabs>
                <w:tab w:val="clear" w:pos="864"/>
              </w:tabs>
              <w:ind w:left="1152" w:hanging="576"/>
              <w:rPr>
                <w:noProof w:val="0"/>
              </w:rPr>
            </w:pPr>
            <w:r w:rsidRPr="00753F5C">
              <w:rPr>
                <w:noProof w:val="0"/>
                <w:szCs w:val="24"/>
              </w:rPr>
              <w:t xml:space="preserve">if </w:t>
            </w:r>
            <w:r w:rsidRPr="00391925">
              <w:rPr>
                <w:noProof w:val="0"/>
              </w:rPr>
              <w:t>t</w:t>
            </w:r>
            <w:r w:rsidRPr="00100379">
              <w:rPr>
                <w:noProof w:val="0"/>
              </w:rPr>
              <w:t>here</w:t>
            </w:r>
            <w:r w:rsidRPr="00753F5C">
              <w:rPr>
                <w:noProof w:val="0"/>
                <w:szCs w:val="24"/>
              </w:rPr>
              <w:t xml:space="preserve"> is an error in a total corresponding to the addition or subtraction of subtotals, the subtotals shall prevail and the total shall be corrected; and</w:t>
            </w:r>
            <w:r w:rsidR="00910C0A" w:rsidRPr="00753F5C">
              <w:rPr>
                <w:noProof w:val="0"/>
              </w:rPr>
              <w:t xml:space="preserve"> </w:t>
            </w:r>
          </w:p>
          <w:p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Bidders shall be requested to accept correction of arithmetical errors. Failure to accept </w:t>
            </w:r>
            <w:r w:rsidRPr="00391925">
              <w:rPr>
                <w:noProof w:val="0"/>
              </w:rPr>
              <w:t>t</w:t>
            </w:r>
            <w:r w:rsidRPr="002C4FC1">
              <w:rPr>
                <w:noProof w:val="0"/>
              </w:rPr>
              <w:t>he</w:t>
            </w:r>
            <w:r w:rsidRPr="00753F5C">
              <w:rPr>
                <w:rFonts w:cs="Times New Roman"/>
                <w:noProof w:val="0"/>
              </w:rPr>
              <w:t xml:space="preserv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9" w:name="_Toc97371037"/>
            <w:bookmarkStart w:id="350" w:name="_Toc139863134"/>
            <w:bookmarkStart w:id="351" w:name="_Toc18077982"/>
            <w:r w:rsidRPr="00753F5C">
              <w:t>Conversion to Single Currency</w:t>
            </w:r>
            <w:bookmarkEnd w:id="349"/>
            <w:bookmarkEnd w:id="350"/>
            <w:bookmarkEnd w:id="351"/>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or evaluation and comparison purposes, the currency(ies) of the Bids shall be </w:t>
            </w:r>
            <w:r w:rsidRPr="00391925">
              <w:rPr>
                <w:noProof w:val="0"/>
              </w:rPr>
              <w:t>converted</w:t>
            </w:r>
            <w:r w:rsidRPr="00753F5C">
              <w:rPr>
                <w:rFonts w:cs="Times New Roman"/>
                <w:noProof w:val="0"/>
              </w:rPr>
              <w:t xml:space="preserve">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rsidTr="001A2F78">
        <w:trPr>
          <w:jc w:val="center"/>
        </w:trPr>
        <w:tc>
          <w:tcPr>
            <w:tcW w:w="2520" w:type="dxa"/>
          </w:tcPr>
          <w:p w:rsidR="00910C0A" w:rsidRPr="00753F5C" w:rsidDel="00A67D32" w:rsidRDefault="00910C0A" w:rsidP="007F3E53">
            <w:pPr>
              <w:pStyle w:val="ITBh2"/>
              <w:tabs>
                <w:tab w:val="clear" w:pos="432"/>
              </w:tabs>
              <w:ind w:left="360" w:hanging="360"/>
            </w:pPr>
            <w:bookmarkStart w:id="352" w:name="_Toc438438858"/>
            <w:bookmarkStart w:id="353" w:name="_Toc438532647"/>
            <w:bookmarkStart w:id="354" w:name="_Toc438734002"/>
            <w:bookmarkStart w:id="355" w:name="_Toc438907039"/>
            <w:bookmarkStart w:id="356" w:name="_Toc438907238"/>
            <w:bookmarkStart w:id="357" w:name="_Toc97371038"/>
            <w:bookmarkStart w:id="358" w:name="_Toc139863135"/>
            <w:bookmarkStart w:id="359" w:name="_Toc18077983"/>
            <w:r w:rsidRPr="00753F5C">
              <w:t>Margin of Preference</w:t>
            </w:r>
            <w:bookmarkEnd w:id="352"/>
            <w:bookmarkEnd w:id="353"/>
            <w:bookmarkEnd w:id="354"/>
            <w:bookmarkEnd w:id="355"/>
            <w:bookmarkEnd w:id="356"/>
            <w:bookmarkEnd w:id="357"/>
            <w:bookmarkEnd w:id="358"/>
            <w:bookmarkEnd w:id="359"/>
          </w:p>
        </w:tc>
        <w:tc>
          <w:tcPr>
            <w:tcW w:w="6783" w:type="dxa"/>
          </w:tcPr>
          <w:p w:rsidR="00910C0A" w:rsidRPr="00753F5C" w:rsidRDefault="006256ED" w:rsidP="00A56F71">
            <w:pPr>
              <w:pStyle w:val="Header2-SubClauses"/>
              <w:tabs>
                <w:tab w:val="clear" w:pos="954"/>
              </w:tabs>
              <w:ind w:left="616" w:hanging="630"/>
              <w:outlineLvl w:val="1"/>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rPr>
                <w:noProof w:val="0"/>
              </w:rPr>
              <w:t>B</w:t>
            </w:r>
            <w:r w:rsidR="0044757E">
              <w:rPr>
                <w:noProof w:val="0"/>
              </w:rPr>
              <w:t>i</w:t>
            </w:r>
            <w:r w:rsidRPr="00A56F71">
              <w:rPr>
                <w:noProof w:val="0"/>
              </w:rPr>
              <w:t>dders</w:t>
            </w:r>
            <w:r w:rsidRPr="00753F5C">
              <w:rPr>
                <w:rStyle w:val="FootnoteReference"/>
                <w:rFonts w:cs="Times New Roman"/>
                <w:spacing w:val="-2"/>
              </w:rPr>
              <w:footnoteReference w:id="13"/>
            </w:r>
            <w:r w:rsidRPr="00753F5C">
              <w:rPr>
                <w:rFonts w:cs="Times New Roman"/>
                <w:spacing w:val="-2"/>
              </w:rPr>
              <w:t xml:space="preserve"> shall not apply</w:t>
            </w:r>
            <w:r w:rsidRPr="00753F5C">
              <w:rPr>
                <w:rFonts w:cs="Times New Roman"/>
              </w:rPr>
              <w:t>.</w:t>
            </w:r>
          </w:p>
        </w:tc>
      </w:tr>
      <w:tr w:rsidR="00FA15C7" w:rsidRPr="00753F5C" w:rsidTr="001A2F78">
        <w:trPr>
          <w:trHeight w:val="1104"/>
          <w:jc w:val="center"/>
        </w:trPr>
        <w:tc>
          <w:tcPr>
            <w:tcW w:w="2520" w:type="dxa"/>
          </w:tcPr>
          <w:p w:rsidR="00910C0A" w:rsidRPr="00753F5C" w:rsidRDefault="00910C0A" w:rsidP="007F3E53">
            <w:pPr>
              <w:pStyle w:val="ITBh2"/>
              <w:tabs>
                <w:tab w:val="clear" w:pos="432"/>
              </w:tabs>
              <w:ind w:left="360" w:hanging="360"/>
            </w:pPr>
            <w:bookmarkStart w:id="360" w:name="_Toc438438861"/>
            <w:bookmarkStart w:id="361" w:name="_Toc438532655"/>
            <w:bookmarkStart w:id="362" w:name="_Toc438734005"/>
            <w:bookmarkStart w:id="363" w:name="_Toc438907042"/>
            <w:bookmarkStart w:id="364" w:name="_Toc438907241"/>
            <w:bookmarkStart w:id="365" w:name="_Toc97371041"/>
            <w:bookmarkStart w:id="366" w:name="_Toc139863138"/>
            <w:bookmarkStart w:id="367" w:name="_Toc325723957"/>
            <w:bookmarkStart w:id="368" w:name="_Toc18077984"/>
            <w:r w:rsidRPr="00753F5C">
              <w:t xml:space="preserve">Comparison of </w:t>
            </w:r>
            <w:bookmarkEnd w:id="360"/>
            <w:bookmarkEnd w:id="361"/>
            <w:bookmarkEnd w:id="362"/>
            <w:bookmarkEnd w:id="363"/>
            <w:bookmarkEnd w:id="364"/>
            <w:bookmarkEnd w:id="365"/>
            <w:bookmarkEnd w:id="366"/>
            <w:bookmarkEnd w:id="367"/>
            <w:r w:rsidRPr="00753F5C">
              <w:t>Financial Parts</w:t>
            </w:r>
            <w:bookmarkEnd w:id="368"/>
          </w:p>
        </w:tc>
        <w:tc>
          <w:tcPr>
            <w:tcW w:w="6783" w:type="dxa"/>
          </w:tcPr>
          <w:p w:rsidR="00910C0A" w:rsidRPr="00753F5C" w:rsidRDefault="00910C0A" w:rsidP="00A56F71">
            <w:pPr>
              <w:pStyle w:val="Header2-SubClauses"/>
              <w:tabs>
                <w:tab w:val="clear" w:pos="954"/>
              </w:tabs>
              <w:ind w:left="616" w:hanging="630"/>
              <w:outlineLvl w:val="1"/>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rsidTr="001A2F78">
        <w:trPr>
          <w:jc w:val="center"/>
        </w:trPr>
        <w:tc>
          <w:tcPr>
            <w:tcW w:w="2520" w:type="dxa"/>
          </w:tcPr>
          <w:p w:rsidR="00C54708" w:rsidRPr="00753F5C" w:rsidRDefault="00C54708" w:rsidP="007F3E53">
            <w:pPr>
              <w:pStyle w:val="ITBh2"/>
              <w:tabs>
                <w:tab w:val="clear" w:pos="432"/>
              </w:tabs>
              <w:ind w:left="360" w:hanging="360"/>
            </w:pPr>
            <w:bookmarkStart w:id="369" w:name="_Toc18077985"/>
            <w:r w:rsidRPr="00753F5C">
              <w:t>Abnormally Low Bids</w:t>
            </w:r>
            <w:bookmarkEnd w:id="369"/>
          </w:p>
        </w:tc>
        <w:tc>
          <w:tcPr>
            <w:tcW w:w="6783" w:type="dxa"/>
          </w:tcPr>
          <w:p w:rsidR="00C54708" w:rsidRPr="00753F5C" w:rsidRDefault="00C54708" w:rsidP="00A56F71">
            <w:pPr>
              <w:pStyle w:val="Header2-SubClauses"/>
              <w:tabs>
                <w:tab w:val="clear" w:pos="954"/>
              </w:tabs>
              <w:ind w:left="616" w:hanging="630"/>
              <w:outlineLvl w:val="1"/>
              <w:rPr>
                <w:rFonts w:cs="Times New Roman"/>
                <w:noProof w:val="0"/>
              </w:rPr>
            </w:pPr>
            <w:r w:rsidRPr="00753F5C">
              <w:rPr>
                <w:rFonts w:cs="Times New Roman"/>
                <w:noProof w:val="0"/>
              </w:rPr>
              <w:t xml:space="preserve">An </w:t>
            </w:r>
            <w:r w:rsidR="007B6183" w:rsidRPr="00753F5C">
              <w:rPr>
                <w:rFonts w:cs="Times New Roman"/>
              </w:rPr>
              <w:t xml:space="preserve">Abnormally Low Bid is one where the Bid price, in combination with other constituent elements of the Bid, appears </w:t>
            </w:r>
            <w:r w:rsidR="007B6183" w:rsidRPr="00A56F71">
              <w:rPr>
                <w:noProof w:val="0"/>
              </w:rPr>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rsidTr="001A2F78">
        <w:trPr>
          <w:jc w:val="center"/>
        </w:trPr>
        <w:tc>
          <w:tcPr>
            <w:tcW w:w="2520" w:type="dxa"/>
          </w:tcPr>
          <w:p w:rsidR="00C54708" w:rsidRPr="00753F5C" w:rsidRDefault="00C54708" w:rsidP="0088700C">
            <w:pPr>
              <w:pStyle w:val="S1-Header2"/>
              <w:tabs>
                <w:tab w:val="clear" w:pos="432"/>
              </w:tabs>
              <w:ind w:firstLine="0"/>
              <w:rPr>
                <w:noProof w:val="0"/>
              </w:rPr>
            </w:pPr>
          </w:p>
        </w:tc>
        <w:tc>
          <w:tcPr>
            <w:tcW w:w="6783" w:type="dxa"/>
          </w:tcPr>
          <w:p w:rsidR="008821EE" w:rsidRPr="00753F5C" w:rsidRDefault="00C54708" w:rsidP="00A56F71">
            <w:pPr>
              <w:pStyle w:val="Header2-SubClauses"/>
              <w:tabs>
                <w:tab w:val="clear" w:pos="954"/>
              </w:tabs>
              <w:ind w:left="616" w:hanging="630"/>
              <w:outlineLvl w:val="1"/>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w:t>
            </w:r>
            <w:r w:rsidRPr="00391925">
              <w:rPr>
                <w:noProof w:val="0"/>
              </w:rPr>
              <w:t>correlati</w:t>
            </w:r>
            <w:r w:rsidRPr="002C4FC1">
              <w:rPr>
                <w:noProof w:val="0"/>
              </w:rPr>
              <w:t>on</w:t>
            </w:r>
            <w:r w:rsidRPr="00753F5C">
              <w:rPr>
                <w:rFonts w:cs="Times New Roman"/>
                <w:noProof w:val="0"/>
              </w:rPr>
              <w:t xml:space="preserve">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rsidR="00C54708" w:rsidRPr="00753F5C" w:rsidRDefault="008821EE" w:rsidP="00A56F71">
            <w:pPr>
              <w:pStyle w:val="Header2-SubClauses"/>
              <w:tabs>
                <w:tab w:val="clear" w:pos="954"/>
              </w:tabs>
              <w:ind w:left="616" w:hanging="630"/>
              <w:outlineLvl w:val="1"/>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w:t>
            </w:r>
            <w:r w:rsidRPr="00391925">
              <w:rPr>
                <w:noProof w:val="0"/>
              </w:rPr>
              <w:t>t</w:t>
            </w:r>
            <w:r w:rsidRPr="002C4FC1">
              <w:rPr>
                <w:noProof w:val="0"/>
              </w:rPr>
              <w:t>o</w:t>
            </w:r>
            <w:r w:rsidRPr="00753F5C">
              <w:rPr>
                <w:rFonts w:cs="Times New Roman"/>
                <w:noProof w:val="0"/>
              </w:rPr>
              <w:t xml:space="preserve"> deliver the contract for the offered tender price, the Employer shall reject the Bid. </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70" w:name="_Toc431030689"/>
            <w:bookmarkStart w:id="371" w:name="_Toc431030692"/>
            <w:bookmarkStart w:id="372" w:name="_Toc18077986"/>
            <w:bookmarkEnd w:id="370"/>
            <w:bookmarkEnd w:id="371"/>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2"/>
          </w:p>
        </w:tc>
        <w:tc>
          <w:tcPr>
            <w:tcW w:w="6783" w:type="dxa"/>
          </w:tcPr>
          <w:p w:rsidR="009F3028" w:rsidRDefault="00910C0A" w:rsidP="00A56F71">
            <w:pPr>
              <w:pStyle w:val="Header2-SubClauses"/>
              <w:tabs>
                <w:tab w:val="clear" w:pos="954"/>
              </w:tab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w:t>
            </w:r>
            <w:r w:rsidR="00E764BC" w:rsidRPr="009F3028">
              <w:rPr>
                <w:noProof w:val="0"/>
              </w:rPr>
              <w:t>prices</w:t>
            </w:r>
            <w:r w:rsidR="00E764BC" w:rsidRPr="009F3028">
              <w:t xml:space="preserve"> with the scope of works, proposed methodology, schedule and any other requirements of the </w:t>
            </w:r>
            <w:r w:rsidR="00DC2741" w:rsidRPr="009F3028">
              <w:t>bidding document</w:t>
            </w:r>
            <w:r w:rsidR="00E764BC" w:rsidRPr="009F3028">
              <w:t>.</w:t>
            </w:r>
          </w:p>
          <w:p w:rsidR="00E764BC" w:rsidRPr="009F3028" w:rsidRDefault="009004FB" w:rsidP="00A56F71">
            <w:pPr>
              <w:pStyle w:val="Header2-SubClauses"/>
              <w:tabs>
                <w:tab w:val="clear" w:pos="954"/>
              </w:tabs>
              <w:ind w:left="616" w:hanging="630"/>
              <w:outlineLvl w:val="1"/>
            </w:pPr>
            <w:r w:rsidRPr="009F3028">
              <w:rPr>
                <w:color w:val="000000" w:themeColor="text1"/>
                <w:spacing w:val="-4"/>
              </w:rPr>
              <w:t xml:space="preserve">After the evaluation of the information and detailed price analyses presented </w:t>
            </w:r>
            <w:r w:rsidRPr="00A56F71">
              <w:rPr>
                <w:noProof w:val="0"/>
              </w:rPr>
              <w:t>by</w:t>
            </w:r>
            <w:r w:rsidRPr="009F3028">
              <w:rPr>
                <w:color w:val="000000" w:themeColor="text1"/>
                <w:spacing w:val="-4"/>
              </w:rPr>
              <w:t xml:space="preserve"> the Bidder, the Employer may as appropriate:</w:t>
            </w:r>
          </w:p>
          <w:p w:rsidR="00910C0A" w:rsidRPr="00753F5C" w:rsidRDefault="00FC16F7" w:rsidP="00B3744D">
            <w:pPr>
              <w:pStyle w:val="P3Header1-Clauses"/>
              <w:tabs>
                <w:tab w:val="clear" w:pos="864"/>
              </w:tabs>
              <w:ind w:left="1152" w:hanging="576"/>
              <w:rPr>
                <w:noProof w:val="0"/>
              </w:rPr>
            </w:pPr>
            <w:r w:rsidRPr="00753F5C">
              <w:rPr>
                <w:noProof w:val="0"/>
              </w:rPr>
              <w:t>accept the Bid;</w:t>
            </w:r>
            <w:r w:rsidR="00910C0A"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73" w:name="_Toc18077987"/>
            <w:r w:rsidRPr="00753F5C">
              <w:t>Most</w:t>
            </w:r>
            <w:r w:rsidRPr="00753F5C">
              <w:rPr>
                <w:iCs/>
              </w:rPr>
              <w:t xml:space="preserve"> </w:t>
            </w:r>
            <w:r w:rsidR="00E92204" w:rsidRPr="00753F5C">
              <w:t>Advantageous</w:t>
            </w:r>
            <w:r w:rsidRPr="00753F5C">
              <w:rPr>
                <w:iCs/>
              </w:rPr>
              <w:t xml:space="preserve"> Bid</w:t>
            </w:r>
            <w:bookmarkEnd w:id="373"/>
          </w:p>
        </w:tc>
        <w:tc>
          <w:tcPr>
            <w:tcW w:w="6783" w:type="dxa"/>
          </w:tcPr>
          <w:p w:rsidR="00086097" w:rsidRPr="00753F5C" w:rsidRDefault="00086097" w:rsidP="00A56F71">
            <w:pPr>
              <w:pStyle w:val="Header2-SubClauses"/>
              <w:tabs>
                <w:tab w:val="clear" w:pos="954"/>
              </w:tabs>
              <w:ind w:left="616" w:hanging="630"/>
              <w:outlineLvl w:val="1"/>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rsidR="00086097" w:rsidRPr="00753F5C" w:rsidRDefault="00086097" w:rsidP="00A56F71">
            <w:pPr>
              <w:pStyle w:val="P3Header1-Clauses"/>
              <w:tabs>
                <w:tab w:val="clear" w:pos="864"/>
              </w:tabs>
              <w:ind w:left="1152" w:hanging="576"/>
              <w:rPr>
                <w:noProof w:val="0"/>
              </w:rPr>
            </w:pPr>
            <w:r w:rsidRPr="00753F5C">
              <w:rPr>
                <w:noProof w:val="0"/>
              </w:rPr>
              <w:t xml:space="preserve">substantially responsive to the </w:t>
            </w:r>
            <w:r w:rsidR="00DC2741" w:rsidRPr="00753F5C">
              <w:rPr>
                <w:noProof w:val="0"/>
              </w:rPr>
              <w:t>bidding document</w:t>
            </w:r>
            <w:r w:rsidR="00FC16F7" w:rsidRPr="00753F5C">
              <w:rPr>
                <w:noProof w:val="0"/>
              </w:rPr>
              <w:t>;</w:t>
            </w:r>
            <w:r w:rsidRPr="00753F5C">
              <w:rPr>
                <w:noProof w:val="0"/>
              </w:rPr>
              <w:t xml:space="preserve"> and</w:t>
            </w:r>
          </w:p>
          <w:p w:rsidR="00910C0A" w:rsidRPr="00753F5C" w:rsidRDefault="00086097" w:rsidP="00A56F71">
            <w:pPr>
              <w:pStyle w:val="P3Header1-Clauses"/>
              <w:tabs>
                <w:tab w:val="clear" w:pos="864"/>
              </w:tabs>
              <w:ind w:left="1152" w:hanging="576"/>
              <w:rPr>
                <w:noProof w:val="0"/>
              </w:rPr>
            </w:pPr>
            <w:r w:rsidRPr="00753F5C">
              <w:rPr>
                <w:noProof w:val="0"/>
              </w:rPr>
              <w:t>the lowest evaluated cost</w:t>
            </w:r>
            <w:r w:rsidR="0019445D" w:rsidRPr="00753F5C">
              <w:rPr>
                <w:noProof w:val="0"/>
              </w:rPr>
              <w:t>.</w:t>
            </w:r>
            <w:r w:rsidR="001330C5" w:rsidRPr="00753F5C">
              <w:rPr>
                <w:noProof w:val="0"/>
              </w:rPr>
              <w:t xml:space="preserve"> </w:t>
            </w:r>
          </w:p>
        </w:tc>
      </w:tr>
      <w:tr w:rsidR="00FA15C7" w:rsidRPr="00753F5C" w:rsidTr="001A2F78">
        <w:trPr>
          <w:trHeight w:val="800"/>
          <w:jc w:val="center"/>
        </w:trPr>
        <w:tc>
          <w:tcPr>
            <w:tcW w:w="2520" w:type="dxa"/>
          </w:tcPr>
          <w:p w:rsidR="00910C0A" w:rsidRPr="00753F5C" w:rsidRDefault="00910C0A" w:rsidP="007F3E53">
            <w:pPr>
              <w:pStyle w:val="ITBh2"/>
              <w:tabs>
                <w:tab w:val="clear" w:pos="432"/>
              </w:tabs>
              <w:ind w:left="360" w:hanging="360"/>
              <w:rPr>
                <w:iCs/>
              </w:rPr>
            </w:pPr>
            <w:bookmarkStart w:id="374" w:name="_Toc437266472"/>
            <w:bookmarkStart w:id="375" w:name="_Toc441315753"/>
            <w:bookmarkStart w:id="376" w:name="_Toc441315864"/>
            <w:bookmarkStart w:id="377" w:name="_Toc441316128"/>
            <w:bookmarkStart w:id="378" w:name="_Toc437266475"/>
            <w:bookmarkStart w:id="379" w:name="_Toc441315756"/>
            <w:bookmarkStart w:id="380" w:name="_Toc441315867"/>
            <w:bookmarkStart w:id="381" w:name="_Toc441316131"/>
            <w:bookmarkStart w:id="382" w:name="_Toc438438862"/>
            <w:bookmarkStart w:id="383" w:name="_Toc438532656"/>
            <w:bookmarkStart w:id="384" w:name="_Toc438734006"/>
            <w:bookmarkStart w:id="385" w:name="_Toc438907043"/>
            <w:bookmarkStart w:id="386" w:name="_Toc438907242"/>
            <w:bookmarkStart w:id="387" w:name="_Toc97371042"/>
            <w:bookmarkStart w:id="388" w:name="_Toc139863139"/>
            <w:bookmarkStart w:id="389" w:name="_Toc325723958"/>
            <w:bookmarkStart w:id="390" w:name="_Toc18077988"/>
            <w:bookmarkEnd w:id="374"/>
            <w:bookmarkEnd w:id="375"/>
            <w:bookmarkEnd w:id="376"/>
            <w:bookmarkEnd w:id="377"/>
            <w:bookmarkEnd w:id="378"/>
            <w:bookmarkEnd w:id="379"/>
            <w:bookmarkEnd w:id="380"/>
            <w:bookmarkEnd w:id="381"/>
            <w:r w:rsidRPr="00753F5C">
              <w:rPr>
                <w:iCs/>
              </w:rPr>
              <w:t xml:space="preserve">Employer’s Right to </w:t>
            </w:r>
            <w:r w:rsidRPr="00753F5C">
              <w:t>Accept</w:t>
            </w:r>
            <w:r w:rsidRPr="00753F5C">
              <w:rPr>
                <w:iCs/>
              </w:rPr>
              <w:t xml:space="preserve"> Any Bid, and to Reject Any or All Bids</w:t>
            </w:r>
            <w:bookmarkEnd w:id="382"/>
            <w:bookmarkEnd w:id="383"/>
            <w:bookmarkEnd w:id="384"/>
            <w:bookmarkEnd w:id="385"/>
            <w:bookmarkEnd w:id="386"/>
            <w:bookmarkEnd w:id="387"/>
            <w:bookmarkEnd w:id="388"/>
            <w:bookmarkEnd w:id="389"/>
            <w:bookmarkEnd w:id="390"/>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rsidTr="001F2F27">
        <w:trPr>
          <w:trHeight w:val="1332"/>
          <w:jc w:val="center"/>
        </w:trPr>
        <w:tc>
          <w:tcPr>
            <w:tcW w:w="2520" w:type="dxa"/>
            <w:shd w:val="clear" w:color="auto" w:fill="auto"/>
          </w:tcPr>
          <w:p w:rsidR="00910C0A" w:rsidRPr="00753F5C" w:rsidRDefault="00910C0A" w:rsidP="007F3E53">
            <w:pPr>
              <w:pStyle w:val="ITBh2"/>
              <w:tabs>
                <w:tab w:val="clear" w:pos="432"/>
              </w:tabs>
              <w:ind w:left="360" w:hanging="360"/>
              <w:rPr>
                <w:iCs/>
              </w:rPr>
            </w:pPr>
            <w:bookmarkStart w:id="391" w:name="_Toc18077989"/>
            <w:r w:rsidRPr="00753F5C">
              <w:t>Standstill</w:t>
            </w:r>
            <w:r w:rsidRPr="00753F5C">
              <w:rPr>
                <w:iCs/>
              </w:rPr>
              <w:t xml:space="preserve"> Period</w:t>
            </w:r>
            <w:bookmarkEnd w:id="391"/>
          </w:p>
        </w:tc>
        <w:tc>
          <w:tcPr>
            <w:tcW w:w="6783" w:type="dxa"/>
            <w:shd w:val="clear" w:color="auto" w:fill="auto"/>
          </w:tcPr>
          <w:p w:rsidR="00910C0A" w:rsidRPr="00753F5C" w:rsidRDefault="000C5475" w:rsidP="00A56F71">
            <w:pPr>
              <w:pStyle w:val="Header2-SubClauses"/>
              <w:tabs>
                <w:tab w:val="clear" w:pos="954"/>
              </w:tabs>
              <w:ind w:left="616" w:hanging="630"/>
              <w:outlineLvl w:val="1"/>
              <w:rPr>
                <w:rFonts w:cs="Times New Roman"/>
                <w:noProof w:val="0"/>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w:t>
            </w:r>
            <w:r w:rsidRPr="00E246B3">
              <w:rPr>
                <w:noProof w:val="0"/>
              </w:rPr>
              <w:t>transmitted</w:t>
            </w:r>
            <w:r w:rsidRPr="00E246B3">
              <w:t xml:space="preserve">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rsidTr="001F2F27">
        <w:trPr>
          <w:trHeight w:val="1332"/>
          <w:jc w:val="center"/>
        </w:trPr>
        <w:tc>
          <w:tcPr>
            <w:tcW w:w="2520" w:type="dxa"/>
            <w:shd w:val="clear" w:color="auto" w:fill="auto"/>
          </w:tcPr>
          <w:p w:rsidR="00910C0A" w:rsidRPr="00753F5C" w:rsidRDefault="004F1ED7" w:rsidP="007F3E53">
            <w:pPr>
              <w:pStyle w:val="ITBh2"/>
              <w:tabs>
                <w:tab w:val="clear" w:pos="432"/>
              </w:tabs>
              <w:ind w:left="360" w:hanging="360"/>
              <w:rPr>
                <w:b w:val="0"/>
                <w:iCs/>
              </w:rPr>
            </w:pPr>
            <w:bookmarkStart w:id="392" w:name="_Toc18077990"/>
            <w:r w:rsidRPr="00753F5C">
              <w:t>Noti</w:t>
            </w:r>
            <w:r w:rsidR="000C5475">
              <w:t>fication</w:t>
            </w:r>
            <w:r w:rsidRPr="00753F5C">
              <w:rPr>
                <w:iCs/>
              </w:rPr>
              <w:t xml:space="preserve"> of </w:t>
            </w:r>
            <w:r w:rsidRPr="00753F5C">
              <w:t>Intention</w:t>
            </w:r>
            <w:r w:rsidRPr="00753F5C">
              <w:rPr>
                <w:iCs/>
              </w:rPr>
              <w:t xml:space="preserve"> to Award</w:t>
            </w:r>
            <w:bookmarkEnd w:id="392"/>
            <w:r w:rsidRPr="00753F5C">
              <w:rPr>
                <w:iCs/>
              </w:rPr>
              <w:t xml:space="preserve"> </w:t>
            </w:r>
          </w:p>
        </w:tc>
        <w:tc>
          <w:tcPr>
            <w:tcW w:w="6783" w:type="dxa"/>
            <w:shd w:val="clear" w:color="auto" w:fill="auto"/>
          </w:tcPr>
          <w:p w:rsidR="004F1ED7" w:rsidRPr="00753F5C" w:rsidRDefault="000C5475" w:rsidP="00A56F71">
            <w:pPr>
              <w:pStyle w:val="Header2-SubClauses"/>
              <w:tabs>
                <w:tab w:val="clear" w:pos="954"/>
              </w:tabs>
              <w:ind w:left="616" w:hanging="630"/>
              <w:outlineLvl w:val="1"/>
              <w:rPr>
                <w:rFonts w:cs="Times New Roman"/>
                <w:noProof w:val="0"/>
              </w:rPr>
            </w:pPr>
            <w:r>
              <w:t xml:space="preserve">The Employer shall send </w:t>
            </w:r>
            <w:r w:rsidRPr="00E246B3">
              <w:t xml:space="preserve">to each </w:t>
            </w:r>
            <w:r>
              <w:t xml:space="preserve">Bidder </w:t>
            </w:r>
            <w:r w:rsidRPr="00753F5C">
              <w:rPr>
                <w:rFonts w:cs="Times New Roman"/>
                <w:noProof w:val="0"/>
              </w:rPr>
              <w:t xml:space="preserve">(that has not already been notified that </w:t>
            </w:r>
            <w:r w:rsidRPr="00391925">
              <w:rPr>
                <w:noProof w:val="0"/>
              </w:rPr>
              <w:t>i</w:t>
            </w:r>
            <w:r w:rsidRPr="002C4FC1">
              <w:rPr>
                <w:noProof w:val="0"/>
              </w:rPr>
              <w:t>t</w:t>
            </w:r>
            <w:r w:rsidRPr="00753F5C">
              <w:rPr>
                <w:rFonts w:cs="Times New Roman"/>
                <w:noProof w:val="0"/>
              </w:rPr>
              <w:t xml:space="preserve"> has been unsuccessful) </w:t>
            </w:r>
            <w:r>
              <w:t xml:space="preserve">the </w:t>
            </w:r>
            <w:r w:rsidRPr="00E246B3">
              <w:t xml:space="preserve">Notification of Intention to Award the Contract to the successful </w:t>
            </w:r>
            <w:r>
              <w:t xml:space="preserve">Bidder. </w:t>
            </w:r>
            <w:r w:rsidR="004F1ED7" w:rsidRPr="00753F5C">
              <w:rPr>
                <w:rFonts w:cs="Times New Roman"/>
                <w:noProof w:val="0"/>
              </w:rPr>
              <w:t>The Notification of Intention to Award shall contain, at a minimum, the following information:</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 and address of the Bidder submitting the </w:t>
            </w:r>
            <w:r w:rsidRPr="00391925">
              <w:rPr>
                <w:noProof w:val="0"/>
              </w:rPr>
              <w:t>succe</w:t>
            </w:r>
            <w:r w:rsidRPr="00100379">
              <w:rPr>
                <w:noProof w:val="0"/>
              </w:rPr>
              <w:t>ssful</w:t>
            </w:r>
            <w:r w:rsidRPr="00753F5C">
              <w:rPr>
                <w:noProof w:val="0"/>
                <w:szCs w:val="24"/>
              </w:rPr>
              <w:t xml:space="preserve"> Bid; </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Con</w:t>
            </w:r>
            <w:r w:rsidRPr="00100379">
              <w:rPr>
                <w:noProof w:val="0"/>
              </w:rPr>
              <w:t>tract</w:t>
            </w:r>
            <w:r w:rsidRPr="00753F5C">
              <w:rPr>
                <w:noProof w:val="0"/>
                <w:szCs w:val="24"/>
              </w:rPr>
              <w:t xml:space="preserve"> price of the successful Bid; </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names of all Bidders who submitted Bids, and their </w:t>
            </w:r>
            <w:r w:rsidRPr="00391925">
              <w:rPr>
                <w:noProof w:val="0"/>
              </w:rPr>
              <w:t>Bi</w:t>
            </w:r>
            <w:r w:rsidRPr="00100379">
              <w:rPr>
                <w:noProof w:val="0"/>
              </w:rPr>
              <w:t>d</w:t>
            </w:r>
            <w:r w:rsidRPr="00753F5C">
              <w:rPr>
                <w:noProof w:val="0"/>
                <w:szCs w:val="24"/>
              </w:rPr>
              <w:t xml:space="preserve"> prices as readout, and as evaluated;</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a statement of the reason(s) the Bid (of the </w:t>
            </w:r>
            <w:r w:rsidRPr="00391925">
              <w:rPr>
                <w:noProof w:val="0"/>
              </w:rPr>
              <w:t>unsuc</w:t>
            </w:r>
            <w:r w:rsidRPr="00100379">
              <w:rPr>
                <w:noProof w:val="0"/>
              </w:rPr>
              <w:t>cessful</w:t>
            </w:r>
            <w:r w:rsidRPr="00753F5C">
              <w:rPr>
                <w:noProof w:val="0"/>
                <w:szCs w:val="24"/>
              </w:rPr>
              <w:t xml:space="preserve"> Bidder to whom the </w:t>
            </w:r>
            <w:r w:rsidR="000C5475">
              <w:rPr>
                <w:noProof w:val="0"/>
                <w:szCs w:val="24"/>
              </w:rPr>
              <w:t>notification</w:t>
            </w:r>
            <w:r w:rsidR="000C5475" w:rsidRPr="00753F5C">
              <w:rPr>
                <w:noProof w:val="0"/>
                <w:szCs w:val="24"/>
              </w:rPr>
              <w:t xml:space="preserve"> </w:t>
            </w:r>
            <w:r w:rsidRPr="00753F5C">
              <w:rPr>
                <w:noProof w:val="0"/>
                <w:szCs w:val="24"/>
              </w:rPr>
              <w:t>is addressed) was unsuccessful, unless the price information in c) above already reveals the reason;</w:t>
            </w:r>
          </w:p>
          <w:p w:rsidR="004F1ED7" w:rsidRPr="00753F5C" w:rsidRDefault="004F1ED7" w:rsidP="00A56F71">
            <w:pPr>
              <w:pStyle w:val="P3Header1-Clauses"/>
              <w:tabs>
                <w:tab w:val="clear" w:pos="864"/>
              </w:tabs>
              <w:ind w:left="1152" w:hanging="576"/>
              <w:rPr>
                <w:noProof w:val="0"/>
                <w:szCs w:val="24"/>
              </w:rPr>
            </w:pPr>
            <w:r w:rsidRPr="00753F5C">
              <w:rPr>
                <w:noProof w:val="0"/>
                <w:szCs w:val="24"/>
              </w:rPr>
              <w:t xml:space="preserve">the </w:t>
            </w:r>
            <w:r w:rsidRPr="00391925">
              <w:rPr>
                <w:noProof w:val="0"/>
              </w:rPr>
              <w:t>e</w:t>
            </w:r>
            <w:r w:rsidRPr="00100379">
              <w:rPr>
                <w:noProof w:val="0"/>
              </w:rPr>
              <w:t>xpiry</w:t>
            </w:r>
            <w:r w:rsidRPr="00753F5C">
              <w:rPr>
                <w:noProof w:val="0"/>
                <w:szCs w:val="24"/>
              </w:rPr>
              <w:t xml:space="preserve"> date of the Standstill Period;</w:t>
            </w:r>
            <w:r w:rsidR="00FC16F7" w:rsidRPr="00753F5C">
              <w:rPr>
                <w:noProof w:val="0"/>
                <w:szCs w:val="24"/>
              </w:rPr>
              <w:t xml:space="preserve"> and</w:t>
            </w:r>
          </w:p>
          <w:p w:rsidR="00903DC8" w:rsidRPr="00753F5C" w:rsidRDefault="004F1ED7" w:rsidP="00A56F71">
            <w:pPr>
              <w:pStyle w:val="P3Header1-Clauses"/>
              <w:tabs>
                <w:tab w:val="clear" w:pos="864"/>
              </w:tabs>
              <w:ind w:left="1152" w:hanging="576"/>
              <w:rPr>
                <w:noProof w:val="0"/>
              </w:rPr>
            </w:pPr>
            <w:r w:rsidRPr="00391925">
              <w:rPr>
                <w:noProof w:val="0"/>
              </w:rPr>
              <w:t>instr</w:t>
            </w:r>
            <w:r w:rsidRPr="00100379">
              <w:rPr>
                <w:noProof w:val="0"/>
              </w:rPr>
              <w:t>uctions</w:t>
            </w:r>
            <w:r w:rsidRPr="00753F5C">
              <w:rPr>
                <w:noProof w:val="0"/>
                <w:szCs w:val="24"/>
              </w:rPr>
              <w:t xml:space="preserve"> on how to request a debriefing and/or submit a complaint during the standstill period</w:t>
            </w:r>
            <w:r w:rsidR="00FC16F7" w:rsidRPr="00753F5C">
              <w:rPr>
                <w:noProof w:val="0"/>
                <w:szCs w:val="24"/>
              </w:rPr>
              <w:t>.</w:t>
            </w:r>
          </w:p>
        </w:tc>
      </w:tr>
      <w:tr w:rsidR="00FA15C7" w:rsidRPr="00753F5C" w:rsidTr="001A2F78">
        <w:trPr>
          <w:jc w:val="center"/>
        </w:trPr>
        <w:tc>
          <w:tcPr>
            <w:tcW w:w="9303" w:type="dxa"/>
            <w:gridSpan w:val="2"/>
          </w:tcPr>
          <w:p w:rsidR="00910C0A" w:rsidRPr="00753F5C" w:rsidRDefault="00910C0A" w:rsidP="007F3E53">
            <w:pPr>
              <w:pStyle w:val="ITBh1"/>
            </w:pPr>
            <w:bookmarkStart w:id="393" w:name="_Toc442525912"/>
            <w:bookmarkStart w:id="394" w:name="_Toc442527334"/>
            <w:bookmarkStart w:id="395" w:name="_Toc448913364"/>
            <w:bookmarkStart w:id="396" w:name="_Toc438438863"/>
            <w:bookmarkStart w:id="397" w:name="_Toc438532657"/>
            <w:bookmarkStart w:id="398" w:name="_Toc438734007"/>
            <w:bookmarkStart w:id="399" w:name="_Toc438962089"/>
            <w:bookmarkStart w:id="400" w:name="_Toc461939621"/>
            <w:bookmarkStart w:id="401" w:name="_Toc97371043"/>
            <w:bookmarkStart w:id="402" w:name="_Toc325723959"/>
            <w:bookmarkStart w:id="403" w:name="_Toc454706810"/>
            <w:bookmarkStart w:id="404" w:name="_Toc18077991"/>
            <w:bookmarkEnd w:id="393"/>
            <w:bookmarkEnd w:id="394"/>
            <w:bookmarkEnd w:id="395"/>
            <w:r w:rsidRPr="00753F5C">
              <w:t>Award of Contract</w:t>
            </w:r>
            <w:bookmarkEnd w:id="396"/>
            <w:bookmarkEnd w:id="397"/>
            <w:bookmarkEnd w:id="398"/>
            <w:bookmarkEnd w:id="399"/>
            <w:bookmarkEnd w:id="400"/>
            <w:bookmarkEnd w:id="401"/>
            <w:bookmarkEnd w:id="402"/>
            <w:bookmarkEnd w:id="403"/>
            <w:bookmarkEnd w:id="404"/>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05" w:name="_Toc438438864"/>
            <w:bookmarkStart w:id="406" w:name="_Toc438532658"/>
            <w:bookmarkStart w:id="407" w:name="_Toc438734008"/>
            <w:bookmarkStart w:id="408" w:name="_Toc438907044"/>
            <w:bookmarkStart w:id="409" w:name="_Toc438907243"/>
            <w:bookmarkStart w:id="410" w:name="_Toc97371044"/>
            <w:bookmarkStart w:id="411" w:name="_Toc139863140"/>
            <w:bookmarkStart w:id="412" w:name="_Toc325723960"/>
            <w:bookmarkStart w:id="413" w:name="_Toc18077992"/>
            <w:r w:rsidRPr="00753F5C">
              <w:t>Award Criteria</w:t>
            </w:r>
            <w:bookmarkEnd w:id="405"/>
            <w:bookmarkEnd w:id="406"/>
            <w:bookmarkEnd w:id="407"/>
            <w:bookmarkEnd w:id="408"/>
            <w:bookmarkEnd w:id="409"/>
            <w:bookmarkEnd w:id="410"/>
            <w:bookmarkEnd w:id="411"/>
            <w:bookmarkEnd w:id="412"/>
            <w:bookmarkEnd w:id="413"/>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14" w:name="_Toc438438866"/>
            <w:bookmarkStart w:id="415" w:name="_Toc438532660"/>
            <w:bookmarkStart w:id="416" w:name="_Toc438734010"/>
            <w:bookmarkStart w:id="417" w:name="_Toc438907046"/>
            <w:bookmarkStart w:id="418" w:name="_Toc438907245"/>
            <w:bookmarkStart w:id="419" w:name="_Toc97371045"/>
            <w:bookmarkStart w:id="420" w:name="_Toc139863141"/>
            <w:bookmarkStart w:id="421" w:name="_Toc325723961"/>
            <w:bookmarkStart w:id="422" w:name="_Toc18077993"/>
            <w:r w:rsidRPr="00753F5C">
              <w:t>Notification of Award</w:t>
            </w:r>
            <w:bookmarkEnd w:id="414"/>
            <w:bookmarkEnd w:id="415"/>
            <w:bookmarkEnd w:id="416"/>
            <w:bookmarkEnd w:id="417"/>
            <w:bookmarkEnd w:id="418"/>
            <w:bookmarkEnd w:id="419"/>
            <w:bookmarkEnd w:id="420"/>
            <w:bookmarkEnd w:id="421"/>
            <w:bookmarkEnd w:id="422"/>
          </w:p>
        </w:tc>
        <w:tc>
          <w:tcPr>
            <w:tcW w:w="6783" w:type="dxa"/>
          </w:tcPr>
          <w:p w:rsidR="006A6757" w:rsidRPr="00753F5C" w:rsidRDefault="00910C0A" w:rsidP="00A56F71">
            <w:pPr>
              <w:pStyle w:val="Header2-SubClauses"/>
              <w:tabs>
                <w:tab w:val="clear" w:pos="954"/>
              </w:tabs>
              <w:ind w:left="616" w:hanging="630"/>
              <w:outlineLvl w:val="1"/>
              <w:rPr>
                <w:rFonts w:cs="Times New Roman"/>
              </w:rPr>
            </w:pPr>
            <w:r w:rsidRPr="00753F5C">
              <w:rPr>
                <w:rFonts w:cs="Times New Roman"/>
                <w:noProof w:val="0"/>
              </w:rPr>
              <w:t xml:space="preserve">Prior </w:t>
            </w:r>
            <w:r w:rsidR="006A6757" w:rsidRPr="00753F5C">
              <w:rPr>
                <w:rFonts w:cs="Times New Roman"/>
              </w:rPr>
              <w:t xml:space="preserve">to the expiration of the Bid Validity Period 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rPr>
                <w:noProof w:val="0"/>
              </w:rPr>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rsidR="006A6757" w:rsidRPr="00753F5C" w:rsidRDefault="000C5475" w:rsidP="00A56F71">
            <w:pPr>
              <w:pStyle w:val="Header2-SubClauses"/>
              <w:tabs>
                <w:tab w:val="clear" w:pos="954"/>
              </w:tabs>
              <w:ind w:left="616" w:hanging="630"/>
              <w:outlineLvl w:val="1"/>
              <w:rPr>
                <w:rFonts w:cs="Times New Roman"/>
                <w:b/>
              </w:rPr>
            </w:pPr>
            <w:r>
              <w:t>Within ten (10) Business Days  after the date of transmission of the Letter of Ac</w:t>
            </w:r>
            <w:r w:rsidR="00F72156">
              <w:t>c</w:t>
            </w:r>
            <w:r>
              <w:t>eptance</w:t>
            </w:r>
            <w:r w:rsidRPr="008E329A">
              <w:t>,</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w:t>
            </w:r>
            <w:r w:rsidR="006A6757" w:rsidRPr="00A56F71">
              <w:rPr>
                <w:noProof w:val="0"/>
              </w:rPr>
              <w:t>Award</w:t>
            </w:r>
            <w:r w:rsidR="006A6757" w:rsidRPr="00753F5C">
              <w:rPr>
                <w:rFonts w:cs="Times New Roman"/>
              </w:rPr>
              <w:t xml:space="preserve"> Notice which shall contain, at a minimum, the following information: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address</w:t>
            </w:r>
            <w:r w:rsidRPr="00753F5C">
              <w:rPr>
                <w:rFonts w:eastAsia="Calibri"/>
              </w:rPr>
              <w:t xml:space="preserve"> of the </w:t>
            </w:r>
            <w:r w:rsidR="00D41DE4" w:rsidRPr="00753F5C">
              <w:rPr>
                <w:rFonts w:eastAsia="Calibri"/>
              </w:rPr>
              <w:t>Employer</w:t>
            </w:r>
            <w:r w:rsidRPr="00753F5C">
              <w:rPr>
                <w:rFonts w:eastAsia="Calibri"/>
              </w:rPr>
              <w:t>;</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rPr>
                <w:noProof w:val="0"/>
              </w:rPr>
              <w:t>reference</w:t>
            </w:r>
            <w:r w:rsidRPr="00753F5C">
              <w:rPr>
                <w:rFonts w:eastAsia="Calibri"/>
              </w:rPr>
              <w:t xml:space="preserve"> number of the contract being awarded, and the selection method used;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either as </w:t>
            </w:r>
            <w:r w:rsidRPr="00A56F71">
              <w:rPr>
                <w:noProof w:val="0"/>
              </w:rPr>
              <w:t>nonresponsive</w:t>
            </w:r>
            <w:r w:rsidRPr="00753F5C">
              <w:rPr>
                <w:rFonts w:eastAsia="Calibri"/>
              </w:rPr>
              <w:t xml:space="preserve"> or as not meeting qualification criteria, or were not evaluated, with the reasons therefor; </w:t>
            </w:r>
          </w:p>
          <w:p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rPr>
                <w:noProof w:val="0"/>
              </w:rPr>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The Contract Award Notice shall be published on the </w:t>
            </w:r>
            <w:r w:rsidRPr="00391925">
              <w:rPr>
                <w:noProof w:val="0"/>
              </w:rPr>
              <w:t>Employ</w:t>
            </w:r>
            <w:r w:rsidRPr="002C4FC1">
              <w:rPr>
                <w:noProof w:val="0"/>
              </w:rPr>
              <w:t>er’s</w:t>
            </w:r>
            <w:r w:rsidRPr="00753F5C">
              <w:rPr>
                <w:rFonts w:cs="Times New Roman"/>
                <w:noProof w:val="0"/>
              </w:rPr>
              <w:t xml:space="preserve"> website with free access if available, or in at least one newspaper of national circulation in the Employer’s country, or in the official gazette. The Employer shall also publish the contract award notice in UNDB online.</w:t>
            </w:r>
          </w:p>
          <w:p w:rsidR="00FA55B4" w:rsidRPr="00753F5C" w:rsidRDefault="00910C0A" w:rsidP="00A56F71">
            <w:pPr>
              <w:pStyle w:val="Header2-SubClauses"/>
              <w:tabs>
                <w:tab w:val="clear" w:pos="954"/>
              </w:tabs>
              <w:ind w:left="616" w:hanging="630"/>
              <w:outlineLvl w:val="1"/>
              <w:rPr>
                <w:rFonts w:cs="Times New Roman"/>
                <w:noProof w:val="0"/>
              </w:rPr>
            </w:pPr>
            <w:r w:rsidRPr="00391925">
              <w:rPr>
                <w:noProof w:val="0"/>
              </w:rPr>
              <w:t>Unti</w:t>
            </w:r>
            <w:r w:rsidRPr="002C4FC1">
              <w:rPr>
                <w:noProof w:val="0"/>
              </w:rPr>
              <w:t>l</w:t>
            </w:r>
            <w:r w:rsidRPr="00753F5C">
              <w:rPr>
                <w:rFonts w:cs="Times New Roman"/>
                <w:noProof w:val="0"/>
              </w:rPr>
              <w:t xml:space="preserve"> a formal Contract is prepared and executed, the Letter of Acceptance shall constitute a binding Contract.</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23" w:name="_Toc437266483"/>
            <w:bookmarkStart w:id="424" w:name="_Toc441315764"/>
            <w:bookmarkStart w:id="425" w:name="_Toc441315875"/>
            <w:bookmarkStart w:id="426" w:name="_Toc441316139"/>
            <w:bookmarkStart w:id="427" w:name="_Toc442525918"/>
            <w:bookmarkStart w:id="428" w:name="_Toc442527340"/>
            <w:bookmarkStart w:id="429" w:name="_Toc448913370"/>
            <w:bookmarkStart w:id="430" w:name="_Toc18077994"/>
            <w:bookmarkEnd w:id="423"/>
            <w:bookmarkEnd w:id="424"/>
            <w:bookmarkEnd w:id="425"/>
            <w:bookmarkEnd w:id="426"/>
            <w:bookmarkEnd w:id="427"/>
            <w:bookmarkEnd w:id="428"/>
            <w:bookmarkEnd w:id="429"/>
            <w:r w:rsidRPr="00753F5C">
              <w:t>Debriefing by the Employer</w:t>
            </w:r>
            <w:bookmarkEnd w:id="430"/>
          </w:p>
        </w:tc>
        <w:tc>
          <w:tcPr>
            <w:tcW w:w="6783" w:type="dxa"/>
          </w:tcPr>
          <w:p w:rsidR="00910C0A" w:rsidRPr="00753F5C" w:rsidRDefault="006A6757" w:rsidP="00A56F71">
            <w:pPr>
              <w:pStyle w:val="Header2-SubClauses"/>
              <w:tabs>
                <w:tab w:val="clear" w:pos="954"/>
              </w:tabs>
              <w:ind w:left="616" w:hanging="630"/>
              <w:outlineLvl w:val="1"/>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rsidTr="001A2F78">
        <w:trPr>
          <w:trHeight w:val="720"/>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rsidTr="001A2F78">
        <w:trPr>
          <w:jc w:val="center"/>
        </w:trPr>
        <w:tc>
          <w:tcPr>
            <w:tcW w:w="2520" w:type="dxa"/>
          </w:tcPr>
          <w:p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rsidTr="001A2F78">
        <w:trPr>
          <w:trHeight w:val="440"/>
          <w:jc w:val="center"/>
        </w:trPr>
        <w:tc>
          <w:tcPr>
            <w:tcW w:w="2520" w:type="dxa"/>
          </w:tcPr>
          <w:p w:rsidR="00D956F5" w:rsidRPr="00753F5C" w:rsidRDefault="00D956F5" w:rsidP="00D956F5">
            <w:pPr>
              <w:rPr>
                <w:noProof w:val="0"/>
              </w:rPr>
            </w:pPr>
          </w:p>
          <w:p w:rsidR="00910C0A" w:rsidRPr="00753F5C" w:rsidRDefault="00910C0A" w:rsidP="0088700C">
            <w:pPr>
              <w:jc w:val="center"/>
              <w:rPr>
                <w:noProof w:val="0"/>
              </w:rPr>
            </w:pPr>
          </w:p>
        </w:tc>
        <w:tc>
          <w:tcPr>
            <w:tcW w:w="6783" w:type="dxa"/>
          </w:tcPr>
          <w:p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Debriefings </w:t>
            </w:r>
            <w:r w:rsidRPr="00A56F71">
              <w:rPr>
                <w:noProof w:val="0"/>
              </w:rPr>
              <w:t>of</w:t>
            </w:r>
            <w:r w:rsidRPr="00753F5C">
              <w:rPr>
                <w:rFonts w:cs="Times New Roman"/>
              </w:rPr>
              <w:t xml:space="preserve"> unsuccessful Bidders may be done in writing or verbally. The Bidder shall bear their own costs of attending such a debriefing meeting. </w:t>
            </w:r>
          </w:p>
        </w:tc>
      </w:tr>
      <w:tr w:rsidR="00FA15C7" w:rsidRPr="00753F5C" w:rsidTr="001A2F78">
        <w:trPr>
          <w:jc w:val="center"/>
        </w:trPr>
        <w:tc>
          <w:tcPr>
            <w:tcW w:w="2520" w:type="dxa"/>
          </w:tcPr>
          <w:p w:rsidR="000134E6" w:rsidRPr="00753F5C" w:rsidRDefault="000134E6" w:rsidP="007F3E53">
            <w:pPr>
              <w:pStyle w:val="ITBh2"/>
              <w:tabs>
                <w:tab w:val="clear" w:pos="432"/>
              </w:tabs>
              <w:ind w:left="360" w:hanging="360"/>
            </w:pPr>
            <w:bookmarkStart w:id="431" w:name="_Toc442525922"/>
            <w:bookmarkStart w:id="432" w:name="_Toc442527344"/>
            <w:bookmarkStart w:id="433" w:name="_Toc448913374"/>
            <w:bookmarkStart w:id="434" w:name="_Toc442525925"/>
            <w:bookmarkStart w:id="435" w:name="_Toc442527347"/>
            <w:bookmarkStart w:id="436" w:name="_Toc448913377"/>
            <w:bookmarkStart w:id="437" w:name="_Toc442525928"/>
            <w:bookmarkStart w:id="438" w:name="_Toc442527350"/>
            <w:bookmarkStart w:id="439" w:name="_Toc448913380"/>
            <w:bookmarkStart w:id="440" w:name="_Toc442525931"/>
            <w:bookmarkStart w:id="441" w:name="_Toc442527353"/>
            <w:bookmarkStart w:id="442" w:name="_Toc448913383"/>
            <w:bookmarkStart w:id="443" w:name="_Toc438438867"/>
            <w:bookmarkStart w:id="444" w:name="_Toc438532661"/>
            <w:bookmarkStart w:id="445" w:name="_Toc438734011"/>
            <w:bookmarkStart w:id="446" w:name="_Toc438907047"/>
            <w:bookmarkStart w:id="447" w:name="_Toc438907246"/>
            <w:bookmarkStart w:id="448" w:name="_Toc97371046"/>
            <w:bookmarkStart w:id="449" w:name="_Toc139863142"/>
            <w:bookmarkStart w:id="450" w:name="_Toc325723962"/>
            <w:bookmarkStart w:id="451" w:name="_Toc18077995"/>
            <w:bookmarkEnd w:id="431"/>
            <w:bookmarkEnd w:id="432"/>
            <w:bookmarkEnd w:id="433"/>
            <w:bookmarkEnd w:id="434"/>
            <w:bookmarkEnd w:id="435"/>
            <w:bookmarkEnd w:id="436"/>
            <w:bookmarkEnd w:id="437"/>
            <w:bookmarkEnd w:id="438"/>
            <w:bookmarkEnd w:id="439"/>
            <w:bookmarkEnd w:id="440"/>
            <w:bookmarkEnd w:id="441"/>
            <w:bookmarkEnd w:id="442"/>
            <w:r w:rsidRPr="00753F5C">
              <w:t>Signing of Contract</w:t>
            </w:r>
            <w:bookmarkEnd w:id="443"/>
            <w:bookmarkEnd w:id="444"/>
            <w:bookmarkEnd w:id="445"/>
            <w:bookmarkEnd w:id="446"/>
            <w:bookmarkEnd w:id="447"/>
            <w:bookmarkEnd w:id="448"/>
            <w:bookmarkEnd w:id="449"/>
            <w:bookmarkEnd w:id="450"/>
            <w:bookmarkEnd w:id="451"/>
          </w:p>
        </w:tc>
        <w:tc>
          <w:tcPr>
            <w:tcW w:w="6783" w:type="dxa"/>
          </w:tcPr>
          <w:p w:rsidR="000134E6" w:rsidRPr="00753F5C" w:rsidRDefault="000C5475" w:rsidP="00A56F71">
            <w:pPr>
              <w:pStyle w:val="Header2-SubClauses"/>
              <w:tabs>
                <w:tab w:val="clear" w:pos="954"/>
              </w:tabs>
              <w:ind w:left="616" w:hanging="630"/>
              <w:outlineLvl w:val="1"/>
              <w:rPr>
                <w:rFonts w:cs="Times New Roman"/>
                <w:noProof w:val="0"/>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rsidTr="001A2F78">
        <w:trPr>
          <w:jc w:val="center"/>
        </w:trPr>
        <w:tc>
          <w:tcPr>
            <w:tcW w:w="2520" w:type="dxa"/>
          </w:tcPr>
          <w:p w:rsidR="000134E6" w:rsidRPr="00753F5C" w:rsidRDefault="000134E6" w:rsidP="008D4E35">
            <w:pPr>
              <w:pStyle w:val="Section1-Clauses"/>
              <w:tabs>
                <w:tab w:val="clear" w:pos="360"/>
              </w:tabs>
              <w:ind w:firstLine="0"/>
            </w:pPr>
          </w:p>
        </w:tc>
        <w:tc>
          <w:tcPr>
            <w:tcW w:w="6783" w:type="dxa"/>
          </w:tcPr>
          <w:p w:rsidR="000134E6" w:rsidRPr="00753F5C" w:rsidRDefault="00767246" w:rsidP="00A56F71">
            <w:pPr>
              <w:pStyle w:val="Header2-SubClauses"/>
              <w:tabs>
                <w:tab w:val="clear" w:pos="954"/>
              </w:tabs>
              <w:ind w:left="616" w:hanging="630"/>
              <w:outlineLvl w:val="1"/>
              <w:rPr>
                <w:rFonts w:cs="Times New Roman"/>
                <w:noProof w:val="0"/>
              </w:rPr>
            </w:pPr>
            <w:r>
              <w:t xml:space="preserve">The successful Bidder shall sign, date and return to the Employer, </w:t>
            </w:r>
            <w:r>
              <w:rPr>
                <w:noProof w:val="0"/>
              </w:rPr>
              <w:t>the</w:t>
            </w:r>
            <w:r>
              <w:t xml:space="preserve"> Contract Agreement w</w:t>
            </w:r>
            <w:r w:rsidRPr="008E329A">
              <w:t xml:space="preserve">ithin twenty-eight (28) days of </w:t>
            </w:r>
            <w:r>
              <w:t xml:space="preserve">its </w:t>
            </w:r>
            <w:r w:rsidRPr="008E329A">
              <w:t>receipt</w:t>
            </w:r>
            <w:r>
              <w:t>.</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52" w:name="_Toc438438868"/>
            <w:bookmarkStart w:id="453" w:name="_Toc438532662"/>
            <w:bookmarkStart w:id="454" w:name="_Toc438734012"/>
            <w:bookmarkStart w:id="455" w:name="_Toc438907048"/>
            <w:bookmarkStart w:id="456" w:name="_Toc438907247"/>
            <w:bookmarkStart w:id="457" w:name="_Toc97371047"/>
            <w:bookmarkStart w:id="458" w:name="_Toc139863143"/>
            <w:bookmarkStart w:id="459" w:name="_Toc325723963"/>
            <w:bookmarkStart w:id="460" w:name="_Toc18077996"/>
            <w:r w:rsidRPr="00753F5C">
              <w:t>Performance Security</w:t>
            </w:r>
            <w:bookmarkEnd w:id="452"/>
            <w:bookmarkEnd w:id="453"/>
            <w:bookmarkEnd w:id="454"/>
            <w:bookmarkEnd w:id="455"/>
            <w:bookmarkEnd w:id="456"/>
            <w:bookmarkEnd w:id="457"/>
            <w:bookmarkEnd w:id="458"/>
            <w:bookmarkEnd w:id="459"/>
            <w:bookmarkEnd w:id="460"/>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w:t>
            </w:r>
            <w:r w:rsidRPr="00391925">
              <w:rPr>
                <w:noProof w:val="0"/>
              </w:rPr>
              <w:t>t</w:t>
            </w:r>
            <w:r w:rsidRPr="002C4FC1">
              <w:rPr>
                <w:noProof w:val="0"/>
              </w:rPr>
              <w:t>he</w:t>
            </w:r>
            <w:r w:rsidRPr="00753F5C">
              <w:rPr>
                <w:rFonts w:cs="Times New Roman"/>
                <w:noProof w:val="0"/>
              </w:rPr>
              <w:t xml:space="preserve"> </w:t>
            </w:r>
            <w:r w:rsidR="00AB6626" w:rsidRPr="00753F5C">
              <w:rPr>
                <w:rFonts w:cs="Times New Roman"/>
                <w:noProof w:val="0"/>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61" w:name="_Hlt363824370"/>
            <w:bookmarkEnd w:id="461"/>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rsidTr="001A2F78">
        <w:trPr>
          <w:jc w:val="center"/>
        </w:trPr>
        <w:tc>
          <w:tcPr>
            <w:tcW w:w="2520" w:type="dxa"/>
          </w:tcPr>
          <w:p w:rsidR="00910C0A" w:rsidRPr="00753F5C" w:rsidRDefault="00910C0A" w:rsidP="0088700C">
            <w:pPr>
              <w:spacing w:before="120"/>
              <w:rPr>
                <w:noProof w:val="0"/>
              </w:rPr>
            </w:pPr>
          </w:p>
        </w:tc>
        <w:tc>
          <w:tcPr>
            <w:tcW w:w="6783" w:type="dxa"/>
          </w:tcPr>
          <w:p w:rsidR="00910C0A" w:rsidRPr="00753F5C" w:rsidRDefault="00910C0A" w:rsidP="00A56F71">
            <w:pPr>
              <w:pStyle w:val="Header2-SubClauses"/>
              <w:tabs>
                <w:tab w:val="clear" w:pos="954"/>
              </w:tabs>
              <w:ind w:left="616" w:hanging="630"/>
              <w:outlineLvl w:val="1"/>
              <w:rPr>
                <w:rFonts w:cs="Times New Roman"/>
                <w:noProof w:val="0"/>
              </w:rPr>
            </w:pPr>
            <w:r w:rsidRPr="00753F5C">
              <w:rPr>
                <w:rFonts w:cs="Times New Roman"/>
                <w:noProof w:val="0"/>
              </w:rPr>
              <w:t xml:space="preserve">Failure of the successful Bidder to submit the above-mentioned </w:t>
            </w:r>
            <w:r w:rsidRPr="00391925">
              <w:rPr>
                <w:noProof w:val="0"/>
              </w:rPr>
              <w:t>Perfo</w:t>
            </w:r>
            <w:r w:rsidRPr="002C4FC1">
              <w:rPr>
                <w:noProof w:val="0"/>
              </w:rPr>
              <w:t>rmance</w:t>
            </w:r>
            <w:r w:rsidRPr="00753F5C">
              <w:rPr>
                <w:rFonts w:cs="Times New Roman"/>
                <w:noProof w:val="0"/>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w:t>
            </w:r>
            <w:r w:rsidRPr="00391925">
              <w:rPr>
                <w:noProof w:val="0"/>
              </w:rPr>
              <w:t>forfe</w:t>
            </w:r>
            <w:r w:rsidRPr="002C4FC1">
              <w:rPr>
                <w:noProof w:val="0"/>
              </w:rPr>
              <w:t>iture</w:t>
            </w:r>
            <w:r w:rsidRPr="00753F5C">
              <w:rPr>
                <w:rFonts w:cs="Times New Roman"/>
                <w:noProof w:val="0"/>
              </w:rPr>
              <w:t xml:space="preserv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84304D" w:rsidRPr="00753F5C" w:rsidTr="001A2F78">
        <w:trPr>
          <w:jc w:val="center"/>
        </w:trPr>
        <w:tc>
          <w:tcPr>
            <w:tcW w:w="2520" w:type="dxa"/>
          </w:tcPr>
          <w:p w:rsidR="0084304D" w:rsidRPr="00753F5C" w:rsidRDefault="0084304D" w:rsidP="007F3E53">
            <w:pPr>
              <w:pStyle w:val="ITBh2"/>
              <w:tabs>
                <w:tab w:val="clear" w:pos="432"/>
              </w:tabs>
              <w:ind w:left="360" w:hanging="360"/>
            </w:pPr>
            <w:bookmarkStart w:id="462" w:name="_Toc18077997"/>
            <w:r w:rsidRPr="00753F5C">
              <w:rPr>
                <w:color w:val="000000" w:themeColor="text1"/>
              </w:rPr>
              <w:t>Procurement Related Complaint</w:t>
            </w:r>
            <w:bookmarkEnd w:id="462"/>
          </w:p>
        </w:tc>
        <w:tc>
          <w:tcPr>
            <w:tcW w:w="6783" w:type="dxa"/>
          </w:tcPr>
          <w:p w:rsidR="0084304D" w:rsidRPr="00753F5C" w:rsidRDefault="0084304D" w:rsidP="00A56F71">
            <w:pPr>
              <w:pStyle w:val="Header2-SubClauses"/>
              <w:tabs>
                <w:tab w:val="clear" w:pos="954"/>
              </w:tabs>
              <w:ind w:left="616" w:hanging="630"/>
              <w:outlineLvl w:val="1"/>
              <w:rPr>
                <w:rFonts w:cs="Times New Roman"/>
                <w:noProof w:val="0"/>
              </w:rPr>
            </w:pPr>
            <w:r w:rsidRPr="00753F5C">
              <w:rPr>
                <w:color w:val="000000" w:themeColor="text1"/>
              </w:rPr>
              <w:t xml:space="preserve">The procedures for making a Procurement-related Complaint are as </w:t>
            </w:r>
            <w:r w:rsidRPr="00A56F71">
              <w:rPr>
                <w:noProof w:val="0"/>
              </w:rPr>
              <w:t>specified</w:t>
            </w:r>
            <w:r w:rsidRPr="00753F5C">
              <w:rPr>
                <w:color w:val="000000" w:themeColor="text1"/>
              </w:rPr>
              <w:t xml:space="preserve"> in the BDS.</w:t>
            </w:r>
          </w:p>
        </w:tc>
      </w:tr>
    </w:tbl>
    <w:p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33"/>
          <w:headerReference w:type="first" r:id="rId34"/>
          <w:footnotePr>
            <w:numRestart w:val="eachSect"/>
          </w:footnotePr>
          <w:pgSz w:w="12240" w:h="15840" w:code="1"/>
          <w:pgMar w:top="1440" w:right="1440" w:bottom="1440" w:left="1800" w:header="720" w:footer="720" w:gutter="0"/>
          <w:cols w:space="720"/>
          <w:titlePg/>
        </w:sectPr>
      </w:pPr>
      <w:bookmarkStart w:id="463" w:name="_Toc438532584"/>
      <w:bookmarkStart w:id="464" w:name="_Toc438532601"/>
      <w:bookmarkStart w:id="465" w:name="_Toc438532602"/>
      <w:bookmarkStart w:id="466" w:name="_Toc438532639"/>
      <w:bookmarkStart w:id="467" w:name="_Toc438532651"/>
      <w:bookmarkStart w:id="468" w:name="_Toc438532652"/>
      <w:bookmarkStart w:id="469" w:name="_Toc438532653"/>
      <w:bookmarkStart w:id="470" w:name="_Hlt41969006"/>
      <w:bookmarkStart w:id="471" w:name="_Hlt41971439"/>
      <w:bookmarkStart w:id="472" w:name="_Hlt41971483"/>
      <w:bookmarkStart w:id="473" w:name="_Hlt41971676"/>
      <w:bookmarkStart w:id="474" w:name="_Hlt41971668"/>
      <w:bookmarkStart w:id="475" w:name="_Hlt41971698"/>
      <w:bookmarkStart w:id="476" w:name="_Hlt41971333"/>
      <w:bookmarkStart w:id="477" w:name="_Hlt4196907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7B586E" w:rsidRPr="00753F5C" w:rsidRDefault="007B586E">
      <w:pPr>
        <w:pStyle w:val="Subtitle"/>
        <w:rPr>
          <w:noProof w:val="0"/>
        </w:rPr>
      </w:pPr>
      <w:bookmarkStart w:id="478" w:name="_Hlt277328836"/>
      <w:bookmarkStart w:id="479" w:name="_Hlt364243729"/>
      <w:bookmarkStart w:id="480" w:name="_Toc435536129"/>
      <w:bookmarkStart w:id="481" w:name="_Toc333923374"/>
      <w:bookmarkStart w:id="482" w:name="_Toc437266604"/>
      <w:bookmarkStart w:id="483" w:name="_Toc438366665"/>
      <w:bookmarkStart w:id="484" w:name="_Toc41971239"/>
      <w:bookmarkStart w:id="485" w:name="_Toc18155544"/>
      <w:bookmarkEnd w:id="478"/>
      <w:bookmarkEnd w:id="479"/>
      <w:r w:rsidRPr="00753F5C">
        <w:rPr>
          <w:noProof w:val="0"/>
        </w:rPr>
        <w:t>Section II</w:t>
      </w:r>
      <w:bookmarkStart w:id="486" w:name="_Hlt138222146"/>
      <w:bookmarkEnd w:id="486"/>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80"/>
      <w:bookmarkEnd w:id="481"/>
      <w:bookmarkEnd w:id="482"/>
      <w:bookmarkEnd w:id="485"/>
    </w:p>
    <w:p w:rsidR="003363AD" w:rsidRPr="00753F5C" w:rsidRDefault="003363AD" w:rsidP="00F47C7B">
      <w:pPr>
        <w:spacing w:after="120"/>
        <w:jc w:val="both"/>
        <w:rPr>
          <w:noProof w:val="0"/>
        </w:rPr>
      </w:pPr>
      <w:bookmarkStart w:id="487" w:name="_Toc435536130"/>
      <w:r w:rsidRPr="00753F5C">
        <w:rPr>
          <w:noProof w:val="0"/>
        </w:rPr>
        <w:t xml:space="preserve">The following specific data for the Works </w:t>
      </w:r>
      <w:r w:rsidR="00CF533C">
        <w:rPr>
          <w:noProof w:val="0"/>
        </w:rPr>
        <w:t xml:space="preserve">and Services </w:t>
      </w:r>
      <w:r w:rsidRPr="00753F5C">
        <w:rPr>
          <w:noProof w:val="0"/>
        </w:rPr>
        <w:t>to be procured shall complement, supplement, or amend the provisions in the Instructions to Bidders (ITB). Whenever there is a conflict, the provisions herein shall prevail over those in ITB.</w:t>
      </w:r>
      <w:bookmarkEnd w:id="487"/>
    </w:p>
    <w:p w:rsidR="00DE59ED" w:rsidRPr="00753F5C" w:rsidRDefault="00D50144" w:rsidP="00F47C7B">
      <w:pPr>
        <w:spacing w:after="120"/>
        <w:jc w:val="both"/>
        <w:rPr>
          <w:i/>
          <w:sz w:val="22"/>
        </w:rPr>
      </w:pPr>
      <w:r w:rsidRPr="00753F5C">
        <w:rPr>
          <w:i/>
          <w:noProof w:val="0"/>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rsidR="003363AD" w:rsidRPr="00753F5C" w:rsidRDefault="003363AD" w:rsidP="00F47C7B">
      <w:pPr>
        <w:spacing w:after="120"/>
        <w:jc w:val="both"/>
        <w:rPr>
          <w:i/>
          <w:noProof w:val="0"/>
        </w:rPr>
      </w:pPr>
      <w:bookmarkStart w:id="488" w:name="_Toc435536131"/>
      <w:r w:rsidRPr="00753F5C">
        <w:rPr>
          <w:i/>
          <w:noProof w:val="0"/>
        </w:rPr>
        <w:t>[Instructions for completing the Bid Data Sheet are provided, as needed, in the notes in italics mentioned for the relevant ITB</w:t>
      </w:r>
      <w:r w:rsidR="006A4388" w:rsidRPr="00753F5C">
        <w:rPr>
          <w:i/>
          <w:noProof w:val="0"/>
        </w:rPr>
        <w:t>.</w:t>
      </w:r>
      <w:r w:rsidRPr="00753F5C">
        <w:rPr>
          <w:i/>
          <w:noProof w:val="0"/>
        </w:rPr>
        <w:t>]</w:t>
      </w:r>
      <w:bookmarkEnd w:id="488"/>
    </w:p>
    <w:p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rsidTr="00A56F71">
        <w:tc>
          <w:tcPr>
            <w:tcW w:w="9063" w:type="dxa"/>
            <w:gridSpan w:val="3"/>
            <w:tcBorders>
              <w:bottom w:val="single" w:sz="12" w:space="0" w:color="000000"/>
            </w:tcBorders>
            <w:vAlign w:val="center"/>
          </w:tcPr>
          <w:bookmarkEnd w:id="483"/>
          <w:bookmarkEnd w:id="484"/>
          <w:p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rsidTr="00A56F71">
        <w:tc>
          <w:tcPr>
            <w:tcW w:w="1800" w:type="dxa"/>
            <w:gridSpan w:val="2"/>
            <w:tcBorders>
              <w:top w:val="single" w:sz="12" w:space="0" w:color="000000"/>
              <w:bottom w:val="single" w:sz="12" w:space="0" w:color="000000"/>
            </w:tcBorders>
          </w:tcPr>
          <w:p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rsidR="00174CD3" w:rsidRPr="00753F5C" w:rsidRDefault="00174CD3" w:rsidP="00F47C7B">
            <w:pPr>
              <w:tabs>
                <w:tab w:val="right" w:pos="7272"/>
              </w:tabs>
              <w:spacing w:before="120" w:after="120"/>
              <w:rPr>
                <w:noProof w:val="0"/>
                <w:u w:val="single"/>
              </w:rPr>
            </w:pPr>
            <w:r w:rsidRPr="00753F5C">
              <w:rPr>
                <w:noProof w:val="0"/>
              </w:rPr>
              <w:t xml:space="preserve">The reference number of the Request for Bids (RFB) is: </w:t>
            </w:r>
            <w:r w:rsidRPr="00753F5C">
              <w:rPr>
                <w:b/>
                <w:i/>
                <w:noProof w:val="0"/>
              </w:rPr>
              <w:t>[insert reference number of the Request for Bids]</w:t>
            </w:r>
            <w:r w:rsidRPr="00753F5C">
              <w:rPr>
                <w:noProof w:val="0"/>
              </w:rPr>
              <w:t xml:space="preserve">: </w:t>
            </w:r>
            <w:r w:rsidRPr="00753F5C">
              <w:rPr>
                <w:noProof w:val="0"/>
                <w:u w:val="single"/>
              </w:rPr>
              <w:tab/>
            </w:r>
          </w:p>
          <w:p w:rsidR="00F47C7B" w:rsidRPr="00753F5C" w:rsidRDefault="00F47C7B" w:rsidP="00F47C7B">
            <w:pPr>
              <w:tabs>
                <w:tab w:val="right" w:pos="7272"/>
              </w:tabs>
              <w:spacing w:before="120" w:after="120"/>
              <w:rPr>
                <w:noProof w:val="0"/>
              </w:rPr>
            </w:pPr>
            <w:r w:rsidRPr="00753F5C">
              <w:rPr>
                <w:noProof w:val="0"/>
              </w:rPr>
              <w:t>The Employer is</w:t>
            </w:r>
            <w:r w:rsidRPr="00753F5C">
              <w:rPr>
                <w:b/>
                <w:i/>
                <w:noProof w:val="0"/>
              </w:rPr>
              <w:t>: [insert name of the Employer]:</w:t>
            </w:r>
            <w:r w:rsidRPr="00753F5C">
              <w:rPr>
                <w:noProof w:val="0"/>
                <w:u w:val="single"/>
              </w:rPr>
              <w:t xml:space="preserve">                                     </w:t>
            </w:r>
            <w:r w:rsidRPr="00753F5C">
              <w:rPr>
                <w:noProof w:val="0"/>
              </w:rPr>
              <w:tab/>
            </w:r>
          </w:p>
          <w:p w:rsidR="003402A4" w:rsidRPr="009F3028" w:rsidRDefault="00F47C7B" w:rsidP="00F47C7B">
            <w:pPr>
              <w:tabs>
                <w:tab w:val="right" w:pos="7272"/>
              </w:tabs>
              <w:spacing w:before="120" w:after="120"/>
              <w:rPr>
                <w:noProof w:val="0"/>
                <w:u w:val="single"/>
              </w:rPr>
            </w:pPr>
            <w:r w:rsidRPr="00753F5C">
              <w:rPr>
                <w:noProof w:val="0"/>
              </w:rPr>
              <w:t xml:space="preserve">The name of the RFB is: </w:t>
            </w:r>
            <w:r w:rsidRPr="00753F5C">
              <w:rPr>
                <w:b/>
                <w:i/>
                <w:noProof w:val="0"/>
              </w:rPr>
              <w:t>[insert name of the RFB]</w:t>
            </w:r>
            <w:r w:rsidRPr="00753F5C">
              <w:rPr>
                <w:noProof w:val="0"/>
                <w:u w:val="single"/>
              </w:rPr>
              <w:tab/>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shd w:val="clear" w:color="auto" w:fill="auto"/>
          </w:tcPr>
          <w:p w:rsidR="003402A4" w:rsidRPr="00D7022E" w:rsidRDefault="003402A4" w:rsidP="003402A4">
            <w:pPr>
              <w:tabs>
                <w:tab w:val="right" w:pos="7272"/>
              </w:tabs>
              <w:spacing w:before="120" w:after="120"/>
              <w:rPr>
                <w:noProof w:val="0"/>
              </w:rPr>
            </w:pPr>
            <w:r w:rsidRPr="00D7022E">
              <w:rPr>
                <w:noProof w:val="0"/>
              </w:rPr>
              <w:t xml:space="preserve">The Works and Services under this RFB comprise several </w:t>
            </w:r>
            <w:r w:rsidR="00AD3482">
              <w:rPr>
                <w:noProof w:val="0"/>
              </w:rPr>
              <w:t>activities</w:t>
            </w:r>
            <w:r w:rsidRPr="00D7022E">
              <w:rPr>
                <w:noProof w:val="0"/>
              </w:rPr>
              <w:t xml:space="preserve"> as follows:</w:t>
            </w:r>
          </w:p>
          <w:p w:rsidR="00F26614" w:rsidRDefault="00F26614" w:rsidP="003402A4">
            <w:pPr>
              <w:tabs>
                <w:tab w:val="right" w:pos="7272"/>
              </w:tabs>
              <w:spacing w:before="120" w:after="120"/>
              <w:rPr>
                <w:noProof w:val="0"/>
                <w:u w:val="single"/>
              </w:rPr>
            </w:pPr>
            <w:r>
              <w:rPr>
                <w:noProof w:val="0"/>
                <w:u w:val="single"/>
              </w:rPr>
              <w:t xml:space="preserve">Mobilization Activities </w:t>
            </w:r>
            <w:r w:rsidRPr="00D7022E">
              <w:t xml:space="preserve">_________ 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Design </w:t>
            </w:r>
            <w:r w:rsidR="009C4A34">
              <w:rPr>
                <w:noProof w:val="0"/>
                <w:u w:val="single"/>
              </w:rPr>
              <w:t xml:space="preserve">and Management </w:t>
            </w:r>
            <w:r w:rsidRPr="00D7022E">
              <w:rPr>
                <w:noProof w:val="0"/>
                <w:u w:val="single"/>
              </w:rPr>
              <w:t xml:space="preserve">Services </w:t>
            </w:r>
            <w:r w:rsidRPr="00D7022E">
              <w:t xml:space="preserve">_________ 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Phase I Activities </w:t>
            </w:r>
            <w:r w:rsidRPr="00D7022E">
              <w:t xml:space="preserve">_________ required. </w:t>
            </w:r>
            <w:r w:rsidRPr="00D7022E">
              <w:rPr>
                <w:b/>
                <w:i/>
              </w:rPr>
              <w:t xml:space="preserve">[Insert “are” or “are not” as appropriate]. </w:t>
            </w:r>
          </w:p>
          <w:p w:rsidR="003402A4" w:rsidRPr="00D7022E" w:rsidRDefault="003402A4" w:rsidP="003402A4">
            <w:pPr>
              <w:tabs>
                <w:tab w:val="right" w:pos="7272"/>
              </w:tabs>
              <w:spacing w:before="120" w:after="120"/>
              <w:rPr>
                <w:b/>
                <w:i/>
              </w:rPr>
            </w:pPr>
            <w:r w:rsidRPr="00D7022E">
              <w:rPr>
                <w:noProof w:val="0"/>
                <w:u w:val="single"/>
              </w:rPr>
              <w:t>Phase II A</w:t>
            </w:r>
            <w:r w:rsidR="003C0115">
              <w:rPr>
                <w:rStyle w:val="FootnoteReference"/>
                <w:noProof w:val="0"/>
                <w:u w:val="single"/>
              </w:rPr>
              <w:footnoteReference w:id="14"/>
            </w:r>
            <w:r w:rsidRPr="00D7022E">
              <w:rPr>
                <w:noProof w:val="0"/>
                <w:u w:val="single"/>
              </w:rPr>
              <w:t xml:space="preserve"> Activities </w:t>
            </w:r>
            <w:r w:rsidRPr="00D7022E">
              <w:t xml:space="preserve">_______required. </w:t>
            </w:r>
            <w:r w:rsidRPr="00D7022E">
              <w:rPr>
                <w:b/>
                <w:i/>
              </w:rPr>
              <w:t>[Insert “are” or “are not” as appropriate].</w:t>
            </w:r>
          </w:p>
          <w:p w:rsidR="003402A4" w:rsidRPr="00D7022E" w:rsidRDefault="003402A4" w:rsidP="003402A4">
            <w:pPr>
              <w:tabs>
                <w:tab w:val="right" w:pos="7272"/>
              </w:tabs>
              <w:spacing w:before="120" w:after="120"/>
              <w:rPr>
                <w:b/>
                <w:i/>
              </w:rPr>
            </w:pPr>
            <w:r w:rsidRPr="00D7022E">
              <w:rPr>
                <w:noProof w:val="0"/>
                <w:u w:val="single"/>
              </w:rPr>
              <w:t xml:space="preserve">Phase II B Activities </w:t>
            </w:r>
            <w:r w:rsidRPr="00D7022E">
              <w:t xml:space="preserve">_______required. </w:t>
            </w:r>
            <w:r w:rsidRPr="00D7022E">
              <w:rPr>
                <w:b/>
                <w:i/>
              </w:rPr>
              <w:t>[Insert “are” or “are not” as appropriate].</w:t>
            </w:r>
          </w:p>
          <w:p w:rsidR="003402A4" w:rsidRPr="00DF0FDA" w:rsidRDefault="00DF0FDA" w:rsidP="00A1318A">
            <w:pPr>
              <w:tabs>
                <w:tab w:val="right" w:pos="7272"/>
              </w:tabs>
              <w:spacing w:before="120" w:after="120"/>
            </w:pPr>
            <w:r>
              <w:rPr>
                <w:noProof w:val="0"/>
                <w:u w:val="single"/>
              </w:rPr>
              <w:t>Phase III Activities</w:t>
            </w:r>
            <w:r w:rsidR="003402A4" w:rsidRPr="00D7022E">
              <w:rPr>
                <w:noProof w:val="0"/>
                <w:u w:val="single"/>
              </w:rPr>
              <w:t xml:space="preserve"> </w:t>
            </w:r>
            <w:r w:rsidR="003402A4" w:rsidRPr="00D7022E">
              <w:t xml:space="preserve">________required. </w:t>
            </w:r>
            <w:r w:rsidR="003402A4" w:rsidRPr="00D7022E">
              <w:rPr>
                <w:b/>
                <w:i/>
              </w:rPr>
              <w:t>[Insert “are” or “are not” as appropriate].</w:t>
            </w:r>
          </w:p>
        </w:tc>
      </w:tr>
      <w:tr w:rsidR="003402A4" w:rsidRPr="00753F5C" w:rsidTr="00A56F71">
        <w:trPr>
          <w:trHeight w:val="3210"/>
        </w:trPr>
        <w:tc>
          <w:tcPr>
            <w:tcW w:w="1800" w:type="dxa"/>
            <w:gridSpan w:val="2"/>
            <w:tcBorders>
              <w:top w:val="single" w:sz="12" w:space="0" w:color="000000"/>
              <w:bottom w:val="nil"/>
            </w:tcBorders>
            <w:shd w:val="clear" w:color="auto" w:fill="auto"/>
          </w:tcPr>
          <w:p w:rsidR="003402A4" w:rsidRPr="00753F5C" w:rsidRDefault="003402A4" w:rsidP="003402A4">
            <w:pPr>
              <w:spacing w:before="120" w:after="120"/>
              <w:rPr>
                <w:b/>
                <w:noProof w:val="0"/>
              </w:rPr>
            </w:pPr>
            <w:r w:rsidRPr="00753F5C">
              <w:rPr>
                <w:b/>
                <w:noProof w:val="0"/>
                <w:szCs w:val="20"/>
              </w:rPr>
              <w:t>ITB 1.2(a)</w:t>
            </w:r>
          </w:p>
        </w:tc>
        <w:tc>
          <w:tcPr>
            <w:tcW w:w="7263" w:type="dxa"/>
            <w:tcBorders>
              <w:top w:val="single" w:sz="12" w:space="0" w:color="000000"/>
              <w:bottom w:val="single" w:sz="12" w:space="0" w:color="000000"/>
            </w:tcBorders>
            <w:shd w:val="clear" w:color="auto" w:fill="auto"/>
          </w:tcPr>
          <w:p w:rsidR="003402A4" w:rsidRPr="00753F5C" w:rsidRDefault="003402A4" w:rsidP="003402A4">
            <w:pPr>
              <w:tabs>
                <w:tab w:val="right" w:pos="7272"/>
              </w:tabs>
              <w:spacing w:before="120" w:after="120"/>
              <w:rPr>
                <w:noProof w:val="0"/>
                <w:szCs w:val="20"/>
              </w:rPr>
            </w:pPr>
            <w:r w:rsidRPr="00753F5C">
              <w:rPr>
                <w:i/>
                <w:noProof w:val="0"/>
                <w:szCs w:val="20"/>
              </w:rPr>
              <w:t>[delete if not applicable</w:t>
            </w:r>
            <w:r w:rsidRPr="00753F5C">
              <w:rPr>
                <w:noProof w:val="0"/>
                <w:szCs w:val="20"/>
              </w:rPr>
              <w:t>]</w:t>
            </w:r>
          </w:p>
          <w:p w:rsidR="003402A4" w:rsidRPr="00753F5C" w:rsidRDefault="003402A4" w:rsidP="003402A4">
            <w:pPr>
              <w:tabs>
                <w:tab w:val="right" w:pos="7272"/>
              </w:tabs>
              <w:spacing w:before="120" w:after="120"/>
              <w:rPr>
                <w:b/>
                <w:noProof w:val="0"/>
                <w:szCs w:val="20"/>
              </w:rPr>
            </w:pPr>
            <w:r w:rsidRPr="00753F5C">
              <w:rPr>
                <w:b/>
                <w:noProof w:val="0"/>
                <w:szCs w:val="20"/>
              </w:rPr>
              <w:t>Electronic –Procurement System</w:t>
            </w:r>
          </w:p>
          <w:p w:rsidR="003402A4" w:rsidRPr="00753F5C" w:rsidRDefault="003402A4" w:rsidP="003402A4">
            <w:pPr>
              <w:tabs>
                <w:tab w:val="right" w:pos="7272"/>
              </w:tabs>
              <w:spacing w:before="120" w:after="120"/>
              <w:rPr>
                <w:noProof w:val="0"/>
                <w:szCs w:val="20"/>
              </w:rPr>
            </w:pPr>
            <w:r w:rsidRPr="00753F5C">
              <w:rPr>
                <w:noProof w:val="0"/>
                <w:szCs w:val="20"/>
              </w:rPr>
              <w:t>The Employer shall use the following electronic-procurement system to manage this Bidding process:</w:t>
            </w:r>
          </w:p>
          <w:p w:rsidR="003402A4" w:rsidRPr="00753F5C" w:rsidRDefault="003402A4" w:rsidP="003402A4">
            <w:pPr>
              <w:tabs>
                <w:tab w:val="right" w:pos="7272"/>
              </w:tabs>
              <w:spacing w:before="120" w:after="120"/>
              <w:rPr>
                <w:b/>
                <w:i/>
                <w:noProof w:val="0"/>
                <w:szCs w:val="20"/>
              </w:rPr>
            </w:pPr>
            <w:r w:rsidRPr="00753F5C">
              <w:rPr>
                <w:b/>
                <w:i/>
                <w:noProof w:val="0"/>
                <w:szCs w:val="20"/>
              </w:rPr>
              <w:t>[insert name of the e-system and url address or link]</w:t>
            </w:r>
          </w:p>
          <w:p w:rsidR="003402A4" w:rsidRPr="00753F5C" w:rsidRDefault="003402A4" w:rsidP="003402A4">
            <w:pPr>
              <w:tabs>
                <w:tab w:val="right" w:pos="7272"/>
              </w:tabs>
              <w:spacing w:before="120" w:after="120"/>
              <w:rPr>
                <w:noProof w:val="0"/>
                <w:szCs w:val="20"/>
              </w:rPr>
            </w:pPr>
            <w:r w:rsidRPr="00753F5C">
              <w:rPr>
                <w:noProof w:val="0"/>
                <w:szCs w:val="20"/>
              </w:rPr>
              <w:t>The electronic-procurement system shall be used to manage the following aspects of the Bidding process:</w:t>
            </w:r>
          </w:p>
          <w:p w:rsidR="003402A4" w:rsidRPr="00753F5C" w:rsidRDefault="003402A4" w:rsidP="003402A4">
            <w:pPr>
              <w:tabs>
                <w:tab w:val="right" w:pos="7272"/>
              </w:tabs>
              <w:spacing w:before="120" w:after="120"/>
              <w:rPr>
                <w:b/>
                <w:i/>
                <w:noProof w:val="0"/>
              </w:rPr>
            </w:pPr>
            <w:r w:rsidRPr="00753F5C">
              <w:rPr>
                <w:b/>
                <w:i/>
                <w:noProof w:val="0"/>
                <w:szCs w:val="20"/>
              </w:rPr>
              <w:t>[list aspects here and modify the relevant parts of the BDS accordingly e.g., issuing bidding document, submissions of Bids, opening of Bids]</w:t>
            </w:r>
          </w:p>
        </w:tc>
      </w:tr>
      <w:tr w:rsidR="003402A4" w:rsidRPr="00753F5C" w:rsidTr="00A56F71">
        <w:tc>
          <w:tcPr>
            <w:tcW w:w="1800" w:type="dxa"/>
            <w:gridSpan w:val="2"/>
            <w:tcBorders>
              <w:top w:val="single" w:sz="12" w:space="0" w:color="000000"/>
              <w:bottom w:val="nil"/>
            </w:tcBorders>
          </w:tcPr>
          <w:p w:rsidR="003402A4" w:rsidRPr="00753F5C" w:rsidRDefault="003402A4" w:rsidP="003402A4">
            <w:pPr>
              <w:spacing w:before="120" w:after="120"/>
              <w:rPr>
                <w:b/>
                <w:noProof w:val="0"/>
              </w:rPr>
            </w:pPr>
            <w:r w:rsidRPr="00753F5C">
              <w:rPr>
                <w:b/>
                <w:noProof w:val="0"/>
              </w:rPr>
              <w:t>ITB 2.1</w:t>
            </w:r>
          </w:p>
        </w:tc>
        <w:tc>
          <w:tcPr>
            <w:tcW w:w="7263" w:type="dxa"/>
            <w:tcBorders>
              <w:top w:val="nil"/>
              <w:bottom w:val="single" w:sz="4" w:space="0" w:color="auto"/>
            </w:tcBorders>
          </w:tcPr>
          <w:p w:rsidR="003402A4" w:rsidRPr="00753F5C" w:rsidRDefault="003402A4" w:rsidP="003402A4">
            <w:pPr>
              <w:tabs>
                <w:tab w:val="right" w:pos="7272"/>
              </w:tabs>
              <w:spacing w:before="120" w:after="120"/>
              <w:rPr>
                <w:b/>
                <w:i/>
                <w:noProof w:val="0"/>
              </w:rPr>
            </w:pPr>
            <w:r w:rsidRPr="00753F5C">
              <w:rPr>
                <w:noProof w:val="0"/>
              </w:rPr>
              <w:t xml:space="preserve">The Borrower is: </w:t>
            </w:r>
            <w:r w:rsidRPr="00753F5C">
              <w:rPr>
                <w:b/>
                <w:i/>
                <w:noProof w:val="0"/>
              </w:rPr>
              <w:t>[insert name of the Borrower and statement of relationship with the Employer, if different from the Borrower. This insertion should correspond to the information provided in the RFB]</w:t>
            </w:r>
          </w:p>
          <w:p w:rsidR="003402A4" w:rsidRPr="00753F5C" w:rsidRDefault="003402A4" w:rsidP="003402A4">
            <w:pPr>
              <w:tabs>
                <w:tab w:val="right" w:pos="7272"/>
              </w:tabs>
              <w:spacing w:before="120" w:after="120"/>
              <w:rPr>
                <w:noProof w:val="0"/>
              </w:rPr>
            </w:pPr>
            <w:r w:rsidRPr="00753F5C">
              <w:rPr>
                <w:noProof w:val="0"/>
              </w:rPr>
              <w:t>Loan or Financing Agreement amount:</w:t>
            </w:r>
            <w:r w:rsidRPr="00753F5C">
              <w:rPr>
                <w:b/>
                <w:i/>
                <w:noProof w:val="0"/>
              </w:rPr>
              <w:t xml:space="preserve"> [insert US$ equivalent]</w:t>
            </w:r>
            <w:r w:rsidRPr="00753F5C">
              <w:rPr>
                <w:i/>
                <w:noProof w:val="0"/>
              </w:rPr>
              <w:t xml:space="preserve"> </w:t>
            </w:r>
          </w:p>
          <w:p w:rsidR="003402A4" w:rsidRPr="00753F5C" w:rsidRDefault="003402A4" w:rsidP="003402A4">
            <w:pPr>
              <w:tabs>
                <w:tab w:val="right" w:pos="7272"/>
              </w:tabs>
              <w:spacing w:before="120" w:after="120"/>
              <w:rPr>
                <w:noProof w:val="0"/>
                <w:u w:val="single"/>
              </w:rPr>
            </w:pPr>
            <w:r w:rsidRPr="00753F5C">
              <w:rPr>
                <w:noProof w:val="0"/>
              </w:rPr>
              <w:t xml:space="preserve">The name of the Project is: </w:t>
            </w:r>
            <w:r w:rsidRPr="00753F5C">
              <w:rPr>
                <w:b/>
                <w:i/>
                <w:noProof w:val="0"/>
              </w:rPr>
              <w:t>[insert name of the project]</w:t>
            </w:r>
            <w:r w:rsidRPr="00753F5C">
              <w:rPr>
                <w:noProof w:val="0"/>
              </w:rPr>
              <w:t xml:space="preserve"> </w:t>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jc w:val="left"/>
              <w:rPr>
                <w:iCs/>
                <w:noProof w:val="0"/>
              </w:rPr>
            </w:pPr>
            <w:r w:rsidRPr="00753F5C">
              <w:rPr>
                <w:iCs/>
                <w:noProof w:val="0"/>
              </w:rPr>
              <w:t xml:space="preserve">Maximum number of members in the JV shall be: </w:t>
            </w:r>
            <w:r w:rsidRPr="00753F5C">
              <w:rPr>
                <w:b/>
                <w:i/>
                <w:iCs/>
                <w:noProof w:val="0"/>
                <w:lang w:eastAsia="fr-FR"/>
              </w:rPr>
              <w:t>[insert a number]</w:t>
            </w:r>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753F5C">
              <w:rPr>
                <w:iCs/>
                <w:noProof w:val="0"/>
              </w:rPr>
              <w:t xml:space="preserve">A list of debarred firms and individuals is available on the Bank’s external website: </w:t>
            </w:r>
            <w:hyperlink r:id="rId35" w:history="1">
              <w:r w:rsidRPr="00753F5C">
                <w:rPr>
                  <w:rStyle w:val="Hyperlink"/>
                  <w:iCs/>
                  <w:noProof w:val="0"/>
                  <w:color w:val="auto"/>
                </w:rPr>
                <w:t>http://www.worldbank.org/debarr.</w:t>
              </w:r>
            </w:hyperlink>
          </w:p>
        </w:tc>
      </w:tr>
      <w:tr w:rsidR="003402A4" w:rsidRPr="00753F5C" w:rsidTr="00A56F71">
        <w:tc>
          <w:tcPr>
            <w:tcW w:w="1800" w:type="dxa"/>
            <w:gridSpan w:val="2"/>
            <w:tcBorders>
              <w:top w:val="single" w:sz="12" w:space="0" w:color="000000"/>
              <w:bottom w:val="single" w:sz="12" w:space="0" w:color="000000"/>
            </w:tcBorders>
          </w:tcPr>
          <w:p w:rsidR="003402A4" w:rsidRPr="00753F5C" w:rsidRDefault="003402A4" w:rsidP="003402A4">
            <w:pPr>
              <w:pStyle w:val="Headfid1"/>
              <w:rPr>
                <w:iCs/>
                <w:noProof w:val="0"/>
                <w:lang w:val="en-US"/>
              </w:rPr>
            </w:pPr>
            <w:r w:rsidRPr="00203156">
              <w:rPr>
                <w:lang w:val="en-US"/>
              </w:rPr>
              <w:t>ITB 4.9</w:t>
            </w:r>
          </w:p>
        </w:tc>
        <w:tc>
          <w:tcPr>
            <w:tcW w:w="7263" w:type="dxa"/>
            <w:tcBorders>
              <w:top w:val="single" w:sz="12" w:space="0" w:color="000000"/>
              <w:bottom w:val="single" w:sz="12" w:space="0" w:color="000000"/>
            </w:tcBorders>
          </w:tcPr>
          <w:p w:rsidR="003402A4" w:rsidRPr="00753F5C" w:rsidRDefault="003402A4" w:rsidP="003402A4">
            <w:pPr>
              <w:pStyle w:val="TOAHeading"/>
              <w:tabs>
                <w:tab w:val="clear" w:pos="9000"/>
                <w:tab w:val="clear" w:pos="9360"/>
                <w:tab w:val="right" w:pos="7848"/>
              </w:tabs>
              <w:suppressAutoHyphens w:val="0"/>
              <w:spacing w:before="120" w:after="120"/>
              <w:rPr>
                <w:iCs/>
                <w:noProof w:val="0"/>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rsidR="003402A4" w:rsidRPr="00753F5C" w:rsidRDefault="003402A4" w:rsidP="003402A4">
            <w:pPr>
              <w:tabs>
                <w:tab w:val="right" w:pos="7434"/>
              </w:tabs>
              <w:spacing w:before="120" w:after="120"/>
              <w:jc w:val="center"/>
              <w:rPr>
                <w:b/>
                <w:noProof w:val="0"/>
                <w:sz w:val="28"/>
              </w:rPr>
            </w:pPr>
            <w:r w:rsidRPr="00753F5C">
              <w:rPr>
                <w:b/>
                <w:noProof w:val="0"/>
                <w:sz w:val="28"/>
              </w:rPr>
              <w:t>B.  Contents of Bidding Document</w:t>
            </w:r>
          </w:p>
        </w:tc>
      </w:tr>
      <w:tr w:rsidR="003402A4" w:rsidRPr="00753F5C" w:rsidTr="00A56F71">
        <w:tblPrEx>
          <w:tblBorders>
            <w:insideH w:val="single" w:sz="8" w:space="0" w:color="000000"/>
          </w:tblBorders>
        </w:tblPrEx>
        <w:tc>
          <w:tcPr>
            <w:tcW w:w="1800" w:type="dxa"/>
            <w:gridSpan w:val="2"/>
            <w:tcBorders>
              <w:top w:val="single" w:sz="12" w:space="0" w:color="000000"/>
            </w:tcBorders>
          </w:tcPr>
          <w:p w:rsidR="003402A4" w:rsidRPr="00753F5C" w:rsidRDefault="003402A4" w:rsidP="003402A4">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rsidR="003402A4" w:rsidRPr="00753F5C" w:rsidRDefault="003402A4" w:rsidP="003402A4">
            <w:pPr>
              <w:tabs>
                <w:tab w:val="right" w:pos="7254"/>
              </w:tabs>
              <w:spacing w:before="120" w:after="120"/>
              <w:rPr>
                <w:noProof w:val="0"/>
              </w:rPr>
            </w:pPr>
            <w:r w:rsidRPr="00753F5C">
              <w:rPr>
                <w:noProof w:val="0"/>
              </w:rPr>
              <w:t xml:space="preserve">For </w:t>
            </w:r>
            <w:r w:rsidRPr="00753F5C">
              <w:rPr>
                <w:b/>
                <w:bCs/>
                <w:noProof w:val="0"/>
                <w:u w:val="single"/>
              </w:rPr>
              <w:t>C</w:t>
            </w:r>
            <w:r w:rsidRPr="00753F5C">
              <w:rPr>
                <w:b/>
                <w:noProof w:val="0"/>
                <w:u w:val="single"/>
              </w:rPr>
              <w:t>larification of Bid purposes</w:t>
            </w:r>
            <w:r w:rsidRPr="00753F5C">
              <w:rPr>
                <w:noProof w:val="0"/>
              </w:rPr>
              <w:t xml:space="preserve"> only, the Employer’s address is:</w:t>
            </w:r>
          </w:p>
          <w:p w:rsidR="003402A4" w:rsidRPr="00753F5C" w:rsidRDefault="003402A4" w:rsidP="003402A4">
            <w:pPr>
              <w:tabs>
                <w:tab w:val="right" w:pos="7254"/>
              </w:tabs>
              <w:spacing w:before="120" w:after="120"/>
              <w:rPr>
                <w:i/>
                <w:noProof w:val="0"/>
              </w:rPr>
            </w:pPr>
            <w:r w:rsidRPr="00753F5C">
              <w:rPr>
                <w:b/>
                <w:i/>
                <w:noProof w:val="0"/>
              </w:rPr>
              <w:t>[insert the corresponding information as required below. This address may be the same as or different from that specified under ITB 22.1 for Bid submission]</w:t>
            </w:r>
          </w:p>
          <w:p w:rsidR="003402A4" w:rsidRPr="00753F5C" w:rsidRDefault="003402A4" w:rsidP="003402A4">
            <w:pPr>
              <w:tabs>
                <w:tab w:val="right" w:pos="7254"/>
              </w:tabs>
              <w:spacing w:before="120" w:after="120"/>
              <w:rPr>
                <w:i/>
                <w:noProof w:val="0"/>
              </w:rPr>
            </w:pPr>
            <w:r w:rsidRPr="00753F5C">
              <w:rPr>
                <w:noProof w:val="0"/>
              </w:rPr>
              <w:t xml:space="preserve">Attention: </w:t>
            </w:r>
            <w:r w:rsidRPr="00753F5C">
              <w:rPr>
                <w:i/>
                <w:noProof w:val="0"/>
              </w:rPr>
              <w:t>[</w:t>
            </w:r>
            <w:r w:rsidRPr="00753F5C">
              <w:rPr>
                <w:b/>
                <w:i/>
                <w:noProof w:val="0"/>
              </w:rPr>
              <w:t xml:space="preserve"> [insert full name of person, if applicable</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 xml:space="preserve">Address: </w:t>
            </w:r>
            <w:r w:rsidRPr="00753F5C">
              <w:rPr>
                <w:i/>
                <w:noProof w:val="0"/>
              </w:rPr>
              <w:t>[</w:t>
            </w:r>
            <w:r w:rsidRPr="00753F5C">
              <w:rPr>
                <w:b/>
                <w:i/>
                <w:noProof w:val="0"/>
              </w:rPr>
              <w:t>insert street address and number</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Floor/ Room number</w:t>
            </w:r>
            <w:r w:rsidRPr="00753F5C">
              <w:rPr>
                <w:i/>
                <w:noProof w:val="0"/>
              </w:rPr>
              <w:t>: [</w:t>
            </w:r>
            <w:r w:rsidRPr="00753F5C">
              <w:rPr>
                <w:b/>
                <w:i/>
                <w:noProof w:val="0"/>
              </w:rPr>
              <w:t>insert floor and room number, if applicable</w:t>
            </w:r>
            <w:r w:rsidRPr="00753F5C">
              <w:rPr>
                <w:i/>
                <w:noProof w:val="0"/>
              </w:rPr>
              <w:t>]</w:t>
            </w:r>
            <w:r w:rsidRPr="00753F5C">
              <w:rPr>
                <w:noProof w:val="0"/>
              </w:rPr>
              <w:tab/>
            </w:r>
          </w:p>
          <w:p w:rsidR="003402A4" w:rsidRPr="00753F5C" w:rsidRDefault="003402A4" w:rsidP="003402A4">
            <w:pPr>
              <w:tabs>
                <w:tab w:val="right" w:pos="7254"/>
              </w:tabs>
              <w:spacing w:before="120" w:after="120"/>
              <w:rPr>
                <w:i/>
                <w:noProof w:val="0"/>
              </w:rPr>
            </w:pPr>
            <w:r w:rsidRPr="00753F5C">
              <w:rPr>
                <w:noProof w:val="0"/>
              </w:rPr>
              <w:t>City:</w:t>
            </w:r>
            <w:r w:rsidRPr="00753F5C">
              <w:rPr>
                <w:i/>
                <w:noProof w:val="0"/>
              </w:rPr>
              <w:t xml:space="preserve"> [</w:t>
            </w:r>
            <w:r w:rsidRPr="00753F5C">
              <w:rPr>
                <w:b/>
                <w:i/>
                <w:noProof w:val="0"/>
              </w:rPr>
              <w:t>insert name of city or town</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ZIP Code:</w:t>
            </w:r>
            <w:r w:rsidRPr="00753F5C">
              <w:rPr>
                <w:i/>
                <w:noProof w:val="0"/>
              </w:rPr>
              <w:t xml:space="preserve"> </w:t>
            </w:r>
            <w:r w:rsidRPr="00753F5C">
              <w:rPr>
                <w:noProof w:val="0"/>
              </w:rPr>
              <w:t>[</w:t>
            </w:r>
            <w:r w:rsidRPr="00753F5C">
              <w:rPr>
                <w:b/>
                <w:i/>
                <w:noProof w:val="0"/>
              </w:rPr>
              <w:t>insert postal (ZIP) code, if applicable</w:t>
            </w:r>
            <w:r w:rsidRPr="00753F5C">
              <w:rPr>
                <w:i/>
                <w:noProof w:val="0"/>
              </w:rPr>
              <w:t>]</w:t>
            </w:r>
          </w:p>
          <w:p w:rsidR="003402A4" w:rsidRPr="00753F5C" w:rsidRDefault="003402A4" w:rsidP="003402A4">
            <w:pPr>
              <w:tabs>
                <w:tab w:val="right" w:pos="7254"/>
              </w:tabs>
              <w:spacing w:before="120" w:after="120"/>
              <w:rPr>
                <w:i/>
                <w:noProof w:val="0"/>
              </w:rPr>
            </w:pPr>
            <w:r w:rsidRPr="00753F5C">
              <w:rPr>
                <w:noProof w:val="0"/>
              </w:rPr>
              <w:t xml:space="preserve">Country: </w:t>
            </w:r>
            <w:r w:rsidRPr="00753F5C">
              <w:rPr>
                <w:i/>
                <w:noProof w:val="0"/>
              </w:rPr>
              <w:t>[</w:t>
            </w:r>
            <w:r w:rsidRPr="00753F5C">
              <w:rPr>
                <w:b/>
                <w:i/>
                <w:noProof w:val="0"/>
              </w:rPr>
              <w:t>insert name of country</w:t>
            </w:r>
            <w:r w:rsidRPr="00753F5C">
              <w:rPr>
                <w:i/>
                <w:noProof w:val="0"/>
              </w:rPr>
              <w:t>]</w:t>
            </w:r>
          </w:p>
          <w:p w:rsidR="003402A4" w:rsidRPr="00753F5C" w:rsidRDefault="003402A4" w:rsidP="003402A4">
            <w:pPr>
              <w:tabs>
                <w:tab w:val="right" w:pos="7254"/>
              </w:tabs>
              <w:spacing w:before="120" w:after="120"/>
              <w:rPr>
                <w:noProof w:val="0"/>
              </w:rPr>
            </w:pPr>
            <w:r w:rsidRPr="00753F5C">
              <w:rPr>
                <w:noProof w:val="0"/>
              </w:rPr>
              <w:t xml:space="preserve">Telephone: </w:t>
            </w:r>
            <w:r w:rsidRPr="00753F5C">
              <w:rPr>
                <w:i/>
                <w:noProof w:val="0"/>
              </w:rPr>
              <w:t>[</w:t>
            </w:r>
            <w:r w:rsidRPr="00753F5C">
              <w:rPr>
                <w:b/>
                <w:i/>
                <w:noProof w:val="0"/>
              </w:rPr>
              <w:t>insert telephone number, including country and city codes</w:t>
            </w:r>
            <w:r w:rsidRPr="00753F5C">
              <w:rPr>
                <w:i/>
                <w:noProof w:val="0"/>
              </w:rPr>
              <w:t>]</w:t>
            </w:r>
          </w:p>
          <w:p w:rsidR="003402A4" w:rsidRPr="00753F5C" w:rsidRDefault="003402A4" w:rsidP="003402A4">
            <w:pPr>
              <w:tabs>
                <w:tab w:val="right" w:pos="7254"/>
              </w:tabs>
              <w:spacing w:before="120" w:after="120"/>
              <w:rPr>
                <w:noProof w:val="0"/>
              </w:rPr>
            </w:pPr>
            <w:r w:rsidRPr="00753F5C">
              <w:rPr>
                <w:noProof w:val="0"/>
              </w:rPr>
              <w:t xml:space="preserve">Facsimile number: </w:t>
            </w:r>
            <w:r w:rsidRPr="00753F5C">
              <w:rPr>
                <w:i/>
                <w:noProof w:val="0"/>
              </w:rPr>
              <w:t>[</w:t>
            </w:r>
            <w:r w:rsidRPr="00753F5C">
              <w:rPr>
                <w:b/>
                <w:i/>
                <w:noProof w:val="0"/>
              </w:rPr>
              <w:t>insert fax number, including country and city code</w:t>
            </w:r>
            <w:r w:rsidRPr="00753F5C">
              <w:rPr>
                <w:i/>
                <w:noProof w:val="0"/>
              </w:rPr>
              <w:t>s]</w:t>
            </w:r>
          </w:p>
          <w:p w:rsidR="003402A4" w:rsidRPr="00753F5C" w:rsidRDefault="003402A4" w:rsidP="003402A4">
            <w:pPr>
              <w:tabs>
                <w:tab w:val="right" w:pos="7254"/>
              </w:tabs>
              <w:spacing w:before="120" w:after="120"/>
              <w:rPr>
                <w:noProof w:val="0"/>
              </w:rPr>
            </w:pPr>
            <w:r w:rsidRPr="00753F5C">
              <w:rPr>
                <w:noProof w:val="0"/>
              </w:rPr>
              <w:t xml:space="preserve">Electronic mail address: </w:t>
            </w:r>
            <w:r w:rsidRPr="00753F5C">
              <w:rPr>
                <w:i/>
                <w:noProof w:val="0"/>
              </w:rPr>
              <w:t>[</w:t>
            </w:r>
            <w:r w:rsidRPr="00753F5C">
              <w:rPr>
                <w:b/>
                <w:i/>
                <w:noProof w:val="0"/>
              </w:rPr>
              <w:t>insert email address, if applicable</w:t>
            </w:r>
            <w:r w:rsidRPr="00753F5C">
              <w:rPr>
                <w:i/>
                <w:noProof w:val="0"/>
              </w:rPr>
              <w:t>]</w:t>
            </w:r>
            <w:r w:rsidRPr="00753F5C" w:rsidDel="003D48B1">
              <w:rPr>
                <w:i/>
                <w:noProof w:val="0"/>
              </w:rPr>
              <w:t xml:space="preserve"> </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254"/>
              </w:tabs>
              <w:spacing w:before="120" w:after="120"/>
              <w:rPr>
                <w:b/>
                <w:noProof w:val="0"/>
              </w:rPr>
            </w:pPr>
            <w:r w:rsidRPr="00753F5C">
              <w:rPr>
                <w:b/>
                <w:noProof w:val="0"/>
              </w:rPr>
              <w:t xml:space="preserve">ITB 7.1 </w:t>
            </w:r>
          </w:p>
        </w:tc>
        <w:tc>
          <w:tcPr>
            <w:tcW w:w="7263" w:type="dxa"/>
          </w:tcPr>
          <w:p w:rsidR="003402A4" w:rsidRPr="00753F5C" w:rsidRDefault="003402A4" w:rsidP="003402A4">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Pr="00753F5C">
              <w:rPr>
                <w:b/>
                <w:bCs/>
                <w:i/>
                <w:iCs/>
                <w:noProof w:val="0"/>
              </w:rPr>
              <w:t>[insert no. of days].</w:t>
            </w:r>
            <w:r w:rsidRPr="00753F5C" w:rsidDel="003D48B1">
              <w:rPr>
                <w:bCs/>
                <w:noProof w:val="0"/>
              </w:rPr>
              <w:t xml:space="preserve"> </w:t>
            </w:r>
          </w:p>
          <w:p w:rsidR="003402A4" w:rsidRPr="00753F5C" w:rsidRDefault="003402A4" w:rsidP="003402A4">
            <w:pPr>
              <w:tabs>
                <w:tab w:val="right" w:pos="7254"/>
              </w:tabs>
              <w:spacing w:before="120" w:after="120"/>
              <w:rPr>
                <w:noProof w:val="0"/>
              </w:rPr>
            </w:pPr>
            <w:r w:rsidRPr="00753F5C">
              <w:rPr>
                <w:bCs/>
                <w:noProof w:val="0"/>
              </w:rPr>
              <w:t xml:space="preserve">Web page: </w:t>
            </w:r>
            <w:r w:rsidRPr="00753F5C">
              <w:rPr>
                <w:b/>
                <w:i/>
                <w:noProof w:val="0"/>
              </w:rPr>
              <w:t>[in case used, identify the website with free access where Bidding process information is</w:t>
            </w:r>
            <w:r w:rsidR="00974894">
              <w:rPr>
                <w:b/>
                <w:i/>
                <w:noProof w:val="0"/>
              </w:rPr>
              <w:t xml:space="preserve"> </w:t>
            </w:r>
            <w:r w:rsidRPr="00753F5C">
              <w:rPr>
                <w:b/>
                <w:i/>
                <w:noProof w:val="0"/>
              </w:rPr>
              <w:t>published</w:t>
            </w:r>
            <w:r w:rsidRPr="00753F5C">
              <w:rPr>
                <w:bCs/>
                <w:i/>
                <w:noProof w:val="0"/>
              </w:rPr>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254"/>
              </w:tabs>
              <w:spacing w:before="120" w:after="120"/>
              <w:rPr>
                <w:b/>
                <w:noProof w:val="0"/>
              </w:rPr>
            </w:pPr>
            <w:r w:rsidRPr="00753F5C">
              <w:rPr>
                <w:b/>
                <w:noProof w:val="0"/>
              </w:rPr>
              <w:t>ITB 7.4</w:t>
            </w:r>
          </w:p>
        </w:tc>
        <w:tc>
          <w:tcPr>
            <w:tcW w:w="7263" w:type="dxa"/>
          </w:tcPr>
          <w:p w:rsidR="003402A4" w:rsidRPr="00753F5C" w:rsidRDefault="003402A4" w:rsidP="003402A4">
            <w:pPr>
              <w:tabs>
                <w:tab w:val="right" w:pos="7254"/>
              </w:tabs>
              <w:spacing w:before="120" w:after="120"/>
              <w:rPr>
                <w:noProof w:val="0"/>
              </w:rPr>
            </w:pPr>
            <w:r w:rsidRPr="00753F5C">
              <w:rPr>
                <w:noProof w:val="0"/>
              </w:rPr>
              <w:t>A Pre-Bid meeting [</w:t>
            </w:r>
            <w:r w:rsidRPr="00753F5C">
              <w:rPr>
                <w:b/>
                <w:i/>
              </w:rPr>
              <w:t>insert “shall” or “shall not”]</w:t>
            </w:r>
            <w:r w:rsidRPr="00753F5C">
              <w:rPr>
                <w:noProof w:val="0"/>
              </w:rPr>
              <w:t xml:space="preserve"> take place at the following date, time and place:  </w:t>
            </w:r>
          </w:p>
          <w:p w:rsidR="003402A4" w:rsidRPr="00753F5C" w:rsidRDefault="003402A4" w:rsidP="003402A4">
            <w:pPr>
              <w:tabs>
                <w:tab w:val="right" w:pos="7254"/>
              </w:tabs>
              <w:spacing w:before="120" w:after="120"/>
              <w:rPr>
                <w:noProof w:val="0"/>
              </w:rPr>
            </w:pPr>
            <w:r w:rsidRPr="00753F5C">
              <w:rPr>
                <w:noProof w:val="0"/>
              </w:rPr>
              <w:t>Date:</w:t>
            </w:r>
            <w:r w:rsidRPr="00753F5C">
              <w:rPr>
                <w:noProof w:val="0"/>
                <w:u w:val="single"/>
              </w:rPr>
              <w:tab/>
            </w:r>
          </w:p>
          <w:p w:rsidR="003402A4" w:rsidRPr="00753F5C" w:rsidRDefault="003402A4" w:rsidP="003402A4">
            <w:pPr>
              <w:tabs>
                <w:tab w:val="right" w:pos="7254"/>
              </w:tabs>
              <w:spacing w:before="120" w:after="120"/>
              <w:rPr>
                <w:i/>
                <w:noProof w:val="0"/>
              </w:rPr>
            </w:pPr>
            <w:r w:rsidRPr="00753F5C">
              <w:rPr>
                <w:noProof w:val="0"/>
              </w:rPr>
              <w:t xml:space="preserve">Time: </w:t>
            </w:r>
            <w:r w:rsidRPr="00753F5C">
              <w:rPr>
                <w:noProof w:val="0"/>
                <w:u w:val="single"/>
              </w:rPr>
              <w:tab/>
            </w:r>
          </w:p>
          <w:p w:rsidR="003402A4" w:rsidRPr="00753F5C" w:rsidRDefault="003402A4" w:rsidP="003402A4">
            <w:pPr>
              <w:tabs>
                <w:tab w:val="right" w:pos="7254"/>
              </w:tabs>
              <w:spacing w:before="120" w:after="120"/>
              <w:rPr>
                <w:i/>
                <w:noProof w:val="0"/>
              </w:rPr>
            </w:pPr>
            <w:r w:rsidRPr="00753F5C">
              <w:rPr>
                <w:noProof w:val="0"/>
              </w:rPr>
              <w:t xml:space="preserve">Place: </w:t>
            </w:r>
            <w:r w:rsidRPr="00753F5C">
              <w:rPr>
                <w:noProof w:val="0"/>
                <w:u w:val="single"/>
              </w:rPr>
              <w:tab/>
            </w:r>
          </w:p>
          <w:p w:rsidR="003402A4" w:rsidRPr="00753F5C" w:rsidRDefault="003402A4" w:rsidP="003402A4">
            <w:pPr>
              <w:pStyle w:val="i"/>
              <w:tabs>
                <w:tab w:val="right" w:pos="7254"/>
              </w:tabs>
              <w:suppressAutoHyphens w:val="0"/>
              <w:spacing w:before="120" w:after="120"/>
              <w:rPr>
                <w:rFonts w:ascii="Times New Roman" w:hAnsi="Times New Roman"/>
                <w:noProof w:val="0"/>
              </w:rPr>
            </w:pPr>
            <w:r w:rsidRPr="00753F5C">
              <w:rPr>
                <w:rFonts w:ascii="Times New Roman" w:hAnsi="Times New Roman"/>
                <w:noProof w:val="0"/>
                <w:sz w:val="24"/>
              </w:rPr>
              <w:t xml:space="preserve">A </w:t>
            </w:r>
            <w:r w:rsidR="00BD5608">
              <w:rPr>
                <w:rFonts w:ascii="Times New Roman" w:hAnsi="Times New Roman"/>
                <w:noProof w:val="0"/>
                <w:sz w:val="24"/>
              </w:rPr>
              <w:t>Service Area</w:t>
            </w:r>
            <w:r w:rsidRPr="00753F5C">
              <w:rPr>
                <w:rFonts w:ascii="Times New Roman" w:hAnsi="Times New Roman"/>
                <w:noProof w:val="0"/>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noProof w:val="0"/>
                <w:sz w:val="24"/>
              </w:rPr>
              <w:t xml:space="preserve">organized </w:t>
            </w:r>
          </w:p>
        </w:tc>
      </w:tr>
      <w:tr w:rsidR="003402A4" w:rsidRPr="00753F5C" w:rsidTr="00A56F71">
        <w:tblPrEx>
          <w:tblBorders>
            <w:insideH w:val="single" w:sz="8" w:space="0" w:color="000000"/>
          </w:tblBorders>
        </w:tblPrEx>
        <w:trPr>
          <w:trHeight w:val="707"/>
        </w:trPr>
        <w:tc>
          <w:tcPr>
            <w:tcW w:w="1800" w:type="dxa"/>
            <w:gridSpan w:val="2"/>
            <w:shd w:val="clear" w:color="auto" w:fill="auto"/>
          </w:tcPr>
          <w:p w:rsidR="003402A4" w:rsidRPr="00753F5C" w:rsidRDefault="003402A4" w:rsidP="003402A4">
            <w:pPr>
              <w:tabs>
                <w:tab w:val="right" w:pos="7254"/>
              </w:tabs>
              <w:spacing w:before="120" w:after="120"/>
              <w:rPr>
                <w:b/>
                <w:noProof w:val="0"/>
              </w:rPr>
            </w:pPr>
            <w:r w:rsidRPr="00753F5C">
              <w:rPr>
                <w:b/>
              </w:rPr>
              <w:t>ITB 7.6</w:t>
            </w:r>
          </w:p>
        </w:tc>
        <w:tc>
          <w:tcPr>
            <w:tcW w:w="7263" w:type="dxa"/>
            <w:shd w:val="clear" w:color="auto" w:fill="auto"/>
          </w:tcPr>
          <w:p w:rsidR="003402A4" w:rsidRPr="00753F5C" w:rsidRDefault="003402A4" w:rsidP="003402A4">
            <w:pPr>
              <w:tabs>
                <w:tab w:val="right" w:pos="7254"/>
              </w:tabs>
              <w:spacing w:before="120" w:after="120"/>
              <w:rPr>
                <w:noProof w:val="0"/>
              </w:rPr>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rsidTr="00A56F71">
        <w:tblPrEx>
          <w:tblBorders>
            <w:insideH w:val="single" w:sz="8" w:space="0" w:color="000000"/>
          </w:tblBorders>
        </w:tblPrEx>
        <w:tc>
          <w:tcPr>
            <w:tcW w:w="9063" w:type="dxa"/>
            <w:gridSpan w:val="3"/>
            <w:vAlign w:val="center"/>
          </w:tcPr>
          <w:p w:rsidR="003402A4" w:rsidRPr="00753F5C" w:rsidRDefault="003402A4" w:rsidP="003402A4">
            <w:pPr>
              <w:tabs>
                <w:tab w:val="right" w:pos="7254"/>
              </w:tabs>
              <w:spacing w:before="120" w:after="120"/>
              <w:jc w:val="center"/>
              <w:rPr>
                <w:b/>
                <w:noProof w:val="0"/>
                <w:sz w:val="28"/>
              </w:rPr>
            </w:pPr>
            <w:r w:rsidRPr="00753F5C">
              <w:rPr>
                <w:b/>
                <w:noProof w:val="0"/>
                <w:sz w:val="28"/>
              </w:rPr>
              <w:t>C.  Preparation of Bid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0.1</w:t>
            </w:r>
          </w:p>
        </w:tc>
        <w:tc>
          <w:tcPr>
            <w:tcW w:w="7263" w:type="dxa"/>
          </w:tcPr>
          <w:p w:rsidR="003402A4" w:rsidRPr="00753F5C" w:rsidRDefault="003402A4" w:rsidP="003402A4">
            <w:pPr>
              <w:tabs>
                <w:tab w:val="right" w:pos="7254"/>
              </w:tabs>
              <w:spacing w:before="120" w:after="120"/>
              <w:rPr>
                <w:i/>
                <w:iCs/>
                <w:noProof w:val="0"/>
              </w:rPr>
            </w:pPr>
            <w:r w:rsidRPr="00753F5C">
              <w:rPr>
                <w:noProof w:val="0"/>
              </w:rPr>
              <w:t xml:space="preserve">The language of the Bid is: </w:t>
            </w:r>
            <w:r w:rsidRPr="00753F5C">
              <w:rPr>
                <w:b/>
                <w:i/>
                <w:iCs/>
                <w:noProof w:val="0"/>
              </w:rPr>
              <w:t>[insert “English” or” Spanish” or “French”]</w:t>
            </w:r>
            <w:r w:rsidRPr="00753F5C">
              <w:rPr>
                <w:i/>
                <w:iCs/>
                <w:noProof w:val="0"/>
              </w:rPr>
              <w:t xml:space="preserve">. </w:t>
            </w:r>
          </w:p>
          <w:p w:rsidR="003402A4" w:rsidRPr="00753F5C" w:rsidRDefault="003402A4" w:rsidP="003402A4">
            <w:pPr>
              <w:tabs>
                <w:tab w:val="num" w:pos="864"/>
              </w:tabs>
              <w:spacing w:before="120" w:after="120"/>
              <w:rPr>
                <w:b/>
                <w:i/>
                <w:iCs/>
                <w:noProof w:val="0"/>
                <w:spacing w:val="-4"/>
              </w:rPr>
            </w:pPr>
            <w:r w:rsidRPr="00753F5C">
              <w:rPr>
                <w:b/>
                <w:bCs/>
                <w:i/>
                <w:iCs/>
                <w:noProof w:val="0"/>
                <w:spacing w:val="-4"/>
              </w:rPr>
              <w:t xml:space="preserve">[Note: </w:t>
            </w:r>
            <w:r w:rsidRPr="00753F5C">
              <w:rPr>
                <w:b/>
                <w:i/>
                <w:iCs/>
                <w:noProof w:val="0"/>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rsidR="003402A4" w:rsidRPr="00753F5C" w:rsidRDefault="003402A4" w:rsidP="003402A4">
            <w:pPr>
              <w:tabs>
                <w:tab w:val="num" w:pos="864"/>
              </w:tabs>
              <w:spacing w:before="120" w:after="120"/>
              <w:rPr>
                <w:b/>
                <w:i/>
                <w:iCs/>
                <w:noProof w:val="0"/>
                <w:spacing w:val="-4"/>
              </w:rPr>
            </w:pPr>
            <w:r w:rsidRPr="00753F5C">
              <w:rPr>
                <w:b/>
                <w:i/>
                <w:iCs/>
                <w:noProof w:val="0"/>
                <w:spacing w:val="-4"/>
              </w:rPr>
              <w:t>“</w:t>
            </w:r>
            <w:r w:rsidRPr="00753F5C">
              <w:rPr>
                <w:i/>
                <w:iCs/>
                <w:noProof w:val="0"/>
                <w:spacing w:val="-4"/>
              </w:rPr>
              <w:t xml:space="preserve">In addition, the bidding document is translated into the </w:t>
            </w:r>
            <w:r w:rsidRPr="00753F5C">
              <w:rPr>
                <w:b/>
                <w:i/>
                <w:iCs/>
                <w:noProof w:val="0"/>
                <w:spacing w:val="-4"/>
              </w:rPr>
              <w:t xml:space="preserve">[insert national or nation-wide used] </w:t>
            </w:r>
            <w:r w:rsidRPr="00753F5C">
              <w:rPr>
                <w:i/>
                <w:iCs/>
                <w:noProof w:val="0"/>
                <w:spacing w:val="-4"/>
              </w:rPr>
              <w:t>language</w:t>
            </w:r>
            <w:r w:rsidRPr="00753F5C">
              <w:rPr>
                <w:b/>
                <w:i/>
                <w:iCs/>
                <w:noProof w:val="0"/>
                <w:spacing w:val="-4"/>
              </w:rPr>
              <w:t xml:space="preserve"> [if there are more than one national or nation-wide used language, add “</w:t>
            </w:r>
            <w:r w:rsidRPr="00753F5C">
              <w:rPr>
                <w:i/>
                <w:iCs/>
                <w:noProof w:val="0"/>
                <w:spacing w:val="-4"/>
              </w:rPr>
              <w:t xml:space="preserve">and in the </w:t>
            </w:r>
            <w:r w:rsidR="00974894">
              <w:rPr>
                <w:i/>
                <w:iCs/>
                <w:noProof w:val="0"/>
                <w:spacing w:val="-4"/>
              </w:rPr>
              <w:t>________</w:t>
            </w:r>
            <w:r w:rsidRPr="00753F5C">
              <w:rPr>
                <w:i/>
                <w:iCs/>
                <w:noProof w:val="0"/>
                <w:spacing w:val="-4"/>
              </w:rPr>
              <w:t xml:space="preserve">” </w:t>
            </w:r>
            <w:r w:rsidRPr="00753F5C">
              <w:rPr>
                <w:b/>
                <w:i/>
                <w:iCs/>
                <w:noProof w:val="0"/>
                <w:spacing w:val="-4"/>
              </w:rPr>
              <w:t>[insert the second national or nation-wide language].</w:t>
            </w:r>
          </w:p>
          <w:p w:rsidR="003402A4" w:rsidRPr="00753F5C" w:rsidRDefault="003402A4" w:rsidP="003402A4">
            <w:pPr>
              <w:tabs>
                <w:tab w:val="num" w:pos="864"/>
              </w:tabs>
              <w:spacing w:before="120" w:after="120"/>
              <w:rPr>
                <w:b/>
                <w:iCs/>
                <w:noProof w:val="0"/>
                <w:spacing w:val="-4"/>
              </w:rPr>
            </w:pPr>
            <w:r w:rsidRPr="00753F5C">
              <w:rPr>
                <w:b/>
                <w:i/>
                <w:iCs/>
                <w:noProof w:val="0"/>
                <w:spacing w:val="-4"/>
              </w:rPr>
              <w:t>[Bidders shall have the option to submit their Bid in any one of the languages stated above. Bidders shall not submit Bids in more than one language.]”</w:t>
            </w:r>
          </w:p>
          <w:p w:rsidR="003402A4" w:rsidRPr="00753F5C" w:rsidRDefault="003402A4" w:rsidP="003402A4">
            <w:pPr>
              <w:spacing w:before="120" w:after="120"/>
              <w:rPr>
                <w:iCs/>
                <w:noProof w:val="0"/>
                <w:spacing w:val="-4"/>
              </w:rPr>
            </w:pPr>
            <w:r w:rsidRPr="00753F5C">
              <w:rPr>
                <w:iCs/>
                <w:noProof w:val="0"/>
                <w:spacing w:val="-4"/>
              </w:rPr>
              <w:t xml:space="preserve">All correspondence exchange shall be in ____________ </w:t>
            </w:r>
            <w:r w:rsidRPr="00753F5C">
              <w:rPr>
                <w:b/>
                <w:i/>
                <w:iCs/>
                <w:noProof w:val="0"/>
                <w:spacing w:val="-4"/>
              </w:rPr>
              <w:t>[insert language]</w:t>
            </w:r>
            <w:r w:rsidRPr="00753F5C">
              <w:rPr>
                <w:iCs/>
                <w:noProof w:val="0"/>
                <w:spacing w:val="-4"/>
              </w:rPr>
              <w:t xml:space="preserve"> language.</w:t>
            </w:r>
          </w:p>
          <w:p w:rsidR="003402A4" w:rsidRPr="00753F5C" w:rsidRDefault="003402A4" w:rsidP="003402A4">
            <w:pPr>
              <w:tabs>
                <w:tab w:val="right" w:pos="7254"/>
              </w:tabs>
              <w:spacing w:before="120" w:after="120"/>
              <w:rPr>
                <w:iCs/>
                <w:noProof w:val="0"/>
              </w:rPr>
            </w:pPr>
            <w:r w:rsidRPr="00753F5C">
              <w:rPr>
                <w:iCs/>
                <w:noProof w:val="0"/>
                <w:spacing w:val="-4"/>
              </w:rPr>
              <w:t xml:space="preserve">Language for translation of supporting documents and printed literature is _______________________. </w:t>
            </w:r>
            <w:r w:rsidRPr="00753F5C">
              <w:rPr>
                <w:b/>
                <w:i/>
                <w:iCs/>
                <w:noProof w:val="0"/>
                <w:spacing w:val="-4"/>
              </w:rPr>
              <w:t>[Specify one language]</w:t>
            </w:r>
            <w:r w:rsidRPr="00753F5C">
              <w:rPr>
                <w:i/>
                <w:iCs/>
                <w:noProof w:val="0"/>
              </w:rPr>
              <w:t>.</w:t>
            </w:r>
          </w:p>
        </w:tc>
      </w:tr>
      <w:tr w:rsidR="003402A4" w:rsidRPr="00753F5C" w:rsidTr="003A4CAD">
        <w:tblPrEx>
          <w:tblBorders>
            <w:insideH w:val="single" w:sz="8" w:space="0" w:color="000000"/>
          </w:tblBorders>
        </w:tblPrEx>
        <w:trPr>
          <w:trHeight w:val="880"/>
        </w:trPr>
        <w:tc>
          <w:tcPr>
            <w:tcW w:w="1800" w:type="dxa"/>
            <w:gridSpan w:val="2"/>
            <w:shd w:val="clear" w:color="auto" w:fill="auto"/>
          </w:tcPr>
          <w:p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2 that must be submitted with the Bid. The list of additional documents should include  the following:]</w:t>
            </w:r>
          </w:p>
          <w:p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 xml:space="preserve">for Contractor’s Personnel (ES) </w:t>
            </w:r>
            <w:r w:rsidRPr="00753F5C">
              <w:rPr>
                <w:b/>
                <w:color w:val="000000" w:themeColor="text1"/>
              </w:rPr>
              <w:t xml:space="preserve">) </w:t>
            </w:r>
          </w:p>
          <w:p w:rsidR="00B91F86" w:rsidRPr="00323113" w:rsidRDefault="00B91F86" w:rsidP="00A1318A">
            <w:pPr>
              <w:spacing w:before="240"/>
              <w:jc w:val="both"/>
              <w:rPr>
                <w14:textOutline w14:w="9525" w14:cap="rnd" w14:cmpd="sng" w14:algn="ctr">
                  <w14:noFill/>
                  <w14:prstDash w14:val="solid"/>
                  <w14:bevel/>
                </w14:textOutline>
              </w:rPr>
            </w:pPr>
            <w:bookmarkStart w:id="489"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489"/>
          <w:p w:rsidR="003402A4" w:rsidRDefault="00B501E8" w:rsidP="003402A4">
            <w:pPr>
              <w:tabs>
                <w:tab w:val="right" w:pos="7254"/>
              </w:tabs>
              <w:spacing w:before="120" w:after="120"/>
              <w:rPr>
                <w:b/>
              </w:rPr>
            </w:pPr>
            <w:r>
              <w:rPr>
                <w:b/>
              </w:rPr>
              <w:t xml:space="preserve">Strategy for </w:t>
            </w:r>
            <w:r w:rsidR="003402A4" w:rsidRPr="00753F5C">
              <w:rPr>
                <w:b/>
              </w:rPr>
              <w:t xml:space="preserve">Management Strategies and Implementation Plans (MSIP) to manage the </w:t>
            </w:r>
            <w:r w:rsidR="00B91F86">
              <w:rPr>
                <w:b/>
              </w:rPr>
              <w:t xml:space="preserve">ES </w:t>
            </w:r>
            <w:r w:rsidR="003402A4" w:rsidRPr="00753F5C">
              <w:rPr>
                <w:b/>
              </w:rPr>
              <w:t xml:space="preserve"> risks</w:t>
            </w:r>
          </w:p>
          <w:p w:rsidR="000B64A5" w:rsidRPr="005F161A" w:rsidRDefault="000B64A5" w:rsidP="00A1318A">
            <w:pPr>
              <w:tabs>
                <w:tab w:val="right" w:pos="4860"/>
              </w:tabs>
              <w:spacing w:before="80" w:after="80"/>
              <w:jc w:val="both"/>
            </w:pPr>
            <w:r w:rsidRPr="005F161A">
              <w:rPr>
                <w:i/>
                <w:color w:val="000000" w:themeColor="text1"/>
              </w:rPr>
              <w:t xml:space="preserve">The Bidder shall submit </w:t>
            </w:r>
            <w:r w:rsidRPr="005F161A">
              <w:t xml:space="preserve">Management Strategies and Implementation Plans (MSIPs) to manage the following key Environmental and Social (ES) risks: </w:t>
            </w:r>
          </w:p>
          <w:p w:rsidR="000B64A5" w:rsidRPr="005F161A" w:rsidRDefault="000B64A5" w:rsidP="000B64A5">
            <w:pPr>
              <w:tabs>
                <w:tab w:val="right" w:pos="4860"/>
              </w:tabs>
              <w:spacing w:before="80" w:after="80"/>
              <w:rPr>
                <w:i/>
              </w:rPr>
            </w:pPr>
            <w:r w:rsidRPr="005F161A" w:rsidDel="00EE6F2F">
              <w:rPr>
                <w:i/>
              </w:rPr>
              <w:t xml:space="preserve"> </w:t>
            </w:r>
            <w:r w:rsidRPr="005F161A">
              <w:rPr>
                <w:b/>
                <w:i/>
                <w:color w:val="000000" w:themeColor="text1"/>
              </w:rPr>
              <w:t xml:space="preserve">[Note: </w:t>
            </w:r>
            <w:r w:rsidRPr="005F161A">
              <w:rPr>
                <w:i/>
              </w:rPr>
              <w:t>insert name of any specific plan and risk/s informed by the relevant environmental and social assessment]:</w:t>
            </w:r>
          </w:p>
          <w:p w:rsidR="000B64A5" w:rsidRPr="00A1318A" w:rsidRDefault="000B64A5" w:rsidP="000B64A5">
            <w:pPr>
              <w:pStyle w:val="ListParagraph"/>
              <w:numPr>
                <w:ilvl w:val="0"/>
                <w:numId w:val="107"/>
              </w:numPr>
              <w:tabs>
                <w:tab w:val="right" w:pos="4860"/>
              </w:tabs>
              <w:spacing w:before="80" w:after="80"/>
              <w:jc w:val="both"/>
            </w:pPr>
            <w:r w:rsidRPr="005F161A">
              <w:rPr>
                <w:i/>
              </w:rPr>
              <w:t xml:space="preserve">[e.g. </w:t>
            </w:r>
            <w:r w:rsidRPr="005F161A">
              <w:t xml:space="preserve">Sexual Exploitation, and Assault (SEA) </w:t>
            </w:r>
            <w:r w:rsidRPr="005F161A">
              <w:rPr>
                <w:i/>
              </w:rPr>
              <w:t>prevention and response action plan]</w:t>
            </w:r>
          </w:p>
          <w:p w:rsidR="003402A4" w:rsidRPr="00753F5C" w:rsidRDefault="000B64A5" w:rsidP="00A1318A">
            <w:pPr>
              <w:pStyle w:val="ListParagraph"/>
              <w:numPr>
                <w:ilvl w:val="0"/>
                <w:numId w:val="107"/>
              </w:numPr>
              <w:tabs>
                <w:tab w:val="right" w:pos="4860"/>
              </w:tabs>
              <w:spacing w:before="80" w:after="80"/>
              <w:jc w:val="both"/>
              <w:rPr>
                <w:i/>
                <w:color w:val="000000" w:themeColor="text1"/>
              </w:rPr>
            </w:pPr>
            <w:r w:rsidRPr="00ED77BE">
              <w:t>[</w:t>
            </w:r>
            <w:r w:rsidRPr="003A4CAD">
              <w:rPr>
                <w:i/>
              </w:rPr>
              <w:t>e.g. Traffic Management Plan to ensure safety of local communities from construction traffic</w:t>
            </w:r>
            <w:r w:rsidRPr="003A4CAD">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1.3 (b)</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following schedules shall be submitted with the Bid: </w:t>
            </w:r>
            <w:r w:rsidRPr="00EA4D24">
              <w:rPr>
                <w:b/>
                <w:i/>
                <w:noProof w:val="0"/>
              </w:rPr>
              <w:t>[insert schedules that must be submitted with the Bid, including the priced Bill of Quantities for admeasurement contracts or Activity Schedule for lump-sum contract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1.3 (d)</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der shall submit the following additional documents in its Bid: </w:t>
            </w:r>
            <w:r w:rsidRPr="00753F5C">
              <w:rPr>
                <w:b/>
                <w:i/>
                <w:noProof w:val="0"/>
              </w:rPr>
              <w:t>[list any additional document not already listed in ITB 11.3 that must be submitted with the Bid]</w:t>
            </w:r>
          </w:p>
        </w:tc>
      </w:tr>
      <w:tr w:rsidR="003402A4" w:rsidRPr="00753F5C" w:rsidTr="00A56F71">
        <w:tblPrEx>
          <w:tblBorders>
            <w:insideH w:val="single" w:sz="8" w:space="0" w:color="000000"/>
          </w:tblBorders>
        </w:tblPrEx>
        <w:trPr>
          <w:trHeight w:val="664"/>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3.1</w:t>
            </w:r>
          </w:p>
        </w:tc>
        <w:tc>
          <w:tcPr>
            <w:tcW w:w="7263" w:type="dxa"/>
          </w:tcPr>
          <w:p w:rsidR="003402A4" w:rsidRPr="00753F5C" w:rsidRDefault="003402A4" w:rsidP="003402A4">
            <w:pPr>
              <w:spacing w:before="120" w:after="120"/>
              <w:jc w:val="both"/>
              <w:rPr>
                <w:noProof w:val="0"/>
              </w:rPr>
            </w:pPr>
            <w:r w:rsidRPr="00753F5C">
              <w:rPr>
                <w:noProof w:val="0"/>
              </w:rPr>
              <w:t xml:space="preserve">Alternative Bids </w:t>
            </w:r>
            <w:r w:rsidRPr="00753F5C">
              <w:rPr>
                <w:b/>
                <w:i/>
                <w:noProof w:val="0"/>
              </w:rPr>
              <w:t>[insert “shall be” or “shall not be”]</w:t>
            </w:r>
            <w:r w:rsidRPr="00753F5C">
              <w:rPr>
                <w:noProof w:val="0"/>
              </w:rPr>
              <w:t xml:space="preserve"> _______ considered. </w:t>
            </w:r>
          </w:p>
          <w:p w:rsidR="003402A4" w:rsidRPr="00753F5C" w:rsidRDefault="003402A4" w:rsidP="003402A4">
            <w:pPr>
              <w:spacing w:before="120" w:after="120"/>
              <w:jc w:val="both"/>
              <w:rPr>
                <w:noProof w:val="0"/>
              </w:rPr>
            </w:pPr>
            <w:r w:rsidRPr="00753F5C">
              <w:rPr>
                <w:b/>
                <w:i/>
              </w:rPr>
              <w:t>[If alternatives shall be considered, the methodology shall be defined in Section III, Evaluation and Qualification Criteria. See Section III for further detail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3.2</w:t>
            </w:r>
          </w:p>
        </w:tc>
        <w:tc>
          <w:tcPr>
            <w:tcW w:w="7263" w:type="dxa"/>
          </w:tcPr>
          <w:p w:rsidR="003402A4" w:rsidRPr="00753F5C" w:rsidRDefault="003402A4" w:rsidP="003402A4">
            <w:pPr>
              <w:tabs>
                <w:tab w:val="right" w:pos="7254"/>
              </w:tabs>
              <w:spacing w:before="120" w:after="120"/>
              <w:rPr>
                <w:iCs/>
                <w:noProof w:val="0"/>
              </w:rPr>
            </w:pPr>
            <w:r w:rsidRPr="00753F5C">
              <w:rPr>
                <w:iCs/>
                <w:noProof w:val="0"/>
              </w:rPr>
              <w:t xml:space="preserve">Alternative times </w:t>
            </w:r>
            <w:r w:rsidRPr="00203156">
              <w:rPr>
                <w:iCs/>
              </w:rPr>
              <w:t xml:space="preserve">for reaching the </w:t>
            </w:r>
            <w:r>
              <w:rPr>
                <w:iCs/>
              </w:rPr>
              <w:t xml:space="preserve">required Service Levels and </w:t>
            </w:r>
            <w:r w:rsidRPr="00753F5C">
              <w:rPr>
                <w:iCs/>
                <w:noProof w:val="0"/>
              </w:rPr>
              <w:t xml:space="preserve">for completion </w:t>
            </w:r>
            <w:r>
              <w:rPr>
                <w:iCs/>
                <w:noProof w:val="0"/>
              </w:rPr>
              <w:t xml:space="preserve">of the different phases of </w:t>
            </w:r>
            <w:r w:rsidR="0048679D">
              <w:rPr>
                <w:iCs/>
                <w:noProof w:val="0"/>
              </w:rPr>
              <w:t>Activities</w:t>
            </w:r>
            <w:r>
              <w:rPr>
                <w:iCs/>
                <w:noProof w:val="0"/>
              </w:rPr>
              <w:t xml:space="preserve"> </w:t>
            </w:r>
            <w:r w:rsidRPr="00753F5C">
              <w:rPr>
                <w:b/>
                <w:i/>
              </w:rPr>
              <w:t>[insert “shall be” or “shall not be”] _______</w:t>
            </w:r>
            <w:r w:rsidRPr="00753F5C">
              <w:rPr>
                <w:iCs/>
                <w:noProof w:val="0"/>
              </w:rPr>
              <w:t>____________ permitted.</w:t>
            </w:r>
          </w:p>
          <w:p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pStyle w:val="Headfid1"/>
              <w:tabs>
                <w:tab w:val="right" w:pos="7434"/>
              </w:tabs>
              <w:rPr>
                <w:iCs/>
                <w:noProof w:val="0"/>
                <w:lang w:val="en-US"/>
              </w:rPr>
            </w:pPr>
            <w:r w:rsidRPr="00753F5C">
              <w:rPr>
                <w:iCs/>
                <w:noProof w:val="0"/>
                <w:lang w:val="en-US"/>
              </w:rPr>
              <w:t>ITB 13.4</w:t>
            </w:r>
          </w:p>
        </w:tc>
        <w:tc>
          <w:tcPr>
            <w:tcW w:w="7263" w:type="dxa"/>
          </w:tcPr>
          <w:p w:rsidR="003402A4" w:rsidRPr="00753F5C" w:rsidRDefault="003402A4" w:rsidP="0048679D">
            <w:pPr>
              <w:tabs>
                <w:tab w:val="right" w:pos="7254"/>
              </w:tabs>
              <w:spacing w:before="120" w:after="120"/>
              <w:ind w:left="-45" w:firstLine="45"/>
              <w:rPr>
                <w:iCs/>
                <w:noProof w:val="0"/>
              </w:rPr>
            </w:pPr>
            <w:r w:rsidRPr="00753F5C">
              <w:rPr>
                <w:iCs/>
                <w:noProof w:val="0"/>
              </w:rPr>
              <w:t xml:space="preserve">Alternative technical solutions shall </w:t>
            </w:r>
            <w:r w:rsidR="0048679D">
              <w:rPr>
                <w:iCs/>
                <w:noProof w:val="0"/>
              </w:rPr>
              <w:t xml:space="preserve">not </w:t>
            </w:r>
            <w:r w:rsidRPr="00753F5C">
              <w:rPr>
                <w:iCs/>
                <w:noProof w:val="0"/>
              </w:rPr>
              <w:t>be permitted</w:t>
            </w:r>
            <w:r w:rsidR="0048679D">
              <w:rPr>
                <w:iCs/>
                <w:noProof w:val="0"/>
              </w:rPr>
              <w:t>.</w:t>
            </w:r>
            <w:r w:rsidRPr="00753F5C">
              <w:rPr>
                <w:iCs/>
                <w:noProof w:val="0"/>
              </w:rPr>
              <w:t xml:space="preserve"> </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4.5</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prices quoted by the Bidder </w:t>
            </w:r>
            <w:r w:rsidRPr="00753F5C">
              <w:rPr>
                <w:b/>
                <w:i/>
                <w:noProof w:val="0"/>
              </w:rPr>
              <w:t>[insert “shall be” or “shall not be”]</w:t>
            </w:r>
            <w:r w:rsidRPr="00753F5C">
              <w:rPr>
                <w:i/>
                <w:noProof w:val="0"/>
              </w:rPr>
              <w:t xml:space="preserve"> ____________</w:t>
            </w:r>
            <w:r w:rsidRPr="00753F5C">
              <w:rPr>
                <w:noProof w:val="0"/>
              </w:rPr>
              <w:t xml:space="preserve">subject to adjustment during the performance of the Contract.  </w:t>
            </w:r>
          </w:p>
        </w:tc>
      </w:tr>
      <w:tr w:rsidR="003402A4" w:rsidRPr="00753F5C" w:rsidTr="00A56F71">
        <w:tblPrEx>
          <w:tblBorders>
            <w:insideH w:val="single" w:sz="8" w:space="0" w:color="000000"/>
          </w:tblBorders>
        </w:tblPrEx>
        <w:trPr>
          <w:trHeight w:val="790"/>
        </w:trPr>
        <w:tc>
          <w:tcPr>
            <w:tcW w:w="1800" w:type="dxa"/>
            <w:gridSpan w:val="2"/>
          </w:tcPr>
          <w:p w:rsidR="003402A4" w:rsidRPr="00753F5C" w:rsidRDefault="003402A4" w:rsidP="003402A4">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price shall be quoted by the Bidder in: </w:t>
            </w:r>
            <w:r w:rsidR="001877DA">
              <w:rPr>
                <w:b/>
                <w:i/>
                <w:noProof w:val="0"/>
              </w:rPr>
              <w:t>[insert the local currency]</w:t>
            </w:r>
          </w:p>
          <w:p w:rsidR="003402A4" w:rsidRPr="00753F5C" w:rsidRDefault="003402A4" w:rsidP="00A1318A">
            <w:pPr>
              <w:tabs>
                <w:tab w:val="right" w:pos="7254"/>
              </w:tabs>
              <w:spacing w:before="120" w:after="120"/>
              <w:jc w:val="both"/>
              <w:rPr>
                <w:noProof w:val="0"/>
              </w:rPr>
            </w:pPr>
            <w:r w:rsidRPr="00753F5C">
              <w:rPr>
                <w:noProof w:val="0"/>
              </w:rPr>
              <w:t>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3402A4" w:rsidRPr="00753F5C" w:rsidTr="00A56F71">
        <w:tblPrEx>
          <w:tblBorders>
            <w:insideH w:val="single" w:sz="8" w:space="0" w:color="000000"/>
          </w:tblBorders>
        </w:tblPrEx>
        <w:trPr>
          <w:trHeight w:val="79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8.1</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 validity period shall be </w:t>
            </w:r>
            <w:r w:rsidRPr="00753F5C">
              <w:rPr>
                <w:b/>
                <w:i/>
                <w:noProof w:val="0"/>
              </w:rPr>
              <w:t>[insert a number of days that is a multiple of seven counting as of the deadline for Bid submission]</w:t>
            </w:r>
            <w:r w:rsidRPr="00753F5C">
              <w:rPr>
                <w:noProof w:val="0"/>
              </w:rPr>
              <w:t xml:space="preserve"> _________day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8.3 (a)</w:t>
            </w:r>
          </w:p>
        </w:tc>
        <w:tc>
          <w:tcPr>
            <w:tcW w:w="7263" w:type="dxa"/>
          </w:tcPr>
          <w:p w:rsidR="003402A4" w:rsidRPr="00753F5C" w:rsidRDefault="003402A4" w:rsidP="003402A4">
            <w:pPr>
              <w:tabs>
                <w:tab w:val="right" w:pos="7254"/>
              </w:tabs>
              <w:spacing w:before="120" w:after="120"/>
              <w:rPr>
                <w:noProof w:val="0"/>
                <w:szCs w:val="20"/>
              </w:rPr>
            </w:pPr>
            <w:r w:rsidRPr="00753F5C">
              <w:rPr>
                <w:noProof w:val="0"/>
                <w:szCs w:val="20"/>
              </w:rPr>
              <w:t xml:space="preserve">The Bid price shall be adjusted by the following factor(s): ________ </w:t>
            </w:r>
          </w:p>
          <w:p w:rsidR="003402A4" w:rsidRPr="00753F5C" w:rsidRDefault="003402A4" w:rsidP="003402A4">
            <w:pPr>
              <w:tabs>
                <w:tab w:val="right" w:pos="7254"/>
              </w:tabs>
              <w:spacing w:before="120" w:after="120"/>
              <w:rPr>
                <w:noProof w:val="0"/>
              </w:rPr>
            </w:pPr>
            <w:r w:rsidRPr="00753F5C">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1</w:t>
            </w:r>
          </w:p>
          <w:p w:rsidR="003402A4" w:rsidRPr="00753F5C" w:rsidRDefault="003402A4" w:rsidP="003402A4">
            <w:pPr>
              <w:tabs>
                <w:tab w:val="right" w:pos="7434"/>
              </w:tabs>
              <w:spacing w:before="120" w:after="120"/>
              <w:rPr>
                <w:b/>
                <w:noProof w:val="0"/>
              </w:rPr>
            </w:pPr>
          </w:p>
        </w:tc>
        <w:tc>
          <w:tcPr>
            <w:tcW w:w="7263" w:type="dxa"/>
          </w:tcPr>
          <w:p w:rsidR="003402A4" w:rsidRPr="00753F5C" w:rsidRDefault="003402A4" w:rsidP="003402A4">
            <w:pPr>
              <w:tabs>
                <w:tab w:val="right" w:pos="7254"/>
              </w:tabs>
              <w:spacing w:before="120" w:after="120"/>
              <w:rPr>
                <w:b/>
                <w:i/>
                <w:noProof w:val="0"/>
                <w:szCs w:val="20"/>
              </w:rPr>
            </w:pPr>
            <w:r w:rsidRPr="00753F5C">
              <w:rPr>
                <w:b/>
                <w:i/>
                <w:noProof w:val="0"/>
                <w:szCs w:val="20"/>
              </w:rPr>
              <w:t>[If a Bid Security shall be required, a Bid-Securing Declaration shall not be required, and vice versa.]</w:t>
            </w:r>
          </w:p>
          <w:p w:rsidR="003402A4" w:rsidRPr="00753F5C" w:rsidRDefault="003402A4" w:rsidP="003402A4">
            <w:pPr>
              <w:tabs>
                <w:tab w:val="right" w:pos="7254"/>
              </w:tabs>
              <w:spacing w:before="120" w:after="120"/>
              <w:jc w:val="both"/>
              <w:rPr>
                <w:b/>
                <w:i/>
                <w:noProof w:val="0"/>
                <w:szCs w:val="20"/>
              </w:rPr>
            </w:pPr>
            <w:r w:rsidRPr="00753F5C">
              <w:rPr>
                <w:b/>
                <w:i/>
                <w:noProof w:val="0"/>
                <w:szCs w:val="20"/>
              </w:rPr>
              <w:t>[Note: using this Two-envelope Bidding process requires placing the Bid Security in the first envelope – Technical Part: this is only possible if the amount of the Bid Security is a fixed amount for all participant Bidders]</w:t>
            </w:r>
          </w:p>
          <w:p w:rsidR="003402A4" w:rsidRPr="00753F5C" w:rsidRDefault="003402A4" w:rsidP="003402A4">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sidRPr="00753F5C">
              <w:rPr>
                <w:b/>
                <w:i/>
                <w:noProof w:val="0"/>
                <w:szCs w:val="20"/>
              </w:rPr>
              <w:t>[insert “shall be” or “shall not be”</w:t>
            </w:r>
            <w:r w:rsidRPr="00753F5C">
              <w:rPr>
                <w:b/>
                <w:noProof w:val="0"/>
                <w:szCs w:val="20"/>
              </w:rPr>
              <w:t>]</w:t>
            </w:r>
            <w:r w:rsidRPr="00753F5C">
              <w:rPr>
                <w:noProof w:val="0"/>
                <w:szCs w:val="20"/>
              </w:rPr>
              <w:t xml:space="preserve"> ________ required. </w:t>
            </w:r>
          </w:p>
          <w:p w:rsidR="003402A4" w:rsidRPr="00753F5C" w:rsidRDefault="003402A4" w:rsidP="003402A4">
            <w:pPr>
              <w:tabs>
                <w:tab w:val="right" w:pos="7254"/>
              </w:tabs>
              <w:spacing w:before="120" w:after="120"/>
              <w:rPr>
                <w:noProof w:val="0"/>
                <w:szCs w:val="20"/>
              </w:rPr>
            </w:pPr>
            <w:r w:rsidRPr="00753F5C">
              <w:rPr>
                <w:noProof w:val="0"/>
                <w:szCs w:val="20"/>
              </w:rPr>
              <w:t xml:space="preserve">A Bid-Securing Declaration </w:t>
            </w:r>
            <w:r w:rsidRPr="00753F5C">
              <w:rPr>
                <w:b/>
                <w:bCs/>
                <w:noProof w:val="0"/>
                <w:szCs w:val="20"/>
              </w:rPr>
              <w:t>[</w:t>
            </w:r>
            <w:r w:rsidRPr="00753F5C">
              <w:rPr>
                <w:b/>
                <w:bCs/>
                <w:i/>
                <w:noProof w:val="0"/>
                <w:szCs w:val="20"/>
              </w:rPr>
              <w:t>insert “shall be” or “shall not be</w:t>
            </w:r>
            <w:r w:rsidRPr="00753F5C">
              <w:rPr>
                <w:b/>
                <w:bCs/>
                <w:noProof w:val="0"/>
                <w:szCs w:val="20"/>
              </w:rPr>
              <w:t>”]</w:t>
            </w:r>
            <w:r w:rsidRPr="00753F5C">
              <w:rPr>
                <w:noProof w:val="0"/>
                <w:szCs w:val="20"/>
              </w:rPr>
              <w:t xml:space="preserve"> ___________required.</w:t>
            </w:r>
          </w:p>
          <w:p w:rsidR="003402A4" w:rsidRPr="00753F5C" w:rsidRDefault="003402A4" w:rsidP="003402A4">
            <w:pPr>
              <w:tabs>
                <w:tab w:val="right" w:pos="7254"/>
              </w:tabs>
              <w:spacing w:before="120" w:after="120"/>
              <w:rPr>
                <w:iCs/>
                <w:noProof w:val="0"/>
                <w:szCs w:val="20"/>
                <w:u w:val="single"/>
              </w:rPr>
            </w:pPr>
            <w:r w:rsidRPr="00753F5C">
              <w:rPr>
                <w:iCs/>
                <w:noProof w:val="0"/>
                <w:szCs w:val="20"/>
              </w:rPr>
              <w:t xml:space="preserve">If a Bid Security shall be required, the amount and currency of the Bid Security shall be: </w:t>
            </w:r>
            <w:r w:rsidRPr="00753F5C">
              <w:rPr>
                <w:iCs/>
                <w:noProof w:val="0"/>
                <w:szCs w:val="20"/>
                <w:u w:val="single"/>
              </w:rPr>
              <w:tab/>
              <w:t xml:space="preserve"> </w:t>
            </w:r>
          </w:p>
          <w:p w:rsidR="003402A4" w:rsidRPr="00753F5C" w:rsidRDefault="003402A4" w:rsidP="003402A4">
            <w:pPr>
              <w:tabs>
                <w:tab w:val="right" w:pos="7254"/>
              </w:tabs>
              <w:spacing w:before="120" w:after="120"/>
              <w:rPr>
                <w:i/>
                <w:iCs/>
                <w:noProof w:val="0"/>
                <w:szCs w:val="20"/>
              </w:rPr>
            </w:pPr>
            <w:r w:rsidRPr="00753F5C">
              <w:rPr>
                <w:b/>
                <w:iCs/>
                <w:noProof w:val="0"/>
                <w:szCs w:val="20"/>
              </w:rPr>
              <w:t>[</w:t>
            </w:r>
            <w:r w:rsidRPr="00753F5C">
              <w:rPr>
                <w:b/>
                <w:i/>
                <w:iCs/>
                <w:noProof w:val="0"/>
                <w:szCs w:val="20"/>
              </w:rPr>
              <w:t xml:space="preserve">If a Bid Security is required, insert amount and currency of the Bid </w:t>
            </w:r>
            <w:r w:rsidRPr="00753F5C">
              <w:rPr>
                <w:i/>
                <w:iCs/>
                <w:noProof w:val="0"/>
                <w:szCs w:val="20"/>
              </w:rPr>
              <w:t>S</w:t>
            </w:r>
            <w:r w:rsidRPr="00753F5C">
              <w:rPr>
                <w:b/>
                <w:i/>
                <w:iCs/>
                <w:noProof w:val="0"/>
                <w:szCs w:val="20"/>
              </w:rPr>
              <w:t>ecurity. Otherwise, insert “Not Applicable”.]</w:t>
            </w:r>
            <w:r w:rsidRPr="00753F5C">
              <w:rPr>
                <w:i/>
                <w:iCs/>
                <w:noProof w:val="0"/>
                <w:szCs w:val="20"/>
              </w:rPr>
              <w:t xml:space="preserve"> </w:t>
            </w:r>
            <w:r w:rsidRPr="00753F5C">
              <w:rPr>
                <w:b/>
                <w:i/>
                <w:iCs/>
                <w:noProof w:val="0"/>
                <w:szCs w:val="20"/>
              </w:rPr>
              <w:t>[In case of lots, please insert amount and currency of the Bid Security for each lot]</w:t>
            </w:r>
          </w:p>
          <w:p w:rsidR="003402A4" w:rsidRPr="00753F5C" w:rsidRDefault="003402A4" w:rsidP="003402A4">
            <w:pPr>
              <w:tabs>
                <w:tab w:val="right" w:pos="7254"/>
              </w:tabs>
              <w:spacing w:before="120" w:after="120"/>
              <w:rPr>
                <w:i/>
                <w:iCs/>
                <w:noProof w:val="0"/>
              </w:rPr>
            </w:pPr>
            <w:r w:rsidRPr="00753F5C">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3 (d)</w:t>
            </w:r>
          </w:p>
        </w:tc>
        <w:tc>
          <w:tcPr>
            <w:tcW w:w="7263" w:type="dxa"/>
          </w:tcPr>
          <w:p w:rsidR="003402A4" w:rsidRPr="00753F5C" w:rsidRDefault="003402A4" w:rsidP="003402A4">
            <w:pPr>
              <w:tabs>
                <w:tab w:val="right" w:pos="7254"/>
              </w:tabs>
              <w:spacing w:before="120" w:after="120"/>
              <w:rPr>
                <w:iCs/>
                <w:noProof w:val="0"/>
              </w:rPr>
            </w:pPr>
            <w:r w:rsidRPr="00753F5C">
              <w:rPr>
                <w:iCs/>
                <w:noProof w:val="0"/>
              </w:rPr>
              <w:t xml:space="preserve">Other types of acceptable securities: </w:t>
            </w:r>
          </w:p>
          <w:p w:rsidR="003402A4" w:rsidRPr="00753F5C" w:rsidRDefault="003402A4" w:rsidP="003402A4">
            <w:pPr>
              <w:tabs>
                <w:tab w:val="right" w:pos="7254"/>
              </w:tabs>
              <w:spacing w:before="120" w:after="120"/>
              <w:rPr>
                <w:i/>
                <w:noProof w:val="0"/>
              </w:rPr>
            </w:pPr>
            <w:r w:rsidRPr="00753F5C">
              <w:rPr>
                <w:i/>
                <w:noProof w:val="0"/>
                <w:u w:val="single"/>
              </w:rPr>
              <w:tab/>
            </w:r>
          </w:p>
          <w:p w:rsidR="003402A4" w:rsidRPr="00753F5C" w:rsidRDefault="003402A4" w:rsidP="003402A4">
            <w:pPr>
              <w:tabs>
                <w:tab w:val="right" w:pos="7254"/>
              </w:tabs>
              <w:spacing w:before="120" w:after="120"/>
              <w:rPr>
                <w:i/>
                <w:noProof w:val="0"/>
              </w:rPr>
            </w:pPr>
            <w:r w:rsidRPr="00753F5C">
              <w:rPr>
                <w:b/>
                <w:i/>
                <w:noProof w:val="0"/>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noProof w:val="0"/>
              </w:rPr>
              <w:t>.]</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19.</w:t>
            </w:r>
            <w:r w:rsidRPr="00753F5C">
              <w:rPr>
                <w:b/>
              </w:rPr>
              <w:t>9</w:t>
            </w:r>
          </w:p>
        </w:tc>
        <w:tc>
          <w:tcPr>
            <w:tcW w:w="7263" w:type="dxa"/>
          </w:tcPr>
          <w:p w:rsidR="003402A4" w:rsidRPr="00753F5C" w:rsidRDefault="003402A4" w:rsidP="003402A4">
            <w:pPr>
              <w:spacing w:before="120" w:after="120"/>
              <w:rPr>
                <w:b/>
                <w:i/>
                <w:noProof w:val="0"/>
              </w:rPr>
            </w:pPr>
            <w:r w:rsidRPr="00753F5C">
              <w:rPr>
                <w:b/>
                <w:i/>
                <w:noProof w:val="0"/>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Pr="00753F5C">
              <w:rPr>
                <w:b/>
                <w:i/>
              </w:rPr>
              <w:t>perfom</w:t>
            </w:r>
            <w:r w:rsidRPr="00753F5C">
              <w:rPr>
                <w:b/>
                <w:i/>
                <w:noProof w:val="0"/>
              </w:rPr>
              <w:t xml:space="preserve"> any of the actions mentioned in provision ITB 19.</w:t>
            </w:r>
            <w:r w:rsidRPr="00753F5C">
              <w:rPr>
                <w:b/>
                <w:i/>
              </w:rPr>
              <w:t xml:space="preserve">9 </w:t>
            </w:r>
            <w:r w:rsidRPr="00753F5C">
              <w:rPr>
                <w:b/>
                <w:i/>
                <w:noProof w:val="0"/>
              </w:rPr>
              <w:t>(a) and (b). Otherwise omit.]</w:t>
            </w:r>
          </w:p>
          <w:p w:rsidR="003402A4" w:rsidRPr="00753F5C" w:rsidRDefault="003402A4" w:rsidP="003A4CAD">
            <w:pPr>
              <w:spacing w:before="120" w:after="120"/>
              <w:jc w:val="both"/>
              <w:rPr>
                <w:iCs/>
                <w:noProof w:val="0"/>
              </w:rPr>
            </w:pPr>
            <w:r w:rsidRPr="00753F5C">
              <w:rPr>
                <w:noProof w:val="0"/>
              </w:rPr>
              <w:t xml:space="preserve">If the Bidder performs any of the actions prescribed in ITB 19.9 (a) or (b), the Borrower will declare the Bidder ineligible to be awarded contracts by the Employer for a period of </w:t>
            </w:r>
            <w:r w:rsidRPr="00753F5C">
              <w:rPr>
                <w:b/>
                <w:i/>
                <w:noProof w:val="0"/>
              </w:rPr>
              <w:t>[insert number of years]</w:t>
            </w:r>
            <w:r w:rsidRPr="00753F5C">
              <w:rPr>
                <w:noProof w:val="0"/>
              </w:rPr>
              <w:t>_ years.</w:t>
            </w:r>
          </w:p>
        </w:tc>
      </w:tr>
      <w:tr w:rsidR="003402A4" w:rsidRPr="00753F5C" w:rsidTr="00A56F71">
        <w:tblPrEx>
          <w:tblBorders>
            <w:insideH w:val="single" w:sz="8" w:space="0" w:color="000000"/>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0.3</w:t>
            </w:r>
          </w:p>
        </w:tc>
        <w:tc>
          <w:tcPr>
            <w:tcW w:w="7263" w:type="dxa"/>
          </w:tcPr>
          <w:p w:rsidR="003402A4" w:rsidRPr="00753F5C" w:rsidRDefault="003402A4" w:rsidP="003402A4">
            <w:pPr>
              <w:spacing w:before="120" w:after="120"/>
              <w:rPr>
                <w:b/>
                <w:noProof w:val="0"/>
              </w:rPr>
            </w:pPr>
            <w:r w:rsidRPr="00753F5C">
              <w:rPr>
                <w:noProof w:val="0"/>
              </w:rPr>
              <w:t>The written confirmation of authorization to sign on behalf of the Bidder shall consist of:</w:t>
            </w:r>
            <w:r w:rsidR="00974894">
              <w:rPr>
                <w:noProof w:val="0"/>
              </w:rPr>
              <w:t xml:space="preserve"> </w:t>
            </w:r>
            <w:r w:rsidRPr="00753F5C">
              <w:rPr>
                <w:b/>
                <w:i/>
                <w:noProof w:val="0"/>
              </w:rPr>
              <w:t>[insert the name and description of the documentation required to demonstrate the authority of the signatory to sign the Bid] ______________</w:t>
            </w:r>
          </w:p>
        </w:tc>
      </w:tr>
      <w:tr w:rsidR="003402A4" w:rsidRPr="00753F5C" w:rsidTr="00A56F71">
        <w:tblPrEx>
          <w:tblBorders>
            <w:insideH w:val="single" w:sz="8" w:space="0" w:color="000000"/>
          </w:tblBorders>
        </w:tblPrEx>
        <w:tc>
          <w:tcPr>
            <w:tcW w:w="9063" w:type="dxa"/>
            <w:gridSpan w:val="3"/>
          </w:tcPr>
          <w:p w:rsidR="003402A4" w:rsidRPr="00753F5C" w:rsidRDefault="003402A4" w:rsidP="003402A4">
            <w:pPr>
              <w:spacing w:before="120" w:after="120"/>
              <w:jc w:val="center"/>
              <w:rPr>
                <w:b/>
                <w:noProof w:val="0"/>
              </w:rPr>
            </w:pPr>
            <w:r w:rsidRPr="00753F5C">
              <w:rPr>
                <w:b/>
                <w:noProof w:val="0"/>
                <w:sz w:val="28"/>
              </w:rPr>
              <w:t>D. Submission of Bids</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noProof w:val="0"/>
              </w:rPr>
              <w:t>ITB 21.2</w:t>
            </w:r>
          </w:p>
        </w:tc>
        <w:tc>
          <w:tcPr>
            <w:tcW w:w="7263" w:type="dxa"/>
          </w:tcPr>
          <w:p w:rsidR="003402A4" w:rsidRPr="00753F5C" w:rsidRDefault="003402A4" w:rsidP="003402A4">
            <w:pPr>
              <w:tabs>
                <w:tab w:val="right" w:pos="7254"/>
              </w:tabs>
              <w:spacing w:before="120" w:after="120"/>
              <w:rPr>
                <w:noProof w:val="0"/>
              </w:rPr>
            </w:pPr>
            <w:r w:rsidRPr="00753F5C">
              <w:rPr>
                <w:noProof w:val="0"/>
              </w:rPr>
              <w:t>In addition to the original of the Bid, the number of copies is:</w:t>
            </w:r>
            <w:r w:rsidRPr="00753F5C">
              <w:rPr>
                <w:b/>
                <w:i/>
                <w:noProof w:val="0"/>
              </w:rPr>
              <w:t>[insert number of copies] ________.</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bCs/>
                <w:noProof w:val="0"/>
              </w:rPr>
              <w:t xml:space="preserve">ITB 22.1 </w:t>
            </w:r>
          </w:p>
          <w:p w:rsidR="003402A4" w:rsidRPr="00753F5C" w:rsidRDefault="003402A4" w:rsidP="003402A4">
            <w:pPr>
              <w:spacing w:before="120" w:after="120"/>
              <w:rPr>
                <w:b/>
                <w:bCs/>
                <w:noProof w:val="0"/>
              </w:rPr>
            </w:pPr>
          </w:p>
        </w:tc>
        <w:tc>
          <w:tcPr>
            <w:tcW w:w="7263" w:type="dxa"/>
          </w:tcPr>
          <w:p w:rsidR="003402A4" w:rsidRPr="00753F5C" w:rsidRDefault="003402A4" w:rsidP="003402A4">
            <w:pPr>
              <w:tabs>
                <w:tab w:val="right" w:pos="7254"/>
              </w:tabs>
              <w:spacing w:before="120" w:after="120"/>
              <w:rPr>
                <w:b/>
                <w:i/>
                <w:noProof w:val="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753F5C">
              <w:rPr>
                <w:b/>
                <w:i/>
                <w:noProof w:val="0"/>
              </w:rPr>
              <w:t>[This address may be the same as or different from that specified under provision ITB 7.1 for clarifications]</w:t>
            </w:r>
          </w:p>
          <w:p w:rsidR="003402A4" w:rsidRPr="00753F5C" w:rsidRDefault="003402A4" w:rsidP="003402A4">
            <w:pPr>
              <w:pStyle w:val="Footer"/>
              <w:spacing w:after="120"/>
              <w:rPr>
                <w:rFonts w:ascii="Times New Roman" w:hAnsi="Times New Roman"/>
                <w:b/>
                <w:i/>
                <w:noProof w:val="0"/>
                <w:szCs w:val="24"/>
              </w:rPr>
            </w:pPr>
            <w:r w:rsidRPr="00753F5C">
              <w:rPr>
                <w:rFonts w:ascii="Times New Roman" w:hAnsi="Times New Roman"/>
                <w:noProof w:val="0"/>
                <w:sz w:val="24"/>
                <w:szCs w:val="24"/>
              </w:rPr>
              <w:t>Attention:</w:t>
            </w:r>
            <w:r w:rsidRPr="00753F5C">
              <w:rPr>
                <w:rFonts w:ascii="Times New Roman" w:hAnsi="Times New Roman"/>
                <w:noProof w:val="0"/>
                <w:szCs w:val="24"/>
              </w:rPr>
              <w:t xml:space="preserve"> </w:t>
            </w:r>
            <w:r w:rsidRPr="00753F5C">
              <w:rPr>
                <w:rFonts w:ascii="Times New Roman" w:hAnsi="Times New Roman"/>
                <w:b/>
                <w:i/>
                <w:noProof w:val="0"/>
                <w:sz w:val="24"/>
                <w:szCs w:val="24"/>
              </w:rPr>
              <w:t>[insert full name of person, if applicable]</w:t>
            </w:r>
          </w:p>
          <w:p w:rsidR="003402A4" w:rsidRPr="00753F5C" w:rsidRDefault="003402A4" w:rsidP="003402A4">
            <w:pPr>
              <w:spacing w:before="120" w:after="120"/>
              <w:ind w:left="963" w:hanging="963"/>
              <w:rPr>
                <w:noProof w:val="0"/>
              </w:rPr>
            </w:pPr>
            <w:r w:rsidRPr="00753F5C">
              <w:rPr>
                <w:noProof w:val="0"/>
              </w:rPr>
              <w:t xml:space="preserve">Street Address: </w:t>
            </w:r>
            <w:r w:rsidRPr="00753F5C">
              <w:rPr>
                <w:i/>
                <w:noProof w:val="0"/>
              </w:rPr>
              <w:t>[</w:t>
            </w:r>
            <w:r w:rsidRPr="00753F5C">
              <w:rPr>
                <w:b/>
                <w:i/>
                <w:noProof w:val="0"/>
              </w:rPr>
              <w:t>insert street address and number</w:t>
            </w:r>
            <w:r w:rsidRPr="00753F5C">
              <w:rPr>
                <w:i/>
                <w:noProof w:val="0"/>
              </w:rPr>
              <w:t>]</w:t>
            </w:r>
            <w:r w:rsidRPr="00753F5C">
              <w:rPr>
                <w:noProof w:val="0"/>
              </w:rPr>
              <w:tab/>
            </w:r>
          </w:p>
          <w:p w:rsidR="00DD64BB" w:rsidRDefault="003402A4" w:rsidP="00DD64B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3402A4" w:rsidRPr="00753F5C" w:rsidRDefault="003402A4" w:rsidP="00DD64BB">
            <w:pPr>
              <w:spacing w:before="120" w:after="120"/>
              <w:ind w:left="1053" w:hanging="1053"/>
              <w:rPr>
                <w:noProof w:val="0"/>
              </w:rPr>
            </w:pPr>
            <w:r w:rsidRPr="00753F5C">
              <w:rPr>
                <w:noProof w:val="0"/>
              </w:rPr>
              <w:t>City: [</w:t>
            </w:r>
            <w:r w:rsidRPr="00753F5C">
              <w:rPr>
                <w:b/>
                <w:i/>
                <w:noProof w:val="0"/>
              </w:rPr>
              <w:t>insert name of city or town</w:t>
            </w:r>
            <w:r w:rsidRPr="00753F5C">
              <w:rPr>
                <w:noProof w:val="0"/>
              </w:rPr>
              <w:t>]</w:t>
            </w:r>
            <w:r w:rsidRPr="00753F5C">
              <w:rPr>
                <w:noProof w:val="0"/>
              </w:rPr>
              <w:tab/>
            </w:r>
          </w:p>
          <w:p w:rsidR="003402A4" w:rsidRPr="00753F5C" w:rsidRDefault="003402A4" w:rsidP="003402A4">
            <w:pPr>
              <w:spacing w:before="120" w:after="120"/>
              <w:rPr>
                <w:noProof w:val="0"/>
              </w:rPr>
            </w:pPr>
            <w:r w:rsidRPr="00753F5C">
              <w:rPr>
                <w:noProof w:val="0"/>
              </w:rPr>
              <w:t>ZIP/Postal Code: [</w:t>
            </w:r>
            <w:r w:rsidRPr="00753F5C">
              <w:rPr>
                <w:b/>
                <w:i/>
                <w:noProof w:val="0"/>
              </w:rPr>
              <w:t>insert postal (ZIP) code, if applicable</w:t>
            </w:r>
            <w:r w:rsidRPr="00753F5C">
              <w:rPr>
                <w:noProof w:val="0"/>
              </w:rPr>
              <w:t>]</w:t>
            </w:r>
            <w:r w:rsidRPr="00753F5C">
              <w:rPr>
                <w:noProof w:val="0"/>
              </w:rPr>
              <w:tab/>
            </w:r>
          </w:p>
          <w:p w:rsidR="003402A4" w:rsidRPr="00753F5C" w:rsidRDefault="003402A4" w:rsidP="003402A4">
            <w:pPr>
              <w:spacing w:before="120" w:after="120"/>
              <w:rPr>
                <w:noProof w:val="0"/>
              </w:rPr>
            </w:pPr>
            <w:r w:rsidRPr="00753F5C">
              <w:rPr>
                <w:noProof w:val="0"/>
              </w:rPr>
              <w:t>Country:  [</w:t>
            </w:r>
            <w:r w:rsidRPr="00753F5C">
              <w:rPr>
                <w:b/>
                <w:i/>
                <w:noProof w:val="0"/>
              </w:rPr>
              <w:t>insert name of country</w:t>
            </w:r>
            <w:r w:rsidRPr="00753F5C">
              <w:rPr>
                <w:noProof w:val="0"/>
              </w:rPr>
              <w:t>]</w:t>
            </w:r>
            <w:r w:rsidRPr="00753F5C">
              <w:rPr>
                <w:noProof w:val="0"/>
              </w:rPr>
              <w:tab/>
            </w:r>
          </w:p>
          <w:p w:rsidR="003402A4" w:rsidRPr="00753F5C" w:rsidRDefault="003402A4" w:rsidP="003402A4">
            <w:pPr>
              <w:tabs>
                <w:tab w:val="right" w:pos="7254"/>
              </w:tabs>
              <w:spacing w:before="120" w:after="120"/>
              <w:rPr>
                <w:b/>
                <w:i/>
                <w:noProof w:val="0"/>
              </w:rPr>
            </w:pPr>
            <w:r w:rsidRPr="00753F5C">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3402A4" w:rsidRPr="00753F5C" w:rsidRDefault="003402A4" w:rsidP="003402A4">
            <w:pPr>
              <w:tabs>
                <w:tab w:val="right" w:pos="7254"/>
              </w:tabs>
              <w:spacing w:before="120" w:after="120"/>
              <w:rPr>
                <w:noProof w:val="0"/>
              </w:rPr>
            </w:pPr>
            <w:r w:rsidRPr="00753F5C">
              <w:rPr>
                <w:noProof w:val="0"/>
              </w:rPr>
              <w:t xml:space="preserve">The deadline for Bid submission is: </w:t>
            </w:r>
          </w:p>
          <w:p w:rsidR="003402A4" w:rsidRPr="00753F5C" w:rsidRDefault="003402A4" w:rsidP="003402A4">
            <w:pPr>
              <w:spacing w:before="120" w:after="120"/>
              <w:rPr>
                <w:b/>
                <w:noProof w:val="0"/>
              </w:rPr>
            </w:pPr>
            <w:r w:rsidRPr="00753F5C">
              <w:rPr>
                <w:noProof w:val="0"/>
              </w:rPr>
              <w:t>Date:</w:t>
            </w:r>
            <w:r w:rsidRPr="00753F5C">
              <w:rPr>
                <w:b/>
                <w:noProof w:val="0"/>
              </w:rPr>
              <w:t xml:space="preserve"> </w:t>
            </w:r>
            <w:r w:rsidRPr="00753F5C">
              <w:rPr>
                <w:b/>
                <w:i/>
                <w:noProof w:val="0"/>
              </w:rPr>
              <w:t>[insert day, month, and year, e.g. 15 June</w:t>
            </w:r>
            <w:r w:rsidR="00801138">
              <w:rPr>
                <w:b/>
                <w:i/>
                <w:noProof w:val="0"/>
              </w:rPr>
              <w:t xml:space="preserve"> </w:t>
            </w:r>
            <w:r w:rsidRPr="00753F5C">
              <w:rPr>
                <w:b/>
                <w:i/>
                <w:noProof w:val="0"/>
              </w:rPr>
              <w:t>201</w:t>
            </w:r>
            <w:r w:rsidR="00801138">
              <w:rPr>
                <w:b/>
                <w:i/>
                <w:noProof w:val="0"/>
              </w:rPr>
              <w:t>9</w:t>
            </w:r>
            <w:r w:rsidRPr="00753F5C">
              <w:rPr>
                <w:b/>
                <w:i/>
                <w:noProof w:val="0"/>
              </w:rPr>
              <w:t>]</w:t>
            </w:r>
          </w:p>
          <w:p w:rsidR="003402A4" w:rsidRPr="00753F5C" w:rsidRDefault="003402A4" w:rsidP="003402A4">
            <w:pPr>
              <w:tabs>
                <w:tab w:val="right" w:pos="7254"/>
              </w:tabs>
              <w:spacing w:before="120" w:after="120"/>
              <w:rPr>
                <w:i/>
                <w:noProof w:val="0"/>
                <w:u w:val="single"/>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w:t>
            </w:r>
          </w:p>
          <w:p w:rsidR="003402A4" w:rsidRPr="00753F5C" w:rsidRDefault="003402A4" w:rsidP="003402A4">
            <w:pPr>
              <w:suppressAutoHyphens/>
              <w:spacing w:before="120" w:after="120"/>
              <w:rPr>
                <w:b/>
                <w:noProof w:val="0"/>
                <w:spacing w:val="-4"/>
              </w:rPr>
            </w:pPr>
            <w:r w:rsidRPr="00753F5C">
              <w:rPr>
                <w:b/>
                <w:i/>
                <w:noProof w:val="0"/>
                <w:spacing w:val="-4"/>
              </w:rPr>
              <w:t>[The date and time should be the same as those provided in the Specific Procurement Notice – Request for Bids, unless subsequently amended pursuant to ITB 22.2]</w:t>
            </w:r>
          </w:p>
          <w:p w:rsidR="003402A4" w:rsidRPr="00753F5C" w:rsidRDefault="003402A4" w:rsidP="003402A4">
            <w:pPr>
              <w:suppressAutoHyphens/>
              <w:spacing w:before="120" w:after="120"/>
              <w:rPr>
                <w:noProof w:val="0"/>
              </w:rPr>
            </w:pPr>
            <w:r w:rsidRPr="00753F5C">
              <w:rPr>
                <w:noProof w:val="0"/>
              </w:rPr>
              <w:t xml:space="preserve">Bidders </w:t>
            </w:r>
            <w:r w:rsidRPr="00753F5C">
              <w:rPr>
                <w:b/>
                <w:iCs/>
                <w:noProof w:val="0"/>
              </w:rPr>
              <w:t>[</w:t>
            </w:r>
            <w:r w:rsidRPr="00753F5C">
              <w:rPr>
                <w:b/>
                <w:i/>
                <w:iCs/>
                <w:noProof w:val="0"/>
              </w:rPr>
              <w:t>insert “shall” or “shall not”</w:t>
            </w:r>
            <w:r w:rsidRPr="00753F5C">
              <w:rPr>
                <w:b/>
                <w:iCs/>
                <w:noProof w:val="0"/>
              </w:rPr>
              <w:t>]</w:t>
            </w:r>
            <w:r w:rsidRPr="00753F5C">
              <w:rPr>
                <w:noProof w:val="0"/>
              </w:rPr>
              <w:t xml:space="preserve"> have the option of submitting their Bids electronically.</w:t>
            </w:r>
          </w:p>
          <w:p w:rsidR="003402A4" w:rsidRPr="00753F5C" w:rsidRDefault="003402A4" w:rsidP="003402A4">
            <w:pPr>
              <w:tabs>
                <w:tab w:val="right" w:pos="7254"/>
              </w:tabs>
              <w:spacing w:before="120" w:after="120"/>
              <w:rPr>
                <w:b/>
                <w:i/>
                <w:noProof w:val="0"/>
              </w:rPr>
            </w:pPr>
            <w:r w:rsidRPr="00753F5C">
              <w:rPr>
                <w:b/>
                <w:noProof w:val="0"/>
              </w:rPr>
              <w:t>[</w:t>
            </w: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Bidders have the option of submitting their Bids electronically. Otherwise omit.]</w:t>
            </w:r>
          </w:p>
          <w:p w:rsidR="003402A4" w:rsidRPr="00753F5C" w:rsidRDefault="003402A4" w:rsidP="003402A4">
            <w:pPr>
              <w:tabs>
                <w:tab w:val="right" w:pos="7254"/>
              </w:tabs>
              <w:spacing w:before="120" w:after="120"/>
              <w:rPr>
                <w:noProof w:val="0"/>
              </w:rPr>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rsidTr="00A56F71">
        <w:tblPrEx>
          <w:tblBorders>
            <w:insideH w:val="single" w:sz="8" w:space="0" w:color="000000"/>
          </w:tblBorders>
          <w:tblCellMar>
            <w:left w:w="103" w:type="dxa"/>
            <w:right w:w="103" w:type="dxa"/>
          </w:tblCellMar>
        </w:tblPrEx>
        <w:tc>
          <w:tcPr>
            <w:tcW w:w="9063" w:type="dxa"/>
            <w:gridSpan w:val="3"/>
          </w:tcPr>
          <w:p w:rsidR="003402A4" w:rsidRPr="00753F5C" w:rsidRDefault="003402A4" w:rsidP="003402A4">
            <w:pPr>
              <w:tabs>
                <w:tab w:val="right" w:pos="7254"/>
              </w:tabs>
              <w:spacing w:before="120" w:after="120"/>
              <w:jc w:val="center"/>
              <w:rPr>
                <w:noProof w:val="0"/>
              </w:rPr>
            </w:pPr>
            <w:r w:rsidRPr="00753F5C">
              <w:rPr>
                <w:b/>
                <w:bCs/>
                <w:noProof w:val="0"/>
                <w:sz w:val="28"/>
              </w:rPr>
              <w:t>E. Public Opening of Technical Parts of Bid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rsidR="003402A4" w:rsidRPr="00753F5C" w:rsidRDefault="003402A4" w:rsidP="003402A4">
            <w:pPr>
              <w:tabs>
                <w:tab w:val="right" w:pos="7254"/>
              </w:tabs>
              <w:spacing w:before="120" w:after="120"/>
              <w:rPr>
                <w:noProof w:val="0"/>
              </w:rPr>
            </w:pPr>
            <w:r w:rsidRPr="00753F5C">
              <w:rPr>
                <w:noProof w:val="0"/>
              </w:rPr>
              <w:t xml:space="preserve">The Bid opening shall take place at: </w:t>
            </w:r>
          </w:p>
          <w:p w:rsidR="003402A4" w:rsidRPr="00753F5C" w:rsidRDefault="003402A4" w:rsidP="003402A4">
            <w:pPr>
              <w:spacing w:before="120" w:after="120"/>
              <w:ind w:left="963" w:hanging="963"/>
              <w:rPr>
                <w:noProof w:val="0"/>
              </w:rPr>
            </w:pPr>
            <w:r w:rsidRPr="00753F5C">
              <w:rPr>
                <w:noProof w:val="0"/>
              </w:rPr>
              <w:t>Street Address:  [</w:t>
            </w:r>
            <w:r w:rsidRPr="00753F5C">
              <w:rPr>
                <w:b/>
                <w:i/>
                <w:noProof w:val="0"/>
              </w:rPr>
              <w:t>insert street address and numbe</w:t>
            </w:r>
            <w:r w:rsidRPr="00753F5C">
              <w:rPr>
                <w:i/>
                <w:noProof w:val="0"/>
              </w:rPr>
              <w:t>r]</w:t>
            </w:r>
            <w:r w:rsidRPr="00753F5C">
              <w:rPr>
                <w:noProof w:val="0"/>
              </w:rPr>
              <w:tab/>
            </w:r>
          </w:p>
          <w:p w:rsidR="003402A4" w:rsidRPr="00753F5C" w:rsidRDefault="003402A4" w:rsidP="003402A4">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3402A4" w:rsidRPr="00753F5C" w:rsidRDefault="003402A4" w:rsidP="003402A4">
            <w:pPr>
              <w:spacing w:before="120" w:after="120"/>
              <w:rPr>
                <w:noProof w:val="0"/>
              </w:rPr>
            </w:pPr>
            <w:r w:rsidRPr="00753F5C">
              <w:rPr>
                <w:noProof w:val="0"/>
              </w:rPr>
              <w:t xml:space="preserve">City: </w:t>
            </w:r>
            <w:r w:rsidRPr="00753F5C">
              <w:rPr>
                <w:i/>
                <w:noProof w:val="0"/>
              </w:rPr>
              <w:t>[</w:t>
            </w:r>
            <w:r w:rsidRPr="00753F5C">
              <w:rPr>
                <w:b/>
                <w:i/>
                <w:noProof w:val="0"/>
              </w:rPr>
              <w:t>insert name of city or town</w:t>
            </w:r>
            <w:r w:rsidRPr="00753F5C">
              <w:rPr>
                <w:i/>
                <w:noProof w:val="0"/>
              </w:rPr>
              <w:t>]</w:t>
            </w:r>
          </w:p>
          <w:p w:rsidR="003402A4" w:rsidRPr="00753F5C" w:rsidRDefault="003402A4" w:rsidP="003402A4">
            <w:pPr>
              <w:pStyle w:val="BodyText"/>
              <w:spacing w:before="120" w:after="120"/>
              <w:rPr>
                <w:rFonts w:ascii="Times New Roman" w:hAnsi="Times New Roman" w:cs="Times New Roman"/>
                <w:noProof w:val="0"/>
              </w:rPr>
            </w:pPr>
            <w:r w:rsidRPr="00753F5C">
              <w:rPr>
                <w:rFonts w:ascii="Times New Roman" w:hAnsi="Times New Roman" w:cs="Times New Roman"/>
                <w:noProof w:val="0"/>
              </w:rPr>
              <w:t xml:space="preserve">Country:  </w:t>
            </w:r>
            <w:r w:rsidRPr="00753F5C">
              <w:rPr>
                <w:rFonts w:ascii="Times New Roman" w:hAnsi="Times New Roman" w:cs="Times New Roman"/>
                <w:i/>
                <w:noProof w:val="0"/>
              </w:rPr>
              <w:t>[</w:t>
            </w:r>
            <w:r w:rsidRPr="00753F5C">
              <w:rPr>
                <w:rFonts w:ascii="Times New Roman" w:hAnsi="Times New Roman" w:cs="Times New Roman"/>
                <w:b/>
                <w:i/>
                <w:noProof w:val="0"/>
              </w:rPr>
              <w:t>insert name of country</w:t>
            </w:r>
            <w:r w:rsidRPr="00753F5C">
              <w:rPr>
                <w:rFonts w:ascii="Times New Roman" w:hAnsi="Times New Roman" w:cs="Times New Roman"/>
                <w:i/>
                <w:noProof w:val="0"/>
              </w:rPr>
              <w:t>]</w:t>
            </w:r>
          </w:p>
          <w:p w:rsidR="003402A4" w:rsidRPr="00753F5C" w:rsidRDefault="003402A4" w:rsidP="003402A4">
            <w:pPr>
              <w:spacing w:before="120" w:after="120"/>
              <w:rPr>
                <w:b/>
                <w:i/>
                <w:noProof w:val="0"/>
              </w:rPr>
            </w:pPr>
            <w:r w:rsidRPr="00753F5C">
              <w:rPr>
                <w:noProof w:val="0"/>
              </w:rPr>
              <w:t>Date:</w:t>
            </w:r>
            <w:r w:rsidRPr="00753F5C">
              <w:rPr>
                <w:b/>
                <w:noProof w:val="0"/>
              </w:rPr>
              <w:t xml:space="preserve"> </w:t>
            </w:r>
            <w:r w:rsidRPr="00753F5C">
              <w:rPr>
                <w:b/>
                <w:i/>
                <w:noProof w:val="0"/>
              </w:rPr>
              <w:t xml:space="preserve">[insert day, month, and year, e.g. 15 </w:t>
            </w:r>
            <w:r w:rsidR="00801138" w:rsidRPr="00753F5C">
              <w:rPr>
                <w:b/>
                <w:i/>
                <w:noProof w:val="0"/>
              </w:rPr>
              <w:t>June</w:t>
            </w:r>
            <w:r w:rsidRPr="00753F5C">
              <w:rPr>
                <w:b/>
                <w:i/>
                <w:noProof w:val="0"/>
              </w:rPr>
              <w:t xml:space="preserve"> 201</w:t>
            </w:r>
            <w:r w:rsidR="00801138">
              <w:rPr>
                <w:b/>
                <w:i/>
                <w:noProof w:val="0"/>
              </w:rPr>
              <w:t>9</w:t>
            </w:r>
            <w:r w:rsidRPr="00753F5C">
              <w:rPr>
                <w:b/>
                <w:i/>
                <w:noProof w:val="0"/>
              </w:rPr>
              <w:t>]</w:t>
            </w:r>
          </w:p>
          <w:p w:rsidR="003402A4" w:rsidRPr="00753F5C" w:rsidRDefault="003402A4" w:rsidP="003402A4">
            <w:pPr>
              <w:tabs>
                <w:tab w:val="right" w:pos="7254"/>
              </w:tabs>
              <w:spacing w:before="120" w:after="120"/>
              <w:rPr>
                <w:b/>
                <w:iCs/>
                <w:noProof w:val="0"/>
              </w:rPr>
            </w:pPr>
            <w:r w:rsidRPr="00753F5C">
              <w:rPr>
                <w:noProof w:val="0"/>
              </w:rPr>
              <w:t xml:space="preserve">Time: </w:t>
            </w:r>
            <w:r w:rsidRPr="00753F5C">
              <w:rPr>
                <w:i/>
                <w:noProof w:val="0"/>
              </w:rPr>
              <w:t>[</w:t>
            </w:r>
            <w:r w:rsidRPr="00753F5C">
              <w:rPr>
                <w:b/>
                <w:i/>
                <w:noProof w:val="0"/>
              </w:rPr>
              <w:t>insert time, and identify if a.m. or p.m. e.g. 10:30 a.m.</w:t>
            </w:r>
            <w:r w:rsidRPr="00753F5C">
              <w:rPr>
                <w:i/>
                <w:noProof w:val="0"/>
              </w:rPr>
              <w:t xml:space="preserve">] </w:t>
            </w:r>
            <w:r w:rsidRPr="00753F5C">
              <w:rPr>
                <w:b/>
                <w:i/>
                <w:noProof w:val="0"/>
              </w:rPr>
              <w:t>[Date and time should be the same as those given for the deadline for submission of Bids ITB 22]</w:t>
            </w:r>
            <w:r w:rsidRPr="00753F5C" w:rsidDel="00D911BC">
              <w:rPr>
                <w:b/>
                <w:i/>
                <w:noProof w:val="0"/>
              </w:rPr>
              <w:t xml:space="preserv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1</w:t>
            </w:r>
          </w:p>
        </w:tc>
        <w:tc>
          <w:tcPr>
            <w:tcW w:w="7263" w:type="dxa"/>
          </w:tcPr>
          <w:p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rsidR="003402A4" w:rsidRPr="00753F5C" w:rsidRDefault="003402A4" w:rsidP="003402A4">
            <w:pPr>
              <w:tabs>
                <w:tab w:val="right" w:pos="7254"/>
              </w:tabs>
              <w:spacing w:before="120" w:after="120"/>
              <w:rPr>
                <w:noProof w:val="0"/>
              </w:rPr>
            </w:pPr>
            <w:r w:rsidRPr="00753F5C">
              <w:t xml:space="preserve">The electronic Bid opening procedures shall be: </w:t>
            </w:r>
            <w:r w:rsidRPr="00753F5C">
              <w:rPr>
                <w:b/>
                <w:i/>
                <w:iCs/>
              </w:rPr>
              <w:t>[insert a description of the electronic Bid opening procedure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5.6</w:t>
            </w:r>
          </w:p>
        </w:tc>
        <w:tc>
          <w:tcPr>
            <w:tcW w:w="7263" w:type="dxa"/>
          </w:tcPr>
          <w:p w:rsidR="003402A4" w:rsidRPr="00753F5C" w:rsidRDefault="003402A4" w:rsidP="003402A4">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 xml:space="preserve">be initialed by _______ </w:t>
            </w:r>
            <w:r w:rsidRPr="00753F5C">
              <w:rPr>
                <w:b/>
                <w:i/>
                <w:iCs/>
                <w:noProof w:val="0"/>
              </w:rPr>
              <w:t>[insert number]</w:t>
            </w:r>
            <w:r w:rsidRPr="00753F5C">
              <w:rPr>
                <w:noProof w:val="0"/>
              </w:rPr>
              <w:t xml:space="preserve"> representatives of the Employer conducting Bid opening</w:t>
            </w:r>
            <w:r w:rsidRPr="00753F5C">
              <w:rPr>
                <w:i/>
                <w:noProof w:val="0"/>
              </w:rPr>
              <w:t xml:space="preserve">. __________ </w:t>
            </w:r>
            <w:r w:rsidRPr="00753F5C">
              <w:rPr>
                <w:b/>
                <w:i/>
                <w:iCs/>
                <w:noProof w:val="0"/>
              </w:rPr>
              <w:t xml:space="preserve">[Insert procedure: Example: </w:t>
            </w:r>
            <w:r w:rsidRPr="00753F5C">
              <w:rPr>
                <w:b/>
                <w:i/>
                <w:noProof w:val="0"/>
              </w:rPr>
              <w:t>Each Bid shall be initialed by all representatives and shall be numbered, any modification to the unit or total price shall be initialed by the Representative of the Employer, etc.]</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rsidR="003402A4" w:rsidRPr="00753F5C" w:rsidRDefault="003402A4" w:rsidP="003402A4">
            <w:pPr>
              <w:tabs>
                <w:tab w:val="right" w:pos="7254"/>
              </w:tabs>
              <w:spacing w:before="120" w:after="120"/>
              <w:jc w:val="center"/>
              <w:rPr>
                <w:b/>
                <w:bCs/>
                <w:noProof w:val="0"/>
                <w:sz w:val="28"/>
              </w:rPr>
            </w:pPr>
            <w:r w:rsidRPr="00753F5C">
              <w:rPr>
                <w:b/>
                <w:bCs/>
                <w:noProof w:val="0"/>
                <w:sz w:val="28"/>
              </w:rPr>
              <w:t>F. Evaluation of Bids – General Provisions</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29.3</w:t>
            </w:r>
          </w:p>
        </w:tc>
        <w:tc>
          <w:tcPr>
            <w:tcW w:w="7263" w:type="dxa"/>
          </w:tcPr>
          <w:p w:rsidR="003402A4" w:rsidRPr="00753F5C" w:rsidRDefault="003402A4" w:rsidP="00A1318A">
            <w:pPr>
              <w:spacing w:before="120" w:after="120"/>
              <w:jc w:val="both"/>
              <w:rPr>
                <w:b/>
                <w:bCs/>
                <w:noProof w:val="0"/>
                <w:sz w:val="28"/>
              </w:rPr>
            </w:pPr>
            <w:r w:rsidRPr="00753F5C">
              <w:rPr>
                <w:color w:val="000000" w:themeColor="text1"/>
              </w:rPr>
              <w:t xml:space="preserve">The adjustment shall be based on the _____________ </w:t>
            </w:r>
            <w:r w:rsidRPr="00753F5C">
              <w:rPr>
                <w:b/>
                <w:i/>
                <w:color w:val="000000" w:themeColor="text1"/>
              </w:rPr>
              <w:t>[insert “average” or “highest”]</w:t>
            </w:r>
            <w:r w:rsidRPr="00753F5C">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753F5C" w:rsidDel="00FB3835">
              <w:rPr>
                <w:color w:val="000000" w:themeColor="text1"/>
              </w:rPr>
              <w:t xml:space="preserv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rsidR="003402A4" w:rsidRPr="00753F5C" w:rsidRDefault="003402A4" w:rsidP="003402A4">
            <w:pPr>
              <w:spacing w:before="120" w:after="120"/>
              <w:ind w:left="58"/>
              <w:jc w:val="center"/>
              <w:rPr>
                <w:iCs/>
                <w:noProof w:val="0"/>
              </w:rPr>
            </w:pPr>
            <w:r w:rsidRPr="00753F5C">
              <w:rPr>
                <w:b/>
                <w:bCs/>
                <w:noProof w:val="0"/>
                <w:sz w:val="28"/>
              </w:rPr>
              <w:t xml:space="preserve">G. Evaluation of Bids - Technic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1</w:t>
            </w:r>
          </w:p>
        </w:tc>
        <w:tc>
          <w:tcPr>
            <w:tcW w:w="7263" w:type="dxa"/>
          </w:tcPr>
          <w:p w:rsidR="003402A4" w:rsidRPr="00753F5C" w:rsidRDefault="003402A4" w:rsidP="003402A4">
            <w:pPr>
              <w:spacing w:before="120" w:after="120"/>
            </w:pPr>
            <w:r w:rsidRPr="00753F5C">
              <w:t xml:space="preserve">At this time the Employer _____________to execute certain specific parts of the Works </w:t>
            </w:r>
            <w:r w:rsidR="001D77FD">
              <w:t xml:space="preserve">and Services </w:t>
            </w:r>
            <w:r w:rsidRPr="00753F5C">
              <w:t>by subcontractors selected in advance.</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3</w:t>
            </w:r>
          </w:p>
        </w:tc>
        <w:tc>
          <w:tcPr>
            <w:tcW w:w="7263" w:type="dxa"/>
          </w:tcPr>
          <w:p w:rsidR="003402A4" w:rsidRPr="00753F5C" w:rsidRDefault="003402A4" w:rsidP="003402A4">
            <w:pPr>
              <w:spacing w:before="120" w:after="120"/>
              <w:ind w:left="58"/>
              <w:rPr>
                <w:b/>
                <w:i/>
                <w:spacing w:val="-4"/>
              </w:rPr>
            </w:pPr>
            <w:r w:rsidRPr="00753F5C">
              <w:rPr>
                <w:b/>
                <w:i/>
                <w:spacing w:val="-4"/>
              </w:rPr>
              <w:t xml:space="preserve">[Indicate N/A if not applicable] </w:t>
            </w:r>
          </w:p>
          <w:p w:rsidR="003402A4" w:rsidRPr="00753F5C" w:rsidRDefault="003402A4" w:rsidP="00A1318A">
            <w:pPr>
              <w:spacing w:before="120" w:after="120"/>
              <w:ind w:left="58"/>
              <w:jc w:val="both"/>
              <w:rPr>
                <w:spacing w:val="-4"/>
              </w:rPr>
            </w:pPr>
            <w:r w:rsidRPr="00753F5C">
              <w:rPr>
                <w:spacing w:val="-4"/>
              </w:rPr>
              <w:t xml:space="preserve">The parts of the Works </w:t>
            </w:r>
            <w:r w:rsidR="001D77FD">
              <w:rPr>
                <w:spacing w:val="-4"/>
              </w:rPr>
              <w:t xml:space="preserve">and Services </w:t>
            </w:r>
            <w:r w:rsidRPr="00753F5C">
              <w:rPr>
                <w:spacing w:val="-4"/>
              </w:rPr>
              <w:t>for which the Employer permits Bidders to propose Specialized Subcontractors are designated as follows:</w:t>
            </w:r>
          </w:p>
          <w:p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rsidR="003402A4" w:rsidRPr="00753F5C" w:rsidRDefault="003402A4" w:rsidP="00A1318A">
            <w:pPr>
              <w:spacing w:before="120" w:after="120"/>
              <w:ind w:left="58"/>
              <w:jc w:val="both"/>
              <w:rPr>
                <w:noProof w:val="0"/>
              </w:rPr>
            </w:pPr>
            <w:r w:rsidRPr="00753F5C">
              <w:rPr>
                <w:spacing w:val="-4"/>
              </w:rPr>
              <w:t xml:space="preserve">For the above-designated parts of the Works </w:t>
            </w:r>
            <w:r w:rsidR="001D77FD">
              <w:rPr>
                <w:spacing w:val="-4"/>
              </w:rPr>
              <w:t xml:space="preserve">and Services </w:t>
            </w:r>
            <w:r w:rsidRPr="00753F5C">
              <w:rPr>
                <w:spacing w:val="-4"/>
              </w:rPr>
              <w:t>that may require Specialized Subcontractors, the relevant qualifications of the proposed Specialized Subcontractors will be added to the qualifications of the Bidder for the purpose of evaluation.</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ITB 33.</w:t>
            </w:r>
            <w:r w:rsidR="0044757E">
              <w:rPr>
                <w:b/>
                <w:noProof w:val="0"/>
              </w:rPr>
              <w:t>4</w:t>
            </w:r>
          </w:p>
        </w:tc>
        <w:tc>
          <w:tcPr>
            <w:tcW w:w="7263" w:type="dxa"/>
          </w:tcPr>
          <w:p w:rsidR="003402A4" w:rsidRPr="00753F5C" w:rsidRDefault="003402A4" w:rsidP="00A1318A">
            <w:pPr>
              <w:spacing w:before="120" w:after="120"/>
              <w:ind w:left="58"/>
              <w:jc w:val="both"/>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w:t>
            </w:r>
            <w:r w:rsidRPr="00A56F71">
              <w:rPr>
                <w:color w:val="000000" w:themeColor="text1"/>
                <w:spacing w:val="-4"/>
              </w:rPr>
              <w:t>of the total contract amount or _______% of the volume of work_____________.</w:t>
            </w:r>
            <w:r w:rsidRPr="00753F5C">
              <w:rPr>
                <w:i/>
                <w:color w:val="000000" w:themeColor="text1"/>
                <w:spacing w:val="-4"/>
              </w:rPr>
              <w:t xml:space="preserve"> </w:t>
            </w:r>
          </w:p>
          <w:p w:rsidR="003402A4" w:rsidRPr="00753F5C" w:rsidRDefault="003402A4" w:rsidP="00A1318A">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w:t>
            </w:r>
            <w:r w:rsidR="0048679D">
              <w:rPr>
                <w:color w:val="000000" w:themeColor="text1"/>
                <w:spacing w:val="-4"/>
              </w:rPr>
              <w:t xml:space="preserve">and services </w:t>
            </w:r>
            <w:r w:rsidRPr="00753F5C">
              <w:rPr>
                <w:color w:val="000000" w:themeColor="text1"/>
                <w:spacing w:val="-4"/>
              </w:rPr>
              <w:t xml:space="preserve">shall specify, in the Letter of Bid, the activity (ies) or parts of the Works </w:t>
            </w:r>
            <w:r w:rsidR="001D77FD">
              <w:rPr>
                <w:color w:val="000000" w:themeColor="text1"/>
                <w:spacing w:val="-4"/>
              </w:rPr>
              <w:t xml:space="preserve">and Services </w:t>
            </w:r>
            <w:r w:rsidRPr="00753F5C">
              <w:rPr>
                <w:color w:val="000000" w:themeColor="text1"/>
                <w:spacing w:val="-4"/>
              </w:rPr>
              <w:t xml:space="preserve">to be subcontracted along with complete details of the subcontractors and their qualification and experience.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3402A4" w:rsidRPr="00753F5C" w:rsidRDefault="003402A4" w:rsidP="00A1318A">
            <w:pPr>
              <w:keepNext/>
              <w:tabs>
                <w:tab w:val="right" w:pos="7254"/>
              </w:tabs>
              <w:spacing w:before="120" w:after="120"/>
              <w:jc w:val="center"/>
              <w:rPr>
                <w:noProof w:val="0"/>
                <w:spacing w:val="-4"/>
              </w:rPr>
            </w:pPr>
            <w:r w:rsidRPr="00753F5C">
              <w:rPr>
                <w:b/>
                <w:bCs/>
                <w:noProof w:val="0"/>
                <w:sz w:val="28"/>
              </w:rPr>
              <w:t xml:space="preserve">H. Public Opening of Financi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3402A4" w:rsidRPr="00753F5C" w:rsidRDefault="003402A4" w:rsidP="003402A4">
            <w:pPr>
              <w:tabs>
                <w:tab w:val="right" w:pos="7254"/>
              </w:tabs>
              <w:spacing w:before="120" w:after="120"/>
              <w:rPr>
                <w:b/>
                <w:bCs/>
                <w:noProof w:val="0"/>
              </w:rPr>
            </w:pPr>
            <w:r w:rsidRPr="00753F5C">
              <w:rPr>
                <w:b/>
                <w:bCs/>
                <w:noProof w:val="0"/>
              </w:rPr>
              <w:t>ITB 34.2 (c)</w:t>
            </w:r>
          </w:p>
        </w:tc>
        <w:tc>
          <w:tcPr>
            <w:tcW w:w="7324" w:type="dxa"/>
            <w:gridSpan w:val="2"/>
          </w:tcPr>
          <w:p w:rsidR="003402A4" w:rsidRPr="00753F5C" w:rsidRDefault="003402A4" w:rsidP="00A1318A">
            <w:pPr>
              <w:tabs>
                <w:tab w:val="right" w:pos="7254"/>
              </w:tabs>
              <w:spacing w:before="120" w:after="120"/>
              <w:jc w:val="both"/>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rsidR="003402A4" w:rsidRPr="00753F5C" w:rsidRDefault="003402A4" w:rsidP="00A1318A">
            <w:pPr>
              <w:tabs>
                <w:tab w:val="right" w:pos="7254"/>
              </w:tabs>
              <w:spacing w:before="120" w:after="120"/>
              <w:jc w:val="both"/>
              <w:rPr>
                <w:b/>
                <w:i/>
                <w:noProof w:val="0"/>
                <w:spacing w:val="-4"/>
              </w:rPr>
            </w:pPr>
            <w:r w:rsidRPr="00753F5C">
              <w:rPr>
                <w:b/>
                <w:i/>
                <w:noProof w:val="0"/>
                <w:spacing w:val="-4"/>
              </w:rPr>
              <w:t>[In addition to the above the Employer shall include one or both of the following two options]</w:t>
            </w:r>
          </w:p>
          <w:p w:rsidR="003402A4" w:rsidRPr="00753F5C" w:rsidRDefault="003402A4" w:rsidP="00A1318A">
            <w:pPr>
              <w:tabs>
                <w:tab w:val="right" w:pos="7254"/>
              </w:tabs>
              <w:spacing w:before="120" w:after="120"/>
              <w:jc w:val="both"/>
              <w:rPr>
                <w:noProof w:val="0"/>
                <w:spacing w:val="-4"/>
              </w:rPr>
            </w:pPr>
            <w:r w:rsidRPr="00753F5C">
              <w:rPr>
                <w:i/>
                <w:noProof w:val="0"/>
                <w:spacing w:val="-4"/>
              </w:rPr>
              <w:t>[Option 1, if available]</w:t>
            </w:r>
            <w:r w:rsidRPr="00753F5C">
              <w:rPr>
                <w:noProof w:val="0"/>
                <w:spacing w:val="-4"/>
              </w:rPr>
              <w:t xml:space="preserve"> The Employer shall publish a notice of the public opening of the Financial Parts on its website. </w:t>
            </w:r>
          </w:p>
          <w:p w:rsidR="003402A4" w:rsidRPr="00753F5C" w:rsidRDefault="003402A4" w:rsidP="00A1318A">
            <w:pPr>
              <w:tabs>
                <w:tab w:val="right" w:pos="7254"/>
              </w:tabs>
              <w:spacing w:before="120" w:after="120"/>
              <w:jc w:val="both"/>
              <w:rPr>
                <w:noProof w:val="0"/>
                <w:spacing w:val="-4"/>
              </w:rPr>
            </w:pPr>
            <w:r w:rsidRPr="00753F5C">
              <w:rPr>
                <w:i/>
                <w:noProof w:val="0"/>
                <w:spacing w:val="-4"/>
              </w:rPr>
              <w:t>[Option 2]</w:t>
            </w:r>
            <w:r w:rsidRPr="00753F5C">
              <w:rPr>
                <w:noProof w:val="0"/>
                <w:spacing w:val="-4"/>
              </w:rPr>
              <w:t xml:space="preserve"> Any interested party who wishes to attend this public opening may contact </w:t>
            </w:r>
            <w:r w:rsidRPr="00753F5C">
              <w:rPr>
                <w:i/>
                <w:noProof w:val="0"/>
                <w:spacing w:val="-4"/>
              </w:rPr>
              <w:t>[insert name and contact details for responsible officer]</w:t>
            </w:r>
            <w:r w:rsidRPr="00753F5C">
              <w:rPr>
                <w:noProof w:val="0"/>
                <w:spacing w:val="-4"/>
              </w:rPr>
              <w:t xml:space="preserve"> and request to be notified of the location, date and time of the public opening of Financial Parts. The request should be made before the deadline for submission of Bids, stated above.</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3402A4" w:rsidRPr="00753F5C" w:rsidRDefault="003402A4" w:rsidP="003402A4">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rsidR="003402A4" w:rsidRPr="00753F5C" w:rsidRDefault="003402A4" w:rsidP="003402A4">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3402A4" w:rsidRPr="00753F5C" w:rsidRDefault="003402A4" w:rsidP="003402A4">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A1318A">
            <w:pPr>
              <w:tabs>
                <w:tab w:val="right" w:pos="7434"/>
              </w:tabs>
              <w:spacing w:before="120" w:after="120"/>
              <w:rPr>
                <w:b/>
                <w:i/>
                <w:noProof w:val="0"/>
              </w:rPr>
            </w:pPr>
            <w:r w:rsidRPr="00753F5C">
              <w:rPr>
                <w:b/>
                <w:noProof w:val="0"/>
              </w:rPr>
              <w:t>ITB 37.1</w:t>
            </w:r>
          </w:p>
        </w:tc>
        <w:tc>
          <w:tcPr>
            <w:tcW w:w="7263" w:type="dxa"/>
          </w:tcPr>
          <w:p w:rsidR="003402A4" w:rsidRPr="00753F5C" w:rsidRDefault="003402A4" w:rsidP="003402A4">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rsidR="003402A4" w:rsidRPr="00753F5C" w:rsidRDefault="003402A4" w:rsidP="003402A4">
            <w:pPr>
              <w:tabs>
                <w:tab w:val="right" w:pos="7254"/>
              </w:tabs>
              <w:spacing w:before="120" w:after="120"/>
              <w:jc w:val="both"/>
              <w:rPr>
                <w:b/>
                <w:i/>
                <w:noProof w:val="0"/>
              </w:rPr>
            </w:pPr>
            <w:r w:rsidRPr="00753F5C">
              <w:rPr>
                <w:b/>
                <w:i/>
                <w:noProof w:val="0"/>
              </w:rPr>
              <w:t>[insert the name of the currency]: ______________________</w:t>
            </w:r>
          </w:p>
          <w:p w:rsidR="003402A4" w:rsidRPr="00753F5C" w:rsidRDefault="003402A4" w:rsidP="003402A4">
            <w:pPr>
              <w:tabs>
                <w:tab w:val="right" w:pos="7254"/>
              </w:tabs>
              <w:spacing w:before="120" w:after="120"/>
              <w:jc w:val="both"/>
              <w:rPr>
                <w:b/>
                <w:noProof w:val="0"/>
              </w:rPr>
            </w:pPr>
            <w:r w:rsidRPr="00753F5C">
              <w:rPr>
                <w:noProof w:val="0"/>
              </w:rPr>
              <w:t xml:space="preserve">The source of exchange rate shall be: </w:t>
            </w:r>
            <w:r w:rsidRPr="00753F5C">
              <w:rPr>
                <w:b/>
                <w:i/>
                <w:noProof w:val="0"/>
              </w:rPr>
              <w:t xml:space="preserve">[Insert name of </w:t>
            </w:r>
            <w:r w:rsidRPr="00753F5C">
              <w:rPr>
                <w:b/>
                <w:i/>
                <w:iCs/>
                <w:noProof w:val="0"/>
              </w:rPr>
              <w:t>the source of exchange rates (e.g.,</w:t>
            </w:r>
            <w:r w:rsidRPr="00753F5C">
              <w:rPr>
                <w:b/>
                <w:i/>
                <w:noProof w:val="0"/>
              </w:rPr>
              <w:t xml:space="preserve"> the Central Bank in the Employer’s Country).]</w:t>
            </w:r>
          </w:p>
          <w:p w:rsidR="003402A4" w:rsidRPr="00753F5C" w:rsidRDefault="003402A4" w:rsidP="003402A4">
            <w:pPr>
              <w:autoSpaceDE w:val="0"/>
              <w:autoSpaceDN w:val="0"/>
              <w:adjustRightInd w:val="0"/>
              <w:spacing w:before="120" w:after="120"/>
              <w:jc w:val="both"/>
              <w:rPr>
                <w:b/>
                <w:noProof w:val="0"/>
              </w:rPr>
            </w:pPr>
            <w:r w:rsidRPr="00753F5C">
              <w:rPr>
                <w:noProof w:val="0"/>
              </w:rPr>
              <w:t>The date for the exchange rate shall be</w:t>
            </w:r>
            <w:r w:rsidRPr="00753F5C">
              <w:rPr>
                <w:i/>
                <w:noProof w:val="0"/>
              </w:rPr>
              <w:t xml:space="preserve">: </w:t>
            </w:r>
            <w:r w:rsidRPr="00753F5C">
              <w:rPr>
                <w:b/>
                <w:bCs/>
                <w:i/>
                <w:noProof w:val="0"/>
              </w:rPr>
              <w:t>[</w:t>
            </w:r>
            <w:r w:rsidRPr="00753F5C">
              <w:rPr>
                <w:b/>
                <w:i/>
                <w:noProof w:val="0"/>
              </w:rPr>
              <w:t>insert day, month and year, e.g. 15 June 201</w:t>
            </w:r>
            <w:r w:rsidR="00B67CEE">
              <w:rPr>
                <w:b/>
                <w:i/>
                <w:noProof w:val="0"/>
              </w:rPr>
              <w:t>9</w:t>
            </w:r>
            <w:r w:rsidRPr="00753F5C">
              <w:rPr>
                <w:b/>
                <w:i/>
                <w:noProof w:val="0"/>
              </w:rPr>
              <w:t xml:space="preserve"> not earlier than 28 days prior to the deadline for submission of the Bids, nor later than the original date for the expiry of Bid validity period].</w:t>
            </w:r>
          </w:p>
        </w:tc>
      </w:tr>
      <w:tr w:rsidR="003402A4" w:rsidRPr="00753F5C"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3402A4" w:rsidRPr="00753F5C" w:rsidRDefault="003402A4" w:rsidP="003402A4">
            <w:pPr>
              <w:tabs>
                <w:tab w:val="right" w:pos="7434"/>
              </w:tabs>
              <w:spacing w:before="120" w:after="120"/>
              <w:rPr>
                <w:b/>
                <w:noProof w:val="0"/>
              </w:rPr>
            </w:pPr>
            <w:r w:rsidRPr="00753F5C">
              <w:rPr>
                <w:b/>
                <w:noProof w:val="0"/>
              </w:rPr>
              <w:t xml:space="preserve">ITB 38.1 </w:t>
            </w:r>
          </w:p>
        </w:tc>
        <w:tc>
          <w:tcPr>
            <w:tcW w:w="7263" w:type="dxa"/>
          </w:tcPr>
          <w:p w:rsidR="003402A4" w:rsidRPr="00753F5C" w:rsidRDefault="003402A4" w:rsidP="003402A4">
            <w:pPr>
              <w:tabs>
                <w:tab w:val="right" w:pos="7254"/>
              </w:tabs>
              <w:spacing w:before="120" w:after="120"/>
              <w:jc w:val="both"/>
              <w:rPr>
                <w:b/>
                <w:i/>
                <w:noProof w:val="0"/>
              </w:rPr>
            </w:pP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the Procurement Plan authorizes the application of margin of preference and the Employer intends to apply it to the subject contract. Otherwise omit] </w:t>
            </w:r>
          </w:p>
          <w:p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rsidR="003402A4" w:rsidRPr="00753F5C" w:rsidRDefault="003402A4" w:rsidP="003402A4">
            <w:pPr>
              <w:tabs>
                <w:tab w:val="right" w:pos="7254"/>
              </w:tabs>
              <w:spacing w:before="120" w:after="120"/>
              <w:jc w:val="both"/>
              <w:rPr>
                <w:noProof w:val="0"/>
              </w:rPr>
            </w:pPr>
            <w:r w:rsidRPr="00753F5C" w:rsidDel="009502CB">
              <w:rPr>
                <w:b/>
                <w:bCs/>
                <w:noProof w:val="0"/>
              </w:rPr>
              <w:t xml:space="preserve"> </w:t>
            </w:r>
            <w:r w:rsidRPr="00753F5C">
              <w:rPr>
                <w:b/>
                <w:i/>
                <w:noProof w:val="0"/>
              </w:rPr>
              <w:t>[If a margin of preference applies insert “The application methodology shall be as stipulated in Section III, Evaluation and Qualification Criteria)”]</w:t>
            </w:r>
          </w:p>
        </w:tc>
      </w:tr>
      <w:tr w:rsidR="003402A4" w:rsidRPr="00753F5C" w:rsidTr="00A56F71">
        <w:tblPrEx>
          <w:tblBorders>
            <w:insideH w:val="single" w:sz="8" w:space="0" w:color="000000"/>
          </w:tblBorders>
          <w:tblCellMar>
            <w:left w:w="103" w:type="dxa"/>
            <w:right w:w="103" w:type="dxa"/>
          </w:tblCellMar>
        </w:tblPrEx>
        <w:tc>
          <w:tcPr>
            <w:tcW w:w="9063" w:type="dxa"/>
            <w:gridSpan w:val="3"/>
          </w:tcPr>
          <w:p w:rsidR="003402A4" w:rsidRPr="00753F5C" w:rsidRDefault="003402A4" w:rsidP="003402A4">
            <w:pPr>
              <w:spacing w:before="120" w:after="120"/>
              <w:jc w:val="center"/>
              <w:rPr>
                <w:b/>
                <w:bCs/>
                <w:noProof w:val="0"/>
                <w:sz w:val="28"/>
              </w:rPr>
            </w:pPr>
            <w:r w:rsidRPr="00753F5C">
              <w:rPr>
                <w:b/>
                <w:bCs/>
                <w:noProof w:val="0"/>
                <w:sz w:val="28"/>
              </w:rPr>
              <w:t>J. Award of Contract</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color w:val="000000" w:themeColor="text1"/>
              </w:rPr>
            </w:pPr>
            <w:r>
              <w:rPr>
                <w:b/>
                <w:bCs/>
              </w:rPr>
              <w:t>ITB 49.1</w:t>
            </w:r>
          </w:p>
        </w:tc>
        <w:tc>
          <w:tcPr>
            <w:tcW w:w="7263" w:type="dxa"/>
          </w:tcPr>
          <w:p w:rsidR="003402A4" w:rsidRPr="00753F5C" w:rsidRDefault="003402A4" w:rsidP="003402A4">
            <w:pPr>
              <w:tabs>
                <w:tab w:val="right" w:pos="7254"/>
              </w:tabs>
              <w:spacing w:before="120" w:after="120"/>
              <w:rPr>
                <w:b/>
                <w:color w:val="000000" w:themeColor="text1"/>
              </w:rPr>
            </w:pPr>
            <w:r w:rsidRPr="00F80D03">
              <w:t xml:space="preserve">The successful Bidder </w:t>
            </w:r>
            <w:r w:rsidRPr="00A56F71">
              <w:rPr>
                <w:i/>
              </w:rPr>
              <w:t>[</w:t>
            </w:r>
            <w:r w:rsidRPr="00F80D03">
              <w:rPr>
                <w:i/>
              </w:rPr>
              <w:t>shall] or [shall not]</w:t>
            </w:r>
            <w:r w:rsidRPr="00F80D03">
              <w:t xml:space="preserve"> submit the Beneficial Ownership Disclosure Form.</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A1318A">
            <w:pPr>
              <w:spacing w:before="120" w:after="120"/>
              <w:rPr>
                <w:b/>
                <w:bCs/>
                <w:color w:val="000000" w:themeColor="text1"/>
              </w:rPr>
            </w:pPr>
            <w:r w:rsidRPr="00753F5C">
              <w:rPr>
                <w:b/>
                <w:bCs/>
                <w:color w:val="000000" w:themeColor="text1"/>
              </w:rPr>
              <w:t>ITB 50</w:t>
            </w:r>
            <w:r w:rsidRPr="00753F5C">
              <w:rPr>
                <w:b/>
                <w:color w:val="000000" w:themeColor="text1"/>
              </w:rPr>
              <w:t>.1 and 50.2</w:t>
            </w:r>
          </w:p>
        </w:tc>
        <w:tc>
          <w:tcPr>
            <w:tcW w:w="7263" w:type="dxa"/>
          </w:tcPr>
          <w:p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are </w:t>
            </w:r>
            <w:r w:rsidR="00485CA2">
              <w:rPr>
                <w:i/>
                <w:color w:val="000000" w:themeColor="text1"/>
              </w:rPr>
              <w:t>high</w:t>
            </w:r>
            <w:r w:rsidRPr="00753F5C">
              <w:rPr>
                <w:i/>
                <w:color w:val="000000" w:themeColor="text1"/>
              </w:rPr>
              <w:t>.]</w:t>
            </w:r>
          </w:p>
        </w:tc>
      </w:tr>
      <w:tr w:rsidR="003402A4" w:rsidRPr="00753F5C" w:rsidTr="00A56F71">
        <w:tblPrEx>
          <w:tblBorders>
            <w:insideH w:val="single" w:sz="8" w:space="0" w:color="000000"/>
          </w:tblBorders>
          <w:tblCellMar>
            <w:left w:w="103" w:type="dxa"/>
            <w:right w:w="103" w:type="dxa"/>
          </w:tblCellMar>
        </w:tblPrEx>
        <w:tc>
          <w:tcPr>
            <w:tcW w:w="1800" w:type="dxa"/>
            <w:gridSpan w:val="2"/>
          </w:tcPr>
          <w:p w:rsidR="003402A4" w:rsidRPr="00753F5C" w:rsidRDefault="003402A4" w:rsidP="003402A4">
            <w:pPr>
              <w:spacing w:before="120" w:after="120"/>
              <w:rPr>
                <w:b/>
                <w:bCs/>
                <w:noProof w:val="0"/>
              </w:rPr>
            </w:pPr>
            <w:r w:rsidRPr="00753F5C">
              <w:rPr>
                <w:b/>
                <w:bCs/>
                <w:noProof w:val="0"/>
              </w:rPr>
              <w:t>ITB 5</w:t>
            </w:r>
            <w:r w:rsidR="00171402">
              <w:rPr>
                <w:b/>
                <w:bCs/>
                <w:noProof w:val="0"/>
              </w:rPr>
              <w:t>1</w:t>
            </w:r>
            <w:r w:rsidRPr="00753F5C">
              <w:rPr>
                <w:b/>
                <w:bCs/>
                <w:noProof w:val="0"/>
              </w:rPr>
              <w:t>.1</w:t>
            </w:r>
          </w:p>
        </w:tc>
        <w:tc>
          <w:tcPr>
            <w:tcW w:w="7263" w:type="dxa"/>
          </w:tcPr>
          <w:p w:rsidR="003402A4" w:rsidRPr="00753F5C" w:rsidRDefault="003402A4" w:rsidP="003402A4">
            <w:pPr>
              <w:spacing w:before="120" w:after="120"/>
            </w:pPr>
            <w:r w:rsidRPr="00753F5C">
              <w:rPr>
                <w:color w:val="000000" w:themeColor="text1"/>
              </w:rPr>
              <w:t>The procedures for making a Procurement-related Complaint are detailed in the “</w:t>
            </w:r>
            <w:hyperlink r:id="rId36"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rsidR="003402A4" w:rsidRPr="00753F5C" w:rsidRDefault="003402A4" w:rsidP="003402A4">
            <w:pPr>
              <w:spacing w:before="120" w:after="120"/>
              <w:ind w:left="341"/>
              <w:rPr>
                <w:i/>
              </w:rPr>
            </w:pPr>
            <w:r w:rsidRPr="00753F5C">
              <w:rPr>
                <w:b/>
              </w:rPr>
              <w:t>Email address</w:t>
            </w:r>
            <w:r w:rsidRPr="00753F5C">
              <w:rPr>
                <w:i/>
              </w:rPr>
              <w:t>: [insert email address]</w:t>
            </w:r>
          </w:p>
          <w:p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 xml:space="preserve">the terms of the Bidding Documents; </w:t>
            </w:r>
          </w:p>
          <w:p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rsidR="003402A4" w:rsidRPr="00753F5C" w:rsidRDefault="003402A4" w:rsidP="00620C37">
            <w:pPr>
              <w:pStyle w:val="ListParagraph"/>
              <w:numPr>
                <w:ilvl w:val="0"/>
                <w:numId w:val="69"/>
              </w:numPr>
              <w:spacing w:before="120" w:after="120"/>
              <w:ind w:left="714" w:hanging="357"/>
              <w:contextualSpacing w:val="0"/>
              <w:rPr>
                <w:bCs/>
                <w:noProof w:val="0"/>
              </w:rPr>
            </w:pPr>
            <w:r w:rsidRPr="00C27195">
              <w:rPr>
                <w:szCs w:val="24"/>
              </w:rPr>
              <w:t>the Employer’s decision to award the contract.</w:t>
            </w:r>
          </w:p>
        </w:tc>
      </w:tr>
    </w:tbl>
    <w:p w:rsidR="00245331" w:rsidRPr="00753F5C" w:rsidRDefault="00245331" w:rsidP="00511FE9">
      <w:pPr>
        <w:pStyle w:val="BodyText"/>
        <w:rPr>
          <w:rFonts w:ascii="Times New Roman" w:hAnsi="Times New Roman" w:cs="Times New Roman"/>
          <w:noProof w:val="0"/>
          <w:sz w:val="24"/>
        </w:rPr>
        <w:sectPr w:rsidR="00245331" w:rsidRPr="00753F5C" w:rsidSect="002543AF">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rsidTr="00B970D9">
        <w:trPr>
          <w:cantSplit/>
          <w:trHeight w:val="1791"/>
        </w:trPr>
        <w:tc>
          <w:tcPr>
            <w:tcW w:w="9090" w:type="dxa"/>
            <w:tcBorders>
              <w:top w:val="nil"/>
            </w:tcBorders>
            <w:vAlign w:val="center"/>
          </w:tcPr>
          <w:p w:rsidR="00E970DE" w:rsidRPr="00203156" w:rsidRDefault="00E970DE" w:rsidP="00B915D3">
            <w:pPr>
              <w:pStyle w:val="Subtitle"/>
              <w:spacing w:before="240"/>
              <w:rPr>
                <w:sz w:val="28"/>
              </w:rPr>
            </w:pPr>
            <w:bookmarkStart w:id="490" w:name="_Toc438266925"/>
            <w:bookmarkStart w:id="491" w:name="_Toc438267899"/>
            <w:bookmarkStart w:id="492" w:name="_Toc438366666"/>
            <w:bookmarkStart w:id="493" w:name="_Toc101929321"/>
            <w:bookmarkStart w:id="494" w:name="_Toc114455699"/>
            <w:bookmarkStart w:id="495" w:name="_Toc454883917"/>
            <w:bookmarkStart w:id="496" w:name="_Toc18155545"/>
            <w:r w:rsidRPr="00203156">
              <w:t>Section III - Evaluation and Qualification Criteria</w:t>
            </w:r>
            <w:bookmarkStart w:id="497" w:name="_Hlt103048614"/>
            <w:bookmarkStart w:id="498" w:name="_Toc41971241"/>
            <w:bookmarkStart w:id="499" w:name="_Toc101929322"/>
            <w:bookmarkEnd w:id="490"/>
            <w:bookmarkEnd w:id="491"/>
            <w:bookmarkEnd w:id="492"/>
            <w:bookmarkEnd w:id="493"/>
            <w:bookmarkEnd w:id="497"/>
            <w:r w:rsidRPr="00203156">
              <w:br/>
            </w:r>
            <w:r w:rsidRPr="00203156">
              <w:rPr>
                <w:iCs/>
              </w:rPr>
              <w:t>(</w:t>
            </w:r>
            <w:r w:rsidR="0093279B">
              <w:rPr>
                <w:iCs/>
              </w:rPr>
              <w:t>After</w:t>
            </w:r>
            <w:r w:rsidR="0093279B" w:rsidRPr="00203156">
              <w:rPr>
                <w:iCs/>
              </w:rPr>
              <w:t xml:space="preserve"> </w:t>
            </w:r>
            <w:r w:rsidRPr="00203156">
              <w:rPr>
                <w:iCs/>
              </w:rPr>
              <w:t>Prequalification)</w:t>
            </w:r>
            <w:bookmarkEnd w:id="494"/>
            <w:bookmarkEnd w:id="495"/>
            <w:bookmarkEnd w:id="496"/>
            <w:bookmarkEnd w:id="498"/>
            <w:bookmarkEnd w:id="499"/>
          </w:p>
        </w:tc>
      </w:tr>
    </w:tbl>
    <w:p w:rsidR="00E970DE" w:rsidRPr="00E970DE" w:rsidRDefault="00E970DE" w:rsidP="00E970DE">
      <w:pPr>
        <w:pStyle w:val="BodyText"/>
        <w:spacing w:before="240" w:after="120"/>
        <w:jc w:val="both"/>
        <w:rPr>
          <w:rFonts w:ascii="Times New Roman" w:hAnsi="Times New Roman" w:cs="Times New Roman"/>
          <w:color w:val="000000" w:themeColor="text1"/>
          <w:sz w:val="24"/>
        </w:rPr>
      </w:pPr>
      <w:bookmarkStart w:id="500" w:name="_Toc503874227"/>
      <w:bookmarkStart w:id="501" w:name="_Toc4390859"/>
      <w:bookmarkStart w:id="502" w:name="_Toc4405764"/>
      <w:r w:rsidRPr="00E970DE">
        <w:rPr>
          <w:rFonts w:ascii="Times New Roman" w:hAnsi="Times New Roman" w:cs="Times New Roman"/>
          <w:color w:val="000000" w:themeColor="text1"/>
          <w:sz w:val="24"/>
        </w:rPr>
        <w:t xml:space="preserve">This section contains the criteria that the Employer shall use to evaluate Bids and qualify Bidders.  </w:t>
      </w:r>
      <w:r w:rsidRPr="00E970DE">
        <w:rPr>
          <w:rFonts w:ascii="Times New Roman" w:hAnsi="Times New Roman" w:cs="Times New Roman"/>
          <w:iCs/>
          <w:color w:val="000000" w:themeColor="text1"/>
          <w:sz w:val="24"/>
        </w:rPr>
        <w:t xml:space="preserve">No other factors, methods or criteria shall be used </w:t>
      </w:r>
      <w:r w:rsidRPr="00E970DE">
        <w:rPr>
          <w:rFonts w:ascii="Times New Roman" w:hAnsi="Times New Roman" w:cs="Times New Roman"/>
          <w:sz w:val="24"/>
        </w:rPr>
        <w:t>other than specified in this bidding document.</w:t>
      </w:r>
      <w:r w:rsidRPr="00E970DE">
        <w:rPr>
          <w:rFonts w:ascii="Times New Roman" w:hAnsi="Times New Roman" w:cs="Times New Roman"/>
          <w:iCs/>
          <w:color w:val="000000" w:themeColor="text1"/>
          <w:sz w:val="24"/>
        </w:rPr>
        <w:t>.</w:t>
      </w:r>
      <w:r w:rsidRPr="00E970DE">
        <w:rPr>
          <w:rFonts w:ascii="Times New Roman" w:hAnsi="Times New Roman" w:cs="Times New Roman"/>
          <w:color w:val="000000" w:themeColor="text1"/>
          <w:sz w:val="24"/>
        </w:rPr>
        <w:t xml:space="preserve"> The Bidder shall provide all the information requested in the forms included in Section IV, Bidding Forms.</w:t>
      </w:r>
    </w:p>
    <w:bookmarkEnd w:id="500"/>
    <w:bookmarkEnd w:id="501"/>
    <w:bookmarkEnd w:id="502"/>
    <w:p w:rsidR="00E970DE" w:rsidRDefault="00E970DE" w:rsidP="00E970DE">
      <w:pPr>
        <w:spacing w:before="240" w:after="240"/>
        <w:rPr>
          <w:b/>
          <w:sz w:val="28"/>
        </w:rPr>
      </w:pPr>
      <w:r>
        <w:rPr>
          <w:b/>
          <w:sz w:val="28"/>
        </w:rPr>
        <w:t>1.</w:t>
      </w:r>
      <w:r>
        <w:rPr>
          <w:b/>
          <w:sz w:val="28"/>
        </w:rPr>
        <w:tab/>
        <w:t>Technical Part</w:t>
      </w:r>
    </w:p>
    <w:p w:rsidR="00B67CEE" w:rsidRPr="00A56F71" w:rsidRDefault="00C2040F" w:rsidP="00E970DE">
      <w:pPr>
        <w:spacing w:before="240" w:after="240"/>
        <w:rPr>
          <w:b/>
        </w:rPr>
      </w:pPr>
      <w:r>
        <w:rPr>
          <w:b/>
        </w:rPr>
        <w:t>A. Technical Evaluation</w:t>
      </w:r>
    </w:p>
    <w:p w:rsidR="001050A3" w:rsidRPr="00A56F71" w:rsidRDefault="001050A3" w:rsidP="00A56F71">
      <w:pPr>
        <w:spacing w:before="240" w:after="240"/>
      </w:pPr>
      <w:r w:rsidRPr="005807BE">
        <w:rPr>
          <w:b/>
        </w:rPr>
        <w:t>1.1</w:t>
      </w:r>
      <w:r w:rsidRPr="005807BE">
        <w:rPr>
          <w:b/>
        </w:rPr>
        <w:tab/>
        <w:t>Adequacy of Technical Proposal</w:t>
      </w:r>
    </w:p>
    <w:p w:rsidR="001050A3" w:rsidRPr="001050A3" w:rsidRDefault="001050A3" w:rsidP="001050A3">
      <w:pPr>
        <w:spacing w:after="200"/>
        <w:jc w:val="both"/>
        <w:rPr>
          <w:noProof w:val="0"/>
        </w:rPr>
      </w:pPr>
      <w:r w:rsidRPr="001050A3">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rsidR="001050A3" w:rsidRPr="00A56F71" w:rsidRDefault="001050A3" w:rsidP="00A56F71">
      <w:pPr>
        <w:spacing w:before="240" w:after="240"/>
      </w:pPr>
      <w:r w:rsidRPr="005807BE">
        <w:rPr>
          <w:b/>
        </w:rPr>
        <w:t>1.2</w:t>
      </w:r>
      <w:r w:rsidRPr="00A56F71">
        <w:rPr>
          <w:b/>
        </w:rPr>
        <w:tab/>
        <w:t>Alternative Techncial Solutions for specified parts of Works</w:t>
      </w:r>
    </w:p>
    <w:p w:rsidR="001050A3" w:rsidRPr="001050A3" w:rsidRDefault="001050A3" w:rsidP="001050A3">
      <w:pPr>
        <w:spacing w:after="200"/>
        <w:jc w:val="both"/>
        <w:rPr>
          <w:noProof w:val="0"/>
        </w:rPr>
      </w:pPr>
      <w:r w:rsidRPr="001050A3">
        <w:rPr>
          <w:noProof w:val="0"/>
        </w:rPr>
        <w:t xml:space="preserve">The acceptability of technical alternatives for parts of the Works, if permitted under ITB 13.4, will be determined as follows: </w:t>
      </w:r>
    </w:p>
    <w:p w:rsidR="00E970DE" w:rsidRDefault="00E970DE" w:rsidP="00A56F71">
      <w:pPr>
        <w:tabs>
          <w:tab w:val="left" w:pos="2127"/>
        </w:tabs>
        <w:spacing w:before="240" w:after="240"/>
        <w:ind w:left="540"/>
        <w:jc w:val="both"/>
        <w:rPr>
          <w:kern w:val="28"/>
        </w:rPr>
      </w:pPr>
      <w:r w:rsidRPr="00E970DE">
        <w:rPr>
          <w:kern w:val="28"/>
        </w:rPr>
        <w:t>……………………………………………………………………………………………………………………………………………………………………</w:t>
      </w:r>
    </w:p>
    <w:p w:rsidR="00E970DE" w:rsidRPr="00A56F71" w:rsidRDefault="001050A3" w:rsidP="002E0E1F">
      <w:pPr>
        <w:spacing w:before="240" w:after="240"/>
        <w:rPr>
          <w:b/>
        </w:rPr>
      </w:pPr>
      <w:r w:rsidRPr="00A56F71">
        <w:rPr>
          <w:b/>
        </w:rPr>
        <w:t>1.3</w:t>
      </w:r>
      <w:r w:rsidR="00E970DE" w:rsidRPr="00191F3E">
        <w:rPr>
          <w:b/>
        </w:rPr>
        <w:t xml:space="preserve">      Sustainable procurem</w:t>
      </w:r>
      <w:r w:rsidR="00E970DE" w:rsidRPr="000F2888">
        <w:rPr>
          <w:b/>
        </w:rPr>
        <w:t>ent</w:t>
      </w:r>
    </w:p>
    <w:p w:rsidR="00271834" w:rsidRPr="002E0E1F" w:rsidRDefault="00271834" w:rsidP="00A56F71">
      <w:pPr>
        <w:pStyle w:val="ListParagraph"/>
        <w:spacing w:before="240" w:after="240"/>
        <w:ind w:left="90"/>
        <w:jc w:val="both"/>
        <w:rPr>
          <w:i/>
        </w:rPr>
      </w:pPr>
      <w:r w:rsidRPr="002E0E1F">
        <w:rPr>
          <w:i/>
        </w:rPr>
        <w:t>[If specific</w:t>
      </w:r>
      <w:r w:rsidRPr="002E0E1F">
        <w:rPr>
          <w:rStyle w:val="apple-converted-space"/>
          <w:i/>
          <w:iCs/>
        </w:rPr>
        <w:t> </w:t>
      </w:r>
      <w:r w:rsidRPr="002E0E1F">
        <w:rPr>
          <w:b/>
          <w:bCs/>
          <w:i/>
        </w:rPr>
        <w:t>sustainable procurement</w:t>
      </w:r>
      <w:r w:rsidRPr="002E0E1F">
        <w:rPr>
          <w:rStyle w:val="apple-converted-space"/>
          <w:b/>
          <w:bCs/>
          <w:i/>
          <w:iCs/>
        </w:rPr>
        <w:t> </w:t>
      </w:r>
      <w:r w:rsidRPr="002E0E1F">
        <w:rPr>
          <w:b/>
          <w:bCs/>
          <w:i/>
        </w:rPr>
        <w:t>technical requirements</w:t>
      </w:r>
      <w:r w:rsidRPr="002E0E1F">
        <w:rPr>
          <w:rStyle w:val="apple-converted-space"/>
          <w:i/>
          <w:iCs/>
        </w:rPr>
        <w:t> </w:t>
      </w:r>
      <w:r w:rsidRPr="002E0E1F">
        <w:rPr>
          <w:i/>
        </w:rPr>
        <w:t xml:space="preserve">have been specified in Section VII, Specifications for Works and Services </w:t>
      </w:r>
      <w:r w:rsidRPr="002E0E1F">
        <w:rPr>
          <w:b/>
          <w:bCs/>
          <w:i/>
        </w:rPr>
        <w:t>either</w:t>
      </w:r>
      <w:r w:rsidRPr="002E0E1F">
        <w:rPr>
          <w:rStyle w:val="apple-converted-space"/>
          <w:i/>
          <w:iCs/>
        </w:rPr>
        <w:t> </w:t>
      </w:r>
      <w:r w:rsidRPr="002E0E1F">
        <w:rPr>
          <w:i/>
        </w:rPr>
        <w:t>state that those requirements will be evaluated on a pass/fail (compliance basis).</w:t>
      </w:r>
    </w:p>
    <w:p w:rsidR="00E970DE" w:rsidRPr="00A56F71" w:rsidRDefault="00E970DE">
      <w:pPr>
        <w:pStyle w:val="Outline4"/>
      </w:pPr>
      <w:r w:rsidRPr="00A56F71">
        <w:t>……………………………………………………………………………………………………………………………………………………………………</w:t>
      </w:r>
    </w:p>
    <w:p w:rsidR="0054429C" w:rsidRPr="00E970DE" w:rsidRDefault="0054429C" w:rsidP="0054429C">
      <w:pPr>
        <w:spacing w:before="240" w:after="240"/>
        <w:ind w:left="720"/>
        <w:jc w:val="both"/>
      </w:pPr>
    </w:p>
    <w:p w:rsidR="0054429C" w:rsidRPr="00203156" w:rsidRDefault="00C2040F" w:rsidP="00A56F71">
      <w:pPr>
        <w:keepNext/>
        <w:spacing w:before="240" w:after="240"/>
        <w:rPr>
          <w:b/>
          <w:sz w:val="28"/>
        </w:rPr>
      </w:pPr>
      <w:r>
        <w:rPr>
          <w:b/>
          <w:sz w:val="28"/>
        </w:rPr>
        <w:t xml:space="preserve">B. </w:t>
      </w:r>
      <w:r w:rsidR="0054429C" w:rsidRPr="00203156">
        <w:rPr>
          <w:b/>
          <w:sz w:val="28"/>
        </w:rPr>
        <w:t>Qualification</w:t>
      </w:r>
      <w:r>
        <w:rPr>
          <w:b/>
          <w:sz w:val="28"/>
        </w:rPr>
        <w:t xml:space="preserve"> Assesment</w:t>
      </w:r>
      <w:r w:rsidR="0054429C" w:rsidRPr="00203156">
        <w:rPr>
          <w:b/>
          <w:sz w:val="28"/>
        </w:rPr>
        <w:t xml:space="preserve"> </w:t>
      </w:r>
    </w:p>
    <w:p w:rsidR="0054429C" w:rsidRPr="00E970DE" w:rsidRDefault="00BA16EC" w:rsidP="00A56F71">
      <w:pPr>
        <w:keepNext/>
        <w:spacing w:before="240" w:after="240"/>
        <w:ind w:left="1080" w:hanging="720"/>
        <w:jc w:val="both"/>
        <w:rPr>
          <w:b/>
        </w:rPr>
      </w:pPr>
      <w:r>
        <w:rPr>
          <w:b/>
        </w:rPr>
        <w:t xml:space="preserve">1.4 </w:t>
      </w:r>
      <w:r w:rsidR="0054429C">
        <w:rPr>
          <w:b/>
        </w:rPr>
        <w:t xml:space="preserve"> </w:t>
      </w:r>
      <w:r w:rsidR="0054429C" w:rsidRPr="00E970DE">
        <w:rPr>
          <w:b/>
        </w:rPr>
        <w:t>Update of Information</w:t>
      </w:r>
    </w:p>
    <w:p w:rsidR="0054429C" w:rsidRDefault="0054429C" w:rsidP="00A56F71">
      <w:pPr>
        <w:spacing w:before="240" w:after="240"/>
        <w:ind w:left="720"/>
        <w:jc w:val="both"/>
      </w:pPr>
      <w:r w:rsidRPr="00E970DE">
        <w:t xml:space="preserve">The Bidder shall continue to meet the criteria used at the time of prequalification. The bidder shall use the relevant forms in Section IV to provide any updates to the information it provided at the time of prequalification. </w:t>
      </w:r>
    </w:p>
    <w:p w:rsidR="0054429C" w:rsidRPr="004E5422" w:rsidRDefault="00BA16EC" w:rsidP="00A56F71">
      <w:pPr>
        <w:pStyle w:val="SubEvaCriteria"/>
        <w:ind w:left="360" w:firstLine="0"/>
      </w:pPr>
      <w:bookmarkStart w:id="503" w:name="_Toc472328403"/>
      <w:r>
        <w:t>1.5</w:t>
      </w:r>
      <w:r w:rsidR="00B67CEE">
        <w:t xml:space="preserve"> </w:t>
      </w:r>
      <w:r w:rsidR="0054429C" w:rsidRPr="004E5422">
        <w:t>Financial Resources</w:t>
      </w:r>
      <w:bookmarkEnd w:id="503"/>
    </w:p>
    <w:p w:rsidR="0054429C" w:rsidRPr="004E5422" w:rsidRDefault="0054429C" w:rsidP="003A4CAD">
      <w:pPr>
        <w:spacing w:before="240" w:after="120"/>
        <w:ind w:left="720"/>
        <w:jc w:val="both"/>
        <w:rPr>
          <w:color w:val="000000"/>
        </w:rPr>
      </w:pPr>
      <w:r w:rsidRPr="004E5422">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rsidR="0054429C" w:rsidRPr="00C41A68" w:rsidRDefault="00BA16EC" w:rsidP="0054429C">
      <w:pPr>
        <w:spacing w:before="240" w:after="240"/>
        <w:ind w:left="1080" w:hanging="720"/>
        <w:jc w:val="both"/>
        <w:rPr>
          <w:b/>
        </w:rPr>
      </w:pPr>
      <w:r>
        <w:rPr>
          <w:b/>
        </w:rPr>
        <w:t>1.6</w:t>
      </w:r>
      <w:r w:rsidR="0054429C" w:rsidRPr="00C41A68">
        <w:rPr>
          <w:b/>
        </w:rPr>
        <w:t xml:space="preserve"> </w:t>
      </w:r>
      <w:r w:rsidR="00A628FA">
        <w:rPr>
          <w:b/>
        </w:rPr>
        <w:t xml:space="preserve">Contractor’s Representative and </w:t>
      </w:r>
      <w:r w:rsidR="0054429C" w:rsidRPr="00C41A68">
        <w:rPr>
          <w:b/>
        </w:rPr>
        <w:t>Key Personnel</w:t>
      </w:r>
    </w:p>
    <w:p w:rsidR="00334178" w:rsidRPr="003261FD" w:rsidRDefault="00334178" w:rsidP="003A4CAD">
      <w:pPr>
        <w:tabs>
          <w:tab w:val="right" w:pos="7254"/>
        </w:tabs>
        <w:spacing w:before="60" w:after="200"/>
        <w:ind w:left="720"/>
        <w:jc w:val="both"/>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rsidR="00334178" w:rsidRPr="003261FD" w:rsidRDefault="00334178" w:rsidP="003A4CAD">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54429C" w:rsidRPr="00E970DE" w:rsidRDefault="0054429C" w:rsidP="00A56F71">
      <w:pPr>
        <w:pStyle w:val="Footer"/>
        <w:keepNext/>
        <w:tabs>
          <w:tab w:val="left" w:pos="1080"/>
        </w:tabs>
        <w:spacing w:before="240" w:after="240"/>
        <w:ind w:left="-360"/>
        <w:jc w:val="both"/>
        <w:rPr>
          <w:rFonts w:ascii="Times New Roman" w:hAnsi="Times New Roman"/>
          <w:b/>
          <w:sz w:val="24"/>
          <w:szCs w:val="24"/>
        </w:rPr>
      </w:pPr>
      <w:r>
        <w:rPr>
          <w:rFonts w:ascii="Times New Roman" w:hAnsi="Times New Roman"/>
          <w:b/>
          <w:sz w:val="24"/>
          <w:szCs w:val="24"/>
        </w:rPr>
        <w:t xml:space="preserve">      </w:t>
      </w:r>
      <w:r w:rsidR="00BA16EC">
        <w:rPr>
          <w:rFonts w:ascii="Times New Roman" w:hAnsi="Times New Roman"/>
          <w:b/>
          <w:sz w:val="24"/>
          <w:szCs w:val="24"/>
        </w:rPr>
        <w:t>1.7</w:t>
      </w:r>
      <w:r>
        <w:rPr>
          <w:rFonts w:ascii="Times New Roman" w:hAnsi="Times New Roman"/>
          <w:b/>
          <w:sz w:val="24"/>
          <w:szCs w:val="24"/>
        </w:rPr>
        <w:t xml:space="preserve">  </w:t>
      </w:r>
      <w:r w:rsidRPr="00E970DE">
        <w:rPr>
          <w:rFonts w:ascii="Times New Roman" w:hAnsi="Times New Roman"/>
          <w:b/>
          <w:sz w:val="24"/>
          <w:szCs w:val="24"/>
        </w:rPr>
        <w:t>Equipment</w:t>
      </w:r>
    </w:p>
    <w:p w:rsidR="0054429C" w:rsidRPr="00A56F71" w:rsidRDefault="0054429C" w:rsidP="003A4CAD">
      <w:pPr>
        <w:tabs>
          <w:tab w:val="right" w:pos="7254"/>
        </w:tabs>
        <w:spacing w:after="200"/>
        <w:ind w:left="720"/>
        <w:jc w:val="both"/>
        <w:rPr>
          <w:iCs/>
        </w:rPr>
      </w:pPr>
      <w:r w:rsidRPr="005807BE">
        <w:rPr>
          <w:iCs/>
          <w:szCs w:val="20"/>
        </w:rPr>
        <w:t xml:space="preserve">The Bidder shall provide its strategy for acquiring and maintaining the key equipment </w:t>
      </w:r>
      <w:r w:rsidRPr="00A56F71">
        <w:rPr>
          <w:iCs/>
          <w:szCs w:val="20"/>
        </w:rPr>
        <w:t xml:space="preserve">that may be needed to execute the Works in accordance with the Work Program. </w:t>
      </w:r>
    </w:p>
    <w:p w:rsidR="0054429C" w:rsidRPr="00C41A68" w:rsidRDefault="0054429C" w:rsidP="003A4CAD">
      <w:pPr>
        <w:tabs>
          <w:tab w:val="right" w:pos="7254"/>
        </w:tabs>
        <w:spacing w:after="200"/>
        <w:ind w:left="720"/>
        <w:jc w:val="both"/>
        <w:rPr>
          <w:noProof w:val="0"/>
        </w:rPr>
      </w:pPr>
      <w:r w:rsidRPr="00C41A68">
        <w:rPr>
          <w:noProof w:val="0"/>
        </w:rPr>
        <w:t xml:space="preserve">The Bidder </w:t>
      </w:r>
      <w:r w:rsidRPr="00A56F71">
        <w:rPr>
          <w:iCs/>
          <w:szCs w:val="20"/>
        </w:rPr>
        <w:t>shall</w:t>
      </w:r>
      <w:r w:rsidRPr="00C41A68">
        <w:rPr>
          <w:noProof w:val="0"/>
        </w:rPr>
        <w:t xml:space="preserve"> provide further details in </w:t>
      </w:r>
      <w:r w:rsidRPr="00C41A68">
        <w:t>Appendix B to Technical Part: Equipment</w:t>
      </w:r>
    </w:p>
    <w:p w:rsidR="005C7C01" w:rsidRDefault="005C7C01">
      <w:pPr>
        <w:rPr>
          <w:rFonts w:ascii="Times New Roman Bold" w:hAnsi="Times New Roman Bold"/>
          <w:b/>
          <w:i/>
          <w:noProof w:val="0"/>
          <w:sz w:val="32"/>
          <w:highlight w:val="cyan"/>
        </w:rPr>
      </w:pPr>
      <w:r>
        <w:rPr>
          <w:i/>
          <w:highlight w:val="cyan"/>
        </w:rPr>
        <w:br w:type="page"/>
      </w:r>
    </w:p>
    <w:p w:rsidR="00271834" w:rsidRDefault="00271834" w:rsidP="00DB687C">
      <w:pPr>
        <w:pStyle w:val="Section3Heading1"/>
        <w:ind w:left="0" w:firstLine="0"/>
        <w:rPr>
          <w:i/>
          <w:highlight w:val="cyan"/>
        </w:rPr>
      </w:pPr>
    </w:p>
    <w:p w:rsidR="00DB687C" w:rsidRDefault="00DB687C" w:rsidP="005C7C01">
      <w:pPr>
        <w:pStyle w:val="Section3Heading1"/>
        <w:keepNext/>
        <w:ind w:left="0" w:firstLine="0"/>
        <w:rPr>
          <w:rFonts w:ascii="Times New Roman" w:hAnsi="Times New Roman"/>
        </w:rPr>
      </w:pPr>
      <w:r w:rsidRPr="00753F5C">
        <w:rPr>
          <w:rFonts w:ascii="Times New Roman" w:hAnsi="Times New Roman"/>
        </w:rPr>
        <w:t>2.</w:t>
      </w:r>
      <w:r w:rsidRPr="00753F5C">
        <w:rPr>
          <w:rFonts w:ascii="Times New Roman" w:hAnsi="Times New Roman"/>
        </w:rPr>
        <w:tab/>
        <w:t>Financial Part</w:t>
      </w:r>
    </w:p>
    <w:p w:rsidR="00DB687C" w:rsidRPr="00753F5C" w:rsidRDefault="00DB687C">
      <w:pPr>
        <w:pStyle w:val="SubheaderFinancialCriteria"/>
      </w:pPr>
      <w:r w:rsidRPr="00753F5C">
        <w:t xml:space="preserve"> Margin of Preference </w:t>
      </w:r>
    </w:p>
    <w:p w:rsidR="00DB687C" w:rsidRPr="00753F5C" w:rsidRDefault="00DB687C" w:rsidP="00A56F71">
      <w:pPr>
        <w:spacing w:after="200"/>
        <w:ind w:left="54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DB687C" w:rsidRPr="00753F5C" w:rsidRDefault="00DB687C" w:rsidP="00A56F71">
      <w:pPr>
        <w:spacing w:after="200"/>
        <w:ind w:left="1170" w:hanging="540"/>
        <w:jc w:val="both"/>
        <w:rPr>
          <w:noProof w:val="0"/>
        </w:rPr>
      </w:pPr>
      <w:r w:rsidRPr="00753F5C">
        <w:rPr>
          <w:noProof w:val="0"/>
        </w:rPr>
        <w:t>(a)</w:t>
      </w:r>
      <w:r w:rsidRPr="00753F5C">
        <w:rPr>
          <w:noProof w:val="0"/>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rsidR="00DB687C" w:rsidRPr="00753F5C" w:rsidRDefault="00DB687C" w:rsidP="00A56F71">
      <w:pPr>
        <w:spacing w:after="200"/>
        <w:ind w:left="1170" w:hanging="540"/>
        <w:jc w:val="both"/>
        <w:rPr>
          <w:noProof w:val="0"/>
        </w:rPr>
      </w:pPr>
      <w:r w:rsidRPr="00753F5C">
        <w:rPr>
          <w:noProof w:val="0"/>
        </w:rPr>
        <w:t>(b)</w:t>
      </w:r>
      <w:r w:rsidRPr="00753F5C">
        <w:rPr>
          <w:noProof w:val="0"/>
        </w:rPr>
        <w:tab/>
        <w:t>After Bids have been received and reviewed by the Employer, responsive Bids shall be classified into the following groups:</w:t>
      </w:r>
    </w:p>
    <w:p w:rsidR="00DB687C" w:rsidRPr="00753F5C" w:rsidRDefault="00DB687C" w:rsidP="00A56F71">
      <w:pPr>
        <w:spacing w:after="200"/>
        <w:ind w:left="1710" w:hanging="540"/>
        <w:jc w:val="both"/>
        <w:rPr>
          <w:noProof w:val="0"/>
        </w:rPr>
      </w:pPr>
      <w:r w:rsidRPr="00753F5C">
        <w:rPr>
          <w:noProof w:val="0"/>
        </w:rPr>
        <w:t>(i)</w:t>
      </w:r>
      <w:r w:rsidRPr="00753F5C">
        <w:rPr>
          <w:noProof w:val="0"/>
        </w:rPr>
        <w:tab/>
        <w:t>Group A: Bids offered by domestic contractors eligible for the preference.</w:t>
      </w:r>
    </w:p>
    <w:p w:rsidR="00DB687C" w:rsidRPr="00753F5C" w:rsidRDefault="00DB687C" w:rsidP="00A56F71">
      <w:pPr>
        <w:spacing w:after="200"/>
        <w:ind w:left="171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DB687C" w:rsidRPr="00753F5C" w:rsidRDefault="00DB687C" w:rsidP="00A56F71">
      <w:pPr>
        <w:spacing w:after="200"/>
        <w:ind w:left="630"/>
        <w:jc w:val="both"/>
        <w:rPr>
          <w:color w:val="000000" w:themeColor="text1"/>
        </w:rPr>
      </w:pPr>
      <w:r w:rsidRPr="00753F5C">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rsidR="00DB687C" w:rsidRPr="00753F5C" w:rsidRDefault="00DB687C" w:rsidP="00A56F71">
      <w:pPr>
        <w:spacing w:after="200"/>
        <w:ind w:left="63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DB687C" w:rsidRPr="00753F5C" w:rsidRDefault="00DB687C" w:rsidP="00A56F71">
      <w:pPr>
        <w:spacing w:after="200"/>
        <w:ind w:left="1170" w:hanging="540"/>
        <w:rPr>
          <w:noProof w:val="0"/>
        </w:rPr>
      </w:pPr>
      <w:r w:rsidRPr="00753F5C">
        <w:rPr>
          <w:noProof w:val="0"/>
        </w:rPr>
        <w:t xml:space="preserve">(a) </w:t>
      </w:r>
      <w:r w:rsidRPr="00753F5C">
        <w:rPr>
          <w:noProof w:val="0"/>
        </w:rPr>
        <w:tab/>
        <w:t>substantially responsive to the bidding document, and</w:t>
      </w:r>
    </w:p>
    <w:p w:rsidR="00DB687C" w:rsidRPr="00753F5C" w:rsidRDefault="00DB687C" w:rsidP="00A56F71">
      <w:pPr>
        <w:spacing w:after="200"/>
        <w:ind w:left="1170" w:hanging="540"/>
        <w:rPr>
          <w:noProof w:val="0"/>
        </w:rPr>
      </w:pPr>
      <w:r w:rsidRPr="00753F5C">
        <w:rPr>
          <w:noProof w:val="0"/>
        </w:rPr>
        <w:t xml:space="preserve">(b) </w:t>
      </w:r>
      <w:r w:rsidRPr="00753F5C">
        <w:rPr>
          <w:noProof w:val="0"/>
        </w:rPr>
        <w:tab/>
        <w:t>the lowest evaluated cost.</w:t>
      </w:r>
    </w:p>
    <w:p w:rsidR="00DB687C" w:rsidRPr="00753F5C" w:rsidRDefault="00DB687C" w:rsidP="003A4CAD">
      <w:pPr>
        <w:spacing w:after="200"/>
        <w:ind w:left="630"/>
        <w:jc w:val="both"/>
        <w:rPr>
          <w:noProof w:val="0"/>
        </w:rPr>
      </w:pPr>
      <w:r w:rsidRPr="00753F5C">
        <w:rPr>
          <w:noProof w:val="0"/>
        </w:rPr>
        <w:t>In addition to the criteria listed in ITB 35.1 (a) – (e) the following criteria shall apply:</w:t>
      </w:r>
    </w:p>
    <w:p w:rsidR="00DB687C" w:rsidRPr="00753F5C" w:rsidRDefault="00DB687C" w:rsidP="003A4CAD">
      <w:pPr>
        <w:spacing w:after="200"/>
        <w:ind w:left="630"/>
        <w:jc w:val="both"/>
        <w:rPr>
          <w:color w:val="000000" w:themeColor="text1"/>
        </w:rPr>
      </w:pPr>
      <w:r w:rsidRPr="00753F5C">
        <w:rPr>
          <w:color w:val="000000" w:themeColor="text1"/>
        </w:rPr>
        <w:t>……………………………………………………………………………………………………………………………………………………………………………………</w:t>
      </w:r>
    </w:p>
    <w:p w:rsidR="00DB687C" w:rsidRPr="00753F5C" w:rsidRDefault="00DB687C">
      <w:pPr>
        <w:pStyle w:val="SubheaderFinancialCriteria"/>
      </w:pPr>
      <w:r w:rsidRPr="001050A3">
        <w:t xml:space="preserve"> </w:t>
      </w:r>
      <w:r w:rsidRPr="00753F5C">
        <w:t xml:space="preserve"> Sustainable procurement</w:t>
      </w:r>
    </w:p>
    <w:p w:rsidR="00DB687C" w:rsidRPr="00753F5C" w:rsidRDefault="00DB687C" w:rsidP="003A4CAD">
      <w:pPr>
        <w:spacing w:after="200"/>
        <w:ind w:left="630"/>
        <w:jc w:val="both"/>
        <w:rPr>
          <w:i/>
          <w:iCs/>
          <w:noProof w:val="0"/>
        </w:rPr>
      </w:pPr>
      <w:r w:rsidRPr="00753F5C">
        <w:rPr>
          <w:i/>
          <w:noProof w:val="0"/>
        </w:rPr>
        <w:t>[</w:t>
      </w:r>
      <w:r w:rsidRPr="00753F5C">
        <w:rPr>
          <w:i/>
          <w:iCs/>
          <w:noProof w:val="0"/>
        </w:rPr>
        <w:t>If specific</w:t>
      </w:r>
      <w:r w:rsidRPr="00753F5C">
        <w:rPr>
          <w:rStyle w:val="apple-converted-space"/>
          <w:i/>
          <w:iCs/>
          <w:noProof w:val="0"/>
        </w:rPr>
        <w:t> </w:t>
      </w:r>
      <w:r w:rsidRPr="00753F5C">
        <w:rPr>
          <w:b/>
          <w:bCs/>
          <w:i/>
          <w:iCs/>
          <w:noProof w:val="0"/>
        </w:rPr>
        <w:t>sustainable procurement</w:t>
      </w:r>
      <w:r w:rsidRPr="00753F5C">
        <w:rPr>
          <w:rStyle w:val="apple-converted-space"/>
          <w:b/>
          <w:bCs/>
          <w:i/>
          <w:iCs/>
          <w:noProof w:val="0"/>
        </w:rPr>
        <w:t> </w:t>
      </w:r>
      <w:r w:rsidRPr="00753F5C">
        <w:rPr>
          <w:b/>
          <w:bCs/>
          <w:i/>
          <w:iCs/>
          <w:noProof w:val="0"/>
        </w:rPr>
        <w:t>technical requirements</w:t>
      </w:r>
      <w:r w:rsidRPr="00753F5C">
        <w:rPr>
          <w:rStyle w:val="apple-converted-space"/>
          <w:i/>
          <w:iCs/>
          <w:noProof w:val="0"/>
        </w:rPr>
        <w:t> </w:t>
      </w:r>
      <w:r w:rsidRPr="00753F5C">
        <w:rPr>
          <w:i/>
          <w:iCs/>
          <w:noProof w:val="0"/>
        </w:rPr>
        <w:t xml:space="preserve">have been specified in </w:t>
      </w:r>
      <w:r w:rsidRPr="003A4CAD">
        <w:rPr>
          <w:color w:val="000000" w:themeColor="text1"/>
        </w:rPr>
        <w:t>Section</w:t>
      </w:r>
      <w:r w:rsidRPr="00753F5C">
        <w:rPr>
          <w:i/>
          <w:iCs/>
          <w:noProof w:val="0"/>
        </w:rPr>
        <w:t xml:space="preserve"> VII- Specification, if applicable,</w:t>
      </w:r>
      <w:r w:rsidRPr="00753F5C">
        <w:rPr>
          <w:rStyle w:val="apple-converted-space"/>
          <w:i/>
          <w:iCs/>
          <w:noProof w:val="0"/>
        </w:rPr>
        <w:t> </w:t>
      </w:r>
      <w:r w:rsidRPr="00753F5C">
        <w:rPr>
          <w:i/>
          <w:iCs/>
          <w:noProof w:val="0"/>
        </w:rPr>
        <w:t>specify the monetary adjustments to be</w:t>
      </w:r>
      <w:r w:rsidRPr="00753F5C">
        <w:rPr>
          <w:rStyle w:val="apple-converted-space"/>
          <w:i/>
          <w:iCs/>
          <w:noProof w:val="0"/>
        </w:rPr>
        <w:t> </w:t>
      </w:r>
      <w:r w:rsidRPr="00753F5C">
        <w:rPr>
          <w:i/>
          <w:iCs/>
          <w:noProof w:val="0"/>
        </w:rPr>
        <w:t>applied</w:t>
      </w:r>
      <w:r w:rsidRPr="00753F5C">
        <w:rPr>
          <w:rStyle w:val="apple-converted-space"/>
          <w:i/>
          <w:iCs/>
          <w:noProof w:val="0"/>
        </w:rPr>
        <w:t> </w:t>
      </w:r>
      <w:r w:rsidRPr="00753F5C">
        <w:rPr>
          <w:i/>
          <w:iCs/>
          <w:noProof w:val="0"/>
        </w:rPr>
        <w:t>to Bid prices for comparison purposes on account of Bids that exceed the specified minimum</w:t>
      </w:r>
      <w:r w:rsidRPr="00753F5C">
        <w:rPr>
          <w:rStyle w:val="apple-converted-space"/>
          <w:i/>
          <w:iCs/>
          <w:noProof w:val="0"/>
        </w:rPr>
        <w:t> </w:t>
      </w:r>
      <w:r w:rsidRPr="00753F5C">
        <w:rPr>
          <w:i/>
          <w:iCs/>
          <w:noProof w:val="0"/>
        </w:rPr>
        <w:t>sustainable procurement</w:t>
      </w:r>
      <w:r w:rsidRPr="00753F5C">
        <w:rPr>
          <w:rStyle w:val="apple-converted-space"/>
          <w:i/>
          <w:iCs/>
          <w:noProof w:val="0"/>
        </w:rPr>
        <w:t> </w:t>
      </w:r>
      <w:r w:rsidRPr="00753F5C">
        <w:rPr>
          <w:i/>
          <w:iCs/>
          <w:noProof w:val="0"/>
        </w:rPr>
        <w:t>technical</w:t>
      </w:r>
      <w:r w:rsidRPr="00753F5C">
        <w:rPr>
          <w:rStyle w:val="apple-converted-space"/>
          <w:i/>
          <w:iCs/>
          <w:noProof w:val="0"/>
        </w:rPr>
        <w:t> </w:t>
      </w:r>
      <w:r w:rsidRPr="00753F5C">
        <w:rPr>
          <w:i/>
          <w:iCs/>
          <w:noProof w:val="0"/>
        </w:rPr>
        <w:t>requirements.]</w:t>
      </w:r>
    </w:p>
    <w:p w:rsidR="00DB687C" w:rsidRPr="00753F5C" w:rsidRDefault="00DB687C" w:rsidP="003A4CAD">
      <w:pPr>
        <w:spacing w:after="200"/>
        <w:ind w:left="630"/>
        <w:jc w:val="both"/>
        <w:rPr>
          <w:color w:val="000000" w:themeColor="text1"/>
        </w:rPr>
      </w:pPr>
      <w:r w:rsidRPr="00753F5C">
        <w:rPr>
          <w:color w:val="000000" w:themeColor="text1"/>
        </w:rPr>
        <w:t xml:space="preserve"> ……………………………………………………………………………………………………………………………………………………………………………………</w:t>
      </w:r>
    </w:p>
    <w:p w:rsidR="00DB687C" w:rsidRPr="00753F5C" w:rsidRDefault="00DB687C">
      <w:pPr>
        <w:pStyle w:val="SubheaderFinancialCriteria"/>
      </w:pPr>
      <w:r w:rsidRPr="00753F5C">
        <w:rPr>
          <w:i/>
          <w:iCs/>
          <w:noProof w:val="0"/>
        </w:rPr>
        <w:t xml:space="preserve"> </w:t>
      </w:r>
      <w:r w:rsidRPr="00753F5C">
        <w:t>Alternative Completion Time</w:t>
      </w:r>
    </w:p>
    <w:p w:rsidR="00DB687C" w:rsidRPr="00753F5C" w:rsidRDefault="00DB687C" w:rsidP="003A4CAD">
      <w:pPr>
        <w:spacing w:after="200"/>
        <w:ind w:left="630"/>
        <w:jc w:val="both"/>
      </w:pPr>
      <w:r w:rsidRPr="00753F5C">
        <w:t xml:space="preserve">An </w:t>
      </w:r>
      <w:r w:rsidRPr="003A4CAD">
        <w:rPr>
          <w:color w:val="000000" w:themeColor="text1"/>
        </w:rPr>
        <w:t>alternative</w:t>
      </w:r>
      <w:r w:rsidRPr="00753F5C">
        <w:t xml:space="preserve"> Completion Time, if permitted under ITB 13.2, will be evaluated as follows:</w:t>
      </w:r>
    </w:p>
    <w:p w:rsidR="00DB687C" w:rsidRPr="00753F5C" w:rsidRDefault="00DB687C" w:rsidP="003A4CAD">
      <w:pPr>
        <w:spacing w:after="200"/>
        <w:ind w:left="630"/>
        <w:jc w:val="both"/>
        <w:rPr>
          <w:color w:val="000000" w:themeColor="text1"/>
        </w:rPr>
      </w:pPr>
      <w:r w:rsidRPr="00753F5C">
        <w:rPr>
          <w:color w:val="000000" w:themeColor="text1"/>
        </w:rPr>
        <w:t>…………………………………………………………………………………………………………………………………………………………………………………</w:t>
      </w:r>
    </w:p>
    <w:p w:rsidR="00DB687C" w:rsidRPr="00753F5C" w:rsidRDefault="00DB687C" w:rsidP="00DB687C">
      <w:pPr>
        <w:ind w:left="993"/>
        <w:rPr>
          <w:color w:val="000000" w:themeColor="text1"/>
        </w:rPr>
      </w:pPr>
    </w:p>
    <w:p w:rsidR="00DB687C" w:rsidRPr="00753F5C" w:rsidRDefault="00DB687C" w:rsidP="00A56F71">
      <w:pPr>
        <w:pStyle w:val="SubheaderFinancialCriteria"/>
      </w:pPr>
      <w:r w:rsidRPr="00753F5C">
        <w:t xml:space="preserve"> Alternative Technical Solutions for specified parts of the Works</w:t>
      </w:r>
    </w:p>
    <w:p w:rsidR="00DB687C" w:rsidRPr="00753F5C" w:rsidRDefault="00DB687C" w:rsidP="003A4CAD">
      <w:pPr>
        <w:spacing w:after="200"/>
        <w:ind w:left="630"/>
        <w:jc w:val="both"/>
        <w:rPr>
          <w:color w:val="000000" w:themeColor="text1"/>
        </w:rPr>
      </w:pPr>
      <w:r w:rsidRPr="00753F5C">
        <w:rPr>
          <w:bCs/>
          <w:color w:val="000000" w:themeColor="text1"/>
        </w:rPr>
        <w:t xml:space="preserve">If alternative technical solutions of parts of the Works </w:t>
      </w:r>
      <w:r w:rsidR="0054429C">
        <w:rPr>
          <w:bCs/>
          <w:color w:val="000000" w:themeColor="text1"/>
        </w:rPr>
        <w:t xml:space="preserve">are </w:t>
      </w:r>
      <w:r w:rsidRPr="00753F5C">
        <w:rPr>
          <w:bCs/>
          <w:color w:val="000000" w:themeColor="text1"/>
        </w:rPr>
        <w:t>permitted under ITB 13</w:t>
      </w:r>
      <w:r>
        <w:rPr>
          <w:bCs/>
          <w:color w:val="000000" w:themeColor="text1"/>
        </w:rPr>
        <w:t>.</w:t>
      </w:r>
      <w:r w:rsidRPr="00753F5C">
        <w:rPr>
          <w:bCs/>
          <w:color w:val="000000" w:themeColor="text1"/>
        </w:rPr>
        <w:t>4</w:t>
      </w:r>
      <w:r w:rsidR="0054429C">
        <w:rPr>
          <w:bCs/>
          <w:color w:val="000000" w:themeColor="text1"/>
        </w:rPr>
        <w:t xml:space="preserve"> and are found to be technically acceptable </w:t>
      </w:r>
      <w:r w:rsidRPr="00753F5C">
        <w:rPr>
          <w:bCs/>
          <w:color w:val="000000" w:themeColor="text1"/>
        </w:rPr>
        <w:t xml:space="preserve">the evaluation of the Financial Part of the Bid shall be evaluated as follows: </w:t>
      </w:r>
    </w:p>
    <w:p w:rsidR="00DB687C" w:rsidRPr="00753F5C" w:rsidRDefault="00DB687C" w:rsidP="003A4CAD">
      <w:pPr>
        <w:spacing w:after="200"/>
        <w:ind w:left="630"/>
        <w:jc w:val="both"/>
        <w:rPr>
          <w:color w:val="000000" w:themeColor="text1"/>
        </w:rPr>
      </w:pPr>
      <w:r w:rsidRPr="00753F5C">
        <w:rPr>
          <w:color w:val="000000" w:themeColor="text1"/>
        </w:rPr>
        <w:t>……………………………………………………………………………………………………………………………………………………………………………………</w:t>
      </w:r>
    </w:p>
    <w:p w:rsidR="00DB687C" w:rsidRPr="00753F5C" w:rsidRDefault="00DB687C" w:rsidP="00DB687C">
      <w:pPr>
        <w:ind w:left="993"/>
        <w:rPr>
          <w:color w:val="000000" w:themeColor="text1"/>
        </w:rPr>
      </w:pPr>
    </w:p>
    <w:p w:rsidR="00DB687C" w:rsidRPr="00753F5C" w:rsidRDefault="00DB687C">
      <w:pPr>
        <w:pStyle w:val="SubheaderFinancialCriteria"/>
      </w:pPr>
      <w:r w:rsidRPr="00753F5C">
        <w:t xml:space="preserve"> Other criteria</w:t>
      </w:r>
    </w:p>
    <w:p w:rsidR="00DB687C" w:rsidRPr="00753F5C" w:rsidRDefault="00DB687C" w:rsidP="003A4CAD">
      <w:pPr>
        <w:spacing w:after="200"/>
        <w:ind w:left="630"/>
        <w:jc w:val="both"/>
      </w:pPr>
      <w:r w:rsidRPr="00753F5C">
        <w:rPr>
          <w:b/>
        </w:rPr>
        <w:t xml:space="preserve">If permitted </w:t>
      </w:r>
      <w:r w:rsidRPr="003A4CAD">
        <w:rPr>
          <w:color w:val="000000" w:themeColor="text1"/>
        </w:rPr>
        <w:t>under</w:t>
      </w:r>
      <w:r w:rsidRPr="00753F5C">
        <w:rPr>
          <w:b/>
        </w:rPr>
        <w:t xml:space="preserve"> ITB 35.1(f):</w:t>
      </w:r>
    </w:p>
    <w:p w:rsidR="00DB687C" w:rsidRPr="00753F5C" w:rsidRDefault="00DB687C" w:rsidP="003A4CAD">
      <w:pPr>
        <w:spacing w:after="200"/>
        <w:ind w:left="630"/>
        <w:jc w:val="both"/>
        <w:rPr>
          <w:color w:val="000000" w:themeColor="text1"/>
        </w:rPr>
      </w:pPr>
      <w:r w:rsidRPr="00753F5C">
        <w:rPr>
          <w:color w:val="000000" w:themeColor="text1"/>
        </w:rPr>
        <w:t>……………………………………………………………………………………………………………………………………………………………………………………</w:t>
      </w:r>
    </w:p>
    <w:p w:rsidR="00E970DE" w:rsidRPr="00E970DE" w:rsidRDefault="00E970DE" w:rsidP="00E970DE">
      <w:pPr>
        <w:spacing w:before="240" w:after="240"/>
        <w:ind w:left="720"/>
        <w:jc w:val="both"/>
        <w:rPr>
          <w:i/>
          <w:iCs/>
        </w:rPr>
      </w:pPr>
    </w:p>
    <w:p w:rsidR="00E970DE" w:rsidRPr="00E970DE" w:rsidRDefault="00E970DE" w:rsidP="00E970DE">
      <w:pPr>
        <w:spacing w:before="240" w:after="240"/>
        <w:ind w:left="720"/>
        <w:jc w:val="both"/>
        <w:rPr>
          <w:i/>
          <w:iCs/>
        </w:rPr>
      </w:pPr>
    </w:p>
    <w:p w:rsidR="00E970DE" w:rsidRPr="00753F5C" w:rsidRDefault="00EF498F" w:rsidP="00CC5E7B">
      <w:pPr>
        <w:pStyle w:val="Subtitle"/>
        <w:rPr>
          <w:noProof w:val="0"/>
        </w:rPr>
      </w:pPr>
      <w:r>
        <w:rPr>
          <w:noProof w:val="0"/>
        </w:rPr>
        <w:br w:type="page"/>
      </w:r>
      <w:bookmarkStart w:id="504" w:name="_Toc18155546"/>
      <w:r w:rsidR="00540FD4" w:rsidRPr="00753F5C">
        <w:rPr>
          <w:noProof w:val="0"/>
        </w:rPr>
        <w:t>Section III - Evaluation and Qualification Criteria</w:t>
      </w:r>
      <w:r w:rsidR="002969FB">
        <w:rPr>
          <w:noProof w:val="0"/>
        </w:rPr>
        <w:t xml:space="preserve"> </w:t>
      </w:r>
      <w:r w:rsidR="00E970DE">
        <w:rPr>
          <w:noProof w:val="0"/>
        </w:rPr>
        <w:t>(without Prequalification)</w:t>
      </w:r>
      <w:bookmarkEnd w:id="504"/>
    </w:p>
    <w:p w:rsidR="00540FD4" w:rsidRPr="00753F5C" w:rsidRDefault="00540FD4" w:rsidP="00540FD4"/>
    <w:p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00A628FA">
        <w:rPr>
          <w:noProof w:val="0"/>
        </w:rPr>
        <w:t>.</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rsidR="00540FD4" w:rsidRPr="00753F5C" w:rsidRDefault="00540FD4" w:rsidP="00540FD4">
      <w:pPr>
        <w:jc w:val="both"/>
        <w:rPr>
          <w:noProof w:val="0"/>
        </w:rPr>
      </w:pPr>
    </w:p>
    <w:p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rsidR="00540FD4" w:rsidRPr="00753F5C" w:rsidRDefault="00540FD4" w:rsidP="00620C37">
      <w:pPr>
        <w:numPr>
          <w:ilvl w:val="0"/>
          <w:numId w:val="31"/>
        </w:numPr>
        <w:spacing w:after="160"/>
        <w:jc w:val="both"/>
        <w:rPr>
          <w:b/>
          <w:bCs/>
          <w:iCs/>
          <w:noProof w:val="0"/>
          <w:spacing w:val="-2"/>
          <w:sz w:val="28"/>
          <w:szCs w:val="28"/>
        </w:rPr>
      </w:pPr>
      <w:r w:rsidRPr="00753F5C">
        <w:rPr>
          <w:noProof w:val="0"/>
          <w:spacing w:val="-2"/>
        </w:rPr>
        <w:t>Value of single contract - Exchange rate prevailing on the date of the contract.</w:t>
      </w:r>
    </w:p>
    <w:p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rsidR="00540FD4" w:rsidRPr="00753F5C" w:rsidRDefault="00540FD4" w:rsidP="00540FD4">
      <w:pPr>
        <w:jc w:val="both"/>
        <w:rPr>
          <w:noProof w:val="0"/>
        </w:rPr>
      </w:pPr>
    </w:p>
    <w:p w:rsidR="00540FD4" w:rsidRPr="00753F5C" w:rsidRDefault="00540FD4" w:rsidP="00540FD4">
      <w:pPr>
        <w:jc w:val="both"/>
        <w:rPr>
          <w:i/>
          <w:noProof w:val="0"/>
          <w:spacing w:val="-2"/>
        </w:rPr>
      </w:pPr>
      <w:r w:rsidRPr="00753F5C">
        <w:rPr>
          <w:i/>
          <w:noProof w:val="0"/>
          <w:spacing w:val="-2"/>
        </w:rPr>
        <w:t>[The Employer shall select the criteria deemed appropriate for the procurement process, insert the appropriate wording using the samples below or other acceptable wording, and delete the text in italics].</w:t>
      </w:r>
    </w:p>
    <w:p w:rsidR="00540FD4" w:rsidRPr="00753F5C" w:rsidRDefault="00540FD4" w:rsidP="00511FE9">
      <w:pPr>
        <w:pStyle w:val="BodyText"/>
        <w:rPr>
          <w:rFonts w:ascii="Times New Roman" w:hAnsi="Times New Roman" w:cs="Times New Roman"/>
          <w:noProof w:val="0"/>
          <w:sz w:val="24"/>
        </w:rPr>
      </w:pPr>
    </w:p>
    <w:p w:rsidR="00264DF5" w:rsidRPr="00753F5C" w:rsidRDefault="00264DF5" w:rsidP="00245B0A">
      <w:pPr>
        <w:jc w:val="center"/>
        <w:rPr>
          <w:b/>
          <w:noProof w:val="0"/>
          <w:sz w:val="36"/>
        </w:rPr>
      </w:pPr>
      <w:bookmarkStart w:id="505" w:name="_Hlt138222187"/>
      <w:bookmarkEnd w:id="505"/>
      <w:r w:rsidRPr="00753F5C">
        <w:rPr>
          <w:b/>
          <w:noProof w:val="0"/>
          <w:sz w:val="36"/>
        </w:rPr>
        <w:t>Table of Criteria</w:t>
      </w:r>
    </w:p>
    <w:p w:rsidR="00264DF5" w:rsidRPr="00753F5C" w:rsidRDefault="00264DF5" w:rsidP="00245B0A">
      <w:pPr>
        <w:jc w:val="center"/>
        <w:rPr>
          <w:b/>
          <w:noProof w:val="0"/>
          <w:sz w:val="36"/>
        </w:rPr>
      </w:pPr>
    </w:p>
    <w:p w:rsidR="005C3393" w:rsidRPr="00753F5C" w:rsidRDefault="005C3393" w:rsidP="005C3393">
      <w:pPr>
        <w:rPr>
          <w:b/>
          <w:noProof w:val="0"/>
        </w:rPr>
      </w:pPr>
    </w:p>
    <w:p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A04763">
          <w:rPr>
            <w:rFonts w:ascii="Times New Roman" w:hAnsi="Times New Roman"/>
            <w:webHidden/>
          </w:rPr>
          <w:t>56</w:t>
        </w:r>
        <w:r w:rsidR="00BA54EB" w:rsidRPr="00753F5C">
          <w:rPr>
            <w:rFonts w:ascii="Times New Roman" w:hAnsi="Times New Roman"/>
            <w:webHidden/>
          </w:rPr>
          <w:fldChar w:fldCharType="end"/>
        </w:r>
      </w:hyperlink>
    </w:p>
    <w:p w:rsidR="00BA54EB" w:rsidRPr="00753F5C" w:rsidRDefault="00151D0B">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A04763">
          <w:rPr>
            <w:rFonts w:ascii="Times New Roman" w:hAnsi="Times New Roman"/>
            <w:webHidden/>
          </w:rPr>
          <w:t>63</w:t>
        </w:r>
        <w:r w:rsidR="00BA54EB" w:rsidRPr="00753F5C">
          <w:rPr>
            <w:rFonts w:ascii="Times New Roman" w:hAnsi="Times New Roman"/>
            <w:webHidden/>
          </w:rPr>
          <w:fldChar w:fldCharType="end"/>
        </w:r>
      </w:hyperlink>
    </w:p>
    <w:p w:rsidR="005C3393" w:rsidRPr="00753F5C" w:rsidRDefault="005C3393" w:rsidP="005C3393">
      <w:pPr>
        <w:rPr>
          <w:noProof w:val="0"/>
        </w:rPr>
      </w:pPr>
      <w:r w:rsidRPr="00753F5C">
        <w:rPr>
          <w:noProof w:val="0"/>
        </w:rPr>
        <w:fldChar w:fldCharType="end"/>
      </w:r>
    </w:p>
    <w:p w:rsidR="005C3393" w:rsidRPr="00753F5C" w:rsidRDefault="005C3393" w:rsidP="005C3393">
      <w:pPr>
        <w:rPr>
          <w:b/>
          <w:noProof w:val="0"/>
        </w:rPr>
      </w:pPr>
    </w:p>
    <w:p w:rsidR="00111CA1" w:rsidRPr="00753F5C" w:rsidRDefault="00111CA1" w:rsidP="005C3393">
      <w:pPr>
        <w:rPr>
          <w:b/>
          <w:noProof w:val="0"/>
          <w:sz w:val="36"/>
        </w:rPr>
        <w:sectPr w:rsidR="00111CA1" w:rsidRPr="00753F5C" w:rsidSect="00111CA1">
          <w:headerReference w:type="even" r:id="rId40"/>
          <w:headerReference w:type="default" r:id="rId41"/>
          <w:footnotePr>
            <w:numRestart w:val="eachSect"/>
          </w:footnotePr>
          <w:endnotePr>
            <w:numFmt w:val="decimal"/>
          </w:endnotePr>
          <w:pgSz w:w="12240" w:h="15840" w:code="1"/>
          <w:pgMar w:top="1440" w:right="1440" w:bottom="1440" w:left="1800" w:header="720" w:footer="720" w:gutter="0"/>
          <w:cols w:space="720"/>
          <w:titlePg/>
        </w:sectPr>
      </w:pPr>
    </w:p>
    <w:p w:rsidR="0081649C" w:rsidRPr="00753F5C" w:rsidRDefault="0081649C" w:rsidP="00A76E40">
      <w:pPr>
        <w:jc w:val="center"/>
        <w:rPr>
          <w:b/>
          <w:sz w:val="36"/>
        </w:rPr>
      </w:pPr>
      <w:r w:rsidRPr="00753F5C">
        <w:rPr>
          <w:b/>
          <w:sz w:val="36"/>
        </w:rPr>
        <w:t>Section III - Evaluation and Qualification Criteria</w:t>
      </w:r>
    </w:p>
    <w:p w:rsidR="00F47C7B" w:rsidRPr="00753F5C" w:rsidRDefault="00F47C7B" w:rsidP="00111AD6">
      <w:pPr>
        <w:jc w:val="both"/>
        <w:rPr>
          <w:b/>
          <w:noProof w:val="0"/>
          <w:sz w:val="36"/>
        </w:rPr>
      </w:pPr>
    </w:p>
    <w:p w:rsidR="00264DF5" w:rsidRPr="00753F5C" w:rsidRDefault="001C5E1F" w:rsidP="00111AD6">
      <w:pPr>
        <w:pStyle w:val="Section3Heading1"/>
        <w:numPr>
          <w:ilvl w:val="0"/>
          <w:numId w:val="44"/>
        </w:numPr>
        <w:ind w:left="360"/>
        <w:jc w:val="both"/>
        <w:rPr>
          <w:rFonts w:ascii="Times New Roman" w:hAnsi="Times New Roman"/>
        </w:rPr>
      </w:pPr>
      <w:bookmarkStart w:id="506" w:name="_Toc442364593"/>
      <w:bookmarkStart w:id="507" w:name="_Toc454706824"/>
      <w:r w:rsidRPr="00753F5C">
        <w:rPr>
          <w:rFonts w:ascii="Times New Roman" w:hAnsi="Times New Roman"/>
        </w:rPr>
        <w:t>Technical Part</w:t>
      </w:r>
      <w:bookmarkEnd w:id="506"/>
      <w:bookmarkEnd w:id="507"/>
    </w:p>
    <w:p w:rsidR="00B20004" w:rsidRPr="005C7C01" w:rsidRDefault="00B20004" w:rsidP="00111AD6">
      <w:pPr>
        <w:pStyle w:val="SubheaderTechnicalPartofEvaluation"/>
        <w:jc w:val="both"/>
      </w:pPr>
      <w:bookmarkStart w:id="508" w:name="_Toc325555965"/>
      <w:bookmarkStart w:id="509" w:name="_Toc78774484"/>
      <w:bookmarkStart w:id="510" w:name="_Toc103401412"/>
      <w:bookmarkStart w:id="511" w:name="_Toc434237702"/>
      <w:bookmarkStart w:id="512" w:name="_Toc437251418"/>
      <w:bookmarkStart w:id="513" w:name="_Toc437266606"/>
      <w:bookmarkStart w:id="514" w:name="_Toc437272244"/>
      <w:bookmarkStart w:id="515" w:name="_Toc441314856"/>
      <w:bookmarkStart w:id="516" w:name="_Toc441315957"/>
      <w:bookmarkStart w:id="517" w:name="_Toc442263274"/>
      <w:bookmarkStart w:id="518" w:name="_Toc442364594"/>
      <w:bookmarkStart w:id="519" w:name="_Toc434311695"/>
      <w:bookmarkStart w:id="520" w:name="b"/>
      <w:r w:rsidRPr="005C7C01">
        <w:t>1.1</w:t>
      </w:r>
      <w:r w:rsidR="005C7C01" w:rsidRPr="005C7C01">
        <w:t xml:space="preserve">  </w:t>
      </w:r>
      <w:r w:rsidRPr="005C7C01">
        <w:t>Adequacy of Technical Proposal</w:t>
      </w:r>
      <w:bookmarkEnd w:id="508"/>
      <w:bookmarkEnd w:id="509"/>
      <w:bookmarkEnd w:id="510"/>
      <w:bookmarkEnd w:id="511"/>
      <w:bookmarkEnd w:id="512"/>
      <w:bookmarkEnd w:id="513"/>
      <w:bookmarkEnd w:id="514"/>
      <w:bookmarkEnd w:id="515"/>
      <w:bookmarkEnd w:id="516"/>
      <w:bookmarkEnd w:id="517"/>
      <w:bookmarkEnd w:id="518"/>
    </w:p>
    <w:p w:rsidR="00B20004" w:rsidRPr="00753F5C" w:rsidRDefault="00B20004" w:rsidP="00111AD6">
      <w:pPr>
        <w:spacing w:after="200"/>
        <w:jc w:val="both"/>
        <w:rPr>
          <w:noProof w:val="0"/>
        </w:rPr>
      </w:pPr>
      <w:bookmarkStart w:id="521" w:name="_Toc78774485"/>
      <w:bookmarkStart w:id="522" w:name="_Toc101516509"/>
      <w:bookmarkStart w:id="523" w:name="_Toc103401413"/>
      <w:bookmarkStart w:id="524" w:name="_Toc432229735"/>
      <w:bookmarkStart w:id="525" w:name="_Toc432663733"/>
      <w:bookmarkStart w:id="526" w:name="_Toc433224164"/>
      <w:bookmarkStart w:id="527" w:name="_Toc435519271"/>
      <w:bookmarkStart w:id="528"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421B9D" w:rsidRPr="00753F5C">
        <w:rPr>
          <w:noProof w:val="0"/>
        </w:rPr>
        <w:t>’</w:t>
      </w:r>
      <w:r w:rsidRPr="00753F5C">
        <w:rPr>
          <w:noProof w:val="0"/>
        </w:rPr>
        <w:t xml:space="preserve"> Requirements.</w:t>
      </w:r>
      <w:bookmarkEnd w:id="521"/>
      <w:bookmarkEnd w:id="522"/>
      <w:bookmarkEnd w:id="523"/>
      <w:bookmarkEnd w:id="524"/>
      <w:bookmarkEnd w:id="525"/>
      <w:bookmarkEnd w:id="526"/>
      <w:bookmarkEnd w:id="527"/>
      <w:bookmarkEnd w:id="528"/>
    </w:p>
    <w:p w:rsidR="00B20004" w:rsidRPr="00753F5C" w:rsidRDefault="00B20004" w:rsidP="00111AD6">
      <w:pPr>
        <w:pStyle w:val="SubheaderTechnicalPartofEvaluation"/>
        <w:jc w:val="both"/>
      </w:pPr>
      <w:bookmarkStart w:id="529" w:name="_Toc325555968"/>
      <w:bookmarkStart w:id="530" w:name="_Toc78774490"/>
      <w:bookmarkStart w:id="531" w:name="_Toc103401418"/>
      <w:bookmarkStart w:id="532" w:name="_Toc434237705"/>
      <w:bookmarkStart w:id="533" w:name="_Toc437251421"/>
      <w:bookmarkStart w:id="534" w:name="_Toc437266609"/>
      <w:bookmarkStart w:id="535" w:name="_Toc441314859"/>
      <w:bookmarkStart w:id="536" w:name="_Toc441315960"/>
      <w:bookmarkStart w:id="537" w:name="_Toc442263276"/>
      <w:bookmarkStart w:id="538" w:name="_Toc442364595"/>
      <w:r w:rsidRPr="00753F5C">
        <w:t>1.</w:t>
      </w:r>
      <w:r w:rsidR="00BA16EC">
        <w:t>2</w:t>
      </w:r>
      <w:r w:rsidR="005C7C01">
        <w:t xml:space="preserve">  </w:t>
      </w:r>
      <w:bookmarkEnd w:id="529"/>
      <w:bookmarkEnd w:id="530"/>
      <w:bookmarkEnd w:id="531"/>
      <w:bookmarkEnd w:id="532"/>
      <w:bookmarkEnd w:id="533"/>
      <w:bookmarkEnd w:id="534"/>
      <w:bookmarkEnd w:id="535"/>
      <w:bookmarkEnd w:id="536"/>
      <w:bookmarkEnd w:id="537"/>
      <w:r w:rsidR="00D01D77" w:rsidRPr="00753F5C">
        <w:t xml:space="preserve">Alternative Techncial Solutions </w:t>
      </w:r>
      <w:r w:rsidR="006F434D" w:rsidRPr="00753F5C">
        <w:t>for specified parts of Works</w:t>
      </w:r>
      <w:bookmarkEnd w:id="538"/>
    </w:p>
    <w:p w:rsidR="00B20004" w:rsidRPr="00753F5C" w:rsidRDefault="008A2216" w:rsidP="00111AD6">
      <w:pPr>
        <w:spacing w:after="200"/>
        <w:jc w:val="both"/>
        <w:rPr>
          <w:noProof w:val="0"/>
        </w:rPr>
      </w:pPr>
      <w:bookmarkStart w:id="539" w:name="_Toc432229738"/>
      <w:bookmarkStart w:id="540" w:name="_Toc432663736"/>
      <w:bookmarkStart w:id="541" w:name="_Toc433224167"/>
      <w:bookmarkStart w:id="542" w:name="_Toc435519274"/>
      <w:bookmarkStart w:id="543" w:name="_Toc435533461"/>
      <w:bookmarkStart w:id="544" w:name="_Toc78774491"/>
      <w:bookmarkStart w:id="545" w:name="_Toc101516515"/>
      <w:bookmarkStart w:id="546"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39"/>
      <w:bookmarkEnd w:id="540"/>
      <w:bookmarkEnd w:id="541"/>
      <w:bookmarkEnd w:id="542"/>
      <w:bookmarkEnd w:id="543"/>
      <w:bookmarkEnd w:id="544"/>
      <w:bookmarkEnd w:id="545"/>
      <w:bookmarkEnd w:id="546"/>
      <w:r w:rsidR="00B20004" w:rsidRPr="00753F5C">
        <w:rPr>
          <w:noProof w:val="0"/>
        </w:rPr>
        <w:t xml:space="preserve"> </w:t>
      </w:r>
    </w:p>
    <w:p w:rsidR="0081649C" w:rsidRPr="00753F5C" w:rsidRDefault="0081649C"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430597" w:rsidRPr="00753F5C" w:rsidRDefault="00430597" w:rsidP="00111AD6">
      <w:pPr>
        <w:pStyle w:val="SubheaderTechnicalPartofEvaluation"/>
        <w:jc w:val="both"/>
      </w:pPr>
      <w:bookmarkStart w:id="547" w:name="_Toc437251422"/>
      <w:bookmarkStart w:id="548" w:name="_Toc437266610"/>
      <w:bookmarkStart w:id="549" w:name="_Toc441314860"/>
      <w:bookmarkStart w:id="550" w:name="_Toc441315961"/>
      <w:bookmarkStart w:id="551" w:name="_Toc442263277"/>
      <w:bookmarkStart w:id="552" w:name="_Toc442364596"/>
      <w:r w:rsidRPr="00753F5C">
        <w:t>1.</w:t>
      </w:r>
      <w:r w:rsidR="00BA16EC">
        <w:t>3</w:t>
      </w:r>
      <w:r w:rsidR="005C7C01">
        <w:t xml:space="preserve">  </w:t>
      </w:r>
      <w:r w:rsidRPr="00753F5C">
        <w:t>Specialized Subcontractors</w:t>
      </w:r>
      <w:bookmarkEnd w:id="547"/>
      <w:bookmarkEnd w:id="548"/>
      <w:bookmarkEnd w:id="549"/>
      <w:bookmarkEnd w:id="550"/>
      <w:bookmarkEnd w:id="551"/>
      <w:bookmarkEnd w:id="552"/>
      <w:r w:rsidRPr="00753F5C">
        <w:t xml:space="preserve"> </w:t>
      </w:r>
    </w:p>
    <w:p w:rsidR="001619F7" w:rsidRPr="00753F5C" w:rsidRDefault="001619F7" w:rsidP="00111AD6">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81649C" w:rsidRPr="00753F5C" w:rsidRDefault="00B43454"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735B7C" w:rsidRPr="00753F5C" w:rsidRDefault="005C7C01" w:rsidP="00111AD6">
      <w:pPr>
        <w:pStyle w:val="SubheaderTechnicalPartofEvaluation"/>
        <w:jc w:val="both"/>
      </w:pPr>
      <w:bookmarkStart w:id="553" w:name="_Toc103401422"/>
      <w:bookmarkStart w:id="554" w:name="_Toc325555969"/>
      <w:bookmarkStart w:id="555" w:name="_Toc437251423"/>
      <w:bookmarkStart w:id="556" w:name="_Toc437266611"/>
      <w:bookmarkStart w:id="557" w:name="_Toc441314861"/>
      <w:bookmarkStart w:id="558" w:name="_Toc441315962"/>
      <w:bookmarkStart w:id="559" w:name="_Toc442263278"/>
      <w:bookmarkStart w:id="560" w:name="_Toc442364597"/>
      <w:bookmarkEnd w:id="519"/>
      <w:r>
        <w:t>1.4</w:t>
      </w:r>
      <w:r w:rsidR="00B20004" w:rsidRPr="00753F5C">
        <w:t xml:space="preserve"> </w:t>
      </w:r>
      <w:r w:rsidR="00735B7C" w:rsidRPr="00753F5C">
        <w:t>Qualification</w:t>
      </w:r>
      <w:bookmarkEnd w:id="553"/>
      <w:bookmarkEnd w:id="554"/>
      <w:r w:rsidR="00735B7C" w:rsidRPr="00753F5C">
        <w:t xml:space="preserve"> Criteria</w:t>
      </w:r>
      <w:bookmarkEnd w:id="555"/>
      <w:bookmarkEnd w:id="556"/>
      <w:bookmarkEnd w:id="557"/>
      <w:bookmarkEnd w:id="558"/>
      <w:bookmarkEnd w:id="559"/>
      <w:bookmarkEnd w:id="560"/>
    </w:p>
    <w:p w:rsidR="00735B7C" w:rsidRPr="00753F5C" w:rsidRDefault="00474527" w:rsidP="00111AD6">
      <w:pPr>
        <w:spacing w:after="200"/>
        <w:jc w:val="both"/>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rsidR="0088700C" w:rsidRPr="00753F5C" w:rsidRDefault="0088700C" w:rsidP="0088700C">
      <w:pPr>
        <w:rPr>
          <w:noProof w:val="0"/>
        </w:rPr>
      </w:pPr>
    </w:p>
    <w:p w:rsidR="00521DAB" w:rsidRPr="00753F5C" w:rsidRDefault="00521DAB" w:rsidP="0088700C">
      <w:pPr>
        <w:rPr>
          <w:noProof w:val="0"/>
        </w:rPr>
        <w:sectPr w:rsidR="00521DAB" w:rsidRPr="00753F5C" w:rsidSect="00111CA1">
          <w:headerReference w:type="first" r:id="rId42"/>
          <w:footnotePr>
            <w:numRestart w:val="eachSect"/>
          </w:footnotePr>
          <w:endnotePr>
            <w:numFmt w:val="decimal"/>
          </w:endnotePr>
          <w:pgSz w:w="12240" w:h="15840" w:code="1"/>
          <w:pgMar w:top="1440" w:right="1440" w:bottom="1440" w:left="1800" w:header="720" w:footer="720" w:gutter="0"/>
          <w:cols w:space="720"/>
          <w:titlePg/>
        </w:sectPr>
      </w:pPr>
    </w:p>
    <w:p w:rsidR="00735B7C" w:rsidRPr="00753F5C" w:rsidRDefault="00735B7C" w:rsidP="0088700C">
      <w:pPr>
        <w:rPr>
          <w:noProof w:val="0"/>
        </w:rPr>
      </w:pP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tblGrid>
      <w:tr w:rsidR="00735B7C" w:rsidRPr="00753F5C" w:rsidTr="00E42E28">
        <w:trPr>
          <w:tblHeader/>
        </w:trPr>
        <w:tc>
          <w:tcPr>
            <w:tcW w:w="4950" w:type="dxa"/>
            <w:gridSpan w:val="3"/>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rsidTr="00E42E28">
        <w:trPr>
          <w:tblHeader/>
        </w:trPr>
        <w:tc>
          <w:tcPr>
            <w:tcW w:w="556"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rsidR="00735B7C" w:rsidRPr="00753F5C" w:rsidRDefault="00735B7C" w:rsidP="00BF0CE7">
            <w:pPr>
              <w:rPr>
                <w:b/>
                <w:noProof w:val="0"/>
                <w:sz w:val="21"/>
              </w:rPr>
            </w:pPr>
            <w:r w:rsidRPr="00753F5C">
              <w:rPr>
                <w:b/>
                <w:noProof w:val="0"/>
                <w:sz w:val="21"/>
              </w:rPr>
              <w:t>Submission Requirements</w:t>
            </w:r>
          </w:p>
        </w:tc>
      </w:tr>
      <w:tr w:rsidR="00D67D7C" w:rsidRPr="00753F5C" w:rsidTr="00E42E28">
        <w:trPr>
          <w:tblHeader/>
        </w:trPr>
        <w:tc>
          <w:tcPr>
            <w:tcW w:w="556" w:type="dxa"/>
            <w:vMerge/>
          </w:tcPr>
          <w:p w:rsidR="00735B7C" w:rsidRPr="00753F5C" w:rsidRDefault="00735B7C" w:rsidP="00BF0CE7">
            <w:pPr>
              <w:rPr>
                <w:noProof w:val="0"/>
                <w:sz w:val="20"/>
              </w:rPr>
            </w:pPr>
          </w:p>
        </w:tc>
        <w:tc>
          <w:tcPr>
            <w:tcW w:w="1571" w:type="dxa"/>
            <w:vMerge/>
          </w:tcPr>
          <w:p w:rsidR="00735B7C" w:rsidRPr="00753F5C" w:rsidRDefault="00735B7C" w:rsidP="00BF0CE7">
            <w:pPr>
              <w:rPr>
                <w:noProof w:val="0"/>
                <w:sz w:val="20"/>
              </w:rPr>
            </w:pPr>
          </w:p>
        </w:tc>
        <w:tc>
          <w:tcPr>
            <w:tcW w:w="2823" w:type="dxa"/>
            <w:vMerge/>
          </w:tcPr>
          <w:p w:rsidR="00735B7C" w:rsidRPr="00753F5C" w:rsidRDefault="00735B7C" w:rsidP="00BF0CE7">
            <w:pPr>
              <w:rPr>
                <w:noProof w:val="0"/>
                <w:sz w:val="20"/>
              </w:rPr>
            </w:pPr>
          </w:p>
        </w:tc>
        <w:tc>
          <w:tcPr>
            <w:tcW w:w="1710" w:type="dxa"/>
            <w:vMerge/>
          </w:tcPr>
          <w:p w:rsidR="00735B7C" w:rsidRPr="00753F5C" w:rsidRDefault="00735B7C" w:rsidP="00BF0CE7">
            <w:pPr>
              <w:rPr>
                <w:noProof w:val="0"/>
                <w:sz w:val="20"/>
              </w:rPr>
            </w:pPr>
          </w:p>
        </w:tc>
        <w:tc>
          <w:tcPr>
            <w:tcW w:w="1446" w:type="dxa"/>
            <w:gridSpan w:val="2"/>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All members Combined</w:t>
            </w:r>
          </w:p>
        </w:tc>
        <w:tc>
          <w:tcPr>
            <w:tcW w:w="1533" w:type="dxa"/>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rsidR="00735B7C" w:rsidRPr="00753F5C" w:rsidRDefault="00735B7C" w:rsidP="00BF0CE7">
            <w:pP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rsidR="00735B7C" w:rsidRPr="00753F5C" w:rsidRDefault="00735B7C" w:rsidP="00BF0CE7">
            <w:pPr>
              <w:rPr>
                <w:noProof w:val="0"/>
                <w:sz w:val="20"/>
              </w:rPr>
            </w:pPr>
          </w:p>
        </w:tc>
      </w:tr>
      <w:tr w:rsidR="00735B7C" w:rsidRPr="00753F5C" w:rsidTr="00E42E28">
        <w:tc>
          <w:tcPr>
            <w:tcW w:w="12955" w:type="dxa"/>
            <w:gridSpan w:val="9"/>
            <w:shd w:val="clear" w:color="auto" w:fill="7F7F7F" w:themeFill="text1" w:themeFillTint="80"/>
          </w:tcPr>
          <w:p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61" w:name="_Toc107899636"/>
            <w:bookmarkStart w:id="562" w:name="_Toc434237710"/>
            <w:bookmarkStart w:id="563" w:name="_Toc437266612"/>
            <w:bookmarkStart w:id="564" w:name="_Toc442263279"/>
            <w:bookmarkStart w:id="565" w:name="_Toc442364598"/>
            <w:r w:rsidRPr="00753F5C">
              <w:rPr>
                <w:rFonts w:ascii="Times New Roman" w:hAnsi="Times New Roman"/>
                <w:color w:val="FFFFFF" w:themeColor="background1"/>
              </w:rPr>
              <w:t>1. Eligibility</w:t>
            </w:r>
            <w:bookmarkEnd w:id="561"/>
            <w:bookmarkEnd w:id="562"/>
            <w:bookmarkEnd w:id="563"/>
            <w:bookmarkEnd w:id="564"/>
            <w:bookmarkEnd w:id="565"/>
          </w:p>
        </w:tc>
      </w:tr>
      <w:tr w:rsidR="00D67D7C" w:rsidRPr="00753F5C" w:rsidTr="00E42E28">
        <w:tc>
          <w:tcPr>
            <w:tcW w:w="556" w:type="dxa"/>
          </w:tcPr>
          <w:p w:rsidR="00735B7C" w:rsidRPr="00753F5C" w:rsidRDefault="00735B7C" w:rsidP="00BF0CE7">
            <w:pPr>
              <w:rPr>
                <w:noProof w:val="0"/>
                <w:sz w:val="20"/>
              </w:rPr>
            </w:pPr>
            <w:r w:rsidRPr="00753F5C">
              <w:rPr>
                <w:noProof w:val="0"/>
                <w:sz w:val="20"/>
              </w:rPr>
              <w:t>1.1</w:t>
            </w:r>
          </w:p>
        </w:tc>
        <w:tc>
          <w:tcPr>
            <w:tcW w:w="1571" w:type="dxa"/>
          </w:tcPr>
          <w:p w:rsidR="00735B7C" w:rsidRPr="00753F5C" w:rsidRDefault="00735B7C" w:rsidP="00BF0CE7">
            <w:pPr>
              <w:rPr>
                <w:noProof w:val="0"/>
                <w:sz w:val="20"/>
              </w:rPr>
            </w:pPr>
            <w:r w:rsidRPr="00753F5C">
              <w:rPr>
                <w:noProof w:val="0"/>
                <w:sz w:val="20"/>
              </w:rPr>
              <w:t>Nationality</w:t>
            </w:r>
          </w:p>
        </w:tc>
        <w:tc>
          <w:tcPr>
            <w:tcW w:w="2823" w:type="dxa"/>
          </w:tcPr>
          <w:p w:rsidR="00735B7C" w:rsidRPr="00753F5C" w:rsidRDefault="00735B7C" w:rsidP="00BF0CE7">
            <w:pPr>
              <w:rPr>
                <w:noProof w:val="0"/>
                <w:sz w:val="20"/>
              </w:rPr>
            </w:pPr>
            <w:r w:rsidRPr="00753F5C">
              <w:rPr>
                <w:noProof w:val="0"/>
                <w:sz w:val="20"/>
              </w:rPr>
              <w:t>Nationality in accordance with ITB  4.</w:t>
            </w:r>
            <w:r w:rsidR="00D62E85" w:rsidRPr="00753F5C">
              <w:rPr>
                <w:noProof w:val="0"/>
                <w:sz w:val="20"/>
              </w:rPr>
              <w:t>4</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AA44C0" w:rsidRDefault="00AA44C0" w:rsidP="00BF0CE7">
            <w:pPr>
              <w:rPr>
                <w:noProof w:val="0"/>
                <w:sz w:val="20"/>
              </w:rPr>
            </w:pPr>
          </w:p>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2</w:t>
            </w:r>
          </w:p>
        </w:tc>
        <w:tc>
          <w:tcPr>
            <w:tcW w:w="1571" w:type="dxa"/>
          </w:tcPr>
          <w:p w:rsidR="00735B7C" w:rsidRPr="00753F5C" w:rsidRDefault="00735B7C" w:rsidP="00BF0CE7">
            <w:pPr>
              <w:rPr>
                <w:noProof w:val="0"/>
                <w:sz w:val="20"/>
              </w:rPr>
            </w:pPr>
            <w:r w:rsidRPr="00753F5C">
              <w:rPr>
                <w:noProof w:val="0"/>
                <w:sz w:val="20"/>
              </w:rPr>
              <w:t>Conflict of Interest</w:t>
            </w:r>
          </w:p>
        </w:tc>
        <w:tc>
          <w:tcPr>
            <w:tcW w:w="2823" w:type="dxa"/>
          </w:tcPr>
          <w:p w:rsidR="00735B7C" w:rsidRPr="00753F5C" w:rsidRDefault="00735B7C" w:rsidP="00BF0CE7">
            <w:pPr>
              <w:rPr>
                <w:noProof w:val="0"/>
                <w:sz w:val="20"/>
              </w:rPr>
            </w:pPr>
            <w:r w:rsidRPr="00753F5C">
              <w:rPr>
                <w:noProof w:val="0"/>
                <w:sz w:val="20"/>
              </w:rPr>
              <w:t>No conflicts of interest in accordance with ITB  4.2</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AA44C0" w:rsidRDefault="00AA44C0" w:rsidP="00BF0CE7">
            <w:pPr>
              <w:rPr>
                <w:noProof w:val="0"/>
                <w:sz w:val="20"/>
              </w:rPr>
            </w:pPr>
            <w:r>
              <w:rPr>
                <w:noProof w:val="0"/>
                <w:sz w:val="20"/>
              </w:rPr>
              <w:t>requirement</w:t>
            </w:r>
          </w:p>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tc>
        <w:tc>
          <w:tcPr>
            <w:tcW w:w="1670" w:type="dxa"/>
          </w:tcPr>
          <w:p w:rsidR="00735B7C" w:rsidRPr="00753F5C" w:rsidRDefault="00735B7C" w:rsidP="00BF0CE7">
            <w:pPr>
              <w:rPr>
                <w:noProof w:val="0"/>
                <w:sz w:val="20"/>
              </w:rPr>
            </w:pPr>
            <w:r w:rsidRPr="00753F5C">
              <w:rPr>
                <w:noProof w:val="0"/>
                <w:sz w:val="20"/>
              </w:rPr>
              <w:t>Letter of Bid</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3</w:t>
            </w:r>
          </w:p>
        </w:tc>
        <w:tc>
          <w:tcPr>
            <w:tcW w:w="1571" w:type="dxa"/>
          </w:tcPr>
          <w:p w:rsidR="00735B7C" w:rsidRPr="00753F5C" w:rsidRDefault="00735B7C" w:rsidP="00BF0CE7">
            <w:pPr>
              <w:rPr>
                <w:noProof w:val="0"/>
                <w:sz w:val="20"/>
              </w:rPr>
            </w:pPr>
            <w:r w:rsidRPr="00753F5C">
              <w:rPr>
                <w:noProof w:val="0"/>
                <w:sz w:val="20"/>
              </w:rPr>
              <w:t>Bank Eligibility</w:t>
            </w:r>
          </w:p>
        </w:tc>
        <w:tc>
          <w:tcPr>
            <w:tcW w:w="2823" w:type="dxa"/>
          </w:tcPr>
          <w:p w:rsidR="00735B7C" w:rsidRPr="00753F5C" w:rsidRDefault="00735B7C" w:rsidP="00BF0CE7">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AA44C0" w:rsidP="00BF0CE7">
            <w:pPr>
              <w:rPr>
                <w:noProof w:val="0"/>
                <w:sz w:val="20"/>
              </w:rPr>
            </w:pPr>
            <w:r>
              <w:rPr>
                <w:noProof w:val="0"/>
                <w:sz w:val="20"/>
              </w:rPr>
              <w:t>N/A</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Letter of Bid</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 xml:space="preserve">1.4 </w:t>
            </w:r>
          </w:p>
        </w:tc>
        <w:tc>
          <w:tcPr>
            <w:tcW w:w="1571" w:type="dxa"/>
          </w:tcPr>
          <w:p w:rsidR="00735B7C" w:rsidRPr="00753F5C" w:rsidRDefault="00E07A71" w:rsidP="00BF0CE7">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rsidR="00735B7C" w:rsidRPr="00753F5C" w:rsidRDefault="00735B7C" w:rsidP="00BF0CE7">
            <w:pPr>
              <w:rPr>
                <w:noProof w:val="0"/>
                <w:sz w:val="20"/>
              </w:rPr>
            </w:pPr>
            <w:r w:rsidRPr="00753F5C">
              <w:rPr>
                <w:noProof w:val="0"/>
                <w:sz w:val="20"/>
              </w:rPr>
              <w:t>Meets conditions of ITB  4.</w:t>
            </w:r>
            <w:r w:rsidR="00D62E85" w:rsidRPr="00753F5C">
              <w:rPr>
                <w:noProof w:val="0"/>
                <w:sz w:val="20"/>
              </w:rPr>
              <w:t>6</w:t>
            </w: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735B7C" w:rsidP="00BF0CE7">
            <w:pPr>
              <w:rPr>
                <w:noProof w:val="0"/>
                <w:sz w:val="20"/>
              </w:rPr>
            </w:pPr>
            <w:r w:rsidRPr="00753F5C">
              <w:rPr>
                <w:noProof w:val="0"/>
                <w:sz w:val="20"/>
              </w:rPr>
              <w:t>Must meet requirement</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D67D7C" w:rsidRPr="00753F5C" w:rsidTr="00E42E28">
        <w:tc>
          <w:tcPr>
            <w:tcW w:w="556" w:type="dxa"/>
          </w:tcPr>
          <w:p w:rsidR="00735B7C" w:rsidRPr="00753F5C" w:rsidRDefault="00735B7C" w:rsidP="00BF0CE7">
            <w:pPr>
              <w:rPr>
                <w:noProof w:val="0"/>
                <w:sz w:val="20"/>
              </w:rPr>
            </w:pPr>
            <w:r w:rsidRPr="00753F5C">
              <w:rPr>
                <w:noProof w:val="0"/>
                <w:sz w:val="20"/>
              </w:rPr>
              <w:t>1.5</w:t>
            </w:r>
          </w:p>
        </w:tc>
        <w:tc>
          <w:tcPr>
            <w:tcW w:w="1571" w:type="dxa"/>
          </w:tcPr>
          <w:p w:rsidR="00735B7C" w:rsidRPr="00753F5C" w:rsidRDefault="00735B7C" w:rsidP="00BF0CE7">
            <w:pPr>
              <w:rPr>
                <w:noProof w:val="0"/>
                <w:sz w:val="20"/>
              </w:rPr>
            </w:pPr>
            <w:r w:rsidRPr="00753F5C">
              <w:rPr>
                <w:noProof w:val="0"/>
                <w:sz w:val="20"/>
              </w:rPr>
              <w:t>United Nations resolution or Borrower’s country law</w:t>
            </w:r>
          </w:p>
        </w:tc>
        <w:tc>
          <w:tcPr>
            <w:tcW w:w="2823" w:type="dxa"/>
          </w:tcPr>
          <w:p w:rsidR="00735B7C" w:rsidRPr="00753F5C" w:rsidRDefault="00735B7C" w:rsidP="00BF0CE7">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rsidR="0077396A" w:rsidRPr="00753F5C" w:rsidRDefault="0077396A" w:rsidP="00BF0CE7">
            <w:pPr>
              <w:rPr>
                <w:noProof w:val="0"/>
                <w:sz w:val="20"/>
              </w:rPr>
            </w:pPr>
          </w:p>
          <w:p w:rsidR="0077396A" w:rsidRPr="00753F5C" w:rsidRDefault="0077396A" w:rsidP="00BF0CE7">
            <w:pPr>
              <w:rPr>
                <w:noProof w:val="0"/>
                <w:sz w:val="20"/>
              </w:rPr>
            </w:pPr>
          </w:p>
        </w:tc>
        <w:tc>
          <w:tcPr>
            <w:tcW w:w="1710" w:type="dxa"/>
          </w:tcPr>
          <w:p w:rsidR="00735B7C" w:rsidRPr="00753F5C" w:rsidRDefault="00735B7C" w:rsidP="00BF0CE7">
            <w:pPr>
              <w:rPr>
                <w:noProof w:val="0"/>
                <w:sz w:val="20"/>
              </w:rPr>
            </w:pPr>
            <w:r w:rsidRPr="00753F5C">
              <w:rPr>
                <w:noProof w:val="0"/>
                <w:sz w:val="20"/>
              </w:rPr>
              <w:t>Must meet requirement</w:t>
            </w:r>
          </w:p>
        </w:tc>
        <w:tc>
          <w:tcPr>
            <w:tcW w:w="1446" w:type="dxa"/>
            <w:gridSpan w:val="2"/>
          </w:tcPr>
          <w:p w:rsidR="00735B7C" w:rsidRPr="00753F5C" w:rsidRDefault="00735B7C" w:rsidP="00BF0CE7">
            <w:pPr>
              <w:rPr>
                <w:noProof w:val="0"/>
                <w:sz w:val="20"/>
              </w:rPr>
            </w:pPr>
            <w:r w:rsidRPr="00753F5C">
              <w:rPr>
                <w:noProof w:val="0"/>
                <w:sz w:val="20"/>
              </w:rPr>
              <w:t>Must meet requirement</w:t>
            </w:r>
          </w:p>
        </w:tc>
        <w:tc>
          <w:tcPr>
            <w:tcW w:w="1533" w:type="dxa"/>
          </w:tcPr>
          <w:p w:rsidR="00735B7C" w:rsidRPr="00753F5C" w:rsidRDefault="00735B7C" w:rsidP="00BF0CE7">
            <w:pPr>
              <w:rPr>
                <w:noProof w:val="0"/>
                <w:sz w:val="20"/>
              </w:rPr>
            </w:pPr>
            <w:r w:rsidRPr="00753F5C">
              <w:rPr>
                <w:noProof w:val="0"/>
                <w:sz w:val="20"/>
              </w:rPr>
              <w:t>Must meet requirement</w:t>
            </w:r>
          </w:p>
        </w:tc>
        <w:tc>
          <w:tcPr>
            <w:tcW w:w="1646" w:type="dxa"/>
          </w:tcPr>
          <w:p w:rsidR="00735B7C" w:rsidRPr="00753F5C" w:rsidRDefault="00735B7C" w:rsidP="00BF0CE7">
            <w:pPr>
              <w:rPr>
                <w:noProof w:val="0"/>
                <w:sz w:val="20"/>
              </w:rPr>
            </w:pPr>
            <w:r w:rsidRPr="00753F5C">
              <w:rPr>
                <w:noProof w:val="0"/>
                <w:sz w:val="20"/>
              </w:rPr>
              <w:t>N/A</w:t>
            </w:r>
          </w:p>
          <w:p w:rsidR="00735B7C" w:rsidRPr="00753F5C" w:rsidRDefault="00735B7C" w:rsidP="00BF0CE7">
            <w:pPr>
              <w:rPr>
                <w:noProof w:val="0"/>
                <w:sz w:val="20"/>
              </w:rPr>
            </w:pPr>
          </w:p>
        </w:tc>
        <w:tc>
          <w:tcPr>
            <w:tcW w:w="1670" w:type="dxa"/>
          </w:tcPr>
          <w:p w:rsidR="00735B7C" w:rsidRPr="00753F5C" w:rsidRDefault="00735B7C" w:rsidP="00BF0CE7">
            <w:pPr>
              <w:rPr>
                <w:noProof w:val="0"/>
                <w:sz w:val="20"/>
              </w:rPr>
            </w:pPr>
            <w:r w:rsidRPr="00753F5C">
              <w:rPr>
                <w:noProof w:val="0"/>
                <w:sz w:val="20"/>
              </w:rPr>
              <w:t>Forms ELI – 1.1 and 1.2, with attachments</w:t>
            </w:r>
          </w:p>
        </w:tc>
      </w:tr>
      <w:tr w:rsidR="00735B7C" w:rsidRPr="00753F5C" w:rsidTr="00E42E28">
        <w:tc>
          <w:tcPr>
            <w:tcW w:w="12955" w:type="dxa"/>
            <w:gridSpan w:val="9"/>
            <w:shd w:val="clear" w:color="auto" w:fill="7F7F7F" w:themeFill="text1" w:themeFillTint="80"/>
          </w:tcPr>
          <w:p w:rsidR="002522D8" w:rsidRPr="00753F5C" w:rsidRDefault="00735B7C" w:rsidP="00F47C7B">
            <w:pPr>
              <w:pStyle w:val="HeaderTechnicalandFinancialPartofEvaluationCriteria"/>
              <w:rPr>
                <w:rFonts w:ascii="Times New Roman" w:hAnsi="Times New Roman"/>
              </w:rPr>
            </w:pPr>
            <w:bookmarkStart w:id="566" w:name="_Toc107899637"/>
            <w:bookmarkStart w:id="567" w:name="_Toc434237711"/>
            <w:bookmarkStart w:id="568" w:name="_Toc437266613"/>
            <w:bookmarkStart w:id="569" w:name="_Toc442263280"/>
            <w:bookmarkStart w:id="570" w:name="_Toc442364599"/>
            <w:r w:rsidRPr="00753F5C">
              <w:rPr>
                <w:rFonts w:ascii="Times New Roman" w:hAnsi="Times New Roman"/>
              </w:rPr>
              <w:t>Historical Contract Non-Performance</w:t>
            </w:r>
            <w:bookmarkEnd w:id="566"/>
            <w:bookmarkEnd w:id="567"/>
            <w:bookmarkEnd w:id="568"/>
            <w:bookmarkEnd w:id="569"/>
            <w:bookmarkEnd w:id="570"/>
          </w:p>
        </w:tc>
      </w:tr>
      <w:tr w:rsidR="00E42E28" w:rsidRPr="00753F5C" w:rsidTr="00E42E28">
        <w:tc>
          <w:tcPr>
            <w:tcW w:w="556" w:type="dxa"/>
          </w:tcPr>
          <w:p w:rsidR="00E42E28" w:rsidRPr="00753F5C" w:rsidRDefault="00E42E28" w:rsidP="00E42E28">
            <w:pPr>
              <w:rPr>
                <w:noProof w:val="0"/>
                <w:sz w:val="20"/>
              </w:rPr>
            </w:pPr>
            <w:r w:rsidRPr="00753F5C">
              <w:rPr>
                <w:noProof w:val="0"/>
                <w:sz w:val="20"/>
              </w:rPr>
              <w:t>2.1</w:t>
            </w:r>
          </w:p>
        </w:tc>
        <w:tc>
          <w:tcPr>
            <w:tcW w:w="1571" w:type="dxa"/>
          </w:tcPr>
          <w:p w:rsidR="00E42E28" w:rsidRPr="00753F5C" w:rsidRDefault="00E42E28" w:rsidP="00E42E28">
            <w:pPr>
              <w:rPr>
                <w:noProof w:val="0"/>
                <w:sz w:val="20"/>
              </w:rPr>
            </w:pPr>
            <w:r w:rsidRPr="00753F5C">
              <w:rPr>
                <w:noProof w:val="0"/>
                <w:sz w:val="20"/>
              </w:rPr>
              <w:t>History of Non-Performing Contracts</w:t>
            </w:r>
          </w:p>
        </w:tc>
        <w:tc>
          <w:tcPr>
            <w:tcW w:w="2823" w:type="dxa"/>
          </w:tcPr>
          <w:p w:rsidR="00E42E28" w:rsidRPr="00753F5C" w:rsidRDefault="00E42E28" w:rsidP="00E42E28">
            <w:pPr>
              <w:rPr>
                <w:noProof w:val="0"/>
                <w:sz w:val="20"/>
              </w:rPr>
            </w:pPr>
            <w:r w:rsidRPr="00753F5C">
              <w:rPr>
                <w:noProof w:val="0"/>
                <w:sz w:val="20"/>
              </w:rPr>
              <w:t>Non-performance of a contract</w:t>
            </w:r>
            <w:r w:rsidRPr="00753F5C">
              <w:rPr>
                <w:noProof w:val="0"/>
                <w:sz w:val="20"/>
                <w:vertAlign w:val="superscript"/>
              </w:rPr>
              <w:footnoteReference w:id="15"/>
            </w:r>
            <w:r w:rsidRPr="00753F5C">
              <w:rPr>
                <w:noProof w:val="0"/>
                <w:sz w:val="20"/>
                <w:vertAlign w:val="superscript"/>
              </w:rPr>
              <w:t xml:space="preserve"> </w:t>
            </w:r>
            <w:r w:rsidRPr="00753F5C">
              <w:rPr>
                <w:noProof w:val="0"/>
                <w:sz w:val="20"/>
              </w:rPr>
              <w:t xml:space="preserve">did not occur as a result of contractor default since 1st January [Insert year]. </w:t>
            </w:r>
          </w:p>
        </w:tc>
        <w:tc>
          <w:tcPr>
            <w:tcW w:w="1710" w:type="dxa"/>
          </w:tcPr>
          <w:p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t xml:space="preserve">1 and 2  </w:t>
            </w:r>
          </w:p>
        </w:tc>
        <w:tc>
          <w:tcPr>
            <w:tcW w:w="1446" w:type="dxa"/>
            <w:gridSpan w:val="2"/>
          </w:tcPr>
          <w:p w:rsidR="00E42E28" w:rsidRDefault="00E42E28" w:rsidP="00E42E28">
            <w:pPr>
              <w:rPr>
                <w:noProof w:val="0"/>
                <w:sz w:val="20"/>
              </w:rPr>
            </w:pPr>
          </w:p>
          <w:p w:rsidR="00E42E28" w:rsidRPr="00753F5C" w:rsidRDefault="00E42E28" w:rsidP="00E42E28">
            <w:pPr>
              <w:rPr>
                <w:noProof w:val="0"/>
                <w:sz w:val="20"/>
              </w:rPr>
            </w:pPr>
            <w:r>
              <w:rPr>
                <w:noProof w:val="0"/>
                <w:sz w:val="20"/>
              </w:rPr>
              <w:t>N/A</w:t>
            </w:r>
          </w:p>
        </w:tc>
        <w:tc>
          <w:tcPr>
            <w:tcW w:w="1533" w:type="dxa"/>
          </w:tcPr>
          <w:p w:rsidR="00E42E28" w:rsidRPr="00753F5C" w:rsidRDefault="00E42E28" w:rsidP="00E42E28">
            <w:pPr>
              <w:rPr>
                <w:noProof w:val="0"/>
                <w:sz w:val="20"/>
              </w:rPr>
            </w:pPr>
            <w:r w:rsidRPr="00753F5C">
              <w:rPr>
                <w:noProof w:val="0"/>
                <w:sz w:val="20"/>
              </w:rPr>
              <w:t>Must meet requirement</w:t>
            </w:r>
            <w:r w:rsidRPr="00753F5C">
              <w:rPr>
                <w:noProof w:val="0"/>
                <w:sz w:val="20"/>
                <w:vertAlign w:val="superscript"/>
              </w:rPr>
              <w:footnoteReference w:id="16"/>
            </w:r>
            <w:r w:rsidRPr="00753F5C">
              <w:rPr>
                <w:noProof w:val="0"/>
                <w:sz w:val="20"/>
              </w:rPr>
              <w:t xml:space="preserve">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Pr>
                <w:noProof w:val="0"/>
                <w:sz w:val="20"/>
              </w:rPr>
              <w:t>Form CON-2</w:t>
            </w:r>
          </w:p>
        </w:tc>
      </w:tr>
      <w:tr w:rsidR="00E42E28" w:rsidRPr="00753F5C" w:rsidTr="00E42E28">
        <w:tc>
          <w:tcPr>
            <w:tcW w:w="556" w:type="dxa"/>
          </w:tcPr>
          <w:p w:rsidR="00E42E28" w:rsidRPr="00753F5C" w:rsidRDefault="00E42E28" w:rsidP="00E42E28">
            <w:pPr>
              <w:rPr>
                <w:noProof w:val="0"/>
                <w:sz w:val="20"/>
              </w:rPr>
            </w:pPr>
            <w:r w:rsidRPr="00753F5C">
              <w:rPr>
                <w:noProof w:val="0"/>
                <w:sz w:val="20"/>
              </w:rPr>
              <w:t>2.2</w:t>
            </w:r>
          </w:p>
        </w:tc>
        <w:tc>
          <w:tcPr>
            <w:tcW w:w="1571" w:type="dxa"/>
          </w:tcPr>
          <w:p w:rsidR="00E42E28" w:rsidRPr="00753F5C" w:rsidRDefault="00E42E28" w:rsidP="00E42E28">
            <w:pPr>
              <w:rPr>
                <w:noProof w:val="0"/>
                <w:sz w:val="20"/>
              </w:rPr>
            </w:pPr>
            <w:r w:rsidRPr="00753F5C">
              <w:rPr>
                <w:noProof w:val="0"/>
                <w:sz w:val="20"/>
              </w:rPr>
              <w:t>Suspension Based on Execution of Bid</w:t>
            </w:r>
            <w:r>
              <w:rPr>
                <w:noProof w:val="0"/>
                <w:sz w:val="20"/>
              </w:rPr>
              <w:t xml:space="preserve">/Proposal </w:t>
            </w:r>
            <w:r w:rsidRPr="00753F5C">
              <w:rPr>
                <w:noProof w:val="0"/>
                <w:sz w:val="20"/>
              </w:rPr>
              <w:t>Securing Declaration by the Employer or withdrawal of the Bid within Bid validity period</w:t>
            </w:r>
          </w:p>
        </w:tc>
        <w:tc>
          <w:tcPr>
            <w:tcW w:w="2823" w:type="dxa"/>
          </w:tcPr>
          <w:p w:rsidR="00E42E28" w:rsidRPr="00753F5C" w:rsidRDefault="00E42E28" w:rsidP="00E42E28">
            <w:pPr>
              <w:rPr>
                <w:noProof w:val="0"/>
                <w:sz w:val="20"/>
              </w:rPr>
            </w:pPr>
            <w:r w:rsidRPr="00753F5C">
              <w:rPr>
                <w:noProof w:val="0"/>
                <w:sz w:val="20"/>
              </w:rPr>
              <w:t>Not under suspension based on execution of a Bid</w:t>
            </w:r>
            <w:r>
              <w:rPr>
                <w:noProof w:val="0"/>
                <w:sz w:val="20"/>
              </w:rPr>
              <w:t xml:space="preserve">/Proposal </w:t>
            </w:r>
            <w:r w:rsidRPr="00753F5C">
              <w:rPr>
                <w:noProof w:val="0"/>
                <w:sz w:val="20"/>
              </w:rPr>
              <w:t>Securing Declaration pursuant to ITB 4.7 or withdrawal of the Bid pursuant ITB 19.9.</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Letter of Bid</w:t>
            </w:r>
          </w:p>
        </w:tc>
      </w:tr>
      <w:tr w:rsidR="00E42E28" w:rsidRPr="00753F5C" w:rsidTr="00E42E28">
        <w:tc>
          <w:tcPr>
            <w:tcW w:w="556" w:type="dxa"/>
          </w:tcPr>
          <w:p w:rsidR="00E42E28" w:rsidRPr="00753F5C" w:rsidRDefault="00E42E28" w:rsidP="00E42E28">
            <w:pPr>
              <w:rPr>
                <w:noProof w:val="0"/>
                <w:sz w:val="20"/>
              </w:rPr>
            </w:pPr>
            <w:r w:rsidRPr="00753F5C">
              <w:rPr>
                <w:noProof w:val="0"/>
                <w:sz w:val="20"/>
              </w:rPr>
              <w:t>2.3</w:t>
            </w:r>
          </w:p>
        </w:tc>
        <w:tc>
          <w:tcPr>
            <w:tcW w:w="1571" w:type="dxa"/>
          </w:tcPr>
          <w:p w:rsidR="00E42E28" w:rsidRPr="00753F5C" w:rsidRDefault="00E42E28" w:rsidP="00E42E28">
            <w:pPr>
              <w:rPr>
                <w:noProof w:val="0"/>
                <w:sz w:val="20"/>
              </w:rPr>
            </w:pPr>
            <w:r w:rsidRPr="00753F5C">
              <w:rPr>
                <w:noProof w:val="0"/>
                <w:sz w:val="20"/>
              </w:rPr>
              <w:t>Pending Litigation</w:t>
            </w:r>
          </w:p>
        </w:tc>
        <w:tc>
          <w:tcPr>
            <w:tcW w:w="2823" w:type="dxa"/>
          </w:tcPr>
          <w:p w:rsidR="00E42E28" w:rsidRPr="00753F5C" w:rsidRDefault="00E42E28" w:rsidP="00E42E28">
            <w:pPr>
              <w:rPr>
                <w:noProof w:val="0"/>
                <w:sz w:val="20"/>
              </w:rPr>
            </w:pPr>
            <w:r w:rsidRPr="00753F5C">
              <w:rPr>
                <w:noProof w:val="0"/>
                <w:sz w:val="20"/>
              </w:rPr>
              <w:t>Bidder’s financial position and prospective long-term profitability sound according to criteria established in 3.1 below and assuming that all pending litigation will be resolved against the Bidder</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N/A</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Form CON – 2</w:t>
            </w:r>
          </w:p>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r w:rsidRPr="00753F5C">
              <w:rPr>
                <w:noProof w:val="0"/>
                <w:sz w:val="20"/>
              </w:rPr>
              <w:t>2.4</w:t>
            </w:r>
          </w:p>
        </w:tc>
        <w:tc>
          <w:tcPr>
            <w:tcW w:w="1571" w:type="dxa"/>
          </w:tcPr>
          <w:p w:rsidR="00E42E28" w:rsidRPr="00753F5C" w:rsidRDefault="00E42E28" w:rsidP="00E42E28">
            <w:pPr>
              <w:rPr>
                <w:noProof w:val="0"/>
                <w:sz w:val="20"/>
              </w:rPr>
            </w:pPr>
            <w:r w:rsidRPr="00753F5C">
              <w:rPr>
                <w:noProof w:val="0"/>
                <w:sz w:val="20"/>
              </w:rPr>
              <w:t>Litigation History</w:t>
            </w:r>
          </w:p>
        </w:tc>
        <w:tc>
          <w:tcPr>
            <w:tcW w:w="2823" w:type="dxa"/>
          </w:tcPr>
          <w:p w:rsidR="00E42E28" w:rsidRPr="00753F5C" w:rsidRDefault="00E42E28" w:rsidP="00E42E28">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17"/>
            </w:r>
            <w:r w:rsidRPr="00753F5C">
              <w:rPr>
                <w:noProof w:val="0"/>
                <w:sz w:val="20"/>
              </w:rPr>
              <w:t xml:space="preserve"> since 1st January [insert year]</w:t>
            </w:r>
          </w:p>
        </w:tc>
        <w:tc>
          <w:tcPr>
            <w:tcW w:w="1710" w:type="dxa"/>
          </w:tcPr>
          <w:p w:rsidR="00E42E28" w:rsidRPr="00753F5C" w:rsidRDefault="00E42E28" w:rsidP="00E42E28">
            <w:pPr>
              <w:rPr>
                <w:noProof w:val="0"/>
                <w:sz w:val="20"/>
              </w:rPr>
            </w:pPr>
            <w:r w:rsidRPr="00753F5C">
              <w:rPr>
                <w:noProof w:val="0"/>
                <w:sz w:val="20"/>
              </w:rPr>
              <w:t xml:space="preserve">Must meet requirement </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requirement </w:t>
            </w:r>
          </w:p>
        </w:tc>
        <w:tc>
          <w:tcPr>
            <w:tcW w:w="1646" w:type="dxa"/>
          </w:tcPr>
          <w:p w:rsidR="00E42E28" w:rsidRPr="00753F5C" w:rsidRDefault="00E42E28" w:rsidP="00E42E28">
            <w:pPr>
              <w:rPr>
                <w:noProof w:val="0"/>
                <w:sz w:val="20"/>
              </w:rPr>
            </w:pPr>
            <w:r w:rsidRPr="00753F5C">
              <w:rPr>
                <w:noProof w:val="0"/>
                <w:sz w:val="20"/>
              </w:rPr>
              <w:t>N/A</w:t>
            </w:r>
          </w:p>
        </w:tc>
        <w:tc>
          <w:tcPr>
            <w:tcW w:w="1670" w:type="dxa"/>
          </w:tcPr>
          <w:p w:rsidR="00E42E28" w:rsidRPr="00753F5C" w:rsidRDefault="00E42E28" w:rsidP="00E42E28">
            <w:pPr>
              <w:rPr>
                <w:noProof w:val="0"/>
                <w:sz w:val="20"/>
              </w:rPr>
            </w:pPr>
            <w:r w:rsidRPr="00753F5C">
              <w:rPr>
                <w:noProof w:val="0"/>
                <w:sz w:val="20"/>
              </w:rPr>
              <w:t xml:space="preserve">Form CON – 2 </w:t>
            </w:r>
          </w:p>
        </w:tc>
      </w:tr>
      <w:tr w:rsidR="00E42E28" w:rsidRPr="002654F1" w:rsidTr="00A56F71">
        <w:tc>
          <w:tcPr>
            <w:tcW w:w="556" w:type="dxa"/>
          </w:tcPr>
          <w:p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571" w:type="dxa"/>
          </w:tcPr>
          <w:p w:rsidR="00E42E28" w:rsidRPr="002654F1" w:rsidRDefault="00E42E28" w:rsidP="00E42E28">
            <w:pPr>
              <w:pStyle w:val="Style11"/>
              <w:tabs>
                <w:tab w:val="left" w:leader="dot" w:pos="8424"/>
              </w:tabs>
              <w:spacing w:before="80" w:after="80" w:line="240" w:lineRule="auto"/>
              <w:rPr>
                <w:b/>
                <w:sz w:val="20"/>
                <w:szCs w:val="20"/>
              </w:rPr>
            </w:pPr>
            <w:r w:rsidRPr="002654F1">
              <w:rPr>
                <w:b/>
                <w:sz w:val="20"/>
                <w:szCs w:val="20"/>
              </w:rPr>
              <w:t xml:space="preserve">Declaration: Environmental, </w:t>
            </w:r>
            <w:r w:rsidR="0044686F">
              <w:rPr>
                <w:b/>
                <w:sz w:val="20"/>
                <w:szCs w:val="20"/>
              </w:rPr>
              <w:t xml:space="preserve">and </w:t>
            </w:r>
            <w:r w:rsidRPr="002654F1">
              <w:rPr>
                <w:b/>
                <w:sz w:val="20"/>
                <w:szCs w:val="20"/>
              </w:rPr>
              <w:t>Social,(ES) past performance</w:t>
            </w:r>
          </w:p>
        </w:tc>
        <w:tc>
          <w:tcPr>
            <w:tcW w:w="2823" w:type="dxa"/>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for reasons of breach of environmental, or social (including Sexual Exploitation, and Assault) contractual obligations in the past five years.</w:t>
            </w:r>
            <w:r w:rsidR="00BA20FB" w:rsidRPr="003A4CAD">
              <w:rPr>
                <w:sz w:val="20"/>
                <w:szCs w:val="20"/>
              </w:rPr>
              <w:footnoteReference w:id="18"/>
            </w:r>
          </w:p>
        </w:tc>
        <w:tc>
          <w:tcPr>
            <w:tcW w:w="1710" w:type="dxa"/>
          </w:tcPr>
          <w:p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E42E28" w:rsidRPr="002654F1" w:rsidTr="00E42E28">
        <w:tc>
          <w:tcPr>
            <w:tcW w:w="12955" w:type="dxa"/>
            <w:gridSpan w:val="9"/>
            <w:shd w:val="clear" w:color="auto" w:fill="7F7F7F" w:themeFill="text1" w:themeFillTint="80"/>
          </w:tcPr>
          <w:p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71" w:name="_Toc107899638"/>
            <w:bookmarkStart w:id="572" w:name="_Toc434237712"/>
            <w:bookmarkStart w:id="573" w:name="_Toc437266614"/>
            <w:bookmarkStart w:id="574" w:name="_Toc442263281"/>
            <w:bookmarkStart w:id="575" w:name="_Toc442364600"/>
            <w:r w:rsidRPr="002654F1">
              <w:rPr>
                <w:rFonts w:ascii="Times New Roman" w:hAnsi="Times New Roman"/>
                <w:color w:val="FFFFFF" w:themeColor="background1"/>
                <w:sz w:val="20"/>
                <w:szCs w:val="20"/>
              </w:rPr>
              <w:t>3. Financial Situation</w:t>
            </w:r>
            <w:bookmarkEnd w:id="571"/>
            <w:r w:rsidRPr="002654F1">
              <w:rPr>
                <w:rFonts w:ascii="Times New Roman" w:hAnsi="Times New Roman"/>
                <w:color w:val="FFFFFF" w:themeColor="background1"/>
                <w:sz w:val="20"/>
                <w:szCs w:val="20"/>
              </w:rPr>
              <w:t xml:space="preserve"> and Performance</w:t>
            </w:r>
            <w:bookmarkEnd w:id="572"/>
            <w:bookmarkEnd w:id="573"/>
            <w:bookmarkEnd w:id="574"/>
            <w:bookmarkEnd w:id="575"/>
          </w:p>
        </w:tc>
      </w:tr>
      <w:tr w:rsidR="00E42E28" w:rsidRPr="002654F1" w:rsidTr="00E42E28">
        <w:tc>
          <w:tcPr>
            <w:tcW w:w="556" w:type="dxa"/>
            <w:tcBorders>
              <w:bottom w:val="nil"/>
            </w:tcBorders>
          </w:tcPr>
          <w:p w:rsidR="00E42E28" w:rsidRPr="00753F5C" w:rsidRDefault="00E42E28" w:rsidP="00E42E28">
            <w:pPr>
              <w:rPr>
                <w:sz w:val="20"/>
              </w:rPr>
            </w:pPr>
            <w:r w:rsidRPr="00753F5C">
              <w:rPr>
                <w:sz w:val="20"/>
              </w:rPr>
              <w:t>3.1</w:t>
            </w:r>
          </w:p>
        </w:tc>
        <w:tc>
          <w:tcPr>
            <w:tcW w:w="1571" w:type="dxa"/>
            <w:tcBorders>
              <w:bottom w:val="nil"/>
            </w:tcBorders>
          </w:tcPr>
          <w:p w:rsidR="00E42E28" w:rsidRPr="00753F5C" w:rsidRDefault="00E42E28" w:rsidP="00E42E28">
            <w:pPr>
              <w:rPr>
                <w:sz w:val="20"/>
              </w:rPr>
            </w:pPr>
            <w:r w:rsidRPr="00753F5C">
              <w:rPr>
                <w:sz w:val="20"/>
              </w:rPr>
              <w:t>Financial Capabilities</w:t>
            </w:r>
          </w:p>
        </w:tc>
        <w:tc>
          <w:tcPr>
            <w:tcW w:w="2823" w:type="dxa"/>
            <w:tcBorders>
              <w:bottom w:val="nil"/>
            </w:tcBorders>
          </w:tcPr>
          <w:p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rsidR="00E42E28" w:rsidRPr="00753F5C" w:rsidRDefault="00E42E28" w:rsidP="00E42E28">
            <w:pPr>
              <w:rPr>
                <w:sz w:val="20"/>
              </w:rPr>
            </w:pPr>
            <w:r w:rsidRPr="00753F5C" w:rsidDel="00B2146D">
              <w:rPr>
                <w:sz w:val="20"/>
              </w:rPr>
              <w:t xml:space="preserve"> </w:t>
            </w:r>
          </w:p>
        </w:tc>
        <w:tc>
          <w:tcPr>
            <w:tcW w:w="1710" w:type="dxa"/>
            <w:tcBorders>
              <w:bottom w:val="nil"/>
            </w:tcBorders>
          </w:tcPr>
          <w:p w:rsidR="00E42E28" w:rsidRPr="00753F5C" w:rsidRDefault="00E42E28" w:rsidP="00E42E28">
            <w:pPr>
              <w:rPr>
                <w:sz w:val="20"/>
              </w:rPr>
            </w:pPr>
            <w:r w:rsidRPr="00753F5C">
              <w:rPr>
                <w:sz w:val="20"/>
              </w:rPr>
              <w:t>Must meet requirement</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446" w:type="dxa"/>
            <w:gridSpan w:val="2"/>
            <w:tcBorders>
              <w:bottom w:val="nil"/>
            </w:tcBorders>
          </w:tcPr>
          <w:p w:rsidR="00E42E28" w:rsidRPr="00753F5C" w:rsidRDefault="00E42E28" w:rsidP="00E42E28">
            <w:pPr>
              <w:rPr>
                <w:sz w:val="20"/>
              </w:rPr>
            </w:pPr>
            <w:r w:rsidRPr="00753F5C">
              <w:rPr>
                <w:sz w:val="20"/>
              </w:rPr>
              <w:t xml:space="preserve">Must meet Requirement </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533" w:type="dxa"/>
            <w:tcBorders>
              <w:bottom w:val="nil"/>
            </w:tcBorders>
          </w:tcPr>
          <w:p w:rsidR="00E42E28" w:rsidRPr="00753F5C" w:rsidRDefault="00E42E28" w:rsidP="00E42E28">
            <w:pPr>
              <w:rPr>
                <w:sz w:val="20"/>
              </w:rPr>
            </w:pPr>
            <w:r w:rsidRPr="00753F5C">
              <w:rPr>
                <w:sz w:val="20"/>
              </w:rPr>
              <w:t xml:space="preserve">N/A </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646" w:type="dxa"/>
            <w:tcBorders>
              <w:bottom w:val="nil"/>
            </w:tcBorders>
          </w:tcPr>
          <w:p w:rsidR="00E42E28" w:rsidRPr="00753F5C" w:rsidRDefault="00E42E28" w:rsidP="00E42E28">
            <w:pPr>
              <w:rPr>
                <w:sz w:val="20"/>
              </w:rPr>
            </w:pPr>
            <w:r w:rsidRPr="00753F5C">
              <w:rPr>
                <w:sz w:val="20"/>
              </w:rPr>
              <w:t>N/A</w:t>
            </w: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p w:rsidR="00E42E28" w:rsidRPr="00753F5C" w:rsidRDefault="00E42E28" w:rsidP="00E42E28">
            <w:pPr>
              <w:rPr>
                <w:sz w:val="20"/>
              </w:rPr>
            </w:pPr>
          </w:p>
        </w:tc>
        <w:tc>
          <w:tcPr>
            <w:tcW w:w="1670" w:type="dxa"/>
            <w:tcBorders>
              <w:bottom w:val="nil"/>
            </w:tcBorders>
          </w:tcPr>
          <w:p w:rsidR="00E42E28" w:rsidRPr="00753F5C" w:rsidRDefault="00E42E28" w:rsidP="00E42E28">
            <w:pPr>
              <w:rPr>
                <w:sz w:val="20"/>
              </w:rPr>
            </w:pPr>
            <w:r w:rsidRPr="00753F5C">
              <w:rPr>
                <w:sz w:val="20"/>
              </w:rPr>
              <w:t>Form FIN – 3.1, with attachments</w:t>
            </w:r>
          </w:p>
        </w:tc>
      </w:tr>
      <w:tr w:rsidR="00E42E28" w:rsidRPr="00753F5C" w:rsidTr="00E42E28">
        <w:tc>
          <w:tcPr>
            <w:tcW w:w="556" w:type="dxa"/>
          </w:tcPr>
          <w:p w:rsidR="00E42E28" w:rsidRPr="00753F5C" w:rsidRDefault="00E42E28" w:rsidP="00E42E28">
            <w:pPr>
              <w:rPr>
                <w:noProof w:val="0"/>
                <w:sz w:val="20"/>
              </w:rPr>
            </w:pPr>
          </w:p>
        </w:tc>
        <w:tc>
          <w:tcPr>
            <w:tcW w:w="1571" w:type="dxa"/>
          </w:tcPr>
          <w:p w:rsidR="00E42E28" w:rsidRPr="00753F5C" w:rsidRDefault="00E42E28" w:rsidP="00E42E28">
            <w:pPr>
              <w:rPr>
                <w:noProof w:val="0"/>
                <w:sz w:val="20"/>
              </w:rPr>
            </w:pPr>
          </w:p>
        </w:tc>
        <w:tc>
          <w:tcPr>
            <w:tcW w:w="2823" w:type="dxa"/>
          </w:tcPr>
          <w:p w:rsidR="00E42E28" w:rsidRPr="00753F5C" w:rsidRDefault="00E42E28" w:rsidP="00111AD6">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446" w:type="dxa"/>
            <w:gridSpan w:val="2"/>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533"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46"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70" w:type="dxa"/>
          </w:tcPr>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p>
        </w:tc>
        <w:tc>
          <w:tcPr>
            <w:tcW w:w="1571" w:type="dxa"/>
          </w:tcPr>
          <w:p w:rsidR="00E42E28" w:rsidRPr="00753F5C" w:rsidRDefault="00E42E28" w:rsidP="00E42E28">
            <w:pPr>
              <w:rPr>
                <w:noProof w:val="0"/>
                <w:sz w:val="20"/>
              </w:rPr>
            </w:pPr>
          </w:p>
        </w:tc>
        <w:tc>
          <w:tcPr>
            <w:tcW w:w="2823" w:type="dxa"/>
          </w:tcPr>
          <w:p w:rsidR="00E42E28" w:rsidRPr="00753F5C" w:rsidRDefault="00E42E28" w:rsidP="00E42E28">
            <w:pPr>
              <w:rPr>
                <w:noProof w:val="0"/>
                <w:sz w:val="20"/>
              </w:rPr>
            </w:pPr>
            <w:r w:rsidRPr="00753F5C">
              <w:rPr>
                <w:noProof w:val="0"/>
                <w:sz w:val="20"/>
              </w:rPr>
              <w:t xml:space="preserve">(iii) The audited balance sheets or, if not required by the laws of the Bidder’s Country, other financial statements acceptable to the Employer, for the last _________years </w:t>
            </w:r>
            <w:r w:rsidR="00A518D4">
              <w:rPr>
                <w:noProof w:val="0"/>
                <w:sz w:val="20"/>
              </w:rPr>
              <w:t xml:space="preserve">prior to [date] </w:t>
            </w:r>
            <w:r w:rsidRPr="00753F5C">
              <w:rPr>
                <w:noProof w:val="0"/>
                <w:sz w:val="20"/>
              </w:rPr>
              <w:t>shall be submitted and must demonstrate the current soundness of the Bidder’s financial position and indicate its prospective long-term profitability.</w:t>
            </w:r>
          </w:p>
        </w:tc>
        <w:tc>
          <w:tcPr>
            <w:tcW w:w="1710" w:type="dxa"/>
          </w:tcPr>
          <w:p w:rsidR="00E42E28" w:rsidRPr="00753F5C" w:rsidRDefault="00E42E28" w:rsidP="00E42E28">
            <w:pPr>
              <w:rPr>
                <w:noProof w:val="0"/>
                <w:sz w:val="20"/>
              </w:rPr>
            </w:pPr>
            <w:r w:rsidRPr="00753F5C">
              <w:rPr>
                <w:noProof w:val="0"/>
                <w:sz w:val="20"/>
              </w:rPr>
              <w:t>Must meet requirement</w:t>
            </w:r>
          </w:p>
        </w:tc>
        <w:tc>
          <w:tcPr>
            <w:tcW w:w="1446" w:type="dxa"/>
            <w:gridSpan w:val="2"/>
          </w:tcPr>
          <w:p w:rsidR="00E42E28" w:rsidRPr="00753F5C" w:rsidRDefault="00E42E28" w:rsidP="00E42E28">
            <w:pPr>
              <w:rPr>
                <w:noProof w:val="0"/>
                <w:sz w:val="20"/>
              </w:rPr>
            </w:pPr>
            <w:r w:rsidRPr="00753F5C">
              <w:rPr>
                <w:noProof w:val="0"/>
                <w:sz w:val="20"/>
              </w:rPr>
              <w:t>N/A</w:t>
            </w:r>
          </w:p>
        </w:tc>
        <w:tc>
          <w:tcPr>
            <w:tcW w:w="1533" w:type="dxa"/>
          </w:tcPr>
          <w:p w:rsidR="00E42E28" w:rsidRPr="00753F5C" w:rsidRDefault="00E42E28" w:rsidP="00E42E28">
            <w:pPr>
              <w:rPr>
                <w:noProof w:val="0"/>
                <w:sz w:val="20"/>
              </w:rPr>
            </w:pPr>
            <w:r w:rsidRPr="00753F5C">
              <w:rPr>
                <w:noProof w:val="0"/>
                <w:sz w:val="20"/>
              </w:rPr>
              <w:t>Must meet requirement</w:t>
            </w:r>
          </w:p>
          <w:p w:rsidR="00E42E28" w:rsidRPr="00753F5C" w:rsidRDefault="00E42E28" w:rsidP="00E42E28">
            <w:pPr>
              <w:rPr>
                <w:noProof w:val="0"/>
                <w:sz w:val="20"/>
              </w:rPr>
            </w:pPr>
          </w:p>
        </w:tc>
        <w:tc>
          <w:tcPr>
            <w:tcW w:w="1646" w:type="dxa"/>
          </w:tcPr>
          <w:p w:rsidR="00E42E28" w:rsidRPr="00753F5C" w:rsidRDefault="00E42E28" w:rsidP="00E42E28">
            <w:pPr>
              <w:rPr>
                <w:noProof w:val="0"/>
                <w:sz w:val="20"/>
              </w:rPr>
            </w:pPr>
            <w:r w:rsidRPr="00753F5C">
              <w:rPr>
                <w:noProof w:val="0"/>
                <w:sz w:val="20"/>
              </w:rPr>
              <w:t>N/A</w:t>
            </w:r>
          </w:p>
          <w:p w:rsidR="00E42E28" w:rsidRPr="00753F5C" w:rsidRDefault="00E42E28" w:rsidP="00E42E28">
            <w:pPr>
              <w:rPr>
                <w:noProof w:val="0"/>
                <w:sz w:val="20"/>
              </w:rPr>
            </w:pPr>
          </w:p>
        </w:tc>
        <w:tc>
          <w:tcPr>
            <w:tcW w:w="1670" w:type="dxa"/>
          </w:tcPr>
          <w:p w:rsidR="00E42E28" w:rsidRPr="00753F5C" w:rsidRDefault="00E42E28" w:rsidP="00E42E28">
            <w:pPr>
              <w:rPr>
                <w:noProof w:val="0"/>
                <w:sz w:val="20"/>
              </w:rPr>
            </w:pPr>
          </w:p>
        </w:tc>
      </w:tr>
      <w:tr w:rsidR="00E42E28" w:rsidRPr="00753F5C" w:rsidTr="00E42E28">
        <w:tc>
          <w:tcPr>
            <w:tcW w:w="556" w:type="dxa"/>
          </w:tcPr>
          <w:p w:rsidR="00E42E28" w:rsidRPr="00753F5C" w:rsidRDefault="00E42E28" w:rsidP="00E42E28">
            <w:pPr>
              <w:rPr>
                <w:noProof w:val="0"/>
                <w:sz w:val="20"/>
              </w:rPr>
            </w:pPr>
            <w:r w:rsidRPr="00753F5C">
              <w:rPr>
                <w:noProof w:val="0"/>
                <w:sz w:val="20"/>
              </w:rPr>
              <w:t>3.2</w:t>
            </w:r>
          </w:p>
        </w:tc>
        <w:tc>
          <w:tcPr>
            <w:tcW w:w="1571" w:type="dxa"/>
          </w:tcPr>
          <w:p w:rsidR="00E42E28" w:rsidRPr="00753F5C" w:rsidRDefault="00E42E28" w:rsidP="00E42E28">
            <w:pPr>
              <w:rPr>
                <w:noProof w:val="0"/>
                <w:sz w:val="20"/>
              </w:rPr>
            </w:pPr>
            <w:r w:rsidRPr="00753F5C">
              <w:rPr>
                <w:noProof w:val="0"/>
                <w:sz w:val="20"/>
              </w:rPr>
              <w:t>Average Annual Turnover</w:t>
            </w:r>
          </w:p>
        </w:tc>
        <w:tc>
          <w:tcPr>
            <w:tcW w:w="2823" w:type="dxa"/>
          </w:tcPr>
          <w:p w:rsidR="00E42E28" w:rsidRPr="00753F5C" w:rsidRDefault="00E42E28" w:rsidP="00E42E28">
            <w:pPr>
              <w:rPr>
                <w:noProof w:val="0"/>
                <w:sz w:val="20"/>
              </w:rPr>
            </w:pPr>
            <w:r w:rsidRPr="00753F5C">
              <w:rPr>
                <w:noProof w:val="0"/>
                <w:sz w:val="20"/>
              </w:rPr>
              <w:t xml:space="preserve">Minimum average annual turnover </w:t>
            </w:r>
            <w:r w:rsidR="00724853">
              <w:rPr>
                <w:noProof w:val="0"/>
                <w:sz w:val="20"/>
              </w:rPr>
              <w:t xml:space="preserve">from </w:t>
            </w:r>
            <w:r w:rsidR="001435CF">
              <w:rPr>
                <w:noProof w:val="0"/>
                <w:sz w:val="20"/>
              </w:rPr>
              <w:t xml:space="preserve">(i) </w:t>
            </w:r>
            <w:r w:rsidR="00724853">
              <w:rPr>
                <w:noProof w:val="0"/>
                <w:sz w:val="20"/>
              </w:rPr>
              <w:t xml:space="preserve">Construction, </w:t>
            </w:r>
            <w:r w:rsidR="001435CF">
              <w:rPr>
                <w:noProof w:val="0"/>
                <w:sz w:val="20"/>
              </w:rPr>
              <w:t xml:space="preserve">and/or (ii) </w:t>
            </w:r>
            <w:r w:rsidR="00724853">
              <w:rPr>
                <w:noProof w:val="0"/>
                <w:sz w:val="20"/>
              </w:rPr>
              <w:t>operation and</w:t>
            </w:r>
            <w:r w:rsidR="001435CF">
              <w:rPr>
                <w:noProof w:val="0"/>
                <w:sz w:val="20"/>
              </w:rPr>
              <w:t>/or</w:t>
            </w:r>
            <w:r w:rsidR="00724853">
              <w:rPr>
                <w:noProof w:val="0"/>
                <w:sz w:val="20"/>
              </w:rPr>
              <w:t xml:space="preserve"> maintenance </w:t>
            </w:r>
            <w:r w:rsidR="001435CF">
              <w:rPr>
                <w:noProof w:val="0"/>
                <w:sz w:val="20"/>
              </w:rPr>
              <w:t xml:space="preserve">of water related activities </w:t>
            </w:r>
            <w:r w:rsidRPr="00753F5C">
              <w:rPr>
                <w:noProof w:val="0"/>
                <w:sz w:val="20"/>
              </w:rPr>
              <w:t xml:space="preserve">of US$ </w:t>
            </w:r>
            <w:r w:rsidRPr="00753F5C">
              <w:rPr>
                <w:i/>
                <w:sz w:val="20"/>
                <w:szCs w:val="20"/>
              </w:rPr>
              <w:t>[insert amount in US$ equivalent in words and figures</w:t>
            </w:r>
            <w:r w:rsidRPr="00753F5C">
              <w:rPr>
                <w:noProof w:val="0"/>
                <w:sz w:val="20"/>
              </w:rPr>
              <w:t xml:space="preserve"> within the last ________years</w:t>
            </w:r>
          </w:p>
        </w:tc>
        <w:tc>
          <w:tcPr>
            <w:tcW w:w="1710" w:type="dxa"/>
          </w:tcPr>
          <w:p w:rsidR="00E42E28" w:rsidRPr="00753F5C" w:rsidRDefault="00E42E28" w:rsidP="00E42E28">
            <w:pPr>
              <w:rPr>
                <w:noProof w:val="0"/>
                <w:sz w:val="20"/>
              </w:rPr>
            </w:pPr>
            <w:r w:rsidRPr="00753F5C">
              <w:rPr>
                <w:noProof w:val="0"/>
                <w:sz w:val="20"/>
              </w:rPr>
              <w:t>Must meet requirement</w:t>
            </w:r>
          </w:p>
        </w:tc>
        <w:tc>
          <w:tcPr>
            <w:tcW w:w="1446" w:type="dxa"/>
            <w:gridSpan w:val="2"/>
          </w:tcPr>
          <w:p w:rsidR="00E42E28" w:rsidRPr="00753F5C" w:rsidRDefault="00E42E28" w:rsidP="00E42E28">
            <w:pPr>
              <w:rPr>
                <w:noProof w:val="0"/>
                <w:sz w:val="20"/>
              </w:rPr>
            </w:pPr>
            <w:r w:rsidRPr="00753F5C">
              <w:rPr>
                <w:noProof w:val="0"/>
                <w:sz w:val="20"/>
              </w:rPr>
              <w:t>Must meet requirement</w:t>
            </w:r>
          </w:p>
        </w:tc>
        <w:tc>
          <w:tcPr>
            <w:tcW w:w="1533" w:type="dxa"/>
          </w:tcPr>
          <w:p w:rsidR="00E42E28" w:rsidRPr="00753F5C" w:rsidRDefault="00E42E28" w:rsidP="00E42E28">
            <w:pPr>
              <w:rPr>
                <w:noProof w:val="0"/>
                <w:sz w:val="20"/>
              </w:rPr>
            </w:pPr>
            <w:r w:rsidRPr="00753F5C">
              <w:rPr>
                <w:noProof w:val="0"/>
                <w:sz w:val="20"/>
              </w:rPr>
              <w:t xml:space="preserve">Must meet </w:t>
            </w:r>
            <w:r>
              <w:rPr>
                <w:noProof w:val="0"/>
                <w:sz w:val="20"/>
              </w:rPr>
              <w:t>[20]</w:t>
            </w:r>
            <w:r w:rsidRPr="00753F5C">
              <w:rPr>
                <w:noProof w:val="0"/>
                <w:sz w:val="20"/>
              </w:rPr>
              <w:t>________%, ___________of the requirement</w:t>
            </w:r>
          </w:p>
        </w:tc>
        <w:tc>
          <w:tcPr>
            <w:tcW w:w="1646" w:type="dxa"/>
          </w:tcPr>
          <w:p w:rsidR="00E42E28" w:rsidRPr="00C32D9B" w:rsidRDefault="00E42E28" w:rsidP="00E42E28">
            <w:pPr>
              <w:rPr>
                <w:noProof w:val="0"/>
                <w:color w:val="FF0000"/>
                <w:sz w:val="20"/>
              </w:rPr>
            </w:pPr>
            <w:r>
              <w:rPr>
                <w:noProof w:val="0"/>
                <w:sz w:val="20"/>
              </w:rPr>
              <w:t>Lead Firm m</w:t>
            </w:r>
            <w:r w:rsidRPr="00AA44C0">
              <w:rPr>
                <w:noProof w:val="0"/>
                <w:sz w:val="20"/>
              </w:rPr>
              <w:t xml:space="preserve">ust meet </w:t>
            </w:r>
            <w:r>
              <w:rPr>
                <w:noProof w:val="0"/>
                <w:sz w:val="20"/>
              </w:rPr>
              <w:t>[40]</w:t>
            </w:r>
            <w:r w:rsidR="001877DA">
              <w:rPr>
                <w:noProof w:val="0"/>
                <w:sz w:val="20"/>
              </w:rPr>
              <w:t>___</w:t>
            </w:r>
            <w:r w:rsidRPr="00AA44C0">
              <w:rPr>
                <w:noProof w:val="0"/>
                <w:sz w:val="20"/>
              </w:rPr>
              <w:t>____%, ___________of the requirement</w:t>
            </w:r>
          </w:p>
        </w:tc>
        <w:tc>
          <w:tcPr>
            <w:tcW w:w="1670" w:type="dxa"/>
          </w:tcPr>
          <w:p w:rsidR="00E42E28" w:rsidRPr="00753F5C" w:rsidRDefault="00E42E28" w:rsidP="00E42E28">
            <w:pPr>
              <w:rPr>
                <w:noProof w:val="0"/>
                <w:sz w:val="20"/>
              </w:rPr>
            </w:pPr>
            <w:r w:rsidRPr="00753F5C">
              <w:rPr>
                <w:noProof w:val="0"/>
                <w:sz w:val="20"/>
              </w:rPr>
              <w:t>Form FIN – 3.2</w:t>
            </w:r>
          </w:p>
          <w:p w:rsidR="00E42E28" w:rsidRPr="00753F5C" w:rsidRDefault="00E42E28" w:rsidP="00E42E28">
            <w:pPr>
              <w:rPr>
                <w:noProof w:val="0"/>
                <w:sz w:val="20"/>
              </w:rPr>
            </w:pPr>
          </w:p>
        </w:tc>
      </w:tr>
      <w:tr w:rsidR="00E42E28" w:rsidRPr="00753F5C" w:rsidTr="00E42E28">
        <w:tc>
          <w:tcPr>
            <w:tcW w:w="12955" w:type="dxa"/>
            <w:gridSpan w:val="9"/>
            <w:shd w:val="clear" w:color="auto" w:fill="7F7F7F" w:themeFill="text1" w:themeFillTint="80"/>
          </w:tcPr>
          <w:p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76" w:name="_Toc107899639"/>
            <w:bookmarkStart w:id="577" w:name="_Toc434237713"/>
            <w:bookmarkStart w:id="578" w:name="_Toc437266615"/>
            <w:bookmarkStart w:id="579" w:name="_Toc442263282"/>
            <w:bookmarkStart w:id="580" w:name="_Toc442364601"/>
            <w:r w:rsidRPr="00753F5C">
              <w:rPr>
                <w:rFonts w:ascii="Times New Roman" w:hAnsi="Times New Roman"/>
                <w:color w:val="FFFFFF" w:themeColor="background1"/>
              </w:rPr>
              <w:t>4. Experience</w:t>
            </w:r>
            <w:bookmarkEnd w:id="576"/>
            <w:bookmarkEnd w:id="577"/>
            <w:bookmarkEnd w:id="578"/>
            <w:bookmarkEnd w:id="579"/>
            <w:bookmarkEnd w:id="580"/>
          </w:p>
        </w:tc>
      </w:tr>
      <w:tr w:rsidR="00E42E28" w:rsidRPr="00753F5C" w:rsidTr="00E42E28">
        <w:tc>
          <w:tcPr>
            <w:tcW w:w="556" w:type="dxa"/>
          </w:tcPr>
          <w:p w:rsidR="00E42E28" w:rsidRPr="00753F5C" w:rsidRDefault="00E42E28" w:rsidP="00E42E28">
            <w:pPr>
              <w:jc w:val="both"/>
              <w:rPr>
                <w:noProof w:val="0"/>
                <w:sz w:val="20"/>
              </w:rPr>
            </w:pPr>
            <w:r w:rsidRPr="00753F5C">
              <w:rPr>
                <w:noProof w:val="0"/>
                <w:sz w:val="20"/>
              </w:rPr>
              <w:t xml:space="preserve">4.1 </w:t>
            </w:r>
          </w:p>
        </w:tc>
        <w:tc>
          <w:tcPr>
            <w:tcW w:w="1571" w:type="dxa"/>
          </w:tcPr>
          <w:p w:rsidR="00E42E28" w:rsidRPr="00753F5C" w:rsidRDefault="002521DD" w:rsidP="00E42E28">
            <w:pPr>
              <w:jc w:val="both"/>
              <w:rPr>
                <w:noProof w:val="0"/>
                <w:sz w:val="20"/>
              </w:rPr>
            </w:pPr>
            <w:r>
              <w:rPr>
                <w:noProof w:val="0"/>
                <w:sz w:val="20"/>
              </w:rPr>
              <w:t>General Experience</w:t>
            </w:r>
          </w:p>
        </w:tc>
        <w:tc>
          <w:tcPr>
            <w:tcW w:w="2823" w:type="dxa"/>
          </w:tcPr>
          <w:p w:rsidR="00E42E28" w:rsidRPr="00753F5C" w:rsidRDefault="00E42E28" w:rsidP="00E42E28">
            <w:pPr>
              <w:jc w:val="both"/>
              <w:rPr>
                <w:noProof w:val="0"/>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Pr>
                <w:sz w:val="20"/>
              </w:rPr>
              <w:t>[</w:t>
            </w:r>
            <w:r>
              <w:rPr>
                <w:sz w:val="20"/>
              </w:rPr>
              <w:t>]</w:t>
            </w:r>
            <w:r w:rsidRPr="0021256C">
              <w:rPr>
                <w:sz w:val="20"/>
              </w:rPr>
              <w:t xml:space="preserve"> years </w:t>
            </w:r>
            <w:r w:rsidR="00A518D4">
              <w:rPr>
                <w:sz w:val="20"/>
              </w:rPr>
              <w:t>prior to [date]</w:t>
            </w:r>
            <w:r w:rsidR="002521DD">
              <w:rPr>
                <w:sz w:val="20"/>
              </w:rPr>
              <w:t xml:space="preserve">. </w:t>
            </w:r>
            <w:r w:rsidRPr="0021256C">
              <w:rPr>
                <w:sz w:val="20"/>
              </w:rPr>
              <w:t xml:space="preserve"> </w:t>
            </w:r>
          </w:p>
        </w:tc>
        <w:tc>
          <w:tcPr>
            <w:tcW w:w="1710" w:type="dxa"/>
          </w:tcPr>
          <w:p w:rsidR="00E42E28" w:rsidRPr="00753F5C" w:rsidRDefault="00E42E28" w:rsidP="00E42E28">
            <w:pPr>
              <w:jc w:val="both"/>
              <w:rPr>
                <w:noProof w:val="0"/>
                <w:sz w:val="20"/>
              </w:rPr>
            </w:pPr>
            <w:r w:rsidRPr="00753F5C">
              <w:rPr>
                <w:noProof w:val="0"/>
                <w:sz w:val="20"/>
              </w:rPr>
              <w:t>Must meet requirement</w:t>
            </w:r>
          </w:p>
        </w:tc>
        <w:tc>
          <w:tcPr>
            <w:tcW w:w="1440" w:type="dxa"/>
          </w:tcPr>
          <w:p w:rsidR="00E42E28" w:rsidRPr="00753F5C" w:rsidRDefault="00E42E28" w:rsidP="00E42E28">
            <w:pPr>
              <w:jc w:val="both"/>
              <w:rPr>
                <w:noProof w:val="0"/>
                <w:sz w:val="20"/>
              </w:rPr>
            </w:pPr>
            <w:r w:rsidRPr="00753F5C">
              <w:rPr>
                <w:noProof w:val="0"/>
                <w:sz w:val="20"/>
              </w:rPr>
              <w:t>N/A</w:t>
            </w:r>
          </w:p>
        </w:tc>
        <w:tc>
          <w:tcPr>
            <w:tcW w:w="1539" w:type="dxa"/>
            <w:gridSpan w:val="2"/>
          </w:tcPr>
          <w:p w:rsidR="00E42E28" w:rsidRPr="00753F5C" w:rsidRDefault="00E42E28" w:rsidP="00E42E28">
            <w:pPr>
              <w:jc w:val="both"/>
              <w:rPr>
                <w:noProof w:val="0"/>
                <w:sz w:val="20"/>
              </w:rPr>
            </w:pPr>
            <w:r w:rsidRPr="00753F5C">
              <w:rPr>
                <w:noProof w:val="0"/>
                <w:sz w:val="20"/>
              </w:rPr>
              <w:t>Must meet requirement</w:t>
            </w:r>
          </w:p>
        </w:tc>
        <w:tc>
          <w:tcPr>
            <w:tcW w:w="1646" w:type="dxa"/>
          </w:tcPr>
          <w:p w:rsidR="00E42E28" w:rsidRPr="00753F5C" w:rsidRDefault="00E42E28" w:rsidP="00E42E28">
            <w:pPr>
              <w:jc w:val="both"/>
              <w:rPr>
                <w:noProof w:val="0"/>
                <w:sz w:val="20"/>
              </w:rPr>
            </w:pPr>
            <w:r w:rsidRPr="00753F5C">
              <w:rPr>
                <w:noProof w:val="0"/>
                <w:sz w:val="20"/>
              </w:rPr>
              <w:t>N/A</w:t>
            </w:r>
          </w:p>
        </w:tc>
        <w:tc>
          <w:tcPr>
            <w:tcW w:w="1670" w:type="dxa"/>
          </w:tcPr>
          <w:p w:rsidR="00E42E28" w:rsidRPr="00753F5C" w:rsidRDefault="00E42E28" w:rsidP="00E42E28">
            <w:pPr>
              <w:jc w:val="both"/>
              <w:rPr>
                <w:noProof w:val="0"/>
                <w:sz w:val="20"/>
              </w:rPr>
            </w:pPr>
            <w:r w:rsidRPr="00753F5C">
              <w:rPr>
                <w:noProof w:val="0"/>
                <w:sz w:val="20"/>
              </w:rPr>
              <w:t>Form EXP – 4.1</w:t>
            </w:r>
          </w:p>
          <w:p w:rsidR="00E42E28" w:rsidRPr="00753F5C" w:rsidRDefault="00E42E28" w:rsidP="00E42E28">
            <w:pPr>
              <w:jc w:val="both"/>
              <w:rPr>
                <w:noProof w:val="0"/>
                <w:sz w:val="20"/>
              </w:rPr>
            </w:pPr>
          </w:p>
        </w:tc>
      </w:tr>
      <w:tr w:rsidR="00E42E28" w:rsidRPr="00753F5C" w:rsidTr="00E42E28">
        <w:tc>
          <w:tcPr>
            <w:tcW w:w="556" w:type="dxa"/>
          </w:tcPr>
          <w:p w:rsidR="00E42E28" w:rsidRPr="0008246B" w:rsidRDefault="00E42E28" w:rsidP="00E42E28">
            <w:pPr>
              <w:jc w:val="both"/>
              <w:rPr>
                <w:sz w:val="20"/>
                <w:szCs w:val="20"/>
              </w:rPr>
            </w:pPr>
            <w:r>
              <w:rPr>
                <w:sz w:val="20"/>
                <w:szCs w:val="20"/>
              </w:rPr>
              <w:t>4.2</w:t>
            </w:r>
          </w:p>
        </w:tc>
        <w:tc>
          <w:tcPr>
            <w:tcW w:w="1571" w:type="dxa"/>
          </w:tcPr>
          <w:p w:rsidR="00E42E28" w:rsidRPr="009D413E" w:rsidRDefault="00E42E28" w:rsidP="00DA4151">
            <w:pPr>
              <w:jc w:val="both"/>
              <w:rPr>
                <w:sz w:val="20"/>
              </w:rPr>
            </w:pPr>
            <w:r w:rsidRPr="009D413E">
              <w:rPr>
                <w:sz w:val="20"/>
              </w:rPr>
              <w:t xml:space="preserve">Experience in the design and implementation of </w:t>
            </w:r>
            <w:r w:rsidR="00605F74">
              <w:rPr>
                <w:sz w:val="20"/>
              </w:rPr>
              <w:t>WLR</w:t>
            </w:r>
            <w:r w:rsidRPr="009D413E">
              <w:rPr>
                <w:sz w:val="20"/>
              </w:rPr>
              <w:t xml:space="preserve"> programs</w:t>
            </w:r>
          </w:p>
        </w:tc>
        <w:tc>
          <w:tcPr>
            <w:tcW w:w="2823" w:type="dxa"/>
          </w:tcPr>
          <w:p w:rsidR="00E42E28" w:rsidRDefault="00E42E28" w:rsidP="00200AD2">
            <w:pPr>
              <w:pStyle w:val="Heading3"/>
              <w:spacing w:before="60"/>
              <w:jc w:val="both"/>
              <w:rPr>
                <w:sz w:val="20"/>
              </w:rPr>
            </w:pPr>
            <w:bookmarkStart w:id="581"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Pr>
                <w:rFonts w:cs="Times New Roman"/>
                <w:b w:val="0"/>
                <w:sz w:val="20"/>
              </w:rPr>
              <w:t>[</w:t>
            </w:r>
            <w:r w:rsidRPr="0021256C">
              <w:rPr>
                <w:rFonts w:cs="Times New Roman"/>
                <w:b w:val="0"/>
                <w:sz w:val="20"/>
              </w:rPr>
              <w:t>10</w:t>
            </w:r>
            <w:r>
              <w:rPr>
                <w:rFonts w:cs="Times New Roman"/>
                <w:b w:val="0"/>
                <w:sz w:val="20"/>
              </w:rPr>
              <w:t>]</w:t>
            </w:r>
            <w:r w:rsidRPr="0021256C">
              <w:rPr>
                <w:rFonts w:cs="Times New Roman"/>
                <w:b w:val="0"/>
                <w:sz w:val="20"/>
              </w:rPr>
              <w:t xml:space="preserve"> </w:t>
            </w:r>
            <w:r>
              <w:rPr>
                <w:rFonts w:cs="Times New Roman"/>
                <w:b w:val="0"/>
                <w:sz w:val="20"/>
              </w:rPr>
              <w:t>[</w:t>
            </w:r>
            <w:r w:rsidRPr="0021256C">
              <w:rPr>
                <w:rFonts w:cs="Times New Roman"/>
                <w:b w:val="0"/>
                <w:sz w:val="20"/>
              </w:rPr>
              <w:t>(ten)</w:t>
            </w:r>
            <w:r>
              <w:rPr>
                <w:rFonts w:cs="Times New Roman"/>
                <w:b w:val="0"/>
                <w:sz w:val="20"/>
              </w:rPr>
              <w:t>]</w:t>
            </w:r>
            <w:r w:rsidRPr="0021256C">
              <w:rPr>
                <w:rFonts w:cs="Times New Roman"/>
                <w:b w:val="0"/>
                <w:sz w:val="20"/>
              </w:rPr>
              <w:t xml:space="preserve"> years </w:t>
            </w:r>
            <w:r w:rsidR="00A518D4">
              <w:rPr>
                <w:rFonts w:cs="Times New Roman"/>
                <w:b w:val="0"/>
                <w:sz w:val="20"/>
              </w:rPr>
              <w:t>prior to [date]</w:t>
            </w:r>
            <w:r w:rsidRPr="0021256C">
              <w:rPr>
                <w:rFonts w:cs="Times New Roman"/>
                <w:b w:val="0"/>
                <w:sz w:val="20"/>
              </w:rPr>
              <w:t xml:space="preserve"> in one city of at least </w:t>
            </w:r>
            <w:r>
              <w:rPr>
                <w:rFonts w:cs="Times New Roman"/>
                <w:b w:val="0"/>
                <w:sz w:val="20"/>
              </w:rPr>
              <w:t>[number]</w:t>
            </w:r>
            <w:r w:rsidRPr="0021256C">
              <w:rPr>
                <w:rFonts w:cs="Times New Roman"/>
                <w:b w:val="0"/>
                <w:sz w:val="20"/>
              </w:rPr>
              <w:t xml:space="preserve"> water supply connections or in two cities with a combined number of at least </w:t>
            </w:r>
            <w:r>
              <w:rPr>
                <w:rFonts w:cs="Times New Roman"/>
                <w:b w:val="0"/>
                <w:sz w:val="20"/>
              </w:rPr>
              <w:t xml:space="preserve">[number] </w:t>
            </w:r>
            <w:r w:rsidRPr="0021256C">
              <w:rPr>
                <w:rFonts w:cs="Times New Roman"/>
                <w:b w:val="0"/>
                <w:sz w:val="20"/>
              </w:rPr>
              <w:t xml:space="preserve"> water supply connections</w:t>
            </w:r>
            <w:r w:rsidRPr="0021256C">
              <w:rPr>
                <w:sz w:val="20"/>
              </w:rPr>
              <w:t>.</w:t>
            </w:r>
            <w:bookmarkEnd w:id="581"/>
          </w:p>
          <w:p w:rsidR="00051E4E" w:rsidRPr="00C3582A" w:rsidRDefault="00051E4E" w:rsidP="00C3582A">
            <w:pPr>
              <w:rPr>
                <w:i/>
              </w:rPr>
            </w:pPr>
            <w:r w:rsidRPr="00C3582A">
              <w:rPr>
                <w:bCs/>
                <w:i/>
                <w:spacing w:val="-2"/>
                <w:sz w:val="20"/>
              </w:rPr>
              <w:t xml:space="preserve">[ if permitted in accordance </w:t>
            </w:r>
            <w:r>
              <w:rPr>
                <w:bCs/>
                <w:i/>
                <w:spacing w:val="-2"/>
                <w:sz w:val="20"/>
              </w:rPr>
              <w:t xml:space="preserve">BDS-ITB </w:t>
            </w:r>
            <w:r w:rsidRPr="00C3582A">
              <w:rPr>
                <w:bCs/>
                <w:i/>
                <w:spacing w:val="-2"/>
                <w:sz w:val="20"/>
              </w:rPr>
              <w:t xml:space="preserve">33.3,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tc>
        <w:tc>
          <w:tcPr>
            <w:tcW w:w="1710" w:type="dxa"/>
          </w:tcPr>
          <w:p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r w:rsidR="00DD64BB">
              <w:rPr>
                <w:sz w:val="20"/>
                <w:szCs w:val="20"/>
              </w:rPr>
              <w:t xml:space="preserve"> </w:t>
            </w:r>
          </w:p>
          <w:p w:rsidR="00E42E28" w:rsidRPr="0008246B" w:rsidRDefault="00E42E28" w:rsidP="00E42E28">
            <w:pPr>
              <w:jc w:val="both"/>
              <w:rPr>
                <w:sz w:val="20"/>
                <w:szCs w:val="20"/>
              </w:rPr>
            </w:pPr>
          </w:p>
        </w:tc>
        <w:tc>
          <w:tcPr>
            <w:tcW w:w="1440" w:type="dxa"/>
          </w:tcPr>
          <w:p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rsidR="00E42E28" w:rsidRPr="0008246B" w:rsidRDefault="00E42E28" w:rsidP="00E42E28">
            <w:pPr>
              <w:jc w:val="both"/>
              <w:rPr>
                <w:sz w:val="20"/>
                <w:szCs w:val="20"/>
              </w:rPr>
            </w:pPr>
          </w:p>
        </w:tc>
        <w:tc>
          <w:tcPr>
            <w:tcW w:w="1646" w:type="dxa"/>
          </w:tcPr>
          <w:p w:rsidR="00E42E28" w:rsidRDefault="00E42E28" w:rsidP="00E42E28">
            <w:pPr>
              <w:jc w:val="both"/>
              <w:rPr>
                <w:sz w:val="20"/>
                <w:szCs w:val="20"/>
              </w:rPr>
            </w:pPr>
            <w:r>
              <w:rPr>
                <w:sz w:val="20"/>
                <w:szCs w:val="20"/>
              </w:rPr>
              <w:t>N/A</w:t>
            </w:r>
          </w:p>
        </w:tc>
        <w:tc>
          <w:tcPr>
            <w:tcW w:w="1670" w:type="dxa"/>
          </w:tcPr>
          <w:p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rsidR="00E42E28" w:rsidRPr="00A63D59" w:rsidRDefault="00E42E28" w:rsidP="00E42E28">
            <w:pPr>
              <w:jc w:val="both"/>
              <w:rPr>
                <w:sz w:val="20"/>
                <w:szCs w:val="20"/>
                <w:highlight w:val="yellow"/>
              </w:rPr>
            </w:pPr>
          </w:p>
        </w:tc>
      </w:tr>
      <w:tr w:rsidR="00E42E28" w:rsidRPr="00753F5C" w:rsidTr="00E42E28">
        <w:tc>
          <w:tcPr>
            <w:tcW w:w="556" w:type="dxa"/>
          </w:tcPr>
          <w:p w:rsidR="00E42E28" w:rsidRPr="00753F5C" w:rsidRDefault="00E42E28" w:rsidP="00E42E28">
            <w:pPr>
              <w:rPr>
                <w:noProof w:val="0"/>
                <w:sz w:val="20"/>
              </w:rPr>
            </w:pPr>
            <w:r w:rsidRPr="0008246B">
              <w:rPr>
                <w:sz w:val="20"/>
                <w:szCs w:val="20"/>
              </w:rPr>
              <w:t>4.</w:t>
            </w:r>
            <w:r>
              <w:rPr>
                <w:sz w:val="20"/>
                <w:szCs w:val="20"/>
              </w:rPr>
              <w:t>3</w:t>
            </w:r>
          </w:p>
        </w:tc>
        <w:tc>
          <w:tcPr>
            <w:tcW w:w="1571" w:type="dxa"/>
          </w:tcPr>
          <w:p w:rsidR="00E42E28" w:rsidRPr="00DA4151" w:rsidDel="00AA44C0" w:rsidRDefault="00E42E28" w:rsidP="0092116D">
            <w:pPr>
              <w:jc w:val="both"/>
              <w:rPr>
                <w:noProof w:val="0"/>
                <w:sz w:val="20"/>
              </w:rPr>
            </w:pPr>
            <w:r w:rsidRPr="0092116D">
              <w:rPr>
                <w:sz w:val="20"/>
              </w:rPr>
              <w:t>Experience in construction and rehabilitation of distribution network</w:t>
            </w:r>
          </w:p>
        </w:tc>
        <w:tc>
          <w:tcPr>
            <w:tcW w:w="2823" w:type="dxa"/>
          </w:tcPr>
          <w:p w:rsidR="00E42E28" w:rsidRDefault="00E42E28" w:rsidP="00E42E28">
            <w:pPr>
              <w:rPr>
                <w:sz w:val="20"/>
              </w:rPr>
            </w:pPr>
            <w:r w:rsidRPr="00D2164F">
              <w:rPr>
                <w:sz w:val="20"/>
              </w:rPr>
              <w:t>Experience as a contractor for the construction and</w:t>
            </w:r>
            <w:r w:rsidR="001931FA">
              <w:rPr>
                <w:sz w:val="20"/>
              </w:rPr>
              <w:t>/ or</w:t>
            </w:r>
            <w:r w:rsidRPr="00D2164F">
              <w:rPr>
                <w:sz w:val="20"/>
              </w:rPr>
              <w:t xml:space="preserve">rehabilitation of </w:t>
            </w:r>
            <w:r w:rsidR="001931FA">
              <w:rPr>
                <w:sz w:val="20"/>
              </w:rPr>
              <w:t xml:space="preserve">a </w:t>
            </w:r>
            <w:r w:rsidRPr="00D2164F">
              <w:rPr>
                <w:sz w:val="20"/>
              </w:rPr>
              <w:t xml:space="preserve">water supply distribution system in the last </w:t>
            </w:r>
            <w:r>
              <w:rPr>
                <w:sz w:val="20"/>
              </w:rPr>
              <w:t>[]</w:t>
            </w:r>
            <w:r w:rsidRPr="00D2164F">
              <w:rPr>
                <w:sz w:val="20"/>
              </w:rPr>
              <w:t xml:space="preserve"> years with an average an</w:t>
            </w:r>
            <w:r>
              <w:rPr>
                <w:sz w:val="20"/>
              </w:rPr>
              <w:t>n</w:t>
            </w:r>
            <w:r w:rsidRPr="00D2164F">
              <w:rPr>
                <w:sz w:val="20"/>
              </w:rPr>
              <w:t>ual turnover of $</w:t>
            </w:r>
            <w:r>
              <w:rPr>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for 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rsidR="00E42E28" w:rsidRPr="00753F5C" w:rsidRDefault="00E42E28" w:rsidP="00E42E28">
            <w:pPr>
              <w:rPr>
                <w:noProof w:val="0"/>
                <w:sz w:val="20"/>
              </w:rPr>
            </w:pPr>
            <w:r w:rsidRPr="0008246B">
              <w:rPr>
                <w:sz w:val="20"/>
                <w:szCs w:val="20"/>
              </w:rPr>
              <w:t xml:space="preserve">Must meet requirements </w:t>
            </w:r>
          </w:p>
        </w:tc>
        <w:tc>
          <w:tcPr>
            <w:tcW w:w="1440" w:type="dxa"/>
          </w:tcPr>
          <w:p w:rsidR="00E42E28" w:rsidRPr="0008246B" w:rsidRDefault="00E42E28" w:rsidP="00E42E28">
            <w:pPr>
              <w:pStyle w:val="Style11"/>
              <w:tabs>
                <w:tab w:val="left" w:leader="dot" w:pos="8424"/>
              </w:tabs>
              <w:spacing w:line="240" w:lineRule="auto"/>
              <w:rPr>
                <w:sz w:val="20"/>
                <w:szCs w:val="20"/>
              </w:rPr>
            </w:pPr>
            <w:r>
              <w:rPr>
                <w:sz w:val="20"/>
                <w:szCs w:val="20"/>
              </w:rPr>
              <w:t>N/A</w:t>
            </w:r>
          </w:p>
          <w:p w:rsidR="00E42E28" w:rsidRPr="00753F5C" w:rsidRDefault="00E42E28" w:rsidP="00E42E28">
            <w:pPr>
              <w:rPr>
                <w:noProof w:val="0"/>
                <w:sz w:val="20"/>
              </w:rPr>
            </w:pPr>
          </w:p>
        </w:tc>
        <w:tc>
          <w:tcPr>
            <w:tcW w:w="1539" w:type="dxa"/>
            <w:gridSpan w:val="2"/>
          </w:tcPr>
          <w:p w:rsidR="00E42E28" w:rsidRPr="00753F5C" w:rsidRDefault="00E42E28" w:rsidP="00E42E28">
            <w:pPr>
              <w:rPr>
                <w:noProof w:val="0"/>
                <w:sz w:val="20"/>
              </w:rPr>
            </w:pPr>
            <w:r w:rsidRPr="0008246B">
              <w:rPr>
                <w:sz w:val="20"/>
                <w:szCs w:val="20"/>
              </w:rPr>
              <w:t>N/A</w:t>
            </w:r>
          </w:p>
        </w:tc>
        <w:tc>
          <w:tcPr>
            <w:tcW w:w="1646" w:type="dxa"/>
          </w:tcPr>
          <w:p w:rsidR="00E42E28" w:rsidRPr="00753F5C" w:rsidRDefault="00E42E28" w:rsidP="00E42E28">
            <w:pPr>
              <w:rPr>
                <w:noProof w:val="0"/>
                <w:sz w:val="20"/>
              </w:rPr>
            </w:pPr>
            <w:r>
              <w:rPr>
                <w:sz w:val="20"/>
                <w:szCs w:val="20"/>
              </w:rPr>
              <w:t>Must meet requirements</w:t>
            </w:r>
            <w:r w:rsidRPr="0008246B">
              <w:rPr>
                <w:sz w:val="20"/>
                <w:szCs w:val="20"/>
              </w:rPr>
              <w:t xml:space="preserve"> </w:t>
            </w:r>
          </w:p>
        </w:tc>
        <w:tc>
          <w:tcPr>
            <w:tcW w:w="1670" w:type="dxa"/>
          </w:tcPr>
          <w:p w:rsidR="00E42E28" w:rsidRPr="00753F5C" w:rsidRDefault="00E42E28" w:rsidP="00E42E28">
            <w:pPr>
              <w:rPr>
                <w:noProof w:val="0"/>
                <w:sz w:val="20"/>
              </w:rPr>
            </w:pPr>
            <w:r w:rsidRPr="001877DA">
              <w:rPr>
                <w:sz w:val="20"/>
                <w:szCs w:val="20"/>
              </w:rPr>
              <w:t>Form EXP 4.3</w:t>
            </w:r>
          </w:p>
        </w:tc>
      </w:tr>
      <w:tr w:rsidR="00E42E28" w:rsidRPr="00753F5C" w:rsidTr="00E42E28">
        <w:tc>
          <w:tcPr>
            <w:tcW w:w="556" w:type="dxa"/>
          </w:tcPr>
          <w:p w:rsidR="00E42E28" w:rsidRDefault="00E42E28" w:rsidP="00E42E28">
            <w:pPr>
              <w:rPr>
                <w:sz w:val="20"/>
                <w:szCs w:val="20"/>
              </w:rPr>
            </w:pPr>
            <w:r>
              <w:rPr>
                <w:sz w:val="20"/>
                <w:szCs w:val="20"/>
              </w:rPr>
              <w:t>4.4</w:t>
            </w:r>
          </w:p>
        </w:tc>
        <w:tc>
          <w:tcPr>
            <w:tcW w:w="1571" w:type="dxa"/>
          </w:tcPr>
          <w:p w:rsidR="00E42E28" w:rsidRPr="0092116D" w:rsidRDefault="00E42E28" w:rsidP="0092116D">
            <w:pPr>
              <w:jc w:val="both"/>
              <w:rPr>
                <w:sz w:val="20"/>
                <w:szCs w:val="20"/>
              </w:rPr>
            </w:pPr>
            <w:r w:rsidRPr="0092116D">
              <w:rPr>
                <w:sz w:val="20"/>
              </w:rPr>
              <w:t>Experience in operation &amp; maintenance</w:t>
            </w:r>
          </w:p>
          <w:p w:rsidR="00E42E28" w:rsidRPr="00DA4151" w:rsidRDefault="00E42E28" w:rsidP="00E42E28">
            <w:pPr>
              <w:rPr>
                <w:sz w:val="20"/>
                <w:szCs w:val="20"/>
              </w:rPr>
            </w:pPr>
          </w:p>
          <w:p w:rsidR="00E42E28" w:rsidRPr="0092116D" w:rsidRDefault="00E42E28" w:rsidP="00E42E28">
            <w:pPr>
              <w:rPr>
                <w:sz w:val="20"/>
              </w:rPr>
            </w:pPr>
          </w:p>
        </w:tc>
        <w:tc>
          <w:tcPr>
            <w:tcW w:w="2823" w:type="dxa"/>
          </w:tcPr>
          <w:p w:rsidR="00E42E28" w:rsidRPr="00D2164F" w:rsidRDefault="00E42E28" w:rsidP="00E42E28">
            <w:pPr>
              <w:rPr>
                <w:sz w:val="20"/>
              </w:rPr>
            </w:pPr>
            <w:bookmarkStart w:id="582" w:name="_Toc248017609"/>
            <w:bookmarkStart w:id="583" w:name="_Toc215294367"/>
            <w:r w:rsidRPr="00D2164F">
              <w:rPr>
                <w:sz w:val="20"/>
              </w:rPr>
              <w:t xml:space="preserve">Experience as an operator or O&amp;M contractor of a water supply distribution network in the last </w:t>
            </w:r>
            <w:r>
              <w:rPr>
                <w:sz w:val="20"/>
              </w:rPr>
              <w:t>[</w:t>
            </w:r>
            <w:r w:rsidRPr="00D2164F">
              <w:rPr>
                <w:sz w:val="20"/>
              </w:rPr>
              <w:t>)</w:t>
            </w:r>
            <w:r>
              <w:rPr>
                <w:sz w:val="20"/>
              </w:rPr>
              <w:t>]</w:t>
            </w:r>
            <w:r w:rsidRPr="00D2164F">
              <w:rPr>
                <w:sz w:val="20"/>
              </w:rPr>
              <w:t xml:space="preserve"> years prior to </w:t>
            </w:r>
            <w:r w:rsidR="001931FA">
              <w:rPr>
                <w:sz w:val="20"/>
              </w:rPr>
              <w:t>[date]</w:t>
            </w:r>
            <w:r w:rsidRPr="00D2164F">
              <w:rPr>
                <w:sz w:val="20"/>
              </w:rPr>
              <w:t xml:space="preserve"> in one city </w:t>
            </w:r>
            <w:r w:rsidRPr="00200AD2">
              <w:rPr>
                <w:sz w:val="20"/>
              </w:rPr>
              <w:t>with at least [number</w:t>
            </w:r>
            <w:r w:rsidR="00200AD2" w:rsidRPr="00200AD2">
              <w:rPr>
                <w:sz w:val="20"/>
              </w:rPr>
              <w:t>] water supply connections or in two cities with a combined number of at least [number]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Pr>
                <w:sz w:val="20"/>
              </w:rPr>
              <w:t>[]</w:t>
            </w:r>
            <w:r w:rsidRPr="00D2164F">
              <w:rPr>
                <w:sz w:val="20"/>
              </w:rPr>
              <w:t xml:space="preserve"> </w:t>
            </w:r>
            <w:r>
              <w:rPr>
                <w:sz w:val="20"/>
              </w:rPr>
              <w:t>[</w:t>
            </w:r>
            <w:r w:rsidRPr="00D2164F">
              <w:rPr>
                <w:sz w:val="20"/>
              </w:rPr>
              <w:t>()</w:t>
            </w:r>
            <w:r>
              <w:rPr>
                <w:sz w:val="20"/>
              </w:rPr>
              <w:t>]</w:t>
            </w:r>
            <w:r w:rsidRPr="00D2164F">
              <w:rPr>
                <w:sz w:val="20"/>
              </w:rPr>
              <w:t xml:space="preserve"> years </w:t>
            </w:r>
            <w:bookmarkEnd w:id="582"/>
            <w:bookmarkEnd w:id="583"/>
          </w:p>
        </w:tc>
        <w:tc>
          <w:tcPr>
            <w:tcW w:w="1710" w:type="dxa"/>
          </w:tcPr>
          <w:p w:rsidR="00E42E28" w:rsidRDefault="00E42E28" w:rsidP="00E42E28">
            <w:pPr>
              <w:rPr>
                <w:sz w:val="20"/>
                <w:szCs w:val="20"/>
              </w:rPr>
            </w:pPr>
            <w:r>
              <w:rPr>
                <w:sz w:val="20"/>
                <w:szCs w:val="20"/>
              </w:rPr>
              <w:t>Must meet requirements</w:t>
            </w:r>
          </w:p>
        </w:tc>
        <w:tc>
          <w:tcPr>
            <w:tcW w:w="1440" w:type="dxa"/>
          </w:tcPr>
          <w:p w:rsidR="00E42E28" w:rsidRDefault="00E42E28" w:rsidP="00E42E28">
            <w:pPr>
              <w:rPr>
                <w:sz w:val="20"/>
                <w:szCs w:val="20"/>
              </w:rPr>
            </w:pPr>
            <w:r>
              <w:rPr>
                <w:sz w:val="20"/>
                <w:szCs w:val="20"/>
              </w:rPr>
              <w:t>N/A</w:t>
            </w:r>
          </w:p>
        </w:tc>
        <w:tc>
          <w:tcPr>
            <w:tcW w:w="1539" w:type="dxa"/>
            <w:gridSpan w:val="2"/>
          </w:tcPr>
          <w:p w:rsidR="00E42E28" w:rsidRDefault="00E42E28" w:rsidP="00E42E28">
            <w:pPr>
              <w:rPr>
                <w:sz w:val="20"/>
                <w:szCs w:val="20"/>
              </w:rPr>
            </w:pPr>
            <w:r>
              <w:rPr>
                <w:sz w:val="20"/>
                <w:szCs w:val="20"/>
              </w:rPr>
              <w:t>N/A</w:t>
            </w:r>
          </w:p>
        </w:tc>
        <w:tc>
          <w:tcPr>
            <w:tcW w:w="1646" w:type="dxa"/>
          </w:tcPr>
          <w:p w:rsidR="00E42E28" w:rsidRPr="00D2164F" w:rsidRDefault="0048474C" w:rsidP="00E42E28">
            <w:pPr>
              <w:rPr>
                <w:spacing w:val="-4"/>
                <w:sz w:val="20"/>
              </w:rPr>
            </w:pPr>
            <w:r>
              <w:rPr>
                <w:sz w:val="20"/>
                <w:szCs w:val="20"/>
              </w:rPr>
              <w:t>Must meet requirements</w:t>
            </w:r>
          </w:p>
        </w:tc>
        <w:tc>
          <w:tcPr>
            <w:tcW w:w="1670" w:type="dxa"/>
          </w:tcPr>
          <w:p w:rsidR="00E42E28" w:rsidRPr="00753F5C" w:rsidRDefault="00E42E28" w:rsidP="00E42E28">
            <w:pPr>
              <w:rPr>
                <w:noProof w:val="0"/>
                <w:sz w:val="20"/>
              </w:rPr>
            </w:pPr>
          </w:p>
        </w:tc>
      </w:tr>
      <w:tr w:rsidR="00BA20FB" w:rsidRPr="00753F5C" w:rsidTr="00E42E28">
        <w:tc>
          <w:tcPr>
            <w:tcW w:w="556" w:type="dxa"/>
          </w:tcPr>
          <w:p w:rsidR="00BA20FB" w:rsidRDefault="00BA20FB" w:rsidP="00E42E28">
            <w:pPr>
              <w:rPr>
                <w:sz w:val="20"/>
                <w:szCs w:val="20"/>
              </w:rPr>
            </w:pPr>
            <w:r>
              <w:rPr>
                <w:sz w:val="20"/>
                <w:szCs w:val="20"/>
              </w:rPr>
              <w:t>4.5</w:t>
            </w:r>
          </w:p>
        </w:tc>
        <w:tc>
          <w:tcPr>
            <w:tcW w:w="1571" w:type="dxa"/>
          </w:tcPr>
          <w:p w:rsidR="00BA20FB" w:rsidRPr="00DD64BB" w:rsidRDefault="00BA20FB" w:rsidP="0092116D">
            <w:pPr>
              <w:jc w:val="both"/>
              <w:rPr>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tc>
        <w:tc>
          <w:tcPr>
            <w:tcW w:w="2823" w:type="dxa"/>
          </w:tcPr>
          <w:p w:rsidR="00BA20FB" w:rsidRPr="00DD64BB" w:rsidRDefault="00BA20FB" w:rsidP="00E42E28">
            <w:pPr>
              <w:rPr>
                <w:sz w:val="20"/>
                <w:szCs w:val="20"/>
              </w:rPr>
            </w:pPr>
            <w:r w:rsidRPr="00C3582A">
              <w:rPr>
                <w:sz w:val="20"/>
                <w:szCs w:val="20"/>
              </w:rPr>
              <w:t xml:space="preserve">For contracts [substantially completed and under implementation] as prime contractor, joint venture member, or Subcontractor between 1st January </w:t>
            </w:r>
            <w:r w:rsidRPr="00C3582A">
              <w:rPr>
                <w:i/>
                <w:sz w:val="20"/>
                <w:szCs w:val="20"/>
              </w:rPr>
              <w:t>[insert year]</w:t>
            </w:r>
            <w:r w:rsidRPr="00C3582A">
              <w:rPr>
                <w:sz w:val="20"/>
                <w:szCs w:val="20"/>
              </w:rPr>
              <w:t xml:space="preserve"> and Application submission deadline, experience in managing ES risks and impacts in the following aspects: </w:t>
            </w:r>
            <w:r w:rsidRPr="00C3582A">
              <w:rPr>
                <w:i/>
                <w:sz w:val="20"/>
                <w:szCs w:val="20"/>
              </w:rPr>
              <w:t>[Based on the ES assessment, specify, as appropriate, specific experience requirements to manage ES aspects.]</w:t>
            </w:r>
          </w:p>
        </w:tc>
        <w:tc>
          <w:tcPr>
            <w:tcW w:w="1710" w:type="dxa"/>
          </w:tcPr>
          <w:p w:rsidR="00BA20FB" w:rsidRPr="00C3582A" w:rsidRDefault="00BA20FB" w:rsidP="00BA20FB">
            <w:pPr>
              <w:spacing w:before="31" w:after="31"/>
              <w:rPr>
                <w:sz w:val="20"/>
                <w:szCs w:val="20"/>
              </w:rPr>
            </w:pPr>
            <w:r w:rsidRPr="00C3582A">
              <w:rPr>
                <w:sz w:val="20"/>
                <w:szCs w:val="20"/>
              </w:rPr>
              <w:t xml:space="preserve">Must meet requirements </w:t>
            </w:r>
          </w:p>
          <w:p w:rsidR="00BA20FB" w:rsidRPr="00DD64BB" w:rsidRDefault="00BA20FB" w:rsidP="00E42E28">
            <w:pPr>
              <w:rPr>
                <w:sz w:val="20"/>
                <w:szCs w:val="20"/>
              </w:rPr>
            </w:pPr>
          </w:p>
        </w:tc>
        <w:tc>
          <w:tcPr>
            <w:tcW w:w="1440" w:type="dxa"/>
          </w:tcPr>
          <w:p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rsidR="00BA20FB" w:rsidRPr="00DD64BB" w:rsidRDefault="00BA20FB" w:rsidP="00E42E28">
            <w:pPr>
              <w:rPr>
                <w:sz w:val="20"/>
                <w:szCs w:val="20"/>
              </w:rPr>
            </w:pPr>
          </w:p>
        </w:tc>
        <w:tc>
          <w:tcPr>
            <w:tcW w:w="1539" w:type="dxa"/>
            <w:gridSpan w:val="2"/>
          </w:tcPr>
          <w:p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list key requirements to be met by each member otherwise state: ”N/A”]</w:t>
            </w:r>
          </w:p>
          <w:p w:rsidR="00BA20FB" w:rsidRPr="00DD64BB" w:rsidRDefault="00BA20FB" w:rsidP="00E42E28">
            <w:pPr>
              <w:rPr>
                <w:sz w:val="20"/>
                <w:szCs w:val="20"/>
              </w:rPr>
            </w:pPr>
          </w:p>
        </w:tc>
        <w:tc>
          <w:tcPr>
            <w:tcW w:w="1646" w:type="dxa"/>
          </w:tcPr>
          <w:p w:rsidR="00BA20FB" w:rsidRPr="00C3582A" w:rsidRDefault="00BA20FB" w:rsidP="00BA20FB">
            <w:pPr>
              <w:spacing w:before="31" w:after="31"/>
              <w:rPr>
                <w:sz w:val="20"/>
                <w:szCs w:val="20"/>
              </w:rPr>
            </w:pPr>
            <w:r w:rsidRPr="00C3582A">
              <w:rPr>
                <w:sz w:val="20"/>
                <w:szCs w:val="20"/>
              </w:rPr>
              <w:t xml:space="preserve">Must meet the following requirements: </w:t>
            </w:r>
            <w:r w:rsidRPr="00C3582A">
              <w:rPr>
                <w:i/>
                <w:sz w:val="20"/>
                <w:szCs w:val="20"/>
              </w:rPr>
              <w:t>[list key requirements to be met by one member otherwise state: ”N/A”]</w:t>
            </w:r>
          </w:p>
          <w:p w:rsidR="00BA20FB" w:rsidRPr="00DD64BB" w:rsidRDefault="00BA20FB" w:rsidP="00E42E28">
            <w:pPr>
              <w:rPr>
                <w:sz w:val="20"/>
                <w:szCs w:val="20"/>
              </w:rPr>
            </w:pPr>
          </w:p>
        </w:tc>
        <w:tc>
          <w:tcPr>
            <w:tcW w:w="1670" w:type="dxa"/>
          </w:tcPr>
          <w:p w:rsidR="00BA20FB" w:rsidRPr="00DD64BB" w:rsidRDefault="00BA20FB" w:rsidP="00E42E28">
            <w:pPr>
              <w:rPr>
                <w:noProof w:val="0"/>
                <w:sz w:val="20"/>
                <w:szCs w:val="20"/>
              </w:rPr>
            </w:pPr>
            <w:r w:rsidRPr="00C3582A">
              <w:rPr>
                <w:sz w:val="20"/>
                <w:szCs w:val="20"/>
              </w:rPr>
              <w:t>Form EXP – 4.5</w:t>
            </w:r>
          </w:p>
        </w:tc>
      </w:tr>
    </w:tbl>
    <w:p w:rsidR="007503D8" w:rsidRPr="00753F5C" w:rsidRDefault="007503D8" w:rsidP="0088700C">
      <w:pPr>
        <w:rPr>
          <w:noProof w:val="0"/>
        </w:rPr>
      </w:pPr>
      <w:bookmarkStart w:id="584" w:name="_Toc103401423"/>
      <w:bookmarkStart w:id="585" w:name="_Toc434237714"/>
    </w:p>
    <w:p w:rsidR="0088700C" w:rsidRPr="00753F5C" w:rsidRDefault="0088700C" w:rsidP="0088700C">
      <w:pPr>
        <w:rPr>
          <w:noProof w:val="0"/>
        </w:rPr>
        <w:sectPr w:rsidR="0088700C" w:rsidRPr="00753F5C" w:rsidSect="002543AF">
          <w:headerReference w:type="even" r:id="rId43"/>
          <w:headerReference w:type="default" r:id="rId44"/>
          <w:footerReference w:type="default" r:id="rId45"/>
          <w:headerReference w:type="first" r:id="rId46"/>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rsidR="008D1E3B" w:rsidRPr="00753F5C" w:rsidRDefault="005C7C01" w:rsidP="00620C37">
      <w:pPr>
        <w:pStyle w:val="SecondsubheaderforTechnicalEvaluation"/>
        <w:numPr>
          <w:ilvl w:val="0"/>
          <w:numId w:val="89"/>
        </w:numPr>
        <w:rPr>
          <w:rFonts w:ascii="Times New Roman" w:hAnsi="Times New Roman"/>
        </w:rPr>
      </w:pPr>
      <w:bookmarkStart w:id="586" w:name="_Toc325555970"/>
      <w:bookmarkStart w:id="587" w:name="_Toc437266616"/>
      <w:bookmarkStart w:id="588" w:name="_Toc442263283"/>
      <w:bookmarkStart w:id="589" w:name="_Toc442364602"/>
      <w:bookmarkStart w:id="590" w:name="_Toc103401411"/>
      <w:bookmarkEnd w:id="584"/>
      <w:bookmarkEnd w:id="585"/>
      <w:r>
        <w:rPr>
          <w:rFonts w:ascii="Times New Roman" w:hAnsi="Times New Roman"/>
        </w:rPr>
        <w:t xml:space="preserve"> </w:t>
      </w:r>
      <w:bookmarkEnd w:id="586"/>
      <w:bookmarkEnd w:id="587"/>
      <w:bookmarkEnd w:id="588"/>
      <w:bookmarkEnd w:id="589"/>
      <w:r w:rsidR="0044686F">
        <w:rPr>
          <w:rFonts w:ascii="Times New Roman" w:hAnsi="Times New Roman"/>
          <w:szCs w:val="20"/>
        </w:rPr>
        <w:t>Contractor’s Representative and Key Personnel</w:t>
      </w:r>
    </w:p>
    <w:p w:rsidR="008D1E3B" w:rsidRPr="00753F5C" w:rsidRDefault="008D1E3B" w:rsidP="0088700C">
      <w:pPr>
        <w:rPr>
          <w:noProof w:val="0"/>
        </w:rPr>
      </w:pPr>
    </w:p>
    <w:p w:rsidR="0044686F" w:rsidRPr="003261FD" w:rsidRDefault="0044686F" w:rsidP="00111AD6">
      <w:pPr>
        <w:tabs>
          <w:tab w:val="right" w:pos="7254"/>
        </w:tabs>
        <w:spacing w:before="60" w:after="200"/>
        <w:ind w:left="720"/>
        <w:jc w:val="both"/>
        <w:rPr>
          <w:iCs/>
          <w:szCs w:val="20"/>
        </w:rPr>
      </w:pPr>
      <w:bookmarkStart w:id="591" w:name="_Hlt345671603"/>
      <w:bookmarkStart w:id="592" w:name="_Toc325555971"/>
      <w:bookmarkStart w:id="593" w:name="_Toc437266617"/>
      <w:bookmarkStart w:id="594" w:name="_Toc442263284"/>
      <w:bookmarkStart w:id="595" w:name="_Toc442364603"/>
      <w:bookmarkEnd w:id="591"/>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rsidR="0044686F" w:rsidRPr="003261FD" w:rsidRDefault="0044686F" w:rsidP="00111AD6">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rsidR="008D1E3B" w:rsidRPr="00753F5C" w:rsidRDefault="004A4A7E" w:rsidP="00111AD6">
      <w:pPr>
        <w:pStyle w:val="SecondsubheaderforTechnicalEvaluation"/>
        <w:jc w:val="both"/>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6" w:name="_Hlt138139066"/>
      <w:bookmarkEnd w:id="596"/>
      <w:r w:rsidR="008D1E3B" w:rsidRPr="00753F5C">
        <w:rPr>
          <w:rFonts w:ascii="Times New Roman" w:hAnsi="Times New Roman"/>
        </w:rPr>
        <w:t>ment</w:t>
      </w:r>
      <w:bookmarkEnd w:id="592"/>
      <w:bookmarkEnd w:id="593"/>
      <w:bookmarkEnd w:id="594"/>
      <w:bookmarkEnd w:id="595"/>
    </w:p>
    <w:p w:rsidR="008D1E3B" w:rsidRPr="00753F5C" w:rsidRDefault="008D1E3B" w:rsidP="00111AD6">
      <w:pPr>
        <w:jc w:val="both"/>
        <w:rPr>
          <w:noProof w:val="0"/>
        </w:rPr>
      </w:pPr>
    </w:p>
    <w:p w:rsidR="0093279B" w:rsidRPr="009F6CF6" w:rsidRDefault="0093279B" w:rsidP="00111AD6">
      <w:pPr>
        <w:ind w:left="720"/>
        <w:jc w:val="both"/>
      </w:pPr>
      <w:r w:rsidRPr="00A56F71">
        <w:t xml:space="preserve">The Proposer shall provide its strategy for acquiring and maintaining the key equipment that may be needed to execute the Works in accordance with the Work Program. </w:t>
      </w:r>
    </w:p>
    <w:p w:rsidR="0093279B" w:rsidRPr="00AF7948" w:rsidRDefault="0093279B" w:rsidP="00111AD6">
      <w:pPr>
        <w:jc w:val="both"/>
        <w:rPr>
          <w:sz w:val="28"/>
        </w:rPr>
      </w:pPr>
    </w:p>
    <w:p w:rsidR="008D1E3B" w:rsidRPr="003A4CAD" w:rsidRDefault="008D1E3B" w:rsidP="00111AD6">
      <w:pPr>
        <w:ind w:left="720"/>
        <w:jc w:val="both"/>
      </w:pPr>
      <w:r w:rsidRPr="003A4CAD">
        <w:t xml:space="preserve">The Bidder shall provide further details </w:t>
      </w:r>
      <w:r w:rsidR="0093279B" w:rsidRPr="003A4CAD">
        <w:t xml:space="preserve">in </w:t>
      </w:r>
      <w:r w:rsidR="0093279B" w:rsidRPr="009F6CF6">
        <w:t>Appendix B to Technical Part: Equipment</w:t>
      </w:r>
      <w:bookmarkStart w:id="597" w:name="_Toc41971244"/>
    </w:p>
    <w:p w:rsidR="00521DAB" w:rsidRPr="003A4CAD" w:rsidRDefault="00521DAB" w:rsidP="003A4CAD">
      <w:pPr>
        <w:rPr>
          <w:noProof w:val="0"/>
          <w:spacing w:val="-2"/>
        </w:rPr>
      </w:pPr>
      <w:bookmarkStart w:id="598" w:name="_Toc442364604"/>
      <w:bookmarkEnd w:id="597"/>
      <w:r w:rsidRPr="003A4CAD">
        <w:tab/>
      </w:r>
      <w:bookmarkEnd w:id="598"/>
    </w:p>
    <w:p w:rsidR="00430597" w:rsidRPr="00753F5C" w:rsidRDefault="005C3393" w:rsidP="005C3393">
      <w:pPr>
        <w:pStyle w:val="Section3Heading1"/>
        <w:ind w:left="0" w:firstLine="0"/>
        <w:rPr>
          <w:rFonts w:ascii="Times New Roman" w:hAnsi="Times New Roman"/>
        </w:rPr>
      </w:pPr>
      <w:bookmarkStart w:id="599" w:name="_Toc454706825"/>
      <w:r w:rsidRPr="00753F5C">
        <w:rPr>
          <w:rFonts w:ascii="Times New Roman" w:hAnsi="Times New Roman"/>
        </w:rPr>
        <w:t>2.</w:t>
      </w:r>
      <w:r w:rsidRPr="00753F5C">
        <w:rPr>
          <w:rFonts w:ascii="Times New Roman" w:hAnsi="Times New Roman"/>
        </w:rPr>
        <w:tab/>
      </w:r>
      <w:bookmarkStart w:id="600" w:name="_Toc442364605"/>
      <w:r w:rsidR="007156C9" w:rsidRPr="00753F5C">
        <w:rPr>
          <w:rFonts w:ascii="Times New Roman" w:hAnsi="Times New Roman"/>
        </w:rPr>
        <w:t>Financial Part</w:t>
      </w:r>
      <w:bookmarkEnd w:id="599"/>
      <w:bookmarkEnd w:id="600"/>
    </w:p>
    <w:p w:rsidR="004A4A7E" w:rsidRPr="00753F5C" w:rsidRDefault="004A4A7E" w:rsidP="0088700C">
      <w:pPr>
        <w:rPr>
          <w:noProof w:val="0"/>
        </w:rPr>
      </w:pPr>
    </w:p>
    <w:p w:rsidR="004A4A7E" w:rsidRPr="00753F5C" w:rsidRDefault="00421B9D" w:rsidP="00620C37">
      <w:pPr>
        <w:pStyle w:val="SubheaderFinancialCriteria"/>
        <w:numPr>
          <w:ilvl w:val="0"/>
          <w:numId w:val="98"/>
        </w:numPr>
      </w:pPr>
      <w:bookmarkStart w:id="601" w:name="_Toc437251424"/>
      <w:bookmarkStart w:id="602" w:name="_Toc437266618"/>
      <w:bookmarkStart w:id="603" w:name="_Toc441314862"/>
      <w:bookmarkStart w:id="604" w:name="_Toc441315963"/>
      <w:bookmarkStart w:id="605" w:name="_Toc442263285"/>
      <w:r w:rsidRPr="00753F5C">
        <w:t xml:space="preserve"> </w:t>
      </w:r>
      <w:bookmarkStart w:id="606" w:name="_Toc442364606"/>
      <w:r w:rsidR="004A4A7E" w:rsidRPr="00753F5C">
        <w:t>Margin of Preference</w:t>
      </w:r>
      <w:bookmarkEnd w:id="601"/>
      <w:bookmarkEnd w:id="602"/>
      <w:bookmarkEnd w:id="603"/>
      <w:bookmarkEnd w:id="604"/>
      <w:bookmarkEnd w:id="605"/>
      <w:bookmarkEnd w:id="606"/>
      <w:r w:rsidR="004A4A7E" w:rsidRPr="00753F5C">
        <w:t xml:space="preserve"> </w:t>
      </w:r>
    </w:p>
    <w:p w:rsidR="002E04B4" w:rsidRPr="00753F5C" w:rsidRDefault="002E04B4" w:rsidP="003A4CAD">
      <w:pPr>
        <w:spacing w:after="200"/>
        <w:ind w:left="72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2E04B4" w:rsidRPr="00753F5C" w:rsidRDefault="002E04B4" w:rsidP="003A4CAD">
      <w:pPr>
        <w:spacing w:after="200"/>
        <w:ind w:left="135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rsidR="002E04B4" w:rsidRPr="00753F5C" w:rsidRDefault="002E04B4" w:rsidP="003A4CAD">
      <w:pPr>
        <w:spacing w:after="200"/>
        <w:ind w:left="135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rsidR="002E04B4" w:rsidRPr="00753F5C" w:rsidRDefault="002E04B4" w:rsidP="003A4CAD">
      <w:pPr>
        <w:spacing w:after="200"/>
        <w:ind w:left="1890" w:hanging="540"/>
        <w:jc w:val="both"/>
        <w:rPr>
          <w:noProof w:val="0"/>
        </w:rPr>
      </w:pPr>
      <w:r w:rsidRPr="00753F5C">
        <w:rPr>
          <w:noProof w:val="0"/>
        </w:rPr>
        <w:t>(i)</w:t>
      </w:r>
      <w:r w:rsidRPr="00753F5C">
        <w:rPr>
          <w:noProof w:val="0"/>
        </w:rPr>
        <w:tab/>
        <w:t>Group A: Bids offered by domestic contractors eligible for the preference.</w:t>
      </w:r>
    </w:p>
    <w:p w:rsidR="002E04B4" w:rsidRPr="00753F5C" w:rsidRDefault="002E04B4" w:rsidP="003A4CAD">
      <w:pPr>
        <w:spacing w:after="200"/>
        <w:ind w:left="189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F262A0" w:rsidRPr="00753F5C" w:rsidRDefault="00F262A0" w:rsidP="003A4CAD">
      <w:pPr>
        <w:spacing w:after="200"/>
        <w:ind w:left="72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rsidR="00B20004" w:rsidRPr="00753F5C" w:rsidRDefault="00B20004" w:rsidP="003A4CAD">
      <w:pPr>
        <w:spacing w:after="200"/>
        <w:ind w:left="720"/>
        <w:jc w:val="both"/>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B20004" w:rsidRPr="00753F5C" w:rsidRDefault="00B20004" w:rsidP="003A4CAD">
      <w:pPr>
        <w:spacing w:after="200"/>
        <w:ind w:left="1260" w:hanging="540"/>
        <w:rPr>
          <w:noProof w:val="0"/>
        </w:rPr>
      </w:pPr>
      <w:r w:rsidRPr="00753F5C">
        <w:rPr>
          <w:noProof w:val="0"/>
        </w:rPr>
        <w:t xml:space="preserve">(a) </w:t>
      </w:r>
      <w:r w:rsidR="00D84BCA" w:rsidRPr="00753F5C">
        <w:rPr>
          <w:noProof w:val="0"/>
        </w:rPr>
        <w:tab/>
      </w:r>
      <w:r w:rsidRPr="00753F5C">
        <w:rPr>
          <w:noProof w:val="0"/>
        </w:rPr>
        <w:t xml:space="preserve">substantially responsive to the </w:t>
      </w:r>
      <w:r w:rsidR="00DC2741" w:rsidRPr="00753F5C">
        <w:rPr>
          <w:noProof w:val="0"/>
        </w:rPr>
        <w:t>bidding document</w:t>
      </w:r>
      <w:r w:rsidRPr="00753F5C">
        <w:rPr>
          <w:noProof w:val="0"/>
        </w:rPr>
        <w:t>, and</w:t>
      </w:r>
    </w:p>
    <w:p w:rsidR="00B20004" w:rsidRPr="00753F5C" w:rsidRDefault="00B20004" w:rsidP="003A4CAD">
      <w:pPr>
        <w:spacing w:after="200"/>
        <w:ind w:left="1260" w:hanging="540"/>
        <w:rPr>
          <w:noProof w:val="0"/>
        </w:rPr>
      </w:pPr>
      <w:r w:rsidRPr="00753F5C">
        <w:rPr>
          <w:noProof w:val="0"/>
        </w:rPr>
        <w:t xml:space="preserve">(b) </w:t>
      </w:r>
      <w:r w:rsidR="00D84BCA" w:rsidRPr="00753F5C">
        <w:rPr>
          <w:noProof w:val="0"/>
        </w:rPr>
        <w:tab/>
      </w:r>
      <w:r w:rsidRPr="00753F5C">
        <w:rPr>
          <w:noProof w:val="0"/>
        </w:rPr>
        <w:t>the lowest evaluated cost.</w:t>
      </w:r>
    </w:p>
    <w:p w:rsidR="00B20004" w:rsidRPr="00753F5C" w:rsidRDefault="00B20004" w:rsidP="003A4CAD">
      <w:pPr>
        <w:keepNext/>
        <w:keepLines/>
        <w:spacing w:after="200"/>
        <w:ind w:left="72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264DF5" w:rsidRPr="005807BE" w:rsidRDefault="00E212A3" w:rsidP="0048474C">
      <w:pPr>
        <w:pStyle w:val="SubheaderFinancialCriteria"/>
      </w:pPr>
      <w:bookmarkStart w:id="607" w:name="_Toc442263287"/>
      <w:bookmarkStart w:id="608" w:name="_Toc437266620"/>
      <w:r w:rsidRPr="0048474C">
        <w:rPr>
          <w:b w:val="0"/>
        </w:rPr>
        <w:t xml:space="preserve"> </w:t>
      </w:r>
      <w:bookmarkStart w:id="609" w:name="_Toc442364608"/>
      <w:r w:rsidR="00264DF5" w:rsidRPr="0048474C">
        <w:rPr>
          <w:b w:val="0"/>
        </w:rPr>
        <w:t>Sustainable procurement</w:t>
      </w:r>
      <w:bookmarkEnd w:id="607"/>
      <w:bookmarkEnd w:id="609"/>
    </w:p>
    <w:p w:rsidR="00C629B9" w:rsidRPr="00753F5C" w:rsidRDefault="00264DF5" w:rsidP="007E11BF">
      <w:pPr>
        <w:pStyle w:val="xmsonormal"/>
        <w:shd w:val="clear" w:color="auto" w:fill="FFFFFF"/>
        <w:spacing w:before="0" w:beforeAutospacing="0" w:after="120" w:afterAutospacing="0"/>
        <w:ind w:left="810"/>
        <w:jc w:val="both"/>
        <w:rPr>
          <w:i/>
          <w:iCs/>
          <w:noProof w:val="0"/>
        </w:rPr>
      </w:pPr>
      <w:r w:rsidRPr="00753F5C">
        <w:rPr>
          <w:i/>
          <w:noProof w:val="0"/>
        </w:rPr>
        <w:t>[</w:t>
      </w:r>
      <w:r w:rsidRPr="00753F5C">
        <w:rPr>
          <w:i/>
          <w:iCs/>
          <w:noProof w:val="0"/>
        </w:rPr>
        <w:t>If specific</w:t>
      </w:r>
      <w:r w:rsidRPr="00753F5C">
        <w:rPr>
          <w:rStyle w:val="apple-converted-space"/>
          <w:i/>
          <w:iCs/>
          <w:noProof w:val="0"/>
        </w:rPr>
        <w:t> </w:t>
      </w:r>
      <w:r w:rsidRPr="00753F5C">
        <w:rPr>
          <w:b/>
          <w:bCs/>
          <w:i/>
          <w:iCs/>
          <w:noProof w:val="0"/>
        </w:rPr>
        <w:t>sustainable procurement</w:t>
      </w:r>
      <w:r w:rsidRPr="00753F5C">
        <w:rPr>
          <w:rStyle w:val="apple-converted-space"/>
          <w:b/>
          <w:bCs/>
          <w:i/>
          <w:iCs/>
          <w:noProof w:val="0"/>
        </w:rPr>
        <w:t> </w:t>
      </w:r>
      <w:r w:rsidRPr="00753F5C">
        <w:rPr>
          <w:b/>
          <w:bCs/>
          <w:i/>
          <w:iCs/>
          <w:noProof w:val="0"/>
        </w:rPr>
        <w:t>technical requirements</w:t>
      </w:r>
      <w:r w:rsidRPr="00753F5C">
        <w:rPr>
          <w:rStyle w:val="apple-converted-space"/>
          <w:i/>
          <w:iCs/>
          <w:noProof w:val="0"/>
        </w:rPr>
        <w:t> </w:t>
      </w:r>
      <w:r w:rsidRPr="00753F5C">
        <w:rPr>
          <w:i/>
          <w:iCs/>
          <w:noProof w:val="0"/>
        </w:rPr>
        <w:t>have been specified in Section VII- Specification,</w:t>
      </w:r>
      <w:r w:rsidRPr="00753F5C">
        <w:rPr>
          <w:rStyle w:val="apple-converted-space"/>
          <w:i/>
          <w:iCs/>
          <w:noProof w:val="0"/>
        </w:rPr>
        <w:t> </w:t>
      </w:r>
      <w:r w:rsidRPr="00753F5C">
        <w:rPr>
          <w:b/>
          <w:bCs/>
          <w:i/>
          <w:iCs/>
          <w:noProof w:val="0"/>
        </w:rPr>
        <w:t>either</w:t>
      </w:r>
      <w:r w:rsidRPr="00753F5C">
        <w:rPr>
          <w:rStyle w:val="apple-converted-space"/>
          <w:i/>
          <w:iCs/>
          <w:noProof w:val="0"/>
        </w:rPr>
        <w:t> </w:t>
      </w:r>
      <w:r w:rsidRPr="00753F5C">
        <w:rPr>
          <w:i/>
          <w:iCs/>
          <w:noProof w:val="0"/>
        </w:rPr>
        <w:t>state that (i) those requirements will be evaluated on a pass/fail (compliance basis)</w:t>
      </w:r>
      <w:r w:rsidRPr="00753F5C">
        <w:rPr>
          <w:rStyle w:val="apple-converted-space"/>
          <w:i/>
          <w:iCs/>
          <w:noProof w:val="0"/>
        </w:rPr>
        <w:t> </w:t>
      </w:r>
      <w:r w:rsidRPr="00753F5C">
        <w:rPr>
          <w:b/>
          <w:bCs/>
          <w:i/>
          <w:iCs/>
          <w:noProof w:val="0"/>
        </w:rPr>
        <w:t>or</w:t>
      </w:r>
      <w:r w:rsidRPr="00753F5C">
        <w:rPr>
          <w:rStyle w:val="apple-converted-space"/>
          <w:i/>
          <w:iCs/>
          <w:noProof w:val="0"/>
        </w:rPr>
        <w:t> </w:t>
      </w:r>
      <w:r w:rsidRPr="00753F5C">
        <w:rPr>
          <w:i/>
          <w:iCs/>
          <w:noProof w:val="0"/>
        </w:rPr>
        <w:t>otherwise</w:t>
      </w:r>
      <w:r w:rsidRPr="00753F5C">
        <w:rPr>
          <w:rStyle w:val="apple-converted-space"/>
          <w:i/>
          <w:iCs/>
          <w:noProof w:val="0"/>
        </w:rPr>
        <w:t> </w:t>
      </w:r>
      <w:r w:rsidRPr="00753F5C">
        <w:rPr>
          <w:i/>
          <w:iCs/>
          <w:noProof w:val="0"/>
        </w:rPr>
        <w:t>(ii)</w:t>
      </w:r>
      <w:r w:rsidRPr="00753F5C">
        <w:rPr>
          <w:rStyle w:val="apple-converted-space"/>
          <w:i/>
          <w:iCs/>
          <w:noProof w:val="0"/>
        </w:rPr>
        <w:t> </w:t>
      </w:r>
      <w:r w:rsidRPr="00753F5C">
        <w:rPr>
          <w:i/>
          <w:iCs/>
          <w:noProof w:val="0"/>
        </w:rPr>
        <w:t>in addition to evaluating those requirements on a pass/fail (compliance basis), if applicable,</w:t>
      </w:r>
      <w:r w:rsidRPr="00753F5C">
        <w:rPr>
          <w:rStyle w:val="apple-converted-space"/>
          <w:i/>
          <w:iCs/>
          <w:noProof w:val="0"/>
        </w:rPr>
        <w:t> </w:t>
      </w:r>
      <w:r w:rsidRPr="00753F5C">
        <w:rPr>
          <w:i/>
          <w:iCs/>
          <w:noProof w:val="0"/>
        </w:rPr>
        <w:t>specify the monetary adjustments  to be</w:t>
      </w:r>
      <w:r w:rsidRPr="00753F5C">
        <w:rPr>
          <w:rStyle w:val="apple-converted-space"/>
          <w:i/>
          <w:iCs/>
          <w:noProof w:val="0"/>
        </w:rPr>
        <w:t> </w:t>
      </w:r>
      <w:r w:rsidRPr="00753F5C">
        <w:rPr>
          <w:i/>
          <w:iCs/>
          <w:noProof w:val="0"/>
        </w:rPr>
        <w:t>applied</w:t>
      </w:r>
      <w:r w:rsidRPr="00753F5C">
        <w:rPr>
          <w:rStyle w:val="apple-converted-space"/>
          <w:i/>
          <w:iCs/>
          <w:noProof w:val="0"/>
        </w:rPr>
        <w:t> </w:t>
      </w:r>
      <w:r w:rsidRPr="00753F5C">
        <w:rPr>
          <w:i/>
          <w:iCs/>
          <w:noProof w:val="0"/>
        </w:rPr>
        <w:t>to Bid prices for comparison purposes on account of Bids that exceed the specified minimum</w:t>
      </w:r>
      <w:r w:rsidRPr="00753F5C">
        <w:rPr>
          <w:rStyle w:val="apple-converted-space"/>
          <w:i/>
          <w:iCs/>
          <w:noProof w:val="0"/>
        </w:rPr>
        <w:t> </w:t>
      </w:r>
      <w:r w:rsidRPr="00753F5C">
        <w:rPr>
          <w:i/>
          <w:iCs/>
          <w:noProof w:val="0"/>
        </w:rPr>
        <w:t>sustainable procurement</w:t>
      </w:r>
      <w:r w:rsidRPr="00753F5C">
        <w:rPr>
          <w:rStyle w:val="apple-converted-space"/>
          <w:i/>
          <w:iCs/>
          <w:noProof w:val="0"/>
        </w:rPr>
        <w:t> </w:t>
      </w:r>
      <w:r w:rsidRPr="00753F5C">
        <w:rPr>
          <w:i/>
          <w:iCs/>
          <w:noProof w:val="0"/>
        </w:rPr>
        <w:t>technical</w:t>
      </w:r>
      <w:r w:rsidRPr="00753F5C">
        <w:rPr>
          <w:rStyle w:val="apple-converted-space"/>
          <w:i/>
          <w:iCs/>
          <w:noProof w:val="0"/>
        </w:rPr>
        <w:t> </w:t>
      </w:r>
      <w:r w:rsidRPr="00753F5C">
        <w:rPr>
          <w:i/>
          <w:iCs/>
          <w:noProof w:val="0"/>
        </w:rPr>
        <w:t>requirements.]</w:t>
      </w:r>
      <w:bookmarkStart w:id="610" w:name="_Toc442263288"/>
    </w:p>
    <w:p w:rsidR="00704CF1" w:rsidRPr="00753F5C" w:rsidRDefault="00704CF1" w:rsidP="003A4CAD">
      <w:pPr>
        <w:pStyle w:val="xmsonormal"/>
        <w:shd w:val="clear" w:color="auto" w:fill="FFFFFF"/>
        <w:spacing w:before="0" w:beforeAutospacing="0" w:after="120" w:afterAutospacing="0"/>
        <w:ind w:left="81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rsidR="00735941" w:rsidRPr="00753F5C" w:rsidRDefault="009502CB">
      <w:pPr>
        <w:pStyle w:val="SubheaderFinancialCriteria"/>
      </w:pPr>
      <w:bookmarkStart w:id="611" w:name="_Toc442364609"/>
      <w:bookmarkEnd w:id="611"/>
      <w:r w:rsidRPr="00753F5C">
        <w:rPr>
          <w:i/>
          <w:iCs/>
          <w:noProof w:val="0"/>
        </w:rPr>
        <w:t xml:space="preserve"> </w:t>
      </w:r>
      <w:bookmarkStart w:id="612" w:name="_Toc442364610"/>
      <w:r w:rsidR="00735941" w:rsidRPr="00753F5C">
        <w:t>Alternative Completion Time</w:t>
      </w:r>
      <w:bookmarkEnd w:id="612"/>
    </w:p>
    <w:p w:rsidR="00FB67E0" w:rsidRPr="00753F5C" w:rsidRDefault="00FB67E0" w:rsidP="003A4CAD">
      <w:pPr>
        <w:spacing w:after="200"/>
        <w:ind w:left="810"/>
      </w:pPr>
      <w:r w:rsidRPr="00753F5C">
        <w:t>An alternative Completion Time, if permitted under ITB 13.2, will be evaluated as follows:</w:t>
      </w:r>
    </w:p>
    <w:p w:rsidR="005C3393" w:rsidRPr="00753F5C" w:rsidRDefault="005C3393" w:rsidP="003A4CAD">
      <w:pPr>
        <w:pStyle w:val="xmsonormal"/>
        <w:shd w:val="clear" w:color="auto" w:fill="FFFFFF"/>
        <w:spacing w:before="0" w:beforeAutospacing="0" w:after="200" w:afterAutospacing="0"/>
        <w:ind w:left="810"/>
        <w:jc w:val="both"/>
        <w:rPr>
          <w:color w:val="000000" w:themeColor="text1"/>
        </w:rPr>
      </w:pPr>
      <w:r w:rsidRPr="00753F5C">
        <w:rPr>
          <w:color w:val="000000" w:themeColor="text1"/>
        </w:rPr>
        <w:t>……………………………………………………………………………………………………………………………………………………………………………………</w:t>
      </w:r>
    </w:p>
    <w:p w:rsidR="00E212A3" w:rsidRPr="00753F5C" w:rsidRDefault="00E212A3" w:rsidP="00735941">
      <w:pPr>
        <w:ind w:left="993"/>
        <w:rPr>
          <w:color w:val="000000" w:themeColor="text1"/>
        </w:rPr>
      </w:pPr>
    </w:p>
    <w:p w:rsidR="00AD627C" w:rsidRPr="00753F5C" w:rsidRDefault="00E212A3" w:rsidP="00A56F71">
      <w:pPr>
        <w:pStyle w:val="SubheaderFinancialCriteria"/>
      </w:pPr>
      <w:r w:rsidRPr="00753F5C">
        <w:t xml:space="preserve"> </w:t>
      </w:r>
      <w:bookmarkStart w:id="613" w:name="_Toc442364611"/>
      <w:bookmarkEnd w:id="613"/>
      <w:r w:rsidR="00D01D77" w:rsidRPr="00753F5C">
        <w:t xml:space="preserve">Alternative </w:t>
      </w:r>
      <w:bookmarkStart w:id="614" w:name="_Toc442364612"/>
      <w:r w:rsidR="00AD627C" w:rsidRPr="00753F5C">
        <w:t xml:space="preserve">Technical </w:t>
      </w:r>
      <w:bookmarkEnd w:id="610"/>
      <w:r w:rsidR="00D01D77" w:rsidRPr="00753F5C">
        <w:t>Solutions</w:t>
      </w:r>
      <w:r w:rsidR="005076B0" w:rsidRPr="00753F5C">
        <w:t xml:space="preserve"> for </w:t>
      </w:r>
      <w:r w:rsidR="00271920" w:rsidRPr="00753F5C">
        <w:t xml:space="preserve">specified </w:t>
      </w:r>
      <w:r w:rsidR="005076B0" w:rsidRPr="00753F5C">
        <w:t>parts of the Works</w:t>
      </w:r>
      <w:bookmarkEnd w:id="614"/>
    </w:p>
    <w:p w:rsidR="00AD627C" w:rsidRPr="00753F5C" w:rsidRDefault="005076B0" w:rsidP="003A4CAD">
      <w:pPr>
        <w:keepNext/>
        <w:keepLines/>
        <w:spacing w:after="200"/>
        <w:ind w:left="45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2654F1">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rsidR="005C3393" w:rsidRPr="00753F5C" w:rsidRDefault="005C3393" w:rsidP="003A4CAD">
      <w:pPr>
        <w:pStyle w:val="xmsonormal"/>
        <w:shd w:val="clear" w:color="auto" w:fill="FFFFFF"/>
        <w:spacing w:before="0" w:beforeAutospacing="0" w:after="200" w:afterAutospacing="0"/>
        <w:ind w:left="450"/>
        <w:jc w:val="both"/>
        <w:rPr>
          <w:color w:val="000000" w:themeColor="text1"/>
        </w:rPr>
      </w:pPr>
      <w:r w:rsidRPr="00753F5C">
        <w:rPr>
          <w:color w:val="000000" w:themeColor="text1"/>
        </w:rPr>
        <w:t>…………………………………………………………………………………………………………………………………………………………………………………………</w:t>
      </w:r>
    </w:p>
    <w:p w:rsidR="0081649C" w:rsidRPr="00753F5C" w:rsidRDefault="0081649C" w:rsidP="00A76E40">
      <w:pPr>
        <w:ind w:left="993"/>
        <w:rPr>
          <w:color w:val="000000" w:themeColor="text1"/>
        </w:rPr>
      </w:pPr>
    </w:p>
    <w:p w:rsidR="00A76E40" w:rsidRPr="00753F5C" w:rsidRDefault="00A76E40">
      <w:pPr>
        <w:pStyle w:val="SubheaderFinancialCriteria"/>
      </w:pPr>
      <w:r w:rsidRPr="00753F5C">
        <w:t xml:space="preserve"> </w:t>
      </w:r>
      <w:bookmarkStart w:id="615" w:name="_Toc442364613"/>
      <w:r w:rsidRPr="00753F5C">
        <w:t>Other criteria</w:t>
      </w:r>
      <w:bookmarkStart w:id="616" w:name="_Toc442264763"/>
      <w:bookmarkStart w:id="617" w:name="_Toc442264841"/>
      <w:bookmarkStart w:id="618" w:name="_Toc442264765"/>
      <w:bookmarkStart w:id="619" w:name="_Toc442264843"/>
      <w:bookmarkStart w:id="620" w:name="_Toc442264766"/>
      <w:bookmarkStart w:id="621" w:name="_Toc442264844"/>
      <w:bookmarkStart w:id="622" w:name="_Toc442264767"/>
      <w:bookmarkStart w:id="623" w:name="_Toc442264845"/>
      <w:bookmarkStart w:id="624" w:name="_Toc442264847"/>
      <w:bookmarkStart w:id="625" w:name="_Toc442263290"/>
      <w:bookmarkEnd w:id="608"/>
      <w:bookmarkEnd w:id="615"/>
      <w:bookmarkEnd w:id="616"/>
      <w:bookmarkEnd w:id="617"/>
      <w:bookmarkEnd w:id="618"/>
      <w:bookmarkEnd w:id="619"/>
      <w:bookmarkEnd w:id="620"/>
      <w:bookmarkEnd w:id="621"/>
      <w:bookmarkEnd w:id="622"/>
      <w:bookmarkEnd w:id="623"/>
      <w:bookmarkEnd w:id="624"/>
    </w:p>
    <w:p w:rsidR="00B20004" w:rsidRPr="00753F5C" w:rsidRDefault="00AD627C" w:rsidP="003A4CAD">
      <w:pPr>
        <w:pStyle w:val="Sub-Heading"/>
        <w:ind w:left="45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25"/>
    </w:p>
    <w:bookmarkEnd w:id="520"/>
    <w:p w:rsidR="00D84BCA" w:rsidRPr="00753F5C" w:rsidRDefault="005C3393" w:rsidP="003A4CAD">
      <w:pPr>
        <w:pStyle w:val="xmsonormal"/>
        <w:shd w:val="clear" w:color="auto" w:fill="FFFFFF"/>
        <w:spacing w:before="0" w:beforeAutospacing="0" w:after="200" w:afterAutospacing="0"/>
        <w:ind w:left="540"/>
        <w:jc w:val="both"/>
        <w:rPr>
          <w:noProof w:val="0"/>
        </w:rPr>
      </w:pPr>
      <w:r w:rsidRPr="00753F5C">
        <w:rPr>
          <w:color w:val="000000" w:themeColor="text1"/>
        </w:rPr>
        <w:t>…………………………………………………………………………………………………………………………………………………………………………………………</w:t>
      </w:r>
    </w:p>
    <w:p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47"/>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rsidTr="001205A7">
        <w:trPr>
          <w:trHeight w:val="1100"/>
        </w:trPr>
        <w:tc>
          <w:tcPr>
            <w:tcW w:w="9648" w:type="dxa"/>
            <w:vAlign w:val="center"/>
          </w:tcPr>
          <w:p w:rsidR="008D1E3B" w:rsidRPr="00753F5C" w:rsidRDefault="008D1E3B" w:rsidP="0088700C">
            <w:pPr>
              <w:pStyle w:val="Subtitle"/>
              <w:spacing w:after="120"/>
              <w:rPr>
                <w:noProof w:val="0"/>
                <w:sz w:val="44"/>
              </w:rPr>
            </w:pPr>
            <w:bookmarkStart w:id="626" w:name="_Toc438266927"/>
            <w:bookmarkStart w:id="627" w:name="_Toc438267901"/>
            <w:bookmarkStart w:id="628" w:name="_Toc438366667"/>
            <w:bookmarkStart w:id="629" w:name="_Toc101929325"/>
            <w:bookmarkStart w:id="630" w:name="_Toc430165072"/>
            <w:bookmarkStart w:id="631" w:name="_Toc435536153"/>
            <w:bookmarkStart w:id="632" w:name="_Toc437266623"/>
            <w:bookmarkStart w:id="633" w:name="_Toc18155547"/>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26"/>
            <w:bookmarkEnd w:id="627"/>
            <w:bookmarkEnd w:id="628"/>
            <w:bookmarkEnd w:id="629"/>
            <w:bookmarkEnd w:id="630"/>
            <w:bookmarkEnd w:id="631"/>
            <w:bookmarkEnd w:id="632"/>
            <w:bookmarkEnd w:id="633"/>
          </w:p>
        </w:tc>
      </w:tr>
    </w:tbl>
    <w:p w:rsidR="008D1E3B" w:rsidRPr="00753F5C" w:rsidRDefault="008D1E3B" w:rsidP="00493204">
      <w:pPr>
        <w:rPr>
          <w:noProof w:val="0"/>
          <w:sz w:val="28"/>
          <w:u w:val="single"/>
        </w:rPr>
      </w:pPr>
    </w:p>
    <w:p w:rsidR="00A4591A" w:rsidRPr="00753F5C" w:rsidRDefault="008D1E3B" w:rsidP="00B34344">
      <w:pPr>
        <w:tabs>
          <w:tab w:val="right" w:leader="underscore" w:pos="9504"/>
        </w:tabs>
        <w:spacing w:before="120" w:after="240"/>
        <w:jc w:val="center"/>
        <w:outlineLvl w:val="1"/>
        <w:rPr>
          <w:noProof w:val="0"/>
        </w:rPr>
      </w:pPr>
      <w:bookmarkStart w:id="634" w:name="_Toc430940706"/>
      <w:bookmarkStart w:id="635" w:name="_Toc435533462"/>
      <w:bookmarkStart w:id="636" w:name="_Toc437266935"/>
      <w:bookmarkStart w:id="637" w:name="_Toc437272261"/>
      <w:bookmarkStart w:id="638" w:name="_Toc442263291"/>
      <w:r w:rsidRPr="00753F5C">
        <w:rPr>
          <w:b/>
          <w:noProof w:val="0"/>
          <w:sz w:val="32"/>
        </w:rPr>
        <w:t>Table of Forms</w:t>
      </w:r>
      <w:bookmarkEnd w:id="634"/>
      <w:bookmarkEnd w:id="635"/>
      <w:bookmarkEnd w:id="636"/>
      <w:bookmarkEnd w:id="637"/>
      <w:bookmarkEnd w:id="638"/>
    </w:p>
    <w:bookmarkStart w:id="639" w:name="_Toc108949930"/>
    <w:bookmarkStart w:id="640" w:name="_Toc108950331"/>
    <w:p w:rsidR="008D1EBD"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8D1EBD" w:rsidRPr="00AA10A2">
        <w:rPr>
          <w:color w:val="000000" w:themeColor="text1"/>
        </w:rPr>
        <w:t>Letter of Bid - Technical Part</w:t>
      </w:r>
      <w:r w:rsidR="008D1EBD">
        <w:tab/>
      </w:r>
      <w:r w:rsidR="008D1EBD">
        <w:fldChar w:fldCharType="begin"/>
      </w:r>
      <w:r w:rsidR="008D1EBD">
        <w:instrText xml:space="preserve"> PAGEREF _Toc18078398 \h </w:instrText>
      </w:r>
      <w:r w:rsidR="008D1EBD">
        <w:fldChar w:fldCharType="separate"/>
      </w:r>
      <w:r w:rsidR="00223B00">
        <w:t>68</w:t>
      </w:r>
      <w:r w:rsidR="008D1EBD">
        <w:fldChar w:fldCharType="end"/>
      </w:r>
    </w:p>
    <w:p w:rsidR="008D1EBD" w:rsidRDefault="008D1EBD">
      <w:pPr>
        <w:pStyle w:val="TOC1"/>
        <w:rPr>
          <w:rFonts w:asciiTheme="minorHAnsi" w:eastAsiaTheme="minorEastAsia" w:hAnsiTheme="minorHAnsi" w:cstheme="minorBidi"/>
          <w:sz w:val="22"/>
          <w:szCs w:val="22"/>
        </w:rPr>
      </w:pPr>
      <w:r>
        <w:t>Appendix A to Technical Part: Technical Proposal</w:t>
      </w:r>
      <w:r>
        <w:tab/>
      </w:r>
      <w:r>
        <w:fldChar w:fldCharType="begin"/>
      </w:r>
      <w:r>
        <w:instrText xml:space="preserve"> PAGEREF _Toc18078399 \h </w:instrText>
      </w:r>
      <w:r>
        <w:fldChar w:fldCharType="separate"/>
      </w:r>
      <w:r w:rsidR="00223B00">
        <w:t>71</w:t>
      </w:r>
      <w:r>
        <w:fldChar w:fldCharType="end"/>
      </w:r>
    </w:p>
    <w:p w:rsidR="008D1EBD" w:rsidRDefault="008D1EBD">
      <w:pPr>
        <w:pStyle w:val="TOC3"/>
        <w:tabs>
          <w:tab w:val="right" w:leader="dot" w:pos="8990"/>
        </w:tabs>
        <w:rPr>
          <w:rFonts w:asciiTheme="minorHAnsi" w:eastAsiaTheme="minorEastAsia" w:hAnsiTheme="minorHAnsi" w:cstheme="minorBidi"/>
          <w:sz w:val="22"/>
        </w:rPr>
      </w:pPr>
      <w:r>
        <w:t>Service Area Organization</w:t>
      </w:r>
      <w:r>
        <w:tab/>
      </w:r>
      <w:r>
        <w:fldChar w:fldCharType="begin"/>
      </w:r>
      <w:r>
        <w:instrText xml:space="preserve"> PAGEREF _Toc18078400 \h </w:instrText>
      </w:r>
      <w:r>
        <w:fldChar w:fldCharType="separate"/>
      </w:r>
      <w:r w:rsidR="00223B00">
        <w:t>72</w:t>
      </w:r>
      <w:r>
        <w:fldChar w:fldCharType="end"/>
      </w:r>
    </w:p>
    <w:p w:rsidR="008D1EBD" w:rsidRDefault="008D1EBD">
      <w:pPr>
        <w:pStyle w:val="TOC3"/>
        <w:tabs>
          <w:tab w:val="right" w:leader="dot" w:pos="8990"/>
        </w:tabs>
        <w:rPr>
          <w:rFonts w:asciiTheme="minorHAnsi" w:eastAsiaTheme="minorEastAsia" w:hAnsiTheme="minorHAnsi" w:cstheme="minorBidi"/>
          <w:sz w:val="22"/>
        </w:rPr>
      </w:pPr>
      <w:r>
        <w:t>Method Statement</w:t>
      </w:r>
      <w:r>
        <w:tab/>
      </w:r>
      <w:r>
        <w:fldChar w:fldCharType="begin"/>
      </w:r>
      <w:r>
        <w:instrText xml:space="preserve"> PAGEREF _Toc18078401 \h </w:instrText>
      </w:r>
      <w:r>
        <w:fldChar w:fldCharType="separate"/>
      </w:r>
      <w:r w:rsidR="00223B00">
        <w:t>73</w:t>
      </w:r>
      <w:r>
        <w:fldChar w:fldCharType="end"/>
      </w:r>
    </w:p>
    <w:p w:rsidR="008D1EBD" w:rsidRDefault="008D1EBD">
      <w:pPr>
        <w:pStyle w:val="TOC3"/>
        <w:tabs>
          <w:tab w:val="right" w:leader="dot" w:pos="8990"/>
        </w:tabs>
        <w:rPr>
          <w:rFonts w:asciiTheme="minorHAnsi" w:eastAsiaTheme="minorEastAsia" w:hAnsiTheme="minorHAnsi" w:cstheme="minorBidi"/>
          <w:sz w:val="22"/>
        </w:rPr>
      </w:pPr>
      <w:r>
        <w:t>Mobilization Schedule</w:t>
      </w:r>
      <w:r>
        <w:tab/>
      </w:r>
      <w:r>
        <w:fldChar w:fldCharType="begin"/>
      </w:r>
      <w:r>
        <w:instrText xml:space="preserve"> PAGEREF _Toc18078402 \h </w:instrText>
      </w:r>
      <w:r>
        <w:fldChar w:fldCharType="separate"/>
      </w:r>
      <w:r w:rsidR="00223B00">
        <w:t>74</w:t>
      </w:r>
      <w:r>
        <w:fldChar w:fldCharType="end"/>
      </w:r>
    </w:p>
    <w:p w:rsidR="008D1EBD" w:rsidRDefault="008D1EBD">
      <w:pPr>
        <w:pStyle w:val="TOC3"/>
        <w:tabs>
          <w:tab w:val="right" w:leader="dot" w:pos="8990"/>
        </w:tabs>
        <w:rPr>
          <w:rFonts w:asciiTheme="minorHAnsi" w:eastAsiaTheme="minorEastAsia" w:hAnsiTheme="minorHAnsi" w:cstheme="minorBidi"/>
          <w:sz w:val="22"/>
        </w:rPr>
      </w:pPr>
      <w:r>
        <w:t>Phase I Construction Schedule</w:t>
      </w:r>
      <w:r>
        <w:tab/>
      </w:r>
      <w:r>
        <w:fldChar w:fldCharType="begin"/>
      </w:r>
      <w:r>
        <w:instrText xml:space="preserve"> PAGEREF _Toc18078403 \h </w:instrText>
      </w:r>
      <w:r>
        <w:fldChar w:fldCharType="separate"/>
      </w:r>
      <w:r w:rsidR="00223B00">
        <w:t>75</w:t>
      </w:r>
      <w:r>
        <w:fldChar w:fldCharType="end"/>
      </w:r>
    </w:p>
    <w:p w:rsidR="008D1EBD" w:rsidRDefault="008D1EBD">
      <w:pPr>
        <w:pStyle w:val="TOC3"/>
        <w:tabs>
          <w:tab w:val="right" w:leader="dot" w:pos="8990"/>
        </w:tabs>
        <w:rPr>
          <w:rFonts w:asciiTheme="minorHAnsi" w:eastAsiaTheme="minorEastAsia" w:hAnsiTheme="minorHAnsi" w:cstheme="minorBidi"/>
          <w:sz w:val="22"/>
        </w:rPr>
      </w:pPr>
      <w:r>
        <w:t>Environmental and Social Management Strategies and Implementation Plans</w:t>
      </w:r>
      <w:r>
        <w:tab/>
      </w:r>
      <w:r>
        <w:fldChar w:fldCharType="begin"/>
      </w:r>
      <w:r>
        <w:instrText xml:space="preserve"> PAGEREF _Toc18078404 \h </w:instrText>
      </w:r>
      <w:r>
        <w:fldChar w:fldCharType="separate"/>
      </w:r>
      <w:r w:rsidR="00223B00">
        <w:t>76</w:t>
      </w:r>
      <w:r>
        <w:fldChar w:fldCharType="end"/>
      </w:r>
    </w:p>
    <w:p w:rsidR="008D1EBD" w:rsidRDefault="008D1EBD">
      <w:pPr>
        <w:pStyle w:val="TOC3"/>
        <w:tabs>
          <w:tab w:val="right" w:leader="dot" w:pos="8990"/>
        </w:tabs>
        <w:rPr>
          <w:rFonts w:asciiTheme="minorHAnsi" w:eastAsiaTheme="minorEastAsia" w:hAnsiTheme="minorHAnsi" w:cstheme="minorBidi"/>
          <w:sz w:val="22"/>
        </w:rPr>
      </w:pPr>
      <w:r>
        <w:t>Code of Conduct for Contractor’s Personnel</w:t>
      </w:r>
      <w:r>
        <w:tab/>
      </w:r>
      <w:r>
        <w:fldChar w:fldCharType="begin"/>
      </w:r>
      <w:r>
        <w:instrText xml:space="preserve"> PAGEREF _Toc18078405 \h </w:instrText>
      </w:r>
      <w:r>
        <w:fldChar w:fldCharType="separate"/>
      </w:r>
      <w:r w:rsidR="00223B00">
        <w:t>77</w:t>
      </w:r>
      <w:r>
        <w:fldChar w:fldCharType="end"/>
      </w:r>
    </w:p>
    <w:p w:rsidR="008D1EBD" w:rsidRDefault="008D1EBD">
      <w:pPr>
        <w:pStyle w:val="TOC3"/>
        <w:tabs>
          <w:tab w:val="right" w:leader="dot" w:pos="8990"/>
        </w:tabs>
        <w:rPr>
          <w:rFonts w:asciiTheme="minorHAnsi" w:eastAsiaTheme="minorEastAsia" w:hAnsiTheme="minorHAnsi" w:cstheme="minorBidi"/>
          <w:sz w:val="22"/>
        </w:rPr>
      </w:pPr>
      <w:r>
        <w:t>Others</w:t>
      </w:r>
      <w:r>
        <w:tab/>
      </w:r>
      <w:r>
        <w:fldChar w:fldCharType="begin"/>
      </w:r>
      <w:r>
        <w:instrText xml:space="preserve"> PAGEREF _Toc18078406 \h </w:instrText>
      </w:r>
      <w:r>
        <w:fldChar w:fldCharType="separate"/>
      </w:r>
      <w:r w:rsidR="00223B00">
        <w:t>80</w:t>
      </w:r>
      <w:r>
        <w:fldChar w:fldCharType="end"/>
      </w:r>
    </w:p>
    <w:p w:rsidR="008D1EBD" w:rsidRDefault="008D1EBD">
      <w:pPr>
        <w:pStyle w:val="TOC1"/>
        <w:rPr>
          <w:rFonts w:asciiTheme="minorHAnsi" w:eastAsiaTheme="minorEastAsia" w:hAnsiTheme="minorHAnsi" w:cstheme="minorBidi"/>
          <w:sz w:val="22"/>
          <w:szCs w:val="22"/>
        </w:rPr>
      </w:pPr>
      <w:r>
        <w:t>Appendix B to Technical Part: Equipment</w:t>
      </w:r>
      <w:r>
        <w:tab/>
      </w:r>
      <w:r>
        <w:fldChar w:fldCharType="begin"/>
      </w:r>
      <w:r>
        <w:instrText xml:space="preserve"> PAGEREF _Toc18078407 \h </w:instrText>
      </w:r>
      <w:r>
        <w:fldChar w:fldCharType="separate"/>
      </w:r>
      <w:r w:rsidR="00223B00">
        <w:t>81</w:t>
      </w:r>
      <w:r>
        <w:fldChar w:fldCharType="end"/>
      </w:r>
    </w:p>
    <w:p w:rsidR="008D1EBD" w:rsidRDefault="008D1EBD">
      <w:pPr>
        <w:pStyle w:val="TOC1"/>
        <w:rPr>
          <w:rFonts w:asciiTheme="minorHAnsi" w:eastAsiaTheme="minorEastAsia" w:hAnsiTheme="minorHAnsi" w:cstheme="minorBidi"/>
          <w:sz w:val="22"/>
          <w:szCs w:val="22"/>
        </w:rPr>
      </w:pPr>
      <w:r w:rsidRPr="00AA10A2">
        <w:rPr>
          <w:color w:val="000000" w:themeColor="text1"/>
        </w:rPr>
        <w:t>Appendix</w:t>
      </w:r>
      <w:r>
        <w:t xml:space="preserve"> C to Technical Part: Key Personnel</w:t>
      </w:r>
      <w:r>
        <w:tab/>
      </w:r>
      <w:r>
        <w:fldChar w:fldCharType="begin"/>
      </w:r>
      <w:r>
        <w:instrText xml:space="preserve"> PAGEREF _Toc18078408 \h </w:instrText>
      </w:r>
      <w:r>
        <w:fldChar w:fldCharType="separate"/>
      </w:r>
      <w:r w:rsidR="00223B00">
        <w:t>82</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PER -1: Contractor’s Representative and Key Personnel</w:t>
      </w:r>
      <w:r>
        <w:tab/>
      </w:r>
      <w:r>
        <w:fldChar w:fldCharType="begin"/>
      </w:r>
      <w:r>
        <w:instrText xml:space="preserve"> PAGEREF _Toc18078409 \h </w:instrText>
      </w:r>
      <w:r>
        <w:fldChar w:fldCharType="separate"/>
      </w:r>
      <w:r w:rsidR="00223B00">
        <w:t>83</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PER-2: Resume and Declaration</w:t>
      </w:r>
      <w:r>
        <w:tab/>
      </w:r>
      <w:r>
        <w:fldChar w:fldCharType="begin"/>
      </w:r>
      <w:r>
        <w:instrText xml:space="preserve"> PAGEREF _Toc18078410 \h </w:instrText>
      </w:r>
      <w:r>
        <w:fldChar w:fldCharType="separate"/>
      </w:r>
      <w:r w:rsidR="00223B00">
        <w:t>85</w:t>
      </w:r>
      <w:r>
        <w:fldChar w:fldCharType="end"/>
      </w:r>
    </w:p>
    <w:p w:rsidR="008D1EBD" w:rsidRDefault="008D1EBD">
      <w:pPr>
        <w:pStyle w:val="TOC1"/>
        <w:rPr>
          <w:rFonts w:asciiTheme="minorHAnsi" w:eastAsiaTheme="minorEastAsia" w:hAnsiTheme="minorHAnsi" w:cstheme="minorBidi"/>
          <w:sz w:val="22"/>
          <w:szCs w:val="22"/>
        </w:rPr>
      </w:pPr>
      <w:r>
        <w:t>Appendix D to Technical Part: Bidder’s Qualification</w:t>
      </w:r>
      <w:r>
        <w:tab/>
      </w:r>
      <w:r>
        <w:fldChar w:fldCharType="begin"/>
      </w:r>
      <w:r>
        <w:instrText xml:space="preserve"> PAGEREF _Toc18078411 \h </w:instrText>
      </w:r>
      <w:r>
        <w:fldChar w:fldCharType="separate"/>
      </w:r>
      <w:r w:rsidR="00223B00">
        <w:t>87</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ELI -1.1</w:t>
      </w:r>
      <w:r>
        <w:tab/>
      </w:r>
      <w:r>
        <w:fldChar w:fldCharType="begin"/>
      </w:r>
      <w:r>
        <w:instrText xml:space="preserve"> PAGEREF _Toc18078412 \h </w:instrText>
      </w:r>
      <w:r>
        <w:fldChar w:fldCharType="separate"/>
      </w:r>
      <w:r w:rsidR="00223B00">
        <w:t>88</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ELI -1.2</w:t>
      </w:r>
      <w:r>
        <w:tab/>
      </w:r>
      <w:r>
        <w:fldChar w:fldCharType="begin"/>
      </w:r>
      <w:r>
        <w:instrText xml:space="preserve"> PAGEREF _Toc18078413 \h </w:instrText>
      </w:r>
      <w:r>
        <w:fldChar w:fldCharType="separate"/>
      </w:r>
      <w:r w:rsidR="00223B00">
        <w:t>89</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CON – 2</w:t>
      </w:r>
      <w:r>
        <w:tab/>
      </w:r>
      <w:r>
        <w:fldChar w:fldCharType="begin"/>
      </w:r>
      <w:r>
        <w:instrText xml:space="preserve"> PAGEREF _Toc18078414 \h </w:instrText>
      </w:r>
      <w:r>
        <w:fldChar w:fldCharType="separate"/>
      </w:r>
      <w:r w:rsidR="00223B00">
        <w:t>90</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CON – 3:</w:t>
      </w:r>
      <w:r>
        <w:tab/>
      </w:r>
      <w:r>
        <w:fldChar w:fldCharType="begin"/>
      </w:r>
      <w:r>
        <w:instrText xml:space="preserve"> PAGEREF _Toc18078415 \h </w:instrText>
      </w:r>
      <w:r>
        <w:fldChar w:fldCharType="separate"/>
      </w:r>
      <w:r w:rsidR="00223B00">
        <w:t>93</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FIN – 3.1</w:t>
      </w:r>
      <w:r>
        <w:tab/>
      </w:r>
      <w:r>
        <w:fldChar w:fldCharType="begin"/>
      </w:r>
      <w:r>
        <w:instrText xml:space="preserve"> PAGEREF _Toc18078416 \h </w:instrText>
      </w:r>
      <w:r>
        <w:fldChar w:fldCharType="separate"/>
      </w:r>
      <w:r w:rsidR="00223B00">
        <w:t>95</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FIN – 3.2</w:t>
      </w:r>
      <w:r>
        <w:tab/>
      </w:r>
      <w:r>
        <w:fldChar w:fldCharType="begin"/>
      </w:r>
      <w:r>
        <w:instrText xml:space="preserve"> PAGEREF _Toc18078417 \h </w:instrText>
      </w:r>
      <w:r>
        <w:fldChar w:fldCharType="separate"/>
      </w:r>
      <w:r w:rsidR="00223B00">
        <w:t>97</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FIN – 3.3</w:t>
      </w:r>
      <w:r>
        <w:tab/>
      </w:r>
      <w:r>
        <w:fldChar w:fldCharType="begin"/>
      </w:r>
      <w:r>
        <w:instrText xml:space="preserve"> PAGEREF _Toc18078418 \h </w:instrText>
      </w:r>
      <w:r>
        <w:fldChar w:fldCharType="separate"/>
      </w:r>
      <w:r w:rsidR="00223B00">
        <w:t>98</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FIN – 3.4</w:t>
      </w:r>
      <w:r>
        <w:tab/>
      </w:r>
      <w:r>
        <w:fldChar w:fldCharType="begin"/>
      </w:r>
      <w:r>
        <w:instrText xml:space="preserve"> PAGEREF _Toc18078419 \h </w:instrText>
      </w:r>
      <w:r>
        <w:fldChar w:fldCharType="separate"/>
      </w:r>
      <w:r w:rsidR="00223B00">
        <w:t>99</w:t>
      </w:r>
      <w:r>
        <w:fldChar w:fldCharType="end"/>
      </w:r>
    </w:p>
    <w:p w:rsidR="008D1EBD" w:rsidRDefault="008D1EBD">
      <w:pPr>
        <w:pStyle w:val="TOC1"/>
        <w:rPr>
          <w:rFonts w:asciiTheme="minorHAnsi" w:eastAsiaTheme="minorEastAsia" w:hAnsiTheme="minorHAnsi" w:cstheme="minorBidi"/>
          <w:sz w:val="22"/>
          <w:szCs w:val="22"/>
        </w:rPr>
      </w:pPr>
      <w:r>
        <w:t>Appendix E to Technical Part: Bid Security</w:t>
      </w:r>
      <w:r>
        <w:tab/>
      </w:r>
      <w:r>
        <w:fldChar w:fldCharType="begin"/>
      </w:r>
      <w:r>
        <w:instrText xml:space="preserve"> PAGEREF _Toc18078420 \h </w:instrText>
      </w:r>
      <w:r>
        <w:fldChar w:fldCharType="separate"/>
      </w:r>
      <w:r w:rsidR="00223B00">
        <w:t>107</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of Demand Guarantee</w:t>
      </w:r>
      <w:r>
        <w:tab/>
      </w:r>
      <w:r>
        <w:fldChar w:fldCharType="begin"/>
      </w:r>
      <w:r>
        <w:instrText xml:space="preserve"> PAGEREF _Toc18078421 \h </w:instrText>
      </w:r>
      <w:r>
        <w:fldChar w:fldCharType="separate"/>
      </w:r>
      <w:r w:rsidR="00223B00">
        <w:t>107</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of Bid Security – Bid Bond</w:t>
      </w:r>
      <w:r>
        <w:tab/>
      </w:r>
      <w:r>
        <w:fldChar w:fldCharType="begin"/>
      </w:r>
      <w:r>
        <w:instrText xml:space="preserve"> PAGEREF _Toc18078422 \h </w:instrText>
      </w:r>
      <w:r>
        <w:fldChar w:fldCharType="separate"/>
      </w:r>
      <w:r w:rsidR="00223B00">
        <w:t>109</w:t>
      </w:r>
      <w:r>
        <w:fldChar w:fldCharType="end"/>
      </w:r>
    </w:p>
    <w:p w:rsidR="008D1EBD" w:rsidRDefault="008D1EBD">
      <w:pPr>
        <w:pStyle w:val="TOC3"/>
        <w:tabs>
          <w:tab w:val="right" w:leader="dot" w:pos="8990"/>
        </w:tabs>
        <w:rPr>
          <w:rFonts w:asciiTheme="minorHAnsi" w:eastAsiaTheme="minorEastAsia" w:hAnsiTheme="minorHAnsi" w:cstheme="minorBidi"/>
          <w:sz w:val="22"/>
        </w:rPr>
      </w:pPr>
      <w:r>
        <w:t>Form of Bid-Securing Declaration</w:t>
      </w:r>
      <w:r>
        <w:tab/>
      </w:r>
      <w:r>
        <w:fldChar w:fldCharType="begin"/>
      </w:r>
      <w:r>
        <w:instrText xml:space="preserve"> PAGEREF _Toc18078423 \h </w:instrText>
      </w:r>
      <w:r>
        <w:fldChar w:fldCharType="separate"/>
      </w:r>
      <w:r w:rsidR="00223B00">
        <w:t>111</w:t>
      </w:r>
      <w:r>
        <w:fldChar w:fldCharType="end"/>
      </w:r>
    </w:p>
    <w:p w:rsidR="008D1EBD" w:rsidRDefault="008D1EBD">
      <w:pPr>
        <w:pStyle w:val="TOC1"/>
        <w:rPr>
          <w:rFonts w:asciiTheme="minorHAnsi" w:eastAsiaTheme="minorEastAsia" w:hAnsiTheme="minorHAnsi" w:cstheme="minorBidi"/>
          <w:sz w:val="22"/>
          <w:szCs w:val="22"/>
        </w:rPr>
      </w:pPr>
      <w:r>
        <w:t>Letter of Bid - Financial Part</w:t>
      </w:r>
      <w:r>
        <w:tab/>
      </w:r>
      <w:r>
        <w:fldChar w:fldCharType="begin"/>
      </w:r>
      <w:r>
        <w:instrText xml:space="preserve"> PAGEREF _Toc18078424 \h </w:instrText>
      </w:r>
      <w:r>
        <w:fldChar w:fldCharType="separate"/>
      </w:r>
      <w:r w:rsidR="00223B00">
        <w:t>112</w:t>
      </w:r>
      <w:r>
        <w:fldChar w:fldCharType="end"/>
      </w:r>
    </w:p>
    <w:p w:rsidR="008D1EBD" w:rsidRDefault="008D1EBD">
      <w:pPr>
        <w:pStyle w:val="TOC2"/>
        <w:rPr>
          <w:rFonts w:asciiTheme="minorHAnsi" w:eastAsiaTheme="minorEastAsia" w:hAnsiTheme="minorHAnsi" w:cstheme="minorBidi"/>
          <w:sz w:val="22"/>
        </w:rPr>
      </w:pPr>
      <w:r>
        <w:t>Appendix A to Financial Part: Schedules</w:t>
      </w:r>
      <w:r>
        <w:tab/>
      </w:r>
      <w:r>
        <w:fldChar w:fldCharType="begin"/>
      </w:r>
      <w:r>
        <w:instrText xml:space="preserve"> PAGEREF _Toc18078425 \h </w:instrText>
      </w:r>
      <w:r>
        <w:fldChar w:fldCharType="separate"/>
      </w:r>
      <w:r w:rsidR="00223B00">
        <w:t>114</w:t>
      </w:r>
      <w:r>
        <w:fldChar w:fldCharType="end"/>
      </w:r>
    </w:p>
    <w:p w:rsidR="008D1EBD" w:rsidRDefault="008D1EBD">
      <w:pPr>
        <w:pStyle w:val="TOC3"/>
        <w:tabs>
          <w:tab w:val="right" w:leader="dot" w:pos="8990"/>
        </w:tabs>
        <w:rPr>
          <w:rFonts w:asciiTheme="minorHAnsi" w:eastAsiaTheme="minorEastAsia" w:hAnsiTheme="minorHAnsi" w:cstheme="minorBidi"/>
          <w:sz w:val="22"/>
        </w:rPr>
      </w:pPr>
      <w:r>
        <w:t>Schedule of Payment Currencies</w:t>
      </w:r>
      <w:r>
        <w:tab/>
      </w:r>
      <w:r>
        <w:fldChar w:fldCharType="begin"/>
      </w:r>
      <w:r>
        <w:instrText xml:space="preserve"> PAGEREF _Toc18078426 \h </w:instrText>
      </w:r>
      <w:r>
        <w:fldChar w:fldCharType="separate"/>
      </w:r>
      <w:r w:rsidR="00223B00">
        <w:t>120</w:t>
      </w:r>
      <w:r>
        <w:fldChar w:fldCharType="end"/>
      </w:r>
    </w:p>
    <w:p w:rsidR="008D1EBD" w:rsidRDefault="008D1EBD">
      <w:pPr>
        <w:pStyle w:val="TOC3"/>
        <w:tabs>
          <w:tab w:val="right" w:leader="dot" w:pos="8990"/>
        </w:tabs>
        <w:rPr>
          <w:rFonts w:asciiTheme="minorHAnsi" w:eastAsiaTheme="minorEastAsia" w:hAnsiTheme="minorHAnsi" w:cstheme="minorBidi"/>
          <w:sz w:val="22"/>
        </w:rPr>
      </w:pPr>
      <w:r>
        <w:t>Schedule(s) of Adjustment Data</w:t>
      </w:r>
      <w:r>
        <w:tab/>
      </w:r>
      <w:r>
        <w:fldChar w:fldCharType="begin"/>
      </w:r>
      <w:r>
        <w:instrText xml:space="preserve"> PAGEREF _Toc18078427 \h </w:instrText>
      </w:r>
      <w:r>
        <w:fldChar w:fldCharType="separate"/>
      </w:r>
      <w:r w:rsidR="00223B00">
        <w:t>121</w:t>
      </w:r>
      <w:r>
        <w:fldChar w:fldCharType="end"/>
      </w:r>
    </w:p>
    <w:p w:rsidR="00D61A4E" w:rsidRPr="00753F5C" w:rsidRDefault="00CA1338">
      <w:r w:rsidRPr="00753F5C">
        <w:rPr>
          <w:b/>
          <w:sz w:val="28"/>
          <w:szCs w:val="28"/>
        </w:rPr>
        <w:fldChar w:fldCharType="end"/>
      </w:r>
    </w:p>
    <w:p w:rsidR="00111CA1" w:rsidRPr="00753F5C" w:rsidRDefault="00111CA1">
      <w:pPr>
        <w:rPr>
          <w:b/>
        </w:rPr>
        <w:sectPr w:rsidR="00111CA1" w:rsidRPr="00753F5C" w:rsidSect="002543AF">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rsidTr="00B34344">
        <w:trPr>
          <w:trHeight w:val="900"/>
        </w:trPr>
        <w:tc>
          <w:tcPr>
            <w:tcW w:w="9198" w:type="dxa"/>
            <w:gridSpan w:val="2"/>
            <w:vAlign w:val="center"/>
          </w:tcPr>
          <w:p w:rsidR="008D1E3B" w:rsidRPr="00753F5C" w:rsidRDefault="008D1E3B" w:rsidP="00810F0F">
            <w:pPr>
              <w:pStyle w:val="AheaderofFormsMain"/>
              <w:rPr>
                <w:color w:val="000000" w:themeColor="text1"/>
              </w:rPr>
            </w:pPr>
            <w:bookmarkStart w:id="641" w:name="_Toc529359355"/>
            <w:bookmarkStart w:id="642" w:name="_Toc18078398"/>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1"/>
            <w:bookmarkEnd w:id="642"/>
            <w:r w:rsidRPr="00753F5C">
              <w:rPr>
                <w:color w:val="000000" w:themeColor="text1"/>
              </w:rPr>
              <w:t xml:space="preserve"> </w:t>
            </w:r>
          </w:p>
        </w:tc>
      </w:tr>
      <w:bookmarkEnd w:id="639"/>
      <w:bookmarkEnd w:id="640"/>
      <w:tr w:rsidR="00B02C04" w:rsidRPr="00753F5C"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rsidR="008D1E3B" w:rsidRPr="00753F5C" w:rsidRDefault="008D1E3B" w:rsidP="00493204">
            <w:pPr>
              <w:jc w:val="both"/>
              <w:rPr>
                <w:i/>
                <w:noProof w:val="0"/>
                <w:color w:val="000000" w:themeColor="text1"/>
              </w:rPr>
            </w:pPr>
          </w:p>
          <w:p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rsidR="008D1E3B" w:rsidRPr="00753F5C" w:rsidRDefault="008D1E3B" w:rsidP="00493204">
            <w:pPr>
              <w:jc w:val="both"/>
              <w:rPr>
                <w:i/>
                <w:noProof w:val="0"/>
                <w:color w:val="000000" w:themeColor="text1"/>
              </w:rPr>
            </w:pPr>
          </w:p>
          <w:p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rsidR="008D1E3B" w:rsidRPr="00753F5C" w:rsidRDefault="008D1E3B" w:rsidP="00493204">
      <w:pPr>
        <w:jc w:val="both"/>
        <w:rPr>
          <w:noProof w:val="0"/>
          <w:color w:val="000000" w:themeColor="text1"/>
        </w:rPr>
      </w:pPr>
    </w:p>
    <w:p w:rsidR="008D1E3B" w:rsidRPr="00753F5C" w:rsidRDefault="008D1E3B" w:rsidP="00493204">
      <w:pPr>
        <w:tabs>
          <w:tab w:val="right" w:pos="9000"/>
        </w:tabs>
        <w:jc w:val="both"/>
        <w:rPr>
          <w:noProof w:val="0"/>
          <w:color w:val="000000" w:themeColor="text1"/>
        </w:rPr>
      </w:pPr>
    </w:p>
    <w:p w:rsidR="008D1E3B" w:rsidRPr="00753F5C" w:rsidRDefault="008D1E3B" w:rsidP="00493204">
      <w:pPr>
        <w:tabs>
          <w:tab w:val="right" w:pos="9000"/>
        </w:tabs>
        <w:jc w:val="both"/>
        <w:rPr>
          <w:noProof w:val="0"/>
          <w:color w:val="000000" w:themeColor="text1"/>
        </w:rPr>
      </w:pPr>
      <w:bookmarkStart w:id="643"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rsidR="008D1E3B" w:rsidRPr="00753F5C" w:rsidRDefault="00810F0F" w:rsidP="00620C37">
      <w:pPr>
        <w:numPr>
          <w:ilvl w:val="0"/>
          <w:numId w:val="36"/>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rsidR="009A2C66" w:rsidRPr="00753F5C" w:rsidRDefault="008D1E3B" w:rsidP="00620C37">
      <w:pPr>
        <w:numPr>
          <w:ilvl w:val="0"/>
          <w:numId w:val="36"/>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rsidR="008D1E3B" w:rsidRPr="00753F5C" w:rsidRDefault="00330A18"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rsidR="008D1E3B" w:rsidRPr="00753F5C" w:rsidRDefault="00330A18"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rsidR="008D1E3B" w:rsidRPr="00753F5C" w:rsidRDefault="001A51A7" w:rsidP="00620C37">
      <w:pPr>
        <w:numPr>
          <w:ilvl w:val="0"/>
          <w:numId w:val="33"/>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rsidR="008D1E3B" w:rsidRPr="00753F5C" w:rsidRDefault="00C800C7" w:rsidP="00620C37">
      <w:pPr>
        <w:numPr>
          <w:ilvl w:val="0"/>
          <w:numId w:val="33"/>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 [</w:t>
      </w:r>
      <w:r w:rsidR="008D1E3B" w:rsidRPr="00753F5C">
        <w:rPr>
          <w:i/>
          <w:noProof w:val="0"/>
          <w:color w:val="000000" w:themeColor="text1"/>
        </w:rPr>
        <w:t>insert a brief description of the Works</w:t>
      </w:r>
      <w:r w:rsidR="008D1E3B" w:rsidRPr="00753F5C">
        <w:rPr>
          <w:noProof w:val="0"/>
          <w:color w:val="000000" w:themeColor="text1"/>
        </w:rPr>
        <w:t>]</w:t>
      </w:r>
      <w:r w:rsidR="008D1E3B" w:rsidRPr="00753F5C">
        <w:rPr>
          <w:noProof w:val="0"/>
          <w:color w:val="000000" w:themeColor="text1"/>
          <w:u w:val="single"/>
        </w:rPr>
        <w:tab/>
      </w:r>
    </w:p>
    <w:p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rsidR="004B4FC2" w:rsidRPr="00753F5C" w:rsidRDefault="004B4FC2" w:rsidP="00620C37">
      <w:pPr>
        <w:numPr>
          <w:ilvl w:val="0"/>
          <w:numId w:val="33"/>
        </w:numPr>
        <w:tabs>
          <w:tab w:val="right" w:pos="9000"/>
        </w:tabs>
        <w:spacing w:after="200"/>
        <w:jc w:val="both"/>
        <w:rPr>
          <w:color w:val="000000" w:themeColor="text1"/>
        </w:rPr>
      </w:pPr>
      <w:r w:rsidRPr="00753F5C">
        <w:rPr>
          <w:b/>
          <w:color w:val="000000" w:themeColor="text1"/>
        </w:rPr>
        <w:t>Bid Validity Period</w:t>
      </w:r>
      <w:r w:rsidRPr="00753F5C">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rsidR="008D1E3B" w:rsidRPr="00753F5C" w:rsidRDefault="000810F2" w:rsidP="00620C37">
      <w:pPr>
        <w:numPr>
          <w:ilvl w:val="0"/>
          <w:numId w:val="33"/>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D1E3B" w:rsidRPr="00753F5C" w:rsidRDefault="000810F2" w:rsidP="00620C37">
      <w:pPr>
        <w:numPr>
          <w:ilvl w:val="0"/>
          <w:numId w:val="33"/>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rsidR="008D1E3B" w:rsidRPr="00753F5C" w:rsidRDefault="003777A5" w:rsidP="00620C37">
      <w:pPr>
        <w:numPr>
          <w:ilvl w:val="0"/>
          <w:numId w:val="33"/>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rsidR="00E43F87" w:rsidRPr="00753F5C" w:rsidRDefault="003777A5" w:rsidP="00620C37">
      <w:pPr>
        <w:numPr>
          <w:ilvl w:val="0"/>
          <w:numId w:val="33"/>
        </w:numPr>
        <w:tabs>
          <w:tab w:val="right" w:pos="9000"/>
        </w:tabs>
        <w:spacing w:after="200"/>
        <w:jc w:val="both"/>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98538E">
        <w:rPr>
          <w:noProof w:val="0"/>
          <w:color w:val="000000" w:themeColor="text1"/>
        </w:rPr>
        <w:t>.</w:t>
      </w:r>
    </w:p>
    <w:p w:rsidR="005522BF" w:rsidRPr="00753F5C" w:rsidRDefault="005522BF" w:rsidP="00B34344">
      <w:pPr>
        <w:tabs>
          <w:tab w:val="right" w:pos="9000"/>
        </w:tabs>
        <w:spacing w:after="200"/>
        <w:ind w:left="42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complete name of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rsidR="008D1E3B" w:rsidRDefault="008D1E3B" w:rsidP="00493204">
      <w:pPr>
        <w:jc w:val="both"/>
        <w:rPr>
          <w:noProof w:val="0"/>
          <w:color w:val="000000" w:themeColor="text1"/>
        </w:rPr>
      </w:pPr>
    </w:p>
    <w:p w:rsidR="00EC5F9C" w:rsidRDefault="00EC5F9C" w:rsidP="00493204">
      <w:pPr>
        <w:jc w:val="both"/>
        <w:rPr>
          <w:noProof w:val="0"/>
          <w:color w:val="000000" w:themeColor="text1"/>
        </w:rPr>
      </w:pPr>
    </w:p>
    <w:p w:rsidR="00EC5F9C" w:rsidRPr="00753F5C" w:rsidRDefault="00EC5F9C" w:rsidP="00493204">
      <w:pPr>
        <w:jc w:val="both"/>
        <w:rPr>
          <w:noProof w:val="0"/>
          <w:color w:val="000000" w:themeColor="text1"/>
        </w:rPr>
      </w:pPr>
    </w:p>
    <w:p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rsidR="008D1E3B" w:rsidRPr="00753F5C" w:rsidDel="0032641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 _____</w:t>
      </w:r>
    </w:p>
    <w:p w:rsidR="008D1E3B" w:rsidRPr="00753F5C" w:rsidRDefault="008D1E3B" w:rsidP="00493204">
      <w:pPr>
        <w:tabs>
          <w:tab w:val="right" w:pos="9000"/>
        </w:tabs>
        <w:rPr>
          <w:noProof w:val="0"/>
          <w:color w:val="000000" w:themeColor="text1"/>
        </w:rPr>
      </w:pPr>
    </w:p>
    <w:p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rsidTr="002F2834">
        <w:trPr>
          <w:trHeight w:val="900"/>
        </w:trPr>
        <w:tc>
          <w:tcPr>
            <w:tcW w:w="9198" w:type="dxa"/>
            <w:vAlign w:val="center"/>
          </w:tcPr>
          <w:p w:rsidR="002F2834" w:rsidRPr="00753F5C" w:rsidRDefault="002F2834" w:rsidP="00245331">
            <w:pPr>
              <w:pStyle w:val="AheaderofFormsMain"/>
            </w:pPr>
            <w:bookmarkStart w:id="644" w:name="_Toc529359356"/>
            <w:bookmarkStart w:id="645" w:name="_Toc18078399"/>
            <w:r w:rsidRPr="00753F5C">
              <w:t>Appendix A to Technical Part: Technical Proposal</w:t>
            </w:r>
            <w:bookmarkEnd w:id="644"/>
            <w:bookmarkEnd w:id="645"/>
            <w:r w:rsidRPr="00753F5C">
              <w:t xml:space="preserve"> </w:t>
            </w:r>
          </w:p>
        </w:tc>
      </w:tr>
    </w:tbl>
    <w:p w:rsidR="002F2834" w:rsidRPr="00753F5C" w:rsidRDefault="002F2834" w:rsidP="002F2834">
      <w:pPr>
        <w:pStyle w:val="AheaderTerciaryleve"/>
      </w:pPr>
    </w:p>
    <w:p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rsidR="002F2834" w:rsidRPr="00753F5C" w:rsidRDefault="00BD5608" w:rsidP="002F2834">
      <w:pPr>
        <w:pStyle w:val="AheaderTerciaryleve"/>
      </w:pPr>
      <w:bookmarkStart w:id="646" w:name="_Toc529359357"/>
      <w:bookmarkStart w:id="647" w:name="_Toc18078400"/>
      <w:r>
        <w:t>Service Area</w:t>
      </w:r>
      <w:r w:rsidRPr="00753F5C">
        <w:t xml:space="preserve"> </w:t>
      </w:r>
      <w:r w:rsidR="002F2834" w:rsidRPr="00753F5C">
        <w:t>Organization</w:t>
      </w:r>
      <w:bookmarkEnd w:id="646"/>
      <w:bookmarkEnd w:id="647"/>
    </w:p>
    <w:p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rsidR="002F2834" w:rsidRPr="00753F5C" w:rsidRDefault="002F2834">
      <w:pPr>
        <w:rPr>
          <w:b/>
          <w:i/>
          <w:iCs/>
          <w:sz w:val="28"/>
        </w:rPr>
      </w:pPr>
      <w:r w:rsidRPr="00753F5C">
        <w:rPr>
          <w:i/>
          <w:iCs/>
        </w:rPr>
        <w:br w:type="page"/>
      </w:r>
    </w:p>
    <w:p w:rsidR="002F2834" w:rsidRPr="00753F5C" w:rsidRDefault="002F2834" w:rsidP="002F2834">
      <w:pPr>
        <w:pStyle w:val="AheaderTerciaryleve"/>
      </w:pPr>
      <w:bookmarkStart w:id="648" w:name="_Toc529359358"/>
      <w:bookmarkStart w:id="649" w:name="_Toc18078401"/>
      <w:r w:rsidRPr="00753F5C">
        <w:t>Method Statement</w:t>
      </w:r>
      <w:bookmarkEnd w:id="648"/>
      <w:bookmarkEnd w:id="649"/>
    </w:p>
    <w:p w:rsidR="002F2834" w:rsidRPr="00753F5C" w:rsidRDefault="002F2834" w:rsidP="002F2834">
      <w:pPr>
        <w:pStyle w:val="SectionVHeading2"/>
        <w:rPr>
          <w:color w:val="000000" w:themeColor="text1"/>
          <w:lang w:val="en-US"/>
        </w:rPr>
      </w:pPr>
      <w:r w:rsidRPr="00753F5C">
        <w:rPr>
          <w:i/>
          <w:lang w:val="en-US"/>
        </w:rPr>
        <w:t>[insert Method Statement]</w:t>
      </w:r>
    </w:p>
    <w:p w:rsidR="00F01FDA" w:rsidRPr="00753F5C" w:rsidRDefault="00F01FDA">
      <w:pPr>
        <w:rPr>
          <w:b/>
          <w:i/>
          <w:iCs/>
          <w:sz w:val="28"/>
        </w:rPr>
      </w:pPr>
      <w:r w:rsidRPr="00753F5C">
        <w:rPr>
          <w:i/>
          <w:iCs/>
        </w:rPr>
        <w:br w:type="page"/>
      </w:r>
    </w:p>
    <w:p w:rsidR="00E17E4E" w:rsidRPr="00753F5C" w:rsidRDefault="00E17E4E" w:rsidP="00FE44B3">
      <w:pPr>
        <w:pStyle w:val="AheaderTerciaryleve"/>
        <w:rPr>
          <w:i/>
          <w:iCs/>
        </w:rPr>
      </w:pPr>
    </w:p>
    <w:p w:rsidR="002F2834" w:rsidRPr="00753F5C" w:rsidRDefault="002F2834" w:rsidP="002F2834">
      <w:pPr>
        <w:pStyle w:val="AheaderTerciaryleve"/>
      </w:pPr>
      <w:bookmarkStart w:id="650" w:name="_Toc529359359"/>
      <w:bookmarkStart w:id="651" w:name="_Toc18078402"/>
      <w:r w:rsidRPr="00753F5C">
        <w:t>Mobilization Schedule</w:t>
      </w:r>
      <w:bookmarkEnd w:id="650"/>
      <w:bookmarkEnd w:id="651"/>
    </w:p>
    <w:p w:rsidR="002F2834" w:rsidRDefault="002F2834" w:rsidP="002F2834">
      <w:pPr>
        <w:pStyle w:val="SectionVHeading2"/>
        <w:rPr>
          <w:i/>
          <w:lang w:val="en-US"/>
        </w:rPr>
      </w:pPr>
      <w:r w:rsidRPr="00753F5C">
        <w:rPr>
          <w:i/>
          <w:lang w:val="en-US"/>
        </w:rPr>
        <w:t>[insert Mobilization Schedule]</w:t>
      </w:r>
    </w:p>
    <w:p w:rsidR="002608E4" w:rsidRPr="00753F5C" w:rsidRDefault="002608E4" w:rsidP="002F2834">
      <w:pPr>
        <w:pStyle w:val="SectionVHeading2"/>
        <w:rPr>
          <w:i/>
          <w:lang w:val="en-US"/>
        </w:rPr>
      </w:pPr>
    </w:p>
    <w:p w:rsidR="002608E4" w:rsidRPr="003261FD" w:rsidRDefault="002F2834" w:rsidP="002608E4">
      <w:pPr>
        <w:spacing w:before="60" w:after="60"/>
        <w:rPr>
          <w:i/>
        </w:rPr>
      </w:pPr>
      <w:r w:rsidRPr="00753F5C">
        <w:rPr>
          <w:i/>
        </w:rPr>
        <w:br w:type="page"/>
      </w:r>
      <w:bookmarkStart w:id="652" w:name="_Hlk10196176"/>
      <w:r w:rsidR="002608E4">
        <w:rPr>
          <w:rFonts w:eastAsia="Arial Narrow"/>
          <w:color w:val="000000"/>
        </w:rPr>
        <w:t xml:space="preserve"> </w:t>
      </w:r>
      <w:bookmarkEnd w:id="652"/>
    </w:p>
    <w:p w:rsidR="002F2834" w:rsidRPr="00753F5C" w:rsidRDefault="002F2834">
      <w:pPr>
        <w:rPr>
          <w:b/>
          <w:i/>
          <w:sz w:val="28"/>
          <w:szCs w:val="20"/>
        </w:rPr>
      </w:pPr>
    </w:p>
    <w:p w:rsidR="002F2834" w:rsidRPr="00753F5C" w:rsidRDefault="00A6678A" w:rsidP="002F2834">
      <w:pPr>
        <w:pStyle w:val="AheaderTerciaryleve"/>
      </w:pPr>
      <w:bookmarkStart w:id="653" w:name="_Toc18078403"/>
      <w:bookmarkStart w:id="654" w:name="_Toc529359360"/>
      <w:r>
        <w:t xml:space="preserve">Phase I </w:t>
      </w:r>
      <w:r w:rsidR="002F2834" w:rsidRPr="00753F5C">
        <w:t>Construction Schedule</w:t>
      </w:r>
      <w:bookmarkEnd w:id="653"/>
      <w:r w:rsidR="002F2834" w:rsidRPr="00753F5C">
        <w:t xml:space="preserve"> </w:t>
      </w:r>
      <w:bookmarkEnd w:id="654"/>
    </w:p>
    <w:p w:rsidR="00EC5F9C" w:rsidRDefault="00EC5F9C" w:rsidP="002F2834">
      <w:pPr>
        <w:jc w:val="center"/>
        <w:rPr>
          <w:i/>
        </w:rPr>
      </w:pPr>
    </w:p>
    <w:p w:rsidR="002F2834" w:rsidRDefault="002F2834" w:rsidP="002F2834">
      <w:pPr>
        <w:jc w:val="center"/>
        <w:rPr>
          <w:b/>
          <w:i/>
          <w:sz w:val="28"/>
          <w:szCs w:val="28"/>
        </w:rPr>
      </w:pPr>
      <w:r w:rsidRPr="0092116D">
        <w:rPr>
          <w:b/>
          <w:i/>
          <w:sz w:val="28"/>
          <w:szCs w:val="28"/>
        </w:rPr>
        <w:t>[insert Construction Schedule]</w:t>
      </w:r>
    </w:p>
    <w:p w:rsidR="002608E4" w:rsidRDefault="002608E4" w:rsidP="002F2834">
      <w:pPr>
        <w:jc w:val="center"/>
        <w:rPr>
          <w:b/>
          <w:i/>
          <w:sz w:val="28"/>
          <w:szCs w:val="28"/>
        </w:rPr>
      </w:pPr>
    </w:p>
    <w:p w:rsidR="002608E4" w:rsidRPr="0092116D" w:rsidRDefault="002608E4" w:rsidP="002F2834">
      <w:pPr>
        <w:jc w:val="center"/>
        <w:rPr>
          <w:b/>
          <w:i/>
          <w:sz w:val="28"/>
          <w:szCs w:val="28"/>
        </w:rPr>
      </w:pPr>
    </w:p>
    <w:p w:rsidR="002F2834" w:rsidRPr="00753F5C" w:rsidRDefault="002F2834">
      <w:pPr>
        <w:rPr>
          <w:i/>
        </w:rPr>
      </w:pPr>
      <w:r w:rsidRPr="00753F5C">
        <w:rPr>
          <w:i/>
        </w:rPr>
        <w:br w:type="page"/>
      </w:r>
    </w:p>
    <w:p w:rsidR="002F2834" w:rsidRPr="00753F5C" w:rsidRDefault="002F2834" w:rsidP="002F2834">
      <w:pPr>
        <w:jc w:val="center"/>
        <w:rPr>
          <w:i/>
        </w:rPr>
      </w:pPr>
    </w:p>
    <w:p w:rsidR="002F2834" w:rsidRPr="001A746D" w:rsidRDefault="002F2834" w:rsidP="00750D59">
      <w:pPr>
        <w:pStyle w:val="AheaderTerciaryleve"/>
      </w:pPr>
      <w:bookmarkStart w:id="655" w:name="_Toc529359361"/>
      <w:bookmarkStart w:id="656" w:name="_Toc18078404"/>
      <w:r w:rsidRPr="001A746D">
        <w:t>Environmental</w:t>
      </w:r>
      <w:r w:rsidR="0044686F" w:rsidRPr="001A746D">
        <w:t xml:space="preserve"> and </w:t>
      </w:r>
      <w:r w:rsidRPr="001A746D">
        <w:t>Social</w:t>
      </w:r>
      <w:bookmarkEnd w:id="655"/>
      <w:r w:rsidR="00750D59">
        <w:t xml:space="preserve"> </w:t>
      </w:r>
      <w:r w:rsidRPr="001A746D">
        <w:t>Management Strategies and Implementation Plans</w:t>
      </w:r>
      <w:bookmarkEnd w:id="656"/>
    </w:p>
    <w:p w:rsidR="002F2834" w:rsidRPr="00753F5C" w:rsidRDefault="002F2834" w:rsidP="002F2834">
      <w:pPr>
        <w:autoSpaceDE w:val="0"/>
        <w:autoSpaceDN w:val="0"/>
        <w:adjustRightInd w:val="0"/>
        <w:ind w:left="1080"/>
      </w:pPr>
    </w:p>
    <w:p w:rsidR="002608E4" w:rsidRPr="00606E7B" w:rsidRDefault="002608E4" w:rsidP="00606E7B">
      <w:pPr>
        <w:pStyle w:val="SectionVHeading2"/>
        <w:spacing w:before="240" w:after="360"/>
        <w:ind w:left="810"/>
        <w:jc w:val="left"/>
        <w:rPr>
          <w:b w:val="0"/>
          <w:sz w:val="24"/>
          <w:szCs w:val="24"/>
          <w:lang w:val="en-US"/>
        </w:rPr>
      </w:pPr>
      <w:bookmarkStart w:id="657" w:name="_Hlk16154019"/>
      <w:r w:rsidRPr="00606E7B">
        <w:rPr>
          <w:b w:val="0"/>
          <w:sz w:val="24"/>
          <w:szCs w:val="24"/>
          <w:lang w:val="en-US"/>
        </w:rPr>
        <w:t>The Bidder shall submit Environmental and Social Management Strategies and Implementation Plans (ES-MSIP) as required by ITB 1</w:t>
      </w:r>
      <w:r w:rsidR="0076405D" w:rsidRPr="00606E7B">
        <w:rPr>
          <w:b w:val="0"/>
          <w:sz w:val="24"/>
          <w:szCs w:val="24"/>
          <w:lang w:val="en-US"/>
        </w:rPr>
        <w:t>1</w:t>
      </w:r>
      <w:r w:rsidRPr="00606E7B">
        <w:rPr>
          <w:b w:val="0"/>
          <w:sz w:val="24"/>
          <w:szCs w:val="24"/>
          <w:lang w:val="en-US"/>
        </w:rPr>
        <w:t>.</w:t>
      </w:r>
      <w:r w:rsidR="001A746D">
        <w:rPr>
          <w:b w:val="0"/>
          <w:sz w:val="24"/>
          <w:szCs w:val="24"/>
          <w:lang w:val="en-US"/>
        </w:rPr>
        <w:t>2</w:t>
      </w:r>
      <w:r w:rsidRPr="00606E7B">
        <w:rPr>
          <w:b w:val="0"/>
          <w:sz w:val="24"/>
          <w:szCs w:val="24"/>
          <w:lang w:val="en-US"/>
        </w:rPr>
        <w:t xml:space="preserve"> (</w:t>
      </w:r>
      <w:r w:rsidR="0076405D" w:rsidRPr="00606E7B">
        <w:rPr>
          <w:b w:val="0"/>
          <w:sz w:val="24"/>
          <w:szCs w:val="24"/>
          <w:lang w:val="en-US"/>
        </w:rPr>
        <w:t>h</w:t>
      </w:r>
      <w:r w:rsidRPr="00606E7B">
        <w:rPr>
          <w:b w:val="0"/>
          <w:sz w:val="24"/>
          <w:szCs w:val="24"/>
          <w:lang w:val="en-US"/>
        </w:rPr>
        <w:t xml:space="preserve">) of the </w:t>
      </w:r>
      <w:r w:rsidR="0076405D" w:rsidRPr="00606E7B">
        <w:rPr>
          <w:b w:val="0"/>
          <w:sz w:val="24"/>
          <w:szCs w:val="24"/>
          <w:lang w:val="en-US"/>
        </w:rPr>
        <w:t xml:space="preserve">Bid </w:t>
      </w:r>
      <w:r w:rsidRPr="00606E7B">
        <w:rPr>
          <w:b w:val="0"/>
          <w:sz w:val="24"/>
          <w:szCs w:val="24"/>
          <w:lang w:val="en-US"/>
        </w:rPr>
        <w:t xml:space="preserve">Data Sheet. </w:t>
      </w:r>
    </w:p>
    <w:p w:rsidR="002608E4" w:rsidRPr="003A4CAD" w:rsidRDefault="002608E4" w:rsidP="00606E7B">
      <w:pPr>
        <w:pStyle w:val="Heading4"/>
        <w:numPr>
          <w:ilvl w:val="0"/>
          <w:numId w:val="0"/>
        </w:numPr>
        <w:ind w:left="810" w:hanging="36"/>
        <w:jc w:val="left"/>
        <w:rPr>
          <w:rFonts w:ascii="Times New Roman" w:hAnsi="Times New Roman" w:cs="Times New Roman"/>
          <w:b/>
          <w:i/>
          <w:sz w:val="24"/>
          <w:szCs w:val="24"/>
        </w:rPr>
      </w:pPr>
      <w:r w:rsidRPr="003A4CAD">
        <w:rPr>
          <w:rFonts w:ascii="Times New Roman" w:hAnsi="Times New Roman" w:cs="Times New Roman"/>
          <w:sz w:val="24"/>
          <w:szCs w:val="24"/>
        </w:rPr>
        <w:t>In developing these strategies and plans, the</w:t>
      </w:r>
      <w:r w:rsidR="00CD204B" w:rsidRPr="003A4CAD">
        <w:rPr>
          <w:rFonts w:ascii="Times New Roman" w:hAnsi="Times New Roman" w:cs="Times New Roman"/>
          <w:sz w:val="24"/>
          <w:szCs w:val="24"/>
        </w:rPr>
        <w:t xml:space="preserve"> </w:t>
      </w:r>
      <w:r w:rsidR="0076405D" w:rsidRPr="003A4CAD">
        <w:rPr>
          <w:rFonts w:ascii="Times New Roman" w:hAnsi="Times New Roman" w:cs="Times New Roman"/>
          <w:sz w:val="24"/>
          <w:szCs w:val="24"/>
        </w:rPr>
        <w:t>Bidder</w:t>
      </w:r>
      <w:r w:rsidRPr="003A4CAD">
        <w:rPr>
          <w:rFonts w:ascii="Times New Roman" w:hAnsi="Times New Roman" w:cs="Times New Roman"/>
          <w:sz w:val="24"/>
          <w:szCs w:val="24"/>
        </w:rPr>
        <w:t xml:space="preserve"> shall have regard to the ES provisions of the contract including those as may be more fully described in the </w:t>
      </w:r>
      <w:r w:rsidR="0076405D" w:rsidRPr="003A4CAD">
        <w:rPr>
          <w:rFonts w:ascii="Times New Roman" w:hAnsi="Times New Roman" w:cs="Times New Roman"/>
          <w:sz w:val="24"/>
          <w:szCs w:val="24"/>
        </w:rPr>
        <w:t>Work’s</w:t>
      </w:r>
      <w:r w:rsidRPr="003A4CAD">
        <w:rPr>
          <w:rFonts w:ascii="Times New Roman" w:hAnsi="Times New Roman" w:cs="Times New Roman"/>
          <w:sz w:val="24"/>
          <w:szCs w:val="24"/>
        </w:rPr>
        <w:t xml:space="preserve"> Requirements in Section VII.</w:t>
      </w:r>
    </w:p>
    <w:p w:rsidR="00750D59" w:rsidRDefault="00750D59">
      <w:pPr>
        <w:rPr>
          <w:b/>
          <w:sz w:val="28"/>
          <w:szCs w:val="28"/>
        </w:rPr>
      </w:pPr>
      <w:bookmarkStart w:id="658" w:name="_Toc529359362"/>
      <w:bookmarkEnd w:id="657"/>
      <w:r>
        <w:rPr>
          <w:b/>
          <w:sz w:val="28"/>
          <w:szCs w:val="28"/>
        </w:rPr>
        <w:br w:type="page"/>
      </w:r>
    </w:p>
    <w:p w:rsidR="00750D59" w:rsidRDefault="00750D59" w:rsidP="00750D59">
      <w:pPr>
        <w:rPr>
          <w:b/>
          <w:sz w:val="28"/>
          <w:szCs w:val="28"/>
        </w:rPr>
      </w:pPr>
    </w:p>
    <w:p w:rsidR="00BA20FB" w:rsidRPr="00750D59" w:rsidRDefault="00BA20FB" w:rsidP="00750D59">
      <w:pPr>
        <w:pStyle w:val="AheaderTerciaryleve"/>
      </w:pPr>
      <w:bookmarkStart w:id="659" w:name="_Toc18078405"/>
      <w:r w:rsidRPr="00750D59">
        <mc:AlternateContent>
          <mc:Choice Requires="wps">
            <w:drawing>
              <wp:anchor distT="0" distB="0" distL="114300" distR="114300" simplePos="0" relativeHeight="251661313" behindDoc="0" locked="0" layoutInCell="1" allowOverlap="1" wp14:anchorId="3B6CE38C" wp14:editId="5B623F2F">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rsidR="00151D0B" w:rsidRPr="00B009D3" w:rsidRDefault="00151D0B"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rsidR="00151D0B" w:rsidRPr="00B009D3" w:rsidRDefault="00151D0B"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0" w:name="_Hlk536712236"/>
                            <w:r w:rsidRPr="00B009D3">
                              <w:rPr>
                                <w:b/>
                                <w14:textOutline w14:w="9525" w14:cap="rnd" w14:cmpd="sng" w14:algn="ctr">
                                  <w14:noFill/>
                                  <w14:prstDash w14:val="solid"/>
                                  <w14:bevel/>
                                </w14:textOutline>
                              </w:rPr>
                              <w:t xml:space="preserve">Code of Conduct form </w:t>
                            </w:r>
                            <w:bookmarkEnd w:id="66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rsidR="00151D0B" w:rsidRPr="004F7ADC" w:rsidRDefault="00151D0B"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CE38C" id="_x0000_t202" coordsize="21600,21600" o:spt="202" path="m,l,21600r21600,l21600,xe">
                <v:stroke joinstyle="miter"/>
                <v:path gradientshapeok="t" o:connecttype="rect"/>
              </v:shapetype>
              <v:shape id="Text Box 3" o:spid="_x0000_s1027" type="#_x0000_t202" style="position:absolute;left:0;text-align:left;margin-left:3.4pt;margin-top:151.25pt;width:478.9pt;height:100.8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" fillcolor="white [3201]" strokeweight="1.75pt">
                <v:stroke linestyle="thinThin"/>
                <v:textbox>
                  <w:txbxContent>
                    <w:p w:rsidR="00151D0B" w:rsidRPr="00B009D3" w:rsidRDefault="00151D0B"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rsidR="00151D0B" w:rsidRPr="00B009D3" w:rsidRDefault="00151D0B"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61" w:name="_Hlk536712236"/>
                      <w:r w:rsidRPr="00B009D3">
                        <w:rPr>
                          <w:b/>
                          <w14:textOutline w14:w="9525" w14:cap="rnd" w14:cmpd="sng" w14:algn="ctr">
                            <w14:noFill/>
                            <w14:prstDash w14:val="solid"/>
                            <w14:bevel/>
                          </w14:textOutline>
                        </w:rPr>
                        <w:t xml:space="preserve">Code of Conduct form </w:t>
                      </w:r>
                      <w:bookmarkEnd w:id="66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rsidR="00151D0B" w:rsidRPr="004F7ADC" w:rsidRDefault="00151D0B"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bookmarkStart w:id="662" w:name="_Hlk534203457"/>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bookmarkEnd w:id="659"/>
    </w:p>
    <w:p w:rsidR="00BA20FB" w:rsidRPr="00B60783" w:rsidRDefault="00BA20FB" w:rsidP="003A4CAD">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Pr="00B60783">
        <w:rPr>
          <w:bCs/>
        </w:rPr>
        <w:t>]. These Works will be carried out at [</w:t>
      </w:r>
      <w:r w:rsidRPr="00B60783">
        <w:rPr>
          <w:bCs/>
          <w:i/>
        </w:rPr>
        <w:t xml:space="preserve">enter the </w:t>
      </w:r>
      <w:r w:rsidR="00E77770">
        <w:rPr>
          <w:bCs/>
          <w:i/>
        </w:rPr>
        <w:t xml:space="preserve">Service Area </w:t>
      </w:r>
      <w:r w:rsidRPr="00B60783">
        <w:rPr>
          <w:bCs/>
          <w:i/>
        </w:rPr>
        <w:t>and other locations where the Works will be carried out</w:t>
      </w:r>
      <w:r w:rsidRPr="00B60783">
        <w:rPr>
          <w:bCs/>
        </w:rPr>
        <w:t xml:space="preserve">]. Our contract requires us to implement measures to address environmental and social risks related to the Works, including the risks of sexual exploitation </w:t>
      </w:r>
      <w:r w:rsidRPr="00280622">
        <w:rPr>
          <w:bCs/>
        </w:rPr>
        <w:t xml:space="preserve">and </w:t>
      </w:r>
      <w:r w:rsidRPr="004320D4">
        <w:rPr>
          <w:bCs/>
        </w:rPr>
        <w:t>assault and gender-based violence.</w:t>
      </w:r>
      <w:r w:rsidRPr="00B60783">
        <w:rPr>
          <w:bCs/>
        </w:rPr>
        <w:t xml:space="preserve">  </w:t>
      </w:r>
    </w:p>
    <w:p w:rsidR="00BA20FB" w:rsidRPr="00B60783" w:rsidRDefault="00BA20FB" w:rsidP="003A4CAD">
      <w:pPr>
        <w:spacing w:before="240" w:after="120" w:line="252" w:lineRule="auto"/>
        <w:jc w:val="both"/>
        <w:rPr>
          <w:bCs/>
        </w:rPr>
      </w:pPr>
      <w:r w:rsidRPr="00B60783">
        <w:rPr>
          <w:bCs/>
        </w:rPr>
        <w:t xml:space="preserve">This Code of Conduct is part of our measures to deal with environmental and social risks related to the Works.  It applies to all our staff, labourers and other employees at the Works </w:t>
      </w:r>
      <w:r w:rsidR="008D1760">
        <w:rPr>
          <w:bCs/>
        </w:rPr>
        <w:t xml:space="preserve">Service Area </w:t>
      </w:r>
      <w:r w:rsidRPr="00B60783">
        <w:rPr>
          <w:bCs/>
        </w:rPr>
        <w:t>or other places where the Works are being carried out.  It also applies to the personnel of each subcontractor and any other personnel assisting us in the execution of the Works.  All such persons are referred to as “</w:t>
      </w:r>
      <w:r w:rsidRPr="00B60783">
        <w:rPr>
          <w:b/>
          <w:bCs/>
        </w:rPr>
        <w:t>Contractor’s Personnel”</w:t>
      </w:r>
      <w:r w:rsidRPr="00B60783">
        <w:rPr>
          <w:bCs/>
        </w:rPr>
        <w:t xml:space="preserve"> and are subject to this Code of Conduct.</w:t>
      </w:r>
    </w:p>
    <w:p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rsidR="00BA20FB" w:rsidRPr="00B60783" w:rsidRDefault="00BA20FB" w:rsidP="00BA20FB">
      <w:pPr>
        <w:spacing w:before="240" w:after="120" w:line="252" w:lineRule="auto"/>
        <w:rPr>
          <w:b/>
          <w:bCs/>
        </w:rPr>
      </w:pPr>
      <w:r w:rsidRPr="00B60783">
        <w:rPr>
          <w:b/>
          <w:bCs/>
        </w:rPr>
        <w:t>REQUIRED CONDUCT</w:t>
      </w:r>
    </w:p>
    <w:p w:rsidR="00BA20FB" w:rsidRPr="00B60783" w:rsidRDefault="00BA20FB" w:rsidP="00BA20FB">
      <w:pPr>
        <w:spacing w:after="120" w:line="252" w:lineRule="auto"/>
        <w:rPr>
          <w:bCs/>
        </w:rPr>
      </w:pPr>
      <w:r w:rsidRPr="00B60783">
        <w:rPr>
          <w:bCs/>
        </w:rPr>
        <w:t>Contractor’s Personnel shall:</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carry out his/her duties competently and diligently;</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lang w:eastAsia="en-GB"/>
        </w:rPr>
        <w:t>maintain a safe working environment including by:</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following applicable emergency operating procedures.</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rsidR="00BA20FB" w:rsidRPr="00B60783" w:rsidRDefault="00BA20FB" w:rsidP="00BA20FB">
      <w:pPr>
        <w:pStyle w:val="ListParagraph"/>
        <w:numPr>
          <w:ilvl w:val="0"/>
          <w:numId w:val="109"/>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any form of sexual harassment including </w:t>
      </w:r>
      <w:r w:rsidRPr="00B60783">
        <w:t xml:space="preserve">unwelcome sexual advances, requests for sexual favors, and other unwanted verbal or physical conduct of a sexual nature with other Contractor’s or Employer’s </w:t>
      </w:r>
      <w:r w:rsidR="00A5322D">
        <w:t>or Supervision Consultant’s p</w:t>
      </w:r>
      <w:r w:rsidRPr="00B60783">
        <w:t>ersonnel;</w:t>
      </w:r>
    </w:p>
    <w:p w:rsidR="00BA20FB" w:rsidRPr="00B009D3" w:rsidRDefault="00BA20FB" w:rsidP="00BA20FB">
      <w:pPr>
        <w:pStyle w:val="ListParagraph"/>
        <w:numPr>
          <w:ilvl w:val="0"/>
          <w:numId w:val="109"/>
        </w:numPr>
        <w:autoSpaceDE w:val="0"/>
        <w:autoSpaceDN w:val="0"/>
        <w:spacing w:after="120"/>
        <w:contextualSpacing w:val="0"/>
        <w:jc w:val="both"/>
        <w:rPr>
          <w:color w:val="000000" w:themeColor="text1"/>
        </w:rPr>
      </w:pPr>
      <w:bookmarkStart w:id="663" w:name="_Hlk11663505"/>
      <w:r w:rsidRPr="00B009D3">
        <w:t xml:space="preserve">not engage in </w:t>
      </w:r>
      <w:bookmarkStart w:id="664" w:name="_Hlk10196619"/>
      <w:r w:rsidRPr="00B009D3">
        <w:t xml:space="preserve">Sexual Exploitation, which means any actual or attempted abuse of position of vulnerability, differential power or trust, for sexual purposes, including, but not limited to, profiting monetarily, socially or politically from the sexual exploitation of another.  In Bank financed </w:t>
      </w:r>
      <w:r>
        <w:t>p</w:t>
      </w:r>
      <w:r w:rsidRPr="00B009D3">
        <w:t>rojects, sexual exploitation occurs when access to or benefit from Bank financed Goods, Works, Consulting or Non-consulting services is used</w:t>
      </w:r>
      <w:r w:rsidRPr="00B009D3">
        <w:rPr>
          <w:color w:val="000000" w:themeColor="text1"/>
        </w:rPr>
        <w:t xml:space="preserve"> to extract sexual gain;</w:t>
      </w:r>
      <w:bookmarkEnd w:id="664"/>
    </w:p>
    <w:p w:rsidR="00BA20FB" w:rsidRPr="00B009D3" w:rsidRDefault="00BA20FB" w:rsidP="00BA20FB">
      <w:pPr>
        <w:pStyle w:val="StyleP3Header1-ClausesAfter12pt"/>
        <w:numPr>
          <w:ilvl w:val="0"/>
          <w:numId w:val="109"/>
        </w:numPr>
        <w:tabs>
          <w:tab w:val="clear" w:pos="972"/>
          <w:tab w:val="clear" w:pos="1008"/>
        </w:tabs>
        <w:spacing w:after="120" w:line="240" w:lineRule="atLeast"/>
        <w:rPr>
          <w:rFonts w:eastAsia="Calibri" w:cs="Arial"/>
          <w:lang w:val="en-US"/>
        </w:rPr>
      </w:pPr>
      <w:bookmarkStart w:id="665" w:name="_Hlk10196916"/>
      <w:r w:rsidRPr="00B009D3">
        <w:rPr>
          <w:lang w:val="en-US"/>
        </w:rPr>
        <w:t xml:space="preserve">not engage in Sexual Assault, which means </w:t>
      </w:r>
      <w:r w:rsidRPr="000F5B1E">
        <w:rPr>
          <w:lang w:val="en-US"/>
        </w:rPr>
        <w:t xml:space="preserve">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p>
    <w:p w:rsidR="00BA20FB" w:rsidRDefault="00BA20FB" w:rsidP="00BA20FB">
      <w:pPr>
        <w:pStyle w:val="StyleP3Header1-ClausesAfter12pt"/>
        <w:numPr>
          <w:ilvl w:val="0"/>
          <w:numId w:val="109"/>
        </w:numPr>
        <w:tabs>
          <w:tab w:val="clear" w:pos="972"/>
          <w:tab w:val="clear" w:pos="1008"/>
        </w:tabs>
        <w:spacing w:after="120" w:line="240" w:lineRule="atLeast"/>
        <w:rPr>
          <w:bCs/>
          <w:lang w:val="en-US"/>
        </w:rPr>
      </w:pPr>
      <w:bookmarkStart w:id="666" w:name="_Hlk10196970"/>
      <w:bookmarkEnd w:id="665"/>
      <w:r w:rsidRPr="00030D7D">
        <w:rPr>
          <w:bCs/>
          <w:lang w:val="en-US"/>
        </w:rPr>
        <w:t>not engage in any form of sexual activity with individuals under the age of 18, except in case of pre-existing marriage;</w:t>
      </w:r>
      <w:r>
        <w:rPr>
          <w:bCs/>
          <w:lang w:val="en-US"/>
        </w:rPr>
        <w:t xml:space="preserve"> </w:t>
      </w:r>
      <w:bookmarkEnd w:id="663"/>
      <w:bookmarkEnd w:id="666"/>
    </w:p>
    <w:p w:rsidR="00BA20FB" w:rsidRPr="00745171" w:rsidRDefault="00BA20FB" w:rsidP="00BA20FB">
      <w:pPr>
        <w:pStyle w:val="StyleP3Header1-ClausesAfter12pt"/>
        <w:numPr>
          <w:ilvl w:val="0"/>
          <w:numId w:val="10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67" w:name="_Hlk10197034"/>
      <w:r w:rsidRPr="00745171">
        <w:rPr>
          <w:bCs/>
          <w:color w:val="000000"/>
          <w:lang w:val="en-US"/>
        </w:rPr>
        <w:t>and Sexual Exploitation, and Assault (SEA);</w:t>
      </w:r>
      <w:bookmarkEnd w:id="667"/>
    </w:p>
    <w:p w:rsidR="00BA20FB" w:rsidRPr="00EF009E" w:rsidRDefault="00BA20FB" w:rsidP="00BA20FB">
      <w:pPr>
        <w:pStyle w:val="ListParagraph"/>
        <w:numPr>
          <w:ilvl w:val="0"/>
          <w:numId w:val="109"/>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Calibri" w:cs="Arial"/>
        </w:rPr>
        <w:t>not retaliate against any person who reports violations of this Code of Conduct, whether to us or the Employer, or who makes use of the [Project Grievance [Redress] Mechanism]</w:t>
      </w:r>
      <w:r w:rsidRPr="00B60783">
        <w:rPr>
          <w:rFonts w:eastAsia="Calibri"/>
        </w:rPr>
        <w:t xml:space="preserve">. </w:t>
      </w:r>
    </w:p>
    <w:p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enter name of the Contractor’s Social Expert with relevant experience in handling gender-based viol</w:t>
      </w:r>
      <w:r>
        <w:rPr>
          <w:rFonts w:eastAsia="Calibri" w:cs="Arial"/>
          <w:i/>
        </w:rPr>
        <w:t>ence</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rsidR="00BA20FB" w:rsidRPr="00B60783" w:rsidRDefault="00BA20FB" w:rsidP="00BA20FB">
      <w:pPr>
        <w:pStyle w:val="ListParagraph"/>
        <w:spacing w:after="120" w:line="240" w:lineRule="atLeast"/>
        <w:rPr>
          <w:rFonts w:eastAsia="Calibri" w:cs="Arial"/>
        </w:rPr>
      </w:pPr>
    </w:p>
    <w:p w:rsidR="00BA20FB" w:rsidRPr="00B60783" w:rsidRDefault="00BA20FB" w:rsidP="003A4CAD">
      <w:pPr>
        <w:pStyle w:val="ListParagraph"/>
        <w:spacing w:after="120" w:line="240" w:lineRule="atLeast"/>
        <w:ind w:left="0"/>
        <w:jc w:val="both"/>
        <w:rPr>
          <w:rFonts w:eastAsia="Calibri" w:cs="Arial"/>
        </w:rPr>
      </w:pPr>
      <w:bookmarkStart w:id="668"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9"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69"/>
    </w:p>
    <w:bookmarkEnd w:id="668"/>
    <w:p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rsidR="00BA20FB" w:rsidRPr="00B60783" w:rsidRDefault="00BA20FB" w:rsidP="00BA20FB">
      <w:pPr>
        <w:spacing w:before="240" w:after="120" w:line="252" w:lineRule="auto"/>
        <w:rPr>
          <w:bCs/>
        </w:rPr>
      </w:pPr>
      <w:r w:rsidRPr="00B60783">
        <w:rPr>
          <w:bCs/>
        </w:rPr>
        <w:t>FOR CONTRACTOR’S PERSONNEL:</w:t>
      </w:r>
    </w:p>
    <w:p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 with relevant experience in handling gender-based violence</w:t>
      </w:r>
      <w:r w:rsidRPr="00B60783">
        <w:rPr>
          <w:bCs/>
        </w:rPr>
        <w:t xml:space="preserve">] requesting an explanation.  </w:t>
      </w:r>
    </w:p>
    <w:p w:rsidR="00BA20FB" w:rsidRPr="00B60783" w:rsidRDefault="00BA20FB" w:rsidP="00BA20FB">
      <w:pPr>
        <w:spacing w:line="252" w:lineRule="auto"/>
        <w:rPr>
          <w:bCs/>
        </w:rPr>
      </w:pPr>
    </w:p>
    <w:p w:rsidR="00BA20FB" w:rsidRPr="00B60783" w:rsidRDefault="00BA20FB" w:rsidP="00BA20FB">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rsidR="00BA20FB" w:rsidRPr="00B60783" w:rsidRDefault="00BA20FB" w:rsidP="00BA20FB">
      <w:pPr>
        <w:spacing w:before="360" w:after="120"/>
        <w:rPr>
          <w:bCs/>
        </w:rPr>
      </w:pPr>
      <w:r w:rsidRPr="00B60783">
        <w:rPr>
          <w:bCs/>
        </w:rPr>
        <w:t>Signature: __________________________________________________________</w:t>
      </w:r>
    </w:p>
    <w:p w:rsidR="00BA20FB" w:rsidRPr="00B60783" w:rsidRDefault="00BA20FB" w:rsidP="00BA20FB">
      <w:pPr>
        <w:spacing w:before="360" w:after="120"/>
        <w:rPr>
          <w:bCs/>
        </w:rPr>
      </w:pPr>
      <w:r w:rsidRPr="00B60783">
        <w:rPr>
          <w:bCs/>
        </w:rPr>
        <w:t>Date: (day month year): _______________________________________________</w:t>
      </w:r>
    </w:p>
    <w:p w:rsidR="00BA20FB" w:rsidRPr="00B60783" w:rsidRDefault="00BA20FB" w:rsidP="00BA20FB">
      <w:pPr>
        <w:spacing w:after="120"/>
        <w:rPr>
          <w:bCs/>
        </w:rPr>
      </w:pPr>
    </w:p>
    <w:p w:rsidR="00BA20FB" w:rsidRPr="00B60783" w:rsidRDefault="00BA20FB" w:rsidP="00BA20FB">
      <w:pPr>
        <w:spacing w:after="120"/>
        <w:rPr>
          <w:bCs/>
        </w:rPr>
      </w:pPr>
      <w:r w:rsidRPr="00B60783">
        <w:rPr>
          <w:bCs/>
        </w:rPr>
        <w:t>Countersignature of authorized representative of the Contractor:</w:t>
      </w:r>
    </w:p>
    <w:p w:rsidR="00BA20FB" w:rsidRPr="00B60783" w:rsidRDefault="00BA20FB" w:rsidP="00BA20FB">
      <w:pPr>
        <w:spacing w:after="120"/>
        <w:rPr>
          <w:bCs/>
        </w:rPr>
      </w:pPr>
      <w:r w:rsidRPr="00B60783">
        <w:rPr>
          <w:bCs/>
        </w:rPr>
        <w:t>Signature: ________________________________________________________</w:t>
      </w:r>
    </w:p>
    <w:p w:rsidR="00BA20FB" w:rsidRPr="00F230A4" w:rsidRDefault="00BA20FB" w:rsidP="00BA20FB">
      <w:pPr>
        <w:spacing w:after="120"/>
        <w:rPr>
          <w:bCs/>
        </w:rPr>
      </w:pPr>
      <w:r w:rsidRPr="00B60783">
        <w:rPr>
          <w:bCs/>
        </w:rPr>
        <w:t>Date: (day month year): ______________________________________________</w:t>
      </w:r>
    </w:p>
    <w:bookmarkEnd w:id="658"/>
    <w:bookmarkEnd w:id="662"/>
    <w:p w:rsidR="002F2834" w:rsidRPr="00753F5C" w:rsidRDefault="002F2834" w:rsidP="003A4CAD">
      <w:pPr>
        <w:jc w:val="both"/>
        <w:rPr>
          <w:b/>
          <w:sz w:val="28"/>
        </w:rPr>
      </w:pPr>
      <w:r w:rsidRPr="00753F5C">
        <w:br w:type="page"/>
      </w:r>
    </w:p>
    <w:p w:rsidR="002F2834" w:rsidRPr="00753F5C" w:rsidRDefault="002F2834" w:rsidP="002F2834">
      <w:pPr>
        <w:jc w:val="both"/>
        <w:rPr>
          <w:noProof w:val="0"/>
        </w:rPr>
      </w:pPr>
    </w:p>
    <w:p w:rsidR="002F2834" w:rsidRPr="00753F5C" w:rsidRDefault="002F2834" w:rsidP="002F2834">
      <w:pPr>
        <w:pStyle w:val="AheaderTerciaryleve"/>
      </w:pPr>
      <w:bookmarkStart w:id="670" w:name="_Toc529359363"/>
      <w:bookmarkStart w:id="671" w:name="_Toc18078406"/>
      <w:r w:rsidRPr="00753F5C">
        <w:t>Others</w:t>
      </w:r>
      <w:bookmarkEnd w:id="670"/>
      <w:bookmarkEnd w:id="671"/>
    </w:p>
    <w:p w:rsidR="002F2834" w:rsidRPr="00753F5C" w:rsidRDefault="002F2834">
      <w:pPr>
        <w:rPr>
          <w:b/>
          <w:i/>
          <w:iCs/>
          <w:sz w:val="28"/>
        </w:rPr>
      </w:pPr>
      <w:r w:rsidRPr="00753F5C">
        <w:rPr>
          <w:i/>
          <w:iCs/>
        </w:rPr>
        <w:br w:type="page"/>
      </w:r>
    </w:p>
    <w:p w:rsidR="00536C63" w:rsidRPr="00753F5C" w:rsidRDefault="00536C63" w:rsidP="00245331">
      <w:pPr>
        <w:pStyle w:val="AheaderofFormsMain"/>
        <w:rPr>
          <w:noProof w:val="0"/>
        </w:rPr>
      </w:pPr>
      <w:bookmarkStart w:id="672" w:name="_Toc529359364"/>
      <w:bookmarkStart w:id="673" w:name="_Toc18078407"/>
      <w:r w:rsidRPr="00753F5C">
        <w:t>Appendix B to Technical Part: Equipment</w:t>
      </w:r>
      <w:bookmarkEnd w:id="672"/>
      <w:bookmarkEnd w:id="673"/>
    </w:p>
    <w:p w:rsidR="00536C63" w:rsidRPr="00753F5C" w:rsidRDefault="00536C63" w:rsidP="00536C63">
      <w:pPr>
        <w:suppressAutoHyphens/>
        <w:jc w:val="both"/>
        <w:rPr>
          <w:noProof w:val="0"/>
          <w:spacing w:val="-2"/>
          <w:sz w:val="20"/>
        </w:rPr>
      </w:pPr>
    </w:p>
    <w:p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orks 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rsidR="002F2834" w:rsidRPr="00753F5C" w:rsidRDefault="00536C63" w:rsidP="00245331">
      <w:pPr>
        <w:pStyle w:val="AheaderTerciaryleve"/>
        <w:rPr>
          <w:color w:val="000000" w:themeColor="text1"/>
        </w:rPr>
      </w:pPr>
      <w:r w:rsidRPr="00753F5C">
        <w:rPr>
          <w:noProof w:val="0"/>
        </w:rPr>
        <w:br w:type="page"/>
      </w:r>
    </w:p>
    <w:p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rsidTr="00536C63">
        <w:trPr>
          <w:trHeight w:val="900"/>
        </w:trPr>
        <w:tc>
          <w:tcPr>
            <w:tcW w:w="9198" w:type="dxa"/>
            <w:vAlign w:val="center"/>
          </w:tcPr>
          <w:p w:rsidR="00536C63" w:rsidRPr="00753F5C" w:rsidRDefault="00536C63" w:rsidP="00245331">
            <w:pPr>
              <w:pStyle w:val="AheaderofFormsMain"/>
              <w:rPr>
                <w:noProof w:val="0"/>
              </w:rPr>
            </w:pPr>
            <w:bookmarkStart w:id="674" w:name="_Toc529359365"/>
            <w:bookmarkStart w:id="675" w:name="_Toc18078408"/>
            <w:r w:rsidRPr="00753F5C">
              <w:rPr>
                <w:color w:val="000000" w:themeColor="text1"/>
              </w:rPr>
              <w:t>Appendix</w:t>
            </w:r>
            <w:r w:rsidRPr="00753F5C">
              <w:t xml:space="preserve"> C to Technical Part: Key Personnel</w:t>
            </w:r>
            <w:bookmarkEnd w:id="674"/>
            <w:bookmarkEnd w:id="675"/>
            <w:r w:rsidRPr="00753F5C">
              <w:t xml:space="preserve"> </w:t>
            </w:r>
          </w:p>
        </w:tc>
      </w:tr>
    </w:tbl>
    <w:p w:rsidR="00536C63" w:rsidRPr="00753F5C" w:rsidRDefault="00536C63">
      <w:pPr>
        <w:rPr>
          <w:b/>
          <w:i/>
          <w:iCs/>
          <w:sz w:val="28"/>
        </w:rPr>
      </w:pPr>
      <w:r w:rsidRPr="00753F5C">
        <w:rPr>
          <w:i/>
          <w:iCs/>
        </w:rPr>
        <w:br w:type="page"/>
      </w:r>
    </w:p>
    <w:p w:rsidR="002F2834" w:rsidRPr="00753F5C" w:rsidRDefault="002F2834" w:rsidP="00FE44B3">
      <w:pPr>
        <w:pStyle w:val="AheaderTerciaryleve"/>
        <w:rPr>
          <w:i/>
          <w:iCs/>
        </w:rPr>
      </w:pPr>
    </w:p>
    <w:p w:rsidR="00E17E4E" w:rsidRPr="00753F5C" w:rsidRDefault="00E17E4E" w:rsidP="00E17E4E">
      <w:pPr>
        <w:pStyle w:val="SectionVHeader"/>
        <w:ind w:left="187"/>
        <w:jc w:val="left"/>
        <w:rPr>
          <w:rFonts w:ascii="Times New Roman" w:hAnsi="Times New Roman"/>
          <w:sz w:val="20"/>
          <w:lang w:val="en-US"/>
        </w:rPr>
      </w:pPr>
    </w:p>
    <w:p w:rsidR="00E17E4E" w:rsidRPr="00753F5C" w:rsidRDefault="00E17E4E" w:rsidP="00E17E4E">
      <w:pPr>
        <w:jc w:val="center"/>
        <w:outlineLvl w:val="0"/>
        <w:rPr>
          <w:rFonts w:eastAsia="SimSun"/>
          <w:b/>
          <w:smallCaps/>
          <w:sz w:val="36"/>
          <w:szCs w:val="20"/>
        </w:rPr>
      </w:pPr>
    </w:p>
    <w:p w:rsidR="00E17E4E" w:rsidRPr="00606E7B" w:rsidRDefault="00F01FDA" w:rsidP="00CC5E7B">
      <w:pPr>
        <w:pStyle w:val="AheaderTerciaryleve"/>
        <w:rPr>
          <w:szCs w:val="28"/>
        </w:rPr>
      </w:pPr>
      <w:bookmarkStart w:id="676" w:name="_Toc529359366"/>
      <w:bookmarkStart w:id="677" w:name="_Toc18078409"/>
      <w:r w:rsidRPr="00606E7B">
        <w:rPr>
          <w:szCs w:val="28"/>
        </w:rPr>
        <w:t xml:space="preserve">Form PER -1: </w:t>
      </w:r>
      <w:bookmarkStart w:id="678" w:name="_Hlk16154086"/>
      <w:r w:rsidR="00211341" w:rsidRPr="00606E7B">
        <w:rPr>
          <w:szCs w:val="28"/>
        </w:rPr>
        <w:t xml:space="preserve">Contractor’s Representative and </w:t>
      </w:r>
      <w:bookmarkEnd w:id="678"/>
      <w:r w:rsidR="00E17E4E" w:rsidRPr="00606E7B">
        <w:rPr>
          <w:szCs w:val="28"/>
        </w:rPr>
        <w:t>Key Personnel</w:t>
      </w:r>
      <w:bookmarkEnd w:id="676"/>
      <w:bookmarkEnd w:id="677"/>
      <w:r w:rsidR="00E17E4E" w:rsidRPr="00606E7B">
        <w:rPr>
          <w:szCs w:val="28"/>
        </w:rPr>
        <w:t xml:space="preserve"> </w:t>
      </w:r>
    </w:p>
    <w:p w:rsidR="00E17E4E" w:rsidRPr="00606E7B" w:rsidRDefault="00E17E4E" w:rsidP="00E17E4E">
      <w:pPr>
        <w:jc w:val="center"/>
        <w:rPr>
          <w:b/>
          <w:sz w:val="28"/>
          <w:szCs w:val="28"/>
        </w:rPr>
      </w:pPr>
      <w:r w:rsidRPr="00606E7B">
        <w:rPr>
          <w:b/>
          <w:sz w:val="28"/>
          <w:szCs w:val="28"/>
        </w:rPr>
        <w:t xml:space="preserve">Schedule </w:t>
      </w:r>
    </w:p>
    <w:p w:rsidR="00E17E4E" w:rsidRPr="00753F5C" w:rsidRDefault="00E17E4E" w:rsidP="00E17E4E">
      <w:pPr>
        <w:tabs>
          <w:tab w:val="left" w:pos="5238"/>
          <w:tab w:val="left" w:pos="5474"/>
          <w:tab w:val="left" w:pos="9468"/>
          <w:tab w:val="right" w:leader="underscore" w:pos="9504"/>
        </w:tabs>
        <w:jc w:val="center"/>
        <w:rPr>
          <w:szCs w:val="20"/>
        </w:rPr>
      </w:pPr>
    </w:p>
    <w:p w:rsidR="00E17E4E" w:rsidRPr="00753F5C" w:rsidRDefault="00E17E4E" w:rsidP="00E17E4E">
      <w:pPr>
        <w:suppressAutoHyphens/>
        <w:rPr>
          <w:spacing w:val="-2"/>
        </w:rPr>
      </w:pPr>
    </w:p>
    <w:p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rsidR="00E17E4E" w:rsidRPr="00753F5C" w:rsidRDefault="00E17E4E" w:rsidP="00E17E4E">
      <w:pPr>
        <w:suppressAutoHyphens/>
        <w:spacing w:after="120"/>
        <w:ind w:left="86"/>
        <w:rPr>
          <w:b/>
          <w:spacing w:val="-2"/>
        </w:rPr>
      </w:pPr>
    </w:p>
    <w:p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BA20FB" w:rsidRPr="009A39BF" w:rsidRDefault="00BA20FB" w:rsidP="00BA20FB">
            <w:pPr>
              <w:suppressAutoHyphens/>
              <w:spacing w:before="80" w:after="80"/>
              <w:rPr>
                <w:b/>
                <w:bCs/>
                <w:spacing w:val="-2"/>
                <w:sz w:val="20"/>
              </w:rPr>
            </w:pPr>
            <w:r w:rsidRPr="009A39BF">
              <w:rPr>
                <w:b/>
                <w:bCs/>
                <w:spacing w:val="-2"/>
                <w:sz w:val="20"/>
              </w:rPr>
              <w:t xml:space="preserve">Title of position: </w:t>
            </w:r>
            <w:r w:rsidRPr="009A39BF">
              <w:rPr>
                <w:b/>
                <w:bCs/>
                <w:spacing w:val="-2"/>
                <w:sz w:val="20"/>
                <w:lang w:val="en-GB"/>
              </w:rPr>
              <w:t>Gender Based Violence</w:t>
            </w:r>
            <w:r w:rsidRPr="009A39BF">
              <w:rPr>
                <w:b/>
                <w:bCs/>
                <w:spacing w:val="-2"/>
                <w:sz w:val="20"/>
              </w:rPr>
              <w:t xml:space="preserve"> Expert</w:t>
            </w:r>
          </w:p>
          <w:p w:rsidR="00E17E4E" w:rsidRPr="00753F5C" w:rsidRDefault="00BA20FB" w:rsidP="00BA20FB">
            <w:pPr>
              <w:suppressAutoHyphens/>
              <w:spacing w:before="120" w:after="120"/>
              <w:rPr>
                <w:b/>
                <w:bCs/>
                <w:spacing w:val="-2"/>
                <w:sz w:val="20"/>
              </w:rPr>
            </w:pPr>
            <w:r w:rsidRPr="009A39BF">
              <w:rPr>
                <w:bCs/>
                <w:i/>
                <w:iCs/>
                <w:spacing w:val="-2"/>
                <w:sz w:val="20"/>
              </w:rPr>
              <w:t>[Where a Project SEA risks are assessed to be high, Key Personnel shall include a gender-based violence expert with relevant experience in addressing sexual exploitation, and assault cases]</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3A4CAD">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rsidTr="00AF7948">
        <w:trPr>
          <w:cantSplit/>
        </w:trPr>
        <w:tc>
          <w:tcPr>
            <w:tcW w:w="720" w:type="dxa"/>
            <w:tcBorders>
              <w:top w:val="nil"/>
              <w:left w:val="single" w:sz="6" w:space="0" w:color="auto"/>
              <w:bottom w:val="nil"/>
              <w:right w:val="nil"/>
            </w:tcBorders>
          </w:tcPr>
          <w:p w:rsidR="0076405D" w:rsidRPr="005F161A" w:rsidRDefault="0076405D" w:rsidP="0076405D">
            <w:pPr>
              <w:suppressAutoHyphens/>
              <w:spacing w:before="120" w:after="120"/>
              <w:rPr>
                <w:b/>
                <w:bCs/>
                <w:spacing w:val="-2"/>
                <w:sz w:val="20"/>
              </w:rPr>
            </w:pPr>
            <w:bookmarkStart w:id="679"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rsidR="0076405D" w:rsidRPr="005F161A" w:rsidRDefault="0076405D" w:rsidP="003A4CAD">
            <w:pPr>
              <w:suppressAutoHyphens/>
              <w:spacing w:before="80" w:after="80"/>
              <w:rPr>
                <w:sz w:val="20"/>
                <w:szCs w:val="20"/>
              </w:rPr>
            </w:pPr>
            <w:r w:rsidRPr="005F161A">
              <w:rPr>
                <w:b/>
                <w:bCs/>
                <w:spacing w:val="-2"/>
                <w:sz w:val="20"/>
              </w:rPr>
              <w:t xml:space="preserve">Title of position: </w:t>
            </w:r>
          </w:p>
        </w:tc>
      </w:tr>
      <w:tr w:rsidR="0076405D" w:rsidRPr="00753F5C" w:rsidTr="00AF7948">
        <w:trPr>
          <w:cantSplit/>
        </w:trPr>
        <w:tc>
          <w:tcPr>
            <w:tcW w:w="720" w:type="dxa"/>
            <w:tcBorders>
              <w:top w:val="nil"/>
              <w:left w:val="single" w:sz="6" w:space="0" w:color="auto"/>
              <w:bottom w:val="nil"/>
              <w:right w:val="nil"/>
            </w:tcBorders>
          </w:tcPr>
          <w:p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rsidR="0076405D" w:rsidRPr="005F161A" w:rsidRDefault="0076405D" w:rsidP="0076405D">
            <w:pPr>
              <w:rPr>
                <w:sz w:val="20"/>
                <w:szCs w:val="20"/>
              </w:rPr>
            </w:pPr>
            <w:r w:rsidRPr="005F161A">
              <w:rPr>
                <w:b/>
                <w:bCs/>
                <w:spacing w:val="-2"/>
                <w:sz w:val="20"/>
              </w:rPr>
              <w:t>Name of candidate</w:t>
            </w:r>
          </w:p>
        </w:tc>
      </w:tr>
      <w:tr w:rsidR="0076405D" w:rsidRPr="00753F5C" w:rsidTr="003A4CAD">
        <w:trPr>
          <w:cantSplit/>
        </w:trPr>
        <w:tc>
          <w:tcPr>
            <w:tcW w:w="720" w:type="dxa"/>
            <w:tcBorders>
              <w:top w:val="nil"/>
              <w:left w:val="single" w:sz="6" w:space="0" w:color="auto"/>
              <w:bottom w:val="nil"/>
              <w:right w:val="nil"/>
            </w:tcBorders>
          </w:tcPr>
          <w:p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rsidTr="003A4CAD">
        <w:trPr>
          <w:cantSplit/>
        </w:trPr>
        <w:tc>
          <w:tcPr>
            <w:tcW w:w="720" w:type="dxa"/>
            <w:tcBorders>
              <w:top w:val="nil"/>
              <w:left w:val="single" w:sz="6" w:space="0" w:color="auto"/>
              <w:bottom w:val="nil"/>
              <w:right w:val="nil"/>
            </w:tcBorders>
          </w:tcPr>
          <w:p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rsidTr="003A4CAD">
        <w:trPr>
          <w:cantSplit/>
        </w:trPr>
        <w:tc>
          <w:tcPr>
            <w:tcW w:w="720" w:type="dxa"/>
            <w:tcBorders>
              <w:top w:val="nil"/>
              <w:left w:val="single" w:sz="6" w:space="0" w:color="auto"/>
              <w:bottom w:val="nil"/>
              <w:right w:val="nil"/>
            </w:tcBorders>
          </w:tcPr>
          <w:p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79"/>
      <w:tr w:rsidR="0076405D" w:rsidRPr="00753F5C" w:rsidTr="00633CBB">
        <w:trPr>
          <w:cantSplit/>
        </w:trPr>
        <w:tc>
          <w:tcPr>
            <w:tcW w:w="720" w:type="dxa"/>
            <w:tcBorders>
              <w:top w:val="nil"/>
              <w:left w:val="single" w:sz="6" w:space="0" w:color="auto"/>
              <w:bottom w:val="single" w:sz="6" w:space="0" w:color="auto"/>
              <w:right w:val="nil"/>
            </w:tcBorders>
          </w:tcPr>
          <w:p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rsidR="0076405D" w:rsidRPr="003A4CAD" w:rsidRDefault="0076405D" w:rsidP="0076405D">
            <w:pPr>
              <w:rPr>
                <w:sz w:val="20"/>
                <w:szCs w:val="20"/>
                <w:highlight w:val="cyan"/>
              </w:rPr>
            </w:pPr>
          </w:p>
        </w:tc>
      </w:tr>
    </w:tbl>
    <w:p w:rsidR="00E17E4E" w:rsidRPr="00753F5C" w:rsidRDefault="00E17E4E" w:rsidP="00E17E4E"/>
    <w:p w:rsidR="00E17E4E" w:rsidRPr="00753F5C" w:rsidRDefault="00E17E4E" w:rsidP="00FE44B3">
      <w:pPr>
        <w:pStyle w:val="AheaderTerciaryleve"/>
        <w:rPr>
          <w:i/>
          <w:iCs/>
        </w:rPr>
      </w:pPr>
      <w:r w:rsidRPr="00753F5C">
        <w:rPr>
          <w:i/>
          <w:iCs/>
        </w:rPr>
        <w:br w:type="page"/>
      </w:r>
    </w:p>
    <w:p w:rsidR="00E17E4E" w:rsidRPr="00753F5C" w:rsidRDefault="00E17E4E" w:rsidP="00CC5E7B">
      <w:pPr>
        <w:pStyle w:val="AheaderTerciaryleve"/>
      </w:pPr>
      <w:bookmarkStart w:id="680" w:name="_Toc529359367"/>
      <w:bookmarkStart w:id="681" w:name="_Toc18078410"/>
      <w:bookmarkStart w:id="682" w:name="_Toc333564301"/>
      <w:bookmarkStart w:id="683" w:name="_Toc454788560"/>
      <w:r w:rsidRPr="00753F5C">
        <w:t>Form PER-2: Resume and Declaration</w:t>
      </w:r>
      <w:bookmarkEnd w:id="680"/>
      <w:bookmarkEnd w:id="681"/>
    </w:p>
    <w:p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82"/>
      <w:bookmarkEnd w:id="683"/>
      <w:r w:rsidRPr="00753F5C">
        <w:rPr>
          <w:color w:val="000000" w:themeColor="text1"/>
          <w:lang w:val="en-US"/>
        </w:rPr>
        <w:t xml:space="preserve">  </w:t>
      </w:r>
    </w:p>
    <w:p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rsidTr="00633CBB">
        <w:trPr>
          <w:cantSplit/>
        </w:trPr>
        <w:tc>
          <w:tcPr>
            <w:tcW w:w="90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rsidTr="00633CBB">
        <w:trPr>
          <w:cantSplit/>
        </w:trPr>
        <w:tc>
          <w:tcPr>
            <w:tcW w:w="9090" w:type="dxa"/>
            <w:gridSpan w:val="3"/>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rsidR="00E17E4E" w:rsidRPr="00753F5C" w:rsidRDefault="00E17E4E" w:rsidP="00E17E4E">
      <w:pPr>
        <w:rPr>
          <w:b/>
          <w:sz w:val="28"/>
          <w:szCs w:val="28"/>
        </w:rPr>
      </w:pPr>
    </w:p>
    <w:p w:rsidR="00E17E4E" w:rsidRPr="00753F5C" w:rsidRDefault="00E17E4E" w:rsidP="003A4CAD">
      <w:pPr>
        <w:keepNext/>
        <w:rPr>
          <w:b/>
          <w:sz w:val="28"/>
          <w:szCs w:val="28"/>
        </w:rPr>
      </w:pPr>
      <w:r w:rsidRPr="00753F5C">
        <w:rPr>
          <w:b/>
          <w:sz w:val="28"/>
          <w:szCs w:val="28"/>
        </w:rPr>
        <w:t xml:space="preserve">Declaration </w:t>
      </w:r>
    </w:p>
    <w:p w:rsidR="00E17E4E" w:rsidRPr="00753F5C" w:rsidRDefault="00E17E4E" w:rsidP="00E17E4E"/>
    <w:p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rsidR="00E17E4E" w:rsidRPr="00753F5C" w:rsidRDefault="00E17E4E" w:rsidP="00E17E4E">
      <w:pPr>
        <w:spacing w:after="120"/>
      </w:pPr>
    </w:p>
    <w:p w:rsidR="00E17E4E" w:rsidRPr="00753F5C" w:rsidRDefault="00E17E4E" w:rsidP="00E17E4E">
      <w:pPr>
        <w:spacing w:after="120"/>
      </w:pPr>
      <w:r w:rsidRPr="00753F5C">
        <w:t>I understand that any misrepresentation or omission in this Form may:</w:t>
      </w:r>
    </w:p>
    <w:p w:rsidR="00E17E4E" w:rsidRPr="00753F5C" w:rsidRDefault="00E17E4E" w:rsidP="00620C37">
      <w:pPr>
        <w:pStyle w:val="ListParagraph"/>
        <w:numPr>
          <w:ilvl w:val="0"/>
          <w:numId w:val="59"/>
        </w:numPr>
        <w:spacing w:after="120"/>
        <w:contextualSpacing w:val="0"/>
        <w:jc w:val="both"/>
      </w:pPr>
      <w:r w:rsidRPr="00753F5C">
        <w:t>be taken into consideration during Bid evaluation;</w:t>
      </w:r>
    </w:p>
    <w:p w:rsidR="00E17E4E" w:rsidRPr="00753F5C" w:rsidRDefault="00E17E4E" w:rsidP="00620C37">
      <w:pPr>
        <w:pStyle w:val="ListParagraph"/>
        <w:numPr>
          <w:ilvl w:val="0"/>
          <w:numId w:val="59"/>
        </w:numPr>
        <w:spacing w:after="120"/>
        <w:contextualSpacing w:val="0"/>
        <w:jc w:val="both"/>
      </w:pPr>
      <w:r w:rsidRPr="00753F5C">
        <w:t>my disqualification from participating in the Bid;</w:t>
      </w:r>
    </w:p>
    <w:p w:rsidR="00E17E4E" w:rsidRPr="00753F5C" w:rsidRDefault="00E17E4E" w:rsidP="00620C37">
      <w:pPr>
        <w:pStyle w:val="ListParagraph"/>
        <w:numPr>
          <w:ilvl w:val="0"/>
          <w:numId w:val="59"/>
        </w:numPr>
        <w:spacing w:after="120"/>
        <w:contextualSpacing w:val="0"/>
        <w:jc w:val="both"/>
      </w:pPr>
      <w:r w:rsidRPr="00753F5C">
        <w:t>my dismissal from the contract.</w:t>
      </w:r>
    </w:p>
    <w:p w:rsidR="00E17E4E" w:rsidRPr="00753F5C" w:rsidRDefault="00E17E4E" w:rsidP="00E17E4E">
      <w:pPr>
        <w:spacing w:after="120"/>
      </w:pPr>
    </w:p>
    <w:p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rsidR="00E17E4E" w:rsidRPr="00753F5C" w:rsidRDefault="00E17E4E" w:rsidP="00E17E4E">
      <w:pPr>
        <w:spacing w:before="360" w:after="120"/>
      </w:pPr>
      <w:r w:rsidRPr="00753F5C">
        <w:t>Signature: __________________________________________________________</w:t>
      </w:r>
    </w:p>
    <w:p w:rsidR="00E17E4E" w:rsidRPr="00753F5C" w:rsidRDefault="00E17E4E" w:rsidP="00E17E4E">
      <w:pPr>
        <w:spacing w:before="360" w:after="120"/>
      </w:pPr>
      <w:r w:rsidRPr="00753F5C">
        <w:t>Date: (day month year): _______________________________________________</w:t>
      </w:r>
    </w:p>
    <w:p w:rsidR="00E17E4E" w:rsidRPr="00753F5C" w:rsidRDefault="00E17E4E" w:rsidP="00E17E4E">
      <w:pPr>
        <w:spacing w:after="120"/>
      </w:pPr>
    </w:p>
    <w:p w:rsidR="00E17E4E" w:rsidRPr="00753F5C" w:rsidRDefault="00E17E4E" w:rsidP="00E17E4E">
      <w:pPr>
        <w:spacing w:after="120"/>
        <w:rPr>
          <w:b/>
        </w:rPr>
      </w:pPr>
      <w:r w:rsidRPr="00753F5C">
        <w:rPr>
          <w:b/>
        </w:rPr>
        <w:t>Countersignature of authorized representative of the Bidder:</w:t>
      </w:r>
    </w:p>
    <w:p w:rsidR="00E17E4E" w:rsidRPr="00753F5C" w:rsidRDefault="00E17E4E" w:rsidP="00E17E4E">
      <w:pPr>
        <w:spacing w:before="360" w:after="120"/>
      </w:pPr>
      <w:r w:rsidRPr="00753F5C">
        <w:t>Signature: ________________________________________________________</w:t>
      </w:r>
    </w:p>
    <w:p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rsidTr="00A130CA">
        <w:trPr>
          <w:trHeight w:val="900"/>
        </w:trPr>
        <w:tc>
          <w:tcPr>
            <w:tcW w:w="9198" w:type="dxa"/>
            <w:vAlign w:val="center"/>
          </w:tcPr>
          <w:p w:rsidR="00A130CA" w:rsidRPr="00753F5C" w:rsidRDefault="00A130CA" w:rsidP="00245331">
            <w:pPr>
              <w:pStyle w:val="AheaderofFormsMain"/>
              <w:rPr>
                <w:b w:val="0"/>
              </w:rPr>
            </w:pPr>
            <w:bookmarkStart w:id="684" w:name="_Toc529359368"/>
            <w:bookmarkStart w:id="685" w:name="_Toc18078411"/>
            <w:r w:rsidRPr="00753F5C">
              <w:t>Appendix D to Technical Part: Bidder’s Qualification</w:t>
            </w:r>
            <w:bookmarkEnd w:id="684"/>
            <w:bookmarkEnd w:id="685"/>
            <w:r w:rsidRPr="00753F5C">
              <w:t xml:space="preserve"> </w:t>
            </w:r>
          </w:p>
          <w:p w:rsidR="00A130CA" w:rsidRPr="00753F5C" w:rsidRDefault="00A130CA" w:rsidP="00A130CA">
            <w:pPr>
              <w:pStyle w:val="AheaderofFormsSecondLevel"/>
              <w:rPr>
                <w:noProof w:val="0"/>
                <w:sz w:val="36"/>
              </w:rPr>
            </w:pPr>
          </w:p>
        </w:tc>
      </w:tr>
    </w:tbl>
    <w:p w:rsidR="008D1E3B" w:rsidRPr="00753F5C" w:rsidRDefault="008D1E3B" w:rsidP="00493204">
      <w:pPr>
        <w:jc w:val="both"/>
        <w:rPr>
          <w:noProof w:val="0"/>
        </w:rPr>
      </w:pPr>
    </w:p>
    <w:p w:rsidR="00A130CA" w:rsidRPr="00753F5C" w:rsidRDefault="00A130CA" w:rsidP="00493204">
      <w:pPr>
        <w:tabs>
          <w:tab w:val="left" w:pos="5238"/>
          <w:tab w:val="left" w:pos="5474"/>
          <w:tab w:val="left" w:pos="9468"/>
        </w:tabs>
        <w:rPr>
          <w:noProof w:val="0"/>
        </w:rPr>
      </w:pPr>
      <w:bookmarkStart w:id="686" w:name="_Hlt185061300"/>
      <w:bookmarkStart w:id="687" w:name="_Toc345681394"/>
      <w:bookmarkEnd w:id="686"/>
    </w:p>
    <w:p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FE44B3">
            <w:pPr>
              <w:pStyle w:val="AheaderTerciaryleve"/>
              <w:rPr>
                <w:b w:val="0"/>
              </w:rPr>
            </w:pPr>
            <w:bookmarkStart w:id="688" w:name="_Toc529359369"/>
            <w:bookmarkStart w:id="689" w:name="_Toc18078412"/>
            <w:bookmarkEnd w:id="643"/>
            <w:bookmarkEnd w:id="687"/>
            <w:r w:rsidRPr="00753F5C">
              <w:t>Form ELI -1.1</w:t>
            </w:r>
            <w:bookmarkEnd w:id="688"/>
            <w:bookmarkEnd w:id="689"/>
          </w:p>
          <w:p w:rsidR="008D1E3B" w:rsidRPr="00753F5C" w:rsidRDefault="008D1E3B">
            <w:pPr>
              <w:widowControl w:val="0"/>
              <w:tabs>
                <w:tab w:val="left" w:leader="dot" w:pos="8748"/>
              </w:tabs>
              <w:autoSpaceDE w:val="0"/>
              <w:autoSpaceDN w:val="0"/>
              <w:spacing w:after="240"/>
              <w:jc w:val="center"/>
              <w:rPr>
                <w:b/>
                <w:noProof w:val="0"/>
                <w:sz w:val="36"/>
              </w:rPr>
            </w:pPr>
            <w:bookmarkStart w:id="690" w:name="_Hlt345681557"/>
            <w:bookmarkStart w:id="691" w:name="_Toc108424563"/>
            <w:bookmarkStart w:id="692" w:name="_Toc345681395"/>
            <w:bookmarkEnd w:id="690"/>
            <w:r w:rsidRPr="00753F5C">
              <w:rPr>
                <w:b/>
                <w:noProof w:val="0"/>
                <w:sz w:val="36"/>
              </w:rPr>
              <w:t>Bidder Information Form</w:t>
            </w:r>
            <w:bookmarkEnd w:id="691"/>
            <w:bookmarkEnd w:id="692"/>
          </w:p>
          <w:p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rsidR="00C914A5" w:rsidRPr="00753F5C" w:rsidRDefault="00C914A5">
            <w:pPr>
              <w:jc w:val="right"/>
              <w:rPr>
                <w:noProof w:val="0"/>
                <w:spacing w:val="-2"/>
              </w:rPr>
            </w:pPr>
          </w:p>
          <w:p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rsidR="008D1E3B" w:rsidRPr="00753F5C" w:rsidRDefault="008D1E3B" w:rsidP="00511FE9">
            <w:pPr>
              <w:spacing w:before="40" w:after="120"/>
              <w:ind w:left="90"/>
              <w:jc w:val="both"/>
              <w:rPr>
                <w:i/>
                <w:noProof w:val="0"/>
                <w:spacing w:val="6"/>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rsidR="008D1E3B" w:rsidRPr="00753F5C" w:rsidRDefault="008D1E3B" w:rsidP="00511FE9">
            <w:pPr>
              <w:spacing w:before="40" w:after="120"/>
              <w:ind w:left="90"/>
              <w:jc w:val="both"/>
              <w:rPr>
                <w:i/>
                <w:noProof w:val="0"/>
                <w:spacing w:val="1"/>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Legal and financial autonomy</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Operation under commercial law</w:t>
            </w:r>
          </w:p>
          <w:p w:rsidR="008D1E3B" w:rsidRPr="00753F5C" w:rsidRDefault="008D1E3B" w:rsidP="00620C37">
            <w:pPr>
              <w:widowControl w:val="0"/>
              <w:numPr>
                <w:ilvl w:val="0"/>
                <w:numId w:val="30"/>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w:t>
            </w:r>
            <w:r w:rsidR="00C71A76" w:rsidRPr="00753F5C">
              <w:rPr>
                <w:noProof w:val="0"/>
                <w:spacing w:val="-2"/>
              </w:rPr>
              <w:t>the Employer</w:t>
            </w:r>
          </w:p>
          <w:p w:rsidR="009A0402" w:rsidRPr="00357DA5" w:rsidRDefault="008D1E3B" w:rsidP="009A0402">
            <w:pPr>
              <w:spacing w:before="60" w:after="60"/>
              <w:ind w:left="360" w:hanging="270"/>
              <w:rPr>
                <w:spacing w:val="-2"/>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rsidR="008D1E3B" w:rsidRPr="00753F5C" w:rsidRDefault="008D1E3B" w:rsidP="00FE44B3">
            <w:pPr>
              <w:spacing w:before="40" w:after="120"/>
              <w:ind w:left="360" w:hanging="270"/>
              <w:jc w:val="both"/>
              <w:rPr>
                <w:noProof w:val="0"/>
                <w:spacing w:val="-8"/>
              </w:rPr>
            </w:pPr>
          </w:p>
        </w:tc>
      </w:tr>
    </w:tbl>
    <w:p w:rsidR="008D1E3B" w:rsidRPr="00753F5C" w:rsidRDefault="008D1E3B" w:rsidP="00493204">
      <w:pPr>
        <w:jc w:val="center"/>
        <w:rPr>
          <w:b/>
          <w:noProof w:val="0"/>
          <w:sz w:val="32"/>
          <w:szCs w:val="32"/>
        </w:rPr>
      </w:pPr>
      <w:r w:rsidRPr="00753F5C">
        <w:rPr>
          <w:noProof w:val="0"/>
          <w:sz w:val="20"/>
        </w:rPr>
        <w:br w:type="page"/>
      </w:r>
    </w:p>
    <w:p w:rsidR="008D1E3B" w:rsidRPr="00753F5C" w:rsidRDefault="008D1E3B" w:rsidP="00FE44B3">
      <w:pPr>
        <w:pStyle w:val="AheaderTerciaryleve"/>
        <w:rPr>
          <w:b w:val="0"/>
        </w:rPr>
      </w:pPr>
      <w:bookmarkStart w:id="693" w:name="_Toc529359370"/>
      <w:bookmarkStart w:id="694" w:name="_Toc18078413"/>
      <w:bookmarkStart w:id="695" w:name="_Toc78273053"/>
      <w:bookmarkStart w:id="696" w:name="_Toc108950347"/>
      <w:r w:rsidRPr="00753F5C">
        <w:t>Form ELI -1.2</w:t>
      </w:r>
      <w:bookmarkEnd w:id="693"/>
      <w:bookmarkEnd w:id="694"/>
    </w:p>
    <w:p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97"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97"/>
      <w:r w:rsidRPr="00753F5C">
        <w:rPr>
          <w:b/>
          <w:noProof w:val="0"/>
          <w:sz w:val="36"/>
        </w:rPr>
        <w:br/>
      </w:r>
      <w:r w:rsidRPr="00753F5C">
        <w:rPr>
          <w:b/>
          <w:noProof w:val="0"/>
        </w:rPr>
        <w:t>(to be completed for each member of Bidder’s JV)</w:t>
      </w:r>
    </w:p>
    <w:p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rsidR="008D1E3B" w:rsidRPr="00753F5C" w:rsidRDefault="008D1E3B">
      <w:pPr>
        <w:jc w:val="right"/>
        <w:rPr>
          <w:noProof w:val="0"/>
          <w:spacing w:val="-2"/>
          <w:sz w:val="22"/>
          <w:szCs w:val="22"/>
        </w:rPr>
      </w:pPr>
    </w:p>
    <w:p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rsidR="008D1E3B" w:rsidRPr="00753F5C" w:rsidRDefault="008D1E3B">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rsidR="008D1E3B" w:rsidRPr="00753F5C" w:rsidRDefault="008D1E3B" w:rsidP="00511FE9">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 xml:space="preserve">JV </w:t>
            </w:r>
            <w:r w:rsidR="00C71A76" w:rsidRPr="00753F5C">
              <w:rPr>
                <w:noProof w:val="0"/>
                <w:spacing w:val="-2"/>
                <w:sz w:val="22"/>
                <w:szCs w:val="22"/>
              </w:rPr>
              <w:t>member’s year</w:t>
            </w:r>
            <w:r w:rsidRPr="00753F5C">
              <w:rPr>
                <w:noProof w:val="0"/>
                <w:spacing w:val="-2"/>
                <w:sz w:val="22"/>
                <w:szCs w:val="22"/>
              </w:rPr>
              <w:t xml:space="preserve"> of constitu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right w:val="single" w:sz="2" w:space="0" w:color="auto"/>
            </w:tcBorders>
          </w:tcPr>
          <w:p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rsidR="008D1E3B" w:rsidRPr="00753F5C" w:rsidRDefault="008D1E3B" w:rsidP="00511FE9">
            <w:pPr>
              <w:spacing w:before="40" w:after="120"/>
              <w:ind w:left="540" w:hanging="450"/>
              <w:jc w:val="both"/>
              <w:rPr>
                <w:noProof w:val="0"/>
                <w:spacing w:val="-7"/>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r w:rsidR="009A0402">
              <w:rPr>
                <w:noProof w:val="0"/>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95"/>
      <w:bookmarkEnd w:id="696"/>
    </w:tbl>
    <w:p w:rsidR="008D1E3B" w:rsidRPr="00753F5C" w:rsidRDefault="008D1E3B" w:rsidP="00493204">
      <w:pPr>
        <w:rPr>
          <w:b/>
          <w:bCs/>
          <w:noProof w:val="0"/>
          <w:spacing w:val="10"/>
          <w:sz w:val="32"/>
          <w:szCs w:val="32"/>
        </w:rPr>
      </w:pPr>
      <w:r w:rsidRPr="00753F5C">
        <w:rPr>
          <w:b/>
          <w:bCs/>
          <w:noProof w:val="0"/>
          <w:spacing w:val="10"/>
          <w:sz w:val="32"/>
          <w:szCs w:val="32"/>
        </w:rPr>
        <w:br w:type="page"/>
      </w:r>
    </w:p>
    <w:p w:rsidR="008D1E3B" w:rsidRPr="00753F5C" w:rsidRDefault="008D1E3B" w:rsidP="00FE44B3">
      <w:pPr>
        <w:pStyle w:val="AheaderTerciaryleve"/>
        <w:rPr>
          <w:b w:val="0"/>
        </w:rPr>
      </w:pPr>
      <w:bookmarkStart w:id="698" w:name="_Toc529359371"/>
      <w:bookmarkStart w:id="699" w:name="_Toc18078414"/>
      <w:r w:rsidRPr="00753F5C">
        <w:t>Form CON – 2</w:t>
      </w:r>
      <w:bookmarkEnd w:id="698"/>
      <w:bookmarkEnd w:id="699"/>
    </w:p>
    <w:p w:rsidR="008D1E3B" w:rsidRPr="00753F5C" w:rsidRDefault="008D1E3B">
      <w:pPr>
        <w:widowControl w:val="0"/>
        <w:tabs>
          <w:tab w:val="left" w:leader="dot" w:pos="8748"/>
        </w:tabs>
        <w:autoSpaceDE w:val="0"/>
        <w:autoSpaceDN w:val="0"/>
        <w:spacing w:after="240"/>
        <w:jc w:val="center"/>
        <w:rPr>
          <w:b/>
          <w:noProof w:val="0"/>
          <w:sz w:val="36"/>
        </w:rPr>
      </w:pPr>
      <w:bookmarkStart w:id="700" w:name="_Toc345681397"/>
      <w:r w:rsidRPr="00753F5C">
        <w:rPr>
          <w:b/>
          <w:noProof w:val="0"/>
          <w:sz w:val="36"/>
        </w:rPr>
        <w:t>Historical Contract Non-Performance, Pending Litigation and Litigation History</w:t>
      </w:r>
      <w:bookmarkEnd w:id="700"/>
    </w:p>
    <w:p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rsidTr="00917C1B">
        <w:tc>
          <w:tcPr>
            <w:tcW w:w="9389" w:type="dxa"/>
            <w:gridSpan w:val="4"/>
            <w:tcBorders>
              <w:top w:val="single" w:sz="2" w:space="0" w:color="auto"/>
              <w:left w:val="single" w:sz="2" w:space="0" w:color="auto"/>
              <w:right w:val="single" w:sz="2" w:space="0" w:color="auto"/>
            </w:tcBorders>
          </w:tcPr>
          <w:p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rsidTr="00917C1B">
        <w:tc>
          <w:tcPr>
            <w:tcW w:w="9389" w:type="dxa"/>
            <w:gridSpan w:val="4"/>
            <w:tcBorders>
              <w:left w:val="single" w:sz="2" w:space="0" w:color="auto"/>
              <w:bottom w:val="single" w:sz="2" w:space="0" w:color="auto"/>
              <w:right w:val="single" w:sz="2" w:space="0" w:color="auto"/>
            </w:tcBorders>
          </w:tcPr>
          <w:p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rsidR="00723F23" w:rsidRPr="00753F5C" w:rsidRDefault="00723F23" w:rsidP="00723F23">
      <w:pPr>
        <w:spacing w:line="468" w:lineRule="atLeast"/>
        <w:rPr>
          <w:b/>
          <w:bCs/>
          <w:color w:val="000000" w:themeColor="text1"/>
          <w:spacing w:val="8"/>
        </w:rPr>
      </w:pPr>
    </w:p>
    <w:p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rsidTr="003A4CAD">
        <w:tc>
          <w:tcPr>
            <w:tcW w:w="1327" w:type="dxa"/>
            <w:gridSpan w:val="2"/>
          </w:tcPr>
          <w:p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1980" w:type="dxa"/>
            <w:gridSpan w:val="2"/>
          </w:tcPr>
          <w:p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rsidTr="003A4CAD">
        <w:trPr>
          <w:cantSplit/>
        </w:trPr>
        <w:tc>
          <w:tcPr>
            <w:tcW w:w="1327" w:type="dxa"/>
            <w:gridSpan w:val="2"/>
          </w:tcPr>
          <w:p w:rsidR="00723F23" w:rsidRPr="00753F5C" w:rsidRDefault="00723F23" w:rsidP="00917C1B">
            <w:pPr>
              <w:spacing w:before="60" w:after="60"/>
              <w:rPr>
                <w:i/>
                <w:color w:val="000000" w:themeColor="text1"/>
              </w:rPr>
            </w:pPr>
          </w:p>
        </w:tc>
        <w:tc>
          <w:tcPr>
            <w:tcW w:w="1980" w:type="dxa"/>
            <w:gridSpan w:val="2"/>
          </w:tcPr>
          <w:p w:rsidR="00723F23" w:rsidRPr="00753F5C" w:rsidRDefault="00723F23" w:rsidP="00917C1B">
            <w:pPr>
              <w:spacing w:before="60" w:after="60"/>
              <w:rPr>
                <w:i/>
                <w:color w:val="000000" w:themeColor="text1"/>
              </w:rPr>
            </w:pPr>
          </w:p>
        </w:tc>
        <w:tc>
          <w:tcPr>
            <w:tcW w:w="3600" w:type="dxa"/>
          </w:tcPr>
          <w:p w:rsidR="00723F23" w:rsidRPr="00753F5C" w:rsidRDefault="00723F23" w:rsidP="00917C1B">
            <w:pPr>
              <w:spacing w:before="60" w:after="60"/>
              <w:rPr>
                <w:color w:val="000000" w:themeColor="text1"/>
              </w:rPr>
            </w:pPr>
            <w:r w:rsidRPr="00753F5C">
              <w:rPr>
                <w:color w:val="000000" w:themeColor="text1"/>
              </w:rPr>
              <w:t>Contract Identification: _________</w:t>
            </w:r>
          </w:p>
          <w:p w:rsidR="00723F23" w:rsidRPr="00753F5C" w:rsidRDefault="00723F23" w:rsidP="00917C1B">
            <w:pPr>
              <w:spacing w:before="60" w:after="60"/>
              <w:rPr>
                <w:color w:val="000000" w:themeColor="text1"/>
              </w:rPr>
            </w:pPr>
            <w:r w:rsidRPr="00753F5C">
              <w:rPr>
                <w:color w:val="000000" w:themeColor="text1"/>
              </w:rPr>
              <w:t>Name of Employer: ____________</w:t>
            </w:r>
          </w:p>
          <w:p w:rsidR="00723F23" w:rsidRPr="00753F5C" w:rsidRDefault="00723F23" w:rsidP="00917C1B">
            <w:pPr>
              <w:spacing w:before="60" w:after="60"/>
              <w:rPr>
                <w:color w:val="000000" w:themeColor="text1"/>
              </w:rPr>
            </w:pPr>
            <w:r w:rsidRPr="00753F5C">
              <w:rPr>
                <w:color w:val="000000" w:themeColor="text1"/>
              </w:rPr>
              <w:t>Address of Employer: __________</w:t>
            </w:r>
          </w:p>
          <w:p w:rsidR="00723F23" w:rsidRPr="00753F5C" w:rsidRDefault="00723F23" w:rsidP="00917C1B">
            <w:pPr>
              <w:spacing w:before="60" w:after="60"/>
              <w:rPr>
                <w:color w:val="000000" w:themeColor="text1"/>
              </w:rPr>
            </w:pPr>
            <w:r w:rsidRPr="00753F5C">
              <w:rPr>
                <w:color w:val="000000" w:themeColor="text1"/>
              </w:rPr>
              <w:t>Matter in dispute: ______________</w:t>
            </w:r>
          </w:p>
          <w:p w:rsidR="00723F23" w:rsidRPr="00753F5C" w:rsidRDefault="00723F23" w:rsidP="00917C1B">
            <w:pPr>
              <w:spacing w:before="60" w:after="60"/>
              <w:rPr>
                <w:color w:val="000000" w:themeColor="text1"/>
              </w:rPr>
            </w:pPr>
            <w:r w:rsidRPr="00753F5C">
              <w:rPr>
                <w:color w:val="000000" w:themeColor="text1"/>
              </w:rPr>
              <w:t>Party who initiated the dispute: ____</w:t>
            </w:r>
          </w:p>
          <w:p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rsidR="00723F23" w:rsidRPr="00753F5C" w:rsidRDefault="00723F23" w:rsidP="00917C1B">
            <w:pPr>
              <w:spacing w:before="60" w:after="60"/>
              <w:rPr>
                <w:i/>
                <w:color w:val="000000" w:themeColor="text1"/>
              </w:rPr>
            </w:pPr>
          </w:p>
        </w:tc>
      </w:tr>
      <w:tr w:rsidR="00723F23" w:rsidRPr="00753F5C" w:rsidTr="003A4CAD">
        <w:trPr>
          <w:cantSplit/>
        </w:trPr>
        <w:tc>
          <w:tcPr>
            <w:tcW w:w="1327" w:type="dxa"/>
            <w:gridSpan w:val="2"/>
          </w:tcPr>
          <w:p w:rsidR="00723F23" w:rsidRPr="00753F5C" w:rsidRDefault="00723F23" w:rsidP="00917C1B">
            <w:pPr>
              <w:spacing w:before="60" w:after="60"/>
              <w:rPr>
                <w:i/>
                <w:color w:val="000000" w:themeColor="text1"/>
              </w:rPr>
            </w:pPr>
          </w:p>
        </w:tc>
        <w:tc>
          <w:tcPr>
            <w:tcW w:w="1980" w:type="dxa"/>
            <w:gridSpan w:val="2"/>
          </w:tcPr>
          <w:p w:rsidR="00723F23" w:rsidRPr="00753F5C" w:rsidRDefault="00723F23" w:rsidP="00917C1B">
            <w:pPr>
              <w:spacing w:before="60" w:after="60"/>
              <w:rPr>
                <w:i/>
                <w:color w:val="000000" w:themeColor="text1"/>
              </w:rPr>
            </w:pPr>
          </w:p>
        </w:tc>
        <w:tc>
          <w:tcPr>
            <w:tcW w:w="3600" w:type="dxa"/>
          </w:tcPr>
          <w:p w:rsidR="00723F23" w:rsidRPr="00753F5C" w:rsidRDefault="00723F23" w:rsidP="00917C1B">
            <w:pPr>
              <w:spacing w:before="60" w:after="60"/>
              <w:rPr>
                <w:color w:val="000000" w:themeColor="text1"/>
              </w:rPr>
            </w:pPr>
            <w:r w:rsidRPr="00753F5C">
              <w:rPr>
                <w:color w:val="000000" w:themeColor="text1"/>
              </w:rPr>
              <w:t xml:space="preserve">Contract Identification: </w:t>
            </w:r>
          </w:p>
          <w:p w:rsidR="00723F23" w:rsidRPr="00753F5C" w:rsidRDefault="00723F23" w:rsidP="00917C1B">
            <w:pPr>
              <w:spacing w:before="60" w:after="60"/>
              <w:rPr>
                <w:color w:val="000000" w:themeColor="text1"/>
              </w:rPr>
            </w:pPr>
            <w:r w:rsidRPr="00753F5C">
              <w:rPr>
                <w:color w:val="000000" w:themeColor="text1"/>
              </w:rPr>
              <w:t xml:space="preserve">Name of Employer: </w:t>
            </w:r>
          </w:p>
          <w:p w:rsidR="00723F23" w:rsidRPr="00753F5C" w:rsidRDefault="00723F23" w:rsidP="00917C1B">
            <w:pPr>
              <w:spacing w:before="60" w:after="60"/>
              <w:rPr>
                <w:color w:val="000000" w:themeColor="text1"/>
              </w:rPr>
            </w:pPr>
            <w:r w:rsidRPr="00753F5C">
              <w:rPr>
                <w:color w:val="000000" w:themeColor="text1"/>
              </w:rPr>
              <w:t xml:space="preserve">Address of Employer: </w:t>
            </w:r>
          </w:p>
          <w:p w:rsidR="00723F23" w:rsidRPr="00753F5C" w:rsidRDefault="00723F23" w:rsidP="00917C1B">
            <w:pPr>
              <w:spacing w:before="60" w:after="60"/>
              <w:rPr>
                <w:color w:val="000000" w:themeColor="text1"/>
              </w:rPr>
            </w:pPr>
            <w:r w:rsidRPr="00753F5C">
              <w:rPr>
                <w:color w:val="000000" w:themeColor="text1"/>
              </w:rPr>
              <w:t xml:space="preserve">Matter in dispute: </w:t>
            </w:r>
          </w:p>
          <w:p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rsidR="00723F23" w:rsidRPr="00753F5C" w:rsidRDefault="00723F23" w:rsidP="00917C1B">
            <w:pPr>
              <w:spacing w:before="60" w:after="60"/>
              <w:rPr>
                <w:i/>
                <w:color w:val="000000" w:themeColor="text1"/>
              </w:rPr>
            </w:pPr>
          </w:p>
        </w:tc>
      </w:tr>
      <w:tr w:rsidR="00723F23" w:rsidRPr="00753F5C" w:rsidTr="003A4CAD">
        <w:tc>
          <w:tcPr>
            <w:tcW w:w="8882" w:type="dxa"/>
            <w:gridSpan w:val="6"/>
          </w:tcPr>
          <w:p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rsidTr="003A4CAD">
        <w:tc>
          <w:tcPr>
            <w:tcW w:w="8882" w:type="dxa"/>
            <w:gridSpan w:val="6"/>
          </w:tcPr>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rsidTr="003A4CAD">
        <w:tc>
          <w:tcPr>
            <w:tcW w:w="1227" w:type="dxa"/>
          </w:tcPr>
          <w:p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rsidTr="003A4CAD">
        <w:trPr>
          <w:cantSplit/>
        </w:trPr>
        <w:tc>
          <w:tcPr>
            <w:tcW w:w="1227" w:type="dxa"/>
          </w:tcPr>
          <w:p w:rsidR="00723F23" w:rsidRPr="00753F5C" w:rsidRDefault="00723F23" w:rsidP="00917C1B">
            <w:pPr>
              <w:rPr>
                <w:i/>
              </w:rPr>
            </w:pPr>
            <w:r w:rsidRPr="00753F5C">
              <w:rPr>
                <w:i/>
              </w:rPr>
              <w:t>[insert year]</w:t>
            </w:r>
          </w:p>
        </w:tc>
        <w:tc>
          <w:tcPr>
            <w:tcW w:w="1999" w:type="dxa"/>
            <w:gridSpan w:val="2"/>
          </w:tcPr>
          <w:p w:rsidR="00723F23" w:rsidRPr="00753F5C" w:rsidRDefault="00723F23" w:rsidP="00917C1B">
            <w:pPr>
              <w:rPr>
                <w:i/>
              </w:rPr>
            </w:pPr>
            <w:r w:rsidRPr="00753F5C">
              <w:rPr>
                <w:i/>
              </w:rPr>
              <w:t>[insert percentage]</w:t>
            </w:r>
          </w:p>
        </w:tc>
        <w:tc>
          <w:tcPr>
            <w:tcW w:w="3681" w:type="dxa"/>
            <w:gridSpan w:val="2"/>
          </w:tcPr>
          <w:p w:rsidR="00723F23" w:rsidRPr="00753F5C" w:rsidRDefault="00723F23" w:rsidP="00917C1B">
            <w:r w:rsidRPr="00753F5C">
              <w:t>Contract Identification: [indicate complete contract name, number, and any other identification]</w:t>
            </w:r>
          </w:p>
          <w:p w:rsidR="00723F23" w:rsidRPr="00753F5C" w:rsidRDefault="00723F23" w:rsidP="00917C1B">
            <w:r w:rsidRPr="00753F5C">
              <w:t xml:space="preserve">Name of Employer: </w:t>
            </w:r>
            <w:r w:rsidRPr="00753F5C">
              <w:rPr>
                <w:i/>
              </w:rPr>
              <w:t>[insert full name]</w:t>
            </w:r>
          </w:p>
          <w:p w:rsidR="00723F23" w:rsidRPr="00753F5C" w:rsidRDefault="00723F23" w:rsidP="00917C1B">
            <w:r w:rsidRPr="00753F5C">
              <w:t xml:space="preserve">Address of Employer: </w:t>
            </w:r>
            <w:r w:rsidRPr="00753F5C">
              <w:rPr>
                <w:i/>
              </w:rPr>
              <w:t>[insert street/city/country]</w:t>
            </w:r>
          </w:p>
          <w:p w:rsidR="00723F23" w:rsidRPr="00753F5C" w:rsidRDefault="00723F23" w:rsidP="00917C1B">
            <w:r w:rsidRPr="00753F5C">
              <w:t xml:space="preserve">Matter in dispute: </w:t>
            </w:r>
            <w:r w:rsidRPr="00753F5C">
              <w:rPr>
                <w:i/>
              </w:rPr>
              <w:t>[indicate main issues in dispute]</w:t>
            </w:r>
          </w:p>
          <w:p w:rsidR="00723F23" w:rsidRPr="00753F5C" w:rsidRDefault="00723F23" w:rsidP="00917C1B">
            <w:r w:rsidRPr="00753F5C">
              <w:t xml:space="preserve">Party who initiated the dispute: </w:t>
            </w:r>
            <w:r w:rsidRPr="00753F5C">
              <w:rPr>
                <w:i/>
              </w:rPr>
              <w:t>[indicate “Employer” or “Contractor”]</w:t>
            </w:r>
          </w:p>
          <w:p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rsidR="00723F23" w:rsidRPr="00753F5C" w:rsidRDefault="00723F23" w:rsidP="00917C1B">
            <w:pPr>
              <w:rPr>
                <w:i/>
              </w:rPr>
            </w:pPr>
            <w:r w:rsidRPr="00753F5C">
              <w:rPr>
                <w:i/>
              </w:rPr>
              <w:t>[insert amount]</w:t>
            </w:r>
          </w:p>
        </w:tc>
      </w:tr>
    </w:tbl>
    <w:p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rsidR="00AD62F2" w:rsidRPr="00753F5C" w:rsidRDefault="00455491" w:rsidP="00CC5E7B">
      <w:pPr>
        <w:pStyle w:val="AheaderTerciaryleve"/>
      </w:pPr>
      <w:bookmarkStart w:id="701" w:name="_Toc529359372"/>
      <w:bookmarkStart w:id="702" w:name="_Toc18078415"/>
      <w:bookmarkStart w:id="703" w:name="_Toc473887087"/>
      <w:r w:rsidRPr="00753F5C">
        <w:t>Form CON – 3:</w:t>
      </w:r>
      <w:bookmarkEnd w:id="701"/>
      <w:bookmarkEnd w:id="702"/>
    </w:p>
    <w:p w:rsidR="008856C0" w:rsidRPr="00753F5C" w:rsidRDefault="00455491" w:rsidP="00CC5E7B">
      <w:pPr>
        <w:widowControl w:val="0"/>
        <w:tabs>
          <w:tab w:val="left" w:leader="dot" w:pos="8748"/>
        </w:tabs>
        <w:autoSpaceDE w:val="0"/>
        <w:autoSpaceDN w:val="0"/>
        <w:spacing w:after="240"/>
        <w:jc w:val="center"/>
        <w:rPr>
          <w:b/>
          <w:noProof w:val="0"/>
          <w:sz w:val="36"/>
        </w:rPr>
      </w:pPr>
      <w:bookmarkStart w:id="704" w:name="_Hlk16154220"/>
      <w:r w:rsidRPr="005F161A">
        <w:rPr>
          <w:b/>
          <w:noProof w:val="0"/>
          <w:sz w:val="36"/>
        </w:rPr>
        <w:t>E</w:t>
      </w:r>
      <w:r w:rsidR="00211341" w:rsidRPr="005F161A">
        <w:rPr>
          <w:b/>
          <w:noProof w:val="0"/>
          <w:sz w:val="36"/>
        </w:rPr>
        <w:t>nvironmental and Social (E</w:t>
      </w:r>
      <w:r w:rsidR="00AD62F2" w:rsidRPr="005F161A">
        <w:rPr>
          <w:b/>
          <w:noProof w:val="0"/>
          <w:sz w:val="36"/>
        </w:rPr>
        <w:t>S</w:t>
      </w:r>
      <w:r w:rsidR="00211341" w:rsidRPr="005F161A">
        <w:rPr>
          <w:b/>
          <w:noProof w:val="0"/>
          <w:sz w:val="36"/>
        </w:rPr>
        <w:t>)</w:t>
      </w:r>
      <w:r w:rsidR="00AD62F2" w:rsidRPr="00753F5C">
        <w:rPr>
          <w:b/>
          <w:noProof w:val="0"/>
          <w:sz w:val="36"/>
        </w:rPr>
        <w:t xml:space="preserve"> </w:t>
      </w:r>
      <w:bookmarkEnd w:id="703"/>
      <w:bookmarkEnd w:id="704"/>
      <w:r w:rsidR="008856C0" w:rsidRPr="00753F5C">
        <w:rPr>
          <w:b/>
          <w:noProof w:val="0"/>
          <w:sz w:val="36"/>
        </w:rPr>
        <w:t xml:space="preserve">Performance Declaration </w:t>
      </w:r>
    </w:p>
    <w:p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455491" w:rsidRPr="00753F5C" w:rsidRDefault="00455491" w:rsidP="00455491">
      <w:pPr>
        <w:spacing w:before="216" w:line="264" w:lineRule="exact"/>
        <w:ind w:left="72"/>
        <w:jc w:val="center"/>
        <w:rPr>
          <w:i/>
          <w:iCs/>
          <w:spacing w:val="-6"/>
        </w:rPr>
      </w:pPr>
    </w:p>
    <w:p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323"/>
              <w:rPr>
                <w:b/>
                <w:bCs/>
                <w:spacing w:val="-4"/>
              </w:rPr>
            </w:pPr>
            <w:r w:rsidRPr="00753F5C">
              <w:rPr>
                <w:b/>
                <w:bCs/>
                <w:spacing w:val="-4"/>
              </w:rPr>
              <w:t>Contract Identification</w:t>
            </w:r>
          </w:p>
          <w:p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 xml:space="preserve">gender-based violence; sexual exploitation or assault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r>
      <w:tr w:rsidR="00455491" w:rsidRPr="00753F5C" w:rsidTr="00245331">
        <w:tc>
          <w:tcPr>
            <w:tcW w:w="9389" w:type="dxa"/>
            <w:gridSpan w:val="4"/>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1323"/>
              <w:rPr>
                <w:bCs/>
                <w:spacing w:val="-4"/>
              </w:rPr>
            </w:pPr>
            <w:r w:rsidRPr="00753F5C">
              <w:rPr>
                <w:bCs/>
                <w:spacing w:val="-4"/>
              </w:rPr>
              <w:t>Contract Identification</w:t>
            </w:r>
          </w:p>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assault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insert amou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r>
    </w:tbl>
    <w:p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rsidR="008D1E3B" w:rsidRPr="00753F5C" w:rsidRDefault="008D1E3B" w:rsidP="00FE44B3">
      <w:pPr>
        <w:pStyle w:val="AheaderTerciaryleve"/>
        <w:rPr>
          <w:b w:val="0"/>
        </w:rPr>
      </w:pPr>
      <w:bookmarkStart w:id="705" w:name="_Toc529359373"/>
      <w:bookmarkStart w:id="706" w:name="_Toc18078416"/>
      <w:bookmarkStart w:id="707" w:name="_Toc108424566"/>
      <w:bookmarkStart w:id="708" w:name="_Toc127160597"/>
      <w:bookmarkStart w:id="709" w:name="_Toc138144069"/>
      <w:bookmarkStart w:id="710" w:name="_Toc41971548"/>
      <w:r w:rsidRPr="00753F5C">
        <w:t>Form FIN – 3.1</w:t>
      </w:r>
      <w:bookmarkEnd w:id="705"/>
      <w:bookmarkEnd w:id="706"/>
      <w:r w:rsidRPr="00753F5C">
        <w:t xml:space="preserve"> </w:t>
      </w:r>
    </w:p>
    <w:p w:rsidR="008D1E3B" w:rsidRPr="00753F5C" w:rsidRDefault="008D1E3B">
      <w:pPr>
        <w:jc w:val="center"/>
        <w:rPr>
          <w:noProof w:val="0"/>
        </w:rPr>
      </w:pPr>
      <w:bookmarkStart w:id="711" w:name="_Toc345681399"/>
      <w:r w:rsidRPr="00753F5C">
        <w:rPr>
          <w:b/>
          <w:noProof w:val="0"/>
          <w:sz w:val="32"/>
          <w:szCs w:val="32"/>
        </w:rPr>
        <w:t>Financial Situation</w:t>
      </w:r>
      <w:bookmarkEnd w:id="707"/>
      <w:r w:rsidRPr="00753F5C">
        <w:rPr>
          <w:b/>
          <w:noProof w:val="0"/>
          <w:sz w:val="32"/>
          <w:szCs w:val="32"/>
        </w:rPr>
        <w:t xml:space="preserve"> and Performance</w:t>
      </w:r>
      <w:bookmarkEnd w:id="711"/>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7"/>
              </w:rPr>
            </w:pPr>
            <w:r w:rsidRPr="00753F5C">
              <w:rPr>
                <w:b/>
                <w:bCs/>
                <w:noProof w:val="0"/>
                <w:spacing w:val="-7"/>
              </w:rPr>
              <w:t>Type of Financial information in</w:t>
            </w:r>
          </w:p>
          <w:p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rsidR="008D1E3B" w:rsidRPr="00753F5C" w:rsidRDefault="008D1E3B">
            <w:pPr>
              <w:jc w:val="center"/>
              <w:rPr>
                <w:i/>
                <w:iCs/>
                <w:noProof w:val="0"/>
                <w:spacing w:val="-4"/>
              </w:rPr>
            </w:pPr>
            <w:r w:rsidRPr="00753F5C">
              <w:rPr>
                <w:i/>
                <w:iCs/>
                <w:noProof w:val="0"/>
                <w:spacing w:val="-4"/>
              </w:rPr>
              <w:t>______________</w:t>
            </w:r>
          </w:p>
          <w:p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5</w:t>
            </w: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bl>
    <w:p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rsidR="008D1E3B" w:rsidRPr="00753F5C" w:rsidRDefault="008D1E3B" w:rsidP="00511FE9">
      <w:pPr>
        <w:spacing w:before="240"/>
        <w:jc w:val="both"/>
        <w:rPr>
          <w:bCs/>
          <w:noProof w:val="0"/>
          <w:spacing w:val="-4"/>
        </w:rPr>
      </w:pPr>
      <w:r w:rsidRPr="00753F5C">
        <w:rPr>
          <w:b/>
          <w:bCs/>
          <w:noProof w:val="0"/>
          <w:spacing w:val="-4"/>
        </w:rPr>
        <w:t>2. Sources of Finance</w:t>
      </w:r>
    </w:p>
    <w:p w:rsidR="008D1E3B" w:rsidRPr="00753F5C" w:rsidRDefault="008D1E3B">
      <w:pPr>
        <w:jc w:val="both"/>
        <w:rPr>
          <w:noProof w:val="0"/>
          <w:spacing w:val="-2"/>
          <w:sz w:val="16"/>
        </w:rPr>
      </w:pPr>
    </w:p>
    <w:p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rsidTr="004B37E6">
        <w:trPr>
          <w:cantSplit/>
        </w:trPr>
        <w:tc>
          <w:tcPr>
            <w:tcW w:w="540" w:type="dxa"/>
            <w:tcBorders>
              <w:top w:val="single" w:sz="12" w:space="0" w:color="auto"/>
              <w:left w:val="single" w:sz="12" w:space="0" w:color="auto"/>
              <w:bottom w:val="single" w:sz="12" w:space="0" w:color="auto"/>
            </w:tcBorders>
            <w:vAlign w:val="center"/>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rsidTr="004B37E6">
        <w:trPr>
          <w:cantSplit/>
        </w:trPr>
        <w:tc>
          <w:tcPr>
            <w:tcW w:w="540" w:type="dxa"/>
            <w:tcBorders>
              <w:top w:val="single" w:sz="12"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493204">
      <w:pPr>
        <w:widowControl w:val="0"/>
        <w:autoSpaceDE w:val="0"/>
        <w:autoSpaceDN w:val="0"/>
        <w:spacing w:line="372" w:lineRule="atLeast"/>
        <w:rPr>
          <w:b/>
          <w:bCs/>
          <w:noProof w:val="0"/>
          <w:spacing w:val="-2"/>
        </w:rPr>
      </w:pPr>
    </w:p>
    <w:p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rsidR="008D1E3B" w:rsidRPr="00753F5C" w:rsidRDefault="008D1E3B">
      <w:pPr>
        <w:jc w:val="both"/>
        <w:rPr>
          <w:noProof w:val="0"/>
          <w:spacing w:val="-2"/>
        </w:rPr>
      </w:pPr>
    </w:p>
    <w:p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rsidR="008D1E3B" w:rsidRPr="00753F5C" w:rsidRDefault="008D1E3B">
      <w:pPr>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rsidR="008D1E3B" w:rsidRPr="00753F5C" w:rsidRDefault="008D1E3B">
      <w:pPr>
        <w:jc w:val="both"/>
        <w:rPr>
          <w:noProof w:val="0"/>
          <w:spacing w:val="-2"/>
        </w:rPr>
      </w:pPr>
    </w:p>
    <w:p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19"/>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rsidR="008D1E3B" w:rsidRPr="00753F5C" w:rsidRDefault="008D1E3B" w:rsidP="00FE44B3">
      <w:pPr>
        <w:pStyle w:val="AheaderTerciaryleve"/>
        <w:rPr>
          <w:noProof w:val="0"/>
        </w:rPr>
      </w:pPr>
      <w:bookmarkStart w:id="712" w:name="_Toc4390861"/>
      <w:bookmarkStart w:id="713" w:name="_Toc4405766"/>
      <w:bookmarkStart w:id="714" w:name="_Toc23215169"/>
      <w:bookmarkEnd w:id="708"/>
      <w:bookmarkEnd w:id="709"/>
      <w:r w:rsidRPr="00753F5C">
        <w:rPr>
          <w:noProof w:val="0"/>
          <w:sz w:val="16"/>
        </w:rPr>
        <w:br w:type="page"/>
      </w:r>
      <w:bookmarkStart w:id="715" w:name="_Toc529359374"/>
      <w:bookmarkStart w:id="716" w:name="_Toc18078417"/>
      <w:r w:rsidRPr="00753F5C">
        <w:t>Form FIN – 3.2</w:t>
      </w:r>
      <w:bookmarkEnd w:id="715"/>
      <w:bookmarkEnd w:id="716"/>
      <w:r w:rsidRPr="00753F5C">
        <w:rPr>
          <w:noProof w:val="0"/>
        </w:rPr>
        <w:t xml:space="preserve"> </w:t>
      </w:r>
    </w:p>
    <w:p w:rsidR="008D1E3B" w:rsidRPr="00753F5C" w:rsidRDefault="008D1E3B" w:rsidP="00511FE9">
      <w:pPr>
        <w:jc w:val="center"/>
        <w:rPr>
          <w:b/>
          <w:noProof w:val="0"/>
          <w:sz w:val="32"/>
          <w:szCs w:val="32"/>
        </w:rPr>
      </w:pPr>
      <w:bookmarkStart w:id="717" w:name="_Toc108424567"/>
      <w:bookmarkStart w:id="718" w:name="_Toc345681400"/>
      <w:r w:rsidRPr="00753F5C">
        <w:rPr>
          <w:b/>
          <w:noProof w:val="0"/>
          <w:sz w:val="32"/>
          <w:szCs w:val="32"/>
        </w:rPr>
        <w:t>Average Annual Turnover</w:t>
      </w:r>
      <w:bookmarkEnd w:id="717"/>
      <w:bookmarkEnd w:id="718"/>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rsidTr="008D1E3B">
        <w:tc>
          <w:tcPr>
            <w:tcW w:w="2712" w:type="dxa"/>
            <w:gridSpan w:val="2"/>
          </w:tcPr>
          <w:p w:rsidR="008D1E3B" w:rsidRPr="00753F5C" w:rsidRDefault="008D1E3B">
            <w:pPr>
              <w:spacing w:before="40" w:after="120"/>
              <w:jc w:val="center"/>
              <w:rPr>
                <w:b/>
                <w:bCs/>
                <w:noProof w:val="0"/>
                <w:spacing w:val="-2"/>
              </w:rPr>
            </w:pPr>
          </w:p>
        </w:tc>
        <w:tc>
          <w:tcPr>
            <w:tcW w:w="6864" w:type="dxa"/>
            <w:gridSpan w:val="3"/>
          </w:tcPr>
          <w:p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rsidR="008D1E3B" w:rsidRPr="00753F5C" w:rsidRDefault="008D1E3B" w:rsidP="00511FE9">
            <w:pPr>
              <w:spacing w:before="40" w:after="120"/>
              <w:jc w:val="both"/>
              <w:rPr>
                <w:b/>
                <w:bCs/>
                <w:noProof w:val="0"/>
                <w:spacing w:val="-2"/>
              </w:rPr>
            </w:pPr>
            <w:r w:rsidRPr="00753F5C">
              <w:rPr>
                <w:b/>
                <w:bCs/>
                <w:noProof w:val="0"/>
                <w:spacing w:val="-2"/>
              </w:rPr>
              <w:t xml:space="preserve">Amount </w:t>
            </w:r>
          </w:p>
          <w:p w:rsidR="008D1E3B" w:rsidRPr="00753F5C" w:rsidRDefault="008D1E3B">
            <w:pPr>
              <w:spacing w:before="40" w:after="120"/>
              <w:jc w:val="both"/>
              <w:rPr>
                <w:noProof w:val="0"/>
              </w:rPr>
            </w:pPr>
            <w:r w:rsidRPr="00753F5C">
              <w:rPr>
                <w:b/>
                <w:bCs/>
                <w:noProof w:val="0"/>
                <w:spacing w:val="-2"/>
              </w:rPr>
              <w:t>Currency</w:t>
            </w:r>
          </w:p>
        </w:tc>
        <w:tc>
          <w:tcPr>
            <w:tcW w:w="2042" w:type="dxa"/>
          </w:tcPr>
          <w:p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rsidR="008D1E3B" w:rsidRPr="00753F5C" w:rsidRDefault="008D1E3B">
            <w:pPr>
              <w:spacing w:before="40" w:after="120"/>
              <w:jc w:val="both"/>
              <w:rPr>
                <w:noProof w:val="0"/>
              </w:rPr>
            </w:pPr>
            <w:r w:rsidRPr="00753F5C">
              <w:rPr>
                <w:b/>
                <w:bCs/>
                <w:noProof w:val="0"/>
                <w:spacing w:val="-2"/>
              </w:rPr>
              <w:t>USD equivalent</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rsidR="008D1E3B" w:rsidRPr="00753F5C" w:rsidRDefault="008D1E3B">
            <w:pPr>
              <w:spacing w:before="40" w:after="120"/>
              <w:jc w:val="both"/>
              <w:rPr>
                <w:bCs/>
                <w:i/>
                <w:iCs/>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noProof w:val="0"/>
                <w:spacing w:val="-2"/>
              </w:rPr>
              <w:t>Average Annual  Turnover *</w:t>
            </w: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bl>
    <w:p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rsidR="008D1E3B" w:rsidRPr="00753F5C" w:rsidRDefault="008D1E3B" w:rsidP="00511FE9">
      <w:pPr>
        <w:jc w:val="both"/>
        <w:rPr>
          <w:noProof w:val="0"/>
          <w:sz w:val="20"/>
        </w:rPr>
      </w:pPr>
      <w:bookmarkStart w:id="719" w:name="_Hlt125954115"/>
      <w:bookmarkEnd w:id="712"/>
      <w:bookmarkEnd w:id="713"/>
      <w:bookmarkEnd w:id="714"/>
      <w:bookmarkEnd w:id="719"/>
    </w:p>
    <w:p w:rsidR="008D1E3B" w:rsidRPr="00753F5C" w:rsidRDefault="008D1E3B">
      <w:pPr>
        <w:jc w:val="center"/>
        <w:rPr>
          <w:b/>
          <w:noProof w:val="0"/>
          <w:sz w:val="20"/>
        </w:rPr>
      </w:pPr>
    </w:p>
    <w:p w:rsidR="008D1E3B" w:rsidRPr="00753F5C" w:rsidRDefault="008D1E3B" w:rsidP="00FE44B3">
      <w:pPr>
        <w:pStyle w:val="AheaderTerciaryleve"/>
      </w:pPr>
      <w:r w:rsidRPr="00753F5C">
        <w:br w:type="page"/>
      </w:r>
      <w:bookmarkStart w:id="720" w:name="_Toc529359375"/>
      <w:bookmarkStart w:id="721" w:name="_Toc18078418"/>
      <w:r w:rsidRPr="00753F5C">
        <w:t>Form FIN – 3</w:t>
      </w:r>
      <w:bookmarkEnd w:id="710"/>
      <w:r w:rsidRPr="00753F5C">
        <w:t>.3</w:t>
      </w:r>
      <w:bookmarkEnd w:id="720"/>
      <w:bookmarkEnd w:id="721"/>
    </w:p>
    <w:p w:rsidR="008D1E3B" w:rsidRPr="00753F5C" w:rsidRDefault="008D1E3B">
      <w:pPr>
        <w:jc w:val="center"/>
        <w:rPr>
          <w:b/>
          <w:noProof w:val="0"/>
          <w:sz w:val="28"/>
        </w:rPr>
      </w:pPr>
      <w:r w:rsidRPr="00753F5C">
        <w:rPr>
          <w:b/>
          <w:noProof w:val="0"/>
          <w:sz w:val="28"/>
        </w:rPr>
        <w:t>Financial Resources</w:t>
      </w:r>
    </w:p>
    <w:p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FE44B3">
      <w:pPr>
        <w:pStyle w:val="AheaderTerciaryleve"/>
      </w:pPr>
      <w:r w:rsidRPr="00753F5C">
        <w:br w:type="page"/>
      </w:r>
      <w:bookmarkStart w:id="722" w:name="_Toc529359376"/>
      <w:bookmarkStart w:id="723" w:name="_Toc18078419"/>
      <w:r w:rsidRPr="00753F5C">
        <w:t>Form FIN – 3.4</w:t>
      </w:r>
      <w:bookmarkEnd w:id="722"/>
      <w:bookmarkEnd w:id="723"/>
    </w:p>
    <w:p w:rsidR="008D1E3B" w:rsidRPr="00753F5C" w:rsidRDefault="008D1E3B" w:rsidP="00493204">
      <w:pPr>
        <w:jc w:val="center"/>
        <w:rPr>
          <w:b/>
          <w:noProof w:val="0"/>
          <w:sz w:val="28"/>
        </w:rPr>
      </w:pPr>
      <w:r w:rsidRPr="00753F5C">
        <w:rPr>
          <w:b/>
          <w:noProof w:val="0"/>
          <w:sz w:val="28"/>
        </w:rPr>
        <w:t>Current Contract Commitments / Works in Progress</w:t>
      </w:r>
    </w:p>
    <w:p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rsidTr="008D1E3B">
        <w:trPr>
          <w:jc w:val="center"/>
        </w:trPr>
        <w:tc>
          <w:tcPr>
            <w:tcW w:w="9360" w:type="dxa"/>
            <w:shd w:val="clear" w:color="auto" w:fill="000000"/>
          </w:tcPr>
          <w:p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rsidR="007C1783" w:rsidRPr="00753F5C" w:rsidRDefault="007C1783" w:rsidP="00493204">
      <w:pPr>
        <w:rPr>
          <w:noProof w:val="0"/>
          <w:vanish/>
        </w:rPr>
      </w:pPr>
      <w:bookmarkStart w:id="724"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D1E3B" w:rsidRPr="00753F5C" w:rsidRDefault="008D1E3B" w:rsidP="00511FE9">
            <w:pPr>
              <w:ind w:left="22"/>
              <w:jc w:val="both"/>
              <w:outlineLvl w:val="2"/>
              <w:rPr>
                <w:b/>
                <w:noProof w:val="0"/>
                <w:sz w:val="20"/>
              </w:rPr>
            </w:pPr>
            <w:bookmarkStart w:id="725" w:name="_Toc435533463"/>
            <w:bookmarkStart w:id="726" w:name="_Toc437266936"/>
            <w:bookmarkStart w:id="727" w:name="_Toc437272263"/>
            <w:bookmarkStart w:id="728" w:name="_Toc442263293"/>
            <w:r w:rsidRPr="00753F5C">
              <w:rPr>
                <w:b/>
                <w:noProof w:val="0"/>
                <w:sz w:val="20"/>
              </w:rPr>
              <w:t>No.</w:t>
            </w:r>
            <w:bookmarkEnd w:id="724"/>
            <w:bookmarkEnd w:id="725"/>
            <w:bookmarkEnd w:id="726"/>
            <w:bookmarkEnd w:id="727"/>
            <w:bookmarkEnd w:id="728"/>
          </w:p>
        </w:tc>
        <w:tc>
          <w:tcPr>
            <w:tcW w:w="2033" w:type="dxa"/>
            <w:tcBorders>
              <w:top w:val="single" w:sz="12" w:space="0" w:color="auto"/>
              <w:left w:val="single" w:sz="6" w:space="0" w:color="auto"/>
              <w:bottom w:val="single" w:sz="12" w:space="0" w:color="auto"/>
              <w:right w:val="single" w:sz="6" w:space="0" w:color="auto"/>
            </w:tcBorders>
            <w:vAlign w:val="center"/>
          </w:tcPr>
          <w:p w:rsidR="008D1E3B" w:rsidRPr="00753F5C" w:rsidRDefault="008D1E3B" w:rsidP="003724A2">
            <w:pPr>
              <w:ind w:left="22"/>
              <w:jc w:val="center"/>
              <w:outlineLvl w:val="2"/>
              <w:rPr>
                <w:b/>
                <w:noProof w:val="0"/>
                <w:sz w:val="20"/>
              </w:rPr>
            </w:pPr>
            <w:bookmarkStart w:id="729" w:name="_Toc430940708"/>
            <w:bookmarkStart w:id="730" w:name="_Toc435533464"/>
            <w:bookmarkStart w:id="731" w:name="_Toc437266937"/>
            <w:bookmarkStart w:id="732" w:name="_Toc437272264"/>
            <w:bookmarkStart w:id="733" w:name="_Toc442263294"/>
            <w:r w:rsidRPr="00753F5C">
              <w:rPr>
                <w:b/>
                <w:noProof w:val="0"/>
                <w:sz w:val="20"/>
              </w:rPr>
              <w:t>Name of Contract</w:t>
            </w:r>
            <w:bookmarkEnd w:id="729"/>
            <w:bookmarkEnd w:id="730"/>
            <w:bookmarkEnd w:id="731"/>
            <w:bookmarkEnd w:id="732"/>
            <w:bookmarkEnd w:id="733"/>
          </w:p>
        </w:tc>
        <w:tc>
          <w:tcPr>
            <w:tcW w:w="2127" w:type="dxa"/>
            <w:tcBorders>
              <w:top w:val="single" w:sz="12" w:space="0" w:color="auto"/>
              <w:bottom w:val="single" w:sz="12" w:space="0" w:color="auto"/>
            </w:tcBorders>
            <w:vAlign w:val="center"/>
          </w:tcPr>
          <w:p w:rsidR="008D1E3B" w:rsidRPr="00753F5C" w:rsidRDefault="008D1E3B" w:rsidP="00795529">
            <w:pPr>
              <w:ind w:left="22"/>
              <w:jc w:val="center"/>
              <w:outlineLvl w:val="2"/>
              <w:rPr>
                <w:b/>
                <w:noProof w:val="0"/>
                <w:sz w:val="20"/>
              </w:rPr>
            </w:pPr>
            <w:bookmarkStart w:id="734" w:name="_Toc430940709"/>
            <w:bookmarkStart w:id="735" w:name="_Toc435533465"/>
            <w:bookmarkStart w:id="736" w:name="_Toc437266938"/>
            <w:bookmarkStart w:id="737" w:name="_Toc437272265"/>
            <w:bookmarkStart w:id="738" w:name="_Toc442263295"/>
            <w:r w:rsidRPr="00753F5C">
              <w:rPr>
                <w:b/>
                <w:noProof w:val="0"/>
                <w:sz w:val="20"/>
              </w:rPr>
              <w:t>Employer’s</w:t>
            </w:r>
            <w:bookmarkEnd w:id="734"/>
            <w:bookmarkEnd w:id="735"/>
            <w:bookmarkEnd w:id="736"/>
            <w:bookmarkEnd w:id="737"/>
            <w:bookmarkEnd w:id="738"/>
          </w:p>
          <w:p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rsidTr="008D1E3B">
        <w:trPr>
          <w:cantSplit/>
        </w:trPr>
        <w:tc>
          <w:tcPr>
            <w:tcW w:w="522" w:type="dxa"/>
            <w:tcBorders>
              <w:top w:val="single" w:sz="12"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bl>
    <w:p w:rsidR="008D1E3B" w:rsidRPr="00753F5C" w:rsidRDefault="008D1E3B" w:rsidP="00FE44B3">
      <w:pPr>
        <w:pStyle w:val="AheaderTerciaryleve"/>
        <w:rPr>
          <w:spacing w:val="22"/>
        </w:rPr>
      </w:pPr>
      <w:r w:rsidRPr="00753F5C">
        <w:br w:type="page"/>
      </w:r>
      <w:bookmarkStart w:id="739" w:name="_Toc108424568"/>
      <w:bookmarkStart w:id="740" w:name="_Toc127160601"/>
    </w:p>
    <w:p w:rsidR="00E2754D" w:rsidRPr="0008246B" w:rsidRDefault="00E2754D" w:rsidP="00E2754D">
      <w:pPr>
        <w:jc w:val="center"/>
        <w:rPr>
          <w:b/>
          <w:spacing w:val="22"/>
          <w:sz w:val="32"/>
          <w:szCs w:val="32"/>
        </w:rPr>
      </w:pPr>
      <w:bookmarkStart w:id="741" w:name="_Toc345681402"/>
      <w:r w:rsidRPr="0008246B">
        <w:rPr>
          <w:b/>
          <w:sz w:val="32"/>
          <w:szCs w:val="32"/>
        </w:rPr>
        <w:t xml:space="preserve">Form EXP </w:t>
      </w:r>
      <w:r w:rsidRPr="0008246B">
        <w:rPr>
          <w:b/>
          <w:spacing w:val="22"/>
          <w:sz w:val="32"/>
          <w:szCs w:val="32"/>
        </w:rPr>
        <w:t>- 4.1</w:t>
      </w:r>
    </w:p>
    <w:p w:rsidR="00E2754D" w:rsidRDefault="00E2754D" w:rsidP="00E2754D">
      <w:pPr>
        <w:pStyle w:val="Section4heading"/>
      </w:pPr>
      <w:bookmarkStart w:id="742" w:name="_Toc473817424"/>
      <w:r w:rsidRPr="0008246B">
        <w:t>Experience</w:t>
      </w:r>
      <w:bookmarkEnd w:id="742"/>
      <w:r>
        <w:t xml:space="preserve"> in Engineering Services</w:t>
      </w:r>
    </w:p>
    <w:p w:rsidR="00E2754D" w:rsidRPr="00A63D59" w:rsidRDefault="00E2754D" w:rsidP="00E2754D">
      <w:pPr>
        <w:jc w:val="center"/>
      </w:pPr>
      <w:r>
        <w:t>(Experience in engineering services)</w:t>
      </w:r>
    </w:p>
    <w:p w:rsidR="00E2754D" w:rsidRPr="0008246B" w:rsidRDefault="00E2754D" w:rsidP="00E2754D">
      <w:pPr>
        <w:rPr>
          <w:b/>
          <w:sz w:val="20"/>
          <w:szCs w:val="20"/>
        </w:rPr>
      </w:pPr>
    </w:p>
    <w:p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Starting</w:t>
            </w:r>
          </w:p>
          <w:p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Ending</w:t>
            </w:r>
          </w:p>
          <w:p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rPr>
            </w:pPr>
            <w:r w:rsidRPr="0008246B">
              <w:rPr>
                <w:b/>
                <w:bCs/>
              </w:rPr>
              <w:t>Role of</w:t>
            </w:r>
          </w:p>
          <w:p w:rsidR="00E2754D" w:rsidRPr="0008246B" w:rsidRDefault="00E2754D" w:rsidP="00687A5A">
            <w:pPr>
              <w:spacing w:after="252"/>
              <w:jc w:val="center"/>
              <w:rPr>
                <w:b/>
                <w:bCs/>
              </w:rPr>
            </w:pPr>
            <w:r w:rsidRPr="0008246B">
              <w:rPr>
                <w:b/>
                <w:bCs/>
              </w:rPr>
              <w:t>Applicant</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rsidTr="00687A5A">
        <w:tc>
          <w:tcPr>
            <w:tcW w:w="99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69"/>
              <w:rPr>
                <w:bCs/>
                <w:i/>
                <w:iCs/>
              </w:rPr>
            </w:pPr>
            <w:r w:rsidRPr="0008246B">
              <w:rPr>
                <w:bCs/>
                <w:spacing w:val="-9"/>
              </w:rPr>
              <w:t xml:space="preserve">Contract name: </w:t>
            </w:r>
            <w:r w:rsidRPr="0008246B">
              <w:rPr>
                <w:bCs/>
                <w:i/>
                <w:iCs/>
              </w:rPr>
              <w:t>[insert full name]</w:t>
            </w:r>
          </w:p>
          <w:p w:rsidR="00E2754D" w:rsidRPr="0008246B" w:rsidRDefault="00E2754D" w:rsidP="00687A5A">
            <w:pPr>
              <w:ind w:left="69"/>
              <w:rPr>
                <w:bCs/>
                <w:spacing w:val="-2"/>
              </w:rPr>
            </w:pPr>
            <w:r w:rsidRPr="0008246B">
              <w:rPr>
                <w:bCs/>
                <w:spacing w:val="-2"/>
              </w:rPr>
              <w:t>Brief Description of the Works performed by the</w:t>
            </w:r>
          </w:p>
          <w:p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rPr>
            </w:pPr>
            <w:r w:rsidRPr="0008246B">
              <w:rPr>
                <w:bCs/>
                <w:i/>
                <w:iCs/>
              </w:rPr>
              <w:t>[insert "Prime Contractor” or “JV Member” or "Sub-contractor” or "Management Contractor”]</w:t>
            </w:r>
          </w:p>
        </w:tc>
      </w:tr>
    </w:tbl>
    <w:p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rsidR="00E2754D" w:rsidRPr="0008246B" w:rsidRDefault="00E2754D" w:rsidP="00E2754D">
      <w:pPr>
        <w:jc w:val="center"/>
        <w:rPr>
          <w:b/>
          <w:sz w:val="32"/>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p>
    <w:p w:rsidR="00E2754D" w:rsidRPr="00A63D59" w:rsidRDefault="00E2754D" w:rsidP="00E2754D">
      <w:pPr>
        <w:jc w:val="center"/>
        <w:rPr>
          <w:bCs/>
          <w:i/>
          <w:spacing w:val="14"/>
        </w:rPr>
      </w:pPr>
      <w:r>
        <w:rPr>
          <w:b/>
          <w:sz w:val="36"/>
          <w:szCs w:val="36"/>
        </w:rPr>
        <w:t xml:space="preserve">Design and implementation of </w:t>
      </w:r>
      <w:r w:rsidR="00605F74">
        <w:rPr>
          <w:b/>
          <w:sz w:val="36"/>
          <w:szCs w:val="36"/>
        </w:rPr>
        <w:t>WLR</w:t>
      </w:r>
      <w:r>
        <w:rPr>
          <w:b/>
          <w:sz w:val="36"/>
          <w:szCs w:val="36"/>
        </w:rPr>
        <w:t xml:space="preserve"> programs</w:t>
      </w:r>
    </w:p>
    <w:p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
                <w:bCs/>
                <w:spacing w:val="4"/>
              </w:rPr>
            </w:pPr>
            <w:r w:rsidRPr="0008246B">
              <w:rPr>
                <w:b/>
                <w:bCs/>
                <w:spacing w:val="4"/>
              </w:rPr>
              <w:t>Information</w:t>
            </w:r>
          </w:p>
        </w:tc>
      </w:tr>
      <w:tr w:rsidR="00E2754D" w:rsidRPr="0008246B"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spacing w:val="-4"/>
              </w:rPr>
            </w:pPr>
            <w:r w:rsidRPr="0008246B">
              <w:rPr>
                <w:bCs/>
                <w:spacing w:val="-4"/>
              </w:rPr>
              <w:t>Role in Contract</w:t>
            </w:r>
          </w:p>
          <w:p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rsidTr="00687A5A">
        <w:tc>
          <w:tcPr>
            <w:tcW w:w="3559" w:type="dxa"/>
            <w:tcBorders>
              <w:top w:val="single" w:sz="2" w:space="0" w:color="auto"/>
              <w:left w:val="single" w:sz="2" w:space="0" w:color="auto"/>
              <w:right w:val="single" w:sz="2" w:space="0" w:color="auto"/>
            </w:tcBorders>
          </w:tcPr>
          <w:p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spacing w:val="-4"/>
              </w:rPr>
              <w:t xml:space="preserve">US$ </w:t>
            </w:r>
            <w:r w:rsidRPr="0008246B">
              <w:rPr>
                <w:bCs/>
                <w:i/>
                <w:iCs/>
              </w:rPr>
              <w:t>[insert</w:t>
            </w:r>
          </w:p>
          <w:p w:rsidR="00E2754D" w:rsidRPr="0008246B" w:rsidRDefault="00E2754D" w:rsidP="00687A5A">
            <w:pPr>
              <w:ind w:left="61"/>
              <w:rPr>
                <w:bCs/>
                <w:i/>
                <w:iCs/>
                <w:spacing w:val="2"/>
              </w:rPr>
            </w:pPr>
            <w:r w:rsidRPr="0008246B">
              <w:rPr>
                <w:bCs/>
                <w:i/>
                <w:iCs/>
                <w:spacing w:val="2"/>
              </w:rPr>
              <w:t>Exchange rate and total contract amount in US$</w:t>
            </w:r>
          </w:p>
          <w:p w:rsidR="00E2754D" w:rsidRPr="0008246B" w:rsidRDefault="00E2754D" w:rsidP="00687A5A">
            <w:pPr>
              <w:ind w:left="61"/>
              <w:rPr>
                <w:bCs/>
                <w:i/>
                <w:iCs/>
                <w:spacing w:val="2"/>
              </w:rPr>
            </w:pPr>
            <w:r w:rsidRPr="0008246B">
              <w:rPr>
                <w:bCs/>
                <w:i/>
                <w:iCs/>
                <w:spacing w:val="2"/>
              </w:rPr>
              <w:t>equivalent]*</w:t>
            </w:r>
          </w:p>
        </w:tc>
      </w:tr>
      <w:tr w:rsidR="00E2754D" w:rsidRPr="0008246B" w:rsidTr="00687A5A">
        <w:tc>
          <w:tcPr>
            <w:tcW w:w="3559" w:type="dxa"/>
            <w:vMerge w:val="restart"/>
            <w:tcBorders>
              <w:top w:val="single" w:sz="2" w:space="0" w:color="auto"/>
              <w:left w:val="single" w:sz="2" w:space="0" w:color="auto"/>
              <w:right w:val="single" w:sz="2" w:space="0" w:color="auto"/>
            </w:tcBorders>
          </w:tcPr>
          <w:p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rsidTr="00687A5A">
        <w:tc>
          <w:tcPr>
            <w:tcW w:w="3559" w:type="dxa"/>
            <w:vMerge/>
            <w:tcBorders>
              <w:left w:val="single" w:sz="2" w:space="0" w:color="auto"/>
              <w:right w:val="single" w:sz="2" w:space="0" w:color="auto"/>
            </w:tcBorders>
          </w:tcPr>
          <w:p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rPr>
                <w:bCs/>
                <w:i/>
                <w:iCs/>
              </w:rPr>
            </w:pPr>
            <w:r w:rsidRPr="0008246B">
              <w:rPr>
                <w:bCs/>
                <w:i/>
                <w:iCs/>
              </w:rPr>
              <w:t>[insert full name]</w:t>
            </w:r>
          </w:p>
        </w:tc>
      </w:tr>
      <w:tr w:rsidR="00E2754D" w:rsidRPr="0008246B" w:rsidTr="00687A5A">
        <w:tc>
          <w:tcPr>
            <w:tcW w:w="3559"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2"/>
              <w:rPr>
                <w:bCs/>
              </w:rPr>
            </w:pPr>
            <w:r w:rsidRPr="0008246B">
              <w:rPr>
                <w:bCs/>
              </w:rPr>
              <w:t>Address:</w:t>
            </w:r>
          </w:p>
          <w:p w:rsidR="00E2754D" w:rsidRPr="0008246B" w:rsidRDefault="00E2754D" w:rsidP="00687A5A">
            <w:pPr>
              <w:spacing w:before="252"/>
              <w:ind w:left="42"/>
              <w:rPr>
                <w:bCs/>
              </w:rPr>
            </w:pPr>
            <w:r w:rsidRPr="0008246B">
              <w:rPr>
                <w:bCs/>
              </w:rPr>
              <w:t>Telephone/fax number</w:t>
            </w:r>
          </w:p>
          <w:p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rPr>
                <w:bCs/>
                <w:i/>
                <w:iCs/>
                <w:spacing w:val="2"/>
              </w:rPr>
            </w:pPr>
            <w:r w:rsidRPr="0008246B">
              <w:rPr>
                <w:bCs/>
                <w:i/>
                <w:iCs/>
                <w:spacing w:val="2"/>
              </w:rPr>
              <w:t>[indicate street / number / town or city / country]</w:t>
            </w:r>
          </w:p>
          <w:p w:rsidR="00E2754D" w:rsidRPr="0008246B" w:rsidRDefault="00E2754D" w:rsidP="00687A5A">
            <w:pPr>
              <w:spacing w:before="288"/>
              <w:rPr>
                <w:bCs/>
                <w:i/>
                <w:iCs/>
                <w:spacing w:val="2"/>
              </w:rPr>
            </w:pPr>
            <w:r w:rsidRPr="0008246B">
              <w:rPr>
                <w:bCs/>
                <w:i/>
                <w:iCs/>
                <w:spacing w:val="2"/>
              </w:rPr>
              <w:t>[insert telephone/fax numbers, including country and</w:t>
            </w:r>
          </w:p>
          <w:p w:rsidR="00E2754D" w:rsidRPr="0008246B" w:rsidRDefault="00E2754D" w:rsidP="00687A5A">
            <w:pPr>
              <w:rPr>
                <w:bCs/>
                <w:i/>
                <w:iCs/>
              </w:rPr>
            </w:pPr>
            <w:r w:rsidRPr="0008246B">
              <w:rPr>
                <w:bCs/>
                <w:i/>
                <w:iCs/>
              </w:rPr>
              <w:t>city area codes]</w:t>
            </w:r>
          </w:p>
          <w:p w:rsidR="00E2754D" w:rsidRPr="0008246B" w:rsidRDefault="00E2754D" w:rsidP="00687A5A">
            <w:pPr>
              <w:spacing w:before="288" w:after="120"/>
              <w:rPr>
                <w:bCs/>
                <w:i/>
                <w:iCs/>
                <w:spacing w:val="2"/>
              </w:rPr>
            </w:pPr>
            <w:r w:rsidRPr="0008246B">
              <w:rPr>
                <w:bCs/>
                <w:i/>
                <w:iCs/>
                <w:spacing w:val="2"/>
              </w:rPr>
              <w:t>[insert e-mail address, if available]</w:t>
            </w:r>
          </w:p>
        </w:tc>
      </w:tr>
    </w:tbl>
    <w:p w:rsidR="00E2754D" w:rsidRPr="0008246B" w:rsidRDefault="00E2754D" w:rsidP="00E2754D">
      <w:pPr>
        <w:rPr>
          <w:sz w:val="22"/>
          <w:szCs w:val="32"/>
        </w:rPr>
      </w:pPr>
      <w:r w:rsidRPr="0008246B">
        <w:rPr>
          <w:sz w:val="22"/>
          <w:szCs w:val="32"/>
        </w:rPr>
        <w:t>* Refer ITA 14 for date and source of exchange rate.</w:t>
      </w:r>
    </w:p>
    <w:p w:rsidR="00E2754D" w:rsidRPr="0008246B" w:rsidRDefault="00E2754D" w:rsidP="00E2754D">
      <w:pPr>
        <w:jc w:val="center"/>
      </w:pPr>
      <w:r w:rsidRPr="0008246B">
        <w:rPr>
          <w:sz w:val="22"/>
          <w:szCs w:val="32"/>
        </w:rPr>
        <w:br w:type="page"/>
      </w:r>
    </w:p>
    <w:p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3</w:t>
      </w:r>
    </w:p>
    <w:p w:rsidR="00E2754D" w:rsidRDefault="00E2754D" w:rsidP="00E2754D">
      <w:pPr>
        <w:pStyle w:val="Section4heading"/>
      </w:pPr>
      <w:bookmarkStart w:id="743" w:name="_Toc473817425"/>
      <w:r w:rsidRPr="0008246B">
        <w:t>Experience in</w:t>
      </w:r>
      <w:r>
        <w:t xml:space="preserve"> Construction and Rehabilitation of Distribution Networks</w:t>
      </w:r>
      <w:bookmarkEnd w:id="743"/>
    </w:p>
    <w:p w:rsidR="00E2754D" w:rsidRPr="00A63D59" w:rsidRDefault="00E2754D" w:rsidP="00E2754D">
      <w:pPr>
        <w:jc w:val="center"/>
        <w:rPr>
          <w:b/>
        </w:rPr>
      </w:pPr>
    </w:p>
    <w:p w:rsidR="00E2754D" w:rsidRPr="00D84B48" w:rsidRDefault="00E2754D" w:rsidP="00E2754D"/>
    <w:p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0"/>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rsidR="00E2754D" w:rsidRPr="0008246B" w:rsidRDefault="00E2754D" w:rsidP="00E2754D">
      <w:pPr>
        <w:rPr>
          <w:bCs/>
          <w:i/>
          <w:iCs/>
          <w:spacing w:val="2"/>
        </w:rPr>
      </w:pPr>
    </w:p>
    <w:p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rsidR="00E2754D" w:rsidRPr="0008246B" w:rsidRDefault="00E2754D" w:rsidP="00E2754D">
      <w:pPr>
        <w:rPr>
          <w:bCs/>
          <w:i/>
          <w:iCs/>
          <w:spacing w:val="2"/>
        </w:rPr>
      </w:pPr>
    </w:p>
    <w:p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rsidR="00E2754D" w:rsidRPr="0008246B" w:rsidRDefault="00E2754D" w:rsidP="00E2754D">
      <w:pPr>
        <w:rPr>
          <w:bCs/>
          <w:i/>
          <w:iCs/>
          <w:spacing w:val="2"/>
        </w:rPr>
      </w:pPr>
    </w:p>
    <w:p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Role in Contract</w:t>
            </w:r>
          </w:p>
          <w:p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Prime Contractor</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Cs/>
                <w:spacing w:val="2"/>
                <w:sz w:val="22"/>
                <w:szCs w:val="22"/>
              </w:rPr>
            </w:pPr>
            <w:r w:rsidRPr="0008246B">
              <w:rPr>
                <w:bCs/>
                <w:iCs/>
                <w:spacing w:val="2"/>
                <w:sz w:val="22"/>
                <w:szCs w:val="22"/>
              </w:rPr>
              <w:t xml:space="preserve">Percentage </w:t>
            </w:r>
          </w:p>
          <w:p w:rsidR="00E2754D" w:rsidRPr="0008246B" w:rsidRDefault="00E2754D" w:rsidP="00687A5A">
            <w:pPr>
              <w:jc w:val="center"/>
              <w:rPr>
                <w:bCs/>
                <w:iCs/>
                <w:spacing w:val="2"/>
                <w:sz w:val="22"/>
                <w:szCs w:val="22"/>
              </w:rPr>
            </w:pPr>
            <w:r w:rsidRPr="0008246B">
              <w:rPr>
                <w:bCs/>
                <w:iCs/>
                <w:spacing w:val="2"/>
                <w:sz w:val="22"/>
                <w:szCs w:val="22"/>
              </w:rPr>
              <w:t>participation</w:t>
            </w:r>
          </w:p>
          <w:p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rsidTr="00687A5A">
        <w:trPr>
          <w:trHeight w:val="150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Address:</w:t>
            </w:r>
          </w:p>
          <w:p w:rsidR="00E2754D" w:rsidRPr="0008246B" w:rsidRDefault="00E2754D" w:rsidP="00687A5A">
            <w:pPr>
              <w:spacing w:before="252"/>
              <w:ind w:left="40"/>
              <w:rPr>
                <w:spacing w:val="-4"/>
                <w:sz w:val="22"/>
                <w:szCs w:val="22"/>
              </w:rPr>
            </w:pPr>
            <w:r w:rsidRPr="0008246B">
              <w:rPr>
                <w:spacing w:val="-4"/>
                <w:sz w:val="22"/>
                <w:szCs w:val="22"/>
              </w:rPr>
              <w:t>Telephone/fax number</w:t>
            </w:r>
          </w:p>
          <w:p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indicate street / number / town or city / country]</w:t>
            </w:r>
          </w:p>
          <w:p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rsidR="00E2754D" w:rsidRPr="0008246B" w:rsidRDefault="00E2754D" w:rsidP="00687A5A">
            <w:pPr>
              <w:rPr>
                <w:i/>
                <w:iCs/>
                <w:spacing w:val="-4"/>
                <w:sz w:val="22"/>
                <w:szCs w:val="22"/>
              </w:rPr>
            </w:pPr>
            <w:r w:rsidRPr="0008246B">
              <w:rPr>
                <w:i/>
                <w:iCs/>
                <w:spacing w:val="-4"/>
                <w:sz w:val="22"/>
                <w:szCs w:val="22"/>
              </w:rPr>
              <w:t>city area codes]</w:t>
            </w:r>
          </w:p>
          <w:p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rsidR="00E2754D" w:rsidRPr="0008246B" w:rsidRDefault="00E2754D" w:rsidP="00E2754D">
      <w:pPr>
        <w:spacing w:after="200"/>
        <w:jc w:val="center"/>
      </w:pPr>
    </w:p>
    <w:p w:rsidR="00E2754D" w:rsidRPr="0008246B" w:rsidRDefault="00E2754D" w:rsidP="00E2754D">
      <w:pPr>
        <w:pStyle w:val="Style20"/>
        <w:spacing w:before="0" w:after="120" w:line="240" w:lineRule="auto"/>
        <w:rPr>
          <w:spacing w:val="-4"/>
        </w:rPr>
      </w:pPr>
      <w:r w:rsidRPr="0008246B">
        <w:rPr>
          <w:spacing w:val="-4"/>
        </w:rPr>
        <w:t xml:space="preserve">2. Activity No. Two </w:t>
      </w:r>
    </w:p>
    <w:p w:rsidR="00E2754D" w:rsidRPr="0008246B" w:rsidRDefault="00E2754D" w:rsidP="00E2754D">
      <w:pPr>
        <w:pStyle w:val="Style20"/>
        <w:spacing w:before="0" w:after="120" w:line="240" w:lineRule="auto"/>
        <w:rPr>
          <w:spacing w:val="-4"/>
        </w:rPr>
      </w:pPr>
      <w:r w:rsidRPr="0008246B">
        <w:rPr>
          <w:spacing w:val="-4"/>
        </w:rPr>
        <w:t>3. …………………</w:t>
      </w:r>
    </w:p>
    <w:p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rPr>
            </w:pPr>
          </w:p>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rPr>
            </w:pPr>
            <w:r w:rsidRPr="0008246B">
              <w:rPr>
                <w:i/>
                <w:iCs/>
                <w:spacing w:val="-4"/>
              </w:rPr>
              <w:t>[insert response to inquiry indicated in left</w:t>
            </w:r>
          </w:p>
          <w:p w:rsidR="00E2754D" w:rsidRPr="0008246B" w:rsidRDefault="00E2754D" w:rsidP="00687A5A">
            <w:pPr>
              <w:rPr>
                <w:i/>
                <w:iCs/>
                <w:spacing w:val="-4"/>
              </w:rPr>
            </w:pPr>
            <w:r w:rsidRPr="0008246B">
              <w:rPr>
                <w:i/>
                <w:iCs/>
                <w:spacing w:val="-4"/>
              </w:rPr>
              <w:t>column]</w:t>
            </w:r>
          </w:p>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r w:rsidR="00E2754D" w:rsidRPr="0008246B"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rsidR="00E2754D" w:rsidRPr="0008246B" w:rsidRDefault="00E2754D" w:rsidP="00687A5A"/>
        </w:tc>
      </w:tr>
    </w:tbl>
    <w:p w:rsidR="00E2754D" w:rsidRDefault="00E2754D" w:rsidP="00E2754D">
      <w:pPr>
        <w:spacing w:after="468" w:line="576" w:lineRule="exact"/>
        <w:rPr>
          <w:b/>
          <w:bCs/>
          <w:spacing w:val="6"/>
          <w:sz w:val="46"/>
          <w:szCs w:val="46"/>
        </w:rPr>
      </w:pPr>
    </w:p>
    <w:p w:rsidR="00E2754D" w:rsidRDefault="00E2754D" w:rsidP="00E2754D">
      <w:pPr>
        <w:rPr>
          <w:b/>
          <w:bCs/>
          <w:spacing w:val="6"/>
          <w:sz w:val="46"/>
          <w:szCs w:val="46"/>
        </w:rPr>
      </w:pPr>
      <w:r>
        <w:rPr>
          <w:b/>
          <w:bCs/>
          <w:spacing w:val="6"/>
          <w:sz w:val="46"/>
          <w:szCs w:val="46"/>
        </w:rPr>
        <w:br w:type="page"/>
      </w:r>
    </w:p>
    <w:p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4</w:t>
      </w:r>
    </w:p>
    <w:p w:rsidR="00E2754D" w:rsidRDefault="00E2754D" w:rsidP="00E2754D">
      <w:pPr>
        <w:pStyle w:val="Section4heading"/>
      </w:pPr>
      <w:r>
        <w:t xml:space="preserve">Experience in </w:t>
      </w:r>
      <w:r w:rsidR="00A929DA">
        <w:t xml:space="preserve">Monitoring &amp; </w:t>
      </w:r>
      <w:r w:rsidR="00344CC4">
        <w:t>M</w:t>
      </w:r>
      <w:r>
        <w:t>aintenance</w:t>
      </w:r>
    </w:p>
    <w:p w:rsidR="00E2754D" w:rsidRPr="00D84B48" w:rsidRDefault="00E2754D" w:rsidP="00E2754D"/>
    <w:p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1"/>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rsidR="00E2754D" w:rsidRPr="0008246B" w:rsidRDefault="00E2754D" w:rsidP="00E2754D">
      <w:pPr>
        <w:rPr>
          <w:bCs/>
          <w:i/>
          <w:iCs/>
          <w:spacing w:val="2"/>
        </w:rPr>
      </w:pPr>
    </w:p>
    <w:p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rsidR="00E2754D" w:rsidRPr="0008246B" w:rsidRDefault="00E2754D" w:rsidP="00E2754D">
      <w:pPr>
        <w:rPr>
          <w:bCs/>
          <w:i/>
          <w:iCs/>
          <w:spacing w:val="2"/>
        </w:rPr>
      </w:pPr>
    </w:p>
    <w:p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rsidR="00E2754D" w:rsidRPr="0008246B" w:rsidRDefault="00E2754D" w:rsidP="00E2754D">
      <w:pPr>
        <w:rPr>
          <w:bCs/>
          <w:i/>
          <w:iCs/>
          <w:spacing w:val="2"/>
        </w:rPr>
      </w:pPr>
    </w:p>
    <w:p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65"/>
              <w:rPr>
                <w:bCs/>
                <w:spacing w:val="-2"/>
                <w:sz w:val="22"/>
                <w:szCs w:val="22"/>
              </w:rPr>
            </w:pPr>
            <w:r w:rsidRPr="0008246B">
              <w:rPr>
                <w:bCs/>
                <w:spacing w:val="-2"/>
                <w:sz w:val="22"/>
                <w:szCs w:val="22"/>
              </w:rPr>
              <w:t>Role in Contract</w:t>
            </w:r>
          </w:p>
          <w:p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bCs/>
                <w:spacing w:val="-4"/>
              </w:rPr>
            </w:pPr>
            <w:r w:rsidRPr="0008246B">
              <w:rPr>
                <w:bCs/>
                <w:spacing w:val="-4"/>
              </w:rPr>
              <w:t>Prime Contractor</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Management Contractor</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jc w:val="center"/>
              <w:rPr>
                <w:bCs/>
                <w:spacing w:val="-4"/>
              </w:rPr>
            </w:pPr>
            <w:r w:rsidRPr="0008246B">
              <w:rPr>
                <w:bCs/>
                <w:spacing w:val="-4"/>
              </w:rPr>
              <w:t xml:space="preserve">Sub-contractor </w:t>
            </w:r>
          </w:p>
          <w:p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Cs/>
                <w:spacing w:val="2"/>
                <w:sz w:val="22"/>
                <w:szCs w:val="22"/>
              </w:rPr>
            </w:pPr>
            <w:r w:rsidRPr="0008246B">
              <w:rPr>
                <w:bCs/>
                <w:iCs/>
                <w:spacing w:val="2"/>
                <w:sz w:val="22"/>
                <w:szCs w:val="22"/>
              </w:rPr>
              <w:t xml:space="preserve">Percentage </w:t>
            </w:r>
          </w:p>
          <w:p w:rsidR="00E2754D" w:rsidRPr="0008246B" w:rsidRDefault="00E2754D" w:rsidP="00687A5A">
            <w:pPr>
              <w:jc w:val="center"/>
              <w:rPr>
                <w:bCs/>
                <w:iCs/>
                <w:spacing w:val="2"/>
                <w:sz w:val="22"/>
                <w:szCs w:val="22"/>
              </w:rPr>
            </w:pPr>
            <w:r w:rsidRPr="0008246B">
              <w:rPr>
                <w:bCs/>
                <w:iCs/>
                <w:spacing w:val="2"/>
                <w:sz w:val="22"/>
                <w:szCs w:val="22"/>
              </w:rPr>
              <w:t>participation</w:t>
            </w:r>
          </w:p>
          <w:p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2754D" w:rsidRPr="0008246B" w:rsidRDefault="00E2754D" w:rsidP="00687A5A">
            <w:pPr>
              <w:ind w:left="32"/>
              <w:jc w:val="center"/>
              <w:rPr>
                <w:bCs/>
                <w:i/>
                <w:iCs/>
                <w:spacing w:val="2"/>
                <w:sz w:val="22"/>
                <w:szCs w:val="22"/>
              </w:rPr>
            </w:pPr>
          </w:p>
        </w:tc>
      </w:tr>
      <w:tr w:rsidR="00E2754D" w:rsidRPr="0008246B"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rsidTr="00687A5A">
        <w:trPr>
          <w:trHeight w:val="1507"/>
        </w:trPr>
        <w:tc>
          <w:tcPr>
            <w:tcW w:w="3835" w:type="dxa"/>
            <w:tcBorders>
              <w:top w:val="single" w:sz="2" w:space="0" w:color="auto"/>
              <w:left w:val="single" w:sz="2" w:space="0" w:color="auto"/>
              <w:bottom w:val="single" w:sz="2" w:space="0" w:color="auto"/>
              <w:right w:val="single" w:sz="2" w:space="0" w:color="auto"/>
            </w:tcBorders>
          </w:tcPr>
          <w:p w:rsidR="00E2754D" w:rsidRPr="0008246B" w:rsidRDefault="00E2754D" w:rsidP="00687A5A">
            <w:pPr>
              <w:ind w:left="40"/>
              <w:rPr>
                <w:spacing w:val="-4"/>
                <w:sz w:val="22"/>
                <w:szCs w:val="22"/>
              </w:rPr>
            </w:pPr>
            <w:r w:rsidRPr="0008246B">
              <w:rPr>
                <w:spacing w:val="-4"/>
                <w:sz w:val="22"/>
                <w:szCs w:val="22"/>
              </w:rPr>
              <w:t>Address:</w:t>
            </w:r>
          </w:p>
          <w:p w:rsidR="00E2754D" w:rsidRPr="0008246B" w:rsidRDefault="00E2754D" w:rsidP="00687A5A">
            <w:pPr>
              <w:spacing w:before="252"/>
              <w:ind w:left="40"/>
              <w:rPr>
                <w:spacing w:val="-4"/>
                <w:sz w:val="22"/>
                <w:szCs w:val="22"/>
              </w:rPr>
            </w:pPr>
            <w:r w:rsidRPr="0008246B">
              <w:rPr>
                <w:spacing w:val="-4"/>
                <w:sz w:val="22"/>
                <w:szCs w:val="22"/>
              </w:rPr>
              <w:t>Telephone/fax number</w:t>
            </w:r>
          </w:p>
          <w:p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2754D" w:rsidRPr="0008246B" w:rsidRDefault="00E2754D" w:rsidP="00687A5A">
            <w:pPr>
              <w:rPr>
                <w:i/>
                <w:iCs/>
                <w:spacing w:val="-4"/>
                <w:sz w:val="22"/>
                <w:szCs w:val="22"/>
              </w:rPr>
            </w:pPr>
            <w:r w:rsidRPr="0008246B">
              <w:rPr>
                <w:i/>
                <w:iCs/>
                <w:spacing w:val="-4"/>
                <w:sz w:val="22"/>
                <w:szCs w:val="22"/>
              </w:rPr>
              <w:t>[indicate street / number / town or city / country]</w:t>
            </w:r>
          </w:p>
          <w:p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rsidR="00E2754D" w:rsidRPr="0008246B" w:rsidRDefault="00E2754D" w:rsidP="00687A5A">
            <w:pPr>
              <w:rPr>
                <w:i/>
                <w:iCs/>
                <w:spacing w:val="-4"/>
                <w:sz w:val="22"/>
                <w:szCs w:val="22"/>
              </w:rPr>
            </w:pPr>
            <w:r w:rsidRPr="0008246B">
              <w:rPr>
                <w:i/>
                <w:iCs/>
                <w:spacing w:val="-4"/>
                <w:sz w:val="22"/>
                <w:szCs w:val="22"/>
              </w:rPr>
              <w:t>city area codes]</w:t>
            </w:r>
          </w:p>
          <w:p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rsidR="007067CE" w:rsidRDefault="007067CE" w:rsidP="00E2754D">
      <w:pPr>
        <w:rPr>
          <w:b/>
          <w:bCs/>
          <w:spacing w:val="6"/>
          <w:sz w:val="46"/>
          <w:szCs w:val="46"/>
        </w:rPr>
      </w:pPr>
    </w:p>
    <w:p w:rsidR="00165156" w:rsidRDefault="00165156">
      <w:pPr>
        <w:rPr>
          <w:b/>
          <w:color w:val="000000" w:themeColor="text1"/>
          <w:sz w:val="28"/>
          <w:szCs w:val="20"/>
        </w:rPr>
      </w:pPr>
      <w:bookmarkStart w:id="744" w:name="_Toc13561939"/>
      <w:r>
        <w:rPr>
          <w:color w:val="000000" w:themeColor="text1"/>
        </w:rPr>
        <w:br w:type="page"/>
      </w:r>
    </w:p>
    <w:p w:rsidR="007067CE" w:rsidRPr="003A4CAD" w:rsidRDefault="007067CE" w:rsidP="003A4CAD">
      <w:pPr>
        <w:jc w:val="center"/>
        <w:rPr>
          <w:sz w:val="32"/>
          <w:szCs w:val="32"/>
        </w:rPr>
      </w:pPr>
      <w:r w:rsidRPr="003A4CAD">
        <w:rPr>
          <w:b/>
          <w:sz w:val="32"/>
          <w:szCs w:val="32"/>
        </w:rPr>
        <w:t>Form EXP - 4.</w:t>
      </w:r>
      <w:bookmarkEnd w:id="744"/>
      <w:r w:rsidRPr="003A4CAD">
        <w:rPr>
          <w:b/>
          <w:sz w:val="32"/>
          <w:szCs w:val="32"/>
        </w:rPr>
        <w:t xml:space="preserve">5 </w:t>
      </w:r>
    </w:p>
    <w:p w:rsidR="007067CE" w:rsidRPr="003A4CAD" w:rsidRDefault="007067CE" w:rsidP="003A4CAD">
      <w:pPr>
        <w:jc w:val="center"/>
        <w:rPr>
          <w:b/>
          <w:sz w:val="32"/>
          <w:szCs w:val="32"/>
        </w:rPr>
      </w:pPr>
      <w:r w:rsidRPr="003A4CAD">
        <w:rPr>
          <w:b/>
          <w:sz w:val="32"/>
          <w:szCs w:val="32"/>
        </w:rPr>
        <w:t>Specific Experience in Managing ES aspects</w:t>
      </w:r>
    </w:p>
    <w:p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rsidR="007067CE" w:rsidRPr="003C161C" w:rsidRDefault="007067CE" w:rsidP="007067CE">
      <w:pPr>
        <w:pStyle w:val="ListParagraph"/>
        <w:numPr>
          <w:ilvl w:val="3"/>
          <w:numId w:val="11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284"/>
              <w:rPr>
                <w:bCs/>
                <w:i/>
                <w:iCs/>
                <w:color w:val="000000" w:themeColor="text1"/>
                <w:spacing w:val="2"/>
                <w:sz w:val="22"/>
                <w:szCs w:val="22"/>
              </w:rPr>
            </w:pPr>
          </w:p>
        </w:tc>
      </w:tr>
      <w:tr w:rsidR="007067CE" w:rsidRPr="003261FD"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164"/>
              <w:rPr>
                <w:bCs/>
                <w:i/>
                <w:iCs/>
                <w:color w:val="000000" w:themeColor="text1"/>
                <w:spacing w:val="2"/>
                <w:sz w:val="22"/>
                <w:szCs w:val="22"/>
              </w:rPr>
            </w:pPr>
          </w:p>
        </w:tc>
      </w:tr>
      <w:tr w:rsidR="007067CE" w:rsidRPr="003261FD"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7067CE" w:rsidRPr="003261FD" w:rsidRDefault="007067CE" w:rsidP="001B325C">
            <w:pPr>
              <w:spacing w:before="40" w:after="40"/>
              <w:ind w:left="164"/>
              <w:rPr>
                <w:bCs/>
                <w:i/>
                <w:iCs/>
                <w:color w:val="000000" w:themeColor="text1"/>
                <w:spacing w:val="2"/>
                <w:sz w:val="22"/>
                <w:szCs w:val="22"/>
              </w:rPr>
            </w:pPr>
          </w:p>
        </w:tc>
      </w:tr>
      <w:tr w:rsidR="007067CE" w:rsidRPr="003261FD"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rsidTr="001B325C">
        <w:trPr>
          <w:trHeight w:val="877"/>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rsidTr="001B325C">
        <w:trPr>
          <w:trHeight w:val="877"/>
        </w:trPr>
        <w:tc>
          <w:tcPr>
            <w:tcW w:w="3835" w:type="dxa"/>
            <w:tcBorders>
              <w:top w:val="single" w:sz="2" w:space="0" w:color="auto"/>
              <w:left w:val="single" w:sz="2" w:space="0" w:color="auto"/>
              <w:bottom w:val="single" w:sz="2" w:space="0" w:color="auto"/>
              <w:right w:val="single" w:sz="2" w:space="0" w:color="auto"/>
            </w:tcBorders>
          </w:tcPr>
          <w:p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7067CE" w:rsidRPr="003261FD" w:rsidRDefault="007067CE" w:rsidP="001B325C">
            <w:pPr>
              <w:spacing w:before="40" w:after="40"/>
              <w:ind w:left="31" w:right="67"/>
              <w:rPr>
                <w:bCs/>
                <w:color w:val="000000" w:themeColor="text1"/>
                <w:spacing w:val="-2"/>
                <w:sz w:val="22"/>
                <w:szCs w:val="22"/>
              </w:rPr>
            </w:pPr>
          </w:p>
        </w:tc>
      </w:tr>
    </w:tbl>
    <w:p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rsidR="00533D62" w:rsidRPr="00753F5C" w:rsidRDefault="00533D62">
      <w:bookmarkStart w:id="745" w:name="_Toc430967419"/>
      <w:bookmarkEnd w:id="739"/>
      <w:bookmarkEnd w:id="740"/>
      <w:bookmarkEnd w:id="741"/>
    </w:p>
    <w:tbl>
      <w:tblPr>
        <w:tblW w:w="9198" w:type="dxa"/>
        <w:tblLayout w:type="fixed"/>
        <w:tblLook w:val="0000" w:firstRow="0" w:lastRow="0" w:firstColumn="0" w:lastColumn="0" w:noHBand="0" w:noVBand="0"/>
      </w:tblPr>
      <w:tblGrid>
        <w:gridCol w:w="9198"/>
      </w:tblGrid>
      <w:tr w:rsidR="008D1E3B" w:rsidRPr="00753F5C" w:rsidTr="00533D62">
        <w:trPr>
          <w:trHeight w:val="900"/>
        </w:trPr>
        <w:tc>
          <w:tcPr>
            <w:tcW w:w="9198" w:type="dxa"/>
            <w:vAlign w:val="center"/>
          </w:tcPr>
          <w:p w:rsidR="008D1E3B" w:rsidRPr="00753F5C" w:rsidRDefault="008D1E3B" w:rsidP="00111AD6">
            <w:pPr>
              <w:pStyle w:val="AheaderofFormsMain"/>
            </w:pPr>
            <w:bookmarkStart w:id="746" w:name="_Toc529359377"/>
            <w:bookmarkStart w:id="747" w:name="_Toc18078420"/>
            <w:r w:rsidRPr="00111AD6">
              <w:t xml:space="preserve">Appendix E to Technical </w:t>
            </w:r>
            <w:r w:rsidR="009A63F9" w:rsidRPr="00111AD6">
              <w:t>Part</w:t>
            </w:r>
            <w:r w:rsidRPr="00111AD6">
              <w:t>: Bid Security</w:t>
            </w:r>
            <w:bookmarkEnd w:id="745"/>
            <w:bookmarkEnd w:id="746"/>
            <w:bookmarkEnd w:id="747"/>
          </w:p>
        </w:tc>
      </w:tr>
    </w:tbl>
    <w:p w:rsidR="008D1E3B" w:rsidRPr="00753F5C" w:rsidRDefault="006C0B7B" w:rsidP="00FE44B3">
      <w:pPr>
        <w:pStyle w:val="AheaderTerciaryleve"/>
      </w:pPr>
      <w:bookmarkStart w:id="748" w:name="_Toc529359378"/>
      <w:bookmarkStart w:id="749" w:name="_Toc18078421"/>
      <w:r w:rsidRPr="00753F5C">
        <w:t xml:space="preserve">Form of </w:t>
      </w:r>
      <w:r w:rsidR="00080C3B" w:rsidRPr="00753F5C">
        <w:t>Demand Guarantee</w:t>
      </w:r>
      <w:bookmarkEnd w:id="748"/>
      <w:bookmarkEnd w:id="749"/>
    </w:p>
    <w:p w:rsidR="008D1E3B" w:rsidRPr="00753F5C" w:rsidRDefault="008D1E3B" w:rsidP="00511FE9">
      <w:pPr>
        <w:jc w:val="center"/>
        <w:rPr>
          <w:rFonts w:eastAsia="Arial Unicode MS"/>
          <w:noProof w:val="0"/>
        </w:rPr>
      </w:pP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t xml:space="preserve">has withdrawn its Bid during the period of </w:t>
      </w:r>
      <w:r w:rsidR="00532F00" w:rsidRPr="00753F5C">
        <w:rPr>
          <w:rFonts w:eastAsia="Arial Unicode MS"/>
          <w:noProof w:val="0"/>
        </w:rPr>
        <w:t>B</w:t>
      </w:r>
      <w:r w:rsidRPr="00753F5C">
        <w:rPr>
          <w:rFonts w:eastAsia="Arial Unicode MS"/>
          <w:noProof w:val="0"/>
        </w:rPr>
        <w:t>id validity set forth in the Applicant’s Letter of Bid (“the Bid Validity Period”), or any extension thereto provided by the Applicant; or</w:t>
      </w:r>
    </w:p>
    <w:p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end of the Bid Validity Period. </w:t>
      </w:r>
    </w:p>
    <w:p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rsidR="008D1E3B" w:rsidRPr="00753F5C" w:rsidRDefault="008D1E3B">
      <w:pPr>
        <w:spacing w:beforeAutospacing="1" w:afterAutospacing="1"/>
        <w:rPr>
          <w:rFonts w:eastAsia="Arial Unicode MS"/>
          <w:i/>
          <w:noProof w:val="0"/>
        </w:rPr>
      </w:pPr>
    </w:p>
    <w:p w:rsidR="00C14C5F" w:rsidRPr="00753F5C" w:rsidRDefault="008D1E3B" w:rsidP="00FE44B3">
      <w:pPr>
        <w:pStyle w:val="AheaderTerciaryleve"/>
        <w:rPr>
          <w:spacing w:val="-2"/>
          <w:sz w:val="20"/>
        </w:rPr>
      </w:pPr>
      <w:r w:rsidRPr="00753F5C">
        <w:rPr>
          <w:spacing w:val="-2"/>
          <w:sz w:val="20"/>
        </w:rPr>
        <w:br w:type="page"/>
      </w:r>
      <w:bookmarkStart w:id="750" w:name="_Toc430967420"/>
    </w:p>
    <w:p w:rsidR="00C14C5F" w:rsidRPr="00753F5C" w:rsidRDefault="00C14C5F" w:rsidP="00FE44B3">
      <w:pPr>
        <w:pStyle w:val="AheaderTerciaryleve"/>
        <w:rPr>
          <w:spacing w:val="-2"/>
          <w:sz w:val="20"/>
        </w:rPr>
      </w:pPr>
    </w:p>
    <w:p w:rsidR="00C14C5F" w:rsidRPr="00753F5C" w:rsidRDefault="00C14C5F" w:rsidP="00DD4F12">
      <w:pPr>
        <w:pStyle w:val="AheaderTerciaryleve"/>
      </w:pPr>
      <w:bookmarkStart w:id="751" w:name="_Toc68319424"/>
      <w:bookmarkStart w:id="752" w:name="_Toc446329304"/>
      <w:bookmarkStart w:id="753" w:name="_Toc454652780"/>
      <w:bookmarkStart w:id="754" w:name="_Toc529359379"/>
      <w:bookmarkStart w:id="755" w:name="_Toc18078422"/>
      <w:r w:rsidRPr="00753F5C">
        <w:t>Form of Bid Security</w:t>
      </w:r>
      <w:bookmarkEnd w:id="751"/>
      <w:r w:rsidRPr="00753F5C">
        <w:t xml:space="preserve"> – Bid Bond</w:t>
      </w:r>
      <w:bookmarkEnd w:id="752"/>
      <w:bookmarkEnd w:id="753"/>
      <w:bookmarkEnd w:id="754"/>
      <w:bookmarkEnd w:id="755"/>
    </w:p>
    <w:p w:rsidR="00C14C5F" w:rsidRPr="00753F5C" w:rsidRDefault="00C14C5F" w:rsidP="00C14C5F">
      <w:pPr>
        <w:pStyle w:val="S4-header1"/>
        <w:rPr>
          <w:b w:val="0"/>
        </w:rPr>
      </w:pPr>
    </w:p>
    <w:p w:rsidR="00C14C5F" w:rsidRPr="00753F5C" w:rsidRDefault="00C14C5F" w:rsidP="00C14C5F">
      <w:pPr>
        <w:rPr>
          <w:i/>
          <w:iCs/>
        </w:rPr>
      </w:pPr>
      <w:r w:rsidRPr="00753F5C">
        <w:rPr>
          <w:i/>
          <w:iCs/>
        </w:rPr>
        <w:t>[The Surety shall fill in this Bid Bond Form in accordance with the instructions indicated.]</w:t>
      </w:r>
    </w:p>
    <w:p w:rsidR="00C14C5F" w:rsidRPr="00753F5C" w:rsidRDefault="00C14C5F" w:rsidP="00C14C5F"/>
    <w:p w:rsidR="00C14C5F" w:rsidRPr="00753F5C" w:rsidRDefault="00C14C5F" w:rsidP="00C14C5F">
      <w:pPr>
        <w:spacing w:after="200"/>
      </w:pPr>
      <w:r w:rsidRPr="00753F5C">
        <w:t>BOND NO. ______________________</w:t>
      </w:r>
    </w:p>
    <w:p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2"/>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rsidR="00C14C5F" w:rsidRPr="00753F5C" w:rsidRDefault="00C14C5F" w:rsidP="00C14C5F">
      <w:pPr>
        <w:spacing w:after="200"/>
        <w:jc w:val="both"/>
      </w:pPr>
      <w:r w:rsidRPr="00753F5C">
        <w:t>NOW, THEREFORE, THE CONDITION OF THIS OBLIGATION is such that if the Principal:</w:t>
      </w:r>
    </w:p>
    <w:p w:rsidR="00C14C5F" w:rsidRPr="00753F5C" w:rsidRDefault="00DD4F12" w:rsidP="00620C37">
      <w:pPr>
        <w:numPr>
          <w:ilvl w:val="0"/>
          <w:numId w:val="57"/>
        </w:numPr>
        <w:tabs>
          <w:tab w:val="num" w:pos="540"/>
          <w:tab w:val="num" w:pos="1440"/>
        </w:tabs>
        <w:spacing w:after="200"/>
        <w:ind w:hanging="720"/>
        <w:jc w:val="both"/>
      </w:pPr>
      <w:r w:rsidRPr="00753F5C">
        <w:t xml:space="preserve">has withdrawn </w:t>
      </w:r>
      <w:r w:rsidR="00C14C5F" w:rsidRPr="00753F5C">
        <w:t xml:space="preserve">its Bid during the period of </w:t>
      </w:r>
      <w:r w:rsidRPr="00753F5C">
        <w:t>b</w:t>
      </w:r>
      <w:r w:rsidR="00C14C5F" w:rsidRPr="00753F5C">
        <w:t xml:space="preserve">id validity </w:t>
      </w:r>
      <w:r w:rsidR="0093002E" w:rsidRPr="00753F5C">
        <w:t>set forth in the Principal’s Letter of Bid (“the Bid Validity Period”), or any extension thereto provided by the Principal</w:t>
      </w:r>
      <w:r w:rsidR="00C14C5F" w:rsidRPr="00753F5C">
        <w:t>; or</w:t>
      </w:r>
    </w:p>
    <w:p w:rsidR="00C14C5F" w:rsidRPr="00753F5C" w:rsidRDefault="00C14C5F" w:rsidP="00620C37">
      <w:pPr>
        <w:numPr>
          <w:ilvl w:val="0"/>
          <w:numId w:val="57"/>
        </w:numPr>
        <w:tabs>
          <w:tab w:val="num" w:pos="540"/>
          <w:tab w:val="num" w:pos="1440"/>
        </w:tabs>
        <w:spacing w:after="200"/>
        <w:ind w:left="540" w:hanging="540"/>
        <w:jc w:val="both"/>
      </w:pPr>
      <w:r w:rsidRPr="00753F5C">
        <w:t xml:space="preserve">having been notified of the acceptance of its Bid by the Employer during the Bid </w:t>
      </w:r>
      <w:r w:rsidR="0093002E" w:rsidRPr="00753F5C">
        <w:t>V</w:t>
      </w:r>
      <w:r w:rsidRPr="00753F5C">
        <w:t>alidity</w:t>
      </w:r>
      <w:r w:rsidR="0093002E" w:rsidRPr="00753F5C">
        <w:t xml:space="preserve"> Period 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93002E" w:rsidRPr="00753F5C">
        <w:t>V</w:t>
      </w:r>
      <w:r w:rsidRPr="00753F5C">
        <w:t xml:space="preserve">alidity </w:t>
      </w:r>
      <w:r w:rsidR="0093002E" w:rsidRPr="00753F5C">
        <w:t>Period set forth in the Principal’s Letter of Bid or any extension thereto provided by the Principal.</w:t>
      </w:r>
    </w:p>
    <w:p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rsidR="002A7712" w:rsidRDefault="002A7712">
      <w:pPr>
        <w:rPr>
          <w:b/>
          <w:spacing w:val="-2"/>
          <w:sz w:val="20"/>
        </w:rPr>
      </w:pPr>
      <w:r>
        <w:rPr>
          <w:spacing w:val="-2"/>
          <w:sz w:val="20"/>
        </w:rPr>
        <w:br w:type="page"/>
      </w:r>
    </w:p>
    <w:p w:rsidR="008D1E3B" w:rsidRPr="00753F5C" w:rsidRDefault="008D1E3B" w:rsidP="00FE44B3">
      <w:pPr>
        <w:pStyle w:val="AheaderTerciaryleve"/>
      </w:pPr>
      <w:bookmarkStart w:id="756" w:name="_Toc529359380"/>
      <w:bookmarkStart w:id="757" w:name="_Toc18078423"/>
      <w:r w:rsidRPr="00753F5C">
        <w:t>Form of Bid-Securing Declaration</w:t>
      </w:r>
      <w:bookmarkEnd w:id="750"/>
      <w:bookmarkEnd w:id="756"/>
      <w:bookmarkEnd w:id="757"/>
    </w:p>
    <w:p w:rsidR="008D1E3B" w:rsidRPr="00753F5C" w:rsidRDefault="008D1E3B">
      <w:pPr>
        <w:tabs>
          <w:tab w:val="left" w:pos="4968"/>
          <w:tab w:val="left" w:pos="9558"/>
        </w:tabs>
        <w:jc w:val="both"/>
        <w:rPr>
          <w:iCs/>
          <w:noProof w:val="0"/>
        </w:rPr>
      </w:pPr>
    </w:p>
    <w:p w:rsidR="008D1E3B" w:rsidRPr="00753F5C" w:rsidRDefault="008D1E3B">
      <w:pPr>
        <w:tabs>
          <w:tab w:val="right" w:pos="9360"/>
        </w:tabs>
        <w:ind w:left="720" w:hanging="720"/>
        <w:jc w:val="right"/>
        <w:rPr>
          <w:iCs/>
          <w:noProof w:val="0"/>
        </w:rPr>
      </w:pPr>
      <w:r w:rsidRPr="00753F5C">
        <w:rPr>
          <w:iCs/>
          <w:noProof w:val="0"/>
        </w:rPr>
        <w:t>Date: ________________</w:t>
      </w:r>
    </w:p>
    <w:p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rsidR="008D1E3B" w:rsidRPr="00753F5C" w:rsidRDefault="008D1E3B">
      <w:pPr>
        <w:tabs>
          <w:tab w:val="right" w:pos="9360"/>
        </w:tabs>
        <w:ind w:left="720" w:hanging="720"/>
        <w:jc w:val="right"/>
        <w:rPr>
          <w:iCs/>
          <w:noProof w:val="0"/>
          <w:sz w:val="28"/>
        </w:rPr>
      </w:pPr>
      <w:r w:rsidRPr="00753F5C">
        <w:rPr>
          <w:iCs/>
          <w:noProof w:val="0"/>
        </w:rPr>
        <w:t>Alternative No.: ________________</w:t>
      </w:r>
    </w:p>
    <w:p w:rsidR="008D1E3B" w:rsidRPr="00753F5C" w:rsidRDefault="008D1E3B">
      <w:pPr>
        <w:tabs>
          <w:tab w:val="right" w:pos="9000"/>
        </w:tabs>
        <w:ind w:left="4320" w:firstLine="720"/>
        <w:jc w:val="both"/>
        <w:rPr>
          <w:b/>
          <w:iCs/>
          <w:noProof w:val="0"/>
        </w:rPr>
      </w:pPr>
    </w:p>
    <w:p w:rsidR="008D1E3B" w:rsidRPr="00753F5C" w:rsidRDefault="008D1E3B">
      <w:pPr>
        <w:spacing w:after="200"/>
        <w:jc w:val="both"/>
        <w:rPr>
          <w:iCs/>
          <w:noProof w:val="0"/>
        </w:rPr>
      </w:pPr>
      <w:r w:rsidRPr="00753F5C">
        <w:rPr>
          <w:iCs/>
          <w:noProof w:val="0"/>
        </w:rPr>
        <w:t xml:space="preserve">To: </w:t>
      </w:r>
    </w:p>
    <w:p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t xml:space="preserve">have withdrawn our Bid during the period of </w:t>
      </w:r>
      <w:r w:rsidR="007B046C" w:rsidRPr="00753F5C">
        <w:rPr>
          <w:rFonts w:eastAsia="Arial Unicode MS"/>
          <w:iCs/>
          <w:noProof w:val="0"/>
          <w:szCs w:val="20"/>
        </w:rPr>
        <w:t>B</w:t>
      </w:r>
      <w:r w:rsidRPr="00753F5C">
        <w:rPr>
          <w:rFonts w:eastAsia="Arial Unicode MS"/>
          <w:iCs/>
          <w:noProof w:val="0"/>
          <w:szCs w:val="20"/>
        </w:rPr>
        <w:t>id validity specified in the Letter of Bid; or</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t xml:space="preserve">having been notified of the acceptance of our Bid by the Employer during the period of </w:t>
      </w:r>
      <w:r w:rsidR="007B046C" w:rsidRPr="00753F5C">
        <w:rPr>
          <w:rFonts w:eastAsia="Arial Unicode MS"/>
          <w:iCs/>
          <w:noProof w:val="0"/>
          <w:szCs w:val="20"/>
        </w:rPr>
        <w:t>B</w:t>
      </w:r>
      <w:r w:rsidRPr="00753F5C">
        <w:rPr>
          <w:rFonts w:eastAsia="Arial Unicode MS"/>
          <w:iCs/>
          <w:noProof w:val="0"/>
          <w:szCs w:val="20"/>
        </w:rPr>
        <w:t xml:space="preserve">id validity,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noProof w:val="0"/>
          <w:szCs w:val="20"/>
        </w:rPr>
        <w:t>in accordance with the ITB.</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rsidR="008D1E3B" w:rsidRPr="00753F5C" w:rsidRDefault="008D1E3B">
      <w:pPr>
        <w:tabs>
          <w:tab w:val="left" w:pos="6120"/>
        </w:tabs>
        <w:spacing w:after="200"/>
        <w:rPr>
          <w:iCs/>
          <w:noProof w:val="0"/>
        </w:rPr>
      </w:pPr>
    </w:p>
    <w:p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rsidR="008D1E3B" w:rsidRPr="00753F5C" w:rsidRDefault="008D1E3B">
      <w:pPr>
        <w:tabs>
          <w:tab w:val="right" w:pos="9000"/>
        </w:tabs>
        <w:suppressAutoHyphens/>
        <w:rPr>
          <w:bCs/>
          <w:iCs/>
          <w:noProof w:val="0"/>
        </w:rPr>
      </w:pPr>
    </w:p>
    <w:p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tbl>
      <w:tblPr>
        <w:tblW w:w="0" w:type="auto"/>
        <w:tblLayout w:type="fixed"/>
        <w:tblLook w:val="0000" w:firstRow="0" w:lastRow="0" w:firstColumn="0" w:lastColumn="0" w:noHBand="0" w:noVBand="0"/>
      </w:tblPr>
      <w:tblGrid>
        <w:gridCol w:w="9198"/>
      </w:tblGrid>
      <w:tr w:rsidR="008D1E3B" w:rsidRPr="00753F5C" w:rsidTr="008D1E3B">
        <w:trPr>
          <w:trHeight w:val="900"/>
        </w:trPr>
        <w:tc>
          <w:tcPr>
            <w:tcW w:w="9198" w:type="dxa"/>
            <w:vAlign w:val="center"/>
          </w:tcPr>
          <w:p w:rsidR="008D1E3B" w:rsidRPr="00753F5C" w:rsidRDefault="00C914A5" w:rsidP="00FE44B3">
            <w:pPr>
              <w:pStyle w:val="AheaderofFormsMain"/>
              <w:rPr>
                <w:b w:val="0"/>
              </w:rPr>
            </w:pPr>
            <w:bookmarkStart w:id="758" w:name="_Toc529359381"/>
            <w:bookmarkStart w:id="759" w:name="_Toc18078424"/>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58"/>
            <w:bookmarkEnd w:id="759"/>
            <w:r w:rsidR="008D1E3B" w:rsidRPr="00753F5C">
              <w:t xml:space="preserve"> </w:t>
            </w:r>
          </w:p>
        </w:tc>
      </w:tr>
    </w:tbl>
    <w:p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rsidTr="008D1E3B">
        <w:tc>
          <w:tcPr>
            <w:tcW w:w="9864" w:type="dxa"/>
          </w:tcPr>
          <w:p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rsidR="008D1E3B" w:rsidRPr="00753F5C" w:rsidRDefault="008D1E3B">
            <w:pPr>
              <w:jc w:val="both"/>
              <w:rPr>
                <w:i/>
                <w:noProof w:val="0"/>
              </w:rPr>
            </w:pPr>
          </w:p>
          <w:p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rsidR="008D1E3B" w:rsidRPr="00753F5C" w:rsidRDefault="008D1E3B">
            <w:pPr>
              <w:jc w:val="both"/>
              <w:rPr>
                <w:i/>
                <w:noProof w:val="0"/>
              </w:rPr>
            </w:pPr>
          </w:p>
          <w:p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rsidR="008D1E3B" w:rsidRPr="00753F5C" w:rsidRDefault="008D1E3B" w:rsidP="00511FE9">
      <w:pPr>
        <w:tabs>
          <w:tab w:val="right" w:pos="9000"/>
        </w:tabs>
        <w:jc w:val="both"/>
        <w:rPr>
          <w:noProof w:val="0"/>
        </w:rPr>
      </w:pPr>
    </w:p>
    <w:p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rsidR="008D1E3B" w:rsidRPr="00753F5C" w:rsidRDefault="008D1E3B">
      <w:pPr>
        <w:jc w:val="both"/>
        <w:rPr>
          <w:noProof w:val="0"/>
        </w:rPr>
      </w:pPr>
    </w:p>
    <w:p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rsidR="008D1E3B" w:rsidRPr="00753F5C" w:rsidRDefault="008D1E3B">
      <w:pPr>
        <w:ind w:left="720"/>
        <w:jc w:val="both"/>
        <w:rPr>
          <w:noProof w:val="0"/>
        </w:rPr>
      </w:pPr>
    </w:p>
    <w:p w:rsidR="004B4FC2" w:rsidRPr="00753F5C" w:rsidRDefault="004B4FC2" w:rsidP="00620C37">
      <w:pPr>
        <w:numPr>
          <w:ilvl w:val="0"/>
          <w:numId w:val="43"/>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344CC4" w:rsidRPr="00344CC4" w:rsidRDefault="00344CC4" w:rsidP="00344CC4">
      <w:pPr>
        <w:pStyle w:val="ListParagraph"/>
        <w:spacing w:after="200"/>
        <w:ind w:left="420"/>
        <w:rPr>
          <w:noProof w:val="0"/>
        </w:rPr>
      </w:pPr>
    </w:p>
    <w:p w:rsidR="00344CC4" w:rsidRPr="00B04C87" w:rsidRDefault="00344CC4" w:rsidP="00620C37">
      <w:pPr>
        <w:pStyle w:val="ListParagraph"/>
        <w:numPr>
          <w:ilvl w:val="0"/>
          <w:numId w:val="43"/>
        </w:numPr>
        <w:spacing w:after="200"/>
        <w:rPr>
          <w:noProof w:val="0"/>
        </w:rPr>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rsidR="00105A9F" w:rsidRDefault="00105A9F" w:rsidP="00105A9F">
      <w:pPr>
        <w:pStyle w:val="ListParagraph"/>
        <w:tabs>
          <w:tab w:val="right" w:pos="9000"/>
        </w:tabs>
        <w:spacing w:before="240" w:after="240"/>
        <w:ind w:left="420"/>
      </w:pPr>
    </w:p>
    <w:p w:rsidR="00344CC4" w:rsidRPr="00F5356D" w:rsidRDefault="00344CC4" w:rsidP="00620C37">
      <w:pPr>
        <w:pStyle w:val="ListParagraph"/>
        <w:numPr>
          <w:ilvl w:val="0"/>
          <w:numId w:val="43"/>
        </w:numPr>
        <w:tabs>
          <w:tab w:val="right" w:pos="9000"/>
        </w:tabs>
        <w:spacing w:before="240" w:after="240"/>
      </w:pPr>
      <w:r>
        <w:t>The total Bid Price includes the following components:</w:t>
      </w:r>
    </w:p>
    <w:p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rsidTr="00105A9F">
        <w:tc>
          <w:tcPr>
            <w:tcW w:w="6342" w:type="dxa"/>
          </w:tcPr>
          <w:p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rsidTr="00105A9F">
        <w:tc>
          <w:tcPr>
            <w:tcW w:w="6342" w:type="dxa"/>
          </w:tcPr>
          <w:p w:rsidR="002410A3" w:rsidRPr="002410A3" w:rsidRDefault="002410A3" w:rsidP="00620C37">
            <w:pPr>
              <w:pStyle w:val="ListParagraph"/>
              <w:numPr>
                <w:ilvl w:val="2"/>
                <w:numId w:val="40"/>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rsidR="00F627FD" w:rsidRDefault="00A267D6" w:rsidP="00620C37">
            <w:pPr>
              <w:pStyle w:val="ListParagraph"/>
              <w:numPr>
                <w:ilvl w:val="2"/>
                <w:numId w:val="40"/>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rsidR="003C0115" w:rsidRPr="002410A3" w:rsidRDefault="003C0115" w:rsidP="003C0115">
            <w:pPr>
              <w:pStyle w:val="ListParagraph"/>
              <w:spacing w:before="60" w:after="60"/>
              <w:ind w:left="864"/>
              <w:rPr>
                <w:sz w:val="22"/>
              </w:rPr>
            </w:pPr>
          </w:p>
          <w:p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rsidR="00F627FD" w:rsidRPr="00105A9F" w:rsidRDefault="00F627FD" w:rsidP="00B915D3">
            <w:pPr>
              <w:spacing w:before="60" w:after="60"/>
              <w:ind w:left="450" w:hanging="90"/>
              <w:rPr>
                <w:strike/>
                <w:sz w:val="22"/>
              </w:rPr>
            </w:pPr>
          </w:p>
        </w:tc>
      </w:tr>
      <w:tr w:rsidR="002738E8" w:rsidRPr="00B04C87" w:rsidTr="00105A9F">
        <w:tc>
          <w:tcPr>
            <w:tcW w:w="6342" w:type="dxa"/>
          </w:tcPr>
          <w:p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rsidR="00F627FD" w:rsidRPr="00105A9F" w:rsidRDefault="00F627FD" w:rsidP="00B915D3">
            <w:pPr>
              <w:spacing w:before="60" w:after="60"/>
              <w:ind w:left="450" w:hanging="90"/>
              <w:rPr>
                <w:strike/>
                <w:sz w:val="22"/>
              </w:rPr>
            </w:pPr>
          </w:p>
        </w:tc>
      </w:tr>
      <w:tr w:rsidR="00A828EB" w:rsidRPr="00B04C87" w:rsidTr="00105A9F">
        <w:tc>
          <w:tcPr>
            <w:tcW w:w="6342" w:type="dxa"/>
          </w:tcPr>
          <w:p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rsidR="00A828EB" w:rsidRPr="00105A9F" w:rsidRDefault="00A828EB" w:rsidP="00B915D3">
            <w:pPr>
              <w:spacing w:before="60" w:after="60"/>
              <w:ind w:left="450" w:hanging="90"/>
              <w:rPr>
                <w:strike/>
                <w:sz w:val="22"/>
              </w:rPr>
            </w:pPr>
          </w:p>
        </w:tc>
      </w:tr>
      <w:tr w:rsidR="00A828EB" w:rsidRPr="00B04C87" w:rsidTr="00105A9F">
        <w:tc>
          <w:tcPr>
            <w:tcW w:w="6342" w:type="dxa"/>
          </w:tcPr>
          <w:p w:rsidR="00A828EB" w:rsidRPr="00105A9F" w:rsidRDefault="00A828EB" w:rsidP="00B915D3">
            <w:pPr>
              <w:spacing w:before="60" w:after="60"/>
              <w:ind w:left="450" w:hanging="90"/>
              <w:rPr>
                <w:sz w:val="22"/>
              </w:rPr>
            </w:pPr>
            <w:r w:rsidRPr="00A828EB">
              <w:rPr>
                <w:i/>
                <w:sz w:val="22"/>
              </w:rPr>
              <w:t>[amount in words]</w:t>
            </w:r>
          </w:p>
        </w:tc>
        <w:tc>
          <w:tcPr>
            <w:tcW w:w="2270" w:type="dxa"/>
          </w:tcPr>
          <w:p w:rsidR="00A828EB" w:rsidRPr="00105A9F" w:rsidRDefault="00A828EB" w:rsidP="00B915D3">
            <w:pPr>
              <w:spacing w:before="60" w:after="60"/>
              <w:ind w:left="450" w:hanging="90"/>
              <w:rPr>
                <w:strike/>
                <w:sz w:val="22"/>
              </w:rPr>
            </w:pPr>
          </w:p>
        </w:tc>
      </w:tr>
      <w:tr w:rsidR="00A828EB" w:rsidRPr="00B04C87" w:rsidTr="00105A9F">
        <w:tc>
          <w:tcPr>
            <w:tcW w:w="6342" w:type="dxa"/>
          </w:tcPr>
          <w:p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rsidR="00A828EB" w:rsidRPr="00105A9F" w:rsidRDefault="00A828EB" w:rsidP="00A828EB">
            <w:pPr>
              <w:spacing w:before="60" w:after="60"/>
              <w:ind w:left="450" w:hanging="90"/>
              <w:rPr>
                <w:strike/>
                <w:sz w:val="22"/>
              </w:rPr>
            </w:pPr>
          </w:p>
        </w:tc>
      </w:tr>
      <w:tr w:rsidR="00A828EB" w:rsidRPr="00B04C87" w:rsidTr="00105A9F">
        <w:tc>
          <w:tcPr>
            <w:tcW w:w="6342" w:type="dxa"/>
          </w:tcPr>
          <w:p w:rsidR="00A828EB" w:rsidRPr="00A828EB" w:rsidRDefault="00A828EB" w:rsidP="00A828EB">
            <w:pPr>
              <w:spacing w:before="60" w:after="60"/>
              <w:ind w:left="450" w:hanging="90"/>
              <w:rPr>
                <w:b/>
                <w:sz w:val="22"/>
              </w:rPr>
            </w:pPr>
            <w:r w:rsidRPr="00A828EB">
              <w:rPr>
                <w:i/>
                <w:sz w:val="22"/>
              </w:rPr>
              <w:t>[amount in words]</w:t>
            </w:r>
          </w:p>
        </w:tc>
        <w:tc>
          <w:tcPr>
            <w:tcW w:w="2270" w:type="dxa"/>
          </w:tcPr>
          <w:p w:rsidR="00A828EB" w:rsidRPr="00105A9F" w:rsidRDefault="00A828EB" w:rsidP="00A828EB">
            <w:pPr>
              <w:spacing w:before="60" w:after="60"/>
              <w:ind w:left="450" w:hanging="90"/>
              <w:rPr>
                <w:strike/>
                <w:sz w:val="22"/>
              </w:rPr>
            </w:pPr>
          </w:p>
        </w:tc>
      </w:tr>
    </w:tbl>
    <w:p w:rsidR="00EB1E93" w:rsidRPr="00753F5C" w:rsidRDefault="00EB1E93" w:rsidP="00EB1E93">
      <w:pPr>
        <w:spacing w:after="200"/>
        <w:ind w:left="720"/>
      </w:pPr>
      <w:bookmarkStart w:id="760" w:name="_Hlt236460747"/>
      <w:bookmarkEnd w:id="760"/>
    </w:p>
    <w:p w:rsidR="008D1E3B" w:rsidRPr="00753F5C" w:rsidRDefault="008D1E3B" w:rsidP="00620C37">
      <w:pPr>
        <w:numPr>
          <w:ilvl w:val="0"/>
          <w:numId w:val="43"/>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rsidR="008D1E3B" w:rsidRPr="00753F5C" w:rsidRDefault="008D1E3B" w:rsidP="0092116D">
      <w:pPr>
        <w:spacing w:after="200"/>
        <w:ind w:left="864" w:hanging="432"/>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rsidR="00330A18" w:rsidRPr="00753F5C" w:rsidRDefault="008D1E3B" w:rsidP="00606E7B">
      <w:pPr>
        <w:numPr>
          <w:ilvl w:val="0"/>
          <w:numId w:val="43"/>
        </w:numPr>
        <w:spacing w:after="200"/>
        <w:jc w:val="both"/>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rsidR="008D1E3B" w:rsidRPr="00753F5C" w:rsidRDefault="008D1E3B" w:rsidP="0088700C">
      <w:pPr>
        <w:spacing w:after="200"/>
        <w:ind w:left="432"/>
        <w:contextualSpacing/>
        <w:jc w:val="both"/>
        <w:rPr>
          <w:noProof w:val="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rsidTr="008D1E3B">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mount</w:t>
            </w: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bl>
    <w:p w:rsidR="00330A18" w:rsidRPr="00753F5C" w:rsidRDefault="00330A18" w:rsidP="00493204">
      <w:pPr>
        <w:ind w:left="540"/>
        <w:jc w:val="both"/>
        <w:rPr>
          <w:noProof w:val="0"/>
        </w:rPr>
      </w:pPr>
    </w:p>
    <w:p w:rsidR="008D1E3B" w:rsidRPr="00753F5C" w:rsidRDefault="008D1E3B" w:rsidP="00493204">
      <w:pPr>
        <w:ind w:left="540"/>
        <w:jc w:val="both"/>
        <w:rPr>
          <w:noProof w:val="0"/>
          <w:szCs w:val="20"/>
        </w:rPr>
      </w:pPr>
      <w:r w:rsidRPr="00753F5C">
        <w:rPr>
          <w:noProof w:val="0"/>
        </w:rPr>
        <w:t>(If none has been paid or is to be paid, indicate “none.”)</w:t>
      </w:r>
    </w:p>
    <w:p w:rsidR="008D1E3B" w:rsidRPr="00753F5C" w:rsidRDefault="008D1E3B" w:rsidP="00511FE9">
      <w:pPr>
        <w:spacing w:after="200"/>
        <w:ind w:left="864" w:hanging="432"/>
        <w:jc w:val="both"/>
        <w:rPr>
          <w:noProof w:val="0"/>
          <w:u w:val="single"/>
        </w:rPr>
      </w:pPr>
    </w:p>
    <w:p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rsidR="008D1E3B" w:rsidRPr="00753F5C" w:rsidRDefault="008D1E3B">
      <w:pPr>
        <w:jc w:val="both"/>
        <w:rPr>
          <w:noProof w:val="0"/>
        </w:rPr>
      </w:pPr>
    </w:p>
    <w:p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rsidR="008D1E3B" w:rsidRPr="00753F5C" w:rsidRDefault="008D1E3B">
      <w:pPr>
        <w:jc w:val="both"/>
        <w:rPr>
          <w:noProof w:val="0"/>
          <w:sz w:val="18"/>
          <w:szCs w:val="18"/>
        </w:rPr>
      </w:pPr>
      <w:bookmarkStart w:id="761" w:name="_Hlt345681378"/>
      <w:bookmarkStart w:id="762" w:name="_Hlt345681560"/>
      <w:bookmarkEnd w:id="761"/>
      <w:bookmarkEnd w:id="762"/>
    </w:p>
    <w:p w:rsidR="00C36BBC" w:rsidRPr="00753F5C" w:rsidRDefault="008D1E3B">
      <w:pPr>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63" w:name="_Toc108950332"/>
      <w:r w:rsidRPr="00753F5C">
        <w:rPr>
          <w:noProof w:val="0"/>
          <w:sz w:val="18"/>
          <w:szCs w:val="18"/>
        </w:rPr>
        <w:t xml:space="preserve"> Sched</w:t>
      </w:r>
      <w:bookmarkStart w:id="764" w:name="_Hlt138144083"/>
      <w:bookmarkEnd w:id="764"/>
      <w:r w:rsidRPr="00753F5C">
        <w:rPr>
          <w:noProof w:val="0"/>
          <w:sz w:val="18"/>
          <w:szCs w:val="18"/>
        </w:rPr>
        <w:t>ules</w:t>
      </w:r>
      <w:bookmarkEnd w:id="763"/>
      <w:r w:rsidR="00C36BBC" w:rsidRPr="00753F5C">
        <w:rPr>
          <w:noProof w:val="0"/>
          <w:sz w:val="18"/>
          <w:szCs w:val="18"/>
        </w:rPr>
        <w:br w:type="page"/>
      </w:r>
    </w:p>
    <w:p w:rsidR="00C36BBC" w:rsidRPr="00753F5C" w:rsidRDefault="00C36BBC" w:rsidP="00FE44B3">
      <w:pPr>
        <w:pStyle w:val="AheaderofFormsSecondLevel"/>
      </w:pPr>
      <w:bookmarkStart w:id="765" w:name="_Toc529359382"/>
      <w:bookmarkStart w:id="766" w:name="_Toc18078425"/>
      <w:r w:rsidRPr="00753F5C">
        <w:t>Appendix A to Financial Part: Schedules</w:t>
      </w:r>
      <w:bookmarkEnd w:id="765"/>
      <w:bookmarkEnd w:id="766"/>
    </w:p>
    <w:p w:rsidR="00C36BBC" w:rsidRPr="00753F5C" w:rsidRDefault="00C36BBC" w:rsidP="00FE44B3">
      <w:pPr>
        <w:jc w:val="center"/>
      </w:pPr>
      <w:r w:rsidRPr="00753F5C">
        <w:rPr>
          <w:b/>
        </w:rPr>
        <w:t>Bill of Quantities</w:t>
      </w:r>
    </w:p>
    <w:p w:rsidR="00C36BBC" w:rsidRPr="00753F5C" w:rsidRDefault="00C36BBC" w:rsidP="00C36BBC">
      <w:pPr>
        <w:spacing w:after="200"/>
        <w:rPr>
          <w:i/>
        </w:rPr>
      </w:pPr>
      <w:r w:rsidRPr="00753F5C">
        <w:rPr>
          <w:b/>
          <w:i/>
        </w:rPr>
        <w:t>Objectives</w:t>
      </w:r>
    </w:p>
    <w:p w:rsidR="00C36BBC" w:rsidRPr="00753F5C" w:rsidRDefault="00C36BBC" w:rsidP="00533D62">
      <w:pPr>
        <w:spacing w:after="200"/>
        <w:jc w:val="both"/>
        <w:rPr>
          <w:i/>
        </w:rPr>
      </w:pPr>
      <w:r w:rsidRPr="00753F5C">
        <w:rPr>
          <w:i/>
        </w:rPr>
        <w:t>The objectives of the Bill of Quantities are:</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Pr>
          <w:i/>
        </w:rPr>
        <w:t>Works needed to be carried out.</w:t>
      </w:r>
    </w:p>
    <w:p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36BBC" w:rsidRPr="00753F5C" w:rsidRDefault="00C36BBC" w:rsidP="00533D62">
      <w:pPr>
        <w:spacing w:after="200"/>
        <w:jc w:val="both"/>
        <w:rPr>
          <w:i/>
        </w:rPr>
      </w:pPr>
      <w:r w:rsidRPr="00753F5C">
        <w:rPr>
          <w:b/>
          <w:i/>
        </w:rPr>
        <w:t>Daywork Schedule</w:t>
      </w:r>
    </w:p>
    <w:p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C36BBC" w:rsidRPr="0061476F" w:rsidRDefault="00C36BBC" w:rsidP="00533D62">
      <w:pPr>
        <w:spacing w:after="200"/>
        <w:jc w:val="both"/>
        <w:rPr>
          <w:i/>
        </w:rPr>
      </w:pPr>
      <w:r w:rsidRPr="0061476F">
        <w:rPr>
          <w:b/>
          <w:i/>
        </w:rPr>
        <w:t>Provisional Sums</w:t>
      </w:r>
    </w:p>
    <w:p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w:t>
      </w:r>
      <w:r w:rsidR="00183C64" w:rsidRPr="0061476F">
        <w:rPr>
          <w:i/>
        </w:rPr>
        <w:t>Supervision Consultant</w:t>
      </w:r>
      <w:r w:rsidRPr="0061476F">
        <w:rPr>
          <w:i/>
        </w:rPr>
        <w:t>’s).</w:t>
      </w:r>
    </w:p>
    <w:p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rsidR="00C36BBC" w:rsidRPr="00753F5C" w:rsidRDefault="00C36BBC" w:rsidP="00C36BBC">
      <w:pPr>
        <w:pStyle w:val="TOAHeading"/>
        <w:tabs>
          <w:tab w:val="clear" w:pos="9000"/>
          <w:tab w:val="clear" w:pos="9360"/>
        </w:tabs>
      </w:pPr>
    </w:p>
    <w:p w:rsidR="00C36BBC" w:rsidRPr="00753F5C" w:rsidRDefault="00C36BBC" w:rsidP="00C36BBC">
      <w:r w:rsidRPr="00753F5C">
        <w:br w:type="page"/>
      </w:r>
    </w:p>
    <w:p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rsidR="00711ABE" w:rsidRDefault="00711ABE" w:rsidP="00711ABE">
      <w:pPr>
        <w:pStyle w:val="SectionVHeading2"/>
        <w:rPr>
          <w:lang w:val="en-US"/>
        </w:rPr>
      </w:pPr>
      <w:r w:rsidRPr="00753F5C">
        <w:rPr>
          <w:lang w:val="en-US"/>
        </w:rPr>
        <w:t>Sample Bill of Quantities</w:t>
      </w:r>
    </w:p>
    <w:p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rsidR="004509A2" w:rsidRPr="00537827" w:rsidRDefault="00711ABE" w:rsidP="00711ABE">
      <w:pPr>
        <w:pStyle w:val="SectionVHeading2"/>
        <w:rPr>
          <w:i/>
          <w:sz w:val="24"/>
          <w:szCs w:val="24"/>
          <w:lang w:val="en-US"/>
        </w:rPr>
      </w:pPr>
      <w:r w:rsidRPr="00753F5C">
        <w:rPr>
          <w:lang w:val="en-US"/>
        </w:rPr>
        <w:t xml:space="preserve"> (Local  Currency and Foreign Currency)</w:t>
      </w:r>
    </w:p>
    <w:p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RPr="00702441" w:rsidTr="00842963">
        <w:trPr>
          <w:trHeight w:val="232"/>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34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77"/>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77"/>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702441"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p w:rsidR="00F74C8A" w:rsidRDefault="00F74C8A" w:rsidP="00F74C8A">
      <w:r>
        <w:br w:type="page"/>
      </w:r>
    </w:p>
    <w:p w:rsidR="00F74C8A" w:rsidRDefault="00F74C8A" w:rsidP="00F74C8A"/>
    <w:p w:rsidR="00F74C8A" w:rsidRPr="009F6A78" w:rsidRDefault="00F74C8A" w:rsidP="00F74C8A">
      <w:pPr>
        <w:pStyle w:val="SectionVHeading2"/>
        <w:rPr>
          <w:bCs/>
          <w:szCs w:val="28"/>
          <w:u w:val="single"/>
        </w:rPr>
      </w:pPr>
      <w:r w:rsidRPr="009F6A78">
        <w:rPr>
          <w:bCs/>
          <w:szCs w:val="28"/>
          <w:u w:val="single"/>
        </w:rPr>
        <w:t>Phase 2A – Water Loss Reduction (first DMAs)</w:t>
      </w:r>
    </w:p>
    <w:p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p>
        </w:tc>
      </w:tr>
      <w:tr w:rsidR="00F74C8A" w:rsidRPr="00BB2959" w:rsidTr="00842963">
        <w:trPr>
          <w:trHeight w:val="304"/>
        </w:trPr>
        <w:tc>
          <w:tcPr>
            <w:tcW w:w="720" w:type="dxa"/>
            <w:tcBorders>
              <w:top w:val="single" w:sz="4" w:space="0" w:color="auto"/>
              <w:left w:val="single" w:sz="4" w:space="0" w:color="auto"/>
              <w:bottom w:val="single" w:sz="4" w:space="0" w:color="auto"/>
              <w:right w:val="single" w:sz="4" w:space="0" w:color="auto"/>
            </w:tcBorders>
          </w:tcPr>
          <w:p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50"/>
        </w:trPr>
        <w:tc>
          <w:tcPr>
            <w:tcW w:w="720" w:type="dxa"/>
            <w:tcBorders>
              <w:top w:val="single" w:sz="4" w:space="0" w:color="auto"/>
              <w:left w:val="single" w:sz="4" w:space="0" w:color="auto"/>
              <w:bottom w:val="single" w:sz="4" w:space="0" w:color="auto"/>
              <w:right w:val="single" w:sz="4" w:space="0" w:color="auto"/>
            </w:tcBorders>
          </w:tcPr>
          <w:p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r>
        <w:br w:type="page"/>
      </w:r>
    </w:p>
    <w:p w:rsidR="00F74C8A" w:rsidRPr="009F6A78" w:rsidRDefault="00F74C8A" w:rsidP="00F74C8A">
      <w:pPr>
        <w:pStyle w:val="SectionVHeading2"/>
        <w:rPr>
          <w:b w:val="0"/>
          <w:bCs/>
          <w:szCs w:val="28"/>
          <w:u w:val="single"/>
        </w:rPr>
      </w:pPr>
      <w:r w:rsidRPr="009F6A78">
        <w:rPr>
          <w:bCs/>
          <w:szCs w:val="28"/>
          <w:u w:val="single"/>
        </w:rPr>
        <w:t>Phase 2B – Water Loss Reduction (first DMAs)</w:t>
      </w:r>
    </w:p>
    <w:p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F74C8A" w:rsidRPr="00D24E9B" w:rsidRDefault="00F74C8A" w:rsidP="00842963">
            <w:pPr>
              <w:jc w:val="center"/>
              <w:rPr>
                <w:sz w:val="20"/>
                <w:szCs w:val="20"/>
              </w:rPr>
            </w:pPr>
            <w:r w:rsidRPr="00D24E9B">
              <w:rPr>
                <w:sz w:val="20"/>
                <w:szCs w:val="20"/>
              </w:rPr>
              <w:t>Amount</w:t>
            </w:r>
          </w:p>
        </w:tc>
      </w:tr>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rsidR="00F74C8A" w:rsidRPr="009F6A78" w:rsidRDefault="00F74C8A" w:rsidP="00842963">
            <w:pPr>
              <w:rPr>
                <w:b/>
                <w:bCs/>
                <w:color w:val="000000"/>
                <w:sz w:val="20"/>
                <w:szCs w:val="20"/>
                <w:lang w:val="es-ES_tradnl"/>
              </w:rPr>
            </w:pPr>
          </w:p>
        </w:tc>
        <w:tc>
          <w:tcPr>
            <w:tcW w:w="662"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rPr>
                <w:b/>
                <w:bCs/>
                <w:color w:val="000000"/>
                <w:sz w:val="20"/>
                <w:szCs w:val="20"/>
              </w:rPr>
            </w:pPr>
          </w:p>
        </w:tc>
      </w:tr>
    </w:tbl>
    <w:p w:rsidR="00F74C8A" w:rsidRDefault="00F74C8A" w:rsidP="00F74C8A">
      <w:r>
        <w:br w:type="page"/>
      </w:r>
    </w:p>
    <w:p w:rsidR="00F74C8A" w:rsidRPr="009F6A78" w:rsidRDefault="00F74C8A" w:rsidP="00F74C8A">
      <w:pPr>
        <w:pStyle w:val="SectionVHeading2"/>
        <w:rPr>
          <w:b w:val="0"/>
          <w:bCs/>
          <w:szCs w:val="28"/>
          <w:u w:val="single"/>
        </w:rPr>
      </w:pPr>
      <w:r w:rsidRPr="009F6A78">
        <w:rPr>
          <w:bCs/>
          <w:szCs w:val="28"/>
          <w:u w:val="single"/>
        </w:rPr>
        <w:t>Phase 3 – Maintenance</w:t>
      </w:r>
    </w:p>
    <w:p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rsidR="00F74C8A" w:rsidRDefault="00F74C8A" w:rsidP="00842963">
            <w:pPr>
              <w:jc w:val="center"/>
              <w:rPr>
                <w:sz w:val="20"/>
                <w:szCs w:val="20"/>
              </w:rPr>
            </w:pPr>
            <w:r>
              <w:rPr>
                <w:sz w:val="20"/>
                <w:szCs w:val="20"/>
              </w:rPr>
              <w:t>Amount</w:t>
            </w: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BB2959" w:rsidTr="00842963">
        <w:trPr>
          <w:trHeight w:val="281"/>
        </w:trPr>
        <w:tc>
          <w:tcPr>
            <w:tcW w:w="720" w:type="dxa"/>
            <w:tcBorders>
              <w:top w:val="single" w:sz="4" w:space="0" w:color="auto"/>
              <w:left w:val="single" w:sz="4" w:space="0" w:color="auto"/>
              <w:bottom w:val="single" w:sz="4" w:space="0" w:color="auto"/>
              <w:right w:val="single" w:sz="4" w:space="0" w:color="auto"/>
            </w:tcBorders>
          </w:tcPr>
          <w:p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BB2959" w:rsidRDefault="00F74C8A" w:rsidP="00842963">
            <w:pPr>
              <w:jc w:val="center"/>
              <w:rPr>
                <w:sz w:val="20"/>
                <w:szCs w:val="20"/>
              </w:rPr>
            </w:pPr>
          </w:p>
        </w:tc>
      </w:tr>
      <w:tr w:rsidR="00F74C8A" w:rsidRPr="00A26EB1" w:rsidTr="00842963">
        <w:trPr>
          <w:trHeight w:val="290"/>
        </w:trPr>
        <w:tc>
          <w:tcPr>
            <w:tcW w:w="720" w:type="dxa"/>
            <w:tcBorders>
              <w:top w:val="single" w:sz="4" w:space="0" w:color="auto"/>
              <w:left w:val="single" w:sz="4" w:space="0" w:color="auto"/>
              <w:bottom w:val="single" w:sz="4" w:space="0" w:color="auto"/>
              <w:right w:val="single" w:sz="4" w:space="0" w:color="auto"/>
            </w:tcBorders>
          </w:tcPr>
          <w:p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C8A" w:rsidRPr="009F6A78" w:rsidRDefault="00F74C8A" w:rsidP="00842963">
            <w:pPr>
              <w:rPr>
                <w:bCs/>
                <w:color w:val="000000"/>
                <w:sz w:val="20"/>
                <w:szCs w:val="20"/>
              </w:rPr>
            </w:pPr>
            <w:r w:rsidRPr="009F6A78">
              <w:rPr>
                <w:b/>
                <w:bCs/>
                <w:color w:val="000000"/>
                <w:sz w:val="20"/>
                <w:szCs w:val="20"/>
              </w:rPr>
              <w:t>Totals Phase 3 – Maintenance</w:t>
            </w:r>
          </w:p>
          <w:p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rsidR="00F74C8A" w:rsidRPr="00A26EB1" w:rsidRDefault="00F74C8A" w:rsidP="00842963">
            <w:pPr>
              <w:rPr>
                <w:b/>
                <w:bCs/>
                <w:color w:val="000000"/>
                <w:sz w:val="20"/>
                <w:szCs w:val="20"/>
              </w:rPr>
            </w:pPr>
          </w:p>
        </w:tc>
      </w:tr>
    </w:tbl>
    <w:p w:rsidR="00F74C8A" w:rsidRPr="00A26EB1" w:rsidRDefault="00F74C8A" w:rsidP="00F74C8A">
      <w:pPr>
        <w:pStyle w:val="AheaderTerciaryleve"/>
      </w:pPr>
    </w:p>
    <w:p w:rsidR="00F74C8A" w:rsidRDefault="00F74C8A" w:rsidP="00F74C8A">
      <w:pPr>
        <w:pStyle w:val="AheaderTerciaryleve"/>
      </w:pPr>
    </w:p>
    <w:p w:rsidR="00711ABE" w:rsidRPr="00A26EB1" w:rsidRDefault="00711ABE" w:rsidP="00711ABE">
      <w:pPr>
        <w:pStyle w:val="AheaderTerciaryleve"/>
      </w:pPr>
    </w:p>
    <w:p w:rsidR="00711ABE" w:rsidRDefault="00711ABE" w:rsidP="00FE44B3">
      <w:pPr>
        <w:pStyle w:val="AheaderTerciaryleve"/>
      </w:pPr>
    </w:p>
    <w:p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rsidR="00C36BBC" w:rsidRPr="00753F5C" w:rsidRDefault="00080C3B" w:rsidP="00FE44B3">
      <w:pPr>
        <w:pStyle w:val="AheaderTerciaryleve"/>
      </w:pPr>
      <w:bookmarkStart w:id="767" w:name="_Toc529359384"/>
      <w:bookmarkStart w:id="768" w:name="_Toc18078426"/>
      <w:r w:rsidRPr="00753F5C">
        <w:t>S</w:t>
      </w:r>
      <w:r w:rsidR="00C36BBC" w:rsidRPr="00753F5C">
        <w:t>chedule of Payment Currencies</w:t>
      </w:r>
      <w:bookmarkEnd w:id="767"/>
      <w:bookmarkEnd w:id="768"/>
    </w:p>
    <w:p w:rsidR="00C36BBC" w:rsidRPr="00753F5C" w:rsidRDefault="00C36BBC" w:rsidP="00C36BBC">
      <w:pPr>
        <w:rPr>
          <w:b/>
        </w:rPr>
      </w:pPr>
    </w:p>
    <w:p w:rsidR="00C36BBC" w:rsidRPr="00753F5C" w:rsidRDefault="00C36BBC" w:rsidP="00C36BBC">
      <w:pPr>
        <w:rPr>
          <w:b/>
          <w:iCs/>
        </w:rPr>
      </w:pPr>
      <w:r w:rsidRPr="00753F5C">
        <w:rPr>
          <w:b/>
        </w:rPr>
        <w:t>For ...........................</w:t>
      </w:r>
      <w:r w:rsidRPr="00753F5C">
        <w:rPr>
          <w:bCs/>
          <w:i/>
        </w:rPr>
        <w:t>insert name of Section of the</w:t>
      </w:r>
      <w:r w:rsidR="004D24EF">
        <w:rPr>
          <w:bCs/>
          <w:i/>
        </w:rPr>
        <w:t xml:space="preserve"> Activities</w:t>
      </w:r>
      <w:r w:rsidRPr="00753F5C">
        <w:rPr>
          <w:bCs/>
          <w:i/>
        </w:rPr>
        <w:t>s</w:t>
      </w:r>
      <w:r w:rsidRPr="00753F5C">
        <w:rPr>
          <w:b/>
          <w:iCs/>
        </w:rPr>
        <w:t xml:space="preserve"> </w:t>
      </w:r>
      <w:r w:rsidRPr="00753F5C">
        <w:rPr>
          <w:b/>
          <w:iCs/>
        </w:rPr>
        <w:tab/>
      </w:r>
    </w:p>
    <w:p w:rsidR="00C36BBC" w:rsidRPr="00753F5C" w:rsidRDefault="00C36BBC" w:rsidP="00C36BBC">
      <w:pPr>
        <w:rPr>
          <w:bCs/>
          <w:iCs/>
        </w:rPr>
      </w:pPr>
    </w:p>
    <w:p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orks.</w:t>
      </w:r>
    </w:p>
    <w:p w:rsidR="00C36BBC" w:rsidRPr="00753F5C" w:rsidRDefault="00C36BBC" w:rsidP="00C36BBC">
      <w:pPr>
        <w:rPr>
          <w:bCs/>
          <w:iCs/>
        </w:rPr>
      </w:pPr>
    </w:p>
    <w:p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rsidTr="00533D62">
        <w:trPr>
          <w:jc w:val="center"/>
        </w:trPr>
        <w:tc>
          <w:tcPr>
            <w:tcW w:w="2160" w:type="dxa"/>
            <w:tcBorders>
              <w:bottom w:val="single" w:sz="18" w:space="0" w:color="auto"/>
              <w:right w:val="single" w:sz="18" w:space="0" w:color="auto"/>
            </w:tcBorders>
            <w:vAlign w:val="center"/>
          </w:tcPr>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D</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Rate of Exchange</w:t>
            </w:r>
          </w:p>
          <w:p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 Equivalent</w:t>
            </w:r>
          </w:p>
          <w:p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rsidR="00C36BBC" w:rsidRPr="00753F5C" w:rsidRDefault="00C36BBC" w:rsidP="00CB7BC6">
            <w:pPr>
              <w:rPr>
                <w:b/>
                <w:bCs/>
                <w:iCs/>
                <w:sz w:val="22"/>
                <w:szCs w:val="22"/>
              </w:rPr>
            </w:pPr>
            <w:r w:rsidRPr="00753F5C">
              <w:rPr>
                <w:b/>
                <w:bCs/>
                <w:iCs/>
                <w:sz w:val="22"/>
                <w:szCs w:val="22"/>
              </w:rPr>
              <w:t>TBP</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1</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2</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3</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rsidR="00C36BBC" w:rsidRPr="00753F5C" w:rsidRDefault="00C36BBC" w:rsidP="00CB7BC6">
            <w:pPr>
              <w:rPr>
                <w:b/>
                <w:bCs/>
                <w:iCs/>
                <w:sz w:val="22"/>
                <w:szCs w:val="22"/>
                <w:u w:val="single"/>
              </w:rPr>
            </w:pPr>
            <w:r w:rsidRPr="00753F5C">
              <w:rPr>
                <w:b/>
                <w:bCs/>
                <w:iCs/>
                <w:sz w:val="22"/>
                <w:szCs w:val="22"/>
              </w:rPr>
              <w:tab/>
            </w:r>
          </w:p>
          <w:p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C36BBC" w:rsidRPr="00753F5C" w:rsidRDefault="00C36BBC" w:rsidP="00CB7BC6">
            <w:pPr>
              <w:rPr>
                <w:b/>
                <w:bCs/>
                <w:iCs/>
                <w:sz w:val="22"/>
                <w:szCs w:val="22"/>
              </w:rPr>
            </w:pPr>
            <w:r w:rsidRPr="00753F5C">
              <w:rPr>
                <w:b/>
                <w:bCs/>
                <w:iCs/>
                <w:sz w:val="22"/>
                <w:szCs w:val="22"/>
              </w:rPr>
              <w:t>100.00</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rsidR="00C36BBC" w:rsidRPr="00753F5C" w:rsidRDefault="00C36BBC" w:rsidP="00CB7BC6">
            <w:pPr>
              <w:rPr>
                <w:b/>
                <w:bCs/>
                <w:iCs/>
                <w:sz w:val="22"/>
                <w:szCs w:val="22"/>
              </w:rPr>
            </w:pPr>
          </w:p>
          <w:p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rsidR="00C36BBC" w:rsidRPr="00753F5C" w:rsidRDefault="00C36BBC" w:rsidP="00CB7BC6">
            <w:pPr>
              <w:rPr>
                <w:b/>
                <w:bCs/>
                <w:iCs/>
                <w:sz w:val="22"/>
                <w:szCs w:val="22"/>
              </w:rPr>
            </w:pPr>
          </w:p>
        </w:tc>
      </w:tr>
    </w:tbl>
    <w:p w:rsidR="00C36BBC" w:rsidRPr="00753F5C" w:rsidRDefault="00C36BBC" w:rsidP="00C36BBC"/>
    <w:p w:rsidR="00C36BBC" w:rsidRPr="00753F5C" w:rsidRDefault="00C36BBC" w:rsidP="00C36BBC"/>
    <w:p w:rsidR="00C36BBC" w:rsidRPr="00753F5C" w:rsidRDefault="00C36BBC" w:rsidP="00FE44B3">
      <w:pPr>
        <w:pStyle w:val="AheaderTerciaryleve"/>
      </w:pPr>
      <w:r w:rsidRPr="00753F5C">
        <w:br w:type="page"/>
      </w:r>
      <w:bookmarkStart w:id="769" w:name="_Toc529359385"/>
      <w:bookmarkStart w:id="770" w:name="_Toc18078427"/>
      <w:r w:rsidRPr="00753F5C">
        <w:t>Schedule(s) of Adjustment Data</w:t>
      </w:r>
      <w:bookmarkEnd w:id="769"/>
      <w:bookmarkEnd w:id="770"/>
    </w:p>
    <w:p w:rsidR="00C36BBC" w:rsidRPr="00753F5C" w:rsidRDefault="00C36BBC" w:rsidP="00C36BBC"/>
    <w:p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w:t>
            </w:r>
          </w:p>
          <w:p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w:t>
            </w:r>
          </w:p>
          <w:p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Proposed</w:t>
            </w:r>
          </w:p>
          <w:p w:rsidR="00C36BBC" w:rsidRPr="00753F5C" w:rsidRDefault="00C36BBC" w:rsidP="00CB7BC6">
            <w:pPr>
              <w:rPr>
                <w:b/>
                <w:bCs/>
                <w:iCs/>
                <w:sz w:val="20"/>
                <w:szCs w:val="20"/>
              </w:rPr>
            </w:pPr>
            <w:r w:rsidRPr="00753F5C">
              <w:rPr>
                <w:b/>
                <w:bCs/>
                <w:iCs/>
                <w:sz w:val="20"/>
                <w:szCs w:val="20"/>
              </w:rPr>
              <w:t>Weighting</w:t>
            </w:r>
          </w:p>
        </w:tc>
      </w:tr>
      <w:tr w:rsidR="00C36BBC" w:rsidRPr="00753F5C"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rsidTr="00CB7BC6">
        <w:trPr>
          <w:cantSplit/>
          <w:jc w:val="center"/>
        </w:trPr>
        <w:tc>
          <w:tcPr>
            <w:tcW w:w="1267"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C36BBC" w:rsidRPr="00753F5C" w:rsidRDefault="00C36BBC" w:rsidP="00C36BBC"/>
    <w:p w:rsidR="00C36BBC" w:rsidRPr="00753F5C" w:rsidRDefault="00C36BBC" w:rsidP="00C36BBC"/>
    <w:p w:rsidR="00C36BBC" w:rsidRPr="00753F5C" w:rsidRDefault="00C36BBC" w:rsidP="00C36BBC">
      <w:pPr>
        <w:rPr>
          <w:b/>
        </w:rPr>
      </w:pPr>
      <w:r w:rsidRPr="00753F5C">
        <w:rPr>
          <w:b/>
        </w:rPr>
        <w:t>Table B - Foreign Currency</w:t>
      </w:r>
    </w:p>
    <w:p w:rsidR="00C36BBC" w:rsidRPr="00753F5C" w:rsidRDefault="00C36BBC" w:rsidP="00C36BBC">
      <w:r w:rsidRPr="00753F5C">
        <w:t>Name of Currency: _______________</w:t>
      </w:r>
    </w:p>
    <w:p w:rsidR="00C36BBC" w:rsidRPr="00753F5C" w:rsidRDefault="00C36BBC" w:rsidP="00C36BBC">
      <w:pPr>
        <w:rPr>
          <w:bCs/>
        </w:rPr>
      </w:pPr>
    </w:p>
    <w:p w:rsidR="00C36BBC" w:rsidRPr="00753F5C" w:rsidRDefault="00C36BBC" w:rsidP="00C36BBC">
      <w:r w:rsidRPr="00753F5C">
        <w:t>If the Bidder wishes to quote in more than one foreign currency, this table should be repeated for each foreign currency.</w:t>
      </w:r>
    </w:p>
    <w:p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Proposed Weighting</w:t>
            </w:r>
          </w:p>
        </w:tc>
      </w:tr>
      <w:tr w:rsidR="00C36BBC" w:rsidRPr="00753F5C"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rsidTr="00CB7BC6">
        <w:trPr>
          <w:tblHeader/>
          <w:jc w:val="center"/>
        </w:trPr>
        <w:tc>
          <w:tcPr>
            <w:tcW w:w="928" w:type="dxa"/>
            <w:tcBorders>
              <w:top w:val="single" w:sz="2" w:space="0" w:color="auto"/>
            </w:tcBorders>
          </w:tcPr>
          <w:p w:rsidR="00C36BBC" w:rsidRPr="00753F5C" w:rsidRDefault="00C36BBC" w:rsidP="00CB7BC6">
            <w:pPr>
              <w:rPr>
                <w:b/>
                <w:bCs/>
                <w:sz w:val="20"/>
                <w:szCs w:val="20"/>
              </w:rPr>
            </w:pPr>
          </w:p>
        </w:tc>
        <w:tc>
          <w:tcPr>
            <w:tcW w:w="1596" w:type="dxa"/>
            <w:tcBorders>
              <w:top w:val="single" w:sz="2" w:space="0" w:color="auto"/>
            </w:tcBorders>
          </w:tcPr>
          <w:p w:rsidR="00C36BBC" w:rsidRPr="00753F5C" w:rsidRDefault="00C36BBC" w:rsidP="00CB7BC6">
            <w:pPr>
              <w:rPr>
                <w:b/>
                <w:bCs/>
                <w:sz w:val="20"/>
                <w:szCs w:val="20"/>
              </w:rPr>
            </w:pPr>
          </w:p>
        </w:tc>
        <w:tc>
          <w:tcPr>
            <w:tcW w:w="1233" w:type="dxa"/>
            <w:tcBorders>
              <w:top w:val="single" w:sz="2" w:space="0" w:color="auto"/>
            </w:tcBorders>
          </w:tcPr>
          <w:p w:rsidR="00C36BBC" w:rsidRPr="00753F5C" w:rsidRDefault="00C36BBC" w:rsidP="00CB7BC6">
            <w:pPr>
              <w:rPr>
                <w:b/>
                <w:bCs/>
                <w:sz w:val="20"/>
                <w:szCs w:val="20"/>
              </w:rPr>
            </w:pPr>
          </w:p>
        </w:tc>
        <w:tc>
          <w:tcPr>
            <w:tcW w:w="1161" w:type="dxa"/>
            <w:tcBorders>
              <w:top w:val="single" w:sz="2" w:space="0" w:color="auto"/>
            </w:tcBorders>
          </w:tcPr>
          <w:p w:rsidR="00C36BBC" w:rsidRPr="00753F5C" w:rsidRDefault="00C36BBC" w:rsidP="00CB7BC6">
            <w:pPr>
              <w:rPr>
                <w:b/>
                <w:bCs/>
                <w:sz w:val="20"/>
                <w:szCs w:val="20"/>
              </w:rPr>
            </w:pPr>
          </w:p>
        </w:tc>
        <w:tc>
          <w:tcPr>
            <w:tcW w:w="1451"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Pr>
        <w:tabs>
          <w:tab w:val="left" w:pos="2160"/>
          <w:tab w:val="left" w:pos="3600"/>
          <w:tab w:val="left" w:pos="9144"/>
        </w:tabs>
        <w:suppressAutoHyphens/>
        <w:ind w:right="-72"/>
      </w:pPr>
    </w:p>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rsidR="008D1E3B" w:rsidRPr="00753F5C" w:rsidRDefault="008D1E3B">
      <w:pPr>
        <w:jc w:val="both"/>
        <w:rPr>
          <w:noProof w:val="0"/>
        </w:rPr>
      </w:pPr>
      <w:bookmarkStart w:id="771" w:name="_Toc438266926"/>
      <w:bookmarkStart w:id="772" w:name="_Toc438267900"/>
      <w:bookmarkStart w:id="773" w:name="_Toc438366668"/>
    </w:p>
    <w:p w:rsidR="008D1E3B" w:rsidRPr="00753F5C" w:rsidRDefault="008D1E3B" w:rsidP="0088700C">
      <w:pPr>
        <w:pStyle w:val="Subtitle"/>
        <w:spacing w:after="120"/>
        <w:rPr>
          <w:noProof w:val="0"/>
          <w:sz w:val="44"/>
        </w:rPr>
      </w:pPr>
      <w:bookmarkStart w:id="774" w:name="_Hlt185061514"/>
      <w:bookmarkStart w:id="775" w:name="_Hlt277328886"/>
      <w:bookmarkStart w:id="776" w:name="_Toc101929326"/>
      <w:bookmarkStart w:id="777" w:name="_Toc430165073"/>
      <w:bookmarkStart w:id="778" w:name="_Toc435536154"/>
      <w:bookmarkStart w:id="779" w:name="_Toc333923377"/>
      <w:bookmarkStart w:id="780" w:name="_Toc437266624"/>
      <w:bookmarkStart w:id="781" w:name="_Toc18155548"/>
      <w:bookmarkEnd w:id="774"/>
      <w:bookmarkEnd w:id="775"/>
      <w:r w:rsidRPr="00753F5C">
        <w:rPr>
          <w:noProof w:val="0"/>
        </w:rPr>
        <w:t>Section V</w:t>
      </w:r>
      <w:bookmarkStart w:id="782" w:name="_Hlt138222207"/>
      <w:bookmarkEnd w:id="782"/>
      <w:r w:rsidR="006F518C" w:rsidRPr="00753F5C">
        <w:rPr>
          <w:noProof w:val="0"/>
        </w:rPr>
        <w:t xml:space="preserve"> -</w:t>
      </w:r>
      <w:r w:rsidR="00111CA1" w:rsidRPr="00753F5C">
        <w:rPr>
          <w:noProof w:val="0"/>
        </w:rPr>
        <w:t xml:space="preserve"> </w:t>
      </w:r>
      <w:r w:rsidRPr="00753F5C">
        <w:rPr>
          <w:noProof w:val="0"/>
        </w:rPr>
        <w:t>Eligible C</w:t>
      </w:r>
      <w:bookmarkStart w:id="783" w:name="_Hlt185061673"/>
      <w:bookmarkEnd w:id="783"/>
      <w:r w:rsidRPr="00753F5C">
        <w:rPr>
          <w:noProof w:val="0"/>
        </w:rPr>
        <w:t>ountries</w:t>
      </w:r>
      <w:bookmarkEnd w:id="771"/>
      <w:bookmarkEnd w:id="772"/>
      <w:bookmarkEnd w:id="773"/>
      <w:bookmarkEnd w:id="776"/>
      <w:bookmarkEnd w:id="777"/>
      <w:bookmarkEnd w:id="778"/>
      <w:bookmarkEnd w:id="779"/>
      <w:bookmarkEnd w:id="780"/>
      <w:bookmarkEnd w:id="781"/>
    </w:p>
    <w:p w:rsidR="008D1E3B" w:rsidRPr="00753F5C" w:rsidRDefault="008D1E3B">
      <w:pPr>
        <w:jc w:val="center"/>
        <w:rPr>
          <w:b/>
          <w:i/>
          <w:noProof w:val="0"/>
        </w:rPr>
      </w:pPr>
    </w:p>
    <w:p w:rsidR="008D1E3B" w:rsidRPr="00753F5C" w:rsidRDefault="008D1E3B">
      <w:pPr>
        <w:jc w:val="center"/>
        <w:rPr>
          <w:b/>
          <w:noProof w:val="0"/>
        </w:rPr>
      </w:pPr>
    </w:p>
    <w:p w:rsidR="008D1E3B" w:rsidRPr="00753F5C" w:rsidRDefault="008D1E3B" w:rsidP="004E074B">
      <w:pPr>
        <w:rPr>
          <w:b/>
          <w:noProof w:val="0"/>
        </w:rPr>
      </w:pPr>
      <w:bookmarkStart w:id="784" w:name="_Hlt213130649"/>
      <w:bookmarkStart w:id="785" w:name="_Toc78357427"/>
      <w:bookmarkEnd w:id="784"/>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rsidR="008D1E3B" w:rsidRPr="00753F5C" w:rsidRDefault="008D1E3B">
      <w:pPr>
        <w:jc w:val="center"/>
        <w:rPr>
          <w:noProof w:val="0"/>
        </w:rPr>
      </w:pPr>
    </w:p>
    <w:p w:rsidR="008D1E3B" w:rsidRPr="00753F5C" w:rsidRDefault="008D1E3B">
      <w:pPr>
        <w:jc w:val="center"/>
        <w:rPr>
          <w:noProof w:val="0"/>
        </w:rPr>
      </w:pPr>
    </w:p>
    <w:p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rsidR="008D1E3B" w:rsidRPr="00753F5C" w:rsidRDefault="008D1E3B">
      <w:pPr>
        <w:tabs>
          <w:tab w:val="left" w:pos="1080"/>
        </w:tabs>
        <w:ind w:left="1440" w:hanging="720"/>
        <w:jc w:val="both"/>
        <w:rPr>
          <w:noProof w:val="0"/>
        </w:rPr>
      </w:pPr>
    </w:p>
    <w:p w:rsidR="008D1E3B" w:rsidRPr="00753F5C" w:rsidRDefault="008D1E3B" w:rsidP="00D364CE">
      <w:pPr>
        <w:spacing w:after="12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rsidR="008D1E3B" w:rsidRPr="00753F5C" w:rsidRDefault="008D1E3B" w:rsidP="00D364CE">
      <w:pPr>
        <w:spacing w:after="12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rsidR="00F32DED" w:rsidRPr="00753F5C" w:rsidRDefault="008D1E3B" w:rsidP="007F35A4">
      <w:pPr>
        <w:spacing w:after="120"/>
        <w:ind w:left="270"/>
        <w:jc w:val="both"/>
        <w:rPr>
          <w:noProof w:val="0"/>
        </w:rPr>
        <w:sectPr w:rsidR="00F32DED" w:rsidRPr="00753F5C" w:rsidSect="002543AF">
          <w:headerReference w:type="even" r:id="rId51"/>
          <w:headerReference w:type="default" r:id="rId52"/>
          <w:headerReference w:type="first" r:id="rId53"/>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rsidR="008D1E3B" w:rsidRPr="00753F5C" w:rsidRDefault="008D1E3B" w:rsidP="00B35E18">
      <w:pPr>
        <w:pStyle w:val="Subtitle"/>
        <w:spacing w:after="120"/>
        <w:rPr>
          <w:noProof w:val="0"/>
        </w:rPr>
      </w:pPr>
      <w:bookmarkStart w:id="786" w:name="_Toc437251428"/>
      <w:bookmarkStart w:id="787" w:name="_Toc437266625"/>
      <w:bookmarkStart w:id="788" w:name="_Toc442525838"/>
      <w:bookmarkStart w:id="789" w:name="_Toc430165074"/>
      <w:bookmarkStart w:id="790" w:name="_Toc435536155"/>
      <w:bookmarkStart w:id="791" w:name="_Toc347227544"/>
      <w:bookmarkStart w:id="792" w:name="_Toc18155549"/>
      <w:bookmarkEnd w:id="785"/>
      <w:r w:rsidRPr="00753F5C">
        <w:rPr>
          <w:noProof w:val="0"/>
        </w:rPr>
        <w:t>Section VI</w:t>
      </w:r>
      <w:r w:rsidR="006F518C" w:rsidRPr="00753F5C">
        <w:rPr>
          <w:noProof w:val="0"/>
        </w:rPr>
        <w:t xml:space="preserve"> - </w:t>
      </w:r>
      <w:bookmarkStart w:id="793" w:name="_Toc442363162"/>
      <w:bookmarkEnd w:id="786"/>
      <w:bookmarkEnd w:id="787"/>
      <w:bookmarkEnd w:id="788"/>
      <w:bookmarkEnd w:id="789"/>
      <w:bookmarkEnd w:id="790"/>
      <w:r w:rsidR="00B35E18" w:rsidRPr="00753F5C">
        <w:rPr>
          <w:szCs w:val="36"/>
        </w:rPr>
        <w:t>Fraud and Corruption</w:t>
      </w:r>
      <w:bookmarkEnd w:id="792"/>
      <w:bookmarkEnd w:id="793"/>
    </w:p>
    <w:bookmarkEnd w:id="791"/>
    <w:p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rsidR="00561766" w:rsidRPr="00753F5C" w:rsidRDefault="00561766" w:rsidP="00561766">
      <w:pPr>
        <w:rPr>
          <w:rFonts w:eastAsiaTheme="minorHAnsi"/>
        </w:rPr>
      </w:pPr>
    </w:p>
    <w:p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Purpose</w:t>
      </w:r>
    </w:p>
    <w:p w:rsidR="00561766" w:rsidRPr="00753F5C" w:rsidRDefault="00561766" w:rsidP="00620C37">
      <w:pPr>
        <w:pStyle w:val="ListParagraph"/>
        <w:numPr>
          <w:ilvl w:val="1"/>
          <w:numId w:val="45"/>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Requirements</w:t>
      </w:r>
    </w:p>
    <w:p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D90CEB">
      <w:pPr>
        <w:pStyle w:val="ListParagraph"/>
        <w:autoSpaceDE w:val="0"/>
        <w:autoSpaceDN w:val="0"/>
        <w:adjustRightInd w:val="0"/>
        <w:spacing w:after="120"/>
        <w:ind w:left="360"/>
        <w:rPr>
          <w:rFonts w:eastAsiaTheme="minorHAnsi"/>
        </w:rPr>
      </w:pPr>
    </w:p>
    <w:p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3"/>
      </w:r>
      <w:r w:rsidRPr="00753F5C">
        <w:rPr>
          <w:rFonts w:eastAsiaTheme="minorHAnsi"/>
          <w:color w:val="000000"/>
        </w:rPr>
        <w:t xml:space="preserve"> (ii) to be a nominated</w:t>
      </w:r>
      <w:r w:rsidRPr="00753F5C">
        <w:rPr>
          <w:rFonts w:eastAsiaTheme="minorHAnsi"/>
        </w:rPr>
        <w:footnoteReference w:id="24"/>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620C37">
      <w:pPr>
        <w:numPr>
          <w:ilvl w:val="0"/>
          <w:numId w:val="46"/>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5"/>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rsidR="001269A6" w:rsidRPr="00753F5C" w:rsidRDefault="001269A6">
      <w:pPr>
        <w:adjustRightInd w:val="0"/>
        <w:spacing w:after="120" w:line="276" w:lineRule="auto"/>
        <w:jc w:val="both"/>
        <w:rPr>
          <w:noProof w:val="0"/>
        </w:rPr>
      </w:pPr>
    </w:p>
    <w:p w:rsidR="001269A6" w:rsidRPr="00753F5C" w:rsidRDefault="001269A6">
      <w:pPr>
        <w:adjustRightInd w:val="0"/>
        <w:spacing w:after="120" w:line="276" w:lineRule="auto"/>
        <w:jc w:val="both"/>
        <w:rPr>
          <w:noProof w:val="0"/>
        </w:rPr>
      </w:pPr>
    </w:p>
    <w:p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4"/>
          <w:headerReference w:type="first" r:id="rId55"/>
          <w:footnotePr>
            <w:numRestart w:val="eachSect"/>
          </w:footnotePr>
          <w:endnotePr>
            <w:numFmt w:val="decimal"/>
          </w:endnotePr>
          <w:type w:val="oddPage"/>
          <w:pgSz w:w="12240" w:h="15840" w:code="1"/>
          <w:pgMar w:top="1440" w:right="1440" w:bottom="1440" w:left="1800" w:header="720" w:footer="720" w:gutter="0"/>
          <w:cols w:space="720"/>
          <w:titlePg/>
        </w:sectPr>
      </w:pPr>
    </w:p>
    <w:p w:rsidR="00D82D4F" w:rsidRPr="00753F5C" w:rsidRDefault="00D82D4F" w:rsidP="0088700C">
      <w:pPr>
        <w:pStyle w:val="Heading1"/>
        <w:jc w:val="center"/>
        <w:rPr>
          <w:rFonts w:ascii="Times New Roman" w:hAnsi="Times New Roman" w:cs="Times New Roman"/>
          <w:noProof w:val="0"/>
          <w:sz w:val="44"/>
          <w:szCs w:val="44"/>
        </w:rPr>
      </w:pPr>
      <w:bookmarkStart w:id="794" w:name="_Toc438529602"/>
      <w:bookmarkStart w:id="795" w:name="_Toc438725758"/>
      <w:bookmarkStart w:id="796" w:name="_Toc438817753"/>
      <w:bookmarkStart w:id="797" w:name="_Toc438954447"/>
      <w:bookmarkStart w:id="798" w:name="_Toc461939622"/>
      <w:bookmarkStart w:id="799" w:name="_Toc430165075"/>
      <w:bookmarkStart w:id="800" w:name="_Toc430940710"/>
      <w:bookmarkStart w:id="801" w:name="_Toc435533466"/>
      <w:bookmarkStart w:id="802" w:name="_Toc435536156"/>
      <w:bookmarkStart w:id="803" w:name="_Toc333923378"/>
    </w:p>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D82D4F" w:rsidRPr="00753F5C" w:rsidRDefault="00D82D4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jc w:val="center"/>
        <w:rPr>
          <w:rFonts w:ascii="Times New Roman" w:hAnsi="Times New Roman" w:cs="Times New Roman"/>
          <w:sz w:val="44"/>
          <w:szCs w:val="44"/>
        </w:rPr>
      </w:pPr>
      <w:bookmarkStart w:id="804" w:name="_Hlt345670728"/>
      <w:bookmarkStart w:id="805" w:name="_Toc437266627"/>
      <w:bookmarkStart w:id="806" w:name="_Toc437266939"/>
      <w:bookmarkStart w:id="807" w:name="_Toc437272266"/>
      <w:bookmarkStart w:id="808" w:name="_Toc442263296"/>
      <w:bookmarkStart w:id="809" w:name="_Toc5200543"/>
      <w:bookmarkEnd w:id="804"/>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794"/>
      <w:bookmarkEnd w:id="795"/>
      <w:bookmarkEnd w:id="796"/>
      <w:bookmarkEnd w:id="797"/>
      <w:bookmarkEnd w:id="798"/>
      <w:r w:rsidRPr="00753F5C">
        <w:rPr>
          <w:rFonts w:ascii="Times New Roman" w:hAnsi="Times New Roman" w:cs="Times New Roman"/>
          <w:sz w:val="44"/>
          <w:szCs w:val="44"/>
        </w:rPr>
        <w:t>s</w:t>
      </w:r>
      <w:bookmarkEnd w:id="799"/>
      <w:bookmarkEnd w:id="800"/>
      <w:bookmarkEnd w:id="801"/>
      <w:bookmarkEnd w:id="802"/>
      <w:bookmarkEnd w:id="803"/>
      <w:bookmarkEnd w:id="805"/>
      <w:bookmarkEnd w:id="806"/>
      <w:bookmarkEnd w:id="807"/>
      <w:bookmarkEnd w:id="808"/>
      <w:bookmarkEnd w:id="809"/>
    </w:p>
    <w:p w:rsidR="008D1E3B" w:rsidRPr="00753F5C" w:rsidRDefault="008D1E3B">
      <w:pPr>
        <w:jc w:val="both"/>
        <w:rPr>
          <w:noProof w:val="0"/>
        </w:rPr>
      </w:pPr>
    </w:p>
    <w:p w:rsidR="008D1E3B" w:rsidRPr="00753F5C" w:rsidRDefault="008D1E3B">
      <w:pPr>
        <w:jc w:val="both"/>
        <w:rPr>
          <w:noProof w:val="0"/>
        </w:rPr>
        <w:sectPr w:rsidR="008D1E3B" w:rsidRPr="00753F5C" w:rsidSect="002543AF">
          <w:headerReference w:type="even" r:id="rId56"/>
          <w:headerReference w:type="first" r:id="rId57"/>
          <w:endnotePr>
            <w:numFmt w:val="decimal"/>
          </w:endnotePr>
          <w:type w:val="oddPage"/>
          <w:pgSz w:w="12240" w:h="15840" w:code="1"/>
          <w:pgMar w:top="1440" w:right="1440" w:bottom="1440" w:left="1800" w:header="720" w:footer="720" w:gutter="0"/>
          <w:cols w:space="720"/>
          <w:titlePg/>
        </w:sectPr>
      </w:pPr>
    </w:p>
    <w:p w:rsidR="00795529" w:rsidRPr="00753F5C" w:rsidRDefault="00795529" w:rsidP="0088700C">
      <w:pPr>
        <w:pStyle w:val="Subtitle"/>
        <w:spacing w:after="120"/>
        <w:rPr>
          <w:noProof w:val="0"/>
        </w:rPr>
      </w:pPr>
      <w:bookmarkStart w:id="810" w:name="_Hlt139868572"/>
      <w:bookmarkStart w:id="811" w:name="_Hlt185314905"/>
      <w:bookmarkStart w:id="812" w:name="_Toc333923379"/>
      <w:bookmarkStart w:id="813" w:name="_Toc435536157"/>
      <w:bookmarkStart w:id="814" w:name="_Toc437266628"/>
      <w:bookmarkStart w:id="815" w:name="_Toc18155550"/>
      <w:bookmarkEnd w:id="810"/>
      <w:bookmarkEnd w:id="811"/>
      <w:r w:rsidRPr="00753F5C">
        <w:rPr>
          <w:noProof w:val="0"/>
        </w:rPr>
        <w:t>Section V</w:t>
      </w:r>
      <w:bookmarkStart w:id="816" w:name="_Hlt138222233"/>
      <w:bookmarkEnd w:id="816"/>
      <w:r w:rsidRPr="00753F5C">
        <w:rPr>
          <w:noProof w:val="0"/>
        </w:rPr>
        <w:t xml:space="preserve">II </w:t>
      </w:r>
      <w:r w:rsidR="00111CA1" w:rsidRPr="00753F5C">
        <w:rPr>
          <w:noProof w:val="0"/>
        </w:rPr>
        <w:t>-</w:t>
      </w:r>
      <w:r w:rsidRPr="00753F5C">
        <w:rPr>
          <w:noProof w:val="0"/>
        </w:rPr>
        <w:t xml:space="preserve"> Works </w:t>
      </w:r>
      <w:r w:rsidR="00711ABE">
        <w:rPr>
          <w:noProof w:val="0"/>
        </w:rPr>
        <w:t xml:space="preserve">and Services </w:t>
      </w:r>
      <w:r w:rsidRPr="00753F5C">
        <w:rPr>
          <w:noProof w:val="0"/>
        </w:rPr>
        <w:t>Requirements</w:t>
      </w:r>
      <w:bookmarkEnd w:id="812"/>
      <w:bookmarkEnd w:id="813"/>
      <w:bookmarkEnd w:id="814"/>
      <w:bookmarkEnd w:id="815"/>
    </w:p>
    <w:p w:rsidR="00795529" w:rsidRPr="00753F5C" w:rsidRDefault="00795529" w:rsidP="00795529">
      <w:pPr>
        <w:pStyle w:val="BodyTextIndent"/>
        <w:ind w:left="180" w:right="288"/>
        <w:rPr>
          <w:rFonts w:ascii="Times New Roman" w:hAnsi="Times New Roman" w:cs="Times New Roman"/>
          <w:noProof w:val="0"/>
          <w:u w:val="single"/>
        </w:rPr>
      </w:pPr>
    </w:p>
    <w:p w:rsidR="00795529" w:rsidRPr="00753F5C" w:rsidRDefault="00795529" w:rsidP="00795529">
      <w:pPr>
        <w:jc w:val="center"/>
        <w:rPr>
          <w:b/>
          <w:noProof w:val="0"/>
          <w:sz w:val="28"/>
          <w:szCs w:val="28"/>
        </w:rPr>
      </w:pPr>
      <w:r w:rsidRPr="00753F5C">
        <w:rPr>
          <w:b/>
          <w:noProof w:val="0"/>
          <w:sz w:val="28"/>
          <w:szCs w:val="28"/>
        </w:rPr>
        <w:t>Table of Contents</w:t>
      </w:r>
    </w:p>
    <w:bookmarkStart w:id="817" w:name="_Hlt185314850"/>
    <w:bookmarkEnd w:id="817"/>
    <w:p w:rsidR="001A746D"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hyperlink w:anchor="_Toc18076928" w:history="1">
        <w:r w:rsidR="001A746D" w:rsidRPr="00AB6E53">
          <w:rPr>
            <w:rStyle w:val="Hyperlink"/>
          </w:rPr>
          <w:t>Specifications</w:t>
        </w:r>
        <w:r w:rsidR="001A746D">
          <w:rPr>
            <w:webHidden/>
          </w:rPr>
          <w:tab/>
        </w:r>
        <w:r w:rsidR="001A746D">
          <w:rPr>
            <w:webHidden/>
          </w:rPr>
          <w:fldChar w:fldCharType="begin"/>
        </w:r>
        <w:r w:rsidR="001A746D">
          <w:rPr>
            <w:webHidden/>
          </w:rPr>
          <w:instrText xml:space="preserve"> PAGEREF _Toc18076928 \h </w:instrText>
        </w:r>
        <w:r w:rsidR="001A746D">
          <w:rPr>
            <w:webHidden/>
          </w:rPr>
        </w:r>
        <w:r w:rsidR="001A746D">
          <w:rPr>
            <w:webHidden/>
          </w:rPr>
          <w:fldChar w:fldCharType="separate"/>
        </w:r>
        <w:r w:rsidR="00223B00">
          <w:rPr>
            <w:webHidden/>
          </w:rPr>
          <w:t>130</w:t>
        </w:r>
        <w:r w:rsidR="001A746D">
          <w:rPr>
            <w:webHidden/>
          </w:rPr>
          <w:fldChar w:fldCharType="end"/>
        </w:r>
      </w:hyperlink>
    </w:p>
    <w:p w:rsidR="001A746D" w:rsidRDefault="00151D0B">
      <w:pPr>
        <w:pStyle w:val="TOC1"/>
        <w:rPr>
          <w:rFonts w:asciiTheme="minorHAnsi" w:eastAsiaTheme="minorEastAsia" w:hAnsiTheme="minorHAnsi" w:cstheme="minorBidi"/>
          <w:sz w:val="22"/>
          <w:szCs w:val="22"/>
        </w:rPr>
      </w:pPr>
      <w:hyperlink w:anchor="_Toc18076929" w:history="1">
        <w:r w:rsidR="001A746D" w:rsidRPr="00AB6E53">
          <w:rPr>
            <w:rStyle w:val="Hyperlink"/>
          </w:rPr>
          <w:t>Environmental and requirements</w:t>
        </w:r>
        <w:r w:rsidR="001A746D">
          <w:rPr>
            <w:webHidden/>
          </w:rPr>
          <w:tab/>
        </w:r>
        <w:r w:rsidR="001A746D">
          <w:rPr>
            <w:webHidden/>
          </w:rPr>
          <w:fldChar w:fldCharType="begin"/>
        </w:r>
        <w:r w:rsidR="001A746D">
          <w:rPr>
            <w:webHidden/>
          </w:rPr>
          <w:instrText xml:space="preserve"> PAGEREF _Toc18076929 \h </w:instrText>
        </w:r>
        <w:r w:rsidR="001A746D">
          <w:rPr>
            <w:webHidden/>
          </w:rPr>
        </w:r>
        <w:r w:rsidR="001A746D">
          <w:rPr>
            <w:webHidden/>
          </w:rPr>
          <w:fldChar w:fldCharType="separate"/>
        </w:r>
        <w:r w:rsidR="00223B00">
          <w:rPr>
            <w:webHidden/>
          </w:rPr>
          <w:t>133</w:t>
        </w:r>
        <w:r w:rsidR="001A746D">
          <w:rPr>
            <w:webHidden/>
          </w:rPr>
          <w:fldChar w:fldCharType="end"/>
        </w:r>
      </w:hyperlink>
    </w:p>
    <w:p w:rsidR="001A746D" w:rsidRDefault="00151D0B">
      <w:pPr>
        <w:pStyle w:val="TOC1"/>
        <w:rPr>
          <w:rFonts w:asciiTheme="minorHAnsi" w:eastAsiaTheme="minorEastAsia" w:hAnsiTheme="minorHAnsi" w:cstheme="minorBidi"/>
          <w:sz w:val="22"/>
          <w:szCs w:val="22"/>
        </w:rPr>
      </w:pPr>
      <w:hyperlink w:anchor="_Toc18076930" w:history="1">
        <w:r w:rsidR="001A746D" w:rsidRPr="00AB6E53">
          <w:rPr>
            <w:rStyle w:val="Hyperlink"/>
          </w:rPr>
          <w:t>Contractor’s Representative and Key Personnel</w:t>
        </w:r>
        <w:r w:rsidR="001A746D">
          <w:rPr>
            <w:webHidden/>
          </w:rPr>
          <w:tab/>
        </w:r>
        <w:r w:rsidR="001A746D">
          <w:rPr>
            <w:webHidden/>
          </w:rPr>
          <w:fldChar w:fldCharType="begin"/>
        </w:r>
        <w:r w:rsidR="001A746D">
          <w:rPr>
            <w:webHidden/>
          </w:rPr>
          <w:instrText xml:space="preserve"> PAGEREF _Toc18076930 \h </w:instrText>
        </w:r>
        <w:r w:rsidR="001A746D">
          <w:rPr>
            <w:webHidden/>
          </w:rPr>
        </w:r>
        <w:r w:rsidR="001A746D">
          <w:rPr>
            <w:webHidden/>
          </w:rPr>
          <w:fldChar w:fldCharType="separate"/>
        </w:r>
        <w:r w:rsidR="00223B00">
          <w:rPr>
            <w:webHidden/>
          </w:rPr>
          <w:t>135</w:t>
        </w:r>
        <w:r w:rsidR="001A746D">
          <w:rPr>
            <w:webHidden/>
          </w:rPr>
          <w:fldChar w:fldCharType="end"/>
        </w:r>
      </w:hyperlink>
    </w:p>
    <w:p w:rsidR="001A746D" w:rsidRDefault="00151D0B">
      <w:pPr>
        <w:pStyle w:val="TOC1"/>
        <w:rPr>
          <w:rFonts w:asciiTheme="minorHAnsi" w:eastAsiaTheme="minorEastAsia" w:hAnsiTheme="minorHAnsi" w:cstheme="minorBidi"/>
          <w:sz w:val="22"/>
          <w:szCs w:val="22"/>
        </w:rPr>
      </w:pPr>
      <w:hyperlink w:anchor="_Toc18076931" w:history="1">
        <w:r w:rsidR="001A746D" w:rsidRPr="00AB6E53">
          <w:rPr>
            <w:rStyle w:val="Hyperlink"/>
          </w:rPr>
          <w:t>Drawings</w:t>
        </w:r>
        <w:r w:rsidR="001A746D">
          <w:rPr>
            <w:webHidden/>
          </w:rPr>
          <w:tab/>
        </w:r>
        <w:r w:rsidR="001A746D">
          <w:rPr>
            <w:webHidden/>
          </w:rPr>
          <w:fldChar w:fldCharType="begin"/>
        </w:r>
        <w:r w:rsidR="001A746D">
          <w:rPr>
            <w:webHidden/>
          </w:rPr>
          <w:instrText xml:space="preserve"> PAGEREF _Toc18076931 \h </w:instrText>
        </w:r>
        <w:r w:rsidR="001A746D">
          <w:rPr>
            <w:webHidden/>
          </w:rPr>
        </w:r>
        <w:r w:rsidR="001A746D">
          <w:rPr>
            <w:webHidden/>
          </w:rPr>
          <w:fldChar w:fldCharType="separate"/>
        </w:r>
        <w:r w:rsidR="00223B00">
          <w:rPr>
            <w:webHidden/>
          </w:rPr>
          <w:t>137</w:t>
        </w:r>
        <w:r w:rsidR="001A746D">
          <w:rPr>
            <w:webHidden/>
          </w:rPr>
          <w:fldChar w:fldCharType="end"/>
        </w:r>
      </w:hyperlink>
    </w:p>
    <w:p w:rsidR="001A746D" w:rsidRDefault="00151D0B">
      <w:pPr>
        <w:pStyle w:val="TOC1"/>
        <w:rPr>
          <w:rFonts w:asciiTheme="minorHAnsi" w:eastAsiaTheme="minorEastAsia" w:hAnsiTheme="minorHAnsi" w:cstheme="minorBidi"/>
          <w:sz w:val="22"/>
          <w:szCs w:val="22"/>
        </w:rPr>
      </w:pPr>
      <w:hyperlink w:anchor="_Toc18076932" w:history="1">
        <w:r w:rsidR="001A746D" w:rsidRPr="00AB6E53">
          <w:rPr>
            <w:rStyle w:val="Hyperlink"/>
          </w:rPr>
          <w:t>Supplementary Information</w:t>
        </w:r>
        <w:r w:rsidR="001A746D">
          <w:rPr>
            <w:webHidden/>
          </w:rPr>
          <w:tab/>
        </w:r>
        <w:r w:rsidR="001A746D">
          <w:rPr>
            <w:webHidden/>
          </w:rPr>
          <w:fldChar w:fldCharType="begin"/>
        </w:r>
        <w:r w:rsidR="001A746D">
          <w:rPr>
            <w:webHidden/>
          </w:rPr>
          <w:instrText xml:space="preserve"> PAGEREF _Toc18076932 \h </w:instrText>
        </w:r>
        <w:r w:rsidR="001A746D">
          <w:rPr>
            <w:webHidden/>
          </w:rPr>
        </w:r>
        <w:r w:rsidR="001A746D">
          <w:rPr>
            <w:webHidden/>
          </w:rPr>
          <w:fldChar w:fldCharType="separate"/>
        </w:r>
        <w:r w:rsidR="00223B00">
          <w:rPr>
            <w:webHidden/>
          </w:rPr>
          <w:t>138</w:t>
        </w:r>
        <w:r w:rsidR="001A746D">
          <w:rPr>
            <w:webHidden/>
          </w:rPr>
          <w:fldChar w:fldCharType="end"/>
        </w:r>
      </w:hyperlink>
    </w:p>
    <w:p w:rsidR="008D1E3B" w:rsidRPr="00753F5C" w:rsidRDefault="00795529" w:rsidP="00795529">
      <w:pPr>
        <w:jc w:val="both"/>
        <w:rPr>
          <w:b/>
          <w:noProof w:val="0"/>
          <w:sz w:val="36"/>
        </w:rPr>
      </w:pPr>
      <w:r w:rsidRPr="00753F5C">
        <w:rPr>
          <w:noProof w:val="0"/>
        </w:rPr>
        <w:fldChar w:fldCharType="end"/>
      </w:r>
    </w:p>
    <w:p w:rsidR="00795529" w:rsidRPr="00753F5C" w:rsidRDefault="00795529">
      <w:pPr>
        <w:rPr>
          <w:noProof w:val="0"/>
        </w:rPr>
      </w:pPr>
      <w:r w:rsidRPr="00753F5C">
        <w:rPr>
          <w:b/>
          <w:noProof w:val="0"/>
        </w:rPr>
        <w:br w:type="page"/>
      </w:r>
    </w:p>
    <w:p w:rsidR="00795529" w:rsidRPr="00753F5C" w:rsidRDefault="00795529" w:rsidP="00795529">
      <w:pPr>
        <w:pStyle w:val="S6-Header1"/>
        <w:rPr>
          <w:rFonts w:cs="Times New Roman"/>
          <w:noProof w:val="0"/>
        </w:rPr>
      </w:pPr>
      <w:bookmarkStart w:id="818" w:name="_Toc23233012"/>
      <w:bookmarkStart w:id="819" w:name="_Toc23238061"/>
      <w:bookmarkStart w:id="820" w:name="_Toc41971552"/>
      <w:bookmarkStart w:id="821" w:name="_Toc73867681"/>
      <w:bookmarkStart w:id="822" w:name="_Toc78273063"/>
      <w:bookmarkStart w:id="823" w:name="_Toc168299702"/>
      <w:bookmarkStart w:id="824" w:name="_Toc18076928"/>
      <w:r w:rsidRPr="00753F5C">
        <w:rPr>
          <w:rFonts w:cs="Times New Roman"/>
          <w:noProof w:val="0"/>
        </w:rPr>
        <w:t>Specification</w:t>
      </w:r>
      <w:bookmarkEnd w:id="818"/>
      <w:bookmarkEnd w:id="819"/>
      <w:bookmarkEnd w:id="820"/>
      <w:bookmarkEnd w:id="821"/>
      <w:bookmarkEnd w:id="822"/>
      <w:r w:rsidRPr="00753F5C">
        <w:rPr>
          <w:rFonts w:cs="Times New Roman"/>
          <w:noProof w:val="0"/>
        </w:rPr>
        <w:t>s</w:t>
      </w:r>
      <w:bookmarkEnd w:id="823"/>
      <w:bookmarkEnd w:id="824"/>
    </w:p>
    <w:p w:rsidR="00FD4F91" w:rsidRPr="00753F5C" w:rsidRDefault="00FD4F91" w:rsidP="00FD4F91">
      <w:pPr>
        <w:spacing w:after="200"/>
        <w:jc w:val="both"/>
        <w:rPr>
          <w:i/>
          <w:iCs/>
          <w:noProof w:val="0"/>
        </w:rPr>
      </w:pPr>
      <w:bookmarkStart w:id="825" w:name="_Hlk534623394"/>
      <w:bookmarkStart w:id="826" w:name="_Toc466464319"/>
      <w:bookmarkStart w:id="827" w:name="_Toc23233013"/>
      <w:bookmarkStart w:id="828" w:name="_Toc23238062"/>
      <w:bookmarkStart w:id="829" w:name="_Toc41971553"/>
      <w:bookmarkStart w:id="830" w:name="_Toc73867682"/>
      <w:bookmarkStart w:id="831" w:name="_Toc78273064"/>
      <w:bookmarkStart w:id="832" w:name="_Toc168299703"/>
      <w:r w:rsidRPr="00753F5C">
        <w:rPr>
          <w:i/>
          <w:iCs/>
          <w:noProof w:val="0"/>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noProof w:val="0"/>
        </w:rPr>
        <w:t xml:space="preserve">and Services </w:t>
      </w:r>
      <w:r w:rsidRPr="00753F5C">
        <w:rPr>
          <w:i/>
          <w:iCs/>
          <w:noProof w:val="0"/>
        </w:rPr>
        <w:t>be new, unused, of the most recent or current models, and incorporate all recent improvements in design and materials unless provided otherwise in the Contract.</w:t>
      </w:r>
    </w:p>
    <w:p w:rsidR="00FD4F91" w:rsidRPr="00753F5C" w:rsidRDefault="00FD4F91" w:rsidP="00FD4F91">
      <w:pPr>
        <w:pStyle w:val="BankNormal"/>
        <w:suppressAutoHyphens/>
        <w:spacing w:after="200"/>
        <w:jc w:val="both"/>
        <w:rPr>
          <w:rFonts w:ascii="Times New Roman" w:hAnsi="Times New Roman"/>
          <w:i/>
          <w:iCs/>
          <w:noProof w:val="0"/>
          <w:sz w:val="24"/>
          <w:szCs w:val="24"/>
        </w:rPr>
      </w:pPr>
      <w:r>
        <w:rPr>
          <w:rFonts w:ascii="Times New Roman" w:hAnsi="Times New Roman"/>
          <w:i/>
          <w:iCs/>
          <w:noProof w:val="0"/>
          <w:sz w:val="24"/>
          <w:szCs w:val="24"/>
        </w:rPr>
        <w:t>T</w:t>
      </w:r>
      <w:r w:rsidRPr="00753F5C">
        <w:rPr>
          <w:rFonts w:ascii="Times New Roman" w:hAnsi="Times New Roman"/>
          <w:i/>
          <w:iCs/>
          <w:noProof w:val="0"/>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noProof w:val="0"/>
          <w:sz w:val="24"/>
          <w:szCs w:val="24"/>
        </w:rPr>
        <w:t xml:space="preserve">and Services </w:t>
      </w:r>
      <w:r w:rsidRPr="00753F5C">
        <w:rPr>
          <w:rFonts w:ascii="Times New Roman" w:hAnsi="Times New Roman"/>
          <w:i/>
          <w:iCs/>
          <w:noProof w:val="0"/>
          <w:sz w:val="24"/>
          <w:szCs w:val="24"/>
        </w:rPr>
        <w:t>Contract. Deletions or addendums should then adapt the General Specifications to apply them to the particular Works</w:t>
      </w:r>
      <w:r>
        <w:rPr>
          <w:rFonts w:ascii="Times New Roman" w:hAnsi="Times New Roman"/>
          <w:i/>
          <w:iCs/>
          <w:noProof w:val="0"/>
          <w:sz w:val="24"/>
          <w:szCs w:val="24"/>
        </w:rPr>
        <w:t xml:space="preserve"> and Services</w:t>
      </w:r>
      <w:r w:rsidRPr="00753F5C">
        <w:rPr>
          <w:rFonts w:ascii="Times New Roman" w:hAnsi="Times New Roman"/>
          <w:i/>
          <w:iCs/>
          <w:noProof w:val="0"/>
          <w:sz w:val="24"/>
          <w:szCs w:val="24"/>
        </w:rPr>
        <w:t>.</w:t>
      </w:r>
    </w:p>
    <w:p w:rsidR="00FD4F91" w:rsidRPr="00753F5C" w:rsidRDefault="00FD4F91" w:rsidP="00FD4F91">
      <w:pPr>
        <w:spacing w:after="180"/>
        <w:contextualSpacing/>
        <w:jc w:val="both"/>
        <w:rPr>
          <w:i/>
          <w:iCs/>
        </w:rPr>
      </w:pPr>
      <w:r w:rsidRPr="00753F5C">
        <w:rPr>
          <w:i/>
          <w:iCs/>
        </w:rPr>
        <w:t>Any additional sustainable procurement technical requirements (beyond the ESrequirements stated in the Environmental</w:t>
      </w:r>
      <w:r w:rsidR="00931320">
        <w:rPr>
          <w:i/>
          <w:iCs/>
        </w:rPr>
        <w:t xml:space="preserve"> and </w:t>
      </w:r>
      <w:r w:rsidRPr="00753F5C">
        <w:rPr>
          <w:i/>
          <w:iCs/>
        </w:rPr>
        <w:t xml:space="preserve">Social Requirements section below)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FD4F91" w:rsidRPr="00753F5C" w:rsidRDefault="00FD4F91" w:rsidP="00FD4F91">
      <w:pPr>
        <w:spacing w:after="180"/>
        <w:contextualSpacing/>
        <w:jc w:val="both"/>
        <w:rPr>
          <w:i/>
          <w:iCs/>
          <w:noProof w:val="0"/>
        </w:rPr>
      </w:pPr>
    </w:p>
    <w:p w:rsidR="00FD4F91" w:rsidRDefault="00FD4F91" w:rsidP="00FD4F91">
      <w:pPr>
        <w:spacing w:after="200"/>
        <w:jc w:val="both"/>
        <w:rPr>
          <w:i/>
          <w:iCs/>
          <w:noProof w:val="0"/>
        </w:rPr>
      </w:pPr>
      <w:r w:rsidRPr="00753F5C">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353375" w:rsidRPr="00A22D2E" w:rsidRDefault="00FD4F91" w:rsidP="00A22D2E">
      <w:pPr>
        <w:jc w:val="both"/>
        <w:rPr>
          <w:i/>
          <w:iCs/>
          <w:noProof w:val="0"/>
        </w:rPr>
      </w:pPr>
      <w:r w:rsidRPr="00753F5C">
        <w:rPr>
          <w:i/>
          <w:iCs/>
          <w:noProof w:val="0"/>
        </w:rPr>
        <w:t xml:space="preserve"> </w:t>
      </w:r>
      <w:r w:rsidR="00A22D2E">
        <w:rPr>
          <w:i/>
          <w:iCs/>
          <w:noProof w:val="0"/>
        </w:rPr>
        <w:t xml:space="preserve">Sample Specifications are set out in the Guidance Note </w:t>
      </w:r>
      <w:r w:rsidR="00A22D2E" w:rsidRPr="00DE04E2">
        <w:rPr>
          <w:i/>
          <w:iCs/>
          <w:noProof w:val="0"/>
        </w:rPr>
        <w:t xml:space="preserve">found at </w:t>
      </w:r>
      <w:hyperlink r:id="rId58" w:anchor="SPD" w:history="1">
        <w:r w:rsidR="00D9149B" w:rsidRPr="00223B00">
          <w:rPr>
            <w:rStyle w:val="Hyperlink"/>
          </w:rPr>
          <w:t>http://www.worldbank.org/en/projects-operations/products-and-services/brief/procurement-new-framework#SPD</w:t>
        </w:r>
      </w:hyperlink>
      <w:r w:rsidR="00A22D2E" w:rsidRPr="00223B00">
        <w:rPr>
          <w:i/>
          <w:iCs/>
          <w:noProof w:val="0"/>
        </w:rPr>
        <w:t>.</w:t>
      </w:r>
      <w:r w:rsidR="00223B00">
        <w:rPr>
          <w:i/>
          <w:iCs/>
          <w:noProof w:val="0"/>
        </w:rPr>
        <w:t xml:space="preserve"> </w:t>
      </w:r>
      <w:r w:rsidRPr="00753F5C">
        <w:rPr>
          <w:i/>
          <w:iCs/>
          <w:noProof w:val="0"/>
        </w:rPr>
        <w:t xml:space="preserve">These </w:t>
      </w:r>
      <w:r w:rsidR="00AC684D">
        <w:rPr>
          <w:i/>
          <w:iCs/>
          <w:noProof w:val="0"/>
        </w:rPr>
        <w:t>n</w:t>
      </w:r>
      <w:r w:rsidRPr="00753F5C">
        <w:rPr>
          <w:i/>
          <w:iCs/>
          <w:noProof w:val="0"/>
        </w:rPr>
        <w:t xml:space="preserve">otes for </w:t>
      </w:r>
      <w:r w:rsidR="00AC684D">
        <w:rPr>
          <w:i/>
          <w:iCs/>
          <w:noProof w:val="0"/>
        </w:rPr>
        <w:t>p</w:t>
      </w:r>
      <w:r w:rsidRPr="00753F5C">
        <w:rPr>
          <w:i/>
          <w:iCs/>
          <w:noProof w:val="0"/>
        </w:rPr>
        <w:t xml:space="preserve">reparing </w:t>
      </w:r>
      <w:r w:rsidR="00AC684D">
        <w:rPr>
          <w:i/>
          <w:iCs/>
          <w:noProof w:val="0"/>
        </w:rPr>
        <w:t>s</w:t>
      </w:r>
      <w:r w:rsidRPr="00753F5C">
        <w:rPr>
          <w:i/>
          <w:iCs/>
          <w:noProof w:val="0"/>
        </w:rPr>
        <w:t xml:space="preserve">pecifications </w:t>
      </w:r>
      <w:r w:rsidR="00A22D2E">
        <w:rPr>
          <w:i/>
          <w:iCs/>
          <w:noProof w:val="0"/>
        </w:rPr>
        <w:t xml:space="preserve">and the Sample Specifications </w:t>
      </w:r>
      <w:r w:rsidRPr="00753F5C">
        <w:rPr>
          <w:i/>
          <w:iCs/>
          <w:noProof w:val="0"/>
        </w:rPr>
        <w:t>are intended only as information for the Employer or the person drafting the bidding document.  They should not be included in the final documents</w:t>
      </w:r>
      <w:r w:rsidR="00AC684D">
        <w:rPr>
          <w:i/>
          <w:iCs/>
          <w:noProof w:val="0"/>
        </w:rPr>
        <w:t>.</w:t>
      </w:r>
    </w:p>
    <w:p w:rsidR="00EB12DC" w:rsidRDefault="00EB12DC">
      <w:pPr>
        <w:rPr>
          <w:b/>
          <w:noProof w:val="0"/>
          <w:sz w:val="32"/>
        </w:rPr>
      </w:pPr>
      <w:r>
        <w:rPr>
          <w:noProof w:val="0"/>
        </w:rPr>
        <w:br w:type="page"/>
      </w:r>
    </w:p>
    <w:bookmarkEnd w:id="825"/>
    <w:p w:rsidR="002D493B" w:rsidRPr="00537827" w:rsidRDefault="002D493B">
      <w:pPr>
        <w:rPr>
          <w:b/>
          <w:i/>
        </w:rPr>
      </w:pPr>
      <w:r w:rsidRPr="00537827">
        <w:rPr>
          <w:b/>
          <w:i/>
        </w:rPr>
        <w:t>Section VII of the bidding document should include as a minimum the following parts</w:t>
      </w:r>
    </w:p>
    <w:p w:rsidR="002D493B" w:rsidRPr="00537827" w:rsidRDefault="002D493B">
      <w:pPr>
        <w:rPr>
          <w:i/>
        </w:rPr>
      </w:pPr>
    </w:p>
    <w:p w:rsidR="002D493B" w:rsidRPr="00537827" w:rsidRDefault="002D493B">
      <w:pPr>
        <w:rPr>
          <w:b/>
          <w:i/>
        </w:rPr>
      </w:pPr>
      <w:r w:rsidRPr="00537827">
        <w:rPr>
          <w:b/>
          <w:i/>
        </w:rPr>
        <w:t>Design and Management Services:</w:t>
      </w:r>
    </w:p>
    <w:p w:rsidR="002D493B" w:rsidRPr="00537827" w:rsidRDefault="002D493B">
      <w:pPr>
        <w:rPr>
          <w:b/>
          <w:i/>
        </w:rPr>
      </w:pPr>
    </w:p>
    <w:p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rsidR="002D493B" w:rsidRPr="00537827" w:rsidRDefault="002D493B">
      <w:pPr>
        <w:rPr>
          <w:i/>
        </w:rPr>
      </w:pPr>
    </w:p>
    <w:p w:rsidR="002D493B" w:rsidRPr="00537827" w:rsidRDefault="002D493B">
      <w:pPr>
        <w:rPr>
          <w:i/>
        </w:rPr>
      </w:pPr>
      <w:r w:rsidRPr="00537827">
        <w:rPr>
          <w:b/>
          <w:i/>
        </w:rPr>
        <w:t>Phase I DMA Establishment</w:t>
      </w:r>
      <w:r w:rsidRPr="00537827">
        <w:rPr>
          <w:i/>
        </w:rPr>
        <w:t>:</w:t>
      </w:r>
    </w:p>
    <w:p w:rsidR="002D493B" w:rsidRPr="00537827" w:rsidRDefault="002D493B">
      <w:pPr>
        <w:rPr>
          <w:i/>
        </w:rPr>
      </w:pPr>
    </w:p>
    <w:p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rsidR="002D493B" w:rsidRPr="00537827" w:rsidRDefault="002D493B">
      <w:pPr>
        <w:rPr>
          <w:i/>
        </w:rPr>
      </w:pPr>
    </w:p>
    <w:p w:rsidR="002D493B" w:rsidRPr="00537827" w:rsidRDefault="002D493B">
      <w:pPr>
        <w:rPr>
          <w:i/>
        </w:rPr>
      </w:pPr>
      <w:r w:rsidRPr="00537827">
        <w:rPr>
          <w:b/>
          <w:i/>
        </w:rPr>
        <w:t>Phase II A Activities</w:t>
      </w:r>
      <w:r w:rsidRPr="00537827">
        <w:rPr>
          <w:i/>
        </w:rPr>
        <w:t>:</w:t>
      </w:r>
    </w:p>
    <w:p w:rsidR="004509A2" w:rsidRPr="00537827" w:rsidRDefault="004509A2">
      <w:pPr>
        <w:rPr>
          <w:i/>
        </w:rPr>
      </w:pPr>
    </w:p>
    <w:p w:rsidR="004509A2" w:rsidRPr="00537827" w:rsidRDefault="004509A2" w:rsidP="00C3582A">
      <w:pPr>
        <w:jc w:val="both"/>
        <w:rPr>
          <w:i/>
        </w:rPr>
      </w:pPr>
      <w:r w:rsidRPr="00537827">
        <w:rPr>
          <w:i/>
        </w:rPr>
        <w:t>This section describes the activities to be carriedout to reduce water losses in an initial batch of DMAs.</w:t>
      </w:r>
    </w:p>
    <w:p w:rsidR="002D493B" w:rsidRPr="00537827" w:rsidRDefault="002D493B">
      <w:pPr>
        <w:rPr>
          <w:i/>
        </w:rPr>
      </w:pPr>
    </w:p>
    <w:p w:rsidR="002D493B" w:rsidRPr="00537827" w:rsidRDefault="002D493B">
      <w:pPr>
        <w:rPr>
          <w:i/>
        </w:rPr>
      </w:pPr>
      <w:r w:rsidRPr="00537827">
        <w:rPr>
          <w:b/>
          <w:i/>
        </w:rPr>
        <w:t>Phase II B Activities</w:t>
      </w:r>
      <w:r w:rsidRPr="00537827">
        <w:rPr>
          <w:i/>
        </w:rPr>
        <w:t xml:space="preserve">: </w:t>
      </w:r>
    </w:p>
    <w:p w:rsidR="002D493B" w:rsidRPr="00537827" w:rsidRDefault="002D493B">
      <w:pPr>
        <w:rPr>
          <w:i/>
        </w:rPr>
      </w:pPr>
    </w:p>
    <w:p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rsidR="004509A2" w:rsidRPr="00537827" w:rsidRDefault="004509A2">
      <w:pPr>
        <w:rPr>
          <w:i/>
        </w:rPr>
      </w:pPr>
    </w:p>
    <w:p w:rsidR="004509A2" w:rsidRPr="00537827" w:rsidRDefault="002D493B">
      <w:pPr>
        <w:rPr>
          <w:i/>
        </w:rPr>
      </w:pPr>
      <w:r w:rsidRPr="00537827">
        <w:rPr>
          <w:b/>
          <w:i/>
        </w:rPr>
        <w:t>Phase III Activities</w:t>
      </w:r>
      <w:r w:rsidRPr="00537827">
        <w:rPr>
          <w:i/>
        </w:rPr>
        <w:t xml:space="preserve">: </w:t>
      </w:r>
    </w:p>
    <w:p w:rsidR="004509A2" w:rsidRPr="00537827" w:rsidRDefault="004509A2">
      <w:pPr>
        <w:rPr>
          <w:i/>
        </w:rPr>
      </w:pPr>
    </w:p>
    <w:p w:rsidR="00A03A83" w:rsidRDefault="004509A2" w:rsidP="00C3582A">
      <w:pPr>
        <w:jc w:val="both"/>
        <w:rPr>
          <w:i/>
        </w:rPr>
      </w:pPr>
      <w:r w:rsidRPr="00537827">
        <w:rPr>
          <w:i/>
        </w:rPr>
        <w:t>This section describes the activities to be carried out to maintain of water loss at the continiuing service levels.</w:t>
      </w:r>
    </w:p>
    <w:p w:rsidR="00257979" w:rsidRDefault="00257979">
      <w:r>
        <w:br w:type="page"/>
      </w:r>
    </w:p>
    <w:p w:rsidR="00A03A83" w:rsidRDefault="00A03A83"/>
    <w:p w:rsidR="00257979" w:rsidRDefault="00257979" w:rsidP="00257979">
      <w:pPr>
        <w:pStyle w:val="S9-appx"/>
      </w:pPr>
      <w:r>
        <w:t>Service Levels</w:t>
      </w:r>
    </w:p>
    <w:p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rsidR="00257979" w:rsidRPr="00166F92" w:rsidRDefault="00257979" w:rsidP="00A47812">
      <w:pPr>
        <w:pStyle w:val="ListParagraph"/>
        <w:numPr>
          <w:ilvl w:val="0"/>
          <w:numId w:val="413"/>
        </w:numPr>
        <w:spacing w:after="200"/>
      </w:pPr>
      <w:r w:rsidRPr="00A47812">
        <w:rPr>
          <w:u w:val="single"/>
        </w:rPr>
        <w:t>Preconditions</w:t>
      </w:r>
    </w:p>
    <w:p w:rsidR="00A47812" w:rsidRDefault="00A47812" w:rsidP="00A47812">
      <w:pPr>
        <w:pStyle w:val="ListParagraph"/>
        <w:spacing w:after="200"/>
        <w:rPr>
          <w:i/>
        </w:rPr>
      </w:pPr>
    </w:p>
    <w:p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rsidR="00A47812" w:rsidRPr="00166F92" w:rsidRDefault="00A47812" w:rsidP="00A47812">
      <w:pPr>
        <w:pStyle w:val="ListParagraph"/>
        <w:spacing w:after="200"/>
      </w:pPr>
    </w:p>
    <w:p w:rsidR="00257979" w:rsidRPr="00166F92" w:rsidRDefault="00257979" w:rsidP="00A47812">
      <w:pPr>
        <w:pStyle w:val="ListParagraph"/>
        <w:numPr>
          <w:ilvl w:val="0"/>
          <w:numId w:val="413"/>
        </w:numPr>
        <w:spacing w:after="200"/>
      </w:pPr>
      <w:r w:rsidRPr="00A47812">
        <w:rPr>
          <w:u w:val="single"/>
        </w:rPr>
        <w:t>Service Levels</w:t>
      </w:r>
    </w:p>
    <w:p w:rsidR="00A47812" w:rsidRDefault="00A47812" w:rsidP="00A47812">
      <w:pPr>
        <w:pStyle w:val="ListParagraph"/>
        <w:spacing w:after="200"/>
        <w:jc w:val="both"/>
      </w:pPr>
    </w:p>
    <w:p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rsidR="00257979" w:rsidRPr="00166F92" w:rsidRDefault="00257979" w:rsidP="00A47812">
      <w:pPr>
        <w:spacing w:after="200"/>
        <w:ind w:left="1080"/>
      </w:pPr>
      <w:r w:rsidRPr="00A47812">
        <w:rPr>
          <w:i/>
          <w:sz w:val="20"/>
        </w:rPr>
        <w:t>____________________________________________________________________________</w:t>
      </w:r>
    </w:p>
    <w:p w:rsidR="00257979" w:rsidRPr="00166F92" w:rsidRDefault="00257979" w:rsidP="00A47812">
      <w:pPr>
        <w:pStyle w:val="ListParagraph"/>
        <w:numPr>
          <w:ilvl w:val="0"/>
          <w:numId w:val="413"/>
        </w:numPr>
        <w:spacing w:after="200"/>
      </w:pPr>
      <w:r w:rsidRPr="00A47812">
        <w:rPr>
          <w:u w:val="single"/>
        </w:rPr>
        <w:t>Limitation of Liability</w:t>
      </w:r>
    </w:p>
    <w:p w:rsidR="00A47812" w:rsidRDefault="00A47812" w:rsidP="00A47812">
      <w:pPr>
        <w:pStyle w:val="ListParagraph"/>
        <w:spacing w:after="200"/>
        <w:jc w:val="both"/>
      </w:pPr>
    </w:p>
    <w:p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rsidR="002D493B" w:rsidRDefault="002D493B">
      <w:r>
        <w:br w:type="page"/>
      </w:r>
    </w:p>
    <w:p w:rsidR="00D021F4" w:rsidRDefault="00D021F4">
      <w:pPr>
        <w:rPr>
          <w:b/>
          <w:noProof w:val="0"/>
          <w:sz w:val="32"/>
        </w:rPr>
      </w:pPr>
    </w:p>
    <w:p w:rsidR="009419F6" w:rsidRPr="00753F5C" w:rsidRDefault="009419F6" w:rsidP="00CC5E7B">
      <w:pPr>
        <w:pStyle w:val="S6-Header1"/>
        <w:rPr>
          <w:rFonts w:cs="Times New Roman"/>
          <w:noProof w:val="0"/>
        </w:rPr>
      </w:pPr>
      <w:bookmarkStart w:id="833" w:name="_Toc18076929"/>
      <w:r w:rsidRPr="00753F5C">
        <w:rPr>
          <w:rFonts w:cs="Times New Roman"/>
          <w:noProof w:val="0"/>
        </w:rPr>
        <w:t>Environmental</w:t>
      </w:r>
      <w:r w:rsidR="00E527BB">
        <w:rPr>
          <w:rFonts w:cs="Times New Roman"/>
          <w:noProof w:val="0"/>
        </w:rPr>
        <w:t xml:space="preserve"> and </w:t>
      </w:r>
      <w:r w:rsidRPr="00753F5C">
        <w:rPr>
          <w:rFonts w:cs="Times New Roman"/>
          <w:noProof w:val="0"/>
        </w:rPr>
        <w:t>requirements</w:t>
      </w:r>
      <w:bookmarkEnd w:id="833"/>
      <w:r w:rsidRPr="00753F5C">
        <w:rPr>
          <w:rFonts w:cs="Times New Roman"/>
          <w:noProof w:val="0"/>
        </w:rPr>
        <w:t xml:space="preserve"> </w:t>
      </w:r>
    </w:p>
    <w:p w:rsidR="009419F6" w:rsidRPr="00753F5C" w:rsidRDefault="009419F6" w:rsidP="009419F6">
      <w:pPr>
        <w:rPr>
          <w:szCs w:val="20"/>
        </w:rPr>
      </w:pPr>
    </w:p>
    <w:p w:rsidR="00E527BB" w:rsidRPr="00104E77" w:rsidRDefault="00E527BB" w:rsidP="003A4CAD">
      <w:pPr>
        <w:spacing w:after="120"/>
        <w:jc w:val="both"/>
        <w:rPr>
          <w:i/>
          <w:szCs w:val="20"/>
        </w:rPr>
      </w:pPr>
      <w:r w:rsidRPr="00104E77">
        <w:rPr>
          <w:i/>
          <w:szCs w:val="20"/>
        </w:rPr>
        <w:t xml:space="preserve">[The Employer’s team preparing the ES requirements should include a suitably qualified Environmental and Social specialist/s. </w:t>
      </w:r>
    </w:p>
    <w:p w:rsidR="00E527BB" w:rsidRPr="00104E77" w:rsidRDefault="00E527BB" w:rsidP="003A4CAD">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w:t>
      </w:r>
      <w:r w:rsidRPr="00690C20">
        <w:rPr>
          <w:i/>
          <w:iCs/>
        </w:rPr>
        <w:t xml:space="preserve">as well as </w:t>
      </w:r>
      <w:r>
        <w:rPr>
          <w:i/>
          <w:iCs/>
        </w:rPr>
        <w:t>SEA</w:t>
      </w:r>
      <w:r w:rsidRPr="008B1521">
        <w:rPr>
          <w:i/>
          <w:iCs/>
        </w:rPr>
        <w:t xml:space="preserve"> prevention and management obligations.</w:t>
      </w:r>
    </w:p>
    <w:p w:rsidR="00E527BB" w:rsidRPr="00104E77" w:rsidRDefault="00E527BB" w:rsidP="003A4CAD">
      <w:pPr>
        <w:spacing w:after="120"/>
        <w:jc w:val="both"/>
        <w:rPr>
          <w:i/>
          <w:szCs w:val="20"/>
        </w:rPr>
      </w:pPr>
      <w:r w:rsidRPr="00104E77">
        <w:rPr>
          <w:i/>
          <w:szCs w:val="20"/>
        </w:rPr>
        <w:t xml:space="preserve">The ES requirements should be prepared in manner that does not conflict with the relevant General Conditions of Contract (and the corresponding Particular Conditions of Contract if any). </w:t>
      </w:r>
    </w:p>
    <w:p w:rsidR="00E527BB" w:rsidRDefault="00E527BB" w:rsidP="003A4CAD">
      <w:pPr>
        <w:spacing w:before="240" w:after="120"/>
        <w:jc w:val="both"/>
        <w:rPr>
          <w:i/>
          <w:iCs/>
        </w:rPr>
      </w:pPr>
      <w:r w:rsidRPr="006602EE">
        <w:rPr>
          <w:i/>
          <w:iCs/>
        </w:rPr>
        <w:t>The following Sub-Clauses of the Conditions of Contract make explicit reference to ES matters stated in the Specification. However, it may also be necessary for the Employer to give specific information in the Specification under other Sub-Clauses. In all cases, consistency should be ensured.]</w:t>
      </w:r>
    </w:p>
    <w:tbl>
      <w:tblPr>
        <w:tblW w:w="9346" w:type="dxa"/>
        <w:tblLook w:val="04A0" w:firstRow="1" w:lastRow="0" w:firstColumn="1" w:lastColumn="0" w:noHBand="0" w:noVBand="1"/>
      </w:tblPr>
      <w:tblGrid>
        <w:gridCol w:w="1670"/>
        <w:gridCol w:w="3815"/>
        <w:gridCol w:w="3861"/>
      </w:tblGrid>
      <w:tr w:rsidR="006602EE" w:rsidRPr="00104E77" w:rsidTr="005C4AB9">
        <w:trPr>
          <w:tblHeader/>
        </w:trPr>
        <w:tc>
          <w:tcPr>
            <w:tcW w:w="1670" w:type="dxa"/>
            <w:vAlign w:val="bottom"/>
          </w:tcPr>
          <w:p w:rsidR="006602EE" w:rsidRPr="00104E77" w:rsidRDefault="006602EE" w:rsidP="005C4AB9">
            <w:pPr>
              <w:suppressAutoHyphens/>
              <w:jc w:val="center"/>
              <w:rPr>
                <w:b/>
                <w:bCs/>
              </w:rPr>
            </w:pPr>
            <w:r w:rsidRPr="00104E77">
              <w:rPr>
                <w:b/>
                <w:bCs/>
              </w:rPr>
              <w:t>Sub-Clause/Clause No.</w:t>
            </w:r>
          </w:p>
        </w:tc>
        <w:tc>
          <w:tcPr>
            <w:tcW w:w="3815" w:type="dxa"/>
            <w:vAlign w:val="bottom"/>
          </w:tcPr>
          <w:p w:rsidR="006602EE" w:rsidRPr="00104E77" w:rsidRDefault="006602EE" w:rsidP="005C4AB9">
            <w:pPr>
              <w:suppressAutoHyphens/>
              <w:jc w:val="center"/>
              <w:rPr>
                <w:b/>
                <w:bCs/>
              </w:rPr>
            </w:pPr>
            <w:r w:rsidRPr="00104E77">
              <w:rPr>
                <w:b/>
                <w:bCs/>
              </w:rPr>
              <w:t xml:space="preserve"> Sub-Clause/Clause</w:t>
            </w:r>
          </w:p>
        </w:tc>
        <w:tc>
          <w:tcPr>
            <w:tcW w:w="3861" w:type="dxa"/>
            <w:vAlign w:val="bottom"/>
          </w:tcPr>
          <w:p w:rsidR="006602EE" w:rsidRPr="00104E77" w:rsidRDefault="006602EE" w:rsidP="005C4AB9">
            <w:pPr>
              <w:suppressAutoHyphens/>
              <w:jc w:val="center"/>
              <w:rPr>
                <w:b/>
                <w:bCs/>
              </w:rPr>
            </w:pPr>
            <w:r w:rsidRPr="00104E77">
              <w:rPr>
                <w:b/>
                <w:bCs/>
              </w:rPr>
              <w:t>Remarks</w:t>
            </w:r>
          </w:p>
        </w:tc>
      </w:tr>
      <w:tr w:rsidR="006602EE" w:rsidRPr="00104E77" w:rsidTr="005C4AB9">
        <w:tc>
          <w:tcPr>
            <w:tcW w:w="1670" w:type="dxa"/>
          </w:tcPr>
          <w:p w:rsidR="006602EE" w:rsidRPr="00104E77" w:rsidRDefault="002860FE" w:rsidP="005C4AB9">
            <w:pPr>
              <w:suppressAutoHyphens/>
              <w:rPr>
                <w:i/>
              </w:rPr>
            </w:pPr>
            <w:r>
              <w:rPr>
                <w:i/>
              </w:rPr>
              <w:t>9.2</w:t>
            </w:r>
          </w:p>
        </w:tc>
        <w:tc>
          <w:tcPr>
            <w:tcW w:w="3815" w:type="dxa"/>
          </w:tcPr>
          <w:p w:rsidR="006602EE" w:rsidRPr="00104E77" w:rsidRDefault="006602EE" w:rsidP="005C4AB9">
            <w:pPr>
              <w:suppressAutoHyphens/>
              <w:rPr>
                <w:i/>
              </w:rPr>
            </w:pPr>
            <w:r w:rsidRPr="00104E77">
              <w:rPr>
                <w:i/>
              </w:rPr>
              <w:t>Co-operation</w:t>
            </w:r>
          </w:p>
        </w:tc>
        <w:tc>
          <w:tcPr>
            <w:tcW w:w="3861" w:type="dxa"/>
          </w:tcPr>
          <w:p w:rsidR="006602EE" w:rsidRPr="00104E77" w:rsidRDefault="006602EE" w:rsidP="005C4AB9">
            <w:pPr>
              <w:pStyle w:val="ListParagraph"/>
              <w:ind w:left="0"/>
              <w:rPr>
                <w:i/>
              </w:rPr>
            </w:pPr>
            <w:r w:rsidRPr="00104E77">
              <w:rPr>
                <w:i/>
              </w:rPr>
              <w:t>Indicate specific aspects (if any) that require contractor’s cooperation such as to conduct environmental and social assessment.</w:t>
            </w:r>
          </w:p>
        </w:tc>
      </w:tr>
      <w:tr w:rsidR="006602EE" w:rsidRPr="00104E77" w:rsidTr="005C4AB9">
        <w:tc>
          <w:tcPr>
            <w:tcW w:w="1670" w:type="dxa"/>
          </w:tcPr>
          <w:p w:rsidR="006602EE" w:rsidRPr="00104E77" w:rsidRDefault="002860FE" w:rsidP="005C4AB9">
            <w:pPr>
              <w:suppressAutoHyphens/>
              <w:rPr>
                <w:i/>
              </w:rPr>
            </w:pPr>
            <w:r>
              <w:rPr>
                <w:i/>
              </w:rPr>
              <w:t>11.7</w:t>
            </w:r>
          </w:p>
        </w:tc>
        <w:tc>
          <w:tcPr>
            <w:tcW w:w="3815" w:type="dxa"/>
          </w:tcPr>
          <w:p w:rsidR="006602EE" w:rsidRPr="00104E77" w:rsidDel="002F27F8" w:rsidRDefault="006602EE" w:rsidP="005C4AB9">
            <w:pPr>
              <w:suppressAutoHyphens/>
              <w:rPr>
                <w:i/>
              </w:rPr>
            </w:pPr>
            <w:r w:rsidRPr="00104E77">
              <w:rPr>
                <w:i/>
              </w:rPr>
              <w:t>Health and Safety Obligations</w:t>
            </w:r>
          </w:p>
        </w:tc>
        <w:tc>
          <w:tcPr>
            <w:tcW w:w="3861" w:type="dxa"/>
          </w:tcPr>
          <w:p w:rsidR="006602EE" w:rsidRPr="00104E77" w:rsidRDefault="006602EE" w:rsidP="005C4AB9">
            <w:pPr>
              <w:rPr>
                <w:rFonts w:eastAsia="Arial Narrow"/>
                <w:i/>
                <w:color w:val="000000"/>
              </w:rPr>
            </w:pPr>
            <w:r w:rsidRPr="00104E77">
              <w:rPr>
                <w:rFonts w:eastAsia="Arial Narrow"/>
                <w:i/>
                <w:color w:val="000000"/>
              </w:rPr>
              <w:t>Indicate if there would be a health service provider</w:t>
            </w:r>
          </w:p>
          <w:p w:rsidR="006602EE" w:rsidRPr="00104E77" w:rsidRDefault="006602EE" w:rsidP="005C4AB9">
            <w:pPr>
              <w:rPr>
                <w:rFonts w:eastAsia="Arial Narrow"/>
                <w:i/>
                <w:color w:val="000000"/>
              </w:rPr>
            </w:pPr>
            <w:r w:rsidRPr="00104E77">
              <w:rPr>
                <w:i/>
              </w:rPr>
              <w:t>Indicate if access to or provision of services that accommodate physical, social and cultural needs of Contractor’s Personnel is required.</w:t>
            </w:r>
          </w:p>
          <w:p w:rsidR="006602EE" w:rsidRPr="00104E77" w:rsidRDefault="006602EE" w:rsidP="005C4AB9">
            <w:pPr>
              <w:rPr>
                <w:i/>
              </w:rPr>
            </w:pPr>
            <w:r w:rsidRPr="00104E77">
              <w:rPr>
                <w:rFonts w:eastAsia="Arial Narrow"/>
                <w:i/>
                <w:color w:val="000000"/>
              </w:rPr>
              <w:t xml:space="preserve">Indicate any additional requirements for the health and safety manual </w:t>
            </w:r>
          </w:p>
        </w:tc>
      </w:tr>
      <w:tr w:rsidR="006602EE" w:rsidRPr="00104E77" w:rsidTr="005C4AB9">
        <w:trPr>
          <w:trHeight w:val="665"/>
        </w:trPr>
        <w:tc>
          <w:tcPr>
            <w:tcW w:w="1670" w:type="dxa"/>
          </w:tcPr>
          <w:p w:rsidR="006602EE" w:rsidRPr="00104E77" w:rsidRDefault="002860FE" w:rsidP="005C4AB9">
            <w:pPr>
              <w:suppressAutoHyphens/>
              <w:rPr>
                <w:i/>
              </w:rPr>
            </w:pPr>
            <w:r>
              <w:rPr>
                <w:i/>
              </w:rPr>
              <w:t>16.2.2</w:t>
            </w:r>
          </w:p>
        </w:tc>
        <w:tc>
          <w:tcPr>
            <w:tcW w:w="3815" w:type="dxa"/>
          </w:tcPr>
          <w:p w:rsidR="006602EE" w:rsidRPr="00104E77" w:rsidRDefault="002860FE" w:rsidP="005C4AB9">
            <w:pPr>
              <w:suppressAutoHyphens/>
              <w:rPr>
                <w:i/>
              </w:rPr>
            </w:pPr>
            <w:r>
              <w:rPr>
                <w:i/>
              </w:rPr>
              <w:t xml:space="preserve">Contractor’s equipment </w:t>
            </w:r>
          </w:p>
        </w:tc>
        <w:tc>
          <w:tcPr>
            <w:tcW w:w="3861" w:type="dxa"/>
          </w:tcPr>
          <w:p w:rsidR="006602EE" w:rsidRPr="00104E77" w:rsidRDefault="006602EE" w:rsidP="005C4AB9">
            <w:pPr>
              <w:suppressAutoHyphens/>
              <w:rPr>
                <w:i/>
              </w:rPr>
            </w:pPr>
            <w:r w:rsidRPr="00104E77">
              <w:rPr>
                <w:i/>
              </w:rPr>
              <w:t>State any specific traffic and road safety requirement.</w:t>
            </w:r>
          </w:p>
          <w:p w:rsidR="006602EE" w:rsidRPr="00104E77" w:rsidRDefault="006602EE" w:rsidP="005C4AB9">
            <w:pPr>
              <w:suppressAutoHyphens/>
              <w:rPr>
                <w:i/>
              </w:rPr>
            </w:pPr>
          </w:p>
        </w:tc>
      </w:tr>
      <w:tr w:rsidR="006602EE" w:rsidRPr="00104E77" w:rsidTr="005C4AB9">
        <w:tc>
          <w:tcPr>
            <w:tcW w:w="1670" w:type="dxa"/>
          </w:tcPr>
          <w:p w:rsidR="006602EE" w:rsidRPr="00104E77" w:rsidRDefault="002860FE" w:rsidP="005C4AB9">
            <w:pPr>
              <w:suppressAutoHyphens/>
              <w:rPr>
                <w:i/>
              </w:rPr>
            </w:pPr>
            <w:r>
              <w:rPr>
                <w:i/>
              </w:rPr>
              <w:t>28.2</w:t>
            </w:r>
          </w:p>
        </w:tc>
        <w:tc>
          <w:tcPr>
            <w:tcW w:w="3815" w:type="dxa"/>
          </w:tcPr>
          <w:p w:rsidR="006602EE" w:rsidRPr="00104E77" w:rsidRDefault="006602EE" w:rsidP="005C4AB9">
            <w:pPr>
              <w:suppressAutoHyphens/>
              <w:rPr>
                <w:i/>
              </w:rPr>
            </w:pPr>
            <w:r w:rsidRPr="00104E77">
              <w:rPr>
                <w:i/>
              </w:rPr>
              <w:t>Protection of the Environment</w:t>
            </w:r>
          </w:p>
        </w:tc>
        <w:tc>
          <w:tcPr>
            <w:tcW w:w="3861" w:type="dxa"/>
          </w:tcPr>
          <w:p w:rsidR="006602EE" w:rsidRPr="00104E77" w:rsidRDefault="006602EE" w:rsidP="005C4AB9">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6602EE" w:rsidRPr="00104E77" w:rsidTr="005C4AB9">
        <w:tc>
          <w:tcPr>
            <w:tcW w:w="1670" w:type="dxa"/>
          </w:tcPr>
          <w:p w:rsidR="006602EE" w:rsidRPr="00104E77" w:rsidRDefault="006602EE" w:rsidP="005C4AB9">
            <w:pPr>
              <w:suppressAutoHyphens/>
              <w:rPr>
                <w:i/>
              </w:rPr>
            </w:pPr>
          </w:p>
        </w:tc>
        <w:tc>
          <w:tcPr>
            <w:tcW w:w="3815" w:type="dxa"/>
          </w:tcPr>
          <w:p w:rsidR="006602EE" w:rsidRPr="00104E77" w:rsidRDefault="006602EE" w:rsidP="005C4AB9">
            <w:pPr>
              <w:suppressAutoHyphens/>
              <w:rPr>
                <w:i/>
              </w:rPr>
            </w:pPr>
          </w:p>
        </w:tc>
        <w:tc>
          <w:tcPr>
            <w:tcW w:w="3861" w:type="dxa"/>
          </w:tcPr>
          <w:p w:rsidR="006602EE" w:rsidRPr="00104E77" w:rsidRDefault="006602EE" w:rsidP="005C4AB9">
            <w:pPr>
              <w:suppressAutoHyphens/>
              <w:rPr>
                <w:i/>
              </w:rPr>
            </w:pPr>
          </w:p>
        </w:tc>
      </w:tr>
      <w:tr w:rsidR="006602EE" w:rsidRPr="00104E77" w:rsidTr="005C4AB9">
        <w:tc>
          <w:tcPr>
            <w:tcW w:w="1670" w:type="dxa"/>
          </w:tcPr>
          <w:p w:rsidR="006602EE" w:rsidRPr="00104E77" w:rsidRDefault="002860FE" w:rsidP="005C4AB9">
            <w:pPr>
              <w:suppressAutoHyphens/>
              <w:rPr>
                <w:i/>
              </w:rPr>
            </w:pPr>
            <w:r>
              <w:rPr>
                <w:i/>
              </w:rPr>
              <w:t>16.7</w:t>
            </w:r>
          </w:p>
        </w:tc>
        <w:tc>
          <w:tcPr>
            <w:tcW w:w="3815" w:type="dxa"/>
          </w:tcPr>
          <w:p w:rsidR="006602EE" w:rsidRPr="00104E77" w:rsidRDefault="006602EE" w:rsidP="005C4AB9">
            <w:pPr>
              <w:suppressAutoHyphens/>
              <w:rPr>
                <w:i/>
              </w:rPr>
            </w:pPr>
            <w:r w:rsidRPr="00104E77">
              <w:rPr>
                <w:i/>
              </w:rPr>
              <w:t xml:space="preserve">Security of the </w:t>
            </w:r>
            <w:r w:rsidR="00E77770">
              <w:rPr>
                <w:i/>
              </w:rPr>
              <w:t>Service Area</w:t>
            </w:r>
          </w:p>
        </w:tc>
        <w:tc>
          <w:tcPr>
            <w:tcW w:w="3861" w:type="dxa"/>
          </w:tcPr>
          <w:p w:rsidR="006602EE" w:rsidRPr="00104E77" w:rsidRDefault="006602EE" w:rsidP="005C4AB9">
            <w:pPr>
              <w:suppressAutoHyphens/>
              <w:rPr>
                <w:i/>
              </w:rPr>
            </w:pPr>
            <w:r w:rsidRPr="00104E77">
              <w:rPr>
                <w:i/>
              </w:rPr>
              <w:t xml:space="preserve">State any additional requirements for the security arrangements (ESS4 of the ESF states the principles of porportionality,  GIIP and applicable </w:t>
            </w:r>
            <w:r w:rsidR="00A5322D">
              <w:rPr>
                <w:i/>
              </w:rPr>
              <w:t>l</w:t>
            </w:r>
            <w:r w:rsidRPr="00104E77">
              <w:rPr>
                <w:i/>
              </w:rPr>
              <w:t>aws.  Include any other requirement set out in the ESCP.</w:t>
            </w:r>
          </w:p>
        </w:tc>
      </w:tr>
      <w:tr w:rsidR="006602EE" w:rsidRPr="00104E77" w:rsidTr="005C4AB9">
        <w:tc>
          <w:tcPr>
            <w:tcW w:w="1670" w:type="dxa"/>
          </w:tcPr>
          <w:p w:rsidR="006602EE" w:rsidRPr="00104E77" w:rsidRDefault="002860FE" w:rsidP="005C4AB9">
            <w:pPr>
              <w:suppressAutoHyphens/>
              <w:rPr>
                <w:i/>
              </w:rPr>
            </w:pPr>
            <w:r>
              <w:rPr>
                <w:i/>
              </w:rPr>
              <w:t>29</w:t>
            </w:r>
            <w:r w:rsidR="006602EE" w:rsidRPr="00104E77">
              <w:rPr>
                <w:i/>
              </w:rPr>
              <w:t xml:space="preserve"> </w:t>
            </w:r>
          </w:p>
        </w:tc>
        <w:tc>
          <w:tcPr>
            <w:tcW w:w="3815" w:type="dxa"/>
          </w:tcPr>
          <w:p w:rsidR="006602EE" w:rsidRPr="00104E77" w:rsidRDefault="006602EE" w:rsidP="005C4AB9">
            <w:pPr>
              <w:suppressAutoHyphens/>
              <w:rPr>
                <w:i/>
              </w:rPr>
            </w:pPr>
            <w:r w:rsidRPr="00104E77">
              <w:rPr>
                <w:i/>
              </w:rPr>
              <w:t>Archeological and Geological Findings</w:t>
            </w:r>
          </w:p>
        </w:tc>
        <w:tc>
          <w:tcPr>
            <w:tcW w:w="3861" w:type="dxa"/>
          </w:tcPr>
          <w:p w:rsidR="006602EE" w:rsidRPr="00104E77" w:rsidRDefault="006602EE" w:rsidP="005C4AB9">
            <w:pPr>
              <w:suppressAutoHyphens/>
              <w:rPr>
                <w:i/>
              </w:rPr>
            </w:pPr>
            <w:r w:rsidRPr="00104E77">
              <w:rPr>
                <w:i/>
              </w:rPr>
              <w:t>Specify other requirements if any in accordance with the ESF – ESS8</w:t>
            </w:r>
          </w:p>
        </w:tc>
      </w:tr>
      <w:tr w:rsidR="006602EE" w:rsidRPr="00104E77" w:rsidTr="005C4AB9">
        <w:tc>
          <w:tcPr>
            <w:tcW w:w="1670" w:type="dxa"/>
          </w:tcPr>
          <w:p w:rsidR="006602EE" w:rsidRPr="00104E77" w:rsidRDefault="002860FE" w:rsidP="005C4AB9">
            <w:pPr>
              <w:suppressAutoHyphens/>
              <w:rPr>
                <w:i/>
              </w:rPr>
            </w:pPr>
            <w:r>
              <w:rPr>
                <w:i/>
              </w:rPr>
              <w:t>17.2.2</w:t>
            </w:r>
            <w:r w:rsidR="0081554D">
              <w:rPr>
                <w:i/>
              </w:rPr>
              <w:t xml:space="preserve"> and 17.2.3</w:t>
            </w:r>
          </w:p>
        </w:tc>
        <w:tc>
          <w:tcPr>
            <w:tcW w:w="3815" w:type="dxa"/>
          </w:tcPr>
          <w:p w:rsidR="006602EE" w:rsidRPr="00104E77" w:rsidRDefault="006602EE" w:rsidP="005C4AB9">
            <w:pPr>
              <w:suppressAutoHyphens/>
              <w:rPr>
                <w:i/>
              </w:rPr>
            </w:pPr>
            <w:r w:rsidRPr="00104E77">
              <w:rPr>
                <w:i/>
              </w:rPr>
              <w:t xml:space="preserve"> </w:t>
            </w:r>
            <w:r w:rsidR="002860FE">
              <w:rPr>
                <w:i/>
              </w:rPr>
              <w:t>labour</w:t>
            </w:r>
          </w:p>
        </w:tc>
        <w:tc>
          <w:tcPr>
            <w:tcW w:w="3861" w:type="dxa"/>
          </w:tcPr>
          <w:p w:rsidR="006602EE" w:rsidRPr="00104E77" w:rsidRDefault="006602EE" w:rsidP="005C4AB9">
            <w:pPr>
              <w:suppressAutoHyphens/>
              <w:spacing w:before="120" w:after="120"/>
              <w:rPr>
                <w:i/>
              </w:rPr>
            </w:pPr>
            <w:r w:rsidRPr="00104E77">
              <w:rPr>
                <w:i/>
              </w:rPr>
              <w:t>State applicable requirements in accordance with the labour management procedure.</w:t>
            </w:r>
          </w:p>
        </w:tc>
      </w:tr>
      <w:tr w:rsidR="006602EE" w:rsidRPr="00104E77" w:rsidTr="005C4AB9">
        <w:tc>
          <w:tcPr>
            <w:tcW w:w="1670" w:type="dxa"/>
          </w:tcPr>
          <w:p w:rsidR="006602EE" w:rsidRPr="00104E77" w:rsidRDefault="006602EE" w:rsidP="005C4AB9">
            <w:pPr>
              <w:suppressAutoHyphens/>
              <w:rPr>
                <w:i/>
              </w:rPr>
            </w:pPr>
          </w:p>
        </w:tc>
        <w:tc>
          <w:tcPr>
            <w:tcW w:w="3815" w:type="dxa"/>
          </w:tcPr>
          <w:p w:rsidR="006602EE" w:rsidRPr="00104E77" w:rsidRDefault="006602EE" w:rsidP="005C4AB9">
            <w:pPr>
              <w:suppressAutoHyphens/>
              <w:rPr>
                <w:i/>
              </w:rPr>
            </w:pPr>
          </w:p>
        </w:tc>
        <w:tc>
          <w:tcPr>
            <w:tcW w:w="3861" w:type="dxa"/>
          </w:tcPr>
          <w:p w:rsidR="006602EE" w:rsidRPr="00104E77" w:rsidRDefault="006602EE" w:rsidP="005C4AB9">
            <w:pPr>
              <w:suppressAutoHyphens/>
              <w:spacing w:before="120" w:after="120"/>
              <w:rPr>
                <w:i/>
              </w:rPr>
            </w:pPr>
          </w:p>
        </w:tc>
      </w:tr>
      <w:tr w:rsidR="006602EE" w:rsidRPr="00104E77" w:rsidTr="005C4AB9">
        <w:tc>
          <w:tcPr>
            <w:tcW w:w="1670" w:type="dxa"/>
          </w:tcPr>
          <w:p w:rsidR="006602EE" w:rsidRPr="00104E77" w:rsidRDefault="002860FE" w:rsidP="005C4AB9">
            <w:pPr>
              <w:suppressAutoHyphens/>
              <w:rPr>
                <w:i/>
              </w:rPr>
            </w:pPr>
            <w:r>
              <w:rPr>
                <w:i/>
              </w:rPr>
              <w:t>17.2.22</w:t>
            </w:r>
          </w:p>
        </w:tc>
        <w:tc>
          <w:tcPr>
            <w:tcW w:w="3815" w:type="dxa"/>
          </w:tcPr>
          <w:p w:rsidR="006602EE" w:rsidRPr="00104E77" w:rsidRDefault="006602EE" w:rsidP="005C4AB9">
            <w:pPr>
              <w:suppressAutoHyphens/>
              <w:rPr>
                <w:i/>
              </w:rPr>
            </w:pPr>
            <w:r w:rsidRPr="00104E77">
              <w:rPr>
                <w:i/>
              </w:rPr>
              <w:t>Traning of Contractor’s Personnel</w:t>
            </w:r>
          </w:p>
        </w:tc>
        <w:tc>
          <w:tcPr>
            <w:tcW w:w="3861" w:type="dxa"/>
          </w:tcPr>
          <w:p w:rsidR="006602EE" w:rsidRPr="00104E77" w:rsidRDefault="006602EE" w:rsidP="005C4AB9">
            <w:pPr>
              <w:suppressAutoHyphens/>
              <w:spacing w:before="120" w:after="120"/>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Personnel </w:t>
            </w:r>
            <w:r w:rsidRPr="00042B69">
              <w:rPr>
                <w:i/>
              </w:rPr>
              <w:t>on environmental and social aspects</w:t>
            </w:r>
            <w:r w:rsidRPr="003A4CAD">
              <w:t>. (</w:t>
            </w:r>
            <w:r w:rsidRPr="0081554D">
              <w:t>whom, what, when, where, how long etc.)</w:t>
            </w:r>
          </w:p>
        </w:tc>
      </w:tr>
    </w:tbl>
    <w:p w:rsidR="006602EE" w:rsidRPr="00104E77" w:rsidRDefault="006602EE" w:rsidP="00E527BB">
      <w:pPr>
        <w:spacing w:before="240" w:after="120"/>
        <w:rPr>
          <w:i/>
          <w:iCs/>
        </w:rPr>
      </w:pPr>
    </w:p>
    <w:bookmarkEnd w:id="826"/>
    <w:p w:rsidR="00B163D0" w:rsidRPr="00753F5C" w:rsidRDefault="00B163D0" w:rsidP="00EC7205">
      <w:pPr>
        <w:jc w:val="both"/>
        <w:rPr>
          <w:b/>
          <w:noProof w:val="0"/>
          <w:sz w:val="32"/>
        </w:rPr>
      </w:pPr>
      <w:r w:rsidRPr="00753F5C">
        <w:rPr>
          <w:noProof w:val="0"/>
        </w:rPr>
        <w:br w:type="page"/>
      </w:r>
    </w:p>
    <w:p w:rsidR="00E527BB" w:rsidRPr="003A4CAD" w:rsidRDefault="00E527BB" w:rsidP="003A4CAD">
      <w:pPr>
        <w:pStyle w:val="S6-Header1"/>
      </w:pPr>
      <w:bookmarkStart w:id="834" w:name="_Toc18076930"/>
      <w:r w:rsidRPr="003A4CAD">
        <w:rPr>
          <w:rFonts w:cs="Times New Roman"/>
          <w:noProof w:val="0"/>
        </w:rPr>
        <w:t>Contractor’s Representative and Key Personnel</w:t>
      </w:r>
      <w:bookmarkEnd w:id="834"/>
    </w:p>
    <w:p w:rsidR="00E527BB" w:rsidRPr="00280D99" w:rsidRDefault="00E527BB" w:rsidP="00E527BB">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rsidR="007D5587" w:rsidRDefault="00E527BB" w:rsidP="007D5587">
      <w:pPr>
        <w:tabs>
          <w:tab w:val="right" w:pos="7254"/>
        </w:tabs>
        <w:spacing w:before="60" w:after="200"/>
        <w:ind w:left="270"/>
        <w:rPr>
          <w:i/>
          <w:iCs/>
          <w:szCs w:val="20"/>
        </w:rPr>
      </w:pPr>
      <w:r w:rsidRPr="00280D99">
        <w:rPr>
          <w:i/>
          <w:iCs/>
          <w:szCs w:val="20"/>
        </w:rPr>
        <w:t xml:space="preserve">Where a Project </w:t>
      </w:r>
      <w:r>
        <w:rPr>
          <w:i/>
          <w:iCs/>
          <w:szCs w:val="20"/>
        </w:rPr>
        <w:t>SEA</w:t>
      </w:r>
      <w:r w:rsidRPr="00280D99">
        <w:rPr>
          <w:i/>
          <w:iCs/>
          <w:szCs w:val="20"/>
        </w:rPr>
        <w:t xml:space="preserve"> risks are assessed to </w:t>
      </w:r>
      <w:r w:rsidRPr="00CA1969">
        <w:rPr>
          <w:i/>
          <w:iCs/>
          <w:szCs w:val="20"/>
        </w:rPr>
        <w:t xml:space="preserve">be </w:t>
      </w:r>
      <w:r w:rsidRPr="00280D99">
        <w:rPr>
          <w:i/>
          <w:iCs/>
          <w:szCs w:val="20"/>
        </w:rPr>
        <w:t xml:space="preserve">high, the Employer shall include a gender- based violence expert, with relevant experience in addressing </w:t>
      </w:r>
      <w:r w:rsidRPr="00280D99">
        <w:rPr>
          <w:color w:val="000000" w:themeColor="text1"/>
        </w:rPr>
        <w:t>sexual exploitation</w:t>
      </w:r>
      <w:r>
        <w:rPr>
          <w:color w:val="000000" w:themeColor="text1"/>
        </w:rPr>
        <w:t xml:space="preserve"> and assault</w:t>
      </w:r>
      <w:r w:rsidRPr="00280D99">
        <w:rPr>
          <w:i/>
          <w:iCs/>
          <w:szCs w:val="20"/>
        </w:rPr>
        <w:t>, in the Key Personnel]</w:t>
      </w:r>
    </w:p>
    <w:p w:rsidR="004D05E0" w:rsidRDefault="004D05E0">
      <w:pPr>
        <w:rPr>
          <w:b/>
        </w:rPr>
      </w:pPr>
      <w:r>
        <w:rPr>
          <w:b/>
        </w:rPr>
        <w:br w:type="page"/>
      </w:r>
    </w:p>
    <w:p w:rsidR="007D5587" w:rsidRPr="003A4CAD" w:rsidRDefault="007D5587" w:rsidP="003A4CAD">
      <w:pPr>
        <w:tabs>
          <w:tab w:val="right" w:pos="7254"/>
        </w:tabs>
        <w:spacing w:before="60" w:after="200"/>
        <w:ind w:left="270"/>
        <w:rPr>
          <w:i/>
          <w:iCs/>
          <w:szCs w:val="20"/>
        </w:rPr>
      </w:pPr>
      <w:r w:rsidRPr="00F70AC0">
        <w:rPr>
          <w:b/>
        </w:rPr>
        <w:t>Contractor’s Representative and</w:t>
      </w:r>
      <w:r w:rsidRPr="00F70AC0">
        <w:t xml:space="preserve"> </w:t>
      </w:r>
      <w:r w:rsidRPr="00F70AC0">
        <w:rPr>
          <w:b/>
          <w:iCs/>
        </w:rPr>
        <w:t>Key Personnel</w:t>
      </w:r>
    </w:p>
    <w:tbl>
      <w:tblPr>
        <w:tblW w:w="9024" w:type="dxa"/>
        <w:tblInd w:w="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04"/>
        <w:gridCol w:w="2623"/>
        <w:gridCol w:w="2801"/>
      </w:tblGrid>
      <w:tr w:rsidR="007D5587" w:rsidRPr="00753F5C" w:rsidTr="0014691F">
        <w:trPr>
          <w:tblHeader/>
        </w:trPr>
        <w:tc>
          <w:tcPr>
            <w:tcW w:w="696"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Item No.</w:t>
            </w:r>
          </w:p>
        </w:tc>
        <w:tc>
          <w:tcPr>
            <w:tcW w:w="2904"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Position/specialization</w:t>
            </w:r>
          </w:p>
        </w:tc>
        <w:tc>
          <w:tcPr>
            <w:tcW w:w="2623" w:type="dxa"/>
            <w:tcBorders>
              <w:top w:val="single" w:sz="12" w:space="0" w:color="auto"/>
              <w:left w:val="single" w:sz="12" w:space="0" w:color="auto"/>
              <w:bottom w:val="single" w:sz="12" w:space="0" w:color="auto"/>
              <w:right w:val="single" w:sz="12" w:space="0" w:color="auto"/>
            </w:tcBorders>
            <w:vAlign w:val="center"/>
          </w:tcPr>
          <w:p w:rsidR="007D5587" w:rsidRPr="00753F5C" w:rsidRDefault="007D5587" w:rsidP="0014691F">
            <w:pPr>
              <w:suppressAutoHyphens/>
              <w:ind w:right="-72"/>
              <w:jc w:val="center"/>
              <w:rPr>
                <w:b/>
              </w:rPr>
            </w:pPr>
            <w:r w:rsidRPr="00753F5C">
              <w:rPr>
                <w:b/>
              </w:rPr>
              <w:t>Relevant academic qualifications</w:t>
            </w:r>
          </w:p>
        </w:tc>
        <w:tc>
          <w:tcPr>
            <w:tcW w:w="2801" w:type="dxa"/>
            <w:tcBorders>
              <w:top w:val="single" w:sz="12" w:space="0" w:color="auto"/>
              <w:left w:val="single" w:sz="12" w:space="0" w:color="auto"/>
              <w:bottom w:val="single" w:sz="12" w:space="0" w:color="auto"/>
              <w:right w:val="single" w:sz="12" w:space="0" w:color="auto"/>
            </w:tcBorders>
          </w:tcPr>
          <w:p w:rsidR="007D5587" w:rsidRPr="00753F5C" w:rsidRDefault="007D5587" w:rsidP="0014691F">
            <w:pPr>
              <w:suppressAutoHyphens/>
              <w:ind w:right="-72"/>
              <w:jc w:val="center"/>
              <w:rPr>
                <w:b/>
              </w:rPr>
            </w:pPr>
            <w:r w:rsidRPr="00753F5C">
              <w:rPr>
                <w:b/>
              </w:rPr>
              <w:t>Minimum years of relevant work experience</w:t>
            </w:r>
          </w:p>
        </w:tc>
      </w:tr>
      <w:tr w:rsidR="007D5587" w:rsidRPr="00753F5C" w:rsidTr="0014691F">
        <w:trPr>
          <w:tblHeader/>
        </w:trPr>
        <w:tc>
          <w:tcPr>
            <w:tcW w:w="696" w:type="dxa"/>
            <w:tcBorders>
              <w:top w:val="single" w:sz="12" w:space="0" w:color="auto"/>
              <w:bottom w:val="single" w:sz="6" w:space="0" w:color="auto"/>
            </w:tcBorders>
            <w:vAlign w:val="center"/>
          </w:tcPr>
          <w:p w:rsidR="007D5587" w:rsidRPr="00753F5C" w:rsidRDefault="007D5587" w:rsidP="0014691F">
            <w:pPr>
              <w:suppressAutoHyphens/>
              <w:ind w:right="-72"/>
              <w:jc w:val="center"/>
              <w:rPr>
                <w:iCs/>
              </w:rPr>
            </w:pPr>
          </w:p>
        </w:tc>
        <w:tc>
          <w:tcPr>
            <w:tcW w:w="2904" w:type="dxa"/>
            <w:tcBorders>
              <w:top w:val="single" w:sz="12" w:space="0" w:color="auto"/>
              <w:bottom w:val="single" w:sz="6" w:space="0" w:color="auto"/>
            </w:tcBorders>
          </w:tcPr>
          <w:p w:rsidR="007D5587" w:rsidRPr="00AA6B49" w:rsidRDefault="007D5587" w:rsidP="0014691F">
            <w:pPr>
              <w:suppressAutoHyphens/>
              <w:ind w:left="41" w:right="-72"/>
              <w:rPr>
                <w:sz w:val="20"/>
                <w:szCs w:val="20"/>
              </w:rPr>
            </w:pPr>
            <w:r w:rsidRPr="003A4CAD">
              <w:rPr>
                <w:sz w:val="20"/>
                <w:szCs w:val="20"/>
              </w:rPr>
              <w:t>Contractor’s Representative</w:t>
            </w:r>
          </w:p>
        </w:tc>
        <w:tc>
          <w:tcPr>
            <w:tcW w:w="2623" w:type="dxa"/>
            <w:tcBorders>
              <w:top w:val="single" w:sz="12" w:space="0" w:color="auto"/>
              <w:bottom w:val="single" w:sz="6" w:space="0" w:color="auto"/>
            </w:tcBorders>
          </w:tcPr>
          <w:p w:rsidR="007D5587" w:rsidRPr="00AA6B49" w:rsidRDefault="007D5587" w:rsidP="0014691F">
            <w:pPr>
              <w:rPr>
                <w:sz w:val="20"/>
                <w:szCs w:val="20"/>
              </w:rPr>
            </w:pPr>
          </w:p>
        </w:tc>
        <w:tc>
          <w:tcPr>
            <w:tcW w:w="2801" w:type="dxa"/>
            <w:tcBorders>
              <w:top w:val="single" w:sz="12" w:space="0" w:color="auto"/>
              <w:bottom w:val="single" w:sz="6" w:space="0" w:color="auto"/>
            </w:tcBorders>
          </w:tcPr>
          <w:p w:rsidR="007D5587" w:rsidRPr="00461BC4" w:rsidRDefault="007D5587" w:rsidP="0014691F">
            <w:pPr>
              <w:rPr>
                <w:sz w:val="20"/>
                <w:szCs w:val="20"/>
              </w:rPr>
            </w:pPr>
          </w:p>
        </w:tc>
      </w:tr>
      <w:tr w:rsidR="007D5587" w:rsidRPr="00753F5C" w:rsidTr="0014691F">
        <w:trPr>
          <w:tblHeader/>
        </w:trPr>
        <w:tc>
          <w:tcPr>
            <w:tcW w:w="696" w:type="dxa"/>
            <w:tcBorders>
              <w:top w:val="single" w:sz="12" w:space="0" w:color="auto"/>
              <w:bottom w:val="single" w:sz="6" w:space="0" w:color="auto"/>
            </w:tcBorders>
            <w:vAlign w:val="center"/>
          </w:tcPr>
          <w:p w:rsidR="007D5587" w:rsidRPr="00753F5C" w:rsidRDefault="007D5587" w:rsidP="0014691F">
            <w:pPr>
              <w:suppressAutoHyphens/>
              <w:ind w:right="-72"/>
              <w:jc w:val="center"/>
            </w:pPr>
            <w:r w:rsidRPr="00753F5C">
              <w:rPr>
                <w:iCs/>
              </w:rPr>
              <w:t>1</w:t>
            </w:r>
          </w:p>
        </w:tc>
        <w:tc>
          <w:tcPr>
            <w:tcW w:w="2904" w:type="dxa"/>
            <w:tcBorders>
              <w:top w:val="single" w:sz="12" w:space="0" w:color="auto"/>
              <w:bottom w:val="single" w:sz="6" w:space="0" w:color="auto"/>
            </w:tcBorders>
          </w:tcPr>
          <w:p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623" w:type="dxa"/>
            <w:tcBorders>
              <w:top w:val="single" w:sz="12" w:space="0" w:color="auto"/>
              <w:bottom w:val="single" w:sz="6" w:space="0" w:color="auto"/>
            </w:tcBorders>
          </w:tcPr>
          <w:p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rsidR="007D5587" w:rsidRPr="00AA6B49" w:rsidRDefault="007D5587" w:rsidP="0014691F">
            <w:pPr>
              <w:rPr>
                <w:sz w:val="20"/>
                <w:szCs w:val="20"/>
              </w:rPr>
            </w:pPr>
          </w:p>
          <w:p w:rsidR="007D5587" w:rsidRPr="00753F5C" w:rsidRDefault="007D5587" w:rsidP="0014691F">
            <w:pPr>
              <w:suppressAutoHyphens/>
              <w:ind w:left="1440" w:right="-72" w:hanging="720"/>
            </w:pPr>
          </w:p>
        </w:tc>
        <w:tc>
          <w:tcPr>
            <w:tcW w:w="2801" w:type="dxa"/>
            <w:tcBorders>
              <w:top w:val="single" w:sz="12" w:space="0" w:color="auto"/>
              <w:bottom w:val="single" w:sz="6" w:space="0" w:color="auto"/>
            </w:tcBorders>
          </w:tcPr>
          <w:p w:rsidR="007D5587" w:rsidRPr="00461BC4" w:rsidRDefault="007D5587" w:rsidP="0014691F">
            <w:pPr>
              <w:rPr>
                <w:sz w:val="20"/>
                <w:szCs w:val="20"/>
              </w:rPr>
            </w:pPr>
            <w:r w:rsidRPr="00461BC4">
              <w:rPr>
                <w:sz w:val="20"/>
                <w:szCs w:val="20"/>
              </w:rPr>
              <w:t>[15] years of experience with water distribution networks</w:t>
            </w:r>
          </w:p>
          <w:p w:rsidR="007D5587" w:rsidRPr="00461BC4" w:rsidRDefault="007D5587" w:rsidP="0014691F">
            <w:pPr>
              <w:rPr>
                <w:sz w:val="20"/>
                <w:szCs w:val="20"/>
              </w:rPr>
            </w:pPr>
            <w:r w:rsidRPr="00461BC4">
              <w:rPr>
                <w:sz w:val="20"/>
                <w:szCs w:val="20"/>
              </w:rPr>
              <w:t>[5] years of developing country experience Project Management Experience</w:t>
            </w:r>
          </w:p>
          <w:p w:rsidR="007D5587" w:rsidRDefault="007D5587" w:rsidP="0014691F">
            <w:pPr>
              <w:rPr>
                <w:sz w:val="20"/>
                <w:szCs w:val="20"/>
              </w:rPr>
            </w:pPr>
            <w:r w:rsidRPr="00461BC4">
              <w:rPr>
                <w:sz w:val="20"/>
                <w:szCs w:val="20"/>
              </w:rPr>
              <w:t>[5] years of experience with leakage reduction in major projects</w:t>
            </w:r>
          </w:p>
          <w:p w:rsidR="007D5587" w:rsidRPr="00461BC4" w:rsidRDefault="007D5587" w:rsidP="0014691F">
            <w:pPr>
              <w:rPr>
                <w:sz w:val="20"/>
                <w:szCs w:val="20"/>
              </w:rPr>
            </w:pPr>
          </w:p>
        </w:tc>
      </w:tr>
      <w:tr w:rsidR="007D5587" w:rsidRPr="00753F5C" w:rsidTr="0014691F">
        <w:trPr>
          <w:tblHeader/>
        </w:trPr>
        <w:tc>
          <w:tcPr>
            <w:tcW w:w="696" w:type="dxa"/>
            <w:tcBorders>
              <w:top w:val="single" w:sz="6" w:space="0" w:color="auto"/>
              <w:bottom w:val="single" w:sz="6" w:space="0" w:color="auto"/>
            </w:tcBorders>
            <w:vAlign w:val="center"/>
          </w:tcPr>
          <w:p w:rsidR="007D5587" w:rsidRPr="00753F5C" w:rsidRDefault="007D5587" w:rsidP="0014691F">
            <w:pPr>
              <w:suppressAutoHyphens/>
              <w:ind w:right="-72"/>
              <w:jc w:val="center"/>
              <w:rPr>
                <w:iCs/>
              </w:rPr>
            </w:pPr>
            <w:r w:rsidRPr="00753F5C">
              <w:rPr>
                <w:iCs/>
              </w:rPr>
              <w:t>2</w:t>
            </w:r>
          </w:p>
        </w:tc>
        <w:tc>
          <w:tcPr>
            <w:tcW w:w="2904" w:type="dxa"/>
            <w:tcBorders>
              <w:top w:val="single" w:sz="6" w:space="0" w:color="auto"/>
              <w:bottom w:val="single" w:sz="6" w:space="0" w:color="auto"/>
            </w:tcBorders>
          </w:tcPr>
          <w:p w:rsidR="007D5587" w:rsidRPr="00753F5C" w:rsidRDefault="007D5587" w:rsidP="0014691F">
            <w:pPr>
              <w:suppressAutoHyphens/>
              <w:ind w:left="41" w:right="-72"/>
            </w:pPr>
            <w:r w:rsidRPr="00AA6B49">
              <w:rPr>
                <w:sz w:val="20"/>
                <w:szCs w:val="20"/>
              </w:rPr>
              <w:t>DMA and Pressure Management Specialist(s)</w:t>
            </w:r>
          </w:p>
        </w:tc>
        <w:tc>
          <w:tcPr>
            <w:tcW w:w="2623" w:type="dxa"/>
            <w:tcBorders>
              <w:top w:val="single" w:sz="6" w:space="0" w:color="auto"/>
              <w:bottom w:val="single" w:sz="6" w:space="0" w:color="auto"/>
            </w:tcBorders>
          </w:tcPr>
          <w:p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2801" w:type="dxa"/>
            <w:tcBorders>
              <w:top w:val="single" w:sz="6" w:space="0" w:color="auto"/>
              <w:bottom w:val="single" w:sz="6" w:space="0" w:color="auto"/>
            </w:tcBorders>
          </w:tcPr>
          <w:p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rsidR="007D5587" w:rsidRPr="00753F5C" w:rsidRDefault="007D5587" w:rsidP="0014691F">
            <w:pPr>
              <w:suppressAutoHyphens/>
              <w:ind w:left="1440" w:right="-72" w:hanging="720"/>
            </w:pPr>
          </w:p>
        </w:tc>
      </w:tr>
      <w:tr w:rsidR="007D5587" w:rsidRPr="001877DA" w:rsidTr="0014691F">
        <w:trPr>
          <w:tblHeader/>
        </w:trPr>
        <w:tc>
          <w:tcPr>
            <w:tcW w:w="696" w:type="dxa"/>
            <w:tcBorders>
              <w:top w:val="single" w:sz="6" w:space="0" w:color="auto"/>
              <w:bottom w:val="single" w:sz="6" w:space="0" w:color="auto"/>
            </w:tcBorders>
            <w:vAlign w:val="bottom"/>
          </w:tcPr>
          <w:p w:rsidR="007D5587" w:rsidRDefault="007D5587" w:rsidP="0014691F">
            <w:pPr>
              <w:suppressAutoHyphens/>
              <w:ind w:right="-72"/>
              <w:jc w:val="center"/>
              <w:rPr>
                <w:iCs/>
                <w:sz w:val="20"/>
                <w:szCs w:val="20"/>
              </w:rPr>
            </w:pPr>
            <w:r w:rsidRPr="001877DA">
              <w:rPr>
                <w:iCs/>
                <w:sz w:val="20"/>
                <w:szCs w:val="20"/>
              </w:rPr>
              <w:t>3</w:t>
            </w:r>
          </w:p>
          <w:p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rsidR="007D5587" w:rsidRPr="001877DA" w:rsidRDefault="007D5587" w:rsidP="0014691F">
            <w:pPr>
              <w:suppressAutoHyphens/>
              <w:ind w:left="41" w:right="-72"/>
              <w:rPr>
                <w:sz w:val="20"/>
                <w:szCs w:val="20"/>
              </w:rPr>
            </w:pPr>
          </w:p>
        </w:tc>
        <w:tc>
          <w:tcPr>
            <w:tcW w:w="2623" w:type="dxa"/>
            <w:tcBorders>
              <w:top w:val="single" w:sz="6" w:space="0" w:color="auto"/>
              <w:bottom w:val="single" w:sz="6" w:space="0" w:color="auto"/>
            </w:tcBorders>
          </w:tcPr>
          <w:p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rsidR="007D5587" w:rsidRPr="001877DA" w:rsidRDefault="007D5587" w:rsidP="0014691F">
            <w:pPr>
              <w:rPr>
                <w:sz w:val="20"/>
                <w:szCs w:val="20"/>
              </w:rPr>
            </w:pPr>
            <w:r w:rsidRPr="001877DA">
              <w:rPr>
                <w:sz w:val="20"/>
                <w:szCs w:val="20"/>
              </w:rPr>
              <w:t>[   ]</w:t>
            </w:r>
          </w:p>
        </w:tc>
      </w:tr>
      <w:tr w:rsidR="007D5587" w:rsidRPr="001877DA" w:rsidTr="0014691F">
        <w:trPr>
          <w:tblHeader/>
        </w:trPr>
        <w:tc>
          <w:tcPr>
            <w:tcW w:w="696" w:type="dxa"/>
            <w:tcBorders>
              <w:top w:val="single" w:sz="6" w:space="0" w:color="auto"/>
              <w:bottom w:val="single" w:sz="6" w:space="0" w:color="auto"/>
            </w:tcBorders>
            <w:vAlign w:val="bottom"/>
          </w:tcPr>
          <w:p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623" w:type="dxa"/>
            <w:tcBorders>
              <w:top w:val="single" w:sz="6" w:space="0" w:color="auto"/>
              <w:bottom w:val="single" w:sz="6" w:space="0" w:color="auto"/>
            </w:tcBorders>
          </w:tcPr>
          <w:p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rsidR="007D5587" w:rsidRPr="001877DA" w:rsidRDefault="007D5587" w:rsidP="0014691F">
            <w:pPr>
              <w:rPr>
                <w:sz w:val="20"/>
                <w:szCs w:val="20"/>
              </w:rPr>
            </w:pPr>
            <w:r w:rsidRPr="001877DA">
              <w:rPr>
                <w:sz w:val="20"/>
                <w:szCs w:val="20"/>
              </w:rPr>
              <w:t>[   ]</w:t>
            </w:r>
          </w:p>
        </w:tc>
      </w:tr>
      <w:tr w:rsidR="007D5587" w:rsidRPr="00753F5C" w:rsidTr="0014691F">
        <w:trPr>
          <w:tblHeader/>
        </w:trPr>
        <w:tc>
          <w:tcPr>
            <w:tcW w:w="9024" w:type="dxa"/>
            <w:gridSpan w:val="4"/>
            <w:tcBorders>
              <w:top w:val="single" w:sz="6" w:space="0" w:color="auto"/>
            </w:tcBorders>
            <w:vAlign w:val="center"/>
          </w:tcPr>
          <w:p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3</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623" w:type="dxa"/>
          </w:tcPr>
          <w:p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2801" w:type="dxa"/>
          </w:tcPr>
          <w:p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4</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left="1440" w:right="-72" w:hanging="720"/>
              <w:rPr>
                <w:sz w:val="20"/>
                <w:szCs w:val="20"/>
              </w:rPr>
            </w:pP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5</w:t>
            </w:r>
          </w:p>
        </w:tc>
        <w:tc>
          <w:tcPr>
            <w:tcW w:w="2904" w:type="dxa"/>
          </w:tcPr>
          <w:p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right="-72"/>
              <w:rPr>
                <w:sz w:val="20"/>
                <w:szCs w:val="20"/>
              </w:rPr>
            </w:pP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p>
        </w:tc>
        <w:tc>
          <w:tcPr>
            <w:tcW w:w="2904" w:type="dxa"/>
          </w:tcPr>
          <w:p w:rsidR="007D5587" w:rsidRPr="003A4CAD" w:rsidRDefault="007D5587" w:rsidP="003A4CAD">
            <w:pPr>
              <w:suppressAutoHyphens/>
              <w:ind w:left="41" w:right="-72"/>
              <w:rPr>
                <w:i/>
                <w:sz w:val="20"/>
                <w:szCs w:val="20"/>
              </w:rPr>
            </w:pPr>
            <w:r w:rsidRPr="003A4CAD">
              <w:rPr>
                <w:i/>
                <w:sz w:val="20"/>
                <w:szCs w:val="20"/>
              </w:rPr>
              <w:t>Gender Based Violence</w:t>
            </w:r>
          </w:p>
          <w:p w:rsidR="007D5587" w:rsidRPr="003A4CAD" w:rsidRDefault="007D5587" w:rsidP="003A4CAD">
            <w:pPr>
              <w:suppressAutoHyphens/>
              <w:ind w:left="41" w:right="-72"/>
              <w:rPr>
                <w:i/>
                <w:sz w:val="20"/>
                <w:szCs w:val="20"/>
              </w:rPr>
            </w:pPr>
          </w:p>
          <w:p w:rsidR="007D5587" w:rsidRPr="00A52AAA" w:rsidRDefault="007D5587" w:rsidP="007D5587">
            <w:pPr>
              <w:suppressAutoHyphens/>
              <w:ind w:left="41" w:right="-72"/>
              <w:rPr>
                <w:sz w:val="20"/>
                <w:szCs w:val="20"/>
              </w:rPr>
            </w:pPr>
            <w:r w:rsidRPr="003A4CAD">
              <w:rPr>
                <w:i/>
                <w:sz w:val="20"/>
                <w:szCs w:val="20"/>
              </w:rPr>
              <w:t>[Where a Project SEA risks are assessed to be high, Key Personnel shall include a gender-based violence expert with relevant experience in addressing sexual exploitation, and assault cases]</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3A4CAD">
            <w:pPr>
              <w:suppressAutoHyphens/>
              <w:ind w:right="-72"/>
              <w:rPr>
                <w:sz w:val="20"/>
                <w:szCs w:val="20"/>
              </w:rPr>
            </w:pPr>
            <w:r w:rsidRPr="003A4CAD">
              <w:rPr>
                <w:i/>
                <w:sz w:val="20"/>
                <w:szCs w:val="20"/>
              </w:rPr>
              <w:t>[e.g.  5 years of monitoring and managing risks related to gender-based violence, out of which 3 years of relevant experience in addressing issues related to sexual exploitation, and assault]</w:t>
            </w:r>
          </w:p>
        </w:tc>
      </w:tr>
      <w:tr w:rsidR="007D5587" w:rsidRPr="00A52AAA" w:rsidTr="0014691F">
        <w:trPr>
          <w:tblHeader/>
        </w:trPr>
        <w:tc>
          <w:tcPr>
            <w:tcW w:w="696" w:type="dxa"/>
            <w:vAlign w:val="center"/>
          </w:tcPr>
          <w:p w:rsidR="007D5587" w:rsidRPr="00A52AAA" w:rsidRDefault="007D5587" w:rsidP="0014691F">
            <w:pPr>
              <w:suppressAutoHyphens/>
              <w:ind w:right="-72"/>
              <w:jc w:val="center"/>
              <w:rPr>
                <w:sz w:val="20"/>
                <w:szCs w:val="20"/>
              </w:rPr>
            </w:pPr>
            <w:r w:rsidRPr="00A52AAA">
              <w:rPr>
                <w:sz w:val="20"/>
                <w:szCs w:val="20"/>
              </w:rPr>
              <w:t>6</w:t>
            </w:r>
          </w:p>
        </w:tc>
        <w:tc>
          <w:tcPr>
            <w:tcW w:w="2904" w:type="dxa"/>
          </w:tcPr>
          <w:p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623" w:type="dxa"/>
          </w:tcPr>
          <w:p w:rsidR="007D5587" w:rsidRPr="00A52AAA" w:rsidRDefault="007D5587" w:rsidP="0014691F">
            <w:pPr>
              <w:suppressAutoHyphens/>
              <w:ind w:left="1440" w:right="-72" w:hanging="720"/>
              <w:rPr>
                <w:sz w:val="20"/>
                <w:szCs w:val="20"/>
              </w:rPr>
            </w:pPr>
          </w:p>
        </w:tc>
        <w:tc>
          <w:tcPr>
            <w:tcW w:w="2801" w:type="dxa"/>
          </w:tcPr>
          <w:p w:rsidR="007D5587" w:rsidRPr="00A52AAA" w:rsidRDefault="007D5587" w:rsidP="0014691F">
            <w:pPr>
              <w:suppressAutoHyphens/>
              <w:ind w:left="1440" w:right="-72" w:hanging="720"/>
              <w:rPr>
                <w:sz w:val="20"/>
                <w:szCs w:val="20"/>
              </w:rPr>
            </w:pPr>
          </w:p>
        </w:tc>
      </w:tr>
    </w:tbl>
    <w:p w:rsidR="00820110" w:rsidRDefault="00820110" w:rsidP="00E527BB">
      <w:pPr>
        <w:tabs>
          <w:tab w:val="right" w:pos="7254"/>
        </w:tabs>
        <w:spacing w:before="60" w:after="200"/>
        <w:ind w:left="270"/>
        <w:rPr>
          <w:iCs/>
          <w:szCs w:val="20"/>
        </w:rPr>
      </w:pPr>
    </w:p>
    <w:p w:rsidR="00820110" w:rsidRDefault="00820110">
      <w:pPr>
        <w:rPr>
          <w:iCs/>
          <w:szCs w:val="20"/>
        </w:rPr>
      </w:pPr>
      <w:r>
        <w:rPr>
          <w:iCs/>
          <w:szCs w:val="20"/>
        </w:rPr>
        <w:br w:type="page"/>
      </w:r>
    </w:p>
    <w:p w:rsidR="00795529" w:rsidRPr="00753F5C" w:rsidRDefault="00795529" w:rsidP="00795529">
      <w:pPr>
        <w:pStyle w:val="S6-Header1"/>
        <w:rPr>
          <w:rFonts w:cs="Times New Roman"/>
          <w:noProof w:val="0"/>
        </w:rPr>
      </w:pPr>
      <w:bookmarkStart w:id="835" w:name="_Toc18076931"/>
      <w:r w:rsidRPr="00753F5C">
        <w:rPr>
          <w:rFonts w:cs="Times New Roman"/>
          <w:noProof w:val="0"/>
        </w:rPr>
        <w:t>Drawings</w:t>
      </w:r>
      <w:bookmarkEnd w:id="827"/>
      <w:bookmarkEnd w:id="828"/>
      <w:bookmarkEnd w:id="829"/>
      <w:bookmarkEnd w:id="830"/>
      <w:bookmarkEnd w:id="831"/>
      <w:bookmarkEnd w:id="832"/>
      <w:bookmarkEnd w:id="835"/>
    </w:p>
    <w:p w:rsidR="00795529" w:rsidRPr="00753F5C" w:rsidRDefault="00795529" w:rsidP="00533D62">
      <w:pPr>
        <w:jc w:val="both"/>
        <w:rPr>
          <w:noProof w:val="0"/>
        </w:rPr>
      </w:pPr>
      <w:bookmarkStart w:id="836" w:name="_Toc23233014"/>
      <w:bookmarkStart w:id="837" w:name="_Toc23238063"/>
      <w:bookmarkStart w:id="838" w:name="_Toc41971554"/>
      <w:bookmarkStart w:id="839" w:name="_Toc73867683"/>
      <w:r w:rsidRPr="00753F5C">
        <w:rPr>
          <w:i/>
          <w:noProof w:val="0"/>
        </w:rPr>
        <w:t xml:space="preserve">Insert here a list of Drawings.  The actual Drawings, including </w:t>
      </w:r>
      <w:r w:rsidR="00BD5608">
        <w:rPr>
          <w:i/>
          <w:noProof w:val="0"/>
        </w:rPr>
        <w:t>Service Area</w:t>
      </w:r>
      <w:r w:rsidRPr="00753F5C">
        <w:rPr>
          <w:i/>
          <w:noProof w:val="0"/>
        </w:rPr>
        <w:t xml:space="preserve"> plans, should be attached to this section or annexed in a separate folder.</w:t>
      </w:r>
    </w:p>
    <w:p w:rsidR="008D1E3B" w:rsidRPr="00753F5C" w:rsidRDefault="008D1E3B" w:rsidP="00493204">
      <w:pPr>
        <w:jc w:val="center"/>
        <w:rPr>
          <w:noProof w:val="0"/>
        </w:rPr>
      </w:pPr>
      <w:bookmarkStart w:id="840" w:name="_Hlt185314848"/>
      <w:bookmarkStart w:id="841" w:name="_Toc78273065"/>
      <w:bookmarkEnd w:id="840"/>
    </w:p>
    <w:p w:rsidR="004F25F2" w:rsidRPr="00753F5C" w:rsidRDefault="004F25F2">
      <w:pPr>
        <w:rPr>
          <w:b/>
          <w:noProof w:val="0"/>
          <w:sz w:val="32"/>
        </w:rPr>
      </w:pPr>
      <w:bookmarkStart w:id="842" w:name="_Toc168299704"/>
      <w:r w:rsidRPr="00753F5C">
        <w:rPr>
          <w:noProof w:val="0"/>
        </w:rPr>
        <w:br w:type="page"/>
      </w:r>
    </w:p>
    <w:p w:rsidR="008D1E3B" w:rsidRPr="00753F5C" w:rsidRDefault="00795529" w:rsidP="0088700C">
      <w:pPr>
        <w:pStyle w:val="S6-Header1"/>
        <w:rPr>
          <w:rFonts w:cs="Times New Roman"/>
          <w:noProof w:val="0"/>
        </w:rPr>
      </w:pPr>
      <w:bookmarkStart w:id="843" w:name="_Toc18076932"/>
      <w:r w:rsidRPr="00753F5C">
        <w:rPr>
          <w:rFonts w:cs="Times New Roman"/>
          <w:noProof w:val="0"/>
        </w:rPr>
        <w:t>Supplementary Information</w:t>
      </w:r>
      <w:bookmarkEnd w:id="836"/>
      <w:bookmarkEnd w:id="837"/>
      <w:bookmarkEnd w:id="838"/>
      <w:bookmarkEnd w:id="839"/>
      <w:bookmarkEnd w:id="841"/>
      <w:bookmarkEnd w:id="842"/>
      <w:bookmarkEnd w:id="843"/>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rPr>
          <w:noProof w:val="0"/>
        </w:rPr>
      </w:pPr>
    </w:p>
    <w:p w:rsidR="008D1E3B" w:rsidRPr="00753F5C" w:rsidRDefault="008D1E3B">
      <w:pPr>
        <w:jc w:val="both"/>
        <w:rPr>
          <w:noProof w:val="0"/>
          <w:sz w:val="20"/>
        </w:rPr>
        <w:sectPr w:rsidR="008D1E3B" w:rsidRPr="00753F5C" w:rsidSect="002543AF">
          <w:headerReference w:type="even" r:id="rId59"/>
          <w:headerReference w:type="default" r:id="rId60"/>
          <w:headerReference w:type="first" r:id="rId61"/>
          <w:endnotePr>
            <w:numFmt w:val="decimal"/>
          </w:endnotePr>
          <w:type w:val="oddPage"/>
          <w:pgSz w:w="12240" w:h="15840" w:code="1"/>
          <w:pgMar w:top="1440" w:right="1440" w:bottom="1440" w:left="1800" w:header="720" w:footer="720" w:gutter="0"/>
          <w:cols w:space="720"/>
          <w:titlePg/>
        </w:sectPr>
      </w:pPr>
    </w:p>
    <w:p w:rsidR="00C03B5F" w:rsidRPr="00753F5C" w:rsidRDefault="00C03B5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spacing w:before="3120"/>
        <w:jc w:val="center"/>
        <w:rPr>
          <w:rFonts w:ascii="Times New Roman" w:hAnsi="Times New Roman" w:cs="Times New Roman"/>
          <w:sz w:val="44"/>
          <w:szCs w:val="44"/>
        </w:rPr>
      </w:pPr>
      <w:bookmarkStart w:id="844" w:name="_Toc435533472"/>
      <w:bookmarkStart w:id="845" w:name="_Toc435536158"/>
      <w:bookmarkStart w:id="846" w:name="_Toc333923380"/>
      <w:bookmarkStart w:id="847" w:name="_Toc437266629"/>
      <w:bookmarkStart w:id="848" w:name="_Toc437266945"/>
      <w:bookmarkStart w:id="849" w:name="_Toc437272272"/>
      <w:bookmarkStart w:id="850" w:name="_Toc442263298"/>
      <w:bookmarkStart w:id="851" w:name="_Toc5200544"/>
      <w:r w:rsidRPr="00753F5C">
        <w:rPr>
          <w:rFonts w:ascii="Times New Roman" w:hAnsi="Times New Roman" w:cs="Times New Roman"/>
          <w:sz w:val="44"/>
          <w:szCs w:val="44"/>
        </w:rPr>
        <w:t>PART 3 – Conditions of Contract and Contract Forms</w:t>
      </w:r>
      <w:bookmarkEnd w:id="844"/>
      <w:bookmarkEnd w:id="845"/>
      <w:bookmarkEnd w:id="846"/>
      <w:bookmarkEnd w:id="847"/>
      <w:bookmarkEnd w:id="848"/>
      <w:bookmarkEnd w:id="849"/>
      <w:bookmarkEnd w:id="850"/>
      <w:bookmarkEnd w:id="851"/>
    </w:p>
    <w:p w:rsidR="00B92343" w:rsidRPr="00753F5C" w:rsidRDefault="00B92343" w:rsidP="0088700C">
      <w:pPr>
        <w:jc w:val="center"/>
        <w:rPr>
          <w:noProof w:val="0"/>
        </w:rPr>
      </w:pPr>
    </w:p>
    <w:p w:rsidR="00533D62" w:rsidRPr="00753F5C" w:rsidRDefault="00533D62" w:rsidP="0088700C">
      <w:pPr>
        <w:jc w:val="center"/>
        <w:rPr>
          <w:noProof w:val="0"/>
        </w:rPr>
      </w:pPr>
    </w:p>
    <w:p w:rsidR="00533D62" w:rsidRPr="00753F5C" w:rsidRDefault="00533D62" w:rsidP="0088700C">
      <w:pPr>
        <w:jc w:val="center"/>
        <w:rPr>
          <w:noProof w:val="0"/>
        </w:rPr>
        <w:sectPr w:rsidR="00533D62" w:rsidRPr="00753F5C" w:rsidSect="00FA6206">
          <w:headerReference w:type="first" r:id="rId62"/>
          <w:type w:val="oddPage"/>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852" w:name="_Hlt139868594"/>
      <w:bookmarkStart w:id="853" w:name="_Toc435536159"/>
      <w:bookmarkStart w:id="854" w:name="_Toc87070116"/>
      <w:bookmarkStart w:id="855" w:name="_Toc333923381"/>
      <w:bookmarkStart w:id="856" w:name="_Toc437266630"/>
      <w:bookmarkStart w:id="857" w:name="_Toc18155551"/>
      <w:bookmarkEnd w:id="852"/>
      <w:r w:rsidRPr="00753F5C">
        <w:rPr>
          <w:noProof w:val="0"/>
        </w:rPr>
        <w:t>Section VIII</w:t>
      </w:r>
      <w:r w:rsidR="00B163D0" w:rsidRPr="00753F5C">
        <w:rPr>
          <w:noProof w:val="0"/>
        </w:rPr>
        <w:t xml:space="preserve"> - </w:t>
      </w:r>
      <w:r w:rsidRPr="00753F5C">
        <w:rPr>
          <w:noProof w:val="0"/>
        </w:rPr>
        <w:t>General Conditions of Contract</w:t>
      </w:r>
      <w:bookmarkEnd w:id="853"/>
      <w:bookmarkEnd w:id="854"/>
      <w:bookmarkEnd w:id="855"/>
      <w:bookmarkEnd w:id="856"/>
      <w:bookmarkEnd w:id="857"/>
    </w:p>
    <w:p w:rsidR="008D1E3B" w:rsidRPr="00753F5C" w:rsidRDefault="008D1E3B">
      <w:pPr>
        <w:jc w:val="both"/>
        <w:rPr>
          <w:noProof w:val="0"/>
        </w:rPr>
      </w:pPr>
    </w:p>
    <w:p w:rsidR="008D1E3B" w:rsidRPr="00753F5C" w:rsidRDefault="008D1E3B">
      <w:pPr>
        <w:jc w:val="both"/>
        <w:rPr>
          <w:noProof w:val="0"/>
        </w:rPr>
      </w:pPr>
    </w:p>
    <w:p w:rsidR="007C3430" w:rsidRPr="00753F5C" w:rsidRDefault="007C3430" w:rsidP="007C3430">
      <w:pPr>
        <w:suppressAutoHyphens/>
        <w:spacing w:after="240"/>
        <w:jc w:val="center"/>
        <w:outlineLvl w:val="1"/>
        <w:rPr>
          <w:b/>
          <w:noProof w:val="0"/>
          <w:sz w:val="28"/>
        </w:rPr>
      </w:pPr>
      <w:bookmarkStart w:id="858" w:name="_Toc435533473"/>
      <w:bookmarkStart w:id="859" w:name="_Toc87070117"/>
      <w:bookmarkStart w:id="860" w:name="_Toc437266946"/>
      <w:bookmarkStart w:id="861" w:name="_Toc437272273"/>
      <w:bookmarkStart w:id="862" w:name="_Toc442263299"/>
      <w:r w:rsidRPr="00753F5C">
        <w:rPr>
          <w:b/>
          <w:noProof w:val="0"/>
          <w:sz w:val="28"/>
        </w:rPr>
        <w:t>Table of Clauses</w:t>
      </w:r>
    </w:p>
    <w:bookmarkEnd w:id="858"/>
    <w:bookmarkEnd w:id="859"/>
    <w:bookmarkEnd w:id="860"/>
    <w:bookmarkEnd w:id="861"/>
    <w:bookmarkEnd w:id="862"/>
    <w:p w:rsidR="00FF6BA1" w:rsidRDefault="00272E9B">
      <w:pPr>
        <w:pStyle w:val="TOC1"/>
        <w:rPr>
          <w:rFonts w:asciiTheme="minorHAnsi" w:eastAsiaTheme="minorEastAsia" w:hAnsiTheme="minorHAnsi" w:cstheme="minorBidi"/>
          <w:sz w:val="22"/>
          <w:szCs w:val="22"/>
        </w:rPr>
      </w:pPr>
      <w:r>
        <w:fldChar w:fldCharType="begin"/>
      </w:r>
      <w:r>
        <w:instrText xml:space="preserve"> TOC \h \z \t "GCC Heading 2,2,GCC Heading 1,1" </w:instrText>
      </w:r>
      <w:r>
        <w:fldChar w:fldCharType="separate"/>
      </w:r>
      <w:hyperlink w:anchor="_Toc18097712" w:history="1">
        <w:r w:rsidR="00FF6BA1" w:rsidRPr="000B1341">
          <w:rPr>
            <w:rStyle w:val="Hyperlink"/>
          </w:rPr>
          <w:t>A.  General</w:t>
        </w:r>
        <w:r w:rsidR="00FF6BA1">
          <w:rPr>
            <w:webHidden/>
          </w:rPr>
          <w:tab/>
        </w:r>
        <w:r w:rsidR="00FF6BA1">
          <w:rPr>
            <w:webHidden/>
          </w:rPr>
          <w:fldChar w:fldCharType="begin"/>
        </w:r>
        <w:r w:rsidR="00FF6BA1">
          <w:rPr>
            <w:webHidden/>
          </w:rPr>
          <w:instrText xml:space="preserve"> PAGEREF _Toc18097712 \h </w:instrText>
        </w:r>
        <w:r w:rsidR="00FF6BA1">
          <w:rPr>
            <w:webHidden/>
          </w:rPr>
        </w:r>
        <w:r w:rsidR="00FF6BA1">
          <w:rPr>
            <w:webHidden/>
          </w:rPr>
          <w:fldChar w:fldCharType="separate"/>
        </w:r>
        <w:r w:rsidR="00885AA2">
          <w:rPr>
            <w:webHidden/>
          </w:rPr>
          <w:t>14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3" w:history="1">
        <w:r w:rsidR="00FF6BA1" w:rsidRPr="000B1341">
          <w:rPr>
            <w:rStyle w:val="Hyperlink"/>
          </w:rPr>
          <w:t>1.</w:t>
        </w:r>
        <w:r w:rsidR="00FF6BA1">
          <w:rPr>
            <w:rFonts w:asciiTheme="minorHAnsi" w:eastAsiaTheme="minorEastAsia" w:hAnsiTheme="minorHAnsi" w:cstheme="minorBidi"/>
            <w:sz w:val="22"/>
          </w:rPr>
          <w:tab/>
        </w:r>
        <w:r w:rsidR="00FF6BA1" w:rsidRPr="000B1341">
          <w:rPr>
            <w:rStyle w:val="Hyperlink"/>
          </w:rPr>
          <w:t>Definitions</w:t>
        </w:r>
        <w:r w:rsidR="00FF6BA1">
          <w:rPr>
            <w:webHidden/>
          </w:rPr>
          <w:tab/>
        </w:r>
        <w:r w:rsidR="00FF6BA1">
          <w:rPr>
            <w:webHidden/>
          </w:rPr>
          <w:fldChar w:fldCharType="begin"/>
        </w:r>
        <w:r w:rsidR="00FF6BA1">
          <w:rPr>
            <w:webHidden/>
          </w:rPr>
          <w:instrText xml:space="preserve"> PAGEREF _Toc18097713 \h </w:instrText>
        </w:r>
        <w:r w:rsidR="00FF6BA1">
          <w:rPr>
            <w:webHidden/>
          </w:rPr>
        </w:r>
        <w:r w:rsidR="00FF6BA1">
          <w:rPr>
            <w:webHidden/>
          </w:rPr>
          <w:fldChar w:fldCharType="separate"/>
        </w:r>
        <w:r w:rsidR="00885AA2">
          <w:rPr>
            <w:webHidden/>
          </w:rPr>
          <w:t>14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4" w:history="1">
        <w:r w:rsidR="00FF6BA1" w:rsidRPr="000B1341">
          <w:rPr>
            <w:rStyle w:val="Hyperlink"/>
          </w:rPr>
          <w:t>2.</w:t>
        </w:r>
        <w:r w:rsidR="00FF6BA1">
          <w:rPr>
            <w:rFonts w:asciiTheme="minorHAnsi" w:eastAsiaTheme="minorEastAsia" w:hAnsiTheme="minorHAnsi" w:cstheme="minorBidi"/>
            <w:sz w:val="22"/>
          </w:rPr>
          <w:tab/>
        </w:r>
        <w:r w:rsidR="00FF6BA1" w:rsidRPr="000B1341">
          <w:rPr>
            <w:rStyle w:val="Hyperlink"/>
          </w:rPr>
          <w:t>Interpretation</w:t>
        </w:r>
        <w:r w:rsidR="00FF6BA1">
          <w:rPr>
            <w:webHidden/>
          </w:rPr>
          <w:tab/>
        </w:r>
        <w:r w:rsidR="00FF6BA1">
          <w:rPr>
            <w:webHidden/>
          </w:rPr>
          <w:fldChar w:fldCharType="begin"/>
        </w:r>
        <w:r w:rsidR="00FF6BA1">
          <w:rPr>
            <w:webHidden/>
          </w:rPr>
          <w:instrText xml:space="preserve"> PAGEREF _Toc18097714 \h </w:instrText>
        </w:r>
        <w:r w:rsidR="00FF6BA1">
          <w:rPr>
            <w:webHidden/>
          </w:rPr>
        </w:r>
        <w:r w:rsidR="00FF6BA1">
          <w:rPr>
            <w:webHidden/>
          </w:rPr>
          <w:fldChar w:fldCharType="separate"/>
        </w:r>
        <w:r w:rsidR="00885AA2">
          <w:rPr>
            <w:webHidden/>
          </w:rPr>
          <w:t>14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5" w:history="1">
        <w:r w:rsidR="00FF6BA1" w:rsidRPr="000B1341">
          <w:rPr>
            <w:rStyle w:val="Hyperlink"/>
          </w:rPr>
          <w:t>3.</w:t>
        </w:r>
        <w:r w:rsidR="00FF6BA1">
          <w:rPr>
            <w:rFonts w:asciiTheme="minorHAnsi" w:eastAsiaTheme="minorEastAsia" w:hAnsiTheme="minorHAnsi" w:cstheme="minorBidi"/>
            <w:sz w:val="22"/>
          </w:rPr>
          <w:tab/>
        </w:r>
        <w:r w:rsidR="00FF6BA1" w:rsidRPr="000B1341">
          <w:rPr>
            <w:rStyle w:val="Hyperlink"/>
          </w:rPr>
          <w:t>Language and Law</w:t>
        </w:r>
        <w:r w:rsidR="00FF6BA1">
          <w:rPr>
            <w:webHidden/>
          </w:rPr>
          <w:tab/>
        </w:r>
        <w:r w:rsidR="00FF6BA1">
          <w:rPr>
            <w:webHidden/>
          </w:rPr>
          <w:fldChar w:fldCharType="begin"/>
        </w:r>
        <w:r w:rsidR="00FF6BA1">
          <w:rPr>
            <w:webHidden/>
          </w:rPr>
          <w:instrText xml:space="preserve"> PAGEREF _Toc18097715 \h </w:instrText>
        </w:r>
        <w:r w:rsidR="00FF6BA1">
          <w:rPr>
            <w:webHidden/>
          </w:rPr>
        </w:r>
        <w:r w:rsidR="00FF6BA1">
          <w:rPr>
            <w:webHidden/>
          </w:rPr>
          <w:fldChar w:fldCharType="separate"/>
        </w:r>
        <w:r w:rsidR="00885AA2">
          <w:rPr>
            <w:webHidden/>
          </w:rPr>
          <w:t>14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6" w:history="1">
        <w:r w:rsidR="00FF6BA1" w:rsidRPr="000B1341">
          <w:rPr>
            <w:rStyle w:val="Hyperlink"/>
          </w:rPr>
          <w:t>4.</w:t>
        </w:r>
        <w:r w:rsidR="00FF6BA1">
          <w:rPr>
            <w:rFonts w:asciiTheme="minorHAnsi" w:eastAsiaTheme="minorEastAsia" w:hAnsiTheme="minorHAnsi" w:cstheme="minorBidi"/>
            <w:sz w:val="22"/>
          </w:rPr>
          <w:tab/>
        </w:r>
        <w:r w:rsidR="00FF6BA1" w:rsidRPr="000B1341">
          <w:rPr>
            <w:rStyle w:val="Hyperlink"/>
          </w:rPr>
          <w:t>Confidential Information</w:t>
        </w:r>
        <w:r w:rsidR="00FF6BA1">
          <w:rPr>
            <w:webHidden/>
          </w:rPr>
          <w:tab/>
        </w:r>
        <w:r w:rsidR="00FF6BA1">
          <w:rPr>
            <w:webHidden/>
          </w:rPr>
          <w:fldChar w:fldCharType="begin"/>
        </w:r>
        <w:r w:rsidR="00FF6BA1">
          <w:rPr>
            <w:webHidden/>
          </w:rPr>
          <w:instrText xml:space="preserve"> PAGEREF _Toc18097716 \h </w:instrText>
        </w:r>
        <w:r w:rsidR="00FF6BA1">
          <w:rPr>
            <w:webHidden/>
          </w:rPr>
        </w:r>
        <w:r w:rsidR="00FF6BA1">
          <w:rPr>
            <w:webHidden/>
          </w:rPr>
          <w:fldChar w:fldCharType="separate"/>
        </w:r>
        <w:r w:rsidR="00885AA2">
          <w:rPr>
            <w:webHidden/>
          </w:rPr>
          <w:t>14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7" w:history="1">
        <w:r w:rsidR="00FF6BA1" w:rsidRPr="000B1341">
          <w:rPr>
            <w:rStyle w:val="Hyperlink"/>
          </w:rPr>
          <w:t>5.</w:t>
        </w:r>
        <w:r w:rsidR="00FF6BA1">
          <w:rPr>
            <w:rFonts w:asciiTheme="minorHAnsi" w:eastAsiaTheme="minorEastAsia" w:hAnsiTheme="minorHAnsi" w:cstheme="minorBidi"/>
            <w:sz w:val="22"/>
          </w:rPr>
          <w:tab/>
        </w:r>
        <w:r w:rsidR="00FF6BA1" w:rsidRPr="000B1341">
          <w:rPr>
            <w:rStyle w:val="Hyperlink"/>
          </w:rPr>
          <w:t>Supervision Consultant’s Decisions</w:t>
        </w:r>
        <w:r w:rsidR="00FF6BA1">
          <w:rPr>
            <w:webHidden/>
          </w:rPr>
          <w:tab/>
        </w:r>
        <w:r w:rsidR="00FF6BA1">
          <w:rPr>
            <w:webHidden/>
          </w:rPr>
          <w:fldChar w:fldCharType="begin"/>
        </w:r>
        <w:r w:rsidR="00FF6BA1">
          <w:rPr>
            <w:webHidden/>
          </w:rPr>
          <w:instrText xml:space="preserve"> PAGEREF _Toc18097717 \h </w:instrText>
        </w:r>
        <w:r w:rsidR="00FF6BA1">
          <w:rPr>
            <w:webHidden/>
          </w:rPr>
        </w:r>
        <w:r w:rsidR="00FF6BA1">
          <w:rPr>
            <w:webHidden/>
          </w:rPr>
          <w:fldChar w:fldCharType="separate"/>
        </w:r>
        <w:r w:rsidR="00885AA2">
          <w:rPr>
            <w:webHidden/>
          </w:rPr>
          <w:t>15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8" w:history="1">
        <w:r w:rsidR="00FF6BA1" w:rsidRPr="000B1341">
          <w:rPr>
            <w:rStyle w:val="Hyperlink"/>
          </w:rPr>
          <w:t>6.</w:t>
        </w:r>
        <w:r w:rsidR="00FF6BA1">
          <w:rPr>
            <w:rFonts w:asciiTheme="minorHAnsi" w:eastAsiaTheme="minorEastAsia" w:hAnsiTheme="minorHAnsi" w:cstheme="minorBidi"/>
            <w:sz w:val="22"/>
          </w:rPr>
          <w:tab/>
        </w:r>
        <w:r w:rsidR="00FF6BA1" w:rsidRPr="000B1341">
          <w:rPr>
            <w:rStyle w:val="Hyperlink"/>
          </w:rPr>
          <w:t>Delegation</w:t>
        </w:r>
        <w:r w:rsidR="00FF6BA1">
          <w:rPr>
            <w:webHidden/>
          </w:rPr>
          <w:tab/>
        </w:r>
        <w:r w:rsidR="00FF6BA1">
          <w:rPr>
            <w:webHidden/>
          </w:rPr>
          <w:fldChar w:fldCharType="begin"/>
        </w:r>
        <w:r w:rsidR="00FF6BA1">
          <w:rPr>
            <w:webHidden/>
          </w:rPr>
          <w:instrText xml:space="preserve"> PAGEREF _Toc18097718 \h </w:instrText>
        </w:r>
        <w:r w:rsidR="00FF6BA1">
          <w:rPr>
            <w:webHidden/>
          </w:rPr>
        </w:r>
        <w:r w:rsidR="00FF6BA1">
          <w:rPr>
            <w:webHidden/>
          </w:rPr>
          <w:fldChar w:fldCharType="separate"/>
        </w:r>
        <w:r w:rsidR="00885AA2">
          <w:rPr>
            <w:webHidden/>
          </w:rPr>
          <w:t>15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19" w:history="1">
        <w:r w:rsidR="00FF6BA1" w:rsidRPr="000B1341">
          <w:rPr>
            <w:rStyle w:val="Hyperlink"/>
          </w:rPr>
          <w:t>7.</w:t>
        </w:r>
        <w:r w:rsidR="00FF6BA1">
          <w:rPr>
            <w:rFonts w:asciiTheme="minorHAnsi" w:eastAsiaTheme="minorEastAsia" w:hAnsiTheme="minorHAnsi" w:cstheme="minorBidi"/>
            <w:sz w:val="22"/>
          </w:rPr>
          <w:tab/>
        </w:r>
        <w:r w:rsidR="00FF6BA1" w:rsidRPr="000B1341">
          <w:rPr>
            <w:rStyle w:val="Hyperlink"/>
          </w:rPr>
          <w:t>Notices</w:t>
        </w:r>
        <w:r w:rsidR="00FF6BA1">
          <w:rPr>
            <w:webHidden/>
          </w:rPr>
          <w:tab/>
        </w:r>
        <w:r w:rsidR="00FF6BA1">
          <w:rPr>
            <w:webHidden/>
          </w:rPr>
          <w:fldChar w:fldCharType="begin"/>
        </w:r>
        <w:r w:rsidR="00FF6BA1">
          <w:rPr>
            <w:webHidden/>
          </w:rPr>
          <w:instrText xml:space="preserve"> PAGEREF _Toc18097719 \h </w:instrText>
        </w:r>
        <w:r w:rsidR="00FF6BA1">
          <w:rPr>
            <w:webHidden/>
          </w:rPr>
        </w:r>
        <w:r w:rsidR="00FF6BA1">
          <w:rPr>
            <w:webHidden/>
          </w:rPr>
          <w:fldChar w:fldCharType="separate"/>
        </w:r>
        <w:r w:rsidR="00885AA2">
          <w:rPr>
            <w:webHidden/>
          </w:rPr>
          <w:t>15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0" w:history="1">
        <w:r w:rsidR="00FF6BA1" w:rsidRPr="000B1341">
          <w:rPr>
            <w:rStyle w:val="Hyperlink"/>
          </w:rPr>
          <w:t>8.</w:t>
        </w:r>
        <w:r w:rsidR="00FF6BA1">
          <w:rPr>
            <w:rFonts w:asciiTheme="minorHAnsi" w:eastAsiaTheme="minorEastAsia" w:hAnsiTheme="minorHAnsi" w:cstheme="minorBidi"/>
            <w:sz w:val="22"/>
          </w:rPr>
          <w:tab/>
        </w:r>
        <w:r w:rsidR="00FF6BA1" w:rsidRPr="000B1341">
          <w:rPr>
            <w:rStyle w:val="Hyperlink"/>
          </w:rPr>
          <w:t>Subcontracting</w:t>
        </w:r>
        <w:r w:rsidR="00FF6BA1">
          <w:rPr>
            <w:webHidden/>
          </w:rPr>
          <w:tab/>
        </w:r>
        <w:r w:rsidR="00FF6BA1">
          <w:rPr>
            <w:webHidden/>
          </w:rPr>
          <w:fldChar w:fldCharType="begin"/>
        </w:r>
        <w:r w:rsidR="00FF6BA1">
          <w:rPr>
            <w:webHidden/>
          </w:rPr>
          <w:instrText xml:space="preserve"> PAGEREF _Toc18097720 \h </w:instrText>
        </w:r>
        <w:r w:rsidR="00FF6BA1">
          <w:rPr>
            <w:webHidden/>
          </w:rPr>
        </w:r>
        <w:r w:rsidR="00FF6BA1">
          <w:rPr>
            <w:webHidden/>
          </w:rPr>
          <w:fldChar w:fldCharType="separate"/>
        </w:r>
        <w:r w:rsidR="00885AA2">
          <w:rPr>
            <w:webHidden/>
          </w:rPr>
          <w:t>15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1" w:history="1">
        <w:r w:rsidR="00FF6BA1" w:rsidRPr="000B1341">
          <w:rPr>
            <w:rStyle w:val="Hyperlink"/>
          </w:rPr>
          <w:t>9.</w:t>
        </w:r>
        <w:r w:rsidR="00FF6BA1">
          <w:rPr>
            <w:rFonts w:asciiTheme="minorHAnsi" w:eastAsiaTheme="minorEastAsia" w:hAnsiTheme="minorHAnsi" w:cstheme="minorBidi"/>
            <w:sz w:val="22"/>
          </w:rPr>
          <w:tab/>
        </w:r>
        <w:r w:rsidR="00FF6BA1" w:rsidRPr="000B1341">
          <w:rPr>
            <w:rStyle w:val="Hyperlink"/>
          </w:rPr>
          <w:t>Cooperation</w:t>
        </w:r>
        <w:r w:rsidR="00FF6BA1">
          <w:rPr>
            <w:webHidden/>
          </w:rPr>
          <w:tab/>
        </w:r>
        <w:r w:rsidR="00FF6BA1">
          <w:rPr>
            <w:webHidden/>
          </w:rPr>
          <w:fldChar w:fldCharType="begin"/>
        </w:r>
        <w:r w:rsidR="00FF6BA1">
          <w:rPr>
            <w:webHidden/>
          </w:rPr>
          <w:instrText xml:space="preserve"> PAGEREF _Toc18097721 \h </w:instrText>
        </w:r>
        <w:r w:rsidR="00FF6BA1">
          <w:rPr>
            <w:webHidden/>
          </w:rPr>
        </w:r>
        <w:r w:rsidR="00FF6BA1">
          <w:rPr>
            <w:webHidden/>
          </w:rPr>
          <w:fldChar w:fldCharType="separate"/>
        </w:r>
        <w:r w:rsidR="00885AA2">
          <w:rPr>
            <w:webHidden/>
          </w:rPr>
          <w:t>15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2" w:history="1">
        <w:r w:rsidR="00FF6BA1" w:rsidRPr="000B1341">
          <w:rPr>
            <w:rStyle w:val="Hyperlink"/>
          </w:rPr>
          <w:t>10.</w:t>
        </w:r>
        <w:r w:rsidR="00FF6BA1">
          <w:rPr>
            <w:rFonts w:asciiTheme="minorHAnsi" w:eastAsiaTheme="minorEastAsia" w:hAnsiTheme="minorHAnsi" w:cstheme="minorBidi"/>
            <w:sz w:val="22"/>
          </w:rPr>
          <w:tab/>
        </w:r>
        <w:r w:rsidR="00FF6BA1" w:rsidRPr="000B1341">
          <w:rPr>
            <w:rStyle w:val="Hyperlink"/>
          </w:rPr>
          <w:t>Key Personnel and Equipment</w:t>
        </w:r>
        <w:r w:rsidR="00FF6BA1">
          <w:rPr>
            <w:webHidden/>
          </w:rPr>
          <w:tab/>
        </w:r>
        <w:r w:rsidR="00FF6BA1">
          <w:rPr>
            <w:webHidden/>
          </w:rPr>
          <w:fldChar w:fldCharType="begin"/>
        </w:r>
        <w:r w:rsidR="00FF6BA1">
          <w:rPr>
            <w:webHidden/>
          </w:rPr>
          <w:instrText xml:space="preserve"> PAGEREF _Toc18097722 \h </w:instrText>
        </w:r>
        <w:r w:rsidR="00FF6BA1">
          <w:rPr>
            <w:webHidden/>
          </w:rPr>
        </w:r>
        <w:r w:rsidR="00FF6BA1">
          <w:rPr>
            <w:webHidden/>
          </w:rPr>
          <w:fldChar w:fldCharType="separate"/>
        </w:r>
        <w:r w:rsidR="00885AA2">
          <w:rPr>
            <w:webHidden/>
          </w:rPr>
          <w:t>15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3" w:history="1">
        <w:r w:rsidR="00FF6BA1" w:rsidRPr="000B1341">
          <w:rPr>
            <w:rStyle w:val="Hyperlink"/>
          </w:rPr>
          <w:t>11.</w:t>
        </w:r>
        <w:r w:rsidR="00FF6BA1">
          <w:rPr>
            <w:rFonts w:asciiTheme="minorHAnsi" w:eastAsiaTheme="minorEastAsia" w:hAnsiTheme="minorHAnsi" w:cstheme="minorBidi"/>
            <w:sz w:val="22"/>
          </w:rPr>
          <w:tab/>
        </w:r>
        <w:r w:rsidR="00FF6BA1" w:rsidRPr="000B1341">
          <w:rPr>
            <w:rStyle w:val="Hyperlink"/>
          </w:rPr>
          <w:t>Contractor’s Responsibilities</w:t>
        </w:r>
        <w:r w:rsidR="00FF6BA1">
          <w:rPr>
            <w:webHidden/>
          </w:rPr>
          <w:tab/>
        </w:r>
        <w:r w:rsidR="00FF6BA1">
          <w:rPr>
            <w:webHidden/>
          </w:rPr>
          <w:fldChar w:fldCharType="begin"/>
        </w:r>
        <w:r w:rsidR="00FF6BA1">
          <w:rPr>
            <w:webHidden/>
          </w:rPr>
          <w:instrText xml:space="preserve"> PAGEREF _Toc18097723 \h </w:instrText>
        </w:r>
        <w:r w:rsidR="00FF6BA1">
          <w:rPr>
            <w:webHidden/>
          </w:rPr>
        </w:r>
        <w:r w:rsidR="00FF6BA1">
          <w:rPr>
            <w:webHidden/>
          </w:rPr>
          <w:fldChar w:fldCharType="separate"/>
        </w:r>
        <w:r w:rsidR="00885AA2">
          <w:rPr>
            <w:webHidden/>
          </w:rPr>
          <w:t>15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4" w:history="1">
        <w:r w:rsidR="00FF6BA1" w:rsidRPr="000B1341">
          <w:rPr>
            <w:rStyle w:val="Hyperlink"/>
          </w:rPr>
          <w:t>12.</w:t>
        </w:r>
        <w:r w:rsidR="00FF6BA1">
          <w:rPr>
            <w:rFonts w:asciiTheme="minorHAnsi" w:eastAsiaTheme="minorEastAsia" w:hAnsiTheme="minorHAnsi" w:cstheme="minorBidi"/>
            <w:sz w:val="22"/>
          </w:rPr>
          <w:tab/>
        </w:r>
        <w:r w:rsidR="00FF6BA1" w:rsidRPr="000B1341">
          <w:rPr>
            <w:rStyle w:val="Hyperlink"/>
          </w:rPr>
          <w:t>Employer’s Responsibilities</w:t>
        </w:r>
        <w:r w:rsidR="00FF6BA1">
          <w:rPr>
            <w:webHidden/>
          </w:rPr>
          <w:tab/>
        </w:r>
        <w:r w:rsidR="00FF6BA1">
          <w:rPr>
            <w:webHidden/>
          </w:rPr>
          <w:fldChar w:fldCharType="begin"/>
        </w:r>
        <w:r w:rsidR="00FF6BA1">
          <w:rPr>
            <w:webHidden/>
          </w:rPr>
          <w:instrText xml:space="preserve"> PAGEREF _Toc18097724 \h </w:instrText>
        </w:r>
        <w:r w:rsidR="00FF6BA1">
          <w:rPr>
            <w:webHidden/>
          </w:rPr>
        </w:r>
        <w:r w:rsidR="00FF6BA1">
          <w:rPr>
            <w:webHidden/>
          </w:rPr>
          <w:fldChar w:fldCharType="separate"/>
        </w:r>
        <w:r w:rsidR="00885AA2">
          <w:rPr>
            <w:webHidden/>
          </w:rPr>
          <w:t>15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5" w:history="1">
        <w:r w:rsidR="00FF6BA1" w:rsidRPr="000B1341">
          <w:rPr>
            <w:rStyle w:val="Hyperlink"/>
          </w:rPr>
          <w:t>13.</w:t>
        </w:r>
        <w:r w:rsidR="00FF6BA1">
          <w:rPr>
            <w:rFonts w:asciiTheme="minorHAnsi" w:eastAsiaTheme="minorEastAsia" w:hAnsiTheme="minorHAnsi" w:cstheme="minorBidi"/>
            <w:sz w:val="22"/>
          </w:rPr>
          <w:tab/>
        </w:r>
        <w:r w:rsidR="00FF6BA1" w:rsidRPr="000B1341">
          <w:rPr>
            <w:rStyle w:val="Hyperlink"/>
          </w:rPr>
          <w:t>Employer’s Risks</w:t>
        </w:r>
        <w:r w:rsidR="00FF6BA1">
          <w:rPr>
            <w:webHidden/>
          </w:rPr>
          <w:tab/>
        </w:r>
        <w:r w:rsidR="00FF6BA1">
          <w:rPr>
            <w:webHidden/>
          </w:rPr>
          <w:fldChar w:fldCharType="begin"/>
        </w:r>
        <w:r w:rsidR="00FF6BA1">
          <w:rPr>
            <w:webHidden/>
          </w:rPr>
          <w:instrText xml:space="preserve"> PAGEREF _Toc18097725 \h </w:instrText>
        </w:r>
        <w:r w:rsidR="00FF6BA1">
          <w:rPr>
            <w:webHidden/>
          </w:rPr>
        </w:r>
        <w:r w:rsidR="00FF6BA1">
          <w:rPr>
            <w:webHidden/>
          </w:rPr>
          <w:fldChar w:fldCharType="separate"/>
        </w:r>
        <w:r w:rsidR="00885AA2">
          <w:rPr>
            <w:webHidden/>
          </w:rPr>
          <w:t>15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6" w:history="1">
        <w:r w:rsidR="00FF6BA1" w:rsidRPr="000B1341">
          <w:rPr>
            <w:rStyle w:val="Hyperlink"/>
          </w:rPr>
          <w:t>14.</w:t>
        </w:r>
        <w:r w:rsidR="00FF6BA1">
          <w:rPr>
            <w:rFonts w:asciiTheme="minorHAnsi" w:eastAsiaTheme="minorEastAsia" w:hAnsiTheme="minorHAnsi" w:cstheme="minorBidi"/>
            <w:sz w:val="22"/>
          </w:rPr>
          <w:tab/>
        </w:r>
        <w:r w:rsidR="00FF6BA1" w:rsidRPr="000B1341">
          <w:rPr>
            <w:rStyle w:val="Hyperlink"/>
          </w:rPr>
          <w:t>Contractor’s Risks</w:t>
        </w:r>
        <w:r w:rsidR="00FF6BA1">
          <w:rPr>
            <w:webHidden/>
          </w:rPr>
          <w:tab/>
        </w:r>
        <w:r w:rsidR="00FF6BA1">
          <w:rPr>
            <w:webHidden/>
          </w:rPr>
          <w:fldChar w:fldCharType="begin"/>
        </w:r>
        <w:r w:rsidR="00FF6BA1">
          <w:rPr>
            <w:webHidden/>
          </w:rPr>
          <w:instrText xml:space="preserve"> PAGEREF _Toc18097726 \h </w:instrText>
        </w:r>
        <w:r w:rsidR="00FF6BA1">
          <w:rPr>
            <w:webHidden/>
          </w:rPr>
        </w:r>
        <w:r w:rsidR="00FF6BA1">
          <w:rPr>
            <w:webHidden/>
          </w:rPr>
          <w:fldChar w:fldCharType="separate"/>
        </w:r>
        <w:r w:rsidR="00885AA2">
          <w:rPr>
            <w:webHidden/>
          </w:rPr>
          <w:t>16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7" w:history="1">
        <w:r w:rsidR="00FF6BA1" w:rsidRPr="000B1341">
          <w:rPr>
            <w:rStyle w:val="Hyperlink"/>
          </w:rPr>
          <w:t>15.</w:t>
        </w:r>
        <w:r w:rsidR="00FF6BA1">
          <w:rPr>
            <w:rFonts w:asciiTheme="minorHAnsi" w:eastAsiaTheme="minorEastAsia" w:hAnsiTheme="minorHAnsi" w:cstheme="minorBidi"/>
            <w:sz w:val="22"/>
          </w:rPr>
          <w:tab/>
        </w:r>
        <w:r w:rsidR="00FF6BA1" w:rsidRPr="000B1341">
          <w:rPr>
            <w:rStyle w:val="Hyperlink"/>
          </w:rPr>
          <w:t>Loss of or Damage to Property; Accident or Injury to Workers; Indemnification</w:t>
        </w:r>
        <w:r w:rsidR="00FF6BA1">
          <w:rPr>
            <w:webHidden/>
          </w:rPr>
          <w:tab/>
        </w:r>
        <w:r w:rsidR="00FF6BA1">
          <w:rPr>
            <w:webHidden/>
          </w:rPr>
          <w:fldChar w:fldCharType="begin"/>
        </w:r>
        <w:r w:rsidR="00FF6BA1">
          <w:rPr>
            <w:webHidden/>
          </w:rPr>
          <w:instrText xml:space="preserve"> PAGEREF _Toc18097727 \h </w:instrText>
        </w:r>
        <w:r w:rsidR="00FF6BA1">
          <w:rPr>
            <w:webHidden/>
          </w:rPr>
        </w:r>
        <w:r w:rsidR="00FF6BA1">
          <w:rPr>
            <w:webHidden/>
          </w:rPr>
          <w:fldChar w:fldCharType="separate"/>
        </w:r>
        <w:r w:rsidR="00885AA2">
          <w:rPr>
            <w:webHidden/>
          </w:rPr>
          <w:t>16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8" w:history="1">
        <w:r w:rsidR="00FF6BA1" w:rsidRPr="000B1341">
          <w:rPr>
            <w:rStyle w:val="Hyperlink"/>
          </w:rPr>
          <w:t>16.</w:t>
        </w:r>
        <w:r w:rsidR="00FF6BA1">
          <w:rPr>
            <w:rFonts w:asciiTheme="minorHAnsi" w:eastAsiaTheme="minorEastAsia" w:hAnsiTheme="minorHAnsi" w:cstheme="minorBidi"/>
            <w:sz w:val="22"/>
          </w:rPr>
          <w:tab/>
        </w:r>
        <w:r w:rsidR="00FF6BA1" w:rsidRPr="000B1341">
          <w:rPr>
            <w:rStyle w:val="Hyperlink"/>
          </w:rPr>
          <w:t>Execution of Works</w:t>
        </w:r>
        <w:r w:rsidR="00FF6BA1">
          <w:rPr>
            <w:webHidden/>
          </w:rPr>
          <w:tab/>
        </w:r>
        <w:r w:rsidR="00FF6BA1">
          <w:rPr>
            <w:webHidden/>
          </w:rPr>
          <w:fldChar w:fldCharType="begin"/>
        </w:r>
        <w:r w:rsidR="00FF6BA1">
          <w:rPr>
            <w:webHidden/>
          </w:rPr>
          <w:instrText xml:space="preserve"> PAGEREF _Toc18097728 \h </w:instrText>
        </w:r>
        <w:r w:rsidR="00FF6BA1">
          <w:rPr>
            <w:webHidden/>
          </w:rPr>
        </w:r>
        <w:r w:rsidR="00FF6BA1">
          <w:rPr>
            <w:webHidden/>
          </w:rPr>
          <w:fldChar w:fldCharType="separate"/>
        </w:r>
        <w:r w:rsidR="00885AA2">
          <w:rPr>
            <w:webHidden/>
          </w:rPr>
          <w:t>16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29" w:history="1">
        <w:r w:rsidR="00FF6BA1" w:rsidRPr="000B1341">
          <w:rPr>
            <w:rStyle w:val="Hyperlink"/>
          </w:rPr>
          <w:t>17.</w:t>
        </w:r>
        <w:r w:rsidR="00FF6BA1">
          <w:rPr>
            <w:rFonts w:asciiTheme="minorHAnsi" w:eastAsiaTheme="minorEastAsia" w:hAnsiTheme="minorHAnsi" w:cstheme="minorBidi"/>
            <w:sz w:val="22"/>
          </w:rPr>
          <w:tab/>
        </w:r>
        <w:r w:rsidR="00FF6BA1" w:rsidRPr="000B1341">
          <w:rPr>
            <w:rStyle w:val="Hyperlink"/>
          </w:rPr>
          <w:t>Staff and Labor</w:t>
        </w:r>
        <w:r w:rsidR="00FF6BA1">
          <w:rPr>
            <w:webHidden/>
          </w:rPr>
          <w:tab/>
        </w:r>
        <w:r w:rsidR="00FF6BA1">
          <w:rPr>
            <w:webHidden/>
          </w:rPr>
          <w:fldChar w:fldCharType="begin"/>
        </w:r>
        <w:r w:rsidR="00FF6BA1">
          <w:rPr>
            <w:webHidden/>
          </w:rPr>
          <w:instrText xml:space="preserve"> PAGEREF _Toc18097729 \h </w:instrText>
        </w:r>
        <w:r w:rsidR="00FF6BA1">
          <w:rPr>
            <w:webHidden/>
          </w:rPr>
        </w:r>
        <w:r w:rsidR="00FF6BA1">
          <w:rPr>
            <w:webHidden/>
          </w:rPr>
          <w:fldChar w:fldCharType="separate"/>
        </w:r>
        <w:r w:rsidR="00885AA2">
          <w:rPr>
            <w:webHidden/>
          </w:rPr>
          <w:t>16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0" w:history="1">
        <w:r w:rsidR="00FF6BA1" w:rsidRPr="000B1341">
          <w:rPr>
            <w:rStyle w:val="Hyperlink"/>
          </w:rPr>
          <w:t>18.</w:t>
        </w:r>
        <w:r w:rsidR="00FF6BA1">
          <w:rPr>
            <w:rFonts w:asciiTheme="minorHAnsi" w:eastAsiaTheme="minorEastAsia" w:hAnsiTheme="minorHAnsi" w:cstheme="minorBidi"/>
            <w:sz w:val="22"/>
          </w:rPr>
          <w:tab/>
        </w:r>
        <w:r w:rsidR="00FF6BA1" w:rsidRPr="000B1341">
          <w:rPr>
            <w:rStyle w:val="Hyperlink"/>
          </w:rPr>
          <w:t>Signaling, demarcation of work zones, traffic interruptions and excavation permits</w:t>
        </w:r>
        <w:r w:rsidR="00FF6BA1">
          <w:rPr>
            <w:webHidden/>
          </w:rPr>
          <w:tab/>
        </w:r>
        <w:r w:rsidR="00FF6BA1">
          <w:rPr>
            <w:webHidden/>
          </w:rPr>
          <w:fldChar w:fldCharType="begin"/>
        </w:r>
        <w:r w:rsidR="00FF6BA1">
          <w:rPr>
            <w:webHidden/>
          </w:rPr>
          <w:instrText xml:space="preserve"> PAGEREF _Toc18097730 \h </w:instrText>
        </w:r>
        <w:r w:rsidR="00FF6BA1">
          <w:rPr>
            <w:webHidden/>
          </w:rPr>
        </w:r>
        <w:r w:rsidR="00FF6BA1">
          <w:rPr>
            <w:webHidden/>
          </w:rPr>
          <w:fldChar w:fldCharType="separate"/>
        </w:r>
        <w:r w:rsidR="00885AA2">
          <w:rPr>
            <w:webHidden/>
          </w:rPr>
          <w:t>17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1" w:history="1">
        <w:r w:rsidR="00FF6BA1" w:rsidRPr="000B1341">
          <w:rPr>
            <w:rStyle w:val="Hyperlink"/>
          </w:rPr>
          <w:t>19.</w:t>
        </w:r>
        <w:r w:rsidR="00FF6BA1">
          <w:rPr>
            <w:rFonts w:asciiTheme="minorHAnsi" w:eastAsiaTheme="minorEastAsia" w:hAnsiTheme="minorHAnsi" w:cstheme="minorBidi"/>
            <w:sz w:val="22"/>
          </w:rPr>
          <w:tab/>
        </w:r>
        <w:r w:rsidR="00FF6BA1" w:rsidRPr="000B1341">
          <w:rPr>
            <w:rStyle w:val="Hyperlink"/>
          </w:rPr>
          <w:t>Water Supply Interruptions</w:t>
        </w:r>
        <w:r w:rsidR="00FF6BA1">
          <w:rPr>
            <w:webHidden/>
          </w:rPr>
          <w:tab/>
        </w:r>
        <w:r w:rsidR="00FF6BA1">
          <w:rPr>
            <w:webHidden/>
          </w:rPr>
          <w:fldChar w:fldCharType="begin"/>
        </w:r>
        <w:r w:rsidR="00FF6BA1">
          <w:rPr>
            <w:webHidden/>
          </w:rPr>
          <w:instrText xml:space="preserve"> PAGEREF _Toc18097731 \h </w:instrText>
        </w:r>
        <w:r w:rsidR="00FF6BA1">
          <w:rPr>
            <w:webHidden/>
          </w:rPr>
        </w:r>
        <w:r w:rsidR="00FF6BA1">
          <w:rPr>
            <w:webHidden/>
          </w:rPr>
          <w:fldChar w:fldCharType="separate"/>
        </w:r>
        <w:r w:rsidR="00885AA2">
          <w:rPr>
            <w:webHidden/>
          </w:rPr>
          <w:t>17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2" w:history="1">
        <w:r w:rsidR="00FF6BA1" w:rsidRPr="000B1341">
          <w:rPr>
            <w:rStyle w:val="Hyperlink"/>
          </w:rPr>
          <w:t>20.</w:t>
        </w:r>
        <w:r w:rsidR="00FF6BA1">
          <w:rPr>
            <w:rFonts w:asciiTheme="minorHAnsi" w:eastAsiaTheme="minorEastAsia" w:hAnsiTheme="minorHAnsi" w:cstheme="minorBidi"/>
            <w:sz w:val="22"/>
          </w:rPr>
          <w:tab/>
        </w:r>
        <w:r w:rsidR="00FF6BA1" w:rsidRPr="000B1341">
          <w:rPr>
            <w:rStyle w:val="Hyperlink"/>
          </w:rPr>
          <w:t>Insurance</w:t>
        </w:r>
        <w:r w:rsidR="00FF6BA1">
          <w:rPr>
            <w:webHidden/>
          </w:rPr>
          <w:tab/>
        </w:r>
        <w:r w:rsidR="00FF6BA1">
          <w:rPr>
            <w:webHidden/>
          </w:rPr>
          <w:fldChar w:fldCharType="begin"/>
        </w:r>
        <w:r w:rsidR="00FF6BA1">
          <w:rPr>
            <w:webHidden/>
          </w:rPr>
          <w:instrText xml:space="preserve"> PAGEREF _Toc18097732 \h </w:instrText>
        </w:r>
        <w:r w:rsidR="00FF6BA1">
          <w:rPr>
            <w:webHidden/>
          </w:rPr>
        </w:r>
        <w:r w:rsidR="00FF6BA1">
          <w:rPr>
            <w:webHidden/>
          </w:rPr>
          <w:fldChar w:fldCharType="separate"/>
        </w:r>
        <w:r w:rsidR="00885AA2">
          <w:rPr>
            <w:webHidden/>
          </w:rPr>
          <w:t>17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3" w:history="1">
        <w:r w:rsidR="00FF6BA1" w:rsidRPr="000B1341">
          <w:rPr>
            <w:rStyle w:val="Hyperlink"/>
          </w:rPr>
          <w:t>21.</w:t>
        </w:r>
        <w:r w:rsidR="00FF6BA1">
          <w:rPr>
            <w:rFonts w:asciiTheme="minorHAnsi" w:eastAsiaTheme="minorEastAsia" w:hAnsiTheme="minorHAnsi" w:cstheme="minorBidi"/>
            <w:sz w:val="22"/>
          </w:rPr>
          <w:tab/>
        </w:r>
        <w:r w:rsidR="00FF6BA1" w:rsidRPr="000B1341">
          <w:rPr>
            <w:rStyle w:val="Hyperlink"/>
          </w:rPr>
          <w:t>Service Area Data</w:t>
        </w:r>
        <w:r w:rsidR="00FF6BA1">
          <w:rPr>
            <w:webHidden/>
          </w:rPr>
          <w:tab/>
        </w:r>
        <w:r w:rsidR="00FF6BA1">
          <w:rPr>
            <w:webHidden/>
          </w:rPr>
          <w:fldChar w:fldCharType="begin"/>
        </w:r>
        <w:r w:rsidR="00FF6BA1">
          <w:rPr>
            <w:webHidden/>
          </w:rPr>
          <w:instrText xml:space="preserve"> PAGEREF _Toc18097733 \h </w:instrText>
        </w:r>
        <w:r w:rsidR="00FF6BA1">
          <w:rPr>
            <w:webHidden/>
          </w:rPr>
        </w:r>
        <w:r w:rsidR="00FF6BA1">
          <w:rPr>
            <w:webHidden/>
          </w:rPr>
          <w:fldChar w:fldCharType="separate"/>
        </w:r>
        <w:r w:rsidR="00885AA2">
          <w:rPr>
            <w:webHidden/>
          </w:rPr>
          <w:t>17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4" w:history="1">
        <w:r w:rsidR="00FF6BA1" w:rsidRPr="000B1341">
          <w:rPr>
            <w:rStyle w:val="Hyperlink"/>
          </w:rPr>
          <w:t>22.</w:t>
        </w:r>
        <w:r w:rsidR="00FF6BA1">
          <w:rPr>
            <w:rFonts w:asciiTheme="minorHAnsi" w:eastAsiaTheme="minorEastAsia" w:hAnsiTheme="minorHAnsi" w:cstheme="minorBidi"/>
            <w:sz w:val="22"/>
          </w:rPr>
          <w:tab/>
        </w:r>
        <w:r w:rsidR="00FF6BA1" w:rsidRPr="000B1341">
          <w:rPr>
            <w:rStyle w:val="Hyperlink"/>
          </w:rPr>
          <w:t>Scope of Works and Services</w:t>
        </w:r>
        <w:r w:rsidR="00FF6BA1">
          <w:rPr>
            <w:webHidden/>
          </w:rPr>
          <w:tab/>
        </w:r>
        <w:r w:rsidR="00FF6BA1">
          <w:rPr>
            <w:webHidden/>
          </w:rPr>
          <w:fldChar w:fldCharType="begin"/>
        </w:r>
        <w:r w:rsidR="00FF6BA1">
          <w:rPr>
            <w:webHidden/>
          </w:rPr>
          <w:instrText xml:space="preserve"> PAGEREF _Toc18097734 \h </w:instrText>
        </w:r>
        <w:r w:rsidR="00FF6BA1">
          <w:rPr>
            <w:webHidden/>
          </w:rPr>
        </w:r>
        <w:r w:rsidR="00FF6BA1">
          <w:rPr>
            <w:webHidden/>
          </w:rPr>
          <w:fldChar w:fldCharType="separate"/>
        </w:r>
        <w:r w:rsidR="00885AA2">
          <w:rPr>
            <w:webHidden/>
          </w:rPr>
          <w:t>17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5" w:history="1">
        <w:r w:rsidR="00FF6BA1" w:rsidRPr="000B1341">
          <w:rPr>
            <w:rStyle w:val="Hyperlink"/>
          </w:rPr>
          <w:t>23.</w:t>
        </w:r>
        <w:r w:rsidR="00FF6BA1">
          <w:rPr>
            <w:rFonts w:asciiTheme="minorHAnsi" w:eastAsiaTheme="minorEastAsia" w:hAnsiTheme="minorHAnsi" w:cstheme="minorBidi"/>
            <w:sz w:val="22"/>
          </w:rPr>
          <w:tab/>
        </w:r>
        <w:r w:rsidR="00FF6BA1" w:rsidRPr="000B1341">
          <w:rPr>
            <w:rStyle w:val="Hyperlink"/>
          </w:rPr>
          <w:t>Phases to Be Completed by the Intended Completion Date</w:t>
        </w:r>
        <w:r w:rsidR="00FF6BA1">
          <w:rPr>
            <w:webHidden/>
          </w:rPr>
          <w:tab/>
        </w:r>
        <w:r w:rsidR="00FF6BA1">
          <w:rPr>
            <w:webHidden/>
          </w:rPr>
          <w:fldChar w:fldCharType="begin"/>
        </w:r>
        <w:r w:rsidR="00FF6BA1">
          <w:rPr>
            <w:webHidden/>
          </w:rPr>
          <w:instrText xml:space="preserve"> PAGEREF _Toc18097735 \h </w:instrText>
        </w:r>
        <w:r w:rsidR="00FF6BA1">
          <w:rPr>
            <w:webHidden/>
          </w:rPr>
        </w:r>
        <w:r w:rsidR="00FF6BA1">
          <w:rPr>
            <w:webHidden/>
          </w:rPr>
          <w:fldChar w:fldCharType="separate"/>
        </w:r>
        <w:r w:rsidR="00885AA2">
          <w:rPr>
            <w:webHidden/>
          </w:rPr>
          <w:t>17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6" w:history="1">
        <w:r w:rsidR="00FF6BA1" w:rsidRPr="000B1341">
          <w:rPr>
            <w:rStyle w:val="Hyperlink"/>
          </w:rPr>
          <w:t>24.</w:t>
        </w:r>
        <w:r w:rsidR="00FF6BA1">
          <w:rPr>
            <w:rFonts w:asciiTheme="minorHAnsi" w:eastAsiaTheme="minorEastAsia" w:hAnsiTheme="minorHAnsi" w:cstheme="minorBidi"/>
            <w:sz w:val="22"/>
          </w:rPr>
          <w:tab/>
        </w:r>
        <w:r w:rsidR="00FF6BA1" w:rsidRPr="000B1341">
          <w:rPr>
            <w:rStyle w:val="Hyperlink"/>
            <w:rFonts w:cs="Arial"/>
          </w:rPr>
          <w:t xml:space="preserve">Independent Expert/ </w:t>
        </w:r>
        <w:r w:rsidR="00FF6BA1" w:rsidRPr="000B1341">
          <w:rPr>
            <w:rStyle w:val="Hyperlink"/>
          </w:rPr>
          <w:t>Baseline</w:t>
        </w:r>
        <w:r w:rsidR="00FF6BA1" w:rsidRPr="000B1341">
          <w:rPr>
            <w:rStyle w:val="Hyperlink"/>
            <w:rFonts w:cs="Arial"/>
          </w:rPr>
          <w:t xml:space="preserve"> and Phase II Activities</w:t>
        </w:r>
        <w:r w:rsidR="00FF6BA1">
          <w:rPr>
            <w:webHidden/>
          </w:rPr>
          <w:tab/>
        </w:r>
        <w:r w:rsidR="00FF6BA1">
          <w:rPr>
            <w:webHidden/>
          </w:rPr>
          <w:fldChar w:fldCharType="begin"/>
        </w:r>
        <w:r w:rsidR="00FF6BA1">
          <w:rPr>
            <w:webHidden/>
          </w:rPr>
          <w:instrText xml:space="preserve"> PAGEREF _Toc18097736 \h </w:instrText>
        </w:r>
        <w:r w:rsidR="00FF6BA1">
          <w:rPr>
            <w:webHidden/>
          </w:rPr>
        </w:r>
        <w:r w:rsidR="00FF6BA1">
          <w:rPr>
            <w:webHidden/>
          </w:rPr>
          <w:fldChar w:fldCharType="separate"/>
        </w:r>
        <w:r w:rsidR="00885AA2">
          <w:rPr>
            <w:webHidden/>
          </w:rPr>
          <w:t>17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7" w:history="1">
        <w:r w:rsidR="00FF6BA1" w:rsidRPr="000B1341">
          <w:rPr>
            <w:rStyle w:val="Hyperlink"/>
          </w:rPr>
          <w:t>25.</w:t>
        </w:r>
        <w:r w:rsidR="00FF6BA1">
          <w:rPr>
            <w:rFonts w:asciiTheme="minorHAnsi" w:eastAsiaTheme="minorEastAsia" w:hAnsiTheme="minorHAnsi" w:cstheme="minorBidi"/>
            <w:sz w:val="22"/>
          </w:rPr>
          <w:tab/>
        </w:r>
        <w:r w:rsidR="00FF6BA1" w:rsidRPr="000B1341">
          <w:rPr>
            <w:rStyle w:val="Hyperlink"/>
            <w:rFonts w:cs="Arial"/>
          </w:rPr>
          <w:t xml:space="preserve">Phase II B </w:t>
        </w:r>
        <w:r w:rsidR="00FF6BA1" w:rsidRPr="000B1341">
          <w:rPr>
            <w:rStyle w:val="Hyperlink"/>
          </w:rPr>
          <w:t>Service Levels and Phase II B Fee</w:t>
        </w:r>
        <w:r w:rsidR="00FF6BA1">
          <w:rPr>
            <w:webHidden/>
          </w:rPr>
          <w:tab/>
        </w:r>
        <w:r w:rsidR="00FF6BA1">
          <w:rPr>
            <w:webHidden/>
          </w:rPr>
          <w:fldChar w:fldCharType="begin"/>
        </w:r>
        <w:r w:rsidR="00FF6BA1">
          <w:rPr>
            <w:webHidden/>
          </w:rPr>
          <w:instrText xml:space="preserve"> PAGEREF _Toc18097737 \h </w:instrText>
        </w:r>
        <w:r w:rsidR="00FF6BA1">
          <w:rPr>
            <w:webHidden/>
          </w:rPr>
        </w:r>
        <w:r w:rsidR="00FF6BA1">
          <w:rPr>
            <w:webHidden/>
          </w:rPr>
          <w:fldChar w:fldCharType="separate"/>
        </w:r>
        <w:r w:rsidR="00885AA2">
          <w:rPr>
            <w:webHidden/>
          </w:rPr>
          <w:t>17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8" w:history="1">
        <w:r w:rsidR="00FF6BA1" w:rsidRPr="000B1341">
          <w:rPr>
            <w:rStyle w:val="Hyperlink"/>
          </w:rPr>
          <w:t>26.</w:t>
        </w:r>
        <w:r w:rsidR="00FF6BA1">
          <w:rPr>
            <w:rFonts w:asciiTheme="minorHAnsi" w:eastAsiaTheme="minorEastAsia" w:hAnsiTheme="minorHAnsi" w:cstheme="minorBidi"/>
            <w:sz w:val="22"/>
          </w:rPr>
          <w:tab/>
        </w:r>
        <w:r w:rsidR="00FF6BA1" w:rsidRPr="000B1341">
          <w:rPr>
            <w:rStyle w:val="Hyperlink"/>
          </w:rPr>
          <w:t>Design Responsibility</w:t>
        </w:r>
        <w:r w:rsidR="00FF6BA1">
          <w:rPr>
            <w:webHidden/>
          </w:rPr>
          <w:tab/>
        </w:r>
        <w:r w:rsidR="00FF6BA1">
          <w:rPr>
            <w:webHidden/>
          </w:rPr>
          <w:fldChar w:fldCharType="begin"/>
        </w:r>
        <w:r w:rsidR="00FF6BA1">
          <w:rPr>
            <w:webHidden/>
          </w:rPr>
          <w:instrText xml:space="preserve"> PAGEREF _Toc18097738 \h </w:instrText>
        </w:r>
        <w:r w:rsidR="00FF6BA1">
          <w:rPr>
            <w:webHidden/>
          </w:rPr>
        </w:r>
        <w:r w:rsidR="00FF6BA1">
          <w:rPr>
            <w:webHidden/>
          </w:rPr>
          <w:fldChar w:fldCharType="separate"/>
        </w:r>
        <w:r w:rsidR="00885AA2">
          <w:rPr>
            <w:webHidden/>
          </w:rPr>
          <w:t>176</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39" w:history="1">
        <w:r w:rsidR="00FF6BA1" w:rsidRPr="000B1341">
          <w:rPr>
            <w:rStyle w:val="Hyperlink"/>
          </w:rPr>
          <w:t>27.</w:t>
        </w:r>
        <w:r w:rsidR="00FF6BA1">
          <w:rPr>
            <w:rFonts w:asciiTheme="minorHAnsi" w:eastAsiaTheme="minorEastAsia" w:hAnsiTheme="minorHAnsi" w:cstheme="minorBidi"/>
            <w:sz w:val="22"/>
          </w:rPr>
          <w:tab/>
        </w:r>
        <w:r w:rsidR="00FF6BA1" w:rsidRPr="000B1341">
          <w:rPr>
            <w:rStyle w:val="Hyperlink"/>
          </w:rPr>
          <w:t>Safety and Protection of the Environment</w:t>
        </w:r>
        <w:r w:rsidR="00FF6BA1">
          <w:rPr>
            <w:webHidden/>
          </w:rPr>
          <w:tab/>
        </w:r>
        <w:r w:rsidR="00FF6BA1">
          <w:rPr>
            <w:webHidden/>
          </w:rPr>
          <w:fldChar w:fldCharType="begin"/>
        </w:r>
        <w:r w:rsidR="00FF6BA1">
          <w:rPr>
            <w:webHidden/>
          </w:rPr>
          <w:instrText xml:space="preserve"> PAGEREF _Toc18097739 \h </w:instrText>
        </w:r>
        <w:r w:rsidR="00FF6BA1">
          <w:rPr>
            <w:webHidden/>
          </w:rPr>
        </w:r>
        <w:r w:rsidR="00FF6BA1">
          <w:rPr>
            <w:webHidden/>
          </w:rPr>
          <w:fldChar w:fldCharType="separate"/>
        </w:r>
        <w:r w:rsidR="00885AA2">
          <w:rPr>
            <w:webHidden/>
          </w:rPr>
          <w:t>17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0" w:history="1">
        <w:r w:rsidR="00FF6BA1" w:rsidRPr="000B1341">
          <w:rPr>
            <w:rStyle w:val="Hyperlink"/>
          </w:rPr>
          <w:t>28.</w:t>
        </w:r>
        <w:r w:rsidR="00FF6BA1">
          <w:rPr>
            <w:rFonts w:asciiTheme="minorHAnsi" w:eastAsiaTheme="minorEastAsia" w:hAnsiTheme="minorHAnsi" w:cstheme="minorBidi"/>
            <w:sz w:val="22"/>
          </w:rPr>
          <w:tab/>
        </w:r>
        <w:r w:rsidR="00FF6BA1" w:rsidRPr="000B1341">
          <w:rPr>
            <w:rStyle w:val="Hyperlink"/>
          </w:rPr>
          <w:t>Archaeological and Geological Findings</w:t>
        </w:r>
        <w:r w:rsidR="00FF6BA1">
          <w:rPr>
            <w:webHidden/>
          </w:rPr>
          <w:tab/>
        </w:r>
        <w:r w:rsidR="00FF6BA1">
          <w:rPr>
            <w:webHidden/>
          </w:rPr>
          <w:fldChar w:fldCharType="begin"/>
        </w:r>
        <w:r w:rsidR="00FF6BA1">
          <w:rPr>
            <w:webHidden/>
          </w:rPr>
          <w:instrText xml:space="preserve"> PAGEREF _Toc18097740 \h </w:instrText>
        </w:r>
        <w:r w:rsidR="00FF6BA1">
          <w:rPr>
            <w:webHidden/>
          </w:rPr>
        </w:r>
        <w:r w:rsidR="00FF6BA1">
          <w:rPr>
            <w:webHidden/>
          </w:rPr>
          <w:fldChar w:fldCharType="separate"/>
        </w:r>
        <w:r w:rsidR="00885AA2">
          <w:rPr>
            <w:webHidden/>
          </w:rPr>
          <w:t>17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1" w:history="1">
        <w:r w:rsidR="00FF6BA1" w:rsidRPr="000B1341">
          <w:rPr>
            <w:rStyle w:val="Hyperlink"/>
          </w:rPr>
          <w:t>29.</w:t>
        </w:r>
        <w:r w:rsidR="00FF6BA1">
          <w:rPr>
            <w:rFonts w:asciiTheme="minorHAnsi" w:eastAsiaTheme="minorEastAsia" w:hAnsiTheme="minorHAnsi" w:cstheme="minorBidi"/>
            <w:sz w:val="22"/>
          </w:rPr>
          <w:tab/>
        </w:r>
        <w:r w:rsidR="00FF6BA1" w:rsidRPr="000B1341">
          <w:rPr>
            <w:rStyle w:val="Hyperlink"/>
          </w:rPr>
          <w:t>Access to the Service Area</w:t>
        </w:r>
        <w:r w:rsidR="00FF6BA1">
          <w:rPr>
            <w:webHidden/>
          </w:rPr>
          <w:tab/>
        </w:r>
        <w:r w:rsidR="00FF6BA1">
          <w:rPr>
            <w:webHidden/>
          </w:rPr>
          <w:fldChar w:fldCharType="begin"/>
        </w:r>
        <w:r w:rsidR="00FF6BA1">
          <w:rPr>
            <w:webHidden/>
          </w:rPr>
          <w:instrText xml:space="preserve"> PAGEREF _Toc18097741 \h </w:instrText>
        </w:r>
        <w:r w:rsidR="00FF6BA1">
          <w:rPr>
            <w:webHidden/>
          </w:rPr>
        </w:r>
        <w:r w:rsidR="00FF6BA1">
          <w:rPr>
            <w:webHidden/>
          </w:rPr>
          <w:fldChar w:fldCharType="separate"/>
        </w:r>
        <w:r w:rsidR="00885AA2">
          <w:rPr>
            <w:webHidden/>
          </w:rPr>
          <w:t>18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2" w:history="1">
        <w:r w:rsidR="00FF6BA1" w:rsidRPr="000B1341">
          <w:rPr>
            <w:rStyle w:val="Hyperlink"/>
          </w:rPr>
          <w:t>30.</w:t>
        </w:r>
        <w:r w:rsidR="00FF6BA1">
          <w:rPr>
            <w:rFonts w:asciiTheme="minorHAnsi" w:eastAsiaTheme="minorEastAsia" w:hAnsiTheme="minorHAnsi" w:cstheme="minorBidi"/>
            <w:sz w:val="22"/>
          </w:rPr>
          <w:tab/>
        </w:r>
        <w:r w:rsidR="00FF6BA1" w:rsidRPr="000B1341">
          <w:rPr>
            <w:rStyle w:val="Hyperlink"/>
          </w:rPr>
          <w:t>Instructions, Inspections and Audits</w:t>
        </w:r>
        <w:r w:rsidR="00FF6BA1">
          <w:rPr>
            <w:webHidden/>
          </w:rPr>
          <w:tab/>
        </w:r>
        <w:r w:rsidR="00FF6BA1">
          <w:rPr>
            <w:webHidden/>
          </w:rPr>
          <w:fldChar w:fldCharType="begin"/>
        </w:r>
        <w:r w:rsidR="00FF6BA1">
          <w:rPr>
            <w:webHidden/>
          </w:rPr>
          <w:instrText xml:space="preserve"> PAGEREF _Toc18097742 \h </w:instrText>
        </w:r>
        <w:r w:rsidR="00FF6BA1">
          <w:rPr>
            <w:webHidden/>
          </w:rPr>
        </w:r>
        <w:r w:rsidR="00FF6BA1">
          <w:rPr>
            <w:webHidden/>
          </w:rPr>
          <w:fldChar w:fldCharType="separate"/>
        </w:r>
        <w:r w:rsidR="00885AA2">
          <w:rPr>
            <w:webHidden/>
          </w:rPr>
          <w:t>18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3" w:history="1">
        <w:r w:rsidR="00FF6BA1" w:rsidRPr="000B1341">
          <w:rPr>
            <w:rStyle w:val="Hyperlink"/>
          </w:rPr>
          <w:t>31.</w:t>
        </w:r>
        <w:r w:rsidR="00FF6BA1">
          <w:rPr>
            <w:rFonts w:asciiTheme="minorHAnsi" w:eastAsiaTheme="minorEastAsia" w:hAnsiTheme="minorHAnsi" w:cstheme="minorBidi"/>
            <w:sz w:val="22"/>
          </w:rPr>
          <w:tab/>
        </w:r>
        <w:r w:rsidR="00FF6BA1" w:rsidRPr="000B1341">
          <w:rPr>
            <w:rStyle w:val="Hyperlink"/>
          </w:rPr>
          <w:t>Procedure for Disputes</w:t>
        </w:r>
        <w:r w:rsidR="00FF6BA1">
          <w:rPr>
            <w:webHidden/>
          </w:rPr>
          <w:tab/>
        </w:r>
        <w:r w:rsidR="00FF6BA1">
          <w:rPr>
            <w:webHidden/>
          </w:rPr>
          <w:fldChar w:fldCharType="begin"/>
        </w:r>
        <w:r w:rsidR="00FF6BA1">
          <w:rPr>
            <w:webHidden/>
          </w:rPr>
          <w:instrText xml:space="preserve"> PAGEREF _Toc18097743 \h </w:instrText>
        </w:r>
        <w:r w:rsidR="00FF6BA1">
          <w:rPr>
            <w:webHidden/>
          </w:rPr>
        </w:r>
        <w:r w:rsidR="00FF6BA1">
          <w:rPr>
            <w:webHidden/>
          </w:rPr>
          <w:fldChar w:fldCharType="separate"/>
        </w:r>
        <w:r w:rsidR="00885AA2">
          <w:rPr>
            <w:webHidden/>
          </w:rPr>
          <w:t>18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4" w:history="1">
        <w:r w:rsidR="00FF6BA1" w:rsidRPr="000B1341">
          <w:rPr>
            <w:rStyle w:val="Hyperlink"/>
          </w:rPr>
          <w:t>32.</w:t>
        </w:r>
        <w:r w:rsidR="00FF6BA1">
          <w:rPr>
            <w:rFonts w:asciiTheme="minorHAnsi" w:eastAsiaTheme="minorEastAsia" w:hAnsiTheme="minorHAnsi" w:cstheme="minorBidi"/>
            <w:sz w:val="22"/>
          </w:rPr>
          <w:tab/>
        </w:r>
        <w:r w:rsidR="00FF6BA1" w:rsidRPr="000B1341">
          <w:rPr>
            <w:rStyle w:val="Hyperlink"/>
          </w:rPr>
          <w:t>Appointment of the Independent Expert</w:t>
        </w:r>
        <w:r w:rsidR="00FF6BA1">
          <w:rPr>
            <w:webHidden/>
          </w:rPr>
          <w:tab/>
        </w:r>
        <w:r w:rsidR="00FF6BA1">
          <w:rPr>
            <w:webHidden/>
          </w:rPr>
          <w:fldChar w:fldCharType="begin"/>
        </w:r>
        <w:r w:rsidR="00FF6BA1">
          <w:rPr>
            <w:webHidden/>
          </w:rPr>
          <w:instrText xml:space="preserve"> PAGEREF _Toc18097744 \h </w:instrText>
        </w:r>
        <w:r w:rsidR="00FF6BA1">
          <w:rPr>
            <w:webHidden/>
          </w:rPr>
        </w:r>
        <w:r w:rsidR="00FF6BA1">
          <w:rPr>
            <w:webHidden/>
          </w:rPr>
          <w:fldChar w:fldCharType="separate"/>
        </w:r>
        <w:r w:rsidR="00885AA2">
          <w:rPr>
            <w:webHidden/>
          </w:rPr>
          <w:t>18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5" w:history="1">
        <w:r w:rsidR="00FF6BA1" w:rsidRPr="000B1341">
          <w:rPr>
            <w:rStyle w:val="Hyperlink"/>
          </w:rPr>
          <w:t>33.</w:t>
        </w:r>
        <w:r w:rsidR="00FF6BA1">
          <w:rPr>
            <w:rFonts w:asciiTheme="minorHAnsi" w:eastAsiaTheme="minorEastAsia" w:hAnsiTheme="minorHAnsi" w:cstheme="minorBidi"/>
            <w:sz w:val="22"/>
          </w:rPr>
          <w:tab/>
        </w:r>
        <w:r w:rsidR="00FF6BA1" w:rsidRPr="000B1341">
          <w:rPr>
            <w:rStyle w:val="Hyperlink"/>
          </w:rPr>
          <w:t>Fraud and Corruption</w:t>
        </w:r>
        <w:r w:rsidR="00FF6BA1">
          <w:rPr>
            <w:webHidden/>
          </w:rPr>
          <w:tab/>
        </w:r>
        <w:r w:rsidR="00FF6BA1">
          <w:rPr>
            <w:webHidden/>
          </w:rPr>
          <w:fldChar w:fldCharType="begin"/>
        </w:r>
        <w:r w:rsidR="00FF6BA1">
          <w:rPr>
            <w:webHidden/>
          </w:rPr>
          <w:instrText xml:space="preserve"> PAGEREF _Toc18097745 \h </w:instrText>
        </w:r>
        <w:r w:rsidR="00FF6BA1">
          <w:rPr>
            <w:webHidden/>
          </w:rPr>
        </w:r>
        <w:r w:rsidR="00FF6BA1">
          <w:rPr>
            <w:webHidden/>
          </w:rPr>
          <w:fldChar w:fldCharType="separate"/>
        </w:r>
        <w:r w:rsidR="00885AA2">
          <w:rPr>
            <w:webHidden/>
          </w:rPr>
          <w:t>184</w:t>
        </w:r>
        <w:r w:rsidR="00FF6BA1">
          <w:rPr>
            <w:webHidden/>
          </w:rPr>
          <w:fldChar w:fldCharType="end"/>
        </w:r>
      </w:hyperlink>
    </w:p>
    <w:p w:rsidR="00FF6BA1" w:rsidRDefault="00151D0B">
      <w:pPr>
        <w:pStyle w:val="TOC1"/>
        <w:rPr>
          <w:rFonts w:asciiTheme="minorHAnsi" w:eastAsiaTheme="minorEastAsia" w:hAnsiTheme="minorHAnsi" w:cstheme="minorBidi"/>
          <w:sz w:val="22"/>
          <w:szCs w:val="22"/>
        </w:rPr>
      </w:pPr>
      <w:hyperlink w:anchor="_Toc18097746" w:history="1">
        <w:r w:rsidR="00FF6BA1" w:rsidRPr="000B1341">
          <w:rPr>
            <w:rStyle w:val="Hyperlink"/>
          </w:rPr>
          <w:t>B.  Time Control</w:t>
        </w:r>
        <w:r w:rsidR="00FF6BA1">
          <w:rPr>
            <w:webHidden/>
          </w:rPr>
          <w:tab/>
        </w:r>
        <w:r w:rsidR="00FF6BA1">
          <w:rPr>
            <w:webHidden/>
          </w:rPr>
          <w:fldChar w:fldCharType="begin"/>
        </w:r>
        <w:r w:rsidR="00FF6BA1">
          <w:rPr>
            <w:webHidden/>
          </w:rPr>
          <w:instrText xml:space="preserve"> PAGEREF _Toc18097746 \h </w:instrText>
        </w:r>
        <w:r w:rsidR="00FF6BA1">
          <w:rPr>
            <w:webHidden/>
          </w:rPr>
        </w:r>
        <w:r w:rsidR="00FF6BA1">
          <w:rPr>
            <w:webHidden/>
          </w:rPr>
          <w:fldChar w:fldCharType="separate"/>
        </w:r>
        <w:r w:rsidR="00885AA2">
          <w:rPr>
            <w:webHidden/>
          </w:rPr>
          <w:t>18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7" w:history="1">
        <w:r w:rsidR="00FF6BA1" w:rsidRPr="000B1341">
          <w:rPr>
            <w:rStyle w:val="Hyperlink"/>
          </w:rPr>
          <w:t>34.</w:t>
        </w:r>
        <w:r w:rsidR="00FF6BA1">
          <w:rPr>
            <w:rFonts w:asciiTheme="minorHAnsi" w:eastAsiaTheme="minorEastAsia" w:hAnsiTheme="minorHAnsi" w:cstheme="minorBidi"/>
            <w:sz w:val="22"/>
          </w:rPr>
          <w:tab/>
        </w:r>
        <w:r w:rsidR="00FF6BA1" w:rsidRPr="000B1341">
          <w:rPr>
            <w:rStyle w:val="Hyperlink"/>
          </w:rPr>
          <w:t>Program and Progress Report</w:t>
        </w:r>
        <w:r w:rsidR="00FF6BA1">
          <w:rPr>
            <w:webHidden/>
          </w:rPr>
          <w:tab/>
        </w:r>
        <w:r w:rsidR="00FF6BA1">
          <w:rPr>
            <w:webHidden/>
          </w:rPr>
          <w:fldChar w:fldCharType="begin"/>
        </w:r>
        <w:r w:rsidR="00FF6BA1">
          <w:rPr>
            <w:webHidden/>
          </w:rPr>
          <w:instrText xml:space="preserve"> PAGEREF _Toc18097747 \h </w:instrText>
        </w:r>
        <w:r w:rsidR="00FF6BA1">
          <w:rPr>
            <w:webHidden/>
          </w:rPr>
        </w:r>
        <w:r w:rsidR="00FF6BA1">
          <w:rPr>
            <w:webHidden/>
          </w:rPr>
          <w:fldChar w:fldCharType="separate"/>
        </w:r>
        <w:r w:rsidR="00885AA2">
          <w:rPr>
            <w:webHidden/>
          </w:rPr>
          <w:t>18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8" w:history="1">
        <w:r w:rsidR="00FF6BA1" w:rsidRPr="000B1341">
          <w:rPr>
            <w:rStyle w:val="Hyperlink"/>
          </w:rPr>
          <w:t>35.</w:t>
        </w:r>
        <w:r w:rsidR="00FF6BA1">
          <w:rPr>
            <w:rFonts w:asciiTheme="minorHAnsi" w:eastAsiaTheme="minorEastAsia" w:hAnsiTheme="minorHAnsi" w:cstheme="minorBidi"/>
            <w:sz w:val="22"/>
          </w:rPr>
          <w:tab/>
        </w:r>
        <w:r w:rsidR="00FF6BA1" w:rsidRPr="000B1341">
          <w:rPr>
            <w:rStyle w:val="Hyperlink"/>
          </w:rPr>
          <w:t>Extension of the Intended Completion Date</w:t>
        </w:r>
        <w:r w:rsidR="00FF6BA1">
          <w:rPr>
            <w:webHidden/>
          </w:rPr>
          <w:tab/>
        </w:r>
        <w:r w:rsidR="00FF6BA1">
          <w:rPr>
            <w:webHidden/>
          </w:rPr>
          <w:fldChar w:fldCharType="begin"/>
        </w:r>
        <w:r w:rsidR="00FF6BA1">
          <w:rPr>
            <w:webHidden/>
          </w:rPr>
          <w:instrText xml:space="preserve"> PAGEREF _Toc18097748 \h </w:instrText>
        </w:r>
        <w:r w:rsidR="00FF6BA1">
          <w:rPr>
            <w:webHidden/>
          </w:rPr>
        </w:r>
        <w:r w:rsidR="00FF6BA1">
          <w:rPr>
            <w:webHidden/>
          </w:rPr>
          <w:fldChar w:fldCharType="separate"/>
        </w:r>
        <w:r w:rsidR="00885AA2">
          <w:rPr>
            <w:webHidden/>
          </w:rPr>
          <w:t>186</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49" w:history="1">
        <w:r w:rsidR="00FF6BA1" w:rsidRPr="000B1341">
          <w:rPr>
            <w:rStyle w:val="Hyperlink"/>
          </w:rPr>
          <w:t>36.</w:t>
        </w:r>
        <w:r w:rsidR="00FF6BA1">
          <w:rPr>
            <w:rFonts w:asciiTheme="minorHAnsi" w:eastAsiaTheme="minorEastAsia" w:hAnsiTheme="minorHAnsi" w:cstheme="minorBidi"/>
            <w:sz w:val="22"/>
          </w:rPr>
          <w:tab/>
        </w:r>
        <w:r w:rsidR="00FF6BA1" w:rsidRPr="000B1341">
          <w:rPr>
            <w:rStyle w:val="Hyperlink"/>
          </w:rPr>
          <w:t>Acceleration</w:t>
        </w:r>
        <w:r w:rsidR="00FF6BA1">
          <w:rPr>
            <w:webHidden/>
          </w:rPr>
          <w:tab/>
        </w:r>
        <w:r w:rsidR="00FF6BA1">
          <w:rPr>
            <w:webHidden/>
          </w:rPr>
          <w:fldChar w:fldCharType="begin"/>
        </w:r>
        <w:r w:rsidR="00FF6BA1">
          <w:rPr>
            <w:webHidden/>
          </w:rPr>
          <w:instrText xml:space="preserve"> PAGEREF _Toc18097749 \h </w:instrText>
        </w:r>
        <w:r w:rsidR="00FF6BA1">
          <w:rPr>
            <w:webHidden/>
          </w:rPr>
        </w:r>
        <w:r w:rsidR="00FF6BA1">
          <w:rPr>
            <w:webHidden/>
          </w:rPr>
          <w:fldChar w:fldCharType="separate"/>
        </w:r>
        <w:r w:rsidR="00885AA2">
          <w:rPr>
            <w:webHidden/>
          </w:rPr>
          <w:t>18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0" w:history="1">
        <w:r w:rsidR="00FF6BA1" w:rsidRPr="000B1341">
          <w:rPr>
            <w:rStyle w:val="Hyperlink"/>
          </w:rPr>
          <w:t>37.</w:t>
        </w:r>
        <w:r w:rsidR="00FF6BA1">
          <w:rPr>
            <w:rFonts w:asciiTheme="minorHAnsi" w:eastAsiaTheme="minorEastAsia" w:hAnsiTheme="minorHAnsi" w:cstheme="minorBidi"/>
            <w:sz w:val="22"/>
          </w:rPr>
          <w:tab/>
        </w:r>
        <w:r w:rsidR="00FF6BA1" w:rsidRPr="000B1341">
          <w:rPr>
            <w:rStyle w:val="Hyperlink"/>
          </w:rPr>
          <w:t>Delays Ordered by the Supervision Consultant</w:t>
        </w:r>
        <w:r w:rsidR="00FF6BA1">
          <w:rPr>
            <w:webHidden/>
          </w:rPr>
          <w:tab/>
        </w:r>
        <w:r w:rsidR="00FF6BA1">
          <w:rPr>
            <w:webHidden/>
          </w:rPr>
          <w:fldChar w:fldCharType="begin"/>
        </w:r>
        <w:r w:rsidR="00FF6BA1">
          <w:rPr>
            <w:webHidden/>
          </w:rPr>
          <w:instrText xml:space="preserve"> PAGEREF _Toc18097750 \h </w:instrText>
        </w:r>
        <w:r w:rsidR="00FF6BA1">
          <w:rPr>
            <w:webHidden/>
          </w:rPr>
        </w:r>
        <w:r w:rsidR="00FF6BA1">
          <w:rPr>
            <w:webHidden/>
          </w:rPr>
          <w:fldChar w:fldCharType="separate"/>
        </w:r>
        <w:r w:rsidR="00885AA2">
          <w:rPr>
            <w:webHidden/>
          </w:rPr>
          <w:t>18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1" w:history="1">
        <w:r w:rsidR="00FF6BA1" w:rsidRPr="000B1341">
          <w:rPr>
            <w:rStyle w:val="Hyperlink"/>
          </w:rPr>
          <w:t>38.</w:t>
        </w:r>
        <w:r w:rsidR="00FF6BA1">
          <w:rPr>
            <w:rFonts w:asciiTheme="minorHAnsi" w:eastAsiaTheme="minorEastAsia" w:hAnsiTheme="minorHAnsi" w:cstheme="minorBidi"/>
            <w:sz w:val="22"/>
          </w:rPr>
          <w:tab/>
        </w:r>
        <w:r w:rsidR="00FF6BA1" w:rsidRPr="000B1341">
          <w:rPr>
            <w:rStyle w:val="Hyperlink"/>
          </w:rPr>
          <w:t>Management Meetings</w:t>
        </w:r>
        <w:r w:rsidR="00FF6BA1">
          <w:rPr>
            <w:webHidden/>
          </w:rPr>
          <w:tab/>
        </w:r>
        <w:r w:rsidR="00FF6BA1">
          <w:rPr>
            <w:webHidden/>
          </w:rPr>
          <w:fldChar w:fldCharType="begin"/>
        </w:r>
        <w:r w:rsidR="00FF6BA1">
          <w:rPr>
            <w:webHidden/>
          </w:rPr>
          <w:instrText xml:space="preserve"> PAGEREF _Toc18097751 \h </w:instrText>
        </w:r>
        <w:r w:rsidR="00FF6BA1">
          <w:rPr>
            <w:webHidden/>
          </w:rPr>
        </w:r>
        <w:r w:rsidR="00FF6BA1">
          <w:rPr>
            <w:webHidden/>
          </w:rPr>
          <w:fldChar w:fldCharType="separate"/>
        </w:r>
        <w:r w:rsidR="00885AA2">
          <w:rPr>
            <w:webHidden/>
          </w:rPr>
          <w:t>18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2" w:history="1">
        <w:r w:rsidR="00FF6BA1" w:rsidRPr="000B1341">
          <w:rPr>
            <w:rStyle w:val="Hyperlink"/>
          </w:rPr>
          <w:t>39.</w:t>
        </w:r>
        <w:r w:rsidR="00FF6BA1">
          <w:rPr>
            <w:rFonts w:asciiTheme="minorHAnsi" w:eastAsiaTheme="minorEastAsia" w:hAnsiTheme="minorHAnsi" w:cstheme="minorBidi"/>
            <w:sz w:val="22"/>
          </w:rPr>
          <w:tab/>
        </w:r>
        <w:r w:rsidR="00FF6BA1" w:rsidRPr="000B1341">
          <w:rPr>
            <w:rStyle w:val="Hyperlink"/>
          </w:rPr>
          <w:t>Early Warning</w:t>
        </w:r>
        <w:r w:rsidR="00FF6BA1">
          <w:rPr>
            <w:webHidden/>
          </w:rPr>
          <w:tab/>
        </w:r>
        <w:r w:rsidR="00FF6BA1">
          <w:rPr>
            <w:webHidden/>
          </w:rPr>
          <w:fldChar w:fldCharType="begin"/>
        </w:r>
        <w:r w:rsidR="00FF6BA1">
          <w:rPr>
            <w:webHidden/>
          </w:rPr>
          <w:instrText xml:space="preserve"> PAGEREF _Toc18097752 \h </w:instrText>
        </w:r>
        <w:r w:rsidR="00FF6BA1">
          <w:rPr>
            <w:webHidden/>
          </w:rPr>
        </w:r>
        <w:r w:rsidR="00FF6BA1">
          <w:rPr>
            <w:webHidden/>
          </w:rPr>
          <w:fldChar w:fldCharType="separate"/>
        </w:r>
        <w:r w:rsidR="00885AA2">
          <w:rPr>
            <w:webHidden/>
          </w:rPr>
          <w:t>188</w:t>
        </w:r>
        <w:r w:rsidR="00FF6BA1">
          <w:rPr>
            <w:webHidden/>
          </w:rPr>
          <w:fldChar w:fldCharType="end"/>
        </w:r>
      </w:hyperlink>
    </w:p>
    <w:p w:rsidR="00FF6BA1" w:rsidRDefault="00151D0B">
      <w:pPr>
        <w:pStyle w:val="TOC1"/>
        <w:rPr>
          <w:rFonts w:asciiTheme="minorHAnsi" w:eastAsiaTheme="minorEastAsia" w:hAnsiTheme="minorHAnsi" w:cstheme="minorBidi"/>
          <w:sz w:val="22"/>
          <w:szCs w:val="22"/>
        </w:rPr>
      </w:pPr>
      <w:hyperlink w:anchor="_Toc18097753" w:history="1">
        <w:r w:rsidR="00FF6BA1" w:rsidRPr="000B1341">
          <w:rPr>
            <w:rStyle w:val="Hyperlink"/>
          </w:rPr>
          <w:t>C.  Quality Control</w:t>
        </w:r>
        <w:r w:rsidR="00FF6BA1">
          <w:rPr>
            <w:webHidden/>
          </w:rPr>
          <w:tab/>
        </w:r>
        <w:r w:rsidR="00FF6BA1">
          <w:rPr>
            <w:webHidden/>
          </w:rPr>
          <w:fldChar w:fldCharType="begin"/>
        </w:r>
        <w:r w:rsidR="00FF6BA1">
          <w:rPr>
            <w:webHidden/>
          </w:rPr>
          <w:instrText xml:space="preserve"> PAGEREF _Toc18097753 \h </w:instrText>
        </w:r>
        <w:r w:rsidR="00FF6BA1">
          <w:rPr>
            <w:webHidden/>
          </w:rPr>
        </w:r>
        <w:r w:rsidR="00FF6BA1">
          <w:rPr>
            <w:webHidden/>
          </w:rPr>
          <w:fldChar w:fldCharType="separate"/>
        </w:r>
        <w:r w:rsidR="00885AA2">
          <w:rPr>
            <w:webHidden/>
          </w:rPr>
          <w:t>18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4" w:history="1">
        <w:r w:rsidR="00FF6BA1" w:rsidRPr="000B1341">
          <w:rPr>
            <w:rStyle w:val="Hyperlink"/>
          </w:rPr>
          <w:t>40.</w:t>
        </w:r>
        <w:r w:rsidR="00FF6BA1">
          <w:rPr>
            <w:rFonts w:asciiTheme="minorHAnsi" w:eastAsiaTheme="minorEastAsia" w:hAnsiTheme="minorHAnsi" w:cstheme="minorBidi"/>
            <w:sz w:val="22"/>
          </w:rPr>
          <w:tab/>
        </w:r>
        <w:r w:rsidR="00FF6BA1" w:rsidRPr="000B1341">
          <w:rPr>
            <w:rStyle w:val="Hyperlink"/>
          </w:rPr>
          <w:t>Identifying Defects</w:t>
        </w:r>
        <w:r w:rsidR="00FF6BA1">
          <w:rPr>
            <w:webHidden/>
          </w:rPr>
          <w:tab/>
        </w:r>
        <w:r w:rsidR="00FF6BA1">
          <w:rPr>
            <w:webHidden/>
          </w:rPr>
          <w:fldChar w:fldCharType="begin"/>
        </w:r>
        <w:r w:rsidR="00FF6BA1">
          <w:rPr>
            <w:webHidden/>
          </w:rPr>
          <w:instrText xml:space="preserve"> PAGEREF _Toc18097754 \h </w:instrText>
        </w:r>
        <w:r w:rsidR="00FF6BA1">
          <w:rPr>
            <w:webHidden/>
          </w:rPr>
        </w:r>
        <w:r w:rsidR="00FF6BA1">
          <w:rPr>
            <w:webHidden/>
          </w:rPr>
          <w:fldChar w:fldCharType="separate"/>
        </w:r>
        <w:r w:rsidR="00885AA2">
          <w:rPr>
            <w:webHidden/>
          </w:rPr>
          <w:t>18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5" w:history="1">
        <w:r w:rsidR="00FF6BA1" w:rsidRPr="000B1341">
          <w:rPr>
            <w:rStyle w:val="Hyperlink"/>
          </w:rPr>
          <w:t>41.</w:t>
        </w:r>
        <w:r w:rsidR="00FF6BA1">
          <w:rPr>
            <w:rFonts w:asciiTheme="minorHAnsi" w:eastAsiaTheme="minorEastAsia" w:hAnsiTheme="minorHAnsi" w:cstheme="minorBidi"/>
            <w:sz w:val="22"/>
          </w:rPr>
          <w:tab/>
        </w:r>
        <w:r w:rsidR="00FF6BA1" w:rsidRPr="000B1341">
          <w:rPr>
            <w:rStyle w:val="Hyperlink"/>
          </w:rPr>
          <w:t>Test and Inspection</w:t>
        </w:r>
        <w:r w:rsidR="00FF6BA1">
          <w:rPr>
            <w:webHidden/>
          </w:rPr>
          <w:tab/>
        </w:r>
        <w:r w:rsidR="00FF6BA1">
          <w:rPr>
            <w:webHidden/>
          </w:rPr>
          <w:fldChar w:fldCharType="begin"/>
        </w:r>
        <w:r w:rsidR="00FF6BA1">
          <w:rPr>
            <w:webHidden/>
          </w:rPr>
          <w:instrText xml:space="preserve"> PAGEREF _Toc18097755 \h </w:instrText>
        </w:r>
        <w:r w:rsidR="00FF6BA1">
          <w:rPr>
            <w:webHidden/>
          </w:rPr>
        </w:r>
        <w:r w:rsidR="00FF6BA1">
          <w:rPr>
            <w:webHidden/>
          </w:rPr>
          <w:fldChar w:fldCharType="separate"/>
        </w:r>
        <w:r w:rsidR="00885AA2">
          <w:rPr>
            <w:webHidden/>
          </w:rPr>
          <w:t>18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6" w:history="1">
        <w:r w:rsidR="00FF6BA1" w:rsidRPr="000B1341">
          <w:rPr>
            <w:rStyle w:val="Hyperlink"/>
          </w:rPr>
          <w:t>42.</w:t>
        </w:r>
        <w:r w:rsidR="00FF6BA1">
          <w:rPr>
            <w:rFonts w:asciiTheme="minorHAnsi" w:eastAsiaTheme="minorEastAsia" w:hAnsiTheme="minorHAnsi" w:cstheme="minorBidi"/>
            <w:sz w:val="22"/>
          </w:rPr>
          <w:tab/>
        </w:r>
        <w:r w:rsidR="00FF6BA1" w:rsidRPr="000B1341">
          <w:rPr>
            <w:rStyle w:val="Hyperlink"/>
          </w:rPr>
          <w:t>Correction of Defects</w:t>
        </w:r>
        <w:r w:rsidR="00FF6BA1">
          <w:rPr>
            <w:webHidden/>
          </w:rPr>
          <w:tab/>
        </w:r>
        <w:r w:rsidR="00FF6BA1">
          <w:rPr>
            <w:webHidden/>
          </w:rPr>
          <w:fldChar w:fldCharType="begin"/>
        </w:r>
        <w:r w:rsidR="00FF6BA1">
          <w:rPr>
            <w:webHidden/>
          </w:rPr>
          <w:instrText xml:space="preserve"> PAGEREF _Toc18097756 \h </w:instrText>
        </w:r>
        <w:r w:rsidR="00FF6BA1">
          <w:rPr>
            <w:webHidden/>
          </w:rPr>
        </w:r>
        <w:r w:rsidR="00FF6BA1">
          <w:rPr>
            <w:webHidden/>
          </w:rPr>
          <w:fldChar w:fldCharType="separate"/>
        </w:r>
        <w:r w:rsidR="00885AA2">
          <w:rPr>
            <w:webHidden/>
          </w:rPr>
          <w:t>19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7" w:history="1">
        <w:r w:rsidR="00FF6BA1" w:rsidRPr="000B1341">
          <w:rPr>
            <w:rStyle w:val="Hyperlink"/>
          </w:rPr>
          <w:t>43.</w:t>
        </w:r>
        <w:r w:rsidR="00FF6BA1">
          <w:rPr>
            <w:rFonts w:asciiTheme="minorHAnsi" w:eastAsiaTheme="minorEastAsia" w:hAnsiTheme="minorHAnsi" w:cstheme="minorBidi"/>
            <w:sz w:val="22"/>
          </w:rPr>
          <w:tab/>
        </w:r>
        <w:r w:rsidR="00FF6BA1" w:rsidRPr="000B1341">
          <w:rPr>
            <w:rStyle w:val="Hyperlink"/>
          </w:rPr>
          <w:t>Uncorrected Defects</w:t>
        </w:r>
        <w:r w:rsidR="00FF6BA1">
          <w:rPr>
            <w:webHidden/>
          </w:rPr>
          <w:tab/>
        </w:r>
        <w:r w:rsidR="00FF6BA1">
          <w:rPr>
            <w:webHidden/>
          </w:rPr>
          <w:fldChar w:fldCharType="begin"/>
        </w:r>
        <w:r w:rsidR="00FF6BA1">
          <w:rPr>
            <w:webHidden/>
          </w:rPr>
          <w:instrText xml:space="preserve"> PAGEREF _Toc18097757 \h </w:instrText>
        </w:r>
        <w:r w:rsidR="00FF6BA1">
          <w:rPr>
            <w:webHidden/>
          </w:rPr>
        </w:r>
        <w:r w:rsidR="00FF6BA1">
          <w:rPr>
            <w:webHidden/>
          </w:rPr>
          <w:fldChar w:fldCharType="separate"/>
        </w:r>
        <w:r w:rsidR="00885AA2">
          <w:rPr>
            <w:webHidden/>
          </w:rPr>
          <w:t>190</w:t>
        </w:r>
        <w:r w:rsidR="00FF6BA1">
          <w:rPr>
            <w:webHidden/>
          </w:rPr>
          <w:fldChar w:fldCharType="end"/>
        </w:r>
      </w:hyperlink>
    </w:p>
    <w:p w:rsidR="00FF6BA1" w:rsidRDefault="00151D0B">
      <w:pPr>
        <w:pStyle w:val="TOC1"/>
        <w:rPr>
          <w:rFonts w:asciiTheme="minorHAnsi" w:eastAsiaTheme="minorEastAsia" w:hAnsiTheme="minorHAnsi" w:cstheme="minorBidi"/>
          <w:sz w:val="22"/>
          <w:szCs w:val="22"/>
        </w:rPr>
      </w:pPr>
      <w:hyperlink w:anchor="_Toc18097758" w:history="1">
        <w:r w:rsidR="00FF6BA1" w:rsidRPr="000B1341">
          <w:rPr>
            <w:rStyle w:val="Hyperlink"/>
          </w:rPr>
          <w:t>D.  Cost Control</w:t>
        </w:r>
        <w:r w:rsidR="00FF6BA1">
          <w:rPr>
            <w:webHidden/>
          </w:rPr>
          <w:tab/>
        </w:r>
        <w:r w:rsidR="00FF6BA1">
          <w:rPr>
            <w:webHidden/>
          </w:rPr>
          <w:fldChar w:fldCharType="begin"/>
        </w:r>
        <w:r w:rsidR="00FF6BA1">
          <w:rPr>
            <w:webHidden/>
          </w:rPr>
          <w:instrText xml:space="preserve"> PAGEREF _Toc18097758 \h </w:instrText>
        </w:r>
        <w:r w:rsidR="00FF6BA1">
          <w:rPr>
            <w:webHidden/>
          </w:rPr>
        </w:r>
        <w:r w:rsidR="00FF6BA1">
          <w:rPr>
            <w:webHidden/>
          </w:rPr>
          <w:fldChar w:fldCharType="separate"/>
        </w:r>
        <w:r w:rsidR="00885AA2">
          <w:rPr>
            <w:webHidden/>
          </w:rPr>
          <w:t>19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59" w:history="1">
        <w:r w:rsidR="00FF6BA1" w:rsidRPr="000B1341">
          <w:rPr>
            <w:rStyle w:val="Hyperlink"/>
          </w:rPr>
          <w:t>44.</w:t>
        </w:r>
        <w:r w:rsidR="00FF6BA1">
          <w:rPr>
            <w:rFonts w:asciiTheme="minorHAnsi" w:eastAsiaTheme="minorEastAsia" w:hAnsiTheme="minorHAnsi" w:cstheme="minorBidi"/>
            <w:sz w:val="22"/>
          </w:rPr>
          <w:tab/>
        </w:r>
        <w:r w:rsidR="00FF6BA1" w:rsidRPr="000B1341">
          <w:rPr>
            <w:rStyle w:val="Hyperlink"/>
          </w:rPr>
          <w:t>Contract Price</w:t>
        </w:r>
        <w:r w:rsidR="00FF6BA1">
          <w:rPr>
            <w:webHidden/>
          </w:rPr>
          <w:tab/>
        </w:r>
        <w:r w:rsidR="00FF6BA1">
          <w:rPr>
            <w:webHidden/>
          </w:rPr>
          <w:fldChar w:fldCharType="begin"/>
        </w:r>
        <w:r w:rsidR="00FF6BA1">
          <w:rPr>
            <w:webHidden/>
          </w:rPr>
          <w:instrText xml:space="preserve"> PAGEREF _Toc18097759 \h </w:instrText>
        </w:r>
        <w:r w:rsidR="00FF6BA1">
          <w:rPr>
            <w:webHidden/>
          </w:rPr>
        </w:r>
        <w:r w:rsidR="00FF6BA1">
          <w:rPr>
            <w:webHidden/>
          </w:rPr>
          <w:fldChar w:fldCharType="separate"/>
        </w:r>
        <w:r w:rsidR="00885AA2">
          <w:rPr>
            <w:webHidden/>
          </w:rPr>
          <w:t>19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0" w:history="1">
        <w:r w:rsidR="00FF6BA1" w:rsidRPr="000B1341">
          <w:rPr>
            <w:rStyle w:val="Hyperlink"/>
          </w:rPr>
          <w:t>45.</w:t>
        </w:r>
        <w:r w:rsidR="00FF6BA1">
          <w:rPr>
            <w:rFonts w:asciiTheme="minorHAnsi" w:eastAsiaTheme="minorEastAsia" w:hAnsiTheme="minorHAnsi" w:cstheme="minorBidi"/>
            <w:sz w:val="22"/>
          </w:rPr>
          <w:tab/>
        </w:r>
        <w:r w:rsidR="00FF6BA1" w:rsidRPr="000B1341">
          <w:rPr>
            <w:rStyle w:val="Hyperlink"/>
          </w:rPr>
          <w:t>Changes in the Contract Price</w:t>
        </w:r>
        <w:r w:rsidR="00FF6BA1">
          <w:rPr>
            <w:webHidden/>
          </w:rPr>
          <w:tab/>
        </w:r>
        <w:r w:rsidR="00FF6BA1">
          <w:rPr>
            <w:webHidden/>
          </w:rPr>
          <w:fldChar w:fldCharType="begin"/>
        </w:r>
        <w:r w:rsidR="00FF6BA1">
          <w:rPr>
            <w:webHidden/>
          </w:rPr>
          <w:instrText xml:space="preserve"> PAGEREF _Toc18097760 \h </w:instrText>
        </w:r>
        <w:r w:rsidR="00FF6BA1">
          <w:rPr>
            <w:webHidden/>
          </w:rPr>
        </w:r>
        <w:r w:rsidR="00FF6BA1">
          <w:rPr>
            <w:webHidden/>
          </w:rPr>
          <w:fldChar w:fldCharType="separate"/>
        </w:r>
        <w:r w:rsidR="00885AA2">
          <w:rPr>
            <w:webHidden/>
          </w:rPr>
          <w:t>19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1" w:history="1">
        <w:r w:rsidR="00FF6BA1" w:rsidRPr="000B1341">
          <w:rPr>
            <w:rStyle w:val="Hyperlink"/>
          </w:rPr>
          <w:t>46.</w:t>
        </w:r>
        <w:r w:rsidR="00FF6BA1">
          <w:rPr>
            <w:rFonts w:asciiTheme="minorHAnsi" w:eastAsiaTheme="minorEastAsia" w:hAnsiTheme="minorHAnsi" w:cstheme="minorBidi"/>
            <w:sz w:val="22"/>
          </w:rPr>
          <w:tab/>
        </w:r>
        <w:r w:rsidR="00FF6BA1" w:rsidRPr="000B1341">
          <w:rPr>
            <w:rStyle w:val="Hyperlink"/>
          </w:rPr>
          <w:t>Variations</w:t>
        </w:r>
        <w:r w:rsidR="00FF6BA1">
          <w:rPr>
            <w:webHidden/>
          </w:rPr>
          <w:tab/>
        </w:r>
        <w:r w:rsidR="00FF6BA1">
          <w:rPr>
            <w:webHidden/>
          </w:rPr>
          <w:fldChar w:fldCharType="begin"/>
        </w:r>
        <w:r w:rsidR="00FF6BA1">
          <w:rPr>
            <w:webHidden/>
          </w:rPr>
          <w:instrText xml:space="preserve"> PAGEREF _Toc18097761 \h </w:instrText>
        </w:r>
        <w:r w:rsidR="00FF6BA1">
          <w:rPr>
            <w:webHidden/>
          </w:rPr>
        </w:r>
        <w:r w:rsidR="00FF6BA1">
          <w:rPr>
            <w:webHidden/>
          </w:rPr>
          <w:fldChar w:fldCharType="separate"/>
        </w:r>
        <w:r w:rsidR="00885AA2">
          <w:rPr>
            <w:webHidden/>
          </w:rPr>
          <w:t>191</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2" w:history="1">
        <w:r w:rsidR="00FF6BA1" w:rsidRPr="000B1341">
          <w:rPr>
            <w:rStyle w:val="Hyperlink"/>
          </w:rPr>
          <w:t>47.</w:t>
        </w:r>
        <w:r w:rsidR="00FF6BA1">
          <w:rPr>
            <w:rFonts w:asciiTheme="minorHAnsi" w:eastAsiaTheme="minorEastAsia" w:hAnsiTheme="minorHAnsi" w:cstheme="minorBidi"/>
            <w:sz w:val="22"/>
          </w:rPr>
          <w:tab/>
        </w:r>
        <w:r w:rsidR="00FF6BA1" w:rsidRPr="000B1341">
          <w:rPr>
            <w:rStyle w:val="Hyperlink"/>
          </w:rPr>
          <w:t>Cash Flow Forecasts</w:t>
        </w:r>
        <w:r w:rsidR="00FF6BA1">
          <w:rPr>
            <w:webHidden/>
          </w:rPr>
          <w:tab/>
        </w:r>
        <w:r w:rsidR="00FF6BA1">
          <w:rPr>
            <w:webHidden/>
          </w:rPr>
          <w:fldChar w:fldCharType="begin"/>
        </w:r>
        <w:r w:rsidR="00FF6BA1">
          <w:rPr>
            <w:webHidden/>
          </w:rPr>
          <w:instrText xml:space="preserve"> PAGEREF _Toc18097762 \h </w:instrText>
        </w:r>
        <w:r w:rsidR="00FF6BA1">
          <w:rPr>
            <w:webHidden/>
          </w:rPr>
        </w:r>
        <w:r w:rsidR="00FF6BA1">
          <w:rPr>
            <w:webHidden/>
          </w:rPr>
          <w:fldChar w:fldCharType="separate"/>
        </w:r>
        <w:r w:rsidR="00885AA2">
          <w:rPr>
            <w:webHidden/>
          </w:rPr>
          <w:t>19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3" w:history="1">
        <w:r w:rsidR="00FF6BA1" w:rsidRPr="000B1341">
          <w:rPr>
            <w:rStyle w:val="Hyperlink"/>
          </w:rPr>
          <w:t>48.</w:t>
        </w:r>
        <w:r w:rsidR="00FF6BA1">
          <w:rPr>
            <w:rFonts w:asciiTheme="minorHAnsi" w:eastAsiaTheme="minorEastAsia" w:hAnsiTheme="minorHAnsi" w:cstheme="minorBidi"/>
            <w:sz w:val="22"/>
          </w:rPr>
          <w:tab/>
        </w:r>
        <w:r w:rsidR="00FF6BA1" w:rsidRPr="000B1341">
          <w:rPr>
            <w:rStyle w:val="Hyperlink"/>
          </w:rPr>
          <w:t>Payment Certificates</w:t>
        </w:r>
        <w:r w:rsidR="00FF6BA1">
          <w:rPr>
            <w:webHidden/>
          </w:rPr>
          <w:tab/>
        </w:r>
        <w:r w:rsidR="00FF6BA1">
          <w:rPr>
            <w:webHidden/>
          </w:rPr>
          <w:fldChar w:fldCharType="begin"/>
        </w:r>
        <w:r w:rsidR="00FF6BA1">
          <w:rPr>
            <w:webHidden/>
          </w:rPr>
          <w:instrText xml:space="preserve"> PAGEREF _Toc18097763 \h </w:instrText>
        </w:r>
        <w:r w:rsidR="00FF6BA1">
          <w:rPr>
            <w:webHidden/>
          </w:rPr>
        </w:r>
        <w:r w:rsidR="00FF6BA1">
          <w:rPr>
            <w:webHidden/>
          </w:rPr>
          <w:fldChar w:fldCharType="separate"/>
        </w:r>
        <w:r w:rsidR="00885AA2">
          <w:rPr>
            <w:webHidden/>
          </w:rPr>
          <w:t>193</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4" w:history="1">
        <w:r w:rsidR="00FF6BA1" w:rsidRPr="000B1341">
          <w:rPr>
            <w:rStyle w:val="Hyperlink"/>
          </w:rPr>
          <w:t>49.</w:t>
        </w:r>
        <w:r w:rsidR="00FF6BA1">
          <w:rPr>
            <w:rFonts w:asciiTheme="minorHAnsi" w:eastAsiaTheme="minorEastAsia" w:hAnsiTheme="minorHAnsi" w:cstheme="minorBidi"/>
            <w:sz w:val="22"/>
          </w:rPr>
          <w:tab/>
        </w:r>
        <w:r w:rsidR="00FF6BA1" w:rsidRPr="000B1341">
          <w:rPr>
            <w:rStyle w:val="Hyperlink"/>
          </w:rPr>
          <w:t>Deductions for failure to achieve Service Levels</w:t>
        </w:r>
        <w:r w:rsidR="00FF6BA1">
          <w:rPr>
            <w:webHidden/>
          </w:rPr>
          <w:tab/>
        </w:r>
        <w:r w:rsidR="00FF6BA1">
          <w:rPr>
            <w:webHidden/>
          </w:rPr>
          <w:fldChar w:fldCharType="begin"/>
        </w:r>
        <w:r w:rsidR="00FF6BA1">
          <w:rPr>
            <w:webHidden/>
          </w:rPr>
          <w:instrText xml:space="preserve"> PAGEREF _Toc18097764 \h </w:instrText>
        </w:r>
        <w:r w:rsidR="00FF6BA1">
          <w:rPr>
            <w:webHidden/>
          </w:rPr>
        </w:r>
        <w:r w:rsidR="00FF6BA1">
          <w:rPr>
            <w:webHidden/>
          </w:rPr>
          <w:fldChar w:fldCharType="separate"/>
        </w:r>
        <w:r w:rsidR="00885AA2">
          <w:rPr>
            <w:webHidden/>
          </w:rPr>
          <w:t>19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5" w:history="1">
        <w:r w:rsidR="00FF6BA1" w:rsidRPr="000B1341">
          <w:rPr>
            <w:rStyle w:val="Hyperlink"/>
          </w:rPr>
          <w:t>50.</w:t>
        </w:r>
        <w:r w:rsidR="00FF6BA1">
          <w:rPr>
            <w:rFonts w:asciiTheme="minorHAnsi" w:eastAsiaTheme="minorEastAsia" w:hAnsiTheme="minorHAnsi" w:cstheme="minorBidi"/>
            <w:sz w:val="22"/>
          </w:rPr>
          <w:tab/>
        </w:r>
        <w:r w:rsidR="00FF6BA1" w:rsidRPr="000B1341">
          <w:rPr>
            <w:rStyle w:val="Hyperlink"/>
          </w:rPr>
          <w:t>Payments</w:t>
        </w:r>
        <w:r w:rsidR="00FF6BA1">
          <w:rPr>
            <w:webHidden/>
          </w:rPr>
          <w:tab/>
        </w:r>
        <w:r w:rsidR="00FF6BA1">
          <w:rPr>
            <w:webHidden/>
          </w:rPr>
          <w:fldChar w:fldCharType="begin"/>
        </w:r>
        <w:r w:rsidR="00FF6BA1">
          <w:rPr>
            <w:webHidden/>
          </w:rPr>
          <w:instrText xml:space="preserve"> PAGEREF _Toc18097765 \h </w:instrText>
        </w:r>
        <w:r w:rsidR="00FF6BA1">
          <w:rPr>
            <w:webHidden/>
          </w:rPr>
        </w:r>
        <w:r w:rsidR="00FF6BA1">
          <w:rPr>
            <w:webHidden/>
          </w:rPr>
          <w:fldChar w:fldCharType="separate"/>
        </w:r>
        <w:r w:rsidR="00885AA2">
          <w:rPr>
            <w:webHidden/>
          </w:rPr>
          <w:t>19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6" w:history="1">
        <w:r w:rsidR="00FF6BA1" w:rsidRPr="000B1341">
          <w:rPr>
            <w:rStyle w:val="Hyperlink"/>
          </w:rPr>
          <w:t>51.</w:t>
        </w:r>
        <w:r w:rsidR="00FF6BA1">
          <w:rPr>
            <w:rFonts w:asciiTheme="minorHAnsi" w:eastAsiaTheme="minorEastAsia" w:hAnsiTheme="minorHAnsi" w:cstheme="minorBidi"/>
            <w:sz w:val="22"/>
          </w:rPr>
          <w:tab/>
        </w:r>
        <w:r w:rsidR="00FF6BA1" w:rsidRPr="000B1341">
          <w:rPr>
            <w:rStyle w:val="Hyperlink"/>
          </w:rPr>
          <w:t>Compensation Events</w:t>
        </w:r>
        <w:r w:rsidR="00FF6BA1">
          <w:rPr>
            <w:webHidden/>
          </w:rPr>
          <w:tab/>
        </w:r>
        <w:r w:rsidR="00FF6BA1">
          <w:rPr>
            <w:webHidden/>
          </w:rPr>
          <w:fldChar w:fldCharType="begin"/>
        </w:r>
        <w:r w:rsidR="00FF6BA1">
          <w:rPr>
            <w:webHidden/>
          </w:rPr>
          <w:instrText xml:space="preserve"> PAGEREF _Toc18097766 \h </w:instrText>
        </w:r>
        <w:r w:rsidR="00FF6BA1">
          <w:rPr>
            <w:webHidden/>
          </w:rPr>
        </w:r>
        <w:r w:rsidR="00FF6BA1">
          <w:rPr>
            <w:webHidden/>
          </w:rPr>
          <w:fldChar w:fldCharType="separate"/>
        </w:r>
        <w:r w:rsidR="00885AA2">
          <w:rPr>
            <w:webHidden/>
          </w:rPr>
          <w:t>195</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7" w:history="1">
        <w:r w:rsidR="00FF6BA1" w:rsidRPr="000B1341">
          <w:rPr>
            <w:rStyle w:val="Hyperlink"/>
          </w:rPr>
          <w:t>52.</w:t>
        </w:r>
        <w:r w:rsidR="00FF6BA1">
          <w:rPr>
            <w:rFonts w:asciiTheme="minorHAnsi" w:eastAsiaTheme="minorEastAsia" w:hAnsiTheme="minorHAnsi" w:cstheme="minorBidi"/>
            <w:sz w:val="22"/>
          </w:rPr>
          <w:tab/>
        </w:r>
        <w:r w:rsidR="00FF6BA1" w:rsidRPr="000B1341">
          <w:rPr>
            <w:rStyle w:val="Hyperlink"/>
          </w:rPr>
          <w:t>Tax</w:t>
        </w:r>
        <w:r w:rsidR="00FF6BA1">
          <w:rPr>
            <w:webHidden/>
          </w:rPr>
          <w:tab/>
        </w:r>
        <w:r w:rsidR="00FF6BA1">
          <w:rPr>
            <w:webHidden/>
          </w:rPr>
          <w:fldChar w:fldCharType="begin"/>
        </w:r>
        <w:r w:rsidR="00FF6BA1">
          <w:rPr>
            <w:webHidden/>
          </w:rPr>
          <w:instrText xml:space="preserve"> PAGEREF _Toc18097767 \h </w:instrText>
        </w:r>
        <w:r w:rsidR="00FF6BA1">
          <w:rPr>
            <w:webHidden/>
          </w:rPr>
        </w:r>
        <w:r w:rsidR="00FF6BA1">
          <w:rPr>
            <w:webHidden/>
          </w:rPr>
          <w:fldChar w:fldCharType="separate"/>
        </w:r>
        <w:r w:rsidR="00885AA2">
          <w:rPr>
            <w:webHidden/>
          </w:rPr>
          <w:t>19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8" w:history="1">
        <w:r w:rsidR="00FF6BA1" w:rsidRPr="000B1341">
          <w:rPr>
            <w:rStyle w:val="Hyperlink"/>
          </w:rPr>
          <w:t>53.</w:t>
        </w:r>
        <w:r w:rsidR="00FF6BA1">
          <w:rPr>
            <w:rFonts w:asciiTheme="minorHAnsi" w:eastAsiaTheme="minorEastAsia" w:hAnsiTheme="minorHAnsi" w:cstheme="minorBidi"/>
            <w:sz w:val="22"/>
          </w:rPr>
          <w:tab/>
        </w:r>
        <w:r w:rsidR="00FF6BA1" w:rsidRPr="000B1341">
          <w:rPr>
            <w:rStyle w:val="Hyperlink"/>
          </w:rPr>
          <w:t>Currencies</w:t>
        </w:r>
        <w:r w:rsidR="00FF6BA1">
          <w:rPr>
            <w:webHidden/>
          </w:rPr>
          <w:tab/>
        </w:r>
        <w:r w:rsidR="00FF6BA1">
          <w:rPr>
            <w:webHidden/>
          </w:rPr>
          <w:fldChar w:fldCharType="begin"/>
        </w:r>
        <w:r w:rsidR="00FF6BA1">
          <w:rPr>
            <w:webHidden/>
          </w:rPr>
          <w:instrText xml:space="preserve"> PAGEREF _Toc18097768 \h </w:instrText>
        </w:r>
        <w:r w:rsidR="00FF6BA1">
          <w:rPr>
            <w:webHidden/>
          </w:rPr>
        </w:r>
        <w:r w:rsidR="00FF6BA1">
          <w:rPr>
            <w:webHidden/>
          </w:rPr>
          <w:fldChar w:fldCharType="separate"/>
        </w:r>
        <w:r w:rsidR="00885AA2">
          <w:rPr>
            <w:webHidden/>
          </w:rPr>
          <w:t>19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69" w:history="1">
        <w:r w:rsidR="00FF6BA1" w:rsidRPr="000B1341">
          <w:rPr>
            <w:rStyle w:val="Hyperlink"/>
          </w:rPr>
          <w:t>54.</w:t>
        </w:r>
        <w:r w:rsidR="00FF6BA1">
          <w:rPr>
            <w:rFonts w:asciiTheme="minorHAnsi" w:eastAsiaTheme="minorEastAsia" w:hAnsiTheme="minorHAnsi" w:cstheme="minorBidi"/>
            <w:sz w:val="22"/>
          </w:rPr>
          <w:tab/>
        </w:r>
        <w:r w:rsidR="00FF6BA1" w:rsidRPr="000B1341">
          <w:rPr>
            <w:rStyle w:val="Hyperlink"/>
          </w:rPr>
          <w:t>Price Adjustment</w:t>
        </w:r>
        <w:r w:rsidR="00FF6BA1">
          <w:rPr>
            <w:webHidden/>
          </w:rPr>
          <w:tab/>
        </w:r>
        <w:r w:rsidR="00FF6BA1">
          <w:rPr>
            <w:webHidden/>
          </w:rPr>
          <w:fldChar w:fldCharType="begin"/>
        </w:r>
        <w:r w:rsidR="00FF6BA1">
          <w:rPr>
            <w:webHidden/>
          </w:rPr>
          <w:instrText xml:space="preserve"> PAGEREF _Toc18097769 \h </w:instrText>
        </w:r>
        <w:r w:rsidR="00FF6BA1">
          <w:rPr>
            <w:webHidden/>
          </w:rPr>
        </w:r>
        <w:r w:rsidR="00FF6BA1">
          <w:rPr>
            <w:webHidden/>
          </w:rPr>
          <w:fldChar w:fldCharType="separate"/>
        </w:r>
        <w:r w:rsidR="00885AA2">
          <w:rPr>
            <w:webHidden/>
          </w:rPr>
          <w:t>197</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0" w:history="1">
        <w:r w:rsidR="00FF6BA1" w:rsidRPr="000B1341">
          <w:rPr>
            <w:rStyle w:val="Hyperlink"/>
          </w:rPr>
          <w:t>55.</w:t>
        </w:r>
        <w:r w:rsidR="00FF6BA1">
          <w:rPr>
            <w:rFonts w:asciiTheme="minorHAnsi" w:eastAsiaTheme="minorEastAsia" w:hAnsiTheme="minorHAnsi" w:cstheme="minorBidi"/>
            <w:sz w:val="22"/>
          </w:rPr>
          <w:tab/>
        </w:r>
        <w:r w:rsidR="00FF6BA1" w:rsidRPr="000B1341">
          <w:rPr>
            <w:rStyle w:val="Hyperlink"/>
          </w:rPr>
          <w:t>Retention</w:t>
        </w:r>
        <w:r w:rsidR="00FF6BA1">
          <w:rPr>
            <w:webHidden/>
          </w:rPr>
          <w:tab/>
        </w:r>
        <w:r w:rsidR="00FF6BA1">
          <w:rPr>
            <w:webHidden/>
          </w:rPr>
          <w:fldChar w:fldCharType="begin"/>
        </w:r>
        <w:r w:rsidR="00FF6BA1">
          <w:rPr>
            <w:webHidden/>
          </w:rPr>
          <w:instrText xml:space="preserve"> PAGEREF _Toc18097770 \h </w:instrText>
        </w:r>
        <w:r w:rsidR="00FF6BA1">
          <w:rPr>
            <w:webHidden/>
          </w:rPr>
        </w:r>
        <w:r w:rsidR="00FF6BA1">
          <w:rPr>
            <w:webHidden/>
          </w:rPr>
          <w:fldChar w:fldCharType="separate"/>
        </w:r>
        <w:r w:rsidR="00885AA2">
          <w:rPr>
            <w:webHidden/>
          </w:rPr>
          <w:t>198</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1" w:history="1">
        <w:r w:rsidR="00FF6BA1" w:rsidRPr="000B1341">
          <w:rPr>
            <w:rStyle w:val="Hyperlink"/>
          </w:rPr>
          <w:t>56.</w:t>
        </w:r>
        <w:r w:rsidR="00FF6BA1">
          <w:rPr>
            <w:rFonts w:asciiTheme="minorHAnsi" w:eastAsiaTheme="minorEastAsia" w:hAnsiTheme="minorHAnsi" w:cstheme="minorBidi"/>
            <w:sz w:val="22"/>
          </w:rPr>
          <w:tab/>
        </w:r>
        <w:r w:rsidR="00FF6BA1" w:rsidRPr="000B1341">
          <w:rPr>
            <w:rStyle w:val="Hyperlink"/>
          </w:rPr>
          <w:t>Liquidated Damages for delay</w:t>
        </w:r>
        <w:r w:rsidR="00FF6BA1">
          <w:rPr>
            <w:webHidden/>
          </w:rPr>
          <w:tab/>
        </w:r>
        <w:r w:rsidR="00FF6BA1">
          <w:rPr>
            <w:webHidden/>
          </w:rPr>
          <w:fldChar w:fldCharType="begin"/>
        </w:r>
        <w:r w:rsidR="00FF6BA1">
          <w:rPr>
            <w:webHidden/>
          </w:rPr>
          <w:instrText xml:space="preserve"> PAGEREF _Toc18097771 \h </w:instrText>
        </w:r>
        <w:r w:rsidR="00FF6BA1">
          <w:rPr>
            <w:webHidden/>
          </w:rPr>
        </w:r>
        <w:r w:rsidR="00FF6BA1">
          <w:rPr>
            <w:webHidden/>
          </w:rPr>
          <w:fldChar w:fldCharType="separate"/>
        </w:r>
        <w:r w:rsidR="00885AA2">
          <w:rPr>
            <w:webHidden/>
          </w:rPr>
          <w:t>19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2" w:history="1">
        <w:r w:rsidR="00FF6BA1" w:rsidRPr="000B1341">
          <w:rPr>
            <w:rStyle w:val="Hyperlink"/>
          </w:rPr>
          <w:t>57.</w:t>
        </w:r>
        <w:r w:rsidR="00FF6BA1">
          <w:rPr>
            <w:rFonts w:asciiTheme="minorHAnsi" w:eastAsiaTheme="minorEastAsia" w:hAnsiTheme="minorHAnsi" w:cstheme="minorBidi"/>
            <w:sz w:val="22"/>
          </w:rPr>
          <w:tab/>
        </w:r>
        <w:r w:rsidR="00FF6BA1" w:rsidRPr="000B1341">
          <w:rPr>
            <w:rStyle w:val="Hyperlink"/>
          </w:rPr>
          <w:t>Bonus</w:t>
        </w:r>
        <w:r w:rsidR="00FF6BA1">
          <w:rPr>
            <w:webHidden/>
          </w:rPr>
          <w:tab/>
        </w:r>
        <w:r w:rsidR="00FF6BA1">
          <w:rPr>
            <w:webHidden/>
          </w:rPr>
          <w:fldChar w:fldCharType="begin"/>
        </w:r>
        <w:r w:rsidR="00FF6BA1">
          <w:rPr>
            <w:webHidden/>
          </w:rPr>
          <w:instrText xml:space="preserve"> PAGEREF _Toc18097772 \h </w:instrText>
        </w:r>
        <w:r w:rsidR="00FF6BA1">
          <w:rPr>
            <w:webHidden/>
          </w:rPr>
        </w:r>
        <w:r w:rsidR="00FF6BA1">
          <w:rPr>
            <w:webHidden/>
          </w:rPr>
          <w:fldChar w:fldCharType="separate"/>
        </w:r>
        <w:r w:rsidR="00885AA2">
          <w:rPr>
            <w:webHidden/>
          </w:rPr>
          <w:t>19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3" w:history="1">
        <w:r w:rsidR="00FF6BA1" w:rsidRPr="000B1341">
          <w:rPr>
            <w:rStyle w:val="Hyperlink"/>
          </w:rPr>
          <w:t>58.</w:t>
        </w:r>
        <w:r w:rsidR="00FF6BA1">
          <w:rPr>
            <w:rFonts w:asciiTheme="minorHAnsi" w:eastAsiaTheme="minorEastAsia" w:hAnsiTheme="minorHAnsi" w:cstheme="minorBidi"/>
            <w:sz w:val="22"/>
          </w:rPr>
          <w:tab/>
        </w:r>
        <w:r w:rsidR="00FF6BA1" w:rsidRPr="000B1341">
          <w:rPr>
            <w:rStyle w:val="Hyperlink"/>
          </w:rPr>
          <w:t>Advance Payment</w:t>
        </w:r>
        <w:r w:rsidR="00FF6BA1">
          <w:rPr>
            <w:webHidden/>
          </w:rPr>
          <w:tab/>
        </w:r>
        <w:r w:rsidR="00FF6BA1">
          <w:rPr>
            <w:webHidden/>
          </w:rPr>
          <w:fldChar w:fldCharType="begin"/>
        </w:r>
        <w:r w:rsidR="00FF6BA1">
          <w:rPr>
            <w:webHidden/>
          </w:rPr>
          <w:instrText xml:space="preserve"> PAGEREF _Toc18097773 \h </w:instrText>
        </w:r>
        <w:r w:rsidR="00FF6BA1">
          <w:rPr>
            <w:webHidden/>
          </w:rPr>
        </w:r>
        <w:r w:rsidR="00FF6BA1">
          <w:rPr>
            <w:webHidden/>
          </w:rPr>
          <w:fldChar w:fldCharType="separate"/>
        </w:r>
        <w:r w:rsidR="00885AA2">
          <w:rPr>
            <w:webHidden/>
          </w:rPr>
          <w:t>199</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4" w:history="1">
        <w:r w:rsidR="00FF6BA1" w:rsidRPr="000B1341">
          <w:rPr>
            <w:rStyle w:val="Hyperlink"/>
          </w:rPr>
          <w:t>59.</w:t>
        </w:r>
        <w:r w:rsidR="00FF6BA1">
          <w:rPr>
            <w:rFonts w:asciiTheme="minorHAnsi" w:eastAsiaTheme="minorEastAsia" w:hAnsiTheme="minorHAnsi" w:cstheme="minorBidi"/>
            <w:sz w:val="22"/>
          </w:rPr>
          <w:tab/>
        </w:r>
        <w:r w:rsidR="00FF6BA1" w:rsidRPr="000B1341">
          <w:rPr>
            <w:rStyle w:val="Hyperlink"/>
          </w:rPr>
          <w:t>Securities</w:t>
        </w:r>
        <w:r w:rsidR="00FF6BA1">
          <w:rPr>
            <w:webHidden/>
          </w:rPr>
          <w:tab/>
        </w:r>
        <w:r w:rsidR="00FF6BA1">
          <w:rPr>
            <w:webHidden/>
          </w:rPr>
          <w:fldChar w:fldCharType="begin"/>
        </w:r>
        <w:r w:rsidR="00FF6BA1">
          <w:rPr>
            <w:webHidden/>
          </w:rPr>
          <w:instrText xml:space="preserve"> PAGEREF _Toc18097774 \h </w:instrText>
        </w:r>
        <w:r w:rsidR="00FF6BA1">
          <w:rPr>
            <w:webHidden/>
          </w:rPr>
        </w:r>
        <w:r w:rsidR="00FF6BA1">
          <w:rPr>
            <w:webHidden/>
          </w:rPr>
          <w:fldChar w:fldCharType="separate"/>
        </w:r>
        <w:r w:rsidR="00885AA2">
          <w:rPr>
            <w:webHidden/>
          </w:rPr>
          <w:t>20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5" w:history="1">
        <w:r w:rsidR="00FF6BA1" w:rsidRPr="000B1341">
          <w:rPr>
            <w:rStyle w:val="Hyperlink"/>
          </w:rPr>
          <w:t>60.</w:t>
        </w:r>
        <w:r w:rsidR="00FF6BA1">
          <w:rPr>
            <w:rFonts w:asciiTheme="minorHAnsi" w:eastAsiaTheme="minorEastAsia" w:hAnsiTheme="minorHAnsi" w:cstheme="minorBidi"/>
            <w:sz w:val="22"/>
          </w:rPr>
          <w:tab/>
        </w:r>
        <w:r w:rsidR="00FF6BA1" w:rsidRPr="000B1341">
          <w:rPr>
            <w:rStyle w:val="Hyperlink"/>
          </w:rPr>
          <w:t>Dayworks</w:t>
        </w:r>
        <w:r w:rsidR="00FF6BA1">
          <w:rPr>
            <w:webHidden/>
          </w:rPr>
          <w:tab/>
        </w:r>
        <w:r w:rsidR="00FF6BA1">
          <w:rPr>
            <w:webHidden/>
          </w:rPr>
          <w:fldChar w:fldCharType="begin"/>
        </w:r>
        <w:r w:rsidR="00FF6BA1">
          <w:rPr>
            <w:webHidden/>
          </w:rPr>
          <w:instrText xml:space="preserve"> PAGEREF _Toc18097775 \h </w:instrText>
        </w:r>
        <w:r w:rsidR="00FF6BA1">
          <w:rPr>
            <w:webHidden/>
          </w:rPr>
        </w:r>
        <w:r w:rsidR="00FF6BA1">
          <w:rPr>
            <w:webHidden/>
          </w:rPr>
          <w:fldChar w:fldCharType="separate"/>
        </w:r>
        <w:r w:rsidR="00885AA2">
          <w:rPr>
            <w:webHidden/>
          </w:rPr>
          <w:t>20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6" w:history="1">
        <w:r w:rsidR="00FF6BA1" w:rsidRPr="000B1341">
          <w:rPr>
            <w:rStyle w:val="Hyperlink"/>
          </w:rPr>
          <w:t>61.</w:t>
        </w:r>
        <w:r w:rsidR="00FF6BA1">
          <w:rPr>
            <w:rFonts w:asciiTheme="minorHAnsi" w:eastAsiaTheme="minorEastAsia" w:hAnsiTheme="minorHAnsi" w:cstheme="minorBidi"/>
            <w:sz w:val="22"/>
          </w:rPr>
          <w:tab/>
        </w:r>
        <w:r w:rsidR="00FF6BA1" w:rsidRPr="000B1341">
          <w:rPr>
            <w:rStyle w:val="Hyperlink"/>
          </w:rPr>
          <w:t>Cost of Repairs</w:t>
        </w:r>
        <w:r w:rsidR="00FF6BA1">
          <w:rPr>
            <w:webHidden/>
          </w:rPr>
          <w:tab/>
        </w:r>
        <w:r w:rsidR="00FF6BA1">
          <w:rPr>
            <w:webHidden/>
          </w:rPr>
          <w:fldChar w:fldCharType="begin"/>
        </w:r>
        <w:r w:rsidR="00FF6BA1">
          <w:rPr>
            <w:webHidden/>
          </w:rPr>
          <w:instrText xml:space="preserve"> PAGEREF _Toc18097776 \h </w:instrText>
        </w:r>
        <w:r w:rsidR="00FF6BA1">
          <w:rPr>
            <w:webHidden/>
          </w:rPr>
        </w:r>
        <w:r w:rsidR="00FF6BA1">
          <w:rPr>
            <w:webHidden/>
          </w:rPr>
          <w:fldChar w:fldCharType="separate"/>
        </w:r>
        <w:r w:rsidR="00885AA2">
          <w:rPr>
            <w:webHidden/>
          </w:rPr>
          <w:t>20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7" w:history="1">
        <w:r w:rsidR="00FF6BA1" w:rsidRPr="000B1341">
          <w:rPr>
            <w:rStyle w:val="Hyperlink"/>
          </w:rPr>
          <w:t>62.</w:t>
        </w:r>
        <w:r w:rsidR="00FF6BA1">
          <w:rPr>
            <w:rFonts w:asciiTheme="minorHAnsi" w:eastAsiaTheme="minorEastAsia" w:hAnsiTheme="minorHAnsi" w:cstheme="minorBidi"/>
            <w:sz w:val="22"/>
          </w:rPr>
          <w:tab/>
        </w:r>
        <w:r w:rsidR="00FF6BA1" w:rsidRPr="000B1341">
          <w:rPr>
            <w:rStyle w:val="Hyperlink"/>
          </w:rPr>
          <w:t>Works Orders</w:t>
        </w:r>
        <w:r w:rsidR="00FF6BA1">
          <w:rPr>
            <w:webHidden/>
          </w:rPr>
          <w:tab/>
        </w:r>
        <w:r w:rsidR="00FF6BA1">
          <w:rPr>
            <w:webHidden/>
          </w:rPr>
          <w:fldChar w:fldCharType="begin"/>
        </w:r>
        <w:r w:rsidR="00FF6BA1">
          <w:rPr>
            <w:webHidden/>
          </w:rPr>
          <w:instrText xml:space="preserve"> PAGEREF _Toc18097777 \h </w:instrText>
        </w:r>
        <w:r w:rsidR="00FF6BA1">
          <w:rPr>
            <w:webHidden/>
          </w:rPr>
        </w:r>
        <w:r w:rsidR="00FF6BA1">
          <w:rPr>
            <w:webHidden/>
          </w:rPr>
          <w:fldChar w:fldCharType="separate"/>
        </w:r>
        <w:r w:rsidR="00885AA2">
          <w:rPr>
            <w:webHidden/>
          </w:rPr>
          <w:t>200</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78" w:history="1">
        <w:r w:rsidR="00FF6BA1" w:rsidRPr="000B1341">
          <w:rPr>
            <w:rStyle w:val="Hyperlink"/>
          </w:rPr>
          <w:t>63.</w:t>
        </w:r>
        <w:r w:rsidR="00FF6BA1">
          <w:rPr>
            <w:rFonts w:asciiTheme="minorHAnsi" w:eastAsiaTheme="minorEastAsia" w:hAnsiTheme="minorHAnsi" w:cstheme="minorBidi"/>
            <w:sz w:val="22"/>
          </w:rPr>
          <w:tab/>
        </w:r>
        <w:r w:rsidR="00FF6BA1" w:rsidRPr="000B1341">
          <w:rPr>
            <w:rStyle w:val="Hyperlink"/>
          </w:rPr>
          <w:t>Emergency Works</w:t>
        </w:r>
        <w:r w:rsidR="00FF6BA1">
          <w:rPr>
            <w:webHidden/>
          </w:rPr>
          <w:tab/>
        </w:r>
        <w:r w:rsidR="00FF6BA1">
          <w:rPr>
            <w:webHidden/>
          </w:rPr>
          <w:fldChar w:fldCharType="begin"/>
        </w:r>
        <w:r w:rsidR="00FF6BA1">
          <w:rPr>
            <w:webHidden/>
          </w:rPr>
          <w:instrText xml:space="preserve"> PAGEREF _Toc18097778 \h </w:instrText>
        </w:r>
        <w:r w:rsidR="00FF6BA1">
          <w:rPr>
            <w:webHidden/>
          </w:rPr>
        </w:r>
        <w:r w:rsidR="00FF6BA1">
          <w:rPr>
            <w:webHidden/>
          </w:rPr>
          <w:fldChar w:fldCharType="separate"/>
        </w:r>
        <w:r w:rsidR="00885AA2">
          <w:rPr>
            <w:webHidden/>
          </w:rPr>
          <w:t>201</w:t>
        </w:r>
        <w:r w:rsidR="00FF6BA1">
          <w:rPr>
            <w:webHidden/>
          </w:rPr>
          <w:fldChar w:fldCharType="end"/>
        </w:r>
      </w:hyperlink>
    </w:p>
    <w:p w:rsidR="00FF6BA1" w:rsidRDefault="00151D0B">
      <w:pPr>
        <w:pStyle w:val="TOC1"/>
        <w:rPr>
          <w:rFonts w:asciiTheme="minorHAnsi" w:eastAsiaTheme="minorEastAsia" w:hAnsiTheme="minorHAnsi" w:cstheme="minorBidi"/>
          <w:sz w:val="22"/>
          <w:szCs w:val="22"/>
        </w:rPr>
      </w:pPr>
      <w:hyperlink w:anchor="_Toc18097779" w:history="1">
        <w:r w:rsidR="00FF6BA1" w:rsidRPr="000B1341">
          <w:rPr>
            <w:rStyle w:val="Hyperlink"/>
          </w:rPr>
          <w:t>E. Finishing the Contract</w:t>
        </w:r>
        <w:r w:rsidR="00FF6BA1">
          <w:rPr>
            <w:webHidden/>
          </w:rPr>
          <w:tab/>
        </w:r>
        <w:r w:rsidR="00FF6BA1">
          <w:rPr>
            <w:webHidden/>
          </w:rPr>
          <w:fldChar w:fldCharType="begin"/>
        </w:r>
        <w:r w:rsidR="00FF6BA1">
          <w:rPr>
            <w:webHidden/>
          </w:rPr>
          <w:instrText xml:space="preserve"> PAGEREF _Toc18097779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0" w:history="1">
        <w:r w:rsidR="00FF6BA1" w:rsidRPr="000B1341">
          <w:rPr>
            <w:rStyle w:val="Hyperlink"/>
          </w:rPr>
          <w:t>64.</w:t>
        </w:r>
        <w:r w:rsidR="00FF6BA1">
          <w:rPr>
            <w:rFonts w:asciiTheme="minorHAnsi" w:eastAsiaTheme="minorEastAsia" w:hAnsiTheme="minorHAnsi" w:cstheme="minorBidi"/>
            <w:sz w:val="22"/>
          </w:rPr>
          <w:tab/>
        </w:r>
        <w:r w:rsidR="00FF6BA1" w:rsidRPr="000B1341">
          <w:rPr>
            <w:rStyle w:val="Hyperlink"/>
          </w:rPr>
          <w:t>Contract Completion</w:t>
        </w:r>
        <w:r w:rsidR="00FF6BA1">
          <w:rPr>
            <w:webHidden/>
          </w:rPr>
          <w:tab/>
        </w:r>
        <w:r w:rsidR="00FF6BA1">
          <w:rPr>
            <w:webHidden/>
          </w:rPr>
          <w:fldChar w:fldCharType="begin"/>
        </w:r>
        <w:r w:rsidR="00FF6BA1">
          <w:rPr>
            <w:webHidden/>
          </w:rPr>
          <w:instrText xml:space="preserve"> PAGEREF _Toc18097780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1" w:history="1">
        <w:r w:rsidR="00FF6BA1" w:rsidRPr="000B1341">
          <w:rPr>
            <w:rStyle w:val="Hyperlink"/>
          </w:rPr>
          <w:t>65.</w:t>
        </w:r>
        <w:r w:rsidR="00FF6BA1">
          <w:rPr>
            <w:rFonts w:asciiTheme="minorHAnsi" w:eastAsiaTheme="minorEastAsia" w:hAnsiTheme="minorHAnsi" w:cstheme="minorBidi"/>
            <w:sz w:val="22"/>
          </w:rPr>
          <w:tab/>
        </w:r>
        <w:r w:rsidR="00FF6BA1" w:rsidRPr="000B1341">
          <w:rPr>
            <w:rStyle w:val="Hyperlink"/>
          </w:rPr>
          <w:t>Taking Over</w:t>
        </w:r>
        <w:r w:rsidR="00FF6BA1">
          <w:rPr>
            <w:webHidden/>
          </w:rPr>
          <w:tab/>
        </w:r>
        <w:r w:rsidR="00FF6BA1">
          <w:rPr>
            <w:webHidden/>
          </w:rPr>
          <w:fldChar w:fldCharType="begin"/>
        </w:r>
        <w:r w:rsidR="00FF6BA1">
          <w:rPr>
            <w:webHidden/>
          </w:rPr>
          <w:instrText xml:space="preserve"> PAGEREF _Toc18097781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2" w:history="1">
        <w:r w:rsidR="00FF6BA1" w:rsidRPr="000B1341">
          <w:rPr>
            <w:rStyle w:val="Hyperlink"/>
          </w:rPr>
          <w:t>66.</w:t>
        </w:r>
        <w:r w:rsidR="00FF6BA1">
          <w:rPr>
            <w:rFonts w:asciiTheme="minorHAnsi" w:eastAsiaTheme="minorEastAsia" w:hAnsiTheme="minorHAnsi" w:cstheme="minorBidi"/>
            <w:sz w:val="22"/>
          </w:rPr>
          <w:tab/>
        </w:r>
        <w:r w:rsidR="00FF6BA1" w:rsidRPr="000B1341">
          <w:rPr>
            <w:rStyle w:val="Hyperlink"/>
          </w:rPr>
          <w:t>Final Account</w:t>
        </w:r>
        <w:r w:rsidR="00FF6BA1">
          <w:rPr>
            <w:webHidden/>
          </w:rPr>
          <w:tab/>
        </w:r>
        <w:r w:rsidR="00FF6BA1">
          <w:rPr>
            <w:webHidden/>
          </w:rPr>
          <w:fldChar w:fldCharType="begin"/>
        </w:r>
        <w:r w:rsidR="00FF6BA1">
          <w:rPr>
            <w:webHidden/>
          </w:rPr>
          <w:instrText xml:space="preserve"> PAGEREF _Toc18097782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3" w:history="1">
        <w:r w:rsidR="00FF6BA1" w:rsidRPr="000B1341">
          <w:rPr>
            <w:rStyle w:val="Hyperlink"/>
          </w:rPr>
          <w:t>67.</w:t>
        </w:r>
        <w:r w:rsidR="00FF6BA1">
          <w:rPr>
            <w:rFonts w:asciiTheme="minorHAnsi" w:eastAsiaTheme="minorEastAsia" w:hAnsiTheme="minorHAnsi" w:cstheme="minorBidi"/>
            <w:sz w:val="22"/>
          </w:rPr>
          <w:tab/>
        </w:r>
        <w:r w:rsidR="00FF6BA1" w:rsidRPr="000B1341">
          <w:rPr>
            <w:rStyle w:val="Hyperlink"/>
          </w:rPr>
          <w:t>Operating and Maintenance Manuals</w:t>
        </w:r>
        <w:r w:rsidR="00FF6BA1">
          <w:rPr>
            <w:webHidden/>
          </w:rPr>
          <w:tab/>
        </w:r>
        <w:r w:rsidR="00FF6BA1">
          <w:rPr>
            <w:webHidden/>
          </w:rPr>
          <w:fldChar w:fldCharType="begin"/>
        </w:r>
        <w:r w:rsidR="00FF6BA1">
          <w:rPr>
            <w:webHidden/>
          </w:rPr>
          <w:instrText xml:space="preserve"> PAGEREF _Toc18097783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4" w:history="1">
        <w:r w:rsidR="00FF6BA1" w:rsidRPr="000B1341">
          <w:rPr>
            <w:rStyle w:val="Hyperlink"/>
          </w:rPr>
          <w:t>68.</w:t>
        </w:r>
        <w:r w:rsidR="00FF6BA1">
          <w:rPr>
            <w:rFonts w:asciiTheme="minorHAnsi" w:eastAsiaTheme="minorEastAsia" w:hAnsiTheme="minorHAnsi" w:cstheme="minorBidi"/>
            <w:sz w:val="22"/>
          </w:rPr>
          <w:tab/>
        </w:r>
        <w:r w:rsidR="00FF6BA1" w:rsidRPr="000B1341">
          <w:rPr>
            <w:rStyle w:val="Hyperlink"/>
          </w:rPr>
          <w:t>Early Termination</w:t>
        </w:r>
        <w:r w:rsidR="00FF6BA1">
          <w:rPr>
            <w:webHidden/>
          </w:rPr>
          <w:tab/>
        </w:r>
        <w:r w:rsidR="00FF6BA1">
          <w:rPr>
            <w:webHidden/>
          </w:rPr>
          <w:fldChar w:fldCharType="begin"/>
        </w:r>
        <w:r w:rsidR="00FF6BA1">
          <w:rPr>
            <w:webHidden/>
          </w:rPr>
          <w:instrText xml:space="preserve"> PAGEREF _Toc18097784 \h </w:instrText>
        </w:r>
        <w:r w:rsidR="00FF6BA1">
          <w:rPr>
            <w:webHidden/>
          </w:rPr>
        </w:r>
        <w:r w:rsidR="00FF6BA1">
          <w:rPr>
            <w:webHidden/>
          </w:rPr>
          <w:fldChar w:fldCharType="separate"/>
        </w:r>
        <w:r w:rsidR="00885AA2">
          <w:rPr>
            <w:webHidden/>
          </w:rPr>
          <w:t>202</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5" w:history="1">
        <w:r w:rsidR="00FF6BA1" w:rsidRPr="000B1341">
          <w:rPr>
            <w:rStyle w:val="Hyperlink"/>
          </w:rPr>
          <w:t>69.</w:t>
        </w:r>
        <w:r w:rsidR="00FF6BA1">
          <w:rPr>
            <w:rFonts w:asciiTheme="minorHAnsi" w:eastAsiaTheme="minorEastAsia" w:hAnsiTheme="minorHAnsi" w:cstheme="minorBidi"/>
            <w:sz w:val="22"/>
          </w:rPr>
          <w:tab/>
        </w:r>
        <w:r w:rsidR="00FF6BA1" w:rsidRPr="000B1341">
          <w:rPr>
            <w:rStyle w:val="Hyperlink"/>
          </w:rPr>
          <w:t>Payment upon Early Termination</w:t>
        </w:r>
        <w:r w:rsidR="00FF6BA1">
          <w:rPr>
            <w:webHidden/>
          </w:rPr>
          <w:tab/>
        </w:r>
        <w:r w:rsidR="00FF6BA1">
          <w:rPr>
            <w:webHidden/>
          </w:rPr>
          <w:fldChar w:fldCharType="begin"/>
        </w:r>
        <w:r w:rsidR="00FF6BA1">
          <w:rPr>
            <w:webHidden/>
          </w:rPr>
          <w:instrText xml:space="preserve"> PAGEREF _Toc18097785 \h </w:instrText>
        </w:r>
        <w:r w:rsidR="00FF6BA1">
          <w:rPr>
            <w:webHidden/>
          </w:rPr>
        </w:r>
        <w:r w:rsidR="00FF6BA1">
          <w:rPr>
            <w:webHidden/>
          </w:rPr>
          <w:fldChar w:fldCharType="separate"/>
        </w:r>
        <w:r w:rsidR="00885AA2">
          <w:rPr>
            <w:webHidden/>
          </w:rPr>
          <w:t>20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6" w:history="1">
        <w:r w:rsidR="00FF6BA1" w:rsidRPr="000B1341">
          <w:rPr>
            <w:rStyle w:val="Hyperlink"/>
          </w:rPr>
          <w:t>70.</w:t>
        </w:r>
        <w:r w:rsidR="00FF6BA1">
          <w:rPr>
            <w:rFonts w:asciiTheme="minorHAnsi" w:eastAsiaTheme="minorEastAsia" w:hAnsiTheme="minorHAnsi" w:cstheme="minorBidi"/>
            <w:sz w:val="22"/>
          </w:rPr>
          <w:tab/>
        </w:r>
        <w:r w:rsidR="00FF6BA1" w:rsidRPr="000B1341">
          <w:rPr>
            <w:rStyle w:val="Hyperlink"/>
          </w:rPr>
          <w:t>Property</w:t>
        </w:r>
        <w:r w:rsidR="00FF6BA1">
          <w:rPr>
            <w:webHidden/>
          </w:rPr>
          <w:tab/>
        </w:r>
        <w:r w:rsidR="00FF6BA1">
          <w:rPr>
            <w:webHidden/>
          </w:rPr>
          <w:fldChar w:fldCharType="begin"/>
        </w:r>
        <w:r w:rsidR="00FF6BA1">
          <w:rPr>
            <w:webHidden/>
          </w:rPr>
          <w:instrText xml:space="preserve"> PAGEREF _Toc18097786 \h </w:instrText>
        </w:r>
        <w:r w:rsidR="00FF6BA1">
          <w:rPr>
            <w:webHidden/>
          </w:rPr>
        </w:r>
        <w:r w:rsidR="00FF6BA1">
          <w:rPr>
            <w:webHidden/>
          </w:rPr>
          <w:fldChar w:fldCharType="separate"/>
        </w:r>
        <w:r w:rsidR="00885AA2">
          <w:rPr>
            <w:webHidden/>
          </w:rPr>
          <w:t>20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7" w:history="1">
        <w:r w:rsidR="00FF6BA1" w:rsidRPr="000B1341">
          <w:rPr>
            <w:rStyle w:val="Hyperlink"/>
          </w:rPr>
          <w:t>71.</w:t>
        </w:r>
        <w:r w:rsidR="00FF6BA1">
          <w:rPr>
            <w:rFonts w:asciiTheme="minorHAnsi" w:eastAsiaTheme="minorEastAsia" w:hAnsiTheme="minorHAnsi" w:cstheme="minorBidi"/>
            <w:sz w:val="22"/>
          </w:rPr>
          <w:tab/>
        </w:r>
        <w:r w:rsidR="00FF6BA1" w:rsidRPr="000B1341">
          <w:rPr>
            <w:rStyle w:val="Hyperlink"/>
          </w:rPr>
          <w:t>Release from Performance</w:t>
        </w:r>
        <w:r w:rsidR="00FF6BA1">
          <w:rPr>
            <w:webHidden/>
          </w:rPr>
          <w:tab/>
        </w:r>
        <w:r w:rsidR="00FF6BA1">
          <w:rPr>
            <w:webHidden/>
          </w:rPr>
          <w:fldChar w:fldCharType="begin"/>
        </w:r>
        <w:r w:rsidR="00FF6BA1">
          <w:rPr>
            <w:webHidden/>
          </w:rPr>
          <w:instrText xml:space="preserve"> PAGEREF _Toc18097787 \h </w:instrText>
        </w:r>
        <w:r w:rsidR="00FF6BA1">
          <w:rPr>
            <w:webHidden/>
          </w:rPr>
        </w:r>
        <w:r w:rsidR="00FF6BA1">
          <w:rPr>
            <w:webHidden/>
          </w:rPr>
          <w:fldChar w:fldCharType="separate"/>
        </w:r>
        <w:r w:rsidR="00885AA2">
          <w:rPr>
            <w:webHidden/>
          </w:rPr>
          <w:t>204</w:t>
        </w:r>
        <w:r w:rsidR="00FF6BA1">
          <w:rPr>
            <w:webHidden/>
          </w:rPr>
          <w:fldChar w:fldCharType="end"/>
        </w:r>
      </w:hyperlink>
    </w:p>
    <w:p w:rsidR="00FF6BA1" w:rsidRDefault="00151D0B">
      <w:pPr>
        <w:pStyle w:val="TOC2"/>
        <w:rPr>
          <w:rFonts w:asciiTheme="minorHAnsi" w:eastAsiaTheme="minorEastAsia" w:hAnsiTheme="minorHAnsi" w:cstheme="minorBidi"/>
          <w:sz w:val="22"/>
        </w:rPr>
      </w:pPr>
      <w:hyperlink w:anchor="_Toc18097788" w:history="1">
        <w:r w:rsidR="00FF6BA1" w:rsidRPr="000B1341">
          <w:rPr>
            <w:rStyle w:val="Hyperlink"/>
          </w:rPr>
          <w:t>72.</w:t>
        </w:r>
        <w:r w:rsidR="00FF6BA1">
          <w:rPr>
            <w:rFonts w:asciiTheme="minorHAnsi" w:eastAsiaTheme="minorEastAsia" w:hAnsiTheme="minorHAnsi" w:cstheme="minorBidi"/>
            <w:sz w:val="22"/>
          </w:rPr>
          <w:tab/>
        </w:r>
        <w:r w:rsidR="00FF6BA1" w:rsidRPr="000B1341">
          <w:rPr>
            <w:rStyle w:val="Hyperlink"/>
          </w:rPr>
          <w:t>Suspension of Bank Loan or Credit</w:t>
        </w:r>
        <w:r w:rsidR="00FF6BA1">
          <w:rPr>
            <w:webHidden/>
          </w:rPr>
          <w:tab/>
        </w:r>
        <w:r w:rsidR="00FF6BA1">
          <w:rPr>
            <w:webHidden/>
          </w:rPr>
          <w:fldChar w:fldCharType="begin"/>
        </w:r>
        <w:r w:rsidR="00FF6BA1">
          <w:rPr>
            <w:webHidden/>
          </w:rPr>
          <w:instrText xml:space="preserve"> PAGEREF _Toc18097788 \h </w:instrText>
        </w:r>
        <w:r w:rsidR="00FF6BA1">
          <w:rPr>
            <w:webHidden/>
          </w:rPr>
        </w:r>
        <w:r w:rsidR="00FF6BA1">
          <w:rPr>
            <w:webHidden/>
          </w:rPr>
          <w:fldChar w:fldCharType="separate"/>
        </w:r>
        <w:r w:rsidR="00885AA2">
          <w:rPr>
            <w:webHidden/>
          </w:rPr>
          <w:t>205</w:t>
        </w:r>
        <w:r w:rsidR="00FF6BA1">
          <w:rPr>
            <w:webHidden/>
          </w:rPr>
          <w:fldChar w:fldCharType="end"/>
        </w:r>
      </w:hyperlink>
    </w:p>
    <w:p w:rsidR="00272E9B" w:rsidRDefault="00272E9B">
      <w:pPr>
        <w:jc w:val="center"/>
      </w:pPr>
      <w:r>
        <w:fldChar w:fldCharType="end"/>
      </w:r>
    </w:p>
    <w:p w:rsidR="008D1E3B" w:rsidRPr="00753F5C" w:rsidRDefault="008D1E3B">
      <w:pPr>
        <w:jc w:val="center"/>
        <w:rPr>
          <w:b/>
          <w:noProof w:val="0"/>
          <w:sz w:val="28"/>
        </w:rPr>
      </w:pPr>
      <w:r w:rsidRPr="003A4CAD">
        <w:br w:type="page"/>
      </w:r>
      <w:r w:rsidRPr="00753F5C">
        <w:rPr>
          <w:b/>
          <w:noProof w:val="0"/>
          <w:sz w:val="28"/>
        </w:rPr>
        <w:t>General Conditions of Contract</w:t>
      </w:r>
    </w:p>
    <w:p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rsidTr="003A4CAD">
        <w:trPr>
          <w:gridAfter w:val="2"/>
          <w:wAfter w:w="115" w:type="dxa"/>
        </w:trPr>
        <w:tc>
          <w:tcPr>
            <w:tcW w:w="8980" w:type="dxa"/>
            <w:gridSpan w:val="3"/>
            <w:tcBorders>
              <w:top w:val="nil"/>
              <w:left w:val="nil"/>
              <w:bottom w:val="nil"/>
              <w:right w:val="nil"/>
            </w:tcBorders>
          </w:tcPr>
          <w:p w:rsidR="007A1231" w:rsidRPr="00A56F71" w:rsidRDefault="007A1231" w:rsidP="003A4CAD">
            <w:pPr>
              <w:pStyle w:val="GCCHeading1"/>
              <w:spacing w:after="120"/>
            </w:pPr>
            <w:bookmarkStart w:id="863" w:name="_Toc5200202"/>
            <w:bookmarkStart w:id="864" w:name="_Toc5200545"/>
            <w:bookmarkStart w:id="865" w:name="_Toc18097712"/>
            <w:r w:rsidRPr="00753F5C">
              <w:t>A.  General</w:t>
            </w:r>
            <w:bookmarkEnd w:id="863"/>
            <w:bookmarkEnd w:id="864"/>
            <w:bookmarkEnd w:id="865"/>
          </w:p>
        </w:tc>
      </w:tr>
      <w:tr w:rsidR="008D1E3B" w:rsidRPr="00753F5C" w:rsidTr="003A4CAD">
        <w:trPr>
          <w:gridAfter w:val="2"/>
          <w:wAfter w:w="115" w:type="dxa"/>
        </w:trPr>
        <w:tc>
          <w:tcPr>
            <w:tcW w:w="2345" w:type="dxa"/>
            <w:tcBorders>
              <w:top w:val="nil"/>
              <w:left w:val="nil"/>
              <w:bottom w:val="nil"/>
              <w:right w:val="nil"/>
            </w:tcBorders>
          </w:tcPr>
          <w:p w:rsidR="00CC6CF2" w:rsidRPr="00753F5C" w:rsidRDefault="008D1E3B" w:rsidP="003A4CAD">
            <w:pPr>
              <w:pStyle w:val="GCCHeading2"/>
            </w:pPr>
            <w:bookmarkStart w:id="866" w:name="_Toc333923224"/>
            <w:bookmarkStart w:id="867" w:name="_Toc2867593"/>
            <w:bookmarkStart w:id="868" w:name="_Toc5200203"/>
            <w:bookmarkStart w:id="869" w:name="_Toc5200546"/>
            <w:bookmarkStart w:id="870" w:name="_Toc18097713"/>
            <w:r w:rsidRPr="00E86FCA">
              <w:t>Definitio</w:t>
            </w:r>
            <w:r w:rsidRPr="0093510C">
              <w:t>ns</w:t>
            </w:r>
            <w:bookmarkStart w:id="871" w:name="_Toc16007130"/>
            <w:bookmarkStart w:id="872" w:name="_Toc16007370"/>
            <w:bookmarkStart w:id="873" w:name="_Toc16007452"/>
            <w:bookmarkEnd w:id="866"/>
            <w:bookmarkEnd w:id="867"/>
            <w:bookmarkEnd w:id="868"/>
            <w:bookmarkEnd w:id="869"/>
            <w:bookmarkEnd w:id="870"/>
            <w:bookmarkEnd w:id="871"/>
            <w:bookmarkEnd w:id="872"/>
            <w:bookmarkEnd w:id="873"/>
          </w:p>
        </w:tc>
        <w:tc>
          <w:tcPr>
            <w:tcW w:w="6635" w:type="dxa"/>
            <w:gridSpan w:val="2"/>
            <w:tcBorders>
              <w:top w:val="nil"/>
              <w:left w:val="nil"/>
              <w:bottom w:val="nil"/>
              <w:right w:val="nil"/>
            </w:tcBorders>
          </w:tcPr>
          <w:p w:rsidR="00CC6CF2" w:rsidRPr="00A56F71" w:rsidRDefault="00CC6CF2" w:rsidP="00D6193B">
            <w:pPr>
              <w:pStyle w:val="Section8-Clauses"/>
              <w:numPr>
                <w:ilvl w:val="1"/>
                <w:numId w:val="18"/>
              </w:numPr>
              <w:tabs>
                <w:tab w:val="clear" w:pos="360"/>
              </w:tabs>
              <w:spacing w:before="120" w:after="120"/>
            </w:pPr>
            <w:bookmarkStart w:id="874" w:name="_Toc5201358"/>
            <w:bookmarkStart w:id="875" w:name="_Toc14461981"/>
            <w:bookmarkStart w:id="876" w:name="_Toc14463701"/>
            <w:r w:rsidRPr="00537827">
              <w:rPr>
                <w:b w:val="0"/>
              </w:rPr>
              <w:t>The following words and expressions shall have the meanings hereby assigned to them:</w:t>
            </w:r>
            <w:bookmarkEnd w:id="874"/>
            <w:bookmarkEnd w:id="875"/>
            <w:bookmarkEnd w:id="876"/>
          </w:p>
          <w:p w:rsidR="008D1E3B" w:rsidRPr="00753F5C" w:rsidRDefault="008D1E3B">
            <w:pPr>
              <w:suppressAutoHyphens/>
              <w:overflowPunct w:val="0"/>
              <w:autoSpaceDE w:val="0"/>
              <w:autoSpaceDN w:val="0"/>
              <w:adjustRightInd w:val="0"/>
              <w:spacing w:before="120" w:after="120"/>
              <w:ind w:left="526" w:right="36"/>
              <w:jc w:val="both"/>
              <w:textAlignment w:val="baseline"/>
              <w:rPr>
                <w:noProof w:val="0"/>
              </w:rPr>
            </w:pPr>
            <w:r w:rsidRPr="00753F5C">
              <w:rPr>
                <w:noProof w:val="0"/>
              </w:rPr>
              <w:t>Boldface type is used to identify defined terms.</w:t>
            </w:r>
          </w:p>
          <w:p w:rsidR="008D1E3B" w:rsidRPr="00753F5C" w:rsidRDefault="00072723"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cepted Contract Amount</w:t>
            </w:r>
            <w:r>
              <w:rPr>
                <w:b/>
                <w:noProof w:val="0"/>
              </w:rPr>
              <w:t>”</w:t>
            </w:r>
            <w:r w:rsidR="008D1E3B" w:rsidRPr="00753F5C">
              <w:rPr>
                <w:noProof w:val="0"/>
              </w:rPr>
              <w:t xml:space="preserve"> means the amount accepted in the Letter of Acceptance for the execution and completion of the </w:t>
            </w:r>
            <w:r w:rsidR="008D1E3B" w:rsidRPr="00DE000F">
              <w:rPr>
                <w:noProof w:val="0"/>
              </w:rPr>
              <w:t xml:space="preserve">Works </w:t>
            </w:r>
            <w:r w:rsidR="00742E48" w:rsidRPr="00DE000F">
              <w:rPr>
                <w:noProof w:val="0"/>
              </w:rPr>
              <w:t>and Services</w:t>
            </w:r>
            <w:r w:rsidR="00742E48">
              <w:rPr>
                <w:noProof w:val="0"/>
              </w:rPr>
              <w:t xml:space="preserve"> </w:t>
            </w:r>
            <w:r w:rsidR="008D1E3B" w:rsidRPr="00753F5C">
              <w:rPr>
                <w:noProof w:val="0"/>
              </w:rPr>
              <w:t>and the remedying of any defects.</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Activity Schedule</w:t>
            </w:r>
            <w:r>
              <w:rPr>
                <w:b/>
                <w:noProof w:val="0"/>
              </w:rPr>
              <w:t>”</w:t>
            </w:r>
            <w:r w:rsidR="008D1E3B" w:rsidRPr="00753F5C">
              <w:rPr>
                <w:noProof w:val="0"/>
              </w:rPr>
              <w:t xml:space="preserve"> is a schedule of the activities comprising the construction, installation, testing, and commissioning of the Works</w:t>
            </w:r>
            <w:r w:rsidR="00FD4F91">
              <w:rPr>
                <w:noProof w:val="0"/>
              </w:rPr>
              <w:t xml:space="preserve"> and Services</w:t>
            </w:r>
            <w:r w:rsidR="008D1E3B" w:rsidRPr="00753F5C">
              <w:rPr>
                <w:noProof w:val="0"/>
              </w:rPr>
              <w:t xml:space="preserve"> in a </w:t>
            </w:r>
            <w:r w:rsidR="009F6DA0" w:rsidRPr="00753F5C">
              <w:rPr>
                <w:noProof w:val="0"/>
              </w:rPr>
              <w:t>lump-sum</w:t>
            </w:r>
            <w:r w:rsidR="008D1E3B" w:rsidRPr="00753F5C">
              <w:rPr>
                <w:noProof w:val="0"/>
              </w:rPr>
              <w:t xml:space="preserve"> contract. It includes a </w:t>
            </w:r>
            <w:r w:rsidR="009F6DA0" w:rsidRPr="00753F5C">
              <w:rPr>
                <w:noProof w:val="0"/>
              </w:rPr>
              <w:t>lump-sum</w:t>
            </w:r>
            <w:r w:rsidR="008D1E3B" w:rsidRPr="00753F5C">
              <w:rPr>
                <w:noProof w:val="0"/>
              </w:rPr>
              <w:t xml:space="preserve"> price for each activity, which is used for valuations and for assessing the effects of Variations and Compensation Events.</w:t>
            </w:r>
          </w:p>
          <w:p w:rsidR="00270C93"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bookmarkStart w:id="877" w:name="_Hlk534644730"/>
            <w:r>
              <w:rPr>
                <w:b/>
                <w:noProof w:val="0"/>
              </w:rPr>
              <w:t>“</w:t>
            </w:r>
            <w:r w:rsidR="00270C93" w:rsidRPr="00537827">
              <w:rPr>
                <w:b/>
                <w:noProof w:val="0"/>
              </w:rPr>
              <w:t>Baseline and Service Level Verification Protocol</w:t>
            </w:r>
            <w:r>
              <w:rPr>
                <w:b/>
                <w:noProof w:val="0"/>
              </w:rPr>
              <w:t>”</w:t>
            </w:r>
            <w:r w:rsidR="00270C93">
              <w:rPr>
                <w:noProof w:val="0"/>
              </w:rPr>
              <w:t xml:space="preserve"> </w:t>
            </w:r>
            <w:bookmarkEnd w:id="877"/>
            <w:r w:rsidR="00270C93">
              <w:rPr>
                <w:noProof w:val="0"/>
              </w:rPr>
              <w:t xml:space="preserve">means the protocol developed by the Independent Expert </w:t>
            </w:r>
            <w:r w:rsidR="00EC7205">
              <w:rPr>
                <w:noProof w:val="0"/>
              </w:rPr>
              <w:t xml:space="preserve">in accordance with </w:t>
            </w:r>
            <w:r w:rsidR="00EC7205" w:rsidRPr="00537827">
              <w:rPr>
                <w:b/>
                <w:noProof w:val="0"/>
              </w:rPr>
              <w:t>GCC 24.3</w:t>
            </w:r>
            <w:r w:rsidRPr="00537827">
              <w:rPr>
                <w:b/>
                <w:noProof w:val="0"/>
              </w:rPr>
              <w:t>.</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ank</w:t>
            </w:r>
            <w:r>
              <w:rPr>
                <w:b/>
                <w:noProof w:val="0"/>
              </w:rPr>
              <w:t>”</w:t>
            </w:r>
            <w:r w:rsidR="008D1E3B" w:rsidRPr="00DE000F">
              <w:rPr>
                <w:noProof w:val="0"/>
              </w:rPr>
              <w:t xml:space="preserve"> means</w:t>
            </w:r>
            <w:r w:rsidR="008D1E3B" w:rsidRPr="00753F5C">
              <w:rPr>
                <w:noProof w:val="0"/>
              </w:rPr>
              <w:t xml:space="preserve"> the financing institution </w:t>
            </w:r>
            <w:r w:rsidR="008D1E3B" w:rsidRPr="00753F5C">
              <w:rPr>
                <w:b/>
                <w:noProof w:val="0"/>
              </w:rPr>
              <w:t>named in the PCC</w:t>
            </w:r>
            <w:r w:rsidR="008D1E3B" w:rsidRPr="00753F5C">
              <w:rPr>
                <w:noProof w:val="0"/>
              </w:rPr>
              <w:t>.</w:t>
            </w:r>
          </w:p>
          <w:p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Bill of Quantities</w:t>
            </w:r>
            <w:r>
              <w:rPr>
                <w:b/>
                <w:noProof w:val="0"/>
              </w:rPr>
              <w:t>”</w:t>
            </w:r>
            <w:r w:rsidR="008D1E3B" w:rsidRPr="00753F5C">
              <w:rPr>
                <w:noProof w:val="0"/>
              </w:rPr>
              <w:t xml:space="preserve"> means the priced and completed Bill of Quantities </w:t>
            </w:r>
            <w:r w:rsidR="00122FA5">
              <w:rPr>
                <w:noProof w:val="0"/>
              </w:rPr>
              <w:t>for Phase I Activities</w:t>
            </w:r>
            <w:r w:rsidR="00704596">
              <w:rPr>
                <w:noProof w:val="0"/>
              </w:rPr>
              <w:t>,</w:t>
            </w:r>
            <w:r w:rsidR="00122FA5">
              <w:rPr>
                <w:noProof w:val="0"/>
              </w:rPr>
              <w:t xml:space="preserve"> Phase II </w:t>
            </w:r>
            <w:r w:rsidR="00704596">
              <w:rPr>
                <w:noProof w:val="0"/>
              </w:rPr>
              <w:t>A</w:t>
            </w:r>
            <w:r w:rsidR="00122FA5">
              <w:rPr>
                <w:noProof w:val="0"/>
              </w:rPr>
              <w:t xml:space="preserve"> Activities</w:t>
            </w:r>
            <w:r w:rsidR="00DD77B9">
              <w:rPr>
                <w:noProof w:val="0"/>
              </w:rPr>
              <w:t xml:space="preserve"> and Phase III Activities</w:t>
            </w:r>
            <w:r w:rsidR="00122FA5">
              <w:rPr>
                <w:noProof w:val="0"/>
              </w:rPr>
              <w:t xml:space="preserve">, </w:t>
            </w:r>
            <w:r w:rsidR="008D1E3B" w:rsidRPr="00753F5C">
              <w:rPr>
                <w:noProof w:val="0"/>
              </w:rPr>
              <w:t>forming part of the Bid.</w:t>
            </w:r>
          </w:p>
          <w:p w:rsidR="00122FA5"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 xml:space="preserve">Completion </w:t>
            </w:r>
            <w:r w:rsidR="00051E36" w:rsidRPr="00537827">
              <w:rPr>
                <w:b/>
                <w:noProof w:val="0"/>
              </w:rPr>
              <w:t>Certificate</w:t>
            </w:r>
            <w:r>
              <w:rPr>
                <w:b/>
                <w:noProof w:val="0"/>
              </w:rPr>
              <w:t>”</w:t>
            </w:r>
            <w:r w:rsidR="00051E36">
              <w:rPr>
                <w:noProof w:val="0"/>
              </w:rPr>
              <w:t xml:space="preserve"> </w:t>
            </w:r>
            <w:r w:rsidR="00122FA5">
              <w:rPr>
                <w:noProof w:val="0"/>
              </w:rPr>
              <w:t xml:space="preserve">means </w:t>
            </w:r>
            <w:r w:rsidR="00FD4F91">
              <w:rPr>
                <w:noProof w:val="0"/>
              </w:rPr>
              <w:t xml:space="preserve">a </w:t>
            </w:r>
            <w:r w:rsidR="00DD77B9">
              <w:rPr>
                <w:noProof w:val="0"/>
              </w:rPr>
              <w:t xml:space="preserve">Completion Certificate for each phase of completion of a DMA, a </w:t>
            </w:r>
            <w:r w:rsidR="00DA4631">
              <w:rPr>
                <w:noProof w:val="0"/>
              </w:rPr>
              <w:t xml:space="preserve">Phase </w:t>
            </w:r>
            <w:r w:rsidR="00977F05">
              <w:rPr>
                <w:noProof w:val="0"/>
              </w:rPr>
              <w:t xml:space="preserve">I </w:t>
            </w:r>
            <w:r w:rsidR="00FD4F91">
              <w:rPr>
                <w:noProof w:val="0"/>
              </w:rPr>
              <w:t>Completion Certificate, a Phase II A Completion Certificate</w:t>
            </w:r>
            <w:r w:rsidR="00977F05">
              <w:rPr>
                <w:noProof w:val="0"/>
              </w:rPr>
              <w:t>, a</w:t>
            </w:r>
            <w:r w:rsidR="00FD4F91">
              <w:rPr>
                <w:noProof w:val="0"/>
              </w:rPr>
              <w:t xml:space="preserve"> Phase II B</w:t>
            </w:r>
            <w:r w:rsidR="00051E36">
              <w:rPr>
                <w:noProof w:val="0"/>
              </w:rPr>
              <w:t xml:space="preserve"> Completion Certificate</w:t>
            </w:r>
            <w:r w:rsidR="00F46227">
              <w:rPr>
                <w:noProof w:val="0"/>
              </w:rPr>
              <w:t>, as the case may be</w:t>
            </w:r>
            <w:r w:rsidR="00051E36">
              <w:rPr>
                <w:noProof w:val="0"/>
              </w:rPr>
              <w:t>.</w:t>
            </w:r>
          </w:p>
          <w:p w:rsidR="008D1E3B" w:rsidRPr="00753F5C" w:rsidRDefault="00CB33B6">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mpensation Events</w:t>
            </w:r>
            <w:r>
              <w:rPr>
                <w:b/>
                <w:noProof w:val="0"/>
              </w:rPr>
              <w:t>”</w:t>
            </w:r>
            <w:r w:rsidR="008D1E3B" w:rsidRPr="00753F5C">
              <w:rPr>
                <w:noProof w:val="0"/>
              </w:rPr>
              <w:t xml:space="preserve"> are those defined in GCC Clause </w:t>
            </w:r>
            <w:r w:rsidR="00C72308">
              <w:rPr>
                <w:noProof w:val="0"/>
              </w:rPr>
              <w:t>51</w:t>
            </w:r>
            <w:r w:rsidR="00C72308" w:rsidRPr="00753F5C">
              <w:rPr>
                <w:noProof w:val="0"/>
              </w:rPr>
              <w:t xml:space="preserve"> </w:t>
            </w:r>
            <w:r w:rsidR="008D1E3B" w:rsidRPr="00753F5C">
              <w:rPr>
                <w:noProof w:val="0"/>
              </w:rPr>
              <w:t>hereunder.</w:t>
            </w:r>
          </w:p>
          <w:p w:rsidR="008D1E3B" w:rsidRPr="00753F5C" w:rsidRDefault="00B92354">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noProof w:val="0"/>
              </w:rPr>
              <w:t xml:space="preserve">The </w:t>
            </w:r>
            <w:r w:rsidR="00356E43" w:rsidRPr="00537827">
              <w:rPr>
                <w:b/>
                <w:noProof w:val="0"/>
              </w:rPr>
              <w:t>“</w:t>
            </w:r>
            <w:r w:rsidR="00356E43">
              <w:rPr>
                <w:b/>
                <w:noProof w:val="0"/>
              </w:rPr>
              <w:t xml:space="preserve">Contract </w:t>
            </w:r>
            <w:r w:rsidRPr="00537827">
              <w:rPr>
                <w:b/>
                <w:noProof w:val="0"/>
              </w:rPr>
              <w:t>Completion Date</w:t>
            </w:r>
            <w:r w:rsidR="00356E43" w:rsidRPr="00537827">
              <w:rPr>
                <w:b/>
                <w:noProof w:val="0"/>
              </w:rPr>
              <w:t>”</w:t>
            </w:r>
            <w:r w:rsidRPr="00537827">
              <w:rPr>
                <w:noProof w:val="0"/>
              </w:rPr>
              <w:t xml:space="preserve"> is the date of completion of the Works </w:t>
            </w:r>
            <w:r w:rsidR="00356E43">
              <w:rPr>
                <w:noProof w:val="0"/>
              </w:rPr>
              <w:t xml:space="preserve">and Services </w:t>
            </w:r>
            <w:r w:rsidRPr="00537827">
              <w:rPr>
                <w:noProof w:val="0"/>
              </w:rPr>
              <w:t xml:space="preserve">as certified by the </w:t>
            </w:r>
            <w:r w:rsidR="005300B1" w:rsidRPr="00537827">
              <w:rPr>
                <w:noProof w:val="0"/>
              </w:rPr>
              <w:t>Supervision Consultant</w:t>
            </w:r>
            <w:r w:rsidRPr="00537827">
              <w:rPr>
                <w:noProof w:val="0"/>
              </w:rPr>
              <w:t xml:space="preserve">, in accordance with GCC Sub-Clause </w:t>
            </w:r>
            <w:r w:rsidR="00207C81">
              <w:rPr>
                <w:noProof w:val="0"/>
              </w:rPr>
              <w:t>64</w:t>
            </w:r>
            <w:r w:rsidRPr="00537827">
              <w:rPr>
                <w:noProof w:val="0"/>
              </w:rPr>
              <w:t>.1.</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w:t>
            </w:r>
            <w:r w:rsidR="00DE000F">
              <w:rPr>
                <w:b/>
                <w:noProof w:val="0"/>
              </w:rPr>
              <w:t>”</w:t>
            </w:r>
            <w:r w:rsidRPr="00537827">
              <w:rPr>
                <w:b/>
                <w:noProof w:val="0"/>
              </w:rPr>
              <w:t xml:space="preserve"> </w:t>
            </w:r>
            <w:r w:rsidRPr="00753F5C">
              <w:rPr>
                <w:noProof w:val="0"/>
              </w:rPr>
              <w:t>is the Contract between the Employer and the Contractor to execute, complete, and maintain the Works</w:t>
            </w:r>
            <w:r w:rsidR="00122FA5">
              <w:rPr>
                <w:noProof w:val="0"/>
              </w:rPr>
              <w:t xml:space="preserve"> and Services</w:t>
            </w:r>
            <w:r w:rsidRPr="00753F5C">
              <w:rPr>
                <w:noProof w:val="0"/>
              </w:rPr>
              <w:t>. It consists of the documents listed in GCC Sub-Clause 2.</w:t>
            </w:r>
            <w:r w:rsidR="00697477">
              <w:rPr>
                <w:noProof w:val="0"/>
              </w:rPr>
              <w:t>2</w:t>
            </w:r>
            <w:r w:rsidRPr="00753F5C">
              <w:rPr>
                <w:noProof w:val="0"/>
              </w:rPr>
              <w:t xml:space="preserve"> below.</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The </w:t>
            </w:r>
            <w:r w:rsidR="00DE000F">
              <w:rPr>
                <w:noProof w:val="0"/>
              </w:rPr>
              <w:t>“</w:t>
            </w:r>
            <w:r w:rsidRPr="00537827">
              <w:rPr>
                <w:b/>
                <w:noProof w:val="0"/>
              </w:rPr>
              <w:t>Contractor</w:t>
            </w:r>
            <w:r w:rsidR="00DE000F">
              <w:rPr>
                <w:b/>
                <w:noProof w:val="0"/>
              </w:rPr>
              <w:t>”</w:t>
            </w:r>
            <w:r w:rsidRPr="00753F5C">
              <w:rPr>
                <w:noProof w:val="0"/>
              </w:rPr>
              <w:t xml:space="preserve"> is the party whose Bid to carry out the Works </w:t>
            </w:r>
            <w:r w:rsidR="00122FA5">
              <w:rPr>
                <w:noProof w:val="0"/>
              </w:rPr>
              <w:t xml:space="preserve">and Services </w:t>
            </w:r>
            <w:r w:rsidRPr="00753F5C">
              <w:rPr>
                <w:noProof w:val="0"/>
              </w:rPr>
              <w:t>has been accepted by the Employer.</w:t>
            </w:r>
          </w:p>
          <w:p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Contractor’s Bid</w:t>
            </w:r>
            <w:r>
              <w:rPr>
                <w:noProof w:val="0"/>
              </w:rPr>
              <w:t>”</w:t>
            </w:r>
            <w:r w:rsidR="008D1E3B" w:rsidRPr="00753F5C">
              <w:rPr>
                <w:noProof w:val="0"/>
              </w:rPr>
              <w:t xml:space="preserve"> is the completed bidding document submitted by the Contractor to the Employer.</w:t>
            </w:r>
          </w:p>
          <w:p w:rsidR="00FA25C2" w:rsidRPr="00753F5C" w:rsidRDefault="00FA25C2">
            <w:pPr>
              <w:numPr>
                <w:ilvl w:val="0"/>
                <w:numId w:val="85"/>
              </w:numPr>
              <w:suppressAutoHyphens/>
              <w:overflowPunct w:val="0"/>
              <w:autoSpaceDE w:val="0"/>
              <w:autoSpaceDN w:val="0"/>
              <w:adjustRightInd w:val="0"/>
              <w:spacing w:before="120" w:after="120"/>
              <w:ind w:right="36"/>
              <w:jc w:val="both"/>
              <w:textAlignment w:val="baseline"/>
              <w:rPr>
                <w:noProof w:val="0"/>
              </w:rPr>
            </w:pPr>
            <w:r w:rsidRPr="003A4CAD">
              <w:rPr>
                <w:noProof w:val="0"/>
              </w:rPr>
              <w:t>“</w:t>
            </w:r>
            <w:r w:rsidRPr="00CF4207">
              <w:rPr>
                <w:b/>
                <w:noProof w:val="0"/>
              </w:rPr>
              <w:t>Contractor’s Personnel</w:t>
            </w:r>
            <w:r w:rsidRPr="003A4CAD">
              <w:rPr>
                <w:noProof w:val="0"/>
              </w:rPr>
              <w:t xml:space="preserve">” is the </w:t>
            </w:r>
            <w:r w:rsidR="009F6EBE" w:rsidRPr="009F6EBE">
              <w:rPr>
                <w:noProof w:val="0"/>
              </w:rPr>
              <w:t>Contractor’s</w:t>
            </w:r>
            <w:r w:rsidRPr="003A4CAD">
              <w:rPr>
                <w:noProof w:val="0"/>
              </w:rPr>
              <w:t xml:space="preserve"> Representative and all personnel whom the </w:t>
            </w:r>
            <w:r w:rsidR="009F6EBE" w:rsidRPr="009F6EBE">
              <w:rPr>
                <w:noProof w:val="0"/>
              </w:rPr>
              <w:t>Contractor</w:t>
            </w:r>
            <w:r w:rsidRPr="003A4CAD">
              <w:rPr>
                <w:noProof w:val="0"/>
              </w:rPr>
              <w:t xml:space="preserve"> utilizes on the Service Area or other places </w:t>
            </w:r>
            <w:r w:rsidR="00426CB6">
              <w:rPr>
                <w:noProof w:val="0"/>
              </w:rPr>
              <w:t xml:space="preserve">where the </w:t>
            </w:r>
            <w:r w:rsidRPr="003A4CAD">
              <w:rPr>
                <w:noProof w:val="0"/>
              </w:rPr>
              <w:t xml:space="preserve">Works and </w:t>
            </w:r>
            <w:r w:rsidR="00AA6579">
              <w:rPr>
                <w:noProof w:val="0"/>
              </w:rPr>
              <w:t>S</w:t>
            </w:r>
            <w:r w:rsidRPr="003A4CAD">
              <w:rPr>
                <w:noProof w:val="0"/>
              </w:rPr>
              <w:t xml:space="preserve">ervices are carried out, </w:t>
            </w:r>
            <w:r w:rsidR="003E31EA" w:rsidRPr="003A4CAD">
              <w:rPr>
                <w:noProof w:val="0"/>
              </w:rPr>
              <w:t xml:space="preserve">including the staff, </w:t>
            </w:r>
            <w:r w:rsidR="009F6EBE" w:rsidRPr="009F6EBE">
              <w:rPr>
                <w:noProof w:val="0"/>
              </w:rPr>
              <w:t>labor</w:t>
            </w:r>
            <w:r w:rsidR="00007A34" w:rsidRPr="003A4CAD">
              <w:rPr>
                <w:noProof w:val="0"/>
              </w:rPr>
              <w:t xml:space="preserve"> and other employees of each </w:t>
            </w:r>
            <w:r w:rsidR="009F6EBE" w:rsidRPr="009F6EBE">
              <w:rPr>
                <w:noProof w:val="0"/>
              </w:rPr>
              <w:t>Subcontractor</w:t>
            </w:r>
            <w:r w:rsidR="00007A34" w:rsidRPr="003A4CAD">
              <w:rPr>
                <w:noProof w:val="0"/>
              </w:rPr>
              <w: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sidRPr="00DE000F">
              <w:rPr>
                <w:b/>
                <w:noProof w:val="0"/>
              </w:rPr>
              <w:t>“</w:t>
            </w:r>
            <w:r w:rsidR="008D1E3B" w:rsidRPr="00537827">
              <w:rPr>
                <w:b/>
                <w:noProof w:val="0"/>
              </w:rPr>
              <w:t>Contract Price</w:t>
            </w:r>
            <w:r w:rsidRPr="00537827">
              <w:rPr>
                <w:b/>
                <w:noProof w:val="0"/>
              </w:rPr>
              <w:t>”</w:t>
            </w:r>
            <w:r w:rsidR="008D1E3B" w:rsidRPr="00753F5C">
              <w:rPr>
                <w:noProof w:val="0"/>
              </w:rPr>
              <w:t xml:space="preserve"> is the Accepted Contract Amount stated in the Letter of Acceptance and thereafter as adjusted in accordance with the Contract.</w:t>
            </w:r>
          </w:p>
          <w:p w:rsidR="00694EF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94EF5" w:rsidRPr="00537827">
              <w:rPr>
                <w:b/>
                <w:noProof w:val="0"/>
              </w:rPr>
              <w:t>Contractor’s</w:t>
            </w:r>
            <w:r w:rsidR="00694EF5" w:rsidRPr="00537827">
              <w:rPr>
                <w:b/>
              </w:rPr>
              <w:t xml:space="preserve"> Representative</w:t>
            </w:r>
            <w:r w:rsidRPr="00537827">
              <w:rPr>
                <w:b/>
              </w:rPr>
              <w:t>”</w:t>
            </w:r>
            <w:r w:rsidR="00694EF5" w:rsidRPr="00203156">
              <w:t xml:space="preserve"> is a person appointed by the Contractor who is in charge of managing all activities of the Contractor under the Contract. </w:t>
            </w:r>
          </w:p>
          <w:p w:rsidR="008D1E3B" w:rsidRPr="00753F5C"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 xml:space="preserve"> </w:t>
            </w:r>
            <w:r w:rsidR="00DE000F" w:rsidRPr="00E527BB">
              <w:rPr>
                <w:b/>
                <w:noProof w:val="0"/>
              </w:rPr>
              <w:t>“</w:t>
            </w:r>
            <w:r w:rsidR="008D1E3B" w:rsidRPr="00E527BB">
              <w:rPr>
                <w:b/>
                <w:noProof w:val="0"/>
              </w:rPr>
              <w:t>Days</w:t>
            </w:r>
            <w:r w:rsidR="00DE000F" w:rsidRPr="00E527BB">
              <w:rPr>
                <w:b/>
                <w:noProof w:val="0"/>
              </w:rPr>
              <w:t>”</w:t>
            </w:r>
            <w:r w:rsidR="008D1E3B" w:rsidRPr="00753F5C">
              <w:rPr>
                <w:noProof w:val="0"/>
              </w:rPr>
              <w:t xml:space="preserve"> are calendar days; months are calendar months.</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ayworks</w:t>
            </w:r>
            <w:r>
              <w:rPr>
                <w:b/>
                <w:noProof w:val="0"/>
              </w:rPr>
              <w:t>”</w:t>
            </w:r>
            <w:r w:rsidR="008D1E3B" w:rsidRPr="00753F5C">
              <w:rPr>
                <w:noProof w:val="0"/>
              </w:rPr>
              <w:t xml:space="preserve"> are varied work inputs subject to payment on a time basis for the Contractor’s employees and Equipment, in addition to payments </w:t>
            </w:r>
            <w:r w:rsidR="0033368C">
              <w:rPr>
                <w:noProof w:val="0"/>
              </w:rPr>
              <w:t>o</w:t>
            </w:r>
            <w:r w:rsidR="008D1E3B" w:rsidRPr="00753F5C">
              <w:rPr>
                <w:noProof w:val="0"/>
              </w:rPr>
              <w:t>r associated Materials and Plant.</w:t>
            </w:r>
          </w:p>
          <w:p w:rsidR="00122FA5"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122FA5" w:rsidRPr="00537827">
              <w:rPr>
                <w:b/>
                <w:noProof w:val="0"/>
              </w:rPr>
              <w:t>DMA</w:t>
            </w:r>
            <w:r>
              <w:rPr>
                <w:b/>
                <w:noProof w:val="0"/>
              </w:rPr>
              <w:t>”</w:t>
            </w:r>
            <w:r w:rsidR="00122FA5" w:rsidRPr="00537827">
              <w:rPr>
                <w:b/>
                <w:noProof w:val="0"/>
              </w:rPr>
              <w:t xml:space="preserve"> </w:t>
            </w:r>
            <w:r w:rsidR="00122FA5">
              <w:rPr>
                <w:noProof w:val="0"/>
              </w:rPr>
              <w:t>means a hydraulically district metering area</w:t>
            </w:r>
            <w:r w:rsidR="00EC7205">
              <w:rPr>
                <w:noProof w:val="0"/>
              </w:rPr>
              <w: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efect</w:t>
            </w:r>
            <w:r>
              <w:rPr>
                <w:b/>
                <w:noProof w:val="0"/>
              </w:rPr>
              <w:t>”</w:t>
            </w:r>
            <w:r w:rsidR="008D1E3B" w:rsidRPr="00753F5C">
              <w:rPr>
                <w:noProof w:val="0"/>
              </w:rPr>
              <w:t xml:space="preserve"> is any part of the Works </w:t>
            </w:r>
            <w:r w:rsidR="00122FA5">
              <w:rPr>
                <w:noProof w:val="0"/>
              </w:rPr>
              <w:t xml:space="preserve">and Services </w:t>
            </w:r>
            <w:r w:rsidR="008D1E3B" w:rsidRPr="00753F5C">
              <w:rPr>
                <w:noProof w:val="0"/>
              </w:rPr>
              <w:t>not completed in accordance with the Contract.</w:t>
            </w:r>
          </w:p>
          <w:p w:rsidR="00051E36"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051E36" w:rsidRPr="00537827">
              <w:rPr>
                <w:b/>
                <w:noProof w:val="0"/>
              </w:rPr>
              <w:t xml:space="preserve">Design </w:t>
            </w:r>
            <w:r w:rsidR="00BD3081" w:rsidRPr="00537827">
              <w:rPr>
                <w:b/>
                <w:noProof w:val="0"/>
              </w:rPr>
              <w:t xml:space="preserve">and Management </w:t>
            </w:r>
            <w:r w:rsidR="00051E36" w:rsidRPr="00537827">
              <w:rPr>
                <w:b/>
                <w:noProof w:val="0"/>
              </w:rPr>
              <w:t>Services</w:t>
            </w:r>
            <w:r>
              <w:rPr>
                <w:b/>
                <w:noProof w:val="0"/>
              </w:rPr>
              <w:t>”</w:t>
            </w:r>
            <w:r w:rsidR="00051E36">
              <w:rPr>
                <w:noProof w:val="0"/>
              </w:rPr>
              <w:t xml:space="preserve"> means</w:t>
            </w:r>
            <w:r w:rsidR="00BD5608">
              <w:rPr>
                <w:noProof w:val="0"/>
              </w:rPr>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organisation of material, labour and</w:t>
            </w:r>
            <w:r w:rsidR="00BD5608" w:rsidRPr="00BD5608">
              <w:t xml:space="preserve"> works for the efficient implementation of Works and other activities</w:t>
            </w:r>
            <w:r w:rsidR="00BD3081">
              <w:t>, and management of the Activities under the Contract</w:t>
            </w:r>
            <w:r w:rsidR="00BD5608">
              <w:t>.</w:t>
            </w:r>
          </w:p>
          <w:p w:rsidR="00575C22"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575C22" w:rsidRPr="00537827">
              <w:rPr>
                <w:b/>
                <w:noProof w:val="0"/>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Drawings</w:t>
            </w:r>
            <w:r>
              <w:rPr>
                <w:b/>
                <w:noProof w:val="0"/>
              </w:rPr>
              <w:t>”</w:t>
            </w:r>
            <w:r w:rsidR="008D1E3B" w:rsidRPr="00537827">
              <w:rPr>
                <w:b/>
                <w:noProof w:val="0"/>
              </w:rPr>
              <w:t xml:space="preserve"> </w:t>
            </w:r>
            <w:r w:rsidR="008D1E3B" w:rsidRPr="00753F5C">
              <w:rPr>
                <w:noProof w:val="0"/>
              </w:rPr>
              <w:t>means the drawings of the Works</w:t>
            </w:r>
            <w:r w:rsidR="00051E36">
              <w:rPr>
                <w:noProof w:val="0"/>
              </w:rPr>
              <w:t xml:space="preserve"> and Services</w:t>
            </w:r>
            <w:r w:rsidR="008D1E3B" w:rsidRPr="00753F5C">
              <w:rPr>
                <w:noProof w:val="0"/>
              </w:rPr>
              <w:t xml:space="preserve">, as included in the Contract, and any additional and modified drawings issued by (or on behalf of) the </w:t>
            </w:r>
            <w:r w:rsidR="008D1E3B" w:rsidRPr="00753F5C">
              <w:rPr>
                <w:iCs/>
                <w:noProof w:val="0"/>
              </w:rPr>
              <w:t>Employer</w:t>
            </w:r>
            <w:r w:rsidR="008D1E3B" w:rsidRPr="00753F5C">
              <w:rPr>
                <w:noProof w:val="0"/>
              </w:rPr>
              <w:t xml:space="preserve"> in accordance with the Contract, include calculations and other information provided or approved by the </w:t>
            </w:r>
            <w:r w:rsidR="00183C64">
              <w:rPr>
                <w:noProof w:val="0"/>
              </w:rPr>
              <w:t>Supervision Consultant</w:t>
            </w:r>
            <w:r w:rsidR="008D1E3B" w:rsidRPr="00753F5C">
              <w:rPr>
                <w:noProof w:val="0"/>
              </w:rPr>
              <w:t xml:space="preserve"> for the execution of the Contract.</w:t>
            </w:r>
          </w:p>
          <w:p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mployer</w:t>
            </w:r>
            <w:r>
              <w:rPr>
                <w:b/>
                <w:noProof w:val="0"/>
              </w:rPr>
              <w:t>”</w:t>
            </w:r>
            <w:r w:rsidR="008D1E3B" w:rsidRPr="00537827">
              <w:rPr>
                <w:b/>
                <w:noProof w:val="0"/>
              </w:rPr>
              <w:t xml:space="preserve"> </w:t>
            </w:r>
            <w:r w:rsidR="008D1E3B" w:rsidRPr="00753F5C">
              <w:rPr>
                <w:noProof w:val="0"/>
              </w:rPr>
              <w:t xml:space="preserve">is the party who employs the Contractor to carry out the Works, </w:t>
            </w:r>
            <w:r w:rsidR="008D1E3B" w:rsidRPr="00753F5C">
              <w:rPr>
                <w:b/>
                <w:noProof w:val="0"/>
              </w:rPr>
              <w:t>as specified in the PCC</w:t>
            </w:r>
            <w:r w:rsidR="008D1E3B" w:rsidRPr="00753F5C">
              <w:rPr>
                <w:noProof w:val="0"/>
              </w:rPr>
              <w:t>.</w:t>
            </w:r>
          </w:p>
          <w:p w:rsidR="008D1E3B" w:rsidRDefault="00DE000F">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Equipment</w:t>
            </w:r>
            <w:r>
              <w:rPr>
                <w:b/>
                <w:noProof w:val="0"/>
              </w:rPr>
              <w:t>”</w:t>
            </w:r>
            <w:r w:rsidR="008D1E3B" w:rsidRPr="00753F5C">
              <w:rPr>
                <w:noProof w:val="0"/>
              </w:rPr>
              <w:t xml:space="preserve"> is the Contractor’s machinery and vehicles brought temporarily to the </w:t>
            </w:r>
            <w:r w:rsidR="00BD5608">
              <w:rPr>
                <w:noProof w:val="0"/>
              </w:rPr>
              <w:t>Service Area</w:t>
            </w:r>
            <w:r w:rsidR="008D1E3B" w:rsidRPr="00753F5C">
              <w:rPr>
                <w:noProof w:val="0"/>
              </w:rPr>
              <w:t xml:space="preserve"> to </w:t>
            </w:r>
            <w:r w:rsidR="00183C64">
              <w:rPr>
                <w:noProof w:val="0"/>
              </w:rPr>
              <w:t>carry out</w:t>
            </w:r>
            <w:r w:rsidR="008D1E3B" w:rsidRPr="00753F5C">
              <w:rPr>
                <w:noProof w:val="0"/>
              </w:rPr>
              <w:t xml:space="preserve"> the Works</w:t>
            </w:r>
            <w:r w:rsidR="00183C64">
              <w:rPr>
                <w:noProof w:val="0"/>
              </w:rPr>
              <w:t xml:space="preserve"> and Services</w:t>
            </w:r>
            <w:r w:rsidR="008D1E3B" w:rsidRPr="00753F5C">
              <w:rPr>
                <w:noProof w:val="0"/>
              </w:rPr>
              <w:t>.</w:t>
            </w:r>
          </w:p>
          <w:p w:rsidR="00066CC7" w:rsidRDefault="00DE000F">
            <w:pPr>
              <w:pStyle w:val="ListParagraph"/>
              <w:numPr>
                <w:ilvl w:val="0"/>
                <w:numId w:val="85"/>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rsidR="00E527BB" w:rsidRPr="003A4CAD" w:rsidRDefault="00E527BB">
            <w:pPr>
              <w:numPr>
                <w:ilvl w:val="0"/>
                <w:numId w:val="85"/>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Assault (SEA));</w:t>
            </w:r>
          </w:p>
          <w:p w:rsidR="005730D9" w:rsidRDefault="00E527BB">
            <w:pPr>
              <w:numPr>
                <w:ilvl w:val="0"/>
                <w:numId w:val="85"/>
              </w:numPr>
              <w:suppressAutoHyphens/>
              <w:overflowPunct w:val="0"/>
              <w:autoSpaceDE w:val="0"/>
              <w:autoSpaceDN w:val="0"/>
              <w:adjustRightInd w:val="0"/>
              <w:spacing w:before="120" w:after="120"/>
              <w:ind w:right="36"/>
              <w:jc w:val="both"/>
              <w:textAlignment w:val="baseline"/>
              <w:rPr>
                <w:noProof w:val="0"/>
              </w:rPr>
            </w:pPr>
            <w:r w:rsidDel="00E527BB">
              <w:rPr>
                <w:b/>
                <w:noProof w:val="0"/>
              </w:rPr>
              <w:t xml:space="preserve"> </w:t>
            </w:r>
            <w:r w:rsidR="00DE000F">
              <w:rPr>
                <w:noProof w:val="0"/>
              </w:rPr>
              <w:t>“</w:t>
            </w:r>
            <w:r w:rsidR="005730D9" w:rsidRPr="00537827">
              <w:rPr>
                <w:b/>
                <w:noProof w:val="0"/>
              </w:rPr>
              <w:t>Independent Expert</w:t>
            </w:r>
            <w:r w:rsidR="00DE000F">
              <w:rPr>
                <w:b/>
                <w:noProof w:val="0"/>
              </w:rPr>
              <w:t>”</w:t>
            </w:r>
            <w:r w:rsidR="00BD5608" w:rsidRPr="00183C64">
              <w:rPr>
                <w:noProof w:val="0"/>
              </w:rPr>
              <w:t xml:space="preserve"> </w:t>
            </w:r>
            <w:r w:rsidR="00B13E1B" w:rsidRPr="00183C64">
              <w:rPr>
                <w:noProof w:val="0"/>
              </w:rPr>
              <w:t xml:space="preserve">means </w:t>
            </w:r>
            <w:r w:rsidR="00D8134B" w:rsidRPr="00183C64">
              <w:rPr>
                <w:noProof w:val="0"/>
              </w:rPr>
              <w:t>the consultant appointed by the Employer</w:t>
            </w:r>
            <w:r w:rsidR="00544412">
              <w:rPr>
                <w:noProof w:val="0"/>
              </w:rPr>
              <w:t xml:space="preserve">, with the </w:t>
            </w:r>
            <w:r w:rsidR="00945D16">
              <w:rPr>
                <w:noProof w:val="0"/>
              </w:rPr>
              <w:t>no objection</w:t>
            </w:r>
            <w:r w:rsidR="00544412">
              <w:rPr>
                <w:noProof w:val="0"/>
              </w:rPr>
              <w:t xml:space="preserve"> of the</w:t>
            </w:r>
            <w:r w:rsidR="00D8134B" w:rsidRPr="00183C64">
              <w:rPr>
                <w:noProof w:val="0"/>
              </w:rPr>
              <w:t xml:space="preserve"> Contractor</w:t>
            </w:r>
            <w:r w:rsidR="00544412">
              <w:rPr>
                <w:noProof w:val="0"/>
              </w:rPr>
              <w:t>,</w:t>
            </w:r>
            <w:r w:rsidR="00D8134B" w:rsidRPr="00183C64">
              <w:rPr>
                <w:noProof w:val="0"/>
              </w:rPr>
              <w:t xml:space="preserve"> to support </w:t>
            </w:r>
            <w:r w:rsidR="00D835AB">
              <w:rPr>
                <w:noProof w:val="0"/>
              </w:rPr>
              <w:t xml:space="preserve">execution </w:t>
            </w:r>
            <w:r w:rsidR="00D8134B" w:rsidRPr="00183C64">
              <w:rPr>
                <w:noProof w:val="0"/>
              </w:rPr>
              <w:t>of the Contract</w:t>
            </w:r>
            <w:r w:rsidR="00E86FCA">
              <w:rPr>
                <w:noProof w:val="0"/>
              </w:rPr>
              <w:t xml:space="preserve"> in accordance with the Conditions of Contract. </w:t>
            </w:r>
            <w:r w:rsidR="00183C64" w:rsidRPr="00183C64">
              <w:rPr>
                <w:noProof w:val="0"/>
              </w:rPr>
              <w:t xml:space="preserve">, </w:t>
            </w:r>
          </w:p>
          <w:p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noProof w:val="0"/>
              </w:rPr>
              <w:t>“In writing</w:t>
            </w:r>
            <w:r w:rsidRPr="00753F5C">
              <w:rPr>
                <w:noProof w:val="0"/>
              </w:rPr>
              <w:t xml:space="preserve">” or </w:t>
            </w:r>
            <w:r w:rsidRPr="00537827">
              <w:rPr>
                <w:b/>
                <w:noProof w:val="0"/>
              </w:rPr>
              <w:t>“written”</w:t>
            </w:r>
            <w:r w:rsidRPr="00753F5C">
              <w:rPr>
                <w:noProof w:val="0"/>
              </w:rPr>
              <w:t xml:space="preserve"> means hand-written, type-written, printed or electronically made, and resulting in a permanent record;</w:t>
            </w:r>
          </w:p>
          <w:p w:rsidR="00605F74"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Intended Completion Date</w:t>
            </w:r>
            <w:r>
              <w:rPr>
                <w:b/>
                <w:noProof w:val="0"/>
              </w:rPr>
              <w:t>”</w:t>
            </w:r>
            <w:r w:rsidR="008D1E3B" w:rsidRPr="00753F5C">
              <w:rPr>
                <w:noProof w:val="0"/>
              </w:rPr>
              <w:t xml:space="preserve"> is the date on which it is intended that the Contractor shall complete the Works</w:t>
            </w:r>
            <w:r w:rsidR="008F311B">
              <w:rPr>
                <w:noProof w:val="0"/>
              </w:rPr>
              <w:t xml:space="preserve"> and Services </w:t>
            </w:r>
            <w:r w:rsidR="003562F2">
              <w:rPr>
                <w:noProof w:val="0"/>
              </w:rPr>
              <w:t xml:space="preserve">in all the DMAs </w:t>
            </w:r>
            <w:r w:rsidR="008F311B">
              <w:rPr>
                <w:noProof w:val="0"/>
              </w:rPr>
              <w:t xml:space="preserve">for </w:t>
            </w:r>
            <w:r w:rsidR="00947FB6">
              <w:rPr>
                <w:noProof w:val="0"/>
              </w:rPr>
              <w:t xml:space="preserve">each </w:t>
            </w:r>
            <w:r w:rsidR="008F311B">
              <w:rPr>
                <w:noProof w:val="0"/>
              </w:rPr>
              <w:t>Phase</w:t>
            </w:r>
            <w:r w:rsidR="008D1E3B" w:rsidRPr="00753F5C">
              <w:rPr>
                <w:noProof w:val="0"/>
              </w:rPr>
              <w:t xml:space="preserve"> </w:t>
            </w:r>
            <w:r w:rsidR="00947FB6">
              <w:rPr>
                <w:noProof w:val="0"/>
              </w:rPr>
              <w:t xml:space="preserve">as </w:t>
            </w:r>
            <w:r w:rsidR="008D1E3B" w:rsidRPr="00753F5C">
              <w:rPr>
                <w:b/>
                <w:noProof w:val="0"/>
              </w:rPr>
              <w:t>specified in the PCC</w:t>
            </w:r>
            <w:r w:rsidR="008D1E3B" w:rsidRPr="00753F5C">
              <w:rPr>
                <w:noProof w:val="0"/>
              </w:rPr>
              <w:t xml:space="preserve">.  The Intended Completion Date may be revised only by the </w:t>
            </w:r>
            <w:r w:rsidR="00183C64" w:rsidRPr="00A67629">
              <w:rPr>
                <w:noProof w:val="0"/>
              </w:rPr>
              <w:t>Supervision Consultant</w:t>
            </w:r>
            <w:r w:rsidR="008D1E3B" w:rsidRPr="00A67629">
              <w:rPr>
                <w:noProof w:val="0"/>
              </w:rPr>
              <w:t xml:space="preserve"> by issuing</w:t>
            </w:r>
            <w:r w:rsidR="008D1E3B" w:rsidRPr="00753F5C">
              <w:rPr>
                <w:noProof w:val="0"/>
              </w:rPr>
              <w:t xml:space="preserve"> an extension of time or an acceleration order.</w:t>
            </w:r>
          </w:p>
          <w:p w:rsidR="00947FB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Materials</w:t>
            </w:r>
            <w:r>
              <w:rPr>
                <w:b/>
                <w:noProof w:val="0"/>
              </w:rPr>
              <w:t>”</w:t>
            </w:r>
            <w:r w:rsidR="008D1E3B" w:rsidRPr="00605F74">
              <w:rPr>
                <w:noProof w:val="0"/>
              </w:rPr>
              <w:t xml:space="preserve"> are all supplies, including consumables, used by the Contractor for incorporation in the Works.</w:t>
            </w:r>
            <w:r w:rsidR="00947FB6">
              <w:rPr>
                <w:noProof w:val="0"/>
              </w:rPr>
              <w:t xml:space="preserve"> </w:t>
            </w:r>
          </w:p>
          <w:p w:rsidR="002410A3" w:rsidRPr="007A1231"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7A1231">
              <w:rPr>
                <w:b/>
                <w:noProof w:val="0"/>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 I Activities</w:t>
            </w:r>
            <w:r>
              <w:rPr>
                <w:b/>
                <w:noProof w:val="0"/>
              </w:rPr>
              <w:t>”</w:t>
            </w:r>
            <w:r w:rsidR="00977F05">
              <w:rPr>
                <w:noProof w:val="0"/>
              </w:rPr>
              <w:t xml:space="preserve"> means </w:t>
            </w:r>
            <w:r w:rsidR="00977F05">
              <w:t>the establishment of DMAs within the Service Area designated by the Employer</w:t>
            </w:r>
            <w:r w:rsidR="008F311B">
              <w:rPr>
                <w:noProof w:val="0"/>
              </w:rPr>
              <w:t xml:space="preserve">.  </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 Completion Certificate</w:t>
            </w:r>
            <w:r>
              <w:rPr>
                <w:b/>
              </w:rPr>
              <w:t>”</w:t>
            </w:r>
            <w:r w:rsidR="00977F05">
              <w:t xml:space="preserve"> means the Completion Certficate issued by the </w:t>
            </w:r>
            <w:r w:rsidR="00977F05" w:rsidRPr="00586FB5">
              <w:t xml:space="preserve">Supervision Consultant </w:t>
            </w:r>
            <w:r w:rsidR="00977F05">
              <w:t>certifying that all of the DMAs have been established in accordance with the Contract</w:t>
            </w:r>
            <w:r w:rsidR="00A951AE">
              <w:t xml:space="preserve">. </w:t>
            </w:r>
          </w:p>
          <w:p w:rsidR="00051E36" w:rsidRDefault="00A67629"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rsidR="00051E3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977F05" w:rsidRPr="00537827">
              <w:rPr>
                <w:b/>
                <w:noProof w:val="0"/>
              </w:rPr>
              <w:t>Phase</w:t>
            </w:r>
            <w:r w:rsidR="00977F05" w:rsidRPr="00537827">
              <w:rPr>
                <w:b/>
              </w:rPr>
              <w:t xml:space="preserve"> II A Activities</w:t>
            </w:r>
            <w:r>
              <w:rPr>
                <w:b/>
              </w:rPr>
              <w:t>”</w:t>
            </w:r>
            <w:r w:rsidR="00977F05">
              <w:t xml:space="preserve"> means works and s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rsidR="00DD77B9"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DD77B9" w:rsidRPr="00537827">
              <w:rPr>
                <w:b/>
                <w:noProof w:val="0"/>
              </w:rPr>
              <w:t xml:space="preserve">Phase II A </w:t>
            </w:r>
            <w:r w:rsidR="00116185">
              <w:rPr>
                <w:b/>
                <w:noProof w:val="0"/>
              </w:rPr>
              <w:t xml:space="preserve">Start </w:t>
            </w:r>
            <w:r w:rsidR="00EC7449" w:rsidRPr="00537827">
              <w:rPr>
                <w:b/>
                <w:noProof w:val="0"/>
              </w:rPr>
              <w:t>Date</w:t>
            </w:r>
            <w:r>
              <w:rPr>
                <w:b/>
                <w:noProof w:val="0"/>
              </w:rPr>
              <w:t>”</w:t>
            </w:r>
            <w:r w:rsidR="00DD77B9">
              <w:rPr>
                <w:noProof w:val="0"/>
              </w:rPr>
              <w:t xml:space="preserve"> is the date on which the Supervision Consultant confirms in writing that Phase II A activities </w:t>
            </w:r>
            <w:r w:rsidR="0002573B">
              <w:rPr>
                <w:noProof w:val="0"/>
              </w:rPr>
              <w:t>may commence.</w:t>
            </w:r>
            <w:r w:rsidR="00DD77B9">
              <w:rPr>
                <w:noProof w:val="0"/>
              </w:rPr>
              <w:t xml:space="preserve"> </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A Completion Certificate</w:t>
            </w:r>
            <w:r w:rsidRPr="00537827">
              <w:rPr>
                <w:b/>
                <w:noProof w:val="0"/>
              </w:rPr>
              <w:t>”</w:t>
            </w:r>
            <w:r w:rsidR="00977F05">
              <w:rPr>
                <w:noProof w:val="0"/>
              </w:rPr>
              <w:t xml:space="preserve"> means a Completion Certificate issue</w:t>
            </w:r>
            <w:r w:rsidR="00EC7205">
              <w:rPr>
                <w:noProof w:val="0"/>
              </w:rPr>
              <w:t xml:space="preserve">d by the Supervision Consultant </w:t>
            </w:r>
            <w:r w:rsidR="00977F05">
              <w:rPr>
                <w:noProof w:val="0"/>
              </w:rPr>
              <w:t xml:space="preserve">certifying that the </w:t>
            </w:r>
            <w:r w:rsidR="00977F05" w:rsidRPr="00537827">
              <w:rPr>
                <w:b/>
                <w:noProof w:val="0"/>
              </w:rPr>
              <w:t>required Service Levels</w:t>
            </w:r>
            <w:r w:rsidR="00977F05">
              <w:rPr>
                <w:noProof w:val="0"/>
              </w:rPr>
              <w:t xml:space="preserve"> have been achieved for </w:t>
            </w:r>
            <w:r w:rsidR="0002573B">
              <w:rPr>
                <w:noProof w:val="0"/>
              </w:rPr>
              <w:t xml:space="preserve">all of </w:t>
            </w:r>
            <w:r w:rsidR="00977F05">
              <w:rPr>
                <w:noProof w:val="0"/>
              </w:rPr>
              <w:t>the DMAs in Phase II A</w:t>
            </w:r>
            <w:r w:rsidR="00A951AE">
              <w:t>.</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04596" w:rsidRPr="00537827">
              <w:rPr>
                <w:b/>
                <w:noProof w:val="0"/>
              </w:rPr>
              <w:t xml:space="preserve">Phase II A </w:t>
            </w:r>
            <w:r w:rsidR="00A951AE" w:rsidRPr="00537827">
              <w:rPr>
                <w:b/>
                <w:noProof w:val="0"/>
              </w:rPr>
              <w:t>Service Levels</w:t>
            </w:r>
            <w:r w:rsidRPr="00537827">
              <w:rPr>
                <w:b/>
                <w:noProof w:val="0"/>
              </w:rPr>
              <w:t>”</w:t>
            </w:r>
            <w:r w:rsidR="00A951AE">
              <w:rPr>
                <w:noProof w:val="0"/>
              </w:rPr>
              <w:t xml:space="preserve"> means the Service Levels </w:t>
            </w:r>
            <w:r w:rsidR="0048073E">
              <w:rPr>
                <w:noProof w:val="0"/>
              </w:rPr>
              <w:t>to be specified by the Employer for each DMA in consultation with the Contractor</w:t>
            </w:r>
            <w:r w:rsidR="00EC7205">
              <w:rPr>
                <w:noProof w:val="0"/>
              </w:rPr>
              <w:t xml:space="preserve"> for the Phase II A DMA</w:t>
            </w:r>
            <w:r w:rsidR="0048073E">
              <w:rPr>
                <w:noProof w:val="0"/>
              </w:rPr>
              <w:t>s</w:t>
            </w:r>
            <w:r w:rsidR="00A951AE">
              <w:rPr>
                <w:noProof w:val="0"/>
              </w:rPr>
              <w:t>.</w:t>
            </w:r>
          </w:p>
          <w:p w:rsidR="0002573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02573B" w:rsidRPr="00537827">
              <w:rPr>
                <w:b/>
                <w:noProof w:val="0"/>
              </w:rPr>
              <w:t>Phase</w:t>
            </w:r>
            <w:r w:rsidR="0002573B" w:rsidRPr="00537827">
              <w:rPr>
                <w:b/>
              </w:rPr>
              <w:t xml:space="preserv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A951AE" w:rsidRPr="00537827">
              <w:rPr>
                <w:b/>
                <w:noProof w:val="0"/>
              </w:rPr>
              <w:t>Phase</w:t>
            </w:r>
            <w:r w:rsidR="00A951AE" w:rsidRPr="00537827">
              <w:rPr>
                <w:b/>
              </w:rPr>
              <w:t xml:space="preserv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rsidR="00A951AE"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rPr>
              <w:t>“</w:t>
            </w:r>
            <w:r w:rsidR="00A951AE" w:rsidRPr="00537827">
              <w:rPr>
                <w:b/>
              </w:rPr>
              <w:t>Phase II B Activi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977F05" w:rsidRPr="00537827">
              <w:rPr>
                <w:b/>
                <w:noProof w:val="0"/>
              </w:rPr>
              <w:t>Phase II B Completion Certificate</w:t>
            </w:r>
            <w:r>
              <w:rPr>
                <w:noProof w:val="0"/>
              </w:rPr>
              <w:t>”</w:t>
            </w:r>
            <w:r w:rsidR="00977F05">
              <w:rPr>
                <w:noProof w:val="0"/>
              </w:rPr>
              <w:t xml:space="preserve"> means a Completion Certificate issued by the Supervision Consultant </w:t>
            </w:r>
            <w:r w:rsidR="00A47812">
              <w:t>(</w:t>
            </w:r>
            <w:r w:rsidR="00977F05">
              <w:rPr>
                <w:noProof w:val="0"/>
              </w:rPr>
              <w:t xml:space="preserve">certifying that the </w:t>
            </w:r>
            <w:r w:rsidR="0002573B">
              <w:rPr>
                <w:noProof w:val="0"/>
              </w:rPr>
              <w:t>relevant</w:t>
            </w:r>
            <w:r w:rsidR="00977F05">
              <w:rPr>
                <w:noProof w:val="0"/>
              </w:rPr>
              <w:t xml:space="preserve"> Service Levels have been achieved </w:t>
            </w:r>
            <w:r w:rsidR="003562F2">
              <w:rPr>
                <w:noProof w:val="0"/>
              </w:rPr>
              <w:t xml:space="preserve">for </w:t>
            </w:r>
            <w:r w:rsidR="00711F9E">
              <w:rPr>
                <w:noProof w:val="0"/>
              </w:rPr>
              <w:t xml:space="preserve">all </w:t>
            </w:r>
            <w:r w:rsidR="00977F05">
              <w:rPr>
                <w:noProof w:val="0"/>
              </w:rPr>
              <w:t>the</w:t>
            </w:r>
            <w:r w:rsidR="00711F9E">
              <w:rPr>
                <w:noProof w:val="0"/>
              </w:rPr>
              <w:t xml:space="preserve"> DMAs in Phase II B</w:t>
            </w:r>
            <w:r w:rsidR="00A47812">
              <w:rPr>
                <w:noProof w:val="0"/>
              </w:rPr>
              <w:t>)</w:t>
            </w:r>
            <w:r w:rsidR="00977F05">
              <w:t>.</w:t>
            </w:r>
          </w:p>
          <w:p w:rsidR="007732BC" w:rsidRDefault="00A67629" w:rsidP="00F22B6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7732BC" w:rsidRPr="00537827">
              <w:rPr>
                <w:b/>
                <w:noProof w:val="0"/>
              </w:rPr>
              <w:t>Phase II B DMA Completion Certificate</w:t>
            </w:r>
            <w:r w:rsidRPr="00537827">
              <w:rPr>
                <w:b/>
                <w:noProof w:val="0"/>
              </w:rPr>
              <w:t>”</w:t>
            </w:r>
            <w:r w:rsidR="007732BC">
              <w:rPr>
                <w:noProof w:val="0"/>
              </w:rPr>
              <w:t xml:space="preserve"> means a Completion Certificate issued by the Supervision Consultant </w:t>
            </w:r>
            <w:r w:rsidR="007732BC">
              <w:t>[</w:t>
            </w:r>
            <w:r w:rsidR="007732BC">
              <w:rPr>
                <w:noProof w:val="0"/>
              </w:rPr>
              <w:t>certifying that the relevant Service Levels have been achieved for the DMA</w:t>
            </w:r>
            <w:r w:rsidR="007732BC">
              <w:t>.</w:t>
            </w:r>
          </w:p>
          <w:p w:rsidR="00704596"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704596" w:rsidRPr="00537827">
              <w:rPr>
                <w:b/>
                <w:noProof w:val="0"/>
              </w:rPr>
              <w:t>Phase II B Service Levels</w:t>
            </w:r>
            <w:r w:rsidRPr="00537827">
              <w:rPr>
                <w:b/>
                <w:noProof w:val="0"/>
              </w:rPr>
              <w:t>”</w:t>
            </w:r>
            <w:r w:rsidR="00704596">
              <w:rPr>
                <w:noProof w:val="0"/>
              </w:rPr>
              <w:t xml:space="preserve"> means the Service Levels to be specified by the Employer for each DMA for the Phase II B.</w:t>
            </w:r>
          </w:p>
          <w:p w:rsidR="00977F05"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w:t>
            </w:r>
            <w:r w:rsidR="007732BC">
              <w:rPr>
                <w:noProof w:val="0"/>
              </w:rPr>
              <w:t xml:space="preserve">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rsidR="008F311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DF0FDA" w:rsidRPr="00537827">
              <w:rPr>
                <w:b/>
                <w:noProof w:val="0"/>
              </w:rPr>
              <w:t>Phase</w:t>
            </w:r>
            <w:r w:rsidR="00DF0FDA" w:rsidRPr="00537827">
              <w:rPr>
                <w:b/>
              </w:rPr>
              <w:t xml:space="preserv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lant</w:t>
            </w:r>
            <w:r>
              <w:rPr>
                <w:b/>
                <w:noProof w:val="0"/>
              </w:rPr>
              <w:t>”</w:t>
            </w:r>
            <w:r w:rsidR="008D1E3B" w:rsidRPr="00753F5C">
              <w:rPr>
                <w:noProof w:val="0"/>
              </w:rPr>
              <w:t xml:space="preserve"> is any integral part of the Works that shall have a mechanical, electrical, chemical, or biological function.</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noProof w:val="0"/>
              </w:rPr>
              <w:t>“</w:t>
            </w:r>
            <w:r w:rsidR="00183C64" w:rsidRPr="00537827">
              <w:rPr>
                <w:b/>
                <w:noProof w:val="0"/>
              </w:rPr>
              <w:t>Supervision Consultant</w:t>
            </w:r>
            <w:r>
              <w:rPr>
                <w:b/>
                <w:noProof w:val="0"/>
              </w:rPr>
              <w:t>”</w:t>
            </w:r>
            <w:r w:rsidR="008D1E3B" w:rsidRPr="00753F5C">
              <w:rPr>
                <w:noProof w:val="0"/>
              </w:rPr>
              <w:t xml:space="preserve"> is the person </w:t>
            </w:r>
            <w:r w:rsidR="008D1E3B" w:rsidRPr="00753F5C">
              <w:rPr>
                <w:b/>
                <w:noProof w:val="0"/>
              </w:rPr>
              <w:t>named in the PCC</w:t>
            </w:r>
            <w:r w:rsidR="008D1E3B" w:rsidRPr="00753F5C">
              <w:rPr>
                <w:noProof w:val="0"/>
              </w:rPr>
              <w:t xml:space="preserve"> (or any other competent person appointed by the Employer and notified to the Contractor, to act in replacement of the </w:t>
            </w:r>
            <w:r w:rsidR="00183C64">
              <w:rPr>
                <w:noProof w:val="0"/>
              </w:rPr>
              <w:t>Supervision Consultant</w:t>
            </w:r>
            <w:r w:rsidR="008D1E3B" w:rsidRPr="00753F5C">
              <w:rPr>
                <w:noProof w:val="0"/>
              </w:rPr>
              <w:t xml:space="preserve">) who is responsible for supervising the execution of the Works and </w:t>
            </w:r>
            <w:r w:rsidR="00183C64">
              <w:rPr>
                <w:noProof w:val="0"/>
              </w:rPr>
              <w:t xml:space="preserve">Services and </w:t>
            </w:r>
            <w:r w:rsidR="008D1E3B" w:rsidRPr="00753F5C">
              <w:rPr>
                <w:noProof w:val="0"/>
              </w:rPr>
              <w:t>administering the Contract.</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PCC</w:t>
            </w:r>
            <w:r>
              <w:rPr>
                <w:b/>
                <w:noProof w:val="0"/>
              </w:rPr>
              <w:t>”</w:t>
            </w:r>
            <w:r w:rsidR="008D1E3B" w:rsidRPr="00753F5C">
              <w:rPr>
                <w:noProof w:val="0"/>
              </w:rPr>
              <w:t xml:space="preserve"> means Particular Conditions of Contract. </w:t>
            </w:r>
          </w:p>
          <w:p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BD5608" w:rsidRPr="00537827">
              <w:rPr>
                <w:b/>
                <w:noProof w:val="0"/>
              </w:rPr>
              <w:t>Service</w:t>
            </w:r>
            <w:r w:rsidR="00BD5608">
              <w:rPr>
                <w:noProof w:val="0"/>
              </w:rPr>
              <w:t xml:space="preserve"> </w:t>
            </w:r>
            <w:r w:rsidR="00BD5608" w:rsidRPr="003A4CAD">
              <w:rPr>
                <w:b/>
                <w:noProof w:val="0"/>
              </w:rPr>
              <w:t>Area</w:t>
            </w:r>
            <w:r w:rsidR="00FA25C2">
              <w:rPr>
                <w:noProof w:val="0"/>
              </w:rPr>
              <w:t>”</w:t>
            </w:r>
            <w:r w:rsidR="00BD5608">
              <w:rPr>
                <w:noProof w:val="0"/>
              </w:rPr>
              <w:t xml:space="preserve"> </w:t>
            </w:r>
            <w:r w:rsidR="008D1E3B" w:rsidRPr="00753F5C">
              <w:rPr>
                <w:noProof w:val="0"/>
              </w:rPr>
              <w:t xml:space="preserve">is the area </w:t>
            </w:r>
            <w:r w:rsidR="008D1E3B" w:rsidRPr="00753F5C">
              <w:rPr>
                <w:b/>
                <w:noProof w:val="0"/>
              </w:rPr>
              <w:t>defined as such in the PCC</w:t>
            </w:r>
            <w:r w:rsidR="008D1E3B" w:rsidRPr="00753F5C">
              <w:rPr>
                <w:noProof w:val="0"/>
              </w:rPr>
              <w:t>.</w:t>
            </w:r>
          </w:p>
          <w:p w:rsidR="00E527BB" w:rsidRDefault="00A67629">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BD5608" w:rsidRPr="00537827">
              <w:rPr>
                <w:b/>
                <w:noProof w:val="0"/>
              </w:rPr>
              <w:t>Service Area</w:t>
            </w:r>
            <w:r w:rsidR="008D1E3B" w:rsidRPr="00537827">
              <w:rPr>
                <w:b/>
                <w:noProof w:val="0"/>
              </w:rPr>
              <w:t xml:space="preserve"> Investigation Reports</w:t>
            </w:r>
            <w:r w:rsidRPr="00537827">
              <w:rPr>
                <w:b/>
                <w:noProof w:val="0"/>
              </w:rPr>
              <w:t>”</w:t>
            </w:r>
            <w:r w:rsidR="008D1E3B" w:rsidRPr="00753F5C">
              <w:rPr>
                <w:noProof w:val="0"/>
              </w:rPr>
              <w:t xml:space="preserve"> are those that were included in the </w:t>
            </w:r>
            <w:r w:rsidR="00DC2741" w:rsidRPr="00753F5C">
              <w:rPr>
                <w:noProof w:val="0"/>
              </w:rPr>
              <w:t>bidding document</w:t>
            </w:r>
            <w:r w:rsidR="008D1E3B" w:rsidRPr="00753F5C">
              <w:rPr>
                <w:noProof w:val="0"/>
              </w:rPr>
              <w:t xml:space="preserve"> and a</w:t>
            </w:r>
            <w:r w:rsidR="008D1E3B" w:rsidRPr="00265A8F">
              <w:rPr>
                <w:noProof w:val="0"/>
              </w:rPr>
              <w:t>re factual</w:t>
            </w:r>
            <w:r w:rsidR="008D1E3B" w:rsidRPr="00753F5C">
              <w:rPr>
                <w:noProof w:val="0"/>
              </w:rPr>
              <w:t xml:space="preserve"> </w:t>
            </w:r>
            <w:r w:rsidR="008D1E3B" w:rsidRPr="00265A8F">
              <w:rPr>
                <w:noProof w:val="0"/>
              </w:rPr>
              <w:t>and interpretative reports about the surface and subsurface</w:t>
            </w:r>
            <w:r w:rsidR="008D1E3B" w:rsidRPr="00753F5C">
              <w:rPr>
                <w:noProof w:val="0"/>
              </w:rPr>
              <w:t xml:space="preserve"> conditions at the </w:t>
            </w:r>
            <w:r w:rsidR="00BD5608">
              <w:rPr>
                <w:noProof w:val="0"/>
              </w:rPr>
              <w:t>Service Area</w:t>
            </w:r>
            <w:r w:rsidR="008D1E3B" w:rsidRPr="00753F5C">
              <w:rPr>
                <w:noProof w:val="0"/>
              </w:rPr>
              <w:t>.</w:t>
            </w:r>
          </w:p>
          <w:p w:rsidR="00E527BB" w:rsidRPr="003A4CAD" w:rsidRDefault="00E527BB" w:rsidP="003A4CAD">
            <w:pPr>
              <w:numPr>
                <w:ilvl w:val="0"/>
                <w:numId w:val="85"/>
              </w:numPr>
              <w:suppressAutoHyphens/>
              <w:overflowPunct w:val="0"/>
              <w:autoSpaceDE w:val="0"/>
              <w:autoSpaceDN w:val="0"/>
              <w:adjustRightInd w:val="0"/>
              <w:spacing w:before="120" w:after="120"/>
              <w:ind w:right="36"/>
              <w:jc w:val="both"/>
              <w:textAlignment w:val="baseline"/>
              <w:rPr>
                <w:szCs w:val="20"/>
              </w:rPr>
            </w:pPr>
            <w:r w:rsidRPr="00A47812">
              <w:rPr>
                <w:b/>
                <w:szCs w:val="20"/>
              </w:rPr>
              <w:t>“Sexual Exploitation and Assault”</w:t>
            </w:r>
            <w:r w:rsidRPr="003A4CAD">
              <w:rPr>
                <w:szCs w:val="20"/>
              </w:rPr>
              <w:t xml:space="preserve"> “(SEA)” stands for the following:</w:t>
            </w:r>
          </w:p>
          <w:p w:rsidR="00E527BB" w:rsidRPr="00426CB6" w:rsidRDefault="00AC684D" w:rsidP="00AC684D">
            <w:pPr>
              <w:autoSpaceDE w:val="0"/>
              <w:autoSpaceDN w:val="0"/>
              <w:spacing w:after="120"/>
              <w:ind w:left="1240" w:hanging="450"/>
              <w:jc w:val="both"/>
              <w:rPr>
                <w:szCs w:val="20"/>
              </w:rPr>
            </w:pPr>
            <w:r>
              <w:rPr>
                <w:szCs w:val="20"/>
              </w:rPr>
              <w:t xml:space="preserve">        </w:t>
            </w:r>
            <w:r w:rsidR="00E527BB" w:rsidRPr="003A4CAD">
              <w:rPr>
                <w:szCs w:val="20"/>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00E527BB" w:rsidRPr="003F16CB">
              <w:rPr>
                <w:szCs w:val="20"/>
              </w:rPr>
              <w:t xml:space="preserve">or benefit from a Bank financed Goods, Works, Non-consulting Services or Consulting Services is used to extract sexual gain.  </w:t>
            </w:r>
          </w:p>
          <w:p w:rsidR="00E527BB" w:rsidRPr="003A4CAD" w:rsidRDefault="00AC684D" w:rsidP="00AC684D">
            <w:pPr>
              <w:suppressAutoHyphens/>
              <w:overflowPunct w:val="0"/>
              <w:autoSpaceDE w:val="0"/>
              <w:autoSpaceDN w:val="0"/>
              <w:adjustRightInd w:val="0"/>
              <w:spacing w:before="120" w:after="120"/>
              <w:ind w:left="1240" w:right="36" w:hanging="431"/>
              <w:jc w:val="both"/>
              <w:textAlignment w:val="baseline"/>
              <w:rPr>
                <w:szCs w:val="20"/>
              </w:rPr>
            </w:pPr>
            <w:r>
              <w:rPr>
                <w:szCs w:val="20"/>
              </w:rPr>
              <w:t xml:space="preserve">       </w:t>
            </w:r>
            <w:r w:rsidR="00E527BB" w:rsidRPr="00426CB6">
              <w:rPr>
                <w:szCs w:val="20"/>
              </w:rPr>
              <w:t xml:space="preserve">Sexual assault is defined as sexual activity with another </w:t>
            </w:r>
            <w:r w:rsidR="00E527BB" w:rsidRPr="003A4CAD">
              <w:rPr>
                <w:szCs w:val="20"/>
              </w:rPr>
              <w:t>person who does not consent. It is a violation of bodily</w:t>
            </w:r>
            <w:r w:rsidR="003F16CB" w:rsidRPr="001762EE">
              <w:rPr>
                <w:color w:val="000000" w:themeColor="text1"/>
              </w:rPr>
              <w:t xml:space="preserve"> integrity and sexual autonomy and is broader than narrower conceptions of “rape”, especially because (a) it may be committed by other means than force or violence, and (b) it does not necessarily entail penetration.  </w:t>
            </w:r>
          </w:p>
          <w:p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pecification</w:t>
            </w:r>
            <w:r>
              <w:rPr>
                <w:b/>
                <w:noProof w:val="0"/>
              </w:rPr>
              <w:t>”</w:t>
            </w:r>
            <w:r w:rsidR="008D1E3B" w:rsidRPr="00753F5C">
              <w:rPr>
                <w:noProof w:val="0"/>
              </w:rPr>
              <w:t xml:space="preserve"> means the Specification of the Works </w:t>
            </w:r>
            <w:r w:rsidR="00BD5608">
              <w:rPr>
                <w:noProof w:val="0"/>
              </w:rPr>
              <w:t xml:space="preserve">and Services </w:t>
            </w:r>
            <w:r w:rsidR="008D1E3B" w:rsidRPr="00753F5C">
              <w:rPr>
                <w:noProof w:val="0"/>
              </w:rPr>
              <w:t xml:space="preserve">included in the Contract and any modification or addition made or approved by the </w:t>
            </w:r>
            <w:r w:rsidR="00183C64">
              <w:rPr>
                <w:noProof w:val="0"/>
              </w:rPr>
              <w:t>Supervision Consultant</w:t>
            </w:r>
            <w:r w:rsidR="008D1E3B" w:rsidRPr="00753F5C">
              <w:rPr>
                <w:noProof w:val="0"/>
              </w:rPr>
              <w:t>.</w:t>
            </w:r>
          </w:p>
          <w:p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Start Date</w:t>
            </w:r>
            <w:r w:rsidRPr="00537827">
              <w:rPr>
                <w:b/>
                <w:noProof w:val="0"/>
              </w:rPr>
              <w:t>”</w:t>
            </w:r>
            <w:r w:rsidR="008D1E3B" w:rsidRPr="00753F5C">
              <w:rPr>
                <w:noProof w:val="0"/>
              </w:rPr>
              <w:t xml:space="preserve"> is </w:t>
            </w:r>
            <w:r>
              <w:rPr>
                <w:b/>
                <w:noProof w:val="0"/>
              </w:rPr>
              <w:t>indicated</w:t>
            </w:r>
            <w:r w:rsidRPr="00753F5C">
              <w:rPr>
                <w:b/>
                <w:noProof w:val="0"/>
              </w:rPr>
              <w:t xml:space="preserve"> </w:t>
            </w:r>
            <w:r w:rsidR="008D1E3B" w:rsidRPr="00753F5C">
              <w:rPr>
                <w:b/>
                <w:noProof w:val="0"/>
              </w:rPr>
              <w:t>in the PCC</w:t>
            </w:r>
            <w:r w:rsidR="008D1E3B" w:rsidRPr="00753F5C">
              <w:rPr>
                <w:noProof w:val="0"/>
              </w:rPr>
              <w:t>. It is the latest date when the Contractor shall commence execution of the Works</w:t>
            </w:r>
            <w:r w:rsidR="00F46227">
              <w:rPr>
                <w:noProof w:val="0"/>
              </w:rPr>
              <w:t xml:space="preserve"> and Services</w:t>
            </w:r>
            <w:r w:rsidR="008D1E3B" w:rsidRPr="00753F5C">
              <w:rPr>
                <w:noProof w:val="0"/>
              </w:rPr>
              <w:t xml:space="preserve">.  It does not necessarily coincide with any of the </w:t>
            </w:r>
            <w:r w:rsidR="00BD5608">
              <w:rPr>
                <w:noProof w:val="0"/>
              </w:rPr>
              <w:t>Service Area</w:t>
            </w:r>
            <w:r w:rsidR="008D1E3B" w:rsidRPr="00753F5C">
              <w:rPr>
                <w:noProof w:val="0"/>
              </w:rPr>
              <w:t xml:space="preserve"> </w:t>
            </w:r>
            <w:r w:rsidR="00F46227">
              <w:rPr>
                <w:noProof w:val="0"/>
              </w:rPr>
              <w:t>Access</w:t>
            </w:r>
            <w:r w:rsidR="00265A8F">
              <w:rPr>
                <w:noProof w:val="0"/>
              </w:rPr>
              <w:t xml:space="preserve"> </w:t>
            </w:r>
            <w:r w:rsidR="008D1E3B" w:rsidRPr="00753F5C">
              <w:rPr>
                <w:noProof w:val="0"/>
              </w:rPr>
              <w:t>Dates.</w:t>
            </w:r>
          </w:p>
          <w:p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Subcontractor</w:t>
            </w:r>
            <w:r>
              <w:rPr>
                <w:b/>
                <w:noProof w:val="0"/>
              </w:rPr>
              <w:t>”</w:t>
            </w:r>
            <w:r w:rsidR="008D1E3B" w:rsidRPr="00753F5C">
              <w:rPr>
                <w:noProof w:val="0"/>
              </w:rPr>
              <w:t xml:space="preserve"> is a person or corporate body who has a Contract with the Contractor to carry out a part of the work in the Contract, which includes work on the </w:t>
            </w:r>
            <w:r w:rsidR="00BD5608">
              <w:rPr>
                <w:noProof w:val="0"/>
              </w:rPr>
              <w:t>Service Area</w:t>
            </w:r>
            <w:r w:rsidR="008D1E3B" w:rsidRPr="00753F5C">
              <w:rPr>
                <w:noProof w:val="0"/>
              </w:rPr>
              <w:t>.</w:t>
            </w:r>
          </w:p>
          <w:p w:rsidR="002D55A2"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2D55A2" w:rsidRPr="00537827">
              <w:rPr>
                <w:b/>
                <w:noProof w:val="0"/>
              </w:rPr>
              <w:t>System</w:t>
            </w:r>
            <w:r>
              <w:rPr>
                <w:b/>
                <w:noProof w:val="0"/>
              </w:rPr>
              <w:t>”</w:t>
            </w:r>
            <w:r w:rsidR="002D55A2">
              <w:rPr>
                <w:noProof w:val="0"/>
              </w:rPr>
              <w:t xml:space="preserve"> means the water network in the Service Area to be updated and maintained under this Contract;</w:t>
            </w:r>
          </w:p>
          <w:p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sidRPr="00A67629">
              <w:rPr>
                <w:b/>
                <w:noProof w:val="0"/>
              </w:rPr>
              <w:t>“</w:t>
            </w:r>
            <w:r w:rsidR="008D1E3B" w:rsidRPr="00537827">
              <w:rPr>
                <w:b/>
                <w:noProof w:val="0"/>
              </w:rPr>
              <w:t>Temporary Works</w:t>
            </w:r>
            <w:r w:rsidRPr="00537827">
              <w:rPr>
                <w:b/>
                <w:noProof w:val="0"/>
              </w:rPr>
              <w:t>”</w:t>
            </w:r>
            <w:r w:rsidR="008D1E3B" w:rsidRPr="00753F5C">
              <w:rPr>
                <w:noProof w:val="0"/>
              </w:rPr>
              <w:t xml:space="preserve"> are works designed, constructed, installed, and removed by the Contractor that are needed for construction or installation of the Works.</w:t>
            </w:r>
          </w:p>
          <w:p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8D1E3B" w:rsidRPr="00537827">
              <w:rPr>
                <w:b/>
                <w:noProof w:val="0"/>
              </w:rPr>
              <w:t>Variation</w:t>
            </w:r>
            <w:r>
              <w:rPr>
                <w:b/>
                <w:noProof w:val="0"/>
              </w:rPr>
              <w:t>”</w:t>
            </w:r>
            <w:r w:rsidR="008D1E3B" w:rsidRPr="00753F5C">
              <w:rPr>
                <w:noProof w:val="0"/>
              </w:rPr>
              <w:t xml:space="preserve"> is an instruction given by the </w:t>
            </w:r>
            <w:r w:rsidR="00183C64">
              <w:rPr>
                <w:noProof w:val="0"/>
              </w:rPr>
              <w:t>Supervision Consultant</w:t>
            </w:r>
            <w:r w:rsidR="008D1E3B" w:rsidRPr="00753F5C">
              <w:rPr>
                <w:noProof w:val="0"/>
              </w:rPr>
              <w:t xml:space="preserve"> which varies the Works.</w:t>
            </w:r>
          </w:p>
          <w:p w:rsid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es</w:t>
            </w:r>
            <w:r>
              <w:rPr>
                <w:b/>
                <w:noProof w:val="0"/>
              </w:rPr>
              <w:t>”</w:t>
            </w:r>
            <w:r w:rsidR="00605F74">
              <w:rPr>
                <w:noProof w:val="0"/>
              </w:rPr>
              <w:t xml:space="preserve"> means apparent and real losses in the </w:t>
            </w:r>
            <w:r w:rsidR="00092048">
              <w:rPr>
                <w:noProof w:val="0"/>
              </w:rPr>
              <w:t>Sy</w:t>
            </w:r>
            <w:r w:rsidR="00605F74">
              <w:rPr>
                <w:noProof w:val="0"/>
              </w:rPr>
              <w:t>stem.</w:t>
            </w:r>
          </w:p>
          <w:p w:rsidR="00605F74" w:rsidRP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w:t>
            </w:r>
            <w:r w:rsidR="00605F74" w:rsidRPr="00537827">
              <w:rPr>
                <w:b/>
                <w:noProof w:val="0"/>
              </w:rPr>
              <w:t>Water Loss Reduction</w:t>
            </w:r>
            <w:r>
              <w:rPr>
                <w:b/>
                <w:noProof w:val="0"/>
              </w:rPr>
              <w:t>”</w:t>
            </w:r>
            <w:r w:rsidR="00605F74" w:rsidRPr="00605F74">
              <w:rPr>
                <w:noProof w:val="0"/>
              </w:rPr>
              <w:t xml:space="preserve"> </w:t>
            </w:r>
            <w:r w:rsidR="00605F74">
              <w:rPr>
                <w:noProof w:val="0"/>
              </w:rPr>
              <w:t xml:space="preserve">means </w:t>
            </w:r>
            <w:r w:rsidR="00605F74" w:rsidRPr="00605F74">
              <w:rPr>
                <w:noProof w:val="0"/>
              </w:rPr>
              <w:t>reduction of Water Losses.</w:t>
            </w:r>
          </w:p>
          <w:p w:rsidR="008D1E3B" w:rsidRDefault="005300B1"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noProof w:val="0"/>
              </w:rPr>
              <w:t xml:space="preserve"> “</w:t>
            </w:r>
            <w:r w:rsidR="008D1E3B" w:rsidRPr="00537827">
              <w:rPr>
                <w:b/>
                <w:noProof w:val="0"/>
              </w:rPr>
              <w:t xml:space="preserve">Works </w:t>
            </w:r>
            <w:r w:rsidR="00F46227" w:rsidRPr="00537827">
              <w:rPr>
                <w:b/>
                <w:noProof w:val="0"/>
              </w:rPr>
              <w:t>and Services</w:t>
            </w:r>
            <w:r>
              <w:rPr>
                <w:b/>
                <w:noProof w:val="0"/>
              </w:rPr>
              <w:t>”</w:t>
            </w:r>
            <w:r w:rsidR="00F46227">
              <w:rPr>
                <w:noProof w:val="0"/>
              </w:rPr>
              <w:t xml:space="preserve"> </w:t>
            </w:r>
            <w:r w:rsidR="008D1E3B" w:rsidRPr="00753F5C">
              <w:rPr>
                <w:noProof w:val="0"/>
              </w:rPr>
              <w:t xml:space="preserve">are what the Contract requires the Contractor to </w:t>
            </w:r>
            <w:r w:rsidR="00F46227">
              <w:rPr>
                <w:noProof w:val="0"/>
              </w:rPr>
              <w:t>provide</w:t>
            </w:r>
            <w:r w:rsidR="008D1E3B" w:rsidRPr="00753F5C">
              <w:rPr>
                <w:noProof w:val="0"/>
              </w:rPr>
              <w:t xml:space="preserve">, </w:t>
            </w:r>
            <w:r w:rsidR="008D1E3B" w:rsidRPr="00753F5C">
              <w:rPr>
                <w:b/>
                <w:noProof w:val="0"/>
              </w:rPr>
              <w:t>as defined in the PCC</w:t>
            </w:r>
            <w:r w:rsidR="002D55A2">
              <w:rPr>
                <w:noProof w:val="0"/>
              </w:rPr>
              <w:t>, including the Design Services, the Phase I Activities, Phase II A Activities, the Phase II B Activities and the Phase III Activities</w:t>
            </w:r>
            <w:r w:rsidR="008D1E3B" w:rsidRPr="00753F5C">
              <w:rPr>
                <w:noProof w:val="0"/>
              </w:rPr>
              <w:t>.</w:t>
            </w:r>
          </w:p>
          <w:p w:rsidR="00694EF5"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rPr>
                <w:noProof w:val="0"/>
              </w:rPr>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rsidTr="003A4CAD">
        <w:trPr>
          <w:gridAfter w:val="2"/>
          <w:wAfter w:w="115" w:type="dxa"/>
        </w:trPr>
        <w:tc>
          <w:tcPr>
            <w:tcW w:w="2345" w:type="dxa"/>
            <w:tcBorders>
              <w:top w:val="nil"/>
              <w:left w:val="nil"/>
              <w:bottom w:val="nil"/>
              <w:right w:val="nil"/>
            </w:tcBorders>
          </w:tcPr>
          <w:p w:rsidR="008D1E3B" w:rsidRPr="00753F5C" w:rsidRDefault="008D1E3B">
            <w:pPr>
              <w:pStyle w:val="GCCHeading2"/>
              <w:tabs>
                <w:tab w:val="clear" w:pos="540"/>
              </w:tabs>
              <w:ind w:left="350" w:hanging="350"/>
            </w:pPr>
            <w:bookmarkStart w:id="878" w:name="_Toc333923225"/>
            <w:bookmarkStart w:id="879" w:name="_Toc2867594"/>
            <w:bookmarkStart w:id="880" w:name="_Toc5200204"/>
            <w:bookmarkStart w:id="881" w:name="_Toc5200547"/>
            <w:bookmarkStart w:id="882" w:name="_Toc18097714"/>
            <w:r w:rsidRPr="00A56F71">
              <w:t>Interpr</w:t>
            </w:r>
            <w:r w:rsidRPr="0093510C">
              <w:t>etation</w:t>
            </w:r>
            <w:bookmarkEnd w:id="878"/>
            <w:bookmarkEnd w:id="879"/>
            <w:bookmarkEnd w:id="880"/>
            <w:bookmarkEnd w:id="881"/>
            <w:bookmarkEnd w:id="882"/>
          </w:p>
        </w:tc>
        <w:tc>
          <w:tcPr>
            <w:tcW w:w="6635" w:type="dxa"/>
            <w:gridSpan w:val="2"/>
            <w:tcBorders>
              <w:top w:val="nil"/>
              <w:left w:val="nil"/>
              <w:bottom w:val="nil"/>
              <w:right w:val="nil"/>
            </w:tcBorders>
          </w:tcPr>
          <w:p w:rsidR="008D1E3B" w:rsidRPr="00A56F71" w:rsidRDefault="008D1E3B" w:rsidP="003A4CAD">
            <w:pPr>
              <w:pStyle w:val="Section8-Clauses"/>
              <w:numPr>
                <w:ilvl w:val="1"/>
                <w:numId w:val="18"/>
              </w:numPr>
              <w:tabs>
                <w:tab w:val="clear" w:pos="360"/>
              </w:tabs>
              <w:spacing w:before="120" w:after="120"/>
              <w:jc w:val="both"/>
            </w:pPr>
            <w:bookmarkStart w:id="883" w:name="_Toc5201359"/>
            <w:bookmarkStart w:id="884" w:name="_Toc14461982"/>
            <w:bookmarkStart w:id="885"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883"/>
            <w:bookmarkEnd w:id="884"/>
            <w:bookmarkEnd w:id="885"/>
          </w:p>
          <w:p w:rsidR="008D1E3B" w:rsidRPr="00A56F71" w:rsidRDefault="008D1E3B">
            <w:pPr>
              <w:pStyle w:val="Section8-Clauses"/>
              <w:numPr>
                <w:ilvl w:val="1"/>
                <w:numId w:val="18"/>
              </w:numPr>
              <w:tabs>
                <w:tab w:val="clear" w:pos="360"/>
              </w:tabs>
              <w:spacing w:before="120" w:after="120"/>
            </w:pPr>
            <w:bookmarkStart w:id="886" w:name="_Toc5201360"/>
            <w:bookmarkStart w:id="887" w:name="_Toc14461983"/>
            <w:bookmarkStart w:id="888" w:name="_Toc14463703"/>
            <w:r w:rsidRPr="00537827">
              <w:rPr>
                <w:b w:val="0"/>
              </w:rPr>
              <w:t>The documents forming the Contract shall be interpreted in the following order of priority:</w:t>
            </w:r>
            <w:bookmarkEnd w:id="886"/>
            <w:bookmarkEnd w:id="887"/>
            <w:bookmarkEnd w:id="888"/>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Agreement,</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Letter of Acceptance,</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Contractor’s Bid,</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Particular Conditions of Contract,</w:t>
            </w:r>
          </w:p>
          <w:p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General Conditions </w:t>
            </w:r>
            <w:r w:rsidR="00FF0B10" w:rsidRPr="00753F5C">
              <w:rPr>
                <w:noProof w:val="0"/>
              </w:rPr>
              <w:t>of Contract, including Appendices</w:t>
            </w:r>
            <w:r w:rsidRPr="00753F5C">
              <w:rPr>
                <w:noProof w:val="0"/>
              </w:rPr>
              <w:t>,</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Specifications,</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Drawings,</w:t>
            </w:r>
          </w:p>
          <w:p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Bill of Quantities, and</w:t>
            </w:r>
          </w:p>
          <w:p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ny other document </w:t>
            </w:r>
            <w:r w:rsidRPr="00753F5C">
              <w:rPr>
                <w:b/>
                <w:noProof w:val="0"/>
              </w:rPr>
              <w:t>listed in the PCC</w:t>
            </w:r>
            <w:r w:rsidRPr="00753F5C">
              <w:rPr>
                <w:noProof w:val="0"/>
              </w:rPr>
              <w:t xml:space="preserve"> as forming part of the Contract.</w:t>
            </w:r>
          </w:p>
        </w:tc>
      </w:tr>
      <w:tr w:rsidR="008D1E3B" w:rsidRPr="00753F5C" w:rsidTr="003A4CAD">
        <w:trPr>
          <w:gridAfter w:val="2"/>
          <w:wAfter w:w="115" w:type="dxa"/>
        </w:trPr>
        <w:tc>
          <w:tcPr>
            <w:tcW w:w="2345" w:type="dxa"/>
            <w:tcBorders>
              <w:top w:val="nil"/>
              <w:left w:val="nil"/>
              <w:bottom w:val="nil"/>
              <w:right w:val="nil"/>
            </w:tcBorders>
          </w:tcPr>
          <w:p w:rsidR="008D1E3B" w:rsidRPr="00753F5C" w:rsidRDefault="008D1E3B" w:rsidP="003A4CAD">
            <w:pPr>
              <w:pStyle w:val="GCCHeading2"/>
            </w:pPr>
            <w:bookmarkStart w:id="889" w:name="_Toc333923226"/>
            <w:bookmarkStart w:id="890" w:name="_Toc2867595"/>
            <w:bookmarkStart w:id="891" w:name="_Toc5200205"/>
            <w:bookmarkStart w:id="892" w:name="_Toc5200548"/>
            <w:bookmarkStart w:id="893" w:name="_Toc18097715"/>
            <w:r w:rsidRPr="00753F5C">
              <w:t xml:space="preserve">Language and </w:t>
            </w:r>
            <w:r w:rsidRPr="00A56F71">
              <w:t>La</w:t>
            </w:r>
            <w:r w:rsidRPr="0093510C">
              <w:t>w</w:t>
            </w:r>
            <w:bookmarkEnd w:id="889"/>
            <w:bookmarkEnd w:id="890"/>
            <w:bookmarkEnd w:id="891"/>
            <w:bookmarkEnd w:id="892"/>
            <w:bookmarkEnd w:id="893"/>
          </w:p>
        </w:tc>
        <w:tc>
          <w:tcPr>
            <w:tcW w:w="6635" w:type="dxa"/>
            <w:gridSpan w:val="2"/>
            <w:tcBorders>
              <w:top w:val="nil"/>
              <w:left w:val="nil"/>
              <w:bottom w:val="nil"/>
              <w:right w:val="nil"/>
            </w:tcBorders>
          </w:tcPr>
          <w:p w:rsidR="008D1E3B" w:rsidRPr="00753F5C" w:rsidRDefault="008D1E3B" w:rsidP="003A4CAD">
            <w:pPr>
              <w:pStyle w:val="Section8-Clauses"/>
              <w:numPr>
                <w:ilvl w:val="1"/>
                <w:numId w:val="18"/>
              </w:numPr>
              <w:tabs>
                <w:tab w:val="clear" w:pos="360"/>
              </w:tabs>
              <w:spacing w:before="120" w:after="120"/>
              <w:jc w:val="both"/>
            </w:pPr>
            <w:bookmarkStart w:id="894" w:name="_Toc5201361"/>
            <w:bookmarkStart w:id="895" w:name="_Toc14461984"/>
            <w:bookmarkStart w:id="896" w:name="_Toc14463704"/>
            <w:r w:rsidRPr="00537827">
              <w:rPr>
                <w:b w:val="0"/>
              </w:rPr>
              <w:t>The language of the Contract and the law governing the Contract are stated in the PCC</w:t>
            </w:r>
            <w:r w:rsidRPr="00753F5C">
              <w:t>.</w:t>
            </w:r>
            <w:bookmarkEnd w:id="894"/>
            <w:bookmarkEnd w:id="895"/>
            <w:bookmarkEnd w:id="896"/>
          </w:p>
          <w:p w:rsidR="008D1E3B" w:rsidRPr="00A56F71" w:rsidRDefault="008D1E3B" w:rsidP="003A4CAD">
            <w:pPr>
              <w:pStyle w:val="Section8-Clauses"/>
              <w:numPr>
                <w:ilvl w:val="1"/>
                <w:numId w:val="18"/>
              </w:numPr>
              <w:tabs>
                <w:tab w:val="clear" w:pos="360"/>
              </w:tabs>
              <w:spacing w:before="120" w:after="120"/>
              <w:jc w:val="both"/>
            </w:pPr>
            <w:bookmarkStart w:id="897" w:name="_Toc5201362"/>
            <w:bookmarkStart w:id="898" w:name="_Toc14461985"/>
            <w:bookmarkStart w:id="899"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897"/>
            <w:bookmarkEnd w:id="898"/>
            <w:bookmarkEnd w:id="899"/>
          </w:p>
          <w:p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as a matter of law or official regulations, the Borrower’s country prohibits commercial relations with that country; or </w:t>
            </w:r>
          </w:p>
          <w:p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rPr>
                <w:noProof w:val="0"/>
              </w:rPr>
            </w:pPr>
            <w:r w:rsidRPr="00753F5C">
              <w:rPr>
                <w:noProof w:val="0"/>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rsidTr="003A4CAD">
        <w:trPr>
          <w:gridAfter w:val="3"/>
          <w:wAfter w:w="125" w:type="dxa"/>
        </w:trPr>
        <w:tc>
          <w:tcPr>
            <w:tcW w:w="2345" w:type="dxa"/>
          </w:tcPr>
          <w:p w:rsidR="002D55A2" w:rsidRPr="00931A58" w:rsidRDefault="002D55A2">
            <w:pPr>
              <w:pStyle w:val="GCCHeading2"/>
              <w:tabs>
                <w:tab w:val="clear" w:pos="540"/>
              </w:tabs>
              <w:ind w:left="350" w:hanging="350"/>
            </w:pPr>
            <w:bookmarkStart w:id="900" w:name="_Toc347824646"/>
            <w:bookmarkStart w:id="901" w:name="_Toc454885058"/>
            <w:bookmarkStart w:id="902" w:name="_Toc5200206"/>
            <w:bookmarkStart w:id="903" w:name="_Toc5200549"/>
            <w:bookmarkStart w:id="904" w:name="_Toc18097716"/>
            <w:r w:rsidRPr="00931A58">
              <w:t xml:space="preserve">Confidential </w:t>
            </w:r>
            <w:r w:rsidRPr="00A56F71">
              <w:t>Informati</w:t>
            </w:r>
            <w:r w:rsidRPr="0093510C">
              <w:t>on</w:t>
            </w:r>
            <w:bookmarkEnd w:id="900"/>
            <w:bookmarkEnd w:id="901"/>
            <w:bookmarkEnd w:id="902"/>
            <w:bookmarkEnd w:id="903"/>
            <w:bookmarkEnd w:id="904"/>
          </w:p>
        </w:tc>
        <w:tc>
          <w:tcPr>
            <w:tcW w:w="6625" w:type="dxa"/>
          </w:tcPr>
          <w:p w:rsidR="0059746A" w:rsidRPr="00A56F71" w:rsidRDefault="002D55A2">
            <w:pPr>
              <w:pStyle w:val="Section8-Clauses"/>
              <w:numPr>
                <w:ilvl w:val="1"/>
                <w:numId w:val="18"/>
              </w:numPr>
              <w:tabs>
                <w:tab w:val="clear" w:pos="360"/>
              </w:tabs>
              <w:spacing w:before="120" w:after="120"/>
              <w:jc w:val="both"/>
            </w:pPr>
            <w:bookmarkStart w:id="905" w:name="_Toc5201363"/>
            <w:bookmarkStart w:id="906" w:name="_Toc14461986"/>
            <w:bookmarkStart w:id="907"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905"/>
            <w:bookmarkEnd w:id="906"/>
            <w:bookmarkEnd w:id="907"/>
          </w:p>
          <w:p w:rsidR="0059746A" w:rsidRPr="003A4CAD" w:rsidRDefault="002D55A2">
            <w:pPr>
              <w:pStyle w:val="Section8-Clauses"/>
              <w:numPr>
                <w:ilvl w:val="1"/>
                <w:numId w:val="18"/>
              </w:numPr>
              <w:tabs>
                <w:tab w:val="clear" w:pos="360"/>
              </w:tabs>
              <w:spacing w:before="120" w:after="120"/>
              <w:jc w:val="both"/>
              <w:rPr>
                <w:b w:val="0"/>
              </w:rPr>
            </w:pPr>
            <w:bookmarkStart w:id="908" w:name="_Toc5201364"/>
            <w:bookmarkStart w:id="909" w:name="_Toc14461987"/>
            <w:bookmarkStart w:id="910"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908"/>
            <w:bookmarkEnd w:id="909"/>
            <w:bookmarkEnd w:id="910"/>
          </w:p>
          <w:p w:rsidR="0059746A" w:rsidRPr="00A56F71" w:rsidRDefault="002D55A2">
            <w:pPr>
              <w:pStyle w:val="Section8-Clauses"/>
              <w:numPr>
                <w:ilvl w:val="1"/>
                <w:numId w:val="18"/>
              </w:numPr>
              <w:tabs>
                <w:tab w:val="clear" w:pos="360"/>
              </w:tabs>
              <w:spacing w:before="120" w:after="120"/>
              <w:jc w:val="both"/>
            </w:pPr>
            <w:bookmarkStart w:id="911" w:name="_Toc5201365"/>
            <w:bookmarkStart w:id="912" w:name="_Toc14461988"/>
            <w:bookmarkStart w:id="913" w:name="_Toc14463708"/>
            <w:r w:rsidRPr="00537827">
              <w:rPr>
                <w:b w:val="0"/>
              </w:rPr>
              <w:t>The obligation of a party under GC</w:t>
            </w:r>
            <w:r w:rsidR="0059746A" w:rsidRPr="00537827">
              <w:rPr>
                <w:b w:val="0"/>
              </w:rPr>
              <w:t>C</w:t>
            </w:r>
            <w:r w:rsidR="00162B5E" w:rsidRPr="00537827">
              <w:rPr>
                <w:b w:val="0"/>
              </w:rPr>
              <w:t xml:space="preserve"> sub-clauses</w:t>
            </w:r>
            <w:r w:rsidR="0059746A" w:rsidRPr="00537827">
              <w:rPr>
                <w:b w:val="0"/>
              </w:rPr>
              <w:t xml:space="preserve"> 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911"/>
            <w:bookmarkEnd w:id="912"/>
            <w:bookmarkEnd w:id="913"/>
          </w:p>
          <w:p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rsidR="0059746A" w:rsidRPr="00A56F71" w:rsidRDefault="002D55A2">
            <w:pPr>
              <w:pStyle w:val="Section8-Clauses"/>
              <w:numPr>
                <w:ilvl w:val="1"/>
                <w:numId w:val="18"/>
              </w:numPr>
              <w:tabs>
                <w:tab w:val="clear" w:pos="360"/>
              </w:tabs>
              <w:spacing w:before="120" w:after="120"/>
              <w:jc w:val="both"/>
            </w:pPr>
            <w:bookmarkStart w:id="914" w:name="_Toc5201366"/>
            <w:bookmarkStart w:id="915" w:name="_Toc14461989"/>
            <w:bookmarkStart w:id="916"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914"/>
            <w:bookmarkEnd w:id="915"/>
            <w:bookmarkEnd w:id="916"/>
          </w:p>
          <w:p w:rsidR="002D55A2" w:rsidRPr="00A56F71" w:rsidRDefault="002D55A2">
            <w:pPr>
              <w:pStyle w:val="Section8-Clauses"/>
              <w:numPr>
                <w:ilvl w:val="1"/>
                <w:numId w:val="18"/>
              </w:numPr>
              <w:tabs>
                <w:tab w:val="clear" w:pos="360"/>
              </w:tabs>
              <w:spacing w:before="120" w:after="120"/>
              <w:jc w:val="both"/>
            </w:pPr>
            <w:bookmarkStart w:id="917" w:name="_Toc5201367"/>
            <w:bookmarkStart w:id="918" w:name="_Toc14461990"/>
            <w:bookmarkStart w:id="919"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917"/>
            <w:bookmarkEnd w:id="918"/>
            <w:bookmarkEnd w:id="919"/>
          </w:p>
        </w:tc>
      </w:tr>
      <w:tr w:rsidR="008D1E3B" w:rsidRPr="00753F5C" w:rsidTr="003A4CAD">
        <w:trPr>
          <w:gridAfter w:val="2"/>
          <w:wAfter w:w="115" w:type="dxa"/>
        </w:trPr>
        <w:tc>
          <w:tcPr>
            <w:tcW w:w="2345" w:type="dxa"/>
            <w:tcBorders>
              <w:top w:val="nil"/>
              <w:left w:val="nil"/>
              <w:bottom w:val="nil"/>
              <w:right w:val="nil"/>
            </w:tcBorders>
          </w:tcPr>
          <w:p w:rsidR="008D1E3B" w:rsidRPr="00753F5C" w:rsidRDefault="00183C64">
            <w:pPr>
              <w:pStyle w:val="GCCHeading2"/>
              <w:tabs>
                <w:tab w:val="clear" w:pos="540"/>
              </w:tabs>
              <w:ind w:left="350" w:hanging="350"/>
            </w:pPr>
            <w:bookmarkStart w:id="920" w:name="_Toc333923227"/>
            <w:bookmarkStart w:id="921" w:name="_Toc2867596"/>
            <w:bookmarkStart w:id="922" w:name="_Toc5200207"/>
            <w:bookmarkStart w:id="923" w:name="_Toc5200550"/>
            <w:bookmarkStart w:id="924" w:name="_Toc18097717"/>
            <w:r>
              <w:t>Supervision Consultant</w:t>
            </w:r>
            <w:r w:rsidR="008D1E3B" w:rsidRPr="00753F5C">
              <w:t xml:space="preserve">’s </w:t>
            </w:r>
            <w:r w:rsidR="008D1E3B" w:rsidRPr="00A56F71">
              <w:t>Decisions</w:t>
            </w:r>
            <w:bookmarkEnd w:id="920"/>
            <w:bookmarkEnd w:id="921"/>
            <w:bookmarkEnd w:id="922"/>
            <w:bookmarkEnd w:id="923"/>
            <w:bookmarkEnd w:id="924"/>
          </w:p>
        </w:tc>
        <w:tc>
          <w:tcPr>
            <w:tcW w:w="6635" w:type="dxa"/>
            <w:gridSpan w:val="2"/>
            <w:tcBorders>
              <w:top w:val="nil"/>
              <w:left w:val="nil"/>
              <w:bottom w:val="nil"/>
              <w:right w:val="nil"/>
            </w:tcBorders>
          </w:tcPr>
          <w:p w:rsidR="006F4C6A" w:rsidRPr="00A56F71" w:rsidRDefault="008D1E3B">
            <w:pPr>
              <w:pStyle w:val="Section8-Clauses"/>
              <w:numPr>
                <w:ilvl w:val="1"/>
                <w:numId w:val="18"/>
              </w:numPr>
              <w:tabs>
                <w:tab w:val="clear" w:pos="360"/>
              </w:tabs>
              <w:spacing w:before="120" w:after="120"/>
              <w:jc w:val="both"/>
            </w:pPr>
            <w:bookmarkStart w:id="925" w:name="_Toc5201368"/>
            <w:bookmarkStart w:id="926" w:name="_Toc14461991"/>
            <w:bookmarkStart w:id="927"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925"/>
            <w:bookmarkEnd w:id="926"/>
            <w:bookmarkEnd w:id="927"/>
          </w:p>
        </w:tc>
      </w:tr>
      <w:tr w:rsidR="008D1E3B" w:rsidRPr="00753F5C" w:rsidTr="003A4CAD">
        <w:trPr>
          <w:gridAfter w:val="2"/>
          <w:wAfter w:w="115" w:type="dxa"/>
        </w:trPr>
        <w:tc>
          <w:tcPr>
            <w:tcW w:w="2345" w:type="dxa"/>
            <w:tcBorders>
              <w:top w:val="nil"/>
              <w:left w:val="nil"/>
              <w:bottom w:val="nil"/>
              <w:right w:val="nil"/>
            </w:tcBorders>
          </w:tcPr>
          <w:p w:rsidR="008D1E3B" w:rsidRPr="00753F5C" w:rsidRDefault="008D1E3B">
            <w:pPr>
              <w:pStyle w:val="GCCHeading2"/>
              <w:tabs>
                <w:tab w:val="clear" w:pos="540"/>
              </w:tabs>
              <w:ind w:left="350" w:hanging="350"/>
            </w:pPr>
            <w:bookmarkStart w:id="928" w:name="_Toc333923228"/>
            <w:bookmarkStart w:id="929" w:name="_Toc2867597"/>
            <w:bookmarkStart w:id="930" w:name="_Toc5200208"/>
            <w:bookmarkStart w:id="931" w:name="_Toc5200551"/>
            <w:bookmarkStart w:id="932" w:name="_Toc18097718"/>
            <w:r w:rsidRPr="00A56F71">
              <w:t>Delegation</w:t>
            </w:r>
            <w:bookmarkEnd w:id="928"/>
            <w:bookmarkEnd w:id="929"/>
            <w:bookmarkEnd w:id="930"/>
            <w:bookmarkEnd w:id="931"/>
            <w:bookmarkEnd w:id="932"/>
          </w:p>
        </w:tc>
        <w:tc>
          <w:tcPr>
            <w:tcW w:w="6635" w:type="dxa"/>
            <w:gridSpan w:val="2"/>
            <w:tcBorders>
              <w:top w:val="nil"/>
              <w:left w:val="nil"/>
              <w:bottom w:val="nil"/>
              <w:right w:val="nil"/>
            </w:tcBorders>
          </w:tcPr>
          <w:p w:rsidR="008D1E3B" w:rsidRPr="00A56F71" w:rsidRDefault="009D4347">
            <w:pPr>
              <w:pStyle w:val="Section8-Clauses"/>
              <w:numPr>
                <w:ilvl w:val="1"/>
                <w:numId w:val="18"/>
              </w:numPr>
              <w:tabs>
                <w:tab w:val="clear" w:pos="360"/>
              </w:tabs>
              <w:spacing w:before="120" w:after="120"/>
              <w:jc w:val="both"/>
            </w:pPr>
            <w:bookmarkStart w:id="933" w:name="_Toc5201369"/>
            <w:bookmarkStart w:id="934" w:name="_Toc14461992"/>
            <w:bookmarkStart w:id="935"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33"/>
            <w:bookmarkEnd w:id="934"/>
            <w:bookmarkEnd w:id="935"/>
          </w:p>
        </w:tc>
      </w:tr>
      <w:tr w:rsidR="00694EF5" w:rsidRPr="00753F5C" w:rsidTr="003A4CAD">
        <w:trPr>
          <w:gridAfter w:val="2"/>
          <w:wAfter w:w="115" w:type="dxa"/>
        </w:trPr>
        <w:tc>
          <w:tcPr>
            <w:tcW w:w="2345" w:type="dxa"/>
            <w:tcBorders>
              <w:top w:val="nil"/>
              <w:left w:val="nil"/>
              <w:bottom w:val="nil"/>
              <w:right w:val="nil"/>
            </w:tcBorders>
          </w:tcPr>
          <w:p w:rsidR="00694EF5" w:rsidRPr="00753F5C" w:rsidRDefault="00694EF5">
            <w:pPr>
              <w:pStyle w:val="GCCHeading2"/>
              <w:tabs>
                <w:tab w:val="clear" w:pos="540"/>
              </w:tabs>
              <w:ind w:left="350" w:hanging="350"/>
            </w:pPr>
            <w:bookmarkStart w:id="936" w:name="_Toc2867598"/>
            <w:bookmarkStart w:id="937" w:name="_Toc5200209"/>
            <w:bookmarkStart w:id="938" w:name="_Toc5200552"/>
            <w:bookmarkStart w:id="939" w:name="_Toc18097719"/>
            <w:r w:rsidRPr="00A56F71">
              <w:t>Notices</w:t>
            </w:r>
            <w:bookmarkEnd w:id="936"/>
            <w:bookmarkEnd w:id="937"/>
            <w:bookmarkEnd w:id="938"/>
            <w:bookmarkEnd w:id="939"/>
          </w:p>
        </w:tc>
        <w:tc>
          <w:tcPr>
            <w:tcW w:w="6635" w:type="dxa"/>
            <w:gridSpan w:val="2"/>
            <w:tcBorders>
              <w:top w:val="nil"/>
              <w:left w:val="nil"/>
              <w:bottom w:val="nil"/>
              <w:right w:val="nil"/>
            </w:tcBorders>
          </w:tcPr>
          <w:p w:rsidR="00CB01E5" w:rsidRPr="003A4CAD" w:rsidRDefault="00694EF5">
            <w:pPr>
              <w:pStyle w:val="Section8-Clauses"/>
              <w:numPr>
                <w:ilvl w:val="1"/>
                <w:numId w:val="18"/>
              </w:numPr>
              <w:tabs>
                <w:tab w:val="clear" w:pos="360"/>
              </w:tabs>
              <w:spacing w:before="120" w:after="120"/>
              <w:jc w:val="both"/>
              <w:rPr>
                <w:b w:val="0"/>
              </w:rPr>
            </w:pPr>
            <w:bookmarkStart w:id="940" w:name="_Toc5201370"/>
            <w:bookmarkStart w:id="941" w:name="_Toc14461993"/>
            <w:bookmarkStart w:id="942"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40"/>
            <w:bookmarkEnd w:id="941"/>
            <w:bookmarkEnd w:id="942"/>
          </w:p>
          <w:p w:rsidR="00CB01E5" w:rsidRPr="00FD02CA" w:rsidRDefault="00694EF5" w:rsidP="00A47812">
            <w:pPr>
              <w:pStyle w:val="ListParagraph"/>
              <w:numPr>
                <w:ilvl w:val="2"/>
                <w:numId w:val="414"/>
              </w:numPr>
              <w:spacing w:before="120" w:after="120"/>
              <w:ind w:right="30"/>
              <w:contextualSpacing w:val="0"/>
              <w:jc w:val="both"/>
            </w:pPr>
            <w:r w:rsidRPr="00E50F39">
              <w:t>Any notice sent by fax or E-mail shall be confirmed within two (2) days after dispatch by notice sent by airmail post or special courier, except as otherwise specified in the Contract.</w:t>
            </w:r>
          </w:p>
          <w:p w:rsidR="00CB01E5" w:rsidRPr="00FD02CA" w:rsidRDefault="00694EF5" w:rsidP="00A47812">
            <w:pPr>
              <w:pStyle w:val="ListParagraph"/>
              <w:numPr>
                <w:ilvl w:val="2"/>
                <w:numId w:val="414"/>
              </w:numPr>
              <w:spacing w:before="120" w:after="120"/>
              <w:ind w:right="3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rsidR="00CB01E5" w:rsidRPr="00FD02CA" w:rsidRDefault="00694EF5" w:rsidP="00A47812">
            <w:pPr>
              <w:pStyle w:val="ListParagraph"/>
              <w:numPr>
                <w:ilvl w:val="2"/>
                <w:numId w:val="414"/>
              </w:numPr>
              <w:spacing w:before="120" w:after="120"/>
              <w:ind w:right="30"/>
              <w:contextualSpacing w:val="0"/>
              <w:jc w:val="both"/>
            </w:pPr>
            <w:r w:rsidRPr="00931A58">
              <w:t>Any noti</w:t>
            </w:r>
            <w:r w:rsidRPr="00E50F39">
              <w:t>ce delivered personally or sent by fax or E-mail shall be deemed to have been delivered on date of its dispatch.</w:t>
            </w:r>
          </w:p>
          <w:p w:rsidR="00CB01E5" w:rsidRPr="00FD02CA" w:rsidRDefault="00694EF5" w:rsidP="00A47812">
            <w:pPr>
              <w:pStyle w:val="ListParagraph"/>
              <w:numPr>
                <w:ilvl w:val="2"/>
                <w:numId w:val="414"/>
              </w:numPr>
              <w:spacing w:before="120" w:after="120"/>
              <w:ind w:right="3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rsidR="00CB01E5" w:rsidRPr="00A56F71" w:rsidRDefault="00694EF5">
            <w:pPr>
              <w:pStyle w:val="Section8-Clauses"/>
              <w:numPr>
                <w:ilvl w:val="1"/>
                <w:numId w:val="18"/>
              </w:numPr>
              <w:tabs>
                <w:tab w:val="clear" w:pos="360"/>
              </w:tabs>
              <w:spacing w:before="120" w:after="120"/>
              <w:jc w:val="both"/>
            </w:pPr>
            <w:bookmarkStart w:id="943" w:name="_Toc5201371"/>
            <w:bookmarkStart w:id="944" w:name="_Toc14461994"/>
            <w:bookmarkStart w:id="945" w:name="_Toc14463714"/>
            <w:r w:rsidRPr="00537827">
              <w:rPr>
                <w:b w:val="0"/>
              </w:rPr>
              <w:t>Notices shall be deemed to include any approvals, consents, instructions, orders and certificates to be given under the Contract.</w:t>
            </w:r>
            <w:bookmarkEnd w:id="943"/>
            <w:bookmarkEnd w:id="944"/>
            <w:bookmarkEnd w:id="945"/>
          </w:p>
          <w:p w:rsidR="00694EF5" w:rsidRPr="00A56F71" w:rsidRDefault="00694EF5">
            <w:pPr>
              <w:pStyle w:val="Section8-Clauses"/>
              <w:numPr>
                <w:ilvl w:val="1"/>
                <w:numId w:val="18"/>
              </w:numPr>
              <w:tabs>
                <w:tab w:val="clear" w:pos="360"/>
              </w:tabs>
              <w:spacing w:before="120" w:after="120"/>
              <w:jc w:val="both"/>
            </w:pPr>
            <w:bookmarkStart w:id="946" w:name="_Toc5201372"/>
            <w:bookmarkStart w:id="947" w:name="_Toc14461995"/>
            <w:bookmarkStart w:id="948"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46"/>
            <w:bookmarkEnd w:id="947"/>
            <w:bookmarkEnd w:id="948"/>
          </w:p>
          <w:p w:rsidR="000B4EFF" w:rsidRPr="00931A58"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931A58">
              <w:rPr>
                <w:noProof w:val="0"/>
              </w:rPr>
              <w:t>between</w:t>
            </w:r>
            <w:r w:rsidRPr="00931A58">
              <w:t xml:space="preserve"> the Consultant’s Representative and his senior field staff;</w:t>
            </w:r>
          </w:p>
          <w:p w:rsidR="000B4EFF" w:rsidRPr="00FD02CA"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537827">
              <w:rPr>
                <w:noProof w:val="0"/>
              </w:rPr>
              <w:t>between</w:t>
            </w:r>
            <w:r w:rsidRPr="00FD02CA">
              <w:t xml:space="preserve"> the Supervision Consultant and the Consultant’s Representative;</w:t>
            </w:r>
          </w:p>
          <w:p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Suprvision Co</w:t>
            </w:r>
            <w:r w:rsidRPr="00FD02CA">
              <w:t>nsultant’s office.</w:t>
            </w:r>
          </w:p>
        </w:tc>
      </w:tr>
      <w:tr w:rsidR="00694EF5" w:rsidRPr="00753F5C" w:rsidTr="003A4CAD">
        <w:trPr>
          <w:gridAfter w:val="2"/>
          <w:wAfter w:w="115" w:type="dxa"/>
        </w:trPr>
        <w:tc>
          <w:tcPr>
            <w:tcW w:w="2345" w:type="dxa"/>
            <w:tcBorders>
              <w:top w:val="nil"/>
              <w:left w:val="nil"/>
              <w:bottom w:val="nil"/>
              <w:right w:val="nil"/>
            </w:tcBorders>
          </w:tcPr>
          <w:p w:rsidR="00694EF5" w:rsidRPr="00753F5C" w:rsidRDefault="00694EF5" w:rsidP="003A4CAD">
            <w:pPr>
              <w:pStyle w:val="GCCHeading2"/>
            </w:pPr>
            <w:bookmarkStart w:id="949" w:name="_Toc333923230"/>
            <w:bookmarkStart w:id="950" w:name="_Toc2867599"/>
            <w:bookmarkStart w:id="951" w:name="_Toc5200210"/>
            <w:bookmarkStart w:id="952" w:name="_Toc5200553"/>
            <w:bookmarkStart w:id="953" w:name="_Toc18097720"/>
            <w:r w:rsidRPr="00A56F71">
              <w:t>Subcontracting</w:t>
            </w:r>
            <w:bookmarkEnd w:id="949"/>
            <w:bookmarkEnd w:id="950"/>
            <w:bookmarkEnd w:id="951"/>
            <w:bookmarkEnd w:id="952"/>
            <w:bookmarkEnd w:id="953"/>
          </w:p>
        </w:tc>
        <w:tc>
          <w:tcPr>
            <w:tcW w:w="6635" w:type="dxa"/>
            <w:gridSpan w:val="2"/>
            <w:tcBorders>
              <w:top w:val="nil"/>
              <w:left w:val="nil"/>
              <w:bottom w:val="nil"/>
              <w:right w:val="nil"/>
            </w:tcBorders>
          </w:tcPr>
          <w:p w:rsidR="00694EF5" w:rsidRPr="00A56F71" w:rsidRDefault="00694EF5">
            <w:pPr>
              <w:pStyle w:val="Section8-Clauses"/>
              <w:numPr>
                <w:ilvl w:val="1"/>
                <w:numId w:val="18"/>
              </w:numPr>
              <w:tabs>
                <w:tab w:val="clear" w:pos="360"/>
              </w:tabs>
              <w:spacing w:before="120" w:after="120"/>
              <w:jc w:val="both"/>
            </w:pPr>
            <w:bookmarkStart w:id="954" w:name="_Toc5201373"/>
            <w:bookmarkStart w:id="955" w:name="_Toc14461996"/>
            <w:bookmarkStart w:id="956"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Subcontracting shall not alter the Contractor’s obligations.</w:t>
            </w:r>
            <w:bookmarkEnd w:id="954"/>
            <w:bookmarkEnd w:id="955"/>
            <w:bookmarkEnd w:id="956"/>
          </w:p>
        </w:tc>
      </w:tr>
      <w:tr w:rsidR="00694EF5" w:rsidRPr="00753F5C" w:rsidTr="003A4CAD">
        <w:trPr>
          <w:gridAfter w:val="2"/>
          <w:wAfter w:w="115" w:type="dxa"/>
        </w:trPr>
        <w:tc>
          <w:tcPr>
            <w:tcW w:w="2345" w:type="dxa"/>
            <w:tcBorders>
              <w:top w:val="nil"/>
              <w:left w:val="nil"/>
              <w:bottom w:val="nil"/>
              <w:right w:val="nil"/>
            </w:tcBorders>
          </w:tcPr>
          <w:p w:rsidR="00694EF5" w:rsidRPr="00753F5C" w:rsidRDefault="005C2249" w:rsidP="003A4CAD">
            <w:pPr>
              <w:pStyle w:val="GCCHeading2"/>
            </w:pPr>
            <w:bookmarkStart w:id="957" w:name="_Toc18097721"/>
            <w:r>
              <w:t>Cooperation</w:t>
            </w:r>
            <w:bookmarkEnd w:id="957"/>
          </w:p>
        </w:tc>
        <w:tc>
          <w:tcPr>
            <w:tcW w:w="6635" w:type="dxa"/>
            <w:gridSpan w:val="2"/>
            <w:tcBorders>
              <w:top w:val="nil"/>
              <w:left w:val="nil"/>
              <w:bottom w:val="nil"/>
              <w:right w:val="nil"/>
            </w:tcBorders>
          </w:tcPr>
          <w:p w:rsidR="00694EF5" w:rsidRPr="003A4CAD" w:rsidRDefault="00694EF5">
            <w:pPr>
              <w:pStyle w:val="Section8-Clauses"/>
              <w:numPr>
                <w:ilvl w:val="1"/>
                <w:numId w:val="18"/>
              </w:numPr>
              <w:tabs>
                <w:tab w:val="clear" w:pos="360"/>
              </w:tabs>
              <w:spacing w:before="120" w:after="120"/>
              <w:jc w:val="both"/>
            </w:pPr>
            <w:bookmarkStart w:id="958" w:name="_Toc5201374"/>
            <w:bookmarkStart w:id="959" w:name="_Toc14461997"/>
            <w:bookmarkStart w:id="960"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58"/>
            <w:bookmarkEnd w:id="959"/>
            <w:bookmarkEnd w:id="960"/>
          </w:p>
          <w:p w:rsidR="005C2249" w:rsidRPr="00A56F71" w:rsidRDefault="005C2249">
            <w:pPr>
              <w:pStyle w:val="Section8-Clauses"/>
              <w:numPr>
                <w:ilvl w:val="1"/>
                <w:numId w:val="18"/>
              </w:numPr>
              <w:tabs>
                <w:tab w:val="clear" w:pos="360"/>
              </w:tabs>
              <w:spacing w:before="120" w:after="120"/>
              <w:jc w:val="both"/>
            </w:pPr>
            <w:bookmarkStart w:id="961" w:name="_Toc14461998"/>
            <w:bookmarkStart w:id="962" w:name="_Toc14463718"/>
            <w:r w:rsidRPr="003A4CAD">
              <w:rPr>
                <w:b w:val="0"/>
                <w:noProof/>
              </w:rPr>
              <w:t xml:space="preserve">The Contractor shall also, as stated in the Specification or as instructed by the </w:t>
            </w:r>
            <w:r w:rsidR="003F16CB">
              <w:rPr>
                <w:b w:val="0"/>
                <w:noProof/>
              </w:rPr>
              <w:t>Supervision Consultant</w:t>
            </w:r>
            <w:r w:rsidRPr="003A4CAD">
              <w:rPr>
                <w:b w:val="0"/>
                <w:noProof/>
              </w:rPr>
              <w:t>, cooperate with and allow appropriate opportunities for the Employer’s or any other personnel, notified to the Contractor by the Employer or Supervisi</w:t>
            </w:r>
            <w:r w:rsidR="003F16CB">
              <w:rPr>
                <w:b w:val="0"/>
                <w:noProof/>
              </w:rPr>
              <w:t>on</w:t>
            </w:r>
            <w:r w:rsidRPr="003A4CAD">
              <w:rPr>
                <w:b w:val="0"/>
                <w:noProof/>
              </w:rPr>
              <w:t xml:space="preserve"> </w:t>
            </w:r>
            <w:r w:rsidR="003F16CB">
              <w:rPr>
                <w:b w:val="0"/>
                <w:noProof/>
              </w:rPr>
              <w:t>Consultant</w:t>
            </w:r>
            <w:r w:rsidRPr="003A4CAD">
              <w:rPr>
                <w:b w:val="0"/>
                <w:noProof/>
              </w:rPr>
              <w:t>, to conduct any environmental and social assessment.</w:t>
            </w:r>
            <w:bookmarkEnd w:id="961"/>
            <w:bookmarkEnd w:id="962"/>
          </w:p>
        </w:tc>
      </w:tr>
      <w:tr w:rsidR="00694EF5" w:rsidRPr="00753F5C" w:rsidTr="003A4CAD">
        <w:trPr>
          <w:gridAfter w:val="2"/>
          <w:wAfter w:w="115" w:type="dxa"/>
          <w:cantSplit/>
        </w:trPr>
        <w:tc>
          <w:tcPr>
            <w:tcW w:w="2345" w:type="dxa"/>
            <w:tcBorders>
              <w:top w:val="nil"/>
              <w:left w:val="nil"/>
              <w:bottom w:val="nil"/>
              <w:right w:val="nil"/>
            </w:tcBorders>
          </w:tcPr>
          <w:p w:rsidR="00694EF5" w:rsidRPr="00753F5C" w:rsidRDefault="004A28F2">
            <w:pPr>
              <w:pStyle w:val="GCCHeading2"/>
              <w:tabs>
                <w:tab w:val="clear" w:pos="540"/>
              </w:tabs>
              <w:ind w:left="350" w:hanging="350"/>
            </w:pPr>
            <w:bookmarkStart w:id="963" w:name="_Toc333923232"/>
            <w:bookmarkStart w:id="964" w:name="_Toc2867601"/>
            <w:bookmarkStart w:id="965" w:name="_Toc5200212"/>
            <w:bookmarkStart w:id="966" w:name="_Toc5200555"/>
            <w:bookmarkStart w:id="967" w:name="_Toc18097722"/>
            <w:r>
              <w:t xml:space="preserve">Key </w:t>
            </w:r>
            <w:r w:rsidR="00694EF5" w:rsidRPr="00753F5C">
              <w:t>Personnel and Equipment</w:t>
            </w:r>
            <w:bookmarkEnd w:id="963"/>
            <w:bookmarkEnd w:id="964"/>
            <w:bookmarkEnd w:id="965"/>
            <w:bookmarkEnd w:id="966"/>
            <w:bookmarkEnd w:id="967"/>
          </w:p>
        </w:tc>
        <w:tc>
          <w:tcPr>
            <w:tcW w:w="6635" w:type="dxa"/>
            <w:gridSpan w:val="2"/>
            <w:tcBorders>
              <w:top w:val="nil"/>
              <w:left w:val="nil"/>
              <w:bottom w:val="nil"/>
              <w:right w:val="nil"/>
            </w:tcBorders>
          </w:tcPr>
          <w:p w:rsidR="00694EF5" w:rsidRPr="003A4CAD" w:rsidRDefault="00D17422">
            <w:pPr>
              <w:pStyle w:val="Section8-Clauses"/>
              <w:numPr>
                <w:ilvl w:val="1"/>
                <w:numId w:val="18"/>
              </w:numPr>
              <w:tabs>
                <w:tab w:val="clear" w:pos="360"/>
              </w:tabs>
              <w:spacing w:before="120" w:after="120"/>
              <w:jc w:val="both"/>
              <w:rPr>
                <w:b w:val="0"/>
                <w:noProof/>
              </w:rPr>
            </w:pPr>
            <w:bookmarkStart w:id="968" w:name="_Toc5201375"/>
            <w:bookmarkStart w:id="969" w:name="_Toc14461999"/>
            <w:bookmarkStart w:id="970"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3A4CAD">
              <w:rPr>
                <w:b w:val="0"/>
                <w:noProof/>
              </w:rPr>
              <w:t>.</w:t>
            </w:r>
            <w:bookmarkEnd w:id="968"/>
            <w:bookmarkEnd w:id="969"/>
            <w:bookmarkEnd w:id="970"/>
          </w:p>
          <w:p w:rsidR="00E21BFE" w:rsidRPr="003A4CAD" w:rsidRDefault="00E21BFE" w:rsidP="003A4CAD">
            <w:pPr>
              <w:pStyle w:val="Section8-Clauses"/>
              <w:numPr>
                <w:ilvl w:val="1"/>
                <w:numId w:val="18"/>
              </w:numPr>
              <w:tabs>
                <w:tab w:val="clear" w:pos="360"/>
              </w:tabs>
              <w:spacing w:before="120" w:after="120"/>
              <w:jc w:val="both"/>
            </w:pPr>
            <w:bookmarkStart w:id="971"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rsidR="00E21BFE" w:rsidRPr="003A4CAD" w:rsidRDefault="00E21BFE" w:rsidP="003A4CAD">
            <w:pPr>
              <w:pStyle w:val="ListParagraph"/>
              <w:numPr>
                <w:ilvl w:val="0"/>
                <w:numId w:val="117"/>
              </w:numPr>
              <w:spacing w:after="120"/>
              <w:ind w:left="1068" w:hanging="540"/>
              <w:contextualSpacing w:val="0"/>
              <w:jc w:val="both"/>
            </w:pPr>
            <w:r w:rsidRPr="003A4CAD">
              <w:t>persists in any misconduct or lack of care;</w:t>
            </w:r>
          </w:p>
          <w:p w:rsidR="00E21BFE" w:rsidRPr="003A4CAD" w:rsidRDefault="00E21BFE" w:rsidP="003A4CAD">
            <w:pPr>
              <w:pStyle w:val="ListParagraph"/>
              <w:numPr>
                <w:ilvl w:val="0"/>
                <w:numId w:val="117"/>
              </w:numPr>
              <w:spacing w:after="120"/>
              <w:ind w:left="1068" w:hanging="540"/>
              <w:contextualSpacing w:val="0"/>
              <w:jc w:val="both"/>
            </w:pPr>
            <w:r w:rsidRPr="003A4CAD">
              <w:t>carries out duties incompetently or negligently;</w:t>
            </w:r>
          </w:p>
          <w:p w:rsidR="00E21BFE" w:rsidRPr="003A4CAD" w:rsidRDefault="00E21BFE" w:rsidP="003A4CAD">
            <w:pPr>
              <w:pStyle w:val="ListParagraph"/>
              <w:numPr>
                <w:ilvl w:val="0"/>
                <w:numId w:val="117"/>
              </w:numPr>
              <w:spacing w:after="120"/>
              <w:ind w:left="1068" w:hanging="540"/>
              <w:contextualSpacing w:val="0"/>
              <w:jc w:val="both"/>
            </w:pPr>
            <w:r w:rsidRPr="003A4CAD">
              <w:t>fails to comply with any provision of the Contract;</w:t>
            </w:r>
          </w:p>
          <w:p w:rsidR="00E21BFE" w:rsidRPr="003A4CAD" w:rsidRDefault="00E21BFE" w:rsidP="003A4CAD">
            <w:pPr>
              <w:pStyle w:val="ListParagraph"/>
              <w:numPr>
                <w:ilvl w:val="0"/>
                <w:numId w:val="117"/>
              </w:numPr>
              <w:spacing w:after="120"/>
              <w:ind w:left="1068" w:hanging="540"/>
              <w:contextualSpacing w:val="0"/>
              <w:jc w:val="both"/>
            </w:pPr>
            <w:r w:rsidRPr="003A4CAD">
              <w:t>persists in any conduct which is prejudicial to safety, health, or the protection of the environment;</w:t>
            </w:r>
          </w:p>
          <w:p w:rsidR="00E21BFE" w:rsidRPr="003A4CAD" w:rsidRDefault="00E21BFE" w:rsidP="003A4CAD">
            <w:pPr>
              <w:pStyle w:val="ListParagraph"/>
              <w:numPr>
                <w:ilvl w:val="0"/>
                <w:numId w:val="117"/>
              </w:numPr>
              <w:spacing w:after="120"/>
              <w:ind w:left="1068" w:hanging="540"/>
              <w:contextualSpacing w:val="0"/>
              <w:jc w:val="both"/>
            </w:pPr>
            <w:r w:rsidRPr="003A4CAD">
              <w:t xml:space="preserve">based on reasonable evidence, is determined to have engaged in Fraud and Corruption during the execution of the Works; </w:t>
            </w:r>
          </w:p>
          <w:p w:rsidR="00E21BFE" w:rsidRPr="003A4CAD" w:rsidRDefault="00E21BFE" w:rsidP="003A4CAD">
            <w:pPr>
              <w:pStyle w:val="ListParagraph"/>
              <w:numPr>
                <w:ilvl w:val="0"/>
                <w:numId w:val="117"/>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r w:rsidR="002778AE" w:rsidRPr="003A4CAD">
              <w:t>or Supervision Consultant’s p</w:t>
            </w:r>
            <w:r w:rsidRPr="003A4CAD">
              <w:t>ersonnel;</w:t>
            </w:r>
          </w:p>
          <w:p w:rsidR="00E21BFE" w:rsidRPr="003A4CAD" w:rsidRDefault="00E21BFE" w:rsidP="003A4CAD">
            <w:pPr>
              <w:pStyle w:val="ListParagraph"/>
              <w:numPr>
                <w:ilvl w:val="0"/>
                <w:numId w:val="117"/>
              </w:numPr>
              <w:spacing w:after="120"/>
              <w:ind w:left="1068" w:hanging="540"/>
              <w:contextualSpacing w:val="0"/>
              <w:jc w:val="both"/>
            </w:pPr>
            <w:r w:rsidRPr="003A4CAD">
              <w:t>undertakes behaviour which breaches the Code of Conduct for Contractor’s Personnel (ES).</w:t>
            </w:r>
          </w:p>
          <w:p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971"/>
          </w:p>
        </w:tc>
      </w:tr>
      <w:tr w:rsidR="00D04CC7" w:rsidRPr="00753F5C" w:rsidTr="003A4CAD">
        <w:trPr>
          <w:gridAfter w:val="2"/>
          <w:wAfter w:w="115" w:type="dxa"/>
        </w:trPr>
        <w:tc>
          <w:tcPr>
            <w:tcW w:w="2345" w:type="dxa"/>
            <w:tcBorders>
              <w:top w:val="nil"/>
              <w:left w:val="nil"/>
              <w:bottom w:val="nil"/>
              <w:right w:val="nil"/>
            </w:tcBorders>
          </w:tcPr>
          <w:p w:rsidR="00D04CC7" w:rsidRPr="00753F5C" w:rsidDel="00221215" w:rsidRDefault="00D04CC7">
            <w:pPr>
              <w:pStyle w:val="GCCHeading2"/>
              <w:tabs>
                <w:tab w:val="clear" w:pos="540"/>
              </w:tabs>
              <w:ind w:left="350" w:hanging="350"/>
            </w:pPr>
            <w:bookmarkStart w:id="972" w:name="_Toc2867602"/>
            <w:bookmarkStart w:id="973" w:name="_Toc5200213"/>
            <w:bookmarkStart w:id="974" w:name="_Toc5200556"/>
            <w:bookmarkStart w:id="975" w:name="_Toc18097723"/>
            <w:r w:rsidRPr="00203156">
              <w:t>Contractor’s Responsibilities</w:t>
            </w:r>
            <w:bookmarkEnd w:id="972"/>
            <w:bookmarkEnd w:id="973"/>
            <w:bookmarkEnd w:id="974"/>
            <w:bookmarkEnd w:id="975"/>
          </w:p>
        </w:tc>
        <w:tc>
          <w:tcPr>
            <w:tcW w:w="6635" w:type="dxa"/>
            <w:gridSpan w:val="2"/>
            <w:tcBorders>
              <w:top w:val="nil"/>
              <w:left w:val="nil"/>
              <w:bottom w:val="nil"/>
              <w:right w:val="nil"/>
            </w:tcBorders>
          </w:tcPr>
          <w:p w:rsidR="00D04CC7"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noProof w:val="0"/>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rsidR="00383524" w:rsidRPr="003A4CAD" w:rsidRDefault="00383524" w:rsidP="00385251">
            <w:pPr>
              <w:suppressAutoHyphens/>
              <w:overflowPunct w:val="0"/>
              <w:autoSpaceDE w:val="0"/>
              <w:autoSpaceDN w:val="0"/>
              <w:adjustRightInd w:val="0"/>
              <w:spacing w:before="120" w:after="120"/>
              <w:ind w:left="1415" w:right="36" w:hanging="888"/>
              <w:jc w:val="both"/>
              <w:textAlignment w:val="baseline"/>
              <w:rPr>
                <w:szCs w:val="20"/>
              </w:rPr>
            </w:pPr>
            <w:r w:rsidRPr="003A4CAD">
              <w:rPr>
                <w:szCs w:val="20"/>
              </w:rPr>
              <w:t>The Contract</w:t>
            </w:r>
            <w:r w:rsidR="00820776" w:rsidRPr="003A4CAD">
              <w:rPr>
                <w:szCs w:val="20"/>
              </w:rPr>
              <w:t xml:space="preserve">or </w:t>
            </w:r>
            <w:r w:rsidRPr="003A4CAD">
              <w:rPr>
                <w:szCs w:val="20"/>
              </w:rPr>
              <w:t>shall:</w:t>
            </w:r>
          </w:p>
          <w:p w:rsidR="00BB3137"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provide health and safety training of Contractor’s Personnel as appropriate and maintain training records;</w:t>
            </w:r>
          </w:p>
          <w:p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actively engage the Contractor’s Personnel in promoting understanding, and methods for, implementation of health and safety requirements, </w:t>
            </w:r>
            <w:r w:rsidRPr="003A4CAD">
              <w:t xml:space="preserve">as well as in providing information to Contractor’s Personnel, training on occupational safety and health, and provision of personal protective equipment without expense to the Contractor’s Personnel; </w:t>
            </w:r>
          </w:p>
          <w:p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put in place workplace processes for Contractor’s Personnel to </w:t>
            </w:r>
            <w:bookmarkStart w:id="976" w:name="_Hlk533086189"/>
            <w:r w:rsidRPr="003A4CAD">
              <w:t xml:space="preserve">report work situations that they believe are not safe or healthy, and to remove themselves from a work situation which they have reasonable justification to believe presents an imminent and serious danger to their life or health. </w:t>
            </w:r>
            <w:bookmarkEnd w:id="976"/>
          </w:p>
          <w:p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Contractor’s Personnel who remove themselves from such work situations shall not be required to return to work until </w:t>
            </w:r>
            <w:r w:rsidRPr="00CF4207">
              <w:t xml:space="preserve">necessary remedial action to correct the situation has been taken. </w:t>
            </w:r>
            <w:r w:rsidRPr="003A4CAD">
              <w:t xml:space="preserve">Contractor’s Personnel </w:t>
            </w:r>
            <w:r w:rsidRPr="00CF4207">
              <w:t xml:space="preserve">shall not be retaliated against or otherwise subject to reprisal or negative action for such reporting or removal; </w:t>
            </w:r>
          </w:p>
          <w:p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where the Employer’s </w:t>
            </w:r>
            <w:r w:rsidR="00A5322D" w:rsidRPr="00CF4207">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rsidR="00383524"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establish and implement a system for regular (not less than six-monthly) review of health and safety performance and the working environment.”</w:t>
            </w:r>
          </w:p>
          <w:p w:rsidR="00BB3137" w:rsidRPr="003A4CAD" w:rsidRDefault="00383524" w:rsidP="003A4CAD">
            <w:pPr>
              <w:spacing w:after="120"/>
              <w:ind w:left="528"/>
              <w:jc w:val="both"/>
              <w:rPr>
                <w:szCs w:val="20"/>
              </w:rPr>
            </w:pPr>
            <w:r w:rsidRPr="003A4CAD">
              <w:rPr>
                <w:szCs w:val="20"/>
              </w:rPr>
              <w:t xml:space="preserve">Within 21 days of the </w:t>
            </w:r>
            <w:r w:rsidR="00BB3137" w:rsidRPr="003A4CAD">
              <w:rPr>
                <w:szCs w:val="20"/>
              </w:rPr>
              <w:t xml:space="preserve">Start </w:t>
            </w:r>
            <w:r w:rsidRPr="003A4CAD">
              <w:rPr>
                <w:szCs w:val="20"/>
              </w:rPr>
              <w:t xml:space="preserve">Date and before commencing any </w:t>
            </w:r>
            <w:r w:rsidR="00D55F6E" w:rsidRPr="003A4CAD">
              <w:rPr>
                <w:szCs w:val="20"/>
              </w:rPr>
              <w:t xml:space="preserve">activities </w:t>
            </w:r>
            <w:r w:rsidRPr="003A4CAD">
              <w:rPr>
                <w:szCs w:val="20"/>
              </w:rPr>
              <w:t xml:space="preserve">on the </w:t>
            </w:r>
            <w:r w:rsidR="008D1760">
              <w:rPr>
                <w:szCs w:val="20"/>
              </w:rPr>
              <w:t>Service Area</w:t>
            </w:r>
            <w:r w:rsidRPr="003A4CAD">
              <w:rPr>
                <w:szCs w:val="20"/>
              </w:rPr>
              <w:t xml:space="preserve">, the Contractor shall submit to the </w:t>
            </w:r>
            <w:r w:rsidR="003F16CB">
              <w:rPr>
                <w:szCs w:val="20"/>
              </w:rPr>
              <w:t xml:space="preserve">Supervision Consultant </w:t>
            </w:r>
            <w:r w:rsidRPr="003A4CAD">
              <w:rPr>
                <w:szCs w:val="20"/>
              </w:rPr>
              <w:t xml:space="preserve">for </w:t>
            </w:r>
            <w:r w:rsidR="00BB3137" w:rsidRPr="003A4CAD">
              <w:rPr>
                <w:szCs w:val="20"/>
              </w:rPr>
              <w:t xml:space="preserve">its </w:t>
            </w:r>
            <w:r w:rsidR="008D1760" w:rsidRPr="005F161A">
              <w:rPr>
                <w:szCs w:val="20"/>
              </w:rPr>
              <w:t>approval</w:t>
            </w:r>
            <w:r w:rsidR="008D1760">
              <w:rPr>
                <w:szCs w:val="20"/>
              </w:rPr>
              <w:t xml:space="preserve"> </w:t>
            </w:r>
            <w:r w:rsidRPr="003A4CAD">
              <w:rPr>
                <w:szCs w:val="20"/>
              </w:rPr>
              <w:t xml:space="preserve">a health and safety manual which has been specifically prepared for the Works, the </w:t>
            </w:r>
            <w:r w:rsidR="00BB3137" w:rsidRPr="003A4CAD">
              <w:rPr>
                <w:szCs w:val="20"/>
              </w:rPr>
              <w:t xml:space="preserve">Service Area </w:t>
            </w:r>
            <w:r w:rsidRPr="003A4CAD">
              <w:rPr>
                <w:szCs w:val="20"/>
              </w:rPr>
              <w:t xml:space="preserve">and other places (if any) where the Contractor intends to execute the Works. </w:t>
            </w:r>
          </w:p>
          <w:p w:rsidR="00383524" w:rsidRPr="003A4CAD" w:rsidRDefault="00383524" w:rsidP="003A4CAD">
            <w:pPr>
              <w:spacing w:after="120"/>
              <w:ind w:left="528"/>
              <w:jc w:val="both"/>
              <w:rPr>
                <w:szCs w:val="20"/>
              </w:rPr>
            </w:pPr>
            <w:r w:rsidRPr="003A4CAD">
              <w:rPr>
                <w:szCs w:val="20"/>
              </w:rPr>
              <w:t xml:space="preserve">The health and safety manual shall be in addition to any other similar document required under applicable health and safety regulations and </w:t>
            </w:r>
            <w:r w:rsidR="00A5322D" w:rsidRPr="003A4CAD">
              <w:rPr>
                <w:szCs w:val="20"/>
              </w:rPr>
              <w:t>l</w:t>
            </w:r>
            <w:r w:rsidRPr="003A4CAD">
              <w:rPr>
                <w:szCs w:val="20"/>
              </w:rPr>
              <w:t>aws.</w:t>
            </w:r>
          </w:p>
          <w:p w:rsidR="00383524" w:rsidRPr="003A4CAD" w:rsidRDefault="00383524" w:rsidP="003A4CAD">
            <w:pPr>
              <w:spacing w:after="120"/>
              <w:ind w:left="528" w:hanging="9"/>
              <w:jc w:val="both"/>
              <w:rPr>
                <w:szCs w:val="20"/>
              </w:rPr>
            </w:pPr>
            <w:r w:rsidRPr="003A4CAD">
              <w:rPr>
                <w:szCs w:val="20"/>
              </w:rPr>
              <w:t xml:space="preserve">The health and safety manual shall set out all the health and safety requirements under the Contract, </w:t>
            </w:r>
          </w:p>
          <w:p w:rsidR="00383524" w:rsidRPr="003A4CAD" w:rsidRDefault="00383524" w:rsidP="003A4CAD">
            <w:pPr>
              <w:pStyle w:val="ListParagraph"/>
              <w:numPr>
                <w:ilvl w:val="2"/>
                <w:numId w:val="3"/>
              </w:numPr>
              <w:spacing w:after="120"/>
              <w:contextualSpacing w:val="0"/>
              <w:jc w:val="both"/>
            </w:pPr>
            <w:r w:rsidRPr="003A4CAD">
              <w:t>which shall include at a minimum:</w:t>
            </w:r>
          </w:p>
          <w:p w:rsidR="00383524" w:rsidRPr="003A4CAD" w:rsidRDefault="00383524">
            <w:pPr>
              <w:pStyle w:val="P3Header1-Clauses"/>
              <w:numPr>
                <w:ilvl w:val="0"/>
                <w:numId w:val="127"/>
              </w:numPr>
              <w:tabs>
                <w:tab w:val="left" w:pos="972"/>
              </w:tabs>
              <w:spacing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rsidR="00383524" w:rsidRPr="003A4CAD" w:rsidRDefault="00383524">
            <w:pPr>
              <w:pStyle w:val="P3Header1-Clauses"/>
              <w:numPr>
                <w:ilvl w:val="0"/>
                <w:numId w:val="127"/>
              </w:numPr>
              <w:tabs>
                <w:tab w:val="left" w:pos="972"/>
              </w:tabs>
              <w:spacing w:after="120"/>
            </w:pPr>
            <w:r w:rsidRPr="003A4CAD">
              <w:t>details of the training to be provided, records to be kept;</w:t>
            </w:r>
          </w:p>
          <w:p w:rsidR="00383524" w:rsidRPr="003A4CAD" w:rsidRDefault="00383524">
            <w:pPr>
              <w:pStyle w:val="P3Header1-Clauses"/>
              <w:numPr>
                <w:ilvl w:val="0"/>
                <w:numId w:val="127"/>
              </w:numPr>
              <w:tabs>
                <w:tab w:val="left" w:pos="972"/>
              </w:tabs>
              <w:spacing w:after="120"/>
            </w:pPr>
            <w:r w:rsidRPr="00104E77">
              <w:rPr>
                <w:rFonts w:eastAsia="Arial Narrow"/>
              </w:rPr>
              <w:t xml:space="preserve">the procedures for prevention, preparedness and </w:t>
            </w:r>
            <w:r w:rsidRPr="003A4CAD">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rsidR="00383524" w:rsidRPr="003A4CAD" w:rsidRDefault="00383524">
            <w:pPr>
              <w:pStyle w:val="P3Header1-Clauses"/>
              <w:numPr>
                <w:ilvl w:val="0"/>
                <w:numId w:val="127"/>
              </w:numPr>
              <w:spacing w:after="120"/>
              <w:ind w:left="1598"/>
            </w:pPr>
            <w:r w:rsidRPr="003A4CAD">
              <w:t xml:space="preserve">remedies for adverse impacts such as occupational injuries, deaths, disability and disease; </w:t>
            </w:r>
            <w:bookmarkStart w:id="977" w:name="_Hlk534972127"/>
          </w:p>
          <w:bookmarkEnd w:id="977"/>
          <w:p w:rsidR="00383524" w:rsidRPr="00104E77" w:rsidRDefault="00383524">
            <w:pPr>
              <w:pStyle w:val="P3Header1-Clauses"/>
              <w:numPr>
                <w:ilvl w:val="0"/>
                <w:numId w:val="127"/>
              </w:numPr>
              <w:tabs>
                <w:tab w:val="left" w:pos="972"/>
              </w:tabs>
              <w:spacing w:after="120"/>
            </w:pPr>
            <w:r w:rsidRPr="00104E77">
              <w:t xml:space="preserve">the measures to be taken to avoid or minimize the potential for community exposure to water-borne, water-based, water-related, and vector-borne diseases, </w:t>
            </w:r>
          </w:p>
          <w:p w:rsidR="00383524" w:rsidRPr="00104E77" w:rsidRDefault="00383524">
            <w:pPr>
              <w:pStyle w:val="P3Header1-Clauses"/>
              <w:numPr>
                <w:ilvl w:val="0"/>
                <w:numId w:val="127"/>
              </w:numPr>
              <w:tabs>
                <w:tab w:val="left" w:pos="972"/>
              </w:tabs>
              <w:spacing w:after="120"/>
            </w:pPr>
            <w:r w:rsidRPr="00104E77">
              <w:t xml:space="preserve">the </w:t>
            </w:r>
            <w:r w:rsidRPr="003A4CAD">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rsidR="00383524" w:rsidRPr="00104E77" w:rsidRDefault="00383524">
            <w:pPr>
              <w:pStyle w:val="P3Header1-Clauses"/>
              <w:numPr>
                <w:ilvl w:val="0"/>
                <w:numId w:val="127"/>
              </w:numPr>
              <w:tabs>
                <w:tab w:val="left" w:pos="972"/>
              </w:tabs>
              <w:spacing w:after="120"/>
            </w:pPr>
            <w:r w:rsidRPr="00104E77">
              <w:t xml:space="preserve">the policies and procedures on the management and quality of accommodation and welfare facilities if such accommodation and welfare facilities are provided by the Contractor in accordance with Sub-Clause </w:t>
            </w:r>
            <w:r w:rsidR="00386A95">
              <w:t>17.2.7</w:t>
            </w:r>
            <w:r w:rsidRPr="00104E77">
              <w:t>;</w:t>
            </w:r>
            <w:r w:rsidRPr="00B009D3">
              <w:t xml:space="preserve"> </w:t>
            </w:r>
            <w:r w:rsidRPr="00104E77">
              <w:t>and</w:t>
            </w:r>
          </w:p>
          <w:p w:rsidR="00383524" w:rsidRPr="00104E77" w:rsidRDefault="00383524" w:rsidP="003A4CAD">
            <w:pPr>
              <w:pStyle w:val="ListParagraph"/>
              <w:numPr>
                <w:ilvl w:val="2"/>
                <w:numId w:val="3"/>
              </w:numPr>
              <w:spacing w:after="120"/>
              <w:contextualSpacing w:val="0"/>
              <w:jc w:val="both"/>
            </w:pPr>
            <w:r w:rsidRPr="00104E77">
              <w:t>any other requirements stated in the Specification.</w:t>
            </w:r>
          </w:p>
          <w:p w:rsidR="004F1BD4" w:rsidRPr="003F16CB" w:rsidRDefault="004F1BD4" w:rsidP="003A4CAD">
            <w:pPr>
              <w:pStyle w:val="ListParagraph"/>
              <w:keepNext/>
              <w:numPr>
                <w:ilvl w:val="1"/>
                <w:numId w:val="18"/>
              </w:numPr>
              <w:spacing w:before="120" w:after="120"/>
              <w:ind w:left="547" w:right="-72" w:hanging="547"/>
              <w:contextualSpacing w:val="0"/>
              <w:jc w:val="both"/>
            </w:pPr>
            <w:r w:rsidRPr="003F16CB">
              <w:t>Stakeholder Engagement</w:t>
            </w:r>
          </w:p>
          <w:p w:rsidR="001A54FB" w:rsidRDefault="00820776" w:rsidP="00150786">
            <w:pPr>
              <w:spacing w:after="120"/>
              <w:ind w:left="525"/>
              <w:jc w:val="both"/>
              <w:rPr>
                <w:szCs w:val="20"/>
              </w:rPr>
            </w:pPr>
            <w:r w:rsidRPr="003A4CAD">
              <w:rPr>
                <w:szCs w:val="20"/>
              </w:rPr>
              <w:t xml:space="preserve">The Contractor shall provide relevant contract- related information, as the Employer and/or </w:t>
            </w:r>
            <w:r w:rsidR="00E77770">
              <w:rPr>
                <w:szCs w:val="20"/>
              </w:rPr>
              <w:t xml:space="preserve">Supervision Consultant </w:t>
            </w:r>
            <w:r w:rsidRPr="003A4CAD">
              <w:rPr>
                <w:szCs w:val="20"/>
              </w:rPr>
              <w:t xml:space="preserve">may reasonably request to conduct Stakeholder engagements. </w:t>
            </w:r>
          </w:p>
          <w:p w:rsidR="00820776" w:rsidRPr="003A4CAD" w:rsidRDefault="00820776" w:rsidP="00150786">
            <w:pPr>
              <w:spacing w:after="120"/>
              <w:ind w:left="525"/>
              <w:jc w:val="both"/>
              <w:rPr>
                <w:szCs w:val="20"/>
              </w:rPr>
            </w:pPr>
            <w:r w:rsidRPr="003A4CAD">
              <w:rPr>
                <w:szCs w:val="20"/>
              </w:rPr>
              <w:t>“Stakeholder” refers to individuals or groups who:</w:t>
            </w:r>
          </w:p>
          <w:p w:rsidR="00820776" w:rsidRPr="003A4CAD" w:rsidRDefault="00820776" w:rsidP="00150786">
            <w:pPr>
              <w:pStyle w:val="ListParagraph"/>
              <w:numPr>
                <w:ilvl w:val="3"/>
                <w:numId w:val="128"/>
              </w:numPr>
              <w:spacing w:after="120"/>
              <w:ind w:left="975" w:right="250" w:hanging="421"/>
              <w:contextualSpacing w:val="0"/>
              <w:jc w:val="both"/>
            </w:pPr>
            <w:r w:rsidRPr="003A4CAD">
              <w:t xml:space="preserve">are affected or likely to be affected by the Contract; and </w:t>
            </w:r>
          </w:p>
          <w:p w:rsidR="00820776" w:rsidRPr="003A4CAD" w:rsidRDefault="00820776" w:rsidP="00150786">
            <w:pPr>
              <w:pStyle w:val="ListParagraph"/>
              <w:numPr>
                <w:ilvl w:val="3"/>
                <w:numId w:val="128"/>
              </w:numPr>
              <w:spacing w:after="120"/>
              <w:ind w:left="975" w:right="250" w:hanging="421"/>
              <w:contextualSpacing w:val="0"/>
              <w:jc w:val="both"/>
            </w:pPr>
            <w:r w:rsidRPr="003A4CAD">
              <w:t xml:space="preserve">may have an interest in the Contract. </w:t>
            </w:r>
          </w:p>
          <w:p w:rsidR="00383524" w:rsidRPr="003F16CB" w:rsidRDefault="00820776" w:rsidP="00150786">
            <w:pPr>
              <w:suppressAutoHyphens/>
              <w:overflowPunct w:val="0"/>
              <w:autoSpaceDE w:val="0"/>
              <w:autoSpaceDN w:val="0"/>
              <w:adjustRightInd w:val="0"/>
              <w:spacing w:before="120" w:after="120"/>
              <w:ind w:left="525" w:right="36"/>
              <w:jc w:val="both"/>
              <w:textAlignment w:val="baseline"/>
              <w:rPr>
                <w:szCs w:val="20"/>
              </w:rPr>
            </w:pPr>
            <w:r w:rsidRPr="003A4CAD">
              <w:rPr>
                <w:szCs w:val="20"/>
              </w:rPr>
              <w:t xml:space="preserve">The Contractor may also directly participate in Stakeholder engagements, as the Employer and/or </w:t>
            </w:r>
            <w:r w:rsidR="00426CB6">
              <w:rPr>
                <w:szCs w:val="20"/>
              </w:rPr>
              <w:t xml:space="preserve">Supervision Consultant </w:t>
            </w:r>
            <w:r w:rsidRPr="003A4CAD">
              <w:rPr>
                <w:szCs w:val="20"/>
              </w:rPr>
              <w:t>may reasonably request</w:t>
            </w:r>
          </w:p>
          <w:p w:rsidR="00820776" w:rsidRPr="003A4CAD" w:rsidRDefault="00820776" w:rsidP="003A4CAD">
            <w:pPr>
              <w:pStyle w:val="ListParagraph"/>
              <w:keepNext/>
              <w:numPr>
                <w:ilvl w:val="1"/>
                <w:numId w:val="18"/>
              </w:numPr>
              <w:spacing w:before="120" w:after="120"/>
              <w:ind w:left="547" w:right="-72" w:hanging="547"/>
              <w:contextualSpacing w:val="0"/>
              <w:jc w:val="both"/>
            </w:pPr>
            <w:r w:rsidRPr="003A4CAD">
              <w:t>Suppliers (other than Subcontractors)</w:t>
            </w:r>
          </w:p>
          <w:p w:rsidR="00820776" w:rsidRPr="003A4CAD" w:rsidRDefault="00820776" w:rsidP="00150786">
            <w:pPr>
              <w:spacing w:before="120" w:after="120"/>
              <w:ind w:left="1239" w:hanging="705"/>
              <w:jc w:val="both"/>
              <w:rPr>
                <w:szCs w:val="20"/>
              </w:rPr>
            </w:pPr>
            <w:r w:rsidRPr="003F16CB">
              <w:rPr>
                <w:szCs w:val="20"/>
              </w:rPr>
              <w:t xml:space="preserve">11.9.1 </w:t>
            </w:r>
            <w:r w:rsidRPr="001A54FB">
              <w:rPr>
                <w:i/>
                <w:szCs w:val="20"/>
              </w:rPr>
              <w:t>Forced Labor</w:t>
            </w:r>
            <w:r w:rsidRPr="003F16CB">
              <w:rPr>
                <w:szCs w:val="20"/>
              </w:rPr>
              <w:t xml:space="preserve">: </w:t>
            </w:r>
            <w:r w:rsidRPr="003A4CAD">
              <w:rPr>
                <w:szCs w:val="20"/>
              </w:rPr>
              <w:t xml:space="preserve">The Contractor shall take measures to require its suppliers (other than Subcontractors) not to employ or engage forced labour including trafficked persons as described in Sub-Clause </w:t>
            </w:r>
            <w:r w:rsidR="00A5322D" w:rsidRPr="003A4CAD">
              <w:rPr>
                <w:szCs w:val="20"/>
              </w:rPr>
              <w:t>17.2.1</w:t>
            </w:r>
            <w:r w:rsidR="005F161A" w:rsidRPr="003A4CAD">
              <w:rPr>
                <w:szCs w:val="20"/>
              </w:rPr>
              <w:t>5</w:t>
            </w:r>
            <w:r w:rsidRPr="003A4CAD">
              <w:rPr>
                <w:szCs w:val="20"/>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rsidR="00820776" w:rsidRPr="003A4CAD" w:rsidRDefault="00820776" w:rsidP="003A4CAD">
            <w:pPr>
              <w:spacing w:before="120" w:after="120"/>
              <w:ind w:left="1239" w:hanging="795"/>
              <w:jc w:val="both"/>
              <w:rPr>
                <w:szCs w:val="20"/>
              </w:rPr>
            </w:pPr>
            <w:r w:rsidRPr="005F161A">
              <w:t xml:space="preserve">11.9.2. </w:t>
            </w:r>
            <w:r w:rsidRPr="003A4CAD">
              <w:rPr>
                <w:i/>
              </w:rPr>
              <w:t>Child Labor:</w:t>
            </w:r>
            <w:r w:rsidRPr="005F161A">
              <w:t xml:space="preserve"> </w:t>
            </w:r>
            <w:r w:rsidRPr="003A4CAD">
              <w:rPr>
                <w:szCs w:val="20"/>
              </w:rPr>
              <w:t xml:space="preserve">The Contractor shall take measures to require its suppliers (other than Subcontractors) not to employ or engage child labor as described in Sub-Clause </w:t>
            </w:r>
            <w:r w:rsidR="00A5322D" w:rsidRPr="003A4CAD">
              <w:rPr>
                <w:szCs w:val="20"/>
              </w:rPr>
              <w:t>17.2.1</w:t>
            </w:r>
            <w:r w:rsidR="005F161A" w:rsidRPr="003A4CAD">
              <w:rPr>
                <w:szCs w:val="20"/>
              </w:rPr>
              <w:t>6</w:t>
            </w:r>
            <w:r w:rsidRPr="003A4CAD">
              <w:rPr>
                <w:szCs w:val="20"/>
              </w:rPr>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820776" w:rsidRPr="003A4CAD" w:rsidRDefault="00820776" w:rsidP="003A4CAD">
            <w:pPr>
              <w:spacing w:before="120" w:after="120"/>
              <w:ind w:left="1239" w:hanging="795"/>
              <w:jc w:val="both"/>
            </w:pPr>
            <w:r>
              <w:t xml:space="preserve">11.9.3 </w:t>
            </w:r>
            <w:r w:rsidRPr="003A4CAD">
              <w:rPr>
                <w:i/>
              </w:rPr>
              <w:t>Serious Safey Issues:</w:t>
            </w:r>
            <w:r>
              <w:t xml:space="preserve"> </w:t>
            </w:r>
            <w:r w:rsidRPr="003A4CAD">
              <w:rPr>
                <w:szCs w:val="20"/>
              </w:rPr>
              <w:t>The Contractor, including its Subcontractors, shall comply with all applicable safety obligations, including as stated in Sub-Clause</w:t>
            </w:r>
            <w:r w:rsidR="00DE06AD">
              <w:rPr>
                <w:szCs w:val="20"/>
              </w:rPr>
              <w:t xml:space="preserve"> </w:t>
            </w:r>
            <w:r w:rsidR="00DE06AD" w:rsidRPr="00656E42">
              <w:rPr>
                <w:szCs w:val="20"/>
              </w:rPr>
              <w:t>11.7</w:t>
            </w:r>
            <w:r w:rsidRPr="003A4CAD">
              <w:rPr>
                <w:szCs w:val="20"/>
              </w:rPr>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04E77">
              <w:rPr>
                <w:rFonts w:eastAsia="Arial Narrow"/>
              </w:rPr>
              <w:t xml:space="preserve"> </w:t>
            </w:r>
          </w:p>
          <w:p w:rsidR="00820776" w:rsidRPr="003A4CAD" w:rsidRDefault="00820776" w:rsidP="003A4CAD">
            <w:pPr>
              <w:spacing w:before="120" w:after="120"/>
              <w:ind w:left="1239" w:hanging="795"/>
              <w:jc w:val="both"/>
              <w:rPr>
                <w:szCs w:val="20"/>
              </w:rPr>
            </w:pPr>
            <w:r w:rsidRPr="003A4CAD">
              <w:rPr>
                <w:rFonts w:eastAsia="Arial Narrow"/>
              </w:rPr>
              <w:t xml:space="preserve">11.9.4 </w:t>
            </w:r>
            <w:r w:rsidRPr="003A4CAD">
              <w:rPr>
                <w:i/>
              </w:rPr>
              <w:t>Obtaining</w:t>
            </w:r>
            <w:r w:rsidRPr="003A4CAD">
              <w:rPr>
                <w:rFonts w:eastAsia="Arial Narrow"/>
                <w:i/>
              </w:rPr>
              <w:t xml:space="preserve"> natural resource materials in relation to supplie</w:t>
            </w:r>
            <w:r w:rsidR="005073D1">
              <w:rPr>
                <w:rFonts w:eastAsia="Arial Narrow"/>
                <w:i/>
              </w:rPr>
              <w:t>r:</w:t>
            </w:r>
            <w:r w:rsidR="001A54FB">
              <w:rPr>
                <w:rFonts w:eastAsia="Arial Narrow"/>
              </w:rPr>
              <w:t xml:space="preserve"> </w:t>
            </w:r>
            <w:r w:rsidRPr="003A4CAD">
              <w:rPr>
                <w:szCs w:val="20"/>
              </w:rPr>
              <w:t xml:space="preserve">The Contractor shall obtain natural resource </w:t>
            </w:r>
            <w:r w:rsidRPr="003A4CAD">
              <w:rPr>
                <w:i/>
              </w:rPr>
              <w:t>materials</w:t>
            </w:r>
            <w:r w:rsidRPr="003A4CAD">
              <w:rPr>
                <w:szCs w:val="20"/>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rsidR="00D04CC7" w:rsidRPr="00753F5C" w:rsidDel="00221215" w:rsidRDefault="00820776" w:rsidP="003A4CAD">
            <w:pPr>
              <w:spacing w:before="120" w:after="120"/>
              <w:ind w:left="1239"/>
              <w:jc w:val="both"/>
            </w:pPr>
            <w:r w:rsidRPr="003A4CAD">
              <w:rPr>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D04CC7" w:rsidRPr="00753F5C" w:rsidTr="003A4CAD">
        <w:trPr>
          <w:gridAfter w:val="2"/>
          <w:wAfter w:w="115" w:type="dxa"/>
        </w:trPr>
        <w:tc>
          <w:tcPr>
            <w:tcW w:w="2345" w:type="dxa"/>
            <w:tcBorders>
              <w:top w:val="nil"/>
              <w:left w:val="nil"/>
              <w:bottom w:val="nil"/>
              <w:right w:val="nil"/>
            </w:tcBorders>
          </w:tcPr>
          <w:p w:rsidR="00D04CC7" w:rsidRPr="00203156" w:rsidRDefault="00D04CC7">
            <w:pPr>
              <w:pStyle w:val="GCCHeading2"/>
              <w:tabs>
                <w:tab w:val="clear" w:pos="540"/>
              </w:tabs>
              <w:ind w:left="350" w:hanging="350"/>
            </w:pPr>
            <w:bookmarkStart w:id="978" w:name="_Toc2867603"/>
            <w:bookmarkStart w:id="979" w:name="_Toc5200214"/>
            <w:bookmarkStart w:id="980" w:name="_Toc5200557"/>
            <w:bookmarkStart w:id="981" w:name="_Toc18097724"/>
            <w:r>
              <w:t>Employer’s Responsibilities</w:t>
            </w:r>
            <w:bookmarkEnd w:id="978"/>
            <w:bookmarkEnd w:id="979"/>
            <w:bookmarkEnd w:id="980"/>
            <w:bookmarkEnd w:id="981"/>
          </w:p>
        </w:tc>
        <w:tc>
          <w:tcPr>
            <w:tcW w:w="6635" w:type="dxa"/>
            <w:gridSpan w:val="2"/>
            <w:tcBorders>
              <w:top w:val="nil"/>
              <w:left w:val="nil"/>
              <w:bottom w:val="nil"/>
              <w:right w:val="nil"/>
            </w:tcBorders>
          </w:tcPr>
          <w:p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w:t>
            </w:r>
            <w:r w:rsidR="00962E85" w:rsidRPr="00B63B87">
              <w:rPr>
                <w:noProof w:val="0"/>
              </w:rPr>
              <w:t xml:space="preserve">If access to a part </w:t>
            </w:r>
            <w:r w:rsidR="00ED2904" w:rsidRPr="00537827">
              <w:rPr>
                <w:noProof w:val="0"/>
              </w:rPr>
              <w:t xml:space="preserve">of the Service Area </w:t>
            </w:r>
            <w:r w:rsidR="00962E85" w:rsidRPr="00B63B87">
              <w:rPr>
                <w:noProof w:val="0"/>
              </w:rPr>
              <w:t xml:space="preserve">is not given by the date </w:t>
            </w:r>
            <w:r w:rsidR="00962E85" w:rsidRPr="00B63B87">
              <w:rPr>
                <w:b/>
                <w:noProof w:val="0"/>
              </w:rPr>
              <w:t>stated in the PCC,</w:t>
            </w:r>
            <w:r w:rsidR="00962E85" w:rsidRPr="00B63B87">
              <w:rPr>
                <w:noProof w:val="0"/>
              </w:rPr>
              <w:t xml:space="preserve"> the Employer shall be deemed to have delayed the start of the relevant activities, and this shall be a Compensation Event.</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rsidTr="003A4CAD">
        <w:trPr>
          <w:gridAfter w:val="2"/>
          <w:wAfter w:w="115" w:type="dxa"/>
        </w:trPr>
        <w:tc>
          <w:tcPr>
            <w:tcW w:w="2345" w:type="dxa"/>
            <w:tcBorders>
              <w:top w:val="nil"/>
              <w:left w:val="nil"/>
              <w:bottom w:val="nil"/>
              <w:right w:val="nil"/>
            </w:tcBorders>
          </w:tcPr>
          <w:p w:rsidR="00D82E01" w:rsidRPr="00753F5C" w:rsidRDefault="00D82E01">
            <w:pPr>
              <w:pStyle w:val="GCCHeading2"/>
              <w:tabs>
                <w:tab w:val="clear" w:pos="540"/>
              </w:tabs>
              <w:ind w:left="350" w:hanging="350"/>
            </w:pPr>
            <w:bookmarkStart w:id="982" w:name="_Toc333923234"/>
            <w:bookmarkStart w:id="983" w:name="_Toc2867604"/>
            <w:bookmarkStart w:id="984" w:name="_Toc5200215"/>
            <w:bookmarkStart w:id="985" w:name="_Toc5200558"/>
            <w:bookmarkStart w:id="986" w:name="_Toc18097725"/>
            <w:r w:rsidRPr="00753F5C">
              <w:t>Employer’s Risks</w:t>
            </w:r>
            <w:bookmarkEnd w:id="982"/>
            <w:bookmarkEnd w:id="983"/>
            <w:bookmarkEnd w:id="984"/>
            <w:bookmarkEnd w:id="985"/>
            <w:bookmarkEnd w:id="986"/>
          </w:p>
        </w:tc>
        <w:tc>
          <w:tcPr>
            <w:tcW w:w="6635" w:type="dxa"/>
            <w:gridSpan w:val="2"/>
            <w:tcBorders>
              <w:top w:val="nil"/>
              <w:left w:val="nil"/>
              <w:bottom w:val="nil"/>
              <w:right w:val="nil"/>
            </w:tcBorders>
          </w:tcPr>
          <w:p w:rsidR="00D82E01" w:rsidRPr="00203156"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From the Start Date until the</w:t>
            </w:r>
            <w:r w:rsidR="00FE16BD">
              <w:t xml:space="preserve"> </w:t>
            </w:r>
            <w:r w:rsidR="00E6461D">
              <w:t>Contract Completion Date</w:t>
            </w:r>
            <w:r w:rsidRPr="00203156">
              <w:t>, the following are Employer’s risks insofar as they directly affect the execution of the Works and Services included in this Contract:</w:t>
            </w:r>
          </w:p>
          <w:p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war, hostilities (whether war be declared or not), invasion, act of foreign enemies;</w:t>
            </w:r>
          </w:p>
          <w:p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rebellion, revolution, insurrection, military or usurped power, or civil war;</w:t>
            </w:r>
          </w:p>
          <w:p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ionising radiations, contamination by radioactivity from any nuclear fuel, or any nuclear waste from the combustion of nuclear fuel, radioactive toxic explosive or other hazardous properties of any explosive nuclear assembly or nuclear component thereof;</w:t>
            </w:r>
          </w:p>
          <w:p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riot, commotion or disorder, unless solely restricted to employees of the Contractor or of his Subcontractors and arising from the conduct of the Works and Services;</w:t>
            </w:r>
          </w:p>
          <w:p w:rsidR="00D82E01" w:rsidRPr="00203156" w:rsidRDefault="00D82E01">
            <w:pPr>
              <w:pStyle w:val="ListParagraph"/>
              <w:numPr>
                <w:ilvl w:val="0"/>
                <w:numId w:val="90"/>
              </w:numPr>
              <w:tabs>
                <w:tab w:val="left" w:pos="1242"/>
              </w:tabs>
              <w:spacing w:before="120" w:after="120"/>
              <w:ind w:left="1155" w:hanging="615"/>
              <w:contextualSpacing w:val="0"/>
              <w:jc w:val="both"/>
            </w:pPr>
            <w:r w:rsidRPr="00203156">
              <w:t>loss or damage due to the use or occupation by the Employer of any unfinished Section or part of the Works, except as may be provided for in the Contract;</w:t>
            </w:r>
          </w:p>
          <w:p w:rsidR="007527CD" w:rsidRDefault="00D82E01">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203156">
              <w:t>any operation of the forces of nature against which an experienced contractor could not reasonably have been expected to take precautions</w:t>
            </w:r>
            <w:r w:rsidR="007527CD">
              <w:t>;</w:t>
            </w:r>
          </w:p>
          <w:p w:rsidR="00D82E01" w:rsidRPr="00753F5C" w:rsidRDefault="007527CD">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rPr>
                <w:noProof w:val="0"/>
              </w:rPr>
            </w:pPr>
            <w:r w:rsidRPr="004C29A1">
              <w:t>failure to provide water to the Service Area</w:t>
            </w:r>
            <w:r w:rsidR="004C29A1">
              <w:t>.</w:t>
            </w:r>
          </w:p>
        </w:tc>
      </w:tr>
      <w:tr w:rsidR="00694EF5" w:rsidRPr="00753F5C" w:rsidTr="003A4CAD">
        <w:trPr>
          <w:gridAfter w:val="2"/>
          <w:wAfter w:w="115" w:type="dxa"/>
        </w:trPr>
        <w:tc>
          <w:tcPr>
            <w:tcW w:w="2345" w:type="dxa"/>
            <w:tcBorders>
              <w:top w:val="nil"/>
              <w:left w:val="nil"/>
              <w:bottom w:val="nil"/>
              <w:right w:val="nil"/>
            </w:tcBorders>
          </w:tcPr>
          <w:p w:rsidR="00694EF5" w:rsidRPr="00753F5C" w:rsidRDefault="00694EF5">
            <w:pPr>
              <w:pStyle w:val="GCCHeading2"/>
              <w:tabs>
                <w:tab w:val="clear" w:pos="540"/>
              </w:tabs>
              <w:ind w:left="350" w:hanging="350"/>
            </w:pPr>
            <w:bookmarkStart w:id="987" w:name="_Toc333923235"/>
            <w:bookmarkStart w:id="988" w:name="_Toc2867605"/>
            <w:bookmarkStart w:id="989" w:name="_Toc5200216"/>
            <w:bookmarkStart w:id="990" w:name="_Toc5200559"/>
            <w:bookmarkStart w:id="991" w:name="_Toc18097726"/>
            <w:r w:rsidRPr="00753F5C">
              <w:t>Contractor’s Risks</w:t>
            </w:r>
            <w:bookmarkEnd w:id="987"/>
            <w:bookmarkEnd w:id="988"/>
            <w:bookmarkEnd w:id="989"/>
            <w:bookmarkEnd w:id="990"/>
            <w:bookmarkEnd w:id="991"/>
          </w:p>
        </w:tc>
        <w:tc>
          <w:tcPr>
            <w:tcW w:w="6635" w:type="dxa"/>
            <w:gridSpan w:val="2"/>
            <w:tcBorders>
              <w:top w:val="nil"/>
              <w:left w:val="nil"/>
              <w:bottom w:val="nil"/>
              <w:right w:val="nil"/>
            </w:tcBorders>
          </w:tcPr>
          <w:p w:rsidR="00694EF5" w:rsidRPr="00753F5C" w:rsidRDefault="00D82E01">
            <w:pPr>
              <w:numPr>
                <w:ilvl w:val="1"/>
                <w:numId w:val="18"/>
              </w:numPr>
              <w:suppressAutoHyphens/>
              <w:overflowPunct w:val="0"/>
              <w:autoSpaceDE w:val="0"/>
              <w:autoSpaceDN w:val="0"/>
              <w:adjustRightInd w:val="0"/>
              <w:spacing w:before="120" w:after="120"/>
              <w:ind w:right="36"/>
              <w:jc w:val="both"/>
              <w:textAlignment w:val="baseline"/>
              <w:rPr>
                <w:noProof w:val="0"/>
              </w:rPr>
            </w:pPr>
            <w:r w:rsidRPr="00203156">
              <w:t xml:space="preserve">The Employer carries the risks which this Contract states are Employer’s risks, and the remaining risks are the Contractor’s </w:t>
            </w:r>
            <w:r w:rsidR="00801138" w:rsidRPr="00203156">
              <w:t>risks.</w:t>
            </w:r>
          </w:p>
        </w:tc>
      </w:tr>
      <w:tr w:rsidR="00221215" w:rsidRPr="00203156" w:rsidTr="003A4CAD">
        <w:trPr>
          <w:gridAfter w:val="3"/>
          <w:wAfter w:w="125" w:type="dxa"/>
        </w:trPr>
        <w:tc>
          <w:tcPr>
            <w:tcW w:w="2345" w:type="dxa"/>
          </w:tcPr>
          <w:p w:rsidR="00221215" w:rsidRPr="00203156" w:rsidRDefault="00221215" w:rsidP="00D6193B">
            <w:pPr>
              <w:pStyle w:val="GCCHeading2"/>
              <w:tabs>
                <w:tab w:val="clear" w:pos="540"/>
              </w:tabs>
              <w:ind w:left="350" w:hanging="350"/>
            </w:pPr>
            <w:bookmarkStart w:id="992" w:name="_Toc347824666"/>
            <w:bookmarkStart w:id="993" w:name="_Toc454885079"/>
            <w:bookmarkStart w:id="994" w:name="_Toc5200217"/>
            <w:bookmarkStart w:id="995" w:name="_Toc5200560"/>
            <w:bookmarkStart w:id="996" w:name="_Toc18097727"/>
            <w:r w:rsidRPr="00203156">
              <w:t>Loss of or Damage to Property; Accident or Injury to Worker</w:t>
            </w:r>
            <w:r w:rsidR="0060560F">
              <w:t>s;</w:t>
            </w:r>
            <w:r w:rsidRPr="00203156">
              <w:t xml:space="preserve"> Indemnification</w:t>
            </w:r>
            <w:bookmarkEnd w:id="992"/>
            <w:bookmarkEnd w:id="993"/>
            <w:bookmarkEnd w:id="994"/>
            <w:bookmarkEnd w:id="995"/>
            <w:bookmarkEnd w:id="996"/>
          </w:p>
        </w:tc>
        <w:tc>
          <w:tcPr>
            <w:tcW w:w="6625" w:type="dxa"/>
          </w:tcPr>
          <w:p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rsidTr="003A4CAD">
        <w:trPr>
          <w:gridAfter w:val="3"/>
          <w:wAfter w:w="125" w:type="dxa"/>
        </w:trPr>
        <w:tc>
          <w:tcPr>
            <w:tcW w:w="2345" w:type="dxa"/>
          </w:tcPr>
          <w:p w:rsidR="00A0739A" w:rsidRPr="00203156" w:rsidRDefault="00244C15">
            <w:pPr>
              <w:pStyle w:val="GCCHeading2"/>
              <w:tabs>
                <w:tab w:val="clear" w:pos="540"/>
              </w:tabs>
              <w:ind w:left="350" w:hanging="350"/>
            </w:pPr>
            <w:bookmarkStart w:id="997" w:name="_Toc454885062"/>
            <w:bookmarkStart w:id="998" w:name="_Toc5200218"/>
            <w:bookmarkStart w:id="999" w:name="_Toc5200561"/>
            <w:bookmarkStart w:id="1000" w:name="_Toc18097728"/>
            <w:r>
              <w:t>E</w:t>
            </w:r>
            <w:r w:rsidR="00A0739A" w:rsidRPr="00203156">
              <w:t>xecution of Works</w:t>
            </w:r>
            <w:bookmarkEnd w:id="997"/>
            <w:bookmarkEnd w:id="998"/>
            <w:bookmarkEnd w:id="999"/>
            <w:bookmarkEnd w:id="1000"/>
            <w:r w:rsidR="00A0739A" w:rsidRPr="00203156">
              <w:t xml:space="preserve"> </w:t>
            </w:r>
          </w:p>
        </w:tc>
        <w:tc>
          <w:tcPr>
            <w:tcW w:w="6625" w:type="dxa"/>
          </w:tcPr>
          <w:p w:rsidR="00A0739A" w:rsidRDefault="00A0739A">
            <w:pPr>
              <w:pStyle w:val="ListParagraph"/>
              <w:numPr>
                <w:ilvl w:val="1"/>
                <w:numId w:val="18"/>
              </w:numPr>
              <w:spacing w:before="120" w:after="120"/>
              <w:ind w:right="-72"/>
              <w:contextualSpacing w:val="0"/>
              <w:jc w:val="both"/>
            </w:pPr>
            <w:r w:rsidRPr="00203156">
              <w:t>Setting Out/Supervision/Labor</w:t>
            </w:r>
          </w:p>
          <w:p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Bench Mark.</w:t>
            </w:r>
            <w:r w:rsidRPr="00203156">
              <w:t xml:space="preserve"> The Contractor shall be responsible for the true and proper setting-out of the Works in relation to bench marks, reference marks and lines provided to it in writing by or on behalf of the Employer.</w:t>
            </w:r>
          </w:p>
          <w:p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rsidR="00A0739A" w:rsidRDefault="00A0739A">
            <w:pPr>
              <w:pStyle w:val="ListParagraph"/>
              <w:spacing w:before="120" w:after="120"/>
              <w:contextualSpacing w:val="0"/>
              <w:jc w:val="both"/>
            </w:pPr>
          </w:p>
          <w:p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issues, and establish and implement necessary measures to resolve them.</w:t>
            </w:r>
          </w:p>
          <w:p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proposed S</w:t>
            </w:r>
            <w:r w:rsidR="00645999">
              <w:t>ervie Area</w:t>
            </w:r>
            <w:r w:rsidRPr="00203156">
              <w:t xml:space="preserve"> regulations for the Employer’s approval, which approval shall not be unreasonably withheld.</w:t>
            </w:r>
          </w:p>
          <w:p w:rsidR="005D6E08" w:rsidRPr="00B009D3" w:rsidRDefault="00F01FC8" w:rsidP="003A4CAD">
            <w:pPr>
              <w:spacing w:before="120" w:after="120"/>
              <w:ind w:left="1245" w:right="-72"/>
              <w:jc w:val="both"/>
            </w:pPr>
            <w:r w:rsidRPr="003F16CB">
              <w:rPr>
                <w:szCs w:val="20"/>
              </w:rPr>
              <w:t>Such regulations shall include as applicable, but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Sub</w:t>
            </w:r>
            <w:r w:rsidR="00820776" w:rsidRPr="00E77770">
              <w:rPr>
                <w:szCs w:val="20"/>
              </w:rPr>
              <w:t>-Clause 16.7</w:t>
            </w:r>
            <w:r w:rsidRPr="00E77770">
              <w:rPr>
                <w:szCs w:val="20"/>
              </w:rPr>
              <w:t>, safety, traffic control, accident response, gate control, sanitation, medical care, and fire prevention.</w:t>
            </w:r>
          </w:p>
          <w:p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 xml:space="preserve">The Contractor shall have a Code of Conduct for the Contractor’s Personnel </w:t>
            </w:r>
          </w:p>
          <w:p w:rsidR="006030B9" w:rsidRPr="000F4CA3" w:rsidRDefault="006030B9" w:rsidP="003A4CAD">
            <w:pPr>
              <w:pStyle w:val="ListParagraph"/>
              <w:spacing w:before="120" w:after="120"/>
              <w:ind w:left="1241" w:right="-72"/>
              <w:contextualSpacing w:val="0"/>
              <w:jc w:val="both"/>
            </w:pPr>
            <w:r w:rsidRPr="00AA6579">
              <w:t>The Contractor shall ensure that each Contractor’s Personnel is provided a copy of th</w:t>
            </w:r>
            <w:r w:rsidR="00C2614D" w:rsidRPr="000750A1">
              <w:t xml:space="preserve">e </w:t>
            </w:r>
            <w:r w:rsidRPr="00AF7948">
              <w:t xml:space="preserve"> Code of Conduct, written in</w:t>
            </w:r>
            <w:r w:rsidRPr="000F4CA3">
              <w:t xml:space="preserve"> a language comprehensible to that person, and shall seek to obtain that person’s signature acknowledging receipt of the same.</w:t>
            </w:r>
          </w:p>
          <w:p w:rsidR="006030B9" w:rsidRPr="003F16CB" w:rsidRDefault="006030B9">
            <w:pPr>
              <w:spacing w:before="120" w:after="120"/>
              <w:ind w:left="1245"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 xml:space="preserve">and any other place where the Works will be carried out, as well as in areas outside the Service Area accessible to the local community and project affected people. The posted Code of Conduct shall be provided in languages comprehensible to Contractor’s Personnel, Employer’s </w:t>
            </w:r>
            <w:r w:rsidR="0081554D" w:rsidRPr="008D1760">
              <w:rPr>
                <w:szCs w:val="20"/>
              </w:rPr>
              <w:t>p</w:t>
            </w:r>
            <w:r w:rsidRPr="00E77770">
              <w:rPr>
                <w:szCs w:val="20"/>
              </w:rPr>
              <w:t>ersonnel</w:t>
            </w:r>
            <w:r w:rsidR="0081554D" w:rsidRPr="00E77770">
              <w:rPr>
                <w:szCs w:val="20"/>
              </w:rPr>
              <w:t>, Supervisi</w:t>
            </w:r>
            <w:r w:rsidR="003F16CB">
              <w:rPr>
                <w:szCs w:val="20"/>
              </w:rPr>
              <w:t>on</w:t>
            </w:r>
            <w:r w:rsidR="0081554D" w:rsidRPr="003F16CB">
              <w:rPr>
                <w:szCs w:val="20"/>
              </w:rPr>
              <w:t xml:space="preserve"> </w:t>
            </w:r>
            <w:r w:rsidR="003F16CB">
              <w:rPr>
                <w:szCs w:val="20"/>
              </w:rPr>
              <w:t>Consultant</w:t>
            </w:r>
            <w:r w:rsidR="0081554D" w:rsidRPr="003F16CB">
              <w:rPr>
                <w:szCs w:val="20"/>
              </w:rPr>
              <w:t>’s personnel</w:t>
            </w:r>
            <w:r w:rsidRPr="003F16CB">
              <w:rPr>
                <w:szCs w:val="20"/>
              </w:rPr>
              <w:t xml:space="preserve"> and the local community.</w:t>
            </w:r>
          </w:p>
          <w:p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In the course of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t>Security of the Service Area</w:t>
            </w:r>
          </w:p>
          <w:p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81554D" w:rsidRPr="003A4CAD">
              <w:rPr>
                <w:rFonts w:ascii="Times New Roman" w:eastAsia="Times New Roman" w:hAnsi="Times New Roman" w:cs="Times New Roman"/>
                <w:noProof/>
                <w:sz w:val="24"/>
                <w:szCs w:val="20"/>
                <w:lang w:eastAsia="en-US"/>
              </w:rPr>
              <w:t>p</w:t>
            </w:r>
            <w:r w:rsidR="006030B9" w:rsidRPr="003A4CAD">
              <w:rPr>
                <w:rFonts w:ascii="Times New Roman" w:eastAsia="Times New Roman" w:hAnsi="Times New Roman" w:cs="Times New Roman"/>
                <w:noProof/>
                <w:sz w:val="24"/>
                <w:szCs w:val="20"/>
                <w:lang w:eastAsia="en-US"/>
              </w:rPr>
              <w:t xml:space="preserve">ersonnel, </w:t>
            </w:r>
            <w:r w:rsidR="0081554D" w:rsidRPr="003A4CAD">
              <w:rPr>
                <w:rFonts w:ascii="Times New Roman" w:eastAsia="Times New Roman" w:hAnsi="Times New Roman" w:cs="Times New Roman"/>
                <w:noProof/>
                <w:sz w:val="24"/>
                <w:szCs w:val="20"/>
                <w:lang w:eastAsia="en-US"/>
              </w:rPr>
              <w:t>Supervisi</w:t>
            </w:r>
            <w:r w:rsidR="003F16CB">
              <w:rPr>
                <w:rFonts w:ascii="Times New Roman" w:eastAsia="Times New Roman" w:hAnsi="Times New Roman" w:cs="Times New Roman"/>
                <w:noProof/>
                <w:sz w:val="24"/>
                <w:szCs w:val="20"/>
                <w:lang w:eastAsia="en-US"/>
              </w:rPr>
              <w:t>on</w:t>
            </w:r>
            <w:r w:rsidR="0081554D" w:rsidRPr="003A4CAD">
              <w:rPr>
                <w:rFonts w:ascii="Times New Roman" w:eastAsia="Times New Roman" w:hAnsi="Times New Roman" w:cs="Times New Roman"/>
                <w:noProof/>
                <w:sz w:val="24"/>
                <w:szCs w:val="20"/>
                <w:lang w:eastAsia="en-US"/>
              </w:rPr>
              <w:t xml:space="preserve"> </w:t>
            </w:r>
            <w:r w:rsidR="003F16CB">
              <w:rPr>
                <w:rFonts w:ascii="Times New Roman" w:eastAsia="Times New Roman" w:hAnsi="Times New Roman" w:cs="Times New Roman"/>
                <w:noProof/>
                <w:sz w:val="24"/>
                <w:szCs w:val="20"/>
                <w:lang w:eastAsia="en-US"/>
              </w:rPr>
              <w:t>Consultant</w:t>
            </w:r>
            <w:r w:rsidR="0081554D" w:rsidRPr="003A4CAD">
              <w:rPr>
                <w:rFonts w:ascii="Times New Roman" w:eastAsia="Times New Roman" w:hAnsi="Times New Roman" w:cs="Times New Roman"/>
                <w:noProof/>
                <w:sz w:val="24"/>
                <w:szCs w:val="20"/>
                <w:lang w:eastAsia="en-US"/>
              </w:rPr>
              <w:t xml:space="preserve">’s personnel </w:t>
            </w:r>
            <w:r w:rsidR="006030B9" w:rsidRPr="003A4CAD">
              <w:rPr>
                <w:rFonts w:ascii="Times New Roman" w:eastAsia="Times New Roman" w:hAnsi="Times New Roman" w:cs="Times New Roman"/>
                <w:noProof/>
                <w:sz w:val="24"/>
                <w:szCs w:val="20"/>
                <w:lang w:eastAsia="en-US"/>
              </w:rPr>
              <w:t xml:space="preserve">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81554D" w:rsidRPr="003A4CAD">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sidR="0081554D" w:rsidRPr="003A4CAD">
              <w:rPr>
                <w:rFonts w:ascii="Times New Roman" w:eastAsia="Times New Roman" w:hAnsi="Times New Roman" w:cs="Times New Roman"/>
                <w:noProof/>
                <w:sz w:val="24"/>
                <w:szCs w:val="20"/>
                <w:lang w:eastAsia="en-US"/>
              </w:rPr>
              <w:t>, Supervisi</w:t>
            </w:r>
            <w:r w:rsidR="003F16CB">
              <w:rPr>
                <w:rFonts w:ascii="Times New Roman" w:eastAsia="Times New Roman" w:hAnsi="Times New Roman" w:cs="Times New Roman"/>
                <w:noProof/>
                <w:sz w:val="24"/>
                <w:szCs w:val="20"/>
                <w:lang w:eastAsia="en-US"/>
              </w:rPr>
              <w:t xml:space="preserve">on </w:t>
            </w:r>
            <w:r w:rsidR="0081554D" w:rsidRPr="003A4CAD">
              <w:rPr>
                <w:rFonts w:ascii="Times New Roman" w:eastAsia="Times New Roman" w:hAnsi="Times New Roman" w:cs="Times New Roman"/>
                <w:noProof/>
                <w:sz w:val="24"/>
                <w:szCs w:val="20"/>
                <w:lang w:eastAsia="en-US"/>
              </w:rPr>
              <w:t xml:space="preserve"> </w:t>
            </w:r>
            <w:r w:rsidR="003F16CB">
              <w:rPr>
                <w:rFonts w:ascii="Times New Roman" w:eastAsia="Times New Roman" w:hAnsi="Times New Roman" w:cs="Times New Roman"/>
                <w:noProof/>
                <w:sz w:val="24"/>
                <w:szCs w:val="20"/>
                <w:lang w:eastAsia="en-US"/>
              </w:rPr>
              <w:t>Consultant</w:t>
            </w:r>
            <w:r w:rsidR="0081554D" w:rsidRPr="003A4CAD">
              <w:rPr>
                <w:rFonts w:ascii="Times New Roman" w:eastAsia="Times New Roman" w:hAnsi="Times New Roman" w:cs="Times New Roman"/>
                <w:noProof/>
                <w:sz w:val="24"/>
                <w:szCs w:val="20"/>
                <w:lang w:eastAsia="en-US"/>
              </w:rPr>
              <w:t xml:space="preserve">’s personnel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rsidTr="003A4CAD">
        <w:trPr>
          <w:gridAfter w:val="3"/>
          <w:wAfter w:w="125" w:type="dxa"/>
        </w:trPr>
        <w:tc>
          <w:tcPr>
            <w:tcW w:w="2345" w:type="dxa"/>
          </w:tcPr>
          <w:p w:rsidR="00244C15" w:rsidRDefault="00244C15" w:rsidP="00272E9B">
            <w:pPr>
              <w:pStyle w:val="GCCHeading2"/>
              <w:tabs>
                <w:tab w:val="clear" w:pos="540"/>
              </w:tabs>
              <w:ind w:left="350" w:hanging="350"/>
            </w:pPr>
            <w:bookmarkStart w:id="1001" w:name="_Toc454885063"/>
            <w:bookmarkStart w:id="1002" w:name="_Toc5200219"/>
            <w:bookmarkStart w:id="1003" w:name="_Toc5200562"/>
            <w:bookmarkStart w:id="1004" w:name="_Toc18097729"/>
            <w:r w:rsidRPr="00203156">
              <w:t>Staff and Labor</w:t>
            </w:r>
            <w:bookmarkEnd w:id="1001"/>
            <w:bookmarkEnd w:id="1002"/>
            <w:bookmarkEnd w:id="1003"/>
            <w:bookmarkEnd w:id="1004"/>
          </w:p>
        </w:tc>
        <w:tc>
          <w:tcPr>
            <w:tcW w:w="6625" w:type="dxa"/>
          </w:tcPr>
          <w:p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rsidR="004A28F2" w:rsidRDefault="004A28F2">
            <w:pPr>
              <w:pStyle w:val="ListParagraph"/>
              <w:numPr>
                <w:ilvl w:val="1"/>
                <w:numId w:val="18"/>
              </w:numPr>
              <w:spacing w:before="120" w:after="120"/>
              <w:ind w:right="-72"/>
              <w:contextualSpacing w:val="0"/>
              <w:jc w:val="both"/>
            </w:pPr>
            <w:r>
              <w:t>Labour</w:t>
            </w:r>
          </w:p>
          <w:p w:rsidR="00007A34" w:rsidRDefault="006602C7" w:rsidP="003A4CA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The Contractor is encouraged, to the extent practicable and reasonable, to employ staff and labour with appropriate qualifications and experience from sources within the Country.</w:t>
            </w:r>
          </w:p>
          <w:p w:rsidR="00007A34" w:rsidRPr="00007A34" w:rsidRDefault="00007A34" w:rsidP="003A4CAD">
            <w:pPr>
              <w:pStyle w:val="ListParagraph"/>
              <w:spacing w:before="120" w:after="120"/>
              <w:ind w:left="1329" w:right="-72"/>
              <w:contextualSpacing w:val="0"/>
              <w:jc w:val="both"/>
            </w:pPr>
            <w:r w:rsidRPr="003F16CB">
              <w:t>The Contractor shall provide the Contractor’s Personnel information and documentation that are clear and understandable regarding their terms and conditions of employ</w:t>
            </w:r>
            <w:r w:rsidRPr="00426CB6">
              <w:t xml:space="preserve">ment. The information and documentation shall set out their rights under relevant labour </w:t>
            </w:r>
            <w:r w:rsidR="00A5322D" w:rsidRPr="008D1760">
              <w:t>l</w:t>
            </w:r>
            <w:r w:rsidRPr="00E77770">
              <w:t>aws applicable to the Contractor’s Personnel (which will include any applicable collective agreements), including their rights related to hours of work, wages, overtime, compensation and benefi</w:t>
            </w:r>
            <w:r w:rsidRPr="006E0D2D">
              <w:t xml:space="preserve">ts, as well as those arising from any requirements in the Specification; and shall also include the Code of Conduct for Contractor’s Personnel as set forth in Sub-Clause </w:t>
            </w:r>
            <w:r w:rsidR="006602C7" w:rsidRPr="003A4CAD">
              <w:t>16.3.2</w:t>
            </w:r>
            <w:r w:rsidRPr="003F16CB">
              <w:t>.</w:t>
            </w:r>
            <w:r w:rsidR="004507AD">
              <w:t xml:space="preserve"> </w:t>
            </w:r>
            <w:r w:rsidRPr="003F16CB">
              <w:t>The Contractor’s Personnel shall be informed when a</w:t>
            </w:r>
            <w:r w:rsidRPr="00426CB6">
              <w:t>ny material changes to thei</w:t>
            </w:r>
            <w:r w:rsidRPr="008D1760">
              <w:t xml:space="preserve">r terms or conditions of employment occur. </w:t>
            </w:r>
          </w:p>
          <w:p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rsidR="00007A34" w:rsidRPr="003A4CAD" w:rsidRDefault="00007A34" w:rsidP="003A4CAD">
            <w:pPr>
              <w:pStyle w:val="ListParagraph"/>
              <w:numPr>
                <w:ilvl w:val="0"/>
                <w:numId w:val="410"/>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rsidR="00007A34" w:rsidRPr="003A4CAD" w:rsidRDefault="00007A34" w:rsidP="003A4CAD">
            <w:pPr>
              <w:pStyle w:val="ListParagraph"/>
              <w:numPr>
                <w:ilvl w:val="0"/>
                <w:numId w:val="410"/>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3A4CAD">
              <w:rPr>
                <w:b/>
              </w:rPr>
              <w:t>l</w:t>
            </w:r>
            <w:r w:rsidRPr="003A4CAD">
              <w:t xml:space="preserve">aws of the Country for the time being in force. </w:t>
            </w:r>
          </w:p>
          <w:p w:rsidR="00B94B01" w:rsidRDefault="00007A34" w:rsidP="003A4CAD">
            <w:pPr>
              <w:spacing w:after="120"/>
              <w:ind w:left="1334"/>
              <w:jc w:val="both"/>
              <w:rPr>
                <w:szCs w:val="20"/>
              </w:rPr>
            </w:pPr>
            <w:r w:rsidRPr="003A4CAD">
              <w:rPr>
                <w:szCs w:val="20"/>
              </w:rPr>
              <w:t xml:space="preserve">The Contractor shall perform such duties in regard to such deductions thereof as may be imposed on him by such </w:t>
            </w:r>
            <w:r w:rsidR="00A5322D" w:rsidRPr="003A4CAD">
              <w:rPr>
                <w:szCs w:val="20"/>
              </w:rPr>
              <w:t>l</w:t>
            </w:r>
            <w:r w:rsidRPr="003A4CAD">
              <w:rPr>
                <w:szCs w:val="20"/>
              </w:rPr>
              <w:t xml:space="preserve">aws. </w:t>
            </w:r>
          </w:p>
          <w:p w:rsidR="00007A34" w:rsidRPr="003A4CAD" w:rsidRDefault="00007A34" w:rsidP="003A4CAD">
            <w:pPr>
              <w:spacing w:after="120"/>
              <w:ind w:left="1334"/>
              <w:jc w:val="both"/>
              <w:rPr>
                <w:szCs w:val="20"/>
              </w:rPr>
            </w:pPr>
            <w:r w:rsidRPr="003A4CAD">
              <w:rPr>
                <w:szCs w:val="20"/>
              </w:rPr>
              <w:t xml:space="preserve">Where required by applicable </w:t>
            </w:r>
            <w:r w:rsidR="00A5322D" w:rsidRPr="003A4CAD">
              <w:rPr>
                <w:szCs w:val="20"/>
              </w:rPr>
              <w:t>l</w:t>
            </w:r>
            <w:r w:rsidRPr="003A4CAD">
              <w:rPr>
                <w:szCs w:val="20"/>
              </w:rPr>
              <w:t>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its own expense provide the means of repatriation to </w:t>
            </w:r>
            <w:r w:rsidR="0081554D">
              <w:t xml:space="preserve">and the </w:t>
            </w:r>
            <w:r w:rsidRPr="00203156">
              <w:t xml:space="preserve"> </w:t>
            </w:r>
            <w:r w:rsidR="0081554D">
              <w:t xml:space="preserve">the Contarctor’s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B1076A" w:rsidRPr="00203156">
              <w:t>The Contractor shall provide lodging, medical assistance, alimentation and sanitary installations</w:t>
            </w:r>
            <w:r w:rsidR="00E21BFE">
              <w:t>, that meet the requirements of the health and safety manual.</w:t>
            </w:r>
            <w:r w:rsidR="00B1076A" w:rsidRPr="00203156">
              <w:t>for the emp</w:t>
            </w:r>
            <w:r>
              <w:t>Su</w:t>
            </w:r>
            <w:r w:rsidR="00B1076A" w:rsidRPr="00203156">
              <w:t xml:space="preserve">loyees living in the </w:t>
            </w:r>
            <w:r w:rsidR="00B1076A" w:rsidRPr="003A4CAD">
              <w:t>contractor’s</w:t>
            </w:r>
            <w:r w:rsidR="00B1076A" w:rsidRPr="00203156">
              <w:t xml:space="preserve"> base camps </w:t>
            </w:r>
            <w:r w:rsidR="00E21BFE">
              <w:t xml:space="preserve"> </w:t>
            </w:r>
            <w:r w:rsidR="00B1076A">
              <w:t>.</w:t>
            </w:r>
            <w:r w:rsidR="00007A34" w:rsidRPr="00104E77">
              <w:t xml:space="preserve"> If stated in the Specification, the Contractor shall give access to or provide services that accommodate the physical, social and cultural needs of the Contractor’s Personnel. The Contractor shall also provide similar facilities for the Employer’s </w:t>
            </w:r>
            <w:r w:rsidR="0081554D">
              <w:t>and/or Supervisi</w:t>
            </w:r>
            <w:r w:rsidR="003F16CB">
              <w:t>on</w:t>
            </w:r>
            <w:r w:rsidR="004507AD">
              <w:t xml:space="preserve"> </w:t>
            </w:r>
            <w:r w:rsidR="003F16CB">
              <w:t>Consultant</w:t>
            </w:r>
            <w:r w:rsidR="0081554D">
              <w:t>’s p</w:t>
            </w:r>
            <w:r w:rsidR="00007A34" w:rsidRPr="00104E77">
              <w:t xml:space="preserve">ersonnel </w:t>
            </w:r>
            <w:r w:rsidR="00E21BFE">
              <w:t xml:space="preserve">if </w:t>
            </w:r>
            <w:r w:rsidR="00007A34" w:rsidRPr="00104E77">
              <w:t xml:space="preserve"> stated in the Specification.</w:t>
            </w:r>
          </w:p>
          <w:p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t>Supply of Foodstuffs</w:t>
            </w:r>
            <w:r w:rsidRPr="00CF4207">
              <w:t>.</w:t>
            </w:r>
            <w:r>
              <w:t xml:space="preserve"> </w:t>
            </w:r>
            <w:r w:rsidR="002778AE" w:rsidRPr="003A4CAD">
              <w:t>The Contractor shall arrange for the provision of a sufficient supply of suitable food as may be stated in the Specification at reasonable prices for the Contractor’s Personnel for the purposes of or in connection with the Contract.</w:t>
            </w:r>
          </w:p>
          <w:p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1005" w:name="_Hlk533087918"/>
          </w:p>
          <w:p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Alcholic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1005"/>
          </w:p>
          <w:p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0A3F6B" w:rsidRPr="003A4CAD" w:rsidRDefault="000A3F6B" w:rsidP="003A4CAD">
            <w:pPr>
              <w:pStyle w:val="ListParagraph"/>
              <w:spacing w:before="120" w:after="120"/>
              <w:ind w:left="1244" w:right="-72"/>
              <w:contextualSpacing w:val="0"/>
              <w:jc w:val="both"/>
            </w:pPr>
            <w:r w:rsidRPr="004507AD">
              <w:t xml:space="preserve">No </w:t>
            </w:r>
            <w:r w:rsidRPr="003A4CAD">
              <w:t>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Consultant </w:t>
            </w:r>
            <w:r w:rsidRPr="003A4CAD">
              <w:rPr>
                <w:szCs w:val="20"/>
              </w:rPr>
              <w:t xml:space="preserve"> that includes monitoring of health, working conditions and hours of work. </w:t>
            </w:r>
          </w:p>
          <w:p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rsidR="000A3F6B" w:rsidRPr="003A4CAD" w:rsidRDefault="000A3F6B" w:rsidP="003A4CAD">
            <w:pPr>
              <w:pStyle w:val="ListParagraph"/>
              <w:numPr>
                <w:ilvl w:val="0"/>
                <w:numId w:val="411"/>
              </w:numPr>
              <w:spacing w:after="120"/>
              <w:ind w:left="1694" w:hanging="450"/>
              <w:contextualSpacing w:val="0"/>
              <w:jc w:val="both"/>
            </w:pPr>
            <w:r w:rsidRPr="003A4CAD">
              <w:t>with exposure to physical, psychological or sexual abuse;</w:t>
            </w:r>
          </w:p>
          <w:p w:rsidR="000A3F6B" w:rsidRPr="003A4CAD" w:rsidRDefault="000A3F6B" w:rsidP="003A4CAD">
            <w:pPr>
              <w:pStyle w:val="ListParagraph"/>
              <w:numPr>
                <w:ilvl w:val="0"/>
                <w:numId w:val="411"/>
              </w:numPr>
              <w:spacing w:after="120"/>
              <w:ind w:left="1694" w:hanging="450"/>
              <w:contextualSpacing w:val="0"/>
              <w:jc w:val="both"/>
            </w:pPr>
            <w:r w:rsidRPr="003A4CAD">
              <w:t xml:space="preserve">underground, underwater, working at heights or in confined spaces; </w:t>
            </w:r>
          </w:p>
          <w:p w:rsidR="000A3F6B" w:rsidRPr="003A4CAD" w:rsidRDefault="000A3F6B" w:rsidP="003A4CAD">
            <w:pPr>
              <w:pStyle w:val="ListParagraph"/>
              <w:numPr>
                <w:ilvl w:val="0"/>
                <w:numId w:val="411"/>
              </w:numPr>
              <w:spacing w:after="120"/>
              <w:ind w:left="1694" w:hanging="450"/>
              <w:contextualSpacing w:val="0"/>
              <w:jc w:val="both"/>
              <w:rPr>
                <w:b/>
              </w:rPr>
            </w:pPr>
            <w:r w:rsidRPr="003A4CAD">
              <w:t xml:space="preserve">with dangerous machinery, equipment or tools, or involving handling or </w:t>
            </w:r>
          </w:p>
          <w:p w:rsidR="000A3F6B" w:rsidRPr="003A4CAD" w:rsidRDefault="000A3F6B" w:rsidP="003A4CAD">
            <w:pPr>
              <w:pStyle w:val="ListParagraph"/>
              <w:numPr>
                <w:ilvl w:val="0"/>
                <w:numId w:val="411"/>
              </w:numPr>
              <w:spacing w:after="120"/>
              <w:ind w:left="1694" w:hanging="450"/>
              <w:contextualSpacing w:val="0"/>
              <w:jc w:val="both"/>
            </w:pPr>
            <w:r w:rsidRPr="003A4CAD">
              <w:t xml:space="preserve">transport of heavy loads; </w:t>
            </w:r>
          </w:p>
          <w:p w:rsidR="000A3F6B" w:rsidRPr="003A4CAD" w:rsidRDefault="000A3F6B" w:rsidP="003A4CAD">
            <w:pPr>
              <w:pStyle w:val="ListParagraph"/>
              <w:numPr>
                <w:ilvl w:val="0"/>
                <w:numId w:val="411"/>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rsidR="000A3F6B" w:rsidRPr="003A4CAD" w:rsidRDefault="000A3F6B" w:rsidP="003A4CAD">
            <w:pPr>
              <w:pStyle w:val="ListParagraph"/>
              <w:numPr>
                <w:ilvl w:val="0"/>
                <w:numId w:val="411"/>
              </w:numPr>
              <w:spacing w:after="120"/>
              <w:ind w:left="1694" w:hanging="450"/>
              <w:contextualSpacing w:val="0"/>
              <w:jc w:val="both"/>
              <w:rPr>
                <w:b/>
              </w:rPr>
            </w:pPr>
            <w:r w:rsidRPr="003A4CAD">
              <w:t>under difficult conditions such as work for long hours, during the night or in confinement on the premises of the employer.</w:t>
            </w:r>
          </w:p>
          <w:p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The Contractor shall keep complete and accurate records of the employment of labour at the Service Area. The records shall include the names, ages, genders, hours worked, and wages paid to all workers. These records shall be summarised on a monthly basis and submitted to the Supervision Consultant.</w:t>
            </w:r>
          </w:p>
          <w:p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labour laws recognise workers’ rights to form and to join workers’ organisations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852B66" w:rsidRPr="003A4CAD" w:rsidRDefault="00852B66" w:rsidP="003A4CAD">
            <w:pPr>
              <w:autoSpaceDE w:val="0"/>
              <w:autoSpaceDN w:val="0"/>
              <w:adjustRightInd w:val="0"/>
              <w:spacing w:after="120"/>
              <w:ind w:left="1244"/>
              <w:jc w:val="both"/>
              <w:rPr>
                <w:szCs w:val="20"/>
              </w:rPr>
            </w:pPr>
            <w:bookmarkStart w:id="1006" w:name="_Hlk533088217"/>
            <w:r w:rsidRPr="003A4CAD">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p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Sub-Clause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1006"/>
          <w:p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Traning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Sub-Clause 4.8  </w:t>
            </w:r>
          </w:p>
          <w:p w:rsidR="00852B66" w:rsidRPr="003A4CAD" w:rsidRDefault="00852B66" w:rsidP="003A4CAD">
            <w:pPr>
              <w:spacing w:after="120"/>
              <w:ind w:left="1244"/>
              <w:jc w:val="both"/>
              <w:rPr>
                <w:szCs w:val="20"/>
              </w:rPr>
            </w:pPr>
            <w:r w:rsidRPr="003A4CAD">
              <w:rPr>
                <w:szCs w:val="20"/>
              </w:rPr>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334178" w:rsidRPr="003A4CAD">
              <w:rPr>
                <w:szCs w:val="20"/>
              </w:rPr>
              <w:t>and/or Supervisi</w:t>
            </w:r>
            <w:r w:rsidR="003F16CB">
              <w:rPr>
                <w:szCs w:val="20"/>
              </w:rPr>
              <w:t>on Consultant</w:t>
            </w:r>
            <w:r w:rsidR="00334178" w:rsidRPr="003A4CAD">
              <w:rPr>
                <w:szCs w:val="20"/>
              </w:rPr>
              <w:t>’s p</w:t>
            </w:r>
            <w:r w:rsidRPr="003A4CAD">
              <w:rPr>
                <w:szCs w:val="20"/>
              </w:rPr>
              <w:t xml:space="preserve">ersonnel.  </w:t>
            </w:r>
          </w:p>
          <w:p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Unless otherwise provided in the Contract, if and when the Contractor considers it necessary to carry out work at night or on public holidays so as to meet the Service Levels and the Time for Completion, and requests the Employer’s consent thereto, the Employer shall not unreasonably withhold such consent.</w:t>
            </w:r>
          </w:p>
        </w:tc>
      </w:tr>
      <w:tr w:rsidR="001533E2" w:rsidRPr="00203156" w:rsidTr="003A4CAD">
        <w:trPr>
          <w:gridAfter w:val="3"/>
          <w:wAfter w:w="125" w:type="dxa"/>
        </w:trPr>
        <w:tc>
          <w:tcPr>
            <w:tcW w:w="2345" w:type="dxa"/>
          </w:tcPr>
          <w:p w:rsidR="001533E2" w:rsidRPr="0060560F" w:rsidRDefault="001533E2">
            <w:pPr>
              <w:pStyle w:val="GCCHeading2"/>
              <w:tabs>
                <w:tab w:val="clear" w:pos="540"/>
              </w:tabs>
              <w:ind w:left="350" w:hanging="350"/>
            </w:pPr>
            <w:bookmarkStart w:id="1007" w:name="_Toc5200220"/>
            <w:bookmarkStart w:id="1008" w:name="_Toc5200563"/>
            <w:bookmarkStart w:id="1009" w:name="_Toc18097730"/>
            <w:r w:rsidRPr="0060560F">
              <w:t>Signaling, demarcation of work zones, traffic interruptions and excavation permits</w:t>
            </w:r>
            <w:bookmarkEnd w:id="1007"/>
            <w:bookmarkEnd w:id="1008"/>
            <w:bookmarkEnd w:id="1009"/>
          </w:p>
        </w:tc>
        <w:tc>
          <w:tcPr>
            <w:tcW w:w="6625" w:type="dxa"/>
          </w:tcPr>
          <w:p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rsidTr="003A4CAD">
        <w:trPr>
          <w:gridAfter w:val="3"/>
          <w:wAfter w:w="125" w:type="dxa"/>
        </w:trPr>
        <w:tc>
          <w:tcPr>
            <w:tcW w:w="2345" w:type="dxa"/>
          </w:tcPr>
          <w:p w:rsidR="001533E2" w:rsidRPr="0060560F" w:rsidRDefault="001533E2">
            <w:pPr>
              <w:pStyle w:val="GCCHeading2"/>
              <w:tabs>
                <w:tab w:val="clear" w:pos="540"/>
              </w:tabs>
              <w:ind w:left="350" w:hanging="350"/>
            </w:pPr>
            <w:bookmarkStart w:id="1010" w:name="_Toc5200221"/>
            <w:bookmarkStart w:id="1011" w:name="_Toc5200564"/>
            <w:bookmarkStart w:id="1012" w:name="_Toc18097731"/>
            <w:r w:rsidRPr="0060560F">
              <w:t>Water Supply Interruptions</w:t>
            </w:r>
            <w:bookmarkEnd w:id="1010"/>
            <w:bookmarkEnd w:id="1011"/>
            <w:bookmarkEnd w:id="1012"/>
          </w:p>
        </w:tc>
        <w:tc>
          <w:tcPr>
            <w:tcW w:w="6625" w:type="dxa"/>
          </w:tcPr>
          <w:p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13" w:name="_Toc333923236"/>
            <w:bookmarkStart w:id="1014" w:name="_Toc2867606"/>
            <w:bookmarkStart w:id="1015" w:name="_Toc5200222"/>
            <w:bookmarkStart w:id="1016" w:name="_Toc5200565"/>
            <w:bookmarkStart w:id="1017" w:name="_Toc18097732"/>
            <w:r w:rsidRPr="00A56F71">
              <w:t>Ins</w:t>
            </w:r>
            <w:r w:rsidRPr="0093510C">
              <w:t>urance</w:t>
            </w:r>
            <w:bookmarkEnd w:id="1013"/>
            <w:bookmarkEnd w:id="1014"/>
            <w:bookmarkEnd w:id="1015"/>
            <w:bookmarkEnd w:id="1016"/>
            <w:bookmarkEnd w:id="1017"/>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provide, in the joint names of the Employer and the </w:t>
            </w:r>
            <w:r w:rsidRPr="00E86FCA">
              <w:rPr>
                <w:noProof w:val="0"/>
              </w:rPr>
              <w:t xml:space="preserve">Contractor, insurance cover from the Start Date to the </w:t>
            </w:r>
            <w:r w:rsidR="00E6461D" w:rsidRPr="00DE04E2">
              <w:rPr>
                <w:noProof w:val="0"/>
              </w:rPr>
              <w:t>Contract Completion Date</w:t>
            </w:r>
            <w:r w:rsidRPr="00A56F71">
              <w:rPr>
                <w:noProof w:val="0"/>
              </w:rPr>
              <w:t>, in</w:t>
            </w:r>
            <w:r w:rsidRPr="00753F5C">
              <w:rPr>
                <w:noProof w:val="0"/>
              </w:rPr>
              <w:t xml:space="preserve"> the amounts and deductibles </w:t>
            </w:r>
            <w:r w:rsidRPr="00753F5C">
              <w:rPr>
                <w:b/>
                <w:noProof w:val="0"/>
              </w:rPr>
              <w:t xml:space="preserve">stated in the PCC </w:t>
            </w:r>
            <w:r w:rsidRPr="00753F5C">
              <w:rPr>
                <w:noProof w:val="0"/>
              </w:rPr>
              <w:t>for the following events which are due to the Contractor’s risks:</w:t>
            </w:r>
          </w:p>
          <w:p w:rsidR="001533E2" w:rsidRPr="00753F5C" w:rsidRDefault="001533E2">
            <w:pPr>
              <w:pStyle w:val="ListParagraph"/>
              <w:numPr>
                <w:ilvl w:val="0"/>
                <w:numId w:val="93"/>
              </w:numPr>
              <w:tabs>
                <w:tab w:val="left" w:pos="1242"/>
              </w:tabs>
              <w:spacing w:before="120" w:after="120"/>
              <w:ind w:right="-28" w:hanging="189"/>
              <w:contextualSpacing w:val="0"/>
              <w:jc w:val="both"/>
              <w:rPr>
                <w:noProof w:val="0"/>
              </w:rPr>
            </w:pPr>
            <w:r w:rsidRPr="00753F5C">
              <w:rPr>
                <w:noProof w:val="0"/>
              </w:rPr>
              <w:t>loss of or damage to the Works, Plant, and Materials;</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loss of or damage to Equipment;</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rPr>
                <w:noProof w:val="0"/>
              </w:rPr>
              <w:t xml:space="preserve">loss of or damage to property (except the Works, Plant, Materials, and Equipment) in connection with the </w:t>
            </w:r>
            <w:r w:rsidRPr="00753F5C">
              <w:t>Contract</w:t>
            </w:r>
            <w:r w:rsidRPr="00753F5C">
              <w:rPr>
                <w:noProof w:val="0"/>
              </w:rPr>
              <w:t>; and</w:t>
            </w:r>
          </w:p>
          <w:p w:rsidR="001533E2" w:rsidRPr="00753F5C" w:rsidRDefault="001533E2">
            <w:pPr>
              <w:pStyle w:val="ListParagraph"/>
              <w:numPr>
                <w:ilvl w:val="0"/>
                <w:numId w:val="93"/>
              </w:numPr>
              <w:tabs>
                <w:tab w:val="left" w:pos="1242"/>
              </w:tabs>
              <w:spacing w:before="120" w:after="120"/>
              <w:ind w:left="1155" w:right="-28" w:hanging="615"/>
              <w:contextualSpacing w:val="0"/>
              <w:jc w:val="both"/>
              <w:rPr>
                <w:noProof w:val="0"/>
              </w:rPr>
            </w:pPr>
            <w:r w:rsidRPr="00753F5C">
              <w:t>personal</w:t>
            </w:r>
            <w:r w:rsidRPr="00753F5C">
              <w:rPr>
                <w:noProof w:val="0"/>
              </w:rPr>
              <w:t xml:space="preserve"> injury or death.</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Policies and certificates for insurance shall be delivered by the Contractor to the </w:t>
            </w:r>
            <w:r w:rsidR="00D96F29">
              <w:rPr>
                <w:noProof w:val="0"/>
              </w:rPr>
              <w:t>Supervision Consultant</w:t>
            </w:r>
            <w:r w:rsidRPr="00753F5C">
              <w:rPr>
                <w:noProof w:val="0"/>
              </w:rPr>
              <w:t xml:space="preserve"> for the </w:t>
            </w:r>
            <w:r w:rsidR="00D96F29">
              <w:rPr>
                <w:noProof w:val="0"/>
              </w:rPr>
              <w:t>Supervision Consultant</w:t>
            </w:r>
            <w:r w:rsidRPr="00753F5C">
              <w:rPr>
                <w:noProof w:val="0"/>
              </w:rPr>
              <w:t>’s approval before the Start Date. All such insurance shall provide for compensation to be payable in the types and proportions of currencies required to rectify the loss or damage incurred.</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If the Contractor does not provide any of the policies and certificates required, the Employer may effect the insurance which the Contractor should have </w:t>
            </w:r>
            <w:r w:rsidRPr="00753F5C">
              <w:t>provided</w:t>
            </w:r>
            <w:r w:rsidRPr="00753F5C">
              <w:rPr>
                <w:noProof w:val="0"/>
              </w:rPr>
              <w:t xml:space="preserve"> and recover the premiums the Employer has paid from payments otherwise due to the Contractor or, if no payment is due, the payment of the premiums shall be a debt due.</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Alterations to the terms of an insurance </w:t>
            </w:r>
            <w:r w:rsidRPr="00753F5C">
              <w:t>shall</w:t>
            </w:r>
            <w:r w:rsidRPr="00753F5C">
              <w:rPr>
                <w:noProof w:val="0"/>
              </w:rPr>
              <w:t xml:space="preserve"> not be made without the approval of the </w:t>
            </w:r>
            <w:r w:rsidR="00D96F29">
              <w:rPr>
                <w:noProof w:val="0"/>
              </w:rPr>
              <w:t>Supervision Consultant</w:t>
            </w:r>
            <w:r w:rsidRPr="00753F5C">
              <w:rPr>
                <w:noProof w:val="0"/>
              </w:rPr>
              <w:t>.</w:t>
            </w:r>
          </w:p>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Both parties shall comply with any </w:t>
            </w:r>
            <w:r w:rsidRPr="00753F5C">
              <w:t>conditions</w:t>
            </w:r>
            <w:r w:rsidRPr="00753F5C">
              <w:rPr>
                <w:noProof w:val="0"/>
              </w:rPr>
              <w:t xml:space="preserve"> of the insurance policies.</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18" w:name="_Toc333923237"/>
            <w:bookmarkStart w:id="1019" w:name="_Toc2867607"/>
            <w:bookmarkStart w:id="1020" w:name="_Toc5200223"/>
            <w:bookmarkStart w:id="1021" w:name="_Toc5200566"/>
            <w:bookmarkStart w:id="1022" w:name="_Toc18097733"/>
            <w:r>
              <w:t>Service Area</w:t>
            </w:r>
            <w:r w:rsidRPr="00753F5C">
              <w:t xml:space="preserve"> Data</w:t>
            </w:r>
            <w:bookmarkEnd w:id="1018"/>
            <w:bookmarkEnd w:id="1019"/>
            <w:bookmarkEnd w:id="1020"/>
            <w:bookmarkEnd w:id="1021"/>
            <w:bookmarkEnd w:id="1022"/>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753F5C">
              <w:rPr>
                <w:noProof w:val="0"/>
              </w:rPr>
              <w:t xml:space="preserve">The Contractor shall be deemed to have examined any </w:t>
            </w:r>
            <w:r>
              <w:rPr>
                <w:noProof w:val="0"/>
              </w:rPr>
              <w:t>Service Area</w:t>
            </w:r>
            <w:r w:rsidRPr="00753F5C">
              <w:rPr>
                <w:noProof w:val="0"/>
              </w:rPr>
              <w:t xml:space="preserve"> Data </w:t>
            </w:r>
            <w:r w:rsidRPr="00753F5C">
              <w:rPr>
                <w:b/>
                <w:noProof w:val="0"/>
              </w:rPr>
              <w:t>referred to in the PCC</w:t>
            </w:r>
            <w:r w:rsidRPr="00753F5C">
              <w:rPr>
                <w:noProof w:val="0"/>
              </w:rPr>
              <w:t>, supplemented by any information available to the Contractor.</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23" w:name="_Toc333923238"/>
            <w:bookmarkStart w:id="1024" w:name="_Toc2867608"/>
            <w:bookmarkStart w:id="1025" w:name="_Toc5200224"/>
            <w:bookmarkStart w:id="1026" w:name="_Toc5200567"/>
            <w:bookmarkStart w:id="1027" w:name="_Toc18097734"/>
            <w:r>
              <w:t xml:space="preserve">Scope of </w:t>
            </w:r>
            <w:r w:rsidRPr="00753F5C">
              <w:t>Works</w:t>
            </w:r>
            <w:bookmarkEnd w:id="1023"/>
            <w:r>
              <w:t xml:space="preserve"> and Services</w:t>
            </w:r>
            <w:bookmarkEnd w:id="1024"/>
            <w:bookmarkEnd w:id="1025"/>
            <w:bookmarkEnd w:id="1026"/>
            <w:bookmarkEnd w:id="1027"/>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60"/>
              <w:contextualSpacing w:val="0"/>
              <w:jc w:val="both"/>
              <w:rPr>
                <w:noProof w:val="0"/>
              </w:rPr>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28" w:name="_Toc333923239"/>
            <w:bookmarkStart w:id="1029" w:name="_Toc2867609"/>
            <w:bookmarkStart w:id="1030" w:name="_Toc5200225"/>
            <w:bookmarkStart w:id="1031" w:name="_Toc5200568"/>
            <w:bookmarkStart w:id="1032" w:name="_Toc18097735"/>
            <w:r>
              <w:t>Phases</w:t>
            </w:r>
            <w:r w:rsidRPr="00753F5C">
              <w:t xml:space="preserve"> to Be Completed by the Intended Completion Date</w:t>
            </w:r>
            <w:bookmarkEnd w:id="1028"/>
            <w:bookmarkEnd w:id="1029"/>
            <w:bookmarkEnd w:id="1030"/>
            <w:bookmarkEnd w:id="1031"/>
            <w:bookmarkEnd w:id="1032"/>
          </w:p>
        </w:tc>
        <w:tc>
          <w:tcPr>
            <w:tcW w:w="6635" w:type="dxa"/>
            <w:gridSpan w:val="2"/>
            <w:tcBorders>
              <w:top w:val="nil"/>
              <w:left w:val="nil"/>
              <w:bottom w:val="nil"/>
              <w:right w:val="nil"/>
            </w:tcBorders>
          </w:tcPr>
          <w:p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noProof w:val="0"/>
                <w:sz w:val="56"/>
                <w:szCs w:val="56"/>
              </w:rPr>
            </w:pPr>
            <w:r w:rsidRPr="00753F5C">
              <w:rPr>
                <w:noProof w:val="0"/>
              </w:rPr>
              <w:t xml:space="preserve">The Contractor </w:t>
            </w:r>
            <w:r w:rsidR="004C29A1">
              <w:rPr>
                <w:noProof w:val="0"/>
              </w:rPr>
              <w:t>shall</w:t>
            </w:r>
            <w:r w:rsidRPr="00753F5C">
              <w:rPr>
                <w:noProof w:val="0"/>
              </w:rPr>
              <w:t xml:space="preserve"> commence execution of the Works </w:t>
            </w:r>
            <w:r>
              <w:rPr>
                <w:noProof w:val="0"/>
              </w:rPr>
              <w:t xml:space="preserve">and Services </w:t>
            </w:r>
            <w:r w:rsidR="004C29A1">
              <w:rPr>
                <w:noProof w:val="0"/>
              </w:rPr>
              <w:t>within two months of</w:t>
            </w:r>
            <w:r w:rsidRPr="00753F5C">
              <w:rPr>
                <w:noProof w:val="0"/>
              </w:rPr>
              <w:t xml:space="preserve"> </w:t>
            </w:r>
            <w:r w:rsidRPr="00537827">
              <w:t>the</w:t>
            </w:r>
            <w:r w:rsidRPr="00753F5C">
              <w:rPr>
                <w:noProof w:val="0"/>
              </w:rPr>
              <w:t xml:space="preserve"> Start Date</w:t>
            </w:r>
            <w:r w:rsidRPr="00092048">
              <w:rPr>
                <w:noProof w:val="0"/>
              </w:rPr>
              <w:t xml:space="preserve">.  </w:t>
            </w:r>
            <w:r w:rsidRPr="00092048">
              <w:t xml:space="preserve">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 xml:space="preserve">or within such extended time to which the Contractor shall be entitled under GC Clause </w:t>
            </w:r>
            <w:r w:rsidR="00DB7D72">
              <w:t>35</w:t>
            </w:r>
            <w:r w:rsidRPr="00203156">
              <w:t xml:space="preserve"> hereof.</w:t>
            </w:r>
          </w:p>
        </w:tc>
      </w:tr>
      <w:tr w:rsidR="001533E2" w:rsidRPr="00753F5C" w:rsidTr="003A4CAD">
        <w:trPr>
          <w:gridAfter w:val="2"/>
          <w:wAfter w:w="115" w:type="dxa"/>
        </w:trPr>
        <w:tc>
          <w:tcPr>
            <w:tcW w:w="2345" w:type="dxa"/>
            <w:tcBorders>
              <w:top w:val="nil"/>
              <w:left w:val="nil"/>
              <w:bottom w:val="nil"/>
              <w:right w:val="nil"/>
            </w:tcBorders>
          </w:tcPr>
          <w:p w:rsidR="001533E2" w:rsidRPr="00753F5C" w:rsidDel="00DC7150" w:rsidRDefault="001533E2">
            <w:pPr>
              <w:pStyle w:val="GCCHeading2"/>
              <w:tabs>
                <w:tab w:val="clear" w:pos="540"/>
              </w:tabs>
              <w:ind w:left="350" w:hanging="350"/>
            </w:pPr>
            <w:bookmarkStart w:id="1033" w:name="_Toc2867610"/>
            <w:bookmarkStart w:id="1034" w:name="_Toc5200226"/>
            <w:bookmarkStart w:id="1035" w:name="_Toc5200569"/>
            <w:bookmarkStart w:id="1036" w:name="_Toc18097736"/>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1033"/>
            <w:bookmarkEnd w:id="1034"/>
            <w:bookmarkEnd w:id="1035"/>
            <w:bookmarkEnd w:id="1036"/>
          </w:p>
        </w:tc>
        <w:tc>
          <w:tcPr>
            <w:tcW w:w="6635" w:type="dxa"/>
            <w:gridSpan w:val="2"/>
            <w:tcBorders>
              <w:top w:val="nil"/>
              <w:left w:val="nil"/>
              <w:bottom w:val="nil"/>
              <w:right w:val="nil"/>
            </w:tcBorders>
          </w:tcPr>
          <w:p w:rsidR="001533E2" w:rsidRPr="00A56F71" w:rsidRDefault="001533E2">
            <w:pPr>
              <w:pStyle w:val="ListParagraph"/>
              <w:numPr>
                <w:ilvl w:val="1"/>
                <w:numId w:val="18"/>
              </w:numPr>
              <w:spacing w:before="120" w:after="120"/>
              <w:ind w:right="60"/>
              <w:contextualSpacing w:val="0"/>
              <w:jc w:val="both"/>
              <w:rPr>
                <w:noProof w:val="0"/>
              </w:rPr>
            </w:pPr>
            <w:r w:rsidRPr="00A56F71">
              <w:rPr>
                <w:noProof w:val="0"/>
              </w:rPr>
              <w:t xml:space="preserve">In accordance with its terms of reference, the Independent Expert shall provide support to the Contractor and the Employer (and the Supervision Consultant acting on behalf of the Employer) in </w:t>
            </w:r>
            <w:r w:rsidR="00D835AB" w:rsidRPr="00A56F71">
              <w:rPr>
                <w:noProof w:val="0"/>
              </w:rPr>
              <w:t xml:space="preserve">execution </w:t>
            </w:r>
            <w:r w:rsidRPr="00A56F71">
              <w:rPr>
                <w:noProof w:val="0"/>
              </w:rPr>
              <w:t>of th</w:t>
            </w:r>
            <w:r w:rsidR="00D835AB" w:rsidRPr="00A56F71">
              <w:rPr>
                <w:noProof w:val="0"/>
              </w:rPr>
              <w:t>e</w:t>
            </w:r>
            <w:r w:rsidRPr="00A56F71">
              <w:rPr>
                <w:noProof w:val="0"/>
              </w:rPr>
              <w:t xml:space="preserve"> </w:t>
            </w:r>
            <w:r w:rsidR="00D835AB" w:rsidRPr="00A56F71">
              <w:rPr>
                <w:noProof w:val="0"/>
              </w:rPr>
              <w:t xml:space="preserve">Contract </w:t>
            </w:r>
            <w:r w:rsidRPr="00A56F71">
              <w:rPr>
                <w:noProof w:val="0"/>
              </w:rPr>
              <w:t xml:space="preserve">and shall provide advice in an objective and timely manner and in accordance with good </w:t>
            </w:r>
            <w:r w:rsidR="00A27D13" w:rsidRPr="00A56F71">
              <w:rPr>
                <w:noProof w:val="0"/>
              </w:rPr>
              <w:t xml:space="preserve">international </w:t>
            </w:r>
            <w:r w:rsidRPr="00A56F71">
              <w:rPr>
                <w:noProof w:val="0"/>
              </w:rPr>
              <w:t>engineering practice</w:t>
            </w:r>
            <w:r w:rsidR="00A27D13" w:rsidRPr="00A56F71">
              <w:rPr>
                <w:noProof w:val="0"/>
              </w:rPr>
              <w:t xml:space="preserve"> for </w:t>
            </w:r>
            <w:r w:rsidR="00A27D13" w:rsidRPr="00A56F71">
              <w:t>water</w:t>
            </w:r>
            <w:r w:rsidR="00A27D13" w:rsidRPr="00A56F71">
              <w:rPr>
                <w:noProof w:val="0"/>
              </w:rPr>
              <w:t xml:space="preserve"> supply</w:t>
            </w:r>
            <w:r w:rsidRPr="00A56F71">
              <w:rPr>
                <w:noProof w:val="0"/>
              </w:rPr>
              <w:t>, and where, applicable, make objective decisions.  The Independent Expert represents neither the Contractor nor the Employer.</w:t>
            </w:r>
          </w:p>
          <w:p w:rsidR="001533E2" w:rsidRPr="00537827" w:rsidRDefault="001533E2" w:rsidP="00F22B6D">
            <w:pPr>
              <w:pStyle w:val="ListParagraph"/>
              <w:numPr>
                <w:ilvl w:val="1"/>
                <w:numId w:val="18"/>
              </w:numPr>
              <w:spacing w:before="120" w:after="120"/>
              <w:ind w:right="60"/>
              <w:contextualSpacing w:val="0"/>
              <w:jc w:val="both"/>
              <w:rPr>
                <w:noProof w:val="0"/>
              </w:rPr>
            </w:pPr>
            <w:r w:rsidRPr="00537827">
              <w:rPr>
                <w:noProof w:val="0"/>
              </w:rPr>
              <w:t xml:space="preserve">The Contractor shall give </w:t>
            </w:r>
            <w:r w:rsidR="00945D16" w:rsidRPr="00537827">
              <w:rPr>
                <w:noProof w:val="0"/>
              </w:rPr>
              <w:t xml:space="preserve">the Independent Expert </w:t>
            </w:r>
            <w:r w:rsidRPr="00537827">
              <w:rPr>
                <w:noProof w:val="0"/>
              </w:rPr>
              <w:t xml:space="preserve">access to the Service Area </w:t>
            </w:r>
            <w:r w:rsidR="00AA6E92" w:rsidRPr="00537827">
              <w:rPr>
                <w:noProof w:val="0"/>
              </w:rPr>
              <w:t xml:space="preserve">on reasonable notice, </w:t>
            </w:r>
            <w:r w:rsidRPr="00537827">
              <w:rPr>
                <w:noProof w:val="0"/>
              </w:rPr>
              <w:t xml:space="preserve">and access to the Contractor’s Representative, </w:t>
            </w:r>
            <w:r w:rsidR="00AA6E92" w:rsidRPr="00537827">
              <w:rPr>
                <w:noProof w:val="0"/>
              </w:rPr>
              <w:t xml:space="preserve">and other </w:t>
            </w:r>
            <w:r w:rsidR="00AA6E92" w:rsidRPr="00537827">
              <w:t>Contractor’s</w:t>
            </w:r>
            <w:r w:rsidR="00AA6E92" w:rsidRPr="00537827">
              <w:rPr>
                <w:noProof w:val="0"/>
              </w:rPr>
              <w:t xml:space="preserve"> </w:t>
            </w:r>
            <w:r w:rsidR="00334178">
              <w:rPr>
                <w:noProof w:val="0"/>
              </w:rPr>
              <w:t>P</w:t>
            </w:r>
            <w:r w:rsidR="00334178" w:rsidRPr="00537827">
              <w:rPr>
                <w:noProof w:val="0"/>
              </w:rPr>
              <w:t xml:space="preserve">ersonnel </w:t>
            </w:r>
            <w:r w:rsidR="00FC5D79" w:rsidRPr="00537827">
              <w:rPr>
                <w:noProof w:val="0"/>
              </w:rPr>
              <w:t xml:space="preserve">as appropriate </w:t>
            </w:r>
            <w:r w:rsidRPr="00537827">
              <w:rPr>
                <w:noProof w:val="0"/>
              </w:rPr>
              <w:t>in order to carry out its obligations under its terms of reference.</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The Independent Expert shall </w:t>
            </w:r>
            <w:r w:rsidR="00162B5E" w:rsidRPr="00537827">
              <w:rPr>
                <w:noProof w:val="0"/>
              </w:rPr>
              <w:t xml:space="preserve">prepare and </w:t>
            </w:r>
            <w:r w:rsidRPr="00537827">
              <w:rPr>
                <w:noProof w:val="0"/>
              </w:rPr>
              <w:t>submit a draft Baseline and Results Verification Protocol for the Service Levels within [</w:t>
            </w:r>
            <w:r w:rsidR="00162B5E" w:rsidRPr="00537827">
              <w:rPr>
                <w:noProof w:val="0"/>
              </w:rPr>
              <w:t>2</w:t>
            </w:r>
            <w:r w:rsidR="003562F2" w:rsidRPr="00537827">
              <w:rPr>
                <w:noProof w:val="0"/>
              </w:rPr>
              <w:t>]</w:t>
            </w:r>
            <w:r w:rsidR="00162B5E" w:rsidRPr="00537827">
              <w:rPr>
                <w:noProof w:val="0"/>
              </w:rPr>
              <w:t xml:space="preserve"> months</w:t>
            </w:r>
            <w:r w:rsidRPr="00537827">
              <w:rPr>
                <w:noProof w:val="0"/>
              </w:rPr>
              <w:t xml:space="preserve"> of the </w:t>
            </w:r>
            <w:r w:rsidR="00162B5E" w:rsidRPr="00537827">
              <w:rPr>
                <w:noProof w:val="0"/>
              </w:rPr>
              <w:t xml:space="preserve">start date of its engagement </w:t>
            </w:r>
            <w:r w:rsidRPr="00537827">
              <w:rPr>
                <w:noProof w:val="0"/>
              </w:rPr>
              <w:t>to the Supervision Consultant and the Contractor for comment.  Each of the Supervision Consultant and the Contractor sh</w:t>
            </w:r>
            <w:r w:rsidR="00092048" w:rsidRPr="00537827">
              <w:rPr>
                <w:noProof w:val="0"/>
              </w:rPr>
              <w:t>all provide comments within [</w:t>
            </w:r>
            <w:r w:rsidR="00FC5D79" w:rsidRPr="00537827">
              <w:rPr>
                <w:noProof w:val="0"/>
              </w:rPr>
              <w:t>10</w:t>
            </w:r>
            <w:r w:rsidR="00092048" w:rsidRPr="00537827">
              <w:rPr>
                <w:noProof w:val="0"/>
              </w:rPr>
              <w:t xml:space="preserve">] </w:t>
            </w:r>
            <w:r w:rsidRPr="00537827">
              <w:rPr>
                <w:noProof w:val="0"/>
              </w:rPr>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rPr>
                <w:noProof w:val="0"/>
              </w:rPr>
              <w:t>eceived into account, within [7</w:t>
            </w:r>
            <w:r w:rsidRPr="00537827">
              <w:rPr>
                <w:noProof w:val="0"/>
              </w:rPr>
              <w:t>]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time for completion for such Phase.</w:t>
            </w:r>
          </w:p>
          <w:p w:rsidR="001533E2" w:rsidRPr="00537827" w:rsidRDefault="002B0C89">
            <w:pPr>
              <w:pStyle w:val="ListParagraph"/>
              <w:numPr>
                <w:ilvl w:val="1"/>
                <w:numId w:val="18"/>
              </w:numPr>
              <w:spacing w:before="120" w:after="120"/>
              <w:ind w:right="60"/>
              <w:contextualSpacing w:val="0"/>
              <w:jc w:val="both"/>
              <w:rPr>
                <w:noProof w:val="0"/>
              </w:rPr>
            </w:pPr>
            <w:r w:rsidRPr="00537827">
              <w:rPr>
                <w:noProof w:val="0"/>
              </w:rPr>
              <w:t>At</w:t>
            </w:r>
            <w:r w:rsidR="001533E2" w:rsidRPr="00537827">
              <w:rPr>
                <w:noProof w:val="0"/>
              </w:rPr>
              <w:t xml:space="preserve"> the end of </w:t>
            </w:r>
            <w:r w:rsidR="003562F2" w:rsidRPr="00537827">
              <w:rPr>
                <w:noProof w:val="0"/>
              </w:rPr>
              <w:t xml:space="preserve">the </w:t>
            </w:r>
            <w:r w:rsidR="001533E2" w:rsidRPr="00537827">
              <w:rPr>
                <w:noProof w:val="0"/>
              </w:rPr>
              <w:t>Phase I Activities</w:t>
            </w:r>
            <w:r w:rsidR="003562F2" w:rsidRPr="00537827">
              <w:rPr>
                <w:noProof w:val="0"/>
              </w:rPr>
              <w:t xml:space="preserve"> for the Phase II A DMAs</w:t>
            </w:r>
            <w:r w:rsidR="001533E2" w:rsidRPr="00537827">
              <w:rPr>
                <w:noProof w:val="0"/>
              </w:rPr>
              <w:t>, th</w:t>
            </w:r>
            <w:r w:rsidR="00CD0F98" w:rsidRPr="00537827">
              <w:rPr>
                <w:noProof w:val="0"/>
              </w:rPr>
              <w:t xml:space="preserve">e Contractor will submit to </w:t>
            </w:r>
            <w:r w:rsidR="001533E2" w:rsidRPr="00537827">
              <w:rPr>
                <w:noProof w:val="0"/>
              </w:rPr>
              <w:t xml:space="preserve">the Supervision Consultant </w:t>
            </w:r>
            <w:r w:rsidR="00CD0F98" w:rsidRPr="00537827">
              <w:rPr>
                <w:noProof w:val="0"/>
              </w:rPr>
              <w:t xml:space="preserve">and the Independent Expert </w:t>
            </w:r>
            <w:r w:rsidR="001533E2" w:rsidRPr="00537827">
              <w:rPr>
                <w:noProof w:val="0"/>
              </w:rPr>
              <w:t xml:space="preserve">the draft baseline </w:t>
            </w:r>
            <w:r w:rsidR="00801C61" w:rsidRPr="00537827">
              <w:rPr>
                <w:noProof w:val="0"/>
              </w:rPr>
              <w:t xml:space="preserve">report </w:t>
            </w:r>
            <w:r w:rsidR="001533E2" w:rsidRPr="00537827">
              <w:rPr>
                <w:noProof w:val="0"/>
              </w:rPr>
              <w:t xml:space="preserve">(based on the Baseline and Results Verification Protocol) for Phase II A Service Levels, taking into account existing performance against the specified parameters in each DMA.  The Supervision Consultant will </w:t>
            </w:r>
            <w:r w:rsidR="00801C61" w:rsidRPr="00537827">
              <w:rPr>
                <w:noProof w:val="0"/>
              </w:rPr>
              <w:t>review and</w:t>
            </w:r>
            <w:r w:rsidR="00FC5D79" w:rsidRPr="00537827">
              <w:rPr>
                <w:noProof w:val="0"/>
              </w:rPr>
              <w:t xml:space="preserve"> </w:t>
            </w:r>
            <w:r w:rsidR="000B52CA" w:rsidRPr="00537827">
              <w:rPr>
                <w:noProof w:val="0"/>
              </w:rPr>
              <w:t>determine</w:t>
            </w:r>
            <w:r w:rsidR="001533E2" w:rsidRPr="00537827">
              <w:rPr>
                <w:noProof w:val="0"/>
              </w:rPr>
              <w:t xml:space="preserve"> the baseline </w:t>
            </w:r>
            <w:r w:rsidR="0048073E" w:rsidRPr="00537827">
              <w:rPr>
                <w:noProof w:val="0"/>
              </w:rPr>
              <w:t>and the Phase II A Service Levels</w:t>
            </w:r>
            <w:r w:rsidR="001533E2" w:rsidRPr="00537827">
              <w:rPr>
                <w:noProof w:val="0"/>
              </w:rPr>
              <w:t>, taking into account comments of the Independent Expert (Agreed Baseline).</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For each Phase of Works and Services the Independent Expert shall review the draft Program submitted by the Contractor </w:t>
            </w:r>
            <w:r w:rsidR="001A097E" w:rsidRPr="00537827">
              <w:rPr>
                <w:noProof w:val="0"/>
              </w:rPr>
              <w:t xml:space="preserve">for Phase II A and Phase II B </w:t>
            </w:r>
            <w:r w:rsidRPr="00537827">
              <w:rPr>
                <w:noProof w:val="0"/>
              </w:rPr>
              <w:t xml:space="preserve">and </w:t>
            </w:r>
            <w:r w:rsidRPr="00537827">
              <w:t>provide</w:t>
            </w:r>
            <w:r w:rsidRPr="00537827">
              <w:rPr>
                <w:noProof w:val="0"/>
              </w:rPr>
              <w:t xml:space="preserve"> comments thereon.  The Independent Expert shall also review progress </w:t>
            </w:r>
            <w:r w:rsidR="001A097E" w:rsidRPr="00537827">
              <w:rPr>
                <w:noProof w:val="0"/>
              </w:rPr>
              <w:t xml:space="preserve">in each DMA </w:t>
            </w:r>
            <w:r w:rsidRPr="00537827">
              <w:rPr>
                <w:noProof w:val="0"/>
              </w:rPr>
              <w:t xml:space="preserve">against the Service Levels </w:t>
            </w:r>
            <w:r w:rsidR="003562F2" w:rsidRPr="00537827">
              <w:rPr>
                <w:noProof w:val="0"/>
              </w:rPr>
              <w:t xml:space="preserve">for Phase II </w:t>
            </w:r>
            <w:r w:rsidRPr="00537827">
              <w:rPr>
                <w:noProof w:val="0"/>
              </w:rPr>
              <w:t xml:space="preserve">and provide written advice to the Contractor </w:t>
            </w:r>
            <w:r w:rsidR="000B52CA" w:rsidRPr="00537827">
              <w:rPr>
                <w:noProof w:val="0"/>
              </w:rPr>
              <w:t xml:space="preserve">and </w:t>
            </w:r>
            <w:r w:rsidRPr="00537827">
              <w:rPr>
                <w:noProof w:val="0"/>
              </w:rPr>
              <w:t xml:space="preserve">the Supervision Consultant on recommended interventions and cost/ benefit analysis on the different interventions used and results thereof.  The advice is not binding on the Contractor but </w:t>
            </w:r>
            <w:r w:rsidRPr="00537827">
              <w:t>may</w:t>
            </w:r>
            <w:r w:rsidRPr="00537827">
              <w:rPr>
                <w:noProof w:val="0"/>
              </w:rPr>
              <w:t xml:space="preserve"> be taken into account by the Parties in determining the</w:t>
            </w:r>
            <w:r w:rsidR="00092048" w:rsidRPr="00537827">
              <w:rPr>
                <w:noProof w:val="0"/>
              </w:rPr>
              <w:t xml:space="preserve"> Phase II B</w:t>
            </w:r>
            <w:r w:rsidRPr="00537827">
              <w:rPr>
                <w:noProof w:val="0"/>
              </w:rPr>
              <w:t xml:space="preserve"> Service Levels and the Phase II B Fee.</w:t>
            </w:r>
          </w:p>
          <w:p w:rsidR="001533E2" w:rsidRPr="00537827" w:rsidRDefault="001533E2">
            <w:pPr>
              <w:pStyle w:val="ListParagraph"/>
              <w:numPr>
                <w:ilvl w:val="1"/>
                <w:numId w:val="18"/>
              </w:numPr>
              <w:spacing w:before="120" w:after="120"/>
              <w:ind w:right="60"/>
              <w:contextualSpacing w:val="0"/>
              <w:jc w:val="both"/>
              <w:rPr>
                <w:noProof w:val="0"/>
              </w:rPr>
            </w:pPr>
            <w:r w:rsidRPr="00537827">
              <w:rPr>
                <w:noProof w:val="0"/>
              </w:rPr>
              <w:t xml:space="preserve">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w:t>
            </w:r>
            <w:r w:rsidRPr="00537827">
              <w:t>recommends</w:t>
            </w:r>
            <w:r w:rsidRPr="00537827">
              <w:rPr>
                <w:noProof w:val="0"/>
              </w:rPr>
              <w:t xml:space="preserve"> </w:t>
            </w:r>
            <w:r w:rsidRPr="00537827">
              <w:t>modifications</w:t>
            </w:r>
            <w:r w:rsidRPr="00537827">
              <w:rPr>
                <w:noProof w:val="0"/>
              </w:rPr>
              <w:t xml:space="preserve"> to any of the Service Levels, it will notify each of the Parties in writing of its recommendations.</w:t>
            </w:r>
          </w:p>
        </w:tc>
      </w:tr>
      <w:tr w:rsidR="001533E2" w:rsidRPr="00753F5C" w:rsidTr="003A4CAD">
        <w:trPr>
          <w:gridAfter w:val="1"/>
          <w:wAfter w:w="58" w:type="dxa"/>
        </w:trPr>
        <w:tc>
          <w:tcPr>
            <w:tcW w:w="2345" w:type="dxa"/>
            <w:tcBorders>
              <w:top w:val="nil"/>
              <w:left w:val="nil"/>
              <w:bottom w:val="nil"/>
              <w:right w:val="nil"/>
            </w:tcBorders>
          </w:tcPr>
          <w:p w:rsidR="001533E2" w:rsidRDefault="003562F2">
            <w:pPr>
              <w:pStyle w:val="GCCHeading2"/>
              <w:tabs>
                <w:tab w:val="clear" w:pos="540"/>
              </w:tabs>
              <w:ind w:left="350" w:hanging="350"/>
              <w:rPr>
                <w:rFonts w:cs="Arial"/>
              </w:rPr>
            </w:pPr>
            <w:bookmarkStart w:id="1037" w:name="_Toc2867611"/>
            <w:bookmarkStart w:id="1038" w:name="_Toc5200227"/>
            <w:bookmarkStart w:id="1039" w:name="_Toc5200570"/>
            <w:bookmarkStart w:id="1040" w:name="_Toc18097737"/>
            <w:r>
              <w:rPr>
                <w:rFonts w:cs="Arial"/>
              </w:rPr>
              <w:t>Phase II B</w:t>
            </w:r>
            <w:r w:rsidR="001533E2">
              <w:rPr>
                <w:rFonts w:cs="Arial"/>
              </w:rPr>
              <w:t xml:space="preserve"> </w:t>
            </w:r>
            <w:r w:rsidR="001533E2" w:rsidRPr="003F16CB">
              <w:t>Service Levels and Phase II B Fee</w:t>
            </w:r>
            <w:bookmarkEnd w:id="1037"/>
            <w:bookmarkEnd w:id="1038"/>
            <w:bookmarkEnd w:id="1039"/>
            <w:bookmarkEnd w:id="1040"/>
            <w:r w:rsidR="001533E2">
              <w:rPr>
                <w:rFonts w:cs="Arial"/>
              </w:rPr>
              <w:t xml:space="preserve"> </w:t>
            </w:r>
          </w:p>
        </w:tc>
        <w:tc>
          <w:tcPr>
            <w:tcW w:w="6692" w:type="dxa"/>
            <w:gridSpan w:val="3"/>
            <w:tcBorders>
              <w:top w:val="nil"/>
              <w:left w:val="nil"/>
              <w:bottom w:val="nil"/>
              <w:right w:val="nil"/>
            </w:tcBorders>
          </w:tcPr>
          <w:p w:rsidR="001533E2" w:rsidRPr="00537827" w:rsidRDefault="0093411C">
            <w:pPr>
              <w:pStyle w:val="ListParagraph"/>
              <w:numPr>
                <w:ilvl w:val="1"/>
                <w:numId w:val="18"/>
              </w:numPr>
              <w:spacing w:before="120" w:after="120"/>
              <w:ind w:right="60"/>
              <w:contextualSpacing w:val="0"/>
              <w:jc w:val="both"/>
              <w:rPr>
                <w:noProof w:val="0"/>
              </w:rPr>
            </w:pPr>
            <w:r w:rsidRPr="00A56F71">
              <w:rPr>
                <w:noProof w:val="0"/>
              </w:rPr>
              <w:t>Six</w:t>
            </w:r>
            <w:r w:rsidR="00092048" w:rsidRPr="00A56F71">
              <w:rPr>
                <w:noProof w:val="0"/>
              </w:rPr>
              <w:t xml:space="preserve"> weeks</w:t>
            </w:r>
            <w:r w:rsidR="001533E2" w:rsidRPr="00A56F71">
              <w:rPr>
                <w:noProof w:val="0"/>
              </w:rPr>
              <w:t xml:space="preserve"> prior to the scheduled date for completion of </w:t>
            </w:r>
            <w:r w:rsidR="003562F2" w:rsidRPr="00A56F71">
              <w:rPr>
                <w:noProof w:val="0"/>
              </w:rPr>
              <w:t xml:space="preserve">all of the DMAs of </w:t>
            </w:r>
            <w:r w:rsidR="001533E2" w:rsidRPr="00A56F71">
              <w:rPr>
                <w:noProof w:val="0"/>
              </w:rPr>
              <w:t>Phase II A</w:t>
            </w:r>
            <w:r w:rsidR="003562F2" w:rsidRPr="00A56F71">
              <w:rPr>
                <w:noProof w:val="0"/>
              </w:rPr>
              <w:t>,</w:t>
            </w:r>
            <w:r w:rsidR="001533E2" w:rsidRPr="00A56F71">
              <w:rPr>
                <w:noProof w:val="0"/>
              </w:rPr>
              <w:t xml:space="preserve"> the Contractor and the Supervision Consultant </w:t>
            </w:r>
            <w:r w:rsidR="00DB7D72" w:rsidRPr="00A56F71">
              <w:rPr>
                <w:noProof w:val="0"/>
              </w:rPr>
              <w:t xml:space="preserve">shall </w:t>
            </w:r>
            <w:r w:rsidR="001533E2" w:rsidRPr="00A56F71">
              <w:rPr>
                <w:noProof w:val="0"/>
              </w:rPr>
              <w:t xml:space="preserve">discuss </w:t>
            </w:r>
            <w:r w:rsidR="00DB7D72" w:rsidRPr="00A56F71">
              <w:rPr>
                <w:noProof w:val="0"/>
              </w:rPr>
              <w:t xml:space="preserve">with the Independent Expert </w:t>
            </w:r>
            <w:r w:rsidR="001533E2" w:rsidRPr="00A56F71">
              <w:rPr>
                <w:noProof w:val="0"/>
              </w:rPr>
              <w:t xml:space="preserve">the scope of work for Phase II B, the </w:t>
            </w:r>
            <w:r w:rsidR="003562F2" w:rsidRPr="00A56F71">
              <w:rPr>
                <w:noProof w:val="0"/>
              </w:rPr>
              <w:t>Phase II B</w:t>
            </w:r>
            <w:r w:rsidR="001533E2" w:rsidRPr="00A56F71">
              <w:rPr>
                <w:noProof w:val="0"/>
              </w:rPr>
              <w:t xml:space="preserve"> Service Levels and intended time for completion of Phase II B, taking into account progress and results from the Phase II A Activities.  </w:t>
            </w:r>
            <w:r w:rsidRPr="00537827">
              <w:rPr>
                <w:noProof w:val="0"/>
              </w:rPr>
              <w:t>Within [7</w:t>
            </w:r>
            <w:r w:rsidR="001533E2" w:rsidRPr="00537827">
              <w:rPr>
                <w:noProof w:val="0"/>
              </w:rPr>
              <w:t>] days of the meeting</w:t>
            </w:r>
            <w:r w:rsidR="00CD0F98" w:rsidRPr="00537827">
              <w:rPr>
                <w:noProof w:val="0"/>
              </w:rPr>
              <w:t>,</w:t>
            </w:r>
            <w:r w:rsidR="001533E2" w:rsidRPr="00537827">
              <w:rPr>
                <w:noProof w:val="0"/>
              </w:rPr>
              <w:t xml:space="preserve"> the Independent Expert will submit a written recommendation on the scope of the Phase II B Activities, the </w:t>
            </w:r>
            <w:r w:rsidR="001A097E" w:rsidRPr="00537827">
              <w:rPr>
                <w:noProof w:val="0"/>
              </w:rPr>
              <w:t>Phase II B</w:t>
            </w:r>
            <w:r w:rsidR="001533E2" w:rsidRPr="00537827">
              <w:rPr>
                <w:noProof w:val="0"/>
              </w:rPr>
              <w:t xml:space="preserve"> Service Levels and the intended time for completion of Phase II B.  </w:t>
            </w:r>
            <w:r w:rsidR="004D1CB1" w:rsidRPr="00537827">
              <w:rPr>
                <w:noProof w:val="0"/>
              </w:rPr>
              <w:t>The Parties should submit comments on these recommendations</w:t>
            </w:r>
            <w:r w:rsidRPr="00537827">
              <w:rPr>
                <w:noProof w:val="0"/>
              </w:rPr>
              <w:t xml:space="preserve"> within [7</w:t>
            </w:r>
            <w:r w:rsidR="001533E2" w:rsidRPr="00537827">
              <w:rPr>
                <w:noProof w:val="0"/>
              </w:rPr>
              <w:t xml:space="preserve">] days of </w:t>
            </w:r>
            <w:r w:rsidR="004D1CB1" w:rsidRPr="00537827">
              <w:rPr>
                <w:noProof w:val="0"/>
              </w:rPr>
              <w:t>receipt</w:t>
            </w:r>
            <w:r w:rsidR="00E72178" w:rsidRPr="00537827">
              <w:rPr>
                <w:noProof w:val="0"/>
              </w:rPr>
              <w:t xml:space="preserve"> and the Independent expert will then provide a final recommendation to the Supervision Consultant</w:t>
            </w:r>
            <w:r w:rsidR="001533E2" w:rsidRPr="00537827">
              <w:rPr>
                <w:noProof w:val="0"/>
              </w:rPr>
              <w:t xml:space="preserve">.  </w:t>
            </w:r>
            <w:r w:rsidR="00E72178" w:rsidRPr="00537827">
              <w:rPr>
                <w:noProof w:val="0"/>
              </w:rPr>
              <w:t xml:space="preserve">The Supervision Consultant will then issue a notice to the Contractor setting out the scope of Phase II </w:t>
            </w:r>
            <w:r w:rsidR="00945D16" w:rsidRPr="00537827">
              <w:rPr>
                <w:noProof w:val="0"/>
              </w:rPr>
              <w:t xml:space="preserve">B </w:t>
            </w:r>
            <w:r w:rsidR="00E72178" w:rsidRPr="00537827">
              <w:rPr>
                <w:noProof w:val="0"/>
              </w:rPr>
              <w:t xml:space="preserve">Activities, the Phase II B Service Levels </w:t>
            </w:r>
            <w:r w:rsidR="009435F6" w:rsidRPr="00537827">
              <w:rPr>
                <w:noProof w:val="0"/>
              </w:rPr>
              <w:t>and the intended time for comp</w:t>
            </w:r>
            <w:r w:rsidR="00E72178" w:rsidRPr="00537827">
              <w:rPr>
                <w:noProof w:val="0"/>
              </w:rPr>
              <w:t>letion</w:t>
            </w:r>
            <w:r w:rsidRPr="00537827">
              <w:rPr>
                <w:noProof w:val="0"/>
              </w:rPr>
              <w:t>, taking into account the final recommendation of the Independent E</w:t>
            </w:r>
            <w:r w:rsidR="000B52CA" w:rsidRPr="00537827">
              <w:rPr>
                <w:noProof w:val="0"/>
              </w:rPr>
              <w:t>xpert</w:t>
            </w:r>
            <w:r w:rsidR="001533E2" w:rsidRPr="00537827">
              <w:rPr>
                <w:noProof w:val="0"/>
              </w:rPr>
              <w:t>.</w:t>
            </w:r>
          </w:p>
          <w:p w:rsidR="005B6A3A" w:rsidRPr="001449EE" w:rsidRDefault="00E72178">
            <w:pPr>
              <w:pStyle w:val="ListParagraph"/>
              <w:numPr>
                <w:ilvl w:val="1"/>
                <w:numId w:val="18"/>
              </w:numPr>
              <w:spacing w:before="120" w:after="120"/>
              <w:ind w:right="60"/>
              <w:contextualSpacing w:val="0"/>
              <w:jc w:val="both"/>
              <w:rPr>
                <w:noProof w:val="0"/>
              </w:rPr>
            </w:pPr>
            <w:r w:rsidRPr="00537827">
              <w:rPr>
                <w:noProof w:val="0"/>
              </w:rPr>
              <w:t>T</w:t>
            </w:r>
            <w:r w:rsidR="001533E2" w:rsidRPr="00537827">
              <w:rPr>
                <w:noProof w:val="0"/>
              </w:rPr>
              <w:t>he Contractor shall propose within [</w:t>
            </w:r>
            <w:r w:rsidR="0093411C" w:rsidRPr="00537827">
              <w:rPr>
                <w:noProof w:val="0"/>
              </w:rPr>
              <w:t>10</w:t>
            </w:r>
            <w:r w:rsidR="001533E2" w:rsidRPr="00537827">
              <w:rPr>
                <w:noProof w:val="0"/>
              </w:rPr>
              <w:t xml:space="preserve">] days of </w:t>
            </w:r>
            <w:r w:rsidRPr="00537827">
              <w:rPr>
                <w:noProof w:val="0"/>
              </w:rPr>
              <w:t>receipt of the notice referred to in GCC 25.1</w:t>
            </w:r>
            <w:r w:rsidR="001533E2" w:rsidRPr="00537827">
              <w:rPr>
                <w:noProof w:val="0"/>
              </w:rPr>
              <w:t xml:space="preserve"> a detailed scope of activities for Phase II B and a lumpsum for the Phase II B Activities (Phase II B Fee) to achieve the </w:t>
            </w:r>
            <w:r w:rsidR="006D0328" w:rsidRPr="00537827">
              <w:rPr>
                <w:noProof w:val="0"/>
              </w:rPr>
              <w:t>Phase II B</w:t>
            </w:r>
            <w:r w:rsidR="001533E2" w:rsidRPr="00537827">
              <w:rPr>
                <w:noProof w:val="0"/>
              </w:rPr>
              <w:t xml:space="preserve"> Service Levels, indicating the level of effort in terms of works and services required.  The lumpsum shall be based on the unit prices set out in the Bill of Quantities.  The Independent Expert will provide with</w:t>
            </w:r>
            <w:r w:rsidR="000C5395" w:rsidRPr="00537827">
              <w:rPr>
                <w:noProof w:val="0"/>
              </w:rPr>
              <w:t>in [7</w:t>
            </w:r>
            <w:r w:rsidR="001533E2" w:rsidRPr="00537827">
              <w:rPr>
                <w:noProof w:val="0"/>
              </w:rPr>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rPr>
                <w:noProof w:val="0"/>
              </w:rPr>
              <w:t>endeavors</w:t>
            </w:r>
            <w:r w:rsidR="001533E2" w:rsidRPr="00537827">
              <w:rPr>
                <w:noProof w:val="0"/>
              </w:rPr>
              <w:t xml:space="preserve"> and good faith to agree the Phase II B Fee.</w:t>
            </w:r>
            <w:r w:rsidR="00945D16" w:rsidRPr="00537827">
              <w:rPr>
                <w:noProof w:val="0"/>
              </w:rPr>
              <w:t xml:space="preserve">  The n</w:t>
            </w:r>
            <w:r w:rsidR="00945D16" w:rsidRPr="00800D35">
              <w:rPr>
                <w:noProof w:val="0"/>
              </w:rPr>
              <w:t>egotiations between the Contractor and the Employer shall be in the presence of a probity assurance provider</w:t>
            </w:r>
            <w:r w:rsidR="006D0328" w:rsidRPr="00800D35">
              <w:rPr>
                <w:noProof w:val="0"/>
              </w:rPr>
              <w:t>, to be appointed by the Employer</w:t>
            </w:r>
            <w:r w:rsidR="00945D16" w:rsidRPr="00800D35">
              <w:rPr>
                <w:noProof w:val="0"/>
              </w:rPr>
              <w:t xml:space="preserve">.  </w:t>
            </w:r>
            <w:r w:rsidR="00377E6A" w:rsidRPr="00800D35">
              <w:rPr>
                <w:noProof w:val="0"/>
              </w:rPr>
              <w:t xml:space="preserve">If the Contractor and the Employer do not reach an agreement on Phase II B, the Independent Expert shall make a determination. </w:t>
            </w:r>
            <w:r w:rsidR="00945D16" w:rsidRPr="00800D35">
              <w:rPr>
                <w:noProof w:val="0"/>
              </w:rPr>
              <w:t xml:space="preserve">Once the lumpsum </w:t>
            </w:r>
            <w:r w:rsidR="006D0328" w:rsidRPr="00800D35">
              <w:rPr>
                <w:noProof w:val="0"/>
              </w:rPr>
              <w:t>Phase II B F</w:t>
            </w:r>
            <w:r w:rsidR="00945D16" w:rsidRPr="00DE04E2">
              <w:rPr>
                <w:noProof w:val="0"/>
              </w:rPr>
              <w:t xml:space="preserve">ee </w:t>
            </w:r>
            <w:r w:rsidR="00377E6A" w:rsidRPr="00DE04E2">
              <w:rPr>
                <w:noProof w:val="0"/>
              </w:rPr>
              <w:t xml:space="preserve">is determined </w:t>
            </w:r>
            <w:r w:rsidR="00945D16" w:rsidRPr="00DE04E2">
              <w:rPr>
                <w:noProof w:val="0"/>
              </w:rPr>
              <w:t xml:space="preserve">in accordance with this GCC the parties will enter into an addendum recording </w:t>
            </w:r>
            <w:r w:rsidR="006D0328" w:rsidRPr="00FC167E">
              <w:rPr>
                <w:noProof w:val="0"/>
              </w:rPr>
              <w:t xml:space="preserve">(i) </w:t>
            </w:r>
            <w:r w:rsidR="00945D16" w:rsidRPr="00FC167E">
              <w:rPr>
                <w:noProof w:val="0"/>
              </w:rPr>
              <w:t xml:space="preserve">the </w:t>
            </w:r>
            <w:r w:rsidR="006D0328" w:rsidRPr="00FC167E">
              <w:rPr>
                <w:noProof w:val="0"/>
              </w:rPr>
              <w:t xml:space="preserve">Phase II B Service Levels, (ii) </w:t>
            </w:r>
            <w:r w:rsidR="006D0328" w:rsidRPr="00547113">
              <w:rPr>
                <w:noProof w:val="0"/>
              </w:rPr>
              <w:t>the time line for completion and (iii) the Phase II B Fee.</w:t>
            </w:r>
          </w:p>
          <w:p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rPr>
                <w:noProof w:val="0"/>
              </w:rPr>
            </w:pPr>
            <w:r w:rsidRPr="00A26EB1">
              <w:rPr>
                <w:noProof w:val="0"/>
              </w:rPr>
              <w:t>I</w:t>
            </w:r>
            <w:r w:rsidR="001533E2" w:rsidRPr="00A26EB1">
              <w:rPr>
                <w:noProof w:val="0"/>
              </w:rPr>
              <w:t xml:space="preserve">n the event that </w:t>
            </w:r>
            <w:r w:rsidR="00377E6A" w:rsidRPr="00A26EB1">
              <w:rPr>
                <w:noProof w:val="0"/>
              </w:rPr>
              <w:t xml:space="preserve">either </w:t>
            </w:r>
            <w:r w:rsidR="001533E2" w:rsidRPr="00A26EB1">
              <w:rPr>
                <w:noProof w:val="0"/>
              </w:rPr>
              <w:t>part</w:t>
            </w:r>
            <w:r w:rsidR="00377E6A" w:rsidRPr="00A26EB1">
              <w:rPr>
                <w:noProof w:val="0"/>
              </w:rPr>
              <w:t xml:space="preserve">y </w:t>
            </w:r>
            <w:r w:rsidR="001533E2" w:rsidRPr="00A26EB1">
              <w:rPr>
                <w:noProof w:val="0"/>
              </w:rPr>
              <w:t>do</w:t>
            </w:r>
            <w:r w:rsidR="00377E6A" w:rsidRPr="00A26EB1">
              <w:rPr>
                <w:noProof w:val="0"/>
              </w:rPr>
              <w:t>es</w:t>
            </w:r>
            <w:r w:rsidR="001533E2" w:rsidRPr="00A26EB1">
              <w:rPr>
                <w:noProof w:val="0"/>
              </w:rPr>
              <w:t xml:space="preserve"> not agree </w:t>
            </w:r>
            <w:r w:rsidR="00377E6A" w:rsidRPr="00A26EB1">
              <w:rPr>
                <w:noProof w:val="0"/>
              </w:rPr>
              <w:t xml:space="preserve">with the determination specified in GCC 25.2, </w:t>
            </w:r>
            <w:r w:rsidR="001533E2" w:rsidRPr="00A26EB1">
              <w:rPr>
                <w:noProof w:val="0"/>
              </w:rPr>
              <w:t>the</w:t>
            </w:r>
            <w:r w:rsidR="00377E6A" w:rsidRPr="00A26EB1">
              <w:rPr>
                <w:noProof w:val="0"/>
              </w:rPr>
              <w:t xml:space="preserve"> party may </w:t>
            </w:r>
            <w:r w:rsidR="001533E2" w:rsidRPr="00A26EB1">
              <w:rPr>
                <w:noProof w:val="0"/>
              </w:rPr>
              <w:t>proceed to dispute resolution in accordance with GCC 31.</w:t>
            </w:r>
            <w:r w:rsidR="000C5395" w:rsidRPr="00A26EB1">
              <w:rPr>
                <w:noProof w:val="0"/>
              </w:rPr>
              <w:t xml:space="preserve"> </w:t>
            </w:r>
            <w:r w:rsidR="001533E2" w:rsidRPr="00A26EB1">
              <w:rPr>
                <w:noProof w:val="0"/>
              </w:rPr>
              <w:t xml:space="preserve">The Employer has the right in this circumstance to require the Contractor to proceed with Phase II B Activities on an admeasure basis using the Bill of Quantities and the </w:t>
            </w:r>
            <w:r w:rsidR="00945D16" w:rsidRPr="00A26EB1">
              <w:rPr>
                <w:noProof w:val="0"/>
              </w:rPr>
              <w:t xml:space="preserve">Phase II B </w:t>
            </w:r>
            <w:r w:rsidR="001533E2" w:rsidRPr="00A26EB1">
              <w:rPr>
                <w:noProof w:val="0"/>
              </w:rPr>
              <w:t xml:space="preserve">Service Levels determined under GCC </w:t>
            </w:r>
            <w:r w:rsidR="00377E6A" w:rsidRPr="00A26EB1">
              <w:rPr>
                <w:noProof w:val="0"/>
              </w:rPr>
              <w:t>25</w:t>
            </w:r>
            <w:r w:rsidR="001533E2" w:rsidRPr="00A26EB1">
              <w:rPr>
                <w:noProof w:val="0"/>
              </w:rPr>
              <w:t xml:space="preserve"> until such time as the parties agree the Phase II B Fee or it is resolved under the </w:t>
            </w:r>
            <w:r w:rsidR="001533E2" w:rsidRPr="00A26EB1">
              <w:t>dispute</w:t>
            </w:r>
            <w:r w:rsidR="001533E2" w:rsidRPr="00A26EB1">
              <w:rPr>
                <w:noProof w:val="0"/>
              </w:rPr>
              <w:t xml:space="preserve"> resolution</w:t>
            </w:r>
            <w:r w:rsidR="000C5395" w:rsidRPr="00A26EB1">
              <w:rPr>
                <w:noProof w:val="0"/>
              </w:rPr>
              <w:t>, whichever is the earlier</w:t>
            </w:r>
            <w:r w:rsidR="001533E2" w:rsidRPr="00A26EB1">
              <w:rPr>
                <w:noProof w:val="0"/>
              </w:rPr>
              <w:t xml:space="preserve">.  Once the Phase II B Fee is determined then any fees charged and paid for on an admeasure basis under this GCC </w:t>
            </w:r>
            <w:r w:rsidR="00377E6A" w:rsidRPr="00A26EB1">
              <w:rPr>
                <w:noProof w:val="0"/>
              </w:rPr>
              <w:t>25</w:t>
            </w:r>
            <w:r w:rsidR="001533E2" w:rsidRPr="00A26EB1">
              <w:rPr>
                <w:noProof w:val="0"/>
              </w:rPr>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rPr>
                <w:noProof w:val="0"/>
              </w:rPr>
              <w:t xml:space="preserve"> </w:t>
            </w:r>
          </w:p>
        </w:tc>
      </w:tr>
      <w:tr w:rsidR="001533E2" w:rsidRPr="00753F5C" w:rsidTr="003A4CAD">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41" w:name="_Toc2867612"/>
            <w:bookmarkStart w:id="1042" w:name="_Toc5200228"/>
            <w:bookmarkStart w:id="1043" w:name="_Toc5200571"/>
            <w:bookmarkStart w:id="1044" w:name="_Toc18097738"/>
            <w:r>
              <w:t xml:space="preserve">Design </w:t>
            </w:r>
            <w:r w:rsidRPr="00A56F71">
              <w:t>Respo</w:t>
            </w:r>
            <w:r w:rsidRPr="0093510C">
              <w:t>nsibility</w:t>
            </w:r>
            <w:bookmarkEnd w:id="1041"/>
            <w:bookmarkEnd w:id="1042"/>
            <w:bookmarkEnd w:id="1043"/>
            <w:bookmarkEnd w:id="1044"/>
          </w:p>
        </w:tc>
        <w:tc>
          <w:tcPr>
            <w:tcW w:w="6750" w:type="dxa"/>
            <w:gridSpan w:val="4"/>
            <w:tcBorders>
              <w:top w:val="nil"/>
              <w:left w:val="nil"/>
              <w:bottom w:val="nil"/>
              <w:right w:val="nil"/>
            </w:tcBorders>
          </w:tcPr>
          <w:p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Supervision Conusltant’</w:t>
            </w:r>
            <w:r w:rsidRPr="00203156">
              <w:t>s approval thereof.</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2.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Time for Completion shall be extended accordingly.</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rsidR="001533E2" w:rsidRPr="00753F5C" w:rsidRDefault="001533E2" w:rsidP="00715D58">
            <w:pPr>
              <w:pStyle w:val="ListParagraph"/>
              <w:numPr>
                <w:ilvl w:val="1"/>
                <w:numId w:val="18"/>
              </w:numPr>
              <w:spacing w:before="120" w:after="120"/>
              <w:ind w:right="-72"/>
              <w:contextualSpacing w:val="0"/>
              <w:jc w:val="both"/>
              <w:rPr>
                <w:noProof w:val="0"/>
              </w:rPr>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rsidTr="00CF4B16">
        <w:trPr>
          <w:gridAfter w:val="2"/>
          <w:wAfter w:w="115" w:type="dxa"/>
          <w:trHeight w:val="1710"/>
        </w:trPr>
        <w:tc>
          <w:tcPr>
            <w:tcW w:w="2345" w:type="dxa"/>
            <w:tcBorders>
              <w:top w:val="nil"/>
              <w:left w:val="nil"/>
              <w:bottom w:val="nil"/>
              <w:right w:val="nil"/>
            </w:tcBorders>
          </w:tcPr>
          <w:p w:rsidR="001533E2" w:rsidRPr="00753F5C" w:rsidRDefault="001533E2" w:rsidP="00715D58">
            <w:pPr>
              <w:pStyle w:val="GCCHeading2"/>
              <w:tabs>
                <w:tab w:val="clear" w:pos="540"/>
              </w:tabs>
              <w:ind w:left="350" w:hanging="350"/>
            </w:pPr>
            <w:bookmarkStart w:id="1045" w:name="_Toc333923241"/>
            <w:bookmarkStart w:id="1046" w:name="_Toc446420761"/>
            <w:bookmarkStart w:id="1047" w:name="_Toc454910109"/>
            <w:bookmarkStart w:id="1048" w:name="_Toc2867613"/>
            <w:bookmarkStart w:id="1049" w:name="_Toc5200229"/>
            <w:bookmarkStart w:id="1050" w:name="_Toc5200572"/>
            <w:bookmarkStart w:id="1051" w:name="_Toc18097739"/>
            <w:r w:rsidRPr="00B637AF">
              <w:t>Safety</w:t>
            </w:r>
            <w:bookmarkEnd w:id="1045"/>
            <w:bookmarkEnd w:id="1046"/>
            <w:bookmarkEnd w:id="1047"/>
            <w:r>
              <w:t xml:space="preserve"> and </w:t>
            </w:r>
            <w:r w:rsidRPr="00A56F71">
              <w:t>Protec</w:t>
            </w:r>
            <w:r w:rsidRPr="0093510C">
              <w:t>tion</w:t>
            </w:r>
            <w:r>
              <w:t xml:space="preserve"> of the Environment</w:t>
            </w:r>
            <w:bookmarkEnd w:id="1048"/>
            <w:bookmarkEnd w:id="1049"/>
            <w:bookmarkEnd w:id="1050"/>
            <w:bookmarkEnd w:id="1051"/>
          </w:p>
        </w:tc>
        <w:tc>
          <w:tcPr>
            <w:tcW w:w="6635" w:type="dxa"/>
            <w:gridSpan w:val="2"/>
            <w:tcBorders>
              <w:top w:val="nil"/>
              <w:left w:val="nil"/>
              <w:bottom w:val="nil"/>
              <w:right w:val="nil"/>
            </w:tcBorders>
          </w:tcPr>
          <w:p w:rsidR="00B1366C" w:rsidRPr="003A4CAD" w:rsidRDefault="001533E2" w:rsidP="003A4CAD">
            <w:pPr>
              <w:pStyle w:val="ListParagraph"/>
              <w:numPr>
                <w:ilvl w:val="1"/>
                <w:numId w:val="18"/>
              </w:numPr>
              <w:spacing w:before="120" w:after="120"/>
              <w:ind w:right="-72"/>
              <w:contextualSpacing w:val="0"/>
              <w:jc w:val="both"/>
              <w:rPr>
                <w:noProof w:val="0"/>
              </w:rPr>
            </w:pPr>
            <w:r w:rsidRPr="003A4CAD">
              <w:rPr>
                <w:rFonts w:eastAsia="Arial Narrow"/>
              </w:rPr>
              <w:t>The</w:t>
            </w:r>
            <w:r w:rsidRPr="00753F5C">
              <w:rPr>
                <w:noProof w:val="0"/>
              </w:rPr>
              <w:t xml:space="preserve"> </w:t>
            </w:r>
            <w:r w:rsidRPr="00753F5C">
              <w:t>Contractor</w:t>
            </w:r>
            <w:r w:rsidRPr="00753F5C">
              <w:rPr>
                <w:noProof w:val="0"/>
              </w:rPr>
              <w:t xml:space="preserve"> shall be responsible for the safety of all activities on the </w:t>
            </w:r>
            <w:r>
              <w:rPr>
                <w:noProof w:val="0"/>
              </w:rPr>
              <w:t>Service Are</w:t>
            </w:r>
            <w:r w:rsidR="004F1BD4">
              <w:rPr>
                <w:noProof w:val="0"/>
              </w:rPr>
              <w:t>a.</w:t>
            </w:r>
          </w:p>
          <w:p w:rsidR="00B1366C" w:rsidRPr="003A4CAD" w:rsidRDefault="00B1366C" w:rsidP="003A4CAD">
            <w:pPr>
              <w:pStyle w:val="ListParagraph"/>
              <w:numPr>
                <w:ilvl w:val="1"/>
                <w:numId w:val="18"/>
              </w:numPr>
              <w:spacing w:before="120" w:after="120"/>
              <w:ind w:right="-72"/>
              <w:contextualSpacing w:val="0"/>
              <w:jc w:val="both"/>
              <w:rPr>
                <w:noProof w:val="0"/>
              </w:rPr>
            </w:pPr>
            <w:r w:rsidRPr="004F1BD4">
              <w:rPr>
                <w:rFonts w:eastAsia="Arial Narrow"/>
              </w:rPr>
              <w:t>The Contractor shall take all necessary measures to:</w:t>
            </w:r>
          </w:p>
          <w:p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rsidR="00E03D1F" w:rsidRPr="00B27E30" w:rsidRDefault="00B1366C" w:rsidP="003A4CAD">
            <w:pPr>
              <w:pStyle w:val="ListParagraph"/>
              <w:spacing w:before="120" w:after="120"/>
              <w:ind w:left="540" w:right="-72"/>
              <w:contextualSpacing w:val="0"/>
              <w:jc w:val="both"/>
              <w:rPr>
                <w:noProof w:val="0"/>
              </w:rPr>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Contractor’s operations, the Contractor shall agree with the </w:t>
            </w:r>
            <w:r w:rsidR="00426CB6">
              <w:rPr>
                <w:rFonts w:eastAsia="Arial Narrow"/>
              </w:rPr>
              <w:t xml:space="preserve">Supervision Consultant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 </w:t>
            </w:r>
          </w:p>
          <w:p w:rsidR="00B27E30" w:rsidRPr="00753F5C" w:rsidRDefault="00C20C00" w:rsidP="00CF4B16">
            <w:pPr>
              <w:pStyle w:val="ListParagraph"/>
              <w:spacing w:before="120" w:after="120"/>
              <w:ind w:left="540" w:right="-72"/>
              <w:contextualSpacing w:val="0"/>
              <w:jc w:val="both"/>
              <w:rPr>
                <w:noProof w:val="0"/>
              </w:rPr>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5C2249">
            <w:pPr>
              <w:pStyle w:val="GCCHeading2"/>
              <w:tabs>
                <w:tab w:val="clear" w:pos="540"/>
              </w:tabs>
              <w:ind w:left="350" w:hanging="350"/>
            </w:pPr>
            <w:bookmarkStart w:id="1052" w:name="_Toc333923242"/>
            <w:bookmarkStart w:id="1053" w:name="_Toc2867614"/>
            <w:bookmarkStart w:id="1054" w:name="_Toc5200230"/>
            <w:bookmarkStart w:id="1055" w:name="_Toc5200573"/>
            <w:bookmarkStart w:id="1056" w:name="_Toc18097740"/>
            <w:r w:rsidRPr="00104E77">
              <w:t>Archaeological and Geological Findings</w:t>
            </w:r>
            <w:bookmarkEnd w:id="1052"/>
            <w:bookmarkEnd w:id="1053"/>
            <w:bookmarkEnd w:id="1054"/>
            <w:bookmarkEnd w:id="1055"/>
            <w:bookmarkEnd w:id="1056"/>
          </w:p>
        </w:tc>
        <w:tc>
          <w:tcPr>
            <w:tcW w:w="6635" w:type="dxa"/>
            <w:gridSpan w:val="2"/>
            <w:tcBorders>
              <w:top w:val="nil"/>
              <w:left w:val="nil"/>
              <w:bottom w:val="nil"/>
              <w:right w:val="nil"/>
            </w:tcBorders>
          </w:tcPr>
          <w:p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rsidR="00383524" w:rsidRPr="008D1760" w:rsidRDefault="00383524" w:rsidP="000B6D04">
            <w:pPr>
              <w:pStyle w:val="ListParagraph"/>
              <w:numPr>
                <w:ilvl w:val="0"/>
                <w:numId w:val="126"/>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findings; </w:t>
            </w:r>
          </w:p>
          <w:p w:rsidR="00383524" w:rsidRPr="00426CB6" w:rsidRDefault="00383524" w:rsidP="003A4CAD">
            <w:pPr>
              <w:pStyle w:val="ListParagraph"/>
              <w:numPr>
                <w:ilvl w:val="0"/>
                <w:numId w:val="126"/>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rsidR="00383524" w:rsidRDefault="00383524" w:rsidP="003A4CAD">
            <w:pPr>
              <w:pStyle w:val="ListParagraph"/>
              <w:numPr>
                <w:ilvl w:val="0"/>
                <w:numId w:val="126"/>
              </w:numPr>
              <w:spacing w:before="120" w:after="120"/>
              <w:ind w:left="1142" w:right="-72" w:hanging="540"/>
              <w:contextualSpacing w:val="0"/>
              <w:jc w:val="both"/>
              <w:rPr>
                <w:noProof w:val="0"/>
              </w:rPr>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rPr>
                <w:noProof w:val="0"/>
              </w:rPr>
              <w:t xml:space="preserve">. </w:t>
            </w:r>
          </w:p>
          <w:p w:rsidR="001533E2" w:rsidRPr="00753F5C" w:rsidRDefault="001533E2" w:rsidP="003A4CAD">
            <w:pPr>
              <w:spacing w:before="120" w:after="120"/>
              <w:ind w:left="602" w:right="-72"/>
              <w:jc w:val="both"/>
              <w:rPr>
                <w:noProof w:val="0"/>
              </w:rPr>
            </w:pPr>
            <w:r w:rsidRPr="00753F5C">
              <w:rPr>
                <w:noProof w:val="0"/>
              </w:rPr>
              <w:t>The Contractor shall</w:t>
            </w:r>
            <w:r w:rsidR="00383524">
              <w:rPr>
                <w:noProof w:val="0"/>
              </w:rPr>
              <w:t xml:space="preserve">, as soon as practicable after discovery of any such finding, </w:t>
            </w:r>
            <w:r w:rsidRPr="00753F5C">
              <w:rPr>
                <w:noProof w:val="0"/>
              </w:rPr>
              <w:t xml:space="preserve">notify the </w:t>
            </w:r>
            <w:r>
              <w:rPr>
                <w:noProof w:val="0"/>
              </w:rPr>
              <w:t>Supervision Consultant</w:t>
            </w:r>
            <w:r w:rsidRPr="00753F5C">
              <w:rPr>
                <w:noProof w:val="0"/>
              </w:rPr>
              <w:t xml:space="preserve"> of such discoveries and carry out the </w:t>
            </w:r>
            <w:r>
              <w:rPr>
                <w:noProof w:val="0"/>
              </w:rPr>
              <w:t>Supervision Consultant</w:t>
            </w:r>
            <w:r w:rsidRPr="00753F5C">
              <w:rPr>
                <w:noProof w:val="0"/>
              </w:rPr>
              <w:t>’s instructions for dealing with them.</w:t>
            </w:r>
          </w:p>
        </w:tc>
      </w:tr>
      <w:tr w:rsidR="001533E2" w:rsidRPr="00753F5C" w:rsidTr="003A4CAD">
        <w:trPr>
          <w:gridAfter w:val="2"/>
          <w:wAfter w:w="115" w:type="dxa"/>
        </w:trPr>
        <w:tc>
          <w:tcPr>
            <w:tcW w:w="2345" w:type="dxa"/>
          </w:tcPr>
          <w:p w:rsidR="001533E2" w:rsidRPr="00753F5C" w:rsidRDefault="001533E2">
            <w:pPr>
              <w:pStyle w:val="GCCHeading2"/>
              <w:tabs>
                <w:tab w:val="clear" w:pos="540"/>
              </w:tabs>
              <w:ind w:left="350" w:hanging="350"/>
            </w:pPr>
            <w:bookmarkStart w:id="1057" w:name="_Toc333923244"/>
            <w:bookmarkStart w:id="1058" w:name="_Toc2867616"/>
            <w:bookmarkStart w:id="1059" w:name="_Toc5200231"/>
            <w:bookmarkStart w:id="1060" w:name="_Toc5200574"/>
            <w:bookmarkStart w:id="1061" w:name="_Toc18097741"/>
            <w:r w:rsidRPr="00753F5C">
              <w:t xml:space="preserve">Access to the </w:t>
            </w:r>
            <w:bookmarkEnd w:id="1057"/>
            <w:r>
              <w:t>Service Area</w:t>
            </w:r>
            <w:bookmarkEnd w:id="1058"/>
            <w:bookmarkEnd w:id="1059"/>
            <w:bookmarkEnd w:id="1060"/>
            <w:bookmarkEnd w:id="1061"/>
          </w:p>
        </w:tc>
        <w:tc>
          <w:tcPr>
            <w:tcW w:w="6635" w:type="dxa"/>
            <w:gridSpan w:val="2"/>
          </w:tcPr>
          <w:p w:rsidR="001533E2" w:rsidRPr="003A4CAD" w:rsidRDefault="001533E2">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The</w:t>
            </w:r>
            <w:r w:rsidRPr="00753F5C">
              <w:rPr>
                <w:noProof w:val="0"/>
              </w:rPr>
              <w:t xml:space="preserve"> Contractor shall allow the </w:t>
            </w:r>
            <w:r>
              <w:rPr>
                <w:noProof w:val="0"/>
              </w:rPr>
              <w:t>Supervision Consultant</w:t>
            </w:r>
            <w:r w:rsidRPr="00753F5C">
              <w:rPr>
                <w:noProof w:val="0"/>
              </w:rPr>
              <w:t xml:space="preserve"> and any person authorized by the </w:t>
            </w:r>
            <w:r>
              <w:rPr>
                <w:noProof w:val="0"/>
              </w:rPr>
              <w:t>Supervision Consultant</w:t>
            </w:r>
            <w:r w:rsidRPr="00753F5C">
              <w:rPr>
                <w:noProof w:val="0"/>
              </w:rPr>
              <w:t xml:space="preserve"> </w:t>
            </w:r>
            <w:r w:rsidR="00B667E2">
              <w:rPr>
                <w:noProof w:val="0"/>
              </w:rPr>
              <w:t>(</w:t>
            </w:r>
            <w:r w:rsidR="00B667E2" w:rsidRPr="00104E77">
              <w:rPr>
                <w:rFonts w:eastAsia="Arial Narrow"/>
                <w:color w:val="000000"/>
              </w:rPr>
              <w:t xml:space="preserve">including the Bank staff or consultants acting on the Bank’s behalf, stakeholders and third parties, such as independent experts, local communities, or non-governmental </w:t>
            </w:r>
            <w:r w:rsidR="00B667E2" w:rsidRPr="003A4CAD">
              <w:rPr>
                <w:noProof w:val="0"/>
              </w:rPr>
              <w:t>organizations), including to carry out environmental and social audit, as appropriate,</w:t>
            </w:r>
            <w:r w:rsidR="00B667E2">
              <w:rPr>
                <w:rFonts w:eastAsia="Arial Narrow"/>
                <w:b/>
                <w:color w:val="000000"/>
              </w:rPr>
              <w:t xml:space="preserve"> </w:t>
            </w:r>
            <w:r w:rsidR="00B667E2">
              <w:rPr>
                <w:rFonts w:eastAsia="Arial Narrow"/>
                <w:color w:val="000000"/>
              </w:rPr>
              <w:t xml:space="preserve"> </w:t>
            </w:r>
            <w:r w:rsidRPr="00753F5C">
              <w:rPr>
                <w:noProof w:val="0"/>
              </w:rPr>
              <w:t xml:space="preserve">access to the </w:t>
            </w:r>
            <w:r>
              <w:rPr>
                <w:noProof w:val="0"/>
              </w:rPr>
              <w:t>Service Area</w:t>
            </w:r>
            <w:r w:rsidRPr="00753F5C">
              <w:rPr>
                <w:noProof w:val="0"/>
              </w:rPr>
              <w:t xml:space="preserve"> and to any place where work in connection with the Contract is being carried out or is intended to be carried out.</w:t>
            </w:r>
          </w:p>
        </w:tc>
      </w:tr>
      <w:tr w:rsidR="001533E2" w:rsidRPr="00753F5C" w:rsidTr="003A4CAD">
        <w:trPr>
          <w:gridAfter w:val="2"/>
          <w:wAfter w:w="115" w:type="dxa"/>
        </w:trPr>
        <w:tc>
          <w:tcPr>
            <w:tcW w:w="2345" w:type="dxa"/>
          </w:tcPr>
          <w:p w:rsidR="001533E2" w:rsidRPr="00753F5C" w:rsidRDefault="001533E2">
            <w:pPr>
              <w:pStyle w:val="GCCHeading2"/>
              <w:tabs>
                <w:tab w:val="clear" w:pos="540"/>
              </w:tabs>
              <w:ind w:left="350" w:hanging="350"/>
            </w:pPr>
            <w:bookmarkStart w:id="1062" w:name="_Toc333923245"/>
            <w:bookmarkStart w:id="1063" w:name="_Toc2867617"/>
            <w:bookmarkStart w:id="1064" w:name="_Toc5200232"/>
            <w:bookmarkStart w:id="1065" w:name="_Toc5200575"/>
            <w:bookmarkStart w:id="1066" w:name="_Toc18097742"/>
            <w:r w:rsidRPr="00A56F71">
              <w:t>Instr</w:t>
            </w:r>
            <w:r w:rsidRPr="0093510C">
              <w:t>uctions</w:t>
            </w:r>
            <w:r w:rsidRPr="00753F5C">
              <w:t>, Inspections and Audits</w:t>
            </w:r>
            <w:bookmarkEnd w:id="1062"/>
            <w:bookmarkEnd w:id="1063"/>
            <w:bookmarkEnd w:id="1064"/>
            <w:bookmarkEnd w:id="1065"/>
            <w:bookmarkEnd w:id="1066"/>
          </w:p>
        </w:tc>
        <w:tc>
          <w:tcPr>
            <w:tcW w:w="6635" w:type="dxa"/>
            <w:gridSpan w:val="2"/>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carry out all instructions of the </w:t>
            </w:r>
            <w:r>
              <w:rPr>
                <w:noProof w:val="0"/>
              </w:rPr>
              <w:t>Supervision Consultant</w:t>
            </w:r>
            <w:r w:rsidRPr="00753F5C">
              <w:rPr>
                <w:noProof w:val="0"/>
              </w:rPr>
              <w:t xml:space="preserve"> which comply with the applicable laws where the </w:t>
            </w:r>
            <w:r>
              <w:rPr>
                <w:noProof w:val="0"/>
              </w:rPr>
              <w:t>Service Area</w:t>
            </w:r>
            <w:r w:rsidRPr="00753F5C">
              <w:rPr>
                <w:noProof w:val="0"/>
              </w:rPr>
              <w:t xml:space="preserve"> is located.</w:t>
            </w:r>
          </w:p>
        </w:tc>
      </w:tr>
      <w:tr w:rsidR="001533E2" w:rsidRPr="00753F5C" w:rsidTr="003A4CAD">
        <w:trPr>
          <w:gridAfter w:val="2"/>
          <w:wAfter w:w="115" w:type="dxa"/>
        </w:trPr>
        <w:tc>
          <w:tcPr>
            <w:tcW w:w="2345" w:type="dxa"/>
          </w:tcPr>
          <w:p w:rsidR="001533E2" w:rsidRPr="00753F5C" w:rsidRDefault="001533E2">
            <w:pPr>
              <w:pStyle w:val="Section8-Clauses"/>
              <w:tabs>
                <w:tab w:val="clear" w:pos="360"/>
              </w:tabs>
              <w:spacing w:before="120" w:after="120"/>
            </w:pPr>
          </w:p>
        </w:tc>
        <w:tc>
          <w:tcPr>
            <w:tcW w:w="6635" w:type="dxa"/>
            <w:gridSpan w:val="2"/>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keep and shall make all reasonable efforts to cause its Subcontractors and subconsultants to keep, accurate and </w:t>
            </w:r>
            <w:r w:rsidRPr="00753F5C">
              <w:t>systematic</w:t>
            </w:r>
            <w:r w:rsidRPr="00753F5C">
              <w:rPr>
                <w:noProof w:val="0"/>
              </w:rPr>
              <w:t xml:space="preserve"> accounts and records in respect of the Works</w:t>
            </w:r>
            <w:r>
              <w:rPr>
                <w:noProof w:val="0"/>
              </w:rPr>
              <w:t xml:space="preserve"> and Services</w:t>
            </w:r>
            <w:r w:rsidRPr="00753F5C">
              <w:rPr>
                <w:noProof w:val="0"/>
              </w:rPr>
              <w:t xml:space="preserve"> in such form and details as will clearly identify relevant time changes and costs.</w:t>
            </w:r>
          </w:p>
        </w:tc>
      </w:tr>
      <w:tr w:rsidR="001533E2" w:rsidRPr="00753F5C" w:rsidTr="003A4CAD">
        <w:trPr>
          <w:gridAfter w:val="2"/>
          <w:wAfter w:w="115" w:type="dxa"/>
        </w:trPr>
        <w:tc>
          <w:tcPr>
            <w:tcW w:w="2345" w:type="dxa"/>
          </w:tcPr>
          <w:p w:rsidR="001533E2" w:rsidRPr="00753F5C" w:rsidRDefault="001533E2">
            <w:pPr>
              <w:pStyle w:val="Section8-Clauses"/>
              <w:tabs>
                <w:tab w:val="clear" w:pos="360"/>
              </w:tabs>
              <w:spacing w:before="120" w:after="120"/>
            </w:pPr>
          </w:p>
        </w:tc>
        <w:tc>
          <w:tcPr>
            <w:tcW w:w="6635" w:type="dxa"/>
            <w:gridSpan w:val="2"/>
          </w:tcPr>
          <w:p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rsidR="001533E2" w:rsidRPr="00753F5C" w:rsidRDefault="00B667E2" w:rsidP="003A4CAD">
            <w:pPr>
              <w:spacing w:before="120" w:after="120"/>
              <w:ind w:left="602" w:right="-72"/>
              <w:jc w:val="both"/>
              <w:rPr>
                <w:noProof w:val="0"/>
              </w:rPr>
            </w:pPr>
            <w:r w:rsidRPr="003F16CB">
              <w:rPr>
                <w:color w:val="000000"/>
              </w:rPr>
              <w:t xml:space="preserve">Pursuant to paragraph 2.2 e. of Particular Conditions - Part C-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A97501">
            <w:pPr>
              <w:pStyle w:val="GCCHeading2"/>
              <w:tabs>
                <w:tab w:val="clear" w:pos="540"/>
              </w:tabs>
              <w:ind w:left="350" w:hanging="350"/>
            </w:pPr>
            <w:bookmarkStart w:id="1067" w:name="_Toc5200233"/>
            <w:bookmarkStart w:id="1068" w:name="_Toc5200576"/>
            <w:bookmarkStart w:id="1069" w:name="_Toc18097743"/>
            <w:r>
              <w:t>P</w:t>
            </w:r>
            <w:r w:rsidR="001533E2" w:rsidRPr="00753F5C">
              <w:t>rocedure for Disputes</w:t>
            </w:r>
            <w:bookmarkEnd w:id="1067"/>
            <w:bookmarkEnd w:id="1068"/>
            <w:bookmarkEnd w:id="1069"/>
          </w:p>
        </w:tc>
        <w:tc>
          <w:tcPr>
            <w:tcW w:w="6635" w:type="dxa"/>
            <w:gridSpan w:val="2"/>
            <w:tcBorders>
              <w:top w:val="nil"/>
              <w:left w:val="nil"/>
              <w:bottom w:val="nil"/>
              <w:right w:val="nil"/>
            </w:tcBorders>
          </w:tcPr>
          <w:p w:rsidR="001533E2" w:rsidRDefault="001533E2">
            <w:pPr>
              <w:pStyle w:val="ListParagraph"/>
              <w:numPr>
                <w:ilvl w:val="1"/>
                <w:numId w:val="18"/>
              </w:numPr>
              <w:spacing w:before="120" w:after="120"/>
              <w:ind w:left="547" w:right="-72" w:hanging="547"/>
              <w:contextualSpacing w:val="0"/>
              <w:jc w:val="both"/>
            </w:pPr>
            <w:r w:rsidRPr="00203156">
              <w:t>Dispute Review Expert</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bject to Sub-Clause 31</w:t>
            </w:r>
            <w:r w:rsidRPr="00203156">
              <w:t>.3, no arbitration in respect thereof may be commenced unless such notice is given.</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rsidR="001533E2" w:rsidRDefault="001533E2">
            <w:pPr>
              <w:pStyle w:val="ListParagraph"/>
              <w:numPr>
                <w:ilvl w:val="1"/>
                <w:numId w:val="18"/>
              </w:numPr>
              <w:spacing w:before="120" w:after="120"/>
              <w:ind w:right="-72"/>
              <w:contextualSpacing w:val="0"/>
              <w:jc w:val="both"/>
            </w:pPr>
            <w:r w:rsidRPr="00203156">
              <w:t>Arbitration</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n accordance with Sub-Clause 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Sub-Clause</w:t>
            </w:r>
            <w:r>
              <w:t xml:space="preserve"> 31</w:t>
            </w:r>
            <w:r w:rsidRPr="00203156">
              <w:t>.2.1, shall be finally settled by arbitration. Neither party shall be limited in the proceedings before such arbitration tribunal to the evidence or arguments put before the DRE for the purpose of obtaining his Recommenda</w:t>
            </w:r>
            <w:r>
              <w:t>tion(s) pursuant to Sub-Clause 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rsidR="00422549" w:rsidRDefault="00422549">
            <w:pPr>
              <w:pStyle w:val="ListParagraph"/>
              <w:numPr>
                <w:ilvl w:val="0"/>
                <w:numId w:val="94"/>
              </w:numPr>
              <w:spacing w:before="120" w:after="120"/>
              <w:ind w:left="1971" w:right="-28" w:hanging="621"/>
              <w:contextualSpacing w:val="0"/>
              <w:jc w:val="both"/>
              <w:rPr>
                <w:rFonts w:eastAsia="Arial Narrow"/>
                <w:noProof w:val="0"/>
                <w:color w:val="000000"/>
              </w:rPr>
            </w:pPr>
            <w:r>
              <w:rPr>
                <w:rFonts w:eastAsia="Arial Narrow"/>
                <w:color w:val="000000"/>
              </w:rPr>
              <w:t xml:space="preserve">if the contract is with foreign contractors, unless otherwise specified </w:t>
            </w:r>
            <w:r w:rsidRPr="00800D35">
              <w:rPr>
                <w:noProof w:val="0"/>
              </w:rPr>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Sub-Clause </w:t>
            </w:r>
            <w:r w:rsidR="00B119EA">
              <w:rPr>
                <w:rFonts w:eastAsia="Arial Narrow"/>
                <w:color w:val="000000"/>
              </w:rPr>
              <w:t>3.1</w:t>
            </w:r>
            <w:r>
              <w:rPr>
                <w:rFonts w:eastAsia="Arial Narrow"/>
                <w:color w:val="000000"/>
              </w:rPr>
              <w:t xml:space="preserve"> [Law and Language].</w:t>
            </w:r>
          </w:p>
          <w:p w:rsidR="00422549" w:rsidRDefault="00422549">
            <w:pPr>
              <w:pStyle w:val="ListParagraph"/>
              <w:numPr>
                <w:ilvl w:val="0"/>
                <w:numId w:val="94"/>
              </w:numPr>
              <w:spacing w:before="120" w:after="120"/>
              <w:ind w:left="1971" w:right="-28" w:hanging="621"/>
              <w:contextualSpacing w:val="0"/>
              <w:jc w:val="both"/>
            </w:pPr>
            <w:r>
              <w:t xml:space="preserve">If the </w:t>
            </w:r>
            <w:r>
              <w:rPr>
                <w:noProof w:val="0"/>
              </w:rPr>
              <w:t>Contract</w:t>
            </w:r>
            <w:r>
              <w:t xml:space="preserve"> is with domestic contractors, arbitration with proceedings conducted in accordance with the laws of the Employer’s country.”</w:t>
            </w:r>
          </w:p>
          <w:p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Sub-Clause 31</w:t>
            </w:r>
            <w:r w:rsidRPr="00203156">
              <w:t>.1.5 and the related Recommendation has become final and binding, either party may, if the other party fails to comply with such Recommendation and without prejudice to any other right it may have, refer the failure to arbitration in accordance with Sub-</w:t>
            </w:r>
            <w:r>
              <w:t>Clause 31</w:t>
            </w:r>
            <w:r w:rsidRPr="00203156">
              <w:t>.2. The provisions of S</w:t>
            </w:r>
            <w:r>
              <w:t>ub-Clause 31</w:t>
            </w:r>
            <w:r w:rsidRPr="00203156">
              <w:t>.1 shall not apply to any such reference.</w:t>
            </w:r>
          </w:p>
          <w:p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rsidR="001533E2" w:rsidRDefault="001533E2" w:rsidP="00CE05EA">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agree</w:t>
            </w:r>
            <w:r>
              <w:t xml:space="preserve">; </w:t>
            </w:r>
          </w:p>
          <w:p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rPr>
                <w:noProof w:val="0"/>
              </w:rPr>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70" w:name="_Toc2867619"/>
            <w:bookmarkStart w:id="1071" w:name="_Toc5200234"/>
            <w:bookmarkStart w:id="1072" w:name="_Toc5200577"/>
            <w:bookmarkStart w:id="1073" w:name="_Toc18097744"/>
            <w:r>
              <w:t>Appointment of the Independent Expert</w:t>
            </w:r>
            <w:bookmarkEnd w:id="1070"/>
            <w:bookmarkEnd w:id="1071"/>
            <w:bookmarkEnd w:id="1072"/>
            <w:bookmarkEnd w:id="1073"/>
          </w:p>
        </w:tc>
        <w:tc>
          <w:tcPr>
            <w:tcW w:w="6635" w:type="dxa"/>
            <w:gridSpan w:val="2"/>
            <w:tcBorders>
              <w:top w:val="nil"/>
              <w:left w:val="nil"/>
              <w:bottom w:val="nil"/>
              <w:right w:val="nil"/>
            </w:tcBorders>
          </w:tcPr>
          <w:p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6D0328" w:rsidRPr="00A56F71">
              <w:rPr>
                <w:iCs/>
                <w:lang w:val="en-GB"/>
              </w:rPr>
              <w:t>consultants</w:t>
            </w:r>
            <w:r w:rsidRPr="00A56F71">
              <w:rPr>
                <w:iCs/>
                <w:lang w:val="en-GB"/>
              </w:rPr>
              <w:t xml:space="preserve">to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to any of the short listed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Contarctor.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Indepenedent Expert, the Expert shall be appointed by the Authority Specified in the PCC.</w:t>
            </w:r>
          </w:p>
          <w:p w:rsidR="001533E2" w:rsidRPr="00B14C62" w:rsidRDefault="001533E2">
            <w:pPr>
              <w:pStyle w:val="ListParagraph"/>
              <w:numPr>
                <w:ilvl w:val="1"/>
                <w:numId w:val="18"/>
              </w:numPr>
              <w:spacing w:before="120" w:after="120"/>
              <w:ind w:right="-72"/>
              <w:contextualSpacing w:val="0"/>
              <w:jc w:val="both"/>
              <w:rPr>
                <w:noProof w:val="0"/>
              </w:rPr>
            </w:pPr>
            <w:r w:rsidRPr="003A4CAD">
              <w:rPr>
                <w:rFonts w:eastAsia="Arial Narrow"/>
                <w:color w:val="000000"/>
              </w:rPr>
              <w:t>The</w:t>
            </w:r>
            <w:r w:rsidRPr="00B14C62">
              <w:rPr>
                <w:noProof w:val="0"/>
              </w:rPr>
              <w:t xml:space="preserve"> Independent Expert shall be appointed at the time of the Employer’s </w:t>
            </w:r>
            <w:r w:rsidRPr="00B14C62">
              <w:t>issuance</w:t>
            </w:r>
            <w:r w:rsidRPr="00B14C62">
              <w:rPr>
                <w:noProof w:val="0"/>
              </w:rPr>
              <w:t xml:space="preserve"> of the Letter of Acceptance. </w:t>
            </w:r>
          </w:p>
          <w:p w:rsidR="001533E2" w:rsidRPr="00A56F71" w:rsidRDefault="001533E2">
            <w:pPr>
              <w:pStyle w:val="ListParagraph"/>
              <w:numPr>
                <w:ilvl w:val="1"/>
                <w:numId w:val="18"/>
              </w:numPr>
              <w:spacing w:before="120" w:after="120"/>
              <w:ind w:right="-72"/>
              <w:contextualSpacing w:val="0"/>
              <w:jc w:val="both"/>
              <w:rPr>
                <w:noProof w:val="0"/>
              </w:rPr>
            </w:pPr>
            <w:r w:rsidRPr="00A56F71">
              <w:rPr>
                <w:noProof w:val="0"/>
              </w:rPr>
              <w:t>Should the Independent Expert</w:t>
            </w:r>
            <w:r w:rsidR="000F6D38" w:rsidRPr="00A56F71">
              <w:rPr>
                <w:noProof w:val="0"/>
              </w:rPr>
              <w:t xml:space="preserve"> resign or die </w:t>
            </w:r>
            <w:r w:rsidRPr="00A56F71">
              <w:rPr>
                <w:noProof w:val="0"/>
              </w:rPr>
              <w:t>or should the Employer and the Contractor agree that the</w:t>
            </w:r>
            <w:r w:rsidRPr="00B14C62">
              <w:rPr>
                <w:noProof w:val="0"/>
              </w:rPr>
              <w:t xml:space="preserve"> Independent Expert is not functioning in accordance with the provisions of the Contract, a new </w:t>
            </w:r>
            <w:r w:rsidRPr="00A56F71">
              <w:t>Independent</w:t>
            </w:r>
            <w:r w:rsidRPr="00A56F71">
              <w:rPr>
                <w:noProof w:val="0"/>
              </w:rPr>
              <w:t xml:space="preserve"> Expert shall be jointly appointed by the Employer and the Contractor in accordance with this GCC 32.  </w:t>
            </w:r>
          </w:p>
          <w:p w:rsidR="00BA73C0" w:rsidRPr="00800D35" w:rsidRDefault="005B6A3A">
            <w:pPr>
              <w:pStyle w:val="ListParagraph"/>
              <w:numPr>
                <w:ilvl w:val="1"/>
                <w:numId w:val="18"/>
              </w:numPr>
              <w:spacing w:before="120" w:after="120"/>
              <w:ind w:right="38"/>
              <w:contextualSpacing w:val="0"/>
              <w:jc w:val="both"/>
              <w:rPr>
                <w:noProof w:val="0"/>
                <w:sz w:val="52"/>
                <w:szCs w:val="52"/>
              </w:rPr>
            </w:pPr>
            <w:r w:rsidRPr="00B119EA">
              <w:rPr>
                <w:noProof w:val="0"/>
              </w:rPr>
              <w:t xml:space="preserve">The Employer </w:t>
            </w:r>
            <w:r w:rsidRPr="00A56F71">
              <w:rPr>
                <w:noProof w:val="0"/>
              </w:rPr>
              <w:t>shall</w:t>
            </w:r>
            <w:r w:rsidR="005E5BD5" w:rsidRPr="00800D35">
              <w:rPr>
                <w:noProof w:val="0"/>
              </w:rPr>
              <w:t xml:space="preserve"> make the payments due to </w:t>
            </w:r>
            <w:r w:rsidRPr="00A56F71">
              <w:rPr>
                <w:noProof w:val="0"/>
              </w:rPr>
              <w:t>the Independent Expert</w:t>
            </w:r>
            <w:r w:rsidR="005E5BD5" w:rsidRPr="00800D35">
              <w:rPr>
                <w:noProof w:val="0"/>
              </w:rPr>
              <w:t xml:space="preserve"> in full within 28 days after receiving each invoice. </w:t>
            </w:r>
            <w:r w:rsidR="000F6D38" w:rsidRPr="00A56F71">
              <w:rPr>
                <w:noProof w:val="0"/>
              </w:rPr>
              <w:t xml:space="preserve">The Employer shall </w:t>
            </w:r>
            <w:r w:rsidR="005E5BD5" w:rsidRPr="00800D35">
              <w:rPr>
                <w:noProof w:val="0"/>
              </w:rPr>
              <w:t xml:space="preserve">then deduct </w:t>
            </w:r>
            <w:r w:rsidR="000F6D38" w:rsidRPr="00A56F71">
              <w:rPr>
                <w:noProof w:val="0"/>
              </w:rPr>
              <w:t xml:space="preserve">50% of </w:t>
            </w:r>
            <w:r w:rsidR="005E5BD5" w:rsidRPr="00800D35">
              <w:rPr>
                <w:noProof w:val="0"/>
              </w:rPr>
              <w:t xml:space="preserve">the payments made to the Independent Expert from the next payment due to </w:t>
            </w:r>
            <w:r w:rsidR="000F6D38" w:rsidRPr="00A56F71">
              <w:rPr>
                <w:noProof w:val="0"/>
              </w:rPr>
              <w:t>the C</w:t>
            </w:r>
            <w:r w:rsidRPr="00A56F71">
              <w:rPr>
                <w:noProof w:val="0"/>
              </w:rPr>
              <w:t>ontractor</w:t>
            </w:r>
            <w:r w:rsidR="000F6D38" w:rsidRPr="00A56F71">
              <w:rPr>
                <w:noProof w:val="0"/>
              </w:rPr>
              <w: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74" w:name="_Toc2867620"/>
            <w:bookmarkStart w:id="1075" w:name="_Toc5200235"/>
            <w:bookmarkStart w:id="1076" w:name="_Toc5200578"/>
            <w:bookmarkStart w:id="1077" w:name="_Toc18097745"/>
            <w:r w:rsidRPr="00A56F71">
              <w:t>Frau</w:t>
            </w:r>
            <w:r w:rsidRPr="0093510C">
              <w:t>d</w:t>
            </w:r>
            <w:r w:rsidRPr="00753F5C">
              <w:t xml:space="preserve"> and Corruption</w:t>
            </w:r>
            <w:bookmarkEnd w:id="1074"/>
            <w:bookmarkEnd w:id="1075"/>
            <w:bookmarkEnd w:id="1076"/>
            <w:bookmarkEnd w:id="1077"/>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Employer requires the Contractor to disclose any </w:t>
            </w:r>
            <w:r w:rsidRPr="00753F5C">
              <w:t>commissions</w:t>
            </w:r>
            <w:r w:rsidRPr="00753F5C">
              <w:rPr>
                <w:noProof w:val="0"/>
              </w:rPr>
              <w:t xml:space="preserve"> or fees that may have been paid or are to be paid to agents or </w:t>
            </w:r>
            <w:r w:rsidRPr="00753F5C">
              <w:t>any</w:t>
            </w:r>
            <w:r w:rsidRPr="00753F5C">
              <w:rPr>
                <w:noProof w:val="0"/>
              </w:rPr>
              <w:t xml:space="preserve">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rsidTr="003A4CAD">
        <w:trPr>
          <w:gridAfter w:val="2"/>
          <w:wAfter w:w="115" w:type="dxa"/>
        </w:trPr>
        <w:tc>
          <w:tcPr>
            <w:tcW w:w="8980" w:type="dxa"/>
            <w:gridSpan w:val="3"/>
            <w:tcBorders>
              <w:top w:val="nil"/>
              <w:left w:val="nil"/>
              <w:bottom w:val="nil"/>
              <w:right w:val="nil"/>
            </w:tcBorders>
          </w:tcPr>
          <w:p w:rsidR="001533E2" w:rsidRPr="00753F5C" w:rsidRDefault="00152480" w:rsidP="003A4CAD">
            <w:pPr>
              <w:pStyle w:val="GCCHeading1"/>
              <w:spacing w:after="120"/>
              <w:rPr>
                <w:szCs w:val="24"/>
              </w:rPr>
            </w:pPr>
            <w:bookmarkStart w:id="1078" w:name="_Toc333923249"/>
            <w:bookmarkStart w:id="1079" w:name="_Toc2867621"/>
            <w:r>
              <w:rPr>
                <w:b w:val="0"/>
                <w:noProof/>
                <w:sz w:val="24"/>
                <w:szCs w:val="24"/>
              </w:rPr>
              <w:br w:type="page"/>
            </w:r>
            <w:bookmarkStart w:id="1080" w:name="_Toc5200236"/>
            <w:bookmarkStart w:id="1081" w:name="_Toc5200579"/>
            <w:bookmarkStart w:id="1082" w:name="_Toc18097746"/>
            <w:r w:rsidR="001533E2" w:rsidRPr="00753F5C">
              <w:t>B.  Time Control</w:t>
            </w:r>
            <w:bookmarkEnd w:id="1078"/>
            <w:bookmarkEnd w:id="1079"/>
            <w:bookmarkEnd w:id="1080"/>
            <w:bookmarkEnd w:id="1081"/>
            <w:bookmarkEnd w:id="1082"/>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83" w:name="_Toc333923250"/>
            <w:bookmarkStart w:id="1084" w:name="_Toc2867622"/>
            <w:bookmarkStart w:id="1085" w:name="_Toc5200237"/>
            <w:bookmarkStart w:id="1086" w:name="_Toc5200580"/>
            <w:bookmarkStart w:id="1087" w:name="_Toc18097747"/>
            <w:r w:rsidRPr="00753F5C">
              <w:t>Program</w:t>
            </w:r>
            <w:bookmarkEnd w:id="1083"/>
            <w:r>
              <w:t xml:space="preserve"> and </w:t>
            </w:r>
            <w:r w:rsidRPr="00A56F71">
              <w:t>Pro</w:t>
            </w:r>
            <w:r w:rsidRPr="0093510C">
              <w:t>gress</w:t>
            </w:r>
            <w:bookmarkEnd w:id="1084"/>
            <w:r w:rsidR="00CC20A4">
              <w:t xml:space="preserve"> Report</w:t>
            </w:r>
            <w:bookmarkEnd w:id="1085"/>
            <w:bookmarkEnd w:id="1086"/>
            <w:bookmarkEnd w:id="1087"/>
          </w:p>
        </w:tc>
        <w:tc>
          <w:tcPr>
            <w:tcW w:w="6635" w:type="dxa"/>
            <w:gridSpan w:val="2"/>
            <w:tcBorders>
              <w:top w:val="nil"/>
              <w:left w:val="nil"/>
              <w:bottom w:val="nil"/>
              <w:right w:val="nil"/>
            </w:tcBorders>
          </w:tcPr>
          <w:p w:rsidR="008F7D01" w:rsidRDefault="00834A9D">
            <w:pPr>
              <w:pStyle w:val="ListParagraph"/>
              <w:numPr>
                <w:ilvl w:val="1"/>
                <w:numId w:val="18"/>
              </w:numPr>
              <w:spacing w:before="120" w:after="120"/>
              <w:ind w:right="-72"/>
              <w:contextualSpacing w:val="0"/>
              <w:jc w:val="both"/>
              <w:rPr>
                <w:noProof w:val="0"/>
              </w:rPr>
            </w:pPr>
            <w:r>
              <w:rPr>
                <w:noProof w:val="0"/>
              </w:rPr>
              <w:t xml:space="preserve">The Contractor shall submit </w:t>
            </w:r>
            <w:r w:rsidR="00800D35">
              <w:rPr>
                <w:noProof w:val="0"/>
              </w:rPr>
              <w:t xml:space="preserve">a </w:t>
            </w:r>
            <w:r w:rsidR="001C55C2">
              <w:rPr>
                <w:noProof w:val="0"/>
              </w:rPr>
              <w:t>p</w:t>
            </w:r>
            <w:r>
              <w:rPr>
                <w:noProof w:val="0"/>
              </w:rPr>
              <w:t xml:space="preserve">rogram </w:t>
            </w:r>
            <w:r w:rsidR="001C55C2">
              <w:rPr>
                <w:noProof w:val="0"/>
              </w:rPr>
              <w:t xml:space="preserve">in the format specified in the PCC (if not stated a format acceptable to the Supervision Consultant) </w:t>
            </w:r>
            <w:r>
              <w:rPr>
                <w:noProof w:val="0"/>
              </w:rPr>
              <w:t xml:space="preserve">showing </w:t>
            </w:r>
            <w:r w:rsidRPr="00C50A5A">
              <w:rPr>
                <w:noProof w:val="0"/>
              </w:rPr>
              <w:t xml:space="preserve">the general methods, arrangements, order, and timing for all the activities </w:t>
            </w:r>
            <w:r>
              <w:rPr>
                <w:noProof w:val="0"/>
              </w:rPr>
              <w:t>in each Phase to the Supervision Consultant and the Independent Consultant as follows:</w:t>
            </w:r>
          </w:p>
          <w:p w:rsidR="00834A9D" w:rsidRDefault="00834A9D" w:rsidP="003A4CAD">
            <w:pPr>
              <w:pStyle w:val="ListParagraph"/>
              <w:numPr>
                <w:ilvl w:val="2"/>
                <w:numId w:val="18"/>
              </w:numPr>
              <w:tabs>
                <w:tab w:val="clear" w:pos="720"/>
              </w:tabs>
              <w:spacing w:before="120" w:after="120"/>
              <w:ind w:left="1333" w:right="30"/>
              <w:contextualSpacing w:val="0"/>
              <w:jc w:val="both"/>
              <w:rPr>
                <w:noProof w:val="0"/>
              </w:rPr>
            </w:pPr>
            <w:r>
              <w:rPr>
                <w:noProof w:val="0"/>
              </w:rPr>
              <w:t>F</w:t>
            </w:r>
            <w:r w:rsidRPr="00C50A5A">
              <w:rPr>
                <w:noProof w:val="0"/>
              </w:rPr>
              <w:t>or Phase I Activities</w:t>
            </w:r>
            <w:r>
              <w:rPr>
                <w:noProof w:val="0"/>
              </w:rPr>
              <w:t>, within the time stated in the PCC</w:t>
            </w:r>
            <w:r w:rsidR="001C55C2">
              <w:rPr>
                <w:noProof w:val="0"/>
              </w:rPr>
              <w:t>;</w:t>
            </w:r>
          </w:p>
          <w:p w:rsidR="00834A9D" w:rsidRDefault="00834A9D" w:rsidP="003A4CAD">
            <w:pPr>
              <w:pStyle w:val="ListParagraph"/>
              <w:numPr>
                <w:ilvl w:val="2"/>
                <w:numId w:val="18"/>
              </w:numPr>
              <w:tabs>
                <w:tab w:val="clear" w:pos="720"/>
              </w:tabs>
              <w:spacing w:before="120" w:after="120"/>
              <w:ind w:left="1333" w:right="30"/>
              <w:contextualSpacing w:val="0"/>
              <w:jc w:val="both"/>
              <w:rPr>
                <w:noProof w:val="0"/>
              </w:rPr>
            </w:pPr>
            <w:r>
              <w:rPr>
                <w:noProof w:val="0"/>
              </w:rPr>
              <w:t xml:space="preserve">For Phase II A, within </w:t>
            </w:r>
            <w:r w:rsidR="005341B2">
              <w:rPr>
                <w:noProof w:val="0"/>
              </w:rPr>
              <w:t xml:space="preserve">the time stated in the PCC </w:t>
            </w:r>
            <w:r>
              <w:rPr>
                <w:noProof w:val="0"/>
              </w:rPr>
              <w:t>after the Phase II A Start date</w:t>
            </w:r>
            <w:r w:rsidR="001C55C2">
              <w:rPr>
                <w:noProof w:val="0"/>
              </w:rPr>
              <w:t>; and</w:t>
            </w:r>
          </w:p>
          <w:p w:rsidR="00B21BBE" w:rsidRDefault="00B21BBE" w:rsidP="003A4CAD">
            <w:pPr>
              <w:pStyle w:val="ListParagraph"/>
              <w:numPr>
                <w:ilvl w:val="2"/>
                <w:numId w:val="18"/>
              </w:numPr>
              <w:tabs>
                <w:tab w:val="clear" w:pos="720"/>
              </w:tabs>
              <w:spacing w:before="120" w:after="120"/>
              <w:ind w:left="1333" w:right="30"/>
              <w:contextualSpacing w:val="0"/>
              <w:jc w:val="both"/>
              <w:rPr>
                <w:noProof w:val="0"/>
              </w:rPr>
            </w:pPr>
            <w:r>
              <w:rPr>
                <w:noProof w:val="0"/>
              </w:rPr>
              <w:t xml:space="preserve">For Phase II B, </w:t>
            </w:r>
            <w:r w:rsidR="005341B2">
              <w:rPr>
                <w:noProof w:val="0"/>
              </w:rPr>
              <w:t xml:space="preserve">within the time stated in the PCC </w:t>
            </w:r>
            <w:r>
              <w:rPr>
                <w:noProof w:val="0"/>
              </w:rPr>
              <w:t>after the Phase II B Start date</w:t>
            </w:r>
            <w:r w:rsidR="001C55C2">
              <w:rPr>
                <w:noProof w:val="0"/>
              </w:rPr>
              <w:t>.</w:t>
            </w:r>
          </w:p>
          <w:p w:rsidR="00CE1679" w:rsidRDefault="001533E2">
            <w:pPr>
              <w:suppressAutoHyphens/>
              <w:overflowPunct w:val="0"/>
              <w:autoSpaceDE w:val="0"/>
              <w:autoSpaceDN w:val="0"/>
              <w:adjustRightInd w:val="0"/>
              <w:spacing w:before="120" w:after="120"/>
              <w:ind w:left="613" w:right="36"/>
              <w:jc w:val="both"/>
              <w:textAlignment w:val="baseline"/>
              <w:rPr>
                <w:noProof w:val="0"/>
              </w:rPr>
            </w:pPr>
            <w:r w:rsidRPr="00753F5C">
              <w:rPr>
                <w:noProof w:val="0"/>
              </w:rPr>
              <w:t xml:space="preserve">In the case of lump-sum </w:t>
            </w:r>
            <w:r>
              <w:rPr>
                <w:noProof w:val="0"/>
              </w:rPr>
              <w:t>portions of the C</w:t>
            </w:r>
            <w:r w:rsidRPr="00753F5C">
              <w:rPr>
                <w:noProof w:val="0"/>
              </w:rPr>
              <w:t>ontract, the activities in the Program shall be consistent with those in the Activity Schedule.</w:t>
            </w:r>
          </w:p>
          <w:p w:rsidR="001533E2" w:rsidRPr="00753F5C" w:rsidRDefault="001533E2" w:rsidP="00CE05EA">
            <w:pPr>
              <w:pStyle w:val="ListParagraph"/>
              <w:numPr>
                <w:ilvl w:val="1"/>
                <w:numId w:val="18"/>
              </w:numPr>
              <w:spacing w:before="120" w:after="120"/>
              <w:ind w:right="-72"/>
              <w:contextualSpacing w:val="0"/>
              <w:jc w:val="both"/>
              <w:rPr>
                <w:noProof w:val="0"/>
              </w:rPr>
            </w:pPr>
            <w:r w:rsidRPr="00753F5C">
              <w:rPr>
                <w:noProof w:val="0"/>
              </w:rPr>
              <w:t xml:space="preserve">The Contractor shall </w:t>
            </w:r>
            <w:r>
              <w:rPr>
                <w:noProof w:val="0"/>
              </w:rPr>
              <w:t xml:space="preserve">monitor progress of the activities for a Phase and </w:t>
            </w:r>
            <w:r w:rsidRPr="00753F5C">
              <w:rPr>
                <w:noProof w:val="0"/>
              </w:rPr>
              <w:t xml:space="preserve">submit to the </w:t>
            </w:r>
            <w:r>
              <w:rPr>
                <w:noProof w:val="0"/>
              </w:rPr>
              <w:t>Supervision Consultant</w:t>
            </w:r>
            <w:r w:rsidRPr="00753F5C">
              <w:rPr>
                <w:noProof w:val="0"/>
              </w:rPr>
              <w:t xml:space="preserve"> </w:t>
            </w:r>
            <w:r>
              <w:rPr>
                <w:noProof w:val="0"/>
              </w:rPr>
              <w:t>and Independent Expert</w:t>
            </w:r>
            <w:r w:rsidRPr="00753F5C">
              <w:rPr>
                <w:noProof w:val="0"/>
              </w:rPr>
              <w:t xml:space="preserve"> </w:t>
            </w:r>
            <w:r w:rsidR="00B24107">
              <w:rPr>
                <w:noProof w:val="0"/>
              </w:rPr>
              <w:t xml:space="preserve">progress report and </w:t>
            </w:r>
            <w:r w:rsidRPr="00753F5C">
              <w:rPr>
                <w:noProof w:val="0"/>
              </w:rPr>
              <w:t>an</w:t>
            </w:r>
            <w:r w:rsidR="009138C6">
              <w:rPr>
                <w:noProof w:val="0"/>
              </w:rPr>
              <w:t>y</w:t>
            </w:r>
            <w:r w:rsidRPr="00753F5C">
              <w:rPr>
                <w:noProof w:val="0"/>
              </w:rPr>
              <w:t xml:space="preserve"> updated Program </w:t>
            </w:r>
            <w:r w:rsidR="00B24107">
              <w:rPr>
                <w:noProof w:val="0"/>
              </w:rPr>
              <w:t xml:space="preserve">for each Phase </w:t>
            </w:r>
            <w:r w:rsidR="00B24107" w:rsidRPr="00753F5C">
              <w:rPr>
                <w:noProof w:val="0"/>
              </w:rPr>
              <w:t xml:space="preserve">showing the actual progress achieved on each activity and the effect of the progress </w:t>
            </w:r>
            <w:r w:rsidR="00B24107" w:rsidRPr="00753F5C">
              <w:t>achieved</w:t>
            </w:r>
            <w:r w:rsidR="00B24107" w:rsidRPr="00753F5C">
              <w:rPr>
                <w:noProof w:val="0"/>
              </w:rPr>
              <w:t xml:space="preserve"> on the timing of the remaining work, including any changes to the sequence of the activities</w:t>
            </w:r>
            <w:r w:rsidR="009138C6">
              <w:rPr>
                <w:noProof w:val="0"/>
              </w:rPr>
              <w:t>,</w:t>
            </w:r>
            <w:r w:rsidR="00B24107">
              <w:rPr>
                <w:noProof w:val="0"/>
              </w:rPr>
              <w:t xml:space="preserve"> </w:t>
            </w:r>
            <w:r w:rsidRPr="00753F5C">
              <w:rPr>
                <w:noProof w:val="0"/>
              </w:rPr>
              <w:t xml:space="preserve">at intervals no longer than the period </w:t>
            </w:r>
            <w:r w:rsidRPr="00B24107">
              <w:rPr>
                <w:b/>
                <w:noProof w:val="0"/>
              </w:rPr>
              <w:t>stated in the PCC.</w:t>
            </w:r>
            <w:r w:rsidRPr="00753F5C">
              <w:rPr>
                <w:noProof w:val="0"/>
              </w:rPr>
              <w:t xml:space="preserve"> </w:t>
            </w:r>
            <w:r w:rsidR="00E77770">
              <w:rPr>
                <w:noProof w:val="0"/>
              </w:rPr>
              <w:t xml:space="preserve">Unless otherwise stated in the Specification, each progress report shall include </w:t>
            </w:r>
            <w:r w:rsidR="00E77770" w:rsidRPr="00A304A7">
              <w:rPr>
                <w:rFonts w:eastAsia="Arial Narrow"/>
              </w:rPr>
              <w:t xml:space="preserve">the Environmental and Social (ES) metrics set out in </w:t>
            </w:r>
            <w:r w:rsidR="00E77770">
              <w:rPr>
                <w:rFonts w:eastAsia="Arial Narrow"/>
              </w:rPr>
              <w:t xml:space="preserve">Appendix B. </w:t>
            </w:r>
            <w:r w:rsidR="00E77770" w:rsidRPr="00753F5C">
              <w:rPr>
                <w:noProof w:val="0"/>
              </w:rPr>
              <w:t xml:space="preserve"> </w:t>
            </w:r>
            <w:r w:rsidRPr="00753F5C">
              <w:rPr>
                <w:noProof w:val="0"/>
              </w:rPr>
              <w:t xml:space="preserve">If the Contractor does not submit </w:t>
            </w:r>
            <w:r w:rsidR="009138C6">
              <w:rPr>
                <w:noProof w:val="0"/>
              </w:rPr>
              <w:t xml:space="preserve">a progress report and </w:t>
            </w:r>
            <w:r w:rsidRPr="00753F5C">
              <w:rPr>
                <w:noProof w:val="0"/>
              </w:rPr>
              <w:t xml:space="preserve">updated Program within this period, the </w:t>
            </w:r>
            <w:r>
              <w:rPr>
                <w:noProof w:val="0"/>
              </w:rPr>
              <w:t>Supervision Consultant</w:t>
            </w:r>
            <w:r w:rsidRPr="00753F5C">
              <w:rPr>
                <w:noProof w:val="0"/>
              </w:rPr>
              <w:t xml:space="preserve"> may withhold the amount </w:t>
            </w:r>
            <w:r w:rsidRPr="00B24107">
              <w:rPr>
                <w:b/>
                <w:noProof w:val="0"/>
              </w:rPr>
              <w:t xml:space="preserve">stated in the PCC </w:t>
            </w:r>
            <w:r w:rsidRPr="00753F5C">
              <w:rPr>
                <w:noProof w:val="0"/>
              </w:rPr>
              <w:t xml:space="preserve">from the next payment certificate and continue to withhold this amount until the next payment after the date on which the overdue </w:t>
            </w:r>
            <w:r w:rsidR="009138C6">
              <w:rPr>
                <w:noProof w:val="0"/>
              </w:rPr>
              <w:t xml:space="preserve">progress report and </w:t>
            </w:r>
            <w:r w:rsidRPr="00753F5C">
              <w:rPr>
                <w:noProof w:val="0"/>
              </w:rPr>
              <w:t xml:space="preserve">Program has been submitted. In the case of </w:t>
            </w:r>
            <w:r w:rsidR="00CC20A4">
              <w:rPr>
                <w:noProof w:val="0"/>
              </w:rPr>
              <w:t>l</w:t>
            </w:r>
            <w:r w:rsidRPr="00753F5C">
              <w:rPr>
                <w:noProof w:val="0"/>
              </w:rPr>
              <w:t xml:space="preserve">ump-sum </w:t>
            </w:r>
            <w:r>
              <w:rPr>
                <w:noProof w:val="0"/>
              </w:rPr>
              <w:t>Phases of the C</w:t>
            </w:r>
            <w:r w:rsidRPr="00753F5C">
              <w:rPr>
                <w:noProof w:val="0"/>
              </w:rPr>
              <w:t xml:space="preserve">ontract, the Contractor shall provide an updated Activity Schedule within 14 days of being instructed to by the </w:t>
            </w:r>
            <w:r>
              <w:rPr>
                <w:noProof w:val="0"/>
              </w:rPr>
              <w:t>Supervision Consultant</w:t>
            </w:r>
            <w:r w:rsidRPr="00753F5C">
              <w:rPr>
                <w:noProof w:val="0"/>
              </w:rPr>
              <w:t>.</w:t>
            </w:r>
          </w:p>
          <w:p w:rsidR="00B1366C" w:rsidRPr="003A4CAD" w:rsidRDefault="00B24107" w:rsidP="003A4CAD">
            <w:pPr>
              <w:spacing w:before="60" w:after="120"/>
              <w:ind w:left="515"/>
              <w:jc w:val="both"/>
              <w:rPr>
                <w:rFonts w:eastAsia="Arial Narrow"/>
                <w:color w:val="000000"/>
                <w:szCs w:val="20"/>
              </w:rPr>
            </w:pPr>
            <w:r w:rsidRPr="00CE1679">
              <w:rPr>
                <w:color w:val="000000"/>
              </w:rPr>
              <w:t xml:space="preserve">In addition to the progress report, </w:t>
            </w:r>
            <w:r w:rsidR="00B1366C" w:rsidRPr="003A4CAD">
              <w:rPr>
                <w:rFonts w:eastAsia="Arial Narrow"/>
                <w:color w:val="000000"/>
                <w:szCs w:val="20"/>
              </w:rPr>
              <w:t xml:space="preserve">the Contractor shall inform the </w:t>
            </w:r>
            <w:r w:rsidR="00426CB6">
              <w:rPr>
                <w:rFonts w:eastAsia="Arial Narrow"/>
                <w:color w:val="000000"/>
                <w:szCs w:val="20"/>
              </w:rPr>
              <w:t xml:space="preserve">Supervision Consultant </w:t>
            </w:r>
            <w:r w:rsidR="00B1366C" w:rsidRPr="003A4CAD">
              <w:rPr>
                <w:rFonts w:eastAsia="Arial Narrow"/>
                <w:color w:val="000000"/>
                <w:szCs w:val="20"/>
              </w:rPr>
              <w:t xml:space="preserve">immediately of any allegation, incident or accident in the </w:t>
            </w:r>
            <w:r w:rsidR="00E77770">
              <w:rPr>
                <w:rFonts w:eastAsia="Arial Narrow"/>
                <w:color w:val="000000"/>
                <w:szCs w:val="20"/>
              </w:rPr>
              <w:t>Service Area</w:t>
            </w:r>
            <w:r w:rsidR="00B1366C" w:rsidRPr="003A4CAD">
              <w:rPr>
                <w:rFonts w:eastAsia="Arial Narrow"/>
                <w:color w:val="000000"/>
                <w:szCs w:val="20"/>
              </w:rPr>
              <w:t xml:space="preserve">,  which has or is likely to have a significant adverse effect on the environment, the affected communities, the public, Employer’s </w:t>
            </w:r>
            <w:r w:rsidR="00334178" w:rsidRPr="003A4CAD">
              <w:rPr>
                <w:rFonts w:eastAsia="Arial Narrow"/>
                <w:color w:val="000000"/>
                <w:szCs w:val="20"/>
              </w:rPr>
              <w:t>p</w:t>
            </w:r>
            <w:r w:rsidR="00B1366C" w:rsidRPr="003A4CAD">
              <w:rPr>
                <w:rFonts w:eastAsia="Arial Narrow"/>
                <w:color w:val="000000"/>
                <w:szCs w:val="20"/>
              </w:rPr>
              <w:t>ersonnel</w:t>
            </w:r>
            <w:r w:rsidR="00334178" w:rsidRPr="003A4CAD">
              <w:rPr>
                <w:rFonts w:eastAsia="Arial Narrow"/>
                <w:color w:val="000000"/>
                <w:szCs w:val="20"/>
              </w:rPr>
              <w:t>, Supervisi</w:t>
            </w:r>
            <w:r w:rsidR="003F16CB">
              <w:rPr>
                <w:rFonts w:eastAsia="Arial Narrow"/>
                <w:color w:val="000000"/>
                <w:szCs w:val="20"/>
              </w:rPr>
              <w:t>on</w:t>
            </w:r>
            <w:r w:rsidR="00334178" w:rsidRPr="003A4CAD">
              <w:rPr>
                <w:rFonts w:eastAsia="Arial Narrow"/>
                <w:color w:val="000000"/>
                <w:szCs w:val="20"/>
              </w:rPr>
              <w:t xml:space="preserve"> </w:t>
            </w:r>
            <w:r w:rsidR="003F16CB">
              <w:rPr>
                <w:rFonts w:eastAsia="Arial Narrow"/>
                <w:color w:val="000000"/>
                <w:szCs w:val="20"/>
              </w:rPr>
              <w:t>Consultant</w:t>
            </w:r>
            <w:r w:rsidR="00334178" w:rsidRPr="003A4CAD">
              <w:rPr>
                <w:rFonts w:eastAsia="Arial Narrow"/>
                <w:color w:val="000000"/>
                <w:szCs w:val="20"/>
              </w:rPr>
              <w:t xml:space="preserve">’s personnel </w:t>
            </w:r>
            <w:r w:rsidR="00B1366C" w:rsidRPr="003A4CAD">
              <w:rPr>
                <w:rFonts w:eastAsia="Arial Narrow"/>
                <w:color w:val="000000"/>
                <w:szCs w:val="20"/>
              </w:rPr>
              <w:t>or Contractor’s Personnel. This includes, but is not limited to, 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rsidR="00B1366C" w:rsidRPr="003A4CAD" w:rsidRDefault="00B1366C" w:rsidP="003A4CAD">
            <w:pPr>
              <w:spacing w:after="120"/>
              <w:ind w:left="515"/>
              <w:jc w:val="both"/>
              <w:rPr>
                <w:rFonts w:eastAsia="Arial Narrow"/>
                <w:color w:val="000000"/>
                <w:szCs w:val="20"/>
              </w:rPr>
            </w:pPr>
            <w:r w:rsidRPr="003A4CAD">
              <w:rPr>
                <w:rFonts w:eastAsia="Arial Narrow"/>
                <w:color w:val="000000"/>
                <w:szCs w:val="20"/>
              </w:rPr>
              <w:t xml:space="preserve">The Contractor, upon becoming aware of the allegation, incident or accident, shall also immediately inform the </w:t>
            </w:r>
            <w:r w:rsidR="00426CB6">
              <w:rPr>
                <w:rFonts w:eastAsia="Arial Narrow"/>
                <w:color w:val="000000"/>
                <w:szCs w:val="20"/>
              </w:rPr>
              <w:t xml:space="preserve">Supervision Consultant </w:t>
            </w:r>
            <w:r w:rsidRPr="003A4CAD">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334178" w:rsidRPr="003A4CAD">
              <w:rPr>
                <w:rFonts w:eastAsia="Arial Narrow"/>
                <w:color w:val="000000"/>
                <w:szCs w:val="20"/>
              </w:rPr>
              <w:t>p</w:t>
            </w:r>
            <w:r w:rsidRPr="003A4CAD">
              <w:rPr>
                <w:rFonts w:eastAsia="Arial Narrow"/>
                <w:color w:val="000000"/>
                <w:szCs w:val="20"/>
              </w:rPr>
              <w:t>ersonnel</w:t>
            </w:r>
            <w:r w:rsidR="00334178" w:rsidRPr="003A4CAD">
              <w:rPr>
                <w:rFonts w:eastAsia="Arial Narrow"/>
                <w:color w:val="000000"/>
                <w:szCs w:val="20"/>
              </w:rPr>
              <w:t>, Supervisi</w:t>
            </w:r>
            <w:r w:rsidR="003F16CB">
              <w:rPr>
                <w:rFonts w:eastAsia="Arial Narrow"/>
                <w:color w:val="000000"/>
                <w:szCs w:val="20"/>
              </w:rPr>
              <w:t>on Consultant</w:t>
            </w:r>
            <w:r w:rsidR="00334178" w:rsidRPr="003A4CAD">
              <w:rPr>
                <w:rFonts w:eastAsia="Arial Narrow"/>
                <w:color w:val="000000"/>
                <w:szCs w:val="20"/>
              </w:rPr>
              <w:t xml:space="preserve">’s personnel </w:t>
            </w:r>
            <w:r w:rsidRPr="003A4CAD">
              <w:rPr>
                <w:rFonts w:eastAsia="Arial Narrow"/>
                <w:color w:val="000000"/>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Pr>
                <w:rFonts w:eastAsia="Arial Narrow"/>
                <w:color w:val="000000"/>
                <w:szCs w:val="20"/>
              </w:rPr>
              <w:t xml:space="preserve">Supervision Consultant </w:t>
            </w:r>
            <w:r w:rsidRPr="003A4CAD">
              <w:rPr>
                <w:rFonts w:eastAsia="Arial Narrow"/>
                <w:color w:val="000000"/>
                <w:szCs w:val="20"/>
              </w:rPr>
              <w:t xml:space="preserve">within the timeframe agreed with the </w:t>
            </w:r>
            <w:r w:rsidR="00426CB6">
              <w:rPr>
                <w:rFonts w:eastAsia="Arial Narrow"/>
                <w:color w:val="000000"/>
                <w:szCs w:val="20"/>
              </w:rPr>
              <w:t>Supervision Consultant.</w:t>
            </w:r>
            <w:r w:rsidRPr="003A4CAD">
              <w:rPr>
                <w:rFonts w:eastAsia="Arial Narrow"/>
                <w:color w:val="000000"/>
                <w:szCs w:val="20"/>
              </w:rPr>
              <w:t xml:space="preserve"> </w:t>
            </w:r>
          </w:p>
          <w:p w:rsidR="00B1366C" w:rsidRPr="003A4CAD" w:rsidRDefault="00B1366C" w:rsidP="003A4CAD">
            <w:pPr>
              <w:spacing w:before="120" w:after="120"/>
              <w:ind w:left="515" w:right="-72"/>
              <w:jc w:val="both"/>
              <w:rPr>
                <w:rFonts w:eastAsia="Arial Narrow"/>
                <w:color w:val="000000"/>
              </w:rPr>
            </w:pPr>
            <w:r w:rsidRPr="003A4CAD">
              <w:rPr>
                <w:rFonts w:eastAsia="Arial Narrow"/>
                <w:color w:val="000000"/>
                <w:szCs w:val="20"/>
              </w:rPr>
              <w:t>The Contractor shall require its Subcontractors and suppliers (other than Subcontractors) to immediately notify the Contractor of any incidents or accidents referred to in this Subclause.</w:t>
            </w:r>
          </w:p>
          <w:p w:rsidR="001533E2"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s approval of the Program shall not alter the Contractor’s obligations. The Contractor may revise the Program and submit it to the </w:t>
            </w:r>
            <w:r>
              <w:rPr>
                <w:noProof w:val="0"/>
              </w:rPr>
              <w:t>Supervision Consultant</w:t>
            </w:r>
            <w:r w:rsidRPr="00753F5C">
              <w:rPr>
                <w:noProof w:val="0"/>
              </w:rPr>
              <w:t xml:space="preserve"> again at any time.  A revised Program shall show the effect of Variations and Compensation Events.</w:t>
            </w:r>
          </w:p>
          <w:p w:rsidR="001533E2" w:rsidRPr="00753F5C" w:rsidRDefault="001533E2">
            <w:pPr>
              <w:pStyle w:val="ListParagraph"/>
              <w:numPr>
                <w:ilvl w:val="1"/>
                <w:numId w:val="18"/>
              </w:numPr>
              <w:spacing w:before="120" w:after="120"/>
              <w:ind w:right="-72"/>
              <w:contextualSpacing w:val="0"/>
              <w:jc w:val="both"/>
              <w:rPr>
                <w:noProof w:val="0"/>
              </w:rPr>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88" w:name="_Toc333923251"/>
            <w:bookmarkStart w:id="1089" w:name="_Toc2867623"/>
            <w:bookmarkStart w:id="1090" w:name="_Toc5200238"/>
            <w:bookmarkStart w:id="1091" w:name="_Toc5200581"/>
            <w:bookmarkStart w:id="1092" w:name="_Toc18097748"/>
            <w:r w:rsidRPr="00753F5C">
              <w:t xml:space="preserve">Extension of the Intended </w:t>
            </w:r>
            <w:r w:rsidRPr="00A56F71">
              <w:t>Com</w:t>
            </w:r>
            <w:r w:rsidRPr="0093510C">
              <w:t>pletion</w:t>
            </w:r>
            <w:r w:rsidRPr="00753F5C">
              <w:t xml:space="preserve"> Date</w:t>
            </w:r>
            <w:bookmarkEnd w:id="1088"/>
            <w:bookmarkEnd w:id="1089"/>
            <w:bookmarkEnd w:id="1090"/>
            <w:bookmarkEnd w:id="1091"/>
            <w:bookmarkEnd w:id="1092"/>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extend the Intended Completion Date </w:t>
            </w:r>
            <w:r>
              <w:rPr>
                <w:noProof w:val="0"/>
              </w:rPr>
              <w:t xml:space="preserve">for a Phase </w:t>
            </w:r>
            <w:r w:rsidRPr="00753F5C">
              <w:rPr>
                <w:noProof w:val="0"/>
              </w:rPr>
              <w:t xml:space="preserve">if a Compensation Event occurs or a Variation is issued which makes it impossible for Completion to be achieved by </w:t>
            </w:r>
            <w:r w:rsidRPr="00753F5C">
              <w:t>the</w:t>
            </w:r>
            <w:r w:rsidRPr="00753F5C">
              <w:rPr>
                <w:noProof w:val="0"/>
              </w:rPr>
              <w:t xml:space="preserve"> Intended Completion Date without the Contractor taking steps to accelerate the remaining work, which would cause the Contractor to incur additional cos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decide whether and by how much to extend the Intended Completion Date within 21 days of the Contractor asking the </w:t>
            </w:r>
            <w:r>
              <w:rPr>
                <w:noProof w:val="0"/>
              </w:rPr>
              <w:t>Supervision Consultant</w:t>
            </w:r>
            <w:r w:rsidRPr="00753F5C">
              <w:rPr>
                <w:noProof w:val="0"/>
              </w:rPr>
              <w:t xml:space="preserve"> for a decision upon the </w:t>
            </w:r>
            <w:r w:rsidRPr="00753F5C">
              <w:t>effect</w:t>
            </w:r>
            <w:r w:rsidRPr="00753F5C">
              <w:rPr>
                <w:noProof w:val="0"/>
              </w:rPr>
              <w:t xml:space="preserve">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93" w:name="_Toc333923252"/>
            <w:bookmarkStart w:id="1094" w:name="_Toc2867624"/>
            <w:bookmarkStart w:id="1095" w:name="_Toc5200239"/>
            <w:bookmarkStart w:id="1096" w:name="_Toc5200582"/>
            <w:bookmarkStart w:id="1097" w:name="_Toc18097749"/>
            <w:r w:rsidRPr="00A56F71">
              <w:t>Ac</w:t>
            </w:r>
            <w:r w:rsidRPr="0093510C">
              <w:t>celeration</w:t>
            </w:r>
            <w:bookmarkEnd w:id="1093"/>
            <w:bookmarkEnd w:id="1094"/>
            <w:bookmarkEnd w:id="1095"/>
            <w:bookmarkEnd w:id="1096"/>
            <w:bookmarkEnd w:id="1097"/>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Employer wants the Contractor to finish </w:t>
            </w:r>
            <w:r>
              <w:rPr>
                <w:noProof w:val="0"/>
              </w:rPr>
              <w:t xml:space="preserve">any Phase </w:t>
            </w:r>
            <w:r w:rsidRPr="00753F5C">
              <w:rPr>
                <w:noProof w:val="0"/>
              </w:rPr>
              <w:t xml:space="preserve">before the Intended Completion Date, the </w:t>
            </w:r>
            <w:r>
              <w:rPr>
                <w:noProof w:val="0"/>
              </w:rPr>
              <w:t>Supervision Consultant</w:t>
            </w:r>
            <w:r w:rsidRPr="00753F5C">
              <w:rPr>
                <w:noProof w:val="0"/>
              </w:rPr>
              <w:t xml:space="preserve"> shall </w:t>
            </w:r>
            <w:r w:rsidRPr="00753F5C">
              <w:t>obtain</w:t>
            </w:r>
            <w:r w:rsidRPr="00753F5C">
              <w:rPr>
                <w:noProof w:val="0"/>
              </w:rPr>
              <w:t xml:space="preserve"> priced proposals for achieving the necessary acceleration from the Contractor. If the Employer accepts these proposals, the Intended Completion Date shall be adjusted accordingly and confirmed by both the Employer and the Contractor.</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If the Contractor’s priced proposals for an acceleration are accepted by the Employer, they are incorporated in the Contract Price and treated as a Variation.</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098" w:name="_Toc333923253"/>
            <w:bookmarkStart w:id="1099" w:name="_Toc2867625"/>
            <w:bookmarkStart w:id="1100" w:name="_Toc5200240"/>
            <w:bookmarkStart w:id="1101" w:name="_Toc5200583"/>
            <w:bookmarkStart w:id="1102" w:name="_Toc18097750"/>
            <w:r w:rsidRPr="00753F5C">
              <w:t xml:space="preserve">Delays Ordered by the </w:t>
            </w:r>
            <w:bookmarkEnd w:id="1098"/>
            <w:r>
              <w:t>Supervision Consultant</w:t>
            </w:r>
            <w:bookmarkEnd w:id="1099"/>
            <w:bookmarkEnd w:id="1100"/>
            <w:bookmarkEnd w:id="1101"/>
            <w:bookmarkEnd w:id="1102"/>
          </w:p>
        </w:tc>
        <w:tc>
          <w:tcPr>
            <w:tcW w:w="6635" w:type="dxa"/>
            <w:gridSpan w:val="2"/>
            <w:tcBorders>
              <w:top w:val="nil"/>
              <w:left w:val="nil"/>
              <w:bottom w:val="nil"/>
              <w:right w:val="nil"/>
            </w:tcBorders>
          </w:tcPr>
          <w:p w:rsidR="001533E2" w:rsidRPr="00753F5C" w:rsidRDefault="00391C07">
            <w:pPr>
              <w:pStyle w:val="ListParagraph"/>
              <w:numPr>
                <w:ilvl w:val="1"/>
                <w:numId w:val="18"/>
              </w:numPr>
              <w:spacing w:before="120" w:after="120"/>
              <w:ind w:left="547" w:hanging="547"/>
              <w:contextualSpacing w:val="0"/>
              <w:jc w:val="both"/>
              <w:rPr>
                <w:noProof w:val="0"/>
              </w:rPr>
            </w:pPr>
            <w:r w:rsidRPr="00A56F71">
              <w:t>The</w:t>
            </w:r>
            <w:r w:rsidRPr="00203156">
              <w:t xml:space="preserve"> Employer may request the </w:t>
            </w:r>
            <w:r>
              <w:t>Supervision Consultant</w:t>
            </w:r>
            <w:r w:rsidRPr="00203156">
              <w:t xml:space="preserve">, by notice to the Contractor, to order the Contractor to suspend </w:t>
            </w:r>
            <w:r w:rsidRPr="00800D35">
              <w:rPr>
                <w:noProof w:val="0"/>
              </w:rPr>
              <w:t>performance</w:t>
            </w:r>
            <w:r w:rsidRPr="00203156">
              <w:t xml:space="preserve"> of any or all of its obligations under the Contract. </w:t>
            </w:r>
            <w:r w:rsidRPr="00800D35">
              <w:rPr>
                <w:noProof w:val="0"/>
              </w:rPr>
              <w:t>Such</w:t>
            </w:r>
            <w:r w:rsidRPr="00203156">
              <w:t xml:space="preserve"> notice </w:t>
            </w:r>
            <w:r w:rsidRPr="00A56F71">
              <w:t>shall</w:t>
            </w:r>
            <w:r w:rsidRPr="00203156">
              <w:t xml:space="preserve"> </w:t>
            </w:r>
            <w:r w:rsidRPr="00800D35">
              <w:rPr>
                <w:noProof w:val="0"/>
              </w:rPr>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8D1760">
              <w:t>Service Area</w:t>
            </w:r>
            <w:r w:rsidR="008D1760" w:rsidRPr="00203156">
              <w:t xml:space="preserve"> </w:t>
            </w:r>
            <w:r w:rsidRPr="00203156">
              <w:t xml:space="preserve">and Works) until ordered in </w:t>
            </w:r>
            <w:r w:rsidRPr="00A56F71">
              <w:t>writing to resume such performance by the Supervision Consultant.</w:t>
            </w:r>
            <w:r w:rsidR="001E4044" w:rsidRPr="00A56F71">
              <w:t>If the Contractor’s performance of its obligations is suspended or the rate of progress is reduced pursuant to this GC</w:t>
            </w:r>
            <w:r w:rsidR="000B6D04">
              <w:t xml:space="preserve">C </w:t>
            </w:r>
            <w:r w:rsidR="00AE5769">
              <w:t>37.1</w:t>
            </w:r>
            <w:r w:rsidR="001E4044" w:rsidRPr="00A56F71">
              <w:t>, then the Time for Completion 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03" w:name="_Toc333923254"/>
            <w:bookmarkStart w:id="1104" w:name="_Toc2867626"/>
            <w:bookmarkStart w:id="1105" w:name="_Toc5200241"/>
            <w:bookmarkStart w:id="1106" w:name="_Toc5200584"/>
            <w:bookmarkStart w:id="1107" w:name="_Toc18097751"/>
            <w:r w:rsidRPr="00A56F71">
              <w:t>M</w:t>
            </w:r>
            <w:r w:rsidRPr="0093510C">
              <w:t>anagement</w:t>
            </w:r>
            <w:r w:rsidRPr="00753F5C">
              <w:t xml:space="preserve"> Meetings</w:t>
            </w:r>
            <w:bookmarkEnd w:id="1103"/>
            <w:bookmarkEnd w:id="1104"/>
            <w:bookmarkEnd w:id="1105"/>
            <w:bookmarkEnd w:id="1106"/>
            <w:bookmarkEnd w:id="1107"/>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ither the </w:t>
            </w:r>
            <w:r>
              <w:rPr>
                <w:noProof w:val="0"/>
              </w:rPr>
              <w:t>Supervision Consultant</w:t>
            </w:r>
            <w:r w:rsidRPr="00753F5C">
              <w:rPr>
                <w:noProof w:val="0"/>
              </w:rPr>
              <w:t xml:space="preserve"> or the Contractor may require the other to attend a management meeting. The business of a </w:t>
            </w:r>
            <w:r w:rsidRPr="00753F5C">
              <w:t>management</w:t>
            </w:r>
            <w:r w:rsidRPr="00753F5C">
              <w:rPr>
                <w:noProof w:val="0"/>
              </w:rPr>
              <w:t xml:space="preserve"> meeting shall be to review the plans for remaining work and to deal with matters raised in accordance with the early warning procedure.</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record the business of management meetings and provide copies of the record to those attending the meeting</w:t>
            </w:r>
            <w:r>
              <w:rPr>
                <w:noProof w:val="0"/>
              </w:rPr>
              <w:t>, the Independent Expert</w:t>
            </w:r>
            <w:r w:rsidRPr="00753F5C">
              <w:rPr>
                <w:noProof w:val="0"/>
              </w:rPr>
              <w:t xml:space="preserve"> and to the Employer. The responsibility of the parties for actions to be taken shall be decided by the </w:t>
            </w:r>
            <w:r>
              <w:rPr>
                <w:noProof w:val="0"/>
              </w:rPr>
              <w:t>Supervision Consultant</w:t>
            </w:r>
            <w:r w:rsidRPr="00753F5C">
              <w:rPr>
                <w:noProof w:val="0"/>
              </w:rPr>
              <w:t xml:space="preserve"> either at the management meeting or after the management meeting and stated in writing to all who attended the meeting.</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08" w:name="_Toc333923255"/>
            <w:bookmarkStart w:id="1109" w:name="_Toc2867627"/>
            <w:bookmarkStart w:id="1110" w:name="_Toc5200242"/>
            <w:bookmarkStart w:id="1111" w:name="_Toc5200585"/>
            <w:bookmarkStart w:id="1112" w:name="_Toc18097752"/>
            <w:r w:rsidRPr="00753F5C">
              <w:t xml:space="preserve">Early </w:t>
            </w:r>
            <w:r w:rsidRPr="00A56F71">
              <w:t>W</w:t>
            </w:r>
            <w:r w:rsidRPr="0093510C">
              <w:t>arning</w:t>
            </w:r>
            <w:bookmarkEnd w:id="1108"/>
            <w:bookmarkEnd w:id="1109"/>
            <w:bookmarkEnd w:id="1110"/>
            <w:bookmarkEnd w:id="1111"/>
            <w:bookmarkEnd w:id="1112"/>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warn the </w:t>
            </w:r>
            <w:r>
              <w:rPr>
                <w:noProof w:val="0"/>
              </w:rPr>
              <w:t>Supervision Consultant</w:t>
            </w:r>
            <w:r w:rsidRPr="00753F5C">
              <w:rPr>
                <w:noProof w:val="0"/>
              </w:rPr>
              <w:t xml:space="preserve"> at the earliest opportunity of specific likely future events or circumstances that may adversely affect the quality of the work, increase the Contract Price, or delay the execution of the Works.  The </w:t>
            </w:r>
            <w:r>
              <w:rPr>
                <w:noProof w:val="0"/>
              </w:rPr>
              <w:t>Supervision Consultant</w:t>
            </w:r>
            <w:r w:rsidRPr="00753F5C">
              <w:rPr>
                <w:noProof w:val="0"/>
              </w:rPr>
              <w:t xml:space="preserve"> may require the Contractor to provide an </w:t>
            </w:r>
            <w:r w:rsidRPr="00753F5C">
              <w:t>estimate</w:t>
            </w:r>
            <w:r w:rsidRPr="00753F5C">
              <w:rPr>
                <w:noProof w:val="0"/>
              </w:rPr>
              <w:t xml:space="preserve"> of the expected effect of the future event or circumstance on the Contract Price and Completion Date. The estimate shall be provided by the Contractor as soon as reasonably possible</w:t>
            </w:r>
            <w:r>
              <w:rPr>
                <w:noProof w:val="0"/>
              </w:rPr>
              <w:t>, with copies to be provided to the Independent Expert</w:t>
            </w:r>
            <w:r w:rsidRPr="00753F5C">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cooperate with the </w:t>
            </w:r>
            <w:r>
              <w:rPr>
                <w:noProof w:val="0"/>
              </w:rPr>
              <w:t>Supervision Consultant</w:t>
            </w:r>
            <w:r w:rsidRPr="00753F5C">
              <w:rPr>
                <w:noProof w:val="0"/>
              </w:rPr>
              <w:t xml:space="preserve"> in making and considering proposals for how the effect of such an event or </w:t>
            </w:r>
            <w:r w:rsidRPr="00753F5C">
              <w:t>circumstance</w:t>
            </w:r>
            <w:r w:rsidRPr="00753F5C">
              <w:rPr>
                <w:noProof w:val="0"/>
              </w:rPr>
              <w:t xml:space="preserve"> can be avoided or reduced by anyone involved in the work and in carrying out any resulting instruction of the </w:t>
            </w:r>
            <w:r>
              <w:rPr>
                <w:noProof w:val="0"/>
              </w:rPr>
              <w:t>Supervision Consultant</w:t>
            </w:r>
            <w:r w:rsidRPr="00753F5C">
              <w:rPr>
                <w:noProof w:val="0"/>
              </w:rPr>
              <w:t>.</w:t>
            </w:r>
          </w:p>
        </w:tc>
      </w:tr>
      <w:tr w:rsidR="001533E2" w:rsidRPr="00753F5C" w:rsidTr="003A4CAD">
        <w:trPr>
          <w:gridAfter w:val="2"/>
          <w:wAfter w:w="115" w:type="dxa"/>
        </w:trPr>
        <w:tc>
          <w:tcPr>
            <w:tcW w:w="8980" w:type="dxa"/>
            <w:gridSpan w:val="3"/>
            <w:tcBorders>
              <w:top w:val="nil"/>
              <w:left w:val="nil"/>
              <w:bottom w:val="nil"/>
              <w:right w:val="nil"/>
            </w:tcBorders>
          </w:tcPr>
          <w:p w:rsidR="001533E2" w:rsidRPr="00D845A9" w:rsidRDefault="001533E2" w:rsidP="003A4CAD">
            <w:pPr>
              <w:pStyle w:val="GCCHeading1"/>
              <w:spacing w:after="120"/>
              <w:rPr>
                <w:b w:val="0"/>
                <w:szCs w:val="28"/>
              </w:rPr>
            </w:pPr>
            <w:bookmarkStart w:id="1113" w:name="_Toc333923256"/>
            <w:bookmarkStart w:id="1114" w:name="_Toc5200243"/>
            <w:bookmarkStart w:id="1115" w:name="_Toc5200586"/>
            <w:bookmarkStart w:id="1116" w:name="_Toc18097753"/>
            <w:r w:rsidRPr="000747D3">
              <w:t>C.  Quality Control</w:t>
            </w:r>
            <w:bookmarkEnd w:id="1113"/>
            <w:bookmarkEnd w:id="1114"/>
            <w:bookmarkEnd w:id="1115"/>
            <w:bookmarkEnd w:id="1116"/>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17" w:name="_Toc333923257"/>
            <w:bookmarkStart w:id="1118" w:name="_Toc2867628"/>
            <w:bookmarkStart w:id="1119" w:name="_Toc5200244"/>
            <w:bookmarkStart w:id="1120" w:name="_Toc5200587"/>
            <w:bookmarkStart w:id="1121" w:name="_Toc18097754"/>
            <w:r w:rsidRPr="00753F5C">
              <w:t xml:space="preserve">Identifying </w:t>
            </w:r>
            <w:r w:rsidRPr="00A56F71">
              <w:t>De</w:t>
            </w:r>
            <w:r w:rsidRPr="0093510C">
              <w:t>fects</w:t>
            </w:r>
            <w:bookmarkEnd w:id="1117"/>
            <w:bookmarkEnd w:id="1118"/>
            <w:bookmarkEnd w:id="1119"/>
            <w:bookmarkEnd w:id="1120"/>
            <w:bookmarkEnd w:id="1121"/>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check the Contractor’s work and notify the Contractor of any Defects that are found. Such checking shall not affect the Contractor’s responsibilities. The </w:t>
            </w:r>
            <w:r>
              <w:rPr>
                <w:noProof w:val="0"/>
              </w:rPr>
              <w:t>Supervision Consultant</w:t>
            </w:r>
            <w:r w:rsidRPr="00753F5C">
              <w:rPr>
                <w:noProof w:val="0"/>
              </w:rPr>
              <w:t xml:space="preserve"> may instruct the Contractor to search for a Defect and to uncover and test any work that the </w:t>
            </w:r>
            <w:r>
              <w:rPr>
                <w:noProof w:val="0"/>
              </w:rPr>
              <w:t>Supervision Consultant</w:t>
            </w:r>
            <w:r w:rsidRPr="00753F5C">
              <w:rPr>
                <w:noProof w:val="0"/>
              </w:rPr>
              <w:t xml:space="preserve"> considers may have a Defec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22" w:name="_Toc347824654"/>
            <w:bookmarkStart w:id="1123" w:name="_Toc454885064"/>
            <w:bookmarkStart w:id="1124" w:name="_Toc2867629"/>
            <w:bookmarkStart w:id="1125" w:name="_Toc5200245"/>
            <w:bookmarkStart w:id="1126" w:name="_Toc5200588"/>
            <w:bookmarkStart w:id="1127" w:name="_Toc18097755"/>
            <w:r w:rsidRPr="00203156">
              <w:t xml:space="preserve">Test and </w:t>
            </w:r>
            <w:r w:rsidRPr="00A56F71">
              <w:t>Insp</w:t>
            </w:r>
            <w:r w:rsidRPr="0093510C">
              <w:t>ection</w:t>
            </w:r>
            <w:bookmarkStart w:id="1128" w:name="_Toc333923258"/>
            <w:bookmarkEnd w:id="1122"/>
            <w:bookmarkEnd w:id="1123"/>
            <w:bookmarkEnd w:id="1124"/>
            <w:bookmarkEnd w:id="1125"/>
            <w:bookmarkEnd w:id="1126"/>
            <w:bookmarkEnd w:id="1127"/>
            <w:r w:rsidRPr="00753F5C" w:rsidDel="00A662BF">
              <w:t xml:space="preserve"> </w:t>
            </w:r>
            <w:bookmarkEnd w:id="1128"/>
          </w:p>
        </w:tc>
        <w:tc>
          <w:tcPr>
            <w:tcW w:w="6635" w:type="dxa"/>
            <w:gridSpan w:val="2"/>
            <w:tcBorders>
              <w:top w:val="nil"/>
              <w:left w:val="nil"/>
              <w:bottom w:val="nil"/>
              <w:right w:val="nil"/>
            </w:tcBorders>
          </w:tcPr>
          <w:p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w:t>
            </w:r>
            <w:r w:rsidRPr="00203156">
              <w:rPr>
                <w:noProof w:val="0"/>
              </w:rPr>
              <w:t>tests</w:t>
            </w:r>
            <w:r w:rsidRPr="00203156">
              <w:t xml:space="preserve"> and/or inspections as are specified in the Specifications, and in accordance with the procedures described in the Specifications.</w:t>
            </w:r>
          </w:p>
          <w:p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w:t>
            </w:r>
            <w:r w:rsidRPr="00203156">
              <w:rPr>
                <w:noProof w:val="0"/>
              </w:rPr>
              <w:t>shall</w:t>
            </w:r>
            <w:r w:rsidRPr="00203156">
              <w:t xml:space="preserve">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w:t>
            </w:r>
            <w:r w:rsidRPr="00203156">
              <w:rPr>
                <w:noProof w:val="0"/>
              </w:rPr>
              <w:t>fails</w:t>
            </w:r>
            <w:r w:rsidRPr="00203156">
              <w:t xml:space="preserve">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w:t>
            </w:r>
            <w:r w:rsidRPr="00203156">
              <w:rPr>
                <w:noProof w:val="0"/>
              </w:rPr>
              <w:t>Contractor’s</w:t>
            </w:r>
            <w:r w:rsidRPr="00203156">
              <w:t xml:space="preserve">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w:t>
            </w:r>
            <w:r w:rsidRPr="00203156">
              <w:rPr>
                <w:noProof w:val="0"/>
              </w:rPr>
              <w:t>inspection</w:t>
            </w:r>
            <w:r w:rsidRPr="00203156">
              <w:t>,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t>
            </w:r>
            <w:r>
              <w:rPr>
                <w:noProof w:val="0"/>
              </w:rPr>
              <w:t>with</w:t>
            </w:r>
            <w:r>
              <w:t xml:space="preserve"> the Independent Expert</w:t>
            </w:r>
            <w:r w:rsidRPr="00203156">
              <w:t>, it may be referred to the DRE for determination in accordance with GC</w:t>
            </w:r>
            <w:r w:rsidR="000B6D04">
              <w:t xml:space="preserve">C </w:t>
            </w:r>
            <w:r w:rsidR="00AE5769" w:rsidRPr="00DE04E2">
              <w:t>31</w:t>
            </w:r>
            <w:r w:rsidRPr="00AE5769">
              <w:t>.</w:t>
            </w:r>
          </w:p>
          <w:p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w:t>
            </w:r>
            <w:r w:rsidRPr="00203156">
              <w:rPr>
                <w:noProof w:val="0"/>
              </w:rPr>
              <w:t>inspection</w:t>
            </w:r>
            <w:r w:rsidRPr="00203156">
              <w:t xml:space="preserve">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rsidR="001533E2" w:rsidRDefault="001533E2">
            <w:pPr>
              <w:pStyle w:val="ListParagraph"/>
              <w:numPr>
                <w:ilvl w:val="1"/>
                <w:numId w:val="18"/>
              </w:numPr>
              <w:spacing w:before="120" w:after="120"/>
              <w:ind w:right="-72"/>
              <w:contextualSpacing w:val="0"/>
              <w:jc w:val="both"/>
              <w:rPr>
                <w:noProof w:val="0"/>
              </w:rPr>
            </w:pPr>
            <w:r w:rsidRPr="00203156">
              <w:t xml:space="preserve">No part </w:t>
            </w:r>
            <w:r>
              <w:t>of the Works</w:t>
            </w:r>
            <w:r w:rsidRPr="00203156">
              <w:t xml:space="preserve"> shall be covered up on the </w:t>
            </w:r>
            <w:r w:rsidR="00D80624">
              <w:t xml:space="preserve">Service Area </w:t>
            </w:r>
            <w:r w:rsidRPr="00203156">
              <w:t xml:space="preserve">without the </w:t>
            </w:r>
            <w:r w:rsidRPr="00203156">
              <w:rPr>
                <w:noProof w:val="0"/>
              </w:rPr>
              <w:t>Contractor</w:t>
            </w:r>
            <w:r w:rsidRPr="00203156">
              <w:t xml:space="preserve">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rsidR="00EE6988" w:rsidRDefault="00150786">
            <w:pPr>
              <w:pStyle w:val="ListParagraph"/>
              <w:numPr>
                <w:ilvl w:val="1"/>
                <w:numId w:val="18"/>
              </w:numPr>
              <w:spacing w:before="120" w:after="120"/>
              <w:ind w:right="-72"/>
              <w:contextualSpacing w:val="0"/>
              <w:jc w:val="both"/>
              <w:rPr>
                <w:noProof w:val="0"/>
              </w:rPr>
            </w:pPr>
            <w:r>
              <w:t xml:space="preserve"> </w:t>
            </w:r>
            <w:r w:rsidR="00EE6988" w:rsidRPr="00203156">
              <w:t xml:space="preserve">The Contractor shall uncover any </w:t>
            </w:r>
            <w:r w:rsidR="00EE6988">
              <w:t>part of the Works</w:t>
            </w:r>
            <w:r w:rsidR="00EE6988" w:rsidRPr="00203156">
              <w:t xml:space="preserve">, or shall make </w:t>
            </w:r>
            <w:r w:rsidR="00EE6988" w:rsidRPr="00203156">
              <w:rPr>
                <w:noProof w:val="0"/>
              </w:rPr>
              <w:t>openings</w:t>
            </w:r>
            <w:r w:rsidR="00EE6988" w:rsidRPr="00203156">
              <w:t xml:space="preserve">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rsidR="001533E2" w:rsidRPr="00753F5C" w:rsidRDefault="00150786">
            <w:pPr>
              <w:pStyle w:val="ListParagraph"/>
              <w:numPr>
                <w:ilvl w:val="1"/>
                <w:numId w:val="18"/>
              </w:numPr>
              <w:spacing w:before="120" w:after="120"/>
              <w:ind w:right="-72"/>
              <w:contextualSpacing w:val="0"/>
              <w:jc w:val="both"/>
              <w:rPr>
                <w:noProof w:val="0"/>
              </w:rPr>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29" w:name="_Toc333923259"/>
            <w:bookmarkStart w:id="1130" w:name="_Toc2867630"/>
            <w:bookmarkStart w:id="1131" w:name="_Toc5200246"/>
            <w:bookmarkStart w:id="1132" w:name="_Toc5200589"/>
            <w:bookmarkStart w:id="1133" w:name="_Toc18097756"/>
            <w:r w:rsidRPr="00753F5C">
              <w:t xml:space="preserve">Correction of </w:t>
            </w:r>
            <w:r w:rsidRPr="00A56F71">
              <w:t>D</w:t>
            </w:r>
            <w:r w:rsidRPr="0093510C">
              <w:t>efects</w:t>
            </w:r>
            <w:bookmarkEnd w:id="1129"/>
            <w:bookmarkEnd w:id="1130"/>
            <w:bookmarkEnd w:id="1131"/>
            <w:bookmarkEnd w:id="1132"/>
            <w:bookmarkEnd w:id="1133"/>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w:t>
            </w:r>
            <w:r>
              <w:rPr>
                <w:noProof w:val="0"/>
              </w:rPr>
              <w:t>Supervision Consultant</w:t>
            </w:r>
            <w:r w:rsidRPr="00753F5C">
              <w:rPr>
                <w:noProof w:val="0"/>
              </w:rPr>
              <w:t xml:space="preserve"> shall give notice to the Contractor</w:t>
            </w:r>
            <w:r>
              <w:rPr>
                <w:noProof w:val="0"/>
              </w:rPr>
              <w:t>, with copies to be provided to the Independent Expert,</w:t>
            </w:r>
            <w:r w:rsidRPr="00753F5C">
              <w:rPr>
                <w:noProof w:val="0"/>
              </w:rPr>
              <w:t xml:space="preserve"> of any Defects before the </w:t>
            </w:r>
            <w:r w:rsidR="00E6461D">
              <w:rPr>
                <w:noProof w:val="0"/>
              </w:rPr>
              <w:t>Contract Completion Date</w:t>
            </w:r>
            <w:r w:rsidRPr="00753F5C">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Every time notice of a Defect is given, the Contractor shall correct the notified Defect within the length of time specified by the </w:t>
            </w:r>
            <w:r>
              <w:rPr>
                <w:noProof w:val="0"/>
              </w:rPr>
              <w:t>Supervision Consultant</w:t>
            </w:r>
            <w:r w:rsidRPr="00753F5C">
              <w:rPr>
                <w:noProof w:val="0"/>
              </w:rPr>
              <w:t>’s notice.</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34" w:name="_Toc333923260"/>
            <w:bookmarkStart w:id="1135" w:name="_Toc2867631"/>
            <w:bookmarkStart w:id="1136" w:name="_Toc5200247"/>
            <w:bookmarkStart w:id="1137" w:name="_Toc5200590"/>
            <w:bookmarkStart w:id="1138" w:name="_Toc18097757"/>
            <w:r w:rsidRPr="00753F5C">
              <w:t xml:space="preserve">Uncorrected </w:t>
            </w:r>
            <w:r w:rsidRPr="00A56F71">
              <w:t>De</w:t>
            </w:r>
            <w:r w:rsidRPr="0093510C">
              <w:t>fects</w:t>
            </w:r>
            <w:bookmarkEnd w:id="1134"/>
            <w:bookmarkEnd w:id="1135"/>
            <w:bookmarkEnd w:id="1136"/>
            <w:bookmarkEnd w:id="1137"/>
            <w:bookmarkEnd w:id="1138"/>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Contractor has not corrected a Defect within the time specified in the </w:t>
            </w:r>
            <w:r>
              <w:rPr>
                <w:noProof w:val="0"/>
              </w:rPr>
              <w:t>Supervision Consultant</w:t>
            </w:r>
            <w:r w:rsidRPr="00753F5C">
              <w:rPr>
                <w:noProof w:val="0"/>
              </w:rPr>
              <w:t xml:space="preserve">’s notice, the </w:t>
            </w:r>
            <w:r>
              <w:rPr>
                <w:noProof w:val="0"/>
              </w:rPr>
              <w:t>Supervision Consultant</w:t>
            </w:r>
            <w:r w:rsidRPr="00753F5C">
              <w:rPr>
                <w:noProof w:val="0"/>
              </w:rPr>
              <w:t xml:space="preserve"> shall assess the cost of having the Defect corrected, and the Contractor shall pay this amount.</w:t>
            </w:r>
          </w:p>
        </w:tc>
      </w:tr>
      <w:tr w:rsidR="001533E2" w:rsidRPr="00753F5C" w:rsidTr="003A4CAD">
        <w:trPr>
          <w:gridAfter w:val="2"/>
          <w:wAfter w:w="115" w:type="dxa"/>
        </w:trPr>
        <w:tc>
          <w:tcPr>
            <w:tcW w:w="8980" w:type="dxa"/>
            <w:gridSpan w:val="3"/>
            <w:tcBorders>
              <w:top w:val="nil"/>
              <w:left w:val="nil"/>
              <w:bottom w:val="nil"/>
              <w:right w:val="nil"/>
            </w:tcBorders>
          </w:tcPr>
          <w:p w:rsidR="001533E2" w:rsidRPr="00753F5C" w:rsidRDefault="001533E2" w:rsidP="003A4CAD">
            <w:pPr>
              <w:pStyle w:val="GCCHeading1"/>
              <w:spacing w:after="120"/>
            </w:pPr>
            <w:bookmarkStart w:id="1139" w:name="_Toc333923261"/>
            <w:bookmarkStart w:id="1140" w:name="_Toc2867632"/>
            <w:bookmarkStart w:id="1141" w:name="_Toc5200248"/>
            <w:bookmarkStart w:id="1142" w:name="_Toc5200591"/>
            <w:bookmarkStart w:id="1143" w:name="_Toc18097758"/>
            <w:r w:rsidRPr="00753F5C">
              <w:t>D.  Cost Control</w:t>
            </w:r>
            <w:bookmarkEnd w:id="1139"/>
            <w:bookmarkEnd w:id="1140"/>
            <w:bookmarkEnd w:id="1141"/>
            <w:bookmarkEnd w:id="1142"/>
            <w:bookmarkEnd w:id="1143"/>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44" w:name="_Toc333923262"/>
            <w:bookmarkStart w:id="1145" w:name="_Toc2867633"/>
            <w:bookmarkStart w:id="1146" w:name="_Toc5200249"/>
            <w:bookmarkStart w:id="1147" w:name="_Toc5200592"/>
            <w:bookmarkStart w:id="1148" w:name="_Toc18097759"/>
            <w:r w:rsidRPr="00A56F71">
              <w:t>C</w:t>
            </w:r>
            <w:r w:rsidRPr="0093510C">
              <w:t>ontract</w:t>
            </w:r>
            <w:r w:rsidRPr="00753F5C">
              <w:t xml:space="preserve"> Price</w:t>
            </w:r>
            <w:bookmarkEnd w:id="1144"/>
            <w:bookmarkEnd w:id="1145"/>
            <w:bookmarkEnd w:id="1146"/>
            <w:bookmarkEnd w:id="1147"/>
            <w:bookmarkEnd w:id="1148"/>
          </w:p>
        </w:tc>
        <w:tc>
          <w:tcPr>
            <w:tcW w:w="6635" w:type="dxa"/>
            <w:gridSpan w:val="2"/>
            <w:tcBorders>
              <w:top w:val="nil"/>
              <w:left w:val="nil"/>
              <w:bottom w:val="nil"/>
              <w:right w:val="nil"/>
            </w:tcBorders>
          </w:tcPr>
          <w:p w:rsidR="00D959A4" w:rsidRDefault="001533E2">
            <w:pPr>
              <w:pStyle w:val="ListParagraph"/>
              <w:numPr>
                <w:ilvl w:val="1"/>
                <w:numId w:val="18"/>
              </w:numPr>
              <w:spacing w:before="120" w:after="120"/>
              <w:ind w:right="-72"/>
              <w:contextualSpacing w:val="0"/>
              <w:jc w:val="both"/>
              <w:rPr>
                <w:noProof w:val="0"/>
              </w:rPr>
            </w:pPr>
            <w:r>
              <w:rPr>
                <w:noProof w:val="0"/>
              </w:rPr>
              <w:t xml:space="preserve">The Contract Price for Phases I, II A, III and Design and Management Services </w:t>
            </w:r>
            <w:r w:rsidRPr="00F93444">
              <w:rPr>
                <w:b/>
                <w:noProof w:val="0"/>
              </w:rPr>
              <w:t>shall be as set out in the PCC</w:t>
            </w:r>
            <w:r>
              <w:rPr>
                <w:noProof w:val="0"/>
              </w:rPr>
              <w:t>.</w:t>
            </w:r>
          </w:p>
          <w:p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Pr>
                <w:noProof w:val="0"/>
              </w:rPr>
              <w:t xml:space="preserve">The price for the Design and Management </w:t>
            </w:r>
            <w:r w:rsidR="002B7E94">
              <w:rPr>
                <w:noProof w:val="0"/>
              </w:rPr>
              <w:t xml:space="preserve">Services </w:t>
            </w:r>
            <w:r w:rsidR="00467705">
              <w:rPr>
                <w:noProof w:val="0"/>
              </w:rPr>
              <w:t>shall be a lumpsum amount.</w:t>
            </w:r>
            <w:r>
              <w:rPr>
                <w:noProof w:val="0"/>
              </w:rPr>
              <w:t xml:space="preserve">  </w:t>
            </w:r>
          </w:p>
          <w:p w:rsidR="00A877E6"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 xml:space="preserve">The Bill of Quantities shall contain priced items for the </w:t>
            </w:r>
            <w:r>
              <w:rPr>
                <w:noProof w:val="0"/>
              </w:rPr>
              <w:t xml:space="preserve">Phase I, Phase II A Activities, Phase II B Activities and Phase III Activities </w:t>
            </w:r>
            <w:r w:rsidRPr="00753F5C">
              <w:rPr>
                <w:noProof w:val="0"/>
              </w:rPr>
              <w:t xml:space="preserve">to be performed by the Contractor. </w:t>
            </w:r>
          </w:p>
          <w:p w:rsidR="001533E2" w:rsidRDefault="001533E2">
            <w:pPr>
              <w:keepNext/>
              <w:keepLines/>
              <w:suppressAutoHyphens/>
              <w:overflowPunct w:val="0"/>
              <w:autoSpaceDE w:val="0"/>
              <w:autoSpaceDN w:val="0"/>
              <w:adjustRightInd w:val="0"/>
              <w:spacing w:before="120" w:after="120"/>
              <w:ind w:left="523" w:right="36"/>
              <w:jc w:val="both"/>
              <w:textAlignment w:val="baseline"/>
              <w:rPr>
                <w:noProof w:val="0"/>
              </w:rPr>
            </w:pPr>
            <w:r w:rsidRPr="00753F5C">
              <w:rPr>
                <w:noProof w:val="0"/>
              </w:rPr>
              <w:t>The Bill of Quantities is used to calculate the Contract Price</w:t>
            </w:r>
            <w:r>
              <w:rPr>
                <w:noProof w:val="0"/>
              </w:rPr>
              <w:t xml:space="preserve"> for Phases I, Phase II A, Phase III and initially, also for </w:t>
            </w:r>
            <w:r w:rsidR="00C10CD5">
              <w:rPr>
                <w:noProof w:val="0"/>
              </w:rPr>
              <w:t xml:space="preserve">establishing the unit rates for the </w:t>
            </w:r>
            <w:r>
              <w:rPr>
                <w:noProof w:val="0"/>
              </w:rPr>
              <w:t>Phase II B</w:t>
            </w:r>
            <w:r w:rsidR="00C10CD5">
              <w:rPr>
                <w:noProof w:val="0"/>
              </w:rPr>
              <w:t xml:space="preserve"> lump sum</w:t>
            </w:r>
            <w:r>
              <w:rPr>
                <w:noProof w:val="0"/>
              </w:rPr>
              <w:t>. Following negotiations and agreement on the lump sum amount for Performance-Based Contracting in Phase II B, according to GCC 23</w:t>
            </w:r>
            <w:r w:rsidR="003C0115">
              <w:rPr>
                <w:noProof w:val="0"/>
              </w:rPr>
              <w:t>,</w:t>
            </w:r>
            <w:r>
              <w:rPr>
                <w:noProof w:val="0"/>
              </w:rPr>
              <w:t xml:space="preserve"> the Contract Price for Phase II B </w:t>
            </w:r>
            <w:r w:rsidR="0033368C">
              <w:rPr>
                <w:noProof w:val="0"/>
              </w:rPr>
              <w:t>will</w:t>
            </w:r>
            <w:r>
              <w:rPr>
                <w:noProof w:val="0"/>
              </w:rPr>
              <w:t xml:space="preserve"> be adjusted in line with the agreement</w:t>
            </w:r>
            <w:r w:rsidR="0033368C">
              <w:rPr>
                <w:noProof w:val="0"/>
              </w:rPr>
              <w:t xml:space="preserve"> (as recorded in an addendum)</w:t>
            </w:r>
            <w:r>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8A3453">
              <w:rPr>
                <w:noProof w:val="0"/>
              </w:rPr>
              <w:t>The Contract Price for Phase II B Activities (Phase II B Fee) shall be a lump sum for each DMA (or batch of DMAs)</w:t>
            </w:r>
            <w:r w:rsidR="00773ADF">
              <w:rPr>
                <w:noProof w:val="0"/>
              </w:rPr>
              <w:t xml:space="preserve"> </w:t>
            </w:r>
            <w:r w:rsidR="00C62451">
              <w:rPr>
                <w:noProof w:val="0"/>
              </w:rPr>
              <w:t>achieving the Phase II B</w:t>
            </w:r>
            <w:r w:rsidR="008C272D">
              <w:rPr>
                <w:noProof w:val="0"/>
              </w:rPr>
              <w:t xml:space="preserve"> Service Level</w:t>
            </w:r>
            <w:r w:rsidR="00C62451">
              <w:rPr>
                <w:noProof w:val="0"/>
              </w:rPr>
              <w:t xml:space="preserve">s and shall be subject to deductions in accordance with </w:t>
            </w:r>
            <w:r w:rsidR="008024C2">
              <w:rPr>
                <w:noProof w:val="0"/>
              </w:rPr>
              <w:t>GCC 49</w:t>
            </w:r>
            <w:r w:rsidRPr="008A3453">
              <w:rPr>
                <w:noProof w:val="0"/>
              </w:rPr>
              <w: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49" w:name="_Toc333923263"/>
            <w:bookmarkStart w:id="1150" w:name="_Toc2867634"/>
            <w:bookmarkStart w:id="1151" w:name="_Toc5200250"/>
            <w:bookmarkStart w:id="1152" w:name="_Toc5200593"/>
            <w:bookmarkStart w:id="1153" w:name="_Toc18097760"/>
            <w:r w:rsidRPr="00753F5C">
              <w:t xml:space="preserve">Changes in the </w:t>
            </w:r>
            <w:r w:rsidRPr="00A56F71">
              <w:t>C</w:t>
            </w:r>
            <w:r w:rsidRPr="0093510C">
              <w:t>ontract</w:t>
            </w:r>
            <w:r w:rsidRPr="00753F5C">
              <w:t xml:space="preserve"> Price</w:t>
            </w:r>
            <w:bookmarkEnd w:id="1149"/>
            <w:bookmarkEnd w:id="1150"/>
            <w:bookmarkEnd w:id="1151"/>
            <w:bookmarkEnd w:id="1152"/>
            <w:bookmarkEnd w:id="1153"/>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final quantity of </w:t>
            </w:r>
            <w:r>
              <w:rPr>
                <w:noProof w:val="0"/>
              </w:rPr>
              <w:t xml:space="preserve">Phase I and/ or II A Activities and/or Phase III </w:t>
            </w:r>
            <w:r w:rsidR="008A3453">
              <w:rPr>
                <w:noProof w:val="0"/>
              </w:rPr>
              <w:t xml:space="preserve">Activities </w:t>
            </w:r>
            <w:r w:rsidRPr="00753F5C">
              <w:rPr>
                <w:noProof w:val="0"/>
              </w:rPr>
              <w:t xml:space="preserve">differs from the quantity in the Bill of Quantities for the particular item by more than </w:t>
            </w:r>
            <w:r>
              <w:rPr>
                <w:noProof w:val="0"/>
              </w:rPr>
              <w:t>[</w:t>
            </w:r>
            <w:r w:rsidRPr="00753F5C">
              <w:rPr>
                <w:noProof w:val="0"/>
              </w:rPr>
              <w:t>25 percent</w:t>
            </w:r>
            <w:r>
              <w:rPr>
                <w:noProof w:val="0"/>
              </w:rPr>
              <w:t>]</w:t>
            </w:r>
            <w:r w:rsidRPr="00753F5C">
              <w:rPr>
                <w:noProof w:val="0"/>
              </w:rPr>
              <w:t xml:space="preserve">, </w:t>
            </w:r>
            <w:r>
              <w:rPr>
                <w:noProof w:val="0"/>
              </w:rPr>
              <w:t>[</w:t>
            </w:r>
            <w:r w:rsidRPr="00753F5C">
              <w:rPr>
                <w:noProof w:val="0"/>
              </w:rPr>
              <w:t>provided the change exceeds 1 percent of the Initial Contract Price</w:t>
            </w:r>
            <w:r>
              <w:rPr>
                <w:noProof w:val="0"/>
              </w:rPr>
              <w:t>]</w:t>
            </w:r>
            <w:r w:rsidRPr="00753F5C">
              <w:rPr>
                <w:noProof w:val="0"/>
              </w:rPr>
              <w:t xml:space="preserve">, the </w:t>
            </w:r>
            <w:r>
              <w:rPr>
                <w:noProof w:val="0"/>
              </w:rPr>
              <w:t>Supervision Consultant</w:t>
            </w:r>
            <w:r w:rsidRPr="00753F5C">
              <w:rPr>
                <w:noProof w:val="0"/>
              </w:rPr>
              <w:t xml:space="preserve"> shall adjust the rate to allow for the change. </w:t>
            </w:r>
            <w:r>
              <w:rPr>
                <w:noProof w:val="0"/>
              </w:rPr>
              <w:t>[</w:t>
            </w:r>
            <w:r w:rsidRPr="00753F5C">
              <w:rPr>
                <w:noProof w:val="0"/>
              </w:rPr>
              <w:t xml:space="preserve">The </w:t>
            </w:r>
            <w:r>
              <w:rPr>
                <w:noProof w:val="0"/>
              </w:rPr>
              <w:t>Supervision Consultant</w:t>
            </w:r>
            <w:r w:rsidRPr="00753F5C">
              <w:rPr>
                <w:noProof w:val="0"/>
              </w:rPr>
              <w:t xml:space="preserve"> shall not adjust rates from changes in quantities if thereby the </w:t>
            </w:r>
            <w:r w:rsidR="00D2683D">
              <w:rPr>
                <w:noProof w:val="0"/>
              </w:rPr>
              <w:t>Accepted</w:t>
            </w:r>
            <w:r w:rsidR="00D2683D" w:rsidRPr="00753F5C">
              <w:rPr>
                <w:noProof w:val="0"/>
              </w:rPr>
              <w:t xml:space="preserve"> </w:t>
            </w:r>
            <w:r w:rsidRPr="00753F5C">
              <w:rPr>
                <w:noProof w:val="0"/>
              </w:rPr>
              <w:t xml:space="preserve">Contract </w:t>
            </w:r>
            <w:r w:rsidR="00947FB6">
              <w:rPr>
                <w:noProof w:val="0"/>
              </w:rPr>
              <w:t>Amount</w:t>
            </w:r>
            <w:r w:rsidR="00947FB6" w:rsidRPr="00753F5C">
              <w:rPr>
                <w:noProof w:val="0"/>
              </w:rPr>
              <w:t xml:space="preserve"> </w:t>
            </w:r>
            <w:r w:rsidRPr="00753F5C">
              <w:rPr>
                <w:noProof w:val="0"/>
              </w:rPr>
              <w:t>is exceeded by more than 15 percent, except with the prior approval of the Employer.</w:t>
            </w:r>
            <w:r>
              <w:rPr>
                <w:noProof w:val="0"/>
              </w:rPr>
              <w: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requested by the </w:t>
            </w:r>
            <w:r>
              <w:rPr>
                <w:noProof w:val="0"/>
              </w:rPr>
              <w:t>Supervision Consultant</w:t>
            </w:r>
            <w:r w:rsidRPr="00753F5C">
              <w:rPr>
                <w:noProof w:val="0"/>
              </w:rPr>
              <w:t xml:space="preserve">, the Contractor shall provide the </w:t>
            </w:r>
            <w:r>
              <w:rPr>
                <w:noProof w:val="0"/>
              </w:rPr>
              <w:t>Supervision Consultant</w:t>
            </w:r>
            <w:r w:rsidRPr="00753F5C">
              <w:rPr>
                <w:noProof w:val="0"/>
              </w:rPr>
              <w:t xml:space="preserve"> with a detailed cost breakdown of any rate in the Bill of Quantities.</w:t>
            </w:r>
          </w:p>
        </w:tc>
      </w:tr>
      <w:tr w:rsidR="001533E2" w:rsidRPr="00753F5C" w:rsidTr="003A4CAD">
        <w:trPr>
          <w:gridAfter w:val="2"/>
          <w:wAfter w:w="115" w:type="dxa"/>
        </w:trPr>
        <w:tc>
          <w:tcPr>
            <w:tcW w:w="2345" w:type="dxa"/>
            <w:tcBorders>
              <w:top w:val="nil"/>
              <w:left w:val="nil"/>
              <w:right w:val="nil"/>
            </w:tcBorders>
          </w:tcPr>
          <w:p w:rsidR="001533E2" w:rsidRPr="00753F5C" w:rsidRDefault="001533E2">
            <w:pPr>
              <w:pStyle w:val="GCCHeading2"/>
              <w:tabs>
                <w:tab w:val="clear" w:pos="540"/>
              </w:tabs>
              <w:ind w:left="350" w:hanging="350"/>
            </w:pPr>
            <w:bookmarkStart w:id="1154" w:name="_Toc333923264"/>
            <w:bookmarkStart w:id="1155" w:name="_Toc2867635"/>
            <w:bookmarkStart w:id="1156" w:name="_Toc5200251"/>
            <w:bookmarkStart w:id="1157" w:name="_Toc5200594"/>
            <w:bookmarkStart w:id="1158" w:name="_Toc18097761"/>
            <w:r w:rsidRPr="00A56F71">
              <w:t>Varia</w:t>
            </w:r>
            <w:r w:rsidRPr="0093510C">
              <w:t>tions</w:t>
            </w:r>
            <w:bookmarkEnd w:id="1154"/>
            <w:bookmarkEnd w:id="1155"/>
            <w:bookmarkEnd w:id="1156"/>
            <w:bookmarkEnd w:id="1157"/>
            <w:bookmarkEnd w:id="1158"/>
          </w:p>
        </w:tc>
        <w:tc>
          <w:tcPr>
            <w:tcW w:w="6635" w:type="dxa"/>
            <w:gridSpan w:val="2"/>
            <w:tcBorders>
              <w:top w:val="nil"/>
              <w:left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All Variations shall be included in updated Programs produced by the Contractor</w:t>
            </w:r>
            <w:r>
              <w:rPr>
                <w:noProof w:val="0"/>
              </w:rPr>
              <w:t xml:space="preserve"> and shall be copied to the Independent Expert</w:t>
            </w:r>
            <w:r w:rsidRPr="00753F5C">
              <w:rPr>
                <w:noProof w:val="0"/>
              </w:rPr>
              <w:t>.</w:t>
            </w:r>
          </w:p>
          <w:p w:rsidR="00DE04E2" w:rsidRPr="00DE04E2" w:rsidRDefault="001533E2">
            <w:pPr>
              <w:pStyle w:val="ListParagraph"/>
              <w:numPr>
                <w:ilvl w:val="1"/>
                <w:numId w:val="18"/>
              </w:numPr>
              <w:spacing w:before="120" w:after="120"/>
              <w:contextualSpacing w:val="0"/>
              <w:jc w:val="both"/>
              <w:rPr>
                <w:noProof w:val="0"/>
              </w:rPr>
            </w:pPr>
            <w:r w:rsidRPr="00753F5C">
              <w:rPr>
                <w:noProof w:val="0"/>
              </w:rPr>
              <w:t xml:space="preserve">The Contractor shall provide the </w:t>
            </w:r>
            <w:r>
              <w:rPr>
                <w:noProof w:val="0"/>
              </w:rPr>
              <w:t>Supervision Consultant</w:t>
            </w:r>
            <w:r w:rsidRPr="00753F5C">
              <w:rPr>
                <w:noProof w:val="0"/>
              </w:rPr>
              <w:t xml:space="preserve"> with a quotation</w:t>
            </w:r>
            <w:r>
              <w:rPr>
                <w:noProof w:val="0"/>
              </w:rPr>
              <w:t>, copied to the Independent Expert,</w:t>
            </w:r>
            <w:r w:rsidRPr="00753F5C">
              <w:rPr>
                <w:noProof w:val="0"/>
              </w:rPr>
              <w:t xml:space="preserve"> for carrying out the Variation when requested to do so by the </w:t>
            </w:r>
            <w:r>
              <w:rPr>
                <w:noProof w:val="0"/>
              </w:rPr>
              <w:t>Supervision Consultant</w:t>
            </w:r>
            <w:r w:rsidRPr="00753F5C">
              <w:rPr>
                <w:noProof w:val="0"/>
              </w:rPr>
              <w:t xml:space="preserve">. The </w:t>
            </w:r>
            <w:r>
              <w:rPr>
                <w:noProof w:val="0"/>
              </w:rPr>
              <w:t>Supervision Consultant</w:t>
            </w:r>
            <w:r w:rsidRPr="00753F5C">
              <w:rPr>
                <w:noProof w:val="0"/>
              </w:rPr>
              <w:t xml:space="preserve"> shall assess the quotation, which shall be given within seven (7) days of the request or within any longer period stated by the </w:t>
            </w:r>
            <w:r>
              <w:rPr>
                <w:noProof w:val="0"/>
              </w:rPr>
              <w:t>Supervision Consultant</w:t>
            </w:r>
            <w:r w:rsidRPr="00753F5C">
              <w:rPr>
                <w:noProof w:val="0"/>
              </w:rPr>
              <w:t xml:space="preserve"> and before the Variation is ordered.</w:t>
            </w:r>
            <w:r w:rsidR="00F43DE1">
              <w:rPr>
                <w:noProof w:val="0"/>
              </w:rPr>
              <w:t xml:space="preserve">  </w:t>
            </w:r>
            <w:r w:rsidR="00F43DE1" w:rsidRPr="00753F5C">
              <w:t xml:space="preserve">The Contractor shall also provide </w:t>
            </w:r>
            <w:r w:rsidR="00F43DE1" w:rsidRPr="00753F5C">
              <w:rPr>
                <w:color w:val="000000" w:themeColor="text1"/>
              </w:rPr>
              <w:t>information of any ES risks and impacts of the Variation</w:t>
            </w:r>
            <w:r w:rsidR="00F43DE1">
              <w:rPr>
                <w:color w:val="000000" w:themeColor="text1"/>
              </w:rPr>
              <w:t>.</w:t>
            </w:r>
          </w:p>
          <w:p w:rsidR="001533E2" w:rsidRPr="00753F5C" w:rsidRDefault="001533E2">
            <w:pPr>
              <w:pStyle w:val="ListParagraph"/>
              <w:numPr>
                <w:ilvl w:val="1"/>
                <w:numId w:val="18"/>
              </w:numPr>
              <w:spacing w:before="120" w:after="120"/>
              <w:contextualSpacing w:val="0"/>
              <w:jc w:val="both"/>
              <w:rPr>
                <w:noProof w:val="0"/>
              </w:rPr>
            </w:pPr>
            <w:r w:rsidRPr="00753F5C">
              <w:rPr>
                <w:noProof w:val="0"/>
              </w:rPr>
              <w:t>If the Contractor’s quotation is unreasonable</w:t>
            </w:r>
            <w:r>
              <w:rPr>
                <w:noProof w:val="0"/>
              </w:rPr>
              <w:t xml:space="preserve"> in the opinion of the Supervision Consultant</w:t>
            </w:r>
            <w:r w:rsidRPr="00753F5C">
              <w:rPr>
                <w:noProof w:val="0"/>
              </w:rPr>
              <w:t xml:space="preserve">, the </w:t>
            </w:r>
            <w:r>
              <w:rPr>
                <w:noProof w:val="0"/>
              </w:rPr>
              <w:t>Supervision Consultant</w:t>
            </w:r>
            <w:r w:rsidRPr="00753F5C">
              <w:rPr>
                <w:noProof w:val="0"/>
              </w:rPr>
              <w:t xml:space="preserve"> may order the Variation and make a change to the Contract Price, which shall be based on the </w:t>
            </w:r>
            <w:r>
              <w:rPr>
                <w:noProof w:val="0"/>
              </w:rPr>
              <w:t>Supervision Consultant</w:t>
            </w:r>
            <w:r w:rsidRPr="00753F5C">
              <w:rPr>
                <w:noProof w:val="0"/>
              </w:rPr>
              <w:t>’s own forecast of the effects of the Variation on the Contractor’s costs.</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t>
            </w:r>
            <w:r>
              <w:rPr>
                <w:noProof w:val="0"/>
              </w:rPr>
              <w:t>Supervision Consultant</w:t>
            </w:r>
            <w:r w:rsidRPr="00753F5C">
              <w:rPr>
                <w:noProof w:val="0"/>
              </w:rPr>
              <w:t xml:space="preserve"> decides that the urgency of varying the work would prevent a quotation being given and considered without delaying the work, no quotation shall be given and the Variation shall be treated as a Compensation Event.</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The Contractor shall not be entitled to additional payment for costs that could have been avoided by giving early warning. </w:t>
            </w:r>
          </w:p>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If the work in the Variation corresponds to an item description in the Bill of Quantities and if, in the opinion of the </w:t>
            </w:r>
            <w:r>
              <w:rPr>
                <w:noProof w:val="0"/>
              </w:rPr>
              <w:t>Supervision Consultant</w:t>
            </w:r>
            <w:r w:rsidRPr="00753F5C">
              <w:rPr>
                <w:noProof w:val="0"/>
              </w:rPr>
              <w:t xml:space="preserve">,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rsidR="001533E2" w:rsidRPr="00753F5C" w:rsidRDefault="001533E2">
            <w:pPr>
              <w:pStyle w:val="ListParagraph"/>
              <w:numPr>
                <w:ilvl w:val="1"/>
                <w:numId w:val="18"/>
              </w:numPr>
              <w:spacing w:before="120" w:after="120"/>
              <w:ind w:right="-72"/>
              <w:contextualSpacing w:val="0"/>
              <w:jc w:val="both"/>
              <w:rPr>
                <w:color w:val="000000"/>
              </w:rPr>
            </w:pPr>
            <w:r w:rsidRPr="00753F5C">
              <w:rPr>
                <w:noProof w:val="0"/>
              </w:rPr>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the proposed change(s), and a description of the difference to the existing contract requirements;</w:t>
            </w:r>
          </w:p>
          <w:p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description of any effect(s) of the change on performance/functionality</w:t>
            </w:r>
            <w:r w:rsidR="00F43DE1">
              <w:rPr>
                <w:color w:val="000000"/>
              </w:rPr>
              <w:t>; and</w:t>
            </w:r>
          </w:p>
          <w:p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rPr>
                <w:noProof w:val="0"/>
              </w:rPr>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rsidR="001533E2" w:rsidRPr="00753F5C" w:rsidRDefault="001533E2" w:rsidP="003A4CAD">
            <w:pPr>
              <w:pStyle w:val="ListParagraph"/>
              <w:numPr>
                <w:ilvl w:val="2"/>
                <w:numId w:val="95"/>
              </w:numPr>
              <w:tabs>
                <w:tab w:val="clear" w:pos="720"/>
              </w:tabs>
              <w:spacing w:before="120" w:after="120"/>
              <w:ind w:left="1333" w:right="30"/>
              <w:contextualSpacing w:val="0"/>
              <w:jc w:val="both"/>
              <w:rPr>
                <w:color w:val="000000"/>
              </w:rPr>
            </w:pPr>
            <w:r w:rsidRPr="00800D35">
              <w:rPr>
                <w:noProof w:val="0"/>
              </w:rPr>
              <w:t>accelerates</w:t>
            </w:r>
            <w:r w:rsidRPr="00753F5C">
              <w:rPr>
                <w:color w:val="000000"/>
              </w:rPr>
              <w:t xml:space="preserve"> the contract completion period; or</w:t>
            </w:r>
          </w:p>
          <w:p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reduces the Contract Price or the life cycle costs to the Employer; or</w:t>
            </w:r>
          </w:p>
          <w:p w:rsidR="001533E2" w:rsidRPr="00753F5C" w:rsidRDefault="001533E2">
            <w:pPr>
              <w:pStyle w:val="ListParagraph"/>
              <w:numPr>
                <w:ilvl w:val="2"/>
                <w:numId w:val="95"/>
              </w:numPr>
              <w:spacing w:before="120" w:after="120"/>
              <w:ind w:left="1333" w:right="30"/>
              <w:contextualSpacing w:val="0"/>
              <w:jc w:val="both"/>
              <w:rPr>
                <w:color w:val="000000"/>
              </w:rPr>
            </w:pPr>
            <w:r w:rsidRPr="00800D35">
              <w:rPr>
                <w:noProof w:val="0"/>
              </w:rPr>
              <w:t>improves</w:t>
            </w:r>
            <w:r w:rsidRPr="00753F5C">
              <w:rPr>
                <w:color w:val="000000"/>
              </w:rPr>
              <w:t xml:space="preserve"> the quality, efficiency, safety or sustainability of the Facilities; or</w:t>
            </w:r>
          </w:p>
          <w:p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 xml:space="preserve">yields </w:t>
            </w:r>
            <w:r w:rsidRPr="00800D35">
              <w:rPr>
                <w:noProof w:val="0"/>
              </w:rPr>
              <w:t>any</w:t>
            </w:r>
            <w:r w:rsidRPr="00753F5C">
              <w:rPr>
                <w:color w:val="000000"/>
              </w:rPr>
              <w:t xml:space="preserve"> other benefits to the Employer,</w:t>
            </w:r>
          </w:p>
          <w:p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rsidR="001533E2" w:rsidRPr="00753F5C" w:rsidRDefault="001533E2" w:rsidP="003A4CAD">
            <w:pPr>
              <w:pStyle w:val="ListParagraph"/>
              <w:numPr>
                <w:ilvl w:val="2"/>
                <w:numId w:val="96"/>
              </w:numPr>
              <w:tabs>
                <w:tab w:val="clear" w:pos="720"/>
              </w:tabs>
              <w:spacing w:before="120" w:after="120"/>
              <w:ind w:left="1333" w:right="30"/>
              <w:contextualSpacing w:val="0"/>
              <w:jc w:val="both"/>
              <w:rPr>
                <w:color w:val="000000"/>
              </w:rPr>
            </w:pPr>
            <w:r w:rsidRPr="00753F5C">
              <w:rPr>
                <w:color w:val="000000"/>
              </w:rPr>
              <w:t xml:space="preserve">a </w:t>
            </w:r>
            <w:r w:rsidRPr="00800D35">
              <w:rPr>
                <w:noProof w:val="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rsidR="001533E2" w:rsidRPr="00753F5C" w:rsidRDefault="001533E2">
            <w:pPr>
              <w:pStyle w:val="ListParagraph"/>
              <w:numPr>
                <w:ilvl w:val="2"/>
                <w:numId w:val="96"/>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rPr>
                <w:noProof w:val="0"/>
              </w:rPr>
              <w:t>cycle</w:t>
            </w:r>
            <w:r w:rsidRPr="00753F5C">
              <w:rPr>
                <w:color w:val="000000"/>
              </w:rPr>
              <w:t xml:space="preserve"> costs due to any benefit described in (a) to (d) above, the amount to be paid to the Contractor shall be the full increase in the Contract Price.</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59" w:name="_Toc333923265"/>
            <w:bookmarkStart w:id="1160" w:name="_Toc2867636"/>
            <w:bookmarkStart w:id="1161" w:name="_Toc5200252"/>
            <w:bookmarkStart w:id="1162" w:name="_Toc5200595"/>
            <w:bookmarkStart w:id="1163" w:name="_Toc18097762"/>
            <w:r w:rsidRPr="00753F5C">
              <w:t xml:space="preserve">Cash Flow </w:t>
            </w:r>
            <w:r w:rsidRPr="00A56F71">
              <w:t>Forec</w:t>
            </w:r>
            <w:r w:rsidRPr="0093510C">
              <w:t>asts</w:t>
            </w:r>
            <w:bookmarkEnd w:id="1159"/>
            <w:bookmarkEnd w:id="1160"/>
            <w:bookmarkEnd w:id="1161"/>
            <w:bookmarkEnd w:id="1162"/>
            <w:bookmarkEnd w:id="1163"/>
          </w:p>
        </w:tc>
        <w:tc>
          <w:tcPr>
            <w:tcW w:w="6635" w:type="dxa"/>
            <w:gridSpan w:val="2"/>
            <w:tcBorders>
              <w:top w:val="nil"/>
              <w:left w:val="nil"/>
              <w:bottom w:val="nil"/>
              <w:right w:val="nil"/>
            </w:tcBorders>
          </w:tcPr>
          <w:p w:rsidR="001533E2" w:rsidRPr="00753F5C" w:rsidRDefault="001533E2">
            <w:pPr>
              <w:pStyle w:val="ListParagraph"/>
              <w:numPr>
                <w:ilvl w:val="1"/>
                <w:numId w:val="18"/>
              </w:numPr>
              <w:spacing w:before="120" w:after="120"/>
              <w:ind w:right="-72"/>
              <w:contextualSpacing w:val="0"/>
              <w:jc w:val="both"/>
              <w:rPr>
                <w:noProof w:val="0"/>
              </w:rPr>
            </w:pPr>
            <w:r w:rsidRPr="00753F5C">
              <w:rPr>
                <w:noProof w:val="0"/>
              </w:rPr>
              <w:t xml:space="preserve">When the Program, is updated, the Contractor shall provide the </w:t>
            </w:r>
            <w:r>
              <w:rPr>
                <w:noProof w:val="0"/>
              </w:rPr>
              <w:t>Supervision Consultant</w:t>
            </w:r>
            <w:r w:rsidRPr="00753F5C">
              <w:rPr>
                <w:noProof w:val="0"/>
              </w:rPr>
              <w:t xml:space="preserve"> with an updated cash flow forecast.  The cash flow forecast shall include different currencies, as defined in the Contract, converted as necessary using the Contract exchange rates.</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64" w:name="_Toc333923266"/>
            <w:bookmarkStart w:id="1165" w:name="_Toc2867637"/>
            <w:bookmarkStart w:id="1166" w:name="_Toc5200253"/>
            <w:bookmarkStart w:id="1167" w:name="_Toc5200596"/>
            <w:bookmarkStart w:id="1168" w:name="_Toc18097763"/>
            <w:r w:rsidRPr="002E0E1F">
              <w:t>Payment Certificates</w:t>
            </w:r>
            <w:bookmarkEnd w:id="1164"/>
            <w:bookmarkEnd w:id="1165"/>
            <w:bookmarkEnd w:id="1166"/>
            <w:bookmarkEnd w:id="1167"/>
            <w:bookmarkEnd w:id="1168"/>
          </w:p>
        </w:tc>
        <w:tc>
          <w:tcPr>
            <w:tcW w:w="6635" w:type="dxa"/>
            <w:gridSpan w:val="2"/>
            <w:tcBorders>
              <w:top w:val="nil"/>
              <w:left w:val="nil"/>
              <w:bottom w:val="nil"/>
              <w:right w:val="nil"/>
            </w:tcBorders>
          </w:tcPr>
          <w:p w:rsidR="00B86FED" w:rsidRPr="00B86FED" w:rsidRDefault="002E0E1F">
            <w:pPr>
              <w:pStyle w:val="ListParagraph"/>
              <w:numPr>
                <w:ilvl w:val="1"/>
                <w:numId w:val="18"/>
              </w:numPr>
              <w:spacing w:before="120" w:after="120"/>
              <w:ind w:right="-72"/>
              <w:contextualSpacing w:val="0"/>
              <w:jc w:val="both"/>
              <w:rPr>
                <w:noProof w:val="0"/>
                <w:szCs w:val="24"/>
              </w:rPr>
            </w:pPr>
            <w:r w:rsidRPr="00B86FED">
              <w:rPr>
                <w:noProof w:val="0"/>
                <w:szCs w:val="24"/>
              </w:rPr>
              <w:t xml:space="preserve">For </w:t>
            </w:r>
            <w:r w:rsidR="00F7772A" w:rsidRPr="00B86FED">
              <w:rPr>
                <w:noProof w:val="0"/>
                <w:szCs w:val="24"/>
              </w:rPr>
              <w:t xml:space="preserve">the Phase I and Phase II Activities, </w:t>
            </w:r>
            <w:r w:rsidRPr="00B86FED">
              <w:rPr>
                <w:noProof w:val="0"/>
                <w:szCs w:val="24"/>
              </w:rPr>
              <w:t>t</w:t>
            </w:r>
            <w:r w:rsidR="001533E2" w:rsidRPr="00B86FED">
              <w:rPr>
                <w:noProof w:val="0"/>
                <w:szCs w:val="24"/>
              </w:rPr>
              <w:t>he Contractor shall submit to the Supervision Consultant monthly statements of the estimated value of the work and services executed less the cumulative amount certified previously</w:t>
            </w:r>
            <w:r w:rsidR="001533E2" w:rsidRPr="00B86FED">
              <w:rPr>
                <w:szCs w:val="24"/>
              </w:rPr>
              <w:t xml:space="preserve"> with copies to be provided to the Independent Expert</w:t>
            </w:r>
            <w:r w:rsidR="001533E2" w:rsidRPr="00B86FED">
              <w:rPr>
                <w:noProof w:val="0"/>
                <w:szCs w:val="24"/>
              </w:rPr>
              <w:t>.</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shall check the Contractor’s monthly statement and certify the amount to be paid to the Contractor.</w:t>
            </w:r>
          </w:p>
          <w:p w:rsidR="00B86FED" w:rsidRPr="00B86FED" w:rsidRDefault="00B86FED">
            <w:pPr>
              <w:pStyle w:val="ListParagraph"/>
              <w:numPr>
                <w:ilvl w:val="1"/>
                <w:numId w:val="18"/>
              </w:numPr>
              <w:spacing w:before="120" w:after="120"/>
              <w:ind w:right="-72"/>
              <w:contextualSpacing w:val="0"/>
              <w:jc w:val="both"/>
              <w:rPr>
                <w:noProof w:val="0"/>
                <w:szCs w:val="24"/>
              </w:rPr>
            </w:pPr>
            <w:r w:rsidRPr="00B86FED">
              <w:rPr>
                <w:noProof w:val="0"/>
                <w:szCs w:val="24"/>
              </w:rPr>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rsidR="00F7772A" w:rsidRPr="00B86FED" w:rsidRDefault="00F7772A">
            <w:pPr>
              <w:pStyle w:val="ListParagraph"/>
              <w:numPr>
                <w:ilvl w:val="1"/>
                <w:numId w:val="18"/>
              </w:numPr>
              <w:spacing w:before="120" w:after="120"/>
              <w:ind w:right="-72"/>
              <w:contextualSpacing w:val="0"/>
              <w:jc w:val="both"/>
              <w:rPr>
                <w:noProof w:val="0"/>
                <w:szCs w:val="24"/>
              </w:rPr>
            </w:pPr>
            <w:r w:rsidRPr="00B86FED">
              <w:rPr>
                <w:noProof w:val="0"/>
                <w:szCs w:val="24"/>
              </w:rPr>
              <w:t>For Design and Management Services, the Contractor shall be paid the lump sum fees divided into equal quarterly amounts throughout the Contract</w:t>
            </w:r>
            <w:r w:rsidR="003C0115">
              <w:rPr>
                <w:noProof w:val="0"/>
                <w:szCs w:val="24"/>
              </w:rPr>
              <w:t xml:space="preserve"> subject to any adjustment</w:t>
            </w:r>
            <w:r w:rsidR="00842963">
              <w:rPr>
                <w:noProof w:val="0"/>
                <w:szCs w:val="24"/>
              </w:rPr>
              <w:t xml:space="preserve"> </w:t>
            </w:r>
            <w:r w:rsidR="003C0115">
              <w:rPr>
                <w:noProof w:val="0"/>
                <w:szCs w:val="24"/>
              </w:rPr>
              <w:t>stated in the Specification</w:t>
            </w:r>
            <w:r w:rsidR="00842963">
              <w:rPr>
                <w:noProof w:val="0"/>
                <w:szCs w:val="24"/>
              </w:rPr>
              <w:t xml:space="preserve">s. </w:t>
            </w:r>
          </w:p>
          <w:p w:rsidR="00F7772A" w:rsidRPr="00B86FED" w:rsidRDefault="00F7772A">
            <w:pPr>
              <w:pStyle w:val="ListParagraph"/>
              <w:numPr>
                <w:ilvl w:val="1"/>
                <w:numId w:val="18"/>
              </w:numPr>
              <w:spacing w:before="120" w:after="120"/>
              <w:ind w:right="-72"/>
              <w:contextualSpacing w:val="0"/>
              <w:jc w:val="both"/>
              <w:rPr>
                <w:noProof w:val="0"/>
                <w:szCs w:val="24"/>
              </w:rPr>
            </w:pPr>
            <w:r w:rsidRPr="00B86FED">
              <w:rPr>
                <w:noProof w:val="0"/>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rsidR="001533E2" w:rsidRPr="00B86FED" w:rsidRDefault="008C272D">
            <w:pPr>
              <w:pStyle w:val="ListParagraph"/>
              <w:numPr>
                <w:ilvl w:val="1"/>
                <w:numId w:val="18"/>
              </w:numPr>
              <w:spacing w:before="120" w:after="120"/>
              <w:ind w:right="-72"/>
              <w:contextualSpacing w:val="0"/>
              <w:jc w:val="both"/>
              <w:rPr>
                <w:noProof w:val="0"/>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noProof w:val="0"/>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noProof w:val="0"/>
                <w:szCs w:val="24"/>
              </w:rPr>
              <w:t xml:space="preserve">. </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value of works and services executed for Phase I and Phase II A Activities shall comprise the value of the quantities of work in the Bill of Quantities that have been completed.</w:t>
            </w:r>
          </w:p>
          <w:p w:rsidR="001533E2"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value of works and services executed shall include the valuation of Variations and Compensation Events.</w:t>
            </w:r>
          </w:p>
          <w:p w:rsidR="00F43DE1" w:rsidRPr="00B86FED" w:rsidRDefault="001533E2">
            <w:pPr>
              <w:pStyle w:val="ListParagraph"/>
              <w:numPr>
                <w:ilvl w:val="1"/>
                <w:numId w:val="18"/>
              </w:numPr>
              <w:spacing w:before="120" w:after="120"/>
              <w:ind w:right="-72"/>
              <w:contextualSpacing w:val="0"/>
              <w:jc w:val="both"/>
              <w:rPr>
                <w:noProof w:val="0"/>
                <w:szCs w:val="24"/>
              </w:rPr>
            </w:pPr>
            <w:r w:rsidRPr="00B86FED">
              <w:rPr>
                <w:noProof w:val="0"/>
                <w:szCs w:val="24"/>
              </w:rPr>
              <w:t>The Supervision Consultant may exclude any item certified in a previous certificate or reduce the proportion of any item previously certified in any certificate in the light of later information.</w:t>
            </w:r>
          </w:p>
          <w:p w:rsidR="00F43DE1" w:rsidRPr="00B86FED" w:rsidRDefault="00801138">
            <w:pPr>
              <w:pStyle w:val="ListParagraph"/>
              <w:numPr>
                <w:ilvl w:val="1"/>
                <w:numId w:val="18"/>
              </w:numPr>
              <w:spacing w:before="120" w:after="120"/>
              <w:ind w:right="-72"/>
              <w:contextualSpacing w:val="0"/>
              <w:jc w:val="both"/>
              <w:rPr>
                <w:noProof w:val="0"/>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ure to comply with any ESobligations or work described in the Works’ 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regularly review C-ESMP and/or update it in a timely manner to address emerging ES issues, or anticipated risks or impacts;</w:t>
            </w:r>
            <w:r w:rsidRPr="00B86FED">
              <w:rPr>
                <w:spacing w:val="-4"/>
                <w:szCs w:val="24"/>
              </w:rPr>
              <w:t>failure</w:t>
            </w:r>
            <w:r w:rsidRPr="00B86FED">
              <w:rPr>
                <w:color w:val="000000" w:themeColor="text1"/>
                <w:szCs w:val="24"/>
              </w:rPr>
              <w:t xml:space="preserve"> to implement the C-ESMP e.g. failure to provide required training or sensitization;</w:t>
            </w:r>
          </w:p>
          <w:p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or related activities;</w:t>
            </w:r>
          </w:p>
          <w:p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Sub-Clause 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rsidR="008C272D" w:rsidRPr="00B86FED" w:rsidRDefault="00F43DE1" w:rsidP="003A4CAD">
            <w:pPr>
              <w:pStyle w:val="ListParagraph"/>
              <w:numPr>
                <w:ilvl w:val="3"/>
                <w:numId w:val="18"/>
              </w:numPr>
              <w:tabs>
                <w:tab w:val="clear" w:pos="720"/>
              </w:tabs>
              <w:spacing w:before="120" w:after="120"/>
              <w:ind w:left="1241" w:right="-72" w:hanging="701"/>
              <w:contextualSpacing w:val="0"/>
              <w:jc w:val="both"/>
              <w:rPr>
                <w:noProof w:val="0"/>
              </w:rPr>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tc>
      </w:tr>
      <w:tr w:rsidR="00656FA3" w:rsidRPr="00753F5C" w:rsidTr="003A4CAD">
        <w:trPr>
          <w:gridAfter w:val="2"/>
          <w:wAfter w:w="115" w:type="dxa"/>
        </w:trPr>
        <w:tc>
          <w:tcPr>
            <w:tcW w:w="2345" w:type="dxa"/>
            <w:tcBorders>
              <w:top w:val="nil"/>
              <w:left w:val="nil"/>
              <w:bottom w:val="nil"/>
              <w:right w:val="nil"/>
            </w:tcBorders>
          </w:tcPr>
          <w:p w:rsidR="00656FA3" w:rsidRPr="00753F5C" w:rsidRDefault="00656FA3">
            <w:pPr>
              <w:pStyle w:val="GCCHeading2"/>
              <w:tabs>
                <w:tab w:val="clear" w:pos="540"/>
              </w:tabs>
              <w:ind w:left="350" w:hanging="350"/>
            </w:pPr>
            <w:bookmarkStart w:id="1169" w:name="_Toc2867638"/>
            <w:bookmarkStart w:id="1170" w:name="_Toc5200254"/>
            <w:bookmarkStart w:id="1171" w:name="_Toc5200597"/>
            <w:bookmarkStart w:id="1172" w:name="_Toc18097764"/>
            <w:r>
              <w:t xml:space="preserve">Deductions for failure to </w:t>
            </w:r>
            <w:r w:rsidRPr="00A56F71">
              <w:t>ac</w:t>
            </w:r>
            <w:r w:rsidRPr="0093510C">
              <w:t>hieve</w:t>
            </w:r>
            <w:r>
              <w:t xml:space="preserve"> Service Levels</w:t>
            </w:r>
            <w:bookmarkEnd w:id="1169"/>
            <w:bookmarkEnd w:id="1170"/>
            <w:bookmarkEnd w:id="1171"/>
            <w:bookmarkEnd w:id="1172"/>
          </w:p>
        </w:tc>
        <w:tc>
          <w:tcPr>
            <w:tcW w:w="6635" w:type="dxa"/>
            <w:gridSpan w:val="2"/>
            <w:tcBorders>
              <w:top w:val="nil"/>
              <w:left w:val="nil"/>
              <w:bottom w:val="nil"/>
              <w:right w:val="nil"/>
            </w:tcBorders>
          </w:tcPr>
          <w:p w:rsidR="00656FA3" w:rsidRDefault="00656FA3">
            <w:pPr>
              <w:pStyle w:val="ListParagraph"/>
              <w:numPr>
                <w:ilvl w:val="1"/>
                <w:numId w:val="18"/>
              </w:numPr>
              <w:spacing w:before="120" w:after="120"/>
              <w:ind w:right="-72"/>
              <w:contextualSpacing w:val="0"/>
              <w:jc w:val="both"/>
              <w:rPr>
                <w:noProof w:val="0"/>
              </w:rPr>
            </w:pPr>
            <w:r w:rsidRPr="00203156">
              <w:rPr>
                <w:noProof w:val="0"/>
              </w:rPr>
              <w:t>The</w:t>
            </w:r>
            <w:r w:rsidRPr="00203156">
              <w:t xml:space="preserve"> Contractor </w:t>
            </w:r>
            <w:r w:rsidRPr="00203156">
              <w:rPr>
                <w:noProof w:val="0"/>
              </w:rPr>
              <w:t>shall</w:t>
            </w:r>
            <w:r w:rsidRPr="00203156">
              <w:t xml:space="preserve">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rsidR="00656FA3" w:rsidRPr="00753F5C" w:rsidRDefault="00656FA3">
            <w:pPr>
              <w:pStyle w:val="ListParagraph"/>
              <w:numPr>
                <w:ilvl w:val="1"/>
                <w:numId w:val="18"/>
              </w:numPr>
              <w:spacing w:before="120" w:after="120"/>
              <w:ind w:right="-72"/>
              <w:contextualSpacing w:val="0"/>
              <w:jc w:val="both"/>
              <w:rPr>
                <w:noProof w:val="0"/>
              </w:rPr>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73" w:name="_Toc333923267"/>
            <w:bookmarkStart w:id="1174" w:name="_Toc2867639"/>
            <w:bookmarkStart w:id="1175" w:name="_Toc5200255"/>
            <w:bookmarkStart w:id="1176" w:name="_Toc5200598"/>
            <w:bookmarkStart w:id="1177" w:name="_Toc18097765"/>
            <w:r w:rsidRPr="00A56F71">
              <w:t>Payme</w:t>
            </w:r>
            <w:r w:rsidRPr="00AE7299">
              <w:t>nts</w:t>
            </w:r>
            <w:bookmarkEnd w:id="1173"/>
            <w:bookmarkEnd w:id="1174"/>
            <w:bookmarkEnd w:id="1175"/>
            <w:bookmarkEnd w:id="1176"/>
            <w:bookmarkEnd w:id="1177"/>
          </w:p>
        </w:tc>
        <w:tc>
          <w:tcPr>
            <w:tcW w:w="6635" w:type="dxa"/>
            <w:gridSpan w:val="2"/>
            <w:tcBorders>
              <w:top w:val="nil"/>
              <w:left w:val="nil"/>
              <w:bottom w:val="nil"/>
              <w:right w:val="nil"/>
            </w:tcBorders>
          </w:tcPr>
          <w:p w:rsidR="008024C2" w:rsidRPr="00A56F71" w:rsidRDefault="001533E2">
            <w:pPr>
              <w:pStyle w:val="Section8-Clauses"/>
              <w:numPr>
                <w:ilvl w:val="1"/>
                <w:numId w:val="18"/>
              </w:numPr>
              <w:tabs>
                <w:tab w:val="clear" w:pos="360"/>
              </w:tabs>
              <w:spacing w:before="120" w:after="120"/>
              <w:jc w:val="both"/>
            </w:pPr>
            <w:bookmarkStart w:id="1178" w:name="_Toc5201378"/>
            <w:bookmarkStart w:id="1179" w:name="_Toc14462000"/>
            <w:bookmarkStart w:id="1180"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178"/>
            <w:bookmarkEnd w:id="1179"/>
            <w:bookmarkEnd w:id="1180"/>
            <w:r w:rsidRPr="00800D35">
              <w:rPr>
                <w:b w:val="0"/>
              </w:rPr>
              <w:t xml:space="preserve"> </w:t>
            </w:r>
          </w:p>
          <w:p w:rsidR="001533E2" w:rsidRPr="00A56F71" w:rsidRDefault="001533E2">
            <w:pPr>
              <w:pStyle w:val="Section8-Clauses"/>
              <w:numPr>
                <w:ilvl w:val="1"/>
                <w:numId w:val="18"/>
              </w:numPr>
              <w:tabs>
                <w:tab w:val="clear" w:pos="360"/>
              </w:tabs>
              <w:spacing w:before="120" w:after="120"/>
              <w:jc w:val="both"/>
            </w:pPr>
            <w:bookmarkStart w:id="1181" w:name="_Toc5201379"/>
            <w:bookmarkStart w:id="1182" w:name="_Toc14462001"/>
            <w:bookmarkStart w:id="1183"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181"/>
            <w:bookmarkEnd w:id="1182"/>
            <w:bookmarkEnd w:id="1183"/>
          </w:p>
          <w:p w:rsidR="001533E2" w:rsidRPr="00A56F71" w:rsidRDefault="001533E2">
            <w:pPr>
              <w:pStyle w:val="Section8-Clauses"/>
              <w:numPr>
                <w:ilvl w:val="1"/>
                <w:numId w:val="18"/>
              </w:numPr>
              <w:tabs>
                <w:tab w:val="clear" w:pos="360"/>
              </w:tabs>
              <w:spacing w:before="120" w:after="120"/>
              <w:jc w:val="both"/>
            </w:pPr>
            <w:bookmarkStart w:id="1184" w:name="_Toc5201380"/>
            <w:bookmarkStart w:id="1185" w:name="_Toc14462002"/>
            <w:bookmarkStart w:id="1186" w:name="_Toc14463722"/>
            <w:r w:rsidRPr="00800D35">
              <w:rPr>
                <w:b w:val="0"/>
              </w:rPr>
              <w:t xml:space="preserve">If an amount certified is increased in a later certificate or as a result of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184"/>
            <w:bookmarkEnd w:id="1185"/>
            <w:bookmarkEnd w:id="1186"/>
          </w:p>
          <w:p w:rsidR="001533E2" w:rsidRPr="00A56F71" w:rsidRDefault="001533E2">
            <w:pPr>
              <w:pStyle w:val="Section8-Clauses"/>
              <w:numPr>
                <w:ilvl w:val="1"/>
                <w:numId w:val="18"/>
              </w:numPr>
              <w:tabs>
                <w:tab w:val="clear" w:pos="360"/>
              </w:tabs>
              <w:spacing w:before="120" w:after="120"/>
              <w:jc w:val="both"/>
            </w:pPr>
            <w:bookmarkStart w:id="1187" w:name="_Toc5201381"/>
            <w:bookmarkStart w:id="1188" w:name="_Toc14462003"/>
            <w:bookmarkStart w:id="1189" w:name="_Toc14463723"/>
            <w:r w:rsidRPr="00800D35">
              <w:rPr>
                <w:b w:val="0"/>
              </w:rPr>
              <w:t>Unless otherwise stated, all payments and deductions shall be paid or charged in the proportions of currencies comprising the Contract Price.</w:t>
            </w:r>
            <w:bookmarkEnd w:id="1187"/>
            <w:bookmarkEnd w:id="1188"/>
            <w:bookmarkEnd w:id="1189"/>
          </w:p>
          <w:p w:rsidR="001533E2" w:rsidRPr="00753F5C" w:rsidRDefault="001533E2">
            <w:pPr>
              <w:pStyle w:val="Section8-Clauses"/>
              <w:numPr>
                <w:ilvl w:val="1"/>
                <w:numId w:val="18"/>
              </w:numPr>
              <w:tabs>
                <w:tab w:val="clear" w:pos="360"/>
              </w:tabs>
              <w:spacing w:before="120" w:after="120"/>
              <w:jc w:val="both"/>
            </w:pPr>
            <w:bookmarkStart w:id="1190" w:name="_Toc5201382"/>
            <w:bookmarkStart w:id="1191" w:name="_Toc14462004"/>
            <w:bookmarkStart w:id="1192" w:name="_Toc14463724"/>
            <w:r w:rsidRPr="00800D35">
              <w:rPr>
                <w:b w:val="0"/>
              </w:rPr>
              <w:t>Items of the Works and Services for which no rate or price has been entered in shall not be paid for by the Employer and shall be deemed covered by other rates and prices in the Contract.</w:t>
            </w:r>
            <w:bookmarkEnd w:id="1190"/>
            <w:bookmarkEnd w:id="1191"/>
            <w:bookmarkEnd w:id="1192"/>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193" w:name="_Toc333923268"/>
            <w:bookmarkStart w:id="1194" w:name="_Toc2867640"/>
            <w:bookmarkStart w:id="1195" w:name="_Toc5200256"/>
            <w:bookmarkStart w:id="1196" w:name="_Toc5200599"/>
            <w:bookmarkStart w:id="1197" w:name="_Toc18097766"/>
            <w:r w:rsidRPr="00753F5C">
              <w:t xml:space="preserve">Compensation </w:t>
            </w:r>
            <w:r w:rsidRPr="00A56F71">
              <w:t>Ev</w:t>
            </w:r>
            <w:r w:rsidRPr="0093510C">
              <w:t>ents</w:t>
            </w:r>
            <w:bookmarkEnd w:id="1193"/>
            <w:bookmarkEnd w:id="1194"/>
            <w:bookmarkEnd w:id="1195"/>
            <w:bookmarkEnd w:id="1196"/>
            <w:bookmarkEnd w:id="1197"/>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198" w:name="_Toc5201383"/>
            <w:bookmarkStart w:id="1199" w:name="_Toc14462005"/>
            <w:bookmarkStart w:id="1200" w:name="_Toc14463725"/>
            <w:r w:rsidRPr="00800D35">
              <w:rPr>
                <w:b w:val="0"/>
              </w:rPr>
              <w:t>The following shall be Compensation Events:</w:t>
            </w:r>
            <w:bookmarkEnd w:id="1198"/>
            <w:bookmarkEnd w:id="1199"/>
            <w:bookmarkEnd w:id="1200"/>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does not give access to a part of the Service Area by the Service Area Access Date pursuant to GCC</w:t>
            </w:r>
            <w:r w:rsidR="000B6D04">
              <w:rPr>
                <w:noProof w:val="0"/>
              </w:rPr>
              <w:t xml:space="preserve"> </w:t>
            </w:r>
            <w:r w:rsidR="00E809AA">
              <w:rPr>
                <w:noProof w:val="0"/>
              </w:rPr>
              <w:t>12.2</w:t>
            </w:r>
            <w:r w:rsidR="000B6D04">
              <w:rPr>
                <w:noProof w:val="0"/>
              </w:rPr>
              <w: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Employer modifies the Schedule of Other Contractors in a way that affects the work of the Contractor under the Contrac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orders a delay or does not issue Drawings, Specifications, or instructions required for execution of the Works and Services on time.</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instructs the Contractor to uncover or to carry out additional tests upon work, which is then found to have no Defects.</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The Supervision Consultant unreasonably does not approve a subcontract to be let.</w:t>
            </w:r>
          </w:p>
          <w:p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rPr>
                <w:noProof w:val="0"/>
              </w:rPr>
            </w:pPr>
            <w:r w:rsidRPr="00AE7299">
              <w:rPr>
                <w:noProof w:val="0"/>
              </w:rPr>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gives an instruction for dealing with an unforeseen condition, caused by the Employer, or additional work required for safety or other reasons.</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Other contractors, public authorities, utilities, or the Employer does not work within the dates and other constraints stated in the Contract, and they cause delay or extra cost to the Contractor.</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advance payment is delayed.</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effects on the Contractor of any of the Employer’s Risks.</w:t>
            </w:r>
          </w:p>
          <w:p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rPr>
                <w:noProof w:val="0"/>
              </w:rPr>
            </w:pPr>
            <w:r w:rsidRPr="00AE7299">
              <w:rPr>
                <w:noProof w:val="0"/>
              </w:rPr>
              <w:t>The Supervision Consultant unreasonably delays issuing a Certificate of Completion for a Phase.</w:t>
            </w:r>
          </w:p>
          <w:p w:rsidR="001533E2" w:rsidRPr="00A56F71" w:rsidRDefault="001533E2">
            <w:pPr>
              <w:pStyle w:val="Section8-Clauses"/>
              <w:numPr>
                <w:ilvl w:val="1"/>
                <w:numId w:val="18"/>
              </w:numPr>
              <w:tabs>
                <w:tab w:val="clear" w:pos="360"/>
              </w:tabs>
              <w:spacing w:before="120" w:after="120"/>
              <w:jc w:val="both"/>
            </w:pPr>
            <w:bookmarkStart w:id="1201" w:name="_Toc5201384"/>
            <w:bookmarkStart w:id="1202" w:name="_Toc14462006"/>
            <w:bookmarkStart w:id="1203"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201"/>
            <w:bookmarkEnd w:id="1202"/>
            <w:bookmarkEnd w:id="1203"/>
          </w:p>
          <w:p w:rsidR="001533E2" w:rsidRPr="00A56F71" w:rsidRDefault="001533E2">
            <w:pPr>
              <w:pStyle w:val="Section8-Clauses"/>
              <w:numPr>
                <w:ilvl w:val="1"/>
                <w:numId w:val="18"/>
              </w:numPr>
              <w:tabs>
                <w:tab w:val="clear" w:pos="360"/>
              </w:tabs>
              <w:spacing w:before="120" w:after="120"/>
              <w:jc w:val="both"/>
            </w:pPr>
            <w:bookmarkStart w:id="1204" w:name="_Toc5201385"/>
            <w:bookmarkStart w:id="1205" w:name="_Toc14462007"/>
            <w:bookmarkStart w:id="1206"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204"/>
            <w:bookmarkEnd w:id="1205"/>
            <w:bookmarkEnd w:id="1206"/>
          </w:p>
          <w:p w:rsidR="001533E2" w:rsidRPr="00A56F71" w:rsidRDefault="001533E2">
            <w:pPr>
              <w:pStyle w:val="Section8-Clauses"/>
              <w:numPr>
                <w:ilvl w:val="1"/>
                <w:numId w:val="18"/>
              </w:numPr>
              <w:tabs>
                <w:tab w:val="clear" w:pos="360"/>
              </w:tabs>
              <w:spacing w:before="120" w:after="120"/>
              <w:jc w:val="both"/>
            </w:pPr>
            <w:bookmarkStart w:id="1207" w:name="_Toc5201386"/>
            <w:bookmarkStart w:id="1208" w:name="_Toc14462008"/>
            <w:bookmarkStart w:id="1209"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207"/>
            <w:bookmarkEnd w:id="1208"/>
            <w:bookmarkEnd w:id="1209"/>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10" w:name="_Toc333923269"/>
            <w:bookmarkStart w:id="1211" w:name="_Toc2867641"/>
            <w:bookmarkStart w:id="1212" w:name="_Toc5200257"/>
            <w:bookmarkStart w:id="1213" w:name="_Toc5200600"/>
            <w:bookmarkStart w:id="1214" w:name="_Toc18097767"/>
            <w:r w:rsidRPr="00A56F71">
              <w:t>T</w:t>
            </w:r>
            <w:r w:rsidRPr="00AE7299">
              <w:t>ax</w:t>
            </w:r>
            <w:bookmarkEnd w:id="1210"/>
            <w:bookmarkEnd w:id="1211"/>
            <w:bookmarkEnd w:id="1212"/>
            <w:bookmarkEnd w:id="1213"/>
            <w:bookmarkEnd w:id="1214"/>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15" w:name="_Toc5201387"/>
            <w:bookmarkStart w:id="1216" w:name="_Toc14462009"/>
            <w:bookmarkStart w:id="1217"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215"/>
            <w:bookmarkEnd w:id="1216"/>
            <w:bookmarkEnd w:id="1217"/>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18" w:name="_Toc333923270"/>
            <w:bookmarkStart w:id="1219" w:name="_Toc2867642"/>
            <w:bookmarkStart w:id="1220" w:name="_Toc5200258"/>
            <w:bookmarkStart w:id="1221" w:name="_Toc5200601"/>
            <w:bookmarkStart w:id="1222" w:name="_Toc18097768"/>
            <w:r w:rsidRPr="00A56F71">
              <w:t>Currencies</w:t>
            </w:r>
            <w:bookmarkEnd w:id="1218"/>
            <w:bookmarkEnd w:id="1219"/>
            <w:bookmarkEnd w:id="1220"/>
            <w:bookmarkEnd w:id="1221"/>
            <w:bookmarkEnd w:id="1222"/>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23" w:name="_Toc5201388"/>
            <w:bookmarkStart w:id="1224" w:name="_Toc14462010"/>
            <w:bookmarkStart w:id="1225"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223"/>
            <w:bookmarkEnd w:id="1224"/>
            <w:bookmarkEnd w:id="1225"/>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26" w:name="_Toc333923271"/>
            <w:bookmarkStart w:id="1227" w:name="_Toc2867643"/>
            <w:bookmarkStart w:id="1228" w:name="_Toc5200259"/>
            <w:bookmarkStart w:id="1229" w:name="_Toc5200602"/>
            <w:bookmarkStart w:id="1230" w:name="_Toc18097769"/>
            <w:r w:rsidRPr="00753F5C">
              <w:t xml:space="preserve">Price </w:t>
            </w:r>
            <w:r w:rsidRPr="00A56F71">
              <w:t>Adjustment</w:t>
            </w:r>
            <w:bookmarkEnd w:id="1226"/>
            <w:bookmarkEnd w:id="1227"/>
            <w:bookmarkEnd w:id="1228"/>
            <w:bookmarkEnd w:id="1229"/>
            <w:bookmarkEnd w:id="1230"/>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31" w:name="_Toc5201389"/>
            <w:bookmarkStart w:id="1232" w:name="_Toc14462011"/>
            <w:bookmarkStart w:id="1233"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231"/>
            <w:bookmarkEnd w:id="1232"/>
            <w:bookmarkEnd w:id="1233"/>
          </w:p>
          <w:p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rsidR="000B0CBA" w:rsidRPr="00BA5F89" w:rsidRDefault="000B0CBA" w:rsidP="003A4CAD">
            <w:pPr>
              <w:spacing w:after="120"/>
              <w:ind w:left="1440"/>
              <w:rPr>
                <w:b/>
              </w:rPr>
            </w:pPr>
            <w:r w:rsidRPr="00BA5F89">
              <w:rPr>
                <w:b/>
              </w:rPr>
              <w:t>Pn= a + b Ln / Lo + c En/ Eo + d Mn/Mo + ........</w:t>
            </w:r>
          </w:p>
          <w:p w:rsidR="000B0CBA" w:rsidRPr="00A67B39" w:rsidRDefault="000B0CBA" w:rsidP="003A4CAD">
            <w:pPr>
              <w:spacing w:after="120"/>
              <w:ind w:left="512"/>
              <w:jc w:val="both"/>
              <w:rPr>
                <w:i/>
              </w:rPr>
            </w:pPr>
            <w:r w:rsidRPr="00A67B39">
              <w:rPr>
                <w:i/>
              </w:rPr>
              <w:t>where:</w:t>
            </w:r>
          </w:p>
          <w:p w:rsidR="000B0CBA" w:rsidRDefault="000B0CBA" w:rsidP="003A4CAD">
            <w:pPr>
              <w:spacing w:after="120"/>
              <w:ind w:left="512"/>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as labour, equipment and materials;</w:t>
            </w:r>
          </w:p>
          <w:p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rsidR="000B0CBA" w:rsidRPr="005062C5" w:rsidRDefault="000B0CBA" w:rsidP="003A4CAD">
            <w:pPr>
              <w:spacing w:after="120"/>
              <w:ind w:left="512"/>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t>labou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rsidR="000B0CBA" w:rsidRPr="00E246B3" w:rsidRDefault="000B0CBA" w:rsidP="003A4CAD">
            <w:pPr>
              <w:suppressAutoHyphens/>
              <w:spacing w:after="120"/>
              <w:ind w:left="1052"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rsidR="001533E2" w:rsidRPr="00AE7299" w:rsidRDefault="000B0CBA" w:rsidP="003A4CAD">
            <w:pPr>
              <w:tabs>
                <w:tab w:val="left" w:pos="1080"/>
              </w:tabs>
              <w:spacing w:before="120" w:after="120"/>
              <w:ind w:left="1052" w:right="36" w:hanging="540"/>
              <w:jc w:val="both"/>
              <w:rPr>
                <w:noProof w:val="0"/>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rsidR="001533E2" w:rsidRPr="00A56F71" w:rsidRDefault="001533E2">
            <w:pPr>
              <w:pStyle w:val="Section8-Clauses"/>
              <w:numPr>
                <w:ilvl w:val="1"/>
                <w:numId w:val="18"/>
              </w:numPr>
              <w:tabs>
                <w:tab w:val="clear" w:pos="360"/>
              </w:tabs>
              <w:spacing w:before="120" w:after="120"/>
              <w:jc w:val="both"/>
            </w:pPr>
            <w:bookmarkStart w:id="1234" w:name="_Toc5201390"/>
            <w:bookmarkStart w:id="1235" w:name="_Toc14462012"/>
            <w:bookmarkStart w:id="1236" w:name="_Toc14463732"/>
            <w:r w:rsidRPr="00800D35">
              <w:rPr>
                <w:b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bookmarkEnd w:id="1234"/>
            <w:bookmarkEnd w:id="1235"/>
            <w:bookmarkEnd w:id="1236"/>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37" w:name="_Toc333923272"/>
            <w:bookmarkStart w:id="1238" w:name="_Toc2867644"/>
            <w:bookmarkStart w:id="1239" w:name="_Toc5200260"/>
            <w:bookmarkStart w:id="1240" w:name="_Toc5200603"/>
            <w:bookmarkStart w:id="1241" w:name="_Toc18097770"/>
            <w:r w:rsidRPr="00A56F71">
              <w:t>Re</w:t>
            </w:r>
            <w:r w:rsidRPr="00AE7299">
              <w:t>tention</w:t>
            </w:r>
            <w:bookmarkEnd w:id="1237"/>
            <w:bookmarkEnd w:id="1238"/>
            <w:bookmarkEnd w:id="1239"/>
            <w:bookmarkEnd w:id="1240"/>
            <w:bookmarkEnd w:id="1241"/>
          </w:p>
        </w:tc>
        <w:tc>
          <w:tcPr>
            <w:tcW w:w="6635" w:type="dxa"/>
            <w:gridSpan w:val="2"/>
            <w:tcBorders>
              <w:top w:val="nil"/>
              <w:left w:val="nil"/>
              <w:bottom w:val="nil"/>
              <w:right w:val="nil"/>
            </w:tcBorders>
          </w:tcPr>
          <w:p w:rsidR="001533E2" w:rsidRPr="00A56F71" w:rsidRDefault="001533E2" w:rsidP="006414F8">
            <w:pPr>
              <w:pStyle w:val="Section8-Clauses"/>
              <w:numPr>
                <w:ilvl w:val="1"/>
                <w:numId w:val="18"/>
              </w:numPr>
              <w:tabs>
                <w:tab w:val="clear" w:pos="360"/>
              </w:tabs>
              <w:spacing w:before="120" w:after="120"/>
              <w:jc w:val="both"/>
            </w:pPr>
            <w:bookmarkStart w:id="1242" w:name="_Toc5201391"/>
            <w:bookmarkStart w:id="1243" w:name="_Toc14462013"/>
            <w:bookmarkStart w:id="1244" w:name="_Toc14463733"/>
            <w:r w:rsidRPr="00800D35">
              <w:rPr>
                <w:b w:val="0"/>
              </w:rPr>
              <w:t>The Employer shall retain from each payment due to the Contractor the proportion stated in the PCC until Completion of the whole of the Works and Services.</w:t>
            </w:r>
            <w:bookmarkEnd w:id="1242"/>
            <w:bookmarkEnd w:id="1243"/>
            <w:bookmarkEnd w:id="1244"/>
          </w:p>
          <w:p w:rsidR="001533E2" w:rsidRPr="00A56F71" w:rsidRDefault="001533E2">
            <w:pPr>
              <w:pStyle w:val="Section8-Clauses"/>
              <w:numPr>
                <w:ilvl w:val="1"/>
                <w:numId w:val="18"/>
              </w:numPr>
              <w:tabs>
                <w:tab w:val="clear" w:pos="360"/>
              </w:tabs>
              <w:spacing w:before="120" w:after="120"/>
              <w:jc w:val="both"/>
            </w:pPr>
            <w:bookmarkStart w:id="1245" w:name="_Toc5201392"/>
            <w:bookmarkStart w:id="1246" w:name="_Toc14462014"/>
            <w:bookmarkStart w:id="1247"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45"/>
            <w:bookmarkEnd w:id="1246"/>
            <w:bookmarkEnd w:id="1247"/>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48" w:name="_Toc333923273"/>
            <w:bookmarkStart w:id="1249" w:name="_Toc2867645"/>
            <w:bookmarkStart w:id="1250" w:name="_Toc5200261"/>
            <w:bookmarkStart w:id="1251" w:name="_Toc5200604"/>
            <w:bookmarkStart w:id="1252" w:name="_Toc18097771"/>
            <w:r w:rsidRPr="00753F5C">
              <w:t xml:space="preserve">Liquidated </w:t>
            </w:r>
            <w:r w:rsidRPr="00A56F71">
              <w:t>Da</w:t>
            </w:r>
            <w:r w:rsidRPr="0093510C">
              <w:t>mages</w:t>
            </w:r>
            <w:bookmarkEnd w:id="1248"/>
            <w:r>
              <w:t xml:space="preserve"> for delay</w:t>
            </w:r>
            <w:bookmarkEnd w:id="1249"/>
            <w:bookmarkEnd w:id="1250"/>
            <w:bookmarkEnd w:id="1251"/>
            <w:bookmarkEnd w:id="1252"/>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53" w:name="_Toc5201393"/>
            <w:bookmarkStart w:id="1254" w:name="_Toc14462015"/>
            <w:bookmarkStart w:id="1255"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53"/>
            <w:bookmarkEnd w:id="1254"/>
            <w:bookmarkEnd w:id="1255"/>
          </w:p>
          <w:p w:rsidR="001533E2" w:rsidRPr="00A56F71" w:rsidRDefault="001533E2">
            <w:pPr>
              <w:pStyle w:val="Section8-Clauses"/>
              <w:numPr>
                <w:ilvl w:val="1"/>
                <w:numId w:val="18"/>
              </w:numPr>
              <w:tabs>
                <w:tab w:val="clear" w:pos="360"/>
              </w:tabs>
              <w:spacing w:before="120" w:after="120"/>
              <w:jc w:val="both"/>
            </w:pPr>
            <w:bookmarkStart w:id="1256" w:name="_Toc5201394"/>
            <w:bookmarkStart w:id="1257" w:name="_Toc14462016"/>
            <w:bookmarkStart w:id="1258" w:name="_Toc14463736"/>
            <w:r w:rsidRPr="00800D35">
              <w:rPr>
                <w:b w:val="0"/>
              </w:rPr>
              <w:t xml:space="preserve">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 Sub-Clause </w:t>
            </w:r>
            <w:r w:rsidR="009308C0">
              <w:rPr>
                <w:b w:val="0"/>
              </w:rPr>
              <w:t>50.2</w:t>
            </w:r>
            <w:r w:rsidRPr="00800D35">
              <w:rPr>
                <w:b w:val="0"/>
              </w:rPr>
              <w:t>.</w:t>
            </w:r>
            <w:bookmarkEnd w:id="1256"/>
            <w:bookmarkEnd w:id="1257"/>
            <w:bookmarkEnd w:id="1258"/>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59" w:name="_Toc333923274"/>
            <w:bookmarkStart w:id="1260" w:name="_Toc2867646"/>
            <w:bookmarkStart w:id="1261" w:name="_Toc5200262"/>
            <w:bookmarkStart w:id="1262" w:name="_Toc5200605"/>
            <w:bookmarkStart w:id="1263" w:name="_Toc18097772"/>
            <w:r w:rsidRPr="00A56F71">
              <w:t>Bonu</w:t>
            </w:r>
            <w:bookmarkEnd w:id="1259"/>
            <w:r w:rsidR="00020780" w:rsidRPr="00A56F71">
              <w:t>s</w:t>
            </w:r>
            <w:bookmarkEnd w:id="1260"/>
            <w:bookmarkEnd w:id="1261"/>
            <w:bookmarkEnd w:id="1262"/>
            <w:bookmarkEnd w:id="1263"/>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64" w:name="_Toc5201395"/>
            <w:bookmarkStart w:id="1265" w:name="_Toc14462017"/>
            <w:bookmarkStart w:id="1266"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64"/>
            <w:bookmarkEnd w:id="1265"/>
            <w:bookmarkEnd w:id="1266"/>
            <w:r w:rsidRPr="00800D35">
              <w:rPr>
                <w:b w:val="0"/>
              </w:rPr>
              <w:t xml:space="preserve"> </w:t>
            </w:r>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67" w:name="_Toc333923275"/>
            <w:bookmarkStart w:id="1268" w:name="_Toc2867647"/>
            <w:bookmarkStart w:id="1269" w:name="_Toc5200263"/>
            <w:bookmarkStart w:id="1270" w:name="_Toc5200606"/>
            <w:bookmarkStart w:id="1271" w:name="_Toc18097773"/>
            <w:r w:rsidRPr="00753F5C">
              <w:t xml:space="preserve">Advance </w:t>
            </w:r>
            <w:r w:rsidRPr="00A56F71">
              <w:t>Pay</w:t>
            </w:r>
            <w:r w:rsidRPr="00AE7299">
              <w:t>ment</w:t>
            </w:r>
            <w:bookmarkEnd w:id="1267"/>
            <w:bookmarkEnd w:id="1268"/>
            <w:bookmarkEnd w:id="1269"/>
            <w:bookmarkEnd w:id="1270"/>
            <w:bookmarkEnd w:id="1271"/>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72" w:name="_Toc5201396"/>
            <w:bookmarkStart w:id="1273" w:name="_Toc14462018"/>
            <w:bookmarkStart w:id="1274" w:name="_Toc14463738"/>
            <w:r w:rsidRPr="00800D35">
              <w:rPr>
                <w:b w:val="0"/>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bookmarkEnd w:id="1272"/>
            <w:bookmarkEnd w:id="1273"/>
            <w:bookmarkEnd w:id="1274"/>
          </w:p>
          <w:p w:rsidR="001533E2" w:rsidRPr="00A56F71" w:rsidRDefault="001533E2">
            <w:pPr>
              <w:pStyle w:val="Section8-Clauses"/>
              <w:numPr>
                <w:ilvl w:val="1"/>
                <w:numId w:val="18"/>
              </w:numPr>
              <w:tabs>
                <w:tab w:val="clear" w:pos="360"/>
              </w:tabs>
              <w:spacing w:before="120" w:after="120"/>
              <w:jc w:val="both"/>
            </w:pPr>
            <w:bookmarkStart w:id="1275" w:name="_Toc5201397"/>
            <w:bookmarkStart w:id="1276" w:name="_Toc14462019"/>
            <w:bookmarkStart w:id="1277"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75"/>
            <w:bookmarkEnd w:id="1276"/>
            <w:bookmarkEnd w:id="1277"/>
          </w:p>
          <w:p w:rsidR="001533E2" w:rsidRPr="00A56F71" w:rsidRDefault="001533E2">
            <w:pPr>
              <w:pStyle w:val="Section8-Clauses"/>
              <w:numPr>
                <w:ilvl w:val="1"/>
                <w:numId w:val="18"/>
              </w:numPr>
              <w:tabs>
                <w:tab w:val="clear" w:pos="360"/>
              </w:tabs>
              <w:spacing w:before="120" w:after="120"/>
              <w:jc w:val="both"/>
            </w:pPr>
            <w:bookmarkStart w:id="1278" w:name="_Toc5201398"/>
            <w:bookmarkStart w:id="1279" w:name="_Toc14462020"/>
            <w:bookmarkStart w:id="1280" w:name="_Toc14463740"/>
            <w:r w:rsidRPr="00800D35">
              <w:rPr>
                <w:b w:val="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bookmarkEnd w:id="1278"/>
            <w:bookmarkEnd w:id="1279"/>
            <w:bookmarkEnd w:id="1280"/>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81" w:name="_Toc333923276"/>
            <w:bookmarkStart w:id="1282" w:name="_Toc2867648"/>
            <w:bookmarkStart w:id="1283" w:name="_Toc5200264"/>
            <w:bookmarkStart w:id="1284" w:name="_Toc5200607"/>
            <w:bookmarkStart w:id="1285" w:name="_Toc18097774"/>
            <w:r w:rsidRPr="00AE7299">
              <w:t>Se</w:t>
            </w:r>
            <w:r w:rsidRPr="00A56F71">
              <w:t>cu</w:t>
            </w:r>
            <w:r w:rsidRPr="00AE7299">
              <w:t>rities</w:t>
            </w:r>
            <w:bookmarkEnd w:id="1281"/>
            <w:bookmarkEnd w:id="1282"/>
            <w:bookmarkEnd w:id="1283"/>
            <w:bookmarkEnd w:id="1284"/>
            <w:bookmarkEnd w:id="1285"/>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86" w:name="_Toc5201399"/>
            <w:bookmarkStart w:id="1287" w:name="_Toc14462021"/>
            <w:bookmarkStart w:id="1288"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286"/>
            <w:bookmarkEnd w:id="1287"/>
            <w:bookmarkEnd w:id="1288"/>
          </w:p>
        </w:tc>
      </w:tr>
      <w:tr w:rsidR="001533E2" w:rsidRPr="00753F5C" w:rsidTr="003A4CAD">
        <w:trPr>
          <w:gridAfter w:val="2"/>
          <w:wAfter w:w="115" w:type="dxa"/>
        </w:trPr>
        <w:tc>
          <w:tcPr>
            <w:tcW w:w="2345" w:type="dxa"/>
            <w:tcBorders>
              <w:top w:val="nil"/>
              <w:left w:val="nil"/>
              <w:bottom w:val="nil"/>
              <w:right w:val="nil"/>
            </w:tcBorders>
          </w:tcPr>
          <w:p w:rsidR="001533E2" w:rsidRPr="00753F5C" w:rsidRDefault="001533E2">
            <w:pPr>
              <w:pStyle w:val="GCCHeading2"/>
              <w:tabs>
                <w:tab w:val="clear" w:pos="540"/>
              </w:tabs>
              <w:ind w:left="350" w:hanging="350"/>
            </w:pPr>
            <w:bookmarkStart w:id="1289" w:name="_Toc333923277"/>
            <w:bookmarkStart w:id="1290" w:name="_Toc2867649"/>
            <w:bookmarkStart w:id="1291" w:name="_Toc5200265"/>
            <w:bookmarkStart w:id="1292" w:name="_Toc5200608"/>
            <w:bookmarkStart w:id="1293" w:name="_Toc18097775"/>
            <w:r w:rsidRPr="00A56F71">
              <w:t>Day</w:t>
            </w:r>
            <w:r w:rsidRPr="00AE7299">
              <w:t>w</w:t>
            </w:r>
            <w:r w:rsidRPr="00A56F71">
              <w:t>orks</w:t>
            </w:r>
            <w:bookmarkEnd w:id="1289"/>
            <w:bookmarkEnd w:id="1290"/>
            <w:bookmarkEnd w:id="1291"/>
            <w:bookmarkEnd w:id="1292"/>
            <w:bookmarkEnd w:id="1293"/>
          </w:p>
        </w:tc>
        <w:tc>
          <w:tcPr>
            <w:tcW w:w="6635" w:type="dxa"/>
            <w:gridSpan w:val="2"/>
            <w:tcBorders>
              <w:top w:val="nil"/>
              <w:left w:val="nil"/>
              <w:bottom w:val="nil"/>
              <w:right w:val="nil"/>
            </w:tcBorders>
          </w:tcPr>
          <w:p w:rsidR="001533E2" w:rsidRPr="00A56F71" w:rsidRDefault="001533E2">
            <w:pPr>
              <w:pStyle w:val="Section8-Clauses"/>
              <w:numPr>
                <w:ilvl w:val="1"/>
                <w:numId w:val="18"/>
              </w:numPr>
              <w:tabs>
                <w:tab w:val="clear" w:pos="360"/>
              </w:tabs>
              <w:spacing w:before="120" w:after="120"/>
              <w:jc w:val="both"/>
            </w:pPr>
            <w:bookmarkStart w:id="1294" w:name="_Toc5201400"/>
            <w:bookmarkStart w:id="1295" w:name="_Toc14462022"/>
            <w:bookmarkStart w:id="1296" w:name="_Toc14463742"/>
            <w:r w:rsidRPr="00800D35">
              <w:rPr>
                <w:b w:val="0"/>
              </w:rPr>
              <w:t>If applicable, the Dayworks rates in the Contractor’s Bid shall be used only when the Supervision Consultant has given written instructions in advance for additional work to be paid for in that way.</w:t>
            </w:r>
            <w:bookmarkEnd w:id="1294"/>
            <w:bookmarkEnd w:id="1295"/>
            <w:bookmarkEnd w:id="1296"/>
          </w:p>
          <w:p w:rsidR="001533E2" w:rsidRPr="00A56F71" w:rsidRDefault="001533E2">
            <w:pPr>
              <w:pStyle w:val="Section8-Clauses"/>
              <w:numPr>
                <w:ilvl w:val="1"/>
                <w:numId w:val="18"/>
              </w:numPr>
              <w:tabs>
                <w:tab w:val="clear" w:pos="360"/>
              </w:tabs>
              <w:spacing w:before="120" w:after="120"/>
              <w:jc w:val="both"/>
            </w:pPr>
            <w:bookmarkStart w:id="1297" w:name="_Toc5201401"/>
            <w:bookmarkStart w:id="1298" w:name="_Toc14462023"/>
            <w:bookmarkStart w:id="1299"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297"/>
            <w:bookmarkEnd w:id="1298"/>
            <w:bookmarkEnd w:id="1299"/>
          </w:p>
          <w:p w:rsidR="001533E2" w:rsidRPr="00A56F71" w:rsidRDefault="001533E2">
            <w:pPr>
              <w:pStyle w:val="Section8-Clauses"/>
              <w:numPr>
                <w:ilvl w:val="1"/>
                <w:numId w:val="18"/>
              </w:numPr>
              <w:tabs>
                <w:tab w:val="clear" w:pos="360"/>
              </w:tabs>
              <w:spacing w:before="120" w:after="120"/>
              <w:jc w:val="both"/>
            </w:pPr>
            <w:bookmarkStart w:id="1300" w:name="_Toc5201402"/>
            <w:bookmarkStart w:id="1301" w:name="_Toc14462024"/>
            <w:bookmarkStart w:id="1302" w:name="_Toc14463744"/>
            <w:r w:rsidRPr="00800D35">
              <w:rPr>
                <w:b w:val="0"/>
              </w:rPr>
              <w:t>The Contractor shall be paid for Dayworks subject to obtaining signed Dayworks forms.</w:t>
            </w:r>
            <w:bookmarkEnd w:id="1300"/>
            <w:bookmarkEnd w:id="1301"/>
            <w:bookmarkEnd w:id="1302"/>
          </w:p>
        </w:tc>
      </w:tr>
      <w:tr w:rsidR="001533E2" w:rsidRPr="00753F5C" w:rsidTr="003A4CAD">
        <w:trPr>
          <w:gridAfter w:val="2"/>
          <w:wAfter w:w="115" w:type="dxa"/>
        </w:trPr>
        <w:tc>
          <w:tcPr>
            <w:tcW w:w="2345" w:type="dxa"/>
            <w:tcBorders>
              <w:top w:val="nil"/>
              <w:left w:val="nil"/>
              <w:bottom w:val="nil"/>
              <w:right w:val="nil"/>
            </w:tcBorders>
          </w:tcPr>
          <w:p w:rsidR="00C0116D" w:rsidRPr="00753F5C" w:rsidRDefault="001533E2">
            <w:pPr>
              <w:pStyle w:val="GCCHeading2"/>
              <w:tabs>
                <w:tab w:val="clear" w:pos="540"/>
              </w:tabs>
              <w:ind w:left="350" w:hanging="350"/>
            </w:pPr>
            <w:bookmarkStart w:id="1303" w:name="_Toc333923278"/>
            <w:bookmarkStart w:id="1304" w:name="_Toc2867650"/>
            <w:bookmarkStart w:id="1305" w:name="_Toc5200266"/>
            <w:bookmarkStart w:id="1306" w:name="_Toc5200609"/>
            <w:bookmarkStart w:id="1307" w:name="_Toc18097776"/>
            <w:r w:rsidRPr="00753F5C">
              <w:t xml:space="preserve">Cost of </w:t>
            </w:r>
            <w:r w:rsidRPr="00A56F71">
              <w:t>Repairs</w:t>
            </w:r>
            <w:bookmarkEnd w:id="1303"/>
            <w:bookmarkEnd w:id="1304"/>
            <w:bookmarkEnd w:id="1305"/>
            <w:bookmarkEnd w:id="1306"/>
            <w:bookmarkEnd w:id="1307"/>
          </w:p>
        </w:tc>
        <w:tc>
          <w:tcPr>
            <w:tcW w:w="6635" w:type="dxa"/>
            <w:gridSpan w:val="2"/>
            <w:tcBorders>
              <w:top w:val="nil"/>
              <w:left w:val="nil"/>
              <w:bottom w:val="nil"/>
              <w:right w:val="nil"/>
            </w:tcBorders>
          </w:tcPr>
          <w:p w:rsidR="00C0116D" w:rsidRPr="00A56F71" w:rsidRDefault="001533E2">
            <w:pPr>
              <w:pStyle w:val="Section8-Clauses"/>
              <w:numPr>
                <w:ilvl w:val="1"/>
                <w:numId w:val="18"/>
              </w:numPr>
              <w:tabs>
                <w:tab w:val="clear" w:pos="360"/>
              </w:tabs>
              <w:spacing w:before="120" w:after="120"/>
              <w:jc w:val="both"/>
            </w:pPr>
            <w:bookmarkStart w:id="1308" w:name="_Toc5201403"/>
            <w:bookmarkStart w:id="1309" w:name="_Toc14462025"/>
            <w:bookmarkStart w:id="1310" w:name="_Toc14463745"/>
            <w:r w:rsidRPr="00800D35">
              <w:rPr>
                <w:b w:val="0"/>
              </w:rPr>
              <w:t xml:space="preserve">Loss or damage to the Works or Materials to be incorporated in the Works 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308"/>
            <w:bookmarkEnd w:id="1309"/>
            <w:bookmarkEnd w:id="1310"/>
          </w:p>
        </w:tc>
      </w:tr>
      <w:tr w:rsidR="00C0116D" w:rsidRPr="00753F5C" w:rsidTr="003A4CAD">
        <w:trPr>
          <w:gridAfter w:val="2"/>
          <w:wAfter w:w="115" w:type="dxa"/>
        </w:trPr>
        <w:tc>
          <w:tcPr>
            <w:tcW w:w="2345" w:type="dxa"/>
            <w:tcBorders>
              <w:top w:val="nil"/>
              <w:left w:val="nil"/>
              <w:bottom w:val="nil"/>
              <w:right w:val="nil"/>
            </w:tcBorders>
          </w:tcPr>
          <w:p w:rsidR="00C0116D" w:rsidRPr="00753F5C" w:rsidRDefault="00020780">
            <w:pPr>
              <w:pStyle w:val="GCCHeading2"/>
              <w:tabs>
                <w:tab w:val="clear" w:pos="540"/>
              </w:tabs>
              <w:ind w:left="350" w:hanging="350"/>
            </w:pPr>
            <w:bookmarkStart w:id="1311" w:name="_Toc2867651"/>
            <w:bookmarkStart w:id="1312" w:name="_Toc5200267"/>
            <w:bookmarkStart w:id="1313" w:name="_Toc5200610"/>
            <w:bookmarkStart w:id="1314" w:name="_Toc18097777"/>
            <w:r>
              <w:t xml:space="preserve">Works </w:t>
            </w:r>
            <w:r w:rsidRPr="00A56F71">
              <w:t>Orders</w:t>
            </w:r>
            <w:bookmarkEnd w:id="1311"/>
            <w:bookmarkEnd w:id="1312"/>
            <w:bookmarkEnd w:id="1313"/>
            <w:bookmarkEnd w:id="1314"/>
          </w:p>
        </w:tc>
        <w:tc>
          <w:tcPr>
            <w:tcW w:w="6635" w:type="dxa"/>
            <w:gridSpan w:val="2"/>
            <w:tcBorders>
              <w:top w:val="nil"/>
              <w:left w:val="nil"/>
              <w:bottom w:val="nil"/>
              <w:right w:val="nil"/>
            </w:tcBorders>
          </w:tcPr>
          <w:p w:rsidR="00C0116D" w:rsidRPr="00A56F71" w:rsidRDefault="00C0116D">
            <w:pPr>
              <w:pStyle w:val="Section8-Clauses"/>
              <w:numPr>
                <w:ilvl w:val="1"/>
                <w:numId w:val="18"/>
              </w:numPr>
              <w:tabs>
                <w:tab w:val="clear" w:pos="360"/>
              </w:tabs>
              <w:spacing w:before="120" w:after="120"/>
              <w:jc w:val="both"/>
            </w:pPr>
            <w:bookmarkStart w:id="1315" w:name="_Toc5201404"/>
            <w:bookmarkStart w:id="1316" w:name="_Toc14462026"/>
            <w:bookmarkStart w:id="1317"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315"/>
            <w:bookmarkEnd w:id="1316"/>
            <w:bookmarkEnd w:id="1317"/>
          </w:p>
          <w:p w:rsidR="00C0116D" w:rsidRPr="00A56F71" w:rsidRDefault="00C0116D">
            <w:pPr>
              <w:pStyle w:val="Section8-Clauses"/>
              <w:numPr>
                <w:ilvl w:val="1"/>
                <w:numId w:val="18"/>
              </w:numPr>
              <w:tabs>
                <w:tab w:val="clear" w:pos="360"/>
              </w:tabs>
              <w:spacing w:before="120" w:after="120"/>
              <w:jc w:val="both"/>
              <w:rPr>
                <w:spacing w:val="-6"/>
              </w:rPr>
            </w:pPr>
            <w:bookmarkStart w:id="1318" w:name="_Toc5201405"/>
            <w:bookmarkStart w:id="1319" w:name="_Toc14462027"/>
            <w:bookmarkStart w:id="1320"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318"/>
            <w:bookmarkEnd w:id="1319"/>
            <w:bookmarkEnd w:id="1320"/>
          </w:p>
          <w:p w:rsidR="00C0116D" w:rsidRPr="00A56F71" w:rsidRDefault="00C0116D">
            <w:pPr>
              <w:pStyle w:val="Section8-Clauses"/>
              <w:numPr>
                <w:ilvl w:val="1"/>
                <w:numId w:val="18"/>
              </w:numPr>
              <w:tabs>
                <w:tab w:val="clear" w:pos="360"/>
              </w:tabs>
              <w:spacing w:before="120" w:after="120"/>
              <w:jc w:val="both"/>
            </w:pPr>
            <w:bookmarkStart w:id="1321" w:name="_Toc5201406"/>
            <w:bookmarkStart w:id="1322" w:name="_Toc14462028"/>
            <w:bookmarkStart w:id="1323"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321"/>
            <w:bookmarkEnd w:id="1322"/>
            <w:bookmarkEnd w:id="1323"/>
          </w:p>
        </w:tc>
      </w:tr>
      <w:tr w:rsidR="00020780" w:rsidRPr="00753F5C" w:rsidTr="003A4CAD">
        <w:trPr>
          <w:gridAfter w:val="2"/>
          <w:wAfter w:w="115" w:type="dxa"/>
        </w:trPr>
        <w:tc>
          <w:tcPr>
            <w:tcW w:w="2345" w:type="dxa"/>
            <w:tcBorders>
              <w:top w:val="nil"/>
              <w:left w:val="nil"/>
              <w:bottom w:val="nil"/>
              <w:right w:val="nil"/>
            </w:tcBorders>
          </w:tcPr>
          <w:p w:rsidR="00020780" w:rsidRDefault="00020780">
            <w:pPr>
              <w:pStyle w:val="GCCHeading2"/>
              <w:tabs>
                <w:tab w:val="clear" w:pos="540"/>
              </w:tabs>
              <w:ind w:left="350" w:hanging="350"/>
            </w:pPr>
            <w:bookmarkStart w:id="1324" w:name="_Toc2867652"/>
            <w:bookmarkStart w:id="1325" w:name="_Toc5200268"/>
            <w:bookmarkStart w:id="1326" w:name="_Toc5200611"/>
            <w:bookmarkStart w:id="1327" w:name="_Toc18097778"/>
            <w:r>
              <w:t xml:space="preserve">Emergency </w:t>
            </w:r>
            <w:r w:rsidRPr="00A56F71">
              <w:t>Work</w:t>
            </w:r>
            <w:r w:rsidRPr="00AE7299">
              <w:t>s</w:t>
            </w:r>
            <w:bookmarkEnd w:id="1324"/>
            <w:bookmarkEnd w:id="1325"/>
            <w:bookmarkEnd w:id="1326"/>
            <w:bookmarkEnd w:id="1327"/>
          </w:p>
        </w:tc>
        <w:tc>
          <w:tcPr>
            <w:tcW w:w="6635" w:type="dxa"/>
            <w:gridSpan w:val="2"/>
            <w:tcBorders>
              <w:top w:val="nil"/>
              <w:left w:val="nil"/>
              <w:bottom w:val="nil"/>
              <w:right w:val="nil"/>
            </w:tcBorders>
          </w:tcPr>
          <w:p w:rsidR="00020780" w:rsidRPr="00A56F71" w:rsidRDefault="00020780">
            <w:pPr>
              <w:pStyle w:val="Section8-Clauses"/>
              <w:numPr>
                <w:ilvl w:val="1"/>
                <w:numId w:val="18"/>
              </w:numPr>
              <w:tabs>
                <w:tab w:val="clear" w:pos="360"/>
              </w:tabs>
              <w:spacing w:before="120" w:after="120"/>
              <w:jc w:val="both"/>
            </w:pPr>
            <w:bookmarkStart w:id="1328" w:name="_Toc5201407"/>
            <w:bookmarkStart w:id="1329" w:name="_Toc14462029"/>
            <w:bookmarkStart w:id="1330"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328"/>
            <w:bookmarkEnd w:id="1329"/>
            <w:bookmarkEnd w:id="1330"/>
            <w:r w:rsidRPr="00800D35">
              <w:rPr>
                <w:b w:val="0"/>
              </w:rPr>
              <w:t xml:space="preserve"> </w:t>
            </w:r>
          </w:p>
          <w:p w:rsidR="00020780" w:rsidRPr="00A56F71" w:rsidRDefault="00020780">
            <w:pPr>
              <w:pStyle w:val="Section8-Clauses"/>
              <w:numPr>
                <w:ilvl w:val="1"/>
                <w:numId w:val="18"/>
              </w:numPr>
              <w:tabs>
                <w:tab w:val="clear" w:pos="360"/>
              </w:tabs>
              <w:spacing w:before="120" w:after="120"/>
              <w:jc w:val="both"/>
            </w:pPr>
            <w:bookmarkStart w:id="1331" w:name="_Toc5201408"/>
            <w:bookmarkStart w:id="1332" w:name="_Toc14462030"/>
            <w:bookmarkStart w:id="1333"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331"/>
            <w:bookmarkEnd w:id="1332"/>
            <w:bookmarkEnd w:id="1333"/>
            <w:r w:rsidR="00C62451" w:rsidRPr="00800D35">
              <w:rPr>
                <w:b w:val="0"/>
              </w:rPr>
              <w:t xml:space="preserve">  </w:t>
            </w:r>
          </w:p>
          <w:p w:rsidR="00020780" w:rsidRPr="00A56F71" w:rsidRDefault="00020780">
            <w:pPr>
              <w:pStyle w:val="Section8-Clauses"/>
              <w:numPr>
                <w:ilvl w:val="1"/>
                <w:numId w:val="18"/>
              </w:numPr>
              <w:tabs>
                <w:tab w:val="clear" w:pos="360"/>
              </w:tabs>
              <w:spacing w:before="120" w:after="120"/>
              <w:jc w:val="both"/>
            </w:pPr>
            <w:bookmarkStart w:id="1334" w:name="_Toc5201409"/>
            <w:bookmarkStart w:id="1335" w:name="_Toc14462031"/>
            <w:bookmarkStart w:id="1336"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334"/>
            <w:bookmarkEnd w:id="1335"/>
            <w:bookmarkEnd w:id="1336"/>
          </w:p>
          <w:p w:rsidR="00020780" w:rsidRPr="00A56F71" w:rsidRDefault="00020780">
            <w:pPr>
              <w:pStyle w:val="Section8-Clauses"/>
              <w:numPr>
                <w:ilvl w:val="1"/>
                <w:numId w:val="18"/>
              </w:numPr>
              <w:tabs>
                <w:tab w:val="clear" w:pos="360"/>
              </w:tabs>
              <w:spacing w:before="120" w:after="120"/>
              <w:jc w:val="both"/>
            </w:pPr>
            <w:bookmarkStart w:id="1337" w:name="_Toc5201410"/>
            <w:bookmarkStart w:id="1338" w:name="_Toc14462032"/>
            <w:bookmarkStart w:id="1339"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37"/>
            <w:bookmarkEnd w:id="1338"/>
            <w:bookmarkEnd w:id="1339"/>
          </w:p>
          <w:p w:rsidR="00C62451" w:rsidRPr="00A56F71" w:rsidRDefault="00C62451">
            <w:pPr>
              <w:pStyle w:val="Section8-Clauses"/>
              <w:numPr>
                <w:ilvl w:val="1"/>
                <w:numId w:val="18"/>
              </w:numPr>
              <w:tabs>
                <w:tab w:val="clear" w:pos="360"/>
              </w:tabs>
              <w:spacing w:before="120" w:after="120"/>
              <w:jc w:val="both"/>
            </w:pPr>
            <w:bookmarkStart w:id="1340" w:name="_Toc5201411"/>
            <w:bookmarkStart w:id="1341" w:name="_Toc14462033"/>
            <w:bookmarkStart w:id="1342"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40"/>
            <w:bookmarkEnd w:id="1341"/>
            <w:bookmarkEnd w:id="1342"/>
          </w:p>
        </w:tc>
      </w:tr>
    </w:tbl>
    <w:p w:rsidR="0077086C" w:rsidRDefault="0077086C">
      <w:bookmarkStart w:id="1343" w:name="_Toc333923279"/>
      <w:bookmarkStart w:id="1344"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rsidTr="00152480">
        <w:tc>
          <w:tcPr>
            <w:tcW w:w="8980" w:type="dxa"/>
            <w:gridSpan w:val="3"/>
            <w:tcBorders>
              <w:top w:val="nil"/>
              <w:left w:val="nil"/>
              <w:bottom w:val="nil"/>
              <w:right w:val="nil"/>
            </w:tcBorders>
          </w:tcPr>
          <w:p w:rsidR="00020780" w:rsidRPr="00753F5C" w:rsidRDefault="00020780" w:rsidP="000747D3">
            <w:pPr>
              <w:pStyle w:val="GCCHeading1"/>
            </w:pPr>
            <w:bookmarkStart w:id="1345" w:name="_Toc5200269"/>
            <w:bookmarkStart w:id="1346" w:name="_Toc5200612"/>
            <w:bookmarkStart w:id="1347" w:name="_Toc18097779"/>
            <w:r w:rsidRPr="00753F5C">
              <w:t xml:space="preserve">E. </w:t>
            </w:r>
            <w:r w:rsidR="00E6461D">
              <w:t>Finishing</w:t>
            </w:r>
            <w:r>
              <w:t xml:space="preserve"> </w:t>
            </w:r>
            <w:r w:rsidRPr="00753F5C">
              <w:t>the Contract</w:t>
            </w:r>
            <w:bookmarkEnd w:id="1343"/>
            <w:bookmarkEnd w:id="1344"/>
            <w:bookmarkEnd w:id="1345"/>
            <w:bookmarkEnd w:id="1346"/>
            <w:bookmarkEnd w:id="1347"/>
          </w:p>
        </w:tc>
      </w:tr>
      <w:tr w:rsidR="00020780" w:rsidRPr="00753F5C" w:rsidTr="00152480">
        <w:trPr>
          <w:gridAfter w:val="1"/>
          <w:wAfter w:w="90" w:type="dxa"/>
        </w:trPr>
        <w:tc>
          <w:tcPr>
            <w:tcW w:w="2233" w:type="dxa"/>
          </w:tcPr>
          <w:p w:rsidR="00020780" w:rsidRPr="00753F5C" w:rsidRDefault="00E434F5" w:rsidP="000747D3">
            <w:pPr>
              <w:pStyle w:val="GCCHeading2"/>
              <w:tabs>
                <w:tab w:val="clear" w:pos="540"/>
              </w:tabs>
              <w:ind w:left="350" w:hanging="350"/>
            </w:pPr>
            <w:bookmarkStart w:id="1348" w:name="_Toc5200270"/>
            <w:bookmarkStart w:id="1349" w:name="_Toc5200613"/>
            <w:bookmarkStart w:id="1350" w:name="_Toc18097780"/>
            <w:r>
              <w:t xml:space="preserve">Contract </w:t>
            </w:r>
            <w:r w:rsidRPr="00A56F71">
              <w:t>Completion</w:t>
            </w:r>
            <w:bookmarkEnd w:id="1348"/>
            <w:bookmarkEnd w:id="1349"/>
            <w:bookmarkEnd w:id="1350"/>
          </w:p>
        </w:tc>
        <w:tc>
          <w:tcPr>
            <w:tcW w:w="6657" w:type="dxa"/>
          </w:tcPr>
          <w:p w:rsidR="00C72308" w:rsidRPr="00B34684" w:rsidRDefault="00356E43" w:rsidP="00C72308">
            <w:pPr>
              <w:pStyle w:val="Section8-Clauses"/>
              <w:numPr>
                <w:ilvl w:val="1"/>
                <w:numId w:val="18"/>
              </w:numPr>
              <w:tabs>
                <w:tab w:val="clear" w:pos="360"/>
              </w:tabs>
              <w:spacing w:before="120" w:after="120"/>
              <w:jc w:val="both"/>
              <w:rPr>
                <w:b w:val="0"/>
              </w:rPr>
            </w:pPr>
            <w:bookmarkStart w:id="1351" w:name="_Toc5201412"/>
            <w:bookmarkStart w:id="1352" w:name="_Toc14462034"/>
            <w:bookmarkStart w:id="1353"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51"/>
            <w:bookmarkEnd w:id="1352"/>
            <w:bookmarkEnd w:id="1353"/>
            <w:r w:rsidR="00C72308">
              <w:rPr>
                <w:b w:val="0"/>
              </w:rPr>
              <w:t xml:space="preserve"> </w:t>
            </w:r>
          </w:p>
          <w:p w:rsidR="00020780" w:rsidRPr="00AE7299" w:rsidRDefault="00C62451" w:rsidP="00800D35">
            <w:pPr>
              <w:pStyle w:val="Section8-Clauses"/>
              <w:numPr>
                <w:ilvl w:val="1"/>
                <w:numId w:val="18"/>
              </w:numPr>
              <w:tabs>
                <w:tab w:val="clear" w:pos="360"/>
              </w:tabs>
              <w:spacing w:before="120" w:after="120"/>
              <w:jc w:val="both"/>
            </w:pPr>
            <w:bookmarkStart w:id="1354" w:name="_Toc14462035"/>
            <w:bookmarkStart w:id="1355"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54"/>
            <w:bookmarkEnd w:id="1355"/>
          </w:p>
        </w:tc>
      </w:tr>
      <w:tr w:rsidR="00020780" w:rsidRPr="00753F5C" w:rsidTr="00152480">
        <w:trPr>
          <w:gridAfter w:val="1"/>
          <w:wAfter w:w="90" w:type="dxa"/>
        </w:trPr>
        <w:tc>
          <w:tcPr>
            <w:tcW w:w="2233" w:type="dxa"/>
          </w:tcPr>
          <w:p w:rsidR="00020780" w:rsidRPr="00753F5C" w:rsidRDefault="00020780" w:rsidP="000747D3">
            <w:pPr>
              <w:pStyle w:val="GCCHeading2"/>
              <w:tabs>
                <w:tab w:val="clear" w:pos="540"/>
              </w:tabs>
              <w:ind w:left="350" w:hanging="350"/>
            </w:pPr>
            <w:bookmarkStart w:id="1356" w:name="_Toc333923281"/>
            <w:bookmarkStart w:id="1357" w:name="_Toc2867655"/>
            <w:bookmarkStart w:id="1358" w:name="_Toc5200271"/>
            <w:bookmarkStart w:id="1359" w:name="_Toc5200614"/>
            <w:bookmarkStart w:id="1360" w:name="_Toc18097781"/>
            <w:r w:rsidRPr="00753F5C">
              <w:t xml:space="preserve">Taking </w:t>
            </w:r>
            <w:r w:rsidRPr="00AE7299">
              <w:t>O</w:t>
            </w:r>
            <w:r w:rsidRPr="0093510C">
              <w:t>ver</w:t>
            </w:r>
            <w:bookmarkEnd w:id="1356"/>
            <w:bookmarkEnd w:id="1357"/>
            <w:bookmarkEnd w:id="1358"/>
            <w:bookmarkEnd w:id="1359"/>
            <w:bookmarkEnd w:id="1360"/>
          </w:p>
        </w:tc>
        <w:tc>
          <w:tcPr>
            <w:tcW w:w="6657" w:type="dxa"/>
          </w:tcPr>
          <w:p w:rsidR="00020780" w:rsidRPr="00A56F71" w:rsidRDefault="00020780" w:rsidP="00800D35">
            <w:pPr>
              <w:pStyle w:val="Section8-Clauses"/>
              <w:numPr>
                <w:ilvl w:val="1"/>
                <w:numId w:val="18"/>
              </w:numPr>
              <w:tabs>
                <w:tab w:val="clear" w:pos="360"/>
              </w:tabs>
              <w:spacing w:before="120" w:after="120"/>
              <w:jc w:val="both"/>
            </w:pPr>
            <w:bookmarkStart w:id="1361" w:name="_Toc5201414"/>
            <w:bookmarkStart w:id="1362" w:name="_Toc14462036"/>
            <w:bookmarkStart w:id="1363"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61"/>
            <w:bookmarkEnd w:id="1362"/>
            <w:bookmarkEnd w:id="1363"/>
          </w:p>
        </w:tc>
      </w:tr>
      <w:tr w:rsidR="00020780" w:rsidRPr="00753F5C" w:rsidTr="00152480">
        <w:trPr>
          <w:gridAfter w:val="1"/>
          <w:wAfter w:w="90" w:type="dxa"/>
        </w:trPr>
        <w:tc>
          <w:tcPr>
            <w:tcW w:w="2233" w:type="dxa"/>
          </w:tcPr>
          <w:p w:rsidR="00020780" w:rsidRPr="00753F5C" w:rsidRDefault="00020780" w:rsidP="000747D3">
            <w:pPr>
              <w:pStyle w:val="GCCHeading2"/>
              <w:tabs>
                <w:tab w:val="clear" w:pos="540"/>
              </w:tabs>
              <w:ind w:left="350" w:hanging="350"/>
            </w:pPr>
            <w:bookmarkStart w:id="1364" w:name="_Toc333923282"/>
            <w:bookmarkStart w:id="1365" w:name="_Toc2867656"/>
            <w:bookmarkStart w:id="1366" w:name="_Toc5200272"/>
            <w:bookmarkStart w:id="1367" w:name="_Toc5200615"/>
            <w:bookmarkStart w:id="1368" w:name="_Toc18097782"/>
            <w:r w:rsidRPr="00753F5C">
              <w:t xml:space="preserve">Final </w:t>
            </w:r>
            <w:r w:rsidRPr="00A56F71">
              <w:t>Ac</w:t>
            </w:r>
            <w:r w:rsidRPr="00AE7299">
              <w:t>c</w:t>
            </w:r>
            <w:r w:rsidRPr="00A56F71">
              <w:t>ount</w:t>
            </w:r>
            <w:bookmarkEnd w:id="1364"/>
            <w:bookmarkEnd w:id="1365"/>
            <w:bookmarkEnd w:id="1366"/>
            <w:bookmarkEnd w:id="1367"/>
            <w:bookmarkEnd w:id="1368"/>
          </w:p>
        </w:tc>
        <w:tc>
          <w:tcPr>
            <w:tcW w:w="6657" w:type="dxa"/>
          </w:tcPr>
          <w:p w:rsidR="00020780" w:rsidRPr="00A56F71" w:rsidRDefault="00020780" w:rsidP="00800D35">
            <w:pPr>
              <w:pStyle w:val="Section8-Clauses"/>
              <w:numPr>
                <w:ilvl w:val="1"/>
                <w:numId w:val="18"/>
              </w:numPr>
              <w:tabs>
                <w:tab w:val="clear" w:pos="360"/>
              </w:tabs>
              <w:spacing w:before="120" w:after="120"/>
              <w:jc w:val="both"/>
            </w:pPr>
            <w:bookmarkStart w:id="1369" w:name="_Toc5201415"/>
            <w:bookmarkStart w:id="1370" w:name="_Toc14462037"/>
            <w:bookmarkStart w:id="1371"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69"/>
            <w:bookmarkEnd w:id="1370"/>
            <w:bookmarkEnd w:id="1371"/>
          </w:p>
        </w:tc>
      </w:tr>
      <w:tr w:rsidR="00020780" w:rsidRPr="00753F5C" w:rsidTr="00152480">
        <w:trPr>
          <w:gridAfter w:val="1"/>
          <w:wAfter w:w="90" w:type="dxa"/>
        </w:trPr>
        <w:tc>
          <w:tcPr>
            <w:tcW w:w="2233" w:type="dxa"/>
          </w:tcPr>
          <w:p w:rsidR="00020780" w:rsidRPr="00753F5C" w:rsidRDefault="00020780" w:rsidP="000747D3">
            <w:pPr>
              <w:pStyle w:val="GCCHeading2"/>
              <w:tabs>
                <w:tab w:val="clear" w:pos="540"/>
              </w:tabs>
              <w:ind w:left="350" w:hanging="350"/>
            </w:pPr>
            <w:bookmarkStart w:id="1372" w:name="_Toc333923283"/>
            <w:bookmarkStart w:id="1373" w:name="_Toc2867657"/>
            <w:bookmarkStart w:id="1374" w:name="_Toc5200273"/>
            <w:bookmarkStart w:id="1375" w:name="_Toc5200616"/>
            <w:bookmarkStart w:id="1376" w:name="_Toc18097783"/>
            <w:r w:rsidRPr="00753F5C">
              <w:t xml:space="preserve">Operating and </w:t>
            </w:r>
            <w:r w:rsidRPr="00A56F71">
              <w:t>Maintenance</w:t>
            </w:r>
            <w:r w:rsidRPr="00753F5C">
              <w:t xml:space="preserve"> Manuals</w:t>
            </w:r>
            <w:bookmarkEnd w:id="1372"/>
            <w:bookmarkEnd w:id="1373"/>
            <w:bookmarkEnd w:id="1374"/>
            <w:bookmarkEnd w:id="1375"/>
            <w:bookmarkEnd w:id="1376"/>
          </w:p>
        </w:tc>
        <w:tc>
          <w:tcPr>
            <w:tcW w:w="6657" w:type="dxa"/>
          </w:tcPr>
          <w:p w:rsidR="00020780" w:rsidRPr="00A56F71" w:rsidRDefault="00020780" w:rsidP="00800D35">
            <w:pPr>
              <w:pStyle w:val="Section8-Clauses"/>
              <w:numPr>
                <w:ilvl w:val="1"/>
                <w:numId w:val="18"/>
              </w:numPr>
              <w:tabs>
                <w:tab w:val="clear" w:pos="360"/>
              </w:tabs>
              <w:spacing w:before="120" w:after="120"/>
              <w:jc w:val="both"/>
            </w:pPr>
            <w:bookmarkStart w:id="1377" w:name="_Toc5201416"/>
            <w:bookmarkStart w:id="1378" w:name="_Toc14462038"/>
            <w:bookmarkStart w:id="1379" w:name="_Toc14463758"/>
            <w:r w:rsidRPr="00800D35">
              <w:rPr>
                <w:b w:val="0"/>
              </w:rPr>
              <w:t>If “as built” Drawings and/or operating and maintenance manuals are required, the Contractor shall supply them by the dates stated in the PCC.</w:t>
            </w:r>
            <w:bookmarkEnd w:id="1377"/>
            <w:bookmarkEnd w:id="1378"/>
            <w:bookmarkEnd w:id="1379"/>
          </w:p>
          <w:p w:rsidR="00020780" w:rsidRPr="00A56F71" w:rsidRDefault="00020780" w:rsidP="00800D35">
            <w:pPr>
              <w:pStyle w:val="Section8-Clauses"/>
              <w:numPr>
                <w:ilvl w:val="1"/>
                <w:numId w:val="18"/>
              </w:numPr>
              <w:tabs>
                <w:tab w:val="clear" w:pos="360"/>
              </w:tabs>
              <w:spacing w:before="120" w:after="120"/>
              <w:jc w:val="both"/>
            </w:pPr>
            <w:bookmarkStart w:id="1380" w:name="_Toc5201417"/>
            <w:bookmarkStart w:id="1381" w:name="_Toc14462039"/>
            <w:bookmarkStart w:id="1382" w:name="_Toc14463759"/>
            <w:r w:rsidRPr="00800D35">
              <w:rPr>
                <w:b w:val="0"/>
              </w:rPr>
              <w:t xml:space="preserve">If the Contractor does not supply the Drawings and/or manuals by the dates stated in the PCC pursuant to GCC Sub-Clause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380"/>
            <w:bookmarkEnd w:id="1381"/>
            <w:bookmarkEnd w:id="1382"/>
          </w:p>
        </w:tc>
      </w:tr>
      <w:tr w:rsidR="00020780" w:rsidRPr="00753F5C" w:rsidTr="00152480">
        <w:trPr>
          <w:gridAfter w:val="1"/>
          <w:wAfter w:w="90" w:type="dxa"/>
        </w:trPr>
        <w:tc>
          <w:tcPr>
            <w:tcW w:w="2233" w:type="dxa"/>
          </w:tcPr>
          <w:p w:rsidR="00020780" w:rsidRPr="00753F5C" w:rsidRDefault="00020780" w:rsidP="000747D3">
            <w:pPr>
              <w:pStyle w:val="GCCHeading2"/>
              <w:tabs>
                <w:tab w:val="clear" w:pos="540"/>
              </w:tabs>
              <w:ind w:left="350" w:hanging="350"/>
            </w:pPr>
            <w:bookmarkStart w:id="1383" w:name="_Toc2867658"/>
            <w:bookmarkStart w:id="1384" w:name="_Toc5200274"/>
            <w:bookmarkStart w:id="1385" w:name="_Toc5200617"/>
            <w:bookmarkStart w:id="1386" w:name="_Toc18097784"/>
            <w:r>
              <w:t xml:space="preserve">Early </w:t>
            </w:r>
            <w:r w:rsidRPr="00A56F71">
              <w:t>Ter</w:t>
            </w:r>
            <w:r w:rsidRPr="00AE7299">
              <w:t>mination</w:t>
            </w:r>
            <w:bookmarkEnd w:id="1383"/>
            <w:bookmarkEnd w:id="1384"/>
            <w:bookmarkEnd w:id="1385"/>
            <w:bookmarkEnd w:id="1386"/>
          </w:p>
        </w:tc>
        <w:tc>
          <w:tcPr>
            <w:tcW w:w="6657" w:type="dxa"/>
          </w:tcPr>
          <w:p w:rsidR="00020780" w:rsidRPr="00A56F71" w:rsidRDefault="00020780" w:rsidP="00800D35">
            <w:pPr>
              <w:pStyle w:val="Section8-Clauses"/>
              <w:numPr>
                <w:ilvl w:val="1"/>
                <w:numId w:val="18"/>
              </w:numPr>
              <w:tabs>
                <w:tab w:val="clear" w:pos="360"/>
              </w:tabs>
              <w:spacing w:before="120" w:after="120"/>
              <w:jc w:val="both"/>
            </w:pPr>
            <w:bookmarkStart w:id="1387" w:name="_Toc5201418"/>
            <w:bookmarkStart w:id="1388" w:name="_Toc14462040"/>
            <w:bookmarkStart w:id="1389" w:name="_Toc14463760"/>
            <w:r w:rsidRPr="00800D35">
              <w:rPr>
                <w:b w:val="0"/>
              </w:rPr>
              <w:t>The Employer or the Contractor may terminate the Contract if the other party causes a fundamental breach of the Contract.</w:t>
            </w:r>
            <w:bookmarkEnd w:id="1387"/>
            <w:bookmarkEnd w:id="1388"/>
            <w:bookmarkEnd w:id="1389"/>
          </w:p>
          <w:p w:rsidR="00020780" w:rsidRPr="00A56F71" w:rsidRDefault="00020780" w:rsidP="00800D35">
            <w:pPr>
              <w:pStyle w:val="Section8-Clauses"/>
              <w:numPr>
                <w:ilvl w:val="1"/>
                <w:numId w:val="18"/>
              </w:numPr>
              <w:tabs>
                <w:tab w:val="clear" w:pos="360"/>
              </w:tabs>
              <w:spacing w:before="120" w:after="120"/>
              <w:jc w:val="both"/>
            </w:pPr>
            <w:bookmarkStart w:id="1390" w:name="_Toc5201419"/>
            <w:bookmarkStart w:id="1391" w:name="_Toc14462041"/>
            <w:bookmarkStart w:id="1392" w:name="_Toc14463761"/>
            <w:r w:rsidRPr="00800D35">
              <w:rPr>
                <w:b w:val="0"/>
              </w:rPr>
              <w:t>Fundamental breaches of Contract shall include, but shall not be limited to, the following:</w:t>
            </w:r>
            <w:bookmarkEnd w:id="1390"/>
            <w:bookmarkEnd w:id="1391"/>
            <w:bookmarkEnd w:id="1392"/>
          </w:p>
        </w:tc>
      </w:tr>
      <w:tr w:rsidR="00020780" w:rsidRPr="00753F5C" w:rsidTr="00152480">
        <w:trPr>
          <w:gridAfter w:val="1"/>
          <w:wAfter w:w="90" w:type="dxa"/>
        </w:trPr>
        <w:tc>
          <w:tcPr>
            <w:tcW w:w="2233" w:type="dxa"/>
          </w:tcPr>
          <w:p w:rsidR="00020780" w:rsidRPr="00753F5C" w:rsidRDefault="00020780" w:rsidP="00800D35">
            <w:pPr>
              <w:pStyle w:val="Section8-Clauses"/>
              <w:tabs>
                <w:tab w:val="clear" w:pos="360"/>
              </w:tabs>
              <w:spacing w:before="120" w:after="120"/>
            </w:pPr>
          </w:p>
        </w:tc>
        <w:tc>
          <w:tcPr>
            <w:tcW w:w="6657" w:type="dxa"/>
          </w:tcPr>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w:t>
            </w:r>
            <w:r w:rsidR="001E4044" w:rsidRPr="00AE7299">
              <w:rPr>
                <w:noProof w:val="0"/>
              </w:rPr>
              <w:t xml:space="preserve">abandons the Works and Services or otherwise plainly demonstrates an intention not to continue performance of the Contractor’s obligations under the </w:t>
            </w:r>
            <w:r w:rsidR="000B6D04">
              <w:rPr>
                <w:noProof w:val="0"/>
              </w:rPr>
              <w:t>C</w:t>
            </w:r>
            <w:r w:rsidR="001E4044" w:rsidRPr="00AE7299">
              <w:rPr>
                <w:noProof w:val="0"/>
              </w:rPr>
              <w:t>ontract</w:t>
            </w:r>
            <w:r w:rsidRPr="00AE7299">
              <w:rPr>
                <w:noProof w:val="0"/>
              </w:rPr>
              <w:t>;</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Supervision Consultant instructs the Contractor to </w:t>
            </w:r>
            <w:r w:rsidR="00391C07" w:rsidRPr="00AE7299">
              <w:rPr>
                <w:noProof w:val="0"/>
              </w:rPr>
              <w:t xml:space="preserve">suspend </w:t>
            </w:r>
            <w:r w:rsidRPr="00AE7299">
              <w:rPr>
                <w:noProof w:val="0"/>
              </w:rPr>
              <w:t xml:space="preserve">the progress of the Works, and the instruction is not withdrawn within </w:t>
            </w:r>
            <w:r w:rsidR="00391C07" w:rsidRPr="00AE7299">
              <w:rPr>
                <w:noProof w:val="0"/>
              </w:rPr>
              <w:t xml:space="preserve">60 </w:t>
            </w:r>
            <w:r w:rsidRPr="00AE7299">
              <w:rPr>
                <w:noProof w:val="0"/>
              </w:rPr>
              <w:t>days;</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or the Contractor is made bankrupt or goes into liquidation other than for a reconstruction or amalgamation;</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a payment certified by the Supervision Consultant is not paid by the Employer to the Contractor within 84 days of the date of the Supervision Consultant’s certificate;</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Supervision Consultant gives Notice that failure to correct a particular Defect is a fundamental breach of Contract and the Contractor fails to correct it within a reasonable period of time determined by the Supervision Consultant;</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spacing w:val="-4"/>
              </w:rPr>
            </w:pPr>
            <w:r w:rsidRPr="00AE7299">
              <w:rPr>
                <w:noProof w:val="0"/>
                <w:spacing w:val="-4"/>
              </w:rPr>
              <w:t xml:space="preserve">the Contractor does not maintain a Security, which is required; </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the Contractor has delayed the completion of the Works and Services for a Phase or Phases by the number of days for which the maximum amount of liquidated damages can be paid, as </w:t>
            </w:r>
            <w:r w:rsidRPr="00800D35">
              <w:rPr>
                <w:noProof w:val="0"/>
              </w:rPr>
              <w:t>defined in the PCC</w:t>
            </w:r>
            <w:r w:rsidRPr="00AE7299">
              <w:rPr>
                <w:noProof w:val="0"/>
              </w:rPr>
              <w:t>; or</w:t>
            </w:r>
          </w:p>
          <w:p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w:t>
            </w:r>
            <w:r w:rsidRPr="00AE7299">
              <w:t>the Contractor, in the judgment of the Employer has engaged in Fraud and Corruption, as defined in   paragraph 2.2 a of the Appendix A to the GCC, in competing for or in executing the Contract</w:t>
            </w:r>
            <w:r w:rsidRPr="00AE7299">
              <w:rPr>
                <w:noProof w:val="0"/>
              </w:rPr>
              <w:t>, then the Employer may, after giving fourteen (14) days written notice to the Contractor, terminate the Contract and expel him from the Service Area.</w:t>
            </w:r>
          </w:p>
          <w:p w:rsidR="00020780" w:rsidRPr="00A56F71" w:rsidRDefault="00020780" w:rsidP="00800D35">
            <w:pPr>
              <w:pStyle w:val="Section8-Clauses"/>
              <w:numPr>
                <w:ilvl w:val="1"/>
                <w:numId w:val="18"/>
              </w:numPr>
              <w:tabs>
                <w:tab w:val="clear" w:pos="360"/>
              </w:tabs>
              <w:spacing w:before="120" w:after="120"/>
              <w:jc w:val="both"/>
            </w:pPr>
            <w:bookmarkStart w:id="1393" w:name="_Toc5201420"/>
            <w:bookmarkStart w:id="1394" w:name="_Toc14462042"/>
            <w:bookmarkStart w:id="1395" w:name="_Toc14463762"/>
            <w:r w:rsidRPr="00800D35">
              <w:rPr>
                <w:b w:val="0"/>
              </w:rPr>
              <w:t>Notwithstanding the above, the Employer may terminate the Contract for convenience.</w:t>
            </w:r>
            <w:bookmarkEnd w:id="1393"/>
            <w:bookmarkEnd w:id="1394"/>
            <w:bookmarkEnd w:id="1395"/>
          </w:p>
        </w:tc>
      </w:tr>
      <w:tr w:rsidR="00020780" w:rsidRPr="00753F5C" w:rsidTr="00152480">
        <w:trPr>
          <w:gridAfter w:val="1"/>
          <w:wAfter w:w="90" w:type="dxa"/>
        </w:trPr>
        <w:tc>
          <w:tcPr>
            <w:tcW w:w="2233" w:type="dxa"/>
          </w:tcPr>
          <w:p w:rsidR="00020780" w:rsidRPr="00753F5C" w:rsidRDefault="00020780" w:rsidP="00800D35">
            <w:pPr>
              <w:pStyle w:val="Section8-Clauses"/>
              <w:tabs>
                <w:tab w:val="clear" w:pos="360"/>
              </w:tabs>
              <w:spacing w:before="120" w:after="120"/>
            </w:pPr>
          </w:p>
        </w:tc>
        <w:tc>
          <w:tcPr>
            <w:tcW w:w="6657" w:type="dxa"/>
          </w:tcPr>
          <w:p w:rsidR="00020780" w:rsidRPr="00A56F71" w:rsidRDefault="00020780" w:rsidP="00800D35">
            <w:pPr>
              <w:pStyle w:val="Section8-Clauses"/>
              <w:numPr>
                <w:ilvl w:val="1"/>
                <w:numId w:val="18"/>
              </w:numPr>
              <w:tabs>
                <w:tab w:val="clear" w:pos="360"/>
              </w:tabs>
              <w:spacing w:before="120" w:after="120"/>
              <w:jc w:val="both"/>
            </w:pPr>
            <w:bookmarkStart w:id="1396" w:name="_Toc5201421"/>
            <w:bookmarkStart w:id="1397" w:name="_Toc14462043"/>
            <w:bookmarkStart w:id="1398" w:name="_Toc14463763"/>
            <w:r w:rsidRPr="00800D35">
              <w:rPr>
                <w:b w:val="0"/>
              </w:rPr>
              <w:t>If the Contract is terminated, the Contractor shall stop work immediately, make the Service Area safe and secure, and leave the Service Area as soon as reasonably possible.</w:t>
            </w:r>
            <w:bookmarkEnd w:id="1396"/>
            <w:bookmarkEnd w:id="1397"/>
            <w:bookmarkEnd w:id="1398"/>
          </w:p>
        </w:tc>
      </w:tr>
      <w:tr w:rsidR="00020780" w:rsidRPr="00753F5C" w:rsidTr="00152480">
        <w:trPr>
          <w:gridAfter w:val="1"/>
          <w:wAfter w:w="90" w:type="dxa"/>
        </w:trPr>
        <w:tc>
          <w:tcPr>
            <w:tcW w:w="2233" w:type="dxa"/>
          </w:tcPr>
          <w:p w:rsidR="00020780" w:rsidRPr="00800D35" w:rsidRDefault="00020780" w:rsidP="00800D35">
            <w:pPr>
              <w:pStyle w:val="Section8-Clauses"/>
              <w:tabs>
                <w:tab w:val="clear" w:pos="360"/>
              </w:tabs>
              <w:spacing w:before="120" w:after="120"/>
              <w:rPr>
                <w:highlight w:val="cyan"/>
              </w:rPr>
            </w:pPr>
          </w:p>
        </w:tc>
        <w:tc>
          <w:tcPr>
            <w:tcW w:w="6657" w:type="dxa"/>
          </w:tcPr>
          <w:p w:rsidR="00020780" w:rsidRPr="00A56F71" w:rsidRDefault="00756E92" w:rsidP="00800D35">
            <w:pPr>
              <w:pStyle w:val="Section8-Clauses"/>
              <w:numPr>
                <w:ilvl w:val="1"/>
                <w:numId w:val="18"/>
              </w:numPr>
              <w:tabs>
                <w:tab w:val="clear" w:pos="360"/>
              </w:tabs>
              <w:spacing w:before="120" w:after="120"/>
              <w:jc w:val="both"/>
            </w:pPr>
            <w:bookmarkStart w:id="1399" w:name="_Toc5201422"/>
            <w:bookmarkStart w:id="1400" w:name="_Toc14462044"/>
            <w:bookmarkStart w:id="1401" w:name="_Toc14463764"/>
            <w:r w:rsidRPr="00800D35">
              <w:rPr>
                <w:b w:val="0"/>
              </w:rPr>
              <w:t>When either party to the Contract gives notice of a breach of Contract to the Supervision Consultant for a cause other than those listed under GCC Sub-Clause 6</w:t>
            </w:r>
            <w:r w:rsidR="009308C0">
              <w:rPr>
                <w:b w:val="0"/>
              </w:rPr>
              <w:t>8</w:t>
            </w:r>
            <w:r w:rsidRPr="00800D35">
              <w:rPr>
                <w:b w:val="0"/>
              </w:rPr>
              <w:t>.2 above, the Supervision Consultant shall decide whether the breach is fundamental or not.</w:t>
            </w:r>
            <w:bookmarkEnd w:id="1399"/>
            <w:bookmarkEnd w:id="1400"/>
            <w:bookmarkEnd w:id="1401"/>
          </w:p>
        </w:tc>
      </w:tr>
      <w:tr w:rsidR="00020780" w:rsidRPr="00753F5C" w:rsidTr="00152480">
        <w:trPr>
          <w:gridAfter w:val="1"/>
          <w:wAfter w:w="90" w:type="dxa"/>
        </w:trPr>
        <w:tc>
          <w:tcPr>
            <w:tcW w:w="2233" w:type="dxa"/>
            <w:tcBorders>
              <w:left w:val="nil"/>
              <w:bottom w:val="nil"/>
              <w:right w:val="nil"/>
            </w:tcBorders>
          </w:tcPr>
          <w:p w:rsidR="00020780" w:rsidRPr="00753F5C" w:rsidRDefault="00020780" w:rsidP="000747D3">
            <w:pPr>
              <w:pStyle w:val="GCCHeading2"/>
              <w:tabs>
                <w:tab w:val="clear" w:pos="540"/>
              </w:tabs>
              <w:ind w:left="350" w:hanging="350"/>
            </w:pPr>
            <w:bookmarkStart w:id="1402" w:name="_Toc333923285"/>
            <w:bookmarkStart w:id="1403" w:name="_Toc2867659"/>
            <w:bookmarkStart w:id="1404" w:name="_Toc5200275"/>
            <w:bookmarkStart w:id="1405" w:name="_Toc5200618"/>
            <w:bookmarkStart w:id="1406" w:name="_Toc18097785"/>
            <w:r w:rsidRPr="00753F5C">
              <w:t xml:space="preserve">Payment </w:t>
            </w:r>
            <w:r w:rsidRPr="00A56F71">
              <w:t>up</w:t>
            </w:r>
            <w:r w:rsidRPr="0093510C">
              <w:t>on</w:t>
            </w:r>
            <w:r w:rsidRPr="00753F5C">
              <w:t xml:space="preserve"> </w:t>
            </w:r>
            <w:r>
              <w:t xml:space="preserve">Early </w:t>
            </w:r>
            <w:r w:rsidRPr="00753F5C">
              <w:t>Termination</w:t>
            </w:r>
            <w:bookmarkEnd w:id="1402"/>
            <w:bookmarkEnd w:id="1403"/>
            <w:bookmarkEnd w:id="1404"/>
            <w:bookmarkEnd w:id="1405"/>
            <w:bookmarkEnd w:id="1406"/>
          </w:p>
        </w:tc>
        <w:tc>
          <w:tcPr>
            <w:tcW w:w="6657" w:type="dxa"/>
            <w:tcBorders>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07" w:name="_Toc5201423"/>
            <w:bookmarkStart w:id="1408" w:name="_Toc14462045"/>
            <w:bookmarkStart w:id="1409"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407"/>
            <w:bookmarkEnd w:id="1408"/>
            <w:bookmarkEnd w:id="1409"/>
          </w:p>
          <w:p w:rsidR="00020780" w:rsidRPr="00A56F71" w:rsidRDefault="00020780" w:rsidP="00800D35">
            <w:pPr>
              <w:pStyle w:val="Section8-Clauses"/>
              <w:numPr>
                <w:ilvl w:val="1"/>
                <w:numId w:val="18"/>
              </w:numPr>
              <w:tabs>
                <w:tab w:val="clear" w:pos="360"/>
              </w:tabs>
              <w:spacing w:before="120" w:after="120"/>
              <w:jc w:val="both"/>
            </w:pPr>
            <w:bookmarkStart w:id="1410" w:name="_Toc5201424"/>
            <w:bookmarkStart w:id="1411" w:name="_Toc14462046"/>
            <w:bookmarkStart w:id="1412"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employed solely on the Works, and the Contractor’s costs of protecting and securing the Works, and less advance payments received up to the date of the certificate.</w:t>
            </w:r>
            <w:bookmarkEnd w:id="1410"/>
            <w:bookmarkEnd w:id="1411"/>
            <w:bookmarkEnd w:id="1412"/>
          </w:p>
        </w:tc>
      </w:tr>
      <w:tr w:rsidR="00020780" w:rsidRPr="00753F5C" w:rsidTr="00152480">
        <w:trPr>
          <w:gridAfter w:val="1"/>
          <w:wAfter w:w="90" w:type="dxa"/>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13" w:name="_Toc333923286"/>
            <w:bookmarkStart w:id="1414" w:name="_Toc2867660"/>
            <w:bookmarkStart w:id="1415" w:name="_Toc5200276"/>
            <w:bookmarkStart w:id="1416" w:name="_Toc5200619"/>
            <w:bookmarkStart w:id="1417" w:name="_Toc18097786"/>
            <w:r w:rsidRPr="00A56F71">
              <w:t>Prope</w:t>
            </w:r>
            <w:r w:rsidRPr="00AE7299">
              <w:t>rty</w:t>
            </w:r>
            <w:bookmarkEnd w:id="1413"/>
            <w:bookmarkEnd w:id="1414"/>
            <w:bookmarkEnd w:id="1415"/>
            <w:bookmarkEnd w:id="1416"/>
            <w:bookmarkEnd w:id="1417"/>
          </w:p>
        </w:tc>
        <w:tc>
          <w:tcPr>
            <w:tcW w:w="6657" w:type="dxa"/>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18" w:name="_Toc5201425"/>
            <w:bookmarkStart w:id="1419" w:name="_Toc14462047"/>
            <w:bookmarkStart w:id="1420"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418"/>
            <w:bookmarkEnd w:id="1419"/>
            <w:bookmarkEnd w:id="1420"/>
          </w:p>
        </w:tc>
      </w:tr>
      <w:tr w:rsidR="00020780" w:rsidRPr="00753F5C" w:rsidTr="00152480">
        <w:trPr>
          <w:gridAfter w:val="1"/>
          <w:wAfter w:w="90" w:type="dxa"/>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21" w:name="_Toc333923287"/>
            <w:bookmarkStart w:id="1422" w:name="_Toc2867661"/>
            <w:bookmarkStart w:id="1423" w:name="_Toc5200277"/>
            <w:bookmarkStart w:id="1424" w:name="_Toc5200620"/>
            <w:bookmarkStart w:id="1425" w:name="_Toc18097787"/>
            <w:r w:rsidRPr="00753F5C">
              <w:t xml:space="preserve">Release </w:t>
            </w:r>
            <w:r w:rsidRPr="00A56F71">
              <w:t>from</w:t>
            </w:r>
            <w:r w:rsidRPr="00753F5C">
              <w:t xml:space="preserve"> Performance</w:t>
            </w:r>
            <w:bookmarkEnd w:id="1421"/>
            <w:bookmarkEnd w:id="1422"/>
            <w:bookmarkEnd w:id="1423"/>
            <w:bookmarkEnd w:id="1424"/>
            <w:bookmarkEnd w:id="1425"/>
          </w:p>
        </w:tc>
        <w:tc>
          <w:tcPr>
            <w:tcW w:w="6657" w:type="dxa"/>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26" w:name="_Toc5201426"/>
            <w:bookmarkStart w:id="1427" w:name="_Toc14462048"/>
            <w:bookmarkStart w:id="1428"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426"/>
            <w:bookmarkEnd w:id="1427"/>
            <w:bookmarkEnd w:id="1428"/>
          </w:p>
        </w:tc>
      </w:tr>
      <w:tr w:rsidR="00020780" w:rsidRPr="00753F5C" w:rsidTr="00152480">
        <w:trPr>
          <w:gridAfter w:val="1"/>
          <w:wAfter w:w="90" w:type="dxa"/>
          <w:cantSplit/>
        </w:trPr>
        <w:tc>
          <w:tcPr>
            <w:tcW w:w="2233" w:type="dxa"/>
            <w:tcBorders>
              <w:top w:val="nil"/>
              <w:left w:val="nil"/>
              <w:bottom w:val="nil"/>
              <w:right w:val="nil"/>
            </w:tcBorders>
          </w:tcPr>
          <w:p w:rsidR="00020780" w:rsidRPr="00753F5C" w:rsidRDefault="00020780" w:rsidP="000747D3">
            <w:pPr>
              <w:pStyle w:val="GCCHeading2"/>
              <w:tabs>
                <w:tab w:val="clear" w:pos="540"/>
              </w:tabs>
              <w:ind w:left="350" w:hanging="350"/>
            </w:pPr>
            <w:bookmarkStart w:id="1429" w:name="_Toc333923288"/>
            <w:bookmarkStart w:id="1430" w:name="_Toc2867662"/>
            <w:bookmarkStart w:id="1431" w:name="_Toc5200278"/>
            <w:bookmarkStart w:id="1432" w:name="_Toc5200621"/>
            <w:bookmarkStart w:id="1433" w:name="_Toc18097788"/>
            <w:r w:rsidRPr="00753F5C">
              <w:t xml:space="preserve">Suspension of Bank </w:t>
            </w:r>
            <w:r w:rsidRPr="00A56F71">
              <w:t>L</w:t>
            </w:r>
            <w:r w:rsidRPr="00AE7299">
              <w:t>oa</w:t>
            </w:r>
            <w:r w:rsidRPr="00A56F71">
              <w:t>n</w:t>
            </w:r>
            <w:r w:rsidRPr="00753F5C">
              <w:t xml:space="preserve"> or Credit</w:t>
            </w:r>
            <w:bookmarkEnd w:id="1429"/>
            <w:bookmarkEnd w:id="1430"/>
            <w:bookmarkEnd w:id="1431"/>
            <w:bookmarkEnd w:id="1432"/>
            <w:bookmarkEnd w:id="1433"/>
          </w:p>
        </w:tc>
        <w:tc>
          <w:tcPr>
            <w:tcW w:w="6657" w:type="dxa"/>
            <w:tcBorders>
              <w:top w:val="nil"/>
              <w:left w:val="nil"/>
              <w:bottom w:val="nil"/>
              <w:right w:val="nil"/>
            </w:tcBorders>
          </w:tcPr>
          <w:p w:rsidR="00020780" w:rsidRPr="00A56F71" w:rsidRDefault="00020780" w:rsidP="00800D35">
            <w:pPr>
              <w:pStyle w:val="Section8-Clauses"/>
              <w:numPr>
                <w:ilvl w:val="1"/>
                <w:numId w:val="18"/>
              </w:numPr>
              <w:tabs>
                <w:tab w:val="clear" w:pos="360"/>
              </w:tabs>
              <w:spacing w:before="120" w:after="120"/>
              <w:jc w:val="both"/>
            </w:pPr>
            <w:bookmarkStart w:id="1434" w:name="_Toc5201427"/>
            <w:bookmarkStart w:id="1435" w:name="_Toc14462049"/>
            <w:bookmarkStart w:id="1436" w:name="_Toc14463769"/>
            <w:r w:rsidRPr="00800D35">
              <w:rPr>
                <w:b w:val="0"/>
              </w:rPr>
              <w:t>In the event that the Bank suspends the Loan or Credit to the Employer, from which part of the payments to the Contractor are being made:</w:t>
            </w:r>
            <w:bookmarkEnd w:id="1434"/>
            <w:bookmarkEnd w:id="1435"/>
            <w:bookmarkEnd w:id="1436"/>
          </w:p>
          <w:p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The Employer is obligated to notify the Contractor of such suspension within 7 days of having received the Bank’s suspension notice.</w:t>
            </w:r>
          </w:p>
          <w:p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rPr>
                <w:noProof w:val="0"/>
              </w:rPr>
            </w:pPr>
            <w:r w:rsidRPr="00AE7299">
              <w:rPr>
                <w:noProof w:val="0"/>
              </w:rPr>
              <w:t xml:space="preserve">If the Contractor has not received sums due to it within the 28 days for payment provided for in Sub-Clause </w:t>
            </w:r>
            <w:r w:rsidR="003323B3">
              <w:rPr>
                <w:noProof w:val="0"/>
              </w:rPr>
              <w:t>50.2</w:t>
            </w:r>
            <w:r w:rsidRPr="00AE7299">
              <w:rPr>
                <w:noProof w:val="0"/>
              </w:rPr>
              <w:t>, the Contractor may immediately issue a 14-day termination notice.</w:t>
            </w:r>
          </w:p>
        </w:tc>
      </w:tr>
    </w:tbl>
    <w:p w:rsidR="008D1E3B" w:rsidRPr="00753F5C" w:rsidRDefault="008D1E3B" w:rsidP="00493204">
      <w:pPr>
        <w:jc w:val="both"/>
        <w:rPr>
          <w:noProof w:val="0"/>
        </w:rPr>
      </w:pPr>
      <w:bookmarkStart w:id="1437" w:name="_Hlt185306931"/>
      <w:bookmarkStart w:id="1438" w:name="_Hlt213130647"/>
      <w:bookmarkEnd w:id="1437"/>
      <w:bookmarkEnd w:id="1438"/>
    </w:p>
    <w:p w:rsidR="008D1E3B" w:rsidRPr="00753F5C" w:rsidRDefault="008D1E3B" w:rsidP="00511FE9">
      <w:pPr>
        <w:jc w:val="both"/>
        <w:rPr>
          <w:noProof w:val="0"/>
        </w:rPr>
      </w:pPr>
    </w:p>
    <w:p w:rsidR="004F1ED7" w:rsidRPr="00753F5C" w:rsidRDefault="004F1ED7">
      <w:pPr>
        <w:jc w:val="both"/>
        <w:rPr>
          <w:noProof w:val="0"/>
        </w:rPr>
        <w:sectPr w:rsidR="004F1ED7" w:rsidRPr="00753F5C" w:rsidSect="002543AF">
          <w:headerReference w:type="even" r:id="rId63"/>
          <w:headerReference w:type="default" r:id="rId64"/>
          <w:headerReference w:type="first" r:id="rId65"/>
          <w:footnotePr>
            <w:numRestart w:val="eachSect"/>
          </w:footnotePr>
          <w:type w:val="oddPage"/>
          <w:pgSz w:w="12240" w:h="15840" w:code="1"/>
          <w:pgMar w:top="1440" w:right="1440" w:bottom="1440" w:left="1800" w:header="720" w:footer="720" w:gutter="0"/>
          <w:cols w:space="720"/>
          <w:titlePg/>
        </w:sectPr>
      </w:pPr>
    </w:p>
    <w:p w:rsidR="008D1E3B" w:rsidRPr="00753F5C" w:rsidRDefault="008D1E3B">
      <w:pPr>
        <w:jc w:val="both"/>
        <w:rPr>
          <w:noProof w:val="0"/>
        </w:rPr>
      </w:pPr>
    </w:p>
    <w:p w:rsidR="008856C0" w:rsidRPr="00753F5C" w:rsidRDefault="008D1E3B">
      <w:pPr>
        <w:jc w:val="center"/>
        <w:rPr>
          <w:b/>
          <w:noProof w:val="0"/>
          <w:sz w:val="36"/>
          <w:szCs w:val="36"/>
        </w:rPr>
      </w:pPr>
      <w:r w:rsidRPr="00753F5C">
        <w:rPr>
          <w:b/>
          <w:noProof w:val="0"/>
          <w:sz w:val="36"/>
          <w:szCs w:val="36"/>
        </w:rPr>
        <w:t>APPENDIX</w:t>
      </w:r>
      <w:r w:rsidR="008856C0" w:rsidRPr="00753F5C">
        <w:rPr>
          <w:b/>
          <w:noProof w:val="0"/>
          <w:sz w:val="36"/>
          <w:szCs w:val="36"/>
        </w:rPr>
        <w:t xml:space="preserve"> A</w:t>
      </w:r>
    </w:p>
    <w:p w:rsidR="008D1E3B" w:rsidRPr="00753F5C" w:rsidRDefault="008D1E3B">
      <w:pPr>
        <w:jc w:val="center"/>
        <w:rPr>
          <w:b/>
          <w:noProof w:val="0"/>
          <w:sz w:val="36"/>
          <w:szCs w:val="36"/>
        </w:rPr>
      </w:pPr>
      <w:r w:rsidRPr="00753F5C">
        <w:rPr>
          <w:b/>
          <w:noProof w:val="0"/>
          <w:sz w:val="36"/>
          <w:szCs w:val="36"/>
        </w:rPr>
        <w:t xml:space="preserve"> TO GENERAL CONDITIONS</w:t>
      </w:r>
    </w:p>
    <w:p w:rsidR="00617DAB" w:rsidRPr="00753F5C" w:rsidRDefault="00617DAB" w:rsidP="00617DAB">
      <w:pPr>
        <w:jc w:val="center"/>
      </w:pPr>
      <w:r w:rsidRPr="00753F5C">
        <w:rPr>
          <w:b/>
          <w:i/>
        </w:rPr>
        <w:t>(Text in this Appendix shall not be modified)</w:t>
      </w:r>
    </w:p>
    <w:p w:rsidR="00617DAB" w:rsidRPr="00753F5C" w:rsidRDefault="00617DAB" w:rsidP="00617DAB">
      <w:pPr>
        <w:jc w:val="center"/>
        <w:rPr>
          <w:b/>
          <w:sz w:val="36"/>
          <w:szCs w:val="36"/>
        </w:rPr>
      </w:pPr>
    </w:p>
    <w:p w:rsidR="00561766" w:rsidRPr="00753F5C" w:rsidRDefault="00561766" w:rsidP="00561766">
      <w:pPr>
        <w:spacing w:before="240" w:after="240"/>
        <w:jc w:val="center"/>
        <w:rPr>
          <w:b/>
        </w:rPr>
      </w:pPr>
      <w:r w:rsidRPr="00753F5C">
        <w:rPr>
          <w:b/>
        </w:rPr>
        <w:t>Fraud and Corruption</w:t>
      </w:r>
    </w:p>
    <w:p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Purpose</w:t>
      </w:r>
    </w:p>
    <w:p w:rsidR="00561766" w:rsidRPr="00753F5C" w:rsidRDefault="00561766" w:rsidP="00620C37">
      <w:pPr>
        <w:pStyle w:val="ListParagraph"/>
        <w:numPr>
          <w:ilvl w:val="1"/>
          <w:numId w:val="50"/>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Requirements</w:t>
      </w:r>
    </w:p>
    <w:p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561766">
      <w:pPr>
        <w:pStyle w:val="ListParagraph"/>
        <w:autoSpaceDE w:val="0"/>
        <w:autoSpaceDN w:val="0"/>
        <w:adjustRightInd w:val="0"/>
        <w:spacing w:after="120"/>
        <w:ind w:left="360"/>
        <w:rPr>
          <w:rFonts w:eastAsiaTheme="minorHAnsi"/>
        </w:rPr>
      </w:pPr>
    </w:p>
    <w:p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620C37">
      <w:pPr>
        <w:numPr>
          <w:ilvl w:val="0"/>
          <w:numId w:val="53"/>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rsidR="00561766" w:rsidRPr="00753F5C" w:rsidRDefault="00561766" w:rsidP="00620C37">
      <w:pPr>
        <w:numPr>
          <w:ilvl w:val="0"/>
          <w:numId w:val="54"/>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620C37">
      <w:pPr>
        <w:numPr>
          <w:ilvl w:val="0"/>
          <w:numId w:val="54"/>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6"/>
      </w:r>
      <w:r w:rsidRPr="00753F5C">
        <w:rPr>
          <w:rFonts w:eastAsiaTheme="minorHAnsi"/>
          <w:color w:val="000000"/>
        </w:rPr>
        <w:t xml:space="preserve"> (ii) to be a nominated</w:t>
      </w:r>
      <w:r w:rsidRPr="00753F5C">
        <w:rPr>
          <w:rStyle w:val="FootnoteReference"/>
          <w:rFonts w:eastAsiaTheme="minorHAnsi"/>
          <w:color w:val="000000"/>
        </w:rPr>
        <w:footnoteReference w:id="27"/>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620C37">
      <w:pPr>
        <w:pStyle w:val="ListParagraph"/>
        <w:numPr>
          <w:ilvl w:val="0"/>
          <w:numId w:val="52"/>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8"/>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rsidR="008856C0" w:rsidRPr="00753F5C" w:rsidRDefault="008856C0" w:rsidP="008856C0">
      <w:pPr>
        <w:jc w:val="both"/>
        <w:rPr>
          <w:rFonts w:eastAsiaTheme="minorHAnsi"/>
          <w:color w:val="000000"/>
        </w:rPr>
      </w:pPr>
      <w:r w:rsidRPr="00753F5C">
        <w:rPr>
          <w:rFonts w:eastAsiaTheme="minorHAnsi"/>
          <w:color w:val="000000"/>
        </w:rPr>
        <w:br w:type="page"/>
      </w:r>
    </w:p>
    <w:p w:rsidR="008856C0" w:rsidRPr="00753F5C" w:rsidRDefault="008856C0" w:rsidP="008856C0">
      <w:pPr>
        <w:jc w:val="both"/>
        <w:rPr>
          <w:rFonts w:eastAsiaTheme="minorHAnsi"/>
          <w:color w:val="000000"/>
        </w:rPr>
      </w:pPr>
    </w:p>
    <w:p w:rsidR="008856C0" w:rsidRPr="00753F5C" w:rsidRDefault="008856C0" w:rsidP="008856C0">
      <w:pPr>
        <w:rPr>
          <w:rFonts w:eastAsiaTheme="minorHAnsi"/>
          <w:color w:val="000000"/>
        </w:rPr>
      </w:pPr>
    </w:p>
    <w:p w:rsidR="008856C0" w:rsidRPr="00753F5C" w:rsidRDefault="008856C0" w:rsidP="008856C0">
      <w:pPr>
        <w:jc w:val="center"/>
        <w:rPr>
          <w:b/>
          <w:noProof w:val="0"/>
          <w:sz w:val="36"/>
          <w:szCs w:val="36"/>
        </w:rPr>
      </w:pPr>
      <w:r w:rsidRPr="00753F5C">
        <w:rPr>
          <w:b/>
          <w:noProof w:val="0"/>
          <w:sz w:val="36"/>
          <w:szCs w:val="36"/>
        </w:rPr>
        <w:t>APPENDIX B</w:t>
      </w:r>
    </w:p>
    <w:p w:rsidR="008856C0" w:rsidRPr="00753F5C" w:rsidRDefault="008856C0" w:rsidP="008856C0">
      <w:pPr>
        <w:jc w:val="center"/>
        <w:rPr>
          <w:b/>
          <w:noProof w:val="0"/>
          <w:sz w:val="36"/>
          <w:szCs w:val="36"/>
        </w:rPr>
      </w:pPr>
    </w:p>
    <w:p w:rsidR="009419F6" w:rsidRPr="00753F5C" w:rsidRDefault="009419F6" w:rsidP="003A4CAD">
      <w:pPr>
        <w:jc w:val="center"/>
        <w:rPr>
          <w:b/>
          <w:noProof w:val="0"/>
          <w:sz w:val="36"/>
          <w:szCs w:val="36"/>
        </w:rPr>
      </w:pPr>
      <w:r w:rsidRPr="00753F5C">
        <w:rPr>
          <w:b/>
          <w:noProof w:val="0"/>
          <w:sz w:val="36"/>
          <w:szCs w:val="36"/>
        </w:rPr>
        <w:t>Environmental</w:t>
      </w:r>
      <w:r w:rsidR="00931320">
        <w:rPr>
          <w:b/>
          <w:noProof w:val="0"/>
          <w:sz w:val="36"/>
          <w:szCs w:val="36"/>
        </w:rPr>
        <w:t xml:space="preserve"> and </w:t>
      </w:r>
      <w:r w:rsidRPr="00753F5C">
        <w:rPr>
          <w:b/>
          <w:noProof w:val="0"/>
          <w:sz w:val="36"/>
          <w:szCs w:val="36"/>
        </w:rPr>
        <w:t xml:space="preserve">Social (ES) </w:t>
      </w:r>
    </w:p>
    <w:p w:rsidR="009419F6" w:rsidRPr="00753F5C" w:rsidRDefault="009419F6" w:rsidP="003A4CAD">
      <w:pPr>
        <w:jc w:val="center"/>
        <w:rPr>
          <w:b/>
          <w:noProof w:val="0"/>
          <w:sz w:val="36"/>
          <w:szCs w:val="36"/>
        </w:rPr>
      </w:pPr>
      <w:r w:rsidRPr="00753F5C">
        <w:rPr>
          <w:b/>
          <w:noProof w:val="0"/>
          <w:sz w:val="36"/>
          <w:szCs w:val="36"/>
        </w:rPr>
        <w:t>Metrics for Progress Reports</w:t>
      </w:r>
    </w:p>
    <w:p w:rsidR="009419F6" w:rsidRPr="00753F5C" w:rsidRDefault="009419F6" w:rsidP="008024C2">
      <w:pPr>
        <w:spacing w:before="240" w:after="240"/>
        <w:jc w:val="both"/>
        <w:rPr>
          <w:b/>
          <w:i/>
        </w:rPr>
      </w:pPr>
      <w:r w:rsidRPr="00753F5C">
        <w:rPr>
          <w:b/>
          <w:i/>
        </w:rPr>
        <w:t>[Note to Employer: the following metrics may be amended to reflect the Employer’s environmental</w:t>
      </w:r>
      <w:r w:rsidR="00931320">
        <w:rPr>
          <w:b/>
          <w:i/>
        </w:rPr>
        <w:t xml:space="preserve"> and </w:t>
      </w:r>
      <w:r w:rsidRPr="00753F5C">
        <w:rPr>
          <w:b/>
          <w:i/>
        </w:rPr>
        <w:t>social policies and/or the ES requirements of the project. The metrics that are required should be determined by the ES risks of the Works and not neccesarily by the scale of the Works]</w:t>
      </w:r>
    </w:p>
    <w:p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rsidR="0056195A" w:rsidRPr="006E734E" w:rsidRDefault="0056195A" w:rsidP="006E734E">
      <w:pPr>
        <w:pStyle w:val="Bulletabc"/>
        <w:numPr>
          <w:ilvl w:val="0"/>
          <w:numId w:val="65"/>
        </w:numPr>
      </w:pPr>
      <w:r w:rsidRPr="009F0ACE">
        <w:t xml:space="preserve">environmental incidents or non-compliances with contract requirements, including </w:t>
      </w:r>
      <w:r w:rsidRPr="006E734E">
        <w:t>contamination, pollution or damage to ground or water supplies;</w:t>
      </w:r>
    </w:p>
    <w:p w:rsidR="0056195A" w:rsidRPr="006E734E" w:rsidRDefault="0056195A" w:rsidP="006E734E">
      <w:pPr>
        <w:pStyle w:val="Bulletabc"/>
      </w:pPr>
      <w:r w:rsidRPr="006E734E">
        <w:t>health and safety incidents, accidents, injuries that require treatment</w:t>
      </w:r>
      <w:r w:rsidR="00497844" w:rsidRPr="006E734E">
        <w:t xml:space="preserve"> and all fatalities</w:t>
      </w:r>
      <w:r w:rsidRPr="006E734E">
        <w:t xml:space="preserve">; </w:t>
      </w:r>
    </w:p>
    <w:p w:rsidR="0056195A" w:rsidRPr="006E734E" w:rsidRDefault="0056195A" w:rsidP="006E734E">
      <w:pPr>
        <w:pStyle w:val="Bulletabc"/>
      </w:pPr>
      <w:r w:rsidRPr="006E734E">
        <w:t>interactions with regulators:  identify agency, dates, subjects, outcomes (report the negative if none);</w:t>
      </w:r>
    </w:p>
    <w:p w:rsidR="0056195A" w:rsidRPr="006E734E" w:rsidRDefault="0056195A" w:rsidP="006E734E">
      <w:pPr>
        <w:pStyle w:val="Bulletabc"/>
      </w:pPr>
      <w:r w:rsidRPr="006E734E">
        <w:t xml:space="preserve">status of all permits and agreements: </w:t>
      </w:r>
    </w:p>
    <w:p w:rsidR="0056195A" w:rsidRPr="006E734E" w:rsidRDefault="0056195A">
      <w:pPr>
        <w:pStyle w:val="Bulletroman"/>
        <w:numPr>
          <w:ilvl w:val="0"/>
          <w:numId w:val="76"/>
        </w:numPr>
        <w:rPr>
          <w:rFonts w:ascii="Times New Roman" w:hAnsi="Times New Roman"/>
        </w:rPr>
      </w:pPr>
      <w:r w:rsidRPr="006E734E">
        <w:rPr>
          <w:rFonts w:ascii="Times New Roman" w:hAnsi="Times New Roman"/>
        </w:rPr>
        <w:t>work permits: number required, number received, actions taken for those not received;</w:t>
      </w:r>
    </w:p>
    <w:p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status of permits and consents: </w:t>
      </w:r>
    </w:p>
    <w:p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
    <w:p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for quarries: status of relocation and compensation (completed, or details of activities and current status in the reporting period).</w:t>
      </w:r>
    </w:p>
    <w:p w:rsidR="0056195A" w:rsidRPr="006E734E" w:rsidRDefault="0056195A" w:rsidP="006E734E">
      <w:pPr>
        <w:pStyle w:val="Bulletabc"/>
      </w:pPr>
      <w:r w:rsidRPr="006E734E">
        <w:t xml:space="preserve">health and safety supervision: </w:t>
      </w:r>
    </w:p>
    <w:p w:rsidR="0056195A" w:rsidRPr="006E734E" w:rsidRDefault="0056195A" w:rsidP="003A4CAD">
      <w:pPr>
        <w:pStyle w:val="Bulletroman"/>
        <w:rPr>
          <w:rFonts w:ascii="Times New Roman" w:hAnsi="Times New Roman"/>
        </w:rPr>
      </w:pPr>
      <w:r w:rsidRPr="006E734E">
        <w:rPr>
          <w:rFonts w:ascii="Times New Roman" w:hAnsi="Times New Roman"/>
        </w:rPr>
        <w:t>safety officer: number days worked, number of full inspections &amp; partial inspections, reports to construction/project management;</w:t>
      </w:r>
    </w:p>
    <w:p w:rsidR="0056195A" w:rsidRPr="006E734E" w:rsidRDefault="0056195A" w:rsidP="003A4CAD">
      <w:pPr>
        <w:pStyle w:val="Bulletroman"/>
        <w:rPr>
          <w:rFonts w:ascii="Times New Roman" w:hAnsi="Times New Roman"/>
        </w:rPr>
      </w:pPr>
      <w:r w:rsidRPr="006E734E">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56195A" w:rsidRPr="006E734E" w:rsidRDefault="0056195A" w:rsidP="006E734E">
      <w:pPr>
        <w:pStyle w:val="Bulletabc"/>
      </w:pPr>
      <w:r w:rsidRPr="006E734E">
        <w:t>worker accommodations:</w:t>
      </w:r>
    </w:p>
    <w:p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locals; </w:t>
      </w:r>
    </w:p>
    <w:p w:rsidR="0056195A" w:rsidRPr="006E734E" w:rsidRDefault="0056195A" w:rsidP="003A4CAD">
      <w:pPr>
        <w:pStyle w:val="Bulletroman"/>
        <w:rPr>
          <w:rFonts w:ascii="Times New Roman" w:hAnsi="Times New Roman"/>
        </w:rPr>
      </w:pPr>
      <w:r w:rsidRPr="006E734E">
        <w:rPr>
          <w:rFonts w:ascii="Times New Roman" w:hAnsi="Times New Roman"/>
        </w:rPr>
        <w:t>ii. date of last inspection, and highlights of inspection including status of accommodations’ compliance with national and local law and good practice, including sanitation, space, etc.;</w:t>
      </w:r>
      <w:r w:rsidRPr="006E734E" w:rsidDel="00565835">
        <w:rPr>
          <w:rFonts w:ascii="Times New Roman" w:hAnsi="Times New Roman"/>
        </w:rPr>
        <w:t xml:space="preserve"> </w:t>
      </w:r>
    </w:p>
    <w:p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rsidR="0056195A" w:rsidRPr="006E734E" w:rsidRDefault="00497844" w:rsidP="006E734E">
      <w:pPr>
        <w:pStyle w:val="Bulletabc"/>
      </w:pPr>
      <w:bookmarkStart w:id="1439" w:name="_Hlk16170556"/>
      <w:r w:rsidRPr="006E734E">
        <w:t>Health Services</w:t>
      </w:r>
      <w:r w:rsidR="0056195A" w:rsidRPr="006E734E">
        <w:t xml:space="preserve">: </w:t>
      </w:r>
      <w:bookmarkEnd w:id="1439"/>
      <w:r w:rsidR="0056195A" w:rsidRPr="006E734E">
        <w:t>provider of health services, information and/or training, location of clinic, number of non-safety disease or illness treatments and diagnoses (no names to be provided);</w:t>
      </w:r>
    </w:p>
    <w:p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
    <w:p w:rsidR="0056195A" w:rsidRPr="006E734E" w:rsidRDefault="0056195A" w:rsidP="006E734E">
      <w:pPr>
        <w:pStyle w:val="Bulletabc"/>
      </w:pPr>
      <w:r w:rsidRPr="006E734E">
        <w:t>training:</w:t>
      </w:r>
    </w:p>
    <w:p w:rsidR="0056195A" w:rsidRPr="006E734E" w:rsidRDefault="0056195A" w:rsidP="003A4CAD">
      <w:pPr>
        <w:pStyle w:val="Bulletroman"/>
        <w:rPr>
          <w:rFonts w:ascii="Times New Roman" w:hAnsi="Times New Roman"/>
        </w:rPr>
      </w:pPr>
      <w:r w:rsidRPr="006E734E">
        <w:rPr>
          <w:rFonts w:ascii="Times New Roman" w:hAnsi="Times New Roman"/>
        </w:rPr>
        <w:t>i. number of new workers, number receiving induction training, dates of induction training;</w:t>
      </w:r>
    </w:p>
    <w:p w:rsidR="0056195A" w:rsidRPr="006E734E" w:rsidRDefault="0056195A" w:rsidP="003A4CAD">
      <w:pPr>
        <w:pStyle w:val="Bulletroman"/>
        <w:rPr>
          <w:rFonts w:ascii="Times New Roman" w:hAnsi="Times New Roman"/>
        </w:rPr>
      </w:pPr>
      <w:r w:rsidRPr="006E734E">
        <w:rPr>
          <w:rFonts w:ascii="Times New Roman" w:hAnsi="Times New Roman"/>
        </w:rPr>
        <w:t>ii. number and dates of toolbox talks, number of workers receiving Occupational Health and Safety (OHS), environmental and social training;</w:t>
      </w:r>
    </w:p>
    <w:p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s of </w:t>
      </w:r>
      <w:bookmarkStart w:id="1440" w:name="_Hlk16170580"/>
      <w:r w:rsidR="008E4C0F" w:rsidRPr="006E734E">
        <w:rPr>
          <w:rFonts w:ascii="Times New Roman" w:eastAsia="Arial Narrow" w:hAnsi="Times New Roman"/>
          <w:color w:val="000000"/>
          <w:lang w:val="en-GB"/>
        </w:rPr>
        <w:t xml:space="preserve">communicable diseases (including STDs) </w:t>
      </w:r>
      <w:bookmarkEnd w:id="1440"/>
      <w:r w:rsidRPr="006E734E">
        <w:rPr>
          <w:rFonts w:ascii="Times New Roman" w:hAnsi="Times New Roman"/>
        </w:rPr>
        <w:t>sensitization and/or training, no. workers receiving training (this reporting period and in the past); same questions for gender sensitization, flag person training.</w:t>
      </w:r>
    </w:p>
    <w:p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 of </w:t>
      </w:r>
      <w:bookmarkStart w:id="1441" w:name="_Hlk16170613"/>
      <w:r w:rsidRPr="006E734E">
        <w:rPr>
          <w:rFonts w:ascii="Times New Roman" w:hAnsi="Times New Roman"/>
        </w:rPr>
        <w:t xml:space="preserve">SEA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41"/>
    </w:p>
    <w:p w:rsidR="0056195A" w:rsidRPr="006E734E" w:rsidRDefault="0056195A" w:rsidP="006E734E">
      <w:pPr>
        <w:pStyle w:val="Bulletabc"/>
      </w:pPr>
      <w:r w:rsidRPr="006E734E">
        <w:t>environmental and social supervision:</w:t>
      </w:r>
    </w:p>
    <w:p w:rsidR="0056195A" w:rsidRPr="006E734E" w:rsidRDefault="0056195A" w:rsidP="003A4CAD">
      <w:pPr>
        <w:pStyle w:val="Bulletroman"/>
        <w:rPr>
          <w:rFonts w:ascii="Times New Roman" w:hAnsi="Times New Roman"/>
        </w:rPr>
      </w:pPr>
      <w:r w:rsidRPr="006E734E">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56195A" w:rsidRPr="006E734E" w:rsidRDefault="0056195A" w:rsidP="003A4CAD">
      <w:pPr>
        <w:pStyle w:val="Bulletroman"/>
        <w:rPr>
          <w:rFonts w:ascii="Times New Roman" w:hAnsi="Times New Roman"/>
        </w:rPr>
      </w:pPr>
      <w:r w:rsidRPr="006E734E">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rsidR="0056195A" w:rsidRPr="006E734E" w:rsidRDefault="0056195A" w:rsidP="006E734E">
      <w:pPr>
        <w:pStyle w:val="Bulletabc"/>
      </w:pPr>
      <w:bookmarkStart w:id="1442" w:name="_Hlk16170653"/>
      <w:r w:rsidRPr="006E734E">
        <w:t xml:space="preserve">Grievances: list new grievances (e.g. </w:t>
      </w:r>
      <w:r w:rsidR="004F5D06" w:rsidRPr="006E734E">
        <w:rPr>
          <w:rFonts w:eastAsia="Arial Narrow"/>
          <w:color w:val="000000"/>
          <w:lang w:val="en-GB"/>
        </w:rPr>
        <w:t xml:space="preserve">number of </w:t>
      </w:r>
      <w:r w:rsidRPr="006E734E">
        <w:t xml:space="preserve">allegations of SEA)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42"/>
      <w:r w:rsidRPr="006E734E">
        <w:t>how received, to whom referred to for action, resolution and date (if completed), data resolution reported to complainant, any required follow-up (Cross-reference other sections as needed):</w:t>
      </w:r>
    </w:p>
    <w:p w:rsidR="0056195A" w:rsidRPr="006E734E" w:rsidRDefault="0056195A" w:rsidP="003A4CAD">
      <w:pPr>
        <w:pStyle w:val="Bulletroman"/>
        <w:rPr>
          <w:rFonts w:ascii="Times New Roman" w:hAnsi="Times New Roman"/>
        </w:rPr>
      </w:pPr>
      <w:r w:rsidRPr="006E734E">
        <w:rPr>
          <w:rFonts w:ascii="Times New Roman" w:hAnsi="Times New Roman"/>
        </w:rPr>
        <w:t>i. Worker grievances;</w:t>
      </w:r>
    </w:p>
    <w:p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rsidR="0056195A" w:rsidRPr="006E734E" w:rsidRDefault="0056195A" w:rsidP="006E734E">
      <w:pPr>
        <w:pStyle w:val="Bulletabc"/>
      </w:pPr>
      <w:r w:rsidRPr="006E734E">
        <w:t>Traffic</w:t>
      </w:r>
      <w:bookmarkStart w:id="1443" w:name="_Hlk16170677"/>
      <w:r w:rsidR="004F5D06" w:rsidRPr="006E734E">
        <w:rPr>
          <w:rFonts w:eastAsia="Arial Narrow"/>
          <w:color w:val="000000"/>
          <w:lang w:val="en-GB"/>
        </w:rPr>
        <w:t>, road safety</w:t>
      </w:r>
      <w:r w:rsidRPr="006E734E">
        <w:t xml:space="preserve"> </w:t>
      </w:r>
      <w:bookmarkEnd w:id="1443"/>
      <w:r w:rsidRPr="006E734E">
        <w:t>and vehicles/equipment:</w:t>
      </w:r>
    </w:p>
    <w:p w:rsidR="0056195A" w:rsidRPr="006E734E" w:rsidRDefault="0056195A">
      <w:pPr>
        <w:pStyle w:val="Bulletroman"/>
        <w:numPr>
          <w:ilvl w:val="0"/>
          <w:numId w:val="77"/>
        </w:numPr>
        <w:rPr>
          <w:rFonts w:ascii="Times New Roman" w:hAnsi="Times New Roman"/>
        </w:rPr>
      </w:pPr>
      <w:r w:rsidRPr="006E734E">
        <w:rPr>
          <w:rFonts w:ascii="Times New Roman" w:hAnsi="Times New Roman"/>
        </w:rPr>
        <w:t xml:space="preserve">traffic </w:t>
      </w:r>
      <w:bookmarkStart w:id="1444" w:name="_Hlk16170694"/>
      <w:r w:rsidR="004F5D06" w:rsidRPr="006E734E">
        <w:rPr>
          <w:rFonts w:ascii="Times New Roman" w:eastAsia="Arial Narrow" w:hAnsi="Times New Roman"/>
          <w:color w:val="000000"/>
          <w:lang w:val="en-GB"/>
        </w:rPr>
        <w:t xml:space="preserve">and road safety incidents and </w:t>
      </w:r>
      <w:bookmarkEnd w:id="1444"/>
      <w:r w:rsidRPr="006E734E">
        <w:rPr>
          <w:rFonts w:ascii="Times New Roman" w:hAnsi="Times New Roman"/>
        </w:rPr>
        <w:t>accidents involving project vehicles &amp; equipment: provide date, location, damage, cause, follow-up;</w:t>
      </w:r>
    </w:p>
    <w:p w:rsidR="0056195A" w:rsidRPr="006E734E" w:rsidRDefault="004F5D06">
      <w:pPr>
        <w:pStyle w:val="Bulletroman"/>
        <w:numPr>
          <w:ilvl w:val="0"/>
          <w:numId w:val="77"/>
        </w:numPr>
        <w:rPr>
          <w:rFonts w:ascii="Times New Roman" w:hAnsi="Times New Roman"/>
        </w:rPr>
      </w:pPr>
      <w:bookmarkStart w:id="1445" w:name="_Hlk16170707"/>
      <w:r w:rsidRPr="006E734E">
        <w:rPr>
          <w:rFonts w:ascii="Times New Roman" w:eastAsia="Arial Narrow" w:hAnsi="Times New Roman"/>
          <w:color w:val="000000"/>
          <w:lang w:val="en-GB"/>
        </w:rPr>
        <w:t xml:space="preserve">traffic and road safety incidents and </w:t>
      </w:r>
      <w:bookmarkEnd w:id="1445"/>
      <w:r w:rsidR="0056195A" w:rsidRPr="006E734E">
        <w:rPr>
          <w:rFonts w:ascii="Times New Roman" w:hAnsi="Times New Roman"/>
        </w:rPr>
        <w:t xml:space="preserve">accidents involving non-project vehicles or property (also reported under immediate metrics): provide date, location, damage, cause, follow-up; </w:t>
      </w:r>
    </w:p>
    <w:p w:rsidR="0056195A" w:rsidRPr="006E734E" w:rsidRDefault="0056195A">
      <w:pPr>
        <w:pStyle w:val="Bulletroman"/>
        <w:numPr>
          <w:ilvl w:val="0"/>
          <w:numId w:val="77"/>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rsidR="0056195A" w:rsidRPr="006E734E" w:rsidRDefault="0056195A" w:rsidP="006E734E">
      <w:pPr>
        <w:pStyle w:val="Bulletabc"/>
      </w:pPr>
      <w:r w:rsidRPr="006E734E">
        <w:t>Environmental mitigations and issues (what has been done):</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spill clean</w:t>
      </w:r>
      <w:r w:rsidR="004F5D06" w:rsidRPr="006E734E">
        <w:rPr>
          <w:rFonts w:ascii="Times New Roman" w:hAnsi="Times New Roman"/>
        </w:rPr>
        <w:t>-</w:t>
      </w:r>
      <w:r w:rsidRPr="006E734E">
        <w:rPr>
          <w:rFonts w:ascii="Times New Roman" w:hAnsi="Times New Roman"/>
        </w:rPr>
        <w:t>ups, if any:  material spilled, location, amount, actions taken, material disposal (report all spills that result in water or soil contamination;</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waste management: types and quantities generated and managed, including amount taken offsite (and by whom) or reused/recycled/disposed on-site;</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ations required undertaken in the reporting period</w:t>
      </w:r>
      <w:r w:rsidRPr="006E734E">
        <w:rPr>
          <w:rFonts w:ascii="Times New Roman" w:hAnsi="Times New Roman"/>
        </w:rPr>
        <w:t>;</w:t>
      </w:r>
    </w:p>
    <w:p w:rsidR="0056195A" w:rsidRPr="006E734E" w:rsidRDefault="0056195A">
      <w:pPr>
        <w:pStyle w:val="Bulletroman"/>
        <w:numPr>
          <w:ilvl w:val="0"/>
          <w:numId w:val="78"/>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rsidR="00D4500D" w:rsidRPr="006E734E" w:rsidRDefault="0056195A" w:rsidP="006E734E">
      <w:pPr>
        <w:pStyle w:val="Bulletabc"/>
      </w:pPr>
      <w:r w:rsidRPr="006E734E">
        <w:t>compliance:</w:t>
      </w:r>
    </w:p>
    <w:p w:rsidR="0056195A" w:rsidRPr="006E734E" w:rsidRDefault="0056195A" w:rsidP="006E734E">
      <w:pPr>
        <w:pStyle w:val="Bulletabc"/>
        <w:numPr>
          <w:ilvl w:val="0"/>
          <w:numId w:val="79"/>
        </w:numPr>
      </w:pPr>
      <w:r w:rsidRPr="006E734E">
        <w:t>compliance status for conditions of all relevant consents/permits, for the Work, including quarries, etc.): statement of compliance or listing of issues and actions taken (or to be taken) to reach compliance;</w:t>
      </w:r>
    </w:p>
    <w:p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SEA prevention and response action plan: statement of compliance or listing of issues and actions taken (or to be taken) to reach compliance</w:t>
      </w:r>
    </w:p>
    <w:p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rsidR="0056195A" w:rsidRPr="006E734E" w:rsidRDefault="0056195A">
      <w:pPr>
        <w:pStyle w:val="Bulletroman"/>
        <w:numPr>
          <w:ilvl w:val="0"/>
          <w:numId w:val="79"/>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F36011" w:rsidRDefault="00F36011" w:rsidP="003A4CAD">
      <w:pPr>
        <w:pStyle w:val="Bulletroman"/>
      </w:pPr>
    </w:p>
    <w:p w:rsidR="006414F8" w:rsidRDefault="006414F8">
      <w:pPr>
        <w:rPr>
          <w:b/>
          <w:noProof w:val="0"/>
          <w:sz w:val="36"/>
          <w:szCs w:val="36"/>
        </w:rPr>
      </w:pPr>
      <w:r>
        <w:rPr>
          <w:b/>
          <w:noProof w:val="0"/>
          <w:sz w:val="36"/>
          <w:szCs w:val="36"/>
        </w:rPr>
        <w:br w:type="page"/>
      </w:r>
    </w:p>
    <w:p w:rsidR="00F36011" w:rsidRPr="00753F5C" w:rsidRDefault="00F36011" w:rsidP="00F36011">
      <w:pPr>
        <w:jc w:val="center"/>
        <w:rPr>
          <w:b/>
          <w:noProof w:val="0"/>
          <w:sz w:val="36"/>
          <w:szCs w:val="36"/>
        </w:rPr>
      </w:pPr>
      <w:r w:rsidRPr="00753F5C">
        <w:rPr>
          <w:b/>
          <w:noProof w:val="0"/>
          <w:sz w:val="36"/>
          <w:szCs w:val="36"/>
        </w:rPr>
        <w:t xml:space="preserve">APPENDIX </w:t>
      </w:r>
      <w:r>
        <w:rPr>
          <w:b/>
          <w:noProof w:val="0"/>
          <w:sz w:val="36"/>
          <w:szCs w:val="36"/>
        </w:rPr>
        <w:t>C</w:t>
      </w:r>
    </w:p>
    <w:p w:rsidR="00F36011" w:rsidRPr="00753F5C" w:rsidRDefault="00F36011" w:rsidP="00F36011">
      <w:pPr>
        <w:jc w:val="center"/>
        <w:rPr>
          <w:b/>
          <w:noProof w:val="0"/>
          <w:sz w:val="36"/>
          <w:szCs w:val="36"/>
        </w:rPr>
      </w:pPr>
    </w:p>
    <w:p w:rsidR="00F36011" w:rsidRPr="003A4CAD" w:rsidRDefault="00F36011" w:rsidP="003A4CAD">
      <w:pPr>
        <w:jc w:val="center"/>
        <w:rPr>
          <w:b/>
          <w:noProof w:val="0"/>
          <w:sz w:val="36"/>
          <w:szCs w:val="36"/>
        </w:rPr>
      </w:pPr>
      <w:r w:rsidRPr="003A4CAD">
        <w:rPr>
          <w:b/>
          <w:noProof w:val="0"/>
          <w:sz w:val="36"/>
          <w:szCs w:val="36"/>
        </w:rPr>
        <w:t>General Conditions of Dispute Review Expert</w:t>
      </w:r>
      <w:r w:rsidR="008B3A6D" w:rsidRPr="003A4CAD">
        <w:rPr>
          <w:b/>
          <w:noProof w:val="0"/>
          <w:sz w:val="36"/>
          <w:szCs w:val="36"/>
        </w:rPr>
        <w:t xml:space="preserve"> </w:t>
      </w:r>
      <w:r w:rsidRPr="003A4CAD">
        <w:rPr>
          <w:b/>
          <w:noProof w:val="0"/>
          <w:sz w:val="36"/>
          <w:szCs w:val="36"/>
        </w:rPr>
        <w:t>Agreement</w:t>
      </w:r>
    </w:p>
    <w:p w:rsidR="006414F8" w:rsidRDefault="006414F8" w:rsidP="003A4CAD">
      <w:pPr>
        <w:spacing w:after="200"/>
        <w:ind w:left="576" w:hanging="576"/>
        <w:jc w:val="both"/>
      </w:pPr>
    </w:p>
    <w:p w:rsidR="00F36011" w:rsidRPr="00166F92" w:rsidRDefault="00F36011" w:rsidP="003A4CAD">
      <w:pPr>
        <w:spacing w:after="200"/>
        <w:ind w:left="576" w:hanging="576"/>
        <w:jc w:val="both"/>
      </w:pPr>
      <w:r w:rsidRPr="00166F92">
        <w:t>Definitions</w:t>
      </w:r>
    </w:p>
    <w:p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rsidR="00F36011" w:rsidRPr="00166F92" w:rsidRDefault="00F36011" w:rsidP="003A4CAD">
      <w:pPr>
        <w:spacing w:after="200"/>
        <w:ind w:left="1152" w:hanging="576"/>
        <w:jc w:val="both"/>
      </w:pPr>
      <w:r w:rsidRPr="00166F92">
        <w:t>the “Employer”;</w:t>
      </w:r>
    </w:p>
    <w:p w:rsidR="00F36011" w:rsidRPr="00166F92" w:rsidRDefault="00F36011" w:rsidP="003A4CAD">
      <w:pPr>
        <w:spacing w:after="200"/>
        <w:ind w:left="1152" w:hanging="576"/>
        <w:jc w:val="both"/>
      </w:pPr>
      <w:r w:rsidRPr="00166F92">
        <w:t>the “Contractor”; and</w:t>
      </w:r>
    </w:p>
    <w:p w:rsidR="00F36011" w:rsidRPr="00166F92" w:rsidRDefault="00F36011" w:rsidP="003A4CAD">
      <w:pPr>
        <w:spacing w:after="200"/>
        <w:ind w:left="1152" w:hanging="576"/>
        <w:jc w:val="both"/>
      </w:pPr>
      <w:r w:rsidRPr="00166F92">
        <w:t>the “</w:t>
      </w:r>
      <w:r>
        <w:t>Dispute Review Expert (DRE)</w:t>
      </w:r>
      <w:r w:rsidRPr="00166F92">
        <w:t xml:space="preserve">” </w:t>
      </w:r>
    </w:p>
    <w:p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rsidR="00F36011" w:rsidRPr="00166F92" w:rsidRDefault="00F36011" w:rsidP="003A4CAD">
      <w:pPr>
        <w:spacing w:after="200"/>
        <w:ind w:left="576" w:hanging="576"/>
        <w:jc w:val="both"/>
      </w:pPr>
      <w:r w:rsidRPr="00166F92">
        <w:t>2.</w:t>
      </w:r>
      <w:r w:rsidRPr="00166F92">
        <w:tab/>
        <w:t>General Provisions</w:t>
      </w:r>
    </w:p>
    <w:p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rsidR="00F36011" w:rsidRPr="00166F92" w:rsidRDefault="00F36011" w:rsidP="003A4CAD">
      <w:pPr>
        <w:spacing w:after="200"/>
        <w:ind w:left="576" w:hanging="576"/>
        <w:jc w:val="both"/>
      </w:pPr>
      <w:r w:rsidRPr="00166F92">
        <w:t>3.</w:t>
      </w:r>
      <w:r w:rsidRPr="00166F92">
        <w:tab/>
        <w:t>Warranties</w:t>
      </w:r>
    </w:p>
    <w:p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at least a bachelor’s degree in relevant disciplines such as law, engineering, construction management or contract management; </w:t>
      </w:r>
    </w:p>
    <w:p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received formal training as an adjudicator from an internationally recognized organization; </w:t>
      </w:r>
    </w:p>
    <w:p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rsidR="00F36011" w:rsidRPr="00166F92" w:rsidRDefault="00F36011" w:rsidP="00F36011">
      <w:pPr>
        <w:spacing w:after="200"/>
        <w:ind w:left="576" w:hanging="576"/>
      </w:pPr>
      <w:r w:rsidRPr="00166F92">
        <w:t>4.</w:t>
      </w:r>
      <w:r w:rsidRPr="00166F92">
        <w:tab/>
        <w:t xml:space="preserve">General Obligations of the </w:t>
      </w:r>
      <w:r w:rsidR="001B325C">
        <w:t>DRE</w:t>
      </w:r>
    </w:p>
    <w:p w:rsidR="00F36011" w:rsidRPr="00166F92" w:rsidRDefault="00F36011" w:rsidP="00F36011">
      <w:pPr>
        <w:spacing w:after="200"/>
        <w:ind w:left="576" w:hanging="576"/>
      </w:pPr>
      <w:r w:rsidRPr="00166F92">
        <w:t xml:space="preserve">The </w:t>
      </w:r>
      <w:r w:rsidR="001B325C">
        <w:t xml:space="preserve">DRE </w:t>
      </w:r>
      <w:r w:rsidRPr="00166F92">
        <w:t>shall:</w:t>
      </w:r>
    </w:p>
    <w:p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r w:rsidRPr="00166F92">
        <w:t>Agreement;</w:t>
      </w:r>
    </w:p>
    <w:p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i</w:t>
      </w:r>
      <w:r w:rsidR="003F16CB">
        <w:t xml:space="preserve">on </w:t>
      </w:r>
      <w:r w:rsidR="001B325C">
        <w:t xml:space="preserve"> </w:t>
      </w:r>
      <w:r w:rsidR="003F16CB">
        <w:t>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1B325C">
        <w:t>Supervis</w:t>
      </w:r>
      <w:r w:rsidR="003F16CB">
        <w:t>on Consultant</w:t>
      </w:r>
      <w:r w:rsidRPr="00166F92">
        <w:t>, and any previous involvement in the overall project of which the Contract forms part;</w:t>
      </w:r>
    </w:p>
    <w:p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
    <w:p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Sub-Clause </w:t>
      </w:r>
      <w:r w:rsidR="00EC2098">
        <w:t>3</w:t>
      </w:r>
      <w:r w:rsidR="00E11322">
        <w:t>1</w:t>
      </w:r>
      <w:r w:rsidR="00EC2098">
        <w:t>.1</w:t>
      </w:r>
      <w:r w:rsidRPr="00166F92">
        <w:t>;</w:t>
      </w:r>
    </w:p>
    <w:p w:rsidR="00F36011" w:rsidRPr="00166F92" w:rsidRDefault="00F36011" w:rsidP="003A4CAD">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rsidR="00F36011" w:rsidRPr="00166F92" w:rsidRDefault="00F36011" w:rsidP="003A4CAD">
      <w:pPr>
        <w:spacing w:after="200"/>
        <w:ind w:left="1152" w:hanging="576"/>
        <w:jc w:val="both"/>
      </w:pPr>
      <w:r w:rsidRPr="00166F92">
        <w:t>(h)</w:t>
      </w:r>
      <w:r w:rsidRPr="00166F92">
        <w:tab/>
        <w:t>ensure his/her availability for all site visits and hearings as are necessary;</w:t>
      </w:r>
    </w:p>
    <w:p w:rsidR="00F36011" w:rsidRPr="00166F92" w:rsidRDefault="00F36011" w:rsidP="003A4CAD">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rsidR="00F36011" w:rsidRPr="00166F92" w:rsidRDefault="00F36011" w:rsidP="003A4CAD">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rsidR="00F36011" w:rsidRPr="00166F92" w:rsidRDefault="00F36011" w:rsidP="00F36011">
      <w:pPr>
        <w:spacing w:after="200"/>
        <w:ind w:left="576" w:hanging="576"/>
      </w:pPr>
      <w:r w:rsidRPr="00166F92">
        <w:t>5.</w:t>
      </w:r>
      <w:r w:rsidRPr="00166F92">
        <w:tab/>
        <w:t>General Obligations of the Employer and the Contractor</w:t>
      </w:r>
    </w:p>
    <w:p w:rsidR="00F36011" w:rsidRPr="00166F92" w:rsidRDefault="00F36011" w:rsidP="003A4CAD">
      <w:pPr>
        <w:spacing w:after="200"/>
        <w:jc w:val="both"/>
      </w:pPr>
      <w:r w:rsidRPr="00166F92">
        <w:t xml:space="preserve">The Employer, the Contractor, the Employer’s </w:t>
      </w:r>
      <w:r w:rsidR="00FE01D4">
        <w:t>p</w:t>
      </w:r>
      <w:r w:rsidRPr="00166F92">
        <w:t xml:space="preserve">ersonnel 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FE01D4">
        <w:t>p</w:t>
      </w:r>
      <w:r w:rsidRPr="00166F92">
        <w:t>ersonnel and the Contractor’s Personnel respectively.</w:t>
      </w:r>
    </w:p>
    <w:p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rsidR="00F36011" w:rsidRPr="00166F92" w:rsidRDefault="00F36011" w:rsidP="003A4CAD">
      <w:pPr>
        <w:spacing w:after="200"/>
        <w:ind w:left="1152" w:hanging="576"/>
        <w:jc w:val="both"/>
      </w:pPr>
      <w:r w:rsidRPr="00166F92">
        <w:t>(a)</w:t>
      </w:r>
      <w:r w:rsidRPr="00166F92">
        <w:tab/>
        <w:t xml:space="preserve">be appointed as an arbitrator in any arbitration under the Contract; </w:t>
      </w:r>
    </w:p>
    <w:p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Sub-Clause </w:t>
      </w:r>
      <w:r w:rsidR="00EC2098" w:rsidRPr="003A4CAD">
        <w:t>32.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rsidR="00F36011" w:rsidRPr="00166F92" w:rsidRDefault="00F36011" w:rsidP="003A4CAD">
      <w:pPr>
        <w:spacing w:after="200"/>
        <w:ind w:left="576" w:hanging="576"/>
        <w:jc w:val="both"/>
      </w:pPr>
      <w:r w:rsidRPr="00166F92">
        <w:t>6.</w:t>
      </w:r>
      <w:r w:rsidRPr="00166F92">
        <w:tab/>
        <w:t>Payment</w:t>
      </w:r>
    </w:p>
    <w:p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rsidR="00F36011" w:rsidRPr="00166F92" w:rsidRDefault="00F36011" w:rsidP="003A4CAD">
      <w:pPr>
        <w:spacing w:after="200"/>
        <w:ind w:left="1728" w:hanging="576"/>
        <w:jc w:val="both"/>
      </w:pPr>
      <w:r w:rsidRPr="00166F92">
        <w:t>(i)</w:t>
      </w:r>
      <w:r w:rsidRPr="00166F92">
        <w:tab/>
        <w:t>being available on 28 days’ notice for all site visits and hearings;</w:t>
      </w:r>
    </w:p>
    <w:p w:rsidR="00F36011" w:rsidRPr="00166F92" w:rsidRDefault="00F36011" w:rsidP="003A4CAD">
      <w:pPr>
        <w:spacing w:after="200"/>
        <w:ind w:left="1728" w:hanging="576"/>
        <w:jc w:val="both"/>
      </w:pPr>
      <w:r w:rsidRPr="00166F92">
        <w:t>(ii)</w:t>
      </w:r>
      <w:r w:rsidRPr="00166F92">
        <w:tab/>
        <w:t>becoming and remaining conversant with all project developments and maintaining relevant files;</w:t>
      </w:r>
    </w:p>
    <w:p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rsidR="00F36011" w:rsidRPr="00166F92" w:rsidRDefault="00F36011" w:rsidP="003A4CAD">
      <w:pPr>
        <w:spacing w:after="200"/>
        <w:jc w:val="both"/>
      </w:pPr>
      <w:r w:rsidRPr="00166F92">
        <w:t xml:space="preserve">The retainer fee shall be paid with effect from the last day of the calendar month in which the Dispute </w:t>
      </w:r>
      <w:r w:rsidR="00FE01D4">
        <w:t xml:space="preserve">Review Expert </w:t>
      </w:r>
      <w:r w:rsidRPr="00166F92">
        <w:t>Agreement becomes effective; until the last day of the calendar month in which the Taking-Over Certificate is issued for the whole of the Works.</w:t>
      </w:r>
    </w:p>
    <w:p w:rsidR="00F36011" w:rsidRPr="00166F92" w:rsidRDefault="00F36011" w:rsidP="003A4CAD">
      <w:pPr>
        <w:spacing w:after="200"/>
        <w:jc w:val="both"/>
      </w:pPr>
      <w:r w:rsidRPr="00166F92">
        <w:t>With effect from the first day of the calendar month following the month in which Taking-Over Certificate is issued for the whole of the Works,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Sub-Clause </w:t>
      </w:r>
      <w:r w:rsidR="00EC2098" w:rsidRPr="003A4CAD">
        <w:t>5</w:t>
      </w:r>
      <w:r w:rsidR="00E11322">
        <w:t>0</w:t>
      </w:r>
      <w:r w:rsidR="00EC2098" w:rsidRPr="003A4CAD">
        <w:t>.2</w:t>
      </w:r>
      <w:r w:rsidRPr="00EC2098">
        <w:t>.</w:t>
      </w:r>
    </w:p>
    <w:p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rsidR="00F36011" w:rsidRPr="00166F92" w:rsidRDefault="00F36011" w:rsidP="003A4CAD">
      <w:pPr>
        <w:spacing w:after="200"/>
        <w:ind w:left="576" w:hanging="576"/>
        <w:jc w:val="both"/>
      </w:pPr>
      <w:r w:rsidRPr="00166F92">
        <w:t>7.</w:t>
      </w:r>
      <w:r w:rsidRPr="00166F92">
        <w:tab/>
        <w:t>Termination</w:t>
      </w:r>
    </w:p>
    <w:p w:rsidR="00F36011" w:rsidRPr="00166F92" w:rsidRDefault="00F36011" w:rsidP="003A4CAD">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rsidR="00F36011" w:rsidRPr="00166F92" w:rsidRDefault="00F36011" w:rsidP="003A4CAD">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rsidR="00F36011" w:rsidRPr="00166F92" w:rsidRDefault="00F36011" w:rsidP="003A4CAD">
      <w:pPr>
        <w:spacing w:after="200"/>
        <w:ind w:left="576" w:hanging="576"/>
        <w:jc w:val="both"/>
      </w:pPr>
      <w:r w:rsidRPr="00166F92">
        <w:t>8.</w:t>
      </w:r>
      <w:r w:rsidRPr="00166F92">
        <w:tab/>
        <w:t xml:space="preserve">Default of the </w:t>
      </w:r>
      <w:r w:rsidR="00067497">
        <w:t>DRE</w:t>
      </w:r>
    </w:p>
    <w:p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rsidR="00F36011" w:rsidRPr="00166F92" w:rsidRDefault="00F36011" w:rsidP="003A4CAD">
      <w:pPr>
        <w:keepNext/>
        <w:keepLines/>
        <w:spacing w:after="200"/>
        <w:ind w:left="576" w:hanging="576"/>
        <w:jc w:val="both"/>
      </w:pPr>
      <w:r w:rsidRPr="00166F92">
        <w:t>9.</w:t>
      </w:r>
      <w:r w:rsidRPr="00166F92">
        <w:tab/>
        <w:t>Disputes</w:t>
      </w:r>
    </w:p>
    <w:p w:rsidR="00F36011" w:rsidRPr="00166F92" w:rsidRDefault="00F36011" w:rsidP="003A4CAD">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6414F8" w:rsidRDefault="006414F8">
      <w:pPr>
        <w:rPr>
          <w:rFonts w:ascii="Calibri" w:eastAsia="Calibri" w:hAnsi="Calibri"/>
          <w:noProof w:val="0"/>
          <w:szCs w:val="22"/>
        </w:rPr>
      </w:pPr>
      <w:r>
        <w:br w:type="page"/>
      </w:r>
    </w:p>
    <w:p w:rsidR="001B325C" w:rsidRPr="003A4CAD" w:rsidRDefault="001B325C" w:rsidP="003A4CAD">
      <w:pPr>
        <w:spacing w:after="120"/>
        <w:jc w:val="center"/>
        <w:rPr>
          <w:b/>
          <w:noProof w:val="0"/>
          <w:sz w:val="36"/>
          <w:szCs w:val="36"/>
        </w:rPr>
      </w:pPr>
      <w:r w:rsidRPr="003A4CAD">
        <w:rPr>
          <w:b/>
          <w:noProof w:val="0"/>
          <w:sz w:val="36"/>
          <w:szCs w:val="36"/>
        </w:rPr>
        <w:t xml:space="preserve">Dispute Review Expert </w:t>
      </w:r>
      <w:r w:rsidR="009F6EBE" w:rsidRPr="003A4CAD">
        <w:rPr>
          <w:b/>
          <w:noProof w:val="0"/>
          <w:sz w:val="36"/>
          <w:szCs w:val="36"/>
        </w:rPr>
        <w:t xml:space="preserve">(DRE) </w:t>
      </w:r>
      <w:r w:rsidRPr="003A4CAD">
        <w:rPr>
          <w:b/>
          <w:noProof w:val="0"/>
          <w:sz w:val="36"/>
          <w:szCs w:val="36"/>
        </w:rPr>
        <w:t>Procedures</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orks and of any actual or potential problems or claims, and, as far as reasonable, to prevent potential problems or claims from becoming disputes.</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Sub-Clause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 Sub-Claus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establish the procedure to be applied in deciding a dispute, </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take the initiative in ascertaining the facts and matters required for a decision,</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make use of its own specialist knowledge, if any,</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decide upon the payment of financing charges in accordance with the Contract,</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any provisional relief such as interim or conservatory measures, </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Sub-Clause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rsidR="003D4617" w:rsidRPr="00753F5C" w:rsidRDefault="003D4617" w:rsidP="003D4617">
      <w:pPr>
        <w:pStyle w:val="Subtitle"/>
        <w:spacing w:after="120"/>
        <w:jc w:val="left"/>
        <w:rPr>
          <w:b w:val="0"/>
          <w:noProof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1446" w:name="_Hlt197766233"/>
      <w:bookmarkStart w:id="1447" w:name="_Hlt277328948"/>
      <w:bookmarkStart w:id="1448" w:name="_Toc435536160"/>
      <w:bookmarkStart w:id="1449" w:name="_Toc87070118"/>
      <w:bookmarkStart w:id="1450" w:name="_Toc333923382"/>
      <w:bookmarkStart w:id="1451" w:name="_Toc437266631"/>
      <w:bookmarkStart w:id="1452" w:name="_Toc18155552"/>
      <w:bookmarkEnd w:id="1446"/>
      <w:bookmarkEnd w:id="1447"/>
      <w:r w:rsidRPr="00753F5C">
        <w:rPr>
          <w:noProof w:val="0"/>
        </w:rPr>
        <w:t>Section IX</w:t>
      </w:r>
      <w:r w:rsidR="00647294" w:rsidRPr="00753F5C">
        <w:rPr>
          <w:noProof w:val="0"/>
        </w:rPr>
        <w:t xml:space="preserve"> -</w:t>
      </w:r>
      <w:r w:rsidRPr="00753F5C">
        <w:rPr>
          <w:noProof w:val="0"/>
        </w:rPr>
        <w:t xml:space="preserve"> Particular Conditions of Contract</w:t>
      </w:r>
      <w:bookmarkEnd w:id="1448"/>
      <w:bookmarkEnd w:id="1449"/>
      <w:bookmarkEnd w:id="1450"/>
      <w:bookmarkEnd w:id="1451"/>
      <w:bookmarkEnd w:id="1452"/>
    </w:p>
    <w:p w:rsidR="008D1E3B" w:rsidRPr="00753F5C" w:rsidRDefault="008D1E3B">
      <w:pPr>
        <w:jc w:val="both"/>
        <w:rPr>
          <w:noProof w:val="0"/>
        </w:rPr>
      </w:pPr>
    </w:p>
    <w:p w:rsidR="008D1E3B" w:rsidRPr="00753F5C" w:rsidRDefault="008D1E3B">
      <w:pPr>
        <w:jc w:val="both"/>
        <w:rPr>
          <w:i/>
          <w:noProof w:val="0"/>
        </w:rPr>
      </w:pPr>
      <w:r w:rsidRPr="00753F5C">
        <w:rPr>
          <w:i/>
          <w:noProof w:val="0"/>
        </w:rPr>
        <w:t xml:space="preserve">Except where otherwise specified, all </w:t>
      </w:r>
      <w:r w:rsidR="009C1326" w:rsidRPr="00753F5C">
        <w:rPr>
          <w:i/>
          <w:noProof w:val="0"/>
        </w:rPr>
        <w:t>Particular Conditions of Contract</w:t>
      </w:r>
      <w:r w:rsidRPr="00753F5C">
        <w:rPr>
          <w:i/>
          <w:noProof w:val="0"/>
        </w:rPr>
        <w:t xml:space="preserve"> should be filled in by the Employer prior to i</w:t>
      </w:r>
      <w:r w:rsidR="00C45218" w:rsidRPr="00753F5C">
        <w:rPr>
          <w:i/>
          <w:noProof w:val="0"/>
        </w:rPr>
        <w:t xml:space="preserve">ssuance of the </w:t>
      </w:r>
      <w:r w:rsidR="00DC2741" w:rsidRPr="00753F5C">
        <w:rPr>
          <w:i/>
          <w:noProof w:val="0"/>
        </w:rPr>
        <w:t>bidding document</w:t>
      </w:r>
      <w:r w:rsidRPr="00753F5C">
        <w:rPr>
          <w:i/>
          <w:noProof w:val="0"/>
        </w:rPr>
        <w:t>.  Schedules and reports to be provided by the Employer should be annexed.</w:t>
      </w:r>
    </w:p>
    <w:p w:rsidR="008D1E3B" w:rsidRPr="00753F5C" w:rsidRDefault="008D1E3B">
      <w:pPr>
        <w:jc w:val="both"/>
        <w:rPr>
          <w:i/>
          <w:noProof w:val="0"/>
        </w:rPr>
      </w:pPr>
    </w:p>
    <w:p w:rsidR="008D1E3B" w:rsidRPr="00753F5C"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before="120" w:after="200"/>
              <w:ind w:left="562" w:right="-72" w:hanging="562"/>
              <w:jc w:val="center"/>
              <w:rPr>
                <w:b/>
                <w:noProof w:val="0"/>
                <w:sz w:val="28"/>
              </w:rPr>
            </w:pPr>
            <w:r w:rsidRPr="00753F5C">
              <w:rPr>
                <w:b/>
                <w:noProof w:val="0"/>
                <w:sz w:val="28"/>
              </w:rPr>
              <w:t>A. General</w:t>
            </w:r>
          </w:p>
        </w:tc>
      </w:tr>
      <w:tr w:rsidR="008D1E3B" w:rsidRPr="00753F5C" w:rsidTr="001A746D">
        <w:tc>
          <w:tcPr>
            <w:tcW w:w="1882"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w:t>
            </w:r>
          </w:p>
        </w:tc>
        <w:tc>
          <w:tcPr>
            <w:tcW w:w="7336"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The financing institution is:</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D61C73">
            <w:pPr>
              <w:jc w:val="both"/>
              <w:rPr>
                <w:b/>
                <w:noProof w:val="0"/>
              </w:rPr>
            </w:pP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3B4A53">
            <w:pPr>
              <w:tabs>
                <w:tab w:val="left" w:pos="556"/>
              </w:tabs>
              <w:spacing w:after="200"/>
              <w:ind w:left="556" w:right="2" w:hanging="556"/>
              <w:jc w:val="both"/>
              <w:rPr>
                <w:noProof w:val="0"/>
              </w:rPr>
            </w:pPr>
          </w:p>
        </w:tc>
      </w:tr>
      <w:tr w:rsidR="008D1E3B" w:rsidRPr="00753F5C" w:rsidTr="001A746D">
        <w:tc>
          <w:tcPr>
            <w:tcW w:w="1882" w:type="dxa"/>
            <w:tcBorders>
              <w:top w:val="single" w:sz="6" w:space="0" w:color="auto"/>
              <w:left w:val="single" w:sz="6" w:space="0" w:color="auto"/>
              <w:bottom w:val="single" w:sz="6" w:space="0" w:color="auto"/>
              <w:right w:val="single" w:sz="6" w:space="0" w:color="auto"/>
            </w:tcBorders>
          </w:tcPr>
          <w:p w:rsidR="008D1E3B" w:rsidRPr="00625E9D" w:rsidRDefault="008D1E3B" w:rsidP="00257F82">
            <w:pPr>
              <w:jc w:val="both"/>
              <w:rPr>
                <w:b/>
                <w:noProof w:val="0"/>
              </w:rPr>
            </w:pPr>
            <w:r w:rsidRPr="00625E9D">
              <w:rPr>
                <w:b/>
                <w:noProof w:val="0"/>
              </w:rPr>
              <w:t>GCC 1.1 (</w:t>
            </w:r>
            <w:r w:rsidR="00A65FC7">
              <w:rPr>
                <w:b/>
                <w:noProof w:val="0"/>
              </w:rPr>
              <w:t>v</w:t>
            </w:r>
            <w:r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8D1E3B" w:rsidRPr="00625E9D" w:rsidRDefault="008D1E3B" w:rsidP="00D61C73">
            <w:pPr>
              <w:tabs>
                <w:tab w:val="left" w:pos="556"/>
              </w:tabs>
              <w:spacing w:after="200"/>
              <w:ind w:left="556" w:right="2" w:hanging="556"/>
              <w:jc w:val="both"/>
              <w:rPr>
                <w:noProof w:val="0"/>
              </w:rPr>
            </w:pPr>
            <w:r w:rsidRPr="00625E9D">
              <w:rPr>
                <w:noProof w:val="0"/>
              </w:rPr>
              <w:t xml:space="preserve">The Employer is </w:t>
            </w:r>
            <w:r w:rsidRPr="00625E9D">
              <w:rPr>
                <w:i/>
                <w:noProof w:val="0"/>
              </w:rPr>
              <w:t>[insert name, address, and name of authorized representative]</w:t>
            </w:r>
            <w:r w:rsidRPr="00625E9D">
              <w:rPr>
                <w:noProof w:val="0"/>
              </w:rPr>
              <w:t>.</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625E9D" w:rsidRDefault="00625E9D" w:rsidP="00066CC7">
            <w:pPr>
              <w:jc w:val="both"/>
              <w:rPr>
                <w:b/>
                <w:noProof w:val="0"/>
              </w:rPr>
            </w:pPr>
            <w:r w:rsidRPr="00625E9D">
              <w:rPr>
                <w:b/>
                <w:noProof w:val="0"/>
              </w:rPr>
              <w:t>GCC 1.1 (</w:t>
            </w:r>
            <w:r w:rsidR="00A65FC7">
              <w:rPr>
                <w:b/>
                <w:noProof w:val="0"/>
              </w:rPr>
              <w:t>bb</w:t>
            </w:r>
            <w:r w:rsidR="00066CC7"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98744B" w:rsidRPr="00753F5C" w:rsidRDefault="0098744B" w:rsidP="0098744B">
            <w:pPr>
              <w:spacing w:after="200"/>
              <w:ind w:right="2"/>
              <w:jc w:val="both"/>
              <w:rPr>
                <w:noProof w:val="0"/>
              </w:rPr>
            </w:pPr>
            <w:r w:rsidRPr="00753F5C">
              <w:rPr>
                <w:noProof w:val="0"/>
              </w:rPr>
              <w:t>The Intended Completion Date for the whole of the Works</w:t>
            </w:r>
            <w:r>
              <w:rPr>
                <w:noProof w:val="0"/>
              </w:rPr>
              <w:t xml:space="preserve"> and Services</w:t>
            </w:r>
            <w:r w:rsidRPr="00753F5C">
              <w:rPr>
                <w:noProof w:val="0"/>
              </w:rPr>
              <w:t xml:space="preserve"> shall be </w:t>
            </w:r>
            <w:r w:rsidRPr="00753F5C">
              <w:rPr>
                <w:i/>
                <w:noProof w:val="0"/>
              </w:rPr>
              <w:t>[insert date]</w:t>
            </w:r>
          </w:p>
          <w:p w:rsidR="00066CC7" w:rsidRPr="00625E9D" w:rsidRDefault="00066CC7" w:rsidP="003B4A53">
            <w:pPr>
              <w:spacing w:after="200"/>
              <w:ind w:right="2"/>
              <w:jc w:val="both"/>
              <w:rPr>
                <w:i/>
                <w:noProof w:val="0"/>
              </w:rPr>
            </w:pPr>
          </w:p>
        </w:tc>
      </w:tr>
      <w:tr w:rsidR="00CE1679" w:rsidRPr="00753F5C" w:rsidTr="001A746D">
        <w:tc>
          <w:tcPr>
            <w:tcW w:w="1882" w:type="dxa"/>
            <w:tcBorders>
              <w:top w:val="single" w:sz="6" w:space="0" w:color="auto"/>
              <w:left w:val="single" w:sz="6" w:space="0" w:color="auto"/>
              <w:bottom w:val="single" w:sz="6" w:space="0" w:color="auto"/>
              <w:right w:val="single" w:sz="6" w:space="0" w:color="auto"/>
            </w:tcBorders>
          </w:tcPr>
          <w:p w:rsidR="00CE1679" w:rsidRPr="00625E9D" w:rsidRDefault="00CE1679" w:rsidP="00066CC7">
            <w:pPr>
              <w:jc w:val="both"/>
              <w:rPr>
                <w:b/>
                <w:noProof w:val="0"/>
              </w:rPr>
            </w:pPr>
            <w:r>
              <w:rPr>
                <w:b/>
                <w:noProof w:val="0"/>
              </w:rPr>
              <w:t>GCC 1.1 (</w:t>
            </w:r>
            <w:r w:rsidR="00A65FC7">
              <w:rPr>
                <w:b/>
                <w:noProof w:val="0"/>
              </w:rPr>
              <w:t>bb</w:t>
            </w:r>
            <w:r>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CE1679" w:rsidRDefault="00CE1679" w:rsidP="003B4A53">
            <w:pPr>
              <w:spacing w:after="200"/>
              <w:ind w:right="2"/>
              <w:jc w:val="both"/>
              <w:rPr>
                <w:noProof w:val="0"/>
              </w:rPr>
            </w:pPr>
            <w:r>
              <w:rPr>
                <w:noProof w:val="0"/>
              </w:rPr>
              <w:t>Intended Completion Date:</w:t>
            </w:r>
          </w:p>
          <w:p w:rsidR="00CE1679" w:rsidRDefault="00CE1679" w:rsidP="003B4A53">
            <w:pPr>
              <w:spacing w:after="200"/>
              <w:ind w:right="2"/>
              <w:jc w:val="both"/>
              <w:rPr>
                <w:noProof w:val="0"/>
              </w:rPr>
            </w:pPr>
            <w:r>
              <w:rPr>
                <w:noProof w:val="0"/>
              </w:rPr>
              <w:t>Phase I for all DMAs:</w:t>
            </w:r>
          </w:p>
          <w:p w:rsidR="00CE1679" w:rsidRDefault="00CE1679" w:rsidP="003B4A53">
            <w:pPr>
              <w:spacing w:after="200"/>
              <w:ind w:right="2"/>
              <w:jc w:val="both"/>
              <w:rPr>
                <w:noProof w:val="0"/>
              </w:rPr>
            </w:pPr>
            <w:r>
              <w:rPr>
                <w:noProof w:val="0"/>
              </w:rPr>
              <w:t>Phase II A for all DMAs:</w:t>
            </w:r>
          </w:p>
          <w:p w:rsidR="006F73E3" w:rsidRPr="00625E9D" w:rsidRDefault="006F73E3" w:rsidP="003B4A53">
            <w:pPr>
              <w:spacing w:after="200"/>
              <w:ind w:right="2"/>
              <w:jc w:val="both"/>
              <w:rPr>
                <w:noProof w:val="0"/>
              </w:rPr>
            </w:pPr>
            <w:r>
              <w:rPr>
                <w:noProof w:val="0"/>
              </w:rPr>
              <w:t>Phase II B for all DMAs:</w:t>
            </w:r>
          </w:p>
        </w:tc>
      </w:tr>
      <w:tr w:rsidR="00C0116D" w:rsidRPr="00753F5C" w:rsidTr="001A746D">
        <w:tc>
          <w:tcPr>
            <w:tcW w:w="1882" w:type="dxa"/>
            <w:tcBorders>
              <w:top w:val="single" w:sz="6" w:space="0" w:color="auto"/>
              <w:left w:val="single" w:sz="6" w:space="0" w:color="auto"/>
              <w:bottom w:val="single" w:sz="6" w:space="0" w:color="auto"/>
              <w:right w:val="single" w:sz="6" w:space="0" w:color="auto"/>
            </w:tcBorders>
          </w:tcPr>
          <w:p w:rsidR="00C0116D" w:rsidRPr="00625E9D" w:rsidRDefault="00C0116D" w:rsidP="00066CC7">
            <w:pPr>
              <w:jc w:val="both"/>
              <w:rPr>
                <w:b/>
                <w:noProof w:val="0"/>
              </w:rPr>
            </w:pPr>
            <w:r w:rsidRPr="00625E9D">
              <w:rPr>
                <w:b/>
                <w:noProof w:val="0"/>
              </w:rPr>
              <w:t>GCC 1.1</w:t>
            </w:r>
            <w:r w:rsidR="00A65FC7">
              <w:rPr>
                <w:b/>
                <w:noProof w:val="0"/>
              </w:rPr>
              <w:t xml:space="preserve"> </w:t>
            </w:r>
            <w:r w:rsidRPr="00625E9D">
              <w:rPr>
                <w:b/>
                <w:noProof w:val="0"/>
              </w:rPr>
              <w:t>(</w:t>
            </w:r>
            <w:r w:rsidR="00A65FC7">
              <w:rPr>
                <w:b/>
                <w:noProof w:val="0"/>
              </w:rPr>
              <w:t>rr</w:t>
            </w:r>
            <w:r w:rsidRPr="00625E9D">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C0116D" w:rsidRPr="00625E9D" w:rsidRDefault="00C0116D" w:rsidP="003B4A53">
            <w:pPr>
              <w:spacing w:after="200"/>
              <w:ind w:right="2"/>
              <w:jc w:val="both"/>
              <w:rPr>
                <w:noProof w:val="0"/>
              </w:rPr>
            </w:pPr>
            <w:r w:rsidRPr="00625E9D">
              <w:rPr>
                <w:noProof w:val="0"/>
              </w:rPr>
              <w:t>The Maintenance period shall be for a period of [  ] months.</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1.1 (</w:t>
            </w:r>
            <w:r w:rsidR="00A65FC7">
              <w:rPr>
                <w:b/>
                <w:noProof w:val="0"/>
              </w:rPr>
              <w:t>uu</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left" w:pos="556"/>
              </w:tabs>
              <w:spacing w:after="200"/>
              <w:ind w:right="2"/>
              <w:jc w:val="both"/>
              <w:rPr>
                <w:noProof w:val="0"/>
              </w:rPr>
            </w:pPr>
            <w:r w:rsidRPr="00753F5C">
              <w:rPr>
                <w:noProof w:val="0"/>
              </w:rPr>
              <w:t xml:space="preserve">The </w:t>
            </w:r>
            <w:r>
              <w:rPr>
                <w:noProof w:val="0"/>
              </w:rPr>
              <w:t>Supervision Consultant</w:t>
            </w:r>
            <w:r w:rsidRPr="00753F5C">
              <w:rPr>
                <w:noProof w:val="0"/>
              </w:rPr>
              <w:t xml:space="preserve"> is </w:t>
            </w:r>
            <w:r w:rsidRPr="00753F5C">
              <w:rPr>
                <w:i/>
                <w:noProof w:val="0"/>
              </w:rPr>
              <w:t>[insert name, address, and name of authorized representative]</w:t>
            </w:r>
            <w:r w:rsidRPr="00753F5C">
              <w:rPr>
                <w:noProof w:val="0"/>
              </w:rPr>
              <w:t>.</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1.1 (</w:t>
            </w:r>
            <w:r w:rsidR="00A65FC7">
              <w:rPr>
                <w:b/>
                <w:noProof w:val="0"/>
              </w:rPr>
              <w:t>ww</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2"/>
              <w:jc w:val="both"/>
              <w:rPr>
                <w:noProof w:val="0"/>
              </w:rPr>
            </w:pPr>
            <w:r w:rsidRPr="00753F5C">
              <w:rPr>
                <w:noProof w:val="0"/>
              </w:rPr>
              <w:t xml:space="preserve">The </w:t>
            </w:r>
            <w:r>
              <w:rPr>
                <w:noProof w:val="0"/>
              </w:rPr>
              <w:t>Service Area</w:t>
            </w:r>
            <w:r w:rsidRPr="00753F5C">
              <w:rPr>
                <w:noProof w:val="0"/>
              </w:rPr>
              <w:t xml:space="preserve"> is located at </w:t>
            </w:r>
            <w:r w:rsidRPr="00753F5C">
              <w:rPr>
                <w:i/>
                <w:noProof w:val="0"/>
              </w:rPr>
              <w:t xml:space="preserve">[insert address of </w:t>
            </w:r>
            <w:r>
              <w:rPr>
                <w:i/>
                <w:noProof w:val="0"/>
              </w:rPr>
              <w:t>Service Area</w:t>
            </w:r>
            <w:r w:rsidRPr="00753F5C">
              <w:rPr>
                <w:i/>
                <w:noProof w:val="0"/>
              </w:rPr>
              <w:t>]</w:t>
            </w:r>
            <w:r w:rsidRPr="00753F5C">
              <w:rPr>
                <w:noProof w:val="0"/>
              </w:rPr>
              <w:t xml:space="preserve"> and is defined in drawings No.  </w:t>
            </w:r>
            <w:r w:rsidRPr="00753F5C">
              <w:rPr>
                <w:i/>
                <w:noProof w:val="0"/>
              </w:rPr>
              <w:t>[insert numbers]</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190A6A">
            <w:pPr>
              <w:rPr>
                <w:b/>
                <w:noProof w:val="0"/>
              </w:rPr>
            </w:pPr>
            <w:r w:rsidRPr="00753F5C">
              <w:rPr>
                <w:b/>
                <w:noProof w:val="0"/>
              </w:rPr>
              <w:t>GCC 1.1 (</w:t>
            </w:r>
            <w:r w:rsidR="00086673">
              <w:rPr>
                <w:b/>
                <w:noProof w:val="0"/>
              </w:rPr>
              <w:t>aaa</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left" w:pos="556"/>
              </w:tabs>
              <w:spacing w:after="200"/>
              <w:ind w:right="2"/>
              <w:jc w:val="both"/>
              <w:rPr>
                <w:noProof w:val="0"/>
              </w:rPr>
            </w:pPr>
            <w:r w:rsidRPr="00753F5C">
              <w:rPr>
                <w:noProof w:val="0"/>
              </w:rPr>
              <w:t xml:space="preserve">The Start Date shall be </w:t>
            </w:r>
            <w:r w:rsidRPr="00753F5C">
              <w:rPr>
                <w:i/>
                <w:noProof w:val="0"/>
              </w:rPr>
              <w:t>[insert date]</w:t>
            </w:r>
            <w:r w:rsidRPr="00753F5C">
              <w:rPr>
                <w:noProof w:val="0"/>
              </w:rPr>
              <w:t>.</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1.1 (</w:t>
            </w:r>
            <w:r w:rsidR="00086673">
              <w:rPr>
                <w:b/>
                <w:noProof w:val="0"/>
              </w:rPr>
              <w:t>hhh</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2"/>
              <w:jc w:val="both"/>
              <w:rPr>
                <w:noProof w:val="0"/>
              </w:rPr>
            </w:pPr>
            <w:r w:rsidRPr="00753F5C">
              <w:rPr>
                <w:noProof w:val="0"/>
              </w:rPr>
              <w:t xml:space="preserve">The Works </w:t>
            </w:r>
            <w:r>
              <w:rPr>
                <w:noProof w:val="0"/>
              </w:rPr>
              <w:t xml:space="preserve">and Services </w:t>
            </w:r>
            <w:r w:rsidRPr="00753F5C">
              <w:rPr>
                <w:noProof w:val="0"/>
              </w:rPr>
              <w:t xml:space="preserve">consist of </w:t>
            </w:r>
            <w:r w:rsidRPr="00753F5C">
              <w:rPr>
                <w:i/>
                <w:noProof w:val="0"/>
              </w:rPr>
              <w:t>[insert brief summary, including relationship to other contracts under the Project]</w:t>
            </w:r>
            <w:r w:rsidRPr="00753F5C">
              <w:rPr>
                <w:noProof w:val="0"/>
              </w:rPr>
              <w:t>.</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GCC 2.</w:t>
            </w:r>
            <w:r w:rsidR="00086673">
              <w:rPr>
                <w:b/>
                <w:noProof w:val="0"/>
              </w:rPr>
              <w:t>2</w:t>
            </w:r>
            <w:r w:rsidRPr="00753F5C">
              <w:rPr>
                <w:b/>
                <w:noProof w:val="0"/>
              </w:rPr>
              <w:t>(</w:t>
            </w:r>
            <w:r w:rsidR="00697477">
              <w:rPr>
                <w:b/>
                <w:noProof w:val="0"/>
              </w:rPr>
              <w:t>i</w:t>
            </w:r>
            <w:r w:rsidRPr="00753F5C">
              <w:rPr>
                <w:b/>
                <w:noProof w:val="0"/>
              </w:rPr>
              <w:t>)</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i/>
                <w:noProof w:val="0"/>
              </w:rPr>
            </w:pPr>
            <w:r w:rsidRPr="00753F5C">
              <w:rPr>
                <w:noProof w:val="0"/>
              </w:rPr>
              <w:t xml:space="preserve">The following documents also form part of the Contract: </w:t>
            </w:r>
            <w:r w:rsidRPr="00753F5C">
              <w:rPr>
                <w:i/>
                <w:noProof w:val="0"/>
              </w:rPr>
              <w:t>[list the following and any other relevant documents]</w:t>
            </w:r>
          </w:p>
          <w:p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the ES Management Strategies and Implementation Plans; and</w:t>
            </w:r>
          </w:p>
          <w:p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 xml:space="preserve">Code of Conduct (ES). </w:t>
            </w:r>
          </w:p>
          <w:p w:rsidR="00066CC7" w:rsidRPr="00753F5C" w:rsidRDefault="00066CC7" w:rsidP="00066CC7">
            <w:pPr>
              <w:spacing w:after="200"/>
              <w:ind w:right="-72"/>
              <w:jc w:val="both"/>
              <w:rPr>
                <w:noProof w:val="0"/>
              </w:rPr>
            </w:pP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3.1 </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sidRPr="00753F5C">
              <w:rPr>
                <w:noProof w:val="0"/>
              </w:rPr>
              <w:t xml:space="preserve">The language of the contract is </w:t>
            </w:r>
            <w:r w:rsidRPr="00753F5C">
              <w:rPr>
                <w:i/>
                <w:noProof w:val="0"/>
              </w:rPr>
              <w:t xml:space="preserve">[insert name of the language. The language shall be that of the Bid]. </w:t>
            </w:r>
          </w:p>
          <w:p w:rsidR="00066CC7" w:rsidRPr="00753F5C" w:rsidRDefault="00066CC7" w:rsidP="00066CC7">
            <w:pPr>
              <w:tabs>
                <w:tab w:val="left" w:pos="556"/>
              </w:tabs>
              <w:spacing w:after="200"/>
              <w:ind w:left="556" w:right="-72" w:hanging="556"/>
              <w:jc w:val="both"/>
              <w:rPr>
                <w:noProof w:val="0"/>
              </w:rPr>
            </w:pPr>
            <w:r w:rsidRPr="00753F5C">
              <w:rPr>
                <w:noProof w:val="0"/>
              </w:rPr>
              <w:t xml:space="preserve">The law that applies to the Contract is the law of </w:t>
            </w:r>
            <w:r w:rsidRPr="00753F5C">
              <w:rPr>
                <w:i/>
                <w:noProof w:val="0"/>
              </w:rPr>
              <w:t>[insert name of Country].</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9D4347">
              <w:rPr>
                <w:b/>
                <w:noProof w:val="0"/>
              </w:rPr>
              <w:t>6</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DC3BFF">
            <w:pPr>
              <w:spacing w:after="200"/>
              <w:ind w:right="-72"/>
              <w:jc w:val="both"/>
              <w:rPr>
                <w:noProof w:val="0"/>
              </w:rPr>
            </w:pPr>
            <w:r w:rsidRPr="00753F5C">
              <w:rPr>
                <w:noProof w:val="0"/>
              </w:rPr>
              <w:t xml:space="preserve">The </w:t>
            </w:r>
            <w:r>
              <w:rPr>
                <w:noProof w:val="0"/>
              </w:rPr>
              <w:t>Supervision Consultant</w:t>
            </w:r>
            <w:r w:rsidRPr="00753F5C">
              <w:rPr>
                <w:noProof w:val="0"/>
              </w:rPr>
              <w:t xml:space="preserve"> </w:t>
            </w:r>
            <w:r w:rsidR="00DC3BFF">
              <w:rPr>
                <w:noProof w:val="0"/>
              </w:rPr>
              <w:t xml:space="preserve">may not </w:t>
            </w:r>
            <w:r w:rsidRPr="00753F5C">
              <w:rPr>
                <w:noProof w:val="0"/>
              </w:rPr>
              <w:t>delegate any of his duties and responsibilities.</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Pr>
                <w:b/>
                <w:noProof w:val="0"/>
              </w:rPr>
              <w:t xml:space="preserve">GCC </w:t>
            </w:r>
            <w:r w:rsidR="009D4347">
              <w:rPr>
                <w:b/>
                <w:noProof w:val="0"/>
              </w:rPr>
              <w:t>7</w:t>
            </w:r>
            <w:r w:rsidR="00163B41">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Pr="00A17463" w:rsidRDefault="00066CC7" w:rsidP="00066CC7">
            <w:pPr>
              <w:spacing w:after="200"/>
              <w:ind w:right="-72"/>
              <w:jc w:val="both"/>
              <w:rPr>
                <w:b/>
                <w:noProof w:val="0"/>
              </w:rPr>
            </w:pPr>
            <w:r w:rsidRPr="00A17463">
              <w:rPr>
                <w:b/>
                <w:noProof w:val="0"/>
              </w:rPr>
              <w:t>Notices</w:t>
            </w:r>
          </w:p>
          <w:p w:rsidR="00066CC7" w:rsidRDefault="00066CC7" w:rsidP="00066CC7">
            <w:pPr>
              <w:spacing w:after="200"/>
              <w:ind w:right="-72"/>
              <w:jc w:val="both"/>
              <w:rPr>
                <w:noProof w:val="0"/>
              </w:rPr>
            </w:pPr>
            <w:r>
              <w:rPr>
                <w:noProof w:val="0"/>
              </w:rPr>
              <w:t>Addresses and contact details of each of the Parties:</w:t>
            </w:r>
          </w:p>
          <w:p w:rsidR="00066CC7" w:rsidRDefault="00066CC7" w:rsidP="00066CC7">
            <w:pPr>
              <w:spacing w:after="200"/>
              <w:ind w:right="-72"/>
              <w:jc w:val="both"/>
              <w:rPr>
                <w:noProof w:val="0"/>
              </w:rPr>
            </w:pPr>
            <w:r>
              <w:rPr>
                <w:noProof w:val="0"/>
              </w:rPr>
              <w:t>Contractor:</w:t>
            </w:r>
          </w:p>
          <w:p w:rsidR="00066CC7" w:rsidRPr="00753F5C" w:rsidRDefault="00066CC7" w:rsidP="00066CC7">
            <w:pPr>
              <w:spacing w:after="200"/>
              <w:ind w:right="-72"/>
              <w:jc w:val="both"/>
              <w:rPr>
                <w:noProof w:val="0"/>
              </w:rPr>
            </w:pPr>
            <w:r>
              <w:rPr>
                <w:noProof w:val="0"/>
              </w:rPr>
              <w:t>Employer:</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B01E5">
              <w:rPr>
                <w:b/>
                <w:noProof w:val="0"/>
              </w:rPr>
              <w:t>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tabs>
                <w:tab w:val="right" w:pos="7254"/>
              </w:tabs>
              <w:spacing w:after="200"/>
              <w:jc w:val="both"/>
              <w:rPr>
                <w:noProof w:val="0"/>
              </w:rPr>
            </w:pPr>
            <w:r w:rsidRPr="00753F5C">
              <w:rPr>
                <w:noProof w:val="0"/>
              </w:rPr>
              <w:t xml:space="preserve">Schedule of other contractors: </w:t>
            </w:r>
            <w:r w:rsidRPr="00753F5C">
              <w:rPr>
                <w:i/>
                <w:noProof w:val="0"/>
              </w:rPr>
              <w:t>[insert Schedule of Other Contractors, if appropriate]</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rPr>
                <w:b/>
              </w:rPr>
            </w:pPr>
            <w:r w:rsidRPr="00753F5C">
              <w:rPr>
                <w:b/>
              </w:rPr>
              <w:t>Key Personnel</w:t>
            </w:r>
          </w:p>
          <w:p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rsidR="00066CC7" w:rsidRPr="00753F5C" w:rsidRDefault="00D17422" w:rsidP="00D17422">
            <w:pPr>
              <w:suppressAutoHyphens/>
              <w:overflowPunct w:val="0"/>
              <w:autoSpaceDE w:val="0"/>
              <w:autoSpaceDN w:val="0"/>
              <w:adjustRightInd w:val="0"/>
              <w:spacing w:after="200"/>
              <w:jc w:val="both"/>
              <w:textAlignment w:val="baseline"/>
            </w:pPr>
            <w:r>
              <w:t>[  ]</w:t>
            </w:r>
          </w:p>
        </w:tc>
      </w:tr>
      <w:tr w:rsidR="00D17422" w:rsidRPr="00753F5C" w:rsidTr="001A746D">
        <w:tc>
          <w:tcPr>
            <w:tcW w:w="1882" w:type="dxa"/>
            <w:tcBorders>
              <w:top w:val="single" w:sz="6" w:space="0" w:color="auto"/>
              <w:left w:val="single" w:sz="6" w:space="0" w:color="auto"/>
              <w:bottom w:val="single" w:sz="6" w:space="0" w:color="auto"/>
              <w:right w:val="single" w:sz="6" w:space="0" w:color="auto"/>
            </w:tcBorders>
          </w:tcPr>
          <w:p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rsidR="00B27E30" w:rsidRDefault="00B27E30" w:rsidP="00066CC7">
            <w:pPr>
              <w:rPr>
                <w:b/>
              </w:rPr>
            </w:pPr>
            <w:r>
              <w:t>[  ]</w:t>
            </w:r>
          </w:p>
          <w:p w:rsidR="00D17422" w:rsidRPr="00753F5C" w:rsidRDefault="00D17422" w:rsidP="00066CC7">
            <w:pPr>
              <w:rPr>
                <w:b/>
              </w:rPr>
            </w:pP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E1679">
              <w:rPr>
                <w:b/>
                <w:noProof w:val="0"/>
              </w:rPr>
              <w:t>20</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sidRPr="00753F5C">
              <w:rPr>
                <w:noProof w:val="0"/>
              </w:rPr>
              <w:t>The minimum insurance amounts and deductibles shall be:</w:t>
            </w:r>
          </w:p>
          <w:p w:rsidR="00066CC7" w:rsidRPr="00753F5C" w:rsidRDefault="00066CC7" w:rsidP="00066CC7">
            <w:pPr>
              <w:tabs>
                <w:tab w:val="left" w:pos="556"/>
              </w:tabs>
              <w:spacing w:after="160"/>
              <w:ind w:left="556" w:right="-72" w:hanging="547"/>
              <w:jc w:val="both"/>
              <w:rPr>
                <w:noProof w:val="0"/>
              </w:rPr>
            </w:pPr>
            <w:r w:rsidRPr="00753F5C">
              <w:rPr>
                <w:noProof w:val="0"/>
              </w:rPr>
              <w:t>(a)</w:t>
            </w:r>
            <w:r w:rsidRPr="00753F5C">
              <w:rPr>
                <w:noProof w:val="0"/>
              </w:rPr>
              <w:tab/>
              <w:t xml:space="preserve">for loss or damage to the Works, Plant and Materials: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b)</w:t>
            </w:r>
            <w:r w:rsidRPr="00753F5C">
              <w:rPr>
                <w:noProof w:val="0"/>
              </w:rPr>
              <w:tab/>
              <w:t>For loss or damage to Equipment: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c)</w:t>
            </w:r>
            <w:r w:rsidRPr="00753F5C">
              <w:rPr>
                <w:noProof w:val="0"/>
              </w:rPr>
              <w:tab/>
              <w:t xml:space="preserve"> for loss or damage to property (except the Works, Plant, Materials, and Equipment) in connection with Contract </w:t>
            </w:r>
            <w:r w:rsidRPr="00753F5C">
              <w:rPr>
                <w:i/>
                <w:noProof w:val="0"/>
              </w:rPr>
              <w:t>[insert amounts]</w:t>
            </w:r>
            <w:r w:rsidRPr="00753F5C">
              <w:rPr>
                <w:noProof w:val="0"/>
              </w:rPr>
              <w:t>.</w:t>
            </w:r>
          </w:p>
          <w:p w:rsidR="00066CC7" w:rsidRPr="00753F5C" w:rsidRDefault="00066CC7" w:rsidP="00066CC7">
            <w:pPr>
              <w:tabs>
                <w:tab w:val="left" w:pos="556"/>
              </w:tabs>
              <w:spacing w:after="160"/>
              <w:ind w:left="556" w:right="-72" w:hanging="547"/>
              <w:jc w:val="both"/>
              <w:rPr>
                <w:noProof w:val="0"/>
              </w:rPr>
            </w:pPr>
            <w:r w:rsidRPr="00753F5C">
              <w:rPr>
                <w:noProof w:val="0"/>
              </w:rPr>
              <w:t>(d)</w:t>
            </w:r>
            <w:r w:rsidRPr="00753F5C">
              <w:rPr>
                <w:noProof w:val="0"/>
              </w:rPr>
              <w:tab/>
              <w:t xml:space="preserve">for personal injury or death: </w:t>
            </w:r>
          </w:p>
          <w:p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the Contractor’s employees: </w:t>
            </w:r>
            <w:r w:rsidRPr="00753F5C">
              <w:rPr>
                <w:i/>
                <w:noProof w:val="0"/>
              </w:rPr>
              <w:t>[amount]</w:t>
            </w:r>
            <w:r w:rsidRPr="00753F5C">
              <w:rPr>
                <w:noProof w:val="0"/>
              </w:rPr>
              <w:t>.</w:t>
            </w:r>
          </w:p>
          <w:p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other people:  </w:t>
            </w:r>
            <w:r w:rsidRPr="00753F5C">
              <w:rPr>
                <w:i/>
                <w:noProof w:val="0"/>
              </w:rPr>
              <w:t>[amount]</w:t>
            </w:r>
            <w:r w:rsidRPr="00753F5C">
              <w:rPr>
                <w:noProof w:val="0"/>
              </w:rPr>
              <w:t>.</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jc w:val="both"/>
              <w:rPr>
                <w:b/>
                <w:noProof w:val="0"/>
              </w:rPr>
            </w:pPr>
            <w:r w:rsidRPr="00753F5C">
              <w:rPr>
                <w:b/>
                <w:noProof w:val="0"/>
              </w:rPr>
              <w:t xml:space="preserve">GCC </w:t>
            </w:r>
            <w:r w:rsidR="00CE1679">
              <w:rPr>
                <w:b/>
                <w:noProof w:val="0"/>
              </w:rPr>
              <w:t>21</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Pr="00753F5C" w:rsidRDefault="00066CC7" w:rsidP="00066CC7">
            <w:pPr>
              <w:spacing w:after="200"/>
              <w:ind w:right="-72"/>
              <w:jc w:val="both"/>
              <w:rPr>
                <w:noProof w:val="0"/>
              </w:rPr>
            </w:pPr>
            <w:r>
              <w:rPr>
                <w:noProof w:val="0"/>
              </w:rPr>
              <w:t>Service Area</w:t>
            </w:r>
            <w:r w:rsidRPr="00753F5C">
              <w:rPr>
                <w:noProof w:val="0"/>
              </w:rPr>
              <w:t xml:space="preserve"> Data are: </w:t>
            </w:r>
            <w:r w:rsidRPr="00753F5C">
              <w:rPr>
                <w:i/>
                <w:noProof w:val="0"/>
              </w:rPr>
              <w:t xml:space="preserve">[list </w:t>
            </w:r>
            <w:r>
              <w:rPr>
                <w:i/>
                <w:noProof w:val="0"/>
              </w:rPr>
              <w:t>Service Area</w:t>
            </w:r>
            <w:r w:rsidRPr="00753F5C">
              <w:rPr>
                <w:i/>
                <w:noProof w:val="0"/>
              </w:rPr>
              <w:t xml:space="preserve"> Data]</w:t>
            </w:r>
          </w:p>
        </w:tc>
      </w:tr>
      <w:tr w:rsidR="00066CC7" w:rsidRPr="00753F5C" w:rsidTr="001A746D">
        <w:tc>
          <w:tcPr>
            <w:tcW w:w="1882" w:type="dxa"/>
            <w:tcBorders>
              <w:top w:val="single" w:sz="6" w:space="0" w:color="auto"/>
              <w:left w:val="single" w:sz="6" w:space="0" w:color="auto"/>
              <w:bottom w:val="single" w:sz="6" w:space="0" w:color="auto"/>
              <w:right w:val="single" w:sz="6" w:space="0" w:color="auto"/>
            </w:tcBorders>
          </w:tcPr>
          <w:p w:rsidR="00066CC7" w:rsidRPr="00753F5C" w:rsidRDefault="001426B8" w:rsidP="00066CC7">
            <w:pPr>
              <w:jc w:val="both"/>
              <w:rPr>
                <w:b/>
                <w:noProof w:val="0"/>
              </w:rPr>
            </w:pPr>
            <w:r>
              <w:rPr>
                <w:b/>
                <w:noProof w:val="0"/>
              </w:rPr>
              <w:t>GCC</w:t>
            </w:r>
            <w:r w:rsidR="00163B41">
              <w:rPr>
                <w:b/>
                <w:noProof w:val="0"/>
              </w:rPr>
              <w:t xml:space="preserve"> 2</w:t>
            </w:r>
            <w:r w:rsidR="00A2120F">
              <w:rPr>
                <w:b/>
                <w:noProof w:val="0"/>
              </w:rPr>
              <w:t>6</w:t>
            </w:r>
            <w:r w:rsidR="00163B41">
              <w:rPr>
                <w:b/>
                <w:noProof w:val="0"/>
              </w:rPr>
              <w:t>.3</w:t>
            </w:r>
            <w:r w:rsidR="00A2120F">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066CC7" w:rsidRDefault="00163B41" w:rsidP="00066CC7">
            <w:pPr>
              <w:spacing w:after="200"/>
              <w:ind w:right="-72"/>
              <w:jc w:val="both"/>
              <w:rPr>
                <w:noProof w:val="0"/>
              </w:rPr>
            </w:pPr>
            <w:r>
              <w:rPr>
                <w:noProof w:val="0"/>
              </w:rPr>
              <w:t>Designs or other documents requiring approval of the Supervision Consultant/ Employer:</w:t>
            </w:r>
          </w:p>
          <w:p w:rsidR="00163B41" w:rsidRPr="00753F5C" w:rsidRDefault="00163B41" w:rsidP="00066CC7">
            <w:pPr>
              <w:spacing w:after="200"/>
              <w:ind w:right="-72"/>
              <w:jc w:val="both"/>
              <w:rPr>
                <w:noProof w:val="0"/>
              </w:rPr>
            </w:pPr>
            <w:r>
              <w:rPr>
                <w:noProof w:val="0"/>
              </w:rPr>
              <w:t>[   ]</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t>GCC 31.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72"/>
              <w:jc w:val="both"/>
              <w:rPr>
                <w:noProof w:val="0"/>
              </w:rPr>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086673" w:rsidRDefault="00CD4507" w:rsidP="00CD4507">
            <w:pPr>
              <w:jc w:val="both"/>
              <w:rPr>
                <w:noProof w:val="0"/>
              </w:rPr>
            </w:pPr>
            <w:r w:rsidRPr="00086673">
              <w:rPr>
                <w:noProof w:val="0"/>
              </w:rPr>
              <w:t>GCC 3</w:t>
            </w:r>
            <w:r w:rsidR="00B119EA" w:rsidRPr="00086673">
              <w:rPr>
                <w:noProof w:val="0"/>
              </w:rPr>
              <w:t>1.2.3</w:t>
            </w:r>
          </w:p>
        </w:tc>
        <w:tc>
          <w:tcPr>
            <w:tcW w:w="733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92"/>
              <w:jc w:val="both"/>
              <w:rPr>
                <w:i/>
                <w:noProof w:val="0"/>
              </w:rPr>
            </w:pPr>
            <w:r>
              <w:rPr>
                <w:i/>
              </w:rPr>
              <w:t>[Insert rules of arbitration if different from those of the International Chamber of Commerce]</w:t>
            </w:r>
          </w:p>
          <w:p w:rsidR="00CD4507" w:rsidRPr="00753F5C" w:rsidRDefault="00CD4507" w:rsidP="00CD4507">
            <w:pPr>
              <w:spacing w:after="160"/>
              <w:ind w:right="86"/>
              <w:jc w:val="both"/>
              <w:rPr>
                <w:noProof w:val="0"/>
              </w:rPr>
            </w:pPr>
            <w:r w:rsidRPr="00753F5C">
              <w:rPr>
                <w:noProof w:val="0"/>
              </w:rPr>
              <w:t xml:space="preserve">The place of arbitration shall be: </w:t>
            </w:r>
            <w:r w:rsidRPr="00753F5C">
              <w:rPr>
                <w:i/>
                <w:noProof w:val="0"/>
              </w:rPr>
              <w:t>[Insert city and country]</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B. Time Control</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5341B2" w:rsidRDefault="00CD4507" w:rsidP="00CD4507">
            <w:pPr>
              <w:spacing w:after="200"/>
              <w:ind w:right="92"/>
              <w:jc w:val="both"/>
              <w:rPr>
                <w:noProof w:val="0"/>
              </w:rPr>
            </w:pPr>
            <w:r w:rsidRPr="00753F5C">
              <w:rPr>
                <w:noProof w:val="0"/>
              </w:rPr>
              <w:t>The Contractor shall submit for approval a Program</w:t>
            </w:r>
            <w:r w:rsidR="005341B2">
              <w:rPr>
                <w:noProof w:val="0"/>
              </w:rPr>
              <w:t xml:space="preserve"> for:</w:t>
            </w:r>
          </w:p>
          <w:p w:rsidR="00CD4507" w:rsidRDefault="005341B2" w:rsidP="00CD4507">
            <w:pPr>
              <w:spacing w:after="200"/>
              <w:ind w:right="92"/>
              <w:jc w:val="both"/>
              <w:rPr>
                <w:noProof w:val="0"/>
              </w:rPr>
            </w:pPr>
            <w:r>
              <w:rPr>
                <w:noProof w:val="0"/>
              </w:rPr>
              <w:t xml:space="preserve">Phase I </w:t>
            </w:r>
            <w:r w:rsidR="000B57BD">
              <w:rPr>
                <w:noProof w:val="0"/>
              </w:rPr>
              <w:t>Activities</w:t>
            </w:r>
            <w:r>
              <w:rPr>
                <w:noProof w:val="0"/>
              </w:rPr>
              <w:t xml:space="preserve">: </w:t>
            </w:r>
            <w:r w:rsidR="00CD4507" w:rsidRPr="00753F5C">
              <w:rPr>
                <w:noProof w:val="0"/>
              </w:rPr>
              <w:t xml:space="preserve">within </w:t>
            </w:r>
            <w:r w:rsidR="00CD4507" w:rsidRPr="00753F5C">
              <w:rPr>
                <w:i/>
                <w:noProof w:val="0"/>
              </w:rPr>
              <w:t>[</w:t>
            </w:r>
            <w:r w:rsidR="001C55C2">
              <w:rPr>
                <w:i/>
                <w:noProof w:val="0"/>
              </w:rPr>
              <w:t xml:space="preserve">insert </w:t>
            </w:r>
            <w:r w:rsidR="00CD4507" w:rsidRPr="00753F5C">
              <w:rPr>
                <w:i/>
                <w:noProof w:val="0"/>
              </w:rPr>
              <w:t>number]</w:t>
            </w:r>
            <w:r w:rsidR="00CD4507" w:rsidRPr="00753F5C">
              <w:rPr>
                <w:noProof w:val="0"/>
              </w:rPr>
              <w:t xml:space="preserve"> days from the date of the Letter of Acceptance.</w:t>
            </w:r>
          </w:p>
          <w:p w:rsidR="005341B2" w:rsidRDefault="005341B2" w:rsidP="00800D35">
            <w:pPr>
              <w:suppressAutoHyphens/>
              <w:overflowPunct w:val="0"/>
              <w:autoSpaceDE w:val="0"/>
              <w:autoSpaceDN w:val="0"/>
              <w:adjustRightInd w:val="0"/>
              <w:spacing w:after="200"/>
              <w:ind w:right="36"/>
              <w:jc w:val="both"/>
              <w:textAlignment w:val="baseline"/>
              <w:rPr>
                <w:noProof w:val="0"/>
              </w:rPr>
            </w:pPr>
            <w:r>
              <w:rPr>
                <w:noProof w:val="0"/>
              </w:rPr>
              <w:t>Phase II A, within [</w:t>
            </w:r>
            <w:r w:rsidRPr="00800D35">
              <w:rPr>
                <w:i/>
                <w:noProof w:val="0"/>
              </w:rPr>
              <w:t>insert number</w:t>
            </w:r>
            <w:r>
              <w:rPr>
                <w:noProof w:val="0"/>
              </w:rPr>
              <w:t>] days from the Phase II A Start date</w:t>
            </w:r>
          </w:p>
          <w:p w:rsidR="005341B2" w:rsidRDefault="005341B2" w:rsidP="005341B2">
            <w:pPr>
              <w:suppressAutoHyphens/>
              <w:overflowPunct w:val="0"/>
              <w:autoSpaceDE w:val="0"/>
              <w:autoSpaceDN w:val="0"/>
              <w:adjustRightInd w:val="0"/>
              <w:spacing w:after="200"/>
              <w:ind w:right="36"/>
              <w:jc w:val="both"/>
              <w:textAlignment w:val="baseline"/>
              <w:rPr>
                <w:noProof w:val="0"/>
              </w:rPr>
            </w:pPr>
            <w:r>
              <w:rPr>
                <w:noProof w:val="0"/>
              </w:rPr>
              <w:t>Phase II B, within [</w:t>
            </w:r>
            <w:r w:rsidRPr="00800D35">
              <w:rPr>
                <w:i/>
                <w:noProof w:val="0"/>
              </w:rPr>
              <w:t>insert number</w:t>
            </w:r>
            <w:r>
              <w:rPr>
                <w:noProof w:val="0"/>
              </w:rPr>
              <w:t>] days from the Phase II B Start date</w:t>
            </w:r>
          </w:p>
          <w:p w:rsidR="001C55C2" w:rsidRPr="00753F5C" w:rsidRDefault="001C55C2" w:rsidP="00800D35">
            <w:pPr>
              <w:suppressAutoHyphens/>
              <w:overflowPunct w:val="0"/>
              <w:autoSpaceDE w:val="0"/>
              <w:autoSpaceDN w:val="0"/>
              <w:adjustRightInd w:val="0"/>
              <w:spacing w:after="200"/>
              <w:ind w:right="36"/>
              <w:jc w:val="both"/>
              <w:textAlignment w:val="baseline"/>
              <w:rPr>
                <w:noProof w:val="0"/>
              </w:rPr>
            </w:pPr>
            <w:r>
              <w:rPr>
                <w:noProof w:val="0"/>
              </w:rPr>
              <w:t>The program shall be in the following format: [</w:t>
            </w:r>
            <w:r w:rsidRPr="00800D35">
              <w:rPr>
                <w:i/>
                <w:noProof w:val="0"/>
              </w:rPr>
              <w:t>specify as applicable</w:t>
            </w:r>
            <w:r>
              <w:rPr>
                <w:noProof w:val="0"/>
              </w:rPr>
              <w:t xml:space="preserve">] </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34</w:t>
            </w:r>
            <w:r w:rsidRPr="00753F5C">
              <w:rPr>
                <w:b/>
                <w:noProof w:val="0"/>
              </w:rPr>
              <w:t>.</w:t>
            </w:r>
            <w:r w:rsidR="00AE5769">
              <w:rPr>
                <w:b/>
                <w:noProof w:val="0"/>
              </w:rPr>
              <w:t>2</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92"/>
              <w:jc w:val="both"/>
              <w:rPr>
                <w:noProof w:val="0"/>
              </w:rPr>
            </w:pPr>
            <w:r w:rsidRPr="00753F5C">
              <w:rPr>
                <w:noProof w:val="0"/>
              </w:rPr>
              <w:t xml:space="preserve">The period between Program updates is </w:t>
            </w:r>
            <w:r w:rsidRPr="00753F5C">
              <w:rPr>
                <w:i/>
                <w:noProof w:val="0"/>
              </w:rPr>
              <w:t>[insert number]</w:t>
            </w:r>
            <w:r w:rsidRPr="00753F5C">
              <w:rPr>
                <w:noProof w:val="0"/>
              </w:rPr>
              <w:t xml:space="preserve"> days.</w:t>
            </w:r>
          </w:p>
          <w:p w:rsidR="00CD4507" w:rsidRPr="00753F5C" w:rsidRDefault="00CD4507" w:rsidP="00CD4507">
            <w:pPr>
              <w:spacing w:after="200"/>
              <w:ind w:right="92"/>
              <w:jc w:val="both"/>
              <w:rPr>
                <w:noProof w:val="0"/>
              </w:rPr>
            </w:pPr>
            <w:r w:rsidRPr="00753F5C">
              <w:rPr>
                <w:noProof w:val="0"/>
              </w:rPr>
              <w:t xml:space="preserve">The amount to be withheld for late submission of an updated Program is </w:t>
            </w:r>
            <w:r w:rsidRPr="00753F5C">
              <w:rPr>
                <w:i/>
                <w:noProof w:val="0"/>
              </w:rPr>
              <w:t>[insert amount]</w:t>
            </w:r>
            <w:r w:rsidRPr="00753F5C">
              <w:rPr>
                <w:noProof w:val="0"/>
              </w:rPr>
              <w:t>.</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C. Quality Control</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92"/>
              <w:jc w:val="both"/>
              <w:rPr>
                <w:i/>
                <w:noProof w:val="0"/>
              </w:rPr>
            </w:pP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D. Cost Control</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2"/>
            </w:pPr>
            <w:r>
              <w:t>The Contract Price comprises:</w:t>
            </w:r>
          </w:p>
          <w:p w:rsidR="00CD4507" w:rsidRDefault="00CD4507" w:rsidP="00CD4507">
            <w:pPr>
              <w:spacing w:after="200"/>
              <w:ind w:right="2"/>
            </w:pPr>
            <w:r>
              <w:t xml:space="preserve">Phase I Activities;    </w:t>
            </w:r>
            <w:r w:rsidR="003C0115">
              <w:tab/>
            </w:r>
            <w:r w:rsidR="003C0115">
              <w:tab/>
            </w:r>
            <w:r w:rsidR="003C0115">
              <w:tab/>
            </w:r>
            <w:r>
              <w:t>[   ]</w:t>
            </w:r>
          </w:p>
          <w:p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rsidR="00CD4507" w:rsidRDefault="00CD4507" w:rsidP="00CD4507">
            <w:pPr>
              <w:spacing w:after="200"/>
              <w:ind w:right="2"/>
            </w:pPr>
            <w:r>
              <w:t xml:space="preserve">Phase III Activities:  </w:t>
            </w:r>
            <w:r w:rsidR="003C0115">
              <w:tab/>
            </w:r>
            <w:r w:rsidR="003C0115">
              <w:tab/>
            </w:r>
            <w:r w:rsidR="003C0115">
              <w:tab/>
            </w:r>
            <w:r>
              <w:t>[   ]</w:t>
            </w:r>
          </w:p>
          <w:p w:rsidR="00CD4507" w:rsidRPr="00753F5C" w:rsidRDefault="00CD4507" w:rsidP="00CD4507">
            <w:pPr>
              <w:spacing w:after="200"/>
              <w:ind w:right="2"/>
            </w:pPr>
            <w:r>
              <w:t>Design and Management Services:   [   ]Total:                                                 [   ]</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46</w:t>
            </w:r>
            <w:r w:rsidRPr="00753F5C">
              <w:rPr>
                <w:b/>
                <w:noProof w:val="0"/>
              </w:rPr>
              <w:t>.7</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rPr>
                <w:noProof w:val="0"/>
              </w:rPr>
              <w:t xml:space="preserve"> </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3</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currency of the Employer’s country is: </w:t>
            </w:r>
            <w:r w:rsidRPr="00753F5C">
              <w:rPr>
                <w:i/>
                <w:noProof w:val="0"/>
              </w:rPr>
              <w:t xml:space="preserve">[insert name of currency of the </w:t>
            </w:r>
            <w:r w:rsidRPr="00753F5C">
              <w:rPr>
                <w:noProof w:val="0"/>
              </w:rPr>
              <w:t>Employer</w:t>
            </w:r>
            <w:r w:rsidRPr="00753F5C">
              <w:rPr>
                <w:i/>
                <w:noProof w:val="0"/>
              </w:rPr>
              <w:t>’s country]</w:t>
            </w:r>
            <w:r w:rsidRPr="00753F5C">
              <w:rPr>
                <w:noProof w:val="0"/>
              </w:rPr>
              <w: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4</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Contract </w:t>
            </w:r>
            <w:r w:rsidRPr="00753F5C">
              <w:rPr>
                <w:i/>
                <w:noProof w:val="0"/>
              </w:rPr>
              <w:t>[insert “is” or “is not”]</w:t>
            </w:r>
            <w:r w:rsidRPr="00753F5C">
              <w:rPr>
                <w:noProof w:val="0"/>
              </w:rPr>
              <w:t xml:space="preserve"> subject to price adjustment in accordance with GCC </w:t>
            </w:r>
            <w:r w:rsidR="00E809AA">
              <w:rPr>
                <w:noProof w:val="0"/>
              </w:rPr>
              <w:t>54</w:t>
            </w:r>
            <w:r w:rsidRPr="00753F5C">
              <w:rPr>
                <w:noProof w:val="0"/>
              </w:rPr>
              <w:t xml:space="preserve">, and the following information regarding coefficients </w:t>
            </w:r>
            <w:r w:rsidRPr="00753F5C">
              <w:rPr>
                <w:i/>
                <w:noProof w:val="0"/>
              </w:rPr>
              <w:t>[specify “does” or “does not”]</w:t>
            </w:r>
            <w:r w:rsidRPr="00753F5C">
              <w:rPr>
                <w:noProof w:val="0"/>
              </w:rPr>
              <w:t xml:space="preserve"> apply.</w:t>
            </w:r>
          </w:p>
          <w:p w:rsidR="00CD4507" w:rsidRPr="00753F5C" w:rsidRDefault="00CD4507" w:rsidP="006414F8">
            <w:pPr>
              <w:spacing w:after="200"/>
              <w:ind w:right="2"/>
              <w:jc w:val="both"/>
              <w:rPr>
                <w:i/>
                <w:noProof w:val="0"/>
              </w:rPr>
            </w:pPr>
            <w:r w:rsidRPr="00753F5C">
              <w:rPr>
                <w:i/>
                <w:noProof w:val="0"/>
              </w:rPr>
              <w:t>[Price adjustment is mandatory for contracts which provide for time of completion exceeding 18 months]</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5</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roportion of payments retained is: </w:t>
            </w:r>
            <w:r w:rsidRPr="00753F5C">
              <w:rPr>
                <w:i/>
                <w:noProof w:val="0"/>
              </w:rPr>
              <w:t>[insert percentage]</w:t>
            </w:r>
          </w:p>
          <w:p w:rsidR="00CD4507" w:rsidRPr="00753F5C" w:rsidRDefault="00CD4507" w:rsidP="00CD4507">
            <w:pPr>
              <w:spacing w:after="200"/>
              <w:ind w:right="2"/>
              <w:jc w:val="both"/>
              <w:rPr>
                <w:i/>
                <w:noProof w:val="0"/>
              </w:rPr>
            </w:pPr>
            <w:r w:rsidRPr="00753F5C">
              <w:rPr>
                <w:i/>
                <w:noProof w:val="0"/>
              </w:rPr>
              <w:t>[The retention amount is usually close to 5 percent and in no case, exceeds 10 percen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A2120F" w:rsidRDefault="00CD4507" w:rsidP="00CD4507">
            <w:pPr>
              <w:jc w:val="both"/>
              <w:rPr>
                <w:b/>
                <w:noProof w:val="0"/>
              </w:rPr>
            </w:pPr>
            <w:r w:rsidRPr="00A2120F">
              <w:rPr>
                <w:b/>
                <w:noProof w:val="0"/>
              </w:rPr>
              <w:t>GCC 56.1</w:t>
            </w:r>
          </w:p>
        </w:tc>
        <w:tc>
          <w:tcPr>
            <w:tcW w:w="7336" w:type="dxa"/>
            <w:tcBorders>
              <w:top w:val="single" w:sz="6" w:space="0" w:color="auto"/>
              <w:left w:val="single" w:sz="6" w:space="0" w:color="auto"/>
              <w:bottom w:val="single" w:sz="6" w:space="0" w:color="auto"/>
              <w:right w:val="single" w:sz="6" w:space="0" w:color="auto"/>
            </w:tcBorders>
          </w:tcPr>
          <w:p w:rsidR="006B0A7B" w:rsidRDefault="00CD4507" w:rsidP="00CD4507">
            <w:pPr>
              <w:spacing w:after="200"/>
              <w:ind w:right="2"/>
              <w:jc w:val="both"/>
              <w:rPr>
                <w:noProof w:val="0"/>
              </w:rPr>
            </w:pPr>
            <w:r w:rsidRPr="006B0A7B">
              <w:rPr>
                <w:noProof w:val="0"/>
              </w:rPr>
              <w:t xml:space="preserve">The liquidated damages for delay from the relevant Intended Completion Date for </w:t>
            </w:r>
            <w:r w:rsidR="006B0A7B">
              <w:rPr>
                <w:noProof w:val="0"/>
              </w:rPr>
              <w:t xml:space="preserve">Phase I, </w:t>
            </w:r>
            <w:r w:rsidRPr="006B0A7B">
              <w:rPr>
                <w:noProof w:val="0"/>
              </w:rPr>
              <w:t xml:space="preserve">Phases II A and </w:t>
            </w:r>
            <w:r w:rsidR="006B0A7B">
              <w:rPr>
                <w:noProof w:val="0"/>
              </w:rPr>
              <w:t xml:space="preserve">Phase </w:t>
            </w:r>
            <w:r w:rsidRPr="006B0A7B">
              <w:rPr>
                <w:noProof w:val="0"/>
              </w:rPr>
              <w:t xml:space="preserve">II B </w:t>
            </w:r>
            <w:r w:rsidR="006B0A7B" w:rsidRPr="00800D35">
              <w:rPr>
                <w:noProof w:val="0"/>
              </w:rPr>
              <w:t>are [</w:t>
            </w:r>
            <w:r w:rsidR="006B0A7B" w:rsidRPr="00800D35">
              <w:rPr>
                <w:i/>
                <w:noProof w:val="0"/>
              </w:rPr>
              <w:t>insert percentage</w:t>
            </w:r>
            <w:r w:rsidR="006B0A7B" w:rsidRPr="00800D35">
              <w:rPr>
                <w:noProof w:val="0"/>
              </w:rPr>
              <w:t>] per day</w:t>
            </w:r>
            <w:r w:rsidR="0044757E">
              <w:rPr>
                <w:noProof w:val="0"/>
              </w:rPr>
              <w:t xml:space="preserve"> </w:t>
            </w:r>
            <w:r w:rsidR="006B0A7B" w:rsidRPr="00800D35">
              <w:rPr>
                <w:noProof w:val="0"/>
              </w:rPr>
              <w:t xml:space="preserve">of the Contract Price for </w:t>
            </w:r>
            <w:r w:rsidR="006B0A7B">
              <w:rPr>
                <w:noProof w:val="0"/>
              </w:rPr>
              <w:t xml:space="preserve">Phase I, </w:t>
            </w:r>
            <w:r w:rsidR="006B0A7B" w:rsidRPr="00800D35">
              <w:rPr>
                <w:noProof w:val="0"/>
              </w:rPr>
              <w:t>Phase II A and Phase II B respectively</w:t>
            </w:r>
            <w:r w:rsidRPr="006B0A7B">
              <w:rPr>
                <w:noProof w:val="0"/>
              </w:rPr>
              <w:t>.</w:t>
            </w:r>
            <w:r w:rsidRPr="00753F5C">
              <w:rPr>
                <w:noProof w:val="0"/>
              </w:rPr>
              <w:t xml:space="preserve"> </w:t>
            </w:r>
          </w:p>
          <w:p w:rsidR="00CD4507" w:rsidRPr="00753F5C" w:rsidRDefault="00CD4507" w:rsidP="00CD4507">
            <w:pPr>
              <w:spacing w:after="200"/>
              <w:ind w:right="2"/>
              <w:jc w:val="both"/>
              <w:rPr>
                <w:noProof w:val="0"/>
              </w:rPr>
            </w:pPr>
            <w:r w:rsidRPr="00753F5C">
              <w:rPr>
                <w:noProof w:val="0"/>
              </w:rPr>
              <w:t xml:space="preserve">The maximum amount of liquidated damages </w:t>
            </w:r>
            <w:r>
              <w:rPr>
                <w:noProof w:val="0"/>
              </w:rPr>
              <w:t xml:space="preserve">for delay </w:t>
            </w:r>
            <w:r w:rsidRPr="00753F5C">
              <w:rPr>
                <w:noProof w:val="0"/>
              </w:rPr>
              <w:t xml:space="preserve">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rsidR="00CD4507" w:rsidRPr="00753F5C" w:rsidRDefault="00CD4507" w:rsidP="00CD4507">
            <w:pPr>
              <w:spacing w:after="200"/>
              <w:ind w:right="2"/>
              <w:jc w:val="both"/>
              <w:rPr>
                <w:i/>
                <w:noProof w:val="0"/>
              </w:rPr>
            </w:pPr>
            <w:r w:rsidRPr="00753F5C">
              <w:rPr>
                <w:i/>
                <w:noProof w:val="0"/>
              </w:rPr>
              <w:t>[Usually liquidated damages are set between 0.05 percent and 0.10 percent per day, and the total amount is not to exceed between 5 percent and 10 percent of the Contract Price.</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A2120F" w:rsidRDefault="00CD4507" w:rsidP="00CD4507">
            <w:pPr>
              <w:jc w:val="both"/>
              <w:rPr>
                <w:b/>
                <w:noProof w:val="0"/>
              </w:rPr>
            </w:pPr>
            <w:r w:rsidRPr="00A2120F">
              <w:rPr>
                <w:b/>
                <w:noProof w:val="0"/>
              </w:rPr>
              <w:t>GCC 56.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Pr>
                <w:noProof w:val="0"/>
              </w:rPr>
              <w:t>The Contract Price for Phase III shall be subject to deductions</w:t>
            </w:r>
            <w:r w:rsidRPr="00753F5C">
              <w:rPr>
                <w:noProof w:val="0"/>
              </w:rPr>
              <w:t xml:space="preserve"> for </w:t>
            </w:r>
            <w:r>
              <w:rPr>
                <w:noProof w:val="0"/>
              </w:rPr>
              <w:t xml:space="preserve">failure to meet the relevant Service Levels </w:t>
            </w:r>
            <w:r w:rsidR="001937F3">
              <w:rPr>
                <w:noProof w:val="0"/>
              </w:rPr>
              <w:t xml:space="preserve">in the Specification </w:t>
            </w:r>
            <w:r>
              <w:rPr>
                <w:noProof w:val="0"/>
              </w:rPr>
              <w:t xml:space="preserve">during Phase III calculated in accordance with the methodology </w:t>
            </w:r>
            <w:r w:rsidRPr="002E5A7F">
              <w:rPr>
                <w:b/>
                <w:noProof w:val="0"/>
              </w:rPr>
              <w:t>in the PCC</w:t>
            </w:r>
            <w:r w:rsidRPr="00753F5C">
              <w:rPr>
                <w:noProof w:val="0"/>
              </w:rPr>
              <w:t xml:space="preserve"> </w:t>
            </w:r>
            <w:r>
              <w:rPr>
                <w:noProof w:val="0"/>
              </w:rPr>
              <w:t>[</w:t>
            </w:r>
            <w:r w:rsidRPr="00753F5C">
              <w:rPr>
                <w:noProof w:val="0"/>
              </w:rPr>
              <w:t xml:space="preserve">per </w:t>
            </w:r>
            <w:r>
              <w:rPr>
                <w:noProof w:val="0"/>
              </w:rPr>
              <w:t xml:space="preserve">incident][ per </w:t>
            </w:r>
            <w:r w:rsidRPr="00753F5C">
              <w:rPr>
                <w:noProof w:val="0"/>
              </w:rPr>
              <w:t>day</w:t>
            </w:r>
            <w:r>
              <w:rPr>
                <w:noProof w:val="0"/>
              </w:rPr>
              <w:t>]</w:t>
            </w:r>
            <w:r w:rsidRPr="00753F5C">
              <w:rPr>
                <w:noProof w:val="0"/>
              </w:rPr>
              <w:t xml:space="preserve">. The maximum amount of liquidated damages </w:t>
            </w:r>
            <w:r>
              <w:rPr>
                <w:noProof w:val="0"/>
              </w:rPr>
              <w:t xml:space="preserve">for failure to meet the Service Levels during Phase III </w:t>
            </w:r>
            <w:r w:rsidRPr="00753F5C">
              <w:rPr>
                <w:noProof w:val="0"/>
              </w:rPr>
              <w:t xml:space="preserve">is </w:t>
            </w:r>
            <w:r w:rsidRPr="00753F5C">
              <w:rPr>
                <w:i/>
                <w:noProof w:val="0"/>
              </w:rPr>
              <w:t>[insert percentage]</w:t>
            </w:r>
            <w:r w:rsidRPr="00753F5C">
              <w:rPr>
                <w:noProof w:val="0"/>
              </w:rPr>
              <w:t xml:space="preserve"> of the final Contract Price</w:t>
            </w:r>
            <w:r w:rsidR="002A6596">
              <w:rPr>
                <w:noProof w:val="0"/>
              </w:rPr>
              <w:t xml:space="preserve"> for Phase III</w:t>
            </w:r>
            <w:r w:rsidRPr="00753F5C">
              <w:rPr>
                <w:noProof w:val="0"/>
              </w:rPr>
              <w:t>.</w:t>
            </w:r>
          </w:p>
          <w:p w:rsidR="00CD4507" w:rsidRPr="00753F5C" w:rsidRDefault="00CD4507" w:rsidP="00CD4507">
            <w:pPr>
              <w:spacing w:after="200"/>
              <w:ind w:right="2"/>
              <w:jc w:val="both"/>
              <w:rPr>
                <w:noProof w:val="0"/>
              </w:rPr>
            </w:pPr>
            <w:r w:rsidRPr="00753F5C">
              <w:rPr>
                <w:i/>
                <w:noProof w:val="0"/>
              </w:rPr>
              <w:t>[Usually liquidated damages are set between 0.05 percent and 0.10 percent per day, and the total amount is not to exceed between 5 percent and 10 percent of the Contract Price</w:t>
            </w:r>
            <w:r w:rsidR="006B0A7B">
              <w:rPr>
                <w:i/>
                <w:noProof w:val="0"/>
              </w:rPr>
              <w:t xml:space="preserve"> for Phase III</w:t>
            </w:r>
            <w:r w:rsidRPr="00753F5C">
              <w:rPr>
                <w:i/>
                <w:noProof w:val="0"/>
              </w:rPr>
              <w:t>.</w:t>
            </w:r>
            <w:r w:rsidRPr="00753F5C">
              <w:rPr>
                <w:noProof w:val="0"/>
              </w:rPr>
              <w:t xml:space="preserve"> </w:t>
            </w:r>
            <w:r w:rsidRPr="00753F5C">
              <w:rPr>
                <w:i/>
                <w:noProof w:val="0"/>
              </w:rPr>
              <w:t>If Sectional Completion and Damages per Section have been agreed, the latter should be specified here]</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7</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Bonus for the whole of the Works is </w:t>
            </w:r>
            <w:r w:rsidRPr="00753F5C">
              <w:rPr>
                <w:i/>
                <w:noProof w:val="0"/>
              </w:rPr>
              <w:t>[insert percentage of final Contract Price]</w:t>
            </w:r>
            <w:r w:rsidRPr="00753F5C">
              <w:rPr>
                <w:noProof w:val="0"/>
              </w:rPr>
              <w:t xml:space="preserve"> per day. The maximum amount of Bonus for the whole of the Works </w:t>
            </w:r>
            <w:r>
              <w:rPr>
                <w:noProof w:val="0"/>
              </w:rPr>
              <w:t xml:space="preserve">and Services </w:t>
            </w:r>
            <w:r w:rsidRPr="00753F5C">
              <w:rPr>
                <w:noProof w:val="0"/>
              </w:rPr>
              <w:t xml:space="preserve">is </w:t>
            </w:r>
            <w:r w:rsidRPr="00753F5C">
              <w:rPr>
                <w:i/>
                <w:noProof w:val="0"/>
              </w:rPr>
              <w:t>[insert percentage]</w:t>
            </w:r>
            <w:r w:rsidRPr="00753F5C">
              <w:rPr>
                <w:noProof w:val="0"/>
              </w:rPr>
              <w:t xml:space="preserve"> of the final Contract Price.</w:t>
            </w:r>
          </w:p>
          <w:p w:rsidR="00CD4507" w:rsidRPr="00753F5C" w:rsidRDefault="00CD4507" w:rsidP="00CD4507">
            <w:pPr>
              <w:spacing w:after="200"/>
              <w:ind w:right="2"/>
              <w:jc w:val="both"/>
              <w:rPr>
                <w:i/>
                <w:noProof w:val="0"/>
              </w:rPr>
            </w:pPr>
            <w:r w:rsidRPr="00753F5C">
              <w:rPr>
                <w:i/>
                <w:noProof w:val="0"/>
              </w:rPr>
              <w:t xml:space="preserve">[If early completion would provide benefits to the </w:t>
            </w:r>
            <w:r w:rsidRPr="00753F5C">
              <w:rPr>
                <w:noProof w:val="0"/>
              </w:rPr>
              <w:t>Employer</w:t>
            </w:r>
            <w:r w:rsidRPr="00753F5C">
              <w:rPr>
                <w:i/>
                <w:noProof w:val="0"/>
              </w:rPr>
              <w:t>, this clause should remain; otherwise delete. The Bonus is usually numerically equal to the liquidated damages.]</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Pr>
                <w:b/>
                <w:noProof w:val="0"/>
              </w:rPr>
              <w:t>58</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Advance Payments shall be: </w:t>
            </w:r>
            <w:r w:rsidRPr="00753F5C">
              <w:rPr>
                <w:i/>
                <w:noProof w:val="0"/>
              </w:rPr>
              <w:t>[insert amount(s)]</w:t>
            </w:r>
            <w:r w:rsidRPr="00753F5C">
              <w:rPr>
                <w:noProof w:val="0"/>
              </w:rPr>
              <w:t xml:space="preserve"> and shall be paid to the Contractor no later than </w:t>
            </w:r>
            <w:r w:rsidRPr="00753F5C">
              <w:rPr>
                <w:i/>
                <w:noProof w:val="0"/>
              </w:rPr>
              <w:t>[insert date(s)]</w:t>
            </w:r>
            <w:r w:rsidRPr="00753F5C">
              <w:rPr>
                <w:noProof w:val="0"/>
              </w:rPr>
              <w: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GCC 5</w:t>
            </w:r>
            <w:r>
              <w:rPr>
                <w:b/>
                <w:noProof w:val="0"/>
              </w:rPr>
              <w:t>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erformance Security amount is </w:t>
            </w:r>
            <w:r w:rsidRPr="00753F5C">
              <w:rPr>
                <w:i/>
                <w:noProof w:val="0"/>
              </w:rPr>
              <w:t xml:space="preserve">[insert amount(s) denominated in the types and proportions of the currencies in which the Contract Price is payable, or in a freely convertible currency acceptable to the </w:t>
            </w:r>
            <w:r w:rsidRPr="00753F5C">
              <w:rPr>
                <w:noProof w:val="0"/>
              </w:rPr>
              <w:t>Employer</w:t>
            </w:r>
            <w:r w:rsidRPr="00753F5C">
              <w:rPr>
                <w:i/>
                <w:noProof w:val="0"/>
              </w:rPr>
              <w:t>]</w:t>
            </w:r>
            <w:r w:rsidRPr="00753F5C">
              <w:rPr>
                <w:noProof w:val="0"/>
              </w:rPr>
              <w:t xml:space="preserve"> </w:t>
            </w:r>
          </w:p>
          <w:p w:rsidR="00CD4507" w:rsidRPr="00753F5C" w:rsidRDefault="00CD4507" w:rsidP="00CD4507">
            <w:pPr>
              <w:tabs>
                <w:tab w:val="left" w:pos="556"/>
              </w:tabs>
              <w:spacing w:after="200"/>
              <w:ind w:left="540" w:right="2" w:hanging="540"/>
              <w:jc w:val="both"/>
              <w:rPr>
                <w:noProof w:val="0"/>
              </w:rPr>
            </w:pPr>
            <w:r w:rsidRPr="00753F5C">
              <w:rPr>
                <w:noProof w:val="0"/>
              </w:rPr>
              <w:t>(a)</w:t>
            </w:r>
            <w:r w:rsidRPr="00753F5C">
              <w:rPr>
                <w:noProof w:val="0"/>
              </w:rPr>
              <w:tab/>
              <w:t xml:space="preserve">Bank Guarantee: </w:t>
            </w:r>
            <w:r w:rsidRPr="00753F5C">
              <w:rPr>
                <w:i/>
                <w:noProof w:val="0"/>
              </w:rPr>
              <w:t>[insert percentage and amount(s)]</w:t>
            </w:r>
            <w:r w:rsidRPr="00753F5C">
              <w:rPr>
                <w:noProof w:val="0"/>
              </w:rPr>
              <w:t>.</w:t>
            </w:r>
          </w:p>
          <w:p w:rsidR="00CD4507" w:rsidRPr="00753F5C" w:rsidRDefault="00CD4507" w:rsidP="00CD4507">
            <w:pPr>
              <w:tabs>
                <w:tab w:val="left" w:pos="556"/>
              </w:tabs>
              <w:spacing w:after="200"/>
              <w:ind w:left="540" w:right="2" w:hanging="540"/>
              <w:jc w:val="both"/>
              <w:rPr>
                <w:noProof w:val="0"/>
              </w:rPr>
            </w:pPr>
            <w:r w:rsidRPr="00753F5C">
              <w:rPr>
                <w:noProof w:val="0"/>
              </w:rPr>
              <w:t>(b)</w:t>
            </w:r>
            <w:r w:rsidRPr="00753F5C">
              <w:rPr>
                <w:noProof w:val="0"/>
              </w:rPr>
              <w:tab/>
              <w:t xml:space="preserve">Performance Bond: </w:t>
            </w:r>
            <w:r w:rsidRPr="00753F5C">
              <w:rPr>
                <w:i/>
                <w:noProof w:val="0"/>
              </w:rPr>
              <w:t>[insert percentage and amount(s)]</w:t>
            </w:r>
            <w:r w:rsidRPr="00753F5C">
              <w:rPr>
                <w:noProof w:val="0"/>
              </w:rPr>
              <w:t>.</w:t>
            </w:r>
          </w:p>
          <w:p w:rsidR="00CD4507" w:rsidRPr="00753F5C" w:rsidRDefault="00CD4507" w:rsidP="00CD4507">
            <w:pPr>
              <w:spacing w:after="200"/>
              <w:ind w:right="2"/>
              <w:jc w:val="both"/>
              <w:rPr>
                <w:noProof w:val="0"/>
              </w:rPr>
            </w:pPr>
            <w:r w:rsidRPr="00753F5C">
              <w:rPr>
                <w:i/>
                <w:noProof w:val="0"/>
              </w:rPr>
              <w:t xml:space="preserve">[A </w:t>
            </w:r>
            <w:r w:rsidRPr="00753F5C">
              <w:rPr>
                <w:b/>
                <w:i/>
                <w:noProof w:val="0"/>
              </w:rPr>
              <w:t>Bank Guarantee</w:t>
            </w:r>
            <w:r w:rsidRPr="00753F5C">
              <w:rPr>
                <w:i/>
                <w:noProof w:val="0"/>
              </w:rPr>
              <w:t xml:space="preserve"> shall be unconditional (on demand) (see Section X, Contract Forms). An amount of 5 to 10 percent of the Contract Price is commonly specified for Performance Bank Guarantees. A </w:t>
            </w:r>
            <w:r w:rsidRPr="00753F5C">
              <w:rPr>
                <w:b/>
                <w:i/>
                <w:noProof w:val="0"/>
              </w:rPr>
              <w:t>Performance Bond</w:t>
            </w:r>
            <w:r w:rsidRPr="00753F5C">
              <w:rPr>
                <w:i/>
                <w:noProof w:val="0"/>
              </w:rPr>
              <w:t xml:space="preserve"> is an undertaking by a bonding or insurance company (surety) to complete the construction in the event of default by the Contractor, or to pay the amount of the Bond to the </w:t>
            </w:r>
            <w:r w:rsidRPr="00753F5C">
              <w:rPr>
                <w:noProof w:val="0"/>
              </w:rPr>
              <w:t>Employer</w:t>
            </w:r>
            <w:r w:rsidRPr="00753F5C">
              <w:rPr>
                <w:i/>
                <w:noProof w:val="0"/>
              </w:rPr>
              <w:t>. An amount of 30 percent of the Contract Price is commonly used internationally for this type of security (see Section X, Contract Forms).]</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rsidR="00CD4507" w:rsidRPr="00753F5C" w:rsidRDefault="00CD4507" w:rsidP="00CD4507">
            <w:pPr>
              <w:spacing w:after="200"/>
              <w:ind w:right="2"/>
            </w:pPr>
            <w:r w:rsidRPr="00753F5C">
              <w:t xml:space="preserve">“GCC </w:t>
            </w:r>
            <w:r w:rsidR="009308C0">
              <w:t>59</w:t>
            </w:r>
            <w:r w:rsidRPr="00753F5C">
              <w:t>.1 is replaced with the following</w:t>
            </w:r>
          </w:p>
          <w:p w:rsidR="00CD4507" w:rsidRPr="00753F5C" w:rsidRDefault="00CD4507" w:rsidP="003A4CAD">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rsidR="00CD4507" w:rsidRPr="00753F5C" w:rsidRDefault="00CD4507" w:rsidP="003A4CAD">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3A4CAD">
            <w:pPr>
              <w:spacing w:after="200"/>
              <w:ind w:right="2"/>
              <w:jc w:val="both"/>
            </w:pPr>
            <w:r w:rsidRPr="00753F5C">
              <w:t xml:space="preserve">The Performance Security amount is </w:t>
            </w:r>
            <w:r w:rsidRPr="00753F5C">
              <w:rPr>
                <w:i/>
              </w:rPr>
              <w:t xml:space="preserve">[insert amount(s) denominated in the types and proportions of the currencies in which the Contract Price is payable, or in a freely convertible currency acceptable to the </w:t>
            </w:r>
            <w:r w:rsidRPr="00753F5C">
              <w:t>Employer</w:t>
            </w:r>
            <w:r w:rsidRPr="00753F5C">
              <w:rPr>
                <w:i/>
              </w:rPr>
              <w:t>]</w:t>
            </w:r>
            <w:r w:rsidRPr="00753F5C">
              <w:t xml:space="preserve"> </w:t>
            </w:r>
          </w:p>
          <w:p w:rsidR="00CD4507" w:rsidRPr="00753F5C" w:rsidRDefault="00CD4507" w:rsidP="00CD4507">
            <w:pPr>
              <w:tabs>
                <w:tab w:val="left" w:pos="556"/>
              </w:tabs>
              <w:spacing w:after="200"/>
              <w:ind w:left="540" w:right="2" w:hanging="540"/>
            </w:pPr>
            <w:r w:rsidRPr="00753F5C">
              <w:t>(a)</w:t>
            </w:r>
            <w:r w:rsidRPr="00753F5C">
              <w:tab/>
              <w:t xml:space="preserve">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p>
          <w:p w:rsidR="00CD4507" w:rsidRPr="00753F5C" w:rsidRDefault="00CD4507" w:rsidP="003A4CAD">
            <w:pPr>
              <w:tabs>
                <w:tab w:val="left" w:pos="556"/>
              </w:tabs>
              <w:spacing w:after="200"/>
              <w:ind w:left="540" w:right="2" w:hanging="540"/>
              <w:jc w:val="both"/>
              <w:rPr>
                <w:i/>
              </w:rPr>
            </w:pPr>
            <w:r w:rsidRPr="00753F5C">
              <w:t>(b)</w:t>
            </w:r>
            <w:r w:rsidRPr="00753F5C">
              <w:tab/>
              <w:t xml:space="preserve">Performance Security – Performance Bond: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sidDel="00474412">
              <w:rPr>
                <w:i/>
              </w:rPr>
              <w:t xml:space="preserve"> </w:t>
            </w:r>
          </w:p>
          <w:p w:rsidR="00CD4507" w:rsidRPr="00753F5C" w:rsidRDefault="00CD4507" w:rsidP="003A4CAD">
            <w:pPr>
              <w:tabs>
                <w:tab w:val="left" w:pos="556"/>
              </w:tabs>
              <w:spacing w:after="200"/>
              <w:ind w:left="540" w:right="2" w:hanging="540"/>
              <w:jc w:val="both"/>
            </w:pPr>
            <w:r w:rsidRPr="00753F5C">
              <w:rPr>
                <w:i/>
              </w:rPr>
              <w:t>(c)</w:t>
            </w:r>
            <w:r w:rsidRPr="00753F5C">
              <w:rPr>
                <w:i/>
              </w:rPr>
              <w:tab/>
            </w:r>
            <w:r w:rsidRPr="00753F5C">
              <w:rPr>
                <w:spacing w:val="-6"/>
                <w:szCs w:val="20"/>
              </w:rPr>
              <w:t>Environmental</w:t>
            </w:r>
            <w:r w:rsidR="00931320">
              <w:rPr>
                <w:spacing w:val="-6"/>
                <w:szCs w:val="20"/>
              </w:rPr>
              <w:t xml:space="preserve"> and </w:t>
            </w:r>
            <w:r w:rsidRPr="00753F5C">
              <w:rPr>
                <w:spacing w:val="-6"/>
                <w:szCs w:val="20"/>
              </w:rPr>
              <w:t>Social</w:t>
            </w:r>
            <w:r w:rsidR="00931320">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rsidR="00CD4507" w:rsidRPr="00753F5C" w:rsidRDefault="00CD4507" w:rsidP="003A4CAD">
            <w:pPr>
              <w:spacing w:after="200"/>
              <w:ind w:right="2"/>
              <w:jc w:val="both"/>
            </w:pPr>
            <w:r w:rsidRPr="00753F5C">
              <w:rPr>
                <w:i/>
              </w:rPr>
              <w:t xml:space="preserve">[A </w:t>
            </w:r>
            <w:r w:rsidRPr="00753F5C">
              <w:rPr>
                <w:b/>
                <w:i/>
              </w:rPr>
              <w:t>Bank Guarantee</w:t>
            </w:r>
            <w:r w:rsidRPr="00753F5C">
              <w:rPr>
                <w:i/>
              </w:rPr>
              <w:t xml:space="preserve"> shall be unconditional (on demand) (see Section X, Contract Forms). The ESPerformance Security will normally be in </w:t>
            </w:r>
            <w:r>
              <w:rPr>
                <w:i/>
                <w:iCs/>
              </w:rPr>
              <w:t xml:space="preserve">the amount(s) of </w:t>
            </w:r>
            <w:r w:rsidRPr="00753F5C">
              <w:rPr>
                <w:i/>
                <w:iCs/>
              </w:rPr>
              <w:t>1% to 3%</w:t>
            </w:r>
            <w:r>
              <w:rPr>
                <w:i/>
              </w:rPr>
              <w:t xml:space="preserve"> </w:t>
            </w:r>
            <w:r w:rsidRPr="00753F5C">
              <w:rPr>
                <w:i/>
              </w:rPr>
              <w:t xml:space="preserve">of the Accepted Contract Amount. The sum of the total “demand guarantees” (Performance Security and ES Performance Security) shall normally not exceed 10% of the Accepted Contract Amount. A </w:t>
            </w:r>
            <w:r w:rsidRPr="00753F5C">
              <w:rPr>
                <w:b/>
                <w:i/>
              </w:rPr>
              <w:t>Performance Bond</w:t>
            </w:r>
            <w:r w:rsidRPr="00753F5C">
              <w:rPr>
                <w:i/>
              </w:rPr>
              <w:t xml:space="preserve"> is an undertaking by a bonding or insurance company (surety) to complete the construction in the event of default by the Contractor, or to pay the amount of the Bond to the </w:t>
            </w:r>
            <w:r w:rsidRPr="00753F5C">
              <w:t>Employer</w:t>
            </w:r>
            <w:r w:rsidRPr="00753F5C">
              <w:rPr>
                <w:i/>
              </w:rPr>
              <w:t>. An amount of 30 percent of the contract price is commonly used internationally for this type of security (see Section X, Contract Forms).]</w:t>
            </w:r>
          </w:p>
        </w:tc>
      </w:tr>
      <w:tr w:rsidR="00CD450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before="120" w:after="200"/>
              <w:ind w:right="-72"/>
              <w:jc w:val="center"/>
              <w:rPr>
                <w:b/>
                <w:noProof w:val="0"/>
                <w:sz w:val="28"/>
              </w:rPr>
            </w:pPr>
            <w:r w:rsidRPr="00753F5C">
              <w:rPr>
                <w:b/>
                <w:noProof w:val="0"/>
                <w:sz w:val="28"/>
              </w:rPr>
              <w:t>E. Finishing the Contrac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Pr>
                <w:b/>
                <w:noProof w:val="0"/>
              </w:rPr>
              <w:t xml:space="preserve">GCC </w:t>
            </w:r>
            <w:r w:rsidR="009308C0">
              <w:rPr>
                <w:b/>
                <w:noProof w:val="0"/>
              </w:rPr>
              <w:t>65</w:t>
            </w:r>
            <w:r>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Default="00CD4507" w:rsidP="00CD4507">
            <w:pPr>
              <w:spacing w:after="200"/>
              <w:ind w:right="2"/>
              <w:jc w:val="both"/>
              <w:rPr>
                <w:noProof w:val="0"/>
              </w:rPr>
            </w:pPr>
            <w:r>
              <w:rPr>
                <w:noProof w:val="0"/>
              </w:rPr>
              <w:t>Items to be taken over by the Employer on the Contract Completion Date:</w:t>
            </w:r>
          </w:p>
          <w:p w:rsidR="00CD4507" w:rsidRPr="00753F5C" w:rsidRDefault="00CD4507" w:rsidP="00CD4507">
            <w:pPr>
              <w:spacing w:after="200"/>
              <w:ind w:right="2"/>
              <w:jc w:val="both"/>
              <w:rPr>
                <w:noProof w:val="0"/>
              </w:rPr>
            </w:pPr>
            <w:r>
              <w:rPr>
                <w:noProof w:val="0"/>
              </w:rPr>
              <w:t>[  ]</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date by which operating and maintenance manuals are required is </w:t>
            </w:r>
            <w:r w:rsidRPr="00753F5C">
              <w:rPr>
                <w:i/>
                <w:noProof w:val="0"/>
              </w:rPr>
              <w:t>[insert date]</w:t>
            </w:r>
            <w:r w:rsidRPr="00753F5C">
              <w:rPr>
                <w:noProof w:val="0"/>
              </w:rPr>
              <w:t>.</w:t>
            </w:r>
          </w:p>
          <w:p w:rsidR="00CD4507" w:rsidRPr="00753F5C" w:rsidRDefault="00CD4507" w:rsidP="00CD4507">
            <w:pPr>
              <w:spacing w:after="200"/>
              <w:ind w:right="2"/>
              <w:jc w:val="both"/>
              <w:rPr>
                <w:noProof w:val="0"/>
              </w:rPr>
            </w:pPr>
            <w:r w:rsidRPr="00753F5C">
              <w:rPr>
                <w:noProof w:val="0"/>
              </w:rPr>
              <w:t xml:space="preserve">The date by which “as built” drawings are required is </w:t>
            </w:r>
            <w:r w:rsidRPr="00753F5C">
              <w:rPr>
                <w:i/>
                <w:noProof w:val="0"/>
              </w:rPr>
              <w:t>[insert date]</w:t>
            </w:r>
            <w:r w:rsidRPr="00753F5C">
              <w:rPr>
                <w:noProof w:val="0"/>
              </w:rPr>
              <w: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amount to be withheld for failing to produce “as built” drawings and/or operating and maintenance manuals by the date required in GCC </w:t>
            </w:r>
            <w:r w:rsidR="00155130">
              <w:rPr>
                <w:noProof w:val="0"/>
              </w:rPr>
              <w:t>67</w:t>
            </w:r>
            <w:r w:rsidRPr="00753F5C">
              <w:rPr>
                <w:noProof w:val="0"/>
              </w:rPr>
              <w:t xml:space="preserve">.1 is </w:t>
            </w:r>
            <w:r w:rsidRPr="00753F5C">
              <w:rPr>
                <w:i/>
                <w:noProof w:val="0"/>
              </w:rPr>
              <w:t>[insert amount in local currency]</w:t>
            </w:r>
            <w:r w:rsidRPr="00753F5C">
              <w:rPr>
                <w:noProof w:val="0"/>
              </w:rPr>
              <w: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9308C0">
              <w:rPr>
                <w:b/>
                <w:noProof w:val="0"/>
              </w:rPr>
              <w:t>67</w:t>
            </w:r>
            <w:r w:rsidRPr="00753F5C">
              <w:rPr>
                <w:b/>
                <w:noProof w:val="0"/>
              </w:rPr>
              <w:t>.2 (h)</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maximum number of days is: </w:t>
            </w:r>
            <w:r w:rsidRPr="00753F5C">
              <w:rPr>
                <w:i/>
                <w:noProof w:val="0"/>
              </w:rPr>
              <w:t xml:space="preserve">[insert number; consistent with Clause </w:t>
            </w:r>
            <w:r w:rsidR="00155130">
              <w:rPr>
                <w:i/>
                <w:noProof w:val="0"/>
              </w:rPr>
              <w:t>5</w:t>
            </w:r>
            <w:r>
              <w:rPr>
                <w:i/>
                <w:noProof w:val="0"/>
              </w:rPr>
              <w:t>6</w:t>
            </w:r>
            <w:r w:rsidRPr="00753F5C">
              <w:rPr>
                <w:i/>
                <w:noProof w:val="0"/>
              </w:rPr>
              <w:t xml:space="preserve"> on liquidated damages</w:t>
            </w:r>
            <w:r w:rsidR="00155130">
              <w:rPr>
                <w:i/>
                <w:noProof w:val="0"/>
              </w:rPr>
              <w:t>]</w:t>
            </w:r>
          </w:p>
        </w:tc>
      </w:tr>
      <w:tr w:rsidR="00CD4507" w:rsidRPr="00753F5C" w:rsidTr="001A746D">
        <w:tc>
          <w:tcPr>
            <w:tcW w:w="1882"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jc w:val="both"/>
              <w:rPr>
                <w:b/>
                <w:noProof w:val="0"/>
              </w:rPr>
            </w:pPr>
            <w:r w:rsidRPr="00753F5C">
              <w:rPr>
                <w:b/>
                <w:noProof w:val="0"/>
              </w:rPr>
              <w:t xml:space="preserve">GCC </w:t>
            </w:r>
            <w:r w:rsidR="00155130">
              <w:rPr>
                <w:b/>
                <w:noProof w:val="0"/>
              </w:rPr>
              <w:t>69</w:t>
            </w:r>
            <w:r w:rsidRPr="00753F5C">
              <w:rPr>
                <w:b/>
                <w:noProof w:val="0"/>
              </w:rPr>
              <w:t>.1</w:t>
            </w:r>
          </w:p>
        </w:tc>
        <w:tc>
          <w:tcPr>
            <w:tcW w:w="7336" w:type="dxa"/>
            <w:tcBorders>
              <w:top w:val="single" w:sz="6" w:space="0" w:color="auto"/>
              <w:left w:val="single" w:sz="6" w:space="0" w:color="auto"/>
              <w:bottom w:val="single" w:sz="6" w:space="0" w:color="auto"/>
              <w:right w:val="single" w:sz="6" w:space="0" w:color="auto"/>
            </w:tcBorders>
          </w:tcPr>
          <w:p w:rsidR="00CD4507" w:rsidRPr="00753F5C" w:rsidRDefault="00CD4507" w:rsidP="00CD4507">
            <w:pPr>
              <w:spacing w:after="200"/>
              <w:ind w:right="2"/>
              <w:jc w:val="both"/>
              <w:rPr>
                <w:noProof w:val="0"/>
              </w:rPr>
            </w:pPr>
            <w:r w:rsidRPr="00753F5C">
              <w:rPr>
                <w:noProof w:val="0"/>
              </w:rPr>
              <w:t xml:space="preserve">The percentage to apply to the value of the work not completed, representing the Employer’s additional cost for completing the Works, is </w:t>
            </w:r>
            <w:r w:rsidRPr="00753F5C">
              <w:rPr>
                <w:i/>
                <w:noProof w:val="0"/>
              </w:rPr>
              <w:t>[insert percentage]</w:t>
            </w:r>
            <w:r w:rsidRPr="00753F5C">
              <w:rPr>
                <w:noProof w:val="0"/>
              </w:rPr>
              <w:t>.</w:t>
            </w:r>
          </w:p>
        </w:tc>
      </w:tr>
    </w:tbl>
    <w:p w:rsidR="008D1E3B" w:rsidRPr="00753F5C" w:rsidRDefault="008D1E3B" w:rsidP="00493204">
      <w:pPr>
        <w:jc w:val="both"/>
        <w:rPr>
          <w:noProof w:val="0"/>
        </w:rPr>
      </w:pPr>
    </w:p>
    <w:p w:rsidR="00025FA3" w:rsidRPr="00753F5C" w:rsidRDefault="00025FA3" w:rsidP="00511FE9">
      <w:pPr>
        <w:jc w:val="both"/>
        <w:rPr>
          <w:noProof w:val="0"/>
        </w:rPr>
        <w:sectPr w:rsidR="00025FA3" w:rsidRPr="00753F5C" w:rsidSect="002543AF">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rsidR="008D1E3B" w:rsidRPr="00753F5C" w:rsidRDefault="008D1E3B" w:rsidP="00511FE9">
      <w:pPr>
        <w:jc w:val="both"/>
        <w:rPr>
          <w:noProof w:val="0"/>
        </w:rPr>
      </w:pPr>
    </w:p>
    <w:p w:rsidR="008D1E3B" w:rsidRPr="00753F5C" w:rsidRDefault="008D1E3B" w:rsidP="0088700C">
      <w:pPr>
        <w:pStyle w:val="Subtitle"/>
        <w:spacing w:after="120"/>
        <w:rPr>
          <w:noProof w:val="0"/>
        </w:rPr>
      </w:pPr>
      <w:bookmarkStart w:id="1453" w:name="_Hlt342487218"/>
      <w:bookmarkStart w:id="1454" w:name="_Hlt364257074"/>
      <w:bookmarkStart w:id="1455" w:name="_Toc435536161"/>
      <w:bookmarkStart w:id="1456" w:name="_Toc41971250"/>
      <w:bookmarkStart w:id="1457" w:name="_Toc333923383"/>
      <w:bookmarkStart w:id="1458" w:name="_Toc437266632"/>
      <w:bookmarkStart w:id="1459" w:name="_Toc18155553"/>
      <w:bookmarkEnd w:id="1453"/>
      <w:bookmarkEnd w:id="1454"/>
      <w:r w:rsidRPr="00753F5C">
        <w:rPr>
          <w:noProof w:val="0"/>
        </w:rPr>
        <w:t>Section X - Contract Forms</w:t>
      </w:r>
      <w:bookmarkEnd w:id="1455"/>
      <w:bookmarkEnd w:id="1456"/>
      <w:bookmarkEnd w:id="1457"/>
      <w:bookmarkEnd w:id="1458"/>
      <w:bookmarkEnd w:id="1459"/>
    </w:p>
    <w:p w:rsidR="008D1E3B" w:rsidRPr="00753F5C" w:rsidRDefault="008D1E3B">
      <w:pPr>
        <w:tabs>
          <w:tab w:val="right" w:leader="dot" w:pos="9000"/>
        </w:tabs>
        <w:suppressAutoHyphens/>
        <w:spacing w:before="240"/>
        <w:ind w:left="180" w:right="288" w:hanging="720"/>
        <w:jc w:val="both"/>
        <w:rPr>
          <w:noProof w:val="0"/>
        </w:rPr>
      </w:pPr>
    </w:p>
    <w:p w:rsidR="008D1E3B" w:rsidRPr="00753F5C" w:rsidRDefault="008D1E3B">
      <w:pPr>
        <w:jc w:val="both"/>
        <w:rPr>
          <w:noProof w:val="0"/>
        </w:rPr>
      </w:pPr>
    </w:p>
    <w:p w:rsidR="008D1E3B" w:rsidRPr="00753F5C" w:rsidRDefault="008D1E3B">
      <w:pPr>
        <w:tabs>
          <w:tab w:val="right" w:leader="dot" w:pos="9000"/>
        </w:tabs>
        <w:suppressAutoHyphens/>
        <w:spacing w:before="240"/>
        <w:ind w:left="180" w:right="288" w:hanging="720"/>
        <w:jc w:val="both"/>
        <w:rPr>
          <w:noProof w:val="0"/>
        </w:rPr>
      </w:pPr>
    </w:p>
    <w:p w:rsidR="00A40A64" w:rsidRPr="00753F5C" w:rsidRDefault="00A40A64" w:rsidP="0088700C">
      <w:pPr>
        <w:jc w:val="center"/>
        <w:rPr>
          <w:b/>
          <w:noProof w:val="0"/>
          <w:sz w:val="28"/>
          <w:szCs w:val="28"/>
        </w:rPr>
      </w:pPr>
      <w:bookmarkStart w:id="1460" w:name="_Toc139863297"/>
      <w:bookmarkStart w:id="1461" w:name="_Hlt139863300"/>
      <w:r w:rsidRPr="00753F5C">
        <w:rPr>
          <w:b/>
          <w:noProof w:val="0"/>
          <w:sz w:val="28"/>
          <w:szCs w:val="28"/>
        </w:rPr>
        <w:t>Table of Forms</w:t>
      </w:r>
      <w:bookmarkEnd w:id="1460"/>
    </w:p>
    <w:bookmarkStart w:id="1462" w:name="_Hlt363824042"/>
    <w:bookmarkStart w:id="1463" w:name="_Hlt363824433"/>
    <w:bookmarkEnd w:id="1461"/>
    <w:bookmarkEnd w:id="1462"/>
    <w:bookmarkEnd w:id="1463"/>
    <w:p w:rsidR="00A40A64" w:rsidRPr="00753F5C" w:rsidRDefault="00A40A64" w:rsidP="0088700C">
      <w:pPr>
        <w:tabs>
          <w:tab w:val="right" w:leader="dot" w:pos="8990"/>
        </w:tabs>
        <w:spacing w:before="240" w:after="240"/>
        <w:outlineLvl w:val="0"/>
        <w:rPr>
          <w:sz w:val="22"/>
          <w:szCs w:val="22"/>
        </w:rPr>
      </w:pPr>
      <w:r w:rsidRPr="00753F5C">
        <w:rPr>
          <w:b/>
          <w:noProof w:val="0"/>
          <w:sz w:val="32"/>
          <w:szCs w:val="20"/>
        </w:rPr>
        <w:fldChar w:fldCharType="begin"/>
      </w:r>
      <w:r w:rsidRPr="00753F5C">
        <w:rPr>
          <w:noProof w:val="0"/>
          <w:szCs w:val="20"/>
        </w:rPr>
        <w:instrText xml:space="preserve"> TOC \h \z \t "S9 Header 1,1" </w:instrText>
      </w:r>
      <w:r w:rsidRPr="00753F5C">
        <w:rPr>
          <w:b/>
          <w:noProof w:val="0"/>
          <w:sz w:val="32"/>
          <w:szCs w:val="20"/>
        </w:rPr>
        <w:fldChar w:fldCharType="separate"/>
      </w:r>
      <w:bookmarkStart w:id="1464" w:name="_Hlt197766235"/>
      <w:bookmarkEnd w:id="1464"/>
    </w:p>
    <w:p w:rsidR="00A32803" w:rsidRPr="00753F5C" w:rsidRDefault="00A40A64">
      <w:pPr>
        <w:rPr>
          <w:noProof w:val="0"/>
        </w:rPr>
      </w:pPr>
      <w:r w:rsidRPr="00753F5C">
        <w:rPr>
          <w:noProof w:val="0"/>
        </w:rPr>
        <w:fldChar w:fldCharType="end"/>
      </w:r>
    </w:p>
    <w:p w:rsidR="008D1EBD" w:rsidRDefault="006C1A77">
      <w:pPr>
        <w:pStyle w:val="TOC2"/>
        <w:rPr>
          <w:rFonts w:asciiTheme="minorHAnsi" w:eastAsiaTheme="minorEastAsia" w:hAnsiTheme="minorHAnsi" w:cstheme="minorBidi"/>
          <w:sz w:val="22"/>
        </w:rPr>
      </w:pPr>
      <w:r w:rsidRPr="00753F5C">
        <w:rPr>
          <w:noProof w:val="0"/>
        </w:rPr>
        <w:fldChar w:fldCharType="begin"/>
      </w:r>
      <w:r w:rsidRPr="00753F5C">
        <w:rPr>
          <w:noProof w:val="0"/>
        </w:rPr>
        <w:instrText xml:space="preserve"> TOC \h \z \t "Section 10 - Heading 1,2" </w:instrText>
      </w:r>
      <w:r w:rsidRPr="00753F5C">
        <w:rPr>
          <w:noProof w:val="0"/>
        </w:rPr>
        <w:fldChar w:fldCharType="separate"/>
      </w:r>
      <w:hyperlink w:anchor="_Toc18078285" w:history="1">
        <w:r w:rsidR="008D1EBD" w:rsidRPr="00EE1767">
          <w:rPr>
            <w:rStyle w:val="Hyperlink"/>
          </w:rPr>
          <w:t>Notification of Intention to Award</w:t>
        </w:r>
        <w:r w:rsidR="008D1EBD">
          <w:rPr>
            <w:webHidden/>
          </w:rPr>
          <w:tab/>
        </w:r>
        <w:r w:rsidR="008D1EBD">
          <w:rPr>
            <w:webHidden/>
          </w:rPr>
          <w:fldChar w:fldCharType="begin"/>
        </w:r>
        <w:r w:rsidR="008D1EBD">
          <w:rPr>
            <w:webHidden/>
          </w:rPr>
          <w:instrText xml:space="preserve"> PAGEREF _Toc18078285 \h </w:instrText>
        </w:r>
        <w:r w:rsidR="008D1EBD">
          <w:rPr>
            <w:webHidden/>
          </w:rPr>
        </w:r>
        <w:r w:rsidR="008D1EBD">
          <w:rPr>
            <w:webHidden/>
          </w:rPr>
          <w:fldChar w:fldCharType="separate"/>
        </w:r>
        <w:r w:rsidR="00885AA2">
          <w:rPr>
            <w:webHidden/>
          </w:rPr>
          <w:t>228</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86" w:history="1">
        <w:r w:rsidR="008D1EBD" w:rsidRPr="00EE1767">
          <w:rPr>
            <w:rStyle w:val="Hyperlink"/>
          </w:rPr>
          <w:t>Letter of Acceptance</w:t>
        </w:r>
        <w:r w:rsidR="008D1EBD">
          <w:rPr>
            <w:webHidden/>
          </w:rPr>
          <w:tab/>
        </w:r>
        <w:r w:rsidR="008D1EBD">
          <w:rPr>
            <w:webHidden/>
          </w:rPr>
          <w:fldChar w:fldCharType="begin"/>
        </w:r>
        <w:r w:rsidR="008D1EBD">
          <w:rPr>
            <w:webHidden/>
          </w:rPr>
          <w:instrText xml:space="preserve"> PAGEREF _Toc18078286 \h </w:instrText>
        </w:r>
        <w:r w:rsidR="008D1EBD">
          <w:rPr>
            <w:webHidden/>
          </w:rPr>
        </w:r>
        <w:r w:rsidR="008D1EBD">
          <w:rPr>
            <w:webHidden/>
          </w:rPr>
          <w:fldChar w:fldCharType="separate"/>
        </w:r>
        <w:r w:rsidR="00885AA2">
          <w:rPr>
            <w:webHidden/>
          </w:rPr>
          <w:t>234</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87" w:history="1">
        <w:r w:rsidR="008D1EBD" w:rsidRPr="00EE1767">
          <w:rPr>
            <w:rStyle w:val="Hyperlink"/>
          </w:rPr>
          <w:t>Contract Agreement</w:t>
        </w:r>
        <w:r w:rsidR="008D1EBD">
          <w:rPr>
            <w:webHidden/>
          </w:rPr>
          <w:tab/>
        </w:r>
        <w:r w:rsidR="008D1EBD">
          <w:rPr>
            <w:webHidden/>
          </w:rPr>
          <w:fldChar w:fldCharType="begin"/>
        </w:r>
        <w:r w:rsidR="008D1EBD">
          <w:rPr>
            <w:webHidden/>
          </w:rPr>
          <w:instrText xml:space="preserve"> PAGEREF _Toc18078287 \h </w:instrText>
        </w:r>
        <w:r w:rsidR="008D1EBD">
          <w:rPr>
            <w:webHidden/>
          </w:rPr>
        </w:r>
        <w:r w:rsidR="008D1EBD">
          <w:rPr>
            <w:webHidden/>
          </w:rPr>
          <w:fldChar w:fldCharType="separate"/>
        </w:r>
        <w:r w:rsidR="00885AA2">
          <w:rPr>
            <w:webHidden/>
          </w:rPr>
          <w:t>235</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88" w:history="1">
        <w:r w:rsidR="008D1EBD" w:rsidRPr="00EE1767">
          <w:rPr>
            <w:rStyle w:val="Hyperlink"/>
          </w:rPr>
          <w:t>Performance Security - Bank Guarantee</w:t>
        </w:r>
        <w:r w:rsidR="008D1EBD">
          <w:rPr>
            <w:webHidden/>
          </w:rPr>
          <w:tab/>
        </w:r>
        <w:r w:rsidR="008D1EBD">
          <w:rPr>
            <w:webHidden/>
          </w:rPr>
          <w:fldChar w:fldCharType="begin"/>
        </w:r>
        <w:r w:rsidR="008D1EBD">
          <w:rPr>
            <w:webHidden/>
          </w:rPr>
          <w:instrText xml:space="preserve"> PAGEREF _Toc18078288 \h </w:instrText>
        </w:r>
        <w:r w:rsidR="008D1EBD">
          <w:rPr>
            <w:webHidden/>
          </w:rPr>
        </w:r>
        <w:r w:rsidR="008D1EBD">
          <w:rPr>
            <w:webHidden/>
          </w:rPr>
          <w:fldChar w:fldCharType="separate"/>
        </w:r>
        <w:r w:rsidR="00885AA2">
          <w:rPr>
            <w:webHidden/>
          </w:rPr>
          <w:t>237</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89" w:history="1">
        <w:r w:rsidR="008D1EBD" w:rsidRPr="00EE1767">
          <w:rPr>
            <w:rStyle w:val="Hyperlink"/>
          </w:rPr>
          <w:t>Performance Security - Performance Bond</w:t>
        </w:r>
        <w:r w:rsidR="008D1EBD">
          <w:rPr>
            <w:webHidden/>
          </w:rPr>
          <w:tab/>
        </w:r>
        <w:r w:rsidR="008D1EBD">
          <w:rPr>
            <w:webHidden/>
          </w:rPr>
          <w:fldChar w:fldCharType="begin"/>
        </w:r>
        <w:r w:rsidR="008D1EBD">
          <w:rPr>
            <w:webHidden/>
          </w:rPr>
          <w:instrText xml:space="preserve"> PAGEREF _Toc18078289 \h </w:instrText>
        </w:r>
        <w:r w:rsidR="008D1EBD">
          <w:rPr>
            <w:webHidden/>
          </w:rPr>
        </w:r>
        <w:r w:rsidR="008D1EBD">
          <w:rPr>
            <w:webHidden/>
          </w:rPr>
          <w:fldChar w:fldCharType="separate"/>
        </w:r>
        <w:r w:rsidR="00885AA2">
          <w:rPr>
            <w:webHidden/>
          </w:rPr>
          <w:t>239</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90" w:history="1">
        <w:r w:rsidR="008D1EBD" w:rsidRPr="00EE1767">
          <w:rPr>
            <w:rStyle w:val="Hyperlink"/>
          </w:rPr>
          <w:t>Environmental and Social (ES) Performance Security</w:t>
        </w:r>
        <w:r w:rsidR="008D1EBD">
          <w:rPr>
            <w:webHidden/>
          </w:rPr>
          <w:tab/>
        </w:r>
        <w:r w:rsidR="008D1EBD">
          <w:rPr>
            <w:webHidden/>
          </w:rPr>
          <w:fldChar w:fldCharType="begin"/>
        </w:r>
        <w:r w:rsidR="008D1EBD">
          <w:rPr>
            <w:webHidden/>
          </w:rPr>
          <w:instrText xml:space="preserve"> PAGEREF _Toc18078290 \h </w:instrText>
        </w:r>
        <w:r w:rsidR="008D1EBD">
          <w:rPr>
            <w:webHidden/>
          </w:rPr>
        </w:r>
        <w:r w:rsidR="008D1EBD">
          <w:rPr>
            <w:webHidden/>
          </w:rPr>
          <w:fldChar w:fldCharType="separate"/>
        </w:r>
        <w:r w:rsidR="00885AA2">
          <w:rPr>
            <w:webHidden/>
          </w:rPr>
          <w:t>241</w:t>
        </w:r>
        <w:r w:rsidR="008D1EBD">
          <w:rPr>
            <w:webHidden/>
          </w:rPr>
          <w:fldChar w:fldCharType="end"/>
        </w:r>
      </w:hyperlink>
    </w:p>
    <w:p w:rsidR="008D1EBD" w:rsidRDefault="00151D0B">
      <w:pPr>
        <w:pStyle w:val="TOC2"/>
        <w:rPr>
          <w:rFonts w:asciiTheme="minorHAnsi" w:eastAsiaTheme="minorEastAsia" w:hAnsiTheme="minorHAnsi" w:cstheme="minorBidi"/>
          <w:sz w:val="22"/>
        </w:rPr>
      </w:pPr>
      <w:hyperlink w:anchor="_Toc18078291" w:history="1">
        <w:r w:rsidR="008D1EBD" w:rsidRPr="00EE1767">
          <w:rPr>
            <w:rStyle w:val="Hyperlink"/>
          </w:rPr>
          <w:t>Advance Payment Security</w:t>
        </w:r>
        <w:r w:rsidR="008D1EBD">
          <w:rPr>
            <w:webHidden/>
          </w:rPr>
          <w:tab/>
        </w:r>
        <w:r w:rsidR="008D1EBD">
          <w:rPr>
            <w:webHidden/>
          </w:rPr>
          <w:fldChar w:fldCharType="begin"/>
        </w:r>
        <w:r w:rsidR="008D1EBD">
          <w:rPr>
            <w:webHidden/>
          </w:rPr>
          <w:instrText xml:space="preserve"> PAGEREF _Toc18078291 \h </w:instrText>
        </w:r>
        <w:r w:rsidR="008D1EBD">
          <w:rPr>
            <w:webHidden/>
          </w:rPr>
        </w:r>
        <w:r w:rsidR="008D1EBD">
          <w:rPr>
            <w:webHidden/>
          </w:rPr>
          <w:fldChar w:fldCharType="separate"/>
        </w:r>
        <w:r w:rsidR="00885AA2">
          <w:rPr>
            <w:webHidden/>
          </w:rPr>
          <w:t>243</w:t>
        </w:r>
        <w:r w:rsidR="008D1EBD">
          <w:rPr>
            <w:webHidden/>
          </w:rPr>
          <w:fldChar w:fldCharType="end"/>
        </w:r>
      </w:hyperlink>
    </w:p>
    <w:p w:rsidR="00A32803" w:rsidRPr="00753F5C" w:rsidRDefault="006C1A77">
      <w:pPr>
        <w:rPr>
          <w:noProof w:val="0"/>
        </w:rPr>
      </w:pPr>
      <w:r w:rsidRPr="00753F5C">
        <w:rPr>
          <w:noProof w:val="0"/>
        </w:rPr>
        <w:fldChar w:fldCharType="end"/>
      </w:r>
    </w:p>
    <w:p w:rsidR="006C1A77" w:rsidRPr="00753F5C" w:rsidRDefault="006C1A77">
      <w:pPr>
        <w:rPr>
          <w:noProof w:val="0"/>
        </w:rPr>
      </w:pPr>
    </w:p>
    <w:p w:rsidR="00E0689C" w:rsidRPr="00753F5C" w:rsidRDefault="00E0689C">
      <w:pPr>
        <w:rPr>
          <w:noProof w:val="0"/>
        </w:rPr>
      </w:pPr>
    </w:p>
    <w:p w:rsidR="00A32803" w:rsidRPr="00753F5C" w:rsidRDefault="00A32803">
      <w:pPr>
        <w:rPr>
          <w:noProof w:val="0"/>
        </w:rPr>
      </w:pPr>
    </w:p>
    <w:p w:rsidR="00D03E16" w:rsidRPr="00753F5C" w:rsidRDefault="008D1E3B" w:rsidP="00133C4F">
      <w:pPr>
        <w:pStyle w:val="Title"/>
        <w:rPr>
          <w:noProof w:val="0"/>
        </w:rPr>
      </w:pPr>
      <w:r w:rsidRPr="00753F5C">
        <w:rPr>
          <w:noProof w:val="0"/>
        </w:rPr>
        <w:br w:type="page"/>
      </w:r>
      <w:bookmarkStart w:id="1465" w:name="_Hlt363824038"/>
      <w:bookmarkStart w:id="1466" w:name="_Toc41971555"/>
      <w:bookmarkStart w:id="1467" w:name="_Toc78273066"/>
      <w:bookmarkStart w:id="1468" w:name="_Toc111009244"/>
      <w:bookmarkStart w:id="1469" w:name="_Toc345685213"/>
      <w:bookmarkStart w:id="1470" w:name="a"/>
      <w:bookmarkEnd w:id="1465"/>
    </w:p>
    <w:p w:rsidR="00707024" w:rsidRPr="00C836A3" w:rsidRDefault="00707024" w:rsidP="00C836A3">
      <w:pPr>
        <w:pStyle w:val="Section10-Heading1"/>
        <w:rPr>
          <w:rStyle w:val="Hyperlink"/>
          <w:noProof/>
          <w:color w:val="auto"/>
          <w:sz w:val="32"/>
          <w:szCs w:val="32"/>
        </w:rPr>
      </w:pPr>
      <w:bookmarkStart w:id="1471" w:name="_Toc454873451"/>
      <w:bookmarkStart w:id="1472" w:name="_Toc473797916"/>
      <w:bookmarkStart w:id="1473" w:name="_Toc18078285"/>
      <w:r w:rsidRPr="00C836A3">
        <w:rPr>
          <w:rStyle w:val="Hyperlink"/>
          <w:noProof/>
          <w:color w:val="auto"/>
          <w:sz w:val="32"/>
          <w:szCs w:val="32"/>
        </w:rPr>
        <w:t>Notification of Intention to Award</w:t>
      </w:r>
      <w:bookmarkEnd w:id="1471"/>
      <w:bookmarkEnd w:id="1472"/>
      <w:bookmarkEnd w:id="1473"/>
    </w:p>
    <w:p w:rsidR="00707024" w:rsidRPr="00123650" w:rsidRDefault="00707024" w:rsidP="00707024">
      <w:pPr>
        <w:spacing w:before="240" w:after="240"/>
        <w:jc w:val="center"/>
        <w:rPr>
          <w:i/>
        </w:rPr>
      </w:pPr>
    </w:p>
    <w:p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707024" w:rsidRPr="00123650" w:rsidRDefault="00707024" w:rsidP="00707024">
      <w:r w:rsidRPr="00123650">
        <w:rPr>
          <w:spacing w:val="-2"/>
        </w:rPr>
        <w:t xml:space="preserve">Email Address: </w:t>
      </w:r>
      <w:r w:rsidRPr="00123650">
        <w:rPr>
          <w:i/>
          <w:spacing w:val="-2"/>
        </w:rPr>
        <w:t>[insert Authorized Representative’s email address]</w:t>
      </w:r>
    </w:p>
    <w:p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707024" w:rsidRPr="008E3893" w:rsidRDefault="00707024" w:rsidP="00707024">
      <w:pPr>
        <w:ind w:right="289"/>
        <w:rPr>
          <w:b/>
          <w:bCs/>
          <w:sz w:val="48"/>
          <w:szCs w:val="48"/>
        </w:rPr>
      </w:pPr>
      <w:r w:rsidRPr="008E3893">
        <w:rPr>
          <w:b/>
          <w:bCs/>
          <w:sz w:val="48"/>
          <w:szCs w:val="48"/>
        </w:rPr>
        <w:t>Notification of Intention to Award</w:t>
      </w:r>
    </w:p>
    <w:p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707024" w:rsidRPr="00123650" w:rsidRDefault="00707024" w:rsidP="00620C37">
      <w:pPr>
        <w:pStyle w:val="BodyTextIndent"/>
        <w:numPr>
          <w:ilvl w:val="0"/>
          <w:numId w:val="7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rsidTr="00707024">
        <w:tc>
          <w:tcPr>
            <w:tcW w:w="4390" w:type="dxa"/>
            <w:shd w:val="clear" w:color="auto" w:fill="D5DCE4" w:themeFill="text2" w:themeFillTint="33"/>
            <w:vAlign w:val="center"/>
          </w:tcPr>
          <w:p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707024" w:rsidRPr="006E734E"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rsidTr="00707024">
        <w:tc>
          <w:tcPr>
            <w:tcW w:w="9558"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69"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0"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707024" w:rsidRPr="0033228C" w:rsidRDefault="00707024" w:rsidP="00620C37">
            <w:pPr>
              <w:pStyle w:val="BodyTextIndent"/>
              <w:numPr>
                <w:ilvl w:val="0"/>
                <w:numId w:val="7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rsidR="00707024" w:rsidRDefault="00707024" w:rsidP="00707024">
      <w:pPr>
        <w:tabs>
          <w:tab w:val="left" w:pos="9000"/>
        </w:tabs>
        <w:spacing w:before="240" w:after="240"/>
        <w:ind w:left="1560" w:hanging="1560"/>
      </w:pPr>
      <w:r w:rsidRPr="000B6B21">
        <w:rPr>
          <w:b/>
        </w:rPr>
        <w:t>Signature:</w:t>
      </w:r>
      <w:r>
        <w:tab/>
        <w:t>______________________________________________</w:t>
      </w:r>
    </w:p>
    <w:p w:rsidR="00707024" w:rsidRDefault="00707024" w:rsidP="00707024">
      <w:pPr>
        <w:tabs>
          <w:tab w:val="left" w:pos="9000"/>
        </w:tabs>
        <w:spacing w:before="240" w:after="240"/>
        <w:ind w:left="1560" w:hanging="1560"/>
      </w:pPr>
      <w:r w:rsidRPr="000B6B21">
        <w:rPr>
          <w:b/>
        </w:rPr>
        <w:t>Name:</w:t>
      </w:r>
      <w:r>
        <w:tab/>
        <w:t>______________________________________________</w:t>
      </w:r>
    </w:p>
    <w:p w:rsidR="00707024" w:rsidRDefault="00707024" w:rsidP="00707024">
      <w:pPr>
        <w:tabs>
          <w:tab w:val="left" w:pos="9000"/>
        </w:tabs>
        <w:spacing w:before="240" w:after="240"/>
        <w:ind w:left="1560" w:hanging="1560"/>
      </w:pPr>
      <w:r w:rsidRPr="000B6B21">
        <w:rPr>
          <w:b/>
        </w:rPr>
        <w:t>Title/position:</w:t>
      </w:r>
      <w:r>
        <w:tab/>
        <w:t>______________________________________________</w:t>
      </w:r>
    </w:p>
    <w:p w:rsidR="00707024" w:rsidRDefault="00707024" w:rsidP="00707024">
      <w:pPr>
        <w:tabs>
          <w:tab w:val="left" w:pos="9000"/>
        </w:tabs>
        <w:spacing w:before="240" w:after="240"/>
        <w:ind w:left="1560" w:hanging="1560"/>
      </w:pPr>
      <w:r w:rsidRPr="000B6B21">
        <w:rPr>
          <w:b/>
        </w:rPr>
        <w:t>Telephone:</w:t>
      </w:r>
      <w:r>
        <w:tab/>
        <w:t>______________________________________________</w:t>
      </w:r>
    </w:p>
    <w:p w:rsidR="009A0402" w:rsidRPr="009268C4" w:rsidRDefault="00707024" w:rsidP="00707024">
      <w:r w:rsidRPr="000B6B21">
        <w:rPr>
          <w:b/>
        </w:rPr>
        <w:t>Email:</w:t>
      </w:r>
      <w:r>
        <w:tab/>
      </w:r>
      <w:r w:rsidR="00AE0C12">
        <w:tab/>
      </w:r>
      <w:r>
        <w:t>______________________________________________</w:t>
      </w:r>
    </w:p>
    <w:p w:rsidR="009A0402" w:rsidRPr="009268C4" w:rsidRDefault="009A0402">
      <w:r w:rsidRPr="009268C4">
        <w:br w:type="page"/>
      </w:r>
    </w:p>
    <w:p w:rsidR="00FC4CCD" w:rsidRDefault="00FC4CCD" w:rsidP="00FC4CCD">
      <w:pPr>
        <w:pStyle w:val="SectionXHeading"/>
      </w:pPr>
      <w:bookmarkStart w:id="1474" w:name="_Toc494182759"/>
      <w:bookmarkStart w:id="1475" w:name="_Toc493757277"/>
      <w:r>
        <w:rPr>
          <w:noProof/>
        </w:rPr>
        <mc:AlternateContent>
          <mc:Choice Requires="wps">
            <w:drawing>
              <wp:anchor distT="0" distB="0" distL="114300" distR="114300" simplePos="0" relativeHeight="251658241" behindDoc="0" locked="0" layoutInCell="1" allowOverlap="1" wp14:anchorId="417C5EFE" wp14:editId="5B550DDD">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151D0B" w:rsidRPr="004A2C5F" w:rsidRDefault="00151D0B" w:rsidP="00FC4CCD">
                            <w:pPr>
                              <w:spacing w:before="120"/>
                              <w:rPr>
                                <w:i/>
                              </w:rPr>
                            </w:pPr>
                            <w:r w:rsidRPr="004A2C5F">
                              <w:rPr>
                                <w:i/>
                              </w:rPr>
                              <w:t xml:space="preserve">INSTRUCTIONS TO BIDDERS: DELETE THIS BOX ONCE YOU HAVE COMPLETED THE </w:t>
                            </w:r>
                            <w:r>
                              <w:rPr>
                                <w:i/>
                              </w:rPr>
                              <w:t>FORM</w:t>
                            </w:r>
                          </w:p>
                          <w:p w:rsidR="00151D0B" w:rsidRDefault="00151D0B" w:rsidP="00FC4CCD">
                            <w:pPr>
                              <w:rPr>
                                <w:i/>
                              </w:rPr>
                            </w:pPr>
                          </w:p>
                          <w:p w:rsidR="00151D0B" w:rsidRPr="007511D5" w:rsidRDefault="00151D0B"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51D0B" w:rsidRPr="007511D5" w:rsidRDefault="00151D0B" w:rsidP="00FC4CCD">
                            <w:pPr>
                              <w:rPr>
                                <w:i/>
                              </w:rPr>
                            </w:pPr>
                          </w:p>
                          <w:p w:rsidR="00151D0B" w:rsidRPr="007511D5" w:rsidRDefault="00151D0B" w:rsidP="00FC4CCD">
                            <w:pPr>
                              <w:rPr>
                                <w:i/>
                              </w:rPr>
                            </w:pPr>
                            <w:r w:rsidRPr="007511D5">
                              <w:rPr>
                                <w:i/>
                              </w:rPr>
                              <w:t>For the purposes of this Form, a Beneficial Owner of a Bidder is any natural person who ultimately owns or controls the Bidder by meeting one or more of the following conditions:</w:t>
                            </w:r>
                          </w:p>
                          <w:p w:rsidR="00151D0B" w:rsidRPr="007511D5" w:rsidRDefault="00151D0B" w:rsidP="00FC4CCD">
                            <w:pPr>
                              <w:rPr>
                                <w:i/>
                              </w:rPr>
                            </w:pPr>
                          </w:p>
                          <w:p w:rsidR="00151D0B" w:rsidRPr="007511D5" w:rsidRDefault="00151D0B" w:rsidP="00620C37">
                            <w:pPr>
                              <w:pStyle w:val="ListParagraph"/>
                              <w:numPr>
                                <w:ilvl w:val="0"/>
                                <w:numId w:val="75"/>
                              </w:numPr>
                              <w:rPr>
                                <w:i/>
                              </w:rPr>
                            </w:pPr>
                            <w:r w:rsidRPr="007511D5">
                              <w:rPr>
                                <w:i/>
                              </w:rPr>
                              <w:t>directly or indirectly holding 25% or more of the shares</w:t>
                            </w:r>
                          </w:p>
                          <w:p w:rsidR="00151D0B" w:rsidRPr="007511D5" w:rsidRDefault="00151D0B" w:rsidP="00620C37">
                            <w:pPr>
                              <w:pStyle w:val="ListParagraph"/>
                              <w:numPr>
                                <w:ilvl w:val="0"/>
                                <w:numId w:val="75"/>
                              </w:numPr>
                              <w:rPr>
                                <w:i/>
                              </w:rPr>
                            </w:pPr>
                            <w:r w:rsidRPr="007511D5">
                              <w:rPr>
                                <w:i/>
                              </w:rPr>
                              <w:t>directly or indirectly holding 25% or more of the voting rights</w:t>
                            </w:r>
                          </w:p>
                          <w:p w:rsidR="00151D0B" w:rsidRPr="007511D5" w:rsidRDefault="00151D0B"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rsidR="00151D0B" w:rsidRPr="007511D5" w:rsidRDefault="00151D0B"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C5EFE" id="Text Box 2" o:spid="_x0000_s1028" type="#_x0000_t202" style="position:absolute;left:0;text-align:left;margin-left:-4.3pt;margin-top:44.55pt;width:452.7pt;height: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CMcsn08CAACpBAAADgAAAAAAAAAAAAAAAAAuAgAAZHJzL2Uyb0RvYy54bWxQSwECLQAUAAYACAAA&#10;ACEAGPtPB9wAAAAJAQAADwAAAAAAAAAAAAAAAACpBAAAZHJzL2Rvd25yZXYueG1sUEsFBgAAAAAE&#10;AAQA8wAAALIFAAAAAA==&#10;" fillcolor="white [3201]" strokeweight=".5pt">
                <v:textbox>
                  <w:txbxContent>
                    <w:p w:rsidR="00151D0B" w:rsidRPr="004A2C5F" w:rsidRDefault="00151D0B" w:rsidP="00FC4CCD">
                      <w:pPr>
                        <w:spacing w:before="120"/>
                        <w:rPr>
                          <w:i/>
                        </w:rPr>
                      </w:pPr>
                      <w:r w:rsidRPr="004A2C5F">
                        <w:rPr>
                          <w:i/>
                        </w:rPr>
                        <w:t xml:space="preserve">INSTRUCTIONS TO BIDDERS: DELETE THIS BOX ONCE YOU HAVE COMPLETED THE </w:t>
                      </w:r>
                      <w:r>
                        <w:rPr>
                          <w:i/>
                        </w:rPr>
                        <w:t>FORM</w:t>
                      </w:r>
                    </w:p>
                    <w:p w:rsidR="00151D0B" w:rsidRDefault="00151D0B" w:rsidP="00FC4CCD">
                      <w:pPr>
                        <w:rPr>
                          <w:i/>
                        </w:rPr>
                      </w:pPr>
                    </w:p>
                    <w:p w:rsidR="00151D0B" w:rsidRPr="007511D5" w:rsidRDefault="00151D0B"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51D0B" w:rsidRPr="007511D5" w:rsidRDefault="00151D0B" w:rsidP="00FC4CCD">
                      <w:pPr>
                        <w:rPr>
                          <w:i/>
                        </w:rPr>
                      </w:pPr>
                    </w:p>
                    <w:p w:rsidR="00151D0B" w:rsidRPr="007511D5" w:rsidRDefault="00151D0B" w:rsidP="00FC4CCD">
                      <w:pPr>
                        <w:rPr>
                          <w:i/>
                        </w:rPr>
                      </w:pPr>
                      <w:r w:rsidRPr="007511D5">
                        <w:rPr>
                          <w:i/>
                        </w:rPr>
                        <w:t>For the purposes of this Form, a Beneficial Owner of a Bidder is any natural person who ultimately owns or controls the Bidder by meeting one or more of the following conditions:</w:t>
                      </w:r>
                    </w:p>
                    <w:p w:rsidR="00151D0B" w:rsidRPr="007511D5" w:rsidRDefault="00151D0B" w:rsidP="00FC4CCD">
                      <w:pPr>
                        <w:rPr>
                          <w:i/>
                        </w:rPr>
                      </w:pPr>
                    </w:p>
                    <w:p w:rsidR="00151D0B" w:rsidRPr="007511D5" w:rsidRDefault="00151D0B" w:rsidP="00620C37">
                      <w:pPr>
                        <w:pStyle w:val="ListParagraph"/>
                        <w:numPr>
                          <w:ilvl w:val="0"/>
                          <w:numId w:val="75"/>
                        </w:numPr>
                        <w:rPr>
                          <w:i/>
                        </w:rPr>
                      </w:pPr>
                      <w:r w:rsidRPr="007511D5">
                        <w:rPr>
                          <w:i/>
                        </w:rPr>
                        <w:t>directly or indirectly holding 25% or more of the shares</w:t>
                      </w:r>
                    </w:p>
                    <w:p w:rsidR="00151D0B" w:rsidRPr="007511D5" w:rsidRDefault="00151D0B" w:rsidP="00620C37">
                      <w:pPr>
                        <w:pStyle w:val="ListParagraph"/>
                        <w:numPr>
                          <w:ilvl w:val="0"/>
                          <w:numId w:val="75"/>
                        </w:numPr>
                        <w:rPr>
                          <w:i/>
                        </w:rPr>
                      </w:pPr>
                      <w:r w:rsidRPr="007511D5">
                        <w:rPr>
                          <w:i/>
                        </w:rPr>
                        <w:t>directly or indirectly holding 25% or more of the voting rights</w:t>
                      </w:r>
                    </w:p>
                    <w:p w:rsidR="00151D0B" w:rsidRPr="007511D5" w:rsidRDefault="00151D0B"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rsidR="00151D0B" w:rsidRPr="007511D5" w:rsidRDefault="00151D0B" w:rsidP="00FC4CCD">
                      <w:pPr>
                        <w:rPr>
                          <w:i/>
                        </w:rPr>
                      </w:pPr>
                    </w:p>
                  </w:txbxContent>
                </v:textbox>
                <w10:wrap type="topAndBottom"/>
              </v:shape>
            </w:pict>
          </mc:Fallback>
        </mc:AlternateContent>
      </w:r>
      <w:r w:rsidRPr="00245CC0">
        <w:t>Beneficial Ownership Disclosure Form</w:t>
      </w:r>
      <w:bookmarkEnd w:id="1474"/>
      <w:r w:rsidRPr="00245CC0">
        <w:t xml:space="preserve"> </w:t>
      </w:r>
    </w:p>
    <w:p w:rsidR="00FC4CCD" w:rsidRDefault="00FC4CCD" w:rsidP="00FC4CCD">
      <w:pPr>
        <w:tabs>
          <w:tab w:val="right" w:pos="9000"/>
        </w:tabs>
        <w:rPr>
          <w:b/>
        </w:rPr>
      </w:pPr>
    </w:p>
    <w:p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rsidR="00FC4CCD" w:rsidRDefault="00FC4CCD" w:rsidP="00FC4CCD">
      <w:pPr>
        <w:tabs>
          <w:tab w:val="right" w:pos="9000"/>
        </w:tabs>
      </w:pPr>
    </w:p>
    <w:p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FC4CCD" w:rsidRDefault="00FC4CCD" w:rsidP="00FC4CCD">
      <w:pPr>
        <w:tabs>
          <w:tab w:val="right" w:pos="9000"/>
        </w:tabs>
      </w:pPr>
    </w:p>
    <w:p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FC4CCD" w:rsidRDefault="00FC4CCD" w:rsidP="00FC4CCD">
      <w:pPr>
        <w:tabs>
          <w:tab w:val="right" w:pos="9000"/>
        </w:tabs>
        <w:rPr>
          <w:i/>
        </w:rPr>
      </w:pPr>
    </w:p>
    <w:p w:rsidR="00FC4CCD" w:rsidRPr="004A2C5F" w:rsidRDefault="00FC4CCD" w:rsidP="00FC4CCD">
      <w:pPr>
        <w:tabs>
          <w:tab w:val="right" w:pos="9000"/>
        </w:tabs>
      </w:pPr>
      <w:r>
        <w:t xml:space="preserve">(i) we hereby provide the following beneficial ownership information.  </w:t>
      </w:r>
    </w:p>
    <w:p w:rsidR="00FC4CCD" w:rsidRDefault="00FC4CCD" w:rsidP="00FC4CCD"/>
    <w:p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rPr>
                <w:rFonts w:ascii="Times New Roman" w:hAnsi="Times New Roman" w:cs="Times New Roman"/>
              </w:rPr>
            </w:pPr>
          </w:p>
        </w:tc>
      </w:tr>
    </w:tbl>
    <w:p w:rsidR="00FC4CCD" w:rsidRPr="00FC4CCD" w:rsidRDefault="00FC4CCD" w:rsidP="00FC4CCD"/>
    <w:p w:rsidR="00FC4CCD" w:rsidRPr="00565922" w:rsidRDefault="00FC4CCD" w:rsidP="00FC4CCD">
      <w:pPr>
        <w:rPr>
          <w:b/>
          <w:i/>
        </w:rPr>
      </w:pPr>
      <w:r w:rsidRPr="00565922">
        <w:rPr>
          <w:b/>
          <w:i/>
        </w:rPr>
        <w:t>OR</w:t>
      </w:r>
    </w:p>
    <w:p w:rsidR="00FC4CCD" w:rsidRDefault="00FC4CCD" w:rsidP="00FC4CCD">
      <w:pPr>
        <w:rPr>
          <w:i/>
        </w:rPr>
      </w:pPr>
    </w:p>
    <w:p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FC4CCD" w:rsidRDefault="00FC4CCD" w:rsidP="00FC4CCD">
      <w:pPr>
        <w:rPr>
          <w:i/>
        </w:rPr>
      </w:pPr>
    </w:p>
    <w:p w:rsidR="00FC4CCD" w:rsidRPr="003C7835" w:rsidRDefault="00FC4CCD" w:rsidP="00620C37">
      <w:pPr>
        <w:pStyle w:val="ListParagraph"/>
        <w:numPr>
          <w:ilvl w:val="0"/>
          <w:numId w:val="75"/>
        </w:numPr>
      </w:pPr>
      <w:r w:rsidRPr="003C7835">
        <w:t>directly or indirectly holding 25% or more of the shares</w:t>
      </w:r>
    </w:p>
    <w:p w:rsidR="00FC4CCD" w:rsidRPr="003C7835" w:rsidRDefault="00FC4CCD" w:rsidP="00620C37">
      <w:pPr>
        <w:pStyle w:val="ListParagraph"/>
        <w:numPr>
          <w:ilvl w:val="0"/>
          <w:numId w:val="75"/>
        </w:numPr>
      </w:pPr>
      <w:r w:rsidRPr="003C7835">
        <w:t>directly or indirectly holding 25% or more of the voting rights</w:t>
      </w:r>
    </w:p>
    <w:p w:rsidR="00FC4CCD" w:rsidRPr="00017FE4" w:rsidRDefault="00FC4CCD" w:rsidP="00620C37">
      <w:pPr>
        <w:pStyle w:val="ListParagraph"/>
        <w:numPr>
          <w:ilvl w:val="0"/>
          <w:numId w:val="75"/>
        </w:numPr>
      </w:pPr>
      <w:r w:rsidRPr="003C7835">
        <w:t>directly or indirectly having the right to appoint a majority of the board of directors or equivalent governing body of the Bidder</w:t>
      </w:r>
    </w:p>
    <w:p w:rsidR="00FC4CCD" w:rsidRPr="003B4D86" w:rsidRDefault="00FC4CCD" w:rsidP="00FC4CCD">
      <w:pPr>
        <w:rPr>
          <w:i/>
        </w:rPr>
      </w:pPr>
    </w:p>
    <w:p w:rsidR="00FC4CCD" w:rsidRDefault="00FC4CCD" w:rsidP="00FC4CCD"/>
    <w:p w:rsidR="00FC4CCD" w:rsidRPr="00565922" w:rsidRDefault="00FC4CCD" w:rsidP="00FC4CCD">
      <w:pPr>
        <w:rPr>
          <w:b/>
        </w:rPr>
      </w:pPr>
      <w:r w:rsidRPr="00565922">
        <w:rPr>
          <w:b/>
        </w:rPr>
        <w:t xml:space="preserve">OR </w:t>
      </w:r>
    </w:p>
    <w:p w:rsidR="00FC4CCD" w:rsidRDefault="00FC4CCD" w:rsidP="00FC4CCD"/>
    <w:p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FC4CCD" w:rsidRPr="003C7835" w:rsidRDefault="00FC4CCD" w:rsidP="00620C37">
      <w:pPr>
        <w:pStyle w:val="ListParagraph"/>
        <w:numPr>
          <w:ilvl w:val="0"/>
          <w:numId w:val="75"/>
        </w:numPr>
      </w:pPr>
      <w:r w:rsidRPr="003C7835">
        <w:t>directly or indirectly holding 25% or more of the shares</w:t>
      </w:r>
    </w:p>
    <w:p w:rsidR="00FC4CCD" w:rsidRPr="003C7835" w:rsidRDefault="00FC4CCD" w:rsidP="00620C37">
      <w:pPr>
        <w:pStyle w:val="ListParagraph"/>
        <w:numPr>
          <w:ilvl w:val="0"/>
          <w:numId w:val="75"/>
        </w:numPr>
      </w:pPr>
      <w:r w:rsidRPr="003C7835">
        <w:t>directly or indirectly holding 25% or more of the voting rights</w:t>
      </w:r>
    </w:p>
    <w:p w:rsidR="00FC4CCD" w:rsidRDefault="00FC4CCD" w:rsidP="00620C37">
      <w:pPr>
        <w:pStyle w:val="ListParagraph"/>
        <w:numPr>
          <w:ilvl w:val="0"/>
          <w:numId w:val="75"/>
        </w:numPr>
      </w:pPr>
      <w:r w:rsidRPr="003C7835">
        <w:t>directly or indirectly having the right to appoint a majority of the board of directors or equivalent governing body of the Bidder</w:t>
      </w:r>
      <w:r>
        <w:t>]”</w:t>
      </w:r>
    </w:p>
    <w:p w:rsidR="00FC4CCD" w:rsidRPr="00017FE4" w:rsidRDefault="00FC4CCD" w:rsidP="00FC4CCD">
      <w:pPr>
        <w:pStyle w:val="ListParagraph"/>
      </w:pPr>
    </w:p>
    <w:p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FC4CCD" w:rsidRPr="004A2C5F" w:rsidRDefault="00FC4CCD" w:rsidP="00FC4CCD"/>
    <w:p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FC4CCD" w:rsidRPr="004A2C5F" w:rsidRDefault="00FC4CCD" w:rsidP="00FC4CCD"/>
    <w:p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FC4CCD" w:rsidRPr="004A2C5F" w:rsidRDefault="00FC4CCD" w:rsidP="00FC4CCD"/>
    <w:p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FC4CCD" w:rsidRPr="004A2C5F" w:rsidRDefault="00FC4CCD" w:rsidP="00FC4CCD"/>
    <w:p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FC4CCD" w:rsidRDefault="00FC4CCD" w:rsidP="00FC4CCD"/>
    <w:p w:rsidR="00FC4CCD" w:rsidRDefault="00FC4CCD" w:rsidP="00FC4CCD"/>
    <w:p w:rsidR="00FC4CCD" w:rsidRDefault="00FC4CCD" w:rsidP="00FC4CCD">
      <w:pPr>
        <w:rPr>
          <w:b/>
        </w:rPr>
      </w:pPr>
    </w:p>
    <w:p w:rsidR="00FC4CCD" w:rsidRDefault="00FC4CCD" w:rsidP="00FC4CCD">
      <w:pPr>
        <w:rPr>
          <w:b/>
        </w:rPr>
      </w:pPr>
    </w:p>
    <w:p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C66FC2" w:rsidRDefault="00FC4CCD">
      <w:pPr>
        <w:rPr>
          <w:b/>
          <w:noProof w:val="0"/>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75"/>
      <w:r w:rsidR="00C66FC2">
        <w:rPr>
          <w:b/>
          <w:noProof w:val="0"/>
          <w:sz w:val="32"/>
          <w:szCs w:val="32"/>
        </w:rPr>
        <w:br w:type="page"/>
      </w:r>
    </w:p>
    <w:p w:rsidR="00F52CA4" w:rsidRPr="00753F5C" w:rsidRDefault="00F52CA4">
      <w:pPr>
        <w:rPr>
          <w:b/>
          <w:noProof w:val="0"/>
          <w:sz w:val="32"/>
          <w:szCs w:val="32"/>
        </w:rPr>
      </w:pPr>
    </w:p>
    <w:p w:rsidR="008D1E3B" w:rsidRPr="00C836A3" w:rsidRDefault="008D1E3B" w:rsidP="006C1A77">
      <w:pPr>
        <w:pStyle w:val="Section10-Heading1"/>
        <w:rPr>
          <w:rStyle w:val="Hyperlink"/>
          <w:noProof/>
          <w:color w:val="auto"/>
          <w:sz w:val="32"/>
          <w:szCs w:val="32"/>
        </w:rPr>
      </w:pPr>
      <w:bookmarkStart w:id="1476" w:name="_Toc18078286"/>
      <w:r w:rsidRPr="00C836A3">
        <w:rPr>
          <w:rStyle w:val="Hyperlink"/>
          <w:noProof/>
          <w:color w:val="auto"/>
          <w:sz w:val="32"/>
          <w:szCs w:val="32"/>
        </w:rPr>
        <w:t>Letter of A</w:t>
      </w:r>
      <w:bookmarkEnd w:id="1466"/>
      <w:bookmarkEnd w:id="1467"/>
      <w:bookmarkEnd w:id="1468"/>
      <w:r w:rsidRPr="00C836A3">
        <w:rPr>
          <w:rStyle w:val="Hyperlink"/>
          <w:noProof/>
          <w:color w:val="auto"/>
          <w:sz w:val="32"/>
          <w:szCs w:val="32"/>
        </w:rPr>
        <w:t>cceptance</w:t>
      </w:r>
      <w:bookmarkEnd w:id="1469"/>
      <w:bookmarkEnd w:id="1476"/>
    </w:p>
    <w:p w:rsidR="008D1E3B" w:rsidRPr="00753F5C" w:rsidRDefault="008D1E3B" w:rsidP="006C1A77">
      <w:pPr>
        <w:pStyle w:val="Section10-Heading1"/>
      </w:pPr>
    </w:p>
    <w:p w:rsidR="008D1E3B" w:rsidRPr="00753F5C" w:rsidRDefault="00410E45">
      <w:pPr>
        <w:suppressAutoHyphens/>
        <w:ind w:left="180" w:right="288"/>
        <w:jc w:val="center"/>
        <w:rPr>
          <w:b/>
          <w:i/>
          <w:noProof w:val="0"/>
          <w:spacing w:val="-4"/>
          <w:szCs w:val="20"/>
        </w:rPr>
      </w:pPr>
      <w:r w:rsidRPr="00753F5C">
        <w:rPr>
          <w:b/>
          <w:i/>
          <w:noProof w:val="0"/>
          <w:spacing w:val="-4"/>
          <w:szCs w:val="20"/>
        </w:rPr>
        <w:t>[</w:t>
      </w:r>
      <w:r w:rsidR="008D1E3B" w:rsidRPr="00753F5C">
        <w:rPr>
          <w:b/>
          <w:i/>
          <w:noProof w:val="0"/>
          <w:spacing w:val="-4"/>
          <w:szCs w:val="20"/>
        </w:rPr>
        <w:t xml:space="preserve">on letterhead paper of the </w:t>
      </w:r>
      <w:r w:rsidR="008D1E3B" w:rsidRPr="00753F5C">
        <w:rPr>
          <w:noProof w:val="0"/>
          <w:spacing w:val="-4"/>
          <w:szCs w:val="20"/>
        </w:rPr>
        <w:t>Employer</w:t>
      </w:r>
      <w:r w:rsidR="008D1E3B" w:rsidRPr="00753F5C">
        <w:rPr>
          <w:b/>
          <w:i/>
          <w:noProof w:val="0"/>
          <w:spacing w:val="-4"/>
          <w:szCs w:val="20"/>
        </w:rPr>
        <w:t>]</w:t>
      </w:r>
    </w:p>
    <w:p w:rsidR="008D1E3B" w:rsidRPr="00753F5C" w:rsidRDefault="008D1E3B">
      <w:pPr>
        <w:suppressAutoHyphens/>
        <w:ind w:left="180" w:right="288"/>
        <w:jc w:val="both"/>
        <w:rPr>
          <w:b/>
          <w:i/>
          <w:noProof w:val="0"/>
          <w:spacing w:val="-4"/>
        </w:rPr>
      </w:pPr>
    </w:p>
    <w:p w:rsidR="008D1E3B" w:rsidRPr="00753F5C" w:rsidRDefault="008D1E3B">
      <w:pPr>
        <w:suppressAutoHyphens/>
        <w:ind w:left="180" w:right="288"/>
        <w:jc w:val="right"/>
        <w:rPr>
          <w:i/>
          <w:noProof w:val="0"/>
          <w:spacing w:val="-4"/>
        </w:rPr>
      </w:pPr>
      <w:r w:rsidRPr="00753F5C">
        <w:rPr>
          <w:i/>
          <w:noProof w:val="0"/>
          <w:spacing w:val="-4"/>
        </w:rPr>
        <w:t xml:space="preserve">. . . . . . . </w:t>
      </w:r>
      <w:r w:rsidRPr="00753F5C">
        <w:rPr>
          <w:b/>
          <w:i/>
          <w:noProof w:val="0"/>
          <w:spacing w:val="-4"/>
        </w:rPr>
        <w:t>[</w:t>
      </w:r>
      <w:r w:rsidRPr="00753F5C">
        <w:rPr>
          <w:b/>
          <w:bCs/>
          <w:i/>
          <w:noProof w:val="0"/>
          <w:spacing w:val="-4"/>
          <w:szCs w:val="20"/>
        </w:rPr>
        <w:t>date]</w:t>
      </w:r>
      <w:r w:rsidRPr="00753F5C">
        <w:rPr>
          <w:i/>
          <w:noProof w:val="0"/>
          <w:spacing w:val="-4"/>
        </w:rPr>
        <w:t>. . . . . . .</w:t>
      </w:r>
    </w:p>
    <w:p w:rsidR="008D1E3B" w:rsidRPr="00753F5C" w:rsidRDefault="008D1E3B">
      <w:pPr>
        <w:suppressAutoHyphens/>
        <w:ind w:left="180" w:right="28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To:</w:t>
      </w:r>
      <w:r w:rsidRPr="00753F5C">
        <w:rPr>
          <w:iCs/>
          <w:noProof w:val="0"/>
          <w:spacing w:val="-4"/>
        </w:rPr>
        <w:tab/>
        <w:t xml:space="preserve">. . . . . . . . . .  </w:t>
      </w:r>
      <w:r w:rsidRPr="00753F5C">
        <w:rPr>
          <w:b/>
          <w:i/>
          <w:iCs/>
          <w:noProof w:val="0"/>
          <w:spacing w:val="-4"/>
        </w:rPr>
        <w:t>[</w:t>
      </w:r>
      <w:r w:rsidRPr="00753F5C">
        <w:rPr>
          <w:iCs/>
          <w:noProof w:val="0"/>
          <w:spacing w:val="-4"/>
          <w:szCs w:val="20"/>
        </w:rPr>
        <w:t xml:space="preserve"> </w:t>
      </w:r>
      <w:r w:rsidRPr="00753F5C">
        <w:rPr>
          <w:b/>
          <w:bCs/>
          <w:i/>
          <w:noProof w:val="0"/>
          <w:spacing w:val="-4"/>
          <w:szCs w:val="20"/>
        </w:rPr>
        <w:t>name and address of the Contractor]</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Subject:</w:t>
      </w:r>
      <w:r w:rsidRPr="00753F5C">
        <w:rPr>
          <w:iCs/>
          <w:noProof w:val="0"/>
          <w:spacing w:val="-4"/>
        </w:rPr>
        <w:tab/>
        <w:t xml:space="preserve">. . . . . . . . . .   </w:t>
      </w:r>
      <w:r w:rsidRPr="00753F5C">
        <w:rPr>
          <w:b/>
          <w:i/>
          <w:iCs/>
          <w:noProof w:val="0"/>
          <w:spacing w:val="-4"/>
        </w:rPr>
        <w:t>[</w:t>
      </w:r>
      <w:r w:rsidRPr="00753F5C">
        <w:rPr>
          <w:b/>
          <w:bCs/>
          <w:i/>
          <w:noProof w:val="0"/>
          <w:spacing w:val="-4"/>
          <w:szCs w:val="20"/>
        </w:rPr>
        <w:t>Notification of Award Contract No]</w:t>
      </w:r>
      <w:r w:rsidRPr="00753F5C">
        <w:rPr>
          <w:iCs/>
          <w:noProof w:val="0"/>
          <w:spacing w:val="-4"/>
          <w:szCs w:val="20"/>
        </w:rPr>
        <w:t>.</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ind w:left="180" w:right="288" w:hanging="38"/>
        <w:jc w:val="both"/>
        <w:rPr>
          <w:iCs/>
          <w:noProof w:val="0"/>
        </w:rPr>
      </w:pPr>
    </w:p>
    <w:p w:rsidR="008D1E3B" w:rsidRPr="00753F5C" w:rsidRDefault="008D1E3B" w:rsidP="006414F8">
      <w:pPr>
        <w:tabs>
          <w:tab w:val="left" w:pos="1080"/>
        </w:tabs>
        <w:ind w:left="180" w:right="288" w:hanging="38"/>
        <w:jc w:val="both"/>
        <w:rPr>
          <w:iCs/>
          <w:noProof w:val="0"/>
        </w:rPr>
      </w:pPr>
      <w:r w:rsidRPr="00753F5C">
        <w:rPr>
          <w:iCs/>
          <w:noProof w:val="0"/>
        </w:rPr>
        <w:t xml:space="preserve">This is to notify you that your Bid dated . . . . </w:t>
      </w:r>
      <w:r w:rsidRPr="00753F5C">
        <w:rPr>
          <w:b/>
          <w:bCs/>
          <w:i/>
          <w:noProof w:val="0"/>
          <w:szCs w:val="20"/>
        </w:rPr>
        <w:t>[insert date] . .</w:t>
      </w:r>
      <w:r w:rsidRPr="00753F5C">
        <w:rPr>
          <w:iCs/>
          <w:noProof w:val="0"/>
        </w:rPr>
        <w:t xml:space="preserve"> . .  for execution of the . . . . . . . . . </w:t>
      </w:r>
      <w:r w:rsidRPr="00753F5C">
        <w:rPr>
          <w:b/>
          <w:i/>
          <w:iCs/>
          <w:noProof w:val="0"/>
          <w:szCs w:val="20"/>
        </w:rPr>
        <w:t xml:space="preserve">.[insert </w:t>
      </w:r>
      <w:r w:rsidRPr="00753F5C">
        <w:rPr>
          <w:b/>
          <w:bCs/>
          <w:i/>
          <w:noProof w:val="0"/>
          <w:szCs w:val="20"/>
        </w:rPr>
        <w:t>name of the contract and identification number, as given in the PCC]</w:t>
      </w:r>
      <w:r w:rsidRPr="00753F5C">
        <w:rPr>
          <w:i/>
          <w:iCs/>
          <w:noProof w:val="0"/>
          <w:szCs w:val="20"/>
        </w:rPr>
        <w:t xml:space="preserve"> </w:t>
      </w:r>
      <w:r w:rsidRPr="00753F5C">
        <w:rPr>
          <w:iCs/>
          <w:noProof w:val="0"/>
          <w:szCs w:val="20"/>
        </w:rPr>
        <w:t xml:space="preserve">. </w:t>
      </w:r>
      <w:r w:rsidRPr="00753F5C">
        <w:rPr>
          <w:iCs/>
          <w:noProof w:val="0"/>
        </w:rPr>
        <w:t xml:space="preserve">. . . . . . . . . for the Accepted Contract Amount of . . . . . . . . </w:t>
      </w:r>
      <w:r w:rsidRPr="00753F5C">
        <w:rPr>
          <w:b/>
          <w:bCs/>
          <w:i/>
          <w:noProof w:val="0"/>
          <w:szCs w:val="20"/>
        </w:rPr>
        <w:t>.[insert</w:t>
      </w:r>
      <w:r w:rsidRPr="00753F5C">
        <w:rPr>
          <w:iCs/>
          <w:noProof w:val="0"/>
        </w:rPr>
        <w:t xml:space="preserve"> </w:t>
      </w:r>
      <w:r w:rsidRPr="00753F5C">
        <w:rPr>
          <w:b/>
          <w:bCs/>
          <w:i/>
          <w:noProof w:val="0"/>
          <w:szCs w:val="20"/>
        </w:rPr>
        <w:t>amount in numbers and words and name of currency]</w:t>
      </w:r>
      <w:r w:rsidRPr="00753F5C">
        <w:rPr>
          <w:iCs/>
          <w:noProof w:val="0"/>
        </w:rPr>
        <w:t>, as corrected and modified in accordance with the Instructions to Bidders is hereby accepted by our Agency.</w:t>
      </w:r>
    </w:p>
    <w:p w:rsidR="002A5687" w:rsidRPr="00753F5C" w:rsidRDefault="002A5687" w:rsidP="002A5687">
      <w:pPr>
        <w:pStyle w:val="BodyTextIndent"/>
        <w:ind w:left="180" w:right="288"/>
        <w:jc w:val="both"/>
        <w:rPr>
          <w:rFonts w:ascii="Times New Roman" w:hAnsi="Times New Roman" w:cs="Times New Roman"/>
          <w:iCs/>
          <w:sz w:val="24"/>
        </w:rPr>
      </w:pPr>
    </w:p>
    <w:p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HS 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06338" w:rsidRPr="009268C4">
        <w:t xml:space="preserve"> 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rsidR="008D1E3B" w:rsidRPr="00753F5C" w:rsidRDefault="008D1E3B" w:rsidP="00485CA2">
      <w:pPr>
        <w:tabs>
          <w:tab w:val="left" w:pos="1080"/>
        </w:tabs>
        <w:ind w:right="288"/>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Authorized Signature: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and Title of Signatory: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of Agency:  </w:t>
      </w:r>
      <w:r w:rsidRPr="00753F5C">
        <w:rPr>
          <w:iCs/>
          <w:noProof w:val="0"/>
        </w:rPr>
        <w:tab/>
      </w:r>
    </w:p>
    <w:p w:rsidR="008D1E3B" w:rsidRPr="00753F5C" w:rsidRDefault="008D1E3B">
      <w:pPr>
        <w:ind w:left="180" w:right="288"/>
        <w:rPr>
          <w:noProof w:val="0"/>
        </w:rPr>
      </w:pPr>
    </w:p>
    <w:p w:rsidR="008D1E3B" w:rsidRPr="00753F5C" w:rsidRDefault="008D1E3B">
      <w:pPr>
        <w:ind w:left="180" w:right="288"/>
        <w:rPr>
          <w:b/>
          <w:noProof w:val="0"/>
        </w:rPr>
      </w:pPr>
      <w:r w:rsidRPr="00753F5C">
        <w:rPr>
          <w:b/>
          <w:noProof w:val="0"/>
        </w:rPr>
        <w:t>Attachment:  Contract Agreement</w:t>
      </w:r>
    </w:p>
    <w:p w:rsidR="008D1E3B" w:rsidRPr="00753F5C" w:rsidRDefault="008D1E3B" w:rsidP="00C836A3">
      <w:pPr>
        <w:pStyle w:val="Section10-Heading1"/>
      </w:pPr>
      <w:r w:rsidRPr="00753F5C">
        <w:rPr>
          <w:bCs/>
          <w:sz w:val="20"/>
        </w:rPr>
        <w:br w:type="page"/>
      </w:r>
      <w:bookmarkStart w:id="1477" w:name="_Toc23238064"/>
      <w:bookmarkStart w:id="1478" w:name="_Toc41971556"/>
      <w:bookmarkStart w:id="1479" w:name="_Toc78273067"/>
      <w:bookmarkStart w:id="1480" w:name="_Toc111009245"/>
      <w:bookmarkStart w:id="1481" w:name="_Toc345685214"/>
      <w:bookmarkStart w:id="1482" w:name="_Toc438907197"/>
      <w:bookmarkStart w:id="1483" w:name="_Toc438907297"/>
      <w:r w:rsidR="00E0689C" w:rsidRPr="00753F5C">
        <w:rPr>
          <w:bCs/>
          <w:sz w:val="20"/>
        </w:rPr>
        <w:tab/>
      </w:r>
      <w:r w:rsidR="00E0689C" w:rsidRPr="00753F5C">
        <w:rPr>
          <w:bCs/>
          <w:sz w:val="20"/>
        </w:rPr>
        <w:tab/>
      </w:r>
      <w:bookmarkStart w:id="1484" w:name="_Toc18078287"/>
      <w:r w:rsidRPr="00C836A3">
        <w:rPr>
          <w:rStyle w:val="Hyperlink"/>
          <w:noProof/>
          <w:color w:val="auto"/>
          <w:sz w:val="32"/>
          <w:szCs w:val="32"/>
        </w:rPr>
        <w:t>Contract Agreement</w:t>
      </w:r>
      <w:bookmarkEnd w:id="1477"/>
      <w:bookmarkEnd w:id="1478"/>
      <w:bookmarkEnd w:id="1479"/>
      <w:bookmarkEnd w:id="1480"/>
      <w:bookmarkEnd w:id="1481"/>
      <w:bookmarkEnd w:id="1484"/>
    </w:p>
    <w:bookmarkEnd w:id="1482"/>
    <w:bookmarkEnd w:id="1483"/>
    <w:p w:rsidR="008D1E3B" w:rsidRPr="00753F5C" w:rsidRDefault="008D1E3B">
      <w:pPr>
        <w:tabs>
          <w:tab w:val="left" w:pos="1080"/>
        </w:tabs>
        <w:ind w:left="180" w:right="288" w:hanging="540"/>
        <w:jc w:val="both"/>
        <w:rPr>
          <w:noProof w:val="0"/>
        </w:rPr>
      </w:pPr>
    </w:p>
    <w:p w:rsidR="008D1E3B" w:rsidRPr="00753F5C" w:rsidRDefault="008D1E3B" w:rsidP="006414F8">
      <w:pPr>
        <w:tabs>
          <w:tab w:val="left" w:pos="1080"/>
        </w:tabs>
        <w:ind w:right="288"/>
        <w:jc w:val="both"/>
        <w:rPr>
          <w:noProof w:val="0"/>
        </w:rPr>
      </w:pPr>
      <w:r w:rsidRPr="00753F5C">
        <w:rPr>
          <w:noProof w:val="0"/>
        </w:rPr>
        <w:t xml:space="preserve">THIS AGREEMENT made the . . . . . .day of . . . . . . . . . . . . . . . . ., . . . . . . ., between . . . . </w:t>
      </w:r>
      <w:r w:rsidRPr="00753F5C">
        <w:rPr>
          <w:noProof w:val="0"/>
          <w:szCs w:val="20"/>
        </w:rPr>
        <w:t xml:space="preserve">. </w:t>
      </w:r>
      <w:r w:rsidRPr="00753F5C">
        <w:rPr>
          <w:b/>
          <w:i/>
          <w:noProof w:val="0"/>
          <w:szCs w:val="20"/>
        </w:rPr>
        <w:t>[</w:t>
      </w:r>
      <w:r w:rsidRPr="00753F5C">
        <w:rPr>
          <w:b/>
          <w:bCs/>
          <w:i/>
          <w:iCs/>
          <w:noProof w:val="0"/>
          <w:szCs w:val="20"/>
        </w:rPr>
        <w:t xml:space="preserve">name of the </w:t>
      </w:r>
      <w:r w:rsidRPr="00753F5C">
        <w:rPr>
          <w:bCs/>
          <w:iCs/>
          <w:noProof w:val="0"/>
          <w:szCs w:val="20"/>
        </w:rPr>
        <w:t>Employer</w:t>
      </w:r>
      <w:r w:rsidRPr="00753F5C">
        <w:rPr>
          <w:b/>
          <w:bCs/>
          <w:i/>
          <w:iCs/>
          <w:noProof w:val="0"/>
          <w:szCs w:val="20"/>
        </w:rPr>
        <w:t>]</w:t>
      </w:r>
      <w:r w:rsidRPr="00753F5C">
        <w:rPr>
          <w:noProof w:val="0"/>
          <w:szCs w:val="20"/>
        </w:rPr>
        <w:t>. . . . .</w:t>
      </w:r>
      <w:r w:rsidRPr="00753F5C">
        <w:rPr>
          <w:noProof w:val="0"/>
        </w:rPr>
        <w:t xml:space="preserve">. . . . . (hereinafter “the Employer”), of the one part, and . . . . . </w:t>
      </w:r>
      <w:r w:rsidRPr="00753F5C">
        <w:rPr>
          <w:b/>
          <w:i/>
          <w:noProof w:val="0"/>
        </w:rPr>
        <w:t>[</w:t>
      </w:r>
      <w:r w:rsidRPr="00753F5C">
        <w:rPr>
          <w:b/>
          <w:bCs/>
          <w:i/>
          <w:iCs/>
          <w:noProof w:val="0"/>
          <w:szCs w:val="20"/>
        </w:rPr>
        <w:t>name of the Contractor]</w:t>
      </w:r>
      <w:r w:rsidRPr="00753F5C">
        <w:rPr>
          <w:noProof w:val="0"/>
          <w:szCs w:val="20"/>
        </w:rPr>
        <w:t>. . .</w:t>
      </w:r>
      <w:r w:rsidRPr="00753F5C">
        <w:rPr>
          <w:noProof w:val="0"/>
        </w:rPr>
        <w:t xml:space="preserve"> . .(hereinafter “the Contractor”), of the other part:</w:t>
      </w:r>
    </w:p>
    <w:p w:rsidR="008D1E3B" w:rsidRPr="00753F5C" w:rsidRDefault="008D1E3B" w:rsidP="006414F8">
      <w:pPr>
        <w:tabs>
          <w:tab w:val="left" w:pos="1080"/>
        </w:tabs>
        <w:ind w:right="288"/>
        <w:jc w:val="both"/>
        <w:rPr>
          <w:noProof w:val="0"/>
        </w:rPr>
      </w:pPr>
    </w:p>
    <w:p w:rsidR="008D1E3B" w:rsidRPr="00753F5C" w:rsidRDefault="008D1E3B" w:rsidP="006414F8">
      <w:pPr>
        <w:tabs>
          <w:tab w:val="left" w:pos="1080"/>
        </w:tabs>
        <w:ind w:right="288"/>
        <w:jc w:val="both"/>
        <w:rPr>
          <w:noProof w:val="0"/>
        </w:rPr>
      </w:pPr>
      <w:r w:rsidRPr="00753F5C">
        <w:rPr>
          <w:noProof w:val="0"/>
        </w:rPr>
        <w:t>WHEREAS the Employer desires that the Works known as . . . . .</w:t>
      </w:r>
      <w:r w:rsidRPr="00753F5C">
        <w:rPr>
          <w:noProof w:val="0"/>
          <w:szCs w:val="20"/>
        </w:rPr>
        <w:t xml:space="preserve"> </w:t>
      </w:r>
      <w:r w:rsidRPr="00753F5C">
        <w:rPr>
          <w:b/>
          <w:i/>
          <w:noProof w:val="0"/>
          <w:szCs w:val="20"/>
        </w:rPr>
        <w:t>[</w:t>
      </w:r>
      <w:r w:rsidRPr="00753F5C">
        <w:rPr>
          <w:b/>
          <w:bCs/>
          <w:i/>
          <w:noProof w:val="0"/>
          <w:szCs w:val="20"/>
        </w:rPr>
        <w:t>name of the Contract]</w:t>
      </w:r>
      <w:r w:rsidRPr="00753F5C">
        <w:rPr>
          <w:i/>
          <w:noProof w:val="0"/>
          <w:szCs w:val="20"/>
        </w:rPr>
        <w:t xml:space="preserve">. . </w:t>
      </w:r>
      <w:r w:rsidRPr="00753F5C">
        <w:rPr>
          <w:i/>
          <w:noProof w:val="0"/>
        </w:rPr>
        <w:t>. . .</w:t>
      </w:r>
      <w:r w:rsidRPr="00753F5C">
        <w:rPr>
          <w:noProof w:val="0"/>
        </w:rPr>
        <w:t xml:space="preserve">should be executed by the Contractor, and has accepted a Bid by the Contractor for the execution and completion of these Works and the remedying of any defects therein, </w:t>
      </w:r>
    </w:p>
    <w:p w:rsidR="008D1E3B" w:rsidRPr="00753F5C" w:rsidRDefault="008D1E3B" w:rsidP="006414F8">
      <w:pPr>
        <w:tabs>
          <w:tab w:val="left" w:pos="1080"/>
        </w:tabs>
        <w:ind w:left="180" w:right="288"/>
        <w:jc w:val="both"/>
        <w:rPr>
          <w:noProof w:val="0"/>
        </w:rPr>
      </w:pPr>
    </w:p>
    <w:p w:rsidR="008D1E3B" w:rsidRPr="00753F5C" w:rsidRDefault="008D1E3B" w:rsidP="006414F8">
      <w:pPr>
        <w:tabs>
          <w:tab w:val="left" w:pos="1080"/>
        </w:tabs>
        <w:ind w:right="288"/>
        <w:jc w:val="both"/>
        <w:rPr>
          <w:noProof w:val="0"/>
        </w:rPr>
      </w:pPr>
      <w:r w:rsidRPr="00753F5C">
        <w:rPr>
          <w:noProof w:val="0"/>
        </w:rPr>
        <w:t>The Employer and the Contractor agree as follows:</w:t>
      </w:r>
    </w:p>
    <w:p w:rsidR="008D1E3B" w:rsidRPr="00753F5C" w:rsidRDefault="008D1E3B" w:rsidP="006414F8">
      <w:pPr>
        <w:tabs>
          <w:tab w:val="left" w:pos="720"/>
        </w:tabs>
        <w:suppressAutoHyphens/>
        <w:spacing w:before="240" w:after="240"/>
        <w:ind w:right="288"/>
        <w:jc w:val="both"/>
        <w:rPr>
          <w:bCs/>
          <w:iCs/>
          <w:noProof w:val="0"/>
        </w:rPr>
      </w:pPr>
      <w:r w:rsidRPr="00753F5C">
        <w:rPr>
          <w:bCs/>
          <w:iCs/>
          <w:noProof w:val="0"/>
        </w:rPr>
        <w:t>1.</w:t>
      </w:r>
      <w:r w:rsidRPr="00753F5C">
        <w:rPr>
          <w:bCs/>
          <w:iCs/>
          <w:noProof w:val="0"/>
        </w:rPr>
        <w:tab/>
        <w:t>In this Agreement words and expressions shall have the same meanings as are respectively assigned to them in the Contract documents referred to.</w:t>
      </w:r>
    </w:p>
    <w:p w:rsidR="008D1E3B" w:rsidRPr="00753F5C" w:rsidRDefault="008D1E3B" w:rsidP="006414F8">
      <w:pPr>
        <w:tabs>
          <w:tab w:val="left" w:pos="720"/>
        </w:tabs>
        <w:spacing w:after="160"/>
        <w:jc w:val="both"/>
        <w:rPr>
          <w:noProof w:val="0"/>
        </w:rPr>
      </w:pPr>
      <w:r w:rsidRPr="00753F5C">
        <w:rPr>
          <w:bCs/>
          <w:iCs/>
          <w:noProof w:val="0"/>
        </w:rPr>
        <w:t>2.</w:t>
      </w:r>
      <w:r w:rsidRPr="00753F5C">
        <w:rPr>
          <w:bCs/>
          <w:iCs/>
          <w:noProof w:val="0"/>
        </w:rPr>
        <w:tab/>
      </w:r>
      <w:r w:rsidRPr="00753F5C">
        <w:rPr>
          <w:noProof w:val="0"/>
        </w:rPr>
        <w:t xml:space="preserve">The following documents shall be deemed to form and be read and construed as part of this Agreement. This Agreement shall prevail over all other Contract documents. </w:t>
      </w:r>
    </w:p>
    <w:p w:rsidR="008D1E3B" w:rsidRPr="00753F5C" w:rsidRDefault="008D1E3B" w:rsidP="006414F8">
      <w:pPr>
        <w:numPr>
          <w:ilvl w:val="0"/>
          <w:numId w:val="68"/>
        </w:numPr>
        <w:spacing w:after="200"/>
        <w:jc w:val="both"/>
        <w:rPr>
          <w:noProof w:val="0"/>
        </w:rPr>
      </w:pPr>
      <w:r w:rsidRPr="00753F5C">
        <w:rPr>
          <w:noProof w:val="0"/>
        </w:rPr>
        <w:t>the Letter of Acceptance</w:t>
      </w:r>
    </w:p>
    <w:p w:rsidR="008D1E3B" w:rsidRPr="00753F5C" w:rsidRDefault="008D1E3B" w:rsidP="006414F8">
      <w:pPr>
        <w:numPr>
          <w:ilvl w:val="0"/>
          <w:numId w:val="68"/>
        </w:numPr>
        <w:spacing w:after="200"/>
        <w:jc w:val="both"/>
        <w:rPr>
          <w:noProof w:val="0"/>
        </w:rPr>
      </w:pPr>
      <w:r w:rsidRPr="00753F5C">
        <w:rPr>
          <w:noProof w:val="0"/>
        </w:rPr>
        <w:t xml:space="preserve">the Letter of Bid </w:t>
      </w:r>
      <w:r w:rsidR="00117B78" w:rsidRPr="00753F5C">
        <w:rPr>
          <w:noProof w:val="0"/>
        </w:rPr>
        <w:t>Technical and Financial Parts</w:t>
      </w:r>
    </w:p>
    <w:p w:rsidR="008D1E3B" w:rsidRPr="00753F5C" w:rsidRDefault="008D1E3B" w:rsidP="006414F8">
      <w:pPr>
        <w:numPr>
          <w:ilvl w:val="0"/>
          <w:numId w:val="68"/>
        </w:numPr>
        <w:spacing w:after="200"/>
        <w:jc w:val="both"/>
        <w:rPr>
          <w:noProof w:val="0"/>
        </w:rPr>
      </w:pPr>
      <w:r w:rsidRPr="00753F5C">
        <w:rPr>
          <w:noProof w:val="0"/>
        </w:rPr>
        <w:t>the addenda Nos ________(if any)</w:t>
      </w:r>
    </w:p>
    <w:p w:rsidR="008D1E3B" w:rsidRPr="00753F5C" w:rsidRDefault="008D1E3B" w:rsidP="006414F8">
      <w:pPr>
        <w:numPr>
          <w:ilvl w:val="0"/>
          <w:numId w:val="68"/>
        </w:numPr>
        <w:spacing w:after="200"/>
        <w:jc w:val="both"/>
        <w:rPr>
          <w:noProof w:val="0"/>
        </w:rPr>
      </w:pPr>
      <w:r w:rsidRPr="00753F5C">
        <w:rPr>
          <w:noProof w:val="0"/>
        </w:rPr>
        <w:t>the Particular Conditions</w:t>
      </w:r>
      <w:r w:rsidR="00ED438A" w:rsidRPr="00753F5C">
        <w:rPr>
          <w:noProof w:val="0"/>
        </w:rPr>
        <w:t xml:space="preserve"> of Contract</w:t>
      </w:r>
      <w:r w:rsidRPr="00753F5C">
        <w:rPr>
          <w:noProof w:val="0"/>
        </w:rPr>
        <w:t xml:space="preserve"> </w:t>
      </w:r>
    </w:p>
    <w:p w:rsidR="008D1E3B" w:rsidRPr="00753F5C" w:rsidRDefault="008D1E3B" w:rsidP="006414F8">
      <w:pPr>
        <w:numPr>
          <w:ilvl w:val="0"/>
          <w:numId w:val="68"/>
        </w:numPr>
        <w:spacing w:after="200"/>
        <w:jc w:val="both"/>
        <w:rPr>
          <w:noProof w:val="0"/>
        </w:rPr>
      </w:pPr>
      <w:r w:rsidRPr="00753F5C">
        <w:rPr>
          <w:noProof w:val="0"/>
        </w:rPr>
        <w:t>the General Con</w:t>
      </w:r>
      <w:r w:rsidR="00FF0B10" w:rsidRPr="00753F5C">
        <w:rPr>
          <w:noProof w:val="0"/>
        </w:rPr>
        <w:t>ditions of Contract, including Appendices</w:t>
      </w:r>
      <w:r w:rsidRPr="00753F5C">
        <w:rPr>
          <w:noProof w:val="0"/>
        </w:rPr>
        <w:t>;</w:t>
      </w:r>
    </w:p>
    <w:p w:rsidR="008D1E3B" w:rsidRPr="00753F5C" w:rsidRDefault="008D1E3B" w:rsidP="006414F8">
      <w:pPr>
        <w:numPr>
          <w:ilvl w:val="0"/>
          <w:numId w:val="68"/>
        </w:numPr>
        <w:spacing w:after="200"/>
        <w:jc w:val="both"/>
        <w:rPr>
          <w:noProof w:val="0"/>
        </w:rPr>
      </w:pPr>
      <w:r w:rsidRPr="00753F5C">
        <w:rPr>
          <w:noProof w:val="0"/>
        </w:rPr>
        <w:t>the Specification</w:t>
      </w:r>
    </w:p>
    <w:p w:rsidR="008D1E3B" w:rsidRPr="00753F5C" w:rsidRDefault="008D1E3B" w:rsidP="006414F8">
      <w:pPr>
        <w:numPr>
          <w:ilvl w:val="0"/>
          <w:numId w:val="68"/>
        </w:numPr>
        <w:spacing w:after="200"/>
        <w:jc w:val="both"/>
        <w:rPr>
          <w:noProof w:val="0"/>
        </w:rPr>
      </w:pPr>
      <w:r w:rsidRPr="00753F5C">
        <w:rPr>
          <w:noProof w:val="0"/>
        </w:rPr>
        <w:t xml:space="preserve">the Drawings </w:t>
      </w:r>
    </w:p>
    <w:p w:rsidR="00AC1EED" w:rsidRDefault="008D1E3B" w:rsidP="006414F8">
      <w:pPr>
        <w:numPr>
          <w:ilvl w:val="0"/>
          <w:numId w:val="68"/>
        </w:numPr>
        <w:spacing w:after="200"/>
        <w:jc w:val="both"/>
        <w:rPr>
          <w:noProof w:val="0"/>
        </w:rPr>
      </w:pPr>
      <w:r w:rsidRPr="00753F5C">
        <w:rPr>
          <w:noProof w:val="0"/>
        </w:rPr>
        <w:t>Bill of Quantities;</w:t>
      </w:r>
      <w:r w:rsidRPr="00753F5C" w:rsidDel="003D75A9">
        <w:rPr>
          <w:noProof w:val="0"/>
          <w:vertAlign w:val="superscript"/>
        </w:rPr>
        <w:t xml:space="preserve"> </w:t>
      </w:r>
    </w:p>
    <w:p w:rsidR="008D1E3B" w:rsidRPr="00656E42" w:rsidRDefault="00AC1EED" w:rsidP="006414F8">
      <w:pPr>
        <w:numPr>
          <w:ilvl w:val="0"/>
          <w:numId w:val="68"/>
        </w:numPr>
        <w:spacing w:after="200"/>
        <w:jc w:val="both"/>
        <w:rPr>
          <w:noProof w:val="0"/>
        </w:rPr>
      </w:pPr>
      <w:r w:rsidRPr="00656E42">
        <w:rPr>
          <w:noProof w:val="0"/>
        </w:rPr>
        <w:t xml:space="preserve">Activity Schedule; </w:t>
      </w:r>
      <w:r w:rsidR="008D1E3B" w:rsidRPr="00656E42">
        <w:rPr>
          <w:noProof w:val="0"/>
        </w:rPr>
        <w:t>and</w:t>
      </w:r>
    </w:p>
    <w:p w:rsidR="008D1E3B" w:rsidRPr="00656E42" w:rsidRDefault="008D1E3B" w:rsidP="006414F8">
      <w:pPr>
        <w:numPr>
          <w:ilvl w:val="0"/>
          <w:numId w:val="68"/>
        </w:numPr>
        <w:spacing w:after="200"/>
        <w:jc w:val="both"/>
        <w:rPr>
          <w:noProof w:val="0"/>
        </w:rPr>
      </w:pPr>
      <w:r w:rsidRPr="00656E42">
        <w:rPr>
          <w:noProof w:val="0"/>
        </w:rPr>
        <w:t xml:space="preserve">any other document </w:t>
      </w:r>
      <w:r w:rsidRPr="00656E42">
        <w:rPr>
          <w:b/>
          <w:noProof w:val="0"/>
        </w:rPr>
        <w:t>listed in the PCC</w:t>
      </w:r>
      <w:r w:rsidRPr="00656E42">
        <w:rPr>
          <w:noProof w:val="0"/>
        </w:rPr>
        <w:t xml:space="preserve"> a</w:t>
      </w:r>
      <w:r w:rsidR="0083298D" w:rsidRPr="00656E42">
        <w:rPr>
          <w:noProof w:val="0"/>
        </w:rPr>
        <w:t>s forming part of the Contract</w:t>
      </w:r>
      <w:r w:rsidR="0001239B" w:rsidRPr="00656E42">
        <w:rPr>
          <w:noProof w:val="0"/>
        </w:rPr>
        <w:t xml:space="preserve"> </w:t>
      </w:r>
      <w:bookmarkStart w:id="1485" w:name="_Hlk16170895"/>
      <w:r w:rsidR="0001239B" w:rsidRPr="00656E42">
        <w:rPr>
          <w:color w:val="000000" w:themeColor="text1"/>
        </w:rPr>
        <w:t>including, but not limited to</w:t>
      </w:r>
      <w:r w:rsidR="0083298D" w:rsidRPr="00656E42">
        <w:rPr>
          <w:noProof w:val="0"/>
        </w:rPr>
        <w:t>;</w:t>
      </w:r>
    </w:p>
    <w:p w:rsidR="0001239B" w:rsidRPr="00656E42" w:rsidRDefault="0001239B">
      <w:pPr>
        <w:pStyle w:val="P3Header1-Clauses"/>
        <w:numPr>
          <w:ilvl w:val="2"/>
          <w:numId w:val="68"/>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rsidR="0001239B" w:rsidRPr="003A4CAD" w:rsidRDefault="0001239B" w:rsidP="003A4CAD">
      <w:pPr>
        <w:pStyle w:val="P3Header1-Clauses"/>
        <w:numPr>
          <w:ilvl w:val="2"/>
          <w:numId w:val="68"/>
        </w:numPr>
        <w:spacing w:before="240" w:after="120"/>
        <w:rPr>
          <w:color w:val="000000" w:themeColor="text1"/>
        </w:rPr>
      </w:pPr>
      <w:r w:rsidRPr="00ED77BE">
        <w:rPr>
          <w:color w:val="000000" w:themeColor="text1"/>
        </w:rPr>
        <w:t xml:space="preserve">Code of Conduct </w:t>
      </w:r>
      <w:r w:rsidRPr="003A4CAD">
        <w:rPr>
          <w:color w:val="000000" w:themeColor="text1"/>
        </w:rPr>
        <w:t xml:space="preserve">for Contractor’s Personnel (ES); </w:t>
      </w:r>
    </w:p>
    <w:bookmarkEnd w:id="1485"/>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3.</w:t>
      </w:r>
      <w:r w:rsidRPr="00753F5C">
        <w:rPr>
          <w:bCs/>
          <w:iCs/>
          <w:noProof w:val="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4.</w:t>
      </w:r>
      <w:r w:rsidRPr="00753F5C">
        <w:rPr>
          <w:bCs/>
          <w:iCs/>
          <w:noProof w:val="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D1E3B" w:rsidRPr="00753F5C" w:rsidRDefault="008D1E3B" w:rsidP="00117B78">
      <w:pPr>
        <w:tabs>
          <w:tab w:val="left" w:pos="1080"/>
        </w:tabs>
        <w:suppressAutoHyphens/>
        <w:spacing w:before="240" w:after="240"/>
        <w:ind w:left="720" w:right="288"/>
        <w:jc w:val="both"/>
        <w:rPr>
          <w:noProof w:val="0"/>
        </w:rPr>
      </w:pPr>
      <w:r w:rsidRPr="00753F5C">
        <w:rPr>
          <w:bCs/>
          <w:iCs/>
          <w:noProof w:val="0"/>
        </w:rPr>
        <w:t>IN WITNESS whereof the parties hereto have caused this Agreement to be executed in accordance with the laws of . . .</w:t>
      </w:r>
      <w:r w:rsidRPr="00753F5C">
        <w:rPr>
          <w:bCs/>
          <w:iCs/>
          <w:noProof w:val="0"/>
          <w:sz w:val="20"/>
          <w:szCs w:val="20"/>
        </w:rPr>
        <w:t xml:space="preserve"> . . [</w:t>
      </w:r>
      <w:r w:rsidRPr="00753F5C">
        <w:rPr>
          <w:noProof w:val="0"/>
          <w:sz w:val="20"/>
          <w:szCs w:val="20"/>
        </w:rPr>
        <w:t>name of the borrowing country]</w:t>
      </w:r>
      <w:r w:rsidRPr="00753F5C">
        <w:rPr>
          <w:bCs/>
          <w:iCs/>
          <w:noProof w:val="0"/>
          <w:sz w:val="20"/>
          <w:szCs w:val="20"/>
        </w:rPr>
        <w:t>. . .</w:t>
      </w:r>
      <w:r w:rsidRPr="00753F5C">
        <w:rPr>
          <w:bCs/>
          <w:iCs/>
          <w:noProof w:val="0"/>
        </w:rPr>
        <w:t xml:space="preserve"> . .on the day, month and year specified above.</w:t>
      </w:r>
    </w:p>
    <w:p w:rsidR="008D1E3B" w:rsidRPr="00753F5C" w:rsidRDefault="008D1E3B" w:rsidP="00117B78">
      <w:pPr>
        <w:tabs>
          <w:tab w:val="left" w:pos="1080"/>
        </w:tabs>
        <w:suppressAutoHyphens/>
        <w:spacing w:after="200"/>
        <w:ind w:left="547" w:right="288"/>
        <w:jc w:val="both"/>
        <w:rPr>
          <w:noProof w:val="0"/>
        </w:rPr>
      </w:pPr>
    </w:p>
    <w:p w:rsidR="008D1E3B" w:rsidRPr="00753F5C"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rsidTr="008D1E3B">
        <w:tc>
          <w:tcPr>
            <w:tcW w:w="1368" w:type="dxa"/>
          </w:tcPr>
          <w:p w:rsidR="008D1E3B" w:rsidRPr="00753F5C" w:rsidRDefault="008D1E3B" w:rsidP="00117B78">
            <w:pPr>
              <w:tabs>
                <w:tab w:val="right" w:leader="dot" w:pos="4500"/>
                <w:tab w:val="left" w:pos="5040"/>
                <w:tab w:val="right" w:leader="dot" w:pos="9360"/>
              </w:tabs>
              <w:spacing w:before="360"/>
              <w:jc w:val="right"/>
              <w:rPr>
                <w:noProof w:val="0"/>
              </w:rPr>
            </w:pPr>
            <w:r w:rsidRPr="00753F5C">
              <w:rPr>
                <w:noProof w:val="0"/>
              </w:rPr>
              <w:t>Signed by:</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Signed by:</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240"/>
              <w:ind w:right="288"/>
              <w:jc w:val="both"/>
              <w:rPr>
                <w:noProof w:val="0"/>
              </w:rPr>
            </w:pPr>
          </w:p>
        </w:tc>
      </w:tr>
      <w:tr w:rsidR="008D1E3B" w:rsidRPr="00753F5C" w:rsidTr="008D1E3B">
        <w:tc>
          <w:tcPr>
            <w:tcW w:w="4380"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of the Employer</w:t>
            </w:r>
          </w:p>
        </w:tc>
        <w:tc>
          <w:tcPr>
            <w:tcW w:w="5088"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the Contractor</w:t>
            </w:r>
          </w:p>
        </w:tc>
      </w:tr>
      <w:tr w:rsidR="008D1E3B" w:rsidRPr="00753F5C" w:rsidTr="008D1E3B">
        <w:tc>
          <w:tcPr>
            <w:tcW w:w="1368" w:type="dxa"/>
            <w:tcBorders>
              <w:bottom w:val="nil"/>
            </w:tcBorders>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in the presence of:</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rsidR="008D1E3B" w:rsidRPr="00753F5C" w:rsidRDefault="008D1E3B" w:rsidP="00117B78">
            <w:pPr>
              <w:tabs>
                <w:tab w:val="right" w:leader="dot" w:pos="4500"/>
                <w:tab w:val="left" w:pos="5040"/>
                <w:tab w:val="right" w:leader="dot" w:pos="9360"/>
              </w:tabs>
              <w:spacing w:before="360"/>
              <w:ind w:right="-132"/>
              <w:jc w:val="right"/>
              <w:rPr>
                <w:noProof w:val="0"/>
              </w:rPr>
            </w:pPr>
            <w:r w:rsidRPr="00753F5C">
              <w:rPr>
                <w:noProof w:val="0"/>
              </w:rPr>
              <w:t>in the presence of:</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132"/>
              <w:jc w:val="both"/>
              <w:rPr>
                <w:noProof w:val="0"/>
              </w:rPr>
            </w:pPr>
          </w:p>
        </w:tc>
      </w:tr>
      <w:tr w:rsidR="008D1E3B" w:rsidRPr="00753F5C" w:rsidTr="008D1E3B">
        <w:tc>
          <w:tcPr>
            <w:tcW w:w="4380"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c>
          <w:tcPr>
            <w:tcW w:w="5088"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r>
    </w:tbl>
    <w:p w:rsidR="008D1E3B" w:rsidRPr="00753F5C" w:rsidRDefault="008D1E3B" w:rsidP="00117B78">
      <w:pPr>
        <w:tabs>
          <w:tab w:val="right" w:pos="4500"/>
          <w:tab w:val="left" w:pos="5040"/>
          <w:tab w:val="right" w:leader="dot" w:pos="9360"/>
        </w:tabs>
        <w:ind w:left="180" w:right="288"/>
        <w:jc w:val="both"/>
        <w:rPr>
          <w:noProof w:val="0"/>
        </w:rPr>
      </w:pPr>
    </w:p>
    <w:p w:rsidR="008D1E3B" w:rsidRPr="00753F5C" w:rsidRDefault="008D1E3B" w:rsidP="00511FE9">
      <w:pPr>
        <w:tabs>
          <w:tab w:val="right" w:pos="4500"/>
          <w:tab w:val="left" w:pos="5040"/>
          <w:tab w:val="right" w:leader="dot" w:pos="9360"/>
        </w:tabs>
        <w:ind w:left="180" w:right="288"/>
        <w:jc w:val="both"/>
        <w:rPr>
          <w:noProof w:val="0"/>
        </w:rPr>
      </w:pPr>
    </w:p>
    <w:p w:rsidR="008D1E3B" w:rsidRPr="00C836A3" w:rsidRDefault="008D1E3B" w:rsidP="00C836A3">
      <w:pPr>
        <w:pStyle w:val="Section10-Heading1"/>
        <w:rPr>
          <w:color w:val="000000" w:themeColor="text1"/>
        </w:rPr>
      </w:pPr>
      <w:r w:rsidRPr="00753F5C">
        <w:br w:type="page"/>
      </w:r>
      <w:bookmarkStart w:id="1486" w:name="_Toc23238065"/>
      <w:bookmarkStart w:id="1487" w:name="_Toc41971557"/>
      <w:bookmarkStart w:id="1488" w:name="_Toc78273068"/>
      <w:bookmarkStart w:id="1489" w:name="_Toc111009246"/>
      <w:bookmarkStart w:id="1490" w:name="_Toc345685215"/>
      <w:bookmarkStart w:id="1491" w:name="_Toc18078288"/>
      <w:bookmarkStart w:id="1492" w:name="_Toc428352207"/>
      <w:bookmarkStart w:id="1493" w:name="_Toc438907198"/>
      <w:bookmarkStart w:id="1494" w:name="_Toc438907298"/>
      <w:r w:rsidRPr="00C836A3">
        <w:rPr>
          <w:rStyle w:val="Hyperlink"/>
          <w:noProof/>
          <w:color w:val="auto"/>
          <w:sz w:val="32"/>
          <w:szCs w:val="32"/>
        </w:rPr>
        <w:t>Performance Security</w:t>
      </w:r>
      <w:bookmarkEnd w:id="1486"/>
      <w:bookmarkEnd w:id="1487"/>
      <w:bookmarkEnd w:id="1488"/>
      <w:bookmarkEnd w:id="1489"/>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490"/>
      <w:bookmarkEnd w:id="1491"/>
    </w:p>
    <w:bookmarkEnd w:id="1492"/>
    <w:bookmarkEnd w:id="1493"/>
    <w:bookmarkEnd w:id="1494"/>
    <w:p w:rsidR="00025FA3" w:rsidRPr="00753F5C" w:rsidRDefault="00025FA3" w:rsidP="00025FA3">
      <w:pPr>
        <w:spacing w:after="200"/>
        <w:rPr>
          <w:rFonts w:eastAsia="Arial Unicode MS"/>
          <w:i/>
          <w:noProof w:val="0"/>
        </w:rPr>
      </w:pPr>
    </w:p>
    <w:p w:rsidR="008D1E3B" w:rsidRPr="00753F5C" w:rsidRDefault="008D1E3B" w:rsidP="00025FA3">
      <w:pPr>
        <w:spacing w:after="200"/>
        <w:rPr>
          <w:rFonts w:eastAsia="Arial Unicode MS"/>
          <w:i/>
          <w:noProof w:val="0"/>
        </w:rPr>
      </w:pPr>
      <w:r w:rsidRPr="00753F5C">
        <w:rPr>
          <w:rFonts w:eastAsia="Arial Unicode MS"/>
          <w:i/>
          <w:noProof w:val="0"/>
        </w:rPr>
        <w:t>[Guarantor letterhead or SWIFT identifier code]</w:t>
      </w:r>
    </w:p>
    <w:p w:rsidR="008D1E3B" w:rsidRPr="00753F5C" w:rsidRDefault="008D1E3B" w:rsidP="00025FA3">
      <w:pPr>
        <w:spacing w:after="200"/>
        <w:rPr>
          <w:rFonts w:eastAsia="Arial Unicode MS"/>
          <w:i/>
          <w:noProof w:val="0"/>
        </w:rPr>
      </w:pPr>
      <w:r w:rsidRPr="00753F5C">
        <w:rPr>
          <w:rFonts w:eastAsia="Arial Unicode MS"/>
          <w:b/>
          <w:noProof w:val="0"/>
        </w:rPr>
        <w:t>Beneficiary:</w:t>
      </w:r>
      <w:r w:rsidRPr="00753F5C">
        <w:rPr>
          <w:rFonts w:eastAsia="Arial Unicode MS"/>
          <w:noProof w:val="0"/>
        </w:rPr>
        <w:tab/>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rsidP="00025FA3">
      <w:pPr>
        <w:spacing w:after="200"/>
        <w:rPr>
          <w:rFonts w:eastAsia="Arial Unicode MS"/>
          <w:noProof w:val="0"/>
        </w:rPr>
      </w:pPr>
      <w:r w:rsidRPr="00753F5C">
        <w:rPr>
          <w:rFonts w:eastAsia="Arial Unicode MS"/>
          <w:b/>
          <w:noProof w:val="0"/>
        </w:rPr>
        <w:t>Date:</w:t>
      </w:r>
      <w:r w:rsidRPr="00753F5C">
        <w:rPr>
          <w:rFonts w:eastAsia="Arial Unicode MS"/>
          <w:noProof w:val="0"/>
        </w:rPr>
        <w:tab/>
        <w:t>_</w:t>
      </w:r>
      <w:r w:rsidRPr="00753F5C">
        <w:rPr>
          <w:rFonts w:eastAsia="Arial Unicode MS"/>
          <w:i/>
          <w:noProof w:val="0"/>
        </w:rPr>
        <w:t xml:space="preserve"> [Insert date of issue]</w:t>
      </w:r>
    </w:p>
    <w:p w:rsidR="008D1E3B" w:rsidRPr="00753F5C" w:rsidRDefault="008D1E3B" w:rsidP="00025FA3">
      <w:pPr>
        <w:spacing w:after="200"/>
        <w:rPr>
          <w:rFonts w:eastAsia="Arial Unicode MS"/>
          <w:noProof w:val="0"/>
        </w:rPr>
      </w:pPr>
      <w:r w:rsidRPr="00753F5C">
        <w:rPr>
          <w:rFonts w:eastAsia="Arial Unicode MS"/>
          <w:b/>
          <w:noProof w:val="0"/>
        </w:rPr>
        <w:t>PERFORMANCE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rsidP="00025FA3">
      <w:pPr>
        <w:spacing w:after="200"/>
        <w:rPr>
          <w:rFonts w:eastAsia="Arial Unicode MS"/>
          <w:noProof w:val="0"/>
        </w:rPr>
      </w:pPr>
      <w:r w:rsidRPr="00753F5C">
        <w:rPr>
          <w:rFonts w:eastAsia="Arial Unicode MS"/>
          <w:b/>
          <w:noProof w:val="0"/>
        </w:rPr>
        <w:t xml:space="preserve">Guarantor:  </w:t>
      </w:r>
      <w:r w:rsidRPr="00753F5C">
        <w:rPr>
          <w:rFonts w:eastAsia="Arial Unicode MS"/>
          <w:i/>
          <w:noProof w:val="0"/>
        </w:rPr>
        <w:t>[Insert name and address of place of issue, unless indicated in the letterhea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We have been informed that _ </w:t>
      </w:r>
      <w:r w:rsidRPr="00753F5C">
        <w:rPr>
          <w:rFonts w:eastAsia="Arial Unicode MS"/>
          <w:i/>
          <w:noProof w:val="0"/>
        </w:rPr>
        <w:t xml:space="preserve">[insert name of Contractor, which in the case of a joint venture shall be the name of the joint venture] </w:t>
      </w:r>
      <w:r w:rsidRPr="00753F5C">
        <w:rPr>
          <w:rFonts w:eastAsia="Arial Unicode MS"/>
          <w:noProof w:val="0"/>
        </w:rPr>
        <w:t xml:space="preserve">(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_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rsidP="00025FA3">
      <w:pPr>
        <w:spacing w:after="200"/>
        <w:jc w:val="both"/>
        <w:rPr>
          <w:rFonts w:eastAsia="Arial Unicode MS"/>
          <w:noProof w:val="0"/>
        </w:rPr>
      </w:pPr>
      <w:r w:rsidRPr="00753F5C">
        <w:rPr>
          <w:rFonts w:eastAsia="Arial Unicode MS"/>
          <w:noProof w:val="0"/>
        </w:rPr>
        <w:t>Furthermore, we understand that, according to the conditions of the Contract, a performance guarantee is require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 xml:space="preserve">[insert amount in figures] </w:t>
      </w:r>
      <w:r w:rsidRPr="00753F5C">
        <w:rPr>
          <w:rFonts w:eastAsia="Arial Unicode MS"/>
          <w:noProof w:val="0"/>
        </w:rPr>
        <w:t>(______)</w:t>
      </w:r>
      <w:r w:rsidRPr="00753F5C">
        <w:rPr>
          <w:rFonts w:eastAsia="Arial Unicode MS"/>
          <w:i/>
          <w:noProof w:val="0"/>
        </w:rPr>
        <w:t xml:space="preserve"> [insert amount in words]</w:t>
      </w:r>
      <w:r w:rsidRPr="00753F5C">
        <w:rPr>
          <w:rFonts w:eastAsia="Arial Unicode MS"/>
          <w:noProof w:val="0"/>
        </w:rPr>
        <w:t>,</w:t>
      </w:r>
      <w:r w:rsidRPr="00753F5C">
        <w:rPr>
          <w:rFonts w:eastAsia="Arial Unicode MS"/>
          <w:noProof w:val="0"/>
          <w:vertAlign w:val="superscript"/>
        </w:rPr>
        <w:footnoteReference w:customMarkFollows="1" w:id="29"/>
        <w:t>1</w:t>
      </w:r>
      <w:r w:rsidRPr="00753F5C">
        <w:rPr>
          <w:rFonts w:eastAsia="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This guarantee shall expire, no later than the …. Day of ……, 2… </w:t>
      </w:r>
      <w:r w:rsidRPr="00753F5C">
        <w:rPr>
          <w:rFonts w:eastAsia="Arial Unicode MS"/>
          <w:noProof w:val="0"/>
          <w:vertAlign w:val="superscript"/>
        </w:rPr>
        <w:footnoteReference w:customMarkFollows="1" w:id="30"/>
        <w:t>2</w:t>
      </w:r>
      <w:r w:rsidRPr="00753F5C">
        <w:rPr>
          <w:rFonts w:eastAsia="Arial Unicode MS"/>
          <w:noProof w:val="0"/>
        </w:rPr>
        <w:t xml:space="preserve">, and any demand for payment under it must be received by us at this office indicated above on or before that date.  </w:t>
      </w:r>
    </w:p>
    <w:p w:rsidR="008D1E3B" w:rsidRPr="00753F5C" w:rsidRDefault="008D1E3B" w:rsidP="00025FA3">
      <w:pPr>
        <w:spacing w:after="200"/>
        <w:rPr>
          <w:rFonts w:eastAsia="Arial Unicode MS"/>
          <w:noProof w:val="0"/>
        </w:rPr>
      </w:pPr>
      <w:r w:rsidRPr="00753F5C">
        <w:rPr>
          <w:rFonts w:eastAsia="Arial Unicode MS"/>
          <w:noProof w:val="0"/>
        </w:rPr>
        <w:t>This guarantee is subject to the Uniform Rules for Demand Guarantees (URDG) 2010 Revision, ICC Publication No. 758, except that the supporting statement under Article 15(a) is hereby excluded.</w:t>
      </w:r>
      <w:r w:rsidRPr="00753F5C">
        <w:rPr>
          <w:rFonts w:eastAsia="Arial Unicode MS"/>
          <w:noProof w:val="0"/>
        </w:rPr>
        <w:br/>
      </w:r>
    </w:p>
    <w:p w:rsidR="00025FA3" w:rsidRPr="00753F5C" w:rsidRDefault="00025FA3" w:rsidP="00025FA3">
      <w:pPr>
        <w:spacing w:after="200"/>
        <w:rPr>
          <w:rFonts w:eastAsia="Arial Unicode MS"/>
          <w:noProof w:val="0"/>
        </w:rPr>
      </w:pPr>
    </w:p>
    <w:p w:rsidR="008D1E3B" w:rsidRPr="00753F5C" w:rsidRDefault="008D1E3B" w:rsidP="00025FA3">
      <w:pPr>
        <w:rPr>
          <w:noProof w:val="0"/>
        </w:rPr>
      </w:pPr>
      <w:r w:rsidRPr="00753F5C">
        <w:rPr>
          <w:noProof w:val="0"/>
        </w:rPr>
        <w:t xml:space="preserve">_____________________ </w:t>
      </w:r>
      <w:r w:rsidRPr="00753F5C">
        <w:rPr>
          <w:noProof w:val="0"/>
        </w:rPr>
        <w:br/>
      </w:r>
      <w:r w:rsidRPr="00753F5C">
        <w:rPr>
          <w:i/>
          <w:noProof w:val="0"/>
        </w:rPr>
        <w:t>[signature(s)]</w:t>
      </w:r>
      <w:r w:rsidRPr="00753F5C">
        <w:rPr>
          <w:noProof w:val="0"/>
        </w:rPr>
        <w:t xml:space="preserve"> </w:t>
      </w:r>
    </w:p>
    <w:p w:rsidR="008D1E3B" w:rsidRPr="00753F5C" w:rsidRDefault="008D1E3B">
      <w:pPr>
        <w:suppressAutoHyphens/>
        <w:ind w:right="-72"/>
        <w:jc w:val="both"/>
        <w:rPr>
          <w:noProof w:val="0"/>
          <w:spacing w:val="-4"/>
        </w:rPr>
      </w:pPr>
      <w:r w:rsidRPr="00753F5C">
        <w:rPr>
          <w:noProof w:val="0"/>
          <w:spacing w:val="-4"/>
        </w:rPr>
        <w:br/>
        <w:t xml:space="preserve"> </w:t>
      </w:r>
    </w:p>
    <w:p w:rsidR="008D1E3B" w:rsidRPr="00753F5C" w:rsidRDefault="008D1E3B">
      <w:pPr>
        <w:tabs>
          <w:tab w:val="center" w:leader="dot" w:pos="4860"/>
          <w:tab w:val="right" w:leader="dot" w:pos="9360"/>
        </w:tabs>
        <w:spacing w:before="120" w:after="120"/>
        <w:ind w:left="180" w:right="288"/>
        <w:jc w:val="both"/>
        <w:rPr>
          <w:rFonts w:eastAsia="Arial Unicode MS"/>
          <w:b/>
          <w:i/>
          <w:noProof w:val="0"/>
        </w:rPr>
      </w:pPr>
      <w:r w:rsidRPr="00753F5C">
        <w:rPr>
          <w:rFonts w:eastAsia="Arial Unicode MS"/>
          <w:b/>
          <w:i/>
          <w:noProof w:val="0"/>
        </w:rPr>
        <w:t>Note:  All italicized text (including footnotes) is for use in preparing this form and shall be deleted from the final product.</w:t>
      </w:r>
    </w:p>
    <w:p w:rsidR="008D1E3B" w:rsidRPr="00753F5C" w:rsidRDefault="008D1E3B">
      <w:pPr>
        <w:ind w:right="468"/>
        <w:jc w:val="both"/>
        <w:rPr>
          <w:b/>
          <w:bCs/>
          <w:i/>
          <w:iCs/>
          <w:noProof w:val="0"/>
          <w:sz w:val="20"/>
          <w:szCs w:val="20"/>
        </w:rPr>
      </w:pPr>
    </w:p>
    <w:p w:rsidR="008D1E3B" w:rsidRPr="00753F5C" w:rsidRDefault="008D1E3B" w:rsidP="000747D3">
      <w:pPr>
        <w:pStyle w:val="Section10-Heading1"/>
      </w:pPr>
      <w:bookmarkStart w:id="1495" w:name="_Toc428352208"/>
      <w:bookmarkStart w:id="1496" w:name="_Toc438907199"/>
      <w:bookmarkStart w:id="1497" w:name="_Toc438907299"/>
      <w:r w:rsidRPr="00753F5C">
        <w:br w:type="page"/>
      </w:r>
      <w:bookmarkStart w:id="1498" w:name="_Toc345685216"/>
      <w:bookmarkStart w:id="1499" w:name="_Toc18078289"/>
      <w:bookmarkStart w:id="1500" w:name="_Toc78273069"/>
      <w:bookmarkStart w:id="1501"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498"/>
      <w:bookmarkEnd w:id="1499"/>
    </w:p>
    <w:p w:rsidR="00B163D0" w:rsidRPr="00753F5C" w:rsidRDefault="00B163D0">
      <w:pPr>
        <w:jc w:val="both"/>
        <w:rPr>
          <w:b/>
          <w:iCs/>
          <w:sz w:val="28"/>
          <w:szCs w:val="28"/>
        </w:rPr>
      </w:pPr>
    </w:p>
    <w:p w:rsidR="008D1E3B" w:rsidRPr="00753F5C" w:rsidRDefault="008D1E3B">
      <w:pPr>
        <w:jc w:val="both"/>
        <w:rPr>
          <w:iCs/>
          <w:noProof w:val="0"/>
        </w:rPr>
      </w:pPr>
      <w:r w:rsidRPr="00753F5C">
        <w:rPr>
          <w:iCs/>
          <w:noProof w:val="0"/>
        </w:rPr>
        <w:t xml:space="preserve">By this Bond </w:t>
      </w:r>
      <w:r w:rsidRPr="00753F5C">
        <w:rPr>
          <w:i/>
          <w:iCs/>
          <w:noProof w:val="0"/>
        </w:rPr>
        <w:t>[insert name of Principal]</w:t>
      </w:r>
      <w:r w:rsidRPr="00753F5C">
        <w:rPr>
          <w:iCs/>
          <w:noProof w:val="0"/>
        </w:rPr>
        <w:t xml:space="preserve"> as Principal (hereinafter called “the Contractor”) and </w:t>
      </w:r>
      <w:r w:rsidRPr="00753F5C">
        <w:rPr>
          <w:i/>
          <w:iCs/>
          <w:noProof w:val="0"/>
        </w:rPr>
        <w:t>[insert name of Surety]</w:t>
      </w:r>
      <w:r w:rsidRPr="00753F5C">
        <w:rPr>
          <w:iCs/>
          <w:noProof w:val="0"/>
        </w:rPr>
        <w:t xml:space="preserve"> as Surety (hereinafter called “the Surety”), are held and firmly bound unto </w:t>
      </w:r>
      <w:r w:rsidRPr="00753F5C">
        <w:rPr>
          <w:i/>
          <w:iCs/>
          <w:noProof w:val="0"/>
        </w:rPr>
        <w:t>[insert name of Employer]</w:t>
      </w:r>
      <w:r w:rsidRPr="00753F5C">
        <w:rPr>
          <w:iCs/>
          <w:noProof w:val="0"/>
        </w:rPr>
        <w:t xml:space="preserve"> as Obligee (hereinafter called “the Employer”) in the amount of </w:t>
      </w:r>
      <w:r w:rsidRPr="00753F5C">
        <w:rPr>
          <w:i/>
          <w:iCs/>
          <w:noProof w:val="0"/>
        </w:rPr>
        <w:t>[insert amount in words and figures]</w:t>
      </w:r>
      <w:r w:rsidRPr="00753F5C">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D1E3B" w:rsidRPr="00753F5C" w:rsidRDefault="008D1E3B">
      <w:pPr>
        <w:jc w:val="both"/>
        <w:rPr>
          <w:iCs/>
          <w:noProof w:val="0"/>
        </w:rPr>
      </w:pPr>
    </w:p>
    <w:p w:rsidR="008D1E3B" w:rsidRPr="00753F5C" w:rsidRDefault="008D1E3B">
      <w:pPr>
        <w:tabs>
          <w:tab w:val="left" w:pos="1260"/>
          <w:tab w:val="left" w:pos="4140"/>
        </w:tabs>
        <w:jc w:val="both"/>
        <w:rPr>
          <w:iCs/>
          <w:noProof w:val="0"/>
        </w:rPr>
      </w:pPr>
      <w:r w:rsidRPr="00753F5C">
        <w:rPr>
          <w:iCs/>
          <w:noProof w:val="0"/>
        </w:rPr>
        <w:t xml:space="preserve">WHEREAS the Contractor has entered into a written Agreement with the Employer dated the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 xml:space="preserve">, for </w:t>
      </w:r>
      <w:r w:rsidRPr="00753F5C">
        <w:rPr>
          <w:i/>
          <w:noProof w:val="0"/>
        </w:rPr>
        <w:t>[name of contract and brief description of Works]</w:t>
      </w:r>
      <w:r w:rsidRPr="00753F5C">
        <w:rPr>
          <w:iCs/>
          <w:noProof w:val="0"/>
        </w:rPr>
        <w:t xml:space="preserve"> in accordance with the documents, plans, specifications, and amendments thereto, which to the extent herein provided for, are by reference made part hereof and are hereinafter referred to as the Contract.</w:t>
      </w:r>
    </w:p>
    <w:p w:rsidR="008D1E3B" w:rsidRPr="00753F5C" w:rsidRDefault="008D1E3B">
      <w:pPr>
        <w:tabs>
          <w:tab w:val="left" w:pos="1440"/>
          <w:tab w:val="left" w:pos="4320"/>
        </w:tabs>
        <w:jc w:val="both"/>
        <w:rPr>
          <w:iCs/>
          <w:noProof w:val="0"/>
        </w:rPr>
      </w:pPr>
    </w:p>
    <w:p w:rsidR="008D1E3B" w:rsidRPr="00753F5C" w:rsidRDefault="008D1E3B">
      <w:pPr>
        <w:jc w:val="both"/>
        <w:rPr>
          <w:iCs/>
          <w:noProof w:val="0"/>
        </w:rPr>
      </w:pPr>
      <w:r w:rsidRPr="00753F5C">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D1E3B" w:rsidRPr="00753F5C" w:rsidRDefault="008D1E3B">
      <w:pPr>
        <w:jc w:val="both"/>
        <w:rPr>
          <w:iCs/>
          <w:noProof w:val="0"/>
        </w:rPr>
      </w:pPr>
    </w:p>
    <w:p w:rsidR="008D1E3B" w:rsidRPr="00753F5C" w:rsidRDefault="008D1E3B" w:rsidP="00025FA3">
      <w:pPr>
        <w:ind w:left="540" w:hanging="540"/>
        <w:jc w:val="both"/>
        <w:rPr>
          <w:iCs/>
          <w:noProof w:val="0"/>
        </w:rPr>
      </w:pPr>
      <w:r w:rsidRPr="00753F5C">
        <w:rPr>
          <w:iCs/>
          <w:noProof w:val="0"/>
        </w:rPr>
        <w:t>(1)</w:t>
      </w:r>
      <w:r w:rsidRPr="00753F5C">
        <w:rPr>
          <w:iCs/>
          <w:noProof w:val="0"/>
        </w:rPr>
        <w:tab/>
        <w:t>complete the Contract in accordance with its terms and conditions;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2)</w:t>
      </w:r>
      <w:r w:rsidRPr="00753F5C">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3)</w:t>
      </w:r>
      <w:r w:rsidRPr="00753F5C">
        <w:rPr>
          <w:iCs/>
          <w:noProof w:val="0"/>
        </w:rPr>
        <w:tab/>
        <w:t>pay the Employer the amount required by Employer to complete the Contract in accordance with its terms and conditions up to a total not exceeding the amount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The Surety shall not be liable for a greater sum than the specified penalty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Any suit under this Bond must be instituted before the expiration of one year from the date of the issuing of the Taking-Over Certificate.</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No right of action shall accrue on this Bond to or for the use of any person or corporation other than the Employer named herein or the heirs, executors, administrators, successors, and assigns of the Employer.</w:t>
      </w:r>
    </w:p>
    <w:p w:rsidR="008D1E3B" w:rsidRPr="00753F5C" w:rsidRDefault="008D1E3B">
      <w:pPr>
        <w:jc w:val="both"/>
        <w:rPr>
          <w:iCs/>
          <w:noProof w:val="0"/>
        </w:rPr>
      </w:pPr>
    </w:p>
    <w:p w:rsidR="008D1E3B" w:rsidRPr="00753F5C" w:rsidRDefault="008D1E3B">
      <w:pPr>
        <w:tabs>
          <w:tab w:val="left" w:pos="5400"/>
          <w:tab w:val="left" w:pos="8280"/>
          <w:tab w:val="left" w:pos="9000"/>
        </w:tabs>
        <w:jc w:val="both"/>
        <w:rPr>
          <w:iCs/>
          <w:noProof w:val="0"/>
        </w:rPr>
      </w:pPr>
      <w:r w:rsidRPr="00753F5C">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w:t>
      </w:r>
    </w:p>
    <w:p w:rsidR="008D1E3B" w:rsidRPr="00753F5C" w:rsidRDefault="008D1E3B">
      <w:pPr>
        <w:jc w:val="both"/>
        <w:rPr>
          <w:iCs/>
          <w:noProof w:val="0"/>
        </w:rPr>
      </w:pPr>
    </w:p>
    <w:p w:rsidR="008D1E3B" w:rsidRPr="00753F5C" w:rsidRDefault="008D1E3B">
      <w:pPr>
        <w:tabs>
          <w:tab w:val="left" w:pos="3600"/>
          <w:tab w:val="left" w:pos="9000"/>
        </w:tabs>
        <w:jc w:val="both"/>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pPr>
        <w:jc w:val="both"/>
        <w:rPr>
          <w:iCs/>
          <w:noProof w:val="0"/>
        </w:rPr>
      </w:pPr>
    </w:p>
    <w:p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rsidTr="00633CBB">
        <w:trPr>
          <w:trHeight w:val="900"/>
        </w:trPr>
        <w:tc>
          <w:tcPr>
            <w:tcW w:w="9198" w:type="dxa"/>
            <w:vAlign w:val="center"/>
          </w:tcPr>
          <w:p w:rsidR="002A5687" w:rsidRPr="00C836A3" w:rsidRDefault="002A5687" w:rsidP="00C836A3">
            <w:pPr>
              <w:pStyle w:val="Section10-Heading1"/>
              <w:rPr>
                <w:rStyle w:val="Hyperlink"/>
                <w:noProof/>
                <w:color w:val="auto"/>
                <w:sz w:val="32"/>
                <w:szCs w:val="32"/>
              </w:rPr>
            </w:pPr>
            <w:bookmarkStart w:id="1502" w:name="_Toc18078290"/>
            <w:bookmarkStart w:id="1503"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502"/>
          </w:p>
        </w:tc>
      </w:tr>
    </w:tbl>
    <w:p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rsidR="002A5687" w:rsidRPr="00753F5C" w:rsidRDefault="002A5687" w:rsidP="00C836A3">
      <w:pPr>
        <w:pStyle w:val="Section10-Heading1"/>
        <w:rPr>
          <w:color w:val="000000"/>
        </w:rPr>
      </w:pPr>
    </w:p>
    <w:p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1"/>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2"/>
        <w:t>2</w:t>
      </w:r>
      <w:r w:rsidRPr="00753F5C">
        <w:rPr>
          <w:rFonts w:eastAsia="Arial Unicode MS"/>
          <w:color w:val="000000"/>
        </w:rPr>
        <w:t xml:space="preserve">, and any demand for payment under it must be received by us at this office indicated above on or before that date.  </w:t>
      </w:r>
    </w:p>
    <w:p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rsidR="002A5687" w:rsidRPr="00753F5C" w:rsidRDefault="002A5687" w:rsidP="002A5687">
      <w:pPr>
        <w:spacing w:before="240" w:after="120"/>
        <w:rPr>
          <w:rFonts w:eastAsia="Arial Unicode MS"/>
          <w:color w:val="000000"/>
        </w:rPr>
      </w:pPr>
      <w:r w:rsidRPr="00753F5C">
        <w:rPr>
          <w:rFonts w:eastAsia="Arial Unicode MS"/>
          <w:color w:val="000000"/>
        </w:rPr>
        <w:br/>
      </w:r>
    </w:p>
    <w:p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rsidR="002A5687" w:rsidRPr="00753F5C" w:rsidRDefault="002A5687" w:rsidP="006C1A77">
      <w:pPr>
        <w:pStyle w:val="Section10-Heading1"/>
      </w:pPr>
      <w:r w:rsidRPr="00753F5C">
        <w:br w:type="page"/>
      </w:r>
    </w:p>
    <w:p w:rsidR="00B163D0" w:rsidRPr="00C836A3" w:rsidRDefault="008D1E3B" w:rsidP="00C836A3">
      <w:pPr>
        <w:pStyle w:val="Section10-Heading1"/>
        <w:rPr>
          <w:rStyle w:val="Hyperlink"/>
          <w:noProof/>
          <w:color w:val="auto"/>
          <w:sz w:val="32"/>
          <w:szCs w:val="32"/>
        </w:rPr>
      </w:pPr>
      <w:bookmarkStart w:id="1504" w:name="_Toc18078291"/>
      <w:r w:rsidRPr="00C836A3">
        <w:rPr>
          <w:rStyle w:val="Hyperlink"/>
          <w:noProof/>
          <w:color w:val="auto"/>
          <w:sz w:val="32"/>
          <w:szCs w:val="32"/>
        </w:rPr>
        <w:t>Advance Payment Security</w:t>
      </w:r>
      <w:bookmarkEnd w:id="1500"/>
      <w:bookmarkEnd w:id="1501"/>
      <w:bookmarkEnd w:id="1503"/>
      <w:bookmarkEnd w:id="1504"/>
      <w:r w:rsidR="00A40A64" w:rsidRPr="00C836A3">
        <w:rPr>
          <w:rStyle w:val="Hyperlink"/>
          <w:noProof/>
          <w:color w:val="auto"/>
          <w:sz w:val="32"/>
          <w:szCs w:val="32"/>
        </w:rPr>
        <w:t xml:space="preserve"> </w:t>
      </w:r>
    </w:p>
    <w:p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noProof w:val="0"/>
          <w:sz w:val="24"/>
          <w:szCs w:val="20"/>
        </w:rPr>
      </w:pPr>
      <w:r w:rsidRPr="00753F5C">
        <w:rPr>
          <w:rFonts w:ascii="Times New Roman" w:eastAsia="Times New Roman" w:hAnsi="Times New Roman"/>
          <w:b/>
          <w:noProof w:val="0"/>
          <w:sz w:val="24"/>
          <w:szCs w:val="20"/>
        </w:rPr>
        <w:t xml:space="preserve"> Demand Guarantee</w:t>
      </w:r>
    </w:p>
    <w:bookmarkEnd w:id="1495"/>
    <w:bookmarkEnd w:id="1496"/>
    <w:bookmarkEnd w:id="1497"/>
    <w:p w:rsidR="008D1E3B" w:rsidRPr="00753F5C" w:rsidRDefault="008D1E3B">
      <w:pPr>
        <w:spacing w:before="100" w:beforeAutospacing="1" w:after="100" w:afterAutospacing="1"/>
        <w:rPr>
          <w:rFonts w:eastAsia="Arial Unicode MS"/>
          <w:i/>
          <w:noProof w:val="0"/>
        </w:rPr>
      </w:pPr>
      <w:r w:rsidRPr="00753F5C">
        <w:rPr>
          <w:rFonts w:eastAsia="Arial Unicode MS"/>
          <w:i/>
          <w:noProof w:val="0"/>
        </w:rPr>
        <w:t xml:space="preserve">[Guarantor letterhead or SWIFT identifier code] </w:t>
      </w:r>
    </w:p>
    <w:p w:rsidR="008D1E3B" w:rsidRPr="00753F5C" w:rsidRDefault="008D1E3B">
      <w:pPr>
        <w:spacing w:before="100" w:beforeAutospacing="1" w:after="100" w:afterAutospacing="1"/>
        <w:rPr>
          <w:rFonts w:eastAsia="Arial Unicode MS"/>
          <w:i/>
          <w:noProof w:val="0"/>
        </w:rPr>
      </w:pPr>
      <w:r w:rsidRPr="00753F5C">
        <w:rPr>
          <w:rFonts w:eastAsia="Arial Unicode MS"/>
          <w:b/>
          <w:noProof w:val="0"/>
        </w:rPr>
        <w:t>Beneficiary:</w:t>
      </w:r>
      <w:r w:rsidRPr="00753F5C">
        <w:rPr>
          <w:rFonts w:eastAsia="Arial Unicode MS"/>
          <w:noProof w:val="0"/>
        </w:rPr>
        <w:t xml:space="preserve"> </w:t>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ab/>
      </w:r>
      <w:r w:rsidRPr="00753F5C">
        <w:rPr>
          <w:rFonts w:eastAsia="Arial Unicode MS"/>
          <w:i/>
          <w:noProof w:val="0"/>
        </w:rPr>
        <w:t>[Insert date of issue]</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ADVANCE PAYMENT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i/>
          <w:noProof w:val="0"/>
        </w:rPr>
        <w:t xml:space="preserve"> [Insert name and address of place of issue, unless indicated in the letterhead]</w:t>
      </w:r>
    </w:p>
    <w:p w:rsidR="008D1E3B" w:rsidRPr="00753F5C" w:rsidRDefault="008D1E3B">
      <w:pPr>
        <w:spacing w:before="100" w:beforeAutospacing="1" w:after="100" w:afterAutospacing="1"/>
        <w:jc w:val="both"/>
        <w:rPr>
          <w:rFonts w:eastAsia="Arial Unicode MS"/>
          <w:noProof w:val="0"/>
        </w:rPr>
      </w:pP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w:t>
      </w:r>
      <w:r w:rsidRPr="00753F5C">
        <w:rPr>
          <w:rFonts w:eastAsia="Arial Unicode MS"/>
          <w:i/>
          <w:noProof w:val="0"/>
        </w:rPr>
        <w:t>[insert name of Contractor, which in the case of a joint venture shall be the name of the joint venture]</w:t>
      </w:r>
      <w:r w:rsidRPr="00753F5C">
        <w:rPr>
          <w:rFonts w:eastAsia="Arial Unicode MS"/>
          <w:noProof w:val="0"/>
        </w:rPr>
        <w:t xml:space="preserve"> (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Furthermore, we understand that, according to the conditions of the Contract, an advance payment in the sum </w:t>
      </w:r>
      <w:r w:rsidRPr="00753F5C">
        <w:rPr>
          <w:rFonts w:eastAsia="Arial Unicode MS"/>
          <w:i/>
          <w:noProof w:val="0"/>
        </w:rPr>
        <w:t xml:space="preserve">[insert amount in figures]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noProof w:val="0"/>
        </w:rPr>
        <w:t xml:space="preserve"> is to be made against an advance payment guarantee.</w:t>
      </w:r>
    </w:p>
    <w:p w:rsidR="008D1E3B" w:rsidRPr="00753F5C" w:rsidRDefault="008D1E3B" w:rsidP="00025FA3">
      <w:pPr>
        <w:spacing w:before="100" w:beforeAutospacing="1" w:after="100" w:afterAutospacing="1"/>
        <w:jc w:val="both"/>
        <w:rPr>
          <w:rFonts w:eastAsia="Arial Unicode MS"/>
          <w:i/>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insert amount in figures]</w:t>
      </w:r>
      <w:r w:rsidR="00025FA3" w:rsidRPr="00753F5C">
        <w:rPr>
          <w:rFonts w:eastAsia="Arial Unicode MS"/>
          <w:i/>
          <w:noProof w:val="0"/>
        </w:rPr>
        <w:t>|</w:t>
      </w:r>
      <w:r w:rsidR="00025FA3" w:rsidRPr="00753F5C">
        <w:rPr>
          <w:rFonts w:eastAsia="Arial Unicode MS"/>
          <w:i/>
          <w:noProof w:val="0"/>
        </w:rPr>
        <w:br/>
      </w:r>
      <w:r w:rsidRPr="00753F5C">
        <w:rPr>
          <w:rFonts w:eastAsia="Arial Unicode MS"/>
          <w:noProof w:val="0"/>
        </w:rPr>
        <w:t>(</w:t>
      </w:r>
      <w:r w:rsidRPr="00753F5C">
        <w:rPr>
          <w:rFonts w:eastAsia="Arial Unicode MS"/>
          <w:noProof w:val="0"/>
          <w:u w:val="single"/>
        </w:rPr>
        <w:t xml:space="preserve">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i/>
          <w:noProof w:val="0"/>
          <w:vertAlign w:val="superscript"/>
        </w:rPr>
        <w:footnoteReference w:customMarkFollows="1" w:id="33"/>
        <w:t>1</w:t>
      </w:r>
      <w:r w:rsidRPr="00753F5C">
        <w:rPr>
          <w:rFonts w:eastAsia="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rsidR="008D1E3B" w:rsidRPr="00753F5C" w:rsidRDefault="008D1E3B" w:rsidP="003A4CAD">
      <w:pPr>
        <w:numPr>
          <w:ilvl w:val="2"/>
          <w:numId w:val="412"/>
        </w:numPr>
        <w:tabs>
          <w:tab w:val="clear" w:pos="864"/>
          <w:tab w:val="left" w:pos="0"/>
        </w:tabs>
        <w:spacing w:after="200"/>
        <w:ind w:hanging="864"/>
        <w:rPr>
          <w:noProof w:val="0"/>
        </w:rPr>
      </w:pPr>
      <w:r w:rsidRPr="00753F5C">
        <w:rPr>
          <w:noProof w:val="0"/>
        </w:rPr>
        <w:t>has used the advance payment for purposes other than the costs of mobilization in respect of the Works; or</w:t>
      </w:r>
    </w:p>
    <w:p w:rsidR="008D1E3B" w:rsidRPr="00753F5C" w:rsidRDefault="008D1E3B" w:rsidP="00620C37">
      <w:pPr>
        <w:numPr>
          <w:ilvl w:val="2"/>
          <w:numId w:val="29"/>
        </w:numPr>
        <w:tabs>
          <w:tab w:val="clear" w:pos="864"/>
          <w:tab w:val="left" w:pos="0"/>
        </w:tabs>
        <w:spacing w:after="200"/>
        <w:ind w:hanging="864"/>
        <w:rPr>
          <w:rFonts w:eastAsia="Arial Unicode MS"/>
          <w:noProof w:val="0"/>
        </w:rPr>
      </w:pPr>
      <w:r w:rsidRPr="00753F5C">
        <w:rPr>
          <w:noProof w:val="0"/>
        </w:rPr>
        <w:t xml:space="preserve">has failed to repay the advance payment in accordance with the Contract conditions, specifying the amount which the Applicant has failed to repay.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noProof w:val="0"/>
        </w:rPr>
        <w:t>[insert number]</w:t>
      </w:r>
      <w:r w:rsidRPr="00753F5C">
        <w:rPr>
          <w:rFonts w:eastAsia="Arial Unicode MS"/>
          <w:noProof w:val="0"/>
        </w:rPr>
        <w:t xml:space="preserve"> at  </w:t>
      </w:r>
      <w:r w:rsidRPr="00753F5C">
        <w:rPr>
          <w:rFonts w:eastAsia="Arial Unicode MS"/>
          <w:i/>
          <w:noProof w:val="0"/>
        </w:rPr>
        <w:t>[insert name and address of Applicant’s bank]</w:t>
      </w:r>
      <w:r w:rsidRPr="00753F5C">
        <w:rPr>
          <w:rFonts w:eastAsia="Arial Unicode MS"/>
          <w:noProof w:val="0"/>
        </w:rPr>
        <w:t>.</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noProof w:val="0"/>
        </w:rPr>
        <w:t>[insert day]</w:t>
      </w:r>
      <w:r w:rsidRPr="00753F5C">
        <w:rPr>
          <w:rFonts w:eastAsia="Arial Unicode MS"/>
          <w:noProof w:val="0"/>
        </w:rPr>
        <w:t xml:space="preserve"> day of </w:t>
      </w:r>
      <w:r w:rsidRPr="00753F5C">
        <w:rPr>
          <w:rFonts w:eastAsia="Arial Unicode MS"/>
          <w:i/>
          <w:noProof w:val="0"/>
        </w:rPr>
        <w:t>[insert month]</w:t>
      </w:r>
      <w:r w:rsidRPr="00753F5C">
        <w:rPr>
          <w:rFonts w:eastAsia="Arial Unicode MS"/>
          <w:noProof w:val="0"/>
        </w:rPr>
        <w:t xml:space="preserve">, 2 </w:t>
      </w:r>
      <w:r w:rsidRPr="00753F5C">
        <w:rPr>
          <w:rFonts w:eastAsia="Arial Unicode MS"/>
          <w:i/>
          <w:noProof w:val="0"/>
        </w:rPr>
        <w:t>[insert year]</w:t>
      </w:r>
      <w:r w:rsidRPr="00753F5C">
        <w:rPr>
          <w:rFonts w:eastAsia="Arial Unicode MS"/>
          <w:noProof w:val="0"/>
        </w:rPr>
        <w:t>,</w:t>
      </w:r>
      <w:r w:rsidRPr="00753F5C">
        <w:rPr>
          <w:rFonts w:eastAsia="Arial Unicode MS"/>
          <w:noProof w:val="0"/>
          <w:vertAlign w:val="superscript"/>
        </w:rPr>
        <w:footnoteReference w:customMarkFollows="1" w:id="34"/>
        <w:t>2</w:t>
      </w:r>
      <w:r w:rsidRPr="00753F5C">
        <w:rPr>
          <w:rFonts w:eastAsia="Arial Unicode MS"/>
          <w:noProof w:val="0"/>
        </w:rPr>
        <w:t xml:space="preserve"> whichever is earlier.  Consequently, any demand for payment under this guarantee must be received by us at this office on or before that date.</w:t>
      </w:r>
    </w:p>
    <w:p w:rsidR="008D1E3B" w:rsidRPr="00753F5C" w:rsidRDefault="008D1E3B">
      <w:pPr>
        <w:spacing w:beforeAutospacing="1" w:afterAutospacing="1"/>
        <w:jc w:val="both"/>
        <w:rPr>
          <w:rFonts w:eastAsia="Arial Unicode MS"/>
          <w:noProof w:val="0"/>
        </w:rPr>
      </w:pPr>
      <w:r w:rsidRPr="00753F5C">
        <w:rPr>
          <w:rFonts w:eastAsia="Arial Unicode MS"/>
          <w:noProof w:val="0"/>
        </w:rPr>
        <w:t>This guarantee is subject to the Uniform Rules for Demand Guarantees (URDG) 2010 Revision, ICC Publication No. 758, that the supporting statement under Article 15(a) is hereby excluded.</w:t>
      </w:r>
    </w:p>
    <w:p w:rsidR="008D1E3B" w:rsidRPr="00753F5C" w:rsidRDefault="008D1E3B">
      <w:pPr>
        <w:jc w:val="center"/>
        <w:rPr>
          <w:noProof w:val="0"/>
        </w:rPr>
      </w:pPr>
      <w:r w:rsidRPr="00753F5C">
        <w:rPr>
          <w:noProof w:val="0"/>
        </w:rPr>
        <w:t xml:space="preserve">____________________ </w:t>
      </w:r>
      <w:r w:rsidRPr="00753F5C">
        <w:rPr>
          <w:noProof w:val="0"/>
        </w:rPr>
        <w:br/>
      </w:r>
      <w:r w:rsidRPr="00753F5C">
        <w:rPr>
          <w:i/>
          <w:noProof w:val="0"/>
        </w:rPr>
        <w:t>[signature(s)]</w:t>
      </w:r>
    </w:p>
    <w:p w:rsidR="008D1E3B" w:rsidRPr="00CC5E7B" w:rsidRDefault="008D1E3B">
      <w:pPr>
        <w:tabs>
          <w:tab w:val="center" w:leader="dot" w:pos="4860"/>
          <w:tab w:val="right" w:leader="dot" w:pos="9000"/>
        </w:tabs>
        <w:jc w:val="both"/>
        <w:rPr>
          <w:rFonts w:eastAsia="Arial Unicode MS"/>
          <w:b/>
          <w:i/>
          <w:noProof w:val="0"/>
        </w:rPr>
      </w:pPr>
      <w:r w:rsidRPr="00753F5C">
        <w:rPr>
          <w:rFonts w:eastAsia="Arial Unicode MS"/>
          <w:noProof w:val="0"/>
        </w:rPr>
        <w:br/>
      </w:r>
      <w:r w:rsidRPr="00753F5C">
        <w:rPr>
          <w:rFonts w:eastAsia="Arial Unicode MS"/>
          <w:b/>
          <w:i/>
          <w:noProof w:val="0"/>
        </w:rPr>
        <w:t>Note:  All italicized text (including footnotes) is for use in preparing this form and shall be deleted from the final product.</w:t>
      </w:r>
    </w:p>
    <w:p w:rsidR="007B586E" w:rsidRPr="002A5687" w:rsidRDefault="007B586E">
      <w:pPr>
        <w:rPr>
          <w:noProof w:val="0"/>
        </w:rPr>
      </w:pPr>
      <w:bookmarkStart w:id="1505" w:name="_Toc498849282"/>
      <w:bookmarkStart w:id="1506" w:name="_Toc498850121"/>
      <w:bookmarkStart w:id="1507" w:name="_Toc498851726"/>
      <w:bookmarkEnd w:id="590"/>
      <w:bookmarkEnd w:id="1470"/>
      <w:bookmarkEnd w:id="1505"/>
      <w:bookmarkEnd w:id="1506"/>
      <w:bookmarkEnd w:id="1507"/>
    </w:p>
    <w:sectPr w:rsidR="007B586E" w:rsidRPr="002A5687" w:rsidSect="002543AF">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A30" w:rsidRDefault="00991A30">
      <w:r>
        <w:separator/>
      </w:r>
    </w:p>
  </w:endnote>
  <w:endnote w:type="continuationSeparator" w:id="0">
    <w:p w:rsidR="00991A30" w:rsidRDefault="00991A30">
      <w:r>
        <w:continuationSeparator/>
      </w:r>
    </w:p>
  </w:endnote>
  <w:endnote w:type="continuationNotice" w:id="1">
    <w:p w:rsidR="00991A30" w:rsidRDefault="0099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A30" w:rsidRDefault="00991A30">
      <w:r>
        <w:separator/>
      </w:r>
    </w:p>
  </w:footnote>
  <w:footnote w:type="continuationSeparator" w:id="0">
    <w:p w:rsidR="00991A30" w:rsidRDefault="00991A30">
      <w:r>
        <w:continuationSeparator/>
      </w:r>
    </w:p>
  </w:footnote>
  <w:footnote w:type="continuationNotice" w:id="1">
    <w:p w:rsidR="00991A30" w:rsidRDefault="00991A30"/>
  </w:footnote>
  <w:footnote w:id="2">
    <w:p w:rsidR="00151D0B" w:rsidRPr="00E25AC8" w:rsidRDefault="00151D0B"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rsidR="00151D0B" w:rsidRPr="009B7ADE" w:rsidRDefault="00151D0B"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151D0B" w:rsidRPr="009B7ADE" w:rsidRDefault="00151D0B"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rsidR="00151D0B" w:rsidRPr="009B7ADE" w:rsidRDefault="00151D0B"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151D0B" w:rsidRPr="00043517" w:rsidRDefault="00151D0B"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rsidR="00151D0B" w:rsidRPr="00043517" w:rsidRDefault="00151D0B"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rsidR="00151D0B" w:rsidRPr="00043517" w:rsidRDefault="00151D0B"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rsidR="00151D0B" w:rsidRPr="00043517" w:rsidRDefault="00151D0B"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rsidR="00151D0B" w:rsidRDefault="00151D0B"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rsidR="00151D0B" w:rsidRPr="00E25AC8" w:rsidRDefault="00151D0B"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2">
    <w:p w:rsidR="00151D0B" w:rsidRPr="00E25AC8" w:rsidRDefault="00151D0B"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3">
    <w:p w:rsidR="00151D0B" w:rsidRDefault="00151D0B"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rsidR="00151D0B" w:rsidRDefault="00151D0B">
      <w:pPr>
        <w:pStyle w:val="FootnoteText"/>
      </w:pPr>
      <w:r>
        <w:rPr>
          <w:rStyle w:val="FootnoteReference"/>
        </w:rPr>
        <w:footnoteRef/>
      </w:r>
      <w:r>
        <w:t xml:space="preserve"> For less complex contracts where there is sufficient data, it would be possible to have no Phase II A services.</w:t>
      </w:r>
    </w:p>
  </w:footnote>
  <w:footnote w:id="15">
    <w:p w:rsidR="00151D0B" w:rsidRDefault="00151D0B"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6">
    <w:p w:rsidR="00151D0B" w:rsidRDefault="00151D0B" w:rsidP="00735B7C">
      <w:pPr>
        <w:pStyle w:val="FootnoteText"/>
      </w:pPr>
      <w:r>
        <w:rPr>
          <w:rStyle w:val="FootnoteReference"/>
        </w:rPr>
        <w:footnoteRef/>
      </w:r>
      <w:r>
        <w:t xml:space="preserve"> This requirement also applies to contracts executed by the Bidder as JV member.</w:t>
      </w:r>
    </w:p>
  </w:footnote>
  <w:footnote w:id="17">
    <w:p w:rsidR="00151D0B" w:rsidRDefault="00151D0B"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8">
    <w:p w:rsidR="00151D0B" w:rsidRPr="008E091C" w:rsidRDefault="00151D0B"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9">
    <w:p w:rsidR="00151D0B" w:rsidRDefault="00151D0B"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rsidR="00151D0B" w:rsidRDefault="00151D0B" w:rsidP="00E2754D">
      <w:pPr>
        <w:pStyle w:val="FootnoteText"/>
      </w:pPr>
      <w:r>
        <w:rPr>
          <w:rStyle w:val="FootnoteReference"/>
        </w:rPr>
        <w:footnoteRef/>
      </w:r>
      <w:r>
        <w:t xml:space="preserve"> If applicable</w:t>
      </w:r>
    </w:p>
  </w:footnote>
  <w:footnote w:id="21">
    <w:p w:rsidR="00151D0B" w:rsidRDefault="00151D0B" w:rsidP="00E2754D">
      <w:pPr>
        <w:pStyle w:val="FootnoteText"/>
      </w:pPr>
      <w:r>
        <w:rPr>
          <w:rStyle w:val="FootnoteReference"/>
        </w:rPr>
        <w:footnoteRef/>
      </w:r>
      <w:r>
        <w:t xml:space="preserve"> If applicable</w:t>
      </w:r>
    </w:p>
  </w:footnote>
  <w:footnote w:id="22">
    <w:p w:rsidR="00151D0B" w:rsidRDefault="00151D0B"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3">
    <w:p w:rsidR="00151D0B" w:rsidRPr="00F23660" w:rsidRDefault="00151D0B"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4">
    <w:p w:rsidR="00151D0B" w:rsidRDefault="00151D0B"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5">
    <w:p w:rsidR="00151D0B" w:rsidRDefault="00151D0B"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6">
    <w:p w:rsidR="00151D0B" w:rsidRPr="00F23660" w:rsidRDefault="00151D0B"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151D0B" w:rsidRDefault="00151D0B"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8">
    <w:p w:rsidR="00151D0B" w:rsidRDefault="00151D0B"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rsidR="00151D0B" w:rsidRPr="00765DB8" w:rsidRDefault="00151D0B"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0">
    <w:p w:rsidR="00151D0B" w:rsidRPr="00765DB8" w:rsidRDefault="00151D0B"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 xml:space="preserve">ompletion date as </w:t>
      </w:r>
      <w:r>
        <w:rPr>
          <w:i/>
          <w:iCs/>
        </w:rPr>
        <w:t>stated in the Particular conditions-</w:t>
      </w:r>
      <w:r w:rsidRPr="00AD5F0D">
        <w:rPr>
          <w:i/>
          <w:iCs/>
        </w:rPr>
        <w:t xml:space="preserve"> GC</w:t>
      </w:r>
      <w:r>
        <w:rPr>
          <w:i/>
          <w:iCs/>
        </w:rPr>
        <w:t>C</w:t>
      </w:r>
      <w:r w:rsidRPr="00AD5F0D">
        <w:rPr>
          <w:i/>
          <w:iCs/>
        </w:rPr>
        <w:t xml:space="preserve"> </w:t>
      </w:r>
      <w:r>
        <w:rPr>
          <w:i/>
          <w:iCs/>
        </w:rPr>
        <w:t>1.1(b).</w:t>
      </w:r>
      <w:r w:rsidRPr="00765DB8">
        <w:rPr>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1">
    <w:p w:rsidR="00151D0B" w:rsidRPr="00AD5F0D" w:rsidRDefault="00151D0B"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2">
    <w:p w:rsidR="00151D0B" w:rsidRPr="00BC09A2" w:rsidRDefault="00151D0B"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 xml:space="preserve">ompletion date as </w:t>
      </w:r>
      <w:r>
        <w:rPr>
          <w:i/>
          <w:iCs/>
        </w:rPr>
        <w:t>stated in the Particular conditions-</w:t>
      </w:r>
      <w:r w:rsidRPr="00AD5F0D">
        <w:rPr>
          <w:i/>
          <w:iCs/>
        </w:rPr>
        <w:t xml:space="preserve"> GC</w:t>
      </w:r>
      <w:r>
        <w:rPr>
          <w:i/>
          <w:iCs/>
        </w:rPr>
        <w:t>C</w:t>
      </w:r>
      <w:r w:rsidRPr="00AD5F0D">
        <w:rPr>
          <w:i/>
          <w:iCs/>
        </w:rPr>
        <w:t xml:space="preserve"> </w:t>
      </w:r>
      <w:r>
        <w:rPr>
          <w:i/>
          <w:iCs/>
        </w:rPr>
        <w:t xml:space="preserve">1.1(b).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3">
    <w:p w:rsidR="00151D0B" w:rsidRPr="00BC09A2" w:rsidRDefault="00151D0B"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4">
    <w:p w:rsidR="00151D0B" w:rsidRPr="0080505F" w:rsidRDefault="00151D0B"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78336F" w:rsidRDefault="00151D0B"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400634" w:rsidRDefault="00151D0B"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Pr>
        <w:rFonts w:ascii="Times New Roman" w:hAnsi="Times New Roman"/>
      </w:rPr>
      <w:t>1</w:t>
    </w:r>
    <w:r w:rsidRPr="00DE705E">
      <w:rPr>
        <w:rFonts w:ascii="Times New Roman" w:hAnsi="Times New Roman"/>
      </w:rPr>
      <w:fldChar w:fldCharType="end"/>
    </w:r>
  </w:p>
  <w:p w:rsidR="00151D0B" w:rsidRPr="00A63A26" w:rsidRDefault="00151D0B"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37E04" w:rsidRDefault="00151D0B"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3</w:t>
    </w:r>
    <w:r w:rsidRPr="00D43125">
      <w:rPr>
        <w:rFonts w:ascii="Times New Roman" w:hAnsi="Times New Roman"/>
      </w:rPr>
      <w:fldChar w:fldCharType="end"/>
    </w:r>
  </w:p>
  <w:p w:rsidR="00151D0B" w:rsidRPr="0078336F" w:rsidRDefault="00151D0B"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15116C" w:rsidRDefault="00151D0B"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151D0B" w:rsidRDefault="00151D0B">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8700C" w:rsidRDefault="00151D0B"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8700C" w:rsidRDefault="00151D0B"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5</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55F0" w:rsidRDefault="00151D0B"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8700C" w:rsidRDefault="00151D0B"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63</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5A7B47" w:rsidRDefault="00151D0B"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133C4F" w:rsidRDefault="00151D0B"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FE44B3" w:rsidRDefault="00151D0B"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3A67" w:rsidRDefault="00151D0B"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B3A67" w:rsidRDefault="00151D0B"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133C4F" w:rsidRDefault="00151D0B"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8700C" w:rsidRDefault="00151D0B"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88700C" w:rsidRDefault="00151D0B"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133C4F" w:rsidRDefault="00151D0B"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Pr="009C1326" w:rsidRDefault="00151D0B">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v</w:t>
    </w:r>
    <w:r>
      <w:rPr>
        <w:rStyle w:val="PageNumber"/>
      </w:rPr>
      <w:fldChar w:fldCharType="end"/>
    </w:r>
  </w:p>
  <w:p w:rsidR="00151D0B" w:rsidRDefault="00151D0B">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i</w:t>
    </w:r>
    <w:r>
      <w:rPr>
        <w:rStyle w:val="PageNumber"/>
      </w:rPr>
      <w:fldChar w:fldCharType="end"/>
    </w:r>
  </w:p>
  <w:p w:rsidR="00151D0B" w:rsidRDefault="00151D0B">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0B" w:rsidRDefault="00151D0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1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027B12"/>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4"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FE17A0"/>
    <w:multiLevelType w:val="hybridMultilevel"/>
    <w:tmpl w:val="19728DBE"/>
    <w:lvl w:ilvl="0" w:tplc="2578EBA8">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DD503E"/>
    <w:multiLevelType w:val="hybridMultilevel"/>
    <w:tmpl w:val="E8B89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A800B8"/>
    <w:multiLevelType w:val="hybridMultilevel"/>
    <w:tmpl w:val="98846D6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4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F56971"/>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4"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7"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3"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5"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76"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86"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A897ACF"/>
    <w:multiLevelType w:val="multilevel"/>
    <w:tmpl w:val="5C5CBE04"/>
    <w:lvl w:ilvl="0">
      <w:start w:val="1"/>
      <w:numFmt w:val="decimal"/>
      <w:lvlText w:val="%1."/>
      <w:lvlJc w:val="left"/>
      <w:pPr>
        <w:ind w:left="720" w:hanging="720"/>
      </w:pPr>
      <w:rPr>
        <w:rFonts w:ascii="Arial" w:hAnsi="Arial" w:hint="default"/>
        <w:sz w:val="23"/>
      </w:rPr>
    </w:lvl>
    <w:lvl w:ilvl="1">
      <w:start w:val="2"/>
      <w:numFmt w:val="decimal"/>
      <w:isLgl/>
      <w:lvlText w:val="%1.%2"/>
      <w:lvlJc w:val="left"/>
      <w:pPr>
        <w:ind w:left="108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91"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B047EEA"/>
    <w:multiLevelType w:val="multilevel"/>
    <w:tmpl w:val="5D8EA8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4"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99"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9F5CB6"/>
    <w:multiLevelType w:val="multilevel"/>
    <w:tmpl w:val="DC867CE8"/>
    <w:lvl w:ilvl="0">
      <w:start w:val="5"/>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E6D3E1C"/>
    <w:multiLevelType w:val="multilevel"/>
    <w:tmpl w:val="0542ED26"/>
    <w:lvl w:ilvl="0">
      <w:start w:val="1"/>
      <w:numFmt w:val="lowerLetter"/>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322B49D1"/>
    <w:multiLevelType w:val="hybridMultilevel"/>
    <w:tmpl w:val="35E63E8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2D5DA4"/>
    <w:multiLevelType w:val="hybridMultilevel"/>
    <w:tmpl w:val="6DEA41CA"/>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6"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37"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3"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4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7"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8"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1"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0" w15:restartNumberingAfterBreak="0">
    <w:nsid w:val="4E35031E"/>
    <w:multiLevelType w:val="hybridMultilevel"/>
    <w:tmpl w:val="A35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3"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15:restartNumberingAfterBreak="0">
    <w:nsid w:val="4FFD6BD1"/>
    <w:multiLevelType w:val="hybridMultilevel"/>
    <w:tmpl w:val="5002C87E"/>
    <w:lvl w:ilvl="0" w:tplc="15F822E6">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76"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7"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8"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9"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0"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7"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8"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96" w15:restartNumberingAfterBreak="0">
    <w:nsid w:val="59491D36"/>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1"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3"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0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211"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3"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4"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5FA3486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9" w15:restartNumberingAfterBreak="0">
    <w:nsid w:val="611768F1"/>
    <w:multiLevelType w:val="multilevel"/>
    <w:tmpl w:val="4D809A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1" w15:restartNumberingAfterBreak="0">
    <w:nsid w:val="614E4B91"/>
    <w:multiLevelType w:val="hybridMultilevel"/>
    <w:tmpl w:val="98FC964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2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7"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32"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0"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6"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0"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6F36499A"/>
    <w:multiLevelType w:val="hybridMultilevel"/>
    <w:tmpl w:val="9542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2"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3"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1"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5396DAD"/>
    <w:multiLevelType w:val="hybridMultilevel"/>
    <w:tmpl w:val="1DE06F82"/>
    <w:lvl w:ilvl="0" w:tplc="68AA9A8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0"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5"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88"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290"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8"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0"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01"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5"/>
  </w:num>
  <w:num w:numId="2">
    <w:abstractNumId w:val="172"/>
  </w:num>
  <w:num w:numId="3">
    <w:abstractNumId w:val="140"/>
  </w:num>
  <w:num w:numId="4">
    <w:abstractNumId w:val="144"/>
  </w:num>
  <w:num w:numId="5">
    <w:abstractNumId w:val="287"/>
  </w:num>
  <w:num w:numId="6">
    <w:abstractNumId w:val="8"/>
  </w:num>
  <w:num w:numId="7">
    <w:abstractNumId w:val="23"/>
  </w:num>
  <w:num w:numId="8">
    <w:abstractNumId w:val="158"/>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5"/>
  </w:num>
  <w:num w:numId="19">
    <w:abstractNumId w:val="151"/>
  </w:num>
  <w:num w:numId="20">
    <w:abstractNumId w:val="119"/>
  </w:num>
  <w:num w:numId="21">
    <w:abstractNumId w:val="201"/>
  </w:num>
  <w:num w:numId="22">
    <w:abstractNumId w:val="93"/>
  </w:num>
  <w:num w:numId="23">
    <w:abstractNumId w:val="50"/>
  </w:num>
  <w:num w:numId="24">
    <w:abstractNumId w:val="16"/>
  </w:num>
  <w:num w:numId="25">
    <w:abstractNumId w:val="60"/>
  </w:num>
  <w:num w:numId="26">
    <w:abstractNumId w:val="289"/>
  </w:num>
  <w:num w:numId="27">
    <w:abstractNumId w:val="284"/>
  </w:num>
  <w:num w:numId="28">
    <w:abstractNumId w:val="46"/>
  </w:num>
  <w:num w:numId="29">
    <w:abstractNumId w:val="140"/>
  </w:num>
  <w:num w:numId="30">
    <w:abstractNumId w:val="47"/>
  </w:num>
  <w:num w:numId="31">
    <w:abstractNumId w:val="247"/>
  </w:num>
  <w:num w:numId="32">
    <w:abstractNumId w:val="212"/>
  </w:num>
  <w:num w:numId="33">
    <w:abstractNumId w:val="160"/>
  </w:num>
  <w:num w:numId="34">
    <w:abstractNumId w:val="191"/>
  </w:num>
  <w:num w:numId="35">
    <w:abstractNumId w:val="98"/>
  </w:num>
  <w:num w:numId="36">
    <w:abstractNumId w:val="65"/>
  </w:num>
  <w:num w:numId="37">
    <w:abstractNumId w:val="262"/>
  </w:num>
  <w:num w:numId="38">
    <w:abstractNumId w:val="142"/>
  </w:num>
  <w:num w:numId="39">
    <w:abstractNumId w:val="286"/>
  </w:num>
  <w:num w:numId="40">
    <w:abstractNumId w:val="133"/>
  </w:num>
  <w:num w:numId="41">
    <w:abstractNumId w:val="254"/>
  </w:num>
  <w:num w:numId="42">
    <w:abstractNumId w:val="174"/>
  </w:num>
  <w:num w:numId="43">
    <w:abstractNumId w:val="74"/>
  </w:num>
  <w:num w:numId="44">
    <w:abstractNumId w:val="197"/>
  </w:num>
  <w:num w:numId="45">
    <w:abstractNumId w:val="105"/>
  </w:num>
  <w:num w:numId="46">
    <w:abstractNumId w:val="294"/>
  </w:num>
  <w:num w:numId="47">
    <w:abstractNumId w:val="64"/>
  </w:num>
  <w:num w:numId="48">
    <w:abstractNumId w:val="282"/>
  </w:num>
  <w:num w:numId="49">
    <w:abstractNumId w:val="258"/>
  </w:num>
  <w:num w:numId="50">
    <w:abstractNumId w:val="199"/>
  </w:num>
  <w:num w:numId="51">
    <w:abstractNumId w:val="55"/>
  </w:num>
  <w:num w:numId="52">
    <w:abstractNumId w:val="168"/>
  </w:num>
  <w:num w:numId="53">
    <w:abstractNumId w:val="114"/>
  </w:num>
  <w:num w:numId="54">
    <w:abstractNumId w:val="49"/>
  </w:num>
  <w:num w:numId="55">
    <w:abstractNumId w:val="171"/>
  </w:num>
  <w:num w:numId="56">
    <w:abstractNumId w:val="200"/>
  </w:num>
  <w:num w:numId="57">
    <w:abstractNumId w:val="113"/>
  </w:num>
  <w:num w:numId="58">
    <w:abstractNumId w:val="139"/>
  </w:num>
  <w:num w:numId="59">
    <w:abstractNumId w:val="183"/>
  </w:num>
  <w:num w:numId="60">
    <w:abstractNumId w:val="238"/>
  </w:num>
  <w:num w:numId="61">
    <w:abstractNumId w:val="226"/>
  </w:num>
  <w:num w:numId="62">
    <w:abstractNumId w:val="274"/>
  </w:num>
  <w:num w:numId="63">
    <w:abstractNumId w:val="274"/>
    <w:lvlOverride w:ilvl="0">
      <w:startOverride w:val="1"/>
    </w:lvlOverride>
  </w:num>
  <w:num w:numId="64">
    <w:abstractNumId w:val="141"/>
  </w:num>
  <w:num w:numId="65">
    <w:abstractNumId w:val="141"/>
    <w:lvlOverride w:ilvl="0">
      <w:startOverride w:val="1"/>
    </w:lvlOverride>
  </w:num>
  <w:num w:numId="66">
    <w:abstractNumId w:val="52"/>
  </w:num>
  <w:num w:numId="67">
    <w:abstractNumId w:val="123"/>
  </w:num>
  <w:num w:numId="68">
    <w:abstractNumId w:val="290"/>
  </w:num>
  <w:num w:numId="69">
    <w:abstractNumId w:val="154"/>
  </w:num>
  <w:num w:numId="70">
    <w:abstractNumId w:val="33"/>
  </w:num>
  <w:num w:numId="71">
    <w:abstractNumId w:val="248"/>
  </w:num>
  <w:num w:numId="72">
    <w:abstractNumId w:val="124"/>
  </w:num>
  <w:num w:numId="73">
    <w:abstractNumId w:val="299"/>
  </w:num>
  <w:num w:numId="74">
    <w:abstractNumId w:val="109"/>
  </w:num>
  <w:num w:numId="75">
    <w:abstractNumId w:val="192"/>
  </w:num>
  <w:num w:numId="76">
    <w:abstractNumId w:val="27"/>
  </w:num>
  <w:num w:numId="77">
    <w:abstractNumId w:val="97"/>
  </w:num>
  <w:num w:numId="78">
    <w:abstractNumId w:val="194"/>
  </w:num>
  <w:num w:numId="79">
    <w:abstractNumId w:val="57"/>
  </w:num>
  <w:num w:numId="80">
    <w:abstractNumId w:val="278"/>
  </w:num>
  <w:num w:numId="81">
    <w:abstractNumId w:val="90"/>
  </w:num>
  <w:num w:numId="82">
    <w:abstractNumId w:val="82"/>
  </w:num>
  <w:num w:numId="83">
    <w:abstractNumId w:val="157"/>
  </w:num>
  <w:num w:numId="84">
    <w:abstractNumId w:val="81"/>
  </w:num>
  <w:num w:numId="85">
    <w:abstractNumId w:val="241"/>
  </w:num>
  <w:num w:numId="86">
    <w:abstractNumId w:val="39"/>
  </w:num>
  <w:num w:numId="87">
    <w:abstractNumId w:val="147"/>
  </w:num>
  <w:num w:numId="88">
    <w:abstractNumId w:val="187"/>
  </w:num>
  <w:num w:numId="89">
    <w:abstractNumId w:val="100"/>
  </w:num>
  <w:num w:numId="90">
    <w:abstractNumId w:val="21"/>
  </w:num>
  <w:num w:numId="91">
    <w:abstractNumId w:val="255"/>
  </w:num>
  <w:num w:numId="92">
    <w:abstractNumId w:val="296"/>
  </w:num>
  <w:num w:numId="93">
    <w:abstractNumId w:val="152"/>
  </w:num>
  <w:num w:numId="94">
    <w:abstractNumId w:val="204"/>
  </w:num>
  <w:num w:numId="95">
    <w:abstractNumId w:val="53"/>
  </w:num>
  <w:num w:numId="96">
    <w:abstractNumId w:val="43"/>
  </w:num>
  <w:num w:numId="97">
    <w:abstractNumId w:val="92"/>
  </w:num>
  <w:num w:numId="98">
    <w:abstractNumId w:val="174"/>
    <w:lvlOverride w:ilvl="0">
      <w:startOverride w:val="1"/>
    </w:lvlOverride>
  </w:num>
  <w:num w:numId="99">
    <w:abstractNumId w:val="63"/>
  </w:num>
  <w:num w:numId="100">
    <w:abstractNumId w:val="61"/>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220"/>
  </w:num>
  <w:num w:numId="108">
    <w:abstractNumId w:val="15"/>
  </w:num>
  <w:num w:numId="109">
    <w:abstractNumId w:val="268"/>
  </w:num>
  <w:num w:numId="110">
    <w:abstractNumId w:val="118"/>
  </w:num>
  <w:num w:numId="111">
    <w:abstractNumId w:val="196"/>
  </w:num>
  <w:num w:numId="112">
    <w:abstractNumId w:val="72"/>
  </w:num>
  <w:num w:numId="113">
    <w:abstractNumId w:val="292"/>
  </w:num>
  <w:num w:numId="114">
    <w:abstractNumId w:val="276"/>
  </w:num>
  <w:num w:numId="115">
    <w:abstractNumId w:val="117"/>
  </w:num>
  <w:num w:numId="116">
    <w:abstractNumId w:val="132"/>
  </w:num>
  <w:num w:numId="117">
    <w:abstractNumId w:val="216"/>
  </w:num>
  <w:num w:numId="118">
    <w:abstractNumId w:val="277"/>
  </w:num>
  <w:num w:numId="119">
    <w:abstractNumId w:val="219"/>
  </w:num>
  <w:num w:numId="120">
    <w:abstractNumId w:val="103"/>
  </w:num>
  <w:num w:numId="121">
    <w:abstractNumId w:val="217"/>
  </w:num>
  <w:num w:numId="122">
    <w:abstractNumId w:val="22"/>
  </w:num>
  <w:num w:numId="123">
    <w:abstractNumId w:val="292"/>
  </w:num>
  <w:num w:numId="124">
    <w:abstractNumId w:val="221"/>
  </w:num>
  <w:num w:numId="125">
    <w:abstractNumId w:val="237"/>
  </w:num>
  <w:num w:numId="126">
    <w:abstractNumId w:val="48"/>
  </w:num>
  <w:num w:numId="127">
    <w:abstractNumId w:val="125"/>
  </w:num>
  <w:num w:numId="128">
    <w:abstractNumId w:val="149"/>
  </w:num>
  <w:num w:numId="129">
    <w:abstractNumId w:val="26"/>
  </w:num>
  <w:num w:numId="130">
    <w:abstractNumId w:val="36"/>
  </w:num>
  <w:num w:numId="131">
    <w:abstractNumId w:val="300"/>
  </w:num>
  <w:num w:numId="132">
    <w:abstractNumId w:val="175"/>
  </w:num>
  <w:num w:numId="133">
    <w:abstractNumId w:val="45"/>
  </w:num>
  <w:num w:numId="134">
    <w:abstractNumId w:val="275"/>
  </w:num>
  <w:num w:numId="135">
    <w:abstractNumId w:val="98"/>
    <w:lvlOverride w:ilvl="0">
      <w:startOverride w:val="1"/>
    </w:lvlOverride>
  </w:num>
  <w:num w:numId="136">
    <w:abstractNumId w:val="31"/>
  </w:num>
  <w:num w:numId="137">
    <w:abstractNumId w:val="136"/>
  </w:num>
  <w:num w:numId="138">
    <w:abstractNumId w:val="143"/>
  </w:num>
  <w:num w:numId="139">
    <w:abstractNumId w:val="58"/>
  </w:num>
  <w:num w:numId="140">
    <w:abstractNumId w:val="67"/>
  </w:num>
  <w:num w:numId="141">
    <w:abstractNumId w:val="180"/>
  </w:num>
  <w:num w:numId="142">
    <w:abstractNumId w:val="218"/>
  </w:num>
  <w:num w:numId="143">
    <w:abstractNumId w:val="186"/>
  </w:num>
  <w:num w:numId="144">
    <w:abstractNumId w:val="77"/>
  </w:num>
  <w:num w:numId="145">
    <w:abstractNumId w:val="242"/>
  </w:num>
  <w:num w:numId="146">
    <w:abstractNumId w:val="211"/>
  </w:num>
  <w:num w:numId="147">
    <w:abstractNumId w:val="62"/>
  </w:num>
  <w:num w:numId="148">
    <w:abstractNumId w:val="291"/>
  </w:num>
  <w:num w:numId="149">
    <w:abstractNumId w:val="269"/>
  </w:num>
  <w:num w:numId="150">
    <w:abstractNumId w:val="270"/>
  </w:num>
  <w:num w:numId="151">
    <w:abstractNumId w:val="122"/>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3"/>
  </w:num>
  <w:num w:numId="154">
    <w:abstractNumId w:val="251"/>
  </w:num>
  <w:num w:numId="155">
    <w:abstractNumId w:val="34"/>
  </w:num>
  <w:num w:numId="156">
    <w:abstractNumId w:val="85"/>
  </w:num>
  <w:num w:numId="157">
    <w:abstractNumId w:val="261"/>
  </w:num>
  <w:num w:numId="158">
    <w:abstractNumId w:val="244"/>
  </w:num>
  <w:num w:numId="159">
    <w:abstractNumId w:val="281"/>
  </w:num>
  <w:num w:numId="160">
    <w:abstractNumId w:val="76"/>
  </w:num>
  <w:num w:numId="161">
    <w:abstractNumId w:val="205"/>
  </w:num>
  <w:num w:numId="162">
    <w:abstractNumId w:val="246"/>
  </w:num>
  <w:num w:numId="163">
    <w:abstractNumId w:val="167"/>
  </w:num>
  <w:num w:numId="164">
    <w:abstractNumId w:val="70"/>
  </w:num>
  <w:num w:numId="165">
    <w:abstractNumId w:val="51"/>
  </w:num>
  <w:num w:numId="166">
    <w:abstractNumId w:val="17"/>
  </w:num>
  <w:num w:numId="167">
    <w:abstractNumId w:val="148"/>
  </w:num>
  <w:num w:numId="168">
    <w:abstractNumId w:val="94"/>
  </w:num>
  <w:num w:numId="169">
    <w:abstractNumId w:val="153"/>
  </w:num>
  <w:num w:numId="170">
    <w:abstractNumId w:val="208"/>
  </w:num>
  <w:num w:numId="171">
    <w:abstractNumId w:val="301"/>
  </w:num>
  <w:num w:numId="172">
    <w:abstractNumId w:val="166"/>
  </w:num>
  <w:num w:numId="173">
    <w:abstractNumId w:val="189"/>
  </w:num>
  <w:num w:numId="174">
    <w:abstractNumId w:val="102"/>
  </w:num>
  <w:num w:numId="175">
    <w:abstractNumId w:val="20"/>
  </w:num>
  <w:num w:numId="176">
    <w:abstractNumId w:val="120"/>
  </w:num>
  <w:num w:numId="177">
    <w:abstractNumId w:val="83"/>
  </w:num>
  <w:num w:numId="178">
    <w:abstractNumId w:val="225"/>
  </w:num>
  <w:num w:numId="179">
    <w:abstractNumId w:val="37"/>
  </w:num>
  <w:num w:numId="180">
    <w:abstractNumId w:val="25"/>
  </w:num>
  <w:num w:numId="181">
    <w:abstractNumId w:val="41"/>
  </w:num>
  <w:num w:numId="182">
    <w:abstractNumId w:val="159"/>
  </w:num>
  <w:num w:numId="183">
    <w:abstractNumId w:val="236"/>
  </w:num>
  <w:num w:numId="184">
    <w:abstractNumId w:val="156"/>
  </w:num>
  <w:num w:numId="185">
    <w:abstractNumId w:val="256"/>
  </w:num>
  <w:num w:numId="186">
    <w:abstractNumId w:val="126"/>
  </w:num>
  <w:num w:numId="187">
    <w:abstractNumId w:val="233"/>
  </w:num>
  <w:num w:numId="188">
    <w:abstractNumId w:val="138"/>
  </w:num>
  <w:num w:numId="189">
    <w:abstractNumId w:val="111"/>
  </w:num>
  <w:num w:numId="190">
    <w:abstractNumId w:val="271"/>
  </w:num>
  <w:num w:numId="19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6"/>
  </w:num>
  <w:num w:numId="193">
    <w:abstractNumId w:val="295"/>
  </w:num>
  <w:num w:numId="194">
    <w:abstractNumId w:val="112"/>
  </w:num>
  <w:num w:numId="195">
    <w:abstractNumId w:val="293"/>
  </w:num>
  <w:num w:numId="196">
    <w:abstractNumId w:val="228"/>
  </w:num>
  <w:num w:numId="1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5"/>
  </w:num>
  <w:num w:numId="199">
    <w:abstractNumId w:val="80"/>
  </w:num>
  <w:num w:numId="200">
    <w:abstractNumId w:val="185"/>
  </w:num>
  <w:num w:numId="201">
    <w:abstractNumId w:val="161"/>
  </w:num>
  <w:num w:numId="202">
    <w:abstractNumId w:val="30"/>
  </w:num>
  <w:num w:numId="203">
    <w:abstractNumId w:val="184"/>
  </w:num>
  <w:num w:numId="204">
    <w:abstractNumId w:val="24"/>
  </w:num>
  <w:num w:numId="205">
    <w:abstractNumId w:val="288"/>
  </w:num>
  <w:num w:numId="206">
    <w:abstractNumId w:val="243"/>
  </w:num>
  <w:num w:numId="207">
    <w:abstractNumId w:val="209"/>
  </w:num>
  <w:num w:numId="208">
    <w:abstractNumId w:val="297"/>
  </w:num>
  <w:num w:numId="209">
    <w:abstractNumId w:val="84"/>
  </w:num>
  <w:num w:numId="210">
    <w:abstractNumId w:val="128"/>
  </w:num>
  <w:num w:numId="211">
    <w:abstractNumId w:val="273"/>
  </w:num>
  <w:num w:numId="212">
    <w:abstractNumId w:val="181"/>
  </w:num>
  <w:num w:numId="213">
    <w:abstractNumId w:val="32"/>
  </w:num>
  <w:num w:numId="214">
    <w:abstractNumId w:val="202"/>
  </w:num>
  <w:num w:numId="215">
    <w:abstractNumId w:val="165"/>
  </w:num>
  <w:num w:numId="216">
    <w:abstractNumId w:val="164"/>
  </w:num>
  <w:num w:numId="217">
    <w:abstractNumId w:val="145"/>
  </w:num>
  <w:num w:numId="218">
    <w:abstractNumId w:val="73"/>
  </w:num>
  <w:num w:numId="219">
    <w:abstractNumId w:val="249"/>
  </w:num>
  <w:num w:numId="220">
    <w:abstractNumId w:val="101"/>
  </w:num>
  <w:num w:numId="221">
    <w:abstractNumId w:val="89"/>
  </w:num>
  <w:num w:numId="222">
    <w:abstractNumId w:val="266"/>
  </w:num>
  <w:num w:numId="223">
    <w:abstractNumId w:val="257"/>
  </w:num>
  <w:num w:numId="224">
    <w:abstractNumId w:val="38"/>
  </w:num>
  <w:num w:numId="225">
    <w:abstractNumId w:val="104"/>
  </w:num>
  <w:num w:numId="226">
    <w:abstractNumId w:val="272"/>
  </w:num>
  <w:num w:numId="227">
    <w:abstractNumId w:val="40"/>
  </w:num>
  <w:num w:numId="228">
    <w:abstractNumId w:val="280"/>
  </w:num>
  <w:num w:numId="229">
    <w:abstractNumId w:val="263"/>
  </w:num>
  <w:num w:numId="230">
    <w:abstractNumId w:val="129"/>
  </w:num>
  <w:num w:numId="231">
    <w:abstractNumId w:val="224"/>
  </w:num>
  <w:num w:numId="232">
    <w:abstractNumId w:val="106"/>
  </w:num>
  <w:num w:numId="233">
    <w:abstractNumId w:val="134"/>
  </w:num>
  <w:num w:numId="234">
    <w:abstractNumId w:val="42"/>
  </w:num>
  <w:num w:numId="235">
    <w:abstractNumId w:val="108"/>
  </w:num>
  <w:num w:numId="236">
    <w:abstractNumId w:val="250"/>
  </w:num>
  <w:num w:numId="237">
    <w:abstractNumId w:val="91"/>
  </w:num>
  <w:num w:numId="238">
    <w:abstractNumId w:val="68"/>
  </w:num>
  <w:num w:numId="239">
    <w:abstractNumId w:val="203"/>
  </w:num>
  <w:num w:numId="240">
    <w:abstractNumId w:val="252"/>
  </w:num>
  <w:num w:numId="241">
    <w:abstractNumId w:val="193"/>
  </w:num>
  <w:num w:numId="242">
    <w:abstractNumId w:val="259"/>
  </w:num>
  <w:num w:numId="243">
    <w:abstractNumId w:val="264"/>
  </w:num>
  <w:num w:numId="244">
    <w:abstractNumId w:val="11"/>
  </w:num>
  <w:num w:numId="245">
    <w:abstractNumId w:val="285"/>
  </w:num>
  <w:num w:numId="246">
    <w:abstractNumId w:val="190"/>
  </w:num>
  <w:num w:numId="247">
    <w:abstractNumId w:val="130"/>
  </w:num>
  <w:num w:numId="248">
    <w:abstractNumId w:val="69"/>
  </w:num>
  <w:num w:numId="249">
    <w:abstractNumId w:val="298"/>
  </w:num>
  <w:num w:numId="250">
    <w:abstractNumId w:val="240"/>
  </w:num>
  <w:num w:numId="251">
    <w:abstractNumId w:val="227"/>
  </w:num>
  <w:num w:numId="252">
    <w:abstractNumId w:val="96"/>
  </w:num>
  <w:num w:numId="253">
    <w:abstractNumId w:val="162"/>
  </w:num>
  <w:num w:numId="254">
    <w:abstractNumId w:val="260"/>
  </w:num>
  <w:num w:numId="255">
    <w:abstractNumId w:val="29"/>
  </w:num>
  <w:num w:numId="256">
    <w:abstractNumId w:val="182"/>
  </w:num>
  <w:num w:numId="257">
    <w:abstractNumId w:val="265"/>
  </w:num>
  <w:num w:numId="258">
    <w:abstractNumId w:val="54"/>
  </w:num>
  <w:num w:numId="259">
    <w:abstractNumId w:val="71"/>
  </w:num>
  <w:num w:numId="260">
    <w:abstractNumId w:val="18"/>
  </w:num>
  <w:num w:numId="261">
    <w:abstractNumId w:val="198"/>
  </w:num>
  <w:num w:numId="262">
    <w:abstractNumId w:val="107"/>
  </w:num>
  <w:num w:numId="263">
    <w:abstractNumId w:val="213"/>
  </w:num>
  <w:num w:numId="264">
    <w:abstractNumId w:val="115"/>
  </w:num>
  <w:num w:numId="265">
    <w:abstractNumId w:val="78"/>
  </w:num>
  <w:num w:numId="266">
    <w:abstractNumId w:val="59"/>
  </w:num>
  <w:num w:numId="267">
    <w:abstractNumId w:val="177"/>
  </w:num>
  <w:num w:numId="268">
    <w:abstractNumId w:val="267"/>
  </w:num>
  <w:num w:numId="269">
    <w:abstractNumId w:val="87"/>
  </w:num>
  <w:num w:numId="270">
    <w:abstractNumId w:val="229"/>
  </w:num>
  <w:num w:numId="271">
    <w:abstractNumId w:val="86"/>
  </w:num>
  <w:num w:numId="272">
    <w:abstractNumId w:val="283"/>
  </w:num>
  <w:num w:numId="273">
    <w:abstractNumId w:val="127"/>
  </w:num>
  <w:num w:numId="274">
    <w:abstractNumId w:val="135"/>
  </w:num>
  <w:num w:numId="275">
    <w:abstractNumId w:val="234"/>
  </w:num>
  <w:num w:numId="276">
    <w:abstractNumId w:val="137"/>
  </w:num>
  <w:num w:numId="277">
    <w:abstractNumId w:val="230"/>
  </w:num>
  <w:num w:numId="278">
    <w:abstractNumId w:val="56"/>
  </w:num>
  <w:num w:numId="279">
    <w:abstractNumId w:val="173"/>
  </w:num>
  <w:num w:numId="280">
    <w:abstractNumId w:val="207"/>
  </w:num>
  <w:num w:numId="281">
    <w:abstractNumId w:val="222"/>
  </w:num>
  <w:num w:numId="282">
    <w:abstractNumId w:val="223"/>
  </w:num>
  <w:num w:numId="283">
    <w:abstractNumId w:val="214"/>
  </w:num>
  <w:num w:numId="284">
    <w:abstractNumId w:val="231"/>
  </w:num>
  <w:num w:numId="285">
    <w:abstractNumId w:val="88"/>
  </w:num>
  <w:num w:numId="286">
    <w:abstractNumId w:val="150"/>
  </w:num>
  <w:num w:numId="287">
    <w:abstractNumId w:val="95"/>
  </w:num>
  <w:num w:numId="288">
    <w:abstractNumId w:val="19"/>
  </w:num>
  <w:num w:numId="289">
    <w:abstractNumId w:val="121"/>
  </w:num>
  <w:num w:numId="290">
    <w:abstractNumId w:val="79"/>
  </w:num>
  <w:num w:numId="291">
    <w:abstractNumId w:val="169"/>
  </w:num>
  <w:num w:numId="292">
    <w:abstractNumId w:val="178"/>
  </w:num>
  <w:num w:numId="293">
    <w:abstractNumId w:val="12"/>
  </w:num>
  <w:num w:numId="294">
    <w:abstractNumId w:val="179"/>
  </w:num>
  <w:num w:numId="295">
    <w:abstractNumId w:val="176"/>
  </w:num>
  <w:num w:numId="296">
    <w:abstractNumId w:val="13"/>
  </w:num>
  <w:num w:numId="297">
    <w:abstractNumId w:val="146"/>
  </w:num>
  <w:num w:numId="298">
    <w:abstractNumId w:val="75"/>
  </w:num>
  <w:num w:numId="299">
    <w:abstractNumId w:val="66"/>
  </w:num>
  <w:num w:numId="300">
    <w:abstractNumId w:val="10"/>
  </w:num>
  <w:num w:numId="301">
    <w:abstractNumId w:val="188"/>
  </w:num>
  <w:num w:numId="302">
    <w:abstractNumId w:val="98"/>
    <w:lvlOverride w:ilvl="0">
      <w:startOverride w:val="1"/>
    </w:lvlOverride>
  </w:num>
  <w:num w:numId="303">
    <w:abstractNumId w:val="35"/>
  </w:num>
  <w:num w:numId="304">
    <w:abstractNumId w:val="279"/>
  </w:num>
  <w:num w:numId="305">
    <w:abstractNumId w:val="245"/>
  </w:num>
  <w:num w:numId="306">
    <w:abstractNumId w:val="110"/>
  </w:num>
  <w:num w:numId="307">
    <w:abstractNumId w:val="155"/>
  </w:num>
  <w:num w:numId="308">
    <w:abstractNumId w:val="155"/>
    <w:lvlOverride w:ilvl="0">
      <w:startOverride w:val="28"/>
    </w:lvlOverride>
    <w:lvlOverride w:ilvl="1">
      <w:startOverride w:val="3"/>
    </w:lvlOverride>
  </w:num>
  <w:num w:numId="309">
    <w:abstractNumId w:val="155"/>
  </w:num>
  <w:num w:numId="310">
    <w:abstractNumId w:val="155"/>
  </w:num>
  <w:num w:numId="311">
    <w:abstractNumId w:val="155"/>
  </w:num>
  <w:num w:numId="312">
    <w:abstractNumId w:val="155"/>
  </w:num>
  <w:num w:numId="313">
    <w:abstractNumId w:val="155"/>
  </w:num>
  <w:num w:numId="314">
    <w:abstractNumId w:val="155"/>
  </w:num>
  <w:num w:numId="315">
    <w:abstractNumId w:val="155"/>
  </w:num>
  <w:num w:numId="316">
    <w:abstractNumId w:val="155"/>
  </w:num>
  <w:num w:numId="317">
    <w:abstractNumId w:val="155"/>
  </w:num>
  <w:num w:numId="318">
    <w:abstractNumId w:val="155"/>
  </w:num>
  <w:num w:numId="319">
    <w:abstractNumId w:val="155"/>
  </w:num>
  <w:num w:numId="320">
    <w:abstractNumId w:val="155"/>
  </w:num>
  <w:num w:numId="321">
    <w:abstractNumId w:val="155"/>
  </w:num>
  <w:num w:numId="322">
    <w:abstractNumId w:val="155"/>
  </w:num>
  <w:num w:numId="323">
    <w:abstractNumId w:val="155"/>
  </w:num>
  <w:num w:numId="324">
    <w:abstractNumId w:val="155"/>
  </w:num>
  <w:num w:numId="325">
    <w:abstractNumId w:val="155"/>
  </w:num>
  <w:num w:numId="326">
    <w:abstractNumId w:val="155"/>
  </w:num>
  <w:num w:numId="327">
    <w:abstractNumId w:val="155"/>
  </w:num>
  <w:num w:numId="328">
    <w:abstractNumId w:val="155"/>
  </w:num>
  <w:num w:numId="329">
    <w:abstractNumId w:val="155"/>
  </w:num>
  <w:num w:numId="330">
    <w:abstractNumId w:val="155"/>
  </w:num>
  <w:num w:numId="331">
    <w:abstractNumId w:val="155"/>
  </w:num>
  <w:num w:numId="332">
    <w:abstractNumId w:val="155"/>
  </w:num>
  <w:num w:numId="333">
    <w:abstractNumId w:val="155"/>
  </w:num>
  <w:num w:numId="334">
    <w:abstractNumId w:val="155"/>
  </w:num>
  <w:num w:numId="335">
    <w:abstractNumId w:val="155"/>
  </w:num>
  <w:num w:numId="336">
    <w:abstractNumId w:val="155"/>
  </w:num>
  <w:num w:numId="337">
    <w:abstractNumId w:val="155"/>
  </w:num>
  <w:num w:numId="338">
    <w:abstractNumId w:val="155"/>
  </w:num>
  <w:num w:numId="339">
    <w:abstractNumId w:val="155"/>
  </w:num>
  <w:num w:numId="340">
    <w:abstractNumId w:val="155"/>
  </w:num>
  <w:num w:numId="341">
    <w:abstractNumId w:val="155"/>
  </w:num>
  <w:num w:numId="342">
    <w:abstractNumId w:val="155"/>
  </w:num>
  <w:num w:numId="343">
    <w:abstractNumId w:val="155"/>
  </w:num>
  <w:num w:numId="344">
    <w:abstractNumId w:val="155"/>
  </w:num>
  <w:num w:numId="345">
    <w:abstractNumId w:val="155"/>
  </w:num>
  <w:num w:numId="346">
    <w:abstractNumId w:val="155"/>
  </w:num>
  <w:num w:numId="347">
    <w:abstractNumId w:val="155"/>
  </w:num>
  <w:num w:numId="348">
    <w:abstractNumId w:val="155"/>
  </w:num>
  <w:num w:numId="349">
    <w:abstractNumId w:val="155"/>
  </w:num>
  <w:num w:numId="350">
    <w:abstractNumId w:val="155"/>
  </w:num>
  <w:num w:numId="351">
    <w:abstractNumId w:val="155"/>
  </w:num>
  <w:num w:numId="352">
    <w:abstractNumId w:val="155"/>
  </w:num>
  <w:num w:numId="353">
    <w:abstractNumId w:val="155"/>
  </w:num>
  <w:num w:numId="354">
    <w:abstractNumId w:val="155"/>
  </w:num>
  <w:num w:numId="355">
    <w:abstractNumId w:val="155"/>
  </w:num>
  <w:num w:numId="356">
    <w:abstractNumId w:val="155"/>
  </w:num>
  <w:num w:numId="357">
    <w:abstractNumId w:val="155"/>
  </w:num>
  <w:num w:numId="358">
    <w:abstractNumId w:val="155"/>
  </w:num>
  <w:num w:numId="359">
    <w:abstractNumId w:val="155"/>
  </w:num>
  <w:num w:numId="360">
    <w:abstractNumId w:val="155"/>
  </w:num>
  <w:num w:numId="361">
    <w:abstractNumId w:val="155"/>
  </w:num>
  <w:num w:numId="362">
    <w:abstractNumId w:val="155"/>
  </w:num>
  <w:num w:numId="363">
    <w:abstractNumId w:val="155"/>
  </w:num>
  <w:num w:numId="364">
    <w:abstractNumId w:val="155"/>
  </w:num>
  <w:num w:numId="365">
    <w:abstractNumId w:val="155"/>
  </w:num>
  <w:num w:numId="366">
    <w:abstractNumId w:val="155"/>
  </w:num>
  <w:num w:numId="367">
    <w:abstractNumId w:val="155"/>
  </w:num>
  <w:num w:numId="368">
    <w:abstractNumId w:val="155"/>
  </w:num>
  <w:num w:numId="369">
    <w:abstractNumId w:val="155"/>
  </w:num>
  <w:num w:numId="370">
    <w:abstractNumId w:val="155"/>
  </w:num>
  <w:num w:numId="371">
    <w:abstractNumId w:val="155"/>
  </w:num>
  <w:num w:numId="372">
    <w:abstractNumId w:val="155"/>
  </w:num>
  <w:num w:numId="373">
    <w:abstractNumId w:val="155"/>
  </w:num>
  <w:num w:numId="374">
    <w:abstractNumId w:val="155"/>
  </w:num>
  <w:num w:numId="375">
    <w:abstractNumId w:val="155"/>
  </w:num>
  <w:num w:numId="376">
    <w:abstractNumId w:val="99"/>
  </w:num>
  <w:num w:numId="377">
    <w:abstractNumId w:val="210"/>
  </w:num>
  <w:num w:numId="378">
    <w:abstractNumId w:val="50"/>
  </w:num>
  <w:num w:numId="379">
    <w:abstractNumId w:val="50"/>
  </w:num>
  <w:num w:numId="380">
    <w:abstractNumId w:val="50"/>
  </w:num>
  <w:num w:numId="381">
    <w:abstractNumId w:val="50"/>
  </w:num>
  <w:num w:numId="382">
    <w:abstractNumId w:val="50"/>
  </w:num>
  <w:num w:numId="383">
    <w:abstractNumId w:val="50"/>
  </w:num>
  <w:num w:numId="384">
    <w:abstractNumId w:val="50"/>
  </w:num>
  <w:num w:numId="385">
    <w:abstractNumId w:val="50"/>
  </w:num>
  <w:num w:numId="386">
    <w:abstractNumId w:val="50"/>
  </w:num>
  <w:num w:numId="387">
    <w:abstractNumId w:val="50"/>
  </w:num>
  <w:num w:numId="388">
    <w:abstractNumId w:val="50"/>
  </w:num>
  <w:num w:numId="389">
    <w:abstractNumId w:val="50"/>
  </w:num>
  <w:num w:numId="390">
    <w:abstractNumId w:val="50"/>
  </w:num>
  <w:num w:numId="391">
    <w:abstractNumId w:val="50"/>
  </w:num>
  <w:num w:numId="392">
    <w:abstractNumId w:val="50"/>
  </w:num>
  <w:num w:numId="393">
    <w:abstractNumId w:val="50"/>
  </w:num>
  <w:num w:numId="394">
    <w:abstractNumId w:val="50"/>
  </w:num>
  <w:num w:numId="395">
    <w:abstractNumId w:val="50"/>
  </w:num>
  <w:num w:numId="396">
    <w:abstractNumId w:val="50"/>
  </w:num>
  <w:num w:numId="397">
    <w:abstractNumId w:val="50"/>
  </w:num>
  <w:num w:numId="398">
    <w:abstractNumId w:val="50"/>
  </w:num>
  <w:num w:numId="399">
    <w:abstractNumId w:val="50"/>
  </w:num>
  <w:num w:numId="400">
    <w:abstractNumId w:val="50"/>
  </w:num>
  <w:num w:numId="401">
    <w:abstractNumId w:val="50"/>
  </w:num>
  <w:num w:numId="402">
    <w:abstractNumId w:val="50"/>
  </w:num>
  <w:num w:numId="403">
    <w:abstractNumId w:val="50"/>
  </w:num>
  <w:num w:numId="404">
    <w:abstractNumId w:val="215"/>
  </w:num>
  <w:num w:numId="405">
    <w:abstractNumId w:val="116"/>
  </w:num>
  <w:num w:numId="406">
    <w:abstractNumId w:val="170"/>
  </w:num>
  <w:num w:numId="407">
    <w:abstractNumId w:val="253"/>
  </w:num>
  <w:num w:numId="408">
    <w:abstractNumId w:val="28"/>
  </w:num>
  <w:num w:numId="409">
    <w:abstractNumId w:val="232"/>
  </w:num>
  <w:num w:numId="410">
    <w:abstractNumId w:val="239"/>
  </w:num>
  <w:num w:numId="411">
    <w:abstractNumId w:val="44"/>
  </w:num>
  <w:num w:numId="4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1"/>
  </w:num>
  <w:num w:numId="414">
    <w:abstractNumId w:val="14"/>
  </w:num>
  <w:num w:numId="415">
    <w:abstractNumId w:val="292"/>
  </w:num>
  <w:num w:numId="416">
    <w:abstractNumId w:val="292"/>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3D0A"/>
    <w:rsid w:val="000346FD"/>
    <w:rsid w:val="00035801"/>
    <w:rsid w:val="00043517"/>
    <w:rsid w:val="00044959"/>
    <w:rsid w:val="00044D2D"/>
    <w:rsid w:val="00045A10"/>
    <w:rsid w:val="00046F04"/>
    <w:rsid w:val="00047308"/>
    <w:rsid w:val="000474EF"/>
    <w:rsid w:val="000478F8"/>
    <w:rsid w:val="00050251"/>
    <w:rsid w:val="0005178D"/>
    <w:rsid w:val="00051E36"/>
    <w:rsid w:val="00051E4E"/>
    <w:rsid w:val="00052472"/>
    <w:rsid w:val="0005392E"/>
    <w:rsid w:val="00053ABA"/>
    <w:rsid w:val="000541F9"/>
    <w:rsid w:val="00055D1A"/>
    <w:rsid w:val="00056AB6"/>
    <w:rsid w:val="00056F20"/>
    <w:rsid w:val="00062A7C"/>
    <w:rsid w:val="00062BBA"/>
    <w:rsid w:val="00063AD4"/>
    <w:rsid w:val="00065A88"/>
    <w:rsid w:val="00066B2C"/>
    <w:rsid w:val="00066CC7"/>
    <w:rsid w:val="00066ED8"/>
    <w:rsid w:val="00067497"/>
    <w:rsid w:val="00072723"/>
    <w:rsid w:val="00073549"/>
    <w:rsid w:val="000742A5"/>
    <w:rsid w:val="000744EC"/>
    <w:rsid w:val="000747D3"/>
    <w:rsid w:val="000750A1"/>
    <w:rsid w:val="0007519D"/>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E0A"/>
    <w:rsid w:val="000A10DE"/>
    <w:rsid w:val="000A1645"/>
    <w:rsid w:val="000A25F1"/>
    <w:rsid w:val="000A3F6B"/>
    <w:rsid w:val="000A491E"/>
    <w:rsid w:val="000A5308"/>
    <w:rsid w:val="000A611F"/>
    <w:rsid w:val="000A67F5"/>
    <w:rsid w:val="000A7393"/>
    <w:rsid w:val="000A7997"/>
    <w:rsid w:val="000B0CBA"/>
    <w:rsid w:val="000B1F1F"/>
    <w:rsid w:val="000B298B"/>
    <w:rsid w:val="000B323A"/>
    <w:rsid w:val="000B32E7"/>
    <w:rsid w:val="000B3397"/>
    <w:rsid w:val="000B3A57"/>
    <w:rsid w:val="000B4ED2"/>
    <w:rsid w:val="000B4EFF"/>
    <w:rsid w:val="000B52CA"/>
    <w:rsid w:val="000B57BD"/>
    <w:rsid w:val="000B64A5"/>
    <w:rsid w:val="000B6867"/>
    <w:rsid w:val="000B6D04"/>
    <w:rsid w:val="000B7572"/>
    <w:rsid w:val="000C02FB"/>
    <w:rsid w:val="000C045A"/>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1FA2"/>
    <w:rsid w:val="000D3261"/>
    <w:rsid w:val="000D37D9"/>
    <w:rsid w:val="000D3FEA"/>
    <w:rsid w:val="000D4564"/>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7A4"/>
    <w:rsid w:val="00164C47"/>
    <w:rsid w:val="00165156"/>
    <w:rsid w:val="00166765"/>
    <w:rsid w:val="00166B2C"/>
    <w:rsid w:val="00170878"/>
    <w:rsid w:val="00171402"/>
    <w:rsid w:val="00173323"/>
    <w:rsid w:val="00173C31"/>
    <w:rsid w:val="00174218"/>
    <w:rsid w:val="00174CD3"/>
    <w:rsid w:val="0017661C"/>
    <w:rsid w:val="00180C1E"/>
    <w:rsid w:val="00182213"/>
    <w:rsid w:val="001826EC"/>
    <w:rsid w:val="00183C64"/>
    <w:rsid w:val="00184668"/>
    <w:rsid w:val="00184FB7"/>
    <w:rsid w:val="00185118"/>
    <w:rsid w:val="00185794"/>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F78"/>
    <w:rsid w:val="001A38ED"/>
    <w:rsid w:val="001A3C99"/>
    <w:rsid w:val="001A418F"/>
    <w:rsid w:val="001A4369"/>
    <w:rsid w:val="001A497E"/>
    <w:rsid w:val="001A4D1E"/>
    <w:rsid w:val="001A51A7"/>
    <w:rsid w:val="001A54FB"/>
    <w:rsid w:val="001A746D"/>
    <w:rsid w:val="001A76D6"/>
    <w:rsid w:val="001B0F57"/>
    <w:rsid w:val="001B10F6"/>
    <w:rsid w:val="001B14D7"/>
    <w:rsid w:val="001B24CC"/>
    <w:rsid w:val="001B2EE2"/>
    <w:rsid w:val="001B325C"/>
    <w:rsid w:val="001B39A4"/>
    <w:rsid w:val="001B3C6B"/>
    <w:rsid w:val="001B4195"/>
    <w:rsid w:val="001B4429"/>
    <w:rsid w:val="001B60BC"/>
    <w:rsid w:val="001C01AE"/>
    <w:rsid w:val="001C0641"/>
    <w:rsid w:val="001C4971"/>
    <w:rsid w:val="001C4C64"/>
    <w:rsid w:val="001C55C2"/>
    <w:rsid w:val="001C5E1F"/>
    <w:rsid w:val="001C66C8"/>
    <w:rsid w:val="001C74A6"/>
    <w:rsid w:val="001D0374"/>
    <w:rsid w:val="001D07AA"/>
    <w:rsid w:val="001D28D1"/>
    <w:rsid w:val="001D2975"/>
    <w:rsid w:val="001D305B"/>
    <w:rsid w:val="001D4CEA"/>
    <w:rsid w:val="001D52BC"/>
    <w:rsid w:val="001D5861"/>
    <w:rsid w:val="001D6EB5"/>
    <w:rsid w:val="001D77FD"/>
    <w:rsid w:val="001E0EB0"/>
    <w:rsid w:val="001E1B14"/>
    <w:rsid w:val="001E21CD"/>
    <w:rsid w:val="001E254C"/>
    <w:rsid w:val="001E3A2C"/>
    <w:rsid w:val="001E4044"/>
    <w:rsid w:val="001E4983"/>
    <w:rsid w:val="001E4E88"/>
    <w:rsid w:val="001E634F"/>
    <w:rsid w:val="001E7E44"/>
    <w:rsid w:val="001F0205"/>
    <w:rsid w:val="001F11A5"/>
    <w:rsid w:val="001F2F27"/>
    <w:rsid w:val="001F5DEE"/>
    <w:rsid w:val="001F6216"/>
    <w:rsid w:val="001F6457"/>
    <w:rsid w:val="00200AD2"/>
    <w:rsid w:val="0020119D"/>
    <w:rsid w:val="00203CB9"/>
    <w:rsid w:val="002049DE"/>
    <w:rsid w:val="00205A2E"/>
    <w:rsid w:val="002066D7"/>
    <w:rsid w:val="00206DA8"/>
    <w:rsid w:val="00206F2C"/>
    <w:rsid w:val="00207579"/>
    <w:rsid w:val="00207C81"/>
    <w:rsid w:val="00207CA7"/>
    <w:rsid w:val="00211341"/>
    <w:rsid w:val="002119C1"/>
    <w:rsid w:val="00211B22"/>
    <w:rsid w:val="00213A10"/>
    <w:rsid w:val="002143C9"/>
    <w:rsid w:val="002143F9"/>
    <w:rsid w:val="002162D3"/>
    <w:rsid w:val="00217534"/>
    <w:rsid w:val="0022012F"/>
    <w:rsid w:val="00220722"/>
    <w:rsid w:val="00220D74"/>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C15"/>
    <w:rsid w:val="00245331"/>
    <w:rsid w:val="00245B0A"/>
    <w:rsid w:val="002477E8"/>
    <w:rsid w:val="00251928"/>
    <w:rsid w:val="002521DD"/>
    <w:rsid w:val="002522D8"/>
    <w:rsid w:val="002543AF"/>
    <w:rsid w:val="0025641E"/>
    <w:rsid w:val="002566F0"/>
    <w:rsid w:val="00257979"/>
    <w:rsid w:val="00257F82"/>
    <w:rsid w:val="00260729"/>
    <w:rsid w:val="002608E4"/>
    <w:rsid w:val="00261E3D"/>
    <w:rsid w:val="0026306C"/>
    <w:rsid w:val="00263109"/>
    <w:rsid w:val="002631B9"/>
    <w:rsid w:val="00263977"/>
    <w:rsid w:val="002641E1"/>
    <w:rsid w:val="0026432E"/>
    <w:rsid w:val="00264DF5"/>
    <w:rsid w:val="002654F1"/>
    <w:rsid w:val="00265A8F"/>
    <w:rsid w:val="00265B98"/>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8E8"/>
    <w:rsid w:val="00273DB4"/>
    <w:rsid w:val="00274797"/>
    <w:rsid w:val="00275E37"/>
    <w:rsid w:val="002764CB"/>
    <w:rsid w:val="002768A2"/>
    <w:rsid w:val="00276916"/>
    <w:rsid w:val="00277338"/>
    <w:rsid w:val="002778AE"/>
    <w:rsid w:val="0028222F"/>
    <w:rsid w:val="002823F8"/>
    <w:rsid w:val="00282CC4"/>
    <w:rsid w:val="002832AF"/>
    <w:rsid w:val="002835CE"/>
    <w:rsid w:val="00283744"/>
    <w:rsid w:val="00283A08"/>
    <w:rsid w:val="00283EEF"/>
    <w:rsid w:val="002840D0"/>
    <w:rsid w:val="00285B16"/>
    <w:rsid w:val="002860FE"/>
    <w:rsid w:val="002879FF"/>
    <w:rsid w:val="00291D36"/>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3C90"/>
    <w:rsid w:val="002B48F8"/>
    <w:rsid w:val="002B6709"/>
    <w:rsid w:val="002B718B"/>
    <w:rsid w:val="002B7431"/>
    <w:rsid w:val="002B773E"/>
    <w:rsid w:val="002B7E94"/>
    <w:rsid w:val="002B7EA2"/>
    <w:rsid w:val="002C02EA"/>
    <w:rsid w:val="002C0551"/>
    <w:rsid w:val="002C443C"/>
    <w:rsid w:val="002C4D3B"/>
    <w:rsid w:val="002C4FC1"/>
    <w:rsid w:val="002C5710"/>
    <w:rsid w:val="002D052D"/>
    <w:rsid w:val="002D11CB"/>
    <w:rsid w:val="002D2F12"/>
    <w:rsid w:val="002D3CF8"/>
    <w:rsid w:val="002D429F"/>
    <w:rsid w:val="002D46F3"/>
    <w:rsid w:val="002D493B"/>
    <w:rsid w:val="002D4AE4"/>
    <w:rsid w:val="002D4DA6"/>
    <w:rsid w:val="002D55A2"/>
    <w:rsid w:val="002D6357"/>
    <w:rsid w:val="002D6925"/>
    <w:rsid w:val="002D7084"/>
    <w:rsid w:val="002D7B72"/>
    <w:rsid w:val="002D7C15"/>
    <w:rsid w:val="002D7EB1"/>
    <w:rsid w:val="002D7F1F"/>
    <w:rsid w:val="002E04B4"/>
    <w:rsid w:val="002E0E1F"/>
    <w:rsid w:val="002E2059"/>
    <w:rsid w:val="002E2992"/>
    <w:rsid w:val="002E38FD"/>
    <w:rsid w:val="002E4320"/>
    <w:rsid w:val="002E5A7F"/>
    <w:rsid w:val="002E790D"/>
    <w:rsid w:val="002E7E57"/>
    <w:rsid w:val="002F03D6"/>
    <w:rsid w:val="002F06AF"/>
    <w:rsid w:val="002F2834"/>
    <w:rsid w:val="002F5A69"/>
    <w:rsid w:val="002F6A4B"/>
    <w:rsid w:val="002F6ECF"/>
    <w:rsid w:val="002F7043"/>
    <w:rsid w:val="00300348"/>
    <w:rsid w:val="00301412"/>
    <w:rsid w:val="00301781"/>
    <w:rsid w:val="00301C37"/>
    <w:rsid w:val="0030377F"/>
    <w:rsid w:val="00304495"/>
    <w:rsid w:val="00305543"/>
    <w:rsid w:val="00305BF8"/>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402A4"/>
    <w:rsid w:val="00340D24"/>
    <w:rsid w:val="00341064"/>
    <w:rsid w:val="003413B7"/>
    <w:rsid w:val="003422ED"/>
    <w:rsid w:val="00342CA8"/>
    <w:rsid w:val="003449BF"/>
    <w:rsid w:val="00344CC4"/>
    <w:rsid w:val="0034734A"/>
    <w:rsid w:val="003509D5"/>
    <w:rsid w:val="00350ACE"/>
    <w:rsid w:val="00351B2F"/>
    <w:rsid w:val="003524D0"/>
    <w:rsid w:val="00353375"/>
    <w:rsid w:val="00353986"/>
    <w:rsid w:val="00354477"/>
    <w:rsid w:val="00354E72"/>
    <w:rsid w:val="0035571C"/>
    <w:rsid w:val="0035593C"/>
    <w:rsid w:val="003562F2"/>
    <w:rsid w:val="00356AC4"/>
    <w:rsid w:val="00356D70"/>
    <w:rsid w:val="00356E43"/>
    <w:rsid w:val="00360F83"/>
    <w:rsid w:val="00363286"/>
    <w:rsid w:val="00363A2E"/>
    <w:rsid w:val="00364169"/>
    <w:rsid w:val="00364CA1"/>
    <w:rsid w:val="00366AA9"/>
    <w:rsid w:val="003678F8"/>
    <w:rsid w:val="0037042E"/>
    <w:rsid w:val="0037073E"/>
    <w:rsid w:val="00370B8B"/>
    <w:rsid w:val="00371378"/>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1EAB"/>
    <w:rsid w:val="003B2393"/>
    <w:rsid w:val="003B253E"/>
    <w:rsid w:val="003B3032"/>
    <w:rsid w:val="003B477E"/>
    <w:rsid w:val="003B4A53"/>
    <w:rsid w:val="003B57D7"/>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79FC"/>
    <w:rsid w:val="003D13A6"/>
    <w:rsid w:val="003D1DA8"/>
    <w:rsid w:val="003D1E40"/>
    <w:rsid w:val="003D2E66"/>
    <w:rsid w:val="003D3303"/>
    <w:rsid w:val="003D3462"/>
    <w:rsid w:val="003D3616"/>
    <w:rsid w:val="003D3E90"/>
    <w:rsid w:val="003D4617"/>
    <w:rsid w:val="003D48B1"/>
    <w:rsid w:val="003D5645"/>
    <w:rsid w:val="003D75A9"/>
    <w:rsid w:val="003E1A28"/>
    <w:rsid w:val="003E31EA"/>
    <w:rsid w:val="003E3B1A"/>
    <w:rsid w:val="003E44E8"/>
    <w:rsid w:val="003E4711"/>
    <w:rsid w:val="003E5570"/>
    <w:rsid w:val="003E6C9C"/>
    <w:rsid w:val="003E6EB0"/>
    <w:rsid w:val="003F04E4"/>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4717"/>
    <w:rsid w:val="004258BF"/>
    <w:rsid w:val="00426CB6"/>
    <w:rsid w:val="00430597"/>
    <w:rsid w:val="004314D3"/>
    <w:rsid w:val="00432F95"/>
    <w:rsid w:val="00433181"/>
    <w:rsid w:val="00434EE9"/>
    <w:rsid w:val="00435224"/>
    <w:rsid w:val="00436B27"/>
    <w:rsid w:val="00436C2F"/>
    <w:rsid w:val="00436E78"/>
    <w:rsid w:val="004376EF"/>
    <w:rsid w:val="00440A9C"/>
    <w:rsid w:val="00442505"/>
    <w:rsid w:val="0044335E"/>
    <w:rsid w:val="00444652"/>
    <w:rsid w:val="0044516F"/>
    <w:rsid w:val="0044686F"/>
    <w:rsid w:val="004473CA"/>
    <w:rsid w:val="0044757E"/>
    <w:rsid w:val="00450007"/>
    <w:rsid w:val="004507AD"/>
    <w:rsid w:val="004509A2"/>
    <w:rsid w:val="00451007"/>
    <w:rsid w:val="00451477"/>
    <w:rsid w:val="0045356D"/>
    <w:rsid w:val="00453746"/>
    <w:rsid w:val="00454887"/>
    <w:rsid w:val="00454FA9"/>
    <w:rsid w:val="00455491"/>
    <w:rsid w:val="00455621"/>
    <w:rsid w:val="00456DEE"/>
    <w:rsid w:val="00461BC4"/>
    <w:rsid w:val="00463244"/>
    <w:rsid w:val="004639C1"/>
    <w:rsid w:val="0046438E"/>
    <w:rsid w:val="00467705"/>
    <w:rsid w:val="004711DA"/>
    <w:rsid w:val="00472174"/>
    <w:rsid w:val="0047263F"/>
    <w:rsid w:val="004727C2"/>
    <w:rsid w:val="00474412"/>
    <w:rsid w:val="00474527"/>
    <w:rsid w:val="00476605"/>
    <w:rsid w:val="00476645"/>
    <w:rsid w:val="00477372"/>
    <w:rsid w:val="00477CE5"/>
    <w:rsid w:val="0048040F"/>
    <w:rsid w:val="0048073E"/>
    <w:rsid w:val="00481281"/>
    <w:rsid w:val="00481A1E"/>
    <w:rsid w:val="00481BF4"/>
    <w:rsid w:val="00481E00"/>
    <w:rsid w:val="00482E9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EE3"/>
    <w:rsid w:val="004A02BC"/>
    <w:rsid w:val="004A0706"/>
    <w:rsid w:val="004A1429"/>
    <w:rsid w:val="004A1E4F"/>
    <w:rsid w:val="004A28F2"/>
    <w:rsid w:val="004A2D1F"/>
    <w:rsid w:val="004A4144"/>
    <w:rsid w:val="004A4A7E"/>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AAE"/>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3175"/>
    <w:rsid w:val="0054429C"/>
    <w:rsid w:val="00544412"/>
    <w:rsid w:val="0054452B"/>
    <w:rsid w:val="00544868"/>
    <w:rsid w:val="005448ED"/>
    <w:rsid w:val="005449BA"/>
    <w:rsid w:val="00545738"/>
    <w:rsid w:val="005458E2"/>
    <w:rsid w:val="00547113"/>
    <w:rsid w:val="00547557"/>
    <w:rsid w:val="0054766C"/>
    <w:rsid w:val="00550851"/>
    <w:rsid w:val="00550BDF"/>
    <w:rsid w:val="00551B2B"/>
    <w:rsid w:val="005522BF"/>
    <w:rsid w:val="0055247C"/>
    <w:rsid w:val="00552A52"/>
    <w:rsid w:val="005532CD"/>
    <w:rsid w:val="00560D02"/>
    <w:rsid w:val="00561766"/>
    <w:rsid w:val="0056195A"/>
    <w:rsid w:val="0057021A"/>
    <w:rsid w:val="0057218D"/>
    <w:rsid w:val="00572474"/>
    <w:rsid w:val="005730D9"/>
    <w:rsid w:val="00574882"/>
    <w:rsid w:val="00574AE5"/>
    <w:rsid w:val="00575C22"/>
    <w:rsid w:val="00575C9F"/>
    <w:rsid w:val="005764FC"/>
    <w:rsid w:val="005765BC"/>
    <w:rsid w:val="00577B1A"/>
    <w:rsid w:val="005807BE"/>
    <w:rsid w:val="00580C9B"/>
    <w:rsid w:val="00581B32"/>
    <w:rsid w:val="00583410"/>
    <w:rsid w:val="005843CF"/>
    <w:rsid w:val="005857F8"/>
    <w:rsid w:val="00586ACA"/>
    <w:rsid w:val="00586FB5"/>
    <w:rsid w:val="005875B7"/>
    <w:rsid w:val="00591A97"/>
    <w:rsid w:val="00591B2F"/>
    <w:rsid w:val="0059273B"/>
    <w:rsid w:val="005928C5"/>
    <w:rsid w:val="00593A75"/>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60A"/>
    <w:rsid w:val="005C7C01"/>
    <w:rsid w:val="005D09CC"/>
    <w:rsid w:val="005D156B"/>
    <w:rsid w:val="005D16F6"/>
    <w:rsid w:val="005D212D"/>
    <w:rsid w:val="005D2185"/>
    <w:rsid w:val="005D33BB"/>
    <w:rsid w:val="005D429F"/>
    <w:rsid w:val="005D44D8"/>
    <w:rsid w:val="005D44EF"/>
    <w:rsid w:val="005D4A80"/>
    <w:rsid w:val="005D4D01"/>
    <w:rsid w:val="005D6752"/>
    <w:rsid w:val="005D6E08"/>
    <w:rsid w:val="005D714E"/>
    <w:rsid w:val="005D7F08"/>
    <w:rsid w:val="005E0955"/>
    <w:rsid w:val="005E1338"/>
    <w:rsid w:val="005E1B66"/>
    <w:rsid w:val="005E2068"/>
    <w:rsid w:val="005E3C15"/>
    <w:rsid w:val="005E40CC"/>
    <w:rsid w:val="005E5BD5"/>
    <w:rsid w:val="005E6181"/>
    <w:rsid w:val="005E6AFF"/>
    <w:rsid w:val="005E7D87"/>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EB"/>
    <w:rsid w:val="006256ED"/>
    <w:rsid w:val="00625E9D"/>
    <w:rsid w:val="006278B3"/>
    <w:rsid w:val="00631927"/>
    <w:rsid w:val="00631DE1"/>
    <w:rsid w:val="0063215A"/>
    <w:rsid w:val="00633CBB"/>
    <w:rsid w:val="00635F1A"/>
    <w:rsid w:val="00636D0B"/>
    <w:rsid w:val="00637CE0"/>
    <w:rsid w:val="0064041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608C"/>
    <w:rsid w:val="00656E42"/>
    <w:rsid w:val="00656FA3"/>
    <w:rsid w:val="00657212"/>
    <w:rsid w:val="0066007D"/>
    <w:rsid w:val="00660280"/>
    <w:rsid w:val="006602C7"/>
    <w:rsid w:val="006602EE"/>
    <w:rsid w:val="0066256D"/>
    <w:rsid w:val="006639D0"/>
    <w:rsid w:val="00664C7B"/>
    <w:rsid w:val="00665BE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77"/>
    <w:rsid w:val="00686FD4"/>
    <w:rsid w:val="00687801"/>
    <w:rsid w:val="00687A5A"/>
    <w:rsid w:val="00687DE8"/>
    <w:rsid w:val="00691706"/>
    <w:rsid w:val="00691A5D"/>
    <w:rsid w:val="00693253"/>
    <w:rsid w:val="006947F1"/>
    <w:rsid w:val="00694898"/>
    <w:rsid w:val="00694ED9"/>
    <w:rsid w:val="00694EF5"/>
    <w:rsid w:val="00697477"/>
    <w:rsid w:val="006A09D6"/>
    <w:rsid w:val="006A12D8"/>
    <w:rsid w:val="006A27B2"/>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518C"/>
    <w:rsid w:val="006F54FA"/>
    <w:rsid w:val="006F5DB8"/>
    <w:rsid w:val="006F5F3B"/>
    <w:rsid w:val="006F71C1"/>
    <w:rsid w:val="006F73E3"/>
    <w:rsid w:val="0070191C"/>
    <w:rsid w:val="0070331F"/>
    <w:rsid w:val="00704596"/>
    <w:rsid w:val="00704CF1"/>
    <w:rsid w:val="007062D4"/>
    <w:rsid w:val="007066B4"/>
    <w:rsid w:val="007067CE"/>
    <w:rsid w:val="00706CFF"/>
    <w:rsid w:val="00707024"/>
    <w:rsid w:val="0070735B"/>
    <w:rsid w:val="00707D25"/>
    <w:rsid w:val="0071163B"/>
    <w:rsid w:val="00711ABE"/>
    <w:rsid w:val="00711EAE"/>
    <w:rsid w:val="00711F9E"/>
    <w:rsid w:val="00712520"/>
    <w:rsid w:val="00712E8F"/>
    <w:rsid w:val="00713000"/>
    <w:rsid w:val="007154EB"/>
    <w:rsid w:val="007156C9"/>
    <w:rsid w:val="00715D58"/>
    <w:rsid w:val="00716971"/>
    <w:rsid w:val="0071723E"/>
    <w:rsid w:val="00720075"/>
    <w:rsid w:val="007202CC"/>
    <w:rsid w:val="0072052E"/>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42713"/>
    <w:rsid w:val="00742E48"/>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E92"/>
    <w:rsid w:val="00756F4C"/>
    <w:rsid w:val="00760CDE"/>
    <w:rsid w:val="00761D26"/>
    <w:rsid w:val="00761FC3"/>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81BFD"/>
    <w:rsid w:val="00782012"/>
    <w:rsid w:val="007827B9"/>
    <w:rsid w:val="007830E8"/>
    <w:rsid w:val="00783107"/>
    <w:rsid w:val="007831D0"/>
    <w:rsid w:val="0078336F"/>
    <w:rsid w:val="007906A8"/>
    <w:rsid w:val="00790C73"/>
    <w:rsid w:val="00791174"/>
    <w:rsid w:val="007911E7"/>
    <w:rsid w:val="0079122D"/>
    <w:rsid w:val="00793457"/>
    <w:rsid w:val="00794529"/>
    <w:rsid w:val="00795529"/>
    <w:rsid w:val="00795684"/>
    <w:rsid w:val="00797ECF"/>
    <w:rsid w:val="007A05C7"/>
    <w:rsid w:val="007A0827"/>
    <w:rsid w:val="007A1231"/>
    <w:rsid w:val="007A1F6D"/>
    <w:rsid w:val="007A34A8"/>
    <w:rsid w:val="007A3A47"/>
    <w:rsid w:val="007A40BA"/>
    <w:rsid w:val="007A43EE"/>
    <w:rsid w:val="007A6F78"/>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C05D2"/>
    <w:rsid w:val="007C0795"/>
    <w:rsid w:val="007C0970"/>
    <w:rsid w:val="007C1783"/>
    <w:rsid w:val="007C28E1"/>
    <w:rsid w:val="007C2968"/>
    <w:rsid w:val="007C2AE7"/>
    <w:rsid w:val="007C2E0D"/>
    <w:rsid w:val="007C31AF"/>
    <w:rsid w:val="007C3430"/>
    <w:rsid w:val="007C3727"/>
    <w:rsid w:val="007C3911"/>
    <w:rsid w:val="007C4C14"/>
    <w:rsid w:val="007C5375"/>
    <w:rsid w:val="007C7B7D"/>
    <w:rsid w:val="007D0BE2"/>
    <w:rsid w:val="007D0C83"/>
    <w:rsid w:val="007D0F44"/>
    <w:rsid w:val="007D24BD"/>
    <w:rsid w:val="007D48B6"/>
    <w:rsid w:val="007D5118"/>
    <w:rsid w:val="007D5587"/>
    <w:rsid w:val="007D5A9F"/>
    <w:rsid w:val="007E11BF"/>
    <w:rsid w:val="007E13EC"/>
    <w:rsid w:val="007E1A39"/>
    <w:rsid w:val="007E3FA9"/>
    <w:rsid w:val="007E4251"/>
    <w:rsid w:val="007E44AE"/>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2215"/>
    <w:rsid w:val="008133B4"/>
    <w:rsid w:val="00815105"/>
    <w:rsid w:val="0081554D"/>
    <w:rsid w:val="00815A2C"/>
    <w:rsid w:val="00815AFB"/>
    <w:rsid w:val="0081649C"/>
    <w:rsid w:val="00817D19"/>
    <w:rsid w:val="00820110"/>
    <w:rsid w:val="00820383"/>
    <w:rsid w:val="0082053D"/>
    <w:rsid w:val="00820776"/>
    <w:rsid w:val="00822F2B"/>
    <w:rsid w:val="008260B4"/>
    <w:rsid w:val="00826D27"/>
    <w:rsid w:val="00831E52"/>
    <w:rsid w:val="00831E67"/>
    <w:rsid w:val="00832852"/>
    <w:rsid w:val="0083298D"/>
    <w:rsid w:val="00833347"/>
    <w:rsid w:val="0083450C"/>
    <w:rsid w:val="00834A9D"/>
    <w:rsid w:val="00834F38"/>
    <w:rsid w:val="00836C8D"/>
    <w:rsid w:val="00836E64"/>
    <w:rsid w:val="00837E04"/>
    <w:rsid w:val="00841B41"/>
    <w:rsid w:val="00841E29"/>
    <w:rsid w:val="00842963"/>
    <w:rsid w:val="0084304D"/>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383D"/>
    <w:rsid w:val="00874C35"/>
    <w:rsid w:val="00875A6B"/>
    <w:rsid w:val="00877FDF"/>
    <w:rsid w:val="008821EE"/>
    <w:rsid w:val="00883483"/>
    <w:rsid w:val="00883ACA"/>
    <w:rsid w:val="008856C0"/>
    <w:rsid w:val="00885AA2"/>
    <w:rsid w:val="00885F48"/>
    <w:rsid w:val="0088700C"/>
    <w:rsid w:val="008873DA"/>
    <w:rsid w:val="0088745B"/>
    <w:rsid w:val="00891F06"/>
    <w:rsid w:val="008923E5"/>
    <w:rsid w:val="008932CD"/>
    <w:rsid w:val="00894C55"/>
    <w:rsid w:val="008A00E8"/>
    <w:rsid w:val="008A02B2"/>
    <w:rsid w:val="008A0D4D"/>
    <w:rsid w:val="008A108E"/>
    <w:rsid w:val="008A2216"/>
    <w:rsid w:val="008A2B52"/>
    <w:rsid w:val="008A2E37"/>
    <w:rsid w:val="008A3453"/>
    <w:rsid w:val="008A4581"/>
    <w:rsid w:val="008B0796"/>
    <w:rsid w:val="008B1339"/>
    <w:rsid w:val="008B3A67"/>
    <w:rsid w:val="008B3A6D"/>
    <w:rsid w:val="008B3B85"/>
    <w:rsid w:val="008B4399"/>
    <w:rsid w:val="008B4A24"/>
    <w:rsid w:val="008B4AEE"/>
    <w:rsid w:val="008B55F0"/>
    <w:rsid w:val="008B6372"/>
    <w:rsid w:val="008C24D4"/>
    <w:rsid w:val="008C2692"/>
    <w:rsid w:val="008C272D"/>
    <w:rsid w:val="008C2D65"/>
    <w:rsid w:val="008C500C"/>
    <w:rsid w:val="008C5E13"/>
    <w:rsid w:val="008C6B83"/>
    <w:rsid w:val="008C7C10"/>
    <w:rsid w:val="008D0140"/>
    <w:rsid w:val="008D1760"/>
    <w:rsid w:val="008D1E3B"/>
    <w:rsid w:val="008D1EBD"/>
    <w:rsid w:val="008D4336"/>
    <w:rsid w:val="008D4E35"/>
    <w:rsid w:val="008E1D74"/>
    <w:rsid w:val="008E31F3"/>
    <w:rsid w:val="008E374D"/>
    <w:rsid w:val="008E3E2B"/>
    <w:rsid w:val="008E4C0F"/>
    <w:rsid w:val="008E510B"/>
    <w:rsid w:val="008E5604"/>
    <w:rsid w:val="008E77CC"/>
    <w:rsid w:val="008E7C50"/>
    <w:rsid w:val="008F0303"/>
    <w:rsid w:val="008F04B1"/>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D05"/>
    <w:rsid w:val="009134F3"/>
    <w:rsid w:val="009138C6"/>
    <w:rsid w:val="00913A5C"/>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7B12"/>
    <w:rsid w:val="009408E0"/>
    <w:rsid w:val="00941477"/>
    <w:rsid w:val="009419F6"/>
    <w:rsid w:val="00941B70"/>
    <w:rsid w:val="00943496"/>
    <w:rsid w:val="009435F6"/>
    <w:rsid w:val="009439C2"/>
    <w:rsid w:val="00944118"/>
    <w:rsid w:val="00945465"/>
    <w:rsid w:val="00945D16"/>
    <w:rsid w:val="00946C64"/>
    <w:rsid w:val="00947897"/>
    <w:rsid w:val="00947FB6"/>
    <w:rsid w:val="009502CB"/>
    <w:rsid w:val="00951844"/>
    <w:rsid w:val="00951F4E"/>
    <w:rsid w:val="00952000"/>
    <w:rsid w:val="00952A31"/>
    <w:rsid w:val="0095342C"/>
    <w:rsid w:val="0095348B"/>
    <w:rsid w:val="0095356F"/>
    <w:rsid w:val="00953B4C"/>
    <w:rsid w:val="0095424A"/>
    <w:rsid w:val="00954627"/>
    <w:rsid w:val="00955296"/>
    <w:rsid w:val="00955442"/>
    <w:rsid w:val="00956B9B"/>
    <w:rsid w:val="00956D40"/>
    <w:rsid w:val="00957C2B"/>
    <w:rsid w:val="009601FE"/>
    <w:rsid w:val="009603AE"/>
    <w:rsid w:val="00960A92"/>
    <w:rsid w:val="00962E85"/>
    <w:rsid w:val="00963FC6"/>
    <w:rsid w:val="0096590D"/>
    <w:rsid w:val="009664B2"/>
    <w:rsid w:val="00966797"/>
    <w:rsid w:val="00966FD5"/>
    <w:rsid w:val="00967EF0"/>
    <w:rsid w:val="00970495"/>
    <w:rsid w:val="00970F6C"/>
    <w:rsid w:val="00971ECA"/>
    <w:rsid w:val="00971F1F"/>
    <w:rsid w:val="009733F7"/>
    <w:rsid w:val="00974285"/>
    <w:rsid w:val="00974894"/>
    <w:rsid w:val="009778EA"/>
    <w:rsid w:val="00977F05"/>
    <w:rsid w:val="009803BA"/>
    <w:rsid w:val="00980FE3"/>
    <w:rsid w:val="009814A6"/>
    <w:rsid w:val="00981F58"/>
    <w:rsid w:val="0098297F"/>
    <w:rsid w:val="00984C9F"/>
    <w:rsid w:val="0098538E"/>
    <w:rsid w:val="0098744B"/>
    <w:rsid w:val="00991A30"/>
    <w:rsid w:val="0099210B"/>
    <w:rsid w:val="009937C3"/>
    <w:rsid w:val="009959D7"/>
    <w:rsid w:val="00996A3A"/>
    <w:rsid w:val="00997097"/>
    <w:rsid w:val="00997A62"/>
    <w:rsid w:val="009A002D"/>
    <w:rsid w:val="009A0402"/>
    <w:rsid w:val="009A1118"/>
    <w:rsid w:val="009A1A41"/>
    <w:rsid w:val="009A2C66"/>
    <w:rsid w:val="009A40E0"/>
    <w:rsid w:val="009A4CFF"/>
    <w:rsid w:val="009A52E6"/>
    <w:rsid w:val="009A581E"/>
    <w:rsid w:val="009A63F9"/>
    <w:rsid w:val="009A6A77"/>
    <w:rsid w:val="009B0E3E"/>
    <w:rsid w:val="009B171B"/>
    <w:rsid w:val="009B2BC8"/>
    <w:rsid w:val="009B30D9"/>
    <w:rsid w:val="009B32FB"/>
    <w:rsid w:val="009B3BA0"/>
    <w:rsid w:val="009B4FFE"/>
    <w:rsid w:val="009B7ADE"/>
    <w:rsid w:val="009C1326"/>
    <w:rsid w:val="009C1CCA"/>
    <w:rsid w:val="009C26E9"/>
    <w:rsid w:val="009C2D41"/>
    <w:rsid w:val="009C403E"/>
    <w:rsid w:val="009C4A34"/>
    <w:rsid w:val="009C50E9"/>
    <w:rsid w:val="009C5155"/>
    <w:rsid w:val="009C61A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E0B5D"/>
    <w:rsid w:val="009E2BEF"/>
    <w:rsid w:val="009E3034"/>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763"/>
    <w:rsid w:val="00A0522E"/>
    <w:rsid w:val="00A07362"/>
    <w:rsid w:val="00A0739A"/>
    <w:rsid w:val="00A075CA"/>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C6"/>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6FB"/>
    <w:rsid w:val="00A87713"/>
    <w:rsid w:val="00A877E6"/>
    <w:rsid w:val="00A913C9"/>
    <w:rsid w:val="00A91A43"/>
    <w:rsid w:val="00A929DA"/>
    <w:rsid w:val="00A92BF1"/>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B0018"/>
    <w:rsid w:val="00AB05DB"/>
    <w:rsid w:val="00AB08D8"/>
    <w:rsid w:val="00AB4D20"/>
    <w:rsid w:val="00AB559B"/>
    <w:rsid w:val="00AB5CE9"/>
    <w:rsid w:val="00AB6161"/>
    <w:rsid w:val="00AB6626"/>
    <w:rsid w:val="00AB6E3E"/>
    <w:rsid w:val="00AB7B73"/>
    <w:rsid w:val="00AC1EED"/>
    <w:rsid w:val="00AC316D"/>
    <w:rsid w:val="00AC39E0"/>
    <w:rsid w:val="00AC3D68"/>
    <w:rsid w:val="00AC4EC3"/>
    <w:rsid w:val="00AC5278"/>
    <w:rsid w:val="00AC565C"/>
    <w:rsid w:val="00AC684D"/>
    <w:rsid w:val="00AC68F8"/>
    <w:rsid w:val="00AC6A0D"/>
    <w:rsid w:val="00AC6CF2"/>
    <w:rsid w:val="00AC7003"/>
    <w:rsid w:val="00AD0C11"/>
    <w:rsid w:val="00AD3482"/>
    <w:rsid w:val="00AD3C52"/>
    <w:rsid w:val="00AD4667"/>
    <w:rsid w:val="00AD61F9"/>
    <w:rsid w:val="00AD627C"/>
    <w:rsid w:val="00AD62F2"/>
    <w:rsid w:val="00AE0405"/>
    <w:rsid w:val="00AE0C12"/>
    <w:rsid w:val="00AE141E"/>
    <w:rsid w:val="00AE3FF7"/>
    <w:rsid w:val="00AE44AA"/>
    <w:rsid w:val="00AE4B6E"/>
    <w:rsid w:val="00AE5154"/>
    <w:rsid w:val="00AE5769"/>
    <w:rsid w:val="00AE6070"/>
    <w:rsid w:val="00AE7299"/>
    <w:rsid w:val="00AF1FCA"/>
    <w:rsid w:val="00AF2D6B"/>
    <w:rsid w:val="00AF4BC7"/>
    <w:rsid w:val="00AF4DDF"/>
    <w:rsid w:val="00AF65CE"/>
    <w:rsid w:val="00AF67F7"/>
    <w:rsid w:val="00AF6CF9"/>
    <w:rsid w:val="00AF77D0"/>
    <w:rsid w:val="00AF7948"/>
    <w:rsid w:val="00B0061E"/>
    <w:rsid w:val="00B01031"/>
    <w:rsid w:val="00B01108"/>
    <w:rsid w:val="00B02C04"/>
    <w:rsid w:val="00B04C87"/>
    <w:rsid w:val="00B0529D"/>
    <w:rsid w:val="00B0543A"/>
    <w:rsid w:val="00B070E7"/>
    <w:rsid w:val="00B07AEC"/>
    <w:rsid w:val="00B07D3D"/>
    <w:rsid w:val="00B07ED2"/>
    <w:rsid w:val="00B1076A"/>
    <w:rsid w:val="00B119EA"/>
    <w:rsid w:val="00B135C1"/>
    <w:rsid w:val="00B1366C"/>
    <w:rsid w:val="00B139D7"/>
    <w:rsid w:val="00B13E1B"/>
    <w:rsid w:val="00B13E77"/>
    <w:rsid w:val="00B14C62"/>
    <w:rsid w:val="00B163D0"/>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26B"/>
    <w:rsid w:val="00B3148D"/>
    <w:rsid w:val="00B34344"/>
    <w:rsid w:val="00B35197"/>
    <w:rsid w:val="00B35CD6"/>
    <w:rsid w:val="00B35E18"/>
    <w:rsid w:val="00B3744D"/>
    <w:rsid w:val="00B37FCF"/>
    <w:rsid w:val="00B412C1"/>
    <w:rsid w:val="00B431DB"/>
    <w:rsid w:val="00B43454"/>
    <w:rsid w:val="00B43C2D"/>
    <w:rsid w:val="00B44463"/>
    <w:rsid w:val="00B44A39"/>
    <w:rsid w:val="00B45041"/>
    <w:rsid w:val="00B45407"/>
    <w:rsid w:val="00B47128"/>
    <w:rsid w:val="00B47166"/>
    <w:rsid w:val="00B501E8"/>
    <w:rsid w:val="00B50534"/>
    <w:rsid w:val="00B51822"/>
    <w:rsid w:val="00B51F03"/>
    <w:rsid w:val="00B53626"/>
    <w:rsid w:val="00B56B9A"/>
    <w:rsid w:val="00B56D0A"/>
    <w:rsid w:val="00B607EA"/>
    <w:rsid w:val="00B62002"/>
    <w:rsid w:val="00B63B87"/>
    <w:rsid w:val="00B64993"/>
    <w:rsid w:val="00B6562B"/>
    <w:rsid w:val="00B659A2"/>
    <w:rsid w:val="00B667E2"/>
    <w:rsid w:val="00B67103"/>
    <w:rsid w:val="00B672CE"/>
    <w:rsid w:val="00B67CEE"/>
    <w:rsid w:val="00B749C9"/>
    <w:rsid w:val="00B756E4"/>
    <w:rsid w:val="00B75794"/>
    <w:rsid w:val="00B7771A"/>
    <w:rsid w:val="00B77FDF"/>
    <w:rsid w:val="00B8343A"/>
    <w:rsid w:val="00B8556A"/>
    <w:rsid w:val="00B85F3F"/>
    <w:rsid w:val="00B86FED"/>
    <w:rsid w:val="00B87654"/>
    <w:rsid w:val="00B877A5"/>
    <w:rsid w:val="00B87C6E"/>
    <w:rsid w:val="00B915D3"/>
    <w:rsid w:val="00B91F86"/>
    <w:rsid w:val="00B92343"/>
    <w:rsid w:val="00B92354"/>
    <w:rsid w:val="00B928D7"/>
    <w:rsid w:val="00B932A4"/>
    <w:rsid w:val="00B9341B"/>
    <w:rsid w:val="00B9444C"/>
    <w:rsid w:val="00B9465F"/>
    <w:rsid w:val="00B94B01"/>
    <w:rsid w:val="00B961D0"/>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C0710"/>
    <w:rsid w:val="00BC078E"/>
    <w:rsid w:val="00BC11F5"/>
    <w:rsid w:val="00BC14DC"/>
    <w:rsid w:val="00BC1530"/>
    <w:rsid w:val="00BC2F55"/>
    <w:rsid w:val="00BC66D8"/>
    <w:rsid w:val="00BC6E06"/>
    <w:rsid w:val="00BC7FBD"/>
    <w:rsid w:val="00BD0294"/>
    <w:rsid w:val="00BD09EC"/>
    <w:rsid w:val="00BD12FA"/>
    <w:rsid w:val="00BD1ADA"/>
    <w:rsid w:val="00BD3081"/>
    <w:rsid w:val="00BD3867"/>
    <w:rsid w:val="00BD3F13"/>
    <w:rsid w:val="00BD426B"/>
    <w:rsid w:val="00BD5392"/>
    <w:rsid w:val="00BD5608"/>
    <w:rsid w:val="00BD6BDA"/>
    <w:rsid w:val="00BD764D"/>
    <w:rsid w:val="00BE0A26"/>
    <w:rsid w:val="00BE0D83"/>
    <w:rsid w:val="00BE0E0F"/>
    <w:rsid w:val="00BE1FAA"/>
    <w:rsid w:val="00BE2B68"/>
    <w:rsid w:val="00BE2C71"/>
    <w:rsid w:val="00BE35AF"/>
    <w:rsid w:val="00BE518B"/>
    <w:rsid w:val="00BE526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A13"/>
    <w:rsid w:val="00C03B5F"/>
    <w:rsid w:val="00C05EB3"/>
    <w:rsid w:val="00C068FC"/>
    <w:rsid w:val="00C06FB6"/>
    <w:rsid w:val="00C10336"/>
    <w:rsid w:val="00C103F6"/>
    <w:rsid w:val="00C10CD5"/>
    <w:rsid w:val="00C10F3E"/>
    <w:rsid w:val="00C119E0"/>
    <w:rsid w:val="00C11CB2"/>
    <w:rsid w:val="00C126A3"/>
    <w:rsid w:val="00C13871"/>
    <w:rsid w:val="00C13A5E"/>
    <w:rsid w:val="00C141A7"/>
    <w:rsid w:val="00C14C5F"/>
    <w:rsid w:val="00C16083"/>
    <w:rsid w:val="00C160B0"/>
    <w:rsid w:val="00C17634"/>
    <w:rsid w:val="00C2040F"/>
    <w:rsid w:val="00C20C00"/>
    <w:rsid w:val="00C20F4D"/>
    <w:rsid w:val="00C214D9"/>
    <w:rsid w:val="00C230AB"/>
    <w:rsid w:val="00C255C1"/>
    <w:rsid w:val="00C256FF"/>
    <w:rsid w:val="00C2614D"/>
    <w:rsid w:val="00C266CA"/>
    <w:rsid w:val="00C26DA0"/>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22C4"/>
    <w:rsid w:val="00C429AE"/>
    <w:rsid w:val="00C44961"/>
    <w:rsid w:val="00C44DFA"/>
    <w:rsid w:val="00C45218"/>
    <w:rsid w:val="00C45CD4"/>
    <w:rsid w:val="00C476E0"/>
    <w:rsid w:val="00C47E0C"/>
    <w:rsid w:val="00C50191"/>
    <w:rsid w:val="00C50A5A"/>
    <w:rsid w:val="00C50C3A"/>
    <w:rsid w:val="00C514E3"/>
    <w:rsid w:val="00C51685"/>
    <w:rsid w:val="00C53D35"/>
    <w:rsid w:val="00C54708"/>
    <w:rsid w:val="00C54729"/>
    <w:rsid w:val="00C54873"/>
    <w:rsid w:val="00C55BC8"/>
    <w:rsid w:val="00C564B1"/>
    <w:rsid w:val="00C566B7"/>
    <w:rsid w:val="00C576F0"/>
    <w:rsid w:val="00C57957"/>
    <w:rsid w:val="00C6152A"/>
    <w:rsid w:val="00C62451"/>
    <w:rsid w:val="00C6245D"/>
    <w:rsid w:val="00C629B9"/>
    <w:rsid w:val="00C62D7B"/>
    <w:rsid w:val="00C6410E"/>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26A3"/>
    <w:rsid w:val="00C82B80"/>
    <w:rsid w:val="00C836A3"/>
    <w:rsid w:val="00C8428E"/>
    <w:rsid w:val="00C85A70"/>
    <w:rsid w:val="00C85D82"/>
    <w:rsid w:val="00C8681D"/>
    <w:rsid w:val="00C869D9"/>
    <w:rsid w:val="00C86BEE"/>
    <w:rsid w:val="00C8738F"/>
    <w:rsid w:val="00C87E11"/>
    <w:rsid w:val="00C914A5"/>
    <w:rsid w:val="00C91EE9"/>
    <w:rsid w:val="00C929B0"/>
    <w:rsid w:val="00C94917"/>
    <w:rsid w:val="00C950B6"/>
    <w:rsid w:val="00C95EC3"/>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33B6"/>
    <w:rsid w:val="00CB3C9C"/>
    <w:rsid w:val="00CB5B6C"/>
    <w:rsid w:val="00CB6A0E"/>
    <w:rsid w:val="00CB781C"/>
    <w:rsid w:val="00CB7BC6"/>
    <w:rsid w:val="00CB7C59"/>
    <w:rsid w:val="00CC149F"/>
    <w:rsid w:val="00CC14EA"/>
    <w:rsid w:val="00CC1D6D"/>
    <w:rsid w:val="00CC1DAF"/>
    <w:rsid w:val="00CC20A4"/>
    <w:rsid w:val="00CC3081"/>
    <w:rsid w:val="00CC318E"/>
    <w:rsid w:val="00CC3631"/>
    <w:rsid w:val="00CC37B2"/>
    <w:rsid w:val="00CC4319"/>
    <w:rsid w:val="00CC501B"/>
    <w:rsid w:val="00CC5E7B"/>
    <w:rsid w:val="00CC6CE1"/>
    <w:rsid w:val="00CC6CF2"/>
    <w:rsid w:val="00CD0F98"/>
    <w:rsid w:val="00CD173F"/>
    <w:rsid w:val="00CD1AE5"/>
    <w:rsid w:val="00CD204B"/>
    <w:rsid w:val="00CD34B3"/>
    <w:rsid w:val="00CD4507"/>
    <w:rsid w:val="00CD49E9"/>
    <w:rsid w:val="00CD4AC4"/>
    <w:rsid w:val="00CD57A5"/>
    <w:rsid w:val="00CD5ECC"/>
    <w:rsid w:val="00CD7506"/>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AE6"/>
    <w:rsid w:val="00CF7DC4"/>
    <w:rsid w:val="00D014BB"/>
    <w:rsid w:val="00D01D77"/>
    <w:rsid w:val="00D021D7"/>
    <w:rsid w:val="00D021F4"/>
    <w:rsid w:val="00D03AC1"/>
    <w:rsid w:val="00D03DA1"/>
    <w:rsid w:val="00D03E16"/>
    <w:rsid w:val="00D04CC7"/>
    <w:rsid w:val="00D06338"/>
    <w:rsid w:val="00D07DCC"/>
    <w:rsid w:val="00D107D7"/>
    <w:rsid w:val="00D1088A"/>
    <w:rsid w:val="00D11B82"/>
    <w:rsid w:val="00D120B1"/>
    <w:rsid w:val="00D12CA4"/>
    <w:rsid w:val="00D133AB"/>
    <w:rsid w:val="00D13819"/>
    <w:rsid w:val="00D16F74"/>
    <w:rsid w:val="00D17207"/>
    <w:rsid w:val="00D17296"/>
    <w:rsid w:val="00D1740A"/>
    <w:rsid w:val="00D17422"/>
    <w:rsid w:val="00D17FBF"/>
    <w:rsid w:val="00D238BA"/>
    <w:rsid w:val="00D24D31"/>
    <w:rsid w:val="00D24E9B"/>
    <w:rsid w:val="00D25320"/>
    <w:rsid w:val="00D2626B"/>
    <w:rsid w:val="00D2683D"/>
    <w:rsid w:val="00D301F5"/>
    <w:rsid w:val="00D3177C"/>
    <w:rsid w:val="00D31DB4"/>
    <w:rsid w:val="00D31DFC"/>
    <w:rsid w:val="00D3271D"/>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500D"/>
    <w:rsid w:val="00D46D5D"/>
    <w:rsid w:val="00D471FD"/>
    <w:rsid w:val="00D50144"/>
    <w:rsid w:val="00D509A1"/>
    <w:rsid w:val="00D50B48"/>
    <w:rsid w:val="00D50CB7"/>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85"/>
    <w:rsid w:val="00D6592E"/>
    <w:rsid w:val="00D6648C"/>
    <w:rsid w:val="00D66D58"/>
    <w:rsid w:val="00D67D7C"/>
    <w:rsid w:val="00D700B5"/>
    <w:rsid w:val="00D7022E"/>
    <w:rsid w:val="00D72A7C"/>
    <w:rsid w:val="00D74497"/>
    <w:rsid w:val="00D745E5"/>
    <w:rsid w:val="00D746FD"/>
    <w:rsid w:val="00D76031"/>
    <w:rsid w:val="00D76C97"/>
    <w:rsid w:val="00D773A4"/>
    <w:rsid w:val="00D77589"/>
    <w:rsid w:val="00D801B1"/>
    <w:rsid w:val="00D80624"/>
    <w:rsid w:val="00D80EA3"/>
    <w:rsid w:val="00D81166"/>
    <w:rsid w:val="00D8134B"/>
    <w:rsid w:val="00D82CA3"/>
    <w:rsid w:val="00D82CD6"/>
    <w:rsid w:val="00D82D4F"/>
    <w:rsid w:val="00D82E01"/>
    <w:rsid w:val="00D835AB"/>
    <w:rsid w:val="00D83A40"/>
    <w:rsid w:val="00D845A9"/>
    <w:rsid w:val="00D84BCA"/>
    <w:rsid w:val="00D85172"/>
    <w:rsid w:val="00D85274"/>
    <w:rsid w:val="00D86A54"/>
    <w:rsid w:val="00D86D51"/>
    <w:rsid w:val="00D87EFD"/>
    <w:rsid w:val="00D90672"/>
    <w:rsid w:val="00D90CEB"/>
    <w:rsid w:val="00D911BC"/>
    <w:rsid w:val="00D9149B"/>
    <w:rsid w:val="00D91B02"/>
    <w:rsid w:val="00D9212C"/>
    <w:rsid w:val="00D92BFA"/>
    <w:rsid w:val="00D93C54"/>
    <w:rsid w:val="00D93F81"/>
    <w:rsid w:val="00D956F5"/>
    <w:rsid w:val="00D959A4"/>
    <w:rsid w:val="00D96F29"/>
    <w:rsid w:val="00DA1CE5"/>
    <w:rsid w:val="00DA3BA8"/>
    <w:rsid w:val="00DA4151"/>
    <w:rsid w:val="00DA4631"/>
    <w:rsid w:val="00DA7652"/>
    <w:rsid w:val="00DA7798"/>
    <w:rsid w:val="00DA7D77"/>
    <w:rsid w:val="00DB110E"/>
    <w:rsid w:val="00DB1A89"/>
    <w:rsid w:val="00DB4886"/>
    <w:rsid w:val="00DB50DB"/>
    <w:rsid w:val="00DB55E4"/>
    <w:rsid w:val="00DB562B"/>
    <w:rsid w:val="00DB5CDB"/>
    <w:rsid w:val="00DB63E8"/>
    <w:rsid w:val="00DB687C"/>
    <w:rsid w:val="00DB6D79"/>
    <w:rsid w:val="00DB7D17"/>
    <w:rsid w:val="00DB7D72"/>
    <w:rsid w:val="00DC0ABD"/>
    <w:rsid w:val="00DC123B"/>
    <w:rsid w:val="00DC14F4"/>
    <w:rsid w:val="00DC16A5"/>
    <w:rsid w:val="00DC2028"/>
    <w:rsid w:val="00DC2075"/>
    <w:rsid w:val="00DC248E"/>
    <w:rsid w:val="00DC2741"/>
    <w:rsid w:val="00DC2A56"/>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4F12"/>
    <w:rsid w:val="00DD64BB"/>
    <w:rsid w:val="00DD6F05"/>
    <w:rsid w:val="00DD77B9"/>
    <w:rsid w:val="00DE000F"/>
    <w:rsid w:val="00DE0225"/>
    <w:rsid w:val="00DE04E2"/>
    <w:rsid w:val="00DE06AD"/>
    <w:rsid w:val="00DE16CB"/>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3D1F"/>
    <w:rsid w:val="00E041E1"/>
    <w:rsid w:val="00E05691"/>
    <w:rsid w:val="00E060B6"/>
    <w:rsid w:val="00E0689C"/>
    <w:rsid w:val="00E06EE0"/>
    <w:rsid w:val="00E07A71"/>
    <w:rsid w:val="00E10A62"/>
    <w:rsid w:val="00E11322"/>
    <w:rsid w:val="00E12903"/>
    <w:rsid w:val="00E139D8"/>
    <w:rsid w:val="00E1467B"/>
    <w:rsid w:val="00E14FCB"/>
    <w:rsid w:val="00E155A6"/>
    <w:rsid w:val="00E15B0B"/>
    <w:rsid w:val="00E17292"/>
    <w:rsid w:val="00E17E4E"/>
    <w:rsid w:val="00E212A3"/>
    <w:rsid w:val="00E21615"/>
    <w:rsid w:val="00E21BFE"/>
    <w:rsid w:val="00E22AEF"/>
    <w:rsid w:val="00E22BB4"/>
    <w:rsid w:val="00E23B7A"/>
    <w:rsid w:val="00E24E4A"/>
    <w:rsid w:val="00E2500E"/>
    <w:rsid w:val="00E25AC8"/>
    <w:rsid w:val="00E2754D"/>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F24"/>
    <w:rsid w:val="00E46FC8"/>
    <w:rsid w:val="00E508DA"/>
    <w:rsid w:val="00E50E7E"/>
    <w:rsid w:val="00E50F39"/>
    <w:rsid w:val="00E5108F"/>
    <w:rsid w:val="00E51B1D"/>
    <w:rsid w:val="00E527BB"/>
    <w:rsid w:val="00E52C36"/>
    <w:rsid w:val="00E53671"/>
    <w:rsid w:val="00E541FE"/>
    <w:rsid w:val="00E54EEC"/>
    <w:rsid w:val="00E6325B"/>
    <w:rsid w:val="00E63739"/>
    <w:rsid w:val="00E6461D"/>
    <w:rsid w:val="00E6509E"/>
    <w:rsid w:val="00E71CB0"/>
    <w:rsid w:val="00E71F81"/>
    <w:rsid w:val="00E72178"/>
    <w:rsid w:val="00E73DEA"/>
    <w:rsid w:val="00E763E7"/>
    <w:rsid w:val="00E764BC"/>
    <w:rsid w:val="00E76FA3"/>
    <w:rsid w:val="00E77770"/>
    <w:rsid w:val="00E809AA"/>
    <w:rsid w:val="00E828BF"/>
    <w:rsid w:val="00E833ED"/>
    <w:rsid w:val="00E83545"/>
    <w:rsid w:val="00E83A2C"/>
    <w:rsid w:val="00E83C4A"/>
    <w:rsid w:val="00E854E1"/>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4D24"/>
    <w:rsid w:val="00EA645E"/>
    <w:rsid w:val="00EA765A"/>
    <w:rsid w:val="00EA7C92"/>
    <w:rsid w:val="00EB0C6B"/>
    <w:rsid w:val="00EB12B5"/>
    <w:rsid w:val="00EB12DC"/>
    <w:rsid w:val="00EB1E93"/>
    <w:rsid w:val="00EB5341"/>
    <w:rsid w:val="00EB611B"/>
    <w:rsid w:val="00EB6147"/>
    <w:rsid w:val="00EB6838"/>
    <w:rsid w:val="00EB68FA"/>
    <w:rsid w:val="00EB68FB"/>
    <w:rsid w:val="00EB7F7D"/>
    <w:rsid w:val="00EC0862"/>
    <w:rsid w:val="00EC0B7F"/>
    <w:rsid w:val="00EC12FE"/>
    <w:rsid w:val="00EC2098"/>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4E94"/>
    <w:rsid w:val="00EE4EFB"/>
    <w:rsid w:val="00EE614E"/>
    <w:rsid w:val="00EE6988"/>
    <w:rsid w:val="00EE6F29"/>
    <w:rsid w:val="00EE7696"/>
    <w:rsid w:val="00EE7A04"/>
    <w:rsid w:val="00EE7B1C"/>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A0B"/>
    <w:rsid w:val="00F16907"/>
    <w:rsid w:val="00F16BA0"/>
    <w:rsid w:val="00F1775A"/>
    <w:rsid w:val="00F20477"/>
    <w:rsid w:val="00F224AF"/>
    <w:rsid w:val="00F224E8"/>
    <w:rsid w:val="00F22B6D"/>
    <w:rsid w:val="00F24198"/>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195D"/>
    <w:rsid w:val="00F61FE0"/>
    <w:rsid w:val="00F627FD"/>
    <w:rsid w:val="00F62E3A"/>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8"/>
    <w:rsid w:val="00F74F5B"/>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E2"/>
    <w:rsid w:val="00F96D04"/>
    <w:rsid w:val="00F9786A"/>
    <w:rsid w:val="00F97B54"/>
    <w:rsid w:val="00FA0275"/>
    <w:rsid w:val="00FA0DBB"/>
    <w:rsid w:val="00FA15C7"/>
    <w:rsid w:val="00FA20AB"/>
    <w:rsid w:val="00FA25C2"/>
    <w:rsid w:val="00FA3661"/>
    <w:rsid w:val="00FA41F1"/>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F0B10"/>
    <w:rsid w:val="00FF3F69"/>
    <w:rsid w:val="00FF4FA3"/>
    <w:rsid w:val="00FF56AB"/>
    <w:rsid w:val="00FF5CAA"/>
    <w:rsid w:val="00FF63BC"/>
    <w:rsid w:val="00FF6BA1"/>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9F9A7C5"/>
  <w15:docId w15:val="{A8AD66B9-CBEB-40F0-B3EC-002BC28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50A3"/>
    <w:pPr>
      <w:spacing w:before="120"/>
      <w:ind w:left="630"/>
      <w:jc w:val="both"/>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noProof w:val="0"/>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5"/>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4"/>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48474C"/>
    <w:pPr>
      <w:keepNext/>
      <w:numPr>
        <w:numId w:val="42"/>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48474C"/>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qFormat/>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5"/>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noProof w:val="0"/>
      <w:szCs w:val="22"/>
    </w:rPr>
  </w:style>
  <w:style w:type="paragraph" w:customStyle="1" w:styleId="Bulletabc">
    <w:name w:val="Bullet abc"/>
    <w:basedOn w:val="ListParagraph"/>
    <w:autoRedefine/>
    <w:qFormat/>
    <w:rsid w:val="006E734E"/>
    <w:pPr>
      <w:numPr>
        <w:numId w:val="64"/>
      </w:numPr>
      <w:spacing w:after="120" w:line="259" w:lineRule="auto"/>
      <w:contextualSpacing w:val="0"/>
      <w:jc w:val="both"/>
    </w:pPr>
    <w:rPr>
      <w:rFonts w:eastAsia="Calibri"/>
      <w:i/>
      <w:noProof w:val="0"/>
      <w:szCs w:val="24"/>
    </w:rPr>
  </w:style>
  <w:style w:type="paragraph" w:customStyle="1" w:styleId="Bulletnumbered">
    <w:name w:val="Bullet numbered"/>
    <w:basedOn w:val="ListParagraph"/>
    <w:autoRedefine/>
    <w:qFormat/>
    <w:rsid w:val="003D4617"/>
    <w:pPr>
      <w:numPr>
        <w:numId w:val="66"/>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67"/>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noProof w:val="0"/>
      <w:sz w:val="36"/>
    </w:rPr>
  </w:style>
  <w:style w:type="paragraph" w:customStyle="1" w:styleId="para">
    <w:name w:val="para"/>
    <w:basedOn w:val="Normal"/>
    <w:link w:val="paraChar"/>
    <w:rsid w:val="007F3412"/>
    <w:pPr>
      <w:spacing w:after="240"/>
      <w:jc w:val="both"/>
    </w:pPr>
    <w:rPr>
      <w:noProof w:val="0"/>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noProof w:val="0"/>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82"/>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83"/>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noProof w:val="0"/>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84"/>
      </w:numPr>
      <w:spacing w:after="240"/>
      <w:jc w:val="both"/>
    </w:pPr>
    <w:rPr>
      <w:rFonts w:eastAsia="Batang"/>
      <w:noProof w:val="0"/>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noProof w:val="0"/>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noProof w:val="0"/>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noProof w:val="0"/>
      <w:color w:val="000000"/>
      <w:sz w:val="24"/>
      <w:lang w:val="en-GB" w:eastAsia="fr-FR"/>
    </w:rPr>
  </w:style>
  <w:style w:type="paragraph" w:customStyle="1" w:styleId="S9-appx">
    <w:name w:val="S9 - appx"/>
    <w:basedOn w:val="Normal"/>
    <w:rsid w:val="00257979"/>
    <w:pPr>
      <w:spacing w:before="120" w:after="240"/>
      <w:ind w:right="-14"/>
      <w:jc w:val="center"/>
    </w:pPr>
    <w:rPr>
      <w:b/>
      <w:noProof w:val="0"/>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noProof w:val="0"/>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113"/>
      </w:numPr>
      <w:spacing w:after="240"/>
      <w:jc w:val="both"/>
    </w:pPr>
    <w:rPr>
      <w:rFonts w:asciiTheme="minorHAnsi" w:eastAsiaTheme="minorEastAsia" w:hAnsiTheme="minorHAnsi" w:cstheme="minorBidi"/>
      <w:noProof w:val="0"/>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noProof w:val="0"/>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noProof w:val="0"/>
      <w:kern w:val="28"/>
      <w:sz w:val="32"/>
      <w:szCs w:val="20"/>
    </w:rPr>
  </w:style>
  <w:style w:type="paragraph" w:styleId="TableofFigures">
    <w:name w:val="table of figures"/>
    <w:basedOn w:val="Normal"/>
    <w:next w:val="Normal"/>
    <w:semiHidden/>
    <w:rsid w:val="00F36011"/>
    <w:pPr>
      <w:spacing w:after="134"/>
      <w:ind w:left="480" w:right="-14" w:hanging="480"/>
      <w:jc w:val="both"/>
    </w:pPr>
    <w:rPr>
      <w:noProof w:val="0"/>
      <w:szCs w:val="20"/>
    </w:rPr>
  </w:style>
  <w:style w:type="character" w:customStyle="1" w:styleId="Header1-ClausesChar">
    <w:name w:val="Header 1 - Clauses Char"/>
    <w:link w:val="Header1-Clauses"/>
    <w:rsid w:val="00F36011"/>
    <w:rPr>
      <w:rFonts w:ascii="Arial" w:hAnsi="Arial"/>
      <w:b/>
      <w:noProof/>
      <w:sz w:val="20"/>
      <w:szCs w:val="20"/>
    </w:rPr>
  </w:style>
  <w:style w:type="paragraph" w:customStyle="1" w:styleId="pq-annexb">
    <w:name w:val="pq-annexb"/>
    <w:basedOn w:val="Normal"/>
    <w:rsid w:val="00F36011"/>
    <w:pPr>
      <w:tabs>
        <w:tab w:val="num" w:pos="900"/>
      </w:tabs>
      <w:spacing w:after="134"/>
      <w:ind w:left="900" w:right="-14" w:hanging="900"/>
      <w:jc w:val="both"/>
    </w:pPr>
    <w:rPr>
      <w:b/>
      <w:noProof w:val="0"/>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noProof w:val="0"/>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noProof w:val="0"/>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noProof w:val="0"/>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noProof w:val="0"/>
      <w:sz w:val="22"/>
      <w:szCs w:val="20"/>
    </w:rPr>
  </w:style>
  <w:style w:type="paragraph" w:customStyle="1" w:styleId="1">
    <w:name w:val="1"/>
    <w:basedOn w:val="Normal"/>
    <w:rsid w:val="00F36011"/>
    <w:pPr>
      <w:suppressAutoHyphens/>
      <w:spacing w:after="134"/>
      <w:ind w:left="720" w:right="-14" w:hanging="720"/>
      <w:jc w:val="both"/>
    </w:pPr>
    <w:rPr>
      <w:rFonts w:ascii="Tms Rmn" w:hAnsi="Tms Rmn"/>
      <w:noProof w:val="0"/>
      <w:szCs w:val="20"/>
    </w:rPr>
  </w:style>
  <w:style w:type="paragraph" w:customStyle="1" w:styleId="a">
    <w:name w:val="(a)"/>
    <w:basedOn w:val="Normal"/>
    <w:rsid w:val="00F36011"/>
    <w:pPr>
      <w:suppressAutoHyphens/>
      <w:spacing w:after="134"/>
      <w:ind w:left="1440" w:right="-14" w:hanging="720"/>
      <w:jc w:val="both"/>
    </w:pPr>
    <w:rPr>
      <w:rFonts w:ascii="Tms Rmn" w:hAnsi="Tms Rmn"/>
      <w:noProof w:val="0"/>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noProof w:val="0"/>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noProof w:val="0"/>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139"/>
      </w:numPr>
      <w:spacing w:before="120" w:after="240"/>
      <w:ind w:right="-14"/>
      <w:jc w:val="center"/>
    </w:pPr>
    <w:rPr>
      <w:b/>
      <w:noProof w:val="0"/>
      <w:sz w:val="28"/>
      <w:szCs w:val="20"/>
    </w:rPr>
  </w:style>
  <w:style w:type="paragraph" w:customStyle="1" w:styleId="StyleTOC1NotBold">
    <w:name w:val="Style TOC 1 + Not Bold"/>
    <w:basedOn w:val="TOC1"/>
    <w:rsid w:val="00F36011"/>
    <w:pPr>
      <w:tabs>
        <w:tab w:val="clear" w:pos="480"/>
        <w:tab w:val="clear" w:pos="8990"/>
        <w:tab w:val="left" w:pos="720"/>
        <w:tab w:val="right" w:leader="dot" w:pos="9000"/>
      </w:tabs>
      <w:spacing w:after="134"/>
      <w:ind w:right="-14"/>
    </w:pPr>
    <w:rPr>
      <w:rFonts w:ascii="Times New Roman" w:hAnsi="Times New Roman"/>
      <w:iCs/>
      <w:szCs w:val="28"/>
    </w:rPr>
  </w:style>
  <w:style w:type="paragraph" w:customStyle="1" w:styleId="S9Header">
    <w:name w:val="S9 Header"/>
    <w:basedOn w:val="Normal"/>
    <w:rsid w:val="00F36011"/>
    <w:pPr>
      <w:spacing w:before="120" w:after="240"/>
      <w:ind w:right="-14"/>
      <w:jc w:val="center"/>
    </w:pPr>
    <w:rPr>
      <w:b/>
      <w:noProof w:val="0"/>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noProof w:val="0"/>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noProof w:val="0"/>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162"/>
      </w:numPr>
      <w:spacing w:after="240"/>
    </w:pPr>
    <w:rPr>
      <w:rFonts w:cs="Times New Roman"/>
      <w:noProof w:val="0"/>
      <w:szCs w:val="20"/>
    </w:rPr>
  </w:style>
  <w:style w:type="paragraph" w:customStyle="1" w:styleId="S1-OptB-header2">
    <w:name w:val="S1-OptB-header2"/>
    <w:basedOn w:val="Normal"/>
    <w:rsid w:val="00F36011"/>
    <w:pPr>
      <w:numPr>
        <w:numId w:val="142"/>
      </w:numPr>
      <w:spacing w:after="134"/>
      <w:ind w:right="-14"/>
    </w:pPr>
    <w:rPr>
      <w:b/>
      <w:noProof w:val="0"/>
      <w:szCs w:val="20"/>
    </w:rPr>
  </w:style>
  <w:style w:type="paragraph" w:customStyle="1" w:styleId="S1-OptB-subpara">
    <w:name w:val="S1-OptB-sub para"/>
    <w:basedOn w:val="Normal"/>
    <w:rsid w:val="00F36011"/>
    <w:pPr>
      <w:numPr>
        <w:ilvl w:val="1"/>
        <w:numId w:val="143"/>
      </w:numPr>
      <w:spacing w:after="200"/>
      <w:ind w:right="-14"/>
      <w:jc w:val="both"/>
    </w:pPr>
    <w:rPr>
      <w:noProof w:val="0"/>
      <w:szCs w:val="20"/>
    </w:rPr>
  </w:style>
  <w:style w:type="paragraph" w:customStyle="1" w:styleId="OptB-S1-subpara">
    <w:name w:val="OptB-S1-sub para"/>
    <w:basedOn w:val="Normal"/>
    <w:rsid w:val="00F36011"/>
    <w:pPr>
      <w:numPr>
        <w:ilvl w:val="1"/>
        <w:numId w:val="142"/>
      </w:numPr>
      <w:spacing w:after="200"/>
      <w:ind w:right="-14"/>
      <w:jc w:val="both"/>
    </w:pPr>
    <w:rPr>
      <w:noProof w:val="0"/>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noProof w:val="0"/>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noProof w:val="0"/>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noProof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noProof w:val="0"/>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noProof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noProof w:val="0"/>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noProof w:val="0"/>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noProof w:val="0"/>
      <w:sz w:val="40"/>
    </w:rPr>
  </w:style>
  <w:style w:type="paragraph" w:customStyle="1" w:styleId="UG-SectionIV-Heading2">
    <w:name w:val="UG - Section IV - Heading 2"/>
    <w:basedOn w:val="Normal"/>
    <w:next w:val="Normal"/>
    <w:rsid w:val="00F36011"/>
    <w:pPr>
      <w:spacing w:before="120" w:after="200"/>
      <w:ind w:right="-14"/>
    </w:pPr>
    <w:rPr>
      <w:b/>
      <w:noProof w:val="0"/>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noProof w:val="0"/>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noProof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noProof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noProof w:val="0"/>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noProof w:val="0"/>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noProof w:val="0"/>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noProof w:val="0"/>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noProof w:val="0"/>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noProof w:val="0"/>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noProof w:val="0"/>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noProof w:val="0"/>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rPr>
      <w:noProof w:val="0"/>
    </w:r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noProof w:val="0"/>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285"/>
      </w:numPr>
      <w:tabs>
        <w:tab w:val="clear" w:pos="9504"/>
      </w:tabs>
      <w:spacing w:before="0"/>
      <w:jc w:val="both"/>
      <w:outlineLvl w:val="2"/>
    </w:pPr>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44.xml"/><Relationship Id="rId68"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yperlink" Target="https://pppknowledgelab.org/pbcsfornrw" TargetMode="Externa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xml"/><Relationship Id="rId53" Type="http://schemas.openxmlformats.org/officeDocument/2006/relationships/header" Target="header35.xml"/><Relationship Id="rId58" Type="http://schemas.openxmlformats.org/officeDocument/2006/relationships/hyperlink" Target="http://www.worldbank.org/en/projects-operations/products-and-services/brief/procurement-new-framework" TargetMode="External"/><Relationship Id="rId66" Type="http://schemas.openxmlformats.org/officeDocument/2006/relationships/header" Target="header47.xm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42.xml"/><Relationship Id="rId19" Type="http://schemas.openxmlformats.org/officeDocument/2006/relationships/hyperlink" Target="http://www.worldbank.org/en/projects-operations/products-and-services/brief/procurement-new-framework" TargetMode="External"/><Relationship Id="rId14" Type="http://schemas.openxmlformats.org/officeDocument/2006/relationships/header" Target="header4.xml"/><Relationship Id="rId22" Type="http://schemas.openxmlformats.org/officeDocument/2006/relationships/hyperlink" Target="http://www.worldbank.org/html/opr/procure/guidelin.html"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yperlink" Target="https://policies.worldbank.org/sites/ppf3/PPFDocuments/Forms/DispPage.aspx?docid=4005" TargetMode="External"/><Relationship Id="rId8" Type="http://schemas.openxmlformats.org/officeDocument/2006/relationships/footnotes" Target="footnotes.xml"/><Relationship Id="rId51" Type="http://schemas.openxmlformats.org/officeDocument/2006/relationships/header" Target="header33.xml"/><Relationship Id="rId72"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en/projects-operations/products-and-services/brief/procurement-new-framework"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3.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orldbank.org/en/projects-operations/products-and-services/brief/procurement-new-framework"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webSettings" Target="webSettings.xml"/><Relationship Id="rId71" Type="http://schemas.openxmlformats.org/officeDocument/2006/relationships/header" Target="header5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DA3A-FF63-4834-BF05-23925AA3AA7D}">
  <ds:schemaRefs>
    <ds:schemaRef ds:uri="http://schemas.openxmlformats.org/officeDocument/2006/bibliography"/>
  </ds:schemaRefs>
</ds:datastoreItem>
</file>

<file path=customXml/itemProps2.xml><?xml version="1.0" encoding="utf-8"?>
<ds:datastoreItem xmlns:ds="http://schemas.openxmlformats.org/officeDocument/2006/customXml" ds:itemID="{F76E1FBA-24BE-4E12-9C30-C1F48B051318}">
  <ds:schemaRefs>
    <ds:schemaRef ds:uri="http://schemas.openxmlformats.org/officeDocument/2006/bibliography"/>
  </ds:schemaRefs>
</ds:datastoreItem>
</file>

<file path=customXml/itemProps3.xml><?xml version="1.0" encoding="utf-8"?>
<ds:datastoreItem xmlns:ds="http://schemas.openxmlformats.org/officeDocument/2006/customXml" ds:itemID="{A11E4F0E-7237-4BCB-8F68-EBBD6B7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349</Words>
  <Characters>355390</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416906</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4</cp:revision>
  <cp:lastPrinted>2019-08-05T15:17:00Z</cp:lastPrinted>
  <dcterms:created xsi:type="dcterms:W3CDTF">2019-08-31T19:26:00Z</dcterms:created>
  <dcterms:modified xsi:type="dcterms:W3CDTF">2019-08-31T20:37:00Z</dcterms:modified>
</cp:coreProperties>
</file>